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67972" w14:textId="77777777" w:rsidR="0068112B" w:rsidRDefault="0068112B" w:rsidP="0068112B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14:paraId="502E0406" w14:textId="77777777" w:rsidR="0068112B" w:rsidRDefault="0068112B" w:rsidP="0068112B">
      <w:pPr>
        <w:pStyle w:val="a8"/>
      </w:pPr>
      <w:bookmarkStart w:id="0" w:name="_Toc526032296"/>
      <w:bookmarkStart w:id="1" w:name="_Toc526063101"/>
      <w:bookmarkStart w:id="2" w:name="_Toc531253014"/>
      <w:bookmarkStart w:id="3" w:name="_Toc532830896"/>
      <w:bookmarkStart w:id="4" w:name="_Toc532831134"/>
      <w:bookmarkStart w:id="5" w:name="_Toc532831825"/>
      <w:bookmarkStart w:id="6" w:name="_Toc532832124"/>
      <w:bookmarkStart w:id="7" w:name="_Toc533537377"/>
      <w:bookmarkStart w:id="8" w:name="_Toc533621398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05D2C74" w14:textId="77777777" w:rsidR="0068112B" w:rsidRDefault="0068112B" w:rsidP="0068112B">
      <w:pPr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 wp14:anchorId="7645D475" wp14:editId="6FF4715B">
            <wp:extent cx="1771650" cy="1771650"/>
            <wp:effectExtent l="0" t="0" r="0" b="0"/>
            <wp:docPr id="2" name="图片 2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228C" w14:textId="77777777" w:rsidR="0068112B" w:rsidRDefault="0068112B" w:rsidP="0068112B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FAD9CC8" wp14:editId="12646DB7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1905" r="0" b="0"/>
                <wp:wrapTopAndBottom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0FD08" id="直接连接符 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14:paraId="655D4ED7" w14:textId="5643FA14" w:rsidR="0068112B" w:rsidRPr="005011E4" w:rsidRDefault="0068112B" w:rsidP="0068112B">
      <w:pPr>
        <w:jc w:val="center"/>
        <w:rPr>
          <w:rFonts w:eastAsia="黑体"/>
          <w:noProof/>
          <w:sz w:val="44"/>
        </w:rPr>
      </w:pPr>
      <w:r>
        <w:rPr>
          <w:rFonts w:eastAsia="黑体" w:hint="eastAsia"/>
          <w:noProof/>
          <w:sz w:val="44"/>
        </w:rPr>
        <w:t>用例文档</w:t>
      </w:r>
    </w:p>
    <w:p w14:paraId="47A68338" w14:textId="39C70882" w:rsidR="0068112B" w:rsidRPr="00F432E6" w:rsidRDefault="0068112B" w:rsidP="0068112B">
      <w:pPr>
        <w:ind w:left="61" w:firstLineChars="807" w:firstLine="2179"/>
        <w:rPr>
          <w:color w:val="000000"/>
          <w:sz w:val="28"/>
        </w:rPr>
      </w:pPr>
      <w:r w:rsidRPr="00FD4E7A">
        <w:rPr>
          <w:rFonts w:ascii="Courier New" w:hAnsi="Courier New" w:cs="Courier New"/>
          <w:kern w:val="0"/>
          <w:sz w:val="27"/>
          <w:szCs w:val="27"/>
        </w:rPr>
        <w:t>版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本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号</w:t>
      </w:r>
      <w:r>
        <w:rPr>
          <w:rFonts w:ascii="Courier New" w:hAnsi="Courier New" w:cs="Courier New" w:hint="eastAsia"/>
          <w:kern w:val="0"/>
          <w:sz w:val="27"/>
          <w:szCs w:val="27"/>
        </w:rPr>
        <w:t>:</w:t>
      </w:r>
      <w:r w:rsidRPr="00F432E6">
        <w:rPr>
          <w:rFonts w:hint="eastAsia"/>
          <w:color w:val="000000"/>
          <w:sz w:val="28"/>
        </w:rPr>
        <w:t>[</w:t>
      </w:r>
      <w:r w:rsidRPr="0054216E">
        <w:t xml:space="preserve"> </w:t>
      </w:r>
      <w:r w:rsidRPr="0054216E">
        <w:rPr>
          <w:color w:val="000000"/>
          <w:sz w:val="28"/>
        </w:rPr>
        <w:t>0.1.</w:t>
      </w:r>
      <w:r w:rsidR="00C3142D">
        <w:rPr>
          <w:color w:val="000000"/>
          <w:sz w:val="28"/>
        </w:rPr>
        <w:t>2</w:t>
      </w:r>
      <w:r w:rsidRPr="0054216E">
        <w:rPr>
          <w:color w:val="000000"/>
          <w:sz w:val="28"/>
        </w:rPr>
        <w:t>.1</w:t>
      </w:r>
      <w:r w:rsidR="00C3142D">
        <w:rPr>
          <w:color w:val="000000"/>
          <w:sz w:val="28"/>
        </w:rPr>
        <w:t>90107</w:t>
      </w:r>
      <w:r w:rsidRPr="0054216E">
        <w:rPr>
          <w:color w:val="000000"/>
          <w:sz w:val="28"/>
        </w:rPr>
        <w:t>_d</w:t>
      </w:r>
      <w:r w:rsidRPr="00F432E6">
        <w:rPr>
          <w:rFonts w:hint="eastAsia"/>
          <w:color w:val="000000"/>
          <w:sz w:val="28"/>
        </w:rPr>
        <w:t>]</w:t>
      </w:r>
    </w:p>
    <w:p w14:paraId="5A04D183" w14:textId="77777777" w:rsidR="0068112B" w:rsidRPr="00733C25" w:rsidRDefault="0068112B" w:rsidP="0068112B">
      <w:pPr>
        <w:ind w:firstLineChars="800" w:firstLine="2240"/>
        <w:rPr>
          <w:rFonts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proofErr w:type="gramStart"/>
      <w:r>
        <w:rPr>
          <w:rFonts w:hAnsi="宋体" w:hint="eastAsia"/>
          <w:sz w:val="28"/>
          <w:szCs w:val="28"/>
          <w:u w:val="single"/>
        </w:rPr>
        <w:t>刘值成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  31601402</w:t>
      </w:r>
    </w:p>
    <w:p w14:paraId="05E66416" w14:textId="77777777" w:rsidR="0068112B" w:rsidRDefault="0068112B" w:rsidP="0068112B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于  坤  31601413</w:t>
      </w:r>
    </w:p>
    <w:p w14:paraId="729A5D22" w14:textId="77777777" w:rsidR="0068112B" w:rsidRDefault="0068112B" w:rsidP="0068112B">
      <w:pPr>
        <w:ind w:firstLineChars="1300" w:firstLine="3640"/>
        <w:rPr>
          <w:rFonts w:hAnsi="宋体"/>
          <w:sz w:val="28"/>
          <w:szCs w:val="28"/>
          <w:u w:val="single"/>
        </w:rPr>
      </w:pPr>
      <w:proofErr w:type="gramStart"/>
      <w:r>
        <w:rPr>
          <w:rFonts w:hAnsi="宋体" w:hint="eastAsia"/>
          <w:sz w:val="28"/>
          <w:szCs w:val="28"/>
          <w:u w:val="single"/>
        </w:rPr>
        <w:t>张威杰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  31601414</w:t>
      </w:r>
    </w:p>
    <w:p w14:paraId="26F3C396" w14:textId="77777777" w:rsidR="0068112B" w:rsidRDefault="0068112B" w:rsidP="0068112B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章奇妙  31601415</w:t>
      </w:r>
    </w:p>
    <w:p w14:paraId="70A30A0F" w14:textId="77777777" w:rsidR="0068112B" w:rsidRDefault="0068112B" w:rsidP="0068112B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陈铉文  31601388</w:t>
      </w:r>
    </w:p>
    <w:p w14:paraId="39C5E6F9" w14:textId="77777777" w:rsidR="0068112B" w:rsidRDefault="0068112B" w:rsidP="0068112B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Ansi="宋体" w:hint="eastAsia"/>
          <w:sz w:val="28"/>
          <w:szCs w:val="28"/>
          <w:u w:val="single"/>
        </w:rPr>
        <w:t>陈铉文  31601388</w:t>
      </w:r>
    </w:p>
    <w:p w14:paraId="783AAC4E" w14:textId="77777777" w:rsidR="0068112B" w:rsidRDefault="0068112B" w:rsidP="0068112B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Ansi="宋体" w:hint="eastAsia"/>
          <w:sz w:val="28"/>
          <w:szCs w:val="28"/>
          <w:u w:val="single"/>
        </w:rPr>
        <w:t xml:space="preserve">    杨</w:t>
      </w:r>
      <w:proofErr w:type="gramStart"/>
      <w:r>
        <w:rPr>
          <w:rFonts w:hAnsi="宋体" w:hint="eastAsia"/>
          <w:sz w:val="28"/>
          <w:szCs w:val="28"/>
          <w:u w:val="single"/>
        </w:rPr>
        <w:t>枨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老师    </w:t>
      </w:r>
    </w:p>
    <w:p w14:paraId="7DF121F8" w14:textId="77777777" w:rsidR="0068112B" w:rsidRDefault="0068112B" w:rsidP="0068112B">
      <w:pPr>
        <w:rPr>
          <w:sz w:val="28"/>
        </w:rPr>
      </w:pPr>
    </w:p>
    <w:p w14:paraId="26B12E31" w14:textId="583D700C" w:rsidR="0068112B" w:rsidRDefault="0068112B" w:rsidP="0068112B">
      <w:pPr>
        <w:jc w:val="center"/>
        <w:rPr>
          <w:sz w:val="28"/>
        </w:rPr>
      </w:pPr>
      <w:r>
        <w:rPr>
          <w:rFonts w:hint="eastAsia"/>
          <w:sz w:val="28"/>
        </w:rPr>
        <w:t>[二零一八年十二月二十五日]</w:t>
      </w:r>
    </w:p>
    <w:p w14:paraId="435203CE" w14:textId="607360F1" w:rsidR="00B067EC" w:rsidRDefault="00B067EC"/>
    <w:p w14:paraId="60830596" w14:textId="77777777" w:rsidR="0068112B" w:rsidRPr="00706233" w:rsidRDefault="0068112B" w:rsidP="0068112B">
      <w:pPr>
        <w:pStyle w:val="1"/>
        <w:ind w:left="432" w:hanging="432"/>
      </w:pPr>
      <w:bookmarkStart w:id="9" w:name="_Toc24048"/>
      <w:bookmarkStart w:id="10" w:name="_Toc9212"/>
      <w:bookmarkStart w:id="11" w:name="_Toc525942182"/>
      <w:bookmarkStart w:id="12" w:name="_Toc526032363"/>
      <w:bookmarkStart w:id="13" w:name="_Toc526063168"/>
      <w:bookmarkStart w:id="14" w:name="_Toc531253015"/>
      <w:bookmarkStart w:id="15" w:name="_Toc532830897"/>
      <w:bookmarkStart w:id="16" w:name="_Toc532831135"/>
      <w:bookmarkStart w:id="17" w:name="_Toc532831826"/>
      <w:bookmarkStart w:id="18" w:name="_Toc532832125"/>
      <w:bookmarkStart w:id="19" w:name="_Toc533537378"/>
      <w:bookmarkStart w:id="20" w:name="_Toc533621399"/>
      <w:r w:rsidRPr="00706233">
        <w:rPr>
          <w:rFonts w:hint="eastAsia"/>
        </w:rPr>
        <w:lastRenderedPageBreak/>
        <w:t>附件</w:t>
      </w:r>
      <w:bookmarkEnd w:id="9"/>
      <w:bookmarkEnd w:id="10"/>
      <w:r w:rsidRPr="00706233">
        <w:rPr>
          <w:rFonts w:hint="eastAsia"/>
        </w:rPr>
        <w:t>一</w:t>
      </w:r>
      <w:r>
        <w:rPr>
          <w:rFonts w:hint="eastAsia"/>
        </w:rPr>
        <w:t xml:space="preserve">： </w:t>
      </w:r>
      <w:r w:rsidRPr="00706233">
        <w:rPr>
          <w:rFonts w:hint="eastAsia"/>
        </w:rPr>
        <w:t>文档修订记录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234"/>
        <w:gridCol w:w="810"/>
        <w:gridCol w:w="1604"/>
        <w:gridCol w:w="1073"/>
        <w:gridCol w:w="1081"/>
        <w:gridCol w:w="835"/>
        <w:gridCol w:w="835"/>
      </w:tblGrid>
      <w:tr w:rsidR="0068112B" w14:paraId="5785F9AF" w14:textId="77777777" w:rsidTr="00D86E44">
        <w:trPr>
          <w:cantSplit/>
          <w:trHeight w:val="510"/>
          <w:tblHeader/>
          <w:jc w:val="center"/>
        </w:trPr>
        <w:tc>
          <w:tcPr>
            <w:tcW w:w="1435" w:type="dxa"/>
            <w:shd w:val="clear" w:color="auto" w:fill="D9D9D9"/>
            <w:vAlign w:val="center"/>
          </w:tcPr>
          <w:p w14:paraId="1D7A25B5" w14:textId="77777777" w:rsidR="0068112B" w:rsidRDefault="0068112B" w:rsidP="0040689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34" w:type="dxa"/>
            <w:shd w:val="clear" w:color="auto" w:fill="D9D9D9"/>
            <w:vAlign w:val="center"/>
          </w:tcPr>
          <w:p w14:paraId="72055EE7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16AF11" w14:textId="77777777" w:rsidR="0068112B" w:rsidRDefault="0068112B" w:rsidP="0040689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6EF6D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</w:t>
            </w:r>
            <w:r>
              <w:rPr>
                <w:rFonts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BF0AE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D1303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F1EB9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审核</w:t>
            </w:r>
            <w:r>
              <w:rPr>
                <w:rFonts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28A87BB" w14:textId="77777777" w:rsidR="0068112B" w:rsidRDefault="0068112B" w:rsidP="0040689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批准</w:t>
            </w:r>
            <w:r>
              <w:rPr>
                <w:rFonts w:hAnsi="宋体" w:hint="eastAsia"/>
                <w:b/>
                <w:szCs w:val="21"/>
              </w:rPr>
              <w:t>人</w:t>
            </w:r>
          </w:p>
        </w:tc>
      </w:tr>
      <w:tr w:rsidR="0068112B" w14:paraId="0EC859D6" w14:textId="77777777" w:rsidTr="00D86E44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49C885DE" w14:textId="046B66C7" w:rsidR="0068112B" w:rsidRDefault="0068112B" w:rsidP="0040689B">
            <w:pPr>
              <w:spacing w:line="240" w:lineRule="auto"/>
              <w:jc w:val="center"/>
              <w:rPr>
                <w:rFonts w:hAnsi="宋体"/>
                <w:sz w:val="18"/>
                <w:szCs w:val="18"/>
              </w:rPr>
            </w:pPr>
            <w:r w:rsidRPr="00943249">
              <w:rPr>
                <w:rFonts w:hAnsi="宋体" w:hint="eastAsia"/>
                <w:sz w:val="15"/>
                <w:szCs w:val="18"/>
              </w:rPr>
              <w:t>0</w:t>
            </w:r>
            <w:r w:rsidRPr="00943249">
              <w:rPr>
                <w:rFonts w:hAnsi="宋体"/>
                <w:sz w:val="15"/>
                <w:szCs w:val="18"/>
              </w:rPr>
              <w:t>.1.0.</w:t>
            </w:r>
            <w:r w:rsidRPr="00943249">
              <w:rPr>
                <w:rFonts w:hAnsi="宋体"/>
                <w:sz w:val="18"/>
                <w:szCs w:val="18"/>
              </w:rPr>
              <w:t>1812</w:t>
            </w:r>
            <w:r>
              <w:rPr>
                <w:rFonts w:hAnsi="宋体"/>
                <w:sz w:val="18"/>
                <w:szCs w:val="18"/>
              </w:rPr>
              <w:t>25_d</w:t>
            </w:r>
          </w:p>
        </w:tc>
        <w:tc>
          <w:tcPr>
            <w:tcW w:w="1234" w:type="dxa"/>
            <w:vAlign w:val="center"/>
          </w:tcPr>
          <w:p w14:paraId="2CC46094" w14:textId="5B2644AE" w:rsidR="0068112B" w:rsidRDefault="0068112B" w:rsidP="0040689B">
            <w:pPr>
              <w:spacing w:line="240" w:lineRule="auto"/>
              <w:jc w:val="center"/>
              <w:rPr>
                <w:rFonts w:hAnsi="宋体"/>
                <w:sz w:val="18"/>
                <w:szCs w:val="18"/>
              </w:rPr>
            </w:pPr>
            <w:r w:rsidRPr="00943249">
              <w:rPr>
                <w:rFonts w:hAnsi="宋体"/>
                <w:sz w:val="18"/>
                <w:szCs w:val="18"/>
              </w:rPr>
              <w:t>2018</w:t>
            </w:r>
            <w:r>
              <w:rPr>
                <w:rFonts w:hAnsi="宋体"/>
                <w:sz w:val="18"/>
                <w:szCs w:val="18"/>
              </w:rPr>
              <w:t>-</w:t>
            </w:r>
            <w:r w:rsidRPr="00943249">
              <w:rPr>
                <w:rFonts w:hAnsi="宋体"/>
                <w:sz w:val="18"/>
                <w:szCs w:val="18"/>
              </w:rPr>
              <w:t>12</w:t>
            </w:r>
            <w:r>
              <w:rPr>
                <w:rFonts w:hAnsi="宋体"/>
                <w:sz w:val="18"/>
                <w:szCs w:val="18"/>
              </w:rPr>
              <w:t>-2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4B9D9D2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0EC6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1B8B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7345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EF558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00671CCB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68112B" w14:paraId="6F5524B7" w14:textId="77777777" w:rsidTr="00D86E44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437F1761" w14:textId="07E50424" w:rsidR="0068112B" w:rsidRPr="00D86E44" w:rsidRDefault="00CC123B" w:rsidP="00D86E44">
            <w:pPr>
              <w:spacing w:line="240" w:lineRule="auto"/>
              <w:jc w:val="center"/>
              <w:rPr>
                <w:rFonts w:hAnsi="宋体"/>
                <w:sz w:val="15"/>
                <w:szCs w:val="18"/>
              </w:rPr>
            </w:pPr>
            <w:r w:rsidRPr="00CC123B">
              <w:rPr>
                <w:rFonts w:hAnsi="宋体" w:hint="eastAsia"/>
                <w:sz w:val="18"/>
                <w:szCs w:val="18"/>
              </w:rPr>
              <w:t>0.1.1.1</w:t>
            </w:r>
            <w:r w:rsidRPr="00CC123B">
              <w:rPr>
                <w:rFonts w:hAnsi="宋体"/>
                <w:sz w:val="18"/>
                <w:szCs w:val="18"/>
              </w:rPr>
              <w:t>90102_</w:t>
            </w:r>
            <w:r w:rsidRPr="00D86E44">
              <w:rPr>
                <w:rFonts w:hAnsi="宋体"/>
                <w:sz w:val="18"/>
                <w:szCs w:val="18"/>
              </w:rPr>
              <w:t>d</w:t>
            </w:r>
          </w:p>
        </w:tc>
        <w:tc>
          <w:tcPr>
            <w:tcW w:w="1234" w:type="dxa"/>
            <w:vAlign w:val="center"/>
          </w:tcPr>
          <w:p w14:paraId="7DB0B023" w14:textId="4D1F35AF" w:rsidR="0068112B" w:rsidRDefault="00CC123B" w:rsidP="0040689B">
            <w:pPr>
              <w:jc w:val="center"/>
              <w:rPr>
                <w:rFonts w:hAnsi="宋体"/>
                <w:sz w:val="18"/>
                <w:szCs w:val="18"/>
              </w:rPr>
            </w:pPr>
            <w:r w:rsidRPr="00943249">
              <w:rPr>
                <w:rFonts w:hAnsi="宋体"/>
                <w:sz w:val="18"/>
                <w:szCs w:val="18"/>
              </w:rPr>
              <w:t>201</w:t>
            </w:r>
            <w:r>
              <w:rPr>
                <w:rFonts w:hAnsi="宋体"/>
                <w:sz w:val="18"/>
                <w:szCs w:val="18"/>
              </w:rPr>
              <w:t>9-01-0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E622EFD" w14:textId="78F8EF8D" w:rsidR="0068112B" w:rsidRDefault="00CC123B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陈铉文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19EEB" w14:textId="3FD3B039" w:rsidR="0068112B" w:rsidRDefault="00CC123B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用例完善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A4C5B" w14:textId="542A83D6" w:rsidR="0068112B" w:rsidRDefault="00CC123B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EE4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46AD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3228BAC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68112B" w14:paraId="1309C448" w14:textId="77777777" w:rsidTr="00D86E44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306E7B84" w14:textId="09809A4A" w:rsidR="0068112B" w:rsidRDefault="00520160" w:rsidP="0040689B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</w:t>
            </w:r>
            <w:r>
              <w:rPr>
                <w:rFonts w:hAnsi="宋体"/>
                <w:sz w:val="18"/>
                <w:szCs w:val="18"/>
              </w:rPr>
              <w:t>.1.2.190107</w:t>
            </w:r>
            <w:r>
              <w:rPr>
                <w:rFonts w:hAnsi="宋体" w:hint="eastAsia"/>
                <w:sz w:val="18"/>
                <w:szCs w:val="18"/>
              </w:rPr>
              <w:t>_</w:t>
            </w:r>
            <w:r>
              <w:rPr>
                <w:rFonts w:hAnsi="宋体"/>
                <w:sz w:val="18"/>
                <w:szCs w:val="18"/>
              </w:rPr>
              <w:t>d</w:t>
            </w:r>
          </w:p>
        </w:tc>
        <w:tc>
          <w:tcPr>
            <w:tcW w:w="1234" w:type="dxa"/>
            <w:vAlign w:val="center"/>
          </w:tcPr>
          <w:p w14:paraId="19853452" w14:textId="45B8FCB0" w:rsidR="0068112B" w:rsidRDefault="00520160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</w:t>
            </w:r>
            <w:r>
              <w:rPr>
                <w:rFonts w:hAnsi="宋体"/>
                <w:sz w:val="18"/>
                <w:szCs w:val="18"/>
              </w:rPr>
              <w:t>019-01-07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634FE90" w14:textId="5B04FB8E" w:rsidR="0068112B" w:rsidRDefault="00520160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ACCF" w14:textId="6B0D2FD0" w:rsidR="0068112B" w:rsidRDefault="00520160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序号编辑</w:t>
            </w:r>
            <w:r w:rsidR="0019136E">
              <w:rPr>
                <w:rFonts w:hAnsi="宋体" w:hint="eastAsia"/>
                <w:sz w:val="18"/>
                <w:szCs w:val="18"/>
              </w:rPr>
              <w:t>，文档</w:t>
            </w:r>
            <w:r w:rsidR="00857932">
              <w:rPr>
                <w:rFonts w:hAnsi="宋体" w:hint="eastAsia"/>
                <w:sz w:val="18"/>
                <w:szCs w:val="18"/>
              </w:rPr>
              <w:t>整合</w:t>
            </w:r>
            <w:bookmarkStart w:id="21" w:name="_GoBack"/>
            <w:bookmarkEnd w:id="21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5A84" w14:textId="754741BA" w:rsidR="0068112B" w:rsidRDefault="00520160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4136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847D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0626A16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68112B" w14:paraId="7CC51AA6" w14:textId="77777777" w:rsidTr="00D86E44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78BBC0EA" w14:textId="77777777" w:rsidR="0068112B" w:rsidRDefault="0068112B" w:rsidP="0040689B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55E4CB2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55200EA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9ECDE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F50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4516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2AF2E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FB779B6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68112B" w14:paraId="1CDF7377" w14:textId="77777777" w:rsidTr="00D86E44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309C42D9" w14:textId="77777777" w:rsidR="0068112B" w:rsidRDefault="0068112B" w:rsidP="0040689B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75BD5213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B029B89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5C1B2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484EF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924E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566C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6624626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</w:tbl>
    <w:p w14:paraId="435D6D9A" w14:textId="77777777" w:rsidR="0068112B" w:rsidRPr="00A56AB7" w:rsidRDefault="0068112B" w:rsidP="0068112B">
      <w:pPr>
        <w:rPr>
          <w:rFonts w:hAnsi="宋体"/>
          <w:b/>
        </w:rPr>
      </w:pPr>
      <w:r w:rsidRPr="00A56AB7">
        <w:rPr>
          <w:rFonts w:hAnsi="宋体" w:hint="eastAsia"/>
          <w:b/>
          <w:color w:val="000000"/>
        </w:rPr>
        <w:t>修订</w:t>
      </w:r>
      <w:r w:rsidRPr="00A56AB7">
        <w:rPr>
          <w:rFonts w:hAnsi="宋体" w:hint="eastAsia"/>
          <w:b/>
        </w:rPr>
        <w:t>状态：S--首次编写，A--增加，M--修改，D--删除；</w:t>
      </w:r>
    </w:p>
    <w:p w14:paraId="724290D2" w14:textId="77777777" w:rsidR="0068112B" w:rsidRPr="009E7EFC" w:rsidRDefault="0068112B" w:rsidP="0068112B">
      <w:pPr>
        <w:jc w:val="left"/>
        <w:rPr>
          <w:rFonts w:hAnsi="宋体"/>
          <w:b/>
        </w:rPr>
      </w:pPr>
      <w:r w:rsidRPr="00A56AB7">
        <w:rPr>
          <w:rFonts w:hAnsi="宋体" w:hint="eastAsia"/>
          <w:b/>
        </w:rPr>
        <w:t>日期格式：</w:t>
      </w:r>
      <w:r w:rsidRPr="00A56AB7">
        <w:rPr>
          <w:rFonts w:hAnsi="宋体"/>
          <w:b/>
        </w:rPr>
        <w:t>YYYY-MM-DD</w:t>
      </w:r>
      <w:r w:rsidRPr="00A56AB7">
        <w:rPr>
          <w:rFonts w:hAnsi="宋体" w:hint="eastAsia"/>
          <w:b/>
        </w:rPr>
        <w:t>。</w:t>
      </w:r>
    </w:p>
    <w:p w14:paraId="7EBACD5C" w14:textId="77777777" w:rsidR="0068112B" w:rsidRDefault="0068112B" w:rsidP="0068112B"/>
    <w:p w14:paraId="5F65330A" w14:textId="77777777" w:rsidR="0068112B" w:rsidRDefault="0068112B" w:rsidP="0068112B"/>
    <w:p w14:paraId="4863E0C5" w14:textId="77777777" w:rsidR="0068112B" w:rsidRDefault="0068112B" w:rsidP="0068112B"/>
    <w:p w14:paraId="455AD884" w14:textId="6625A206" w:rsidR="0068112B" w:rsidRDefault="0068112B"/>
    <w:p w14:paraId="4CC59FB6" w14:textId="548CF9A9" w:rsidR="0068112B" w:rsidRDefault="0068112B"/>
    <w:p w14:paraId="3F529B7E" w14:textId="5F23F51B" w:rsidR="0068112B" w:rsidRDefault="0068112B"/>
    <w:p w14:paraId="017EFFD4" w14:textId="00291487" w:rsidR="0068112B" w:rsidRDefault="0068112B"/>
    <w:p w14:paraId="43052E79" w14:textId="38D4BC79" w:rsidR="0068112B" w:rsidRDefault="0068112B"/>
    <w:p w14:paraId="544F3A3C" w14:textId="7E79E630" w:rsidR="0068112B" w:rsidRDefault="0068112B"/>
    <w:p w14:paraId="2580A9D6" w14:textId="54004DE2" w:rsidR="0068112B" w:rsidRDefault="0068112B"/>
    <w:p w14:paraId="2AB8BA75" w14:textId="0BD5EECD" w:rsidR="0068112B" w:rsidRDefault="0068112B"/>
    <w:p w14:paraId="2936EF36" w14:textId="3B83C20F" w:rsidR="0068112B" w:rsidRDefault="0068112B"/>
    <w:p w14:paraId="48B89250" w14:textId="6BD1F13C" w:rsidR="0068112B" w:rsidRDefault="0068112B"/>
    <w:p w14:paraId="70207365" w14:textId="27F7D969" w:rsidR="0068112B" w:rsidRDefault="0068112B"/>
    <w:p w14:paraId="6A5C6463" w14:textId="75842299" w:rsidR="0068112B" w:rsidRDefault="0068112B"/>
    <w:p w14:paraId="6930325A" w14:textId="7908A0C0" w:rsidR="0068112B" w:rsidRDefault="0068112B"/>
    <w:p w14:paraId="5B0BE1D4" w14:textId="71E37A6C" w:rsidR="0068112B" w:rsidRDefault="0068112B"/>
    <w:p w14:paraId="6A87B158" w14:textId="546D0237" w:rsidR="0068112B" w:rsidRDefault="0068112B"/>
    <w:sdt>
      <w:sdtPr>
        <w:rPr>
          <w:rFonts w:ascii="宋体" w:eastAsia="宋体" w:hAnsi="Times New Roman" w:cs="Times New Roman"/>
          <w:color w:val="auto"/>
          <w:kern w:val="2"/>
          <w:sz w:val="21"/>
          <w:szCs w:val="24"/>
          <w:lang w:val="zh-CN"/>
        </w:rPr>
        <w:id w:val="557209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43DF4F" w14:textId="3850D8D5" w:rsidR="00C06991" w:rsidRDefault="00C06991">
          <w:pPr>
            <w:pStyle w:val="TOC"/>
          </w:pPr>
          <w:r>
            <w:rPr>
              <w:lang w:val="zh-CN"/>
            </w:rPr>
            <w:t>目录</w:t>
          </w:r>
        </w:p>
        <w:p w14:paraId="0A0FC505" w14:textId="6B490557" w:rsidR="00B10F76" w:rsidRDefault="00B10F7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33621398" w:history="1">
            <w:r w:rsidRPr="00387638">
              <w:rPr>
                <w:rStyle w:val="ac"/>
                <w:noProof/>
              </w:rPr>
              <w:t>计算机与计算科学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159A" w14:textId="5AA648CE" w:rsidR="00B10F76" w:rsidRDefault="000E32F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399" w:history="1">
            <w:r w:rsidR="00B10F76" w:rsidRPr="00387638">
              <w:rPr>
                <w:rStyle w:val="ac"/>
                <w:noProof/>
              </w:rPr>
              <w:t>附件一： 文档修订记录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39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677850A" w14:textId="596F46BB" w:rsidR="00B10F76" w:rsidRDefault="000E32F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0" w:history="1"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1.</w:t>
            </w:r>
            <w:r w:rsidR="00B10F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用例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237D781" w14:textId="75022353" w:rsidR="00B10F76" w:rsidRDefault="000E32F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1" w:history="1">
            <w:r w:rsidR="00B10F76" w:rsidRPr="00387638">
              <w:rPr>
                <w:rStyle w:val="ac"/>
                <w:noProof/>
              </w:rPr>
              <w:t>1.1角色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35347E8" w14:textId="21644864" w:rsidR="00B10F76" w:rsidRDefault="000E32F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2" w:history="1">
            <w:r w:rsidR="00B10F76" w:rsidRPr="00387638">
              <w:rPr>
                <w:rStyle w:val="ac"/>
                <w:noProof/>
              </w:rPr>
              <w:t>1.2管理员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CFA532A" w14:textId="57FE8A10" w:rsidR="00B10F76" w:rsidRDefault="000E32F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3" w:history="1">
            <w:r w:rsidR="00B10F76" w:rsidRPr="00387638">
              <w:rPr>
                <w:rStyle w:val="ac"/>
                <w:noProof/>
              </w:rPr>
              <w:t>1.3用户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A5561D4" w14:textId="5AEF6666" w:rsidR="00B10F76" w:rsidRDefault="000E32F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4" w:history="1">
            <w:r w:rsidR="00B10F76" w:rsidRPr="00387638">
              <w:rPr>
                <w:rStyle w:val="ac"/>
                <w:noProof/>
              </w:rPr>
              <w:t>1.4案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896C753" w14:textId="6B472790" w:rsidR="00B10F76" w:rsidRDefault="000E32F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5" w:history="1">
            <w:r w:rsidR="00B10F76" w:rsidRPr="00387638">
              <w:rPr>
                <w:rStyle w:val="ac"/>
                <w:noProof/>
              </w:rPr>
              <w:t>1.5项目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B6995AB" w14:textId="62693C4F" w:rsidR="00B10F76" w:rsidRDefault="000E32F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6" w:history="1">
            <w:r w:rsidR="00B10F76" w:rsidRPr="00387638">
              <w:rPr>
                <w:rStyle w:val="ac"/>
                <w:noProof/>
              </w:rPr>
              <w:t>1.6团队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C9F84C8" w14:textId="609CDC3B" w:rsidR="00B10F76" w:rsidRDefault="000E32F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7" w:history="1">
            <w:r w:rsidR="00B10F76" w:rsidRPr="00387638">
              <w:rPr>
                <w:rStyle w:val="ac"/>
                <w:noProof/>
              </w:rPr>
              <w:t>1.7任务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EB5C751" w14:textId="01D3DC53" w:rsidR="00B10F76" w:rsidRDefault="000E32F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8" w:history="1">
            <w:r w:rsidR="00B10F76" w:rsidRPr="00387638">
              <w:rPr>
                <w:rStyle w:val="ac"/>
                <w:noProof/>
              </w:rPr>
              <w:t>1.8文档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EAC6663" w14:textId="05FDCD2B" w:rsidR="00B10F76" w:rsidRDefault="000E32F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9" w:history="1">
            <w:r w:rsidR="00B10F76" w:rsidRPr="00387638">
              <w:rPr>
                <w:rStyle w:val="ac"/>
                <w:noProof/>
              </w:rPr>
              <w:t>1.9用户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6E0B676" w14:textId="1D389873" w:rsidR="00B10F76" w:rsidRDefault="000E32F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0" w:history="1">
            <w:r w:rsidR="00B10F76" w:rsidRPr="00387638">
              <w:rPr>
                <w:rStyle w:val="ac"/>
                <w:noProof/>
              </w:rPr>
              <w:t>1.10网站维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5C4A62F" w14:textId="7811760A" w:rsidR="00B10F76" w:rsidRDefault="000E32F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1" w:history="1">
            <w:r w:rsidR="00B10F76" w:rsidRPr="00387638">
              <w:rPr>
                <w:rStyle w:val="ac"/>
                <w:noProof/>
              </w:rPr>
              <w:t>1.11个人信息维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4282055" w14:textId="2D7490DF" w:rsidR="00B10F76" w:rsidRDefault="000E32F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2" w:history="1">
            <w:r w:rsidR="00B10F76" w:rsidRPr="00387638">
              <w:rPr>
                <w:rStyle w:val="ac"/>
                <w:noProof/>
              </w:rPr>
              <w:t>1.12 BBS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26D2CC1" w14:textId="3C51D483" w:rsidR="00B10F76" w:rsidRDefault="000E32F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3" w:history="1">
            <w:r w:rsidR="00B10F76" w:rsidRPr="00387638">
              <w:rPr>
                <w:rStyle w:val="ac"/>
                <w:noProof/>
              </w:rPr>
              <w:t>1.13邮件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15AB3B7" w14:textId="3D9D1A76" w:rsidR="00B10F76" w:rsidRDefault="000E32F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4" w:history="1"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2.</w:t>
            </w:r>
            <w:r w:rsidR="00B10F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用例场景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FAD57E3" w14:textId="1C1F1900" w:rsidR="00B10F76" w:rsidRDefault="000E32F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5" w:history="1">
            <w:r w:rsidR="00B10F76" w:rsidRPr="00387638">
              <w:rPr>
                <w:rStyle w:val="ac"/>
                <w:noProof/>
              </w:rPr>
              <w:t>2.1用例场景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811623A" w14:textId="5EA5CCA3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6" w:history="1">
            <w:r w:rsidR="00B10F76" w:rsidRPr="00387638">
              <w:rPr>
                <w:rStyle w:val="ac"/>
                <w:noProof/>
              </w:rPr>
              <w:t>2.1.1游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DF21ED7" w14:textId="035173F0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17" w:history="1">
            <w:r w:rsidR="00B10F76" w:rsidRPr="00387638">
              <w:rPr>
                <w:rStyle w:val="ac"/>
                <w:noProof/>
              </w:rPr>
              <w:t>用户注册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C95FACB" w14:textId="7C6A0249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8" w:history="1">
            <w:r w:rsidR="00B10F76" w:rsidRPr="00387638">
              <w:rPr>
                <w:rStyle w:val="ac"/>
                <w:noProof/>
              </w:rPr>
              <w:t>2.1.2用户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0C30BAB" w14:textId="7701A397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19" w:history="1">
            <w:r w:rsidR="00B10F76" w:rsidRPr="00387638">
              <w:rPr>
                <w:rStyle w:val="ac"/>
                <w:noProof/>
              </w:rPr>
              <w:t>案例查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5A39BBA" w14:textId="0E02BF20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0" w:history="1">
            <w:r w:rsidR="00B10F76" w:rsidRPr="00387638">
              <w:rPr>
                <w:rStyle w:val="ac"/>
                <w:noProof/>
              </w:rPr>
              <w:t>项目查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09A0B08" w14:textId="534A5FAA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1" w:history="1">
            <w:r w:rsidR="00B10F76" w:rsidRPr="00387638">
              <w:rPr>
                <w:rStyle w:val="ac"/>
                <w:noProof/>
              </w:rPr>
              <w:t>申请加入团队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0A6114B" w14:textId="22C4AC64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2" w:history="1">
            <w:r w:rsidR="00B10F76" w:rsidRPr="00387638">
              <w:rPr>
                <w:rStyle w:val="ac"/>
                <w:noProof/>
              </w:rPr>
              <w:t>公开文档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DF2267D" w14:textId="75AB8B14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3" w:history="1">
            <w:r w:rsidR="00B10F76" w:rsidRPr="00387638">
              <w:rPr>
                <w:rStyle w:val="ac"/>
                <w:noProof/>
              </w:rPr>
              <w:t>私密文档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DBB64BF" w14:textId="3BDA0FBF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4" w:history="1">
            <w:r w:rsidR="00B10F76" w:rsidRPr="00387638">
              <w:rPr>
                <w:rStyle w:val="ac"/>
                <w:noProof/>
              </w:rPr>
              <w:t>文档下载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914DD55" w14:textId="2E247891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5" w:history="1">
            <w:r w:rsidR="00B10F76" w:rsidRPr="00387638">
              <w:rPr>
                <w:rStyle w:val="ac"/>
                <w:noProof/>
              </w:rPr>
              <w:t>用户查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07BFFF0" w14:textId="0C73F256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6" w:history="1">
            <w:r w:rsidR="00B10F76" w:rsidRPr="00387638">
              <w:rPr>
                <w:rStyle w:val="ac"/>
                <w:noProof/>
              </w:rPr>
              <w:t>用户更换个性签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0166FFC" w14:textId="79F654BB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7" w:history="1">
            <w:r w:rsidR="00B10F76" w:rsidRPr="00387638">
              <w:rPr>
                <w:rStyle w:val="ac"/>
                <w:noProof/>
              </w:rPr>
              <w:t>用户换绑邮箱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7D2C934" w14:textId="14E4939A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8" w:history="1">
            <w:r w:rsidR="00B10F76" w:rsidRPr="00387638">
              <w:rPr>
                <w:rStyle w:val="ac"/>
                <w:noProof/>
              </w:rPr>
              <w:t>用户更换头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C7D7B47" w14:textId="7EA35F69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9" w:history="1">
            <w:r w:rsidR="00B10F76" w:rsidRPr="00387638">
              <w:rPr>
                <w:rStyle w:val="ac"/>
                <w:noProof/>
              </w:rPr>
              <w:t>用户更换密码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4EF0CCA" w14:textId="17524F41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0" w:history="1">
            <w:r w:rsidR="00B10F76" w:rsidRPr="00387638">
              <w:rPr>
                <w:rStyle w:val="ac"/>
                <w:noProof/>
              </w:rPr>
              <w:t>用户更换昵称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1CA6B7D" w14:textId="2729B5B6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1" w:history="1">
            <w:r w:rsidR="00B10F76" w:rsidRPr="00387638">
              <w:rPr>
                <w:rStyle w:val="ac"/>
                <w:noProof/>
              </w:rPr>
              <w:t>用户发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D8A6689" w14:textId="053F7017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2" w:history="1">
            <w:r w:rsidR="00B10F76" w:rsidRPr="00387638">
              <w:rPr>
                <w:rStyle w:val="ac"/>
                <w:noProof/>
              </w:rPr>
              <w:t>用户删除自己的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18C8496" w14:textId="5955F29E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3" w:history="1">
            <w:r w:rsidR="00B10F76" w:rsidRPr="00387638">
              <w:rPr>
                <w:rStyle w:val="ac"/>
                <w:noProof/>
              </w:rPr>
              <w:t>用户回复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6C76135" w14:textId="2FE24DBC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4" w:history="1">
            <w:r w:rsidR="00B10F76" w:rsidRPr="00387638">
              <w:rPr>
                <w:rStyle w:val="ac"/>
                <w:noProof/>
              </w:rPr>
              <w:t>用户发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9E90BB1" w14:textId="7A0A715D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5" w:history="1">
            <w:r w:rsidR="00B10F76" w:rsidRPr="00387638">
              <w:rPr>
                <w:rStyle w:val="ac"/>
                <w:noProof/>
              </w:rPr>
              <w:t>用户查看未读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C724C2F" w14:textId="260102D0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6" w:history="1">
            <w:r w:rsidR="00B10F76" w:rsidRPr="00387638">
              <w:rPr>
                <w:rStyle w:val="ac"/>
                <w:noProof/>
              </w:rPr>
              <w:t>用户删除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7E17A78" w14:textId="59527F04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37" w:history="1">
            <w:r w:rsidR="00B10F76" w:rsidRPr="00387638">
              <w:rPr>
                <w:rStyle w:val="ac"/>
                <w:noProof/>
              </w:rPr>
              <w:t>2.1.3案例管理员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0242DCD" w14:textId="76AE64C2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8" w:history="1">
            <w:r w:rsidR="00B10F76" w:rsidRPr="00387638">
              <w:rPr>
                <w:rStyle w:val="ac"/>
                <w:noProof/>
              </w:rPr>
              <w:t>案例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6FDF402" w14:textId="5BF4D5AE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9" w:history="1">
            <w:r w:rsidR="00B10F76" w:rsidRPr="00387638">
              <w:rPr>
                <w:rStyle w:val="ac"/>
                <w:noProof/>
              </w:rPr>
              <w:t>案例删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7869EBC" w14:textId="1663BC74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0" w:history="1">
            <w:r w:rsidR="00B10F76" w:rsidRPr="00387638">
              <w:rPr>
                <w:rStyle w:val="ac"/>
                <w:noProof/>
              </w:rPr>
              <w:t>案例可见范围修改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2845A00" w14:textId="684D158C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41" w:history="1">
            <w:r w:rsidR="00B10F76" w:rsidRPr="00387638">
              <w:rPr>
                <w:rStyle w:val="ac"/>
                <w:noProof/>
              </w:rPr>
              <w:t>2.1.4项目发起人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A7DABAF" w14:textId="23773715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2" w:history="1">
            <w:r w:rsidR="00B10F76" w:rsidRPr="00387638">
              <w:rPr>
                <w:rStyle w:val="ac"/>
                <w:noProof/>
              </w:rPr>
              <w:t>新建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23031D1" w14:textId="588E4B41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3" w:history="1">
            <w:r w:rsidR="00B10F76" w:rsidRPr="00387638">
              <w:rPr>
                <w:rStyle w:val="ac"/>
                <w:noProof/>
              </w:rPr>
              <w:t>批量新建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DF3DF37" w14:textId="44C360AA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4" w:history="1">
            <w:r w:rsidR="00B10F76" w:rsidRPr="00387638">
              <w:rPr>
                <w:rStyle w:val="ac"/>
                <w:noProof/>
              </w:rPr>
              <w:t>入队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同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FC714F9" w14:textId="62E5695E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5" w:history="1">
            <w:r w:rsidR="00B10F76" w:rsidRPr="00387638">
              <w:rPr>
                <w:rStyle w:val="ac"/>
                <w:noProof/>
              </w:rPr>
              <w:t>入队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拒绝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37C860D" w14:textId="707930C6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6" w:history="1">
            <w:r w:rsidR="00B10F76" w:rsidRPr="00387638">
              <w:rPr>
                <w:rStyle w:val="ac"/>
                <w:noProof/>
              </w:rPr>
              <w:t>邀请人加入团队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B2F6249" w14:textId="49D7B14E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7" w:history="1">
            <w:r w:rsidR="00B10F76" w:rsidRPr="00387638">
              <w:rPr>
                <w:rStyle w:val="ac"/>
                <w:noProof/>
              </w:rPr>
              <w:t>角色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同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3DA61E3" w14:textId="0C51771B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8" w:history="1">
            <w:r w:rsidR="00B10F76" w:rsidRPr="00387638">
              <w:rPr>
                <w:rStyle w:val="ac"/>
                <w:noProof/>
              </w:rPr>
              <w:t>角色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同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BEA135C" w14:textId="7AE6D2AF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9" w:history="1">
            <w:r w:rsidR="00B10F76" w:rsidRPr="00387638">
              <w:rPr>
                <w:rStyle w:val="ac"/>
                <w:noProof/>
              </w:rPr>
              <w:t>角色分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DF59EB7" w14:textId="49E95910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0" w:history="1">
            <w:r w:rsidR="00B10F76" w:rsidRPr="00387638">
              <w:rPr>
                <w:rStyle w:val="ac"/>
                <w:noProof/>
              </w:rPr>
              <w:t>执行角色变更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2D6BAB5" w14:textId="031A6767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1" w:history="1">
            <w:r w:rsidR="00B10F76" w:rsidRPr="00387638">
              <w:rPr>
                <w:rStyle w:val="ac"/>
                <w:noProof/>
              </w:rPr>
              <w:t>申请扮演角色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2C57EA1" w14:textId="66CC8AA4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2" w:history="1">
            <w:r w:rsidR="00B10F76" w:rsidRPr="00387638">
              <w:rPr>
                <w:rStyle w:val="ac"/>
                <w:noProof/>
              </w:rPr>
              <w:t>申请角色变更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D97CE44" w14:textId="0482ED2F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3" w:history="1">
            <w:r w:rsidR="00B10F76" w:rsidRPr="00387638">
              <w:rPr>
                <w:rStyle w:val="ac"/>
                <w:noProof/>
              </w:rPr>
              <w:t>项目发起人确认项目开始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自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3D0D035" w14:textId="33F91840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4" w:history="1">
            <w:r w:rsidR="00B10F76" w:rsidRPr="00387638">
              <w:rPr>
                <w:rStyle w:val="ac"/>
                <w:noProof/>
              </w:rPr>
              <w:t>项目发起人确认项目开始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手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CD0625C" w14:textId="4EFD0F43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5" w:history="1">
            <w:r w:rsidR="00B10F76" w:rsidRPr="00387638">
              <w:rPr>
                <w:rStyle w:val="ac"/>
                <w:noProof/>
              </w:rPr>
              <w:t>项目发起人确认项目开始</w:t>
            </w:r>
            <w:r w:rsidR="00B10F76" w:rsidRPr="00387638">
              <w:rPr>
                <w:rStyle w:val="ac"/>
                <w:noProof/>
              </w:rPr>
              <w:t>---</w:t>
            </w:r>
            <w:r w:rsidR="00B10F76" w:rsidRPr="00387638">
              <w:rPr>
                <w:rStyle w:val="ac"/>
                <w:noProof/>
              </w:rPr>
              <w:t>延时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15A4CD9" w14:textId="3342420E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6" w:history="1">
            <w:r w:rsidR="00B10F76" w:rsidRPr="00387638">
              <w:rPr>
                <w:rStyle w:val="ac"/>
                <w:noProof/>
              </w:rPr>
              <w:t>项目发起人</w:t>
            </w:r>
            <w:r w:rsidR="00B10F76" w:rsidRPr="00387638">
              <w:rPr>
                <w:rStyle w:val="ac"/>
                <w:noProof/>
              </w:rPr>
              <w:t xml:space="preserve"> </w:t>
            </w:r>
            <w:r w:rsidR="00B10F76" w:rsidRPr="00387638">
              <w:rPr>
                <w:rStyle w:val="ac"/>
                <w:noProof/>
              </w:rPr>
              <w:t>修改项目开始条件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延时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042EA1D" w14:textId="3F538062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7" w:history="1">
            <w:r w:rsidR="00B10F76" w:rsidRPr="00387638">
              <w:rPr>
                <w:rStyle w:val="ac"/>
                <w:noProof/>
              </w:rPr>
              <w:t>项目发起人</w:t>
            </w:r>
            <w:r w:rsidR="00B10F76" w:rsidRPr="00387638">
              <w:rPr>
                <w:rStyle w:val="ac"/>
                <w:noProof/>
              </w:rPr>
              <w:t xml:space="preserve"> </w:t>
            </w:r>
            <w:r w:rsidR="00B10F76" w:rsidRPr="00387638">
              <w:rPr>
                <w:rStyle w:val="ac"/>
                <w:noProof/>
              </w:rPr>
              <w:t>修改项目开始条件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自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21C26BC" w14:textId="0888E178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8" w:history="1">
            <w:r w:rsidR="00B10F76" w:rsidRPr="00387638">
              <w:rPr>
                <w:rStyle w:val="ac"/>
                <w:noProof/>
              </w:rPr>
              <w:t>项目发起人</w:t>
            </w:r>
            <w:r w:rsidR="00B10F76" w:rsidRPr="00387638">
              <w:rPr>
                <w:rStyle w:val="ac"/>
                <w:noProof/>
              </w:rPr>
              <w:t xml:space="preserve"> </w:t>
            </w:r>
            <w:r w:rsidR="00B10F76" w:rsidRPr="00387638">
              <w:rPr>
                <w:rStyle w:val="ac"/>
                <w:noProof/>
              </w:rPr>
              <w:t>修改项目开始条件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手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D06F015" w14:textId="2506B6B3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59" w:history="1">
            <w:r w:rsidR="00B10F76" w:rsidRPr="00387638">
              <w:rPr>
                <w:rStyle w:val="ac"/>
                <w:noProof/>
              </w:rPr>
              <w:t>2.1.5 PM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E354426" w14:textId="2B0487BF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0" w:history="1">
            <w:r w:rsidR="00B10F76" w:rsidRPr="00387638">
              <w:rPr>
                <w:rStyle w:val="ac"/>
                <w:noProof/>
              </w:rPr>
              <w:t>入队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同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C843CA6" w14:textId="3810C83A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1" w:history="1">
            <w:r w:rsidR="00B10F76" w:rsidRPr="00387638">
              <w:rPr>
                <w:rStyle w:val="ac"/>
                <w:noProof/>
              </w:rPr>
              <w:t>入队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拒绝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81773CA" w14:textId="2001DE3E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2" w:history="1">
            <w:r w:rsidR="00B10F76" w:rsidRPr="00387638">
              <w:rPr>
                <w:rStyle w:val="ac"/>
                <w:noProof/>
              </w:rPr>
              <w:t>邀请人加入团队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6C1CACC" w14:textId="7B38D41E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3" w:history="1">
            <w:r w:rsidR="00B10F76" w:rsidRPr="00387638">
              <w:rPr>
                <w:rStyle w:val="ac"/>
                <w:noProof/>
              </w:rPr>
              <w:t>角色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同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38DD9B6" w14:textId="39F74FED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4" w:history="1">
            <w:r w:rsidR="00B10F76" w:rsidRPr="00387638">
              <w:rPr>
                <w:rStyle w:val="ac"/>
                <w:noProof/>
              </w:rPr>
              <w:t>角色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拒绝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3E600A5" w14:textId="17A8E37E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5" w:history="1">
            <w:r w:rsidR="00B10F76" w:rsidRPr="00387638">
              <w:rPr>
                <w:rStyle w:val="ac"/>
                <w:noProof/>
              </w:rPr>
              <w:t>角色分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9B39880" w14:textId="64DA4545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6" w:history="1">
            <w:r w:rsidR="00B10F76" w:rsidRPr="00387638">
              <w:rPr>
                <w:rStyle w:val="ac"/>
                <w:noProof/>
              </w:rPr>
              <w:t>执行角色变更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9EE492E" w14:textId="387D3A02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7" w:history="1">
            <w:r w:rsidR="00B10F76" w:rsidRPr="00387638">
              <w:rPr>
                <w:rStyle w:val="ac"/>
                <w:noProof/>
              </w:rPr>
              <w:t>申请扮演角色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57A4C05" w14:textId="07769C0C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8" w:history="1">
            <w:r w:rsidR="00B10F76" w:rsidRPr="00387638">
              <w:rPr>
                <w:rStyle w:val="ac"/>
                <w:noProof/>
              </w:rPr>
              <w:t>申请角色变更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FC31B48" w14:textId="007683AD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9" w:history="1">
            <w:r w:rsidR="00B10F76" w:rsidRPr="00387638">
              <w:rPr>
                <w:rStyle w:val="ac"/>
                <w:noProof/>
              </w:rPr>
              <w:t>PM</w:t>
            </w:r>
            <w:r w:rsidR="00B10F76" w:rsidRPr="00387638">
              <w:rPr>
                <w:rStyle w:val="ac"/>
                <w:noProof/>
              </w:rPr>
              <w:t>确认项目开始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自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AFA6D3A" w14:textId="6AE37C7D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0" w:history="1">
            <w:r w:rsidR="00B10F76" w:rsidRPr="00387638">
              <w:rPr>
                <w:rStyle w:val="ac"/>
                <w:noProof/>
              </w:rPr>
              <w:t>PM</w:t>
            </w:r>
            <w:r w:rsidR="00B10F76" w:rsidRPr="00387638">
              <w:rPr>
                <w:rStyle w:val="ac"/>
                <w:noProof/>
              </w:rPr>
              <w:t>确认项目开始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手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43D1C45" w14:textId="38198FA1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1" w:history="1">
            <w:r w:rsidR="00B10F76" w:rsidRPr="00387638">
              <w:rPr>
                <w:rStyle w:val="ac"/>
                <w:noProof/>
              </w:rPr>
              <w:t>PM</w:t>
            </w:r>
            <w:r w:rsidR="00B10F76" w:rsidRPr="00387638">
              <w:rPr>
                <w:rStyle w:val="ac"/>
                <w:noProof/>
              </w:rPr>
              <w:t>确认项目开始</w:t>
            </w:r>
            <w:r w:rsidR="00B10F76" w:rsidRPr="00387638">
              <w:rPr>
                <w:rStyle w:val="ac"/>
                <w:noProof/>
              </w:rPr>
              <w:t>---</w:t>
            </w:r>
            <w:r w:rsidR="00B10F76" w:rsidRPr="00387638">
              <w:rPr>
                <w:rStyle w:val="ac"/>
                <w:noProof/>
              </w:rPr>
              <w:t>延时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7724082" w14:textId="49941C98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2" w:history="1">
            <w:r w:rsidR="00B10F76" w:rsidRPr="00387638">
              <w:rPr>
                <w:rStyle w:val="ac"/>
                <w:noProof/>
              </w:rPr>
              <w:t xml:space="preserve">PM </w:t>
            </w:r>
            <w:r w:rsidR="00B10F76" w:rsidRPr="00387638">
              <w:rPr>
                <w:rStyle w:val="ac"/>
                <w:noProof/>
              </w:rPr>
              <w:t>修改项目开始条件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延时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52192F7" w14:textId="56CEEA24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3" w:history="1">
            <w:r w:rsidR="00B10F76" w:rsidRPr="00387638">
              <w:rPr>
                <w:rStyle w:val="ac"/>
                <w:noProof/>
              </w:rPr>
              <w:t xml:space="preserve">PM </w:t>
            </w:r>
            <w:r w:rsidR="00B10F76" w:rsidRPr="00387638">
              <w:rPr>
                <w:rStyle w:val="ac"/>
                <w:noProof/>
              </w:rPr>
              <w:t>修改项目开始条件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自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4100278" w14:textId="59B74EB3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4" w:history="1">
            <w:r w:rsidR="00B10F76" w:rsidRPr="00387638">
              <w:rPr>
                <w:rStyle w:val="ac"/>
                <w:noProof/>
              </w:rPr>
              <w:t xml:space="preserve">PM </w:t>
            </w:r>
            <w:r w:rsidR="00B10F76" w:rsidRPr="00387638">
              <w:rPr>
                <w:rStyle w:val="ac"/>
                <w:noProof/>
              </w:rPr>
              <w:t>修改项目开始条件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手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53B8F49" w14:textId="6C391DE3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5" w:history="1">
            <w:r w:rsidR="00B10F76" w:rsidRPr="00387638">
              <w:rPr>
                <w:rStyle w:val="ac"/>
                <w:noProof/>
              </w:rPr>
              <w:t>PM</w:t>
            </w:r>
            <w:r w:rsidR="00B10F76" w:rsidRPr="00387638">
              <w:rPr>
                <w:rStyle w:val="ac"/>
                <w:noProof/>
              </w:rPr>
              <w:t>任务发布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8F4A741" w14:textId="09B3C84C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6" w:history="1">
            <w:r w:rsidR="00B10F76" w:rsidRPr="00387638">
              <w:rPr>
                <w:rStyle w:val="ac"/>
                <w:noProof/>
              </w:rPr>
              <w:t>PM</w:t>
            </w:r>
            <w:r w:rsidR="00B10F76" w:rsidRPr="00387638">
              <w:rPr>
                <w:rStyle w:val="ac"/>
                <w:noProof/>
              </w:rPr>
              <w:t>任务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确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CC14A3F" w14:textId="4E15DC23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7" w:history="1">
            <w:r w:rsidR="00B10F76" w:rsidRPr="00387638">
              <w:rPr>
                <w:rStyle w:val="ac"/>
                <w:noProof/>
              </w:rPr>
              <w:t>PM</w:t>
            </w:r>
            <w:r w:rsidR="00B10F76" w:rsidRPr="00387638">
              <w:rPr>
                <w:rStyle w:val="ac"/>
                <w:noProof/>
              </w:rPr>
              <w:t>任务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回退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E4A205C" w14:textId="1E8EA3C2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8" w:history="1">
            <w:r w:rsidR="00B10F76" w:rsidRPr="00387638">
              <w:rPr>
                <w:rStyle w:val="ac"/>
                <w:noProof/>
              </w:rPr>
              <w:t>任务的评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CC86294" w14:textId="5C6FE9B5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9" w:history="1">
            <w:r w:rsidR="00B10F76" w:rsidRPr="00387638">
              <w:rPr>
                <w:rStyle w:val="ac"/>
                <w:noProof/>
              </w:rPr>
              <w:t>单个任务的查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E7ABCF5" w14:textId="3C3C4708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0" w:history="1">
            <w:r w:rsidR="00B10F76" w:rsidRPr="00387638">
              <w:rPr>
                <w:rStyle w:val="ac"/>
                <w:noProof/>
              </w:rPr>
              <w:t>整体任务的查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5AFB9C8" w14:textId="47C486B7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1" w:history="1">
            <w:r w:rsidR="00B10F76" w:rsidRPr="00387638">
              <w:rPr>
                <w:rStyle w:val="ac"/>
                <w:noProof/>
              </w:rPr>
              <w:t>成员互评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176D8AB" w14:textId="5983C365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2" w:history="1">
            <w:r w:rsidR="00B10F76" w:rsidRPr="00387638">
              <w:rPr>
                <w:rStyle w:val="ac"/>
                <w:noProof/>
              </w:rPr>
              <w:t>任务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762D5A4" w14:textId="1744FEC4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83" w:history="1">
            <w:r w:rsidR="00B10F76" w:rsidRPr="00387638">
              <w:rPr>
                <w:rStyle w:val="ac"/>
                <w:noProof/>
              </w:rPr>
              <w:t>2.1.6项目成员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5AAACED" w14:textId="4F344215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4" w:history="1">
            <w:r w:rsidR="00B10F76" w:rsidRPr="00387638">
              <w:rPr>
                <w:rStyle w:val="ac"/>
                <w:noProof/>
              </w:rPr>
              <w:t>单个任务的查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FB8CA5A" w14:textId="34D8C3C9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5" w:history="1">
            <w:r w:rsidR="00B10F76" w:rsidRPr="00387638">
              <w:rPr>
                <w:rStyle w:val="ac"/>
                <w:noProof/>
              </w:rPr>
              <w:t>整体任务的查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F37B8C3" w14:textId="7B04609E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6" w:history="1">
            <w:r w:rsidR="00B10F76" w:rsidRPr="00387638">
              <w:rPr>
                <w:rStyle w:val="ac"/>
                <w:noProof/>
              </w:rPr>
              <w:t>成员互评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7B7D10F" w14:textId="0273023A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7" w:history="1">
            <w:r w:rsidR="00B10F76" w:rsidRPr="00387638">
              <w:rPr>
                <w:rStyle w:val="ac"/>
                <w:noProof/>
              </w:rPr>
              <w:t>任务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1DBD31D" w14:textId="013D0CDA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8" w:history="1">
            <w:r w:rsidR="00B10F76" w:rsidRPr="00387638">
              <w:rPr>
                <w:rStyle w:val="ac"/>
                <w:noProof/>
              </w:rPr>
              <w:t>任务确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93ECEE2" w14:textId="57385ED4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9" w:history="1">
            <w:r w:rsidR="00B10F76" w:rsidRPr="00387638">
              <w:rPr>
                <w:rStyle w:val="ac"/>
                <w:noProof/>
              </w:rPr>
              <w:t>文档下载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9939BA7" w14:textId="20725F12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0" w:history="1">
            <w:r w:rsidR="00B10F76" w:rsidRPr="00387638">
              <w:rPr>
                <w:rStyle w:val="ac"/>
                <w:noProof/>
              </w:rPr>
              <w:t>项目内部文档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EC7308F" w14:textId="50CECDF8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1" w:history="1">
            <w:r w:rsidR="00B10F76" w:rsidRPr="00387638">
              <w:rPr>
                <w:rStyle w:val="ac"/>
                <w:noProof/>
              </w:rPr>
              <w:t>申请扮演角色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A9E9E17" w14:textId="06E9A078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2" w:history="1">
            <w:r w:rsidR="00B10F76" w:rsidRPr="00387638">
              <w:rPr>
                <w:rStyle w:val="ac"/>
                <w:noProof/>
              </w:rPr>
              <w:t>申请角色变更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2239E6B" w14:textId="52FA628C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93" w:history="1">
            <w:r w:rsidR="00B10F76" w:rsidRPr="00387638">
              <w:rPr>
                <w:rStyle w:val="ac"/>
                <w:noProof/>
              </w:rPr>
              <w:t>2.1.7指导者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B811BFB" w14:textId="546796EC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4" w:history="1">
            <w:r w:rsidR="00B10F76" w:rsidRPr="00387638">
              <w:rPr>
                <w:rStyle w:val="ac"/>
                <w:noProof/>
              </w:rPr>
              <w:t>单个任务的查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31B2D01" w14:textId="416A9D81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5" w:history="1">
            <w:r w:rsidR="00B10F76" w:rsidRPr="00387638">
              <w:rPr>
                <w:rStyle w:val="ac"/>
                <w:noProof/>
              </w:rPr>
              <w:t>整体任务的查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49A280D" w14:textId="2BEF1C79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6" w:history="1">
            <w:r w:rsidR="00B10F76" w:rsidRPr="00387638">
              <w:rPr>
                <w:rStyle w:val="ac"/>
                <w:noProof/>
              </w:rPr>
              <w:t>评价打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8FF4666" w14:textId="09DA03B0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7" w:history="1">
            <w:r w:rsidR="00B10F76" w:rsidRPr="00387638">
              <w:rPr>
                <w:rStyle w:val="ac"/>
                <w:noProof/>
              </w:rPr>
              <w:t>任务指导意见的提出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43CA26D" w14:textId="6ED553EE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8" w:history="1">
            <w:r w:rsidR="00B10F76" w:rsidRPr="00387638">
              <w:rPr>
                <w:rStyle w:val="ac"/>
                <w:noProof/>
              </w:rPr>
              <w:t>参考资料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53014AD" w14:textId="0882DF42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9" w:history="1">
            <w:r w:rsidR="00B10F76" w:rsidRPr="00387638">
              <w:rPr>
                <w:rStyle w:val="ac"/>
                <w:noProof/>
              </w:rPr>
              <w:t>文档下载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0960C09" w14:textId="24DAEACD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00" w:history="1">
            <w:r w:rsidR="00B10F76" w:rsidRPr="00387638">
              <w:rPr>
                <w:rStyle w:val="ac"/>
                <w:noProof/>
              </w:rPr>
              <w:t>2.1.8管理员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7589149" w14:textId="627CE96A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1" w:history="1">
            <w:r w:rsidR="00B10F76" w:rsidRPr="00387638">
              <w:rPr>
                <w:rStyle w:val="ac"/>
                <w:noProof/>
              </w:rPr>
              <w:t>数据库备份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BCA5317" w14:textId="73B6F208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2" w:history="1">
            <w:r w:rsidR="00B10F76" w:rsidRPr="00387638">
              <w:rPr>
                <w:rStyle w:val="ac"/>
                <w:noProof/>
              </w:rPr>
              <w:t>数据库还原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BE294B0" w14:textId="687841FF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3" w:history="1">
            <w:r w:rsidR="00B10F76" w:rsidRPr="00387638">
              <w:rPr>
                <w:rStyle w:val="ac"/>
                <w:noProof/>
              </w:rPr>
              <w:t>系统日志记录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E6EFD2D" w14:textId="41E6B0CA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4" w:history="1">
            <w:r w:rsidR="00B10F76" w:rsidRPr="00387638">
              <w:rPr>
                <w:rStyle w:val="ac"/>
                <w:noProof/>
              </w:rPr>
              <w:t>系统日志整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2F38E01" w14:textId="03E73529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5" w:history="1">
            <w:r w:rsidR="00B10F76" w:rsidRPr="00387638">
              <w:rPr>
                <w:rStyle w:val="ac"/>
                <w:noProof/>
              </w:rPr>
              <w:t>用户日志记录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49B69FF" w14:textId="3829C4DC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6" w:history="1">
            <w:r w:rsidR="00B10F76" w:rsidRPr="00387638">
              <w:rPr>
                <w:rStyle w:val="ac"/>
                <w:noProof/>
              </w:rPr>
              <w:t>用户日志整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93E26DD" w14:textId="6C080942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7" w:history="1">
            <w:r w:rsidR="00B10F76" w:rsidRPr="00387638">
              <w:rPr>
                <w:rStyle w:val="ac"/>
                <w:noProof/>
              </w:rPr>
              <w:t>用户查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065D436" w14:textId="742BCF69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8" w:history="1">
            <w:r w:rsidR="00B10F76" w:rsidRPr="00387638">
              <w:rPr>
                <w:rStyle w:val="ac"/>
                <w:noProof/>
              </w:rPr>
              <w:t>用户封禁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D8AF30F" w14:textId="6C804201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9" w:history="1">
            <w:r w:rsidR="00B10F76" w:rsidRPr="00387638">
              <w:rPr>
                <w:rStyle w:val="ac"/>
                <w:noProof/>
              </w:rPr>
              <w:t>用户删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69B5F51" w14:textId="038336D9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0" w:history="1">
            <w:r w:rsidR="00B10F76" w:rsidRPr="00387638">
              <w:rPr>
                <w:rStyle w:val="ac"/>
                <w:noProof/>
              </w:rPr>
              <w:t>案例查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1A46A3C" w14:textId="3D4F00FE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1" w:history="1">
            <w:r w:rsidR="00B10F76" w:rsidRPr="00387638">
              <w:rPr>
                <w:rStyle w:val="ac"/>
                <w:noProof/>
              </w:rPr>
              <w:t>案例审核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B8C6865" w14:textId="73D5E598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2" w:history="1">
            <w:r w:rsidR="00B10F76" w:rsidRPr="00387638">
              <w:rPr>
                <w:rStyle w:val="ac"/>
                <w:noProof/>
              </w:rPr>
              <w:t>案例冻结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48DDA69" w14:textId="797C1319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3" w:history="1">
            <w:r w:rsidR="00B10F76" w:rsidRPr="00387638">
              <w:rPr>
                <w:rStyle w:val="ac"/>
                <w:noProof/>
              </w:rPr>
              <w:t>案例删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100C163" w14:textId="2C7BAA52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4" w:history="1">
            <w:r w:rsidR="00B10F76" w:rsidRPr="00387638">
              <w:rPr>
                <w:rStyle w:val="ac"/>
                <w:noProof/>
              </w:rPr>
              <w:t>实例查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507EB99" w14:textId="70280B86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5" w:history="1">
            <w:r w:rsidR="00B10F76" w:rsidRPr="00387638">
              <w:rPr>
                <w:rStyle w:val="ac"/>
                <w:noProof/>
              </w:rPr>
              <w:t>实例冻结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BE6375B" w14:textId="4CD47669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6" w:history="1">
            <w:r w:rsidR="00B10F76" w:rsidRPr="00387638">
              <w:rPr>
                <w:rStyle w:val="ac"/>
                <w:noProof/>
              </w:rPr>
              <w:t>实例删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9E671C1" w14:textId="5965CC61" w:rsidR="00B10F76" w:rsidRDefault="000E32F4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7" w:history="1">
            <w:r w:rsidR="00B10F76" w:rsidRPr="00387638">
              <w:rPr>
                <w:rStyle w:val="ac"/>
                <w:noProof/>
              </w:rPr>
              <w:t>管理员登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8A6CED4" w14:textId="1B6B9DA0" w:rsidR="00B10F76" w:rsidRDefault="000E32F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18" w:history="1"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3.</w:t>
            </w:r>
            <w:r w:rsidR="00B10F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DM</w:t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259936D" w14:textId="2BA296FA" w:rsidR="00B10F76" w:rsidRDefault="000E32F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19" w:history="1">
            <w:r w:rsidR="00B10F76" w:rsidRPr="00387638">
              <w:rPr>
                <w:rStyle w:val="ac"/>
                <w:noProof/>
              </w:rPr>
              <w:t>3.1状态转换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179928B" w14:textId="6CB0CFD6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0" w:history="1">
            <w:r w:rsidR="00B10F76" w:rsidRPr="00387638">
              <w:rPr>
                <w:rStyle w:val="ac"/>
                <w:noProof/>
              </w:rPr>
              <w:t>3.1.1管理员状态转换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FF79F16" w14:textId="3A4C9F4B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1" w:history="1">
            <w:r w:rsidR="00B10F76" w:rsidRPr="00387638">
              <w:rPr>
                <w:rStyle w:val="ac"/>
                <w:noProof/>
              </w:rPr>
              <w:t>3.1.2用户状态转换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99ED87E" w14:textId="43EC40A0" w:rsidR="00B10F76" w:rsidRDefault="000E32F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2" w:history="1">
            <w:r w:rsidR="00B10F76" w:rsidRPr="00387638">
              <w:rPr>
                <w:rStyle w:val="ac"/>
                <w:noProof/>
              </w:rPr>
              <w:t>3.2管理员活动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DE4613E" w14:textId="7B753A43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3" w:history="1">
            <w:r w:rsidR="00B10F76" w:rsidRPr="00387638">
              <w:rPr>
                <w:rStyle w:val="ac"/>
                <w:noProof/>
              </w:rPr>
              <w:t>3.2.1 管理员登录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D7370F3" w14:textId="7D29359F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4" w:history="1">
            <w:r w:rsidR="00B10F76" w:rsidRPr="00387638">
              <w:rPr>
                <w:rStyle w:val="ac"/>
                <w:noProof/>
              </w:rPr>
              <w:t>3.2.2 管理员查询案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0C0E38E" w14:textId="3C2C53F3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5" w:history="1">
            <w:r w:rsidR="00B10F76" w:rsidRPr="00387638">
              <w:rPr>
                <w:rStyle w:val="ac"/>
                <w:noProof/>
              </w:rPr>
              <w:t>3.2.3 管理员上传案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2E6B127" w14:textId="5DC9429C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6" w:history="1">
            <w:r w:rsidR="00B10F76" w:rsidRPr="00387638">
              <w:rPr>
                <w:rStyle w:val="ac"/>
                <w:noProof/>
              </w:rPr>
              <w:t>3.2.4管理员冻结案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726F4AA" w14:textId="26EB37E6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7" w:history="1">
            <w:r w:rsidR="00B10F76" w:rsidRPr="00387638">
              <w:rPr>
                <w:rStyle w:val="ac"/>
                <w:noProof/>
              </w:rPr>
              <w:t>3.2.5管理员删除案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C851340" w14:textId="4297FAA8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8" w:history="1">
            <w:r w:rsidR="00B10F76" w:rsidRPr="00387638">
              <w:rPr>
                <w:rStyle w:val="ac"/>
                <w:noProof/>
              </w:rPr>
              <w:t>3.2.6管理员查找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8402A88" w14:textId="16430E07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9" w:history="1">
            <w:r w:rsidR="00B10F76" w:rsidRPr="00387638">
              <w:rPr>
                <w:rStyle w:val="ac"/>
                <w:noProof/>
              </w:rPr>
              <w:t>3.2.7管理员删除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0AC8AA9" w14:textId="45F44D94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0" w:history="1">
            <w:r w:rsidR="00B10F76" w:rsidRPr="00387638">
              <w:rPr>
                <w:rStyle w:val="ac"/>
                <w:noProof/>
              </w:rPr>
              <w:t>3.2.8管理员冻结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6503468" w14:textId="0A518C34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1" w:history="1">
            <w:r w:rsidR="00B10F76" w:rsidRPr="00387638">
              <w:rPr>
                <w:rStyle w:val="ac"/>
                <w:noProof/>
              </w:rPr>
              <w:t>3.2.9管理员创建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DF770C4" w14:textId="203E5148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2" w:history="1">
            <w:r w:rsidR="00B10F76" w:rsidRPr="00387638">
              <w:rPr>
                <w:rStyle w:val="ac"/>
                <w:noProof/>
              </w:rPr>
              <w:t>3.2.10管理员备份数据库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8AE05AB" w14:textId="6F6AC723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3" w:history="1">
            <w:r w:rsidR="00B10F76" w:rsidRPr="00387638">
              <w:rPr>
                <w:rStyle w:val="ac"/>
                <w:noProof/>
              </w:rPr>
              <w:t>3.2.11管理员还原数据库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71C2B57" w14:textId="34FFAD4D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4" w:history="1">
            <w:r w:rsidR="00B10F76" w:rsidRPr="00387638">
              <w:rPr>
                <w:rStyle w:val="ac"/>
                <w:noProof/>
              </w:rPr>
              <w:t>3.2.12管理员管理系统日志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EB7879D" w14:textId="73E5DFD7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5" w:history="1">
            <w:r w:rsidR="00B10F76" w:rsidRPr="00387638">
              <w:rPr>
                <w:rStyle w:val="ac"/>
                <w:noProof/>
              </w:rPr>
              <w:t>3.2.13管理员管理用户日志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1DA782A" w14:textId="58F7B6BB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6" w:history="1">
            <w:r w:rsidR="00B10F76" w:rsidRPr="00387638">
              <w:rPr>
                <w:rStyle w:val="ac"/>
                <w:noProof/>
              </w:rPr>
              <w:t>3.2.14管理员管理管理员日志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540ACD6" w14:textId="67C0845B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7" w:history="1">
            <w:r w:rsidR="00B10F76" w:rsidRPr="00387638">
              <w:rPr>
                <w:rStyle w:val="ac"/>
                <w:noProof/>
              </w:rPr>
              <w:t>3.2.15管理员查找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D3375D2" w14:textId="05BABFAD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8" w:history="1">
            <w:r w:rsidR="00B10F76" w:rsidRPr="00387638">
              <w:rPr>
                <w:rStyle w:val="ac"/>
                <w:noProof/>
              </w:rPr>
              <w:t>3.2.16管理员删除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A3BB83B" w14:textId="01CFBAE3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9" w:history="1">
            <w:r w:rsidR="00B10F76" w:rsidRPr="00387638">
              <w:rPr>
                <w:rStyle w:val="ac"/>
                <w:noProof/>
              </w:rPr>
              <w:t>3.2.17管理员回复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0177916" w14:textId="42ABB511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0" w:history="1">
            <w:r w:rsidR="00B10F76" w:rsidRPr="00387638">
              <w:rPr>
                <w:rStyle w:val="ac"/>
                <w:noProof/>
              </w:rPr>
              <w:t>3.2.18管理员发表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F8D300A" w14:textId="6034BCFC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1" w:history="1">
            <w:r w:rsidR="00B10F76" w:rsidRPr="00387638">
              <w:rPr>
                <w:rStyle w:val="ac"/>
                <w:noProof/>
              </w:rPr>
              <w:t>3.2.19管理员查找文档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678AA73" w14:textId="723E1BB1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2" w:history="1">
            <w:r w:rsidR="00B10F76" w:rsidRPr="00387638">
              <w:rPr>
                <w:rStyle w:val="ac"/>
                <w:noProof/>
              </w:rPr>
              <w:t>3.2.20管理员上传文档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E2FEE2B" w14:textId="669ED5D7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3" w:history="1">
            <w:r w:rsidR="00B10F76" w:rsidRPr="00387638">
              <w:rPr>
                <w:rStyle w:val="ac"/>
                <w:noProof/>
              </w:rPr>
              <w:t>3.2.21管理员删除文档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FD0D325" w14:textId="044E34AD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4" w:history="1">
            <w:r w:rsidR="00B10F76" w:rsidRPr="00387638">
              <w:rPr>
                <w:rStyle w:val="ac"/>
                <w:noProof/>
              </w:rPr>
              <w:t>3.2.22管理员修改用户权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940FF18" w14:textId="59CC61BA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5" w:history="1">
            <w:r w:rsidR="00B10F76" w:rsidRPr="00387638">
              <w:rPr>
                <w:rStyle w:val="ac"/>
                <w:noProof/>
              </w:rPr>
              <w:t>3.2.23管理员删除用户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D870E97" w14:textId="56365FD6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6" w:history="1">
            <w:r w:rsidR="00B10F76" w:rsidRPr="00387638">
              <w:rPr>
                <w:rStyle w:val="ac"/>
                <w:noProof/>
              </w:rPr>
              <w:t>3.2.24管理员封禁用户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1478CA7" w14:textId="5B647E06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7" w:history="1">
            <w:r w:rsidR="00B10F76" w:rsidRPr="00387638">
              <w:rPr>
                <w:rStyle w:val="ac"/>
                <w:noProof/>
              </w:rPr>
              <w:t>3.2.25管理员查询用户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0EB9552" w14:textId="138FC490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8" w:history="1">
            <w:r w:rsidR="00B10F76" w:rsidRPr="00387638">
              <w:rPr>
                <w:rStyle w:val="ac"/>
                <w:noProof/>
              </w:rPr>
              <w:t>3.2.26管理员管理禁止注册的用户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8CC3C88" w14:textId="4C9BAC97" w:rsidR="00B10F76" w:rsidRDefault="000E32F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9" w:history="1">
            <w:r w:rsidR="00B10F76" w:rsidRPr="00387638">
              <w:rPr>
                <w:rStyle w:val="ac"/>
                <w:noProof/>
              </w:rPr>
              <w:t>3.3用户活动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E3B3420" w14:textId="3A0C5C3F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0" w:history="1">
            <w:r w:rsidR="00B10F76" w:rsidRPr="00387638">
              <w:rPr>
                <w:rStyle w:val="ac"/>
                <w:noProof/>
              </w:rPr>
              <w:t>3.3.1项目创建人创建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04BA03E" w14:textId="781CBCB7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1" w:history="1">
            <w:r w:rsidR="00B10F76" w:rsidRPr="00387638">
              <w:rPr>
                <w:rStyle w:val="ac"/>
                <w:noProof/>
              </w:rPr>
              <w:t>3.3.2用户查询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04F4497" w14:textId="382E47ED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2" w:history="1">
            <w:r w:rsidR="00B10F76" w:rsidRPr="00387638">
              <w:rPr>
                <w:rStyle w:val="ac"/>
                <w:noProof/>
              </w:rPr>
              <w:t>3.3.3用户查询案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C071511" w14:textId="17AF4968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3" w:history="1">
            <w:r w:rsidR="00B10F76" w:rsidRPr="00387638">
              <w:rPr>
                <w:rStyle w:val="ac"/>
                <w:noProof/>
              </w:rPr>
              <w:t>3.3.4 PM审核入队申请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6C02091" w14:textId="1ABE381D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4" w:history="1">
            <w:r w:rsidR="00B10F76" w:rsidRPr="00387638">
              <w:rPr>
                <w:rStyle w:val="ac"/>
                <w:noProof/>
              </w:rPr>
              <w:t>3.3.5 PM邀请他人入队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3AE386A" w14:textId="1D64F112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5" w:history="1">
            <w:r w:rsidR="00B10F76" w:rsidRPr="00387638">
              <w:rPr>
                <w:rStyle w:val="ac"/>
                <w:noProof/>
              </w:rPr>
              <w:t>3.3.6团队成员申请角色变更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DB6F6E6" w14:textId="2D507D96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6" w:history="1">
            <w:r w:rsidR="00B10F76" w:rsidRPr="00387638">
              <w:rPr>
                <w:rStyle w:val="ac"/>
                <w:noProof/>
              </w:rPr>
              <w:t>3.3.7用户申请角色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F2ABED3" w14:textId="7C5F641E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7" w:history="1">
            <w:r w:rsidR="00B10F76" w:rsidRPr="00387638">
              <w:rPr>
                <w:rStyle w:val="ac"/>
                <w:noProof/>
              </w:rPr>
              <w:t>3.3.8 PM发布任务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5E7ACB9" w14:textId="73E8C691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8" w:history="1">
            <w:r w:rsidR="00B10F76" w:rsidRPr="00387638">
              <w:rPr>
                <w:rStyle w:val="ac"/>
                <w:noProof/>
              </w:rPr>
              <w:t>3.3.9 PM审核文档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3DA09A7" w14:textId="34E21BBA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9" w:history="1">
            <w:r w:rsidR="00B10F76" w:rsidRPr="00387638">
              <w:rPr>
                <w:rStyle w:val="ac"/>
                <w:noProof/>
              </w:rPr>
              <w:t>3.3.10 PM评价任务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EB11A58" w14:textId="6C29C309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0" w:history="1">
            <w:r w:rsidR="00B10F76" w:rsidRPr="00387638">
              <w:rPr>
                <w:rStyle w:val="ac"/>
                <w:noProof/>
              </w:rPr>
              <w:t>3.3.11项目成员查看整体任务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B4C712C" w14:textId="5C4406C7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1" w:history="1">
            <w:r w:rsidR="00B10F76" w:rsidRPr="00387638">
              <w:rPr>
                <w:rStyle w:val="ac"/>
                <w:noProof/>
              </w:rPr>
              <w:t>3.3.12项目成员查看任务内容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E9E583D" w14:textId="787963FE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2" w:history="1">
            <w:r w:rsidR="00B10F76" w:rsidRPr="00387638">
              <w:rPr>
                <w:rStyle w:val="ac"/>
                <w:noProof/>
              </w:rPr>
              <w:t>3.3.13项目成员上传任务文档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BABD8ED" w14:textId="650DBA52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3" w:history="1">
            <w:r w:rsidR="00B10F76" w:rsidRPr="00387638">
              <w:rPr>
                <w:rStyle w:val="ac"/>
                <w:noProof/>
              </w:rPr>
              <w:t>3.3.14项目成员互评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AADE1DA" w14:textId="34D27853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4" w:history="1">
            <w:r w:rsidR="00B10F76" w:rsidRPr="00387638">
              <w:rPr>
                <w:rStyle w:val="ac"/>
                <w:noProof/>
              </w:rPr>
              <w:t>3.3.15项目成员确认任务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BBE3572" w14:textId="5202197E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5" w:history="1">
            <w:r w:rsidR="00B10F76" w:rsidRPr="00387638">
              <w:rPr>
                <w:rStyle w:val="ac"/>
                <w:noProof/>
              </w:rPr>
              <w:t>3.3.16指导者打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B153AAC" w14:textId="0EF9EAC7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6" w:history="1">
            <w:r w:rsidR="00B10F76" w:rsidRPr="00387638">
              <w:rPr>
                <w:rStyle w:val="ac"/>
                <w:noProof/>
              </w:rPr>
              <w:t>3.3.17指导者上传参考资料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8788D4F" w14:textId="78F448E0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7" w:history="1">
            <w:r w:rsidR="00B10F76" w:rsidRPr="00387638">
              <w:rPr>
                <w:rStyle w:val="ac"/>
                <w:noProof/>
              </w:rPr>
              <w:t>3.3.18用户注册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3D1EBB6" w14:textId="43AC5A8E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8" w:history="1">
            <w:r w:rsidR="00B10F76" w:rsidRPr="00387638">
              <w:rPr>
                <w:rStyle w:val="ac"/>
                <w:noProof/>
              </w:rPr>
              <w:t>3.3.19文档下载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74C810E" w14:textId="1DEF232A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9" w:history="1">
            <w:r w:rsidR="00B10F76" w:rsidRPr="00387638">
              <w:rPr>
                <w:rStyle w:val="ac"/>
                <w:noProof/>
              </w:rPr>
              <w:t>3.3.20修改个性签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CFFCB0F" w14:textId="40E7C490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0" w:history="1">
            <w:r w:rsidR="00B10F76" w:rsidRPr="00387638">
              <w:rPr>
                <w:rStyle w:val="ac"/>
                <w:noProof/>
              </w:rPr>
              <w:t>3.3.21修改邮箱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C1DB12D" w14:textId="04AC99E2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1" w:history="1">
            <w:r w:rsidR="00B10F76" w:rsidRPr="00387638">
              <w:rPr>
                <w:rStyle w:val="ac"/>
                <w:noProof/>
              </w:rPr>
              <w:t>3.3.22修改头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A22E410" w14:textId="3770410E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2" w:history="1">
            <w:r w:rsidR="00B10F76" w:rsidRPr="00387638">
              <w:rPr>
                <w:rStyle w:val="ac"/>
                <w:noProof/>
              </w:rPr>
              <w:t>3.3.23修改密码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794160D" w14:textId="0062AAD4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3" w:history="1">
            <w:r w:rsidR="00B10F76" w:rsidRPr="00387638">
              <w:rPr>
                <w:rStyle w:val="ac"/>
                <w:noProof/>
              </w:rPr>
              <w:t>3.3.24修改用户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71EBB34" w14:textId="657B6528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4" w:history="1">
            <w:r w:rsidR="00B10F76" w:rsidRPr="00387638">
              <w:rPr>
                <w:rStyle w:val="ac"/>
                <w:noProof/>
              </w:rPr>
              <w:t>3.3.25 bbs发帖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100827F" w14:textId="36C4E4D4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5" w:history="1">
            <w:r w:rsidR="00B10F76" w:rsidRPr="00387638">
              <w:rPr>
                <w:rStyle w:val="ac"/>
                <w:noProof/>
              </w:rPr>
              <w:t>3.3.26 bbs删帖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B9B1C59" w14:textId="02890C1A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6" w:history="1">
            <w:r w:rsidR="00B10F76" w:rsidRPr="00387638">
              <w:rPr>
                <w:rStyle w:val="ac"/>
                <w:noProof/>
              </w:rPr>
              <w:t>3.3.27 bbs回复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89B76D9" w14:textId="73247670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7" w:history="1">
            <w:r w:rsidR="00B10F76" w:rsidRPr="00387638">
              <w:rPr>
                <w:rStyle w:val="ac"/>
                <w:noProof/>
              </w:rPr>
              <w:t>3.3.28 bbs查看回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F2B27B1" w14:textId="0CA86646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8" w:history="1">
            <w:r w:rsidR="00B10F76" w:rsidRPr="00387638">
              <w:rPr>
                <w:rStyle w:val="ac"/>
                <w:noProof/>
              </w:rPr>
              <w:t>3.3.29发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59E885D" w14:textId="4A5352DF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9" w:history="1">
            <w:r w:rsidR="00B10F76" w:rsidRPr="00387638">
              <w:rPr>
                <w:rStyle w:val="ac"/>
                <w:noProof/>
              </w:rPr>
              <w:t>3.3.30查看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DE25A89" w14:textId="37B6F8FF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0" w:history="1">
            <w:r w:rsidR="00B10F76" w:rsidRPr="00387638">
              <w:rPr>
                <w:rStyle w:val="ac"/>
                <w:noProof/>
              </w:rPr>
              <w:t>3.3.31删除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FB81242" w14:textId="05C207FA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1" w:history="1">
            <w:r w:rsidR="00B10F76" w:rsidRPr="00387638">
              <w:rPr>
                <w:rStyle w:val="ac"/>
                <w:noProof/>
              </w:rPr>
              <w:t>3.3.32回复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3A15BAB" w14:textId="0092E703" w:rsidR="00B10F76" w:rsidRDefault="000E32F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2" w:history="1"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4.</w:t>
            </w:r>
            <w:r w:rsidR="00B10F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界面原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046AC54" w14:textId="288FBCA3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3" w:history="1">
            <w:r w:rsidR="00B10F76" w:rsidRPr="00387638">
              <w:rPr>
                <w:rStyle w:val="ac"/>
                <w:noProof/>
              </w:rPr>
              <w:t>首页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24DD9FF" w14:textId="29936CCF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4" w:history="1">
            <w:r w:rsidR="00B10F76" w:rsidRPr="00387638">
              <w:rPr>
                <w:rStyle w:val="ac"/>
                <w:noProof/>
              </w:rPr>
              <w:t>功能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FB0F06B" w14:textId="774A423B" w:rsidR="00B10F76" w:rsidRDefault="000E32F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5" w:history="1">
            <w:r w:rsidR="00B10F76" w:rsidRPr="00387638">
              <w:rPr>
                <w:rStyle w:val="ac"/>
                <w:noProof/>
              </w:rPr>
              <w:t>管理员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203F830" w14:textId="4F563A16" w:rsidR="00B10F76" w:rsidRDefault="000E32F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6" w:history="1"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5.</w:t>
            </w:r>
            <w:r w:rsidR="00B10F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特殊需求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D550F92" w14:textId="0AFC5EFF" w:rsidR="00B10F76" w:rsidRDefault="000E32F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7" w:history="1"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6.</w:t>
            </w:r>
            <w:r w:rsidR="00B10F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扩展点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6DA9FC1" w14:textId="6712095A" w:rsidR="00C06991" w:rsidRDefault="00B10F76">
          <w:r>
            <w:fldChar w:fldCharType="end"/>
          </w:r>
        </w:p>
      </w:sdtContent>
    </w:sdt>
    <w:p w14:paraId="74FAE5E6" w14:textId="6CA72E93" w:rsidR="0040689B" w:rsidRPr="00C06991" w:rsidRDefault="0040689B"/>
    <w:p w14:paraId="64B2C000" w14:textId="387CB0EB" w:rsidR="0040689B" w:rsidRDefault="0040689B"/>
    <w:p w14:paraId="370A019A" w14:textId="77777777" w:rsidR="0040689B" w:rsidRDefault="0040689B"/>
    <w:p w14:paraId="3FEFCE18" w14:textId="550BA6CF" w:rsidR="0040689B" w:rsidRDefault="0040689B" w:rsidP="00AE77A1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22" w:name="_Toc533621400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用例图</w:t>
      </w:r>
      <w:bookmarkEnd w:id="22"/>
    </w:p>
    <w:p w14:paraId="3B0B24DF" w14:textId="666B1D83" w:rsidR="0040689B" w:rsidRDefault="00C0351C" w:rsidP="00C0351C">
      <w:pPr>
        <w:pStyle w:val="2"/>
      </w:pPr>
      <w:bookmarkStart w:id="23" w:name="_Toc533621401"/>
      <w:r>
        <w:rPr>
          <w:rFonts w:hint="eastAsia"/>
        </w:rPr>
        <w:t>1</w:t>
      </w:r>
      <w:r>
        <w:t>.1</w:t>
      </w:r>
      <w:r>
        <w:rPr>
          <w:rFonts w:hint="eastAsia"/>
        </w:rPr>
        <w:t>角色</w:t>
      </w:r>
      <w:bookmarkEnd w:id="23"/>
    </w:p>
    <w:p w14:paraId="3658221A" w14:textId="785B5D99" w:rsidR="00C0351C" w:rsidRPr="00C0351C" w:rsidRDefault="00525A8F" w:rsidP="00C0351C">
      <w:r>
        <w:rPr>
          <w:noProof/>
        </w:rPr>
        <w:drawing>
          <wp:inline distT="0" distB="0" distL="0" distR="0" wp14:anchorId="6422ADF1" wp14:editId="56FCE28E">
            <wp:extent cx="5274310" cy="58127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6A0B" w14:textId="3E8C3E1F" w:rsidR="00C0351C" w:rsidRDefault="00C0351C" w:rsidP="00C0351C">
      <w:pPr>
        <w:pStyle w:val="2"/>
      </w:pPr>
      <w:bookmarkStart w:id="24" w:name="_Toc533621402"/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管理员</w:t>
      </w:r>
      <w:bookmarkEnd w:id="24"/>
    </w:p>
    <w:p w14:paraId="2538119E" w14:textId="0C52F0A5" w:rsidR="00525A8F" w:rsidRPr="00525A8F" w:rsidRDefault="00525A8F" w:rsidP="00525A8F">
      <w:r>
        <w:rPr>
          <w:noProof/>
        </w:rPr>
        <w:drawing>
          <wp:inline distT="0" distB="0" distL="0" distR="0" wp14:anchorId="64E6B17F" wp14:editId="34A4CA5D">
            <wp:extent cx="5274310" cy="2647315"/>
            <wp:effectExtent l="0" t="0" r="254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290E" w14:textId="30F41299" w:rsidR="00C0351C" w:rsidRDefault="00C0351C" w:rsidP="00C0351C">
      <w:pPr>
        <w:pStyle w:val="2"/>
      </w:pPr>
      <w:bookmarkStart w:id="25" w:name="_Toc533621403"/>
      <w:r>
        <w:rPr>
          <w:rFonts w:hint="eastAsia"/>
        </w:rPr>
        <w:t>1</w:t>
      </w:r>
      <w:r>
        <w:t>.3</w:t>
      </w:r>
      <w:r>
        <w:rPr>
          <w:rFonts w:hint="eastAsia"/>
        </w:rPr>
        <w:t>用户</w:t>
      </w:r>
      <w:bookmarkEnd w:id="25"/>
    </w:p>
    <w:p w14:paraId="1E7A55FE" w14:textId="34C0C358" w:rsidR="00525A8F" w:rsidRPr="00525A8F" w:rsidRDefault="00525A8F" w:rsidP="00525A8F">
      <w:r>
        <w:rPr>
          <w:noProof/>
        </w:rPr>
        <w:drawing>
          <wp:inline distT="0" distB="0" distL="0" distR="0" wp14:anchorId="6212C9BA" wp14:editId="40E6FCE3">
            <wp:extent cx="5274310" cy="27311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932C" w14:textId="78807311" w:rsidR="00C0351C" w:rsidRDefault="00C0351C" w:rsidP="00C0351C">
      <w:pPr>
        <w:pStyle w:val="2"/>
      </w:pPr>
      <w:bookmarkStart w:id="26" w:name="_Toc533621404"/>
      <w:r>
        <w:rPr>
          <w:rFonts w:hint="eastAsia"/>
        </w:rPr>
        <w:lastRenderedPageBreak/>
        <w:t>1</w:t>
      </w:r>
      <w:r>
        <w:t>.4</w:t>
      </w:r>
      <w:r>
        <w:rPr>
          <w:rFonts w:hint="eastAsia"/>
        </w:rPr>
        <w:t>案例</w:t>
      </w:r>
      <w:bookmarkEnd w:id="26"/>
    </w:p>
    <w:p w14:paraId="72CB54E0" w14:textId="577FEF6C" w:rsidR="00525A8F" w:rsidRPr="00525A8F" w:rsidRDefault="00525A8F" w:rsidP="00525A8F">
      <w:r>
        <w:rPr>
          <w:noProof/>
        </w:rPr>
        <w:drawing>
          <wp:inline distT="0" distB="0" distL="0" distR="0" wp14:anchorId="6210E3F0" wp14:editId="67A9C651">
            <wp:extent cx="5274310" cy="4337050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0BC3" w14:textId="772A04E3" w:rsidR="00C0351C" w:rsidRDefault="00C0351C" w:rsidP="00C0351C">
      <w:pPr>
        <w:pStyle w:val="2"/>
      </w:pPr>
      <w:bookmarkStart w:id="27" w:name="_Toc533621405"/>
      <w:r>
        <w:rPr>
          <w:rFonts w:hint="eastAsia"/>
        </w:rPr>
        <w:lastRenderedPageBreak/>
        <w:t>1</w:t>
      </w:r>
      <w:r>
        <w:t>.5</w:t>
      </w:r>
      <w:r>
        <w:rPr>
          <w:rFonts w:hint="eastAsia"/>
        </w:rPr>
        <w:t>项目管理</w:t>
      </w:r>
      <w:bookmarkEnd w:id="27"/>
    </w:p>
    <w:p w14:paraId="220A7526" w14:textId="7A8580BB" w:rsidR="00525A8F" w:rsidRPr="00525A8F" w:rsidRDefault="00525A8F" w:rsidP="00525A8F">
      <w:r>
        <w:rPr>
          <w:noProof/>
        </w:rPr>
        <w:drawing>
          <wp:inline distT="0" distB="0" distL="0" distR="0" wp14:anchorId="6EA882D6" wp14:editId="7F7678EC">
            <wp:extent cx="5274310" cy="4320540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5888" w14:textId="7F09E620" w:rsidR="00C0351C" w:rsidRDefault="00C0351C" w:rsidP="00C0351C">
      <w:pPr>
        <w:pStyle w:val="2"/>
      </w:pPr>
      <w:bookmarkStart w:id="28" w:name="_Toc533621406"/>
      <w:r>
        <w:rPr>
          <w:rFonts w:hint="eastAsia"/>
        </w:rPr>
        <w:lastRenderedPageBreak/>
        <w:t>1</w:t>
      </w:r>
      <w:r>
        <w:t>.6</w:t>
      </w:r>
      <w:r>
        <w:rPr>
          <w:rFonts w:hint="eastAsia"/>
        </w:rPr>
        <w:t>团队管理</w:t>
      </w:r>
      <w:bookmarkEnd w:id="28"/>
    </w:p>
    <w:p w14:paraId="39CE4526" w14:textId="4BB683C7" w:rsidR="00525A8F" w:rsidRPr="00525A8F" w:rsidRDefault="00525A8F" w:rsidP="00525A8F">
      <w:r>
        <w:rPr>
          <w:noProof/>
        </w:rPr>
        <w:drawing>
          <wp:inline distT="0" distB="0" distL="0" distR="0" wp14:anchorId="33EA3592" wp14:editId="07431A5B">
            <wp:extent cx="5274310" cy="51689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C015" w14:textId="3456BDE5" w:rsidR="00C0351C" w:rsidRDefault="00C0351C" w:rsidP="00C0351C">
      <w:pPr>
        <w:pStyle w:val="2"/>
      </w:pPr>
      <w:bookmarkStart w:id="29" w:name="_Toc533621407"/>
      <w:r>
        <w:rPr>
          <w:rFonts w:hint="eastAsia"/>
        </w:rPr>
        <w:lastRenderedPageBreak/>
        <w:t>1</w:t>
      </w:r>
      <w:r>
        <w:t>.7</w:t>
      </w:r>
      <w:r>
        <w:rPr>
          <w:rFonts w:hint="eastAsia"/>
        </w:rPr>
        <w:t>任务管理</w:t>
      </w:r>
      <w:bookmarkEnd w:id="29"/>
    </w:p>
    <w:p w14:paraId="7EBFD3CD" w14:textId="4181E414" w:rsidR="00525A8F" w:rsidRPr="00525A8F" w:rsidRDefault="00525A8F" w:rsidP="00525A8F">
      <w:r>
        <w:rPr>
          <w:noProof/>
        </w:rPr>
        <w:drawing>
          <wp:inline distT="0" distB="0" distL="0" distR="0" wp14:anchorId="2F17B4E6" wp14:editId="753DEFF1">
            <wp:extent cx="5274310" cy="3919855"/>
            <wp:effectExtent l="0" t="0" r="254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F8D4" w14:textId="642AF59F" w:rsidR="00C0351C" w:rsidRDefault="00C0351C" w:rsidP="00C0351C">
      <w:pPr>
        <w:pStyle w:val="2"/>
      </w:pPr>
      <w:bookmarkStart w:id="30" w:name="_Toc533621408"/>
      <w:r>
        <w:rPr>
          <w:rFonts w:hint="eastAsia"/>
        </w:rPr>
        <w:lastRenderedPageBreak/>
        <w:t>1</w:t>
      </w:r>
      <w:r>
        <w:t>.8</w:t>
      </w:r>
      <w:r>
        <w:rPr>
          <w:rFonts w:hint="eastAsia"/>
        </w:rPr>
        <w:t>文档管理</w:t>
      </w:r>
      <w:bookmarkEnd w:id="30"/>
    </w:p>
    <w:p w14:paraId="5F1DC561" w14:textId="7596818B" w:rsidR="00525A8F" w:rsidRPr="00525A8F" w:rsidRDefault="00525A8F" w:rsidP="00525A8F">
      <w:r>
        <w:rPr>
          <w:noProof/>
        </w:rPr>
        <w:drawing>
          <wp:inline distT="0" distB="0" distL="0" distR="0" wp14:anchorId="29F4AB2E" wp14:editId="370B855D">
            <wp:extent cx="5274310" cy="3383915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3F75" w14:textId="500819A6" w:rsidR="00C0351C" w:rsidRDefault="00C0351C" w:rsidP="00C0351C">
      <w:pPr>
        <w:pStyle w:val="2"/>
      </w:pPr>
      <w:bookmarkStart w:id="31" w:name="_Toc533621409"/>
      <w:r>
        <w:rPr>
          <w:rFonts w:hint="eastAsia"/>
        </w:rPr>
        <w:lastRenderedPageBreak/>
        <w:t>1</w:t>
      </w:r>
      <w:r>
        <w:t>.9</w:t>
      </w:r>
      <w:r>
        <w:rPr>
          <w:rFonts w:hint="eastAsia"/>
        </w:rPr>
        <w:t>用户管理</w:t>
      </w:r>
      <w:bookmarkEnd w:id="31"/>
    </w:p>
    <w:p w14:paraId="61CCDF7A" w14:textId="36BE6EDF" w:rsidR="00525A8F" w:rsidRPr="00525A8F" w:rsidRDefault="00525A8F" w:rsidP="00525A8F">
      <w:r>
        <w:rPr>
          <w:noProof/>
        </w:rPr>
        <w:drawing>
          <wp:inline distT="0" distB="0" distL="0" distR="0" wp14:anchorId="42B025DF" wp14:editId="0EB60C91">
            <wp:extent cx="5274310" cy="42500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8D3F" w14:textId="790CDC0E" w:rsidR="00C0351C" w:rsidRDefault="00C0351C" w:rsidP="00C0351C">
      <w:pPr>
        <w:pStyle w:val="2"/>
      </w:pPr>
      <w:bookmarkStart w:id="32" w:name="_Toc533621410"/>
      <w:r>
        <w:rPr>
          <w:rFonts w:hint="eastAsia"/>
        </w:rPr>
        <w:lastRenderedPageBreak/>
        <w:t>1</w:t>
      </w:r>
      <w:r>
        <w:t>.10</w:t>
      </w:r>
      <w:r>
        <w:rPr>
          <w:rFonts w:hint="eastAsia"/>
        </w:rPr>
        <w:t>网站维护</w:t>
      </w:r>
      <w:bookmarkEnd w:id="32"/>
    </w:p>
    <w:p w14:paraId="7D630CED" w14:textId="79932EC8" w:rsidR="00525A8F" w:rsidRPr="00525A8F" w:rsidRDefault="00525A8F" w:rsidP="00525A8F">
      <w:r>
        <w:rPr>
          <w:noProof/>
        </w:rPr>
        <w:drawing>
          <wp:inline distT="0" distB="0" distL="0" distR="0" wp14:anchorId="1E76972F" wp14:editId="1691EDE8">
            <wp:extent cx="5274310" cy="3693795"/>
            <wp:effectExtent l="0" t="0" r="254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598E" w14:textId="776095C6" w:rsidR="00C0351C" w:rsidRDefault="00C0351C" w:rsidP="00C0351C">
      <w:pPr>
        <w:pStyle w:val="2"/>
      </w:pPr>
      <w:bookmarkStart w:id="33" w:name="_Toc533621411"/>
      <w:r>
        <w:rPr>
          <w:rFonts w:hint="eastAsia"/>
        </w:rPr>
        <w:lastRenderedPageBreak/>
        <w:t>1</w:t>
      </w:r>
      <w:r>
        <w:t>.11</w:t>
      </w:r>
      <w:r>
        <w:rPr>
          <w:rFonts w:hint="eastAsia"/>
        </w:rPr>
        <w:t>个人信息维护</w:t>
      </w:r>
      <w:bookmarkEnd w:id="33"/>
    </w:p>
    <w:p w14:paraId="4F5ECB7C" w14:textId="6A86AA75" w:rsidR="00525A8F" w:rsidRPr="00525A8F" w:rsidRDefault="00525A8F" w:rsidP="00525A8F">
      <w:r>
        <w:rPr>
          <w:noProof/>
        </w:rPr>
        <w:drawing>
          <wp:inline distT="0" distB="0" distL="0" distR="0" wp14:anchorId="4B463DE5" wp14:editId="60C1498A">
            <wp:extent cx="4562475" cy="45910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D65E" w14:textId="6A0AF103" w:rsidR="00C0351C" w:rsidRDefault="00C0351C" w:rsidP="00C0351C">
      <w:pPr>
        <w:pStyle w:val="2"/>
      </w:pPr>
      <w:bookmarkStart w:id="34" w:name="_Toc533621412"/>
      <w:r>
        <w:rPr>
          <w:rFonts w:hint="eastAsia"/>
        </w:rPr>
        <w:lastRenderedPageBreak/>
        <w:t>1</w:t>
      </w:r>
      <w:r>
        <w:t>.12</w:t>
      </w:r>
      <w:r w:rsidR="00420E5B">
        <w:t xml:space="preserve"> </w:t>
      </w:r>
      <w:r>
        <w:rPr>
          <w:rFonts w:hint="eastAsia"/>
        </w:rPr>
        <w:t>BBS</w:t>
      </w:r>
      <w:r>
        <w:rPr>
          <w:rFonts w:hint="eastAsia"/>
        </w:rPr>
        <w:t>管理</w:t>
      </w:r>
      <w:bookmarkEnd w:id="34"/>
    </w:p>
    <w:p w14:paraId="0C063972" w14:textId="384E31CA" w:rsidR="00525A8F" w:rsidRPr="00525A8F" w:rsidRDefault="00525A8F" w:rsidP="00525A8F">
      <w:r>
        <w:rPr>
          <w:noProof/>
        </w:rPr>
        <w:drawing>
          <wp:inline distT="0" distB="0" distL="0" distR="0" wp14:anchorId="2AD8D4B2" wp14:editId="491C992F">
            <wp:extent cx="5274310" cy="447040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CDBB" w14:textId="692D751E" w:rsidR="00C0351C" w:rsidRDefault="00C0351C" w:rsidP="00C0351C">
      <w:pPr>
        <w:pStyle w:val="2"/>
      </w:pPr>
      <w:bookmarkStart w:id="35" w:name="_Toc533621413"/>
      <w:r>
        <w:rPr>
          <w:rFonts w:hint="eastAsia"/>
        </w:rPr>
        <w:lastRenderedPageBreak/>
        <w:t>1</w:t>
      </w:r>
      <w:r>
        <w:t>.13</w:t>
      </w:r>
      <w:r>
        <w:rPr>
          <w:rFonts w:hint="eastAsia"/>
        </w:rPr>
        <w:t>邮件管理</w:t>
      </w:r>
      <w:bookmarkEnd w:id="35"/>
    </w:p>
    <w:p w14:paraId="0FF2DFF6" w14:textId="071D296D" w:rsidR="00525A8F" w:rsidRPr="00525A8F" w:rsidRDefault="00525A8F" w:rsidP="00525A8F">
      <w:r>
        <w:rPr>
          <w:noProof/>
        </w:rPr>
        <w:drawing>
          <wp:inline distT="0" distB="0" distL="0" distR="0" wp14:anchorId="04CADBDF" wp14:editId="0ADEB2CB">
            <wp:extent cx="5274310" cy="501078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BC4D" w14:textId="77777777" w:rsidR="00754881" w:rsidRDefault="00754881">
      <w:pPr>
        <w:widowControl/>
        <w:spacing w:line="240" w:lineRule="auto"/>
        <w:jc w:val="left"/>
        <w:rPr>
          <w:rFonts w:ascii="Times New Roman"/>
          <w:b/>
          <w:kern w:val="44"/>
          <w:sz w:val="44"/>
          <w:szCs w:val="20"/>
        </w:rPr>
      </w:pPr>
      <w:bookmarkStart w:id="36" w:name="_Toc533621414"/>
      <w:r>
        <w:rPr>
          <w:rFonts w:ascii="Times New Roman"/>
          <w:bCs/>
          <w:kern w:val="44"/>
          <w:sz w:val="44"/>
          <w:szCs w:val="20"/>
        </w:rPr>
        <w:br w:type="page"/>
      </w:r>
    </w:p>
    <w:p w14:paraId="19D1FF12" w14:textId="07DD2088" w:rsidR="0040689B" w:rsidRDefault="0040689B" w:rsidP="00AE77A1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用例场景</w:t>
      </w:r>
      <w:bookmarkEnd w:id="36"/>
    </w:p>
    <w:p w14:paraId="1C807450" w14:textId="6A30565E" w:rsidR="00754881" w:rsidRDefault="00754881" w:rsidP="00717B65">
      <w:pPr>
        <w:pStyle w:val="2"/>
      </w:pPr>
      <w:bookmarkStart w:id="37" w:name="_Hlk534769535"/>
      <w:r>
        <w:rPr>
          <w:rFonts w:hint="eastAsia"/>
        </w:rPr>
        <w:t>2.1</w:t>
      </w:r>
      <w:r>
        <w:rPr>
          <w:rFonts w:hint="eastAsia"/>
        </w:rPr>
        <w:t>游客</w:t>
      </w:r>
    </w:p>
    <w:bookmarkEnd w:id="37"/>
    <w:p w14:paraId="06FADA3D" w14:textId="77777777" w:rsidR="00754881" w:rsidRDefault="00754881" w:rsidP="003243AB">
      <w:pPr>
        <w:pStyle w:val="3"/>
      </w:pPr>
      <w:r>
        <w:rPr>
          <w:rFonts w:hint="eastAsia"/>
        </w:rPr>
        <w:t>用户注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0F8501B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F9F9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BEEC" w14:textId="29EC850D" w:rsidR="00754881" w:rsidRDefault="00DB283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 w:rsidRPr="00D86E44">
              <w:rPr>
                <w:rFonts w:hAnsi="宋体"/>
                <w:b/>
              </w:rPr>
              <w:t>tourist</w:t>
            </w:r>
            <w:r w:rsidRPr="00DB2834">
              <w:rPr>
                <w:rFonts w:hAnsi="宋体"/>
                <w:b/>
              </w:rPr>
              <w:t>-1</w:t>
            </w:r>
            <w:r w:rsidR="00754881">
              <w:rPr>
                <w:rFonts w:hAnsi="宋体" w:hint="eastAsia"/>
                <w:b/>
              </w:rPr>
              <w:t>：用户注册</w:t>
            </w:r>
          </w:p>
        </w:tc>
      </w:tr>
      <w:tr w:rsidR="00754881" w14:paraId="3C1263E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4967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F928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31A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770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7FFCE9A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B6F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6BB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游客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A69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0D6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管理员</w:t>
            </w:r>
          </w:p>
        </w:tc>
      </w:tr>
      <w:tr w:rsidR="00754881" w14:paraId="005E07D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73FA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132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游客注册为网站用户。</w:t>
            </w:r>
          </w:p>
        </w:tc>
      </w:tr>
      <w:tr w:rsidR="00754881" w14:paraId="3A1432E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1420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EDB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游客注册或管理员添加用户</w:t>
            </w:r>
          </w:p>
        </w:tc>
      </w:tr>
      <w:tr w:rsidR="00754881" w14:paraId="6570E4D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313F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097D" w14:textId="77777777" w:rsidR="00754881" w:rsidRDefault="00754881">
            <w:r>
              <w:rPr>
                <w:rFonts w:hint="eastAsia"/>
              </w:rPr>
              <w:t>PRE-1：网站中不存在该用户</w:t>
            </w:r>
          </w:p>
        </w:tc>
      </w:tr>
      <w:tr w:rsidR="00754881" w14:paraId="2FABAB7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E8B0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7BB6" w14:textId="77777777" w:rsidR="00754881" w:rsidRDefault="00754881">
            <w:r>
              <w:rPr>
                <w:rFonts w:hint="eastAsia"/>
              </w:rPr>
              <w:t>POST-1：学生用户注册成功，注册教师和案例管理员用户需要等待管理员审核。</w:t>
            </w:r>
          </w:p>
        </w:tc>
      </w:tr>
      <w:tr w:rsidR="00754881" w14:paraId="72DA2E4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DBF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DC11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任意按钮</w:t>
            </w:r>
          </w:p>
        </w:tc>
      </w:tr>
      <w:tr w:rsidR="00754881" w14:paraId="48A164D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12D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983D" w14:textId="77777777" w:rsidR="00754881" w:rsidRDefault="00754881">
            <w:r>
              <w:rPr>
                <w:rFonts w:hAnsi="宋体" w:hint="eastAsia"/>
                <w:color w:val="000000" w:themeColor="text1"/>
              </w:rPr>
              <w:t>注册成功</w:t>
            </w:r>
          </w:p>
        </w:tc>
      </w:tr>
      <w:tr w:rsidR="00754881" w14:paraId="30AD681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FED7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7889" w14:textId="77777777" w:rsidR="00754881" w:rsidRPr="00D86E44" w:rsidRDefault="00754881" w:rsidP="00EC67FC">
            <w:pPr>
              <w:pStyle w:val="a9"/>
              <w:numPr>
                <w:ilvl w:val="0"/>
                <w:numId w:val="11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任意按钮</w:t>
            </w:r>
          </w:p>
          <w:p w14:paraId="42D3187B" w14:textId="4FCF6E8B" w:rsidR="00754881" w:rsidRPr="00D86E44" w:rsidRDefault="00754881" w:rsidP="00EC67FC">
            <w:pPr>
              <w:pStyle w:val="a9"/>
              <w:numPr>
                <w:ilvl w:val="0"/>
                <w:numId w:val="11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跳出</w:t>
            </w:r>
            <w:hyperlink w:anchor="_用户注册" w:history="1">
              <w:r w:rsidRPr="00386482">
                <w:rPr>
                  <w:rStyle w:val="ac"/>
                  <w:rFonts w:hAnsi="宋体" w:hint="eastAsia"/>
                </w:rPr>
                <w:t>登录界面</w:t>
              </w:r>
            </w:hyperlink>
          </w:p>
          <w:p w14:paraId="375EF210" w14:textId="77777777" w:rsidR="00754881" w:rsidRPr="00D86E44" w:rsidRDefault="00754881" w:rsidP="00EC67FC">
            <w:pPr>
              <w:pStyle w:val="a9"/>
              <w:numPr>
                <w:ilvl w:val="0"/>
                <w:numId w:val="11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注册按钮，转到注册界面</w:t>
            </w:r>
          </w:p>
          <w:p w14:paraId="50791F50" w14:textId="77777777" w:rsidR="00754881" w:rsidRPr="00D86E44" w:rsidRDefault="00754881" w:rsidP="00EC67FC">
            <w:pPr>
              <w:pStyle w:val="a9"/>
              <w:numPr>
                <w:ilvl w:val="0"/>
                <w:numId w:val="11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输入必要信息（用户名，密码）</w:t>
            </w:r>
          </w:p>
          <w:p w14:paraId="51B30F30" w14:textId="77777777" w:rsidR="00754881" w:rsidRPr="00D86E44" w:rsidRDefault="00754881" w:rsidP="00EC67FC">
            <w:pPr>
              <w:pStyle w:val="a9"/>
              <w:numPr>
                <w:ilvl w:val="0"/>
                <w:numId w:val="11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确认注册</w:t>
            </w:r>
          </w:p>
          <w:p w14:paraId="5D5A7715" w14:textId="77777777" w:rsidR="00754881" w:rsidRPr="00D86E44" w:rsidRDefault="00754881" w:rsidP="00EC67FC">
            <w:pPr>
              <w:pStyle w:val="a9"/>
              <w:numPr>
                <w:ilvl w:val="0"/>
                <w:numId w:val="11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系统校验</w:t>
            </w:r>
          </w:p>
          <w:p w14:paraId="729747E1" w14:textId="77777777" w:rsidR="00754881" w:rsidRPr="00D86E44" w:rsidRDefault="00754881" w:rsidP="00EC67FC">
            <w:pPr>
              <w:pStyle w:val="a9"/>
              <w:numPr>
                <w:ilvl w:val="0"/>
                <w:numId w:val="11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注册成功</w:t>
            </w:r>
          </w:p>
        </w:tc>
      </w:tr>
      <w:tr w:rsidR="00754881" w14:paraId="69AE501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179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141C" w14:textId="77777777" w:rsidR="00754881" w:rsidRPr="00D86E44" w:rsidRDefault="00754881" w:rsidP="00EC67FC">
            <w:pPr>
              <w:pStyle w:val="a9"/>
              <w:numPr>
                <w:ilvl w:val="0"/>
                <w:numId w:val="11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任意按钮</w:t>
            </w:r>
          </w:p>
          <w:p w14:paraId="620E539B" w14:textId="748B9207" w:rsidR="00754881" w:rsidRPr="00D86E44" w:rsidRDefault="00754881" w:rsidP="00EC67FC">
            <w:pPr>
              <w:pStyle w:val="a9"/>
              <w:numPr>
                <w:ilvl w:val="0"/>
                <w:numId w:val="11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跳出</w:t>
            </w:r>
            <w:hyperlink w:anchor="_用户注册" w:history="1">
              <w:r w:rsidR="00734D09" w:rsidRPr="00386482">
                <w:rPr>
                  <w:rStyle w:val="ac"/>
                  <w:rFonts w:hAnsi="宋体" w:hint="eastAsia"/>
                </w:rPr>
                <w:t>登录界面</w:t>
              </w:r>
            </w:hyperlink>
          </w:p>
          <w:p w14:paraId="5AAA4E8E" w14:textId="77777777" w:rsidR="00754881" w:rsidRPr="00D86E44" w:rsidRDefault="00754881" w:rsidP="00EC67FC">
            <w:pPr>
              <w:pStyle w:val="a9"/>
              <w:numPr>
                <w:ilvl w:val="0"/>
                <w:numId w:val="11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注册按钮，转到注册界面</w:t>
            </w:r>
          </w:p>
          <w:p w14:paraId="529470FB" w14:textId="77777777" w:rsidR="00754881" w:rsidRPr="00D86E44" w:rsidRDefault="00754881" w:rsidP="00EC67FC">
            <w:pPr>
              <w:pStyle w:val="a9"/>
              <w:numPr>
                <w:ilvl w:val="0"/>
                <w:numId w:val="11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输入必要信息（用户名，密码）</w:t>
            </w:r>
          </w:p>
          <w:p w14:paraId="23BF2D65" w14:textId="77777777" w:rsidR="00754881" w:rsidRPr="00D86E44" w:rsidRDefault="00754881" w:rsidP="00EC67FC">
            <w:pPr>
              <w:pStyle w:val="a9"/>
              <w:numPr>
                <w:ilvl w:val="0"/>
                <w:numId w:val="11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确认注册</w:t>
            </w:r>
          </w:p>
          <w:p w14:paraId="783D37DB" w14:textId="77777777" w:rsidR="00754881" w:rsidRPr="00D86E44" w:rsidRDefault="00754881" w:rsidP="00EC67FC">
            <w:pPr>
              <w:pStyle w:val="a9"/>
              <w:numPr>
                <w:ilvl w:val="0"/>
                <w:numId w:val="11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系统校验</w:t>
            </w:r>
          </w:p>
          <w:p w14:paraId="5F94C74A" w14:textId="77777777" w:rsidR="00754881" w:rsidRPr="00D86E44" w:rsidRDefault="00754881" w:rsidP="00EC67FC">
            <w:pPr>
              <w:pStyle w:val="a9"/>
              <w:numPr>
                <w:ilvl w:val="0"/>
                <w:numId w:val="119"/>
              </w:numPr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注册失败</w:t>
            </w:r>
          </w:p>
        </w:tc>
      </w:tr>
      <w:tr w:rsidR="00754881" w14:paraId="24EA31E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D6B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8863" w14:textId="77777777" w:rsidR="00754881" w:rsidRPr="00D86E44" w:rsidRDefault="00754881" w:rsidP="00EC67FC">
            <w:pPr>
              <w:pStyle w:val="a9"/>
              <w:numPr>
                <w:ilvl w:val="0"/>
                <w:numId w:val="12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关键信息重复（用户名）</w:t>
            </w:r>
          </w:p>
          <w:p w14:paraId="6BCD255D" w14:textId="77777777" w:rsidR="00754881" w:rsidRPr="00D86E44" w:rsidRDefault="00754881" w:rsidP="00EC67FC">
            <w:pPr>
              <w:pStyle w:val="a9"/>
              <w:numPr>
                <w:ilvl w:val="0"/>
                <w:numId w:val="12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输入参数不完整</w:t>
            </w:r>
          </w:p>
          <w:p w14:paraId="381F541A" w14:textId="77777777" w:rsidR="00754881" w:rsidRPr="00D86E44" w:rsidRDefault="00754881" w:rsidP="00EC67FC">
            <w:pPr>
              <w:pStyle w:val="a9"/>
              <w:numPr>
                <w:ilvl w:val="0"/>
                <w:numId w:val="12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输入参数不合法</w:t>
            </w:r>
          </w:p>
        </w:tc>
      </w:tr>
      <w:tr w:rsidR="00754881" w14:paraId="7753E4F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373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F8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380A66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6EB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395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0份新的注册</w:t>
            </w:r>
          </w:p>
        </w:tc>
      </w:tr>
      <w:tr w:rsidR="00754881" w14:paraId="6FC7106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ED1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C7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DB541A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C85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566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未登录用户在点击界面上任何按钮都会跳出登录界面</w:t>
            </w:r>
          </w:p>
        </w:tc>
      </w:tr>
      <w:tr w:rsidR="00754881" w14:paraId="1685BBC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58CB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385" w14:textId="77777777" w:rsidR="00754881" w:rsidRDefault="00754881"/>
        </w:tc>
      </w:tr>
    </w:tbl>
    <w:p w14:paraId="2381D906" w14:textId="43AAAD22" w:rsidR="00754881" w:rsidRDefault="00754881" w:rsidP="00717B65">
      <w:pPr>
        <w:pStyle w:val="2"/>
      </w:pPr>
      <w:bookmarkStart w:id="38" w:name="_Hlk534769630"/>
      <w:r>
        <w:rPr>
          <w:rFonts w:hint="eastAsia"/>
        </w:rPr>
        <w:t>2.</w:t>
      </w:r>
      <w:r w:rsidR="00717B65">
        <w:t>2</w:t>
      </w:r>
      <w:r>
        <w:rPr>
          <w:rFonts w:hint="eastAsia"/>
        </w:rPr>
        <w:t>用户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62289AB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8"/>
          <w:p w14:paraId="476F8E33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1E42" w14:textId="71B919AA" w:rsidR="00754881" w:rsidRDefault="00DB283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1</w:t>
            </w:r>
            <w:r w:rsidR="00754881">
              <w:rPr>
                <w:rFonts w:hAnsi="宋体" w:hint="eastAsia"/>
                <w:b/>
              </w:rPr>
              <w:t>：用户登陆</w:t>
            </w:r>
          </w:p>
        </w:tc>
      </w:tr>
      <w:tr w:rsidR="00754881" w14:paraId="460179D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8A3F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6C34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CE2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57A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5D41A42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050B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40B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EF3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146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管理员</w:t>
            </w:r>
          </w:p>
        </w:tc>
      </w:tr>
      <w:tr w:rsidR="00754881" w14:paraId="556E6BE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8713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C23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未登录用户登录</w:t>
            </w:r>
          </w:p>
        </w:tc>
      </w:tr>
      <w:tr w:rsidR="00754881" w14:paraId="00A3F6B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9EA6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EC3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进入网页，需要登录网站</w:t>
            </w:r>
          </w:p>
        </w:tc>
      </w:tr>
      <w:tr w:rsidR="00754881" w14:paraId="45DC78B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74B2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A7CF" w14:textId="77777777" w:rsidR="00754881" w:rsidRDefault="00754881">
            <w:r>
              <w:rPr>
                <w:rFonts w:hint="eastAsia"/>
              </w:rPr>
              <w:t>PRE-1：用户已有网站账号</w:t>
            </w:r>
          </w:p>
        </w:tc>
      </w:tr>
      <w:tr w:rsidR="00754881" w14:paraId="0210A6C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013F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8F12" w14:textId="77777777" w:rsidR="00754881" w:rsidRDefault="00754881">
            <w:r>
              <w:rPr>
                <w:rFonts w:hint="eastAsia"/>
              </w:rPr>
              <w:t>POST-1：用户完成了登录</w:t>
            </w:r>
          </w:p>
        </w:tc>
      </w:tr>
      <w:tr w:rsidR="00754881" w14:paraId="0209CC0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79F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9F66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任意按钮</w:t>
            </w:r>
          </w:p>
        </w:tc>
      </w:tr>
      <w:tr w:rsidR="00754881" w14:paraId="61E0A21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A07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6A67" w14:textId="77777777" w:rsidR="00754881" w:rsidRDefault="00754881">
            <w:r>
              <w:rPr>
                <w:rFonts w:hint="eastAsia"/>
              </w:rPr>
              <w:t>登录</w:t>
            </w:r>
            <w:r>
              <w:rPr>
                <w:rFonts w:hAnsi="宋体" w:hint="eastAsia"/>
                <w:color w:val="000000" w:themeColor="text1"/>
              </w:rPr>
              <w:t>成功</w:t>
            </w:r>
          </w:p>
        </w:tc>
      </w:tr>
      <w:tr w:rsidR="00754881" w14:paraId="75187A4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5BA7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C7B9" w14:textId="77777777" w:rsidR="00754881" w:rsidRPr="00D86E44" w:rsidRDefault="00754881" w:rsidP="00EC67FC">
            <w:pPr>
              <w:pStyle w:val="a9"/>
              <w:numPr>
                <w:ilvl w:val="0"/>
                <w:numId w:val="12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任意按钮</w:t>
            </w:r>
          </w:p>
          <w:p w14:paraId="6B1AC492" w14:textId="77777777" w:rsidR="00754881" w:rsidRPr="00D86E44" w:rsidRDefault="00754881" w:rsidP="00EC67FC">
            <w:pPr>
              <w:pStyle w:val="a9"/>
              <w:numPr>
                <w:ilvl w:val="0"/>
                <w:numId w:val="12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跳出登录界面</w:t>
            </w:r>
          </w:p>
          <w:p w14:paraId="7CF40700" w14:textId="77777777" w:rsidR="00754881" w:rsidRPr="00D86E44" w:rsidRDefault="00754881" w:rsidP="00EC67FC">
            <w:pPr>
              <w:pStyle w:val="a9"/>
              <w:numPr>
                <w:ilvl w:val="0"/>
                <w:numId w:val="12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输入必要信息（用户名，密码）</w:t>
            </w:r>
          </w:p>
          <w:p w14:paraId="38BD95D8" w14:textId="77777777" w:rsidR="00754881" w:rsidRPr="00D86E44" w:rsidRDefault="00754881" w:rsidP="00EC67FC">
            <w:pPr>
              <w:pStyle w:val="a9"/>
              <w:numPr>
                <w:ilvl w:val="0"/>
                <w:numId w:val="12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登录按钮</w:t>
            </w:r>
          </w:p>
          <w:p w14:paraId="5C2A4946" w14:textId="77777777" w:rsidR="00754881" w:rsidRPr="00D86E44" w:rsidRDefault="00754881" w:rsidP="00EC67FC">
            <w:pPr>
              <w:pStyle w:val="a9"/>
              <w:numPr>
                <w:ilvl w:val="0"/>
                <w:numId w:val="12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系统校验</w:t>
            </w:r>
          </w:p>
          <w:p w14:paraId="5D49D90C" w14:textId="77777777" w:rsidR="00754881" w:rsidRPr="00D86E44" w:rsidRDefault="00754881" w:rsidP="00EC67FC">
            <w:pPr>
              <w:pStyle w:val="a9"/>
              <w:numPr>
                <w:ilvl w:val="0"/>
                <w:numId w:val="12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登录成功</w:t>
            </w:r>
          </w:p>
        </w:tc>
      </w:tr>
      <w:tr w:rsidR="00754881" w14:paraId="0DED026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A6C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F862" w14:textId="77777777" w:rsidR="00754881" w:rsidRPr="00D86E44" w:rsidRDefault="00754881" w:rsidP="00EC67FC">
            <w:pPr>
              <w:pStyle w:val="a9"/>
              <w:numPr>
                <w:ilvl w:val="0"/>
                <w:numId w:val="12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任意按钮</w:t>
            </w:r>
          </w:p>
          <w:p w14:paraId="076278E8" w14:textId="77777777" w:rsidR="00754881" w:rsidRPr="00D86E44" w:rsidRDefault="00754881" w:rsidP="00EC67FC">
            <w:pPr>
              <w:pStyle w:val="a9"/>
              <w:numPr>
                <w:ilvl w:val="0"/>
                <w:numId w:val="12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跳出登录界面</w:t>
            </w:r>
          </w:p>
          <w:p w14:paraId="67C523B0" w14:textId="77777777" w:rsidR="00754881" w:rsidRPr="00D86E44" w:rsidRDefault="00754881" w:rsidP="00EC67FC">
            <w:pPr>
              <w:pStyle w:val="a9"/>
              <w:numPr>
                <w:ilvl w:val="0"/>
                <w:numId w:val="12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输入必要信息（用户名，密码）</w:t>
            </w:r>
          </w:p>
          <w:p w14:paraId="10F6F4C0" w14:textId="77777777" w:rsidR="00754881" w:rsidRPr="00D86E44" w:rsidRDefault="00754881" w:rsidP="00EC67FC">
            <w:pPr>
              <w:pStyle w:val="a9"/>
              <w:numPr>
                <w:ilvl w:val="0"/>
                <w:numId w:val="12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确认登录</w:t>
            </w:r>
          </w:p>
          <w:p w14:paraId="6D182D1C" w14:textId="77777777" w:rsidR="00754881" w:rsidRPr="00D86E44" w:rsidRDefault="00754881" w:rsidP="00EC67FC">
            <w:pPr>
              <w:pStyle w:val="a9"/>
              <w:numPr>
                <w:ilvl w:val="0"/>
                <w:numId w:val="12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系统校验</w:t>
            </w:r>
          </w:p>
          <w:p w14:paraId="53877053" w14:textId="77777777" w:rsidR="00754881" w:rsidRPr="00D86E44" w:rsidRDefault="00754881" w:rsidP="00EC67FC">
            <w:pPr>
              <w:pStyle w:val="a9"/>
              <w:numPr>
                <w:ilvl w:val="0"/>
                <w:numId w:val="122"/>
              </w:numPr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登录失败</w:t>
            </w:r>
          </w:p>
        </w:tc>
      </w:tr>
      <w:tr w:rsidR="00754881" w14:paraId="4C7FD26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487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AF0E" w14:textId="77777777" w:rsidR="00754881" w:rsidRPr="00D86E44" w:rsidRDefault="00754881" w:rsidP="00EC67FC">
            <w:pPr>
              <w:pStyle w:val="a9"/>
              <w:numPr>
                <w:ilvl w:val="0"/>
                <w:numId w:val="12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名不存在</w:t>
            </w:r>
          </w:p>
          <w:p w14:paraId="24D9A446" w14:textId="77777777" w:rsidR="00754881" w:rsidRPr="00D86E44" w:rsidRDefault="00754881" w:rsidP="00EC67FC">
            <w:pPr>
              <w:pStyle w:val="a9"/>
              <w:numPr>
                <w:ilvl w:val="0"/>
                <w:numId w:val="12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密码错误</w:t>
            </w:r>
          </w:p>
        </w:tc>
      </w:tr>
      <w:tr w:rsidR="00754881" w14:paraId="2361B8A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32A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35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B68DED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D68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AAF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000份新的登录</w:t>
            </w:r>
          </w:p>
        </w:tc>
      </w:tr>
      <w:tr w:rsidR="00754881" w14:paraId="6E87A00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425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1B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876007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69B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1DB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未登录用户在点击界面上任何按钮都会跳出登录界面</w:t>
            </w:r>
          </w:p>
        </w:tc>
      </w:tr>
      <w:tr w:rsidR="00754881" w14:paraId="5900585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D388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224" w14:textId="77777777" w:rsidR="00754881" w:rsidRDefault="00754881"/>
        </w:tc>
      </w:tr>
    </w:tbl>
    <w:p w14:paraId="7D4AC4D8" w14:textId="77777777" w:rsidR="00754881" w:rsidRDefault="00754881" w:rsidP="003243AB">
      <w:pPr>
        <w:pStyle w:val="3"/>
      </w:pPr>
      <w:r>
        <w:rPr>
          <w:rFonts w:hint="eastAsia"/>
        </w:rPr>
        <w:t>用户进入案例列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549C5C5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833D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7CE0" w14:textId="432290C6" w:rsidR="00754881" w:rsidRDefault="00DB283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</w:t>
            </w:r>
            <w:r w:rsidR="00754881">
              <w:rPr>
                <w:rFonts w:hAnsi="宋体" w:hint="eastAsia"/>
                <w:b/>
              </w:rPr>
              <w:t>：用户进入案例列表</w:t>
            </w:r>
          </w:p>
        </w:tc>
      </w:tr>
      <w:tr w:rsidR="00754881" w14:paraId="054111D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5916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5A50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872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BA9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366D6B0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0B52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4B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A43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AA9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2CCC710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E0A9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633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所有案例</w:t>
            </w:r>
          </w:p>
        </w:tc>
      </w:tr>
      <w:tr w:rsidR="00754881" w14:paraId="570CCAA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B052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1C0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所有案例</w:t>
            </w:r>
          </w:p>
        </w:tc>
      </w:tr>
      <w:tr w:rsidR="00754881" w14:paraId="2A49557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270A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7C75" w14:textId="77777777" w:rsidR="00754881" w:rsidRDefault="00754881">
            <w:r>
              <w:rPr>
                <w:rFonts w:hint="eastAsia"/>
              </w:rPr>
              <w:t>PRE-1：用户已经登录</w:t>
            </w:r>
          </w:p>
        </w:tc>
      </w:tr>
      <w:tr w:rsidR="00754881" w14:paraId="5361200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A293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D444" w14:textId="77777777" w:rsidR="00754881" w:rsidRDefault="00754881">
            <w:r>
              <w:rPr>
                <w:rFonts w:hint="eastAsia"/>
              </w:rPr>
              <w:t>POST-1：用户进入到案例列表页面</w:t>
            </w:r>
          </w:p>
        </w:tc>
      </w:tr>
      <w:tr w:rsidR="00754881" w14:paraId="4B751B8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7E0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F789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导航栏中案例列表按钮</w:t>
            </w:r>
          </w:p>
        </w:tc>
      </w:tr>
      <w:tr w:rsidR="00754881" w14:paraId="043847D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202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64E3" w14:textId="77777777" w:rsidR="00754881" w:rsidRDefault="00754881">
            <w:r>
              <w:rPr>
                <w:rFonts w:hint="eastAsia"/>
              </w:rPr>
              <w:t>跳转到案例列表页面</w:t>
            </w:r>
          </w:p>
        </w:tc>
      </w:tr>
      <w:tr w:rsidR="00754881" w14:paraId="33FCD15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A6E3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58BC" w14:textId="77777777" w:rsidR="00754881" w:rsidRPr="00D86E44" w:rsidRDefault="00754881" w:rsidP="00EC67FC">
            <w:pPr>
              <w:pStyle w:val="a9"/>
              <w:numPr>
                <w:ilvl w:val="0"/>
                <w:numId w:val="12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登录完成</w:t>
            </w:r>
          </w:p>
          <w:p w14:paraId="236B1152" w14:textId="6B432C4A" w:rsidR="00754881" w:rsidRPr="00D86E44" w:rsidRDefault="00754881" w:rsidP="00EC67FC">
            <w:pPr>
              <w:pStyle w:val="a9"/>
              <w:numPr>
                <w:ilvl w:val="0"/>
                <w:numId w:val="12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点击上方导航栏中的</w:t>
            </w:r>
            <w:hyperlink w:anchor="_用户进入案例列表" w:history="1">
              <w:r w:rsidRPr="00386482">
                <w:rPr>
                  <w:rStyle w:val="ac"/>
                  <w:rFonts w:hAnsi="宋体" w:hint="eastAsia"/>
                </w:rPr>
                <w:t>案例列表</w:t>
              </w:r>
            </w:hyperlink>
            <w:r w:rsidRPr="00D86E44">
              <w:rPr>
                <w:rFonts w:hAnsi="宋体" w:hint="eastAsia"/>
              </w:rPr>
              <w:t>按钮</w:t>
            </w:r>
          </w:p>
          <w:p w14:paraId="5D843547" w14:textId="63B3B227" w:rsidR="00754881" w:rsidRPr="00D86E44" w:rsidRDefault="00754881" w:rsidP="00EC67FC">
            <w:pPr>
              <w:pStyle w:val="a9"/>
              <w:numPr>
                <w:ilvl w:val="0"/>
                <w:numId w:val="12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网页跳转到</w:t>
            </w:r>
            <w:hyperlink w:anchor="用户查看案例列表" w:history="1">
              <w:r w:rsidRPr="00386482">
                <w:rPr>
                  <w:rStyle w:val="ac"/>
                  <w:rFonts w:hAnsi="宋体" w:hint="eastAsia"/>
                </w:rPr>
                <w:t>案例列表</w:t>
              </w:r>
            </w:hyperlink>
            <w:r w:rsidRPr="00D86E44">
              <w:rPr>
                <w:rFonts w:hAnsi="宋体" w:hint="eastAsia"/>
              </w:rPr>
              <w:t>页面</w:t>
            </w:r>
          </w:p>
        </w:tc>
      </w:tr>
      <w:tr w:rsidR="00754881" w14:paraId="3F17D77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BE3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3CBC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ED2ECA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713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F98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</w:p>
        </w:tc>
      </w:tr>
      <w:tr w:rsidR="00754881" w14:paraId="6648A0C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AD7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D8D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9BE8B2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932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AE8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00次的点击</w:t>
            </w:r>
          </w:p>
        </w:tc>
      </w:tr>
      <w:tr w:rsidR="00754881" w14:paraId="3F700FF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E2D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88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F35FCD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31C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7DF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上方导航栏在滚动页面时保持不变</w:t>
            </w:r>
          </w:p>
        </w:tc>
      </w:tr>
      <w:tr w:rsidR="00754881" w14:paraId="7E6064E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9FF8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B19" w14:textId="77777777" w:rsidR="00754881" w:rsidRDefault="00754881"/>
        </w:tc>
      </w:tr>
    </w:tbl>
    <w:p w14:paraId="530CD6CD" w14:textId="77777777" w:rsidR="00754881" w:rsidRDefault="00754881" w:rsidP="00754881"/>
    <w:p w14:paraId="2E99564F" w14:textId="77777777" w:rsidR="00754881" w:rsidRDefault="00754881" w:rsidP="003243AB">
      <w:pPr>
        <w:pStyle w:val="3"/>
      </w:pPr>
      <w:r>
        <w:rPr>
          <w:rFonts w:hint="eastAsia"/>
        </w:rPr>
        <w:t>用户进入项目列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7FB35D6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D463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C2F1" w14:textId="6BAD08E6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</w:t>
            </w:r>
            <w:r w:rsidR="00754881">
              <w:rPr>
                <w:rFonts w:hAnsi="宋体" w:hint="eastAsia"/>
                <w:b/>
              </w:rPr>
              <w:t>：用户进入项目列表</w:t>
            </w:r>
          </w:p>
        </w:tc>
      </w:tr>
      <w:tr w:rsidR="00754881" w14:paraId="545DE6C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5D88" w14:textId="77777777" w:rsidR="00754881" w:rsidRDefault="00754881">
            <w:r>
              <w:rPr>
                <w:rFonts w:hAnsi="宋体" w:hint="eastAsia"/>
              </w:rPr>
              <w:lastRenderedPageBreak/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F7A9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CC4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E7B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170DCA0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C924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3F0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887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7C7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5955D02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9F93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6CA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所有项目</w:t>
            </w:r>
          </w:p>
        </w:tc>
      </w:tr>
      <w:tr w:rsidR="00754881" w14:paraId="51841B8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5CAE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6A5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所有项目</w:t>
            </w:r>
          </w:p>
        </w:tc>
      </w:tr>
      <w:tr w:rsidR="00754881" w14:paraId="5856938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9DD3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7FB2" w14:textId="77777777" w:rsidR="00754881" w:rsidRDefault="00754881">
            <w:r>
              <w:rPr>
                <w:rFonts w:hint="eastAsia"/>
              </w:rPr>
              <w:t>PRE-1：用户已经登录</w:t>
            </w:r>
          </w:p>
        </w:tc>
      </w:tr>
      <w:tr w:rsidR="00754881" w14:paraId="42B9000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516F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C532" w14:textId="77777777" w:rsidR="00754881" w:rsidRDefault="00754881">
            <w:r>
              <w:rPr>
                <w:rFonts w:hint="eastAsia"/>
              </w:rPr>
              <w:t>POST-1：用户进入到</w:t>
            </w:r>
            <w:r>
              <w:rPr>
                <w:rFonts w:hAnsi="宋体" w:hint="eastAsia"/>
              </w:rPr>
              <w:t>项目</w:t>
            </w:r>
            <w:r>
              <w:rPr>
                <w:rFonts w:hint="eastAsia"/>
              </w:rPr>
              <w:t>列表页面</w:t>
            </w:r>
          </w:p>
        </w:tc>
      </w:tr>
      <w:tr w:rsidR="00754881" w14:paraId="02B692A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157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F7D5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导航栏中</w:t>
            </w:r>
            <w:r>
              <w:rPr>
                <w:rFonts w:hAnsi="宋体" w:hint="eastAsia"/>
              </w:rPr>
              <w:t>项目</w:t>
            </w:r>
            <w:r>
              <w:rPr>
                <w:rFonts w:hint="eastAsia"/>
              </w:rPr>
              <w:t>列表按钮</w:t>
            </w:r>
          </w:p>
        </w:tc>
      </w:tr>
      <w:tr w:rsidR="00754881" w14:paraId="7166A59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D63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51F2" w14:textId="77777777" w:rsidR="00754881" w:rsidRDefault="00754881">
            <w:r>
              <w:rPr>
                <w:rFonts w:hint="eastAsia"/>
              </w:rPr>
              <w:t>跳转到</w:t>
            </w:r>
            <w:r>
              <w:rPr>
                <w:rFonts w:hAnsi="宋体" w:hint="eastAsia"/>
              </w:rPr>
              <w:t>项目</w:t>
            </w:r>
            <w:r>
              <w:rPr>
                <w:rFonts w:hint="eastAsia"/>
              </w:rPr>
              <w:t>列表页面</w:t>
            </w:r>
          </w:p>
        </w:tc>
      </w:tr>
      <w:tr w:rsidR="00754881" w14:paraId="404CDDC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F191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F037" w14:textId="77777777" w:rsidR="00754881" w:rsidRPr="00D86E44" w:rsidRDefault="00754881" w:rsidP="00EC67FC">
            <w:pPr>
              <w:pStyle w:val="a9"/>
              <w:numPr>
                <w:ilvl w:val="0"/>
                <w:numId w:val="12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登录完成</w:t>
            </w:r>
          </w:p>
          <w:p w14:paraId="1DA92BB9" w14:textId="2419B3D2" w:rsidR="00754881" w:rsidRPr="00D86E44" w:rsidRDefault="00754881" w:rsidP="00EC67FC">
            <w:pPr>
              <w:pStyle w:val="a9"/>
              <w:numPr>
                <w:ilvl w:val="0"/>
                <w:numId w:val="12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点击上方导航栏中的</w:t>
            </w:r>
            <w:hyperlink w:anchor="用户查看项目列表" w:history="1">
              <w:r w:rsidRPr="00A54E80">
                <w:rPr>
                  <w:rStyle w:val="ac"/>
                  <w:rFonts w:hAnsi="宋体" w:hint="eastAsia"/>
                </w:rPr>
                <w:t>项目列表</w:t>
              </w:r>
            </w:hyperlink>
            <w:r w:rsidRPr="00D86E44">
              <w:rPr>
                <w:rFonts w:hAnsi="宋体" w:hint="eastAsia"/>
              </w:rPr>
              <w:t>按钮</w:t>
            </w:r>
          </w:p>
          <w:p w14:paraId="7DFF2574" w14:textId="1CDCBB25" w:rsidR="00754881" w:rsidRPr="00D86E44" w:rsidRDefault="00754881" w:rsidP="00EC67FC">
            <w:pPr>
              <w:pStyle w:val="a9"/>
              <w:numPr>
                <w:ilvl w:val="0"/>
                <w:numId w:val="12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网页跳转到</w:t>
            </w:r>
            <w:hyperlink w:anchor="用户查看项目首页" w:history="1">
              <w:r w:rsidRPr="00A54E80">
                <w:rPr>
                  <w:rStyle w:val="ac"/>
                  <w:rFonts w:hAnsi="宋体" w:hint="eastAsia"/>
                </w:rPr>
                <w:t>项目列表</w:t>
              </w:r>
            </w:hyperlink>
            <w:r w:rsidRPr="00D86E44">
              <w:rPr>
                <w:rFonts w:hAnsi="宋体" w:hint="eastAsia"/>
              </w:rPr>
              <w:t>页面</w:t>
            </w:r>
          </w:p>
        </w:tc>
      </w:tr>
      <w:tr w:rsidR="00754881" w14:paraId="154E7C4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36D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38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0D4073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D23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4035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</w:p>
        </w:tc>
      </w:tr>
      <w:tr w:rsidR="00754881" w14:paraId="0C43E88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F01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86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CCC958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461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431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00次的点击</w:t>
            </w:r>
          </w:p>
        </w:tc>
      </w:tr>
      <w:tr w:rsidR="00754881" w14:paraId="47A076B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5E5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10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3ED4C4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6B3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9B3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上方导航栏在滚动页面时保持不变</w:t>
            </w:r>
          </w:p>
        </w:tc>
      </w:tr>
      <w:tr w:rsidR="00754881" w14:paraId="49B365E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C5BF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E476" w14:textId="77777777" w:rsidR="00754881" w:rsidRDefault="00754881"/>
        </w:tc>
      </w:tr>
    </w:tbl>
    <w:p w14:paraId="0259ED86" w14:textId="77777777" w:rsidR="00754881" w:rsidRDefault="00754881" w:rsidP="00754881"/>
    <w:p w14:paraId="4EF9D88A" w14:textId="77777777" w:rsidR="00754881" w:rsidRDefault="00754881" w:rsidP="003243AB">
      <w:pPr>
        <w:pStyle w:val="3"/>
      </w:pPr>
      <w:r>
        <w:rPr>
          <w:rFonts w:hint="eastAsia"/>
        </w:rPr>
        <w:t>用户进入</w:t>
      </w:r>
      <w:r>
        <w:t>FAQ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1518525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FC13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62DC" w14:textId="32027EA1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</w:t>
            </w:r>
            <w:r w:rsidR="00754881">
              <w:rPr>
                <w:rFonts w:hAnsi="宋体" w:hint="eastAsia"/>
                <w:b/>
              </w:rPr>
              <w:t>：用户进入FAQ</w:t>
            </w:r>
          </w:p>
        </w:tc>
      </w:tr>
      <w:tr w:rsidR="00754881" w14:paraId="363A534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755A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E70C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79A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8BD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180123A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89ED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347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C4A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D59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43B758C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912E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8CA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FAQ帮助</w:t>
            </w:r>
          </w:p>
        </w:tc>
      </w:tr>
      <w:tr w:rsidR="00754881" w14:paraId="4300012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CB1F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60D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FAQ帮助</w:t>
            </w:r>
          </w:p>
        </w:tc>
      </w:tr>
      <w:tr w:rsidR="00754881" w14:paraId="37C1236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4E6C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8A15" w14:textId="77777777" w:rsidR="00754881" w:rsidRDefault="00754881">
            <w:r>
              <w:rPr>
                <w:rFonts w:hint="eastAsia"/>
              </w:rPr>
              <w:t>PRE-1：用户已经登录</w:t>
            </w:r>
          </w:p>
        </w:tc>
      </w:tr>
      <w:tr w:rsidR="00754881" w14:paraId="5AC0C83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86E8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2D40" w14:textId="77777777" w:rsidR="00754881" w:rsidRDefault="00754881">
            <w:r>
              <w:rPr>
                <w:rFonts w:hint="eastAsia"/>
              </w:rPr>
              <w:t>POST-1：用户进入到</w:t>
            </w:r>
            <w:r>
              <w:rPr>
                <w:rFonts w:hAnsi="宋体" w:hint="eastAsia"/>
              </w:rPr>
              <w:t>FAQ帮助页面</w:t>
            </w:r>
          </w:p>
        </w:tc>
      </w:tr>
      <w:tr w:rsidR="00754881" w14:paraId="0C5450F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C94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DCAA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导航栏中</w:t>
            </w:r>
            <w:r>
              <w:rPr>
                <w:rFonts w:hAnsi="宋体" w:hint="eastAsia"/>
              </w:rPr>
              <w:t>FAQ</w:t>
            </w:r>
            <w:r>
              <w:rPr>
                <w:rFonts w:hint="eastAsia"/>
              </w:rPr>
              <w:t>按钮</w:t>
            </w:r>
          </w:p>
        </w:tc>
      </w:tr>
      <w:tr w:rsidR="00754881" w14:paraId="79C5B0A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844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67A4" w14:textId="77777777" w:rsidR="00754881" w:rsidRDefault="00754881">
            <w:r>
              <w:rPr>
                <w:rFonts w:hint="eastAsia"/>
              </w:rPr>
              <w:t>跳转到</w:t>
            </w:r>
            <w:r>
              <w:rPr>
                <w:rFonts w:hAnsi="宋体" w:hint="eastAsia"/>
              </w:rPr>
              <w:t>FAQ帮助</w:t>
            </w:r>
            <w:r>
              <w:rPr>
                <w:rFonts w:hint="eastAsia"/>
              </w:rPr>
              <w:t>页面</w:t>
            </w:r>
          </w:p>
        </w:tc>
      </w:tr>
      <w:tr w:rsidR="00754881" w14:paraId="7F5D6CF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F737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D404" w14:textId="77777777" w:rsidR="00754881" w:rsidRPr="00D86E44" w:rsidRDefault="00754881" w:rsidP="00EC67FC">
            <w:pPr>
              <w:pStyle w:val="a9"/>
              <w:numPr>
                <w:ilvl w:val="0"/>
                <w:numId w:val="12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登录完成</w:t>
            </w:r>
          </w:p>
          <w:p w14:paraId="550791E4" w14:textId="3404D0F6" w:rsidR="00754881" w:rsidRPr="00D86E44" w:rsidRDefault="00754881" w:rsidP="00EC67FC">
            <w:pPr>
              <w:pStyle w:val="a9"/>
              <w:numPr>
                <w:ilvl w:val="0"/>
                <w:numId w:val="12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点击上方导航栏中的</w:t>
            </w:r>
            <w:hyperlink w:anchor="用户查看FAQ" w:history="1">
              <w:r w:rsidRPr="00A54E80">
                <w:rPr>
                  <w:rStyle w:val="ac"/>
                  <w:rFonts w:hAnsi="宋体" w:hint="eastAsia"/>
                </w:rPr>
                <w:t>FAQ按钮</w:t>
              </w:r>
            </w:hyperlink>
          </w:p>
          <w:p w14:paraId="1E74BC02" w14:textId="28649279" w:rsidR="00754881" w:rsidRPr="00D86E44" w:rsidRDefault="00754881" w:rsidP="00EC67FC">
            <w:pPr>
              <w:pStyle w:val="a9"/>
              <w:numPr>
                <w:ilvl w:val="0"/>
                <w:numId w:val="12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网页跳转到</w:t>
            </w:r>
            <w:hyperlink w:anchor="FAQ" w:history="1">
              <w:r w:rsidRPr="00A54E80">
                <w:rPr>
                  <w:rStyle w:val="ac"/>
                  <w:rFonts w:hAnsi="宋体" w:hint="eastAsia"/>
                </w:rPr>
                <w:t>FAQ帮助页面</w:t>
              </w:r>
            </w:hyperlink>
          </w:p>
        </w:tc>
      </w:tr>
      <w:tr w:rsidR="00754881" w14:paraId="16AC211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600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87F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1EA943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7F4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776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</w:p>
        </w:tc>
      </w:tr>
      <w:tr w:rsidR="00754881" w14:paraId="466B22D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EBF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6E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8E7671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9D8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B8E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00次的点击</w:t>
            </w:r>
          </w:p>
        </w:tc>
      </w:tr>
      <w:tr w:rsidR="00754881" w14:paraId="355394C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48B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0FA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AB23C7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496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A2F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上方导航栏在滚动页面时保持不变</w:t>
            </w:r>
          </w:p>
        </w:tc>
      </w:tr>
      <w:tr w:rsidR="00754881" w14:paraId="1180130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885D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226A" w14:textId="77777777" w:rsidR="00754881" w:rsidRDefault="00754881"/>
        </w:tc>
      </w:tr>
    </w:tbl>
    <w:p w14:paraId="7967ABB1" w14:textId="77777777" w:rsidR="00754881" w:rsidRDefault="00754881" w:rsidP="00754881"/>
    <w:p w14:paraId="19329A91" w14:textId="77777777" w:rsidR="00754881" w:rsidRDefault="00754881" w:rsidP="003243AB">
      <w:pPr>
        <w:pStyle w:val="3"/>
      </w:pPr>
      <w:r>
        <w:rPr>
          <w:rFonts w:hint="eastAsia"/>
        </w:rPr>
        <w:t>用户进入个人信息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678AEB6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6A7E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37FF" w14:textId="557055CC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</w:t>
            </w:r>
            <w:r w:rsidR="00754881">
              <w:rPr>
                <w:rFonts w:hAnsi="宋体" w:hint="eastAsia"/>
                <w:b/>
              </w:rPr>
              <w:t>：用户进入个人信息</w:t>
            </w:r>
          </w:p>
        </w:tc>
      </w:tr>
      <w:tr w:rsidR="00754881" w14:paraId="117750F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D058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9875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AE3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B15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4D26FF3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050E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A95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BAA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3C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455643A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F631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9BA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个人信息</w:t>
            </w:r>
          </w:p>
        </w:tc>
      </w:tr>
      <w:tr w:rsidR="00754881" w14:paraId="7FBA7AD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7705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42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个人信息</w:t>
            </w:r>
          </w:p>
        </w:tc>
      </w:tr>
      <w:tr w:rsidR="00754881" w14:paraId="0B52459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083C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AAF5" w14:textId="77777777" w:rsidR="00754881" w:rsidRDefault="00754881">
            <w:r>
              <w:rPr>
                <w:rFonts w:hint="eastAsia"/>
              </w:rPr>
              <w:t>PRE-1：用户已经登录</w:t>
            </w:r>
          </w:p>
        </w:tc>
      </w:tr>
      <w:tr w:rsidR="00754881" w14:paraId="7FC625E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3107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D9D2" w14:textId="77777777" w:rsidR="00754881" w:rsidRDefault="00754881">
            <w:r>
              <w:rPr>
                <w:rFonts w:hint="eastAsia"/>
              </w:rPr>
              <w:t>POST-1：用户进入到个人信息</w:t>
            </w:r>
            <w:r>
              <w:rPr>
                <w:rFonts w:hAnsi="宋体" w:hint="eastAsia"/>
              </w:rPr>
              <w:t>页面</w:t>
            </w:r>
          </w:p>
        </w:tc>
      </w:tr>
      <w:tr w:rsidR="00754881" w14:paraId="3B1183D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F0B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04AE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导航栏中头像按钮</w:t>
            </w:r>
          </w:p>
        </w:tc>
      </w:tr>
      <w:tr w:rsidR="00754881" w14:paraId="255EA6F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C56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465A" w14:textId="77777777" w:rsidR="00754881" w:rsidRDefault="00754881">
            <w:r>
              <w:rPr>
                <w:rFonts w:hint="eastAsia"/>
              </w:rPr>
              <w:t>跳转到个人信息页面</w:t>
            </w:r>
          </w:p>
        </w:tc>
      </w:tr>
      <w:tr w:rsidR="00754881" w14:paraId="36C147C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2087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9EA1" w14:textId="77777777" w:rsidR="00754881" w:rsidRPr="00D86E44" w:rsidRDefault="00754881" w:rsidP="00EC67FC">
            <w:pPr>
              <w:pStyle w:val="a9"/>
              <w:numPr>
                <w:ilvl w:val="0"/>
                <w:numId w:val="12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登录完成</w:t>
            </w:r>
          </w:p>
          <w:p w14:paraId="6CBD5A2E" w14:textId="307E6168" w:rsidR="00754881" w:rsidRPr="00D86E44" w:rsidRDefault="00754881" w:rsidP="00EC67FC">
            <w:pPr>
              <w:pStyle w:val="a9"/>
              <w:numPr>
                <w:ilvl w:val="0"/>
                <w:numId w:val="12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点击上方导航栏中的</w:t>
            </w:r>
            <w:hyperlink w:anchor="用户首页导航栏" w:history="1">
              <w:r w:rsidRPr="004C06C1">
                <w:rPr>
                  <w:rStyle w:val="ac"/>
                  <w:rFonts w:hAnsi="宋体" w:hint="eastAsia"/>
                </w:rPr>
                <w:t>头像按钮</w:t>
              </w:r>
            </w:hyperlink>
          </w:p>
          <w:p w14:paraId="373992CB" w14:textId="6FFE13DA" w:rsidR="00754881" w:rsidRPr="00D86E44" w:rsidRDefault="00754881" w:rsidP="00EC67FC">
            <w:pPr>
              <w:pStyle w:val="a9"/>
              <w:numPr>
                <w:ilvl w:val="0"/>
                <w:numId w:val="12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网页跳转到</w:t>
            </w:r>
            <w:hyperlink w:anchor="用户个人界面" w:history="1">
              <w:r w:rsidRPr="004C06C1">
                <w:rPr>
                  <w:rStyle w:val="ac"/>
                  <w:rFonts w:hAnsi="宋体" w:hint="eastAsia"/>
                </w:rPr>
                <w:t>个人信息页面</w:t>
              </w:r>
            </w:hyperlink>
          </w:p>
        </w:tc>
      </w:tr>
      <w:tr w:rsidR="00754881" w14:paraId="37C2647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0C9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306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5DD9DD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23C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C9A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</w:p>
        </w:tc>
      </w:tr>
      <w:tr w:rsidR="00754881" w14:paraId="226A2F7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BEB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06C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337E53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28B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0D0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00次的点击</w:t>
            </w:r>
          </w:p>
        </w:tc>
      </w:tr>
      <w:tr w:rsidR="00754881" w14:paraId="1261E57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4BB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CE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B36C8C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EF9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0F8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上方导航栏在滚动页面时保持不变</w:t>
            </w:r>
          </w:p>
        </w:tc>
      </w:tr>
      <w:tr w:rsidR="00754881" w14:paraId="47D3C29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0AC7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CA3" w14:textId="77777777" w:rsidR="00754881" w:rsidRDefault="00754881"/>
        </w:tc>
      </w:tr>
    </w:tbl>
    <w:p w14:paraId="21DDB9C2" w14:textId="77777777" w:rsidR="00754881" w:rsidRDefault="00754881" w:rsidP="00754881"/>
    <w:p w14:paraId="522C0E35" w14:textId="77777777" w:rsidR="00754881" w:rsidRDefault="00754881" w:rsidP="003243AB">
      <w:pPr>
        <w:pStyle w:val="3"/>
      </w:pPr>
      <w:r>
        <w:rPr>
          <w:rFonts w:hint="eastAsia"/>
        </w:rPr>
        <w:t>用户进入通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63D046A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F312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085B" w14:textId="05037A6C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6</w:t>
            </w:r>
            <w:r w:rsidR="00754881">
              <w:rPr>
                <w:rFonts w:hAnsi="宋体" w:hint="eastAsia"/>
                <w:b/>
              </w:rPr>
              <w:t>：用户进入通知</w:t>
            </w:r>
          </w:p>
        </w:tc>
      </w:tr>
      <w:tr w:rsidR="00754881" w14:paraId="0854AFB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5179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77A2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522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576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126A88B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844F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895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A2C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78E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6E96C1A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C66B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C1B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通知</w:t>
            </w:r>
          </w:p>
        </w:tc>
      </w:tr>
      <w:tr w:rsidR="00754881" w14:paraId="699C8B5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FA4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D6A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通知</w:t>
            </w:r>
          </w:p>
        </w:tc>
      </w:tr>
      <w:tr w:rsidR="00754881" w14:paraId="707D351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FA1A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7B55" w14:textId="77777777" w:rsidR="00754881" w:rsidRDefault="00754881">
            <w:r>
              <w:rPr>
                <w:rFonts w:hint="eastAsia"/>
              </w:rPr>
              <w:t>PRE-1：用户已经登录</w:t>
            </w:r>
          </w:p>
        </w:tc>
      </w:tr>
      <w:tr w:rsidR="00754881" w14:paraId="2191CB2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523B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4E9E" w14:textId="77777777" w:rsidR="00754881" w:rsidRDefault="00754881">
            <w:r>
              <w:rPr>
                <w:rFonts w:hint="eastAsia"/>
              </w:rPr>
              <w:t>POST-1：用户进入到通知</w:t>
            </w:r>
            <w:r>
              <w:rPr>
                <w:rFonts w:hAnsi="宋体" w:hint="eastAsia"/>
              </w:rPr>
              <w:t>页面</w:t>
            </w:r>
          </w:p>
        </w:tc>
      </w:tr>
      <w:tr w:rsidR="00754881" w14:paraId="0D4DB4E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7DF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9B1E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导航栏中最右边铃铛按钮</w:t>
            </w:r>
          </w:p>
        </w:tc>
      </w:tr>
      <w:tr w:rsidR="00754881" w14:paraId="24FB4E0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B89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9606" w14:textId="77777777" w:rsidR="00754881" w:rsidRDefault="00754881">
            <w:r>
              <w:rPr>
                <w:rFonts w:hint="eastAsia"/>
              </w:rPr>
              <w:t>跳转到通知页面</w:t>
            </w:r>
          </w:p>
        </w:tc>
      </w:tr>
      <w:tr w:rsidR="00754881" w14:paraId="0D61F9B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3BD0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7466" w14:textId="77777777" w:rsidR="00754881" w:rsidRPr="00D86E44" w:rsidRDefault="00754881" w:rsidP="00EC67FC">
            <w:pPr>
              <w:pStyle w:val="a9"/>
              <w:numPr>
                <w:ilvl w:val="0"/>
                <w:numId w:val="12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登录完成</w:t>
            </w:r>
          </w:p>
          <w:p w14:paraId="73736516" w14:textId="697B4197" w:rsidR="00754881" w:rsidRPr="00D86E44" w:rsidRDefault="00754881" w:rsidP="00EC67FC">
            <w:pPr>
              <w:pStyle w:val="a9"/>
              <w:numPr>
                <w:ilvl w:val="0"/>
                <w:numId w:val="12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点击上方导航栏中最右边的</w:t>
            </w:r>
            <w:hyperlink w:anchor="铃铛" w:history="1">
              <w:r w:rsidRPr="00351338">
                <w:rPr>
                  <w:rStyle w:val="ac"/>
                  <w:rFonts w:hAnsi="宋体" w:hint="eastAsia"/>
                </w:rPr>
                <w:t>铃铛按钮</w:t>
              </w:r>
            </w:hyperlink>
          </w:p>
          <w:p w14:paraId="2CF9FCBF" w14:textId="298F6DCD" w:rsidR="00754881" w:rsidRPr="00D86E44" w:rsidRDefault="00754881" w:rsidP="00EC67FC">
            <w:pPr>
              <w:pStyle w:val="a9"/>
              <w:numPr>
                <w:ilvl w:val="0"/>
                <w:numId w:val="12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网页跳转到</w:t>
            </w:r>
            <w:hyperlink w:anchor="用户铃铛系统消息" w:history="1">
              <w:r w:rsidRPr="00351338">
                <w:rPr>
                  <w:rStyle w:val="ac"/>
                  <w:rFonts w:hAnsi="宋体" w:hint="eastAsia"/>
                </w:rPr>
                <w:t>通知页面</w:t>
              </w:r>
            </w:hyperlink>
          </w:p>
        </w:tc>
      </w:tr>
      <w:tr w:rsidR="00754881" w14:paraId="3812668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A7A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64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1BC0F8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713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9C67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</w:p>
        </w:tc>
      </w:tr>
      <w:tr w:rsidR="00754881" w14:paraId="160960D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A96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70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3FD97B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28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E60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00次的点击</w:t>
            </w:r>
          </w:p>
        </w:tc>
      </w:tr>
      <w:tr w:rsidR="00754881" w14:paraId="0829EA8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4DA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5BF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B1A74F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D23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EA7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上方导航栏在滚动页面时保持不变</w:t>
            </w:r>
          </w:p>
        </w:tc>
      </w:tr>
      <w:tr w:rsidR="00754881" w14:paraId="3B11E83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7902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0190" w14:textId="77777777" w:rsidR="00754881" w:rsidRDefault="00754881"/>
        </w:tc>
      </w:tr>
    </w:tbl>
    <w:p w14:paraId="3906C247" w14:textId="77777777" w:rsidR="00754881" w:rsidRDefault="00754881" w:rsidP="00754881"/>
    <w:p w14:paraId="5357E307" w14:textId="0E35C7EB" w:rsidR="00754881" w:rsidRDefault="00754881" w:rsidP="003243AB">
      <w:pPr>
        <w:pStyle w:val="3"/>
      </w:pPr>
      <w:r>
        <w:rPr>
          <w:rFonts w:hint="eastAsia"/>
        </w:rPr>
        <w:lastRenderedPageBreak/>
        <w:t>任意搜索</w:t>
      </w:r>
      <w:r w:rsidR="00175F97">
        <w:t xml:space="preserve"> </w:t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175F97" w14:paraId="7133D7FB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D833" w14:textId="77777777" w:rsidR="00175F97" w:rsidRDefault="00175F97" w:rsidP="005F0ADE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FE62" w14:textId="4612EF60" w:rsidR="00175F97" w:rsidRDefault="00D86E44" w:rsidP="005F0ADE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7</w:t>
            </w:r>
            <w:r w:rsidR="00175F97">
              <w:rPr>
                <w:rFonts w:hAnsi="宋体" w:hint="eastAsia"/>
                <w:b/>
              </w:rPr>
              <w:t>：任意搜索</w:t>
            </w:r>
          </w:p>
        </w:tc>
      </w:tr>
      <w:tr w:rsidR="00175F97" w14:paraId="124831D9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A4FA" w14:textId="77777777" w:rsidR="00175F97" w:rsidRDefault="00175F97" w:rsidP="005F0ADE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0123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7FF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E8E4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175F97" w14:paraId="19175CB3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FC17" w14:textId="77777777" w:rsidR="00175F97" w:rsidRDefault="00175F97" w:rsidP="005F0ADE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E947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2A6D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6513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管理员</w:t>
            </w:r>
          </w:p>
        </w:tc>
      </w:tr>
      <w:tr w:rsidR="00175F97" w14:paraId="01232B41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0DDA" w14:textId="77777777" w:rsidR="00175F97" w:rsidRDefault="00175F97" w:rsidP="005F0ADE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4154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搜索案例、项目、其他用户。</w:t>
            </w:r>
          </w:p>
        </w:tc>
      </w:tr>
      <w:tr w:rsidR="00175F97" w14:paraId="04CA7688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1A48" w14:textId="77777777" w:rsidR="00175F97" w:rsidRDefault="00175F97" w:rsidP="005F0ADE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0271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搜索案例、项目、其他用户。</w:t>
            </w:r>
          </w:p>
        </w:tc>
      </w:tr>
      <w:tr w:rsidR="00175F97" w14:paraId="6D2816F4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EBD6" w14:textId="77777777" w:rsidR="00175F97" w:rsidRDefault="00175F97" w:rsidP="005F0ADE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65EF" w14:textId="77777777" w:rsidR="00175F97" w:rsidRDefault="00175F97" w:rsidP="005F0ADE">
            <w:r>
              <w:rPr>
                <w:rFonts w:hint="eastAsia"/>
              </w:rPr>
              <w:t>PRE-1：网站中存在该用户、</w:t>
            </w:r>
            <w:r>
              <w:rPr>
                <w:rFonts w:hAnsi="宋体" w:hint="eastAsia"/>
              </w:rPr>
              <w:t>案例、项目</w:t>
            </w:r>
          </w:p>
          <w:p w14:paraId="1620389A" w14:textId="77777777" w:rsidR="00175F97" w:rsidRDefault="00175F97" w:rsidP="005F0ADE">
            <w:r>
              <w:rPr>
                <w:rFonts w:hint="eastAsia"/>
              </w:rPr>
              <w:t>PRE-2：用户填写所需要信息</w:t>
            </w:r>
          </w:p>
        </w:tc>
      </w:tr>
      <w:tr w:rsidR="00175F97" w14:paraId="51D9B1AB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7285" w14:textId="77777777" w:rsidR="00175F97" w:rsidRDefault="00175F97" w:rsidP="005F0ADE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371B" w14:textId="77777777" w:rsidR="00175F97" w:rsidRDefault="00175F97" w:rsidP="005F0ADE">
            <w:r>
              <w:rPr>
                <w:rFonts w:hint="eastAsia"/>
              </w:rPr>
              <w:t>POST-1：用户成为案例管理员，可以创建自己的案例</w:t>
            </w:r>
          </w:p>
        </w:tc>
      </w:tr>
      <w:tr w:rsidR="00175F97" w14:paraId="03D9DFB6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C311" w14:textId="77777777" w:rsidR="00175F97" w:rsidRDefault="00175F97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23C4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询关键词</w:t>
            </w:r>
          </w:p>
        </w:tc>
      </w:tr>
      <w:tr w:rsidR="00175F97" w14:paraId="3B0C379D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03DC" w14:textId="77777777" w:rsidR="00175F97" w:rsidRDefault="00175F97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F859" w14:textId="77777777" w:rsidR="00175F97" w:rsidRDefault="00175F97" w:rsidP="005F0ADE">
            <w:r>
              <w:rPr>
                <w:rFonts w:hAnsi="宋体" w:hint="eastAsia"/>
                <w:color w:val="000000" w:themeColor="text1"/>
              </w:rPr>
              <w:t>注册成功</w:t>
            </w:r>
          </w:p>
        </w:tc>
      </w:tr>
      <w:tr w:rsidR="00175F97" w14:paraId="51AF6502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4E3C" w14:textId="77777777" w:rsidR="00175F97" w:rsidRDefault="00175F97" w:rsidP="005F0ADE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4996" w14:textId="77777777" w:rsidR="00175F97" w:rsidRPr="00D86E44" w:rsidRDefault="00175F97" w:rsidP="00EC67FC">
            <w:pPr>
              <w:pStyle w:val="a9"/>
              <w:numPr>
                <w:ilvl w:val="0"/>
                <w:numId w:val="12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登录</w:t>
            </w:r>
          </w:p>
          <w:p w14:paraId="492FC7A6" w14:textId="29B953C0" w:rsidR="00175F97" w:rsidRPr="00D86E44" w:rsidRDefault="00175F97" w:rsidP="00EC67FC">
            <w:pPr>
              <w:pStyle w:val="a9"/>
              <w:numPr>
                <w:ilvl w:val="0"/>
                <w:numId w:val="12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</w:t>
            </w:r>
            <w:hyperlink w:anchor="任意搜索" w:history="1">
              <w:r w:rsidRPr="00351338">
                <w:rPr>
                  <w:rStyle w:val="ac"/>
                  <w:rFonts w:hAnsi="宋体" w:hint="eastAsia"/>
                </w:rPr>
                <w:t>左上角搜索框</w:t>
              </w:r>
            </w:hyperlink>
          </w:p>
          <w:p w14:paraId="490B0212" w14:textId="77777777" w:rsidR="00175F97" w:rsidRPr="00D86E44" w:rsidRDefault="00175F97" w:rsidP="00EC67FC">
            <w:pPr>
              <w:pStyle w:val="a9"/>
              <w:numPr>
                <w:ilvl w:val="0"/>
                <w:numId w:val="12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输入关键词</w:t>
            </w:r>
          </w:p>
          <w:p w14:paraId="465B536A" w14:textId="26FED38A" w:rsidR="00175F97" w:rsidRPr="00D86E44" w:rsidRDefault="00351338" w:rsidP="00EC67FC">
            <w:pPr>
              <w:pStyle w:val="a9"/>
              <w:numPr>
                <w:ilvl w:val="0"/>
                <w:numId w:val="129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回车</w:t>
            </w:r>
          </w:p>
          <w:p w14:paraId="389BF268" w14:textId="77777777" w:rsidR="00175F97" w:rsidRPr="00D86E44" w:rsidRDefault="00175F97" w:rsidP="00EC67FC">
            <w:pPr>
              <w:pStyle w:val="a9"/>
              <w:numPr>
                <w:ilvl w:val="0"/>
                <w:numId w:val="12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浏览结果</w:t>
            </w:r>
          </w:p>
        </w:tc>
      </w:tr>
      <w:tr w:rsidR="00175F97" w14:paraId="33FAD287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E6C6" w14:textId="77777777" w:rsidR="00175F97" w:rsidRDefault="00175F97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2D18" w14:textId="77777777" w:rsidR="00175F97" w:rsidRPr="00AD521D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175F97" w14:paraId="01C944C4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5298" w14:textId="77777777" w:rsidR="00175F97" w:rsidRDefault="00175F97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6AFD" w14:textId="77777777" w:rsidR="00175F97" w:rsidRPr="00AD521D" w:rsidRDefault="00175F97" w:rsidP="005F0ADE">
            <w:pPr>
              <w:jc w:val="left"/>
              <w:rPr>
                <w:rFonts w:hAnsi="宋体"/>
              </w:rPr>
            </w:pPr>
            <w:r w:rsidRPr="00AD521D">
              <w:rPr>
                <w:rFonts w:hAnsi="宋体" w:hint="eastAsia"/>
              </w:rPr>
              <w:t>用户关键信息重复（邮箱）</w:t>
            </w:r>
          </w:p>
          <w:p w14:paraId="76B1103F" w14:textId="77777777" w:rsidR="00175F97" w:rsidRPr="00AD521D" w:rsidRDefault="00175F97" w:rsidP="005F0ADE">
            <w:pPr>
              <w:jc w:val="left"/>
              <w:rPr>
                <w:rFonts w:hAnsi="宋体"/>
              </w:rPr>
            </w:pPr>
            <w:r w:rsidRPr="00AD521D">
              <w:rPr>
                <w:rFonts w:hAnsi="宋体" w:hint="eastAsia"/>
              </w:rPr>
              <w:t>用户输入参数不完整</w:t>
            </w:r>
          </w:p>
        </w:tc>
      </w:tr>
      <w:tr w:rsidR="00175F97" w14:paraId="7585E9FC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BAB1" w14:textId="77777777" w:rsidR="00175F97" w:rsidRDefault="00175F97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793" w14:textId="77777777" w:rsidR="00175F97" w:rsidRDefault="00175F97" w:rsidP="005F0ADE">
            <w:pPr>
              <w:jc w:val="left"/>
              <w:rPr>
                <w:rFonts w:hAnsi="宋体"/>
              </w:rPr>
            </w:pPr>
          </w:p>
        </w:tc>
      </w:tr>
      <w:tr w:rsidR="00175F97" w14:paraId="05CFE92F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64DB" w14:textId="77777777" w:rsidR="00175F97" w:rsidRDefault="00175F97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E638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</w:t>
            </w:r>
            <w:r>
              <w:rPr>
                <w:rFonts w:hAnsi="宋体"/>
              </w:rPr>
              <w:t>000</w:t>
            </w:r>
            <w:r>
              <w:rPr>
                <w:rFonts w:hAnsi="宋体" w:hint="eastAsia"/>
              </w:rPr>
              <w:t>次使用</w:t>
            </w:r>
          </w:p>
        </w:tc>
      </w:tr>
      <w:tr w:rsidR="00175F97" w14:paraId="226802C6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66DA" w14:textId="77777777" w:rsidR="00175F97" w:rsidRDefault="00175F97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434" w14:textId="77777777" w:rsidR="00175F97" w:rsidRDefault="00175F97" w:rsidP="005F0ADE">
            <w:pPr>
              <w:jc w:val="left"/>
              <w:rPr>
                <w:rFonts w:hAnsi="宋体"/>
              </w:rPr>
            </w:pPr>
          </w:p>
        </w:tc>
      </w:tr>
      <w:tr w:rsidR="00175F97" w14:paraId="3C9A2A6C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1E48" w14:textId="77777777" w:rsidR="00175F97" w:rsidRDefault="00175F97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540D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成为案例管理员后才能创建自己的案例</w:t>
            </w:r>
          </w:p>
        </w:tc>
      </w:tr>
      <w:tr w:rsidR="00175F97" w14:paraId="2C15D735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57D1" w14:textId="77777777" w:rsidR="00175F97" w:rsidRDefault="00175F97" w:rsidP="005F0ADE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9398" w14:textId="77777777" w:rsidR="00175F97" w:rsidRDefault="00175F97" w:rsidP="005F0ADE">
            <w:r>
              <w:rPr>
                <w:rFonts w:hint="eastAsia"/>
              </w:rPr>
              <w:t>每天1</w:t>
            </w:r>
            <w:r>
              <w:t>000</w:t>
            </w:r>
            <w:r>
              <w:rPr>
                <w:rFonts w:hint="eastAsia"/>
              </w:rPr>
              <w:t>人次使用任意搜索</w:t>
            </w:r>
          </w:p>
        </w:tc>
      </w:tr>
    </w:tbl>
    <w:p w14:paraId="6DAD5716" w14:textId="77777777" w:rsidR="00754881" w:rsidRDefault="00754881" w:rsidP="00754881">
      <w:pPr>
        <w:rPr>
          <w:color w:val="FF0000"/>
        </w:rPr>
      </w:pPr>
    </w:p>
    <w:p w14:paraId="2DF2D523" w14:textId="77777777" w:rsidR="00754881" w:rsidRDefault="00754881" w:rsidP="003243AB">
      <w:pPr>
        <w:pStyle w:val="3"/>
        <w:rPr>
          <w:color w:val="FF0000"/>
        </w:rPr>
      </w:pPr>
      <w:r>
        <w:rPr>
          <w:rFonts w:hint="eastAsia"/>
        </w:rPr>
        <w:t>用户案例管理员注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2876227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7A27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0D39" w14:textId="4D6E465C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8</w:t>
            </w:r>
            <w:r w:rsidR="00754881">
              <w:rPr>
                <w:rFonts w:hAnsi="宋体" w:hint="eastAsia"/>
                <w:b/>
              </w:rPr>
              <w:t>：用户的案例管理员注册</w:t>
            </w:r>
          </w:p>
        </w:tc>
      </w:tr>
      <w:tr w:rsidR="00754881" w14:paraId="5BED5F7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0CFF" w14:textId="77777777" w:rsidR="00754881" w:rsidRDefault="00754881">
            <w:r>
              <w:rPr>
                <w:rFonts w:hAnsi="宋体" w:hint="eastAsia"/>
              </w:rPr>
              <w:lastRenderedPageBreak/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6895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DCB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485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4D7E3FA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351D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62D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B82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996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管理员</w:t>
            </w:r>
          </w:p>
        </w:tc>
      </w:tr>
      <w:tr w:rsidR="00754881" w14:paraId="37336A9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3385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828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注册为案例管理员。</w:t>
            </w:r>
          </w:p>
        </w:tc>
      </w:tr>
      <w:tr w:rsidR="00754881" w14:paraId="1AA975B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DC25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5C5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注册为案例管理员</w:t>
            </w:r>
          </w:p>
        </w:tc>
      </w:tr>
      <w:tr w:rsidR="00754881" w14:paraId="26DA22F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BE5F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FC2" w14:textId="77777777" w:rsidR="00754881" w:rsidRDefault="00754881">
            <w:r>
              <w:rPr>
                <w:rFonts w:hint="eastAsia"/>
              </w:rPr>
              <w:t>PRE-1：网站中存在该用户</w:t>
            </w:r>
          </w:p>
          <w:p w14:paraId="20ACF906" w14:textId="77777777" w:rsidR="00754881" w:rsidRDefault="00754881">
            <w:r>
              <w:rPr>
                <w:rFonts w:hint="eastAsia"/>
              </w:rPr>
              <w:t>PRE-2：用户填写所需要信息</w:t>
            </w:r>
          </w:p>
        </w:tc>
      </w:tr>
      <w:tr w:rsidR="00754881" w14:paraId="6623ABD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11A9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2F26" w14:textId="77777777" w:rsidR="00754881" w:rsidRDefault="00754881">
            <w:r>
              <w:rPr>
                <w:rFonts w:hint="eastAsia"/>
              </w:rPr>
              <w:t>POST-1：用户成为案例管理员，可以创建自己的案例</w:t>
            </w:r>
          </w:p>
        </w:tc>
      </w:tr>
      <w:tr w:rsidR="00754881" w14:paraId="6B46608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DAD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BA2F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在首页下方输入姓名和电子邮件地址信息，点击注册案例管理员按钮</w:t>
            </w:r>
          </w:p>
        </w:tc>
      </w:tr>
      <w:tr w:rsidR="00754881" w14:paraId="0445FAD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52D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CB82" w14:textId="77777777" w:rsidR="00754881" w:rsidRDefault="00754881">
            <w:r>
              <w:rPr>
                <w:rFonts w:hAnsi="宋体" w:hint="eastAsia"/>
                <w:color w:val="000000" w:themeColor="text1"/>
              </w:rPr>
              <w:t>注册成功</w:t>
            </w:r>
          </w:p>
        </w:tc>
      </w:tr>
      <w:tr w:rsidR="00754881" w14:paraId="35AA395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ED6F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7612" w14:textId="77777777" w:rsidR="00754881" w:rsidRPr="005F0ADE" w:rsidRDefault="00754881" w:rsidP="00EC67FC">
            <w:pPr>
              <w:pStyle w:val="a9"/>
              <w:numPr>
                <w:ilvl w:val="0"/>
                <w:numId w:val="13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登录</w:t>
            </w:r>
          </w:p>
          <w:p w14:paraId="29C6539A" w14:textId="533E2531" w:rsidR="00754881" w:rsidRPr="005F0ADE" w:rsidRDefault="00754881" w:rsidP="00EC67FC">
            <w:pPr>
              <w:pStyle w:val="a9"/>
              <w:numPr>
                <w:ilvl w:val="0"/>
                <w:numId w:val="13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用户把界面拉到</w:t>
            </w:r>
            <w:hyperlink w:anchor="用户管理员注册" w:history="1">
              <w:r w:rsidRPr="00057E37">
                <w:rPr>
                  <w:rStyle w:val="ac"/>
                  <w:rFonts w:hAnsi="宋体" w:hint="eastAsia"/>
                </w:rPr>
                <w:t>首页最下方</w:t>
              </w:r>
            </w:hyperlink>
          </w:p>
          <w:p w14:paraId="3882043A" w14:textId="77777777" w:rsidR="00754881" w:rsidRPr="005F0ADE" w:rsidRDefault="00754881" w:rsidP="00EC67FC">
            <w:pPr>
              <w:pStyle w:val="a9"/>
              <w:numPr>
                <w:ilvl w:val="0"/>
                <w:numId w:val="13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用户填写姓名和电子邮件信息</w:t>
            </w:r>
          </w:p>
          <w:p w14:paraId="6EE8F145" w14:textId="77777777" w:rsidR="00754881" w:rsidRPr="005F0ADE" w:rsidRDefault="00754881" w:rsidP="00EC67FC">
            <w:pPr>
              <w:pStyle w:val="a9"/>
              <w:numPr>
                <w:ilvl w:val="0"/>
                <w:numId w:val="13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用户点击注册案例管理员按钮</w:t>
            </w:r>
          </w:p>
          <w:p w14:paraId="797CD9DA" w14:textId="77777777" w:rsidR="00754881" w:rsidRPr="005F0ADE" w:rsidRDefault="00754881" w:rsidP="00EC67FC">
            <w:pPr>
              <w:pStyle w:val="a9"/>
              <w:numPr>
                <w:ilvl w:val="0"/>
                <w:numId w:val="13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管理员对其身份进行审核</w:t>
            </w:r>
          </w:p>
          <w:p w14:paraId="45BE6EB7" w14:textId="77777777" w:rsidR="00754881" w:rsidRPr="005F0ADE" w:rsidRDefault="00754881" w:rsidP="00EC67FC">
            <w:pPr>
              <w:pStyle w:val="a9"/>
              <w:numPr>
                <w:ilvl w:val="0"/>
                <w:numId w:val="13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注册成功</w:t>
            </w:r>
          </w:p>
        </w:tc>
      </w:tr>
      <w:tr w:rsidR="00754881" w14:paraId="6C4A4C4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ECA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E7A2" w14:textId="77777777" w:rsidR="00754881" w:rsidRPr="005F0ADE" w:rsidRDefault="00754881" w:rsidP="00EC67FC">
            <w:pPr>
              <w:pStyle w:val="a9"/>
              <w:numPr>
                <w:ilvl w:val="0"/>
                <w:numId w:val="13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登录</w:t>
            </w:r>
          </w:p>
          <w:p w14:paraId="6D49F117" w14:textId="09D5C048" w:rsidR="00754881" w:rsidRPr="005F0ADE" w:rsidRDefault="00754881" w:rsidP="00EC67FC">
            <w:pPr>
              <w:pStyle w:val="a9"/>
              <w:numPr>
                <w:ilvl w:val="0"/>
                <w:numId w:val="13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用户把界面拉到</w:t>
            </w:r>
            <w:hyperlink w:anchor="用户管理员注册" w:history="1">
              <w:r w:rsidRPr="00057E37">
                <w:rPr>
                  <w:rStyle w:val="ac"/>
                  <w:rFonts w:hAnsi="宋体" w:hint="eastAsia"/>
                </w:rPr>
                <w:t>首页最下方</w:t>
              </w:r>
            </w:hyperlink>
          </w:p>
          <w:p w14:paraId="48B2E4E2" w14:textId="77777777" w:rsidR="00754881" w:rsidRPr="005F0ADE" w:rsidRDefault="00754881" w:rsidP="00EC67FC">
            <w:pPr>
              <w:pStyle w:val="a9"/>
              <w:numPr>
                <w:ilvl w:val="0"/>
                <w:numId w:val="13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用户填写姓名和电子邮件信息</w:t>
            </w:r>
          </w:p>
          <w:p w14:paraId="120390BD" w14:textId="77777777" w:rsidR="00754881" w:rsidRPr="005F0ADE" w:rsidRDefault="00754881" w:rsidP="00EC67FC">
            <w:pPr>
              <w:pStyle w:val="a9"/>
              <w:numPr>
                <w:ilvl w:val="0"/>
                <w:numId w:val="13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用户点击注册案例管理员按钮</w:t>
            </w:r>
          </w:p>
          <w:p w14:paraId="2DD465F2" w14:textId="77777777" w:rsidR="00754881" w:rsidRPr="005F0ADE" w:rsidRDefault="00754881" w:rsidP="00EC67FC">
            <w:pPr>
              <w:pStyle w:val="a9"/>
              <w:numPr>
                <w:ilvl w:val="0"/>
                <w:numId w:val="13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管理员对其身份进行审核</w:t>
            </w:r>
          </w:p>
          <w:p w14:paraId="4857D319" w14:textId="77777777" w:rsidR="00754881" w:rsidRPr="005F0ADE" w:rsidRDefault="00754881" w:rsidP="00EC67FC">
            <w:pPr>
              <w:pStyle w:val="a9"/>
              <w:numPr>
                <w:ilvl w:val="0"/>
                <w:numId w:val="130"/>
              </w:numPr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注册失败</w:t>
            </w:r>
          </w:p>
        </w:tc>
      </w:tr>
      <w:tr w:rsidR="00754881" w14:paraId="301E8C0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5D1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3935" w14:textId="77777777" w:rsidR="00754881" w:rsidRPr="000935BF" w:rsidRDefault="00754881" w:rsidP="00EC67FC">
            <w:pPr>
              <w:pStyle w:val="a9"/>
              <w:numPr>
                <w:ilvl w:val="0"/>
                <w:numId w:val="13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关键信息重复（邮箱）</w:t>
            </w:r>
          </w:p>
          <w:p w14:paraId="55476C9C" w14:textId="77777777" w:rsidR="00754881" w:rsidRPr="000935BF" w:rsidRDefault="00754881" w:rsidP="00EC67FC">
            <w:pPr>
              <w:pStyle w:val="a9"/>
              <w:numPr>
                <w:ilvl w:val="0"/>
                <w:numId w:val="13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输入参数不完整</w:t>
            </w:r>
          </w:p>
        </w:tc>
      </w:tr>
      <w:tr w:rsidR="00754881" w14:paraId="17E2CE5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4C2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75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169777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378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E26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0份新的注册</w:t>
            </w:r>
          </w:p>
        </w:tc>
      </w:tr>
      <w:tr w:rsidR="00754881" w14:paraId="1EF3874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0FF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EA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5BB130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DFB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AA3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成为案例管理员后才能创建自己的案例</w:t>
            </w:r>
          </w:p>
        </w:tc>
      </w:tr>
      <w:tr w:rsidR="00754881" w14:paraId="2132136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8260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BBB" w14:textId="77777777" w:rsidR="00754881" w:rsidRDefault="00754881"/>
          <w:p w14:paraId="5F1E1C57" w14:textId="77777777" w:rsidR="00754881" w:rsidRDefault="00754881"/>
        </w:tc>
      </w:tr>
    </w:tbl>
    <w:p w14:paraId="14F65F67" w14:textId="77777777" w:rsidR="00754881" w:rsidRDefault="00754881" w:rsidP="003243AB">
      <w:pPr>
        <w:pStyle w:val="3"/>
      </w:pPr>
      <w:r>
        <w:rPr>
          <w:rFonts w:hint="eastAsia"/>
        </w:rPr>
        <w:lastRenderedPageBreak/>
        <w:t>用户特定案例查询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0E5ABCE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B375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5C74" w14:textId="5AB420EB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9</w:t>
            </w:r>
            <w:r w:rsidR="00754881">
              <w:rPr>
                <w:rFonts w:hAnsi="宋体" w:hint="eastAsia"/>
                <w:b/>
              </w:rPr>
              <w:t>：用户特定案例查询</w:t>
            </w:r>
          </w:p>
        </w:tc>
      </w:tr>
      <w:tr w:rsidR="00754881" w14:paraId="09B5972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15C6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2771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041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27A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2B5849A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34BF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2FC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7A3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7DC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0A65D38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905D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33E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点击案例列表来查看所有案例，并在导航栏搜索框中输入案例信息（名称），查询特定案例</w:t>
            </w:r>
          </w:p>
        </w:tc>
      </w:tr>
      <w:tr w:rsidR="00754881" w14:paraId="19AD855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BADC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6A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者表示想查看特定案例</w:t>
            </w:r>
          </w:p>
        </w:tc>
      </w:tr>
      <w:tr w:rsidR="00754881" w14:paraId="0E5E264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78E6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EEC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  <w:p w14:paraId="22F7900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2: 用户进入案例列表页面</w:t>
            </w:r>
          </w:p>
        </w:tc>
      </w:tr>
      <w:tr w:rsidR="00754881" w14:paraId="1BC504C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412C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0FB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特定案例列表</w:t>
            </w:r>
          </w:p>
        </w:tc>
      </w:tr>
      <w:tr w:rsidR="00754881" w14:paraId="2192666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EE3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2029" w14:textId="77777777" w:rsidR="00754881" w:rsidRDefault="00754881">
            <w:pPr>
              <w:jc w:val="left"/>
            </w:pPr>
            <w:r>
              <w:rPr>
                <w:rFonts w:hint="eastAsia"/>
              </w:rPr>
              <w:t>查询信息</w:t>
            </w:r>
          </w:p>
        </w:tc>
      </w:tr>
      <w:tr w:rsidR="00754881" w14:paraId="7ED59CC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C53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ECB5" w14:textId="77777777" w:rsidR="00754881" w:rsidRDefault="00754881">
            <w:pPr>
              <w:jc w:val="left"/>
            </w:pPr>
            <w:r>
              <w:rPr>
                <w:rFonts w:hint="eastAsia"/>
              </w:rPr>
              <w:t>特定案例</w:t>
            </w:r>
          </w:p>
        </w:tc>
      </w:tr>
      <w:tr w:rsidR="00754881" w14:paraId="0879DA1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E4B2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6F7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 特定案例查询</w:t>
            </w:r>
          </w:p>
          <w:p w14:paraId="4ED7B453" w14:textId="1EA52180" w:rsidR="00754881" w:rsidRPr="000935BF" w:rsidRDefault="00754881" w:rsidP="00EC67FC">
            <w:pPr>
              <w:pStyle w:val="a9"/>
              <w:numPr>
                <w:ilvl w:val="0"/>
                <w:numId w:val="13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案例列表查询" w:history="1">
              <w:r w:rsidRPr="000E32F4">
                <w:rPr>
                  <w:rStyle w:val="ac"/>
                  <w:rFonts w:hAnsi="宋体" w:hint="eastAsia"/>
                </w:rPr>
                <w:t>案例</w:t>
              </w:r>
              <w:r w:rsidRPr="000E32F4">
                <w:rPr>
                  <w:rStyle w:val="ac"/>
                  <w:rFonts w:hAnsi="宋体" w:hint="eastAsia"/>
                </w:rPr>
                <w:t>列</w:t>
              </w:r>
              <w:r w:rsidRPr="000E32F4">
                <w:rPr>
                  <w:rStyle w:val="ac"/>
                  <w:rFonts w:hAnsi="宋体" w:hint="eastAsia"/>
                </w:rPr>
                <w:t>表</w:t>
              </w:r>
            </w:hyperlink>
            <w:r w:rsidRPr="000935BF">
              <w:rPr>
                <w:rFonts w:hAnsi="宋体" w:hint="eastAsia"/>
              </w:rPr>
              <w:t>按钮</w:t>
            </w:r>
          </w:p>
          <w:p w14:paraId="442DAA8B" w14:textId="77777777" w:rsidR="00754881" w:rsidRPr="000935BF" w:rsidRDefault="00754881" w:rsidP="00EC67FC">
            <w:pPr>
              <w:pStyle w:val="a9"/>
              <w:numPr>
                <w:ilvl w:val="0"/>
                <w:numId w:val="13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案例</w:t>
            </w:r>
          </w:p>
          <w:p w14:paraId="26F480E5" w14:textId="75AAAE52" w:rsidR="00754881" w:rsidRPr="000935BF" w:rsidRDefault="00754881" w:rsidP="00EC67FC">
            <w:pPr>
              <w:pStyle w:val="a9"/>
              <w:numPr>
                <w:ilvl w:val="0"/>
                <w:numId w:val="13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上方导航栏中</w:t>
            </w:r>
            <w:hyperlink w:anchor="用户案例列表查询" w:history="1">
              <w:r w:rsidRPr="00C55A1E">
                <w:rPr>
                  <w:rStyle w:val="ac"/>
                  <w:rFonts w:hAnsi="宋体" w:hint="eastAsia"/>
                </w:rPr>
                <w:t>搜索框</w:t>
              </w:r>
            </w:hyperlink>
          </w:p>
          <w:p w14:paraId="0D01A856" w14:textId="77777777" w:rsidR="00754881" w:rsidRPr="000935BF" w:rsidRDefault="00754881" w:rsidP="00EC67FC">
            <w:pPr>
              <w:pStyle w:val="a9"/>
              <w:numPr>
                <w:ilvl w:val="0"/>
                <w:numId w:val="13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输入特定案例信息（名称）</w:t>
            </w:r>
          </w:p>
          <w:p w14:paraId="13A3A83D" w14:textId="1D516638" w:rsidR="00754881" w:rsidRPr="000935BF" w:rsidRDefault="00754881" w:rsidP="00EC67FC">
            <w:pPr>
              <w:pStyle w:val="a9"/>
              <w:numPr>
                <w:ilvl w:val="0"/>
                <w:numId w:val="13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特定</w:t>
            </w:r>
            <w:hyperlink w:anchor="用户案例列表查询首页" w:history="1">
              <w:r w:rsidRPr="00C55A1E">
                <w:rPr>
                  <w:rStyle w:val="ac"/>
                  <w:rFonts w:hAnsi="宋体" w:hint="eastAsia"/>
                </w:rPr>
                <w:t>案例</w:t>
              </w:r>
              <w:r w:rsidRPr="00C55A1E">
                <w:rPr>
                  <w:rStyle w:val="ac"/>
                  <w:rFonts w:hAnsi="宋体" w:hint="eastAsia"/>
                </w:rPr>
                <w:t>列</w:t>
              </w:r>
              <w:r w:rsidRPr="00C55A1E">
                <w:rPr>
                  <w:rStyle w:val="ac"/>
                  <w:rFonts w:hAnsi="宋体" w:hint="eastAsia"/>
                </w:rPr>
                <w:t>表</w:t>
              </w:r>
            </w:hyperlink>
          </w:p>
        </w:tc>
      </w:tr>
      <w:tr w:rsidR="00754881" w14:paraId="3A8FC2C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8B7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EF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51DC3B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367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BD5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221341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D67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4E6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36FFFA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033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0D8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5D21A31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8CA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A36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BC36A8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FA9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B29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搜索框中输入的查询信息为案例名称，可模糊查询</w:t>
            </w:r>
          </w:p>
        </w:tc>
      </w:tr>
      <w:tr w:rsidR="00754881" w14:paraId="0F38F5E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99CE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8BC" w14:textId="77777777" w:rsidR="00754881" w:rsidRDefault="00754881"/>
          <w:p w14:paraId="6E32000D" w14:textId="77777777" w:rsidR="00754881" w:rsidRDefault="00754881"/>
        </w:tc>
      </w:tr>
    </w:tbl>
    <w:p w14:paraId="173F3AAD" w14:textId="77777777" w:rsidR="00754881" w:rsidRDefault="00754881" w:rsidP="00754881">
      <w:pPr>
        <w:rPr>
          <w:color w:val="FF0000"/>
        </w:rPr>
      </w:pPr>
    </w:p>
    <w:p w14:paraId="6FBAAD73" w14:textId="40432CA2" w:rsidR="00754881" w:rsidRDefault="00754881" w:rsidP="003243AB">
      <w:pPr>
        <w:pStyle w:val="3"/>
        <w:rPr>
          <w:color w:val="FF0000"/>
        </w:rPr>
      </w:pPr>
      <w:r>
        <w:rPr>
          <w:rFonts w:hint="eastAsia"/>
        </w:rPr>
        <w:lastRenderedPageBreak/>
        <w:t>用户筛选特定领域案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682F11E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143A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F43A" w14:textId="0FE727CA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0</w:t>
            </w:r>
            <w:r w:rsidR="00754881">
              <w:rPr>
                <w:rFonts w:hAnsi="宋体" w:hint="eastAsia"/>
                <w:b/>
              </w:rPr>
              <w:t>：用户筛选特定领域案例</w:t>
            </w:r>
          </w:p>
        </w:tc>
      </w:tr>
      <w:tr w:rsidR="00754881" w14:paraId="6CD12DB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045D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5321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EFD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85D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1E5C7FE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11A2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330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FF0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F8C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6AAC378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73D6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D32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点击案例列表来查看所有案例，快速选择栏中选择特定领域案例</w:t>
            </w:r>
          </w:p>
        </w:tc>
      </w:tr>
      <w:tr w:rsidR="00754881" w14:paraId="011002E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B34C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68B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者表示想查看某领域案例</w:t>
            </w:r>
          </w:p>
        </w:tc>
      </w:tr>
      <w:tr w:rsidR="00754881" w14:paraId="29AAE9C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451E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75E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  <w:p w14:paraId="16F3FFD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2: 用户进入案例列表页面</w:t>
            </w:r>
          </w:p>
        </w:tc>
      </w:tr>
      <w:tr w:rsidR="00754881" w14:paraId="147EB34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FE6A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E5C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特定领域案例列表</w:t>
            </w:r>
          </w:p>
        </w:tc>
      </w:tr>
      <w:tr w:rsidR="00754881" w14:paraId="2CA8EAA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817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51F5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类别</w:t>
            </w:r>
          </w:p>
        </w:tc>
      </w:tr>
      <w:tr w:rsidR="00754881" w14:paraId="4882BCE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A3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6F74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列表</w:t>
            </w:r>
          </w:p>
        </w:tc>
      </w:tr>
      <w:tr w:rsidR="00754881" w14:paraId="03CE6ED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1594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ADED" w14:textId="1B536A0F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筛选特定领域案例</w:t>
            </w:r>
          </w:p>
          <w:p w14:paraId="707C5EBC" w14:textId="3CCE562F" w:rsidR="00175F97" w:rsidRPr="00D86E44" w:rsidRDefault="00175F97" w:rsidP="00EC67FC">
            <w:pPr>
              <w:pStyle w:val="a9"/>
              <w:numPr>
                <w:ilvl w:val="0"/>
                <w:numId w:val="11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点击</w:t>
            </w:r>
            <w:hyperlink w:anchor="用户案例列表筛选首页" w:history="1">
              <w:r w:rsidRPr="00C55A1E">
                <w:rPr>
                  <w:rStyle w:val="ac"/>
                  <w:rFonts w:hAnsi="宋体" w:hint="eastAsia"/>
                </w:rPr>
                <w:t>案例</w:t>
              </w:r>
              <w:r w:rsidRPr="00C55A1E">
                <w:rPr>
                  <w:rStyle w:val="ac"/>
                  <w:rFonts w:hAnsi="宋体" w:hint="eastAsia"/>
                </w:rPr>
                <w:t>列</w:t>
              </w:r>
              <w:r w:rsidRPr="00C55A1E">
                <w:rPr>
                  <w:rStyle w:val="ac"/>
                  <w:rFonts w:hAnsi="宋体" w:hint="eastAsia"/>
                </w:rPr>
                <w:t>表</w:t>
              </w:r>
            </w:hyperlink>
            <w:r w:rsidRPr="00D86E44">
              <w:rPr>
                <w:rFonts w:hAnsi="宋体" w:hint="eastAsia"/>
              </w:rPr>
              <w:t>按钮</w:t>
            </w:r>
          </w:p>
          <w:p w14:paraId="6E4B5651" w14:textId="77777777" w:rsidR="00175F97" w:rsidRPr="00D86E44" w:rsidRDefault="00175F97" w:rsidP="00EC67FC">
            <w:pPr>
              <w:pStyle w:val="a9"/>
              <w:numPr>
                <w:ilvl w:val="0"/>
                <w:numId w:val="11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系统显示所有案例</w:t>
            </w:r>
          </w:p>
          <w:p w14:paraId="5B3B63BA" w14:textId="6936A170" w:rsidR="00175F97" w:rsidRPr="00D86E44" w:rsidRDefault="00175F97" w:rsidP="00EC67FC">
            <w:pPr>
              <w:pStyle w:val="a9"/>
              <w:numPr>
                <w:ilvl w:val="0"/>
                <w:numId w:val="11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点击页面上方</w:t>
            </w:r>
            <w:hyperlink w:anchor="用户案例列表筛选快速搜索栏" w:history="1">
              <w:r w:rsidRPr="00C55A1E">
                <w:rPr>
                  <w:rStyle w:val="ac"/>
                  <w:rFonts w:hAnsi="宋体" w:hint="eastAsia"/>
                </w:rPr>
                <w:t>快速搜索栏</w:t>
              </w:r>
            </w:hyperlink>
            <w:r w:rsidRPr="00D86E44">
              <w:rPr>
                <w:rFonts w:hAnsi="宋体" w:hint="eastAsia"/>
              </w:rPr>
              <w:t>中特定领域按钮</w:t>
            </w:r>
          </w:p>
          <w:p w14:paraId="59D60D70" w14:textId="106DAB9E" w:rsidR="00754881" w:rsidRPr="00D86E44" w:rsidRDefault="00175F97" w:rsidP="00EC67FC">
            <w:pPr>
              <w:pStyle w:val="a9"/>
              <w:numPr>
                <w:ilvl w:val="0"/>
                <w:numId w:val="11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系统显示特定领域案例列表</w:t>
            </w:r>
          </w:p>
        </w:tc>
      </w:tr>
      <w:tr w:rsidR="00754881" w14:paraId="37E4518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BA5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CCA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164504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661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2D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6CA404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9EA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D42B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EF35FB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ADC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6B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2B47952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E03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FF2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663273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B6C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C3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BD7C7B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12CB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B6DC" w14:textId="77777777" w:rsidR="00754881" w:rsidRDefault="00754881"/>
          <w:p w14:paraId="38C0E9D8" w14:textId="77777777" w:rsidR="00754881" w:rsidRDefault="00754881"/>
        </w:tc>
      </w:tr>
    </w:tbl>
    <w:p w14:paraId="0016169F" w14:textId="77777777" w:rsidR="00754881" w:rsidRDefault="00754881" w:rsidP="00754881">
      <w:pPr>
        <w:rPr>
          <w:color w:val="FF0000"/>
        </w:rPr>
      </w:pPr>
    </w:p>
    <w:p w14:paraId="6A6E8263" w14:textId="77777777" w:rsidR="00754881" w:rsidRDefault="00754881" w:rsidP="003243AB">
      <w:pPr>
        <w:pStyle w:val="3"/>
      </w:pPr>
      <w:r>
        <w:rPr>
          <w:rFonts w:hint="eastAsia"/>
        </w:rPr>
        <w:t>用户案例排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746BBE8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0BC0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8890" w14:textId="2066AB11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1</w:t>
            </w:r>
            <w:r w:rsidR="00754881">
              <w:rPr>
                <w:rFonts w:hAnsi="宋体" w:hint="eastAsia"/>
                <w:b/>
              </w:rPr>
              <w:t>：用户案例排序</w:t>
            </w:r>
          </w:p>
        </w:tc>
      </w:tr>
      <w:tr w:rsidR="00754881" w14:paraId="396FD7C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F093" w14:textId="77777777" w:rsidR="00754881" w:rsidRDefault="00754881">
            <w:r>
              <w:rPr>
                <w:rFonts w:hAnsi="宋体" w:hint="eastAsia"/>
              </w:rPr>
              <w:lastRenderedPageBreak/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3103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125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3E3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5D7E669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08C6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43B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58C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20F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5E91913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A36A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F21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点击案例列表来查看所有案例，快速选择栏中选择(全部，综合排名，热度排名，最新)按钮，对案例进行排序</w:t>
            </w:r>
          </w:p>
        </w:tc>
      </w:tr>
      <w:tr w:rsidR="00754881" w14:paraId="7C71E5F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4AB1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10C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者表示想查看排序后的案例</w:t>
            </w:r>
          </w:p>
        </w:tc>
      </w:tr>
      <w:tr w:rsidR="00754881" w14:paraId="087438C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7931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30D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  <w:p w14:paraId="4C0C21A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2: 用户进入案例列表页面</w:t>
            </w:r>
          </w:p>
        </w:tc>
      </w:tr>
      <w:tr w:rsidR="00754881" w14:paraId="60B9B62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B861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40C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排序后案例列表</w:t>
            </w:r>
          </w:p>
        </w:tc>
      </w:tr>
      <w:tr w:rsidR="00754881" w14:paraId="59F4402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033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1C2A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分类</w:t>
            </w:r>
          </w:p>
        </w:tc>
      </w:tr>
      <w:tr w:rsidR="00754881" w14:paraId="118A8B4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5AF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3336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列表</w:t>
            </w:r>
          </w:p>
        </w:tc>
      </w:tr>
      <w:tr w:rsidR="00754881" w14:paraId="3EEB512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71DE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140A" w14:textId="39ED5E38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排序</w:t>
            </w:r>
          </w:p>
          <w:p w14:paraId="38CB7490" w14:textId="4E6BD36C" w:rsidR="00754881" w:rsidRPr="000935BF" w:rsidRDefault="00754881" w:rsidP="00EC67FC">
            <w:pPr>
              <w:pStyle w:val="a9"/>
              <w:numPr>
                <w:ilvl w:val="0"/>
                <w:numId w:val="13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案例列表排序导航栏" w:history="1">
              <w:r w:rsidRPr="00C55A1E">
                <w:rPr>
                  <w:rStyle w:val="ac"/>
                  <w:rFonts w:hAnsi="宋体" w:hint="eastAsia"/>
                </w:rPr>
                <w:t>案例</w:t>
              </w:r>
              <w:r w:rsidRPr="00C55A1E">
                <w:rPr>
                  <w:rStyle w:val="ac"/>
                  <w:rFonts w:hAnsi="宋体" w:hint="eastAsia"/>
                </w:rPr>
                <w:t>列</w:t>
              </w:r>
              <w:r w:rsidRPr="00C55A1E">
                <w:rPr>
                  <w:rStyle w:val="ac"/>
                  <w:rFonts w:hAnsi="宋体" w:hint="eastAsia"/>
                </w:rPr>
                <w:t>表</w:t>
              </w:r>
            </w:hyperlink>
            <w:r w:rsidRPr="000935BF">
              <w:rPr>
                <w:rFonts w:hAnsi="宋体" w:hint="eastAsia"/>
              </w:rPr>
              <w:t>按钮</w:t>
            </w:r>
          </w:p>
          <w:p w14:paraId="7043833D" w14:textId="77777777" w:rsidR="00754881" w:rsidRPr="000935BF" w:rsidRDefault="00754881" w:rsidP="00EC67FC">
            <w:pPr>
              <w:pStyle w:val="a9"/>
              <w:numPr>
                <w:ilvl w:val="0"/>
                <w:numId w:val="13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案例</w:t>
            </w:r>
          </w:p>
          <w:p w14:paraId="690EAD93" w14:textId="50036FBA" w:rsidR="00754881" w:rsidRPr="000935BF" w:rsidRDefault="00754881" w:rsidP="00EC67FC">
            <w:pPr>
              <w:pStyle w:val="a9"/>
              <w:numPr>
                <w:ilvl w:val="0"/>
                <w:numId w:val="13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页面</w:t>
            </w:r>
            <w:hyperlink w:anchor="用户案例列表排序栏" w:history="1">
              <w:r w:rsidRPr="00C55A1E">
                <w:rPr>
                  <w:rStyle w:val="ac"/>
                  <w:rFonts w:hAnsi="宋体" w:hint="eastAsia"/>
                </w:rPr>
                <w:t>上方快速搜索栏</w:t>
              </w:r>
            </w:hyperlink>
            <w:r w:rsidRPr="000935BF">
              <w:rPr>
                <w:rFonts w:hAnsi="宋体" w:hint="eastAsia"/>
              </w:rPr>
              <w:t>中选择(全部，综合排名，热度排名，最新)按钮</w:t>
            </w:r>
          </w:p>
          <w:p w14:paraId="7325C853" w14:textId="77777777" w:rsidR="00754881" w:rsidRPr="000935BF" w:rsidRDefault="00754881" w:rsidP="00EC67FC">
            <w:pPr>
              <w:pStyle w:val="a9"/>
              <w:numPr>
                <w:ilvl w:val="0"/>
                <w:numId w:val="13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对案例进行排序</w:t>
            </w:r>
          </w:p>
          <w:p w14:paraId="0B8315E3" w14:textId="77777777" w:rsidR="00754881" w:rsidRPr="000935BF" w:rsidRDefault="00754881" w:rsidP="00EC67FC">
            <w:pPr>
              <w:pStyle w:val="a9"/>
              <w:numPr>
                <w:ilvl w:val="0"/>
                <w:numId w:val="13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排序后的案例列表</w:t>
            </w:r>
          </w:p>
        </w:tc>
      </w:tr>
      <w:tr w:rsidR="00754881" w14:paraId="31E4AB3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F4A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4A7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9D977B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641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9D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2A7C8E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982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10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EC79C6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600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782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0000次/日</w:t>
            </w:r>
          </w:p>
        </w:tc>
      </w:tr>
      <w:tr w:rsidR="00754881" w14:paraId="5E017B3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387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C8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6CFDEF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16E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DB6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3B24F3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F654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DD7E" w14:textId="77777777" w:rsidR="00754881" w:rsidRDefault="00754881"/>
          <w:p w14:paraId="0F83F09C" w14:textId="77777777" w:rsidR="00754881" w:rsidRDefault="00754881"/>
        </w:tc>
      </w:tr>
    </w:tbl>
    <w:p w14:paraId="7A96A455" w14:textId="77777777" w:rsidR="00754881" w:rsidRDefault="00754881" w:rsidP="00754881"/>
    <w:p w14:paraId="002B5488" w14:textId="77777777" w:rsidR="00754881" w:rsidRDefault="00754881" w:rsidP="00754881"/>
    <w:p w14:paraId="19569E6E" w14:textId="77777777" w:rsidR="00754881" w:rsidRDefault="00754881" w:rsidP="003243AB">
      <w:pPr>
        <w:pStyle w:val="3"/>
      </w:pPr>
      <w:r>
        <w:rPr>
          <w:rFonts w:hint="eastAsia"/>
        </w:rPr>
        <w:lastRenderedPageBreak/>
        <w:t>用户案例详细信息查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0CCB263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9E35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1A9A" w14:textId="3840C039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2</w:t>
            </w:r>
            <w:r w:rsidR="00754881">
              <w:rPr>
                <w:rFonts w:hAnsi="宋体" w:hint="eastAsia"/>
                <w:b/>
              </w:rPr>
              <w:t>：用户案例详细信息查看</w:t>
            </w:r>
          </w:p>
        </w:tc>
      </w:tr>
      <w:tr w:rsidR="00754881" w14:paraId="00D0860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D703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7AAA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86C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456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4CC4C69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1C1F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B4D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90C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A85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7BD845E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2BCF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759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某个案例的详细信息</w:t>
            </w:r>
          </w:p>
        </w:tc>
      </w:tr>
      <w:tr w:rsidR="00754881" w14:paraId="50932A2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2715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1AE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查看案例的详细信息</w:t>
            </w:r>
          </w:p>
        </w:tc>
      </w:tr>
      <w:tr w:rsidR="00754881" w14:paraId="68F152D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73D6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B13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 xml:space="preserve">PRE-1: </w:t>
            </w:r>
            <w:r>
              <w:rPr>
                <w:rFonts w:hAnsi="宋体" w:hint="eastAsia"/>
              </w:rPr>
              <w:t>查看者登陆</w:t>
            </w:r>
          </w:p>
          <w:p w14:paraId="4B11122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 xml:space="preserve">PRE-2: </w:t>
            </w:r>
            <w:r>
              <w:rPr>
                <w:rFonts w:hAnsi="宋体" w:hint="eastAsia"/>
              </w:rPr>
              <w:t>案例数据库中存在案例</w:t>
            </w:r>
          </w:p>
        </w:tc>
      </w:tr>
      <w:tr w:rsidR="00754881" w14:paraId="17C100A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7CDD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E8B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案例详情</w:t>
            </w:r>
          </w:p>
        </w:tc>
      </w:tr>
      <w:tr w:rsidR="00754881" w14:paraId="4D06A3C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060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604" w14:textId="77777777" w:rsidR="00754881" w:rsidRDefault="00754881">
            <w:pPr>
              <w:jc w:val="left"/>
            </w:pPr>
          </w:p>
        </w:tc>
      </w:tr>
      <w:tr w:rsidR="00754881" w14:paraId="5FAF2A2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9EE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B6D7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详细信息</w:t>
            </w:r>
          </w:p>
        </w:tc>
      </w:tr>
      <w:tr w:rsidR="00754881" w14:paraId="46F09AF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D28B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024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 查看案例</w:t>
            </w:r>
          </w:p>
          <w:p w14:paraId="70901BB6" w14:textId="014B07EE" w:rsidR="00754881" w:rsidRPr="000935BF" w:rsidRDefault="00754881" w:rsidP="00EC67FC">
            <w:pPr>
              <w:pStyle w:val="a9"/>
              <w:numPr>
                <w:ilvl w:val="0"/>
                <w:numId w:val="13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案例列表查看详情" w:history="1">
              <w:r w:rsidRPr="00C55A1E">
                <w:rPr>
                  <w:rStyle w:val="ac"/>
                  <w:rFonts w:hAnsi="宋体" w:hint="eastAsia"/>
                </w:rPr>
                <w:t>案例列表</w:t>
              </w:r>
            </w:hyperlink>
          </w:p>
          <w:p w14:paraId="638409DB" w14:textId="77777777" w:rsidR="00754881" w:rsidRPr="000935BF" w:rsidRDefault="00754881" w:rsidP="00EC67FC">
            <w:pPr>
              <w:pStyle w:val="a9"/>
              <w:numPr>
                <w:ilvl w:val="0"/>
                <w:numId w:val="13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案例</w:t>
            </w:r>
          </w:p>
          <w:p w14:paraId="5B7AF065" w14:textId="77777777" w:rsidR="00754881" w:rsidRPr="000935BF" w:rsidRDefault="00754881" w:rsidP="00EC67FC">
            <w:pPr>
              <w:pStyle w:val="a9"/>
              <w:numPr>
                <w:ilvl w:val="0"/>
                <w:numId w:val="13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某个案例</w:t>
            </w:r>
          </w:p>
          <w:p w14:paraId="16654ABB" w14:textId="471C5A80" w:rsidR="00754881" w:rsidRPr="000935BF" w:rsidRDefault="00754881" w:rsidP="00EC67FC">
            <w:pPr>
              <w:pStyle w:val="a9"/>
              <w:numPr>
                <w:ilvl w:val="0"/>
                <w:numId w:val="13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</w:t>
            </w:r>
            <w:hyperlink w:anchor="用户案例列表查看详情案例信息" w:history="1">
              <w:r w:rsidRPr="00C55A1E">
                <w:rPr>
                  <w:rStyle w:val="ac"/>
                  <w:rFonts w:hAnsi="宋体" w:hint="eastAsia"/>
                </w:rPr>
                <w:t>案例详细信息</w:t>
              </w:r>
            </w:hyperlink>
          </w:p>
        </w:tc>
      </w:tr>
      <w:tr w:rsidR="00754881" w14:paraId="2EC4467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9D9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9BF9" w14:textId="77777777" w:rsidR="00754881" w:rsidRPr="000935BF" w:rsidRDefault="00754881" w:rsidP="00EC67FC">
            <w:pPr>
              <w:pStyle w:val="a9"/>
              <w:numPr>
                <w:ilvl w:val="0"/>
                <w:numId w:val="13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案例列表</w:t>
            </w:r>
          </w:p>
          <w:p w14:paraId="220B6B70" w14:textId="07CBB3EE" w:rsidR="00754881" w:rsidRPr="000935BF" w:rsidRDefault="00754881" w:rsidP="00EC67FC">
            <w:pPr>
              <w:pStyle w:val="a9"/>
              <w:numPr>
                <w:ilvl w:val="0"/>
                <w:numId w:val="13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</w:t>
            </w:r>
            <w:hyperlink w:anchor="用户案例列表查看详情" w:history="1">
              <w:r w:rsidRPr="00C55A1E">
                <w:rPr>
                  <w:rStyle w:val="ac"/>
                  <w:rFonts w:hAnsi="宋体" w:hint="eastAsia"/>
                </w:rPr>
                <w:t>所有案例</w:t>
              </w:r>
            </w:hyperlink>
          </w:p>
          <w:p w14:paraId="2B256235" w14:textId="77777777" w:rsidR="00754881" w:rsidRPr="000935BF" w:rsidRDefault="00754881" w:rsidP="00EC67FC">
            <w:pPr>
              <w:pStyle w:val="a9"/>
              <w:numPr>
                <w:ilvl w:val="0"/>
                <w:numId w:val="13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根据信息对案例进行搜索或筛选</w:t>
            </w:r>
          </w:p>
          <w:p w14:paraId="54355FC6" w14:textId="77777777" w:rsidR="00754881" w:rsidRPr="000935BF" w:rsidRDefault="00754881" w:rsidP="00EC67FC">
            <w:pPr>
              <w:pStyle w:val="a9"/>
              <w:numPr>
                <w:ilvl w:val="0"/>
                <w:numId w:val="13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某个案例</w:t>
            </w:r>
          </w:p>
          <w:p w14:paraId="1EA80493" w14:textId="5DBA5B53" w:rsidR="00754881" w:rsidRPr="000935BF" w:rsidRDefault="00754881" w:rsidP="00EC67FC">
            <w:pPr>
              <w:pStyle w:val="a9"/>
              <w:numPr>
                <w:ilvl w:val="0"/>
                <w:numId w:val="135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</w:t>
            </w:r>
            <w:hyperlink w:anchor="用户案例列表查看详情案例信息" w:history="1">
              <w:r w:rsidRPr="00C55A1E">
                <w:rPr>
                  <w:rStyle w:val="ac"/>
                  <w:rFonts w:hAnsi="宋体" w:hint="eastAsia"/>
                </w:rPr>
                <w:t>案例详细信息</w:t>
              </w:r>
            </w:hyperlink>
          </w:p>
        </w:tc>
      </w:tr>
      <w:tr w:rsidR="00754881" w14:paraId="42FB9DD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B6A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C417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AC646C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1CB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CAB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D04AD3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8BD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B19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6D99A2E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5D5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787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0FFC78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70A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C1F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所有已被创建的案例保存在案例数据库中</w:t>
            </w:r>
          </w:p>
        </w:tc>
      </w:tr>
      <w:tr w:rsidR="00754881" w14:paraId="76CA1D7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FCC9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409" w14:textId="77777777" w:rsidR="00754881" w:rsidRDefault="00754881"/>
          <w:p w14:paraId="1F46B63E" w14:textId="77777777" w:rsidR="00754881" w:rsidRDefault="00754881"/>
        </w:tc>
      </w:tr>
    </w:tbl>
    <w:p w14:paraId="42DA7B16" w14:textId="77777777" w:rsidR="00754881" w:rsidRDefault="00754881" w:rsidP="00754881">
      <w:pPr>
        <w:widowControl/>
        <w:spacing w:line="240" w:lineRule="auto"/>
        <w:jc w:val="left"/>
      </w:pPr>
    </w:p>
    <w:p w14:paraId="52B0CED6" w14:textId="62446382" w:rsidR="00754881" w:rsidRDefault="00754881" w:rsidP="003243AB">
      <w:pPr>
        <w:pStyle w:val="3"/>
      </w:pPr>
      <w:r>
        <w:rPr>
          <w:rFonts w:hint="eastAsia"/>
        </w:rPr>
        <w:lastRenderedPageBreak/>
        <w:t>用户特定项目查询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799DBB8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CB65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D1DC" w14:textId="271B1364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3</w:t>
            </w:r>
            <w:r w:rsidR="00754881">
              <w:rPr>
                <w:rFonts w:hAnsi="宋体" w:hint="eastAsia"/>
                <w:b/>
              </w:rPr>
              <w:t>：用户特定项目查询</w:t>
            </w:r>
          </w:p>
        </w:tc>
      </w:tr>
      <w:tr w:rsidR="00754881" w14:paraId="5225D6C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7613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81C1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B48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BDE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25EE945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AA05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379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6BE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965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75EA715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125E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798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询特定项目</w:t>
            </w:r>
          </w:p>
        </w:tc>
      </w:tr>
      <w:tr w:rsidR="00754881" w14:paraId="036D84E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A22D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46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者表示想查询特定项目</w:t>
            </w:r>
          </w:p>
        </w:tc>
      </w:tr>
      <w:tr w:rsidR="00754881" w14:paraId="1625D4A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88AF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513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  <w:p w14:paraId="0FB10BF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2: 用户进入项目列表页面</w:t>
            </w:r>
          </w:p>
        </w:tc>
      </w:tr>
      <w:tr w:rsidR="00754881" w14:paraId="5D8EE9C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1283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117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特定项目列表</w:t>
            </w:r>
          </w:p>
        </w:tc>
      </w:tr>
      <w:tr w:rsidR="00754881" w14:paraId="19DE71E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9EA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B765" w14:textId="77777777" w:rsidR="00754881" w:rsidRDefault="00754881">
            <w:pPr>
              <w:jc w:val="left"/>
            </w:pPr>
            <w:r>
              <w:rPr>
                <w:rFonts w:hint="eastAsia"/>
              </w:rPr>
              <w:t>查询信息</w:t>
            </w:r>
          </w:p>
        </w:tc>
      </w:tr>
      <w:tr w:rsidR="00754881" w14:paraId="12A4520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D7C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C8DA" w14:textId="77777777" w:rsidR="00754881" w:rsidRDefault="00754881">
            <w:pPr>
              <w:jc w:val="left"/>
            </w:pPr>
            <w:r>
              <w:rPr>
                <w:rFonts w:hint="eastAsia"/>
              </w:rPr>
              <w:t>项目列表</w:t>
            </w:r>
          </w:p>
        </w:tc>
      </w:tr>
      <w:tr w:rsidR="00754881" w14:paraId="3ABECC2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8421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C3CC" w14:textId="74AA51E8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特定项目查询</w:t>
            </w:r>
          </w:p>
          <w:p w14:paraId="4C8552D5" w14:textId="4C6DAED4" w:rsidR="00754881" w:rsidRPr="000935BF" w:rsidRDefault="00754881" w:rsidP="00EC67FC">
            <w:pPr>
              <w:pStyle w:val="a9"/>
              <w:numPr>
                <w:ilvl w:val="0"/>
                <w:numId w:val="1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特定项目查询1" w:history="1">
              <w:r w:rsidRPr="002C456E">
                <w:rPr>
                  <w:rStyle w:val="ac"/>
                  <w:rFonts w:hAnsi="宋体" w:hint="eastAsia"/>
                </w:rPr>
                <w:t>项目</w:t>
              </w:r>
              <w:r w:rsidRPr="002C456E">
                <w:rPr>
                  <w:rStyle w:val="ac"/>
                  <w:rFonts w:hAnsi="宋体" w:hint="eastAsia"/>
                </w:rPr>
                <w:t>列</w:t>
              </w:r>
              <w:r w:rsidRPr="002C456E">
                <w:rPr>
                  <w:rStyle w:val="ac"/>
                  <w:rFonts w:hAnsi="宋体" w:hint="eastAsia"/>
                </w:rPr>
                <w:t>表</w:t>
              </w:r>
            </w:hyperlink>
            <w:r w:rsidRPr="000935BF">
              <w:rPr>
                <w:rFonts w:hAnsi="宋体" w:hint="eastAsia"/>
              </w:rPr>
              <w:t>按钮</w:t>
            </w:r>
          </w:p>
          <w:p w14:paraId="31C79A89" w14:textId="5890C138" w:rsidR="00754881" w:rsidRPr="000935BF" w:rsidRDefault="00754881" w:rsidP="00EC67FC">
            <w:pPr>
              <w:pStyle w:val="a9"/>
              <w:numPr>
                <w:ilvl w:val="0"/>
                <w:numId w:val="1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</w:t>
            </w:r>
            <w:r w:rsidR="00676787">
              <w:rPr>
                <w:rFonts w:hAnsi="宋体" w:hint="eastAsia"/>
              </w:rPr>
              <w:t>项目</w:t>
            </w:r>
          </w:p>
          <w:p w14:paraId="5180357D" w14:textId="5FAB21F6" w:rsidR="00754881" w:rsidRPr="000935BF" w:rsidRDefault="00754881" w:rsidP="00EC67FC">
            <w:pPr>
              <w:pStyle w:val="a9"/>
              <w:numPr>
                <w:ilvl w:val="0"/>
                <w:numId w:val="1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特定项目查询2" w:history="1">
              <w:r w:rsidRPr="002C456E">
                <w:rPr>
                  <w:rStyle w:val="ac"/>
                  <w:rFonts w:hAnsi="宋体" w:hint="eastAsia"/>
                </w:rPr>
                <w:t>上方导航</w:t>
              </w:r>
              <w:r w:rsidRPr="002C456E">
                <w:rPr>
                  <w:rStyle w:val="ac"/>
                  <w:rFonts w:hAnsi="宋体" w:hint="eastAsia"/>
                </w:rPr>
                <w:t>栏</w:t>
              </w:r>
            </w:hyperlink>
            <w:r w:rsidRPr="000935BF">
              <w:rPr>
                <w:rFonts w:hAnsi="宋体" w:hint="eastAsia"/>
              </w:rPr>
              <w:t>中搜索框</w:t>
            </w:r>
          </w:p>
          <w:p w14:paraId="3E90CD55" w14:textId="0109F868" w:rsidR="00754881" w:rsidRPr="000935BF" w:rsidRDefault="00754881" w:rsidP="00EC67FC">
            <w:pPr>
              <w:pStyle w:val="a9"/>
              <w:numPr>
                <w:ilvl w:val="0"/>
                <w:numId w:val="1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输入特定</w:t>
            </w:r>
            <w:r w:rsidR="00676787">
              <w:rPr>
                <w:rFonts w:hAnsi="宋体" w:hint="eastAsia"/>
              </w:rPr>
              <w:t>项目</w:t>
            </w:r>
            <w:r w:rsidRPr="000935BF">
              <w:rPr>
                <w:rFonts w:hAnsi="宋体" w:hint="eastAsia"/>
              </w:rPr>
              <w:t>信息（名称）</w:t>
            </w:r>
          </w:p>
          <w:p w14:paraId="54221650" w14:textId="7A1A0A5C" w:rsidR="00754881" w:rsidRPr="000935BF" w:rsidRDefault="00754881" w:rsidP="00EC67FC">
            <w:pPr>
              <w:pStyle w:val="a9"/>
              <w:numPr>
                <w:ilvl w:val="0"/>
                <w:numId w:val="1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特定</w:t>
            </w:r>
            <w:hyperlink w:anchor="用户特定项目查询2" w:history="1">
              <w:r w:rsidR="00676787" w:rsidRPr="002C456E">
                <w:rPr>
                  <w:rStyle w:val="ac"/>
                  <w:rFonts w:hAnsi="宋体" w:hint="eastAsia"/>
                </w:rPr>
                <w:t>项目</w:t>
              </w:r>
              <w:r w:rsidRPr="002C456E">
                <w:rPr>
                  <w:rStyle w:val="ac"/>
                  <w:rFonts w:hAnsi="宋体" w:hint="eastAsia"/>
                </w:rPr>
                <w:t>列表</w:t>
              </w:r>
            </w:hyperlink>
          </w:p>
        </w:tc>
      </w:tr>
      <w:tr w:rsidR="00754881" w14:paraId="5EC0346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22B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C0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4F8B0B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A21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EC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A6DFDD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E55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B5B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370FC5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34D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E39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33D505B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5F1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C81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D17A85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614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96D1" w14:textId="310731F4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搜索框中输入的查询信息为</w:t>
            </w:r>
            <w:r w:rsidR="0057344B">
              <w:rPr>
                <w:rFonts w:hAnsi="宋体" w:hint="eastAsia"/>
              </w:rPr>
              <w:t>项目</w:t>
            </w:r>
            <w:r>
              <w:rPr>
                <w:rFonts w:hAnsi="宋体" w:hint="eastAsia"/>
              </w:rPr>
              <w:t>名称，可模糊查询</w:t>
            </w:r>
          </w:p>
        </w:tc>
      </w:tr>
      <w:tr w:rsidR="00754881" w14:paraId="7289877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F854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AFD9" w14:textId="77777777" w:rsidR="00754881" w:rsidRDefault="00754881"/>
          <w:p w14:paraId="1226B8BB" w14:textId="77777777" w:rsidR="00754881" w:rsidRDefault="00754881"/>
        </w:tc>
      </w:tr>
    </w:tbl>
    <w:p w14:paraId="211DEC05" w14:textId="77777777" w:rsidR="00754881" w:rsidRDefault="00754881" w:rsidP="00754881">
      <w:pPr>
        <w:widowControl/>
        <w:spacing w:line="240" w:lineRule="auto"/>
        <w:jc w:val="left"/>
      </w:pPr>
    </w:p>
    <w:p w14:paraId="13F439EF" w14:textId="45152FC3" w:rsidR="00754881" w:rsidRDefault="00754881" w:rsidP="003243AB">
      <w:pPr>
        <w:pStyle w:val="3"/>
      </w:pPr>
      <w:r>
        <w:rPr>
          <w:rFonts w:hint="eastAsia"/>
        </w:rPr>
        <w:t>用户筛选项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520A3CD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4F8E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CA3C" w14:textId="0A6293E8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4</w:t>
            </w:r>
            <w:r w:rsidR="00754881">
              <w:rPr>
                <w:rFonts w:hAnsi="宋体" w:hint="eastAsia"/>
                <w:b/>
              </w:rPr>
              <w:t>：用户筛选特定领域项目</w:t>
            </w:r>
          </w:p>
        </w:tc>
      </w:tr>
      <w:tr w:rsidR="00754881" w14:paraId="0C1E58E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8E53" w14:textId="77777777" w:rsidR="00754881" w:rsidRDefault="00754881">
            <w:r>
              <w:rPr>
                <w:rFonts w:hAnsi="宋体" w:hint="eastAsia"/>
              </w:rPr>
              <w:lastRenderedPageBreak/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E28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2C8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1EA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6107219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D81B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3CE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537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F6F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185643F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D4AE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F8D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点击案例列表来查看所有项目，在快速选择栏中选择特定领域项目</w:t>
            </w:r>
          </w:p>
        </w:tc>
      </w:tr>
      <w:tr w:rsidR="00754881" w14:paraId="0387D3B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6DB6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ADF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者表示想查看某领域项目</w:t>
            </w:r>
          </w:p>
        </w:tc>
      </w:tr>
      <w:tr w:rsidR="00754881" w14:paraId="6932B09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D850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329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  <w:p w14:paraId="062C367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2: 用户进入</w:t>
            </w:r>
            <w:r>
              <w:rPr>
                <w:rFonts w:hAnsi="宋体" w:hint="eastAsia"/>
              </w:rPr>
              <w:t>项目</w:t>
            </w:r>
            <w:r>
              <w:rPr>
                <w:rFonts w:hint="eastAsia"/>
              </w:rPr>
              <w:t>列表页面</w:t>
            </w:r>
          </w:p>
        </w:tc>
      </w:tr>
      <w:tr w:rsidR="00754881" w14:paraId="2A14DA3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D177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A8C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特定领域项目列表</w:t>
            </w:r>
          </w:p>
        </w:tc>
      </w:tr>
      <w:tr w:rsidR="00754881" w14:paraId="2E59FC4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B26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9A6C" w14:textId="77777777" w:rsidR="00754881" w:rsidRDefault="00754881">
            <w:pPr>
              <w:jc w:val="left"/>
            </w:pPr>
            <w:r>
              <w:rPr>
                <w:rFonts w:hint="eastAsia"/>
              </w:rPr>
              <w:t>项目类别</w:t>
            </w:r>
          </w:p>
        </w:tc>
      </w:tr>
      <w:tr w:rsidR="00754881" w14:paraId="1383FE3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D78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540B" w14:textId="77777777" w:rsidR="00754881" w:rsidRDefault="00754881">
            <w:pPr>
              <w:jc w:val="left"/>
            </w:pPr>
            <w:r>
              <w:rPr>
                <w:rFonts w:hint="eastAsia"/>
              </w:rPr>
              <w:t>项目列表</w:t>
            </w:r>
          </w:p>
        </w:tc>
      </w:tr>
      <w:tr w:rsidR="00754881" w14:paraId="645BDEB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641D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819" w14:textId="451367D8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筛选特定领域项目</w:t>
            </w:r>
          </w:p>
          <w:p w14:paraId="5FC273CA" w14:textId="5A46B24E" w:rsidR="00175F97" w:rsidRPr="00D86E44" w:rsidRDefault="00175F97" w:rsidP="00EC67FC">
            <w:pPr>
              <w:pStyle w:val="a9"/>
              <w:numPr>
                <w:ilvl w:val="0"/>
                <w:numId w:val="11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点击</w:t>
            </w:r>
            <w:hyperlink w:anchor="用户筛选项目1" w:history="1">
              <w:r w:rsidRPr="002C456E">
                <w:rPr>
                  <w:rStyle w:val="ac"/>
                  <w:rFonts w:hAnsi="宋体" w:hint="eastAsia"/>
                </w:rPr>
                <w:t>项目</w:t>
              </w:r>
              <w:r w:rsidRPr="002C456E">
                <w:rPr>
                  <w:rStyle w:val="ac"/>
                  <w:rFonts w:hAnsi="宋体" w:hint="eastAsia"/>
                </w:rPr>
                <w:t>列</w:t>
              </w:r>
              <w:r w:rsidRPr="002C456E">
                <w:rPr>
                  <w:rStyle w:val="ac"/>
                  <w:rFonts w:hAnsi="宋体" w:hint="eastAsia"/>
                </w:rPr>
                <w:t>表</w:t>
              </w:r>
            </w:hyperlink>
            <w:r w:rsidRPr="00D86E44">
              <w:rPr>
                <w:rFonts w:hAnsi="宋体" w:hint="eastAsia"/>
              </w:rPr>
              <w:t>按钮</w:t>
            </w:r>
          </w:p>
          <w:p w14:paraId="41E0F150" w14:textId="77777777" w:rsidR="00175F97" w:rsidRPr="00D86E44" w:rsidRDefault="00175F97" w:rsidP="00EC67FC">
            <w:pPr>
              <w:pStyle w:val="a9"/>
              <w:numPr>
                <w:ilvl w:val="0"/>
                <w:numId w:val="11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系统显示所有项目</w:t>
            </w:r>
          </w:p>
          <w:p w14:paraId="6D96573C" w14:textId="328F311A" w:rsidR="00175F97" w:rsidRPr="00D86E44" w:rsidRDefault="00175F97" w:rsidP="00EC67FC">
            <w:pPr>
              <w:pStyle w:val="a9"/>
              <w:numPr>
                <w:ilvl w:val="0"/>
                <w:numId w:val="11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点击页面上方</w:t>
            </w:r>
            <w:hyperlink w:anchor="用户筛选项目2" w:history="1">
              <w:r w:rsidRPr="002C456E">
                <w:rPr>
                  <w:rStyle w:val="ac"/>
                  <w:rFonts w:hAnsi="宋体" w:hint="eastAsia"/>
                </w:rPr>
                <w:t>快速</w:t>
              </w:r>
              <w:r w:rsidRPr="002C456E">
                <w:rPr>
                  <w:rStyle w:val="ac"/>
                  <w:rFonts w:hAnsi="宋体" w:hint="eastAsia"/>
                </w:rPr>
                <w:t>搜</w:t>
              </w:r>
              <w:r w:rsidRPr="002C456E">
                <w:rPr>
                  <w:rStyle w:val="ac"/>
                  <w:rFonts w:hAnsi="宋体" w:hint="eastAsia"/>
                </w:rPr>
                <w:t>索栏</w:t>
              </w:r>
            </w:hyperlink>
            <w:r w:rsidRPr="00D86E44">
              <w:rPr>
                <w:rFonts w:hAnsi="宋体" w:hint="eastAsia"/>
              </w:rPr>
              <w:t>中特定领域按钮</w:t>
            </w:r>
          </w:p>
          <w:p w14:paraId="4DEEFC8F" w14:textId="3B9D9C72" w:rsidR="00754881" w:rsidRPr="00D86E44" w:rsidRDefault="00175F97" w:rsidP="00EC67FC">
            <w:pPr>
              <w:pStyle w:val="a9"/>
              <w:numPr>
                <w:ilvl w:val="0"/>
                <w:numId w:val="11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系统显示特定领域项目列表</w:t>
            </w:r>
          </w:p>
        </w:tc>
      </w:tr>
      <w:tr w:rsidR="00754881" w14:paraId="7271EC2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6B2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C8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6A94D6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507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76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9DE231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EBA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527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186A45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EC7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6E0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63C7C1D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4E0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99B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B56BA4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60B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5B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A1C4F3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4877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26D" w14:textId="77777777" w:rsidR="00754881" w:rsidRDefault="00754881"/>
          <w:p w14:paraId="7914B2CD" w14:textId="77777777" w:rsidR="00754881" w:rsidRDefault="00754881"/>
        </w:tc>
      </w:tr>
    </w:tbl>
    <w:p w14:paraId="1B16FA39" w14:textId="77777777" w:rsidR="00754881" w:rsidRDefault="00754881" w:rsidP="00754881">
      <w:pPr>
        <w:rPr>
          <w:color w:val="FF0000"/>
        </w:rPr>
      </w:pPr>
    </w:p>
    <w:p w14:paraId="5B8A1401" w14:textId="77777777" w:rsidR="00754881" w:rsidRDefault="00754881" w:rsidP="003243AB">
      <w:pPr>
        <w:pStyle w:val="3"/>
      </w:pPr>
      <w:r>
        <w:rPr>
          <w:rFonts w:hint="eastAsia"/>
        </w:rPr>
        <w:t>用户项目排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2F753ED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4626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0D34" w14:textId="3E89C604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5</w:t>
            </w:r>
            <w:r w:rsidR="00754881">
              <w:rPr>
                <w:rFonts w:hAnsi="宋体" w:hint="eastAsia"/>
                <w:b/>
              </w:rPr>
              <w:t>：用户项目排序</w:t>
            </w:r>
          </w:p>
        </w:tc>
      </w:tr>
      <w:tr w:rsidR="00754881" w14:paraId="295F61A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55E3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C8BE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14B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755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7926DED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DFDF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466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AA5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0D3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2AA1A0D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1B8D" w14:textId="77777777" w:rsidR="00754881" w:rsidRDefault="00754881">
            <w:r>
              <w:rPr>
                <w:rFonts w:hAnsi="宋体" w:hint="eastAsia"/>
              </w:rPr>
              <w:lastRenderedPageBreak/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EAE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点击案例列表来查看所有项目，快速选择栏中选择(全部，综合排名，热度排名，最新)按钮，对项目进行排序</w:t>
            </w:r>
          </w:p>
        </w:tc>
      </w:tr>
      <w:tr w:rsidR="00754881" w14:paraId="4160316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2F8D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E6B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者表示想查看排序后的项目</w:t>
            </w:r>
          </w:p>
        </w:tc>
      </w:tr>
      <w:tr w:rsidR="00754881" w14:paraId="1992841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3ED7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877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  <w:p w14:paraId="52BF8D0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2: 用户进入</w:t>
            </w:r>
            <w:r>
              <w:rPr>
                <w:rFonts w:hAnsi="宋体" w:hint="eastAsia"/>
              </w:rPr>
              <w:t>项目</w:t>
            </w:r>
            <w:r>
              <w:rPr>
                <w:rFonts w:hint="eastAsia"/>
              </w:rPr>
              <w:t>列表页面</w:t>
            </w:r>
          </w:p>
        </w:tc>
      </w:tr>
      <w:tr w:rsidR="00754881" w14:paraId="44F7790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1676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77E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排序后项目列表</w:t>
            </w:r>
          </w:p>
        </w:tc>
      </w:tr>
      <w:tr w:rsidR="00754881" w14:paraId="7772886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0BA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3CFD" w14:textId="77777777" w:rsidR="00754881" w:rsidRDefault="00754881">
            <w:pPr>
              <w:jc w:val="left"/>
            </w:pPr>
            <w:r>
              <w:rPr>
                <w:rFonts w:hint="eastAsia"/>
              </w:rPr>
              <w:t>项目类别</w:t>
            </w:r>
          </w:p>
        </w:tc>
      </w:tr>
      <w:tr w:rsidR="00754881" w14:paraId="63C1568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D71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A156" w14:textId="77777777" w:rsidR="00754881" w:rsidRDefault="00754881">
            <w:pPr>
              <w:jc w:val="left"/>
            </w:pPr>
            <w:r>
              <w:rPr>
                <w:rFonts w:hint="eastAsia"/>
              </w:rPr>
              <w:t>项目列表</w:t>
            </w:r>
          </w:p>
        </w:tc>
      </w:tr>
      <w:tr w:rsidR="00754881" w14:paraId="531D157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583C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B6A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 项目排序</w:t>
            </w:r>
          </w:p>
          <w:p w14:paraId="6D303CF3" w14:textId="70D3E946" w:rsidR="00754881" w:rsidRPr="000935BF" w:rsidRDefault="00754881" w:rsidP="00EC67FC">
            <w:pPr>
              <w:pStyle w:val="a9"/>
              <w:numPr>
                <w:ilvl w:val="0"/>
                <w:numId w:val="13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项目排序1" w:history="1">
              <w:r w:rsidRPr="002C456E">
                <w:rPr>
                  <w:rStyle w:val="ac"/>
                  <w:rFonts w:hAnsi="宋体" w:hint="eastAsia"/>
                </w:rPr>
                <w:t>项目列表</w:t>
              </w:r>
            </w:hyperlink>
            <w:r w:rsidRPr="000935BF">
              <w:rPr>
                <w:rFonts w:hAnsi="宋体" w:hint="eastAsia"/>
              </w:rPr>
              <w:t>按钮</w:t>
            </w:r>
          </w:p>
          <w:p w14:paraId="6E9F2D43" w14:textId="77777777" w:rsidR="00754881" w:rsidRPr="000935BF" w:rsidRDefault="00754881" w:rsidP="00EC67FC">
            <w:pPr>
              <w:pStyle w:val="a9"/>
              <w:numPr>
                <w:ilvl w:val="0"/>
                <w:numId w:val="13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项目</w:t>
            </w:r>
          </w:p>
          <w:p w14:paraId="6B984E43" w14:textId="3634E69F" w:rsidR="00754881" w:rsidRPr="000935BF" w:rsidRDefault="00754881" w:rsidP="00EC67FC">
            <w:pPr>
              <w:pStyle w:val="a9"/>
              <w:numPr>
                <w:ilvl w:val="0"/>
                <w:numId w:val="13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页面上方</w:t>
            </w:r>
            <w:hyperlink w:anchor="用户项目排序2" w:history="1">
              <w:r w:rsidRPr="002C456E">
                <w:rPr>
                  <w:rStyle w:val="ac"/>
                  <w:rFonts w:hAnsi="宋体" w:hint="eastAsia"/>
                </w:rPr>
                <w:t>快速</w:t>
              </w:r>
              <w:r w:rsidRPr="002C456E">
                <w:rPr>
                  <w:rStyle w:val="ac"/>
                  <w:rFonts w:hAnsi="宋体" w:hint="eastAsia"/>
                </w:rPr>
                <w:t>搜</w:t>
              </w:r>
              <w:r w:rsidRPr="002C456E">
                <w:rPr>
                  <w:rStyle w:val="ac"/>
                  <w:rFonts w:hAnsi="宋体" w:hint="eastAsia"/>
                </w:rPr>
                <w:t>索</w:t>
              </w:r>
              <w:r w:rsidRPr="002C456E">
                <w:rPr>
                  <w:rStyle w:val="ac"/>
                  <w:rFonts w:hAnsi="宋体" w:hint="eastAsia"/>
                </w:rPr>
                <w:t>栏</w:t>
              </w:r>
            </w:hyperlink>
            <w:r w:rsidRPr="000935BF">
              <w:rPr>
                <w:rFonts w:hAnsi="宋体" w:hint="eastAsia"/>
              </w:rPr>
              <w:t>中选择(全部，综合排名，热度排名，最新)按钮</w:t>
            </w:r>
          </w:p>
          <w:p w14:paraId="4CFF41F9" w14:textId="77777777" w:rsidR="00754881" w:rsidRPr="000935BF" w:rsidRDefault="00754881" w:rsidP="00EC67FC">
            <w:pPr>
              <w:pStyle w:val="a9"/>
              <w:numPr>
                <w:ilvl w:val="0"/>
                <w:numId w:val="13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对项目进行排序</w:t>
            </w:r>
          </w:p>
          <w:p w14:paraId="7792BB01" w14:textId="3CD87CBE" w:rsidR="00754881" w:rsidRPr="000935BF" w:rsidRDefault="00754881" w:rsidP="00EC67FC">
            <w:pPr>
              <w:pStyle w:val="a9"/>
              <w:numPr>
                <w:ilvl w:val="0"/>
                <w:numId w:val="13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排序后的</w:t>
            </w:r>
            <w:hyperlink w:anchor="用户项目排序3" w:history="1">
              <w:r w:rsidRPr="002C456E">
                <w:rPr>
                  <w:rStyle w:val="ac"/>
                  <w:rFonts w:hAnsi="宋体" w:hint="eastAsia"/>
                </w:rPr>
                <w:t>项目列表</w:t>
              </w:r>
            </w:hyperlink>
          </w:p>
        </w:tc>
      </w:tr>
      <w:tr w:rsidR="00754881" w14:paraId="1A5B730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4DA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E9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13CB91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0A1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41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7F8F39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84A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0A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F7A455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064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C52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0000次/日</w:t>
            </w:r>
          </w:p>
        </w:tc>
      </w:tr>
      <w:tr w:rsidR="00754881" w14:paraId="30CDD0E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916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760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4C2783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E5C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FF5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9CB73D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3B30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C6A" w14:textId="77777777" w:rsidR="00754881" w:rsidRDefault="00754881"/>
          <w:p w14:paraId="10CDFF65" w14:textId="77777777" w:rsidR="00754881" w:rsidRDefault="00754881"/>
        </w:tc>
      </w:tr>
    </w:tbl>
    <w:p w14:paraId="1D28217A" w14:textId="77777777" w:rsidR="00754881" w:rsidRDefault="00754881" w:rsidP="00754881">
      <w:pPr>
        <w:rPr>
          <w:color w:val="FF0000"/>
        </w:rPr>
      </w:pPr>
    </w:p>
    <w:p w14:paraId="27991066" w14:textId="77777777" w:rsidR="00754881" w:rsidRDefault="00754881" w:rsidP="003243AB">
      <w:pPr>
        <w:pStyle w:val="3"/>
      </w:pPr>
      <w:r>
        <w:rPr>
          <w:rFonts w:hint="eastAsia"/>
        </w:rPr>
        <w:t>用户查看我的项目</w:t>
      </w:r>
      <w: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4D94277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F30B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CC9B" w14:textId="068E1336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6</w:t>
            </w:r>
            <w:r w:rsidR="00754881">
              <w:rPr>
                <w:rFonts w:hAnsi="宋体" w:hint="eastAsia"/>
                <w:b/>
              </w:rPr>
              <w:t>：用户查看我的项目</w:t>
            </w:r>
          </w:p>
        </w:tc>
      </w:tr>
      <w:tr w:rsidR="00754881" w14:paraId="14661F0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827A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6D64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84D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50E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556AC7B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8A0A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7F7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FBC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C01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754881" w14:paraId="2FD1992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621C" w14:textId="77777777" w:rsidR="00754881" w:rsidRDefault="00754881">
            <w:r>
              <w:rPr>
                <w:rFonts w:hAnsi="宋体" w:hint="eastAsia"/>
              </w:rPr>
              <w:lastRenderedPageBreak/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D9F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现在参加的所有项目</w:t>
            </w:r>
          </w:p>
        </w:tc>
      </w:tr>
      <w:tr w:rsidR="00754881" w14:paraId="037A0ED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C276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EE2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自己现在参加的所有项目</w:t>
            </w:r>
          </w:p>
        </w:tc>
      </w:tr>
      <w:tr w:rsidR="00754881" w14:paraId="2C5C85F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7F1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D99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  <w:p w14:paraId="51E3D48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2: 用户已经参加了项目</w:t>
            </w:r>
          </w:p>
        </w:tc>
      </w:tr>
      <w:tr w:rsidR="00754881" w14:paraId="4622EA6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8561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CCB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 xml:space="preserve">系统显示项目列表 </w:t>
            </w:r>
          </w:p>
        </w:tc>
      </w:tr>
      <w:tr w:rsidR="00754881" w14:paraId="5898276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CA9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72B4" w14:textId="77777777" w:rsidR="00754881" w:rsidRDefault="00754881">
            <w:pPr>
              <w:jc w:val="left"/>
            </w:pPr>
          </w:p>
        </w:tc>
      </w:tr>
      <w:tr w:rsidR="00754881" w14:paraId="0050D30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57B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E805" w14:textId="77777777" w:rsidR="00754881" w:rsidRDefault="00754881">
            <w:pPr>
              <w:jc w:val="left"/>
            </w:pPr>
            <w:r>
              <w:rPr>
                <w:rFonts w:hint="eastAsia"/>
              </w:rPr>
              <w:t>项目列表</w:t>
            </w:r>
          </w:p>
        </w:tc>
      </w:tr>
      <w:tr w:rsidR="00754881" w14:paraId="6132A73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34EC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1919" w14:textId="032DDCAA" w:rsidR="00754881" w:rsidRPr="000935BF" w:rsidRDefault="000935BF" w:rsidP="000935BF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0</w:t>
            </w:r>
            <w:r w:rsidR="00754881" w:rsidRPr="000935BF">
              <w:rPr>
                <w:rFonts w:hAnsi="宋体" w:hint="eastAsia"/>
              </w:rPr>
              <w:t>查看我的项目</w:t>
            </w:r>
          </w:p>
          <w:p w14:paraId="6263DABA" w14:textId="77777777" w:rsidR="00754881" w:rsidRPr="000935BF" w:rsidRDefault="00754881" w:rsidP="00EC67FC">
            <w:pPr>
              <w:pStyle w:val="a9"/>
              <w:numPr>
                <w:ilvl w:val="0"/>
                <w:numId w:val="13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登录</w:t>
            </w:r>
          </w:p>
          <w:p w14:paraId="2BCAFB25" w14:textId="7DA636F6" w:rsidR="00754881" w:rsidRPr="000935BF" w:rsidRDefault="00754881" w:rsidP="00EC67FC">
            <w:pPr>
              <w:pStyle w:val="a9"/>
              <w:numPr>
                <w:ilvl w:val="0"/>
                <w:numId w:val="13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查看我的项目1" w:history="1">
              <w:r w:rsidRPr="00656BE7">
                <w:rPr>
                  <w:rStyle w:val="ac"/>
                  <w:rFonts w:hAnsi="宋体" w:hint="eastAsia"/>
                </w:rPr>
                <w:t>个人</w:t>
              </w:r>
              <w:r w:rsidRPr="00656BE7">
                <w:rPr>
                  <w:rStyle w:val="ac"/>
                  <w:rFonts w:hAnsi="宋体" w:hint="eastAsia"/>
                </w:rPr>
                <w:t>首</w:t>
              </w:r>
              <w:r w:rsidRPr="00656BE7">
                <w:rPr>
                  <w:rStyle w:val="ac"/>
                  <w:rFonts w:hAnsi="宋体" w:hint="eastAsia"/>
                </w:rPr>
                <w:t>页</w:t>
              </w:r>
            </w:hyperlink>
          </w:p>
          <w:p w14:paraId="251191A9" w14:textId="0285279D" w:rsidR="00754881" w:rsidRPr="000935BF" w:rsidRDefault="00754881" w:rsidP="00EC67FC">
            <w:pPr>
              <w:pStyle w:val="a9"/>
              <w:numPr>
                <w:ilvl w:val="0"/>
                <w:numId w:val="13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查看我的项目2" w:history="1">
              <w:r w:rsidRPr="00656BE7">
                <w:rPr>
                  <w:rStyle w:val="ac"/>
                  <w:rFonts w:hAnsi="宋体" w:hint="eastAsia"/>
                </w:rPr>
                <w:t>我的项</w:t>
              </w:r>
              <w:r w:rsidRPr="00656BE7">
                <w:rPr>
                  <w:rStyle w:val="ac"/>
                  <w:rFonts w:hAnsi="宋体" w:hint="eastAsia"/>
                </w:rPr>
                <w:t>目</w:t>
              </w:r>
            </w:hyperlink>
          </w:p>
          <w:p w14:paraId="2E0DC45B" w14:textId="55A52407" w:rsidR="00754881" w:rsidRPr="000935BF" w:rsidRDefault="00754881" w:rsidP="00EC67FC">
            <w:pPr>
              <w:pStyle w:val="a9"/>
              <w:numPr>
                <w:ilvl w:val="0"/>
                <w:numId w:val="13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我</w:t>
            </w:r>
            <w:hyperlink w:anchor="用户查看我的项目3" w:history="1">
              <w:r w:rsidRPr="00656BE7">
                <w:rPr>
                  <w:rStyle w:val="ac"/>
                  <w:rFonts w:hAnsi="宋体" w:hint="eastAsia"/>
                </w:rPr>
                <w:t>正在</w:t>
              </w:r>
              <w:r w:rsidRPr="00656BE7">
                <w:rPr>
                  <w:rStyle w:val="ac"/>
                  <w:rFonts w:hAnsi="宋体" w:hint="eastAsia"/>
                </w:rPr>
                <w:t>参</w:t>
              </w:r>
              <w:r w:rsidRPr="00656BE7">
                <w:rPr>
                  <w:rStyle w:val="ac"/>
                  <w:rFonts w:hAnsi="宋体" w:hint="eastAsia"/>
                </w:rPr>
                <w:t>加</w:t>
              </w:r>
              <w:r w:rsidRPr="00656BE7">
                <w:rPr>
                  <w:rStyle w:val="ac"/>
                  <w:rFonts w:hAnsi="宋体" w:hint="eastAsia"/>
                </w:rPr>
                <w:t>的</w:t>
              </w:r>
              <w:r w:rsidRPr="00656BE7">
                <w:rPr>
                  <w:rStyle w:val="ac"/>
                  <w:rFonts w:hAnsi="宋体" w:hint="eastAsia"/>
                </w:rPr>
                <w:t>项目</w:t>
              </w:r>
            </w:hyperlink>
          </w:p>
        </w:tc>
      </w:tr>
      <w:tr w:rsidR="00754881" w14:paraId="427BF5F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69E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39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1D0C4A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BDF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AE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FED7EA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D76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208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03DECAF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F17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D36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06C2FCC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8C2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18B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39A218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B8A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E0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937E77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06DC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EF0" w14:textId="77777777" w:rsidR="00754881" w:rsidRDefault="00754881"/>
          <w:p w14:paraId="09785A96" w14:textId="77777777" w:rsidR="00754881" w:rsidRDefault="00754881"/>
        </w:tc>
      </w:tr>
    </w:tbl>
    <w:p w14:paraId="20B771D6" w14:textId="77777777" w:rsidR="00754881" w:rsidRDefault="00754881" w:rsidP="00754881">
      <w:pPr>
        <w:rPr>
          <w:color w:val="FF0000"/>
        </w:rPr>
      </w:pPr>
    </w:p>
    <w:p w14:paraId="3896DBA9" w14:textId="77777777" w:rsidR="00754881" w:rsidRDefault="00754881" w:rsidP="003243AB">
      <w:pPr>
        <w:pStyle w:val="3"/>
      </w:pPr>
      <w:r>
        <w:rPr>
          <w:rFonts w:hint="eastAsia"/>
        </w:rPr>
        <w:t>用户查询我的项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4912903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AFB9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11" w14:textId="3528A7BE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7</w:t>
            </w:r>
            <w:r w:rsidR="00754881">
              <w:rPr>
                <w:rFonts w:hAnsi="宋体" w:hint="eastAsia"/>
                <w:b/>
              </w:rPr>
              <w:t>：用户查询我的项目</w:t>
            </w:r>
          </w:p>
        </w:tc>
      </w:tr>
      <w:tr w:rsidR="00754881" w14:paraId="2175542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76E8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A10F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A32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D05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72C2863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DDEC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7A9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636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F00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7C4CDA1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1E31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08A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询特定的正在参加的项目</w:t>
            </w:r>
          </w:p>
        </w:tc>
      </w:tr>
      <w:tr w:rsidR="00754881" w14:paraId="7F16097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76A9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E91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询特定的正在参加的项目</w:t>
            </w:r>
          </w:p>
        </w:tc>
      </w:tr>
      <w:tr w:rsidR="00754881" w14:paraId="65CFB21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0CFF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372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65BAF59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4882" w14:textId="77777777" w:rsidR="00754881" w:rsidRDefault="00754881">
            <w:r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999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特定的正在参加的项目列表</w:t>
            </w:r>
          </w:p>
        </w:tc>
      </w:tr>
      <w:tr w:rsidR="00754881" w14:paraId="7D59C82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E49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522F" w14:textId="77777777" w:rsidR="00754881" w:rsidRDefault="00754881">
            <w:pPr>
              <w:jc w:val="left"/>
            </w:pPr>
            <w:r>
              <w:rPr>
                <w:rFonts w:hint="eastAsia"/>
              </w:rPr>
              <w:t>项目信息</w:t>
            </w:r>
          </w:p>
        </w:tc>
      </w:tr>
      <w:tr w:rsidR="00754881" w14:paraId="53EAEA7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CD1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09D4" w14:textId="77777777" w:rsidR="00754881" w:rsidRDefault="00754881">
            <w:pPr>
              <w:jc w:val="left"/>
            </w:pPr>
            <w:r>
              <w:rPr>
                <w:rFonts w:hint="eastAsia"/>
              </w:rPr>
              <w:t>项目列表</w:t>
            </w:r>
          </w:p>
        </w:tc>
      </w:tr>
      <w:tr w:rsidR="00754881" w14:paraId="4848500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0ED9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893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 特定案例查询</w:t>
            </w:r>
          </w:p>
          <w:p w14:paraId="2F8358CC" w14:textId="77777777" w:rsidR="00754881" w:rsidRPr="000935BF" w:rsidRDefault="00754881" w:rsidP="00EC67FC">
            <w:pPr>
              <w:pStyle w:val="a9"/>
              <w:numPr>
                <w:ilvl w:val="0"/>
                <w:numId w:val="1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登录</w:t>
            </w:r>
          </w:p>
          <w:p w14:paraId="5CF259D5" w14:textId="1FB08323" w:rsidR="00754881" w:rsidRPr="000935BF" w:rsidRDefault="00754881" w:rsidP="00EC67FC">
            <w:pPr>
              <w:pStyle w:val="a9"/>
              <w:numPr>
                <w:ilvl w:val="0"/>
                <w:numId w:val="1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查询我的项目1" w:history="1">
              <w:r w:rsidRPr="00B00184">
                <w:rPr>
                  <w:rStyle w:val="ac"/>
                  <w:rFonts w:hAnsi="宋体" w:hint="eastAsia"/>
                </w:rPr>
                <w:t>个人</w:t>
              </w:r>
              <w:r w:rsidRPr="00B00184">
                <w:rPr>
                  <w:rStyle w:val="ac"/>
                  <w:rFonts w:hAnsi="宋体" w:hint="eastAsia"/>
                </w:rPr>
                <w:t>首</w:t>
              </w:r>
              <w:r w:rsidRPr="00B00184">
                <w:rPr>
                  <w:rStyle w:val="ac"/>
                  <w:rFonts w:hAnsi="宋体" w:hint="eastAsia"/>
                </w:rPr>
                <w:t>页</w:t>
              </w:r>
            </w:hyperlink>
          </w:p>
          <w:p w14:paraId="586D2468" w14:textId="35C0DFF6" w:rsidR="00754881" w:rsidRPr="000935BF" w:rsidRDefault="00754881" w:rsidP="00EC67FC">
            <w:pPr>
              <w:pStyle w:val="a9"/>
              <w:numPr>
                <w:ilvl w:val="0"/>
                <w:numId w:val="1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查询我的项目2" w:history="1">
              <w:r w:rsidRPr="00B00184">
                <w:rPr>
                  <w:rStyle w:val="ac"/>
                  <w:rFonts w:hAnsi="宋体" w:hint="eastAsia"/>
                </w:rPr>
                <w:t>我的项目</w:t>
              </w:r>
            </w:hyperlink>
          </w:p>
          <w:p w14:paraId="6E1A966D" w14:textId="2E57865E" w:rsidR="00754881" w:rsidRPr="000935BF" w:rsidRDefault="00754881" w:rsidP="00EC67FC">
            <w:pPr>
              <w:pStyle w:val="a9"/>
              <w:numPr>
                <w:ilvl w:val="0"/>
                <w:numId w:val="1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“</w:t>
            </w:r>
            <w:hyperlink w:anchor="用户查询我的项目3" w:history="1">
              <w:r w:rsidRPr="00B00184">
                <w:rPr>
                  <w:rStyle w:val="ac"/>
                  <w:rFonts w:hAnsi="宋体" w:hint="eastAsia"/>
                </w:rPr>
                <w:t>项目名</w:t>
              </w:r>
              <w:r w:rsidRPr="00B00184">
                <w:rPr>
                  <w:rStyle w:val="ac"/>
                  <w:rFonts w:hAnsi="宋体" w:hint="eastAsia"/>
                </w:rPr>
                <w:t>称</w:t>
              </w:r>
            </w:hyperlink>
            <w:r w:rsidRPr="000935BF">
              <w:rPr>
                <w:rFonts w:hAnsi="宋体" w:hint="eastAsia"/>
              </w:rPr>
              <w:t>”搜索栏</w:t>
            </w:r>
          </w:p>
          <w:p w14:paraId="0D09BBFA" w14:textId="77777777" w:rsidR="00754881" w:rsidRPr="000935BF" w:rsidRDefault="00754881" w:rsidP="00EC67FC">
            <w:pPr>
              <w:pStyle w:val="a9"/>
              <w:numPr>
                <w:ilvl w:val="0"/>
                <w:numId w:val="1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输入想要查询的项目</w:t>
            </w:r>
          </w:p>
          <w:p w14:paraId="497D1A58" w14:textId="77777777" w:rsidR="00754881" w:rsidRPr="000935BF" w:rsidRDefault="00754881" w:rsidP="00EC67FC">
            <w:pPr>
              <w:pStyle w:val="a9"/>
              <w:numPr>
                <w:ilvl w:val="0"/>
                <w:numId w:val="1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搜索</w:t>
            </w:r>
          </w:p>
          <w:p w14:paraId="5F688878" w14:textId="144AC0A0" w:rsidR="00754881" w:rsidRPr="000935BF" w:rsidRDefault="00754881" w:rsidP="00EC67FC">
            <w:pPr>
              <w:pStyle w:val="a9"/>
              <w:numPr>
                <w:ilvl w:val="0"/>
                <w:numId w:val="1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特定</w:t>
            </w:r>
            <w:hyperlink w:anchor="用户查询我的项目3" w:history="1">
              <w:r w:rsidRPr="00B00184">
                <w:rPr>
                  <w:rStyle w:val="ac"/>
                  <w:rFonts w:hAnsi="宋体" w:hint="eastAsia"/>
                </w:rPr>
                <w:t>项目列表</w:t>
              </w:r>
            </w:hyperlink>
          </w:p>
        </w:tc>
      </w:tr>
      <w:tr w:rsidR="00754881" w14:paraId="37FFD90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7CE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50E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7905E8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C2D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99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F69F23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BD2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80E1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80FEEA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C29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4DE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00FD1F6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74A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D0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91EAA8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F28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1B0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搜索框中输入的查询信息为项目名称，可模糊查询</w:t>
            </w:r>
          </w:p>
        </w:tc>
      </w:tr>
      <w:tr w:rsidR="00754881" w14:paraId="4E7D692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E501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B8D" w14:textId="77777777" w:rsidR="00754881" w:rsidRDefault="00754881"/>
          <w:p w14:paraId="43D14629" w14:textId="77777777" w:rsidR="00754881" w:rsidRDefault="00754881"/>
        </w:tc>
      </w:tr>
    </w:tbl>
    <w:p w14:paraId="3C37402D" w14:textId="77777777" w:rsidR="00754881" w:rsidRDefault="00754881" w:rsidP="00754881">
      <w:pPr>
        <w:rPr>
          <w:color w:val="FF0000"/>
        </w:rPr>
      </w:pPr>
    </w:p>
    <w:p w14:paraId="2EA5DDBC" w14:textId="77777777" w:rsidR="00754881" w:rsidRDefault="00754881" w:rsidP="003243AB">
      <w:pPr>
        <w:pStyle w:val="3"/>
      </w:pPr>
      <w:r>
        <w:rPr>
          <w:rFonts w:hint="eastAsia"/>
        </w:rPr>
        <w:t>用户项目详细信息查看</w:t>
      </w:r>
      <w: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33EF238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318A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5679" w14:textId="7A4F4190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8</w:t>
            </w:r>
            <w:r w:rsidR="00754881">
              <w:rPr>
                <w:rFonts w:hAnsi="宋体" w:hint="eastAsia"/>
                <w:b/>
              </w:rPr>
              <w:t>：用户项目详细信息查看</w:t>
            </w:r>
          </w:p>
        </w:tc>
      </w:tr>
      <w:tr w:rsidR="00754881" w14:paraId="19153FC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5F31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C785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8B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91F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6AA3A18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15C7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54A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561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93A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754881" w14:paraId="421C400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165B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782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者点击项目列表来查看所有案例，并在单个项目中查看详细信息</w:t>
            </w:r>
          </w:p>
        </w:tc>
      </w:tr>
      <w:tr w:rsidR="00754881" w14:paraId="5DF70DD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8B81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BA9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者表示想查看的项目</w:t>
            </w:r>
          </w:p>
        </w:tc>
      </w:tr>
      <w:tr w:rsidR="00754881" w14:paraId="466688F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F88B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E2B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 xml:space="preserve">PRE-1: </w:t>
            </w:r>
            <w:r>
              <w:rPr>
                <w:rFonts w:hAnsi="宋体" w:hint="eastAsia"/>
              </w:rPr>
              <w:t>查看者登陆</w:t>
            </w:r>
          </w:p>
          <w:p w14:paraId="0AA711E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 xml:space="preserve">PRE-2: </w:t>
            </w:r>
            <w:r>
              <w:rPr>
                <w:rFonts w:hAnsi="宋体" w:hint="eastAsia"/>
              </w:rPr>
              <w:t>案例数据库中存在项目</w:t>
            </w:r>
          </w:p>
        </w:tc>
      </w:tr>
      <w:tr w:rsidR="00754881" w14:paraId="7492C12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0820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ADC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项目列表</w:t>
            </w:r>
          </w:p>
          <w:p w14:paraId="0333C82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lastRenderedPageBreak/>
              <w:t>POST-2：</w:t>
            </w:r>
            <w:r>
              <w:rPr>
                <w:rFonts w:hAnsi="宋体" w:hint="eastAsia"/>
              </w:rPr>
              <w:t>系统显示项目详情</w:t>
            </w:r>
          </w:p>
        </w:tc>
      </w:tr>
      <w:tr w:rsidR="00754881" w14:paraId="7BEE6D2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FE5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5CE4" w14:textId="77777777" w:rsidR="00754881" w:rsidRDefault="00754881">
            <w:pPr>
              <w:jc w:val="left"/>
            </w:pPr>
          </w:p>
        </w:tc>
      </w:tr>
      <w:tr w:rsidR="00754881" w14:paraId="4FCC2D4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07E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D159" w14:textId="77777777" w:rsidR="00754881" w:rsidRDefault="00754881">
            <w:pPr>
              <w:jc w:val="left"/>
            </w:pPr>
            <w:r>
              <w:rPr>
                <w:rFonts w:hint="eastAsia"/>
              </w:rPr>
              <w:t>项目详细信息</w:t>
            </w:r>
          </w:p>
        </w:tc>
      </w:tr>
      <w:tr w:rsidR="00754881" w14:paraId="1225B0C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F6D9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DEE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 查看项目</w:t>
            </w:r>
          </w:p>
          <w:p w14:paraId="3C4F890E" w14:textId="0A28F406" w:rsidR="00754881" w:rsidRPr="000935BF" w:rsidRDefault="00754881" w:rsidP="00EC67FC">
            <w:pPr>
              <w:pStyle w:val="a9"/>
              <w:numPr>
                <w:ilvl w:val="0"/>
                <w:numId w:val="14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查看者点击</w:t>
            </w:r>
            <w:hyperlink w:anchor="用户项目详细信息查看1" w:history="1">
              <w:r w:rsidRPr="00956ECC">
                <w:rPr>
                  <w:rStyle w:val="ac"/>
                  <w:rFonts w:hAnsi="宋体" w:hint="eastAsia"/>
                </w:rPr>
                <w:t>项目列表</w:t>
              </w:r>
            </w:hyperlink>
          </w:p>
          <w:p w14:paraId="5249B407" w14:textId="57B93C6C" w:rsidR="00754881" w:rsidRPr="000935BF" w:rsidRDefault="00754881" w:rsidP="00EC67FC">
            <w:pPr>
              <w:pStyle w:val="a9"/>
              <w:numPr>
                <w:ilvl w:val="0"/>
                <w:numId w:val="14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</w:t>
            </w:r>
            <w:hyperlink w:anchor="用户项目详细信息查看2" w:history="1">
              <w:r w:rsidRPr="00956ECC">
                <w:rPr>
                  <w:rStyle w:val="ac"/>
                  <w:rFonts w:hAnsi="宋体" w:hint="eastAsia"/>
                </w:rPr>
                <w:t>所有</w:t>
              </w:r>
              <w:r w:rsidRPr="00956ECC">
                <w:rPr>
                  <w:rStyle w:val="ac"/>
                  <w:rFonts w:hAnsi="宋体" w:hint="eastAsia"/>
                </w:rPr>
                <w:t>项</w:t>
              </w:r>
              <w:r w:rsidRPr="00956ECC">
                <w:rPr>
                  <w:rStyle w:val="ac"/>
                  <w:rFonts w:hAnsi="宋体" w:hint="eastAsia"/>
                </w:rPr>
                <w:t>目</w:t>
              </w:r>
            </w:hyperlink>
          </w:p>
          <w:p w14:paraId="708C577E" w14:textId="77777777" w:rsidR="00754881" w:rsidRPr="000935BF" w:rsidRDefault="00754881" w:rsidP="00EC67FC">
            <w:pPr>
              <w:pStyle w:val="a9"/>
              <w:numPr>
                <w:ilvl w:val="0"/>
                <w:numId w:val="14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查看者点击项目详细信息</w:t>
            </w:r>
          </w:p>
          <w:p w14:paraId="53056CA4" w14:textId="2BF3FC06" w:rsidR="00754881" w:rsidRPr="000935BF" w:rsidRDefault="00754881" w:rsidP="00EC67FC">
            <w:pPr>
              <w:pStyle w:val="a9"/>
              <w:numPr>
                <w:ilvl w:val="0"/>
                <w:numId w:val="14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</w:t>
            </w:r>
            <w:hyperlink w:anchor="用户项目详细信息查看3" w:history="1">
              <w:r w:rsidRPr="00956ECC">
                <w:rPr>
                  <w:rStyle w:val="ac"/>
                  <w:rFonts w:hAnsi="宋体" w:hint="eastAsia"/>
                </w:rPr>
                <w:t>项目详细信息</w:t>
              </w:r>
            </w:hyperlink>
          </w:p>
        </w:tc>
      </w:tr>
      <w:tr w:rsidR="00754881" w14:paraId="07ACD69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F2D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1A2C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1B012D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1E3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FDE5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C1C9C4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4AA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910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7A69294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3F1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D25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5EF15CF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0C9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7D2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C8B8A1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A1A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9F9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所有已被创建的案例保存在案例数据库中</w:t>
            </w:r>
          </w:p>
        </w:tc>
      </w:tr>
      <w:tr w:rsidR="00754881" w14:paraId="62E40FA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E9A6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AC4" w14:textId="77777777" w:rsidR="00754881" w:rsidRDefault="00754881"/>
          <w:p w14:paraId="1D2D034B" w14:textId="77777777" w:rsidR="00754881" w:rsidRDefault="00754881"/>
        </w:tc>
      </w:tr>
    </w:tbl>
    <w:p w14:paraId="6239C82B" w14:textId="77777777" w:rsidR="00754881" w:rsidRDefault="00754881" w:rsidP="00754881"/>
    <w:p w14:paraId="5DC10A89" w14:textId="04798B62" w:rsidR="00754881" w:rsidRDefault="00754881" w:rsidP="003243AB">
      <w:pPr>
        <w:pStyle w:val="3"/>
      </w:pPr>
      <w:r>
        <w:rPr>
          <w:rFonts w:hint="eastAsia"/>
        </w:rPr>
        <w:t>用户申请加入项目</w:t>
      </w:r>
      <w:r w:rsidR="00B16BF4">
        <w:rPr>
          <w:rFonts w:hint="eastAsia"/>
        </w:rPr>
        <w:t>？？？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1338AB5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1FB5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38DA" w14:textId="6FB1FB99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9</w:t>
            </w:r>
            <w:r w:rsidR="00754881">
              <w:rPr>
                <w:rFonts w:hAnsi="宋体" w:hint="eastAsia"/>
                <w:b/>
              </w:rPr>
              <w:t>：用户申请加入项目</w:t>
            </w:r>
          </w:p>
        </w:tc>
      </w:tr>
      <w:tr w:rsidR="00754881" w14:paraId="71A513D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A9B0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806E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DE5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AA0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5FE2979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8FD1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430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584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9BD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351C942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774F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DF2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已有的项目中，向PM发出加入的申请。</w:t>
            </w:r>
          </w:p>
        </w:tc>
      </w:tr>
      <w:tr w:rsidR="00754881" w14:paraId="2B84507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1E45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F3D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进入项目进行学习。</w:t>
            </w:r>
          </w:p>
        </w:tc>
      </w:tr>
      <w:tr w:rsidR="00754881" w14:paraId="498C7C9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C34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4F3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  <w:p w14:paraId="4806A16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 xml:space="preserve">PRE-2: </w:t>
            </w:r>
            <w:r>
              <w:rPr>
                <w:rFonts w:hAnsi="宋体" w:hint="eastAsia"/>
              </w:rPr>
              <w:t>案例数据库中存在项目</w:t>
            </w:r>
          </w:p>
          <w:p w14:paraId="416B399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RE-3：该项目允许公开加入</w:t>
            </w:r>
          </w:p>
        </w:tc>
      </w:tr>
      <w:tr w:rsidR="00754881" w14:paraId="186E311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866D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D2F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申请以发送</w:t>
            </w:r>
          </w:p>
          <w:p w14:paraId="7073757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2：</w:t>
            </w:r>
            <w:r>
              <w:rPr>
                <w:rFonts w:hAnsi="宋体" w:hint="eastAsia"/>
              </w:rPr>
              <w:t>系统显示申请成功或者申请失败。</w:t>
            </w:r>
          </w:p>
        </w:tc>
      </w:tr>
      <w:tr w:rsidR="00754881" w14:paraId="792B08A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327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3F59" w14:textId="77777777" w:rsidR="00754881" w:rsidRDefault="00754881">
            <w:pPr>
              <w:jc w:val="left"/>
            </w:pPr>
            <w:r>
              <w:rPr>
                <w:rFonts w:hint="eastAsia"/>
              </w:rPr>
              <w:t>申请信息</w:t>
            </w:r>
          </w:p>
        </w:tc>
      </w:tr>
      <w:tr w:rsidR="00754881" w14:paraId="6A8CDED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E2C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2DE1" w14:textId="77777777" w:rsidR="00754881" w:rsidRDefault="00754881">
            <w:pPr>
              <w:jc w:val="left"/>
            </w:pPr>
            <w:r>
              <w:rPr>
                <w:rFonts w:hint="eastAsia"/>
              </w:rPr>
              <w:t>成功提交申请</w:t>
            </w:r>
          </w:p>
        </w:tc>
      </w:tr>
      <w:tr w:rsidR="00754881" w14:paraId="37FAABB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CCBF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868A" w14:textId="77777777" w:rsidR="00754881" w:rsidRPr="000935BF" w:rsidRDefault="00754881" w:rsidP="00EC67FC">
            <w:pPr>
              <w:pStyle w:val="a9"/>
              <w:numPr>
                <w:ilvl w:val="0"/>
                <w:numId w:val="14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查看项目</w:t>
            </w:r>
          </w:p>
          <w:p w14:paraId="02D13D18" w14:textId="77777777" w:rsidR="00754881" w:rsidRPr="000935BF" w:rsidRDefault="00754881" w:rsidP="00EC67FC">
            <w:pPr>
              <w:pStyle w:val="a9"/>
              <w:numPr>
                <w:ilvl w:val="0"/>
                <w:numId w:val="14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发送申请</w:t>
            </w:r>
          </w:p>
          <w:p w14:paraId="302176D8" w14:textId="77777777" w:rsidR="00754881" w:rsidRPr="000935BF" w:rsidRDefault="00754881" w:rsidP="00EC67FC">
            <w:pPr>
              <w:pStyle w:val="a9"/>
              <w:numPr>
                <w:ilvl w:val="0"/>
                <w:numId w:val="14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填写申请理由。</w:t>
            </w:r>
          </w:p>
          <w:p w14:paraId="0ED90DFF" w14:textId="77777777" w:rsidR="00754881" w:rsidRPr="000935BF" w:rsidRDefault="00754881" w:rsidP="00EC67FC">
            <w:pPr>
              <w:pStyle w:val="a9"/>
              <w:numPr>
                <w:ilvl w:val="0"/>
                <w:numId w:val="14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确认申请。</w:t>
            </w:r>
          </w:p>
        </w:tc>
      </w:tr>
      <w:tr w:rsidR="00754881" w14:paraId="05B01A7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F25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991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C37D7D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E3C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511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ED2987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2FF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180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3A40237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D17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947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5496D39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948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81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1E1C0F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0C8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260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所有已在项目中的用户的公开的个人信息。</w:t>
            </w:r>
          </w:p>
        </w:tc>
      </w:tr>
      <w:tr w:rsidR="00754881" w14:paraId="7FF956B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CF8D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574" w14:textId="77777777" w:rsidR="00754881" w:rsidRDefault="00754881"/>
          <w:p w14:paraId="635CF394" w14:textId="77777777" w:rsidR="00754881" w:rsidRDefault="00754881"/>
        </w:tc>
      </w:tr>
    </w:tbl>
    <w:p w14:paraId="1B7FD404" w14:textId="77777777" w:rsidR="00754881" w:rsidRDefault="00754881" w:rsidP="00754881"/>
    <w:p w14:paraId="11F55FEB" w14:textId="77777777" w:rsidR="00754881" w:rsidRDefault="00754881" w:rsidP="003243AB">
      <w:pPr>
        <w:pStyle w:val="3"/>
      </w:pPr>
      <w:r>
        <w:rPr>
          <w:rFonts w:hint="eastAsia"/>
        </w:rPr>
        <w:t>用户查看他人主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46FA68C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7245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87E0" w14:textId="356B799C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0</w:t>
            </w:r>
            <w:r w:rsidR="00754881">
              <w:rPr>
                <w:rFonts w:hAnsi="宋体" w:hint="eastAsia"/>
                <w:b/>
              </w:rPr>
              <w:t>：用户查看他人主页</w:t>
            </w:r>
          </w:p>
        </w:tc>
      </w:tr>
      <w:tr w:rsidR="00754881" w14:paraId="32ED01A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64CE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EEA1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6E6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5B8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5054C04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E7F8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EFA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D73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BC6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1913E2E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F2A8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091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他人主页</w:t>
            </w:r>
          </w:p>
        </w:tc>
      </w:tr>
      <w:tr w:rsidR="00754881" w14:paraId="601ED3D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E9B9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395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他人主页</w:t>
            </w:r>
          </w:p>
        </w:tc>
      </w:tr>
      <w:tr w:rsidR="00754881" w14:paraId="15A431C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7271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074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314DF61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1986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040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他人主页界面</w:t>
            </w:r>
          </w:p>
        </w:tc>
      </w:tr>
      <w:tr w:rsidR="00754881" w14:paraId="178594D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668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69F" w14:textId="77777777" w:rsidR="00754881" w:rsidRDefault="00754881">
            <w:pPr>
              <w:jc w:val="left"/>
            </w:pPr>
          </w:p>
        </w:tc>
      </w:tr>
      <w:tr w:rsidR="00754881" w14:paraId="752A3CC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B77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B150" w14:textId="77777777" w:rsidR="00754881" w:rsidRDefault="00754881">
            <w:pPr>
              <w:jc w:val="left"/>
            </w:pPr>
            <w:r>
              <w:rPr>
                <w:rFonts w:hint="eastAsia"/>
              </w:rPr>
              <w:t>他人主页信息</w:t>
            </w:r>
          </w:p>
        </w:tc>
      </w:tr>
      <w:tr w:rsidR="00754881" w14:paraId="3D0B8CB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7BA7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9C18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1查看他人主页</w:t>
            </w:r>
          </w:p>
          <w:p w14:paraId="3E6F2A3F" w14:textId="46DEF132" w:rsidR="00754881" w:rsidRPr="000935BF" w:rsidRDefault="00754881" w:rsidP="00EC67FC">
            <w:pPr>
              <w:pStyle w:val="a9"/>
              <w:numPr>
                <w:ilvl w:val="0"/>
                <w:numId w:val="14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查看他人主页1" w:history="1">
              <w:r w:rsidRPr="00A873FE">
                <w:rPr>
                  <w:rStyle w:val="ac"/>
                  <w:rFonts w:hAnsi="宋体" w:hint="eastAsia"/>
                </w:rPr>
                <w:t>我的项目</w:t>
              </w:r>
            </w:hyperlink>
          </w:p>
          <w:p w14:paraId="49B49172" w14:textId="3DCDD05E" w:rsidR="00754881" w:rsidRPr="000935BF" w:rsidRDefault="00754881" w:rsidP="00EC67FC">
            <w:pPr>
              <w:pStyle w:val="a9"/>
              <w:numPr>
                <w:ilvl w:val="0"/>
                <w:numId w:val="14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进入到</w:t>
            </w:r>
            <w:hyperlink w:anchor="用户查看他人主页2" w:history="1">
              <w:r w:rsidRPr="00A873FE">
                <w:rPr>
                  <w:rStyle w:val="ac"/>
                  <w:rFonts w:hAnsi="宋体" w:hint="eastAsia"/>
                </w:rPr>
                <w:t>我的项目列表</w:t>
              </w:r>
            </w:hyperlink>
          </w:p>
          <w:p w14:paraId="2F3CA519" w14:textId="77777777" w:rsidR="00754881" w:rsidRPr="000935BF" w:rsidRDefault="00754881" w:rsidP="00EC67FC">
            <w:pPr>
              <w:pStyle w:val="a9"/>
              <w:numPr>
                <w:ilvl w:val="0"/>
                <w:numId w:val="14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项目详情</w:t>
            </w:r>
          </w:p>
          <w:p w14:paraId="44966C06" w14:textId="76417C53" w:rsidR="00754881" w:rsidRPr="000935BF" w:rsidRDefault="00754881" w:rsidP="00EC67FC">
            <w:pPr>
              <w:pStyle w:val="a9"/>
              <w:numPr>
                <w:ilvl w:val="0"/>
                <w:numId w:val="14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lastRenderedPageBreak/>
              <w:t>系统进入</w:t>
            </w:r>
            <w:hyperlink w:anchor="用户查看他人主页3" w:history="1">
              <w:r w:rsidRPr="00A873FE">
                <w:rPr>
                  <w:rStyle w:val="ac"/>
                  <w:rFonts w:hAnsi="宋体" w:hint="eastAsia"/>
                </w:rPr>
                <w:t>项目详情界面</w:t>
              </w:r>
            </w:hyperlink>
          </w:p>
          <w:p w14:paraId="59BB0802" w14:textId="2F34CCE1" w:rsidR="00754881" w:rsidRPr="000935BF" w:rsidRDefault="00754881" w:rsidP="00EC67FC">
            <w:pPr>
              <w:pStyle w:val="a9"/>
              <w:numPr>
                <w:ilvl w:val="0"/>
                <w:numId w:val="14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查看他人主页4" w:history="1">
              <w:r w:rsidRPr="00A873FE">
                <w:rPr>
                  <w:rStyle w:val="ac"/>
                  <w:rFonts w:hAnsi="宋体" w:hint="eastAsia"/>
                </w:rPr>
                <w:t>我</w:t>
              </w:r>
              <w:r w:rsidRPr="00A873FE">
                <w:rPr>
                  <w:rStyle w:val="ac"/>
                  <w:rFonts w:hAnsi="宋体" w:hint="eastAsia"/>
                </w:rPr>
                <w:t>的</w:t>
              </w:r>
              <w:r w:rsidRPr="00A873FE">
                <w:rPr>
                  <w:rStyle w:val="ac"/>
                  <w:rFonts w:hAnsi="宋体" w:hint="eastAsia"/>
                </w:rPr>
                <w:t>团队</w:t>
              </w:r>
            </w:hyperlink>
          </w:p>
          <w:p w14:paraId="772F08CB" w14:textId="514495F8" w:rsidR="00754881" w:rsidRPr="000935BF" w:rsidRDefault="00754881" w:rsidP="00EC67FC">
            <w:pPr>
              <w:pStyle w:val="a9"/>
              <w:numPr>
                <w:ilvl w:val="0"/>
                <w:numId w:val="14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查看他人主页4" w:history="1">
              <w:r w:rsidRPr="00A873FE">
                <w:rPr>
                  <w:rStyle w:val="ac"/>
                  <w:rFonts w:hAnsi="宋体" w:hint="eastAsia"/>
                </w:rPr>
                <w:t>团队成员</w:t>
              </w:r>
            </w:hyperlink>
            <w:r w:rsidRPr="000935BF">
              <w:rPr>
                <w:rFonts w:hAnsi="宋体" w:hint="eastAsia"/>
              </w:rPr>
              <w:t>按钮</w:t>
            </w:r>
          </w:p>
          <w:p w14:paraId="62714C4E" w14:textId="77777777" w:rsidR="00754881" w:rsidRPr="000935BF" w:rsidRDefault="00754881" w:rsidP="00EC67FC">
            <w:pPr>
              <w:pStyle w:val="a9"/>
              <w:numPr>
                <w:ilvl w:val="0"/>
                <w:numId w:val="14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团队成员姓名</w:t>
            </w:r>
          </w:p>
          <w:p w14:paraId="2F893037" w14:textId="180FD8D9" w:rsidR="00754881" w:rsidRPr="000935BF" w:rsidRDefault="00754881" w:rsidP="00EC67FC">
            <w:pPr>
              <w:pStyle w:val="a9"/>
              <w:numPr>
                <w:ilvl w:val="0"/>
                <w:numId w:val="14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</w:t>
            </w:r>
            <w:hyperlink w:anchor="用户查看他人主页5" w:history="1">
              <w:r w:rsidRPr="00A873FE">
                <w:rPr>
                  <w:rStyle w:val="ac"/>
                  <w:rFonts w:hAnsi="宋体" w:hint="eastAsia"/>
                </w:rPr>
                <w:t>团队成</w:t>
              </w:r>
              <w:r w:rsidRPr="00A873FE">
                <w:rPr>
                  <w:rStyle w:val="ac"/>
                  <w:rFonts w:hAnsi="宋体" w:hint="eastAsia"/>
                </w:rPr>
                <w:t>员</w:t>
              </w:r>
              <w:r w:rsidRPr="00A873FE">
                <w:rPr>
                  <w:rStyle w:val="ac"/>
                  <w:rFonts w:hAnsi="宋体" w:hint="eastAsia"/>
                </w:rPr>
                <w:t>信</w:t>
              </w:r>
              <w:r w:rsidRPr="00A873FE">
                <w:rPr>
                  <w:rStyle w:val="ac"/>
                  <w:rFonts w:hAnsi="宋体" w:hint="eastAsia"/>
                </w:rPr>
                <w:t>息</w:t>
              </w:r>
            </w:hyperlink>
          </w:p>
        </w:tc>
      </w:tr>
      <w:tr w:rsidR="00754881" w14:paraId="2E84FE9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2C8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1DA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2查看他人主页</w:t>
            </w:r>
          </w:p>
          <w:p w14:paraId="29F95008" w14:textId="77777777" w:rsidR="00754881" w:rsidRPr="000935BF" w:rsidRDefault="00754881" w:rsidP="00EC67FC">
            <w:pPr>
              <w:pStyle w:val="a9"/>
              <w:numPr>
                <w:ilvl w:val="0"/>
                <w:numId w:val="14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登录</w:t>
            </w:r>
          </w:p>
          <w:p w14:paraId="5C801DDE" w14:textId="5808CB2D" w:rsidR="00754881" w:rsidRPr="000935BF" w:rsidRDefault="00754881" w:rsidP="00EC67FC">
            <w:pPr>
              <w:pStyle w:val="a9"/>
              <w:numPr>
                <w:ilvl w:val="0"/>
                <w:numId w:val="14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查看他人主页6" w:history="1">
              <w:r w:rsidRPr="00A873FE">
                <w:rPr>
                  <w:rStyle w:val="ac"/>
                  <w:rFonts w:hAnsi="宋体" w:hint="eastAsia"/>
                </w:rPr>
                <w:t>案例列表</w:t>
              </w:r>
            </w:hyperlink>
          </w:p>
          <w:p w14:paraId="3A06BB1F" w14:textId="77777777" w:rsidR="00754881" w:rsidRPr="000935BF" w:rsidRDefault="00754881" w:rsidP="00EC67FC">
            <w:pPr>
              <w:pStyle w:val="a9"/>
              <w:numPr>
                <w:ilvl w:val="0"/>
                <w:numId w:val="14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案例信息</w:t>
            </w:r>
          </w:p>
          <w:p w14:paraId="2F455633" w14:textId="77777777" w:rsidR="00754881" w:rsidRPr="000935BF" w:rsidRDefault="00754881" w:rsidP="00EC67FC">
            <w:pPr>
              <w:pStyle w:val="a9"/>
              <w:numPr>
                <w:ilvl w:val="0"/>
                <w:numId w:val="14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案例详细信息</w:t>
            </w:r>
          </w:p>
          <w:p w14:paraId="1208B660" w14:textId="784E5466" w:rsidR="00754881" w:rsidRPr="000935BF" w:rsidRDefault="00754881" w:rsidP="00EC67FC">
            <w:pPr>
              <w:pStyle w:val="a9"/>
              <w:numPr>
                <w:ilvl w:val="0"/>
                <w:numId w:val="14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查看他人主页7" w:history="1">
              <w:r w:rsidRPr="00A873FE">
                <w:rPr>
                  <w:rStyle w:val="ac"/>
                  <w:rFonts w:hAnsi="宋体" w:hint="eastAsia"/>
                </w:rPr>
                <w:t>案例创建者头像</w:t>
              </w:r>
            </w:hyperlink>
          </w:p>
          <w:p w14:paraId="73493E2A" w14:textId="2E81422D" w:rsidR="00754881" w:rsidRPr="000935BF" w:rsidRDefault="00754881" w:rsidP="00EC67FC">
            <w:pPr>
              <w:pStyle w:val="a9"/>
              <w:numPr>
                <w:ilvl w:val="0"/>
                <w:numId w:val="14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</w:t>
            </w:r>
            <w:hyperlink w:anchor="用户查看他人主页5" w:history="1">
              <w:r w:rsidRPr="00A873FE">
                <w:rPr>
                  <w:rStyle w:val="ac"/>
                  <w:rFonts w:hAnsi="宋体" w:hint="eastAsia"/>
                </w:rPr>
                <w:t>案例创建者</w:t>
              </w:r>
              <w:r w:rsidRPr="00A873FE">
                <w:rPr>
                  <w:rStyle w:val="ac"/>
                  <w:rFonts w:hAnsi="宋体" w:hint="eastAsia"/>
                </w:rPr>
                <w:t>信</w:t>
              </w:r>
              <w:r w:rsidRPr="00A873FE">
                <w:rPr>
                  <w:rStyle w:val="ac"/>
                  <w:rFonts w:hAnsi="宋体" w:hint="eastAsia"/>
                </w:rPr>
                <w:t>息</w:t>
              </w:r>
            </w:hyperlink>
          </w:p>
          <w:p w14:paraId="5BE2C16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3查看他人主页</w:t>
            </w:r>
          </w:p>
          <w:p w14:paraId="2523494B" w14:textId="77777777" w:rsidR="00754881" w:rsidRPr="000935BF" w:rsidRDefault="00754881" w:rsidP="00EC67FC">
            <w:pPr>
              <w:pStyle w:val="a9"/>
              <w:numPr>
                <w:ilvl w:val="0"/>
                <w:numId w:val="14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登录</w:t>
            </w:r>
          </w:p>
          <w:p w14:paraId="55BF7BCA" w14:textId="74B096F9" w:rsidR="00754881" w:rsidRPr="000935BF" w:rsidRDefault="00754881" w:rsidP="00EC67FC">
            <w:pPr>
              <w:pStyle w:val="a9"/>
              <w:numPr>
                <w:ilvl w:val="0"/>
                <w:numId w:val="14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首页上</w:t>
            </w:r>
            <w:hyperlink w:anchor="用户查看他人主页8" w:history="1">
              <w:r w:rsidRPr="00472004">
                <w:rPr>
                  <w:rStyle w:val="ac"/>
                  <w:rFonts w:hAnsi="宋体" w:hint="eastAsia"/>
                </w:rPr>
                <w:t>最热门案例</w:t>
              </w:r>
            </w:hyperlink>
          </w:p>
          <w:p w14:paraId="2DFCE168" w14:textId="77777777" w:rsidR="00754881" w:rsidRPr="000935BF" w:rsidRDefault="00754881" w:rsidP="00EC67FC">
            <w:pPr>
              <w:pStyle w:val="a9"/>
              <w:numPr>
                <w:ilvl w:val="0"/>
                <w:numId w:val="14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案例详细信息</w:t>
            </w:r>
          </w:p>
          <w:p w14:paraId="59601145" w14:textId="7D5BFBDF" w:rsidR="00754881" w:rsidRPr="000935BF" w:rsidRDefault="00754881" w:rsidP="00EC67FC">
            <w:pPr>
              <w:pStyle w:val="a9"/>
              <w:numPr>
                <w:ilvl w:val="0"/>
                <w:numId w:val="14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查看他人主页7" w:history="1">
              <w:r w:rsidRPr="00472004">
                <w:rPr>
                  <w:rStyle w:val="ac"/>
                  <w:rFonts w:hAnsi="宋体" w:hint="eastAsia"/>
                </w:rPr>
                <w:t>案例创建</w:t>
              </w:r>
              <w:r w:rsidRPr="00472004">
                <w:rPr>
                  <w:rStyle w:val="ac"/>
                  <w:rFonts w:hAnsi="宋体" w:hint="eastAsia"/>
                </w:rPr>
                <w:t>者</w:t>
              </w:r>
              <w:r w:rsidRPr="00472004">
                <w:rPr>
                  <w:rStyle w:val="ac"/>
                  <w:rFonts w:hAnsi="宋体" w:hint="eastAsia"/>
                </w:rPr>
                <w:t>头像</w:t>
              </w:r>
            </w:hyperlink>
          </w:p>
          <w:p w14:paraId="558370A3" w14:textId="42DE8B3E" w:rsidR="00754881" w:rsidRPr="000935BF" w:rsidRDefault="00754881" w:rsidP="00EC67FC">
            <w:pPr>
              <w:pStyle w:val="a9"/>
              <w:numPr>
                <w:ilvl w:val="0"/>
                <w:numId w:val="14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</w:t>
            </w:r>
            <w:hyperlink w:anchor="用户查看他人主页5" w:history="1">
              <w:r w:rsidRPr="00472004">
                <w:rPr>
                  <w:rStyle w:val="ac"/>
                  <w:rFonts w:hAnsi="宋体" w:hint="eastAsia"/>
                </w:rPr>
                <w:t>案例创建</w:t>
              </w:r>
              <w:r w:rsidRPr="00472004">
                <w:rPr>
                  <w:rStyle w:val="ac"/>
                  <w:rFonts w:hAnsi="宋体" w:hint="eastAsia"/>
                </w:rPr>
                <w:t>者</w:t>
              </w:r>
              <w:r w:rsidRPr="00472004">
                <w:rPr>
                  <w:rStyle w:val="ac"/>
                  <w:rFonts w:hAnsi="宋体" w:hint="eastAsia"/>
                </w:rPr>
                <w:t>信息</w:t>
              </w:r>
            </w:hyperlink>
          </w:p>
        </w:tc>
      </w:tr>
      <w:tr w:rsidR="00754881" w14:paraId="356EA35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F8B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3D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100584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9B6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5A8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06D942B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DCA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07B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7FFD6C7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DE9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5D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1528E3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47B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D3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C3A8F3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52D0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62F" w14:textId="77777777" w:rsidR="00754881" w:rsidRDefault="00754881"/>
          <w:p w14:paraId="14DFE400" w14:textId="77777777" w:rsidR="00754881" w:rsidRDefault="00754881"/>
        </w:tc>
      </w:tr>
    </w:tbl>
    <w:p w14:paraId="1D9437AD" w14:textId="77777777" w:rsidR="00754881" w:rsidRDefault="00754881" w:rsidP="00754881">
      <w:pPr>
        <w:rPr>
          <w:color w:val="FF0000"/>
        </w:rPr>
      </w:pPr>
    </w:p>
    <w:p w14:paraId="5A28987A" w14:textId="77777777" w:rsidR="00754881" w:rsidRDefault="00754881" w:rsidP="00754881">
      <w:pPr>
        <w:rPr>
          <w:color w:val="FF0000"/>
        </w:rPr>
      </w:pPr>
    </w:p>
    <w:p w14:paraId="626E55BD" w14:textId="77777777" w:rsidR="00754881" w:rsidRDefault="00754881" w:rsidP="00754881">
      <w:pPr>
        <w:rPr>
          <w:color w:val="FF0000"/>
        </w:rPr>
      </w:pPr>
    </w:p>
    <w:p w14:paraId="3DDC1032" w14:textId="400064FC" w:rsidR="00754881" w:rsidRDefault="00754881" w:rsidP="003243AB">
      <w:pPr>
        <w:pStyle w:val="3"/>
      </w:pPr>
      <w:r w:rsidRPr="00D86E44">
        <w:rPr>
          <w:rFonts w:hint="eastAsia"/>
        </w:rPr>
        <w:t>用户查询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0D40C66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484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8A6F" w14:textId="0ECC1B05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1</w:t>
            </w:r>
            <w:r w:rsidR="00754881">
              <w:rPr>
                <w:rFonts w:hAnsi="宋体" w:hint="eastAsia"/>
                <w:b/>
              </w:rPr>
              <w:t>：用户查询</w:t>
            </w:r>
          </w:p>
        </w:tc>
      </w:tr>
      <w:tr w:rsidR="00754881" w14:paraId="1F6392A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1D7C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DD24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5F4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1A2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4BEBBC7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AD4A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D88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B64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6A7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53DA726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E0AB" w14:textId="77777777" w:rsidR="00754881" w:rsidRDefault="00754881">
            <w:r>
              <w:rPr>
                <w:rFonts w:hAnsi="宋体" w:hint="eastAsia"/>
              </w:rPr>
              <w:lastRenderedPageBreak/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D1A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找别的用户，查看别的用户的信息。</w:t>
            </w:r>
          </w:p>
        </w:tc>
      </w:tr>
      <w:tr w:rsidR="00754881" w14:paraId="39A9D8A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6328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E6E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寻找别的用户，并查看资料</w:t>
            </w:r>
          </w:p>
        </w:tc>
      </w:tr>
      <w:tr w:rsidR="00754881" w14:paraId="60704E5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4301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A03" w14:textId="77777777" w:rsidR="00754881" w:rsidRDefault="00754881">
            <w:r>
              <w:rPr>
                <w:rFonts w:hint="eastAsia"/>
              </w:rPr>
              <w:t>PRE-1：用户注册</w:t>
            </w:r>
          </w:p>
        </w:tc>
      </w:tr>
      <w:tr w:rsidR="00754881" w14:paraId="19195B3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9BF2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6BEF" w14:textId="77777777" w:rsidR="00754881" w:rsidRDefault="00754881">
            <w:r>
              <w:rPr>
                <w:rFonts w:hint="eastAsia"/>
              </w:rPr>
              <w:t>POST-1：显示查找用户的</w:t>
            </w:r>
            <w:proofErr w:type="gramStart"/>
            <w:r>
              <w:rPr>
                <w:rFonts w:hint="eastAsia"/>
              </w:rPr>
              <w:t>详细可</w:t>
            </w:r>
            <w:proofErr w:type="gramEnd"/>
            <w:r>
              <w:rPr>
                <w:rFonts w:hint="eastAsia"/>
              </w:rPr>
              <w:t>公开信息。</w:t>
            </w:r>
          </w:p>
        </w:tc>
      </w:tr>
      <w:tr w:rsidR="00754881" w14:paraId="39857E4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E09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B123" w14:textId="77777777" w:rsidR="00754881" w:rsidRDefault="00754881">
            <w:r>
              <w:rPr>
                <w:rFonts w:hint="eastAsia"/>
              </w:rPr>
              <w:t>查询信息</w:t>
            </w:r>
          </w:p>
        </w:tc>
      </w:tr>
      <w:tr w:rsidR="00754881" w14:paraId="49888A4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5F9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9F49" w14:textId="77777777" w:rsidR="00754881" w:rsidRDefault="00754881">
            <w:r>
              <w:rPr>
                <w:rFonts w:hint="eastAsia"/>
              </w:rPr>
              <w:t>用户列表</w:t>
            </w:r>
          </w:p>
        </w:tc>
      </w:tr>
      <w:tr w:rsidR="00754881" w14:paraId="036D3CC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F966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8096" w14:textId="3313D6AA" w:rsidR="00754881" w:rsidRPr="000935BF" w:rsidRDefault="00754881" w:rsidP="00EC67FC">
            <w:pPr>
              <w:pStyle w:val="a9"/>
              <w:numPr>
                <w:ilvl w:val="0"/>
                <w:numId w:val="14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在</w:t>
            </w:r>
            <w:hyperlink w:anchor="用户查询1" w:history="1">
              <w:r w:rsidRPr="00472004">
                <w:rPr>
                  <w:rStyle w:val="ac"/>
                  <w:rFonts w:hAnsi="宋体" w:hint="eastAsia"/>
                </w:rPr>
                <w:t>搜索</w:t>
              </w:r>
              <w:r w:rsidRPr="00472004">
                <w:rPr>
                  <w:rStyle w:val="ac"/>
                  <w:rFonts w:hAnsi="宋体" w:hint="eastAsia"/>
                </w:rPr>
                <w:t>栏</w:t>
              </w:r>
            </w:hyperlink>
            <w:r w:rsidRPr="000935BF">
              <w:rPr>
                <w:rFonts w:hAnsi="宋体" w:hint="eastAsia"/>
              </w:rPr>
              <w:t>中输入想要搜索用户的昵称</w:t>
            </w:r>
          </w:p>
          <w:p w14:paraId="3FE30615" w14:textId="77777777" w:rsidR="00754881" w:rsidRPr="000935BF" w:rsidRDefault="00754881" w:rsidP="00EC67FC">
            <w:pPr>
              <w:pStyle w:val="a9"/>
              <w:numPr>
                <w:ilvl w:val="0"/>
                <w:numId w:val="14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查找</w:t>
            </w:r>
          </w:p>
        </w:tc>
      </w:tr>
      <w:tr w:rsidR="00754881" w14:paraId="6D8CC84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8BE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9C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A51F85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54F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E16" w14:textId="77777777" w:rsidR="00754881" w:rsidRDefault="00754881">
            <w:pPr>
              <w:pStyle w:val="a9"/>
              <w:ind w:left="2940" w:firstLineChars="0" w:firstLine="0"/>
              <w:jc w:val="left"/>
              <w:rPr>
                <w:rFonts w:hAnsi="宋体"/>
              </w:rPr>
            </w:pPr>
          </w:p>
        </w:tc>
      </w:tr>
      <w:tr w:rsidR="00754881" w14:paraId="0D5C90A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267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0BD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37E8E3B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094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3A7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77D49A0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5F3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CFD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AC04AA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E44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B16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21921B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DE30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9D58" w14:textId="77777777" w:rsidR="00754881" w:rsidRDefault="00754881"/>
          <w:p w14:paraId="233E24DE" w14:textId="77777777" w:rsidR="00754881" w:rsidRDefault="00754881"/>
        </w:tc>
      </w:tr>
    </w:tbl>
    <w:p w14:paraId="392ED40D" w14:textId="77777777" w:rsidR="00754881" w:rsidRDefault="00754881" w:rsidP="003243AB">
      <w:pPr>
        <w:pStyle w:val="3"/>
      </w:pPr>
      <w:r>
        <w:rPr>
          <w:rFonts w:hint="eastAsia"/>
        </w:rPr>
        <w:t>用户更换个性签名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139A5F1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D282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B29F" w14:textId="3EDCC21D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2</w:t>
            </w:r>
            <w:r w:rsidR="00754881">
              <w:rPr>
                <w:rFonts w:hAnsi="宋体" w:hint="eastAsia"/>
                <w:b/>
              </w:rPr>
              <w:t>：用户更换个性签名</w:t>
            </w:r>
          </w:p>
        </w:tc>
      </w:tr>
      <w:tr w:rsidR="00754881" w14:paraId="4832493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F3B0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63DB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95E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EA5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62D5265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DCBA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AE2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CFA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568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2E4C519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698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C74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更换个性签名</w:t>
            </w:r>
          </w:p>
        </w:tc>
      </w:tr>
      <w:tr w:rsidR="00754881" w14:paraId="3743E49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2E06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9C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更换个性签名</w:t>
            </w:r>
          </w:p>
        </w:tc>
      </w:tr>
      <w:tr w:rsidR="00754881" w14:paraId="70B38AA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7B9F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0A6" w14:textId="77777777" w:rsidR="00754881" w:rsidRDefault="00754881">
            <w:r>
              <w:rPr>
                <w:rFonts w:hint="eastAsia"/>
              </w:rPr>
              <w:t>PRE-1：用户登陆</w:t>
            </w:r>
          </w:p>
        </w:tc>
      </w:tr>
      <w:tr w:rsidR="00754881" w14:paraId="77E92C3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49E3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45A1" w14:textId="77777777" w:rsidR="00754881" w:rsidRDefault="00754881">
            <w:r>
              <w:rPr>
                <w:rFonts w:hint="eastAsia"/>
              </w:rPr>
              <w:t>POST-1：在个人中心中更新其个性签名</w:t>
            </w:r>
          </w:p>
        </w:tc>
      </w:tr>
      <w:tr w:rsidR="00754881" w14:paraId="093D50E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4E9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CBA5" w14:textId="77777777" w:rsidR="00754881" w:rsidRDefault="00754881">
            <w:r>
              <w:rPr>
                <w:rFonts w:hint="eastAsia"/>
              </w:rPr>
              <w:t>姓名信息</w:t>
            </w:r>
          </w:p>
        </w:tc>
      </w:tr>
      <w:tr w:rsidR="00754881" w14:paraId="3570447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B79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DCA3" w14:textId="77777777" w:rsidR="00754881" w:rsidRDefault="00754881">
            <w:r>
              <w:rPr>
                <w:rFonts w:hint="eastAsia"/>
              </w:rPr>
              <w:t>修改成功</w:t>
            </w:r>
          </w:p>
        </w:tc>
      </w:tr>
      <w:tr w:rsidR="00754881" w14:paraId="4657887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53C1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EF7F" w14:textId="79DE9232" w:rsidR="00754881" w:rsidRPr="000935BF" w:rsidRDefault="00754881" w:rsidP="00EC67FC">
            <w:pPr>
              <w:pStyle w:val="a9"/>
              <w:numPr>
                <w:ilvl w:val="0"/>
                <w:numId w:val="147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进入</w:t>
            </w:r>
            <w:hyperlink w:anchor="用户更换个性签名1" w:history="1">
              <w:r w:rsidRPr="00472004">
                <w:rPr>
                  <w:rStyle w:val="ac"/>
                  <w:rFonts w:hAnsi="宋体" w:hint="eastAsia"/>
                </w:rPr>
                <w:t>个人</w:t>
              </w:r>
              <w:r w:rsidRPr="00472004">
                <w:rPr>
                  <w:rStyle w:val="ac"/>
                  <w:rFonts w:hAnsi="宋体" w:hint="eastAsia"/>
                </w:rPr>
                <w:t>中</w:t>
              </w:r>
              <w:r w:rsidRPr="00472004">
                <w:rPr>
                  <w:rStyle w:val="ac"/>
                  <w:rFonts w:hAnsi="宋体" w:hint="eastAsia"/>
                </w:rPr>
                <w:t>心</w:t>
              </w:r>
            </w:hyperlink>
          </w:p>
          <w:p w14:paraId="42F3D9EA" w14:textId="12BF693C" w:rsidR="00754881" w:rsidRPr="000935BF" w:rsidRDefault="00754881" w:rsidP="00EC67FC">
            <w:pPr>
              <w:pStyle w:val="a9"/>
              <w:numPr>
                <w:ilvl w:val="0"/>
                <w:numId w:val="147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lastRenderedPageBreak/>
              <w:t>点击进入</w:t>
            </w:r>
            <w:hyperlink w:anchor="用户更换个性签名2" w:history="1">
              <w:r w:rsidRPr="00472004">
                <w:rPr>
                  <w:rStyle w:val="ac"/>
                  <w:rFonts w:hAnsi="宋体" w:hint="eastAsia"/>
                </w:rPr>
                <w:t>个性签名的编辑</w:t>
              </w:r>
            </w:hyperlink>
            <w:r w:rsidRPr="000935BF">
              <w:rPr>
                <w:rFonts w:hAnsi="宋体" w:hint="eastAsia"/>
              </w:rPr>
              <w:t>。</w:t>
            </w:r>
          </w:p>
          <w:p w14:paraId="1FFBCCBD" w14:textId="481A6EB4" w:rsidR="00754881" w:rsidRPr="000935BF" w:rsidRDefault="00754881" w:rsidP="00EC67FC">
            <w:pPr>
              <w:pStyle w:val="a9"/>
              <w:numPr>
                <w:ilvl w:val="0"/>
                <w:numId w:val="147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编辑个人签名</w:t>
            </w:r>
          </w:p>
          <w:p w14:paraId="19EA2343" w14:textId="14857AD5" w:rsidR="00754881" w:rsidRPr="000935BF" w:rsidRDefault="00754881" w:rsidP="00EC67FC">
            <w:pPr>
              <w:pStyle w:val="a9"/>
              <w:numPr>
                <w:ilvl w:val="0"/>
                <w:numId w:val="147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保存个人签名</w:t>
            </w:r>
          </w:p>
        </w:tc>
      </w:tr>
      <w:tr w:rsidR="00754881" w14:paraId="7D82E0C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65B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15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D1BC8F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2F0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100E" w14:textId="77777777" w:rsidR="00754881" w:rsidRDefault="00754881">
            <w:pPr>
              <w:pStyle w:val="a9"/>
              <w:ind w:left="2940" w:firstLineChars="0" w:firstLine="0"/>
              <w:jc w:val="left"/>
              <w:rPr>
                <w:rFonts w:hAnsi="宋体"/>
              </w:rPr>
            </w:pPr>
          </w:p>
        </w:tc>
      </w:tr>
      <w:tr w:rsidR="00754881" w14:paraId="587D92A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A54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131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549B6DE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F21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A1D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中</w:t>
            </w:r>
          </w:p>
        </w:tc>
      </w:tr>
      <w:tr w:rsidR="00754881" w14:paraId="7FE3ECE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049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91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829598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5E8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C17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028D44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85F4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9E2E" w14:textId="77777777" w:rsidR="00754881" w:rsidRDefault="00754881"/>
          <w:p w14:paraId="5E7741EC" w14:textId="77777777" w:rsidR="00754881" w:rsidRDefault="00754881"/>
        </w:tc>
      </w:tr>
    </w:tbl>
    <w:p w14:paraId="59645D97" w14:textId="3722265A" w:rsidR="00754881" w:rsidRDefault="00754881" w:rsidP="003243AB">
      <w:pPr>
        <w:pStyle w:val="3"/>
      </w:pPr>
      <w:proofErr w:type="gramStart"/>
      <w:r>
        <w:rPr>
          <w:rFonts w:hint="eastAsia"/>
        </w:rPr>
        <w:t>用户换绑邮箱</w:t>
      </w:r>
      <w:proofErr w:type="gramEnd"/>
      <w:r w:rsidR="00472004">
        <w:rPr>
          <w:rFonts w:hint="eastAsia"/>
        </w:rPr>
        <w:t>？？？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754881" w14:paraId="588DA23B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53BA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F9A8" w14:textId="719F25FF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3</w:t>
            </w:r>
            <w:r w:rsidR="00754881">
              <w:rPr>
                <w:rFonts w:hAnsi="宋体" w:hint="eastAsia"/>
                <w:b/>
              </w:rPr>
              <w:t>：</w:t>
            </w:r>
            <w:proofErr w:type="gramStart"/>
            <w:r w:rsidR="00754881">
              <w:rPr>
                <w:rFonts w:hAnsi="宋体" w:hint="eastAsia"/>
                <w:b/>
              </w:rPr>
              <w:t>用户换绑邮箱</w:t>
            </w:r>
            <w:proofErr w:type="gramEnd"/>
          </w:p>
        </w:tc>
      </w:tr>
      <w:tr w:rsidR="00754881" w14:paraId="5C67368D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A978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39FC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46C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E5A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41284BF7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A040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C01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401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8C2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575A0A26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203E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B86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更换用户绑定邮箱</w:t>
            </w:r>
          </w:p>
        </w:tc>
      </w:tr>
      <w:tr w:rsidR="00754881" w14:paraId="40EB6E96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3463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98FA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更换绑定邮箱</w:t>
            </w:r>
          </w:p>
        </w:tc>
      </w:tr>
      <w:tr w:rsidR="00754881" w14:paraId="3118E857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3A13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AC9E" w14:textId="77777777" w:rsidR="00754881" w:rsidRDefault="00754881">
            <w:r>
              <w:rPr>
                <w:rFonts w:hint="eastAsia"/>
              </w:rPr>
              <w:t>PRE-1：用户登陆。</w:t>
            </w:r>
          </w:p>
        </w:tc>
      </w:tr>
      <w:tr w:rsidR="00754881" w14:paraId="58F2ED10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1B43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A205" w14:textId="77777777" w:rsidR="00754881" w:rsidRDefault="00754881">
            <w:r>
              <w:rPr>
                <w:rFonts w:hint="eastAsia"/>
              </w:rPr>
              <w:t>POST-1：向新邮箱发送绑定成功邮件</w:t>
            </w:r>
          </w:p>
          <w:p w14:paraId="3D747B00" w14:textId="77777777" w:rsidR="00754881" w:rsidRDefault="00754881">
            <w:r>
              <w:rPr>
                <w:rFonts w:hint="eastAsia"/>
              </w:rPr>
              <w:t>POST-2: 向旧邮箱发送解绑的邮件</w:t>
            </w:r>
          </w:p>
          <w:p w14:paraId="389F7908" w14:textId="77777777" w:rsidR="00754881" w:rsidRDefault="00754881">
            <w:r>
              <w:rPr>
                <w:rFonts w:hint="eastAsia"/>
              </w:rPr>
              <w:t>POST-3: 用户绑定的邮箱显示更新为新邮箱。</w:t>
            </w:r>
          </w:p>
        </w:tc>
      </w:tr>
      <w:tr w:rsidR="00754881" w14:paraId="42700471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71C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C504" w14:textId="77777777" w:rsidR="00754881" w:rsidRDefault="00754881">
            <w:r>
              <w:rPr>
                <w:rFonts w:hint="eastAsia"/>
              </w:rPr>
              <w:t>邮箱信息</w:t>
            </w:r>
          </w:p>
        </w:tc>
      </w:tr>
      <w:tr w:rsidR="00754881" w14:paraId="3A218979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42A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1E8B" w14:textId="77777777" w:rsidR="00754881" w:rsidRDefault="00754881">
            <w:r>
              <w:rPr>
                <w:rFonts w:hint="eastAsia"/>
              </w:rPr>
              <w:t>成功信息</w:t>
            </w:r>
          </w:p>
        </w:tc>
      </w:tr>
      <w:tr w:rsidR="00754881" w14:paraId="6896F09C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ABAB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8841" w14:textId="73CCD879" w:rsidR="00754881" w:rsidRPr="000935BF" w:rsidRDefault="00754881" w:rsidP="00EC67FC">
            <w:pPr>
              <w:pStyle w:val="a9"/>
              <w:numPr>
                <w:ilvl w:val="0"/>
                <w:numId w:val="148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进入个人中心</w:t>
            </w:r>
          </w:p>
          <w:p w14:paraId="2160E3E2" w14:textId="618881FD" w:rsidR="00754881" w:rsidRPr="000935BF" w:rsidRDefault="00754881" w:rsidP="00EC67FC">
            <w:pPr>
              <w:pStyle w:val="a9"/>
              <w:numPr>
                <w:ilvl w:val="0"/>
                <w:numId w:val="148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更换绑定邮箱</w:t>
            </w:r>
          </w:p>
          <w:p w14:paraId="1D130668" w14:textId="2141488D" w:rsidR="00754881" w:rsidRPr="000935BF" w:rsidRDefault="00754881" w:rsidP="00EC67FC">
            <w:pPr>
              <w:pStyle w:val="a9"/>
              <w:numPr>
                <w:ilvl w:val="0"/>
                <w:numId w:val="148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输入用户的密码</w:t>
            </w:r>
          </w:p>
          <w:p w14:paraId="7DE98B2F" w14:textId="05F966AC" w:rsidR="00754881" w:rsidRPr="000935BF" w:rsidRDefault="00754881" w:rsidP="00EC67FC">
            <w:pPr>
              <w:pStyle w:val="a9"/>
              <w:numPr>
                <w:ilvl w:val="0"/>
                <w:numId w:val="148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lastRenderedPageBreak/>
              <w:t>输入新绑定的邮箱。</w:t>
            </w:r>
          </w:p>
          <w:p w14:paraId="038D8E40" w14:textId="19B0D4FF" w:rsidR="00754881" w:rsidRPr="000935BF" w:rsidRDefault="00754881" w:rsidP="00EC67FC">
            <w:pPr>
              <w:pStyle w:val="a9"/>
              <w:numPr>
                <w:ilvl w:val="0"/>
                <w:numId w:val="148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确认。</w:t>
            </w:r>
          </w:p>
        </w:tc>
      </w:tr>
      <w:tr w:rsidR="00754881" w14:paraId="6D315A38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75D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1BB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555CE30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025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AD86" w14:textId="77777777" w:rsidR="00754881" w:rsidRPr="000935BF" w:rsidRDefault="00754881" w:rsidP="000935BF">
            <w:pPr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E1：新邮箱无法接受到邮件。</w:t>
            </w:r>
          </w:p>
        </w:tc>
      </w:tr>
      <w:tr w:rsidR="00754881" w14:paraId="38E0EB3F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DF7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359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019F61FC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951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99C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中</w:t>
            </w:r>
          </w:p>
        </w:tc>
      </w:tr>
      <w:tr w:rsidR="00754881" w14:paraId="7258DA64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B47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B1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DF566E4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1D2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72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B8D329A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1F1C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2653" w14:textId="77777777" w:rsidR="00754881" w:rsidRDefault="00754881"/>
          <w:p w14:paraId="37EA1DFD" w14:textId="77777777" w:rsidR="00754881" w:rsidRDefault="00754881"/>
        </w:tc>
      </w:tr>
    </w:tbl>
    <w:p w14:paraId="62DB008E" w14:textId="77777777" w:rsidR="00754881" w:rsidRDefault="00754881" w:rsidP="003243AB">
      <w:pPr>
        <w:pStyle w:val="3"/>
      </w:pPr>
      <w:r>
        <w:rPr>
          <w:rFonts w:hint="eastAsia"/>
        </w:rPr>
        <w:t>用户更换头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774B9BA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33C9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6495" w14:textId="6F50DB60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4</w:t>
            </w:r>
            <w:r w:rsidR="00754881">
              <w:rPr>
                <w:rFonts w:hAnsi="宋体" w:hint="eastAsia"/>
                <w:b/>
              </w:rPr>
              <w:t>：用户更换头像</w:t>
            </w:r>
          </w:p>
        </w:tc>
      </w:tr>
      <w:tr w:rsidR="00754881" w14:paraId="14955CB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CC69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912A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DAD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2BA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0866085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85D0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524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663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AED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04D7007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79D9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52E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更换用户头像</w:t>
            </w:r>
          </w:p>
        </w:tc>
      </w:tr>
      <w:tr w:rsidR="00754881" w14:paraId="664B686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1804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1BE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更换用户头像</w:t>
            </w:r>
          </w:p>
        </w:tc>
      </w:tr>
      <w:tr w:rsidR="00754881" w14:paraId="0387C72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E3F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525E" w14:textId="77777777" w:rsidR="00754881" w:rsidRDefault="00754881">
            <w:r>
              <w:rPr>
                <w:rFonts w:hint="eastAsia"/>
              </w:rPr>
              <w:t>PRE-1：用户登陆。</w:t>
            </w:r>
          </w:p>
        </w:tc>
      </w:tr>
      <w:tr w:rsidR="00754881" w14:paraId="5D1FA93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9D3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2A46" w14:textId="77777777" w:rsidR="00754881" w:rsidRDefault="00754881">
            <w:r>
              <w:rPr>
                <w:rFonts w:hint="eastAsia"/>
              </w:rPr>
              <w:t>POST-1：用户头像全部更新</w:t>
            </w:r>
          </w:p>
        </w:tc>
      </w:tr>
      <w:tr w:rsidR="00754881" w14:paraId="25E6DD2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023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EFC3" w14:textId="77777777" w:rsidR="00754881" w:rsidRDefault="00754881">
            <w:r>
              <w:rPr>
                <w:rFonts w:hint="eastAsia"/>
              </w:rPr>
              <w:t>头像信息</w:t>
            </w:r>
          </w:p>
        </w:tc>
      </w:tr>
      <w:tr w:rsidR="00754881" w14:paraId="758DF0E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64A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30F5" w14:textId="77777777" w:rsidR="00754881" w:rsidRDefault="00754881">
            <w:r>
              <w:rPr>
                <w:rFonts w:hint="eastAsia"/>
              </w:rPr>
              <w:t>修改成功</w:t>
            </w:r>
          </w:p>
        </w:tc>
      </w:tr>
      <w:tr w:rsidR="00754881" w14:paraId="35F593F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EBAF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93D6" w14:textId="6EDDE7D3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用户进入</w:t>
            </w:r>
            <w:hyperlink w:anchor="用户更换头像1" w:history="1">
              <w:r w:rsidRPr="00472004">
                <w:rPr>
                  <w:rStyle w:val="ac"/>
                  <w:rFonts w:hAnsi="宋体" w:hint="eastAsia"/>
                </w:rPr>
                <w:t>个人中心</w:t>
              </w:r>
            </w:hyperlink>
          </w:p>
          <w:p w14:paraId="26282481" w14:textId="2B9747A8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点击</w:t>
            </w:r>
            <w:hyperlink w:anchor="用户更换头像2" w:history="1">
              <w:r w:rsidRPr="00472004">
                <w:rPr>
                  <w:rStyle w:val="ac"/>
                  <w:rFonts w:hAnsi="宋体" w:hint="eastAsia"/>
                </w:rPr>
                <w:t>更</w:t>
              </w:r>
              <w:r w:rsidRPr="00472004">
                <w:rPr>
                  <w:rStyle w:val="ac"/>
                  <w:rFonts w:hAnsi="宋体" w:hint="eastAsia"/>
                </w:rPr>
                <w:t>换</w:t>
              </w:r>
              <w:r w:rsidRPr="00472004">
                <w:rPr>
                  <w:rStyle w:val="ac"/>
                  <w:rFonts w:hAnsi="宋体" w:hint="eastAsia"/>
                </w:rPr>
                <w:t>头像</w:t>
              </w:r>
            </w:hyperlink>
          </w:p>
          <w:p w14:paraId="6D0D1F5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．上传新的用户头像。</w:t>
            </w:r>
          </w:p>
          <w:p w14:paraId="2B78021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5． 点击确认</w:t>
            </w:r>
          </w:p>
        </w:tc>
      </w:tr>
      <w:tr w:rsidR="00754881" w14:paraId="24042A3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092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D4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B1F675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31A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E448" w14:textId="77777777" w:rsidR="00754881" w:rsidRPr="000935BF" w:rsidRDefault="00754881" w:rsidP="000935BF">
            <w:pPr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E1：照片格式无法读取。</w:t>
            </w:r>
          </w:p>
        </w:tc>
      </w:tr>
      <w:tr w:rsidR="00754881" w14:paraId="12893E9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200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335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52E14DD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1AF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4AD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115502A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C16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CA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FFE343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601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23C5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8D7467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71FC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D04" w14:textId="77777777" w:rsidR="00754881" w:rsidRDefault="00754881"/>
          <w:p w14:paraId="20019C56" w14:textId="77777777" w:rsidR="00754881" w:rsidRDefault="00754881"/>
        </w:tc>
      </w:tr>
    </w:tbl>
    <w:p w14:paraId="75B7180C" w14:textId="66340D43" w:rsidR="00754881" w:rsidRDefault="00754881" w:rsidP="003243AB">
      <w:pPr>
        <w:pStyle w:val="3"/>
      </w:pPr>
      <w:r>
        <w:rPr>
          <w:rFonts w:hint="eastAsia"/>
        </w:rPr>
        <w:t>用户更换密码</w:t>
      </w:r>
      <w:r w:rsidR="00CB1D2F">
        <w:rPr>
          <w:rFonts w:hint="eastAsia"/>
        </w:rPr>
        <w:t>？？？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2256BF3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75E1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F369" w14:textId="1703D90D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5</w:t>
            </w:r>
            <w:r w:rsidR="00754881">
              <w:rPr>
                <w:rFonts w:hAnsi="宋体" w:hint="eastAsia"/>
                <w:b/>
              </w:rPr>
              <w:t>：用户更换密码</w:t>
            </w:r>
          </w:p>
        </w:tc>
      </w:tr>
      <w:tr w:rsidR="00754881" w14:paraId="5AC1D87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548F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E424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C0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1EF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750BDA7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5F89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E79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012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C32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6DD8B04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3099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3E2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更换用户密码</w:t>
            </w:r>
          </w:p>
        </w:tc>
      </w:tr>
      <w:tr w:rsidR="00754881" w14:paraId="59B3316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06D6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F9F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更换用户密码</w:t>
            </w:r>
          </w:p>
        </w:tc>
      </w:tr>
      <w:tr w:rsidR="00754881" w14:paraId="60771EA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1600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EDF1" w14:textId="77777777" w:rsidR="00754881" w:rsidRDefault="00754881">
            <w:r>
              <w:rPr>
                <w:rFonts w:hint="eastAsia"/>
              </w:rPr>
              <w:t>PRE-1：用户登陆。</w:t>
            </w:r>
          </w:p>
        </w:tc>
      </w:tr>
      <w:tr w:rsidR="00754881" w14:paraId="625E341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C56D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D69F" w14:textId="77777777" w:rsidR="00754881" w:rsidRDefault="00754881">
            <w:r>
              <w:rPr>
                <w:rFonts w:hint="eastAsia"/>
              </w:rPr>
              <w:t>POSST-1:向邮箱发送密码更改成功的邮件</w:t>
            </w:r>
          </w:p>
        </w:tc>
      </w:tr>
      <w:tr w:rsidR="00754881" w14:paraId="63D74B9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C47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4545" w14:textId="77777777" w:rsidR="00754881" w:rsidRDefault="00754881">
            <w:r>
              <w:rPr>
                <w:rFonts w:hint="eastAsia"/>
              </w:rPr>
              <w:t>密码信息</w:t>
            </w:r>
          </w:p>
        </w:tc>
      </w:tr>
      <w:tr w:rsidR="00754881" w14:paraId="508B2F4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24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EFEC" w14:textId="77777777" w:rsidR="00754881" w:rsidRDefault="00754881">
            <w:r>
              <w:rPr>
                <w:rFonts w:hint="eastAsia"/>
              </w:rPr>
              <w:t>修改成功</w:t>
            </w:r>
          </w:p>
        </w:tc>
      </w:tr>
      <w:tr w:rsidR="00754881" w14:paraId="027B8F3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FBC9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EF9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用户进入个人中心</w:t>
            </w:r>
          </w:p>
          <w:p w14:paraId="62A835B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点击更换密码</w:t>
            </w:r>
          </w:p>
          <w:p w14:paraId="6A21A0B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．输入新的密码。</w:t>
            </w:r>
          </w:p>
          <w:p w14:paraId="271F9A9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．再次输入新的密码。</w:t>
            </w:r>
          </w:p>
        </w:tc>
      </w:tr>
      <w:tr w:rsidR="00754881" w14:paraId="68ED243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24F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8BC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8588AD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CBE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E7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E1：照片格式无法读取。</w:t>
            </w:r>
          </w:p>
        </w:tc>
      </w:tr>
      <w:tr w:rsidR="00754881" w14:paraId="17CFD69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E2E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8E9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3341069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D8C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7BD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706F0B7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639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D9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63DA1D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BC2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FBF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C9D527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C6E0" w14:textId="77777777" w:rsidR="00754881" w:rsidRDefault="00754881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134" w14:textId="77777777" w:rsidR="00754881" w:rsidRDefault="00754881"/>
          <w:p w14:paraId="5B0D69B6" w14:textId="77777777" w:rsidR="00754881" w:rsidRDefault="00754881"/>
        </w:tc>
      </w:tr>
    </w:tbl>
    <w:p w14:paraId="2A70A566" w14:textId="77777777" w:rsidR="00754881" w:rsidRDefault="00754881" w:rsidP="003243AB">
      <w:pPr>
        <w:pStyle w:val="3"/>
      </w:pPr>
      <w:r>
        <w:rPr>
          <w:rFonts w:hint="eastAsia"/>
        </w:rPr>
        <w:t>用户更换昵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0DAF9C2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068F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60E2" w14:textId="2031A2C7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6</w:t>
            </w:r>
            <w:r w:rsidR="00754881">
              <w:rPr>
                <w:rFonts w:hAnsi="宋体" w:hint="eastAsia"/>
                <w:b/>
              </w:rPr>
              <w:t>：用户更换昵称</w:t>
            </w:r>
          </w:p>
        </w:tc>
      </w:tr>
      <w:tr w:rsidR="00754881" w14:paraId="49AD3DE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C2FB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EFF9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06A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6E1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457786C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B795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969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C37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F86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6DA7229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EBC4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7A8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更换用户昵称</w:t>
            </w:r>
          </w:p>
        </w:tc>
      </w:tr>
      <w:tr w:rsidR="00754881" w14:paraId="6C44F13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1397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678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更换用户昵称</w:t>
            </w:r>
          </w:p>
        </w:tc>
      </w:tr>
      <w:tr w:rsidR="00754881" w14:paraId="74BB2DA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EF1B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A3F7" w14:textId="77777777" w:rsidR="00754881" w:rsidRDefault="00754881">
            <w:r>
              <w:rPr>
                <w:rFonts w:hint="eastAsia"/>
              </w:rPr>
              <w:t>PRE-1：用户登陆。</w:t>
            </w:r>
          </w:p>
        </w:tc>
      </w:tr>
      <w:tr w:rsidR="00754881" w14:paraId="3FA95A0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EB89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CEB3" w14:textId="77777777" w:rsidR="00754881" w:rsidRDefault="00754881">
            <w:r>
              <w:rPr>
                <w:rFonts w:hint="eastAsia"/>
              </w:rPr>
              <w:t>POST-1:用户昵称更新</w:t>
            </w:r>
          </w:p>
        </w:tc>
      </w:tr>
      <w:tr w:rsidR="00754881" w14:paraId="423D7B6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B6C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C4C5" w14:textId="77777777" w:rsidR="00754881" w:rsidRDefault="00754881">
            <w:r>
              <w:rPr>
                <w:rFonts w:hint="eastAsia"/>
              </w:rPr>
              <w:t>昵称信息</w:t>
            </w:r>
          </w:p>
        </w:tc>
      </w:tr>
      <w:tr w:rsidR="00754881" w14:paraId="7BDE1BB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F7D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B484" w14:textId="77777777" w:rsidR="00754881" w:rsidRDefault="00754881">
            <w:r>
              <w:rPr>
                <w:rFonts w:hint="eastAsia"/>
              </w:rPr>
              <w:t>修改成功</w:t>
            </w:r>
          </w:p>
        </w:tc>
      </w:tr>
      <w:tr w:rsidR="00754881" w14:paraId="56C619E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4887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2A4E" w14:textId="085ED7A3" w:rsidR="00754881" w:rsidRPr="000935BF" w:rsidRDefault="00754881" w:rsidP="00EC67FC">
            <w:pPr>
              <w:pStyle w:val="a9"/>
              <w:numPr>
                <w:ilvl w:val="0"/>
                <w:numId w:val="149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进入</w:t>
            </w:r>
            <w:hyperlink w:anchor="用户更换昵称1" w:history="1">
              <w:r w:rsidRPr="00CB1D2F">
                <w:rPr>
                  <w:rStyle w:val="ac"/>
                  <w:rFonts w:hAnsi="宋体" w:hint="eastAsia"/>
                </w:rPr>
                <w:t>个人中心</w:t>
              </w:r>
            </w:hyperlink>
          </w:p>
          <w:p w14:paraId="46B59BD9" w14:textId="3433C3DF" w:rsidR="00754881" w:rsidRPr="000935BF" w:rsidRDefault="00754881" w:rsidP="00EC67FC">
            <w:pPr>
              <w:pStyle w:val="a9"/>
              <w:numPr>
                <w:ilvl w:val="0"/>
                <w:numId w:val="149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</w:t>
            </w:r>
            <w:hyperlink w:anchor="用户更换昵称2" w:history="1">
              <w:r w:rsidRPr="00CB1D2F">
                <w:rPr>
                  <w:rStyle w:val="ac"/>
                  <w:rFonts w:hAnsi="宋体" w:hint="eastAsia"/>
                </w:rPr>
                <w:t>更换昵</w:t>
              </w:r>
              <w:r w:rsidRPr="00CB1D2F">
                <w:rPr>
                  <w:rStyle w:val="ac"/>
                  <w:rFonts w:hAnsi="宋体" w:hint="eastAsia"/>
                </w:rPr>
                <w:t>称</w:t>
              </w:r>
            </w:hyperlink>
          </w:p>
          <w:p w14:paraId="40289F70" w14:textId="0A89DEE4" w:rsidR="00754881" w:rsidRPr="000935BF" w:rsidRDefault="00754881" w:rsidP="00EC67FC">
            <w:pPr>
              <w:pStyle w:val="a9"/>
              <w:numPr>
                <w:ilvl w:val="0"/>
                <w:numId w:val="149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输入新的用户昵称。</w:t>
            </w:r>
          </w:p>
          <w:p w14:paraId="71795531" w14:textId="2B70B1EE" w:rsidR="00754881" w:rsidRPr="000935BF" w:rsidRDefault="00754881" w:rsidP="00EC67FC">
            <w:pPr>
              <w:pStyle w:val="a9"/>
              <w:numPr>
                <w:ilvl w:val="0"/>
                <w:numId w:val="149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确认</w:t>
            </w:r>
          </w:p>
        </w:tc>
      </w:tr>
      <w:tr w:rsidR="00754881" w14:paraId="13B21C7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C2B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30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660E93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1D6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00C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E1：昵称格式错误。</w:t>
            </w:r>
          </w:p>
        </w:tc>
      </w:tr>
      <w:tr w:rsidR="00754881" w14:paraId="0A3B48D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D66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EFF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370E25D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55B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80D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56C910B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DD3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DA7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796CA1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D9C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A80D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C0AE08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FC16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93D" w14:textId="77777777" w:rsidR="00754881" w:rsidRDefault="00754881"/>
          <w:p w14:paraId="3724061A" w14:textId="77777777" w:rsidR="00754881" w:rsidRDefault="00754881"/>
        </w:tc>
      </w:tr>
    </w:tbl>
    <w:p w14:paraId="4855312D" w14:textId="77777777" w:rsidR="00754881" w:rsidRDefault="00754881" w:rsidP="003243AB">
      <w:pPr>
        <w:pStyle w:val="3"/>
      </w:pPr>
      <w:r>
        <w:rPr>
          <w:rFonts w:hint="eastAsia"/>
        </w:rPr>
        <w:lastRenderedPageBreak/>
        <w:t>用户查找帖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0989619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6EC8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A38F" w14:textId="40BF3B26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7</w:t>
            </w:r>
            <w:r w:rsidR="00754881">
              <w:rPr>
                <w:rFonts w:hAnsi="宋体" w:hint="eastAsia"/>
                <w:b/>
              </w:rPr>
              <w:t>：用户查找帖子</w:t>
            </w:r>
          </w:p>
        </w:tc>
      </w:tr>
      <w:tr w:rsidR="00754881" w14:paraId="448B2A6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CF7D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EA1D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568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DD9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0A2DDDF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1DF0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515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1F3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6C3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64BE1FC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DC65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C0B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询特定帖子</w:t>
            </w:r>
          </w:p>
        </w:tc>
      </w:tr>
      <w:tr w:rsidR="00754881" w14:paraId="6C0D24D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E3B6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AA9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表示想查询特定帖子</w:t>
            </w:r>
          </w:p>
        </w:tc>
      </w:tr>
      <w:tr w:rsidR="00754881" w14:paraId="0FC4DA9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3376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156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7721E48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F2AE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C18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特定帖子列表</w:t>
            </w:r>
          </w:p>
        </w:tc>
      </w:tr>
      <w:tr w:rsidR="00754881" w14:paraId="04C2682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487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ACCF" w14:textId="77777777" w:rsidR="00754881" w:rsidRDefault="00754881">
            <w:pPr>
              <w:jc w:val="left"/>
            </w:pPr>
            <w:r>
              <w:rPr>
                <w:rFonts w:hint="eastAsia"/>
              </w:rPr>
              <w:t>帖子信息</w:t>
            </w:r>
          </w:p>
        </w:tc>
      </w:tr>
      <w:tr w:rsidR="00754881" w14:paraId="640E7A0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69D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8C56" w14:textId="77777777" w:rsidR="00754881" w:rsidRDefault="00754881">
            <w:pPr>
              <w:jc w:val="left"/>
            </w:pPr>
            <w:r>
              <w:rPr>
                <w:rFonts w:hint="eastAsia"/>
              </w:rPr>
              <w:t>帖子列表</w:t>
            </w:r>
          </w:p>
        </w:tc>
      </w:tr>
      <w:tr w:rsidR="00754881" w14:paraId="5B94DD3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81D8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00A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 特定帖子查询</w:t>
            </w:r>
          </w:p>
          <w:p w14:paraId="04F3ED12" w14:textId="64FEA82D" w:rsidR="00754881" w:rsidRPr="000935BF" w:rsidRDefault="00754881" w:rsidP="00EC67FC">
            <w:pPr>
              <w:pStyle w:val="a9"/>
              <w:numPr>
                <w:ilvl w:val="0"/>
                <w:numId w:val="15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查找帖子1" w:history="1">
              <w:r w:rsidRPr="00904925">
                <w:rPr>
                  <w:rStyle w:val="ac"/>
                  <w:rFonts w:hAnsi="宋体" w:hint="eastAsia"/>
                </w:rPr>
                <w:t>社区</w:t>
              </w:r>
              <w:r w:rsidRPr="00904925">
                <w:rPr>
                  <w:rStyle w:val="ac"/>
                  <w:rFonts w:hAnsi="宋体" w:hint="eastAsia"/>
                </w:rPr>
                <w:t>按</w:t>
              </w:r>
              <w:r w:rsidRPr="00904925">
                <w:rPr>
                  <w:rStyle w:val="ac"/>
                  <w:rFonts w:hAnsi="宋体" w:hint="eastAsia"/>
                </w:rPr>
                <w:t>钮</w:t>
              </w:r>
            </w:hyperlink>
          </w:p>
          <w:p w14:paraId="1CDA713B" w14:textId="7085E683" w:rsidR="00754881" w:rsidRPr="000935BF" w:rsidRDefault="00754881" w:rsidP="00EC67FC">
            <w:pPr>
              <w:pStyle w:val="a9"/>
              <w:numPr>
                <w:ilvl w:val="0"/>
                <w:numId w:val="15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</w:t>
            </w:r>
            <w:hyperlink w:anchor="用户查找帖子2" w:history="1">
              <w:r w:rsidRPr="00904925">
                <w:rPr>
                  <w:rStyle w:val="ac"/>
                  <w:rFonts w:hAnsi="宋体" w:hint="eastAsia"/>
                </w:rPr>
                <w:t>板块</w:t>
              </w:r>
              <w:r w:rsidRPr="00904925">
                <w:rPr>
                  <w:rStyle w:val="ac"/>
                  <w:rFonts w:hAnsi="宋体" w:hint="eastAsia"/>
                </w:rPr>
                <w:t>信</w:t>
              </w:r>
              <w:r w:rsidRPr="00904925">
                <w:rPr>
                  <w:rStyle w:val="ac"/>
                  <w:rFonts w:hAnsi="宋体" w:hint="eastAsia"/>
                </w:rPr>
                <w:t>息</w:t>
              </w:r>
            </w:hyperlink>
          </w:p>
          <w:p w14:paraId="0336A5ED" w14:textId="77777777" w:rsidR="00754881" w:rsidRPr="000935BF" w:rsidRDefault="00754881" w:rsidP="00EC67FC">
            <w:pPr>
              <w:pStyle w:val="a9"/>
              <w:numPr>
                <w:ilvl w:val="0"/>
                <w:numId w:val="15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特定板块</w:t>
            </w:r>
          </w:p>
          <w:p w14:paraId="62881F21" w14:textId="5B70CE17" w:rsidR="00754881" w:rsidRPr="000935BF" w:rsidRDefault="00754881" w:rsidP="00EC67FC">
            <w:pPr>
              <w:pStyle w:val="a9"/>
              <w:numPr>
                <w:ilvl w:val="0"/>
                <w:numId w:val="15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上方导航栏中</w:t>
            </w:r>
            <w:hyperlink w:anchor="用户查找帖子3" w:history="1">
              <w:r w:rsidRPr="00904925">
                <w:rPr>
                  <w:rStyle w:val="ac"/>
                  <w:rFonts w:hAnsi="宋体" w:hint="eastAsia"/>
                </w:rPr>
                <w:t>搜索框</w:t>
              </w:r>
            </w:hyperlink>
          </w:p>
          <w:p w14:paraId="1B1F3160" w14:textId="77777777" w:rsidR="00754881" w:rsidRPr="000935BF" w:rsidRDefault="00754881" w:rsidP="00EC67FC">
            <w:pPr>
              <w:pStyle w:val="a9"/>
              <w:numPr>
                <w:ilvl w:val="0"/>
                <w:numId w:val="15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输入特定帖子信息（名称）</w:t>
            </w:r>
          </w:p>
          <w:p w14:paraId="16B5E813" w14:textId="00C20C57" w:rsidR="00754881" w:rsidRPr="000935BF" w:rsidRDefault="00754881" w:rsidP="00EC67FC">
            <w:pPr>
              <w:pStyle w:val="a9"/>
              <w:numPr>
                <w:ilvl w:val="0"/>
                <w:numId w:val="15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</w:t>
            </w:r>
            <w:hyperlink w:anchor="用户查找帖子4" w:history="1">
              <w:r w:rsidRPr="00904925">
                <w:rPr>
                  <w:rStyle w:val="ac"/>
                  <w:rFonts w:hAnsi="宋体" w:hint="eastAsia"/>
                </w:rPr>
                <w:t>特定帖</w:t>
              </w:r>
              <w:r w:rsidRPr="00904925">
                <w:rPr>
                  <w:rStyle w:val="ac"/>
                  <w:rFonts w:hAnsi="宋体" w:hint="eastAsia"/>
                </w:rPr>
                <w:t>子</w:t>
              </w:r>
              <w:r w:rsidRPr="00904925">
                <w:rPr>
                  <w:rStyle w:val="ac"/>
                  <w:rFonts w:hAnsi="宋体" w:hint="eastAsia"/>
                </w:rPr>
                <w:t>列表</w:t>
              </w:r>
            </w:hyperlink>
          </w:p>
        </w:tc>
      </w:tr>
      <w:tr w:rsidR="00754881" w14:paraId="0321218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8FA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92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B2C8F2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DE4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0FA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CBD8E4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8CF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90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FDECD6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477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260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24C9F53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FA1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F4D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F1EF96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FDF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367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搜索框中输入的查询信息为帖子名称，可模糊查询</w:t>
            </w:r>
          </w:p>
        </w:tc>
      </w:tr>
      <w:tr w:rsidR="00754881" w14:paraId="44AEBD4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D3D7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667" w14:textId="77777777" w:rsidR="00754881" w:rsidRDefault="00754881"/>
          <w:p w14:paraId="2BB7C935" w14:textId="77777777" w:rsidR="00754881" w:rsidRDefault="00754881"/>
        </w:tc>
      </w:tr>
    </w:tbl>
    <w:p w14:paraId="7EA07AD9" w14:textId="77777777" w:rsidR="00754881" w:rsidRDefault="00754881" w:rsidP="00754881"/>
    <w:p w14:paraId="6D95D529" w14:textId="77777777" w:rsidR="00754881" w:rsidRDefault="00754881" w:rsidP="003243AB">
      <w:pPr>
        <w:pStyle w:val="3"/>
      </w:pPr>
      <w:r>
        <w:rPr>
          <w:rFonts w:hint="eastAsia"/>
        </w:rPr>
        <w:t>用户进入板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3CA0555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6953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707D" w14:textId="3D407E5A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8</w:t>
            </w:r>
            <w:r w:rsidR="00754881">
              <w:rPr>
                <w:rFonts w:hAnsi="宋体" w:hint="eastAsia"/>
                <w:b/>
              </w:rPr>
              <w:t>：用户进入板块</w:t>
            </w:r>
          </w:p>
        </w:tc>
      </w:tr>
      <w:tr w:rsidR="00754881" w14:paraId="4FF9422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7E1D" w14:textId="77777777" w:rsidR="00754881" w:rsidRDefault="00754881">
            <w:r>
              <w:rPr>
                <w:rFonts w:hAnsi="宋体" w:hint="eastAsia"/>
              </w:rPr>
              <w:lastRenderedPageBreak/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1A9E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F17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784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2CDC09C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2CC8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B5F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BA1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2F5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41F6396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EF30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BA6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进入特定板块</w:t>
            </w:r>
          </w:p>
        </w:tc>
      </w:tr>
      <w:tr w:rsidR="00754881" w14:paraId="76CC5DE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5BFF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F9D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表示想进入特定板块</w:t>
            </w:r>
          </w:p>
        </w:tc>
      </w:tr>
      <w:tr w:rsidR="00754881" w14:paraId="314BA3E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B08D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E34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7D40286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E7CF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BDD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特定板块所有帖子</w:t>
            </w:r>
          </w:p>
        </w:tc>
      </w:tr>
      <w:tr w:rsidR="00754881" w14:paraId="14E4E57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248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ECE6" w14:textId="77777777" w:rsidR="00754881" w:rsidRDefault="00754881">
            <w:pPr>
              <w:jc w:val="left"/>
            </w:pPr>
          </w:p>
        </w:tc>
      </w:tr>
      <w:tr w:rsidR="00754881" w14:paraId="19796A8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24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2A74" w14:textId="77777777" w:rsidR="00754881" w:rsidRDefault="00754881">
            <w:pPr>
              <w:jc w:val="left"/>
            </w:pPr>
            <w:r>
              <w:rPr>
                <w:rFonts w:hint="eastAsia"/>
              </w:rPr>
              <w:t>板块列表</w:t>
            </w:r>
          </w:p>
        </w:tc>
      </w:tr>
      <w:tr w:rsidR="00754881" w14:paraId="65843F3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797A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3A6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 用户进入板块</w:t>
            </w:r>
          </w:p>
          <w:p w14:paraId="005854CA" w14:textId="2DCCAFD4" w:rsidR="00754881" w:rsidRPr="000935BF" w:rsidRDefault="00754881" w:rsidP="00EC67FC">
            <w:pPr>
              <w:pStyle w:val="a9"/>
              <w:numPr>
                <w:ilvl w:val="0"/>
                <w:numId w:val="15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进入板块1" w:history="1">
              <w:r w:rsidRPr="003B02E2">
                <w:rPr>
                  <w:rStyle w:val="ac"/>
                  <w:rFonts w:hAnsi="宋体" w:hint="eastAsia"/>
                </w:rPr>
                <w:t>社区</w:t>
              </w:r>
              <w:r w:rsidRPr="003B02E2">
                <w:rPr>
                  <w:rStyle w:val="ac"/>
                  <w:rFonts w:hAnsi="宋体" w:hint="eastAsia"/>
                </w:rPr>
                <w:t>按</w:t>
              </w:r>
              <w:r w:rsidRPr="003B02E2">
                <w:rPr>
                  <w:rStyle w:val="ac"/>
                  <w:rFonts w:hAnsi="宋体" w:hint="eastAsia"/>
                </w:rPr>
                <w:t>钮</w:t>
              </w:r>
            </w:hyperlink>
          </w:p>
          <w:p w14:paraId="57B969AD" w14:textId="00C10C72" w:rsidR="00754881" w:rsidRPr="000935BF" w:rsidRDefault="00754881" w:rsidP="00EC67FC">
            <w:pPr>
              <w:pStyle w:val="a9"/>
              <w:numPr>
                <w:ilvl w:val="0"/>
                <w:numId w:val="15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</w:t>
            </w:r>
            <w:hyperlink w:anchor="用户进入板块2" w:history="1">
              <w:r w:rsidRPr="003B02E2">
                <w:rPr>
                  <w:rStyle w:val="ac"/>
                  <w:rFonts w:hAnsi="宋体" w:hint="eastAsia"/>
                </w:rPr>
                <w:t>板块信息</w:t>
              </w:r>
            </w:hyperlink>
          </w:p>
          <w:p w14:paraId="7F17F6B3" w14:textId="77777777" w:rsidR="00754881" w:rsidRPr="000935BF" w:rsidRDefault="00754881" w:rsidP="00EC67FC">
            <w:pPr>
              <w:pStyle w:val="a9"/>
              <w:numPr>
                <w:ilvl w:val="0"/>
                <w:numId w:val="15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特定板块</w:t>
            </w:r>
          </w:p>
          <w:p w14:paraId="55602BFC" w14:textId="4772B12F" w:rsidR="00754881" w:rsidRPr="000935BF" w:rsidRDefault="00754881" w:rsidP="00EC67FC">
            <w:pPr>
              <w:pStyle w:val="a9"/>
              <w:numPr>
                <w:ilvl w:val="0"/>
                <w:numId w:val="15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特定板块</w:t>
            </w:r>
            <w:hyperlink w:anchor="用户进入板块3" w:history="1">
              <w:r w:rsidRPr="003B02E2">
                <w:rPr>
                  <w:rStyle w:val="ac"/>
                  <w:rFonts w:hAnsi="宋体" w:hint="eastAsia"/>
                </w:rPr>
                <w:t>帖子</w:t>
              </w:r>
              <w:r w:rsidRPr="003B02E2">
                <w:rPr>
                  <w:rStyle w:val="ac"/>
                  <w:rFonts w:hAnsi="宋体" w:hint="eastAsia"/>
                </w:rPr>
                <w:t>列</w:t>
              </w:r>
              <w:r w:rsidRPr="003B02E2">
                <w:rPr>
                  <w:rStyle w:val="ac"/>
                  <w:rFonts w:hAnsi="宋体" w:hint="eastAsia"/>
                </w:rPr>
                <w:t>表</w:t>
              </w:r>
            </w:hyperlink>
          </w:p>
        </w:tc>
      </w:tr>
      <w:tr w:rsidR="00754881" w14:paraId="07DCA93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AEB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57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F50E3C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688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F1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3ABF31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599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30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C20749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3EA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48B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21E62E2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86A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3F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86FBE2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58D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1A6D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4A601D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05FB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9AE" w14:textId="77777777" w:rsidR="00754881" w:rsidRDefault="00754881"/>
          <w:p w14:paraId="4183B43B" w14:textId="77777777" w:rsidR="00754881" w:rsidRDefault="00754881"/>
        </w:tc>
      </w:tr>
    </w:tbl>
    <w:p w14:paraId="1FA27199" w14:textId="77777777" w:rsidR="00754881" w:rsidRDefault="00754881" w:rsidP="00754881"/>
    <w:p w14:paraId="35ECCD3B" w14:textId="77777777" w:rsidR="00754881" w:rsidRDefault="00754881" w:rsidP="003243AB">
      <w:pPr>
        <w:pStyle w:val="3"/>
      </w:pPr>
      <w:r>
        <w:rPr>
          <w:rFonts w:hint="eastAsia"/>
        </w:rPr>
        <w:t>用户进入帖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5227AE3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1152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5C2B" w14:textId="6C6FD980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9</w:t>
            </w:r>
            <w:r w:rsidR="00754881">
              <w:rPr>
                <w:rFonts w:hAnsi="宋体" w:hint="eastAsia"/>
                <w:b/>
              </w:rPr>
              <w:t>：用户进入帖子</w:t>
            </w:r>
          </w:p>
        </w:tc>
      </w:tr>
      <w:tr w:rsidR="00754881" w14:paraId="75ED4FC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6B72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D5F8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77F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15A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3B0F68F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7FC6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8EB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0C3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8E9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0A62ADF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75FD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55D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进入特定帖子</w:t>
            </w:r>
          </w:p>
        </w:tc>
      </w:tr>
      <w:tr w:rsidR="00754881" w14:paraId="0FD27F9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96B3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019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表示想进入特定帖子查看信息</w:t>
            </w:r>
          </w:p>
        </w:tc>
      </w:tr>
      <w:tr w:rsidR="00754881" w14:paraId="56F4139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316D" w14:textId="77777777" w:rsidR="00754881" w:rsidRDefault="00754881">
            <w:r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E23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06D2032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AB14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02D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特定帖子所有信息</w:t>
            </w:r>
          </w:p>
        </w:tc>
      </w:tr>
      <w:tr w:rsidR="00754881" w14:paraId="112EA7E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F2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CCE8" w14:textId="77777777" w:rsidR="00754881" w:rsidRDefault="00754881">
            <w:pPr>
              <w:jc w:val="left"/>
            </w:pPr>
          </w:p>
        </w:tc>
      </w:tr>
      <w:tr w:rsidR="00754881" w14:paraId="679BF4E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885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0EC9" w14:textId="77777777" w:rsidR="00754881" w:rsidRDefault="00754881">
            <w:pPr>
              <w:jc w:val="left"/>
            </w:pPr>
            <w:r>
              <w:rPr>
                <w:rFonts w:hint="eastAsia"/>
              </w:rPr>
              <w:t>帖子信息</w:t>
            </w:r>
          </w:p>
        </w:tc>
      </w:tr>
      <w:tr w:rsidR="00754881" w14:paraId="3923922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4C57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857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 用户进入帖子</w:t>
            </w:r>
          </w:p>
          <w:p w14:paraId="6204FFBD" w14:textId="79AEA539" w:rsidR="00754881" w:rsidRPr="000935BF" w:rsidRDefault="00754881" w:rsidP="00EC67FC">
            <w:pPr>
              <w:pStyle w:val="a9"/>
              <w:numPr>
                <w:ilvl w:val="0"/>
                <w:numId w:val="15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进入帖子1" w:history="1">
              <w:r w:rsidRPr="003B02E2">
                <w:rPr>
                  <w:rStyle w:val="ac"/>
                  <w:rFonts w:hAnsi="宋体" w:hint="eastAsia"/>
                </w:rPr>
                <w:t>社区按钮</w:t>
              </w:r>
            </w:hyperlink>
          </w:p>
          <w:p w14:paraId="74D3DEA2" w14:textId="77777777" w:rsidR="00754881" w:rsidRPr="000935BF" w:rsidRDefault="00754881" w:rsidP="00EC67FC">
            <w:pPr>
              <w:pStyle w:val="a9"/>
              <w:numPr>
                <w:ilvl w:val="0"/>
                <w:numId w:val="15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板块信息</w:t>
            </w:r>
          </w:p>
          <w:p w14:paraId="7F10D90B" w14:textId="4FD2DFF2" w:rsidR="00754881" w:rsidRPr="000935BF" w:rsidRDefault="00754881" w:rsidP="00EC67FC">
            <w:pPr>
              <w:pStyle w:val="a9"/>
              <w:numPr>
                <w:ilvl w:val="0"/>
                <w:numId w:val="15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进入帖子2" w:history="1">
              <w:r w:rsidRPr="003B02E2">
                <w:rPr>
                  <w:rStyle w:val="ac"/>
                  <w:rFonts w:hAnsi="宋体" w:hint="eastAsia"/>
                </w:rPr>
                <w:t>特定帖子</w:t>
              </w:r>
            </w:hyperlink>
          </w:p>
          <w:p w14:paraId="4463864A" w14:textId="3A81C6E8" w:rsidR="00754881" w:rsidRPr="000935BF" w:rsidRDefault="00754881" w:rsidP="00EC67FC">
            <w:pPr>
              <w:pStyle w:val="a9"/>
              <w:numPr>
                <w:ilvl w:val="0"/>
                <w:numId w:val="15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特定板块</w:t>
            </w:r>
            <w:hyperlink w:anchor="用户进入帖子3" w:history="1">
              <w:r w:rsidRPr="003B02E2">
                <w:rPr>
                  <w:rStyle w:val="ac"/>
                  <w:rFonts w:hAnsi="宋体" w:hint="eastAsia"/>
                </w:rPr>
                <w:t>帖子</w:t>
              </w:r>
              <w:r w:rsidRPr="003B02E2">
                <w:rPr>
                  <w:rStyle w:val="ac"/>
                  <w:rFonts w:hAnsi="宋体" w:hint="eastAsia"/>
                </w:rPr>
                <w:t>信</w:t>
              </w:r>
              <w:r w:rsidRPr="003B02E2">
                <w:rPr>
                  <w:rStyle w:val="ac"/>
                  <w:rFonts w:hAnsi="宋体" w:hint="eastAsia"/>
                </w:rPr>
                <w:t>息</w:t>
              </w:r>
            </w:hyperlink>
          </w:p>
        </w:tc>
      </w:tr>
      <w:tr w:rsidR="00754881" w14:paraId="1C463B2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069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37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DC2BE5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FCB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9F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0357D2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CE8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0B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660C08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96A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91C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6217E11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0C8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73B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62D31B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BAA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1C5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9BEEC4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2515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3D0" w14:textId="77777777" w:rsidR="00754881" w:rsidRDefault="00754881"/>
          <w:p w14:paraId="5CE64A58" w14:textId="77777777" w:rsidR="00754881" w:rsidRDefault="00754881"/>
        </w:tc>
      </w:tr>
    </w:tbl>
    <w:p w14:paraId="7C7A7517" w14:textId="77777777" w:rsidR="00754881" w:rsidRDefault="00754881" w:rsidP="00754881"/>
    <w:p w14:paraId="00EB00C0" w14:textId="77777777" w:rsidR="00754881" w:rsidRDefault="00754881" w:rsidP="003243AB">
      <w:pPr>
        <w:pStyle w:val="3"/>
      </w:pPr>
      <w:r>
        <w:rPr>
          <w:rFonts w:hint="eastAsia"/>
        </w:rPr>
        <w:t>用户查找板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0EA64E7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6FEF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07C7" w14:textId="19F7ED4D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0</w:t>
            </w:r>
            <w:r w:rsidR="00754881">
              <w:rPr>
                <w:rFonts w:hAnsi="宋体" w:hint="eastAsia"/>
                <w:b/>
              </w:rPr>
              <w:t>：用户查找板块</w:t>
            </w:r>
          </w:p>
        </w:tc>
      </w:tr>
      <w:tr w:rsidR="00754881" w14:paraId="0D113F6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DCCE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9491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4E5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A33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4EB64EB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7A9A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444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4BE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D82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7AAF9C2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BAEF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4C7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询特定板块</w:t>
            </w:r>
          </w:p>
        </w:tc>
      </w:tr>
      <w:tr w:rsidR="00754881" w14:paraId="56A0BE5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F748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55B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表示想查询特定板块</w:t>
            </w:r>
          </w:p>
        </w:tc>
      </w:tr>
      <w:tr w:rsidR="00754881" w14:paraId="21FE242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1BA5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757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428CE6D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C2AF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6BF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特定板块列表</w:t>
            </w:r>
          </w:p>
        </w:tc>
      </w:tr>
      <w:tr w:rsidR="00754881" w14:paraId="5C4B31A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5BD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143D" w14:textId="77777777" w:rsidR="00754881" w:rsidRDefault="00754881">
            <w:pPr>
              <w:jc w:val="left"/>
            </w:pPr>
            <w:r>
              <w:rPr>
                <w:rFonts w:hint="eastAsia"/>
              </w:rPr>
              <w:t>板块信息</w:t>
            </w:r>
          </w:p>
        </w:tc>
      </w:tr>
      <w:tr w:rsidR="00754881" w14:paraId="0639396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27D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32B6" w14:textId="77777777" w:rsidR="00754881" w:rsidRDefault="00754881">
            <w:pPr>
              <w:jc w:val="left"/>
            </w:pPr>
            <w:r>
              <w:rPr>
                <w:rFonts w:hint="eastAsia"/>
              </w:rPr>
              <w:t>板块列表</w:t>
            </w:r>
          </w:p>
        </w:tc>
      </w:tr>
      <w:tr w:rsidR="00754881" w14:paraId="07739E3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CA41" w14:textId="77777777" w:rsidR="00754881" w:rsidRDefault="00754881">
            <w:r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156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 特定板块查询</w:t>
            </w:r>
          </w:p>
          <w:p w14:paraId="4F20D893" w14:textId="6A0B5F18" w:rsidR="00754881" w:rsidRPr="000935BF" w:rsidRDefault="00754881" w:rsidP="00EC67FC">
            <w:pPr>
              <w:pStyle w:val="a9"/>
              <w:numPr>
                <w:ilvl w:val="0"/>
                <w:numId w:val="15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查找板块1" w:history="1">
              <w:r w:rsidRPr="003B02E2">
                <w:rPr>
                  <w:rStyle w:val="ac"/>
                  <w:rFonts w:hAnsi="宋体" w:hint="eastAsia"/>
                </w:rPr>
                <w:t>社区</w:t>
              </w:r>
              <w:r w:rsidRPr="003B02E2">
                <w:rPr>
                  <w:rStyle w:val="ac"/>
                  <w:rFonts w:hAnsi="宋体" w:hint="eastAsia"/>
                </w:rPr>
                <w:t>按</w:t>
              </w:r>
              <w:r w:rsidRPr="003B02E2">
                <w:rPr>
                  <w:rStyle w:val="ac"/>
                  <w:rFonts w:hAnsi="宋体" w:hint="eastAsia"/>
                </w:rPr>
                <w:t>钮</w:t>
              </w:r>
            </w:hyperlink>
          </w:p>
          <w:p w14:paraId="3A21562C" w14:textId="0B8FC0E2" w:rsidR="00754881" w:rsidRPr="000935BF" w:rsidRDefault="00754881" w:rsidP="00EC67FC">
            <w:pPr>
              <w:pStyle w:val="a9"/>
              <w:numPr>
                <w:ilvl w:val="0"/>
                <w:numId w:val="15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</w:t>
            </w:r>
            <w:hyperlink w:anchor="用户查找板块2" w:history="1">
              <w:r w:rsidRPr="003B02E2">
                <w:rPr>
                  <w:rStyle w:val="ac"/>
                  <w:rFonts w:hAnsi="宋体" w:hint="eastAsia"/>
                </w:rPr>
                <w:t>板块信息</w:t>
              </w:r>
            </w:hyperlink>
          </w:p>
          <w:p w14:paraId="2BF39680" w14:textId="714E2503" w:rsidR="00754881" w:rsidRPr="000935BF" w:rsidRDefault="00754881" w:rsidP="00EC67FC">
            <w:pPr>
              <w:pStyle w:val="a9"/>
              <w:numPr>
                <w:ilvl w:val="0"/>
                <w:numId w:val="15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上方导航栏中</w:t>
            </w:r>
            <w:hyperlink w:anchor="用户查找板块3" w:history="1">
              <w:r w:rsidRPr="003B02E2">
                <w:rPr>
                  <w:rStyle w:val="ac"/>
                  <w:rFonts w:hAnsi="宋体" w:hint="eastAsia"/>
                </w:rPr>
                <w:t>搜索框</w:t>
              </w:r>
            </w:hyperlink>
          </w:p>
          <w:p w14:paraId="3AE16F09" w14:textId="77777777" w:rsidR="00754881" w:rsidRPr="000935BF" w:rsidRDefault="00754881" w:rsidP="00EC67FC">
            <w:pPr>
              <w:pStyle w:val="a9"/>
              <w:numPr>
                <w:ilvl w:val="0"/>
                <w:numId w:val="15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输入特定板块信息（名称）</w:t>
            </w:r>
          </w:p>
          <w:p w14:paraId="756D917F" w14:textId="5C315FC0" w:rsidR="00754881" w:rsidRPr="000935BF" w:rsidRDefault="00754881" w:rsidP="00EC67FC">
            <w:pPr>
              <w:pStyle w:val="a9"/>
              <w:numPr>
                <w:ilvl w:val="0"/>
                <w:numId w:val="15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特定</w:t>
            </w:r>
            <w:hyperlink w:anchor="用户查找板块2" w:history="1">
              <w:r w:rsidRPr="003B02E2">
                <w:rPr>
                  <w:rStyle w:val="ac"/>
                  <w:rFonts w:hAnsi="宋体" w:hint="eastAsia"/>
                </w:rPr>
                <w:t>板块列表</w:t>
              </w:r>
            </w:hyperlink>
          </w:p>
        </w:tc>
      </w:tr>
      <w:tr w:rsidR="00754881" w14:paraId="4D40C39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646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18B7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CBA707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C6D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8671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4FCBC9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A5A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A74C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61D573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C11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FC2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4ABCD0D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32B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B75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E595D3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67C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3D2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搜索框中输入的查询信息为板块名称，可模糊查询</w:t>
            </w:r>
          </w:p>
        </w:tc>
      </w:tr>
      <w:tr w:rsidR="00754881" w14:paraId="483310C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8CA2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16A" w14:textId="77777777" w:rsidR="00754881" w:rsidRDefault="00754881"/>
          <w:p w14:paraId="27C1930D" w14:textId="77777777" w:rsidR="00754881" w:rsidRDefault="00754881"/>
        </w:tc>
      </w:tr>
    </w:tbl>
    <w:p w14:paraId="6A1828FD" w14:textId="77777777" w:rsidR="00754881" w:rsidRDefault="00754881" w:rsidP="00754881"/>
    <w:p w14:paraId="3BE96BAB" w14:textId="77777777" w:rsidR="00754881" w:rsidRDefault="00754881" w:rsidP="003243AB">
      <w:pPr>
        <w:pStyle w:val="3"/>
      </w:pPr>
      <w:r>
        <w:rPr>
          <w:rFonts w:hint="eastAsia"/>
        </w:rPr>
        <w:t>用户复制帖子链接</w:t>
      </w:r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31272CB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5F55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FC0B" w14:textId="575768BB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1</w:t>
            </w:r>
            <w:r w:rsidR="00754881">
              <w:rPr>
                <w:rFonts w:hAnsi="宋体" w:hint="eastAsia"/>
                <w:b/>
              </w:rPr>
              <w:t>：用户复制帖子链接</w:t>
            </w:r>
          </w:p>
        </w:tc>
      </w:tr>
      <w:tr w:rsidR="00754881" w14:paraId="1403CE0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C9A4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6BE6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2FC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656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3E47533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93F3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B93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D75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B0B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00F17E2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8DC3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618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进入特定帖子复制链接</w:t>
            </w:r>
          </w:p>
        </w:tc>
      </w:tr>
      <w:tr w:rsidR="00754881" w14:paraId="2C25A0B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36B7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E0F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表示想进入特定帖子并复制链接</w:t>
            </w:r>
          </w:p>
        </w:tc>
      </w:tr>
      <w:tr w:rsidR="00754881" w14:paraId="3370C71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8A64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F15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080F121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81AA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09D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特定帖子链接被复制在</w:t>
            </w:r>
            <w:proofErr w:type="gramStart"/>
            <w:r>
              <w:rPr>
                <w:rFonts w:hint="eastAsia"/>
              </w:rPr>
              <w:t>黏</w:t>
            </w:r>
            <w:proofErr w:type="gramEnd"/>
            <w:r>
              <w:rPr>
                <w:rFonts w:hint="eastAsia"/>
              </w:rPr>
              <w:t>贴板上</w:t>
            </w:r>
          </w:p>
        </w:tc>
      </w:tr>
      <w:tr w:rsidR="00754881" w14:paraId="627E98D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D08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DC2" w14:textId="77777777" w:rsidR="00754881" w:rsidRDefault="00754881">
            <w:pPr>
              <w:jc w:val="left"/>
            </w:pPr>
          </w:p>
        </w:tc>
      </w:tr>
      <w:tr w:rsidR="00754881" w14:paraId="201327B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300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0755" w14:textId="77777777" w:rsidR="00754881" w:rsidRDefault="00754881">
            <w:pPr>
              <w:jc w:val="left"/>
            </w:pPr>
            <w:r>
              <w:rPr>
                <w:rFonts w:hint="eastAsia"/>
              </w:rPr>
              <w:t>帖子链接地址</w:t>
            </w:r>
          </w:p>
        </w:tc>
      </w:tr>
      <w:tr w:rsidR="00754881" w14:paraId="1D12F18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572C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F59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复制帖子链接</w:t>
            </w:r>
          </w:p>
          <w:p w14:paraId="5B65B46A" w14:textId="5CFFA749" w:rsidR="00754881" w:rsidRPr="000935BF" w:rsidRDefault="00754881" w:rsidP="00EC67FC">
            <w:pPr>
              <w:pStyle w:val="a9"/>
              <w:numPr>
                <w:ilvl w:val="0"/>
                <w:numId w:val="15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复制帖子链接1" w:history="1">
              <w:r w:rsidRPr="00D1634E">
                <w:rPr>
                  <w:rStyle w:val="ac"/>
                  <w:rFonts w:hAnsi="宋体" w:hint="eastAsia"/>
                </w:rPr>
                <w:t>社区</w:t>
              </w:r>
              <w:r w:rsidRPr="00D1634E">
                <w:rPr>
                  <w:rStyle w:val="ac"/>
                  <w:rFonts w:hAnsi="宋体" w:hint="eastAsia"/>
                </w:rPr>
                <w:t>按</w:t>
              </w:r>
              <w:r w:rsidRPr="00D1634E">
                <w:rPr>
                  <w:rStyle w:val="ac"/>
                  <w:rFonts w:hAnsi="宋体" w:hint="eastAsia"/>
                </w:rPr>
                <w:t>钮</w:t>
              </w:r>
            </w:hyperlink>
          </w:p>
          <w:p w14:paraId="67C72B6F" w14:textId="77777777" w:rsidR="00754881" w:rsidRPr="000935BF" w:rsidRDefault="00754881" w:rsidP="00EC67FC">
            <w:pPr>
              <w:pStyle w:val="a9"/>
              <w:numPr>
                <w:ilvl w:val="0"/>
                <w:numId w:val="15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板块信息</w:t>
            </w:r>
          </w:p>
          <w:p w14:paraId="5EDA34DD" w14:textId="77777777" w:rsidR="00754881" w:rsidRPr="000935BF" w:rsidRDefault="00754881" w:rsidP="00EC67FC">
            <w:pPr>
              <w:pStyle w:val="a9"/>
              <w:numPr>
                <w:ilvl w:val="0"/>
                <w:numId w:val="15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特定帖子</w:t>
            </w:r>
          </w:p>
          <w:p w14:paraId="742ADF91" w14:textId="66916176" w:rsidR="00754881" w:rsidRPr="000935BF" w:rsidRDefault="00754881" w:rsidP="00EC67FC">
            <w:pPr>
              <w:pStyle w:val="a9"/>
              <w:numPr>
                <w:ilvl w:val="0"/>
                <w:numId w:val="15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lastRenderedPageBreak/>
              <w:t>系统显示</w:t>
            </w:r>
            <w:hyperlink w:anchor="用户复制帖子链接2" w:history="1">
              <w:r w:rsidRPr="00D1634E">
                <w:rPr>
                  <w:rStyle w:val="ac"/>
                  <w:rFonts w:hAnsi="宋体" w:hint="eastAsia"/>
                </w:rPr>
                <w:t>特定帖子信息</w:t>
              </w:r>
            </w:hyperlink>
          </w:p>
          <w:p w14:paraId="2BCFC359" w14:textId="1D48DB2C" w:rsidR="00754881" w:rsidRPr="000935BF" w:rsidRDefault="00754881" w:rsidP="00EC67FC">
            <w:pPr>
              <w:pStyle w:val="a9"/>
              <w:numPr>
                <w:ilvl w:val="0"/>
                <w:numId w:val="15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复制帖子链接3" w:history="1">
              <w:r w:rsidRPr="00D1634E">
                <w:rPr>
                  <w:rStyle w:val="ac"/>
                  <w:rFonts w:hAnsi="宋体" w:hint="eastAsia"/>
                </w:rPr>
                <w:t>复制链接</w:t>
              </w:r>
            </w:hyperlink>
          </w:p>
          <w:p w14:paraId="5C8608F8" w14:textId="77777777" w:rsidR="00754881" w:rsidRPr="000935BF" w:rsidRDefault="00754881" w:rsidP="00EC67FC">
            <w:pPr>
              <w:pStyle w:val="a9"/>
              <w:numPr>
                <w:ilvl w:val="0"/>
                <w:numId w:val="15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帖子链接被复制在</w:t>
            </w:r>
            <w:proofErr w:type="gramStart"/>
            <w:r w:rsidRPr="000935BF">
              <w:rPr>
                <w:rFonts w:hAnsi="宋体" w:hint="eastAsia"/>
              </w:rPr>
              <w:t>黏</w:t>
            </w:r>
            <w:proofErr w:type="gramEnd"/>
            <w:r w:rsidRPr="000935BF">
              <w:rPr>
                <w:rFonts w:hAnsi="宋体" w:hint="eastAsia"/>
              </w:rPr>
              <w:t>贴板上</w:t>
            </w:r>
          </w:p>
        </w:tc>
      </w:tr>
      <w:tr w:rsidR="00754881" w14:paraId="51370E7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97C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45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89D8E2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2E7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F3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B5E37E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F23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20A5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AB8998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6A3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9CF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7116B6A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BC2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7537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F06422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8E9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42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AD31EE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1F18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D3C0" w14:textId="77777777" w:rsidR="00754881" w:rsidRDefault="00754881"/>
          <w:p w14:paraId="79966CA6" w14:textId="77777777" w:rsidR="00754881" w:rsidRDefault="00754881"/>
        </w:tc>
      </w:tr>
    </w:tbl>
    <w:p w14:paraId="305574D6" w14:textId="77777777" w:rsidR="00754881" w:rsidRDefault="00754881" w:rsidP="00754881"/>
    <w:p w14:paraId="59700551" w14:textId="77777777" w:rsidR="00754881" w:rsidRDefault="00754881" w:rsidP="003243AB">
      <w:pPr>
        <w:pStyle w:val="3"/>
      </w:pPr>
      <w:r>
        <w:rPr>
          <w:rFonts w:hint="eastAsia"/>
        </w:rPr>
        <w:t>用户关注本帖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318205B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CA85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1ED7" w14:textId="4F59ABE5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2</w:t>
            </w:r>
            <w:r w:rsidR="00754881">
              <w:rPr>
                <w:rFonts w:hAnsi="宋体" w:hint="eastAsia"/>
                <w:b/>
              </w:rPr>
              <w:t>：用户关注本帖</w:t>
            </w:r>
          </w:p>
        </w:tc>
      </w:tr>
      <w:tr w:rsidR="00754881" w14:paraId="26C04ED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B8CA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FC4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C8A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52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6BE4AC3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B4D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7C1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0E6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0D5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5023EFC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F1B4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6EE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进入特定帖子关注本帖</w:t>
            </w:r>
          </w:p>
        </w:tc>
      </w:tr>
      <w:tr w:rsidR="00754881" w14:paraId="5A4453F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BCEC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5C3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表示想进入特定帖子并关注本帖</w:t>
            </w:r>
          </w:p>
        </w:tc>
      </w:tr>
      <w:tr w:rsidR="00754881" w14:paraId="0EF59BE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39C6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0AE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1332F7D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D26A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17E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帖子被用户关注</w:t>
            </w:r>
          </w:p>
        </w:tc>
      </w:tr>
      <w:tr w:rsidR="00754881" w14:paraId="5BB278E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E80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CAE" w14:textId="77777777" w:rsidR="00754881" w:rsidRDefault="00754881">
            <w:pPr>
              <w:jc w:val="left"/>
            </w:pPr>
          </w:p>
        </w:tc>
      </w:tr>
      <w:tr w:rsidR="00754881" w14:paraId="6310F9D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0E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DDFC" w14:textId="77777777" w:rsidR="00754881" w:rsidRDefault="00754881">
            <w:pPr>
              <w:jc w:val="left"/>
            </w:pPr>
            <w:r>
              <w:rPr>
                <w:rFonts w:hint="eastAsia"/>
              </w:rPr>
              <w:t>帖子信息</w:t>
            </w:r>
          </w:p>
        </w:tc>
      </w:tr>
      <w:tr w:rsidR="00754881" w14:paraId="3CE646B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9404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132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关注本帖</w:t>
            </w:r>
          </w:p>
          <w:p w14:paraId="5A998840" w14:textId="32423C00" w:rsidR="00754881" w:rsidRPr="000935BF" w:rsidRDefault="00754881" w:rsidP="00EC67FC">
            <w:pPr>
              <w:pStyle w:val="a9"/>
              <w:numPr>
                <w:ilvl w:val="0"/>
                <w:numId w:val="15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复制帖子链接1" w:history="1">
              <w:r w:rsidRPr="003235B8">
                <w:rPr>
                  <w:rStyle w:val="ac"/>
                  <w:rFonts w:hAnsi="宋体" w:hint="eastAsia"/>
                </w:rPr>
                <w:t>社区按钮</w:t>
              </w:r>
            </w:hyperlink>
          </w:p>
          <w:p w14:paraId="4F0CF676" w14:textId="77777777" w:rsidR="00754881" w:rsidRPr="000935BF" w:rsidRDefault="00754881" w:rsidP="00EC67FC">
            <w:pPr>
              <w:pStyle w:val="a9"/>
              <w:numPr>
                <w:ilvl w:val="0"/>
                <w:numId w:val="15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板块信息</w:t>
            </w:r>
          </w:p>
          <w:p w14:paraId="3F57E655" w14:textId="7CF1B1DF" w:rsidR="00754881" w:rsidRPr="000935BF" w:rsidRDefault="00754881" w:rsidP="00EC67FC">
            <w:pPr>
              <w:pStyle w:val="a9"/>
              <w:numPr>
                <w:ilvl w:val="0"/>
                <w:numId w:val="15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复制帖子链接2" w:history="1">
              <w:r w:rsidRPr="003235B8">
                <w:rPr>
                  <w:rStyle w:val="ac"/>
                  <w:rFonts w:hAnsi="宋体" w:hint="eastAsia"/>
                </w:rPr>
                <w:t>特定帖子</w:t>
              </w:r>
            </w:hyperlink>
          </w:p>
          <w:p w14:paraId="2A2C2013" w14:textId="77777777" w:rsidR="00754881" w:rsidRPr="000935BF" w:rsidRDefault="00754881" w:rsidP="00EC67FC">
            <w:pPr>
              <w:pStyle w:val="a9"/>
              <w:numPr>
                <w:ilvl w:val="0"/>
                <w:numId w:val="15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特定帖子信息</w:t>
            </w:r>
          </w:p>
          <w:p w14:paraId="79D74088" w14:textId="48DA6DBB" w:rsidR="00754881" w:rsidRPr="000935BF" w:rsidRDefault="00754881" w:rsidP="00EC67FC">
            <w:pPr>
              <w:pStyle w:val="a9"/>
              <w:numPr>
                <w:ilvl w:val="0"/>
                <w:numId w:val="15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复制帖子链接3" w:history="1">
              <w:r w:rsidRPr="003235B8">
                <w:rPr>
                  <w:rStyle w:val="ac"/>
                  <w:rFonts w:hAnsi="宋体" w:hint="eastAsia"/>
                </w:rPr>
                <w:t>关注本帖</w:t>
              </w:r>
            </w:hyperlink>
          </w:p>
          <w:p w14:paraId="51D3941F" w14:textId="77777777" w:rsidR="00754881" w:rsidRPr="000935BF" w:rsidRDefault="00754881" w:rsidP="00EC67FC">
            <w:pPr>
              <w:pStyle w:val="a9"/>
              <w:numPr>
                <w:ilvl w:val="0"/>
                <w:numId w:val="15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帖子被用户关注</w:t>
            </w:r>
          </w:p>
        </w:tc>
      </w:tr>
      <w:tr w:rsidR="00754881" w14:paraId="0FD5E4D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07E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90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D3ABD3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EEA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B796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B38DF3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20D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E1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891B22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2EC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135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7CD6282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F30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85A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487DE6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F02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62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3148FB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5E59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2C4" w14:textId="77777777" w:rsidR="00754881" w:rsidRDefault="00754881"/>
          <w:p w14:paraId="31812927" w14:textId="77777777" w:rsidR="00754881" w:rsidRDefault="00754881"/>
        </w:tc>
      </w:tr>
    </w:tbl>
    <w:p w14:paraId="06DB25F2" w14:textId="77777777" w:rsidR="00754881" w:rsidRDefault="00754881" w:rsidP="00754881"/>
    <w:p w14:paraId="204B780D" w14:textId="77777777" w:rsidR="00754881" w:rsidRDefault="00754881" w:rsidP="003243AB">
      <w:pPr>
        <w:pStyle w:val="3"/>
      </w:pPr>
      <w:r>
        <w:rPr>
          <w:rFonts w:hint="eastAsia"/>
        </w:rPr>
        <w:t>用户删除自己的帖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4CEDDFE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5AF9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CA8A" w14:textId="3E24417D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3</w:t>
            </w:r>
            <w:r w:rsidR="00754881">
              <w:rPr>
                <w:rFonts w:hAnsi="宋体" w:hint="eastAsia"/>
                <w:b/>
              </w:rPr>
              <w:t>：用户删除自己的帖子</w:t>
            </w:r>
          </w:p>
        </w:tc>
      </w:tr>
      <w:tr w:rsidR="00754881" w14:paraId="2827672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9875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908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5A4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C68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6DAD490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7CBD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1C0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095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3AE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4D2031E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3EFB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F32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删除自己已经发送的帖子</w:t>
            </w:r>
          </w:p>
        </w:tc>
      </w:tr>
      <w:tr w:rsidR="00754881" w14:paraId="33F53DE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0B04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1F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删除自己已经发送的帖子</w:t>
            </w:r>
          </w:p>
        </w:tc>
      </w:tr>
      <w:tr w:rsidR="00754881" w14:paraId="1FCA77E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1BE8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971" w14:textId="77777777" w:rsidR="00754881" w:rsidRDefault="00754881">
            <w:r>
              <w:rPr>
                <w:rFonts w:hint="eastAsia"/>
              </w:rPr>
              <w:t>PRE-1：用户登陆。</w:t>
            </w:r>
          </w:p>
          <w:p w14:paraId="02089F0D" w14:textId="77777777" w:rsidR="00754881" w:rsidRDefault="00754881">
            <w:r>
              <w:rPr>
                <w:rFonts w:hint="eastAsia"/>
              </w:rPr>
              <w:t>PRE-2：存在有用户已发送的帖子</w:t>
            </w:r>
          </w:p>
        </w:tc>
      </w:tr>
      <w:tr w:rsidR="00754881" w14:paraId="5E5D971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01DB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F67E" w14:textId="77777777" w:rsidR="00754881" w:rsidRDefault="00754881">
            <w:r>
              <w:rPr>
                <w:rFonts w:hint="eastAsia"/>
              </w:rPr>
              <w:t>POST-1:社区帖子板块进行更新。</w:t>
            </w:r>
          </w:p>
          <w:p w14:paraId="3A3A01A3" w14:textId="77777777" w:rsidR="00754881" w:rsidRDefault="00754881">
            <w:r>
              <w:rPr>
                <w:rFonts w:hint="eastAsia"/>
              </w:rPr>
              <w:t>POST-2:个人中心的帖子数量发生变更。</w:t>
            </w:r>
          </w:p>
        </w:tc>
      </w:tr>
      <w:tr w:rsidR="00754881" w14:paraId="7B242CC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352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2C8" w14:textId="77777777" w:rsidR="00754881" w:rsidRDefault="00754881"/>
        </w:tc>
      </w:tr>
      <w:tr w:rsidR="00754881" w14:paraId="2E8952A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554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E74E" w14:textId="77777777" w:rsidR="00754881" w:rsidRDefault="00754881">
            <w:r>
              <w:rPr>
                <w:rFonts w:hint="eastAsia"/>
              </w:rPr>
              <w:t>帖子被删除</w:t>
            </w:r>
          </w:p>
        </w:tc>
      </w:tr>
      <w:tr w:rsidR="00754881" w14:paraId="36A8276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ECA3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169D" w14:textId="2D03E42F" w:rsidR="00754881" w:rsidRPr="000935BF" w:rsidRDefault="00754881" w:rsidP="00EC67FC">
            <w:pPr>
              <w:pStyle w:val="a9"/>
              <w:numPr>
                <w:ilvl w:val="0"/>
                <w:numId w:val="156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进入</w:t>
            </w:r>
            <w:hyperlink w:anchor="删除自己的帖子1" w:history="1">
              <w:r w:rsidRPr="009A30DB">
                <w:rPr>
                  <w:rStyle w:val="ac"/>
                  <w:rFonts w:hAnsi="宋体" w:hint="eastAsia"/>
                </w:rPr>
                <w:t>社区</w:t>
              </w:r>
            </w:hyperlink>
          </w:p>
          <w:p w14:paraId="5D4C0315" w14:textId="63D90924" w:rsidR="000935BF" w:rsidRPr="000935BF" w:rsidRDefault="00754881" w:rsidP="00EC67FC">
            <w:pPr>
              <w:pStyle w:val="a9"/>
              <w:numPr>
                <w:ilvl w:val="0"/>
                <w:numId w:val="156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</w:t>
            </w:r>
            <w:hyperlink w:anchor="删除自己的帖子2" w:history="1">
              <w:r w:rsidRPr="009A30DB">
                <w:rPr>
                  <w:rStyle w:val="ac"/>
                  <w:rFonts w:hAnsi="宋体" w:hint="eastAsia"/>
                </w:rPr>
                <w:t>我的帖子</w:t>
              </w:r>
            </w:hyperlink>
          </w:p>
          <w:p w14:paraId="7E770282" w14:textId="023BF543" w:rsidR="00754881" w:rsidRPr="000935BF" w:rsidRDefault="00754881" w:rsidP="00EC67FC">
            <w:pPr>
              <w:pStyle w:val="a9"/>
              <w:numPr>
                <w:ilvl w:val="0"/>
                <w:numId w:val="156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确认删除。</w:t>
            </w:r>
          </w:p>
        </w:tc>
      </w:tr>
      <w:tr w:rsidR="00754881" w14:paraId="1A1FA0F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06D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CA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63FE38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9D3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81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ECEDEC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DF8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D83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06DA506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F4A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7B8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1262D68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EE1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9C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1EEF05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CB0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4D7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04CEE9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4952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9119" w14:textId="77777777" w:rsidR="00754881" w:rsidRDefault="00754881"/>
          <w:p w14:paraId="530F62C5" w14:textId="77777777" w:rsidR="00754881" w:rsidRDefault="00754881"/>
        </w:tc>
      </w:tr>
    </w:tbl>
    <w:p w14:paraId="726AEF13" w14:textId="77777777" w:rsidR="00754881" w:rsidRDefault="00754881" w:rsidP="003243AB">
      <w:pPr>
        <w:pStyle w:val="3"/>
      </w:pPr>
      <w:r>
        <w:rPr>
          <w:rFonts w:hint="eastAsia"/>
        </w:rPr>
        <w:t>用户回复帖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754881" w14:paraId="4E0E7F57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9747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3D82" w14:textId="535536A4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4</w:t>
            </w:r>
            <w:r w:rsidR="00754881">
              <w:rPr>
                <w:rFonts w:hAnsi="宋体" w:hint="eastAsia"/>
                <w:b/>
              </w:rPr>
              <w:t>：用户回复帖子</w:t>
            </w:r>
          </w:p>
        </w:tc>
      </w:tr>
      <w:tr w:rsidR="00754881" w14:paraId="14B39828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01A7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1D5E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4D6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5ED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32471A0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EA89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567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1FF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8B9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3D8AFED2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955F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500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回复所看到的</w:t>
            </w:r>
            <w:proofErr w:type="gramStart"/>
            <w:r>
              <w:rPr>
                <w:rFonts w:hAnsi="宋体" w:hint="eastAsia"/>
              </w:rPr>
              <w:t>贴子</w:t>
            </w:r>
            <w:proofErr w:type="gramEnd"/>
            <w:r>
              <w:rPr>
                <w:rFonts w:hAnsi="宋体" w:hint="eastAsia"/>
              </w:rPr>
              <w:t>和社区消息</w:t>
            </w:r>
          </w:p>
        </w:tc>
      </w:tr>
      <w:tr w:rsidR="00754881" w14:paraId="7C407D92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8A92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B31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回复所看到的帖子和社区消息。</w:t>
            </w:r>
          </w:p>
        </w:tc>
      </w:tr>
      <w:tr w:rsidR="00754881" w14:paraId="266A4167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478B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82EE" w14:textId="77777777" w:rsidR="00754881" w:rsidRDefault="00754881">
            <w:r>
              <w:rPr>
                <w:rFonts w:hint="eastAsia"/>
              </w:rPr>
              <w:t>PRE-1：用户登陆。</w:t>
            </w:r>
          </w:p>
          <w:p w14:paraId="7BCA995B" w14:textId="77777777" w:rsidR="00754881" w:rsidRDefault="00754881">
            <w:r>
              <w:rPr>
                <w:rFonts w:hint="eastAsia"/>
              </w:rPr>
              <w:t>PRE-2：社区存在可以回复的帖子</w:t>
            </w:r>
          </w:p>
        </w:tc>
      </w:tr>
      <w:tr w:rsidR="00754881" w14:paraId="16124F8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E44F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8703" w14:textId="77777777" w:rsidR="00754881" w:rsidRDefault="00754881">
            <w:r>
              <w:rPr>
                <w:rFonts w:hint="eastAsia"/>
              </w:rPr>
              <w:t>POST1:他人回复你的回复</w:t>
            </w:r>
          </w:p>
        </w:tc>
      </w:tr>
      <w:tr w:rsidR="00754881" w14:paraId="4901CC8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259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F8FD" w14:textId="77777777" w:rsidR="00754881" w:rsidRDefault="00754881">
            <w:r>
              <w:rPr>
                <w:rFonts w:hint="eastAsia"/>
              </w:rPr>
              <w:t>回复信息</w:t>
            </w:r>
          </w:p>
        </w:tc>
      </w:tr>
      <w:tr w:rsidR="00754881" w14:paraId="38A0ED30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A0A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DED2" w14:textId="77777777" w:rsidR="00754881" w:rsidRDefault="00754881">
            <w:r>
              <w:rPr>
                <w:rFonts w:hint="eastAsia"/>
              </w:rPr>
              <w:t>回复</w:t>
            </w:r>
          </w:p>
        </w:tc>
      </w:tr>
      <w:tr w:rsidR="00754881" w14:paraId="36461857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2E8B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57C0" w14:textId="7AF57BC5" w:rsidR="00754881" w:rsidRPr="000935BF" w:rsidRDefault="00754881" w:rsidP="00EC67FC">
            <w:pPr>
              <w:pStyle w:val="a9"/>
              <w:numPr>
                <w:ilvl w:val="0"/>
                <w:numId w:val="15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进入</w:t>
            </w:r>
            <w:hyperlink w:anchor="用户回复帖子1" w:history="1">
              <w:r w:rsidRPr="007D57E8">
                <w:rPr>
                  <w:rStyle w:val="ac"/>
                  <w:rFonts w:hAnsi="宋体" w:hint="eastAsia"/>
                </w:rPr>
                <w:t>社区</w:t>
              </w:r>
            </w:hyperlink>
          </w:p>
          <w:p w14:paraId="60D91EA4" w14:textId="0AE9CA08" w:rsidR="00754881" w:rsidRPr="000935BF" w:rsidRDefault="00754881" w:rsidP="00EC67FC">
            <w:pPr>
              <w:pStyle w:val="a9"/>
              <w:numPr>
                <w:ilvl w:val="0"/>
                <w:numId w:val="15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所</w:t>
            </w:r>
            <w:hyperlink w:anchor="用户回复帖子2" w:history="1">
              <w:r w:rsidRPr="007D57E8">
                <w:rPr>
                  <w:rStyle w:val="ac"/>
                  <w:rFonts w:hAnsi="宋体" w:hint="eastAsia"/>
                </w:rPr>
                <w:t>想查看的帖子</w:t>
              </w:r>
            </w:hyperlink>
            <w:r w:rsidRPr="000935BF">
              <w:rPr>
                <w:rFonts w:hAnsi="宋体" w:hint="eastAsia"/>
              </w:rPr>
              <w:t>。</w:t>
            </w:r>
          </w:p>
          <w:p w14:paraId="047954C5" w14:textId="028CCBD7" w:rsidR="00754881" w:rsidRPr="000935BF" w:rsidRDefault="00754881" w:rsidP="00EC67FC">
            <w:pPr>
              <w:pStyle w:val="a9"/>
              <w:numPr>
                <w:ilvl w:val="0"/>
                <w:numId w:val="15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</w:t>
            </w:r>
            <w:hyperlink w:anchor="用户回复帖子3" w:history="1">
              <w:r w:rsidRPr="007D57E8">
                <w:rPr>
                  <w:rFonts w:hint="eastAsia"/>
                </w:rPr>
                <w:t>回复</w:t>
              </w:r>
            </w:hyperlink>
            <w:r w:rsidRPr="000935BF">
              <w:rPr>
                <w:rFonts w:hAnsi="宋体" w:hint="eastAsia"/>
              </w:rPr>
              <w:t>。</w:t>
            </w:r>
          </w:p>
          <w:p w14:paraId="3DB5BF37" w14:textId="2519F409" w:rsidR="00754881" w:rsidRPr="000935BF" w:rsidRDefault="00754881" w:rsidP="00EC67FC">
            <w:pPr>
              <w:pStyle w:val="a9"/>
              <w:numPr>
                <w:ilvl w:val="0"/>
                <w:numId w:val="15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编辑你</w:t>
            </w:r>
            <w:hyperlink w:anchor="用户回复帖子4" w:history="1">
              <w:r w:rsidRPr="007D57E8">
                <w:rPr>
                  <w:rStyle w:val="ac"/>
                  <w:rFonts w:hAnsi="宋体" w:hint="eastAsia"/>
                </w:rPr>
                <w:t>想要回复的内容</w:t>
              </w:r>
            </w:hyperlink>
            <w:r w:rsidRPr="000935BF">
              <w:rPr>
                <w:rFonts w:hAnsi="宋体" w:hint="eastAsia"/>
              </w:rPr>
              <w:t>。</w:t>
            </w:r>
          </w:p>
          <w:p w14:paraId="00757CEC" w14:textId="78CDE4C4" w:rsidR="00754881" w:rsidRPr="000935BF" w:rsidRDefault="00754881" w:rsidP="00EC67FC">
            <w:pPr>
              <w:pStyle w:val="a9"/>
              <w:numPr>
                <w:ilvl w:val="0"/>
                <w:numId w:val="15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确认</w:t>
            </w:r>
            <w:hyperlink w:anchor="用户回复帖子3" w:history="1">
              <w:r w:rsidRPr="007D57E8">
                <w:rPr>
                  <w:rStyle w:val="ac"/>
                  <w:rFonts w:hAnsi="宋体" w:hint="eastAsia"/>
                </w:rPr>
                <w:t>发送回</w:t>
              </w:r>
              <w:r w:rsidRPr="007D57E8">
                <w:rPr>
                  <w:rStyle w:val="ac"/>
                  <w:rFonts w:hAnsi="宋体" w:hint="eastAsia"/>
                </w:rPr>
                <w:t>复</w:t>
              </w:r>
            </w:hyperlink>
            <w:r w:rsidRPr="000935BF">
              <w:rPr>
                <w:rFonts w:hAnsi="宋体" w:hint="eastAsia"/>
              </w:rPr>
              <w:t>。</w:t>
            </w:r>
          </w:p>
        </w:tc>
      </w:tr>
      <w:tr w:rsidR="00754881" w14:paraId="561DBB6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9AB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8FCE" w14:textId="4A85AF4B" w:rsidR="00754881" w:rsidRPr="00EA3909" w:rsidRDefault="00754881" w:rsidP="00EA3909">
            <w:pPr>
              <w:spacing w:line="240" w:lineRule="auto"/>
              <w:jc w:val="left"/>
              <w:rPr>
                <w:rFonts w:hAnsi="宋体" w:hint="eastAsia"/>
              </w:rPr>
            </w:pPr>
          </w:p>
        </w:tc>
      </w:tr>
      <w:tr w:rsidR="00754881" w14:paraId="03118890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25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EDB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41C139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BD6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D28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5E8ACA3B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F7B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323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70E9FAF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357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FB2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A09622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286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D51B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5A886A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1084" w14:textId="77777777" w:rsidR="00754881" w:rsidRDefault="00754881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6116" w14:textId="77777777" w:rsidR="00754881" w:rsidRDefault="00754881"/>
          <w:p w14:paraId="04C64743" w14:textId="77777777" w:rsidR="00754881" w:rsidRDefault="00754881"/>
        </w:tc>
      </w:tr>
    </w:tbl>
    <w:p w14:paraId="6D422F58" w14:textId="77777777" w:rsidR="00754881" w:rsidRDefault="00754881" w:rsidP="003243AB">
      <w:pPr>
        <w:pStyle w:val="3"/>
      </w:pPr>
      <w:r>
        <w:rPr>
          <w:rFonts w:hint="eastAsia"/>
        </w:rPr>
        <w:t>用户进入社区</w:t>
      </w:r>
    </w:p>
    <w:tbl>
      <w:tblPr>
        <w:tblStyle w:val="af0"/>
        <w:tblpPr w:leftFromText="180" w:rightFromText="180" w:vertAnchor="text" w:horzAnchor="margin" w:tblpY="347"/>
        <w:tblW w:w="8537" w:type="dxa"/>
        <w:tblLook w:val="04A0" w:firstRow="1" w:lastRow="0" w:firstColumn="1" w:lastColumn="0" w:noHBand="0" w:noVBand="1"/>
      </w:tblPr>
      <w:tblGrid>
        <w:gridCol w:w="1499"/>
        <w:gridCol w:w="1724"/>
        <w:gridCol w:w="2630"/>
        <w:gridCol w:w="2684"/>
      </w:tblGrid>
      <w:tr w:rsidR="00754881" w14:paraId="285FB2A1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4725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19CE" w14:textId="071E0F2B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5</w:t>
            </w:r>
            <w:r w:rsidR="00754881">
              <w:rPr>
                <w:rFonts w:hAnsi="宋体" w:hint="eastAsia"/>
                <w:b/>
              </w:rPr>
              <w:t>：用户进入社区</w:t>
            </w:r>
          </w:p>
        </w:tc>
      </w:tr>
      <w:tr w:rsidR="00754881" w14:paraId="397A1117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863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702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4EC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1FB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6F45E063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762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6A2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A99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D14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3C66BA88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292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B7D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38950C76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C90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C2C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社区总</w:t>
            </w:r>
            <w:proofErr w:type="gramStart"/>
            <w:r>
              <w:rPr>
                <w:rFonts w:hAnsi="宋体" w:hint="eastAsia"/>
              </w:rPr>
              <w:t>览</w:t>
            </w:r>
            <w:proofErr w:type="gramEnd"/>
          </w:p>
        </w:tc>
      </w:tr>
      <w:tr w:rsidR="00754881" w14:paraId="3D840376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EA8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FB5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进入社区浏览</w:t>
            </w:r>
          </w:p>
        </w:tc>
      </w:tr>
      <w:tr w:rsidR="00754881" w14:paraId="3081FF46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8AF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783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41B9567D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F9F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7B42" w14:textId="77777777" w:rsidR="00754881" w:rsidRDefault="00754881">
            <w:r>
              <w:rPr>
                <w:rFonts w:hint="eastAsia"/>
              </w:rPr>
              <w:t>无</w:t>
            </w:r>
          </w:p>
        </w:tc>
      </w:tr>
      <w:tr w:rsidR="00754881" w14:paraId="213D4756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C62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68E" w14:textId="77777777" w:rsidR="00754881" w:rsidRDefault="00754881"/>
        </w:tc>
      </w:tr>
      <w:tr w:rsidR="00754881" w14:paraId="11121AD5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683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B644" w14:textId="77777777" w:rsidR="00754881" w:rsidRDefault="00754881">
            <w:r>
              <w:rPr>
                <w:rFonts w:hint="eastAsia"/>
              </w:rPr>
              <w:t>板块列表</w:t>
            </w:r>
          </w:p>
        </w:tc>
      </w:tr>
      <w:tr w:rsidR="00754881" w14:paraId="75DE91BD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25D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4F0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0先登录用户系统再进入社区</w:t>
            </w:r>
          </w:p>
          <w:p w14:paraId="6E38495B" w14:textId="61F25AE5" w:rsidR="00754881" w:rsidRPr="000935BF" w:rsidRDefault="00754881" w:rsidP="00EC67FC">
            <w:pPr>
              <w:pStyle w:val="a9"/>
              <w:numPr>
                <w:ilvl w:val="0"/>
                <w:numId w:val="159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登录用户系统</w:t>
            </w:r>
          </w:p>
          <w:p w14:paraId="00632066" w14:textId="7A2FB551" w:rsidR="00754881" w:rsidRPr="000935BF" w:rsidRDefault="00754881" w:rsidP="00EC67FC">
            <w:pPr>
              <w:pStyle w:val="a9"/>
              <w:numPr>
                <w:ilvl w:val="0"/>
                <w:numId w:val="159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进入社区浏览</w:t>
            </w:r>
          </w:p>
        </w:tc>
      </w:tr>
      <w:tr w:rsidR="00754881" w14:paraId="11D3AD35" w14:textId="77777777" w:rsidTr="00754881">
        <w:trPr>
          <w:trHeight w:val="137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F1B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59C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1直接进入社区</w:t>
            </w:r>
          </w:p>
          <w:p w14:paraId="1923544E" w14:textId="509E23E3" w:rsidR="00754881" w:rsidRPr="000935BF" w:rsidRDefault="00754881" w:rsidP="00EC67FC">
            <w:pPr>
              <w:pStyle w:val="a9"/>
              <w:numPr>
                <w:ilvl w:val="0"/>
                <w:numId w:val="158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进入</w:t>
            </w:r>
            <w:hyperlink w:anchor="用户进入社区" w:history="1">
              <w:r w:rsidRPr="00F12502">
                <w:rPr>
                  <w:rStyle w:val="ac"/>
                  <w:rFonts w:hAnsi="宋体" w:hint="eastAsia"/>
                </w:rPr>
                <w:t>社</w:t>
              </w:r>
              <w:r w:rsidRPr="00F12502">
                <w:rPr>
                  <w:rStyle w:val="ac"/>
                  <w:rFonts w:hAnsi="宋体" w:hint="eastAsia"/>
                </w:rPr>
                <w:t>区</w:t>
              </w:r>
            </w:hyperlink>
          </w:p>
          <w:p w14:paraId="7B65F778" w14:textId="349F25B7" w:rsidR="00754881" w:rsidRPr="000935BF" w:rsidRDefault="00754881" w:rsidP="00EC67FC">
            <w:pPr>
              <w:pStyle w:val="a9"/>
              <w:numPr>
                <w:ilvl w:val="0"/>
                <w:numId w:val="158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进入社区浏览</w:t>
            </w:r>
          </w:p>
        </w:tc>
      </w:tr>
      <w:tr w:rsidR="00754881" w14:paraId="18617D86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926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9CE9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C1D1A94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4BA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2F6C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6605BEA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592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8FB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DBA3303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0BD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C78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1E55871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D58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06A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4F16D61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E38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0C0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0CFDDDBC" w14:textId="77777777" w:rsidR="00754881" w:rsidRDefault="00754881" w:rsidP="00754881"/>
    <w:p w14:paraId="28995999" w14:textId="77777777" w:rsidR="00754881" w:rsidRDefault="00754881" w:rsidP="00754881"/>
    <w:p w14:paraId="1E0F02DF" w14:textId="77777777" w:rsidR="00754881" w:rsidRDefault="00754881" w:rsidP="003243AB">
      <w:pPr>
        <w:pStyle w:val="3"/>
      </w:pPr>
      <w:r>
        <w:rPr>
          <w:rFonts w:hint="eastAsia"/>
        </w:rPr>
        <w:t>用户查看论坛公告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530A549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F902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8CF5" w14:textId="406F316B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7</w:t>
            </w:r>
            <w:r w:rsidR="00754881">
              <w:rPr>
                <w:rFonts w:hAnsi="宋体" w:hint="eastAsia"/>
                <w:b/>
              </w:rPr>
              <w:t>：用户查看论坛公告</w:t>
            </w:r>
          </w:p>
        </w:tc>
      </w:tr>
      <w:tr w:rsidR="00754881" w14:paraId="1754AB4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160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75E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9A1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7F7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76C1D87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F74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F38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DDE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6E5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3D88BCC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83D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755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6ABBA0E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429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417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论坛公告</w:t>
            </w:r>
          </w:p>
        </w:tc>
      </w:tr>
      <w:tr w:rsidR="00754881" w14:paraId="5F8C6D7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0DD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CD3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查看论坛公告</w:t>
            </w:r>
          </w:p>
        </w:tc>
      </w:tr>
      <w:tr w:rsidR="00754881" w14:paraId="6307C4D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FD1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73C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64EF53A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9DD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EEE2" w14:textId="77777777" w:rsidR="00754881" w:rsidRDefault="00754881">
            <w:r>
              <w:rPr>
                <w:rFonts w:hint="eastAsia"/>
              </w:rPr>
              <w:t>无</w:t>
            </w:r>
          </w:p>
        </w:tc>
      </w:tr>
      <w:tr w:rsidR="00754881" w14:paraId="2BDED31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275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AD7" w14:textId="77777777" w:rsidR="00754881" w:rsidRDefault="00754881"/>
        </w:tc>
      </w:tr>
      <w:tr w:rsidR="00754881" w14:paraId="2D49684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927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9DCC" w14:textId="77777777" w:rsidR="00754881" w:rsidRDefault="00754881">
            <w:r>
              <w:rPr>
                <w:rFonts w:hint="eastAsia"/>
              </w:rPr>
              <w:t>论坛公告信息</w:t>
            </w:r>
          </w:p>
        </w:tc>
      </w:tr>
      <w:tr w:rsidR="00754881" w14:paraId="6411A57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95C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DF2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0用户查看论坛公告</w:t>
            </w:r>
          </w:p>
          <w:p w14:paraId="36E26A14" w14:textId="77777777" w:rsidR="00754881" w:rsidRPr="000935BF" w:rsidRDefault="00754881" w:rsidP="00EC67FC">
            <w:pPr>
              <w:pStyle w:val="a9"/>
              <w:numPr>
                <w:ilvl w:val="0"/>
                <w:numId w:val="160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登录用户系统</w:t>
            </w:r>
          </w:p>
          <w:p w14:paraId="270C60BA" w14:textId="244EDFA7" w:rsidR="00754881" w:rsidRPr="000935BF" w:rsidRDefault="00754881" w:rsidP="00EC67FC">
            <w:pPr>
              <w:pStyle w:val="a9"/>
              <w:numPr>
                <w:ilvl w:val="0"/>
                <w:numId w:val="160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进入</w:t>
            </w:r>
            <w:hyperlink w:anchor="用户查看论坛公告1" w:history="1">
              <w:r w:rsidRPr="00FC39D6">
                <w:rPr>
                  <w:rStyle w:val="ac"/>
                  <w:rFonts w:hAnsi="宋体" w:hint="eastAsia"/>
                </w:rPr>
                <w:t>社区</w:t>
              </w:r>
            </w:hyperlink>
            <w:r w:rsidRPr="000935BF">
              <w:rPr>
                <w:rFonts w:hAnsi="宋体" w:hint="eastAsia"/>
              </w:rPr>
              <w:t>浏览</w:t>
            </w:r>
          </w:p>
          <w:p w14:paraId="20E782C9" w14:textId="76A7A1A5" w:rsidR="00754881" w:rsidRPr="000935BF" w:rsidRDefault="00754881" w:rsidP="00EC67FC">
            <w:pPr>
              <w:pStyle w:val="a9"/>
              <w:numPr>
                <w:ilvl w:val="0"/>
                <w:numId w:val="160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查看论坛公告2" w:history="1">
              <w:r w:rsidRPr="00FC39D6">
                <w:rPr>
                  <w:rStyle w:val="ac"/>
                  <w:rFonts w:hAnsi="宋体" w:hint="eastAsia"/>
                </w:rPr>
                <w:t>论坛公告</w:t>
              </w:r>
            </w:hyperlink>
          </w:p>
          <w:p w14:paraId="6C9109DF" w14:textId="1E5027A0" w:rsidR="00754881" w:rsidRPr="000935BF" w:rsidRDefault="00754881" w:rsidP="00EC67FC">
            <w:pPr>
              <w:pStyle w:val="a9"/>
              <w:numPr>
                <w:ilvl w:val="0"/>
                <w:numId w:val="160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</w:t>
            </w:r>
            <w:hyperlink w:anchor="用户查看论坛公告3" w:history="1">
              <w:r w:rsidRPr="00AC66F0">
                <w:rPr>
                  <w:rStyle w:val="ac"/>
                  <w:rFonts w:hAnsi="宋体" w:hint="eastAsia"/>
                </w:rPr>
                <w:t>论坛公告界面</w:t>
              </w:r>
            </w:hyperlink>
          </w:p>
          <w:p w14:paraId="13349A57" w14:textId="200585B9" w:rsidR="00754881" w:rsidRPr="000935BF" w:rsidRDefault="00754881" w:rsidP="00EC67FC">
            <w:pPr>
              <w:pStyle w:val="a9"/>
              <w:numPr>
                <w:ilvl w:val="0"/>
                <w:numId w:val="160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查看</w:t>
            </w:r>
            <w:hyperlink w:anchor="用户查看论坛公告4" w:history="1">
              <w:r w:rsidRPr="00AC66F0">
                <w:rPr>
                  <w:rStyle w:val="ac"/>
                  <w:rFonts w:hAnsi="宋体" w:hint="eastAsia"/>
                </w:rPr>
                <w:t>所有</w:t>
              </w:r>
              <w:r w:rsidRPr="00AC66F0">
                <w:rPr>
                  <w:rStyle w:val="ac"/>
                  <w:rFonts w:hAnsi="宋体" w:hint="eastAsia"/>
                </w:rPr>
                <w:t>公</w:t>
              </w:r>
              <w:r w:rsidRPr="00AC66F0">
                <w:rPr>
                  <w:rStyle w:val="ac"/>
                  <w:rFonts w:hAnsi="宋体" w:hint="eastAsia"/>
                </w:rPr>
                <w:t>告</w:t>
              </w:r>
            </w:hyperlink>
          </w:p>
        </w:tc>
      </w:tr>
      <w:tr w:rsidR="00754881" w14:paraId="3F74F50E" w14:textId="77777777" w:rsidTr="00754881">
        <w:trPr>
          <w:trHeight w:val="48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9AD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35B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7571D8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029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36D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F760D1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8EF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28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28214D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88A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7C6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5941DC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B49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340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737550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A96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24F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1F75CA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CFB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DDEB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39AB827C" w14:textId="77777777" w:rsidR="00754881" w:rsidRDefault="00754881" w:rsidP="00754881"/>
    <w:p w14:paraId="03B9B1E2" w14:textId="77777777" w:rsidR="00754881" w:rsidRDefault="00754881" w:rsidP="003243AB">
      <w:pPr>
        <w:pStyle w:val="3"/>
      </w:pPr>
      <w:r>
        <w:rPr>
          <w:rFonts w:hint="eastAsia"/>
        </w:rPr>
        <w:t>用户在社区发帖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579D785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CE9F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60FB" w14:textId="04C7B6D5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8</w:t>
            </w:r>
            <w:r w:rsidR="00754881">
              <w:rPr>
                <w:rFonts w:hAnsi="宋体" w:hint="eastAsia"/>
                <w:b/>
              </w:rPr>
              <w:t>：用户在社区发帖</w:t>
            </w:r>
          </w:p>
        </w:tc>
      </w:tr>
      <w:tr w:rsidR="00754881" w14:paraId="0BC43AE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794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5FE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08F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23C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49AB59B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6CA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A18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6D2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395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4462AC1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858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F01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0DD2EA2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293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4A4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户在社区发帖</w:t>
            </w:r>
          </w:p>
        </w:tc>
      </w:tr>
      <w:tr w:rsidR="00754881" w14:paraId="751F6BE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664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A88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在社区发帖</w:t>
            </w:r>
          </w:p>
        </w:tc>
      </w:tr>
      <w:tr w:rsidR="00754881" w14:paraId="4067B3A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4D3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129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2E885D1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</w:tc>
      </w:tr>
      <w:tr w:rsidR="00754881" w14:paraId="314BCA0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703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05C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SOT-1：帖子列表更新</w:t>
            </w:r>
          </w:p>
        </w:tc>
      </w:tr>
      <w:tr w:rsidR="00754881" w14:paraId="3948AD4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8E5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4A6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帖子信息</w:t>
            </w:r>
          </w:p>
        </w:tc>
      </w:tr>
      <w:tr w:rsidR="00754881" w14:paraId="35B1FF0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4E0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EB7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帖子</w:t>
            </w:r>
          </w:p>
        </w:tc>
      </w:tr>
      <w:tr w:rsidR="00754881" w14:paraId="1419775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FA4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2361" w14:textId="77777777" w:rsidR="00754881" w:rsidRPr="000935BF" w:rsidRDefault="00754881" w:rsidP="000935BF">
            <w:pPr>
              <w:rPr>
                <w:rFonts w:hAnsi="宋体"/>
              </w:rPr>
            </w:pPr>
            <w:r w:rsidRPr="000935BF">
              <w:rPr>
                <w:rFonts w:hAnsi="宋体" w:hint="eastAsia"/>
              </w:rPr>
              <w:t xml:space="preserve">2.0直接发帖 </w:t>
            </w:r>
          </w:p>
          <w:p w14:paraId="15261E0D" w14:textId="7D9DE4F9" w:rsidR="00754881" w:rsidRPr="000935BF" w:rsidRDefault="00754881" w:rsidP="00EC67FC">
            <w:pPr>
              <w:pStyle w:val="a9"/>
              <w:numPr>
                <w:ilvl w:val="0"/>
                <w:numId w:val="161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</w:t>
            </w:r>
            <w:hyperlink w:anchor="用户在社区发帖1" w:history="1">
              <w:r w:rsidRPr="006F7E7D">
                <w:rPr>
                  <w:rStyle w:val="ac"/>
                  <w:rFonts w:hAnsi="宋体" w:hint="eastAsia"/>
                </w:rPr>
                <w:t>板块</w:t>
              </w:r>
            </w:hyperlink>
          </w:p>
          <w:p w14:paraId="725B9C15" w14:textId="7B339E27" w:rsidR="00754881" w:rsidRPr="000935BF" w:rsidRDefault="006F7E7D" w:rsidP="00EC67FC">
            <w:pPr>
              <w:pStyle w:val="a9"/>
              <w:numPr>
                <w:ilvl w:val="0"/>
                <w:numId w:val="161"/>
              </w:numPr>
              <w:ind w:firstLineChars="0"/>
              <w:rPr>
                <w:rFonts w:hAnsi="宋体"/>
              </w:rPr>
            </w:pPr>
            <w:hyperlink w:anchor="用户在社区发帖2" w:history="1">
              <w:r w:rsidR="00754881" w:rsidRPr="006F7E7D">
                <w:rPr>
                  <w:rStyle w:val="ac"/>
                  <w:rFonts w:hAnsi="宋体" w:hint="eastAsia"/>
                </w:rPr>
                <w:t>发表新帖</w:t>
              </w:r>
            </w:hyperlink>
          </w:p>
          <w:p w14:paraId="3F7FB6C8" w14:textId="0085984B" w:rsidR="00754881" w:rsidRPr="000935BF" w:rsidRDefault="00754881" w:rsidP="00EC67FC">
            <w:pPr>
              <w:pStyle w:val="a9"/>
              <w:numPr>
                <w:ilvl w:val="0"/>
                <w:numId w:val="161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主题</w:t>
            </w:r>
          </w:p>
          <w:p w14:paraId="2193F8E4" w14:textId="21EDBEAB" w:rsidR="00754881" w:rsidRPr="000935BF" w:rsidRDefault="006F7E7D" w:rsidP="00EC67FC">
            <w:pPr>
              <w:pStyle w:val="a9"/>
              <w:numPr>
                <w:ilvl w:val="0"/>
                <w:numId w:val="161"/>
              </w:numPr>
              <w:ind w:firstLineChars="0"/>
              <w:rPr>
                <w:rFonts w:hAnsi="宋体"/>
              </w:rPr>
            </w:pPr>
            <w:hyperlink w:anchor="用户在社区发帖3" w:history="1">
              <w:r w:rsidR="00754881" w:rsidRPr="006F7E7D">
                <w:rPr>
                  <w:rStyle w:val="ac"/>
                  <w:rFonts w:hAnsi="宋体" w:hint="eastAsia"/>
                </w:rPr>
                <w:t>编辑帖子</w:t>
              </w:r>
            </w:hyperlink>
          </w:p>
          <w:p w14:paraId="44BFFB53" w14:textId="10BEB263" w:rsidR="00754881" w:rsidRPr="000935BF" w:rsidRDefault="00754881" w:rsidP="00EC67FC">
            <w:pPr>
              <w:pStyle w:val="a9"/>
              <w:numPr>
                <w:ilvl w:val="0"/>
                <w:numId w:val="161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确认发帖</w:t>
            </w:r>
          </w:p>
        </w:tc>
      </w:tr>
      <w:tr w:rsidR="00754881" w14:paraId="4DC4BCD1" w14:textId="77777777" w:rsidTr="00754881">
        <w:trPr>
          <w:trHeight w:val="1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3CC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F8B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1保存草稿</w:t>
            </w:r>
          </w:p>
          <w:p w14:paraId="79FE2419" w14:textId="4D497845" w:rsidR="00754881" w:rsidRPr="000935BF" w:rsidRDefault="00754881" w:rsidP="00EC67FC">
            <w:pPr>
              <w:pStyle w:val="a9"/>
              <w:numPr>
                <w:ilvl w:val="0"/>
                <w:numId w:val="162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</w:t>
            </w:r>
            <w:hyperlink w:anchor="用户在社区发帖1" w:history="1">
              <w:r w:rsidR="006F7E7D" w:rsidRPr="006F7E7D">
                <w:rPr>
                  <w:rStyle w:val="ac"/>
                  <w:rFonts w:hAnsi="宋体" w:hint="eastAsia"/>
                </w:rPr>
                <w:t>板块</w:t>
              </w:r>
            </w:hyperlink>
          </w:p>
          <w:p w14:paraId="0161A7F2" w14:textId="77777777" w:rsidR="006F7E7D" w:rsidRPr="000935BF" w:rsidRDefault="006F7E7D" w:rsidP="00EC67FC">
            <w:pPr>
              <w:pStyle w:val="a9"/>
              <w:numPr>
                <w:ilvl w:val="0"/>
                <w:numId w:val="162"/>
              </w:numPr>
              <w:ind w:firstLineChars="0"/>
              <w:rPr>
                <w:rFonts w:hAnsi="宋体"/>
              </w:rPr>
            </w:pPr>
            <w:hyperlink w:anchor="用户在社区发帖2" w:history="1">
              <w:r w:rsidRPr="006F7E7D">
                <w:rPr>
                  <w:rStyle w:val="ac"/>
                  <w:rFonts w:hAnsi="宋体" w:hint="eastAsia"/>
                </w:rPr>
                <w:t>发表新帖</w:t>
              </w:r>
            </w:hyperlink>
          </w:p>
          <w:p w14:paraId="2FA5C04A" w14:textId="421DA179" w:rsidR="00754881" w:rsidRPr="000935BF" w:rsidRDefault="00754881" w:rsidP="00EC67FC">
            <w:pPr>
              <w:pStyle w:val="a9"/>
              <w:numPr>
                <w:ilvl w:val="0"/>
                <w:numId w:val="162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主题</w:t>
            </w:r>
          </w:p>
          <w:p w14:paraId="07C8C508" w14:textId="77777777" w:rsidR="006F7E7D" w:rsidRPr="000935BF" w:rsidRDefault="006F7E7D" w:rsidP="00EC67FC">
            <w:pPr>
              <w:pStyle w:val="a9"/>
              <w:numPr>
                <w:ilvl w:val="0"/>
                <w:numId w:val="162"/>
              </w:numPr>
              <w:ind w:firstLineChars="0"/>
              <w:rPr>
                <w:rFonts w:hAnsi="宋体"/>
              </w:rPr>
            </w:pPr>
            <w:hyperlink w:anchor="用户在社区发帖3" w:history="1">
              <w:r w:rsidRPr="006F7E7D">
                <w:rPr>
                  <w:rStyle w:val="ac"/>
                  <w:rFonts w:hAnsi="宋体" w:hint="eastAsia"/>
                </w:rPr>
                <w:t>编辑</w:t>
              </w:r>
              <w:r w:rsidRPr="006F7E7D">
                <w:rPr>
                  <w:rStyle w:val="ac"/>
                  <w:rFonts w:hAnsi="宋体" w:hint="eastAsia"/>
                </w:rPr>
                <w:t>帖</w:t>
              </w:r>
              <w:r w:rsidRPr="006F7E7D">
                <w:rPr>
                  <w:rStyle w:val="ac"/>
                  <w:rFonts w:hAnsi="宋体" w:hint="eastAsia"/>
                </w:rPr>
                <w:t>子</w:t>
              </w:r>
            </w:hyperlink>
          </w:p>
          <w:p w14:paraId="044B09D4" w14:textId="66C505CA" w:rsidR="00754881" w:rsidRPr="000935BF" w:rsidRDefault="006F7E7D" w:rsidP="00EC67FC">
            <w:pPr>
              <w:pStyle w:val="a9"/>
              <w:numPr>
                <w:ilvl w:val="0"/>
                <w:numId w:val="162"/>
              </w:numPr>
              <w:ind w:firstLineChars="0"/>
              <w:rPr>
                <w:rFonts w:hAnsi="宋体"/>
              </w:rPr>
            </w:pPr>
            <w:hyperlink w:anchor="用户在社区发帖4" w:history="1">
              <w:r w:rsidR="00754881" w:rsidRPr="006F7E7D">
                <w:rPr>
                  <w:rStyle w:val="ac"/>
                  <w:rFonts w:hAnsi="宋体" w:hint="eastAsia"/>
                </w:rPr>
                <w:t>保存草稿</w:t>
              </w:r>
            </w:hyperlink>
          </w:p>
        </w:tc>
      </w:tr>
      <w:tr w:rsidR="00754881" w14:paraId="083A8D3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7D9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A1C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0 E1 系统提示未登录并跳出登录框</w:t>
            </w:r>
          </w:p>
        </w:tc>
      </w:tr>
      <w:tr w:rsidR="00754881" w14:paraId="24BB282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223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07F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5E17AE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866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C7D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DF9B56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7C7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4B5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4F6897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EFF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8B2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B643B5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8C9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9DEC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3F44E221" w14:textId="77777777" w:rsidR="00754881" w:rsidRDefault="00754881" w:rsidP="003243AB">
      <w:pPr>
        <w:pStyle w:val="3"/>
      </w:pPr>
      <w:r>
        <w:rPr>
          <w:rFonts w:hint="eastAsia"/>
        </w:rPr>
        <w:t>用户查看自己的帖子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370D47E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D2F2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6847" w14:textId="7CBDBE80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9</w:t>
            </w:r>
            <w:r w:rsidR="00754881">
              <w:rPr>
                <w:rFonts w:hAnsi="宋体" w:hint="eastAsia"/>
                <w:b/>
              </w:rPr>
              <w:t>：用户查看自己的帖子</w:t>
            </w:r>
          </w:p>
        </w:tc>
      </w:tr>
      <w:tr w:rsidR="00754881" w14:paraId="05E03B2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65A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3BC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8DD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930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48620E7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F9B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256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2D3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7B0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7490683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D15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800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7CA5DB7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45F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3CD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自己的帖子</w:t>
            </w:r>
          </w:p>
        </w:tc>
      </w:tr>
      <w:tr w:rsidR="00754881" w14:paraId="34722A8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82D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D39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查看自己的帖子</w:t>
            </w:r>
          </w:p>
        </w:tc>
      </w:tr>
      <w:tr w:rsidR="00754881" w14:paraId="0DEE36F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9CF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4EA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2A79639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</w:tc>
      </w:tr>
      <w:tr w:rsidR="00754881" w14:paraId="58A8E51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F0B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15A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E6A498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2DB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082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081153D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DB4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B3D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帖子信息</w:t>
            </w:r>
          </w:p>
        </w:tc>
      </w:tr>
      <w:tr w:rsidR="00754881" w14:paraId="1512E11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4E0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4F5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0用户查看自己的帖子</w:t>
            </w:r>
          </w:p>
          <w:p w14:paraId="5FDFCCFC" w14:textId="4C168A04" w:rsidR="006F7E7D" w:rsidRPr="006F7E7D" w:rsidRDefault="00754881" w:rsidP="00EC67FC">
            <w:pPr>
              <w:pStyle w:val="a9"/>
              <w:numPr>
                <w:ilvl w:val="0"/>
                <w:numId w:val="163"/>
              </w:numPr>
              <w:ind w:firstLineChars="0"/>
              <w:rPr>
                <w:rFonts w:hAnsi="宋体" w:hint="eastAsia"/>
              </w:rPr>
            </w:pPr>
            <w:r w:rsidRPr="000935BF">
              <w:rPr>
                <w:rFonts w:hAnsi="宋体" w:hint="eastAsia"/>
              </w:rPr>
              <w:t>进入</w:t>
            </w:r>
            <w:hyperlink w:anchor="用户查看自己的帖子" w:history="1">
              <w:r w:rsidR="006F7E7D" w:rsidRPr="004452D7">
                <w:rPr>
                  <w:rStyle w:val="ac"/>
                  <w:rFonts w:hAnsi="宋体" w:hint="eastAsia"/>
                </w:rPr>
                <w:t>社</w:t>
              </w:r>
              <w:r w:rsidR="006F7E7D" w:rsidRPr="004452D7">
                <w:rPr>
                  <w:rStyle w:val="ac"/>
                  <w:rFonts w:hAnsi="宋体" w:hint="eastAsia"/>
                </w:rPr>
                <w:t>区</w:t>
              </w:r>
            </w:hyperlink>
          </w:p>
          <w:p w14:paraId="4971F628" w14:textId="3D130075" w:rsidR="00754881" w:rsidRPr="000935BF" w:rsidRDefault="00754881" w:rsidP="00EC67FC">
            <w:pPr>
              <w:pStyle w:val="a9"/>
              <w:numPr>
                <w:ilvl w:val="0"/>
                <w:numId w:val="163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</w:t>
            </w:r>
            <w:hyperlink w:anchor="用户查看自己的帖子2" w:history="1">
              <w:r w:rsidRPr="004452D7">
                <w:rPr>
                  <w:rStyle w:val="ac"/>
                  <w:rFonts w:hAnsi="宋体" w:hint="eastAsia"/>
                </w:rPr>
                <w:t>我的帖子</w:t>
              </w:r>
            </w:hyperlink>
          </w:p>
          <w:p w14:paraId="33FD3CD1" w14:textId="5E0E64C4" w:rsidR="00754881" w:rsidRPr="000935BF" w:rsidRDefault="00754881" w:rsidP="00EC67FC">
            <w:pPr>
              <w:pStyle w:val="a9"/>
              <w:numPr>
                <w:ilvl w:val="0"/>
                <w:numId w:val="163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帖子浏览</w:t>
            </w:r>
          </w:p>
        </w:tc>
      </w:tr>
      <w:tr w:rsidR="00754881" w14:paraId="105644FE" w14:textId="77777777" w:rsidTr="00754881">
        <w:trPr>
          <w:trHeight w:val="1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F31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74E6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F410B9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88E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14C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0 E1 从来没有发过帖子</w:t>
            </w:r>
          </w:p>
        </w:tc>
      </w:tr>
      <w:tr w:rsidR="00754881" w14:paraId="66C2AB5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50C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9F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57AA3E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9D5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EF8C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8EB5FC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B64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46FE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BEB90D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550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557D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FBBC2D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90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C5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已经在社区发过帖子</w:t>
            </w:r>
          </w:p>
        </w:tc>
      </w:tr>
    </w:tbl>
    <w:p w14:paraId="512E40F1" w14:textId="77777777" w:rsidR="00754881" w:rsidRDefault="00754881" w:rsidP="00754881"/>
    <w:p w14:paraId="767E360A" w14:textId="77777777" w:rsidR="00754881" w:rsidRDefault="00754881" w:rsidP="00754881"/>
    <w:p w14:paraId="62EC0B53" w14:textId="77777777" w:rsidR="00754881" w:rsidRDefault="00754881" w:rsidP="003243AB">
      <w:pPr>
        <w:pStyle w:val="3"/>
      </w:pPr>
      <w:r>
        <w:rPr>
          <w:rFonts w:hint="eastAsia"/>
        </w:rPr>
        <w:t>用户修改自己的帖子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2CD99EB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6C5C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CCE7" w14:textId="367CE857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0</w:t>
            </w:r>
            <w:r w:rsidR="00754881">
              <w:rPr>
                <w:rFonts w:hAnsi="宋体" w:hint="eastAsia"/>
                <w:b/>
              </w:rPr>
              <w:t>：用户修改自己的帖子</w:t>
            </w:r>
          </w:p>
        </w:tc>
      </w:tr>
      <w:tr w:rsidR="00754881" w14:paraId="257A600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F84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2E3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6BF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D1F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5601114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8C9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32F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C01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1F2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653935E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F4B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BA9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312CC5C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106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2B0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修改自己的帖子</w:t>
            </w:r>
          </w:p>
        </w:tc>
      </w:tr>
      <w:tr w:rsidR="00754881" w14:paraId="58F3736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295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352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修改自己的帖子</w:t>
            </w:r>
          </w:p>
        </w:tc>
      </w:tr>
      <w:tr w:rsidR="00754881" w14:paraId="116532D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47D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ABE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46A2F01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  <w:p w14:paraId="73E0C7F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: 查看自己的帖子</w:t>
            </w:r>
          </w:p>
        </w:tc>
      </w:tr>
      <w:tr w:rsidR="00754881" w14:paraId="6CE1F0F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2F2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20C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-1：我的帖子内容更新</w:t>
            </w:r>
          </w:p>
        </w:tc>
      </w:tr>
      <w:tr w:rsidR="00754881" w14:paraId="182ED01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699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4CF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帖子信息</w:t>
            </w:r>
          </w:p>
        </w:tc>
      </w:tr>
      <w:tr w:rsidR="00754881" w14:paraId="0AB385A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B25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8A3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帖子</w:t>
            </w:r>
          </w:p>
        </w:tc>
      </w:tr>
      <w:tr w:rsidR="00754881" w14:paraId="466FEA3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FC1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961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0用户修改自己的帖子并发出</w:t>
            </w:r>
          </w:p>
          <w:p w14:paraId="1A9C79E7" w14:textId="0348744E" w:rsidR="00754881" w:rsidRPr="000935BF" w:rsidRDefault="00754881" w:rsidP="00EC67FC">
            <w:pPr>
              <w:pStyle w:val="a9"/>
              <w:numPr>
                <w:ilvl w:val="0"/>
                <w:numId w:val="165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要修改的帖子</w:t>
            </w:r>
          </w:p>
          <w:p w14:paraId="7FFD6290" w14:textId="2E3E53E1" w:rsidR="00754881" w:rsidRPr="000935BF" w:rsidRDefault="00754881" w:rsidP="00EC67FC">
            <w:pPr>
              <w:pStyle w:val="a9"/>
              <w:numPr>
                <w:ilvl w:val="0"/>
                <w:numId w:val="165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编辑帖子</w:t>
            </w:r>
          </w:p>
          <w:p w14:paraId="36BB31BD" w14:textId="1F82A8B7" w:rsidR="00754881" w:rsidRPr="000935BF" w:rsidRDefault="00754881" w:rsidP="00EC67FC">
            <w:pPr>
              <w:pStyle w:val="a9"/>
              <w:numPr>
                <w:ilvl w:val="0"/>
                <w:numId w:val="165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重新发帖</w:t>
            </w:r>
          </w:p>
        </w:tc>
      </w:tr>
      <w:tr w:rsidR="00754881" w14:paraId="1271463D" w14:textId="77777777" w:rsidTr="00754881">
        <w:trPr>
          <w:trHeight w:val="1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0F8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90A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1用户修改自己的帖子不发出</w:t>
            </w:r>
          </w:p>
          <w:p w14:paraId="34F931BD" w14:textId="42331C09" w:rsidR="00754881" w:rsidRPr="000935BF" w:rsidRDefault="00754881" w:rsidP="00EC67FC">
            <w:pPr>
              <w:pStyle w:val="a9"/>
              <w:numPr>
                <w:ilvl w:val="0"/>
                <w:numId w:val="164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</w:t>
            </w:r>
            <w:hyperlink w:anchor="用户修改自己的帖子1" w:history="1">
              <w:r w:rsidRPr="00915E9B">
                <w:rPr>
                  <w:rStyle w:val="ac"/>
                  <w:rFonts w:hAnsi="宋体" w:hint="eastAsia"/>
                </w:rPr>
                <w:t>要修改的帖子</w:t>
              </w:r>
            </w:hyperlink>
          </w:p>
          <w:p w14:paraId="56F5E0EC" w14:textId="3B0C0447" w:rsidR="00754881" w:rsidRPr="000935BF" w:rsidRDefault="00754881" w:rsidP="00EC67FC">
            <w:pPr>
              <w:pStyle w:val="a9"/>
              <w:numPr>
                <w:ilvl w:val="0"/>
                <w:numId w:val="164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编辑</w:t>
            </w:r>
            <w:r w:rsidR="00915E9B">
              <w:rPr>
                <w:rFonts w:hAnsi="宋体"/>
              </w:rPr>
              <w:fldChar w:fldCharType="begin"/>
            </w:r>
            <w:r w:rsidR="00915E9B">
              <w:rPr>
                <w:rFonts w:hAnsi="宋体"/>
              </w:rPr>
              <w:instrText xml:space="preserve"> HYPERLINK  \l "</w:instrText>
            </w:r>
            <w:r w:rsidR="00915E9B">
              <w:rPr>
                <w:rFonts w:hAnsi="宋体" w:hint="eastAsia"/>
              </w:rPr>
              <w:instrText>用户修改自己的帖子</w:instrText>
            </w:r>
            <w:r w:rsidR="00915E9B">
              <w:rPr>
                <w:rFonts w:hAnsi="宋体"/>
              </w:rPr>
              <w:instrText xml:space="preserve">2" </w:instrText>
            </w:r>
            <w:r w:rsidR="00915E9B">
              <w:rPr>
                <w:rFonts w:hAnsi="宋体"/>
              </w:rPr>
            </w:r>
            <w:r w:rsidR="00915E9B">
              <w:rPr>
                <w:rFonts w:hAnsi="宋体"/>
              </w:rPr>
              <w:fldChar w:fldCharType="separate"/>
            </w:r>
            <w:r w:rsidRPr="00915E9B">
              <w:rPr>
                <w:rStyle w:val="ac"/>
                <w:rFonts w:hAnsi="宋体" w:hint="eastAsia"/>
              </w:rPr>
              <w:t>帖子</w:t>
            </w:r>
            <w:r w:rsidR="00915E9B">
              <w:rPr>
                <w:rFonts w:hAnsi="宋体"/>
              </w:rPr>
              <w:fldChar w:fldCharType="end"/>
            </w:r>
          </w:p>
          <w:p w14:paraId="31C29F98" w14:textId="33275BF0" w:rsidR="00754881" w:rsidRPr="000935BF" w:rsidRDefault="00754881" w:rsidP="00EC67FC">
            <w:pPr>
              <w:pStyle w:val="a9"/>
              <w:numPr>
                <w:ilvl w:val="0"/>
                <w:numId w:val="164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存为草稿</w:t>
            </w:r>
          </w:p>
        </w:tc>
      </w:tr>
      <w:tr w:rsidR="00754881" w14:paraId="717A331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589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8F2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0 E1 从来没有发过帖子</w:t>
            </w:r>
          </w:p>
          <w:p w14:paraId="5448373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1 E1 从来没有发过帖子</w:t>
            </w:r>
          </w:p>
        </w:tc>
      </w:tr>
      <w:tr w:rsidR="00754881" w14:paraId="173F2C5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962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03D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427F81D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F63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CAD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58B420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417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6FA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B43DAA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B0E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D0B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F712CA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584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B84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已经在社区发过帖子</w:t>
            </w:r>
          </w:p>
        </w:tc>
      </w:tr>
    </w:tbl>
    <w:p w14:paraId="73CAA043" w14:textId="77777777" w:rsidR="00754881" w:rsidRDefault="00754881" w:rsidP="00754881"/>
    <w:p w14:paraId="3F7320E0" w14:textId="77777777" w:rsidR="00754881" w:rsidRDefault="00754881" w:rsidP="003243AB">
      <w:pPr>
        <w:pStyle w:val="3"/>
      </w:pPr>
      <w:r>
        <w:rPr>
          <w:rFonts w:hint="eastAsia"/>
        </w:rPr>
        <w:t>用户删除自己的帖子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545311F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1900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F6DC" w14:textId="395BED08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1</w:t>
            </w:r>
            <w:r w:rsidR="00754881">
              <w:rPr>
                <w:rFonts w:hAnsi="宋体" w:hint="eastAsia"/>
                <w:b/>
              </w:rPr>
              <w:t>：用户删除自己的帖子</w:t>
            </w:r>
          </w:p>
        </w:tc>
      </w:tr>
      <w:tr w:rsidR="00754881" w14:paraId="70061B8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10F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637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D1B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ED3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31816AE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389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0E7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A12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796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1ED236E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487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4B2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6707B2D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6CB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A8E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删除自己的帖子</w:t>
            </w:r>
          </w:p>
        </w:tc>
      </w:tr>
      <w:tr w:rsidR="00754881" w14:paraId="028D02F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7A7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6BB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删除自己的帖子</w:t>
            </w:r>
          </w:p>
        </w:tc>
      </w:tr>
      <w:tr w:rsidR="00754881" w14:paraId="204BAB7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4DE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ECD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166ED4F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  <w:p w14:paraId="34EDC28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: 查看自己的帖子</w:t>
            </w:r>
          </w:p>
        </w:tc>
      </w:tr>
      <w:tr w:rsidR="00754881" w14:paraId="09D7BE9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2E4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342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SOT-1：我的帖子列表更新</w:t>
            </w:r>
          </w:p>
        </w:tc>
      </w:tr>
      <w:tr w:rsidR="00754881" w14:paraId="2BCC878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964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FF2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删除信息</w:t>
            </w:r>
          </w:p>
        </w:tc>
      </w:tr>
      <w:tr w:rsidR="00754881" w14:paraId="68BB222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8E5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F42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帖子被删除</w:t>
            </w:r>
          </w:p>
        </w:tc>
      </w:tr>
      <w:tr w:rsidR="00754881" w14:paraId="20855DA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35E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521A" w14:textId="77777777" w:rsidR="00754881" w:rsidRPr="000935BF" w:rsidRDefault="00754881" w:rsidP="000935BF">
            <w:pPr>
              <w:rPr>
                <w:rFonts w:hAnsi="宋体"/>
              </w:rPr>
            </w:pPr>
            <w:r w:rsidRPr="000935BF">
              <w:rPr>
                <w:rFonts w:hAnsi="宋体" w:hint="eastAsia"/>
              </w:rPr>
              <w:t>5.0用户删除自己的帖子并发出</w:t>
            </w:r>
          </w:p>
          <w:p w14:paraId="4E64AD66" w14:textId="71B9839C" w:rsidR="00754881" w:rsidRPr="000935BF" w:rsidRDefault="00754881" w:rsidP="00EC67FC">
            <w:pPr>
              <w:pStyle w:val="a9"/>
              <w:numPr>
                <w:ilvl w:val="0"/>
                <w:numId w:val="166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</w:t>
            </w:r>
            <w:hyperlink w:anchor="用户删除自己的帖子1" w:history="1">
              <w:r w:rsidRPr="00915E9B">
                <w:rPr>
                  <w:rStyle w:val="ac"/>
                  <w:rFonts w:hAnsi="宋体" w:hint="eastAsia"/>
                </w:rPr>
                <w:t>要删除的帖子</w:t>
              </w:r>
            </w:hyperlink>
          </w:p>
          <w:p w14:paraId="075D08EF" w14:textId="4BBA8E80" w:rsidR="00754881" w:rsidRPr="000935BF" w:rsidRDefault="00754881" w:rsidP="00EC67FC">
            <w:pPr>
              <w:pStyle w:val="a9"/>
              <w:numPr>
                <w:ilvl w:val="0"/>
                <w:numId w:val="166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</w:t>
            </w:r>
            <w:hyperlink w:anchor="用户删除自己的帖子2" w:history="1">
              <w:r w:rsidRPr="00915E9B">
                <w:rPr>
                  <w:rStyle w:val="ac"/>
                  <w:rFonts w:hAnsi="宋体" w:hint="eastAsia"/>
                </w:rPr>
                <w:t>删除</w:t>
              </w:r>
            </w:hyperlink>
          </w:p>
          <w:p w14:paraId="172C7B5D" w14:textId="20FED0EF" w:rsidR="00754881" w:rsidRPr="000935BF" w:rsidRDefault="00754881" w:rsidP="00EC67FC">
            <w:pPr>
              <w:pStyle w:val="a9"/>
              <w:numPr>
                <w:ilvl w:val="0"/>
                <w:numId w:val="166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确认删除</w:t>
            </w:r>
          </w:p>
        </w:tc>
      </w:tr>
      <w:tr w:rsidR="00754881" w14:paraId="0794CDBC" w14:textId="77777777" w:rsidTr="00754881">
        <w:trPr>
          <w:trHeight w:val="1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925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79DB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0CF986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4C7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0AD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 xml:space="preserve">5.0 E1 从来没有发过帖子 </w:t>
            </w:r>
          </w:p>
        </w:tc>
      </w:tr>
      <w:tr w:rsidR="00754881" w14:paraId="2F4A500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5F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D9C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C6AF26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28F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E12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8DD7AF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993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CA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93BE4F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0FB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CAD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57523E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134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571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已经在社区发过帖子</w:t>
            </w:r>
          </w:p>
        </w:tc>
      </w:tr>
    </w:tbl>
    <w:p w14:paraId="69F04BDB" w14:textId="77777777" w:rsidR="00754881" w:rsidRDefault="00754881" w:rsidP="003243AB">
      <w:pPr>
        <w:pStyle w:val="3"/>
      </w:pPr>
      <w:r>
        <w:rPr>
          <w:rFonts w:hint="eastAsia"/>
        </w:rPr>
        <w:t>用户浏览板块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6B8AC8E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0E10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5F2B" w14:textId="58722611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2</w:t>
            </w:r>
            <w:r w:rsidR="00754881">
              <w:rPr>
                <w:rFonts w:hAnsi="宋体" w:hint="eastAsia"/>
                <w:b/>
              </w:rPr>
              <w:t>：用户浏览板块</w:t>
            </w:r>
          </w:p>
        </w:tc>
      </w:tr>
      <w:tr w:rsidR="00754881" w14:paraId="3920692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A01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299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44E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15B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55C720A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865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8AC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BF9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193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134AE60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74D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611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16C99FF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6E8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494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浏览板块中的帖子列表</w:t>
            </w:r>
          </w:p>
        </w:tc>
      </w:tr>
      <w:tr w:rsidR="00754881" w14:paraId="661B3DB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1CD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761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浏览板块中的帖子列表</w:t>
            </w:r>
          </w:p>
        </w:tc>
      </w:tr>
      <w:tr w:rsidR="00754881" w14:paraId="2AADC6F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A9F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293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4C1A5EA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</w:tc>
      </w:tr>
      <w:tr w:rsidR="00754881" w14:paraId="2905403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E89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FA9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0E8C7F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83E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D2B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2BF56A9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054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579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板块列表</w:t>
            </w:r>
          </w:p>
        </w:tc>
      </w:tr>
      <w:tr w:rsidR="00754881" w14:paraId="17CCF39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12E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0A2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6.0用户浏览板块</w:t>
            </w:r>
          </w:p>
          <w:p w14:paraId="3AF432AA" w14:textId="6285DF8C" w:rsidR="00754881" w:rsidRPr="000935BF" w:rsidRDefault="00754881" w:rsidP="00EC67FC">
            <w:pPr>
              <w:pStyle w:val="a9"/>
              <w:numPr>
                <w:ilvl w:val="0"/>
                <w:numId w:val="167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</w:t>
            </w:r>
            <w:hyperlink w:anchor="用户浏览版块1" w:history="1">
              <w:r w:rsidRPr="00C65163">
                <w:rPr>
                  <w:rStyle w:val="ac"/>
                  <w:rFonts w:hAnsi="宋体" w:hint="eastAsia"/>
                </w:rPr>
                <w:t>板</w:t>
              </w:r>
              <w:r w:rsidRPr="00C65163">
                <w:rPr>
                  <w:rStyle w:val="ac"/>
                  <w:rFonts w:hAnsi="宋体" w:hint="eastAsia"/>
                </w:rPr>
                <w:t>块</w:t>
              </w:r>
            </w:hyperlink>
          </w:p>
          <w:p w14:paraId="45488773" w14:textId="3F040010" w:rsidR="00754881" w:rsidRPr="000935BF" w:rsidRDefault="00754881" w:rsidP="00EC67FC">
            <w:pPr>
              <w:pStyle w:val="a9"/>
              <w:numPr>
                <w:ilvl w:val="0"/>
                <w:numId w:val="167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进入板块</w:t>
            </w:r>
          </w:p>
          <w:p w14:paraId="0A81274A" w14:textId="55B246A6" w:rsidR="00754881" w:rsidRPr="000935BF" w:rsidRDefault="00754881" w:rsidP="00EC67FC">
            <w:pPr>
              <w:pStyle w:val="a9"/>
              <w:numPr>
                <w:ilvl w:val="0"/>
                <w:numId w:val="167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浏览</w:t>
            </w:r>
            <w:hyperlink w:anchor="用户浏览版块2" w:history="1">
              <w:r w:rsidRPr="00C65163">
                <w:rPr>
                  <w:rStyle w:val="ac"/>
                  <w:rFonts w:hAnsi="宋体" w:hint="eastAsia"/>
                </w:rPr>
                <w:t>列表</w:t>
              </w:r>
            </w:hyperlink>
          </w:p>
        </w:tc>
      </w:tr>
      <w:tr w:rsidR="00754881" w14:paraId="6DFF7BCC" w14:textId="77777777" w:rsidTr="00630723">
        <w:trPr>
          <w:trHeight w:val="44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9F3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BA86" w14:textId="4C2A3095" w:rsidR="00754881" w:rsidRPr="00630723" w:rsidRDefault="00754881" w:rsidP="00630723">
            <w:pPr>
              <w:rPr>
                <w:rFonts w:hAnsi="宋体" w:hint="eastAsia"/>
              </w:rPr>
            </w:pPr>
          </w:p>
        </w:tc>
      </w:tr>
      <w:tr w:rsidR="00754881" w14:paraId="726CC95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282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744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32342D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07C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F46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EF4EE9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233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646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0E9771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C9B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B7E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2EB8F2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90C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A48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D014A5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098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BBF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758D06E6" w14:textId="77777777" w:rsidR="00754881" w:rsidRDefault="00754881" w:rsidP="00754881">
      <w:pPr>
        <w:widowControl/>
        <w:jc w:val="left"/>
      </w:pPr>
    </w:p>
    <w:p w14:paraId="3E4EA0F6" w14:textId="77777777" w:rsidR="00754881" w:rsidRDefault="00754881" w:rsidP="003243AB">
      <w:pPr>
        <w:pStyle w:val="3"/>
      </w:pPr>
      <w:r>
        <w:rPr>
          <w:rFonts w:hint="eastAsia"/>
        </w:rPr>
        <w:t>用户社区签到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514E654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DD7F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5310" w14:textId="16C08B27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3</w:t>
            </w:r>
            <w:r w:rsidR="00754881">
              <w:rPr>
                <w:rFonts w:hAnsi="宋体" w:hint="eastAsia"/>
                <w:b/>
              </w:rPr>
              <w:t>：用户社区签到</w:t>
            </w:r>
          </w:p>
        </w:tc>
      </w:tr>
      <w:tr w:rsidR="00754881" w14:paraId="4BA4ED4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28A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FEF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113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296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33C7BF3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3BC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F97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131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3BA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41594B3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DF3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6EA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7C15180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816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649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在社区中签到</w:t>
            </w:r>
          </w:p>
        </w:tc>
      </w:tr>
      <w:tr w:rsidR="00754881" w14:paraId="322CBF3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75E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F36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在社区中签到</w:t>
            </w:r>
          </w:p>
        </w:tc>
      </w:tr>
      <w:tr w:rsidR="00754881" w14:paraId="19F01EF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548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E42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340E0C0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</w:tc>
      </w:tr>
      <w:tr w:rsidR="00754881" w14:paraId="6642012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D87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5F8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SOT-1：当日签到书面更新</w:t>
            </w:r>
          </w:p>
          <w:p w14:paraId="4280E79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SOT-2：当日个人签到状态更新</w:t>
            </w:r>
          </w:p>
        </w:tc>
      </w:tr>
      <w:tr w:rsidR="00754881" w14:paraId="522B5CD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C2F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1AC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签到信息</w:t>
            </w:r>
          </w:p>
        </w:tc>
      </w:tr>
      <w:tr w:rsidR="00754881" w14:paraId="1982172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9DA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21A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签到显示</w:t>
            </w:r>
          </w:p>
        </w:tc>
      </w:tr>
      <w:tr w:rsidR="00754881" w14:paraId="3DE0669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127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87D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7.0用户签到</w:t>
            </w:r>
          </w:p>
          <w:p w14:paraId="5D270B11" w14:textId="6C5AF9BE" w:rsidR="00754881" w:rsidRPr="000935BF" w:rsidRDefault="00754881" w:rsidP="00EC67FC">
            <w:pPr>
              <w:pStyle w:val="a9"/>
              <w:numPr>
                <w:ilvl w:val="0"/>
                <w:numId w:val="168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</w:t>
            </w:r>
            <w:hyperlink w:anchor="用户社区签到1" w:history="1">
              <w:r w:rsidRPr="00630723">
                <w:rPr>
                  <w:rStyle w:val="ac"/>
                  <w:rFonts w:hAnsi="宋体" w:hint="eastAsia"/>
                </w:rPr>
                <w:t>签到</w:t>
              </w:r>
            </w:hyperlink>
          </w:p>
        </w:tc>
      </w:tr>
      <w:tr w:rsidR="00754881" w14:paraId="1208E8F1" w14:textId="77777777" w:rsidTr="00754881">
        <w:trPr>
          <w:trHeight w:val="1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796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0B9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4C97E8F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DB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E6B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7.0 E1 今日已经进行签到</w:t>
            </w:r>
          </w:p>
        </w:tc>
      </w:tr>
      <w:tr w:rsidR="00754881" w14:paraId="132A1DE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C1F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F96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C39EEB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89D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164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1DB3BF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9D9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C8F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EE734A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EFF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E90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C1707C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8FD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BBD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今日尚未进行签到</w:t>
            </w:r>
          </w:p>
        </w:tc>
      </w:tr>
    </w:tbl>
    <w:p w14:paraId="3A936398" w14:textId="77777777" w:rsidR="00754881" w:rsidRDefault="00754881" w:rsidP="00754881">
      <w:pPr>
        <w:widowControl/>
        <w:jc w:val="left"/>
      </w:pPr>
    </w:p>
    <w:p w14:paraId="43609E6D" w14:textId="77777777" w:rsidR="00754881" w:rsidRDefault="00754881" w:rsidP="003243AB">
      <w:pPr>
        <w:pStyle w:val="3"/>
      </w:pPr>
      <w:r>
        <w:rPr>
          <w:rFonts w:hint="eastAsia"/>
        </w:rPr>
        <w:t>用户查看帖子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3E8F8D4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9E20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2C5B" w14:textId="5DBB0C15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4</w:t>
            </w:r>
            <w:r w:rsidR="00754881">
              <w:rPr>
                <w:rFonts w:hAnsi="宋体" w:hint="eastAsia"/>
                <w:b/>
              </w:rPr>
              <w:t>：用户查看帖子</w:t>
            </w:r>
          </w:p>
        </w:tc>
      </w:tr>
      <w:tr w:rsidR="00754881" w14:paraId="23F2E07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BE0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C9B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7F3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60D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0E5CC4D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E0B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CD5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061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2E4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448DF6B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64E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512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2B085E6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0D1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3AA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帖子内容</w:t>
            </w:r>
          </w:p>
        </w:tc>
      </w:tr>
      <w:tr w:rsidR="00754881" w14:paraId="6933AC3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7CA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918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查看帖子内容</w:t>
            </w:r>
          </w:p>
        </w:tc>
      </w:tr>
      <w:tr w:rsidR="00754881" w14:paraId="011341D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EC0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B28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423285A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  <w:p w14:paraId="273D989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ER-3: 浏览板块</w:t>
            </w:r>
          </w:p>
        </w:tc>
      </w:tr>
      <w:tr w:rsidR="00754881" w14:paraId="794ECC1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2B1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554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-1：收藏帖子</w:t>
            </w:r>
          </w:p>
          <w:p w14:paraId="78F1032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-2：回复帖子</w:t>
            </w:r>
          </w:p>
          <w:p w14:paraId="5113A28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-3：</w:t>
            </w:r>
            <w:proofErr w:type="gramStart"/>
            <w:r>
              <w:rPr>
                <w:rFonts w:hAnsi="宋体" w:hint="eastAsia"/>
              </w:rPr>
              <w:t>点赞</w:t>
            </w:r>
            <w:proofErr w:type="gramEnd"/>
            <w:r>
              <w:rPr>
                <w:rFonts w:hAnsi="宋体" w:hint="eastAsia"/>
              </w:rPr>
              <w:t>/踩帖子</w:t>
            </w:r>
          </w:p>
        </w:tc>
      </w:tr>
      <w:tr w:rsidR="00754881" w14:paraId="6152D7A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61C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093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51AF636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BC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700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帖子信息</w:t>
            </w:r>
          </w:p>
        </w:tc>
      </w:tr>
      <w:tr w:rsidR="00754881" w14:paraId="129C444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9D7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AEA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8.0用户查看帖子内容</w:t>
            </w:r>
          </w:p>
          <w:p w14:paraId="1E71E649" w14:textId="634DD219" w:rsidR="00754881" w:rsidRPr="000935BF" w:rsidRDefault="00754881" w:rsidP="00EC67FC">
            <w:pPr>
              <w:pStyle w:val="a9"/>
              <w:numPr>
                <w:ilvl w:val="0"/>
                <w:numId w:val="169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</w:t>
            </w:r>
            <w:hyperlink w:anchor="用户查看帖子2" w:history="1">
              <w:r w:rsidRPr="00A01F67">
                <w:rPr>
                  <w:rStyle w:val="ac"/>
                  <w:rFonts w:hint="eastAsia"/>
                </w:rPr>
                <w:t>要查</w:t>
              </w:r>
              <w:r w:rsidRPr="00A01F67">
                <w:rPr>
                  <w:rStyle w:val="ac"/>
                  <w:rFonts w:hint="eastAsia"/>
                </w:rPr>
                <w:t>看</w:t>
              </w:r>
              <w:r w:rsidRPr="00A01F67">
                <w:rPr>
                  <w:rStyle w:val="ac"/>
                  <w:rFonts w:hint="eastAsia"/>
                </w:rPr>
                <w:t>的</w:t>
              </w:r>
              <w:r w:rsidRPr="00A01F67">
                <w:rPr>
                  <w:rStyle w:val="ac"/>
                  <w:rFonts w:hint="eastAsia"/>
                </w:rPr>
                <w:t>帖子</w:t>
              </w:r>
            </w:hyperlink>
          </w:p>
        </w:tc>
      </w:tr>
      <w:tr w:rsidR="00754881" w14:paraId="0832DF0F" w14:textId="77777777" w:rsidTr="00754881">
        <w:trPr>
          <w:trHeight w:val="1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35C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E6A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2F53FD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FEE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474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8.0 E1 帖子已被删除</w:t>
            </w:r>
          </w:p>
        </w:tc>
      </w:tr>
      <w:tr w:rsidR="00754881" w14:paraId="1BC60A4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C98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477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FE56E6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8EC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F582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CCA03D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D1D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BB0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353321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D48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F56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4AB9097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03D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F968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37ADB9E2" w14:textId="77777777" w:rsidR="00754881" w:rsidRDefault="00754881" w:rsidP="003243AB">
      <w:pPr>
        <w:pStyle w:val="3"/>
      </w:pPr>
      <w:r>
        <w:rPr>
          <w:rFonts w:hint="eastAsia"/>
        </w:rPr>
        <w:t>用户收藏</w:t>
      </w:r>
      <w:r>
        <w:t>/</w:t>
      </w:r>
      <w:r>
        <w:rPr>
          <w:rFonts w:hint="eastAsia"/>
        </w:rPr>
        <w:t>取消收藏帖子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110D274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D2CB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785B" w14:textId="0DDD8FD0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5</w:t>
            </w:r>
            <w:r w:rsidR="00754881">
              <w:rPr>
                <w:rFonts w:hAnsi="宋体" w:hint="eastAsia"/>
                <w:b/>
              </w:rPr>
              <w:t>：用户收藏/取消收藏帖子</w:t>
            </w:r>
          </w:p>
        </w:tc>
      </w:tr>
      <w:tr w:rsidR="00754881" w14:paraId="2603498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CD8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1AA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15C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05E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092CE78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14B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4A9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319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14B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72F2369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F67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CD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7568646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1CE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2F2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收藏/取消收藏社区中的帖子</w:t>
            </w:r>
          </w:p>
        </w:tc>
      </w:tr>
      <w:tr w:rsidR="00754881" w14:paraId="12D4E3C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BC5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82F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收藏/取消收藏社区中的帖子</w:t>
            </w:r>
          </w:p>
        </w:tc>
      </w:tr>
      <w:tr w:rsidR="00754881" w14:paraId="03A04AC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C71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060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0D1A455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  <w:p w14:paraId="43E2F6E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: 进入板块</w:t>
            </w:r>
          </w:p>
          <w:p w14:paraId="752766D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4: 查看帖子</w:t>
            </w:r>
          </w:p>
        </w:tc>
      </w:tr>
      <w:tr w:rsidR="00754881" w14:paraId="2B336E3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68A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40B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SOT-1：我的收藏列表更新</w:t>
            </w:r>
          </w:p>
        </w:tc>
      </w:tr>
      <w:tr w:rsidR="00754881" w14:paraId="1C6ED55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ECE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61F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点击收藏/取消收藏</w:t>
            </w:r>
          </w:p>
        </w:tc>
      </w:tr>
      <w:tr w:rsidR="00754881" w14:paraId="07FF551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1C3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008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帖子被收藏/取消收藏</w:t>
            </w:r>
          </w:p>
        </w:tc>
      </w:tr>
      <w:tr w:rsidR="00754881" w14:paraId="36AC447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64F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489F" w14:textId="64C80188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9.0 用户收藏/取消收藏帖子</w:t>
            </w:r>
          </w:p>
          <w:p w14:paraId="44489365" w14:textId="6A3FD3BF" w:rsidR="002038D9" w:rsidRPr="000935BF" w:rsidRDefault="002038D9" w:rsidP="00EC67FC">
            <w:pPr>
              <w:pStyle w:val="a9"/>
              <w:numPr>
                <w:ilvl w:val="0"/>
                <w:numId w:val="170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收藏帖子1" w:history="1">
              <w:r w:rsidRPr="000E1281">
                <w:rPr>
                  <w:rStyle w:val="ac"/>
                  <w:rFonts w:hint="eastAsia"/>
                </w:rPr>
                <w:t>社区</w:t>
              </w:r>
              <w:r w:rsidRPr="000E1281">
                <w:rPr>
                  <w:rStyle w:val="ac"/>
                  <w:rFonts w:hint="eastAsia"/>
                </w:rPr>
                <w:t>按</w:t>
              </w:r>
              <w:r w:rsidRPr="000E1281">
                <w:rPr>
                  <w:rStyle w:val="ac"/>
                  <w:rFonts w:hint="eastAsia"/>
                </w:rPr>
                <w:t>钮</w:t>
              </w:r>
            </w:hyperlink>
          </w:p>
          <w:p w14:paraId="2F4B5D50" w14:textId="77777777" w:rsidR="002038D9" w:rsidRPr="000935BF" w:rsidRDefault="002038D9" w:rsidP="00EC67FC">
            <w:pPr>
              <w:pStyle w:val="a9"/>
              <w:numPr>
                <w:ilvl w:val="0"/>
                <w:numId w:val="170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板块信息</w:t>
            </w:r>
          </w:p>
          <w:p w14:paraId="794794CF" w14:textId="2F30DE94" w:rsidR="002038D9" w:rsidRPr="000935BF" w:rsidRDefault="002038D9" w:rsidP="00EC67FC">
            <w:pPr>
              <w:pStyle w:val="a9"/>
              <w:numPr>
                <w:ilvl w:val="0"/>
                <w:numId w:val="170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收藏帖子2" w:history="1">
              <w:r w:rsidRPr="000E1281">
                <w:rPr>
                  <w:rStyle w:val="ac"/>
                  <w:rFonts w:hAnsi="宋体" w:hint="eastAsia"/>
                </w:rPr>
                <w:t>特定帖子</w:t>
              </w:r>
            </w:hyperlink>
          </w:p>
          <w:p w14:paraId="67EFA8F4" w14:textId="006B427F" w:rsidR="002038D9" w:rsidRPr="002038D9" w:rsidRDefault="002038D9" w:rsidP="00EC67FC">
            <w:pPr>
              <w:pStyle w:val="a9"/>
              <w:numPr>
                <w:ilvl w:val="0"/>
                <w:numId w:val="170"/>
              </w:numPr>
              <w:ind w:firstLineChars="0"/>
              <w:rPr>
                <w:rFonts w:hAnsi="宋体" w:hint="eastAsia"/>
              </w:rPr>
            </w:pPr>
            <w:r w:rsidRPr="000935BF">
              <w:rPr>
                <w:rFonts w:hAnsi="宋体" w:hint="eastAsia"/>
              </w:rPr>
              <w:t>系统显示</w:t>
            </w:r>
            <w:r w:rsidRPr="002038D9">
              <w:rPr>
                <w:rFonts w:hint="eastAsia"/>
              </w:rPr>
              <w:t>特定帖子信息</w:t>
            </w:r>
          </w:p>
          <w:p w14:paraId="1F37B1CA" w14:textId="58777509" w:rsidR="00754881" w:rsidRPr="000935BF" w:rsidRDefault="000E1281" w:rsidP="00EC67FC">
            <w:pPr>
              <w:pStyle w:val="a9"/>
              <w:numPr>
                <w:ilvl w:val="0"/>
                <w:numId w:val="170"/>
              </w:numPr>
              <w:ind w:firstLineChars="0"/>
              <w:rPr>
                <w:rFonts w:hAnsi="宋体"/>
              </w:rPr>
            </w:pPr>
            <w:hyperlink w:anchor="用户收藏帖子3" w:history="1">
              <w:r w:rsidR="00754881" w:rsidRPr="000E1281">
                <w:rPr>
                  <w:rStyle w:val="ac"/>
                  <w:rFonts w:hAnsi="宋体" w:hint="eastAsia"/>
                </w:rPr>
                <w:t>收藏/取消收藏</w:t>
              </w:r>
            </w:hyperlink>
          </w:p>
        </w:tc>
      </w:tr>
      <w:tr w:rsidR="00754881" w14:paraId="23C8850C" w14:textId="77777777" w:rsidTr="00754881">
        <w:trPr>
          <w:trHeight w:val="1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3D0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6B0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42A57C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DF4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3A7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9.0 E1 此帖已收藏/取消收藏</w:t>
            </w:r>
          </w:p>
        </w:tc>
      </w:tr>
      <w:tr w:rsidR="00754881" w14:paraId="3E6A97B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F71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0571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DC3472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354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B60F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3654AC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482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8F2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CB25DF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661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516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ACEBEA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45F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2E1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0875005C" w14:textId="77777777" w:rsidR="00754881" w:rsidRDefault="00754881" w:rsidP="00754881"/>
    <w:p w14:paraId="0B9B8E49" w14:textId="77777777" w:rsidR="00754881" w:rsidRDefault="00754881" w:rsidP="00754881">
      <w:pPr>
        <w:widowControl/>
        <w:jc w:val="left"/>
      </w:pPr>
      <w:r>
        <w:rPr>
          <w:rFonts w:hint="eastAsia"/>
          <w:kern w:val="0"/>
        </w:rPr>
        <w:br w:type="page"/>
      </w:r>
    </w:p>
    <w:p w14:paraId="69AE3739" w14:textId="77777777" w:rsidR="00754881" w:rsidRDefault="00754881" w:rsidP="003243AB">
      <w:pPr>
        <w:pStyle w:val="3"/>
      </w:pPr>
      <w:proofErr w:type="gramStart"/>
      <w:r>
        <w:rPr>
          <w:rFonts w:hint="eastAsia"/>
        </w:rPr>
        <w:lastRenderedPageBreak/>
        <w:t>用户点赞</w:t>
      </w:r>
      <w:proofErr w:type="gramEnd"/>
      <w:r>
        <w:t>/</w:t>
      </w:r>
      <w:r>
        <w:rPr>
          <w:rFonts w:hint="eastAsia"/>
        </w:rPr>
        <w:t>踩帖子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4B08FE1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218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0B22" w14:textId="6CF54D0B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6</w:t>
            </w:r>
            <w:r w:rsidR="00754881">
              <w:rPr>
                <w:rFonts w:hAnsi="宋体" w:hint="eastAsia"/>
                <w:b/>
              </w:rPr>
              <w:t>：</w:t>
            </w:r>
            <w:proofErr w:type="gramStart"/>
            <w:r w:rsidR="00754881">
              <w:rPr>
                <w:rFonts w:hAnsi="宋体" w:hint="eastAsia"/>
                <w:b/>
              </w:rPr>
              <w:t>用户点赞</w:t>
            </w:r>
            <w:proofErr w:type="gramEnd"/>
            <w:r w:rsidR="00754881">
              <w:rPr>
                <w:rFonts w:hAnsi="宋体" w:hint="eastAsia"/>
                <w:b/>
              </w:rPr>
              <w:t>/踩帖子</w:t>
            </w:r>
          </w:p>
        </w:tc>
      </w:tr>
      <w:tr w:rsidR="00754881" w14:paraId="6AC62F4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203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3E8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C7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A22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3623D83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809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444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115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FD4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06E83B4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BC6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69E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79D7C87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FE7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1BD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帖子内容后,</w:t>
            </w:r>
            <w:proofErr w:type="gramStart"/>
            <w:r>
              <w:rPr>
                <w:rFonts w:hAnsi="宋体" w:hint="eastAsia"/>
              </w:rPr>
              <w:t>点赞</w:t>
            </w:r>
            <w:proofErr w:type="gramEnd"/>
            <w:r>
              <w:rPr>
                <w:rFonts w:hAnsi="宋体" w:hint="eastAsia"/>
              </w:rPr>
              <w:t>/踩帖子</w:t>
            </w:r>
          </w:p>
        </w:tc>
      </w:tr>
      <w:tr w:rsidR="00754881" w14:paraId="68201DE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7FE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92B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  <w:proofErr w:type="gramStart"/>
            <w:r>
              <w:rPr>
                <w:rFonts w:hAnsi="宋体" w:hint="eastAsia"/>
              </w:rPr>
              <w:t>需要点赞</w:t>
            </w:r>
            <w:proofErr w:type="gramEnd"/>
            <w:r>
              <w:rPr>
                <w:rFonts w:hAnsi="宋体" w:hint="eastAsia"/>
              </w:rPr>
              <w:t>/踩社区中的帖子</w:t>
            </w:r>
          </w:p>
        </w:tc>
      </w:tr>
      <w:tr w:rsidR="00754881" w14:paraId="1950180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A28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C6D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7D8604B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  <w:p w14:paraId="1970B05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: 进入板块</w:t>
            </w:r>
          </w:p>
          <w:p w14:paraId="1328A50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4: 查看帖子</w:t>
            </w:r>
          </w:p>
        </w:tc>
      </w:tr>
      <w:tr w:rsidR="00754881" w14:paraId="71095F8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4CA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FA7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-1：</w:t>
            </w:r>
            <w:proofErr w:type="gramStart"/>
            <w:r>
              <w:rPr>
                <w:rFonts w:hAnsi="宋体" w:hint="eastAsia"/>
              </w:rPr>
              <w:t>点赞</w:t>
            </w:r>
            <w:proofErr w:type="gramEnd"/>
            <w:r>
              <w:rPr>
                <w:rFonts w:hAnsi="宋体" w:hint="eastAsia"/>
              </w:rPr>
              <w:t>/踩数目更新</w:t>
            </w:r>
          </w:p>
        </w:tc>
      </w:tr>
      <w:tr w:rsidR="00754881" w14:paraId="6FF1CE4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9B2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F611" w14:textId="77777777" w:rsidR="00754881" w:rsidRDefault="00754881">
            <w:pPr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点赞</w:t>
            </w:r>
            <w:proofErr w:type="gramEnd"/>
            <w:r>
              <w:rPr>
                <w:rFonts w:hAnsi="宋体" w:hint="eastAsia"/>
              </w:rPr>
              <w:t>/踩</w:t>
            </w:r>
          </w:p>
        </w:tc>
      </w:tr>
      <w:tr w:rsidR="00754881" w14:paraId="6A2EFB5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6D6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131D" w14:textId="77777777" w:rsidR="00754881" w:rsidRDefault="00754881">
            <w:pPr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点赞</w:t>
            </w:r>
            <w:proofErr w:type="gramEnd"/>
            <w:r>
              <w:rPr>
                <w:rFonts w:hAnsi="宋体" w:hint="eastAsia"/>
              </w:rPr>
              <w:t>/踩数目更新</w:t>
            </w:r>
          </w:p>
        </w:tc>
      </w:tr>
      <w:tr w:rsidR="00754881" w14:paraId="3E0C4B1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9D6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7B19" w14:textId="0ED500EE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 xml:space="preserve">11.0 </w:t>
            </w:r>
            <w:proofErr w:type="gramStart"/>
            <w:r>
              <w:rPr>
                <w:rFonts w:hAnsi="宋体" w:hint="eastAsia"/>
              </w:rPr>
              <w:t>用户点赞帖子</w:t>
            </w:r>
            <w:proofErr w:type="gramEnd"/>
          </w:p>
          <w:p w14:paraId="136B2838" w14:textId="5882B808" w:rsidR="000E1281" w:rsidRPr="000935BF" w:rsidRDefault="000E1281" w:rsidP="00EC67FC">
            <w:pPr>
              <w:pStyle w:val="a9"/>
              <w:numPr>
                <w:ilvl w:val="0"/>
                <w:numId w:val="184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点赞帖子1" w:history="1">
              <w:r w:rsidRPr="00B21642">
                <w:rPr>
                  <w:rStyle w:val="ac"/>
                  <w:rFonts w:hAnsi="宋体" w:hint="eastAsia"/>
                </w:rPr>
                <w:t>社区按钮</w:t>
              </w:r>
            </w:hyperlink>
          </w:p>
          <w:p w14:paraId="10F2AF1C" w14:textId="77777777" w:rsidR="000E1281" w:rsidRPr="000935BF" w:rsidRDefault="000E1281" w:rsidP="00EC67FC">
            <w:pPr>
              <w:pStyle w:val="a9"/>
              <w:numPr>
                <w:ilvl w:val="0"/>
                <w:numId w:val="184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板块信息</w:t>
            </w:r>
          </w:p>
          <w:p w14:paraId="49347294" w14:textId="4C32D6A5" w:rsidR="000E1281" w:rsidRPr="000935BF" w:rsidRDefault="000E1281" w:rsidP="00EC67FC">
            <w:pPr>
              <w:pStyle w:val="a9"/>
              <w:numPr>
                <w:ilvl w:val="0"/>
                <w:numId w:val="184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点赞帖子2" w:history="1">
              <w:r w:rsidRPr="00B21642">
                <w:rPr>
                  <w:rStyle w:val="ac"/>
                  <w:rFonts w:hint="eastAsia"/>
                </w:rPr>
                <w:t>特定帖子</w:t>
              </w:r>
            </w:hyperlink>
          </w:p>
          <w:p w14:paraId="1C917611" w14:textId="12106A09" w:rsidR="000E1281" w:rsidRPr="000E1281" w:rsidRDefault="000E1281" w:rsidP="00EC67FC">
            <w:pPr>
              <w:pStyle w:val="a9"/>
              <w:numPr>
                <w:ilvl w:val="0"/>
                <w:numId w:val="184"/>
              </w:numPr>
              <w:ind w:firstLineChars="0"/>
              <w:rPr>
                <w:rFonts w:hAnsi="宋体" w:hint="eastAsia"/>
              </w:rPr>
            </w:pPr>
            <w:r w:rsidRPr="000935BF">
              <w:rPr>
                <w:rFonts w:hAnsi="宋体" w:hint="eastAsia"/>
              </w:rPr>
              <w:t>系统显示</w:t>
            </w:r>
            <w:r w:rsidRPr="002038D9">
              <w:rPr>
                <w:rFonts w:hint="eastAsia"/>
              </w:rPr>
              <w:t>特定帖子信息</w:t>
            </w:r>
          </w:p>
          <w:p w14:paraId="7482192A" w14:textId="76AC1FEB" w:rsidR="00754881" w:rsidRPr="000E1281" w:rsidRDefault="00B21642" w:rsidP="00EC67FC">
            <w:pPr>
              <w:pStyle w:val="a9"/>
              <w:numPr>
                <w:ilvl w:val="0"/>
                <w:numId w:val="184"/>
              </w:numPr>
              <w:ind w:firstLineChars="0"/>
              <w:rPr>
                <w:rFonts w:hAnsi="宋体"/>
              </w:rPr>
            </w:pPr>
            <w:hyperlink w:anchor="用户点赞帖子3" w:history="1">
              <w:proofErr w:type="gramStart"/>
              <w:r w:rsidR="00754881" w:rsidRPr="00B21642">
                <w:rPr>
                  <w:rStyle w:val="ac"/>
                  <w:rFonts w:hAnsi="宋体" w:hint="eastAsia"/>
                </w:rPr>
                <w:t>点</w:t>
              </w:r>
              <w:r w:rsidR="00754881" w:rsidRPr="00B21642">
                <w:rPr>
                  <w:rStyle w:val="ac"/>
                  <w:rFonts w:hAnsi="宋体" w:hint="eastAsia"/>
                </w:rPr>
                <w:t>赞</w:t>
              </w:r>
              <w:proofErr w:type="gramEnd"/>
            </w:hyperlink>
            <w:r w:rsidR="00754881" w:rsidRPr="000E1281">
              <w:rPr>
                <w:rFonts w:hAnsi="宋体" w:hint="eastAsia"/>
              </w:rPr>
              <w:t>帖子</w:t>
            </w:r>
          </w:p>
        </w:tc>
      </w:tr>
      <w:tr w:rsidR="00754881" w14:paraId="428D2504" w14:textId="77777777" w:rsidTr="00754881">
        <w:trPr>
          <w:trHeight w:val="1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258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446D" w14:textId="16CA6B8A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1.0 用户踩帖子</w:t>
            </w:r>
          </w:p>
          <w:p w14:paraId="198E24B2" w14:textId="19F133DC" w:rsidR="000E1281" w:rsidRPr="000935BF" w:rsidRDefault="000E1281" w:rsidP="00EC67FC">
            <w:pPr>
              <w:pStyle w:val="a9"/>
              <w:numPr>
                <w:ilvl w:val="0"/>
                <w:numId w:val="185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点赞帖子1" w:history="1">
              <w:r w:rsidR="00B21642" w:rsidRPr="00B21642">
                <w:rPr>
                  <w:rStyle w:val="ac"/>
                  <w:rFonts w:hAnsi="宋体" w:hint="eastAsia"/>
                </w:rPr>
                <w:t>社区按钮</w:t>
              </w:r>
            </w:hyperlink>
          </w:p>
          <w:p w14:paraId="7D2276D5" w14:textId="77777777" w:rsidR="000E1281" w:rsidRPr="000935BF" w:rsidRDefault="000E1281" w:rsidP="00EC67FC">
            <w:pPr>
              <w:pStyle w:val="a9"/>
              <w:numPr>
                <w:ilvl w:val="0"/>
                <w:numId w:val="185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板块信息</w:t>
            </w:r>
          </w:p>
          <w:p w14:paraId="2E35D618" w14:textId="6CE1E201" w:rsidR="000E1281" w:rsidRPr="000935BF" w:rsidRDefault="000E1281" w:rsidP="00EC67FC">
            <w:pPr>
              <w:pStyle w:val="a9"/>
              <w:numPr>
                <w:ilvl w:val="0"/>
                <w:numId w:val="185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</w:t>
            </w:r>
            <w:hyperlink w:anchor="用户点赞帖子2" w:history="1">
              <w:r w:rsidR="00B21642" w:rsidRPr="00B21642">
                <w:rPr>
                  <w:rStyle w:val="ac"/>
                  <w:rFonts w:hint="eastAsia"/>
                </w:rPr>
                <w:t>特定帖子</w:t>
              </w:r>
            </w:hyperlink>
          </w:p>
          <w:p w14:paraId="6E8C5B0E" w14:textId="52720018" w:rsidR="000E1281" w:rsidRPr="000E1281" w:rsidRDefault="000E1281" w:rsidP="00EC67FC">
            <w:pPr>
              <w:pStyle w:val="a9"/>
              <w:numPr>
                <w:ilvl w:val="0"/>
                <w:numId w:val="185"/>
              </w:numPr>
              <w:ind w:firstLineChars="0"/>
              <w:rPr>
                <w:rFonts w:hAnsi="宋体" w:hint="eastAsia"/>
              </w:rPr>
            </w:pPr>
            <w:r w:rsidRPr="000935BF">
              <w:rPr>
                <w:rFonts w:hAnsi="宋体" w:hint="eastAsia"/>
              </w:rPr>
              <w:t>系统显示</w:t>
            </w:r>
            <w:r w:rsidRPr="002038D9">
              <w:rPr>
                <w:rFonts w:hint="eastAsia"/>
              </w:rPr>
              <w:t>特定帖子信息</w:t>
            </w:r>
          </w:p>
          <w:p w14:paraId="71A0D80B" w14:textId="6CCD4744" w:rsidR="00754881" w:rsidRPr="000E1281" w:rsidRDefault="00B21642" w:rsidP="00EC67FC">
            <w:pPr>
              <w:pStyle w:val="a9"/>
              <w:numPr>
                <w:ilvl w:val="0"/>
                <w:numId w:val="185"/>
              </w:numPr>
              <w:ind w:firstLineChars="0"/>
              <w:rPr>
                <w:rFonts w:hAnsi="宋体"/>
              </w:rPr>
            </w:pPr>
            <w:r>
              <w:rPr>
                <w:rFonts w:hAnsi="宋体"/>
              </w:rPr>
              <w:lastRenderedPageBreak/>
              <w:fldChar w:fldCharType="begin"/>
            </w:r>
            <w:r w:rsidR="000228C4">
              <w:rPr>
                <w:rFonts w:hAnsi="宋体"/>
              </w:rPr>
              <w:instrText>HYPERLINK  \l "用户点赞帖子3"</w:instrText>
            </w:r>
            <w:r w:rsidR="000228C4">
              <w:rPr>
                <w:rFonts w:hAnsi="宋体"/>
              </w:rPr>
            </w:r>
            <w:r>
              <w:rPr>
                <w:rFonts w:hAnsi="宋体"/>
              </w:rPr>
              <w:fldChar w:fldCharType="separate"/>
            </w:r>
            <w:r w:rsidR="00754881" w:rsidRPr="00B21642">
              <w:rPr>
                <w:rStyle w:val="ac"/>
                <w:rFonts w:hAnsi="宋体" w:hint="eastAsia"/>
              </w:rPr>
              <w:t>踩</w:t>
            </w:r>
            <w:r>
              <w:rPr>
                <w:rFonts w:hAnsi="宋体"/>
              </w:rPr>
              <w:fldChar w:fldCharType="end"/>
            </w:r>
            <w:r w:rsidR="00754881" w:rsidRPr="000E1281">
              <w:rPr>
                <w:rFonts w:hAnsi="宋体" w:hint="eastAsia"/>
              </w:rPr>
              <w:t>帖子</w:t>
            </w:r>
          </w:p>
        </w:tc>
      </w:tr>
      <w:tr w:rsidR="00754881" w14:paraId="333D00D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F09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4DB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1.0 E1 此帖已被删除</w:t>
            </w:r>
          </w:p>
        </w:tc>
      </w:tr>
      <w:tr w:rsidR="00754881" w14:paraId="7BDB678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AA5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314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A9CD37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A50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8EE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A5A929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4E2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FEB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940917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C48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427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A1A321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CFD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0868" w14:textId="77777777" w:rsidR="00754881" w:rsidRDefault="00754881">
            <w:pPr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点赞/踩时</w:t>
            </w:r>
            <w:proofErr w:type="gramEnd"/>
            <w:r>
              <w:rPr>
                <w:rFonts w:hAnsi="宋体" w:hint="eastAsia"/>
              </w:rPr>
              <w:t>发帖人未将帖子删除</w:t>
            </w:r>
          </w:p>
        </w:tc>
      </w:tr>
    </w:tbl>
    <w:p w14:paraId="7A002139" w14:textId="77777777" w:rsidR="00754881" w:rsidRDefault="00754881" w:rsidP="003243AB">
      <w:pPr>
        <w:pStyle w:val="3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点赞踩</w:t>
      </w:r>
      <w:proofErr w:type="gramEnd"/>
      <w:r>
        <w:rPr>
          <w:rFonts w:hint="eastAsia"/>
        </w:rPr>
        <w:t>回复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3BB154B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807D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341F" w14:textId="714ACB6B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7</w:t>
            </w:r>
            <w:r w:rsidR="00754881">
              <w:rPr>
                <w:rFonts w:hAnsi="宋体" w:hint="eastAsia"/>
                <w:b/>
              </w:rPr>
              <w:t>：</w:t>
            </w:r>
            <w:proofErr w:type="gramStart"/>
            <w:r w:rsidR="00754881">
              <w:rPr>
                <w:rFonts w:hAnsi="宋体" w:hint="eastAsia"/>
                <w:b/>
              </w:rPr>
              <w:t>用户点赞</w:t>
            </w:r>
            <w:proofErr w:type="gramEnd"/>
            <w:r w:rsidR="00754881">
              <w:rPr>
                <w:rFonts w:hAnsi="宋体" w:hint="eastAsia"/>
                <w:b/>
              </w:rPr>
              <w:t>/踩回复</w:t>
            </w:r>
          </w:p>
        </w:tc>
      </w:tr>
      <w:tr w:rsidR="00754881" w14:paraId="0E559E0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C6F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234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542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261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334BE35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CF2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1B9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AB0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FB7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2170150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874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8BB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7E32CFA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74B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A66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帖子内容后,</w:t>
            </w:r>
            <w:proofErr w:type="gramStart"/>
            <w:r>
              <w:rPr>
                <w:rFonts w:hAnsi="宋体" w:hint="eastAsia"/>
              </w:rPr>
              <w:t>点赞</w:t>
            </w:r>
            <w:proofErr w:type="gramEnd"/>
            <w:r>
              <w:rPr>
                <w:rFonts w:hAnsi="宋体" w:hint="eastAsia"/>
              </w:rPr>
              <w:t>/踩回复</w:t>
            </w:r>
          </w:p>
        </w:tc>
      </w:tr>
      <w:tr w:rsidR="00754881" w14:paraId="0E58CFE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E92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288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  <w:proofErr w:type="gramStart"/>
            <w:r>
              <w:rPr>
                <w:rFonts w:hAnsi="宋体" w:hint="eastAsia"/>
              </w:rPr>
              <w:t>需要点赞</w:t>
            </w:r>
            <w:proofErr w:type="gramEnd"/>
            <w:r>
              <w:rPr>
                <w:rFonts w:hAnsi="宋体" w:hint="eastAsia"/>
              </w:rPr>
              <w:t>/踩帖子中的回复</w:t>
            </w:r>
          </w:p>
        </w:tc>
      </w:tr>
      <w:tr w:rsidR="00754881" w14:paraId="427EBEB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BD9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F7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472AB13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  <w:p w14:paraId="4BDE9E0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: 进入板块</w:t>
            </w:r>
          </w:p>
          <w:p w14:paraId="3661016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4: 查看帖子</w:t>
            </w:r>
          </w:p>
        </w:tc>
      </w:tr>
      <w:tr w:rsidR="00754881" w14:paraId="2DD4F85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D34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AE8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-1：</w:t>
            </w:r>
            <w:proofErr w:type="gramStart"/>
            <w:r>
              <w:rPr>
                <w:rFonts w:hAnsi="宋体" w:hint="eastAsia"/>
              </w:rPr>
              <w:t>点赞</w:t>
            </w:r>
            <w:proofErr w:type="gramEnd"/>
            <w:r>
              <w:rPr>
                <w:rFonts w:hAnsi="宋体" w:hint="eastAsia"/>
              </w:rPr>
              <w:t>/踩数目更新</w:t>
            </w:r>
          </w:p>
        </w:tc>
      </w:tr>
      <w:tr w:rsidR="00754881" w14:paraId="3932876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066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C335" w14:textId="77777777" w:rsidR="00754881" w:rsidRDefault="00754881">
            <w:pPr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点赞</w:t>
            </w:r>
            <w:proofErr w:type="gramEnd"/>
            <w:r>
              <w:rPr>
                <w:rFonts w:hAnsi="宋体" w:hint="eastAsia"/>
              </w:rPr>
              <w:t>/踩</w:t>
            </w:r>
          </w:p>
        </w:tc>
      </w:tr>
      <w:tr w:rsidR="00754881" w14:paraId="26759DE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F26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48A5" w14:textId="77777777" w:rsidR="00754881" w:rsidRDefault="00754881">
            <w:pPr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点赞</w:t>
            </w:r>
            <w:proofErr w:type="gramEnd"/>
            <w:r>
              <w:rPr>
                <w:rFonts w:hAnsi="宋体" w:hint="eastAsia"/>
              </w:rPr>
              <w:t>/踩数目更新</w:t>
            </w:r>
          </w:p>
        </w:tc>
      </w:tr>
      <w:tr w:rsidR="00754881" w14:paraId="2D5068C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CCE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9A8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 xml:space="preserve">11.0 </w:t>
            </w:r>
            <w:proofErr w:type="gramStart"/>
            <w:r>
              <w:rPr>
                <w:rFonts w:hAnsi="宋体" w:hint="eastAsia"/>
              </w:rPr>
              <w:t>用户点赞回复</w:t>
            </w:r>
            <w:proofErr w:type="gramEnd"/>
          </w:p>
          <w:p w14:paraId="1315259B" w14:textId="32954C05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proofErr w:type="gramStart"/>
            <w:r>
              <w:rPr>
                <w:rFonts w:hAnsi="宋体" w:hint="eastAsia"/>
              </w:rPr>
              <w:t>点赞</w:t>
            </w:r>
            <w:proofErr w:type="gramEnd"/>
            <w:r w:rsidR="00B21642">
              <w:rPr>
                <w:rFonts w:hAnsi="宋体"/>
              </w:rPr>
              <w:fldChar w:fldCharType="begin"/>
            </w:r>
            <w:r w:rsidR="00B21642">
              <w:rPr>
                <w:rFonts w:hAnsi="宋体"/>
              </w:rPr>
              <w:instrText xml:space="preserve"> HYPERLINK  \l "</w:instrText>
            </w:r>
            <w:r w:rsidR="00B21642">
              <w:rPr>
                <w:rFonts w:hAnsi="宋体" w:hint="eastAsia"/>
              </w:rPr>
              <w:instrText>用户点赞回复</w:instrText>
            </w:r>
            <w:r w:rsidR="00B21642">
              <w:rPr>
                <w:rFonts w:hAnsi="宋体"/>
              </w:rPr>
              <w:instrText xml:space="preserve">" </w:instrText>
            </w:r>
            <w:r w:rsidR="00B21642">
              <w:rPr>
                <w:rFonts w:hAnsi="宋体"/>
              </w:rPr>
            </w:r>
            <w:r w:rsidR="00B21642">
              <w:rPr>
                <w:rFonts w:hAnsi="宋体"/>
              </w:rPr>
              <w:fldChar w:fldCharType="separate"/>
            </w:r>
            <w:r w:rsidRPr="00B21642">
              <w:rPr>
                <w:rStyle w:val="ac"/>
                <w:rFonts w:hAnsi="宋体" w:hint="eastAsia"/>
              </w:rPr>
              <w:t>回复</w:t>
            </w:r>
            <w:r w:rsidR="00B21642">
              <w:rPr>
                <w:rFonts w:hAnsi="宋体"/>
              </w:rPr>
              <w:fldChar w:fldCharType="end"/>
            </w:r>
          </w:p>
        </w:tc>
      </w:tr>
      <w:tr w:rsidR="00754881" w14:paraId="7C447F5F" w14:textId="77777777" w:rsidTr="00754881">
        <w:trPr>
          <w:trHeight w:val="1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657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612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1.0 用户踩回复</w:t>
            </w:r>
          </w:p>
          <w:p w14:paraId="451CC87F" w14:textId="44539733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踩</w:t>
            </w:r>
            <w:hyperlink w:anchor="用户点赞回复" w:history="1">
              <w:r w:rsidR="00B21642" w:rsidRPr="00B21642">
                <w:rPr>
                  <w:rStyle w:val="ac"/>
                  <w:rFonts w:hAnsi="宋体" w:hint="eastAsia"/>
                </w:rPr>
                <w:t>回复</w:t>
              </w:r>
            </w:hyperlink>
          </w:p>
        </w:tc>
      </w:tr>
      <w:tr w:rsidR="00754881" w14:paraId="769173A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4FC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7CD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1.0 E1 此帖已被删除</w:t>
            </w:r>
          </w:p>
        </w:tc>
      </w:tr>
      <w:tr w:rsidR="00754881" w14:paraId="49EA090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0AA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ECF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D96C81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615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C329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42CD435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368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E16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7220B7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540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5314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7C35CD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C9E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5052" w14:textId="77777777" w:rsidR="00754881" w:rsidRDefault="00754881">
            <w:pPr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点赞/踩时</w:t>
            </w:r>
            <w:proofErr w:type="gramEnd"/>
            <w:r>
              <w:rPr>
                <w:rFonts w:hAnsi="宋体" w:hint="eastAsia"/>
              </w:rPr>
              <w:t>回复人未将回复删除</w:t>
            </w:r>
          </w:p>
        </w:tc>
      </w:tr>
    </w:tbl>
    <w:p w14:paraId="7CCD721A" w14:textId="77777777" w:rsidR="00754881" w:rsidRDefault="00754881" w:rsidP="00754881"/>
    <w:p w14:paraId="709F5304" w14:textId="77777777" w:rsidR="00754881" w:rsidRDefault="00754881" w:rsidP="00754881"/>
    <w:p w14:paraId="2B40BF29" w14:textId="77777777" w:rsidR="00754881" w:rsidRDefault="00754881" w:rsidP="00754881"/>
    <w:p w14:paraId="6DF2415D" w14:textId="77777777" w:rsidR="00754881" w:rsidRDefault="00754881" w:rsidP="003243AB">
      <w:pPr>
        <w:pStyle w:val="3"/>
      </w:pPr>
      <w:r>
        <w:rPr>
          <w:rFonts w:hint="eastAsia"/>
        </w:rPr>
        <w:t>用户查看收藏帖子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25766C6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72D7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64DE" w14:textId="30F2C2D9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8</w:t>
            </w:r>
            <w:r w:rsidR="00754881">
              <w:rPr>
                <w:rFonts w:hAnsi="宋体" w:hint="eastAsia"/>
                <w:b/>
              </w:rPr>
              <w:t>：用户查看收藏帖子</w:t>
            </w:r>
          </w:p>
        </w:tc>
      </w:tr>
      <w:tr w:rsidR="00754881" w14:paraId="2094D99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388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B12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BC0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1B1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1773F39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363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DD4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E6C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552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3698FB2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989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3C1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0933BAC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E01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5CF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收藏的帖子</w:t>
            </w:r>
          </w:p>
        </w:tc>
      </w:tr>
      <w:tr w:rsidR="00754881" w14:paraId="4AD598F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6E3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B6E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查看收藏的帖子</w:t>
            </w:r>
          </w:p>
        </w:tc>
      </w:tr>
      <w:tr w:rsidR="00754881" w14:paraId="341B4E9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F9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57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3E10311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  <w:p w14:paraId="0E38CCF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: 进入个人中心</w:t>
            </w:r>
          </w:p>
        </w:tc>
      </w:tr>
      <w:tr w:rsidR="00754881" w14:paraId="5AC63CB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8ED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600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3C2FAD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FD0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9069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4EACAE5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F94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A1A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收藏的帖子信息</w:t>
            </w:r>
          </w:p>
        </w:tc>
      </w:tr>
      <w:tr w:rsidR="00754881" w14:paraId="4FC1E0D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44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DD9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2.0 用户查看收藏的帖子</w:t>
            </w:r>
          </w:p>
          <w:p w14:paraId="5BCF2512" w14:textId="3B22375B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选择</w:t>
            </w:r>
            <w:hyperlink w:anchor="用户查看收藏帖子1" w:history="1">
              <w:r w:rsidRPr="0012653D">
                <w:rPr>
                  <w:rStyle w:val="ac"/>
                  <w:rFonts w:hAnsi="宋体" w:hint="eastAsia"/>
                </w:rPr>
                <w:t>我的收藏</w:t>
              </w:r>
            </w:hyperlink>
          </w:p>
          <w:p w14:paraId="34CE071F" w14:textId="3CC37B56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选择</w:t>
            </w:r>
            <w:hyperlink w:anchor="用户查看收藏帖子2" w:history="1">
              <w:r w:rsidRPr="0012653D">
                <w:rPr>
                  <w:rStyle w:val="ac"/>
                  <w:rFonts w:hAnsi="宋体" w:hint="eastAsia"/>
                </w:rPr>
                <w:t>收藏的帖子</w:t>
              </w:r>
            </w:hyperlink>
          </w:p>
          <w:p w14:paraId="5EF3F319" w14:textId="64FB111D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查看</w:t>
            </w:r>
            <w:hyperlink w:anchor="用户查看收藏帖子3" w:history="1">
              <w:r w:rsidRPr="0012653D">
                <w:rPr>
                  <w:rStyle w:val="ac"/>
                  <w:rFonts w:hAnsi="宋体" w:hint="eastAsia"/>
                </w:rPr>
                <w:t>帖子内容</w:t>
              </w:r>
            </w:hyperlink>
          </w:p>
        </w:tc>
      </w:tr>
      <w:tr w:rsidR="00754881" w14:paraId="22FEBDA5" w14:textId="77777777" w:rsidTr="00754881">
        <w:trPr>
          <w:trHeight w:val="33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B0D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FDB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646A82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2AC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B55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2.0 E1 没有收藏的帖子</w:t>
            </w:r>
          </w:p>
        </w:tc>
      </w:tr>
      <w:tr w:rsidR="00754881" w14:paraId="072E60B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AD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D6C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FB49EE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329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E28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91C784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E79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24C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46701A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AFC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948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EE7A60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743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D79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已经有收藏的帖子</w:t>
            </w:r>
          </w:p>
        </w:tc>
      </w:tr>
    </w:tbl>
    <w:p w14:paraId="07D81D0E" w14:textId="77777777" w:rsidR="00754881" w:rsidRDefault="00754881" w:rsidP="00754881"/>
    <w:p w14:paraId="08DF4767" w14:textId="77777777" w:rsidR="00754881" w:rsidRDefault="00754881" w:rsidP="003243AB">
      <w:pPr>
        <w:pStyle w:val="3"/>
      </w:pPr>
      <w:r>
        <w:rPr>
          <w:rFonts w:hint="eastAsia"/>
        </w:rPr>
        <w:t>用户查看帖子草稿</w:t>
      </w:r>
      <w:r>
        <w:rPr>
          <w:rFonts w:hAnsi="宋体" w:hint="eastAsia"/>
        </w:rPr>
        <w:t>并发</w:t>
      </w:r>
      <w:proofErr w:type="gramStart"/>
      <w:r>
        <w:rPr>
          <w:rFonts w:hAnsi="宋体" w:hint="eastAsia"/>
        </w:rPr>
        <w:t>帖</w:t>
      </w:r>
      <w:proofErr w:type="gramEnd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53BB311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FF6C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DD99" w14:textId="73036B43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9</w:t>
            </w:r>
            <w:r w:rsidR="00754881">
              <w:rPr>
                <w:rFonts w:hAnsi="宋体" w:hint="eastAsia"/>
                <w:b/>
              </w:rPr>
              <w:t>：用户查看帖子草稿并发帖</w:t>
            </w:r>
          </w:p>
        </w:tc>
      </w:tr>
      <w:tr w:rsidR="00754881" w14:paraId="2BCC439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189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65D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F00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47F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2703C5A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E91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FCC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AF0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EEB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72A39DB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913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433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45CC9BB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88E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308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保存的帖子草稿</w:t>
            </w:r>
          </w:p>
        </w:tc>
      </w:tr>
      <w:tr w:rsidR="00754881" w14:paraId="072DF1D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5C5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E4F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查看保存的帖子草稿</w:t>
            </w:r>
          </w:p>
        </w:tc>
      </w:tr>
      <w:tr w:rsidR="00754881" w14:paraId="7B08CEF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50C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A8B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6DE6916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  <w:p w14:paraId="4165D77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: 进入个人中心</w:t>
            </w:r>
          </w:p>
        </w:tc>
      </w:tr>
      <w:tr w:rsidR="00754881" w14:paraId="56EEE03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E3E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C64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-1: 发表帖子后帖子列表更新</w:t>
            </w:r>
          </w:p>
          <w:p w14:paraId="14031FF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-2: 存为草稿后我的草稿列表更新</w:t>
            </w:r>
          </w:p>
        </w:tc>
      </w:tr>
      <w:tr w:rsidR="00754881" w14:paraId="3725552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47E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FDD2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D49B56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A5E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9E9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帖子</w:t>
            </w:r>
          </w:p>
        </w:tc>
      </w:tr>
      <w:tr w:rsidR="00754881" w14:paraId="6EF21C7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691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4DD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3.0 用户查看帖子草稿并发</w:t>
            </w:r>
            <w:proofErr w:type="gramStart"/>
            <w:r>
              <w:rPr>
                <w:rFonts w:hAnsi="宋体" w:hint="eastAsia"/>
              </w:rPr>
              <w:t>帖</w:t>
            </w:r>
            <w:proofErr w:type="gramEnd"/>
          </w:p>
          <w:p w14:paraId="389299E1" w14:textId="2924C7E8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选择</w:t>
            </w:r>
            <w:hyperlink w:anchor="用户查看帖子草稿并发帖1" w:history="1">
              <w:r w:rsidR="005678FE" w:rsidRPr="00A8045E">
                <w:rPr>
                  <w:rStyle w:val="ac"/>
                  <w:rFonts w:hAnsi="宋体" w:hint="eastAsia"/>
                </w:rPr>
                <w:t>我的草稿</w:t>
              </w:r>
            </w:hyperlink>
          </w:p>
          <w:p w14:paraId="6B261ABC" w14:textId="6461FD7F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选择一个</w:t>
            </w:r>
            <w:hyperlink w:anchor="用户查看帖子草稿并发帖1" w:history="1">
              <w:r w:rsidR="005678FE" w:rsidRPr="00A8045E">
                <w:rPr>
                  <w:rStyle w:val="ac"/>
                  <w:rFonts w:hAnsi="宋体" w:hint="eastAsia"/>
                </w:rPr>
                <w:t>帖子草稿</w:t>
              </w:r>
            </w:hyperlink>
          </w:p>
          <w:p w14:paraId="2FDCA1DF" w14:textId="6DEE83A6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</w:t>
            </w:r>
            <w:hyperlink w:anchor="用户查看帖子草稿并发帖2" w:history="1">
              <w:r w:rsidR="005678FE" w:rsidRPr="00A8045E">
                <w:rPr>
                  <w:rStyle w:val="ac"/>
                  <w:rFonts w:hAnsi="宋体" w:hint="eastAsia"/>
                </w:rPr>
                <w:t>编辑草稿</w:t>
              </w:r>
            </w:hyperlink>
            <w:r>
              <w:rPr>
                <w:rFonts w:hAnsi="宋体" w:hint="eastAsia"/>
              </w:rPr>
              <w:t>（可选）</w:t>
            </w:r>
          </w:p>
          <w:p w14:paraId="3E3AC05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发表帖子</w:t>
            </w:r>
          </w:p>
        </w:tc>
      </w:tr>
      <w:tr w:rsidR="00754881" w14:paraId="507D047A" w14:textId="77777777" w:rsidTr="00754881">
        <w:trPr>
          <w:trHeight w:val="33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6D3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10E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3.0 用户查看帖子草稿并再次编辑保存</w:t>
            </w:r>
          </w:p>
          <w:p w14:paraId="25FD542B" w14:textId="6D79DCD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选择</w:t>
            </w:r>
            <w:hyperlink w:anchor="用户查看帖子草稿并发帖1" w:history="1">
              <w:r w:rsidRPr="00A8045E">
                <w:rPr>
                  <w:rStyle w:val="ac"/>
                  <w:rFonts w:hAnsi="宋体" w:hint="eastAsia"/>
                </w:rPr>
                <w:t>我的草稿</w:t>
              </w:r>
            </w:hyperlink>
          </w:p>
          <w:p w14:paraId="0292B397" w14:textId="27267276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选择一个</w:t>
            </w:r>
            <w:hyperlink w:anchor="用户查看帖子草稿并发帖1" w:history="1">
              <w:r w:rsidRPr="00A8045E">
                <w:rPr>
                  <w:rStyle w:val="ac"/>
                  <w:rFonts w:hAnsi="宋体" w:hint="eastAsia"/>
                </w:rPr>
                <w:t>帖子草稿</w:t>
              </w:r>
            </w:hyperlink>
          </w:p>
          <w:p w14:paraId="510063A6" w14:textId="40BF0E2E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</w:t>
            </w:r>
            <w:hyperlink w:anchor="用户查看帖子草稿并发帖2" w:history="1">
              <w:r w:rsidRPr="00A8045E">
                <w:rPr>
                  <w:rStyle w:val="ac"/>
                  <w:rFonts w:hAnsi="宋体" w:hint="eastAsia"/>
                </w:rPr>
                <w:t>编辑草稿</w:t>
              </w:r>
            </w:hyperlink>
          </w:p>
          <w:p w14:paraId="16FBAF3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存为草稿</w:t>
            </w:r>
          </w:p>
        </w:tc>
      </w:tr>
      <w:tr w:rsidR="00754881" w14:paraId="1F641F9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AB1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707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3.0 E1 没有保存的帖子草稿</w:t>
            </w:r>
          </w:p>
        </w:tc>
      </w:tr>
      <w:tr w:rsidR="00754881" w14:paraId="620AFFD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9AF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1D1F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95C3DC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6D5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9B51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401361C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D75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CD5E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87CDD1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8FF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F0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2AECA2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0CD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DC3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已经有保存的帖子草稿</w:t>
            </w:r>
          </w:p>
        </w:tc>
      </w:tr>
    </w:tbl>
    <w:p w14:paraId="768D048A" w14:textId="0F333A82" w:rsidR="00754881" w:rsidRDefault="00754881" w:rsidP="003243AB">
      <w:pPr>
        <w:pStyle w:val="3"/>
      </w:pPr>
      <w:r>
        <w:rPr>
          <w:rFonts w:hint="eastAsia"/>
        </w:rPr>
        <w:t>用户查看个人消息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0F3B00E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16F3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22A6" w14:textId="428378E7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0</w:t>
            </w:r>
            <w:r w:rsidR="00754881">
              <w:rPr>
                <w:rFonts w:hAnsi="宋体" w:hint="eastAsia"/>
                <w:b/>
              </w:rPr>
              <w:t>：用户查看个人消息</w:t>
            </w:r>
          </w:p>
        </w:tc>
      </w:tr>
      <w:tr w:rsidR="00754881" w14:paraId="41587C2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E25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610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043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6E2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3980F27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920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F66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CD0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1F8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5597D55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5FF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BBC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2D65BBF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8E7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7537" w14:textId="64C965D5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收到个人消息后查看</w:t>
            </w:r>
          </w:p>
        </w:tc>
      </w:tr>
      <w:tr w:rsidR="00754881" w14:paraId="707236C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A54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927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查看个人消息</w:t>
            </w:r>
          </w:p>
        </w:tc>
      </w:tr>
      <w:tr w:rsidR="00754881" w14:paraId="65140FA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203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3A8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61079D31" w14:textId="673CB628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PRE-2: 进入</w:t>
            </w:r>
            <w:hyperlink w:anchor="用户查看个人消息1" w:history="1">
              <w:r w:rsidRPr="00F34E75">
                <w:rPr>
                  <w:rStyle w:val="ac"/>
                  <w:rFonts w:hAnsi="宋体" w:hint="eastAsia"/>
                </w:rPr>
                <w:t>社区主页</w:t>
              </w:r>
            </w:hyperlink>
          </w:p>
          <w:p w14:paraId="7C26519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: 进入个人中心</w:t>
            </w:r>
          </w:p>
        </w:tc>
      </w:tr>
      <w:tr w:rsidR="00754881" w14:paraId="4FE3998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3E2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5EDA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3E84B5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A83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187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ABB67F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B3B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C03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个人信息</w:t>
            </w:r>
          </w:p>
        </w:tc>
      </w:tr>
      <w:tr w:rsidR="00754881" w14:paraId="60298F1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EC2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E08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4.0 用户查看个人消息</w:t>
            </w:r>
          </w:p>
          <w:p w14:paraId="38160892" w14:textId="1EC39D56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选择</w:t>
            </w:r>
            <w:hyperlink w:anchor="用户查看个人消息2" w:history="1">
              <w:r w:rsidRPr="00F34E75">
                <w:rPr>
                  <w:rStyle w:val="ac"/>
                  <w:rFonts w:hAnsi="宋体" w:hint="eastAsia"/>
                </w:rPr>
                <w:t>一个</w:t>
              </w:r>
              <w:r w:rsidRPr="00F34E75">
                <w:rPr>
                  <w:rStyle w:val="ac"/>
                  <w:rFonts w:hAnsi="宋体" w:hint="eastAsia"/>
                </w:rPr>
                <w:t>消</w:t>
              </w:r>
              <w:r w:rsidRPr="00F34E75">
                <w:rPr>
                  <w:rStyle w:val="ac"/>
                  <w:rFonts w:hAnsi="宋体" w:hint="eastAsia"/>
                </w:rPr>
                <w:t>息</w:t>
              </w:r>
            </w:hyperlink>
          </w:p>
          <w:p w14:paraId="40538BD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查看详细内容</w:t>
            </w:r>
          </w:p>
        </w:tc>
      </w:tr>
      <w:tr w:rsidR="00754881" w14:paraId="6AD1D01C" w14:textId="77777777" w:rsidTr="00754881">
        <w:trPr>
          <w:trHeight w:val="33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AEE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20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E3CBBA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5E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5FC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D68A28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647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EE0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19341F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F60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97E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561230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504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B94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66A4FA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2B5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534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95E5CB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8EC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8CF6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041867F3" w14:textId="3EB49C61" w:rsidR="00754881" w:rsidRPr="00CF01A4" w:rsidRDefault="00754881" w:rsidP="003243AB">
      <w:pPr>
        <w:pStyle w:val="3"/>
      </w:pPr>
      <w:r w:rsidRPr="00CF01A4">
        <w:rPr>
          <w:rStyle w:val="ac"/>
          <w:rFonts w:hint="eastAsia"/>
          <w:color w:val="auto"/>
          <w:u w:val="none"/>
        </w:rPr>
        <w:t>用户发邮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7A2132B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8BFA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C039" w14:textId="1114C202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1</w:t>
            </w:r>
            <w:r w:rsidR="00754881">
              <w:rPr>
                <w:rFonts w:hAnsi="宋体" w:hint="eastAsia"/>
                <w:b/>
              </w:rPr>
              <w:t>：用户发邮件</w:t>
            </w:r>
          </w:p>
        </w:tc>
      </w:tr>
      <w:tr w:rsidR="00754881" w14:paraId="1ED5502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2816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C835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688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E39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16E17BD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0E7A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4E4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489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AFA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6AC59EF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DF52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274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发送站内邮件</w:t>
            </w:r>
          </w:p>
        </w:tc>
      </w:tr>
      <w:tr w:rsidR="00754881" w14:paraId="0174F13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774D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96B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发送邮件</w:t>
            </w:r>
          </w:p>
        </w:tc>
      </w:tr>
      <w:tr w:rsidR="00754881" w14:paraId="32F82DC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21FE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FFC4" w14:textId="77777777" w:rsidR="00754881" w:rsidRDefault="00754881">
            <w:r>
              <w:rPr>
                <w:rFonts w:hint="eastAsia"/>
              </w:rPr>
              <w:t>PRE-1：用户登陆。</w:t>
            </w:r>
          </w:p>
          <w:p w14:paraId="75FAD632" w14:textId="77777777" w:rsidR="00754881" w:rsidRDefault="00754881">
            <w:r>
              <w:rPr>
                <w:rFonts w:hint="eastAsia"/>
              </w:rPr>
              <w:t>PRE-2:  用户有邮件访问权限</w:t>
            </w:r>
          </w:p>
        </w:tc>
      </w:tr>
      <w:tr w:rsidR="00754881" w14:paraId="6A88C20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2D09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AFFF" w14:textId="77777777" w:rsidR="00754881" w:rsidRDefault="00754881">
            <w:r>
              <w:rPr>
                <w:rFonts w:hAnsi="宋体" w:hint="eastAsia"/>
              </w:rPr>
              <w:t>POST-1:邮件被发送</w:t>
            </w:r>
          </w:p>
        </w:tc>
      </w:tr>
      <w:tr w:rsidR="00754881" w14:paraId="5003F99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1C4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9CE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邮件信息</w:t>
            </w:r>
          </w:p>
        </w:tc>
      </w:tr>
      <w:tr w:rsidR="00754881" w14:paraId="1E1F0AF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6A2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3E0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邮件</w:t>
            </w:r>
          </w:p>
        </w:tc>
      </w:tr>
      <w:tr w:rsidR="00754881" w14:paraId="067E750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E566" w14:textId="77777777" w:rsidR="00754881" w:rsidRDefault="00754881">
            <w:r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45F4" w14:textId="5CDD97BF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．用户进入</w:t>
            </w:r>
            <w:hyperlink w:anchor="用户发邮件1" w:history="1">
              <w:r w:rsidRPr="00EE7274">
                <w:rPr>
                  <w:rStyle w:val="ac"/>
                  <w:rFonts w:hAnsi="宋体" w:hint="eastAsia"/>
                </w:rPr>
                <w:t>我的消息</w:t>
              </w:r>
            </w:hyperlink>
          </w:p>
          <w:p w14:paraId="26B5A1EB" w14:textId="77656855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．进入</w:t>
            </w:r>
            <w:hyperlink w:anchor="用户发邮件2" w:history="1">
              <w:r w:rsidRPr="00EE7274">
                <w:rPr>
                  <w:rStyle w:val="ac"/>
                  <w:rFonts w:hAnsi="宋体" w:hint="eastAsia"/>
                </w:rPr>
                <w:t>站内邮箱</w:t>
              </w:r>
            </w:hyperlink>
          </w:p>
          <w:p w14:paraId="21118D03" w14:textId="4D0CC431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．点击</w:t>
            </w:r>
            <w:r w:rsidR="00CF01A4">
              <w:rPr>
                <w:rFonts w:hAnsi="宋体" w:hint="eastAsia"/>
              </w:rPr>
              <w:t>写</w:t>
            </w:r>
            <w:r>
              <w:rPr>
                <w:rFonts w:hAnsi="宋体" w:hint="eastAsia"/>
              </w:rPr>
              <w:t>信，</w:t>
            </w:r>
            <w:hyperlink w:anchor="用户发邮件3" w:history="1">
              <w:r w:rsidRPr="00CF01A4">
                <w:rPr>
                  <w:rStyle w:val="ac"/>
                  <w:rFonts w:hAnsi="宋体" w:hint="eastAsia"/>
                </w:rPr>
                <w:t>填写必要的信息</w:t>
              </w:r>
            </w:hyperlink>
            <w:r>
              <w:rPr>
                <w:rFonts w:hAnsi="宋体" w:hint="eastAsia"/>
              </w:rPr>
              <w:t>（收件人，主题，内容）</w:t>
            </w:r>
          </w:p>
          <w:p w14:paraId="395B815C" w14:textId="121E55D3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．点击确认</w:t>
            </w:r>
            <w:hyperlink w:anchor="用户发邮件3" w:history="1">
              <w:r w:rsidRPr="00CF01A4">
                <w:rPr>
                  <w:rStyle w:val="ac"/>
                  <w:rFonts w:hAnsi="宋体" w:hint="eastAsia"/>
                </w:rPr>
                <w:t>发</w:t>
              </w:r>
              <w:r w:rsidRPr="00CF01A4">
                <w:rPr>
                  <w:rStyle w:val="ac"/>
                  <w:rFonts w:hAnsi="宋体" w:hint="eastAsia"/>
                </w:rPr>
                <w:t>送</w:t>
              </w:r>
            </w:hyperlink>
            <w:r>
              <w:rPr>
                <w:rFonts w:hAnsi="宋体" w:hint="eastAsia"/>
              </w:rPr>
              <w:t>。</w:t>
            </w:r>
          </w:p>
        </w:tc>
      </w:tr>
      <w:tr w:rsidR="00754881" w14:paraId="375C167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2F6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ACE1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F0A679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C90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B31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367ADD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0D7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510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4EEA914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2C2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A0D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3D69C73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3E1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92C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31B4D5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90A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5B0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85F353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2A72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2C75" w14:textId="77777777" w:rsidR="00754881" w:rsidRDefault="00754881"/>
          <w:p w14:paraId="6D267B90" w14:textId="77777777" w:rsidR="00754881" w:rsidRDefault="00754881"/>
        </w:tc>
      </w:tr>
    </w:tbl>
    <w:p w14:paraId="7788E953" w14:textId="77777777" w:rsidR="00754881" w:rsidRDefault="00754881" w:rsidP="00754881"/>
    <w:p w14:paraId="5A6C0279" w14:textId="77777777" w:rsidR="00754881" w:rsidRDefault="00754881" w:rsidP="003243AB">
      <w:pPr>
        <w:pStyle w:val="3"/>
      </w:pPr>
      <w:r>
        <w:rPr>
          <w:rFonts w:hint="eastAsia"/>
        </w:rPr>
        <w:t>用户查看收件箱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754881" w14:paraId="18213553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B664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23BF" w14:textId="51AE9110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2</w:t>
            </w:r>
            <w:r w:rsidR="00754881">
              <w:rPr>
                <w:rFonts w:hAnsi="宋体" w:hint="eastAsia"/>
                <w:b/>
              </w:rPr>
              <w:t>：用户查看收件箱</w:t>
            </w:r>
          </w:p>
        </w:tc>
      </w:tr>
      <w:tr w:rsidR="00754881" w14:paraId="5015F85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69F3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5CFB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CA8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392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451AC50B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E869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F6E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132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A15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30C3694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134F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8F2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收件箱</w:t>
            </w:r>
          </w:p>
        </w:tc>
      </w:tr>
      <w:tr w:rsidR="00754881" w14:paraId="76F95308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1678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EA9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查看所有邮件</w:t>
            </w:r>
          </w:p>
        </w:tc>
      </w:tr>
      <w:tr w:rsidR="00754881" w14:paraId="39A7CCC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523D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E392" w14:textId="77777777" w:rsidR="00754881" w:rsidRDefault="00754881">
            <w:r>
              <w:rPr>
                <w:rFonts w:hint="eastAsia"/>
              </w:rPr>
              <w:t>PRE-1：用户登陆。</w:t>
            </w:r>
          </w:p>
          <w:p w14:paraId="07754A15" w14:textId="77777777" w:rsidR="00754881" w:rsidRDefault="00754881">
            <w:r>
              <w:rPr>
                <w:rFonts w:hint="eastAsia"/>
              </w:rPr>
              <w:t>PRE-2:  用户有邮件访问权限</w:t>
            </w:r>
          </w:p>
        </w:tc>
      </w:tr>
      <w:tr w:rsidR="00754881" w14:paraId="063BEB0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2DF5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0245" w14:textId="77777777" w:rsidR="00754881" w:rsidRDefault="00754881"/>
        </w:tc>
      </w:tr>
      <w:tr w:rsidR="00754881" w14:paraId="48AEB28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57B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8D0" w14:textId="77777777" w:rsidR="00754881" w:rsidRDefault="00754881"/>
        </w:tc>
      </w:tr>
      <w:tr w:rsidR="00754881" w14:paraId="573AF93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1CD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5399" w14:textId="77777777" w:rsidR="00754881" w:rsidRDefault="00754881">
            <w:r>
              <w:rPr>
                <w:rFonts w:hint="eastAsia"/>
              </w:rPr>
              <w:t>邮件列表</w:t>
            </w:r>
          </w:p>
        </w:tc>
      </w:tr>
      <w:tr w:rsidR="00754881" w14:paraId="18EFA18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6449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0BED" w14:textId="0FAA2602" w:rsidR="00754881" w:rsidRPr="00D60C29" w:rsidRDefault="00754881" w:rsidP="00EC67FC">
            <w:pPr>
              <w:pStyle w:val="a9"/>
              <w:numPr>
                <w:ilvl w:val="0"/>
                <w:numId w:val="171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进入</w:t>
            </w:r>
            <w:hyperlink w:anchor="用户查看收件箱1" w:history="1">
              <w:r w:rsidRPr="00CF01A4">
                <w:rPr>
                  <w:rStyle w:val="ac"/>
                  <w:rFonts w:hAnsi="宋体" w:hint="eastAsia"/>
                </w:rPr>
                <w:t>我的消息</w:t>
              </w:r>
            </w:hyperlink>
          </w:p>
          <w:p w14:paraId="028960E9" w14:textId="3CC9058F" w:rsidR="00754881" w:rsidRPr="00D60C29" w:rsidRDefault="00754881" w:rsidP="00EC67FC">
            <w:pPr>
              <w:pStyle w:val="a9"/>
              <w:numPr>
                <w:ilvl w:val="0"/>
                <w:numId w:val="171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进入</w:t>
            </w:r>
            <w:hyperlink w:anchor="用户查看收件箱2" w:history="1">
              <w:r w:rsidRPr="00CF01A4">
                <w:rPr>
                  <w:rStyle w:val="ac"/>
                  <w:rFonts w:hAnsi="宋体" w:hint="eastAsia"/>
                </w:rPr>
                <w:t>站内邮箱</w:t>
              </w:r>
            </w:hyperlink>
          </w:p>
          <w:p w14:paraId="6B578E01" w14:textId="77777777" w:rsidR="00754881" w:rsidRPr="00D60C29" w:rsidRDefault="00754881" w:rsidP="00EC67FC">
            <w:pPr>
              <w:pStyle w:val="a9"/>
              <w:numPr>
                <w:ilvl w:val="0"/>
                <w:numId w:val="171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lastRenderedPageBreak/>
              <w:t>查看所有邮件。</w:t>
            </w:r>
          </w:p>
        </w:tc>
      </w:tr>
      <w:tr w:rsidR="00754881" w14:paraId="5BCA7F8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3E1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D5B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0D333B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626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A78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8C6E0ED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21D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029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0F27A47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B30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C4B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1E58E3DB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B3A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1BC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848A9E0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FE2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35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AA5F972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F574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F62" w14:textId="77777777" w:rsidR="00754881" w:rsidRDefault="00754881"/>
          <w:p w14:paraId="329E36B8" w14:textId="77777777" w:rsidR="00754881" w:rsidRDefault="00754881"/>
        </w:tc>
      </w:tr>
    </w:tbl>
    <w:p w14:paraId="4C5F967E" w14:textId="77777777" w:rsidR="00754881" w:rsidRDefault="00754881" w:rsidP="00754881"/>
    <w:p w14:paraId="0A1D3C9D" w14:textId="77777777" w:rsidR="00754881" w:rsidRDefault="00754881" w:rsidP="003243AB">
      <w:pPr>
        <w:pStyle w:val="3"/>
      </w:pPr>
      <w:r>
        <w:rPr>
          <w:rFonts w:hint="eastAsia"/>
        </w:rPr>
        <w:t>用户查看未读邮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754881" w14:paraId="3A158BC7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0889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3DC6" w14:textId="7618ECC0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3</w:t>
            </w:r>
            <w:r w:rsidR="00754881">
              <w:rPr>
                <w:rFonts w:hAnsi="宋体" w:hint="eastAsia"/>
                <w:b/>
              </w:rPr>
              <w:t>：用户查看未读邮件</w:t>
            </w:r>
          </w:p>
        </w:tc>
      </w:tr>
      <w:tr w:rsidR="00754881" w14:paraId="4C216013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9A2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0B9D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3EC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5F3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59B99AD8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A15A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DB7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B2B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A0D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3FE34B17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2D9B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64A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站内邮件</w:t>
            </w:r>
          </w:p>
        </w:tc>
      </w:tr>
      <w:tr w:rsidR="00754881" w14:paraId="1418A407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9011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A66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收到收件提醒</w:t>
            </w:r>
          </w:p>
        </w:tc>
      </w:tr>
      <w:tr w:rsidR="00754881" w14:paraId="4BFEEE82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60C2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BF81" w14:textId="77777777" w:rsidR="00754881" w:rsidRDefault="00754881">
            <w:r>
              <w:rPr>
                <w:rFonts w:hint="eastAsia"/>
              </w:rPr>
              <w:t>PRE-1：用户登陆。</w:t>
            </w:r>
          </w:p>
          <w:p w14:paraId="227C8737" w14:textId="77777777" w:rsidR="00754881" w:rsidRDefault="00754881">
            <w:r>
              <w:rPr>
                <w:rFonts w:hint="eastAsia"/>
              </w:rPr>
              <w:t>PRE-2:  用户有邮件访问权限</w:t>
            </w:r>
          </w:p>
          <w:p w14:paraId="1E5C0A2C" w14:textId="77777777" w:rsidR="00754881" w:rsidRDefault="00754881">
            <w:r>
              <w:rPr>
                <w:rFonts w:hint="eastAsia"/>
              </w:rPr>
              <w:t>PRE-3:  用户有未读邮件</w:t>
            </w:r>
          </w:p>
        </w:tc>
      </w:tr>
      <w:tr w:rsidR="00754881" w14:paraId="6A1A71B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D7BB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E6FE" w14:textId="77777777" w:rsidR="00754881" w:rsidRDefault="00754881">
            <w:r>
              <w:rPr>
                <w:rFonts w:hAnsi="宋体" w:hint="eastAsia"/>
              </w:rPr>
              <w:t>POST-1:系统显示所有邮件列表</w:t>
            </w:r>
          </w:p>
        </w:tc>
      </w:tr>
      <w:tr w:rsidR="00754881" w14:paraId="5A189AE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6D3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BF0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F2D860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870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3CC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邮件信息</w:t>
            </w:r>
          </w:p>
        </w:tc>
      </w:tr>
      <w:tr w:rsidR="00754881" w14:paraId="1C0840FB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7045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C39C" w14:textId="75FD6FF1" w:rsidR="00754881" w:rsidRPr="00D60C29" w:rsidRDefault="00754881" w:rsidP="00EC67FC">
            <w:pPr>
              <w:pStyle w:val="a9"/>
              <w:numPr>
                <w:ilvl w:val="0"/>
                <w:numId w:val="172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进入</w:t>
            </w:r>
            <w:hyperlink w:anchor="用户查看未读邮件1" w:history="1">
              <w:r w:rsidRPr="004F0F77">
                <w:rPr>
                  <w:rStyle w:val="ac"/>
                  <w:rFonts w:hAnsi="宋体" w:hint="eastAsia"/>
                </w:rPr>
                <w:t>我的消息</w:t>
              </w:r>
            </w:hyperlink>
          </w:p>
          <w:p w14:paraId="71F30885" w14:textId="77777777" w:rsidR="00754881" w:rsidRPr="00D60C29" w:rsidRDefault="00754881" w:rsidP="00EC67FC">
            <w:pPr>
              <w:pStyle w:val="a9"/>
              <w:numPr>
                <w:ilvl w:val="0"/>
                <w:numId w:val="172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进入站内邮箱</w:t>
            </w:r>
          </w:p>
          <w:p w14:paraId="139ABB49" w14:textId="2C0F26BE" w:rsidR="00754881" w:rsidRPr="00D60C29" w:rsidRDefault="00754881" w:rsidP="00EC67FC">
            <w:pPr>
              <w:pStyle w:val="a9"/>
              <w:numPr>
                <w:ilvl w:val="0"/>
                <w:numId w:val="172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点击</w:t>
            </w:r>
            <w:hyperlink w:anchor="用户查看未读邮件2" w:history="1">
              <w:r w:rsidRPr="004F0F77">
                <w:rPr>
                  <w:rStyle w:val="ac"/>
                  <w:rFonts w:hAnsi="宋体" w:hint="eastAsia"/>
                </w:rPr>
                <w:t>未读</w:t>
              </w:r>
              <w:r w:rsidRPr="004F0F77">
                <w:rPr>
                  <w:rStyle w:val="ac"/>
                  <w:rFonts w:hAnsi="宋体" w:hint="eastAsia"/>
                </w:rPr>
                <w:t>邮</w:t>
              </w:r>
              <w:r w:rsidRPr="004F0F77">
                <w:rPr>
                  <w:rStyle w:val="ac"/>
                  <w:rFonts w:hAnsi="宋体" w:hint="eastAsia"/>
                </w:rPr>
                <w:t>件</w:t>
              </w:r>
            </w:hyperlink>
            <w:r w:rsidRPr="00D60C29">
              <w:rPr>
                <w:rFonts w:hAnsi="宋体" w:hint="eastAsia"/>
              </w:rPr>
              <w:t xml:space="preserve"> </w:t>
            </w:r>
          </w:p>
          <w:p w14:paraId="320F9D09" w14:textId="4294F88E" w:rsidR="00754881" w:rsidRPr="00D60C29" w:rsidRDefault="004F0F77" w:rsidP="00EC67FC">
            <w:pPr>
              <w:pStyle w:val="a9"/>
              <w:numPr>
                <w:ilvl w:val="0"/>
                <w:numId w:val="172"/>
              </w:numPr>
              <w:ind w:firstLineChars="0"/>
              <w:jc w:val="left"/>
              <w:rPr>
                <w:rFonts w:hAnsi="宋体"/>
              </w:rPr>
            </w:pPr>
            <w:hyperlink w:anchor="用户查看未读邮件3" w:history="1">
              <w:r w:rsidR="00754881" w:rsidRPr="004F0F77">
                <w:rPr>
                  <w:rStyle w:val="ac"/>
                  <w:rFonts w:hAnsi="宋体" w:hint="eastAsia"/>
                </w:rPr>
                <w:t>查看邮件</w:t>
              </w:r>
            </w:hyperlink>
            <w:r w:rsidR="00754881" w:rsidRPr="00D60C29">
              <w:rPr>
                <w:rFonts w:hAnsi="宋体" w:hint="eastAsia"/>
              </w:rPr>
              <w:t>。</w:t>
            </w:r>
          </w:p>
        </w:tc>
      </w:tr>
      <w:tr w:rsidR="00754881" w14:paraId="6448880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A77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27D9" w14:textId="1A654AB7" w:rsidR="00754881" w:rsidRPr="004F0F77" w:rsidRDefault="00754881" w:rsidP="004F0F77">
            <w:pPr>
              <w:jc w:val="left"/>
              <w:rPr>
                <w:rFonts w:hAnsi="宋体" w:hint="eastAsia"/>
              </w:rPr>
            </w:pPr>
          </w:p>
        </w:tc>
      </w:tr>
      <w:tr w:rsidR="00754881" w14:paraId="375B6780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200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75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957B6A4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660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F94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080E8518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B04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99E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45103108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B07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179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C875F40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E1B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85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DD30C4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E9D3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19BF" w14:textId="77777777" w:rsidR="00754881" w:rsidRDefault="00754881"/>
          <w:p w14:paraId="394882EA" w14:textId="77777777" w:rsidR="00754881" w:rsidRDefault="00754881"/>
        </w:tc>
      </w:tr>
    </w:tbl>
    <w:p w14:paraId="148A94ED" w14:textId="77777777" w:rsidR="00754881" w:rsidRDefault="00754881" w:rsidP="003243AB">
      <w:pPr>
        <w:pStyle w:val="3"/>
      </w:pPr>
      <w:r>
        <w:rPr>
          <w:rFonts w:hint="eastAsia"/>
        </w:rPr>
        <w:t>用户删除邮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754881" w14:paraId="5F14C1D3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041E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B956" w14:textId="4A283DA6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4</w:t>
            </w:r>
            <w:r w:rsidR="00754881">
              <w:rPr>
                <w:rFonts w:hAnsi="宋体" w:hint="eastAsia"/>
                <w:b/>
              </w:rPr>
              <w:t>：用户删除邮件</w:t>
            </w:r>
          </w:p>
        </w:tc>
      </w:tr>
      <w:tr w:rsidR="00754881" w14:paraId="7C291DB8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B497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CA3E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67A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E47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767453B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1048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7E7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3D3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CBE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61C93061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3652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D37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删除站内邮件</w:t>
            </w:r>
          </w:p>
        </w:tc>
      </w:tr>
      <w:tr w:rsidR="00754881" w14:paraId="583E641C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342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5C0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删除某些邮件</w:t>
            </w:r>
          </w:p>
        </w:tc>
      </w:tr>
      <w:tr w:rsidR="00754881" w14:paraId="09196104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6687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3982" w14:textId="77777777" w:rsidR="00754881" w:rsidRDefault="00754881">
            <w:r>
              <w:rPr>
                <w:rFonts w:hint="eastAsia"/>
              </w:rPr>
              <w:t>PRE-1：用户登陆。</w:t>
            </w:r>
          </w:p>
          <w:p w14:paraId="0E9822CC" w14:textId="77777777" w:rsidR="00754881" w:rsidRDefault="00754881">
            <w:r>
              <w:rPr>
                <w:rFonts w:hint="eastAsia"/>
              </w:rPr>
              <w:t>PRE-2:  用户有邮件访问权限</w:t>
            </w:r>
          </w:p>
          <w:p w14:paraId="7D7B953E" w14:textId="77777777" w:rsidR="00754881" w:rsidRDefault="00754881">
            <w:r>
              <w:rPr>
                <w:rFonts w:hint="eastAsia"/>
              </w:rPr>
              <w:t>PRE-3:  用户有邮件</w:t>
            </w:r>
          </w:p>
        </w:tc>
      </w:tr>
      <w:tr w:rsidR="00754881" w14:paraId="0A82D93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82BD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4D8D" w14:textId="77777777" w:rsidR="00754881" w:rsidRDefault="00754881">
            <w:r>
              <w:rPr>
                <w:rFonts w:hAnsi="宋体" w:hint="eastAsia"/>
              </w:rPr>
              <w:t>POST-1:邮件被删除</w:t>
            </w:r>
          </w:p>
        </w:tc>
      </w:tr>
      <w:tr w:rsidR="00754881" w14:paraId="25E05753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C9C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E89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删除信息</w:t>
            </w:r>
          </w:p>
        </w:tc>
      </w:tr>
      <w:tr w:rsidR="00754881" w14:paraId="62C1FA4B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D1D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D70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邮件列表</w:t>
            </w:r>
          </w:p>
        </w:tc>
      </w:tr>
      <w:tr w:rsidR="00754881" w14:paraId="6AB41B04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F0BA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F579" w14:textId="45BA8CC1" w:rsidR="00754881" w:rsidRPr="00176E21" w:rsidRDefault="00754881" w:rsidP="00EC67FC">
            <w:pPr>
              <w:pStyle w:val="a9"/>
              <w:numPr>
                <w:ilvl w:val="0"/>
                <w:numId w:val="186"/>
              </w:numPr>
              <w:ind w:firstLineChars="0"/>
              <w:jc w:val="left"/>
              <w:rPr>
                <w:rFonts w:hAnsi="宋体"/>
              </w:rPr>
            </w:pPr>
            <w:r w:rsidRPr="00176E21">
              <w:rPr>
                <w:rFonts w:hAnsi="宋体" w:hint="eastAsia"/>
              </w:rPr>
              <w:t>用户进入</w:t>
            </w:r>
            <w:hyperlink w:anchor="用户删除邮件1" w:history="1">
              <w:r w:rsidRPr="00176E21">
                <w:rPr>
                  <w:rStyle w:val="ac"/>
                  <w:rFonts w:hAnsi="宋体" w:hint="eastAsia"/>
                </w:rPr>
                <w:t>我的消息</w:t>
              </w:r>
            </w:hyperlink>
          </w:p>
          <w:p w14:paraId="035BFE00" w14:textId="5DFE4B64" w:rsidR="00754881" w:rsidRPr="00176E21" w:rsidRDefault="00754881" w:rsidP="00EC67FC">
            <w:pPr>
              <w:pStyle w:val="a9"/>
              <w:numPr>
                <w:ilvl w:val="0"/>
                <w:numId w:val="186"/>
              </w:numPr>
              <w:ind w:firstLineChars="0"/>
              <w:jc w:val="left"/>
              <w:rPr>
                <w:rFonts w:hAnsi="宋体"/>
              </w:rPr>
            </w:pPr>
            <w:r w:rsidRPr="00176E21">
              <w:rPr>
                <w:rFonts w:hAnsi="宋体" w:hint="eastAsia"/>
              </w:rPr>
              <w:t>进入</w:t>
            </w:r>
            <w:hyperlink w:anchor="用户删除邮件2" w:history="1">
              <w:r w:rsidRPr="00176E21">
                <w:rPr>
                  <w:rStyle w:val="ac"/>
                  <w:rFonts w:hAnsi="宋体" w:hint="eastAsia"/>
                </w:rPr>
                <w:t>站内邮箱</w:t>
              </w:r>
            </w:hyperlink>
          </w:p>
          <w:p w14:paraId="5F4B434B" w14:textId="1329DEA9" w:rsidR="00754881" w:rsidRDefault="00176E21" w:rsidP="00EC67FC">
            <w:pPr>
              <w:pStyle w:val="a9"/>
              <w:numPr>
                <w:ilvl w:val="0"/>
                <w:numId w:val="186"/>
              </w:numPr>
              <w:ind w:firstLineChars="0"/>
              <w:jc w:val="left"/>
              <w:rPr>
                <w:rFonts w:hAnsi="宋体" w:hint="eastAsia"/>
              </w:rPr>
            </w:pPr>
            <w:proofErr w:type="gramStart"/>
            <w:r>
              <w:rPr>
                <w:rFonts w:hAnsi="宋体" w:hint="eastAsia"/>
              </w:rPr>
              <w:t>勾选</w:t>
            </w:r>
            <w:r w:rsidR="00754881" w:rsidRPr="00176E21">
              <w:rPr>
                <w:rFonts w:hAnsi="宋体" w:hint="eastAsia"/>
              </w:rPr>
              <w:t>邮件</w:t>
            </w:r>
            <w:proofErr w:type="gramEnd"/>
            <w:r w:rsidR="00754881" w:rsidRPr="00176E21">
              <w:rPr>
                <w:rFonts w:hAnsi="宋体" w:hint="eastAsia"/>
              </w:rPr>
              <w:t>。</w:t>
            </w:r>
          </w:p>
          <w:p w14:paraId="65618EE7" w14:textId="7B09813C" w:rsidR="00754881" w:rsidRPr="00176E21" w:rsidRDefault="0029440B" w:rsidP="00EC67FC">
            <w:pPr>
              <w:pStyle w:val="a9"/>
              <w:numPr>
                <w:ilvl w:val="0"/>
                <w:numId w:val="186"/>
              </w:numPr>
              <w:ind w:firstLineChars="0"/>
              <w:jc w:val="left"/>
              <w:rPr>
                <w:rFonts w:hAnsi="宋体"/>
              </w:rPr>
            </w:pPr>
            <w:hyperlink w:anchor="用户删除邮件3" w:history="1">
              <w:r w:rsidR="00754881" w:rsidRPr="0029440B">
                <w:rPr>
                  <w:rStyle w:val="ac"/>
                  <w:rFonts w:hAnsi="宋体" w:hint="eastAsia"/>
                </w:rPr>
                <w:t>确认</w:t>
              </w:r>
              <w:r w:rsidR="00754881" w:rsidRPr="0029440B">
                <w:rPr>
                  <w:rStyle w:val="ac"/>
                  <w:rFonts w:hAnsi="宋体" w:hint="eastAsia"/>
                </w:rPr>
                <w:t>删</w:t>
              </w:r>
              <w:r w:rsidR="00754881" w:rsidRPr="0029440B">
                <w:rPr>
                  <w:rStyle w:val="ac"/>
                  <w:rFonts w:hAnsi="宋体" w:hint="eastAsia"/>
                </w:rPr>
                <w:t>除</w:t>
              </w:r>
            </w:hyperlink>
            <w:r w:rsidR="00754881" w:rsidRPr="00176E21">
              <w:rPr>
                <w:rFonts w:hAnsi="宋体" w:hint="eastAsia"/>
              </w:rPr>
              <w:t>。</w:t>
            </w:r>
          </w:p>
        </w:tc>
      </w:tr>
      <w:tr w:rsidR="00754881" w14:paraId="0AB76C0D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664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AD7" w14:textId="77777777" w:rsidR="00754881" w:rsidRPr="0029440B" w:rsidRDefault="00754881" w:rsidP="00EC67FC">
            <w:pPr>
              <w:pStyle w:val="a9"/>
              <w:numPr>
                <w:ilvl w:val="0"/>
                <w:numId w:val="187"/>
              </w:numPr>
              <w:ind w:firstLineChars="0"/>
              <w:jc w:val="left"/>
              <w:rPr>
                <w:rFonts w:hAnsi="宋体"/>
              </w:rPr>
            </w:pPr>
            <w:r w:rsidRPr="0029440B">
              <w:rPr>
                <w:rFonts w:hAnsi="宋体" w:hint="eastAsia"/>
              </w:rPr>
              <w:t>用户点击邮件前的复选框</w:t>
            </w:r>
          </w:p>
          <w:p w14:paraId="4D1A8447" w14:textId="77777777" w:rsidR="00754881" w:rsidRPr="0029440B" w:rsidRDefault="00754881" w:rsidP="00EC67FC">
            <w:pPr>
              <w:pStyle w:val="a9"/>
              <w:numPr>
                <w:ilvl w:val="0"/>
                <w:numId w:val="187"/>
              </w:numPr>
              <w:ind w:firstLineChars="0"/>
              <w:jc w:val="left"/>
              <w:rPr>
                <w:rFonts w:hAnsi="宋体"/>
              </w:rPr>
            </w:pPr>
            <w:r w:rsidRPr="0029440B">
              <w:rPr>
                <w:rFonts w:hAnsi="宋体" w:hint="eastAsia"/>
              </w:rPr>
              <w:t>点击标签栏上的删除</w:t>
            </w:r>
          </w:p>
          <w:p w14:paraId="0D518065" w14:textId="77777777" w:rsidR="00754881" w:rsidRPr="0029440B" w:rsidRDefault="00754881" w:rsidP="00EC67FC">
            <w:pPr>
              <w:pStyle w:val="a9"/>
              <w:numPr>
                <w:ilvl w:val="0"/>
                <w:numId w:val="187"/>
              </w:numPr>
              <w:ind w:firstLineChars="0"/>
              <w:jc w:val="left"/>
              <w:rPr>
                <w:rFonts w:hAnsi="宋体"/>
              </w:rPr>
            </w:pPr>
            <w:r w:rsidRPr="0029440B">
              <w:rPr>
                <w:rFonts w:hAnsi="宋体" w:hint="eastAsia"/>
              </w:rPr>
              <w:lastRenderedPageBreak/>
              <w:t>确认进行批量删除</w:t>
            </w:r>
          </w:p>
        </w:tc>
      </w:tr>
      <w:tr w:rsidR="00754881" w14:paraId="138FFDA7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DB8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异常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BB7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9BF8F8D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9C8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9F7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00E19463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C18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3A4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1AAEE6DC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497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09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84EB79B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384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1A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C3DE15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57B3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62D" w14:textId="77777777" w:rsidR="00754881" w:rsidRDefault="00754881"/>
          <w:p w14:paraId="4859E89E" w14:textId="77777777" w:rsidR="00754881" w:rsidRDefault="00754881"/>
        </w:tc>
      </w:tr>
    </w:tbl>
    <w:p w14:paraId="2CFBC989" w14:textId="77777777" w:rsidR="00754881" w:rsidRDefault="00754881" w:rsidP="003243AB">
      <w:pPr>
        <w:pStyle w:val="3"/>
      </w:pPr>
      <w:r>
        <w:rPr>
          <w:rFonts w:hint="eastAsia"/>
        </w:rPr>
        <w:t>用户把邮件标为已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754881" w14:paraId="2F57A1CC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664F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C0DD" w14:textId="34CD6ECD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5</w:t>
            </w:r>
            <w:r w:rsidR="00754881">
              <w:rPr>
                <w:rFonts w:hAnsi="宋体" w:hint="eastAsia"/>
                <w:b/>
              </w:rPr>
              <w:t>：用户把邮件标为已读</w:t>
            </w:r>
          </w:p>
        </w:tc>
      </w:tr>
      <w:tr w:rsidR="00754881" w14:paraId="1B7F0883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DBD6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7A94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77C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CCD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792B67E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5557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DCF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10F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F65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219ECFB3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47D7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AFB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把站内邮件标为已读</w:t>
            </w:r>
          </w:p>
        </w:tc>
      </w:tr>
      <w:tr w:rsidR="00754881" w14:paraId="2AE7EB6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DAEB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61DA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用想户把</w:t>
            </w:r>
            <w:proofErr w:type="gramEnd"/>
            <w:r>
              <w:rPr>
                <w:rFonts w:hAnsi="宋体" w:hint="eastAsia"/>
              </w:rPr>
              <w:t>站内邮件标为已读</w:t>
            </w:r>
          </w:p>
        </w:tc>
      </w:tr>
      <w:tr w:rsidR="00754881" w14:paraId="16A84F10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5DA1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BE75" w14:textId="77777777" w:rsidR="00754881" w:rsidRDefault="00754881">
            <w:r>
              <w:rPr>
                <w:rFonts w:hint="eastAsia"/>
              </w:rPr>
              <w:t>PRE-1：用户登陆。</w:t>
            </w:r>
          </w:p>
          <w:p w14:paraId="20896799" w14:textId="77777777" w:rsidR="00754881" w:rsidRDefault="00754881">
            <w:r>
              <w:rPr>
                <w:rFonts w:hint="eastAsia"/>
              </w:rPr>
              <w:t>PRE-2:  用户有邮件访问权限</w:t>
            </w:r>
          </w:p>
          <w:p w14:paraId="52580AEF" w14:textId="77777777" w:rsidR="00754881" w:rsidRDefault="00754881">
            <w:r>
              <w:rPr>
                <w:rFonts w:hint="eastAsia"/>
              </w:rPr>
              <w:t>PRE-3:  用户有邮件</w:t>
            </w:r>
          </w:p>
        </w:tc>
      </w:tr>
      <w:tr w:rsidR="00754881" w14:paraId="55039168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E34A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7CDA" w14:textId="77777777" w:rsidR="00754881" w:rsidRDefault="00754881">
            <w:r>
              <w:rPr>
                <w:rFonts w:hAnsi="宋体" w:hint="eastAsia"/>
              </w:rPr>
              <w:t>POST-1:邮件被被标为已读</w:t>
            </w:r>
          </w:p>
        </w:tc>
      </w:tr>
      <w:tr w:rsidR="00754881" w14:paraId="4F76A9C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374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365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4C1842E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8AE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24D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邮件已读</w:t>
            </w:r>
          </w:p>
        </w:tc>
      </w:tr>
      <w:tr w:rsidR="00754881" w14:paraId="402F56A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3AE9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FD0" w14:textId="4A4149A4" w:rsidR="00754881" w:rsidRPr="00D60C29" w:rsidRDefault="00754881" w:rsidP="00EC67FC">
            <w:pPr>
              <w:pStyle w:val="a9"/>
              <w:numPr>
                <w:ilvl w:val="0"/>
                <w:numId w:val="174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进入</w:t>
            </w:r>
            <w:hyperlink w:anchor="用户把邮件标为已读1" w:history="1">
              <w:r w:rsidRPr="0029440B">
                <w:rPr>
                  <w:rStyle w:val="ac"/>
                  <w:rFonts w:hAnsi="宋体" w:hint="eastAsia"/>
                </w:rPr>
                <w:t>我的消息</w:t>
              </w:r>
            </w:hyperlink>
          </w:p>
          <w:p w14:paraId="61F4503A" w14:textId="26312BDA" w:rsidR="00754881" w:rsidRPr="00D60C29" w:rsidRDefault="00754881" w:rsidP="00EC67FC">
            <w:pPr>
              <w:pStyle w:val="a9"/>
              <w:numPr>
                <w:ilvl w:val="0"/>
                <w:numId w:val="174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进入</w:t>
            </w:r>
            <w:hyperlink w:anchor="用户把邮件标为已读2" w:history="1">
              <w:r w:rsidRPr="0029440B">
                <w:rPr>
                  <w:rStyle w:val="ac"/>
                  <w:rFonts w:hAnsi="宋体" w:hint="eastAsia"/>
                </w:rPr>
                <w:t>站内邮箱</w:t>
              </w:r>
            </w:hyperlink>
          </w:p>
          <w:p w14:paraId="74B6AFF6" w14:textId="77777777" w:rsidR="00754881" w:rsidRPr="00D60C29" w:rsidRDefault="00754881" w:rsidP="00EC67FC">
            <w:pPr>
              <w:pStyle w:val="a9"/>
              <w:numPr>
                <w:ilvl w:val="0"/>
                <w:numId w:val="174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选择一封需要标为已读的邮件，</w:t>
            </w:r>
            <w:proofErr w:type="gramStart"/>
            <w:r w:rsidRPr="00D60C29">
              <w:rPr>
                <w:rFonts w:hAnsi="宋体" w:hint="eastAsia"/>
              </w:rPr>
              <w:t>在勾选框中</w:t>
            </w:r>
            <w:proofErr w:type="gramEnd"/>
            <w:r w:rsidRPr="00D60C29">
              <w:rPr>
                <w:rFonts w:hAnsi="宋体" w:hint="eastAsia"/>
              </w:rPr>
              <w:t>打钩</w:t>
            </w:r>
          </w:p>
          <w:p w14:paraId="647F72CD" w14:textId="46607E0A" w:rsidR="00D60C29" w:rsidRPr="00D60C29" w:rsidRDefault="00754881" w:rsidP="00EC67FC">
            <w:pPr>
              <w:pStyle w:val="a9"/>
              <w:numPr>
                <w:ilvl w:val="0"/>
                <w:numId w:val="174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点击全部</w:t>
            </w:r>
            <w:hyperlink w:anchor="用户把邮件标为已读3" w:history="1">
              <w:r w:rsidRPr="0029440B">
                <w:rPr>
                  <w:rStyle w:val="ac"/>
                  <w:rFonts w:hAnsi="宋体" w:hint="eastAsia"/>
                </w:rPr>
                <w:t>标为已读按钮</w:t>
              </w:r>
            </w:hyperlink>
          </w:p>
          <w:p w14:paraId="7F9632FF" w14:textId="08640681" w:rsidR="00754881" w:rsidRPr="00D60C29" w:rsidRDefault="00754881" w:rsidP="00EC67FC">
            <w:pPr>
              <w:pStyle w:val="a9"/>
              <w:numPr>
                <w:ilvl w:val="0"/>
                <w:numId w:val="174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邮件被标为已读</w:t>
            </w:r>
          </w:p>
        </w:tc>
      </w:tr>
      <w:tr w:rsidR="00754881" w14:paraId="3F38096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FB7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EF6D" w14:textId="08B35861" w:rsidR="00754881" w:rsidRPr="00D60C29" w:rsidRDefault="00754881" w:rsidP="00EC67FC">
            <w:pPr>
              <w:pStyle w:val="a9"/>
              <w:numPr>
                <w:ilvl w:val="0"/>
                <w:numId w:val="173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进入</w:t>
            </w:r>
            <w:hyperlink w:anchor="用户把邮件标为已读1" w:history="1">
              <w:r w:rsidR="0029440B" w:rsidRPr="0029440B">
                <w:rPr>
                  <w:rStyle w:val="ac"/>
                  <w:rFonts w:hAnsi="宋体" w:hint="eastAsia"/>
                </w:rPr>
                <w:t>我的消息</w:t>
              </w:r>
            </w:hyperlink>
          </w:p>
          <w:p w14:paraId="34E4A21C" w14:textId="0D90143F" w:rsidR="00D60C29" w:rsidRPr="00D60C29" w:rsidRDefault="00754881" w:rsidP="00EC67FC">
            <w:pPr>
              <w:pStyle w:val="a9"/>
              <w:numPr>
                <w:ilvl w:val="0"/>
                <w:numId w:val="173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lastRenderedPageBreak/>
              <w:t>进入</w:t>
            </w:r>
            <w:hyperlink w:anchor="用户把邮件标为已读2" w:history="1">
              <w:r w:rsidR="0029440B" w:rsidRPr="0029440B">
                <w:rPr>
                  <w:rStyle w:val="ac"/>
                  <w:rFonts w:hAnsi="宋体" w:hint="eastAsia"/>
                </w:rPr>
                <w:t>站内邮箱</w:t>
              </w:r>
            </w:hyperlink>
          </w:p>
          <w:p w14:paraId="3881962E" w14:textId="77777777" w:rsidR="00D60C29" w:rsidRPr="00D60C29" w:rsidRDefault="00754881" w:rsidP="00EC67FC">
            <w:pPr>
              <w:pStyle w:val="a9"/>
              <w:numPr>
                <w:ilvl w:val="0"/>
                <w:numId w:val="173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选择多</w:t>
            </w:r>
            <w:proofErr w:type="gramStart"/>
            <w:r w:rsidRPr="00D60C29">
              <w:rPr>
                <w:rFonts w:hAnsi="宋体" w:hint="eastAsia"/>
              </w:rPr>
              <w:t>封需要</w:t>
            </w:r>
            <w:proofErr w:type="gramEnd"/>
            <w:r w:rsidRPr="00D60C29">
              <w:rPr>
                <w:rFonts w:hAnsi="宋体" w:hint="eastAsia"/>
              </w:rPr>
              <w:t>标为已读的邮件，</w:t>
            </w:r>
            <w:proofErr w:type="gramStart"/>
            <w:r w:rsidRPr="00D60C29">
              <w:rPr>
                <w:rFonts w:hAnsi="宋体" w:hint="eastAsia"/>
              </w:rPr>
              <w:t>在勾选框中</w:t>
            </w:r>
            <w:proofErr w:type="gramEnd"/>
            <w:r w:rsidRPr="00D60C29">
              <w:rPr>
                <w:rFonts w:hAnsi="宋体" w:hint="eastAsia"/>
              </w:rPr>
              <w:t>打钩</w:t>
            </w:r>
          </w:p>
          <w:p w14:paraId="6A529FEB" w14:textId="3CB707EC" w:rsidR="00754881" w:rsidRPr="00D60C29" w:rsidRDefault="00754881" w:rsidP="00EC67FC">
            <w:pPr>
              <w:pStyle w:val="a9"/>
              <w:numPr>
                <w:ilvl w:val="0"/>
                <w:numId w:val="173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点击全部</w:t>
            </w:r>
            <w:hyperlink w:anchor="用户把邮件标为已读3" w:history="1">
              <w:r w:rsidR="0029440B" w:rsidRPr="0029440B">
                <w:rPr>
                  <w:rStyle w:val="ac"/>
                  <w:rFonts w:hAnsi="宋体" w:hint="eastAsia"/>
                </w:rPr>
                <w:t>标为已读按钮</w:t>
              </w:r>
            </w:hyperlink>
          </w:p>
          <w:p w14:paraId="7ECDFB8B" w14:textId="77777777" w:rsidR="00754881" w:rsidRPr="00D60C29" w:rsidRDefault="00754881" w:rsidP="00EC67FC">
            <w:pPr>
              <w:pStyle w:val="a9"/>
              <w:numPr>
                <w:ilvl w:val="0"/>
                <w:numId w:val="173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邮件被标为已读</w:t>
            </w:r>
          </w:p>
        </w:tc>
      </w:tr>
      <w:tr w:rsidR="00754881" w14:paraId="2EA05F6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1F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异常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EAF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DDB235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991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89F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59AB7D4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CE6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1C8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6FE2EC13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EDC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05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BAF507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94E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5ED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62CF292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2C65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AAC" w14:textId="77777777" w:rsidR="00754881" w:rsidRDefault="00754881"/>
          <w:p w14:paraId="0CDA1A3B" w14:textId="77777777" w:rsidR="00754881" w:rsidRDefault="00754881"/>
        </w:tc>
      </w:tr>
    </w:tbl>
    <w:p w14:paraId="25629A2A" w14:textId="77777777" w:rsidR="00754881" w:rsidRDefault="00754881" w:rsidP="00754881"/>
    <w:p w14:paraId="52C10FE7" w14:textId="77777777" w:rsidR="00754881" w:rsidRDefault="00754881" w:rsidP="003243AB">
      <w:pPr>
        <w:pStyle w:val="3"/>
      </w:pPr>
      <w:r>
        <w:rPr>
          <w:rFonts w:hint="eastAsia"/>
        </w:rPr>
        <w:t>用户转发邮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754881" w14:paraId="46FB239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F82B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6F00" w14:textId="7704844A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6</w:t>
            </w:r>
            <w:r w:rsidR="00754881">
              <w:rPr>
                <w:rFonts w:hAnsi="宋体" w:hint="eastAsia"/>
                <w:b/>
              </w:rPr>
              <w:t>：用户转发邮件</w:t>
            </w:r>
          </w:p>
        </w:tc>
      </w:tr>
      <w:tr w:rsidR="00754881" w14:paraId="50D2368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75B0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9C22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8AD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F0D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60350057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C63F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1E7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F68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A32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71304CA0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145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01D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把站内邮件转发</w:t>
            </w:r>
          </w:p>
        </w:tc>
      </w:tr>
      <w:tr w:rsidR="00754881" w14:paraId="3404433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86E4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C0E8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用想户把</w:t>
            </w:r>
            <w:proofErr w:type="gramEnd"/>
            <w:r>
              <w:rPr>
                <w:rFonts w:hAnsi="宋体" w:hint="eastAsia"/>
              </w:rPr>
              <w:t>站内邮件转发</w:t>
            </w:r>
          </w:p>
        </w:tc>
      </w:tr>
      <w:tr w:rsidR="00754881" w14:paraId="0B30084C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AB5D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D778" w14:textId="77777777" w:rsidR="00754881" w:rsidRDefault="00754881">
            <w:r>
              <w:rPr>
                <w:rFonts w:hint="eastAsia"/>
              </w:rPr>
              <w:t>PRE-1：用户登陆。</w:t>
            </w:r>
          </w:p>
          <w:p w14:paraId="2B53D16A" w14:textId="77777777" w:rsidR="00754881" w:rsidRDefault="00754881">
            <w:r>
              <w:rPr>
                <w:rFonts w:hint="eastAsia"/>
              </w:rPr>
              <w:t>PRE-2:  用户有邮件访问权限</w:t>
            </w:r>
          </w:p>
          <w:p w14:paraId="49959989" w14:textId="77777777" w:rsidR="00754881" w:rsidRDefault="00754881">
            <w:r>
              <w:rPr>
                <w:rFonts w:hint="eastAsia"/>
              </w:rPr>
              <w:t>PRE-3:  用户有邮件</w:t>
            </w:r>
          </w:p>
        </w:tc>
      </w:tr>
      <w:tr w:rsidR="00754881" w14:paraId="23B4DC80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F1D3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F78E" w14:textId="77777777" w:rsidR="00754881" w:rsidRDefault="00754881">
            <w:r>
              <w:rPr>
                <w:rFonts w:hAnsi="宋体" w:hint="eastAsia"/>
              </w:rPr>
              <w:t>POST-1:邮件被转发</w:t>
            </w:r>
          </w:p>
        </w:tc>
      </w:tr>
      <w:tr w:rsidR="00754881" w14:paraId="220E021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F32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815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邮箱信息</w:t>
            </w:r>
          </w:p>
        </w:tc>
      </w:tr>
      <w:tr w:rsidR="00754881" w14:paraId="7DE37F72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C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289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邮件被转发</w:t>
            </w:r>
          </w:p>
        </w:tc>
      </w:tr>
      <w:tr w:rsidR="00754881" w14:paraId="1656E44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4103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C8A8" w14:textId="590E8FD6" w:rsidR="00754881" w:rsidRPr="00D60C29" w:rsidRDefault="00754881" w:rsidP="00EC67FC">
            <w:pPr>
              <w:pStyle w:val="a9"/>
              <w:numPr>
                <w:ilvl w:val="0"/>
                <w:numId w:val="176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进入</w:t>
            </w:r>
            <w:hyperlink w:anchor="用户转发邮件1" w:history="1">
              <w:r w:rsidRPr="0059770F">
                <w:rPr>
                  <w:rStyle w:val="ac"/>
                  <w:rFonts w:hAnsi="宋体" w:hint="eastAsia"/>
                </w:rPr>
                <w:t>我的消息</w:t>
              </w:r>
            </w:hyperlink>
          </w:p>
          <w:p w14:paraId="29C5DA8E" w14:textId="0828A3A2" w:rsidR="00754881" w:rsidRPr="00D60C29" w:rsidRDefault="00754881" w:rsidP="00EC67FC">
            <w:pPr>
              <w:pStyle w:val="a9"/>
              <w:numPr>
                <w:ilvl w:val="0"/>
                <w:numId w:val="176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进入</w:t>
            </w:r>
            <w:hyperlink w:anchor="用户转发邮件2" w:history="1">
              <w:r w:rsidRPr="0059770F">
                <w:rPr>
                  <w:rStyle w:val="ac"/>
                  <w:rFonts w:hAnsi="宋体" w:hint="eastAsia"/>
                </w:rPr>
                <w:t>站内邮箱</w:t>
              </w:r>
            </w:hyperlink>
          </w:p>
          <w:p w14:paraId="265E4770" w14:textId="77777777" w:rsidR="00754881" w:rsidRPr="00D60C29" w:rsidRDefault="00754881" w:rsidP="00EC67FC">
            <w:pPr>
              <w:pStyle w:val="a9"/>
              <w:numPr>
                <w:ilvl w:val="0"/>
                <w:numId w:val="176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lastRenderedPageBreak/>
              <w:t>用户选择一封需要转发的邮件，</w:t>
            </w:r>
            <w:proofErr w:type="gramStart"/>
            <w:r w:rsidRPr="00D60C29">
              <w:rPr>
                <w:rFonts w:hAnsi="宋体" w:hint="eastAsia"/>
              </w:rPr>
              <w:t>在勾选框中</w:t>
            </w:r>
            <w:proofErr w:type="gramEnd"/>
            <w:r w:rsidRPr="00D60C29">
              <w:rPr>
                <w:rFonts w:hAnsi="宋体" w:hint="eastAsia"/>
              </w:rPr>
              <w:t>打钩</w:t>
            </w:r>
          </w:p>
          <w:p w14:paraId="09E762F7" w14:textId="1BE9E238" w:rsidR="00754881" w:rsidRDefault="00754881" w:rsidP="00EC67FC">
            <w:pPr>
              <w:pStyle w:val="a9"/>
              <w:numPr>
                <w:ilvl w:val="0"/>
                <w:numId w:val="176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</w:t>
            </w:r>
            <w:hyperlink w:anchor="用户转发邮件3" w:history="1">
              <w:r w:rsidRPr="0059770F">
                <w:rPr>
                  <w:rStyle w:val="ac"/>
                  <w:rFonts w:hAnsi="宋体" w:hint="eastAsia"/>
                </w:rPr>
                <w:t>点击转发按钮</w:t>
              </w:r>
            </w:hyperlink>
          </w:p>
          <w:p w14:paraId="76983723" w14:textId="6A88C81C" w:rsidR="0059770F" w:rsidRPr="00D60C29" w:rsidRDefault="0059770F" w:rsidP="00EC67FC">
            <w:pPr>
              <w:pStyle w:val="a9"/>
              <w:numPr>
                <w:ilvl w:val="0"/>
                <w:numId w:val="176"/>
              </w:numPr>
              <w:ind w:firstLineChars="0"/>
              <w:jc w:val="left"/>
              <w:rPr>
                <w:rFonts w:hAnsi="宋体"/>
              </w:rPr>
            </w:pPr>
            <w:r>
              <w:rPr>
                <w:rFonts w:hAnsi="宋体"/>
              </w:rPr>
              <w:t>跳转到</w:t>
            </w:r>
            <w:hyperlink w:anchor="用户转发邮件4" w:history="1">
              <w:r w:rsidRPr="00D11575">
                <w:rPr>
                  <w:rStyle w:val="ac"/>
                  <w:rFonts w:hAnsi="宋体"/>
                </w:rPr>
                <w:t>写信界面</w:t>
              </w:r>
            </w:hyperlink>
            <w:r>
              <w:rPr>
                <w:rFonts w:hAnsi="宋体"/>
              </w:rPr>
              <w:t>，编辑收件人</w:t>
            </w:r>
          </w:p>
          <w:p w14:paraId="0CCC57F4" w14:textId="77777777" w:rsidR="00754881" w:rsidRPr="00D60C29" w:rsidRDefault="00754881" w:rsidP="00EC67FC">
            <w:pPr>
              <w:pStyle w:val="a9"/>
              <w:numPr>
                <w:ilvl w:val="0"/>
                <w:numId w:val="176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邮件被转发</w:t>
            </w:r>
          </w:p>
        </w:tc>
      </w:tr>
      <w:tr w:rsidR="00754881" w14:paraId="16245890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AAA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6BE2" w14:textId="0F682126" w:rsidR="00754881" w:rsidRPr="00D60C29" w:rsidRDefault="00754881" w:rsidP="00EC67FC">
            <w:pPr>
              <w:pStyle w:val="a9"/>
              <w:numPr>
                <w:ilvl w:val="0"/>
                <w:numId w:val="175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进入</w:t>
            </w:r>
            <w:hyperlink w:anchor="用户转发邮件1" w:history="1">
              <w:r w:rsidR="00D11575" w:rsidRPr="0059770F">
                <w:rPr>
                  <w:rStyle w:val="ac"/>
                  <w:rFonts w:hAnsi="宋体" w:hint="eastAsia"/>
                </w:rPr>
                <w:t>我的消息</w:t>
              </w:r>
            </w:hyperlink>
          </w:p>
          <w:p w14:paraId="557AA52D" w14:textId="224EB5A0" w:rsidR="00754881" w:rsidRPr="00D60C29" w:rsidRDefault="00754881" w:rsidP="00EC67FC">
            <w:pPr>
              <w:pStyle w:val="a9"/>
              <w:numPr>
                <w:ilvl w:val="0"/>
                <w:numId w:val="175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进入</w:t>
            </w:r>
            <w:hyperlink w:anchor="用户转发邮件2" w:history="1">
              <w:r w:rsidR="00D11575" w:rsidRPr="0059770F">
                <w:rPr>
                  <w:rStyle w:val="ac"/>
                  <w:rFonts w:hAnsi="宋体" w:hint="eastAsia"/>
                </w:rPr>
                <w:t>站内邮箱</w:t>
              </w:r>
            </w:hyperlink>
          </w:p>
          <w:p w14:paraId="5D1F94A6" w14:textId="77777777" w:rsidR="00754881" w:rsidRPr="00D60C29" w:rsidRDefault="00754881" w:rsidP="00EC67FC">
            <w:pPr>
              <w:pStyle w:val="a9"/>
              <w:numPr>
                <w:ilvl w:val="0"/>
                <w:numId w:val="175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选择多</w:t>
            </w:r>
            <w:proofErr w:type="gramStart"/>
            <w:r w:rsidRPr="00D60C29">
              <w:rPr>
                <w:rFonts w:hAnsi="宋体" w:hint="eastAsia"/>
              </w:rPr>
              <w:t>封需要</w:t>
            </w:r>
            <w:proofErr w:type="gramEnd"/>
            <w:r w:rsidRPr="00D60C29">
              <w:rPr>
                <w:rFonts w:hAnsi="宋体" w:hint="eastAsia"/>
              </w:rPr>
              <w:t>转发的邮件，</w:t>
            </w:r>
            <w:proofErr w:type="gramStart"/>
            <w:r w:rsidRPr="00D60C29">
              <w:rPr>
                <w:rFonts w:hAnsi="宋体" w:hint="eastAsia"/>
              </w:rPr>
              <w:t>在勾选框中</w:t>
            </w:r>
            <w:proofErr w:type="gramEnd"/>
            <w:r w:rsidRPr="00D60C29">
              <w:rPr>
                <w:rFonts w:hAnsi="宋体" w:hint="eastAsia"/>
              </w:rPr>
              <w:t>打钩</w:t>
            </w:r>
          </w:p>
          <w:p w14:paraId="1F969453" w14:textId="30A12B6E" w:rsidR="00754881" w:rsidRDefault="00754881" w:rsidP="00EC67FC">
            <w:pPr>
              <w:pStyle w:val="a9"/>
              <w:numPr>
                <w:ilvl w:val="0"/>
                <w:numId w:val="175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</w:t>
            </w:r>
            <w:hyperlink w:anchor="用户转发邮件3" w:history="1">
              <w:r w:rsidR="00D11575" w:rsidRPr="0059770F">
                <w:rPr>
                  <w:rStyle w:val="ac"/>
                  <w:rFonts w:hAnsi="宋体" w:hint="eastAsia"/>
                </w:rPr>
                <w:t>点击转发按钮</w:t>
              </w:r>
            </w:hyperlink>
          </w:p>
          <w:p w14:paraId="05BA9089" w14:textId="39CF1811" w:rsidR="0059770F" w:rsidRPr="0059770F" w:rsidRDefault="0059770F" w:rsidP="00EC67FC">
            <w:pPr>
              <w:pStyle w:val="a9"/>
              <w:numPr>
                <w:ilvl w:val="0"/>
                <w:numId w:val="175"/>
              </w:numPr>
              <w:ind w:firstLineChars="0"/>
              <w:jc w:val="left"/>
              <w:rPr>
                <w:rFonts w:hAnsi="宋体" w:hint="eastAsia"/>
              </w:rPr>
            </w:pPr>
            <w:r>
              <w:rPr>
                <w:rFonts w:hAnsi="宋体"/>
              </w:rPr>
              <w:t>跳转到</w:t>
            </w:r>
            <w:hyperlink w:anchor="用户转发邮件4" w:history="1">
              <w:r w:rsidR="00D11575" w:rsidRPr="00D11575">
                <w:rPr>
                  <w:rStyle w:val="ac"/>
                  <w:rFonts w:hAnsi="宋体"/>
                </w:rPr>
                <w:t>写信界面</w:t>
              </w:r>
            </w:hyperlink>
            <w:r>
              <w:rPr>
                <w:rFonts w:hAnsi="宋体"/>
              </w:rPr>
              <w:t>，编辑收件人</w:t>
            </w:r>
          </w:p>
          <w:p w14:paraId="6EC4FCD5" w14:textId="77777777" w:rsidR="00754881" w:rsidRPr="00D60C29" w:rsidRDefault="00754881" w:rsidP="00EC67FC">
            <w:pPr>
              <w:pStyle w:val="a9"/>
              <w:numPr>
                <w:ilvl w:val="0"/>
                <w:numId w:val="175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邮件被转发</w:t>
            </w:r>
          </w:p>
        </w:tc>
      </w:tr>
      <w:tr w:rsidR="00754881" w14:paraId="66FBAF74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566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2F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E12B2A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E7D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99E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0862AC51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61D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952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5433BD28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620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DF77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34223F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9B1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DED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6370F3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7000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5D3" w14:textId="77777777" w:rsidR="00754881" w:rsidRDefault="00754881"/>
          <w:p w14:paraId="68E72303" w14:textId="77777777" w:rsidR="00754881" w:rsidRDefault="00754881"/>
        </w:tc>
      </w:tr>
    </w:tbl>
    <w:p w14:paraId="09509F9C" w14:textId="77777777" w:rsidR="00754881" w:rsidRDefault="00754881" w:rsidP="00754881"/>
    <w:p w14:paraId="7507CE3A" w14:textId="77777777" w:rsidR="00754881" w:rsidRDefault="00754881" w:rsidP="003243AB">
      <w:pPr>
        <w:pStyle w:val="3"/>
      </w:pPr>
      <w:r>
        <w:rPr>
          <w:rFonts w:hint="eastAsia"/>
        </w:rPr>
        <w:t>用户把系统消息标为已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754881" w14:paraId="5345B71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8DDE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4ECD" w14:textId="0F386D05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7</w:t>
            </w:r>
            <w:r w:rsidR="00754881">
              <w:rPr>
                <w:rFonts w:hAnsi="宋体" w:hint="eastAsia"/>
                <w:b/>
              </w:rPr>
              <w:t>：用户把系统消息标为已读</w:t>
            </w:r>
          </w:p>
        </w:tc>
      </w:tr>
      <w:tr w:rsidR="00754881" w14:paraId="339D118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8BB4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4186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6FF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6E9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6B2CEDFB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92A8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015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077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CF9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653A7E0C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A860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3DD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把系统消息标为已读</w:t>
            </w:r>
          </w:p>
        </w:tc>
      </w:tr>
      <w:tr w:rsidR="00754881" w14:paraId="0956A328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8D9F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B88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把系统消息标为已读</w:t>
            </w:r>
          </w:p>
        </w:tc>
      </w:tr>
      <w:tr w:rsidR="00754881" w14:paraId="16E2247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EB07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5FE9" w14:textId="77777777" w:rsidR="00754881" w:rsidRDefault="00754881">
            <w:r>
              <w:rPr>
                <w:rFonts w:hint="eastAsia"/>
              </w:rPr>
              <w:t>PRE-1：用户登陆。</w:t>
            </w:r>
          </w:p>
        </w:tc>
      </w:tr>
      <w:tr w:rsidR="00754881" w14:paraId="476F327B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CE1C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E4A" w14:textId="77777777" w:rsidR="00754881" w:rsidRDefault="00754881"/>
        </w:tc>
      </w:tr>
      <w:tr w:rsidR="00754881" w14:paraId="2371458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6D6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入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926" w14:textId="77777777" w:rsidR="00754881" w:rsidRDefault="00754881"/>
        </w:tc>
      </w:tr>
      <w:tr w:rsidR="00754881" w14:paraId="54FA9D6C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DA6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8301" w14:textId="77777777" w:rsidR="00754881" w:rsidRDefault="00754881">
            <w:r>
              <w:rPr>
                <w:rFonts w:hint="eastAsia"/>
              </w:rPr>
              <w:t>系统消息已读</w:t>
            </w:r>
          </w:p>
        </w:tc>
      </w:tr>
      <w:tr w:rsidR="00754881" w14:paraId="6B3CB14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0CD4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FDA1" w14:textId="52E8411A" w:rsidR="00754881" w:rsidRPr="00D60C29" w:rsidRDefault="00754881" w:rsidP="00EC67FC">
            <w:pPr>
              <w:pStyle w:val="a9"/>
              <w:numPr>
                <w:ilvl w:val="0"/>
                <w:numId w:val="178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点击头像右边</w:t>
            </w:r>
            <w:hyperlink w:anchor="用户把系统消息标为已读1" w:history="1">
              <w:r w:rsidRPr="00DD3D95">
                <w:rPr>
                  <w:rStyle w:val="ac"/>
                  <w:rFonts w:hAnsi="宋体" w:hint="eastAsia"/>
                </w:rPr>
                <w:t>铃铛按钮</w:t>
              </w:r>
            </w:hyperlink>
          </w:p>
          <w:p w14:paraId="66CCD071" w14:textId="6DDFB8CA" w:rsidR="00754881" w:rsidRPr="00D60C29" w:rsidRDefault="00754881" w:rsidP="00EC67FC">
            <w:pPr>
              <w:pStyle w:val="a9"/>
              <w:numPr>
                <w:ilvl w:val="0"/>
                <w:numId w:val="178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进入</w:t>
            </w:r>
            <w:hyperlink w:anchor="用户把系统消息标为已读2" w:history="1">
              <w:r w:rsidRPr="00DD3D95">
                <w:rPr>
                  <w:rStyle w:val="ac"/>
                  <w:rFonts w:hAnsi="宋体" w:hint="eastAsia"/>
                </w:rPr>
                <w:t>系统消息界面</w:t>
              </w:r>
            </w:hyperlink>
          </w:p>
          <w:p w14:paraId="5A657FC7" w14:textId="77777777" w:rsidR="00754881" w:rsidRPr="00D60C29" w:rsidRDefault="00754881" w:rsidP="00EC67FC">
            <w:pPr>
              <w:pStyle w:val="a9"/>
              <w:numPr>
                <w:ilvl w:val="0"/>
                <w:numId w:val="178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选择一个需要标为已读的系统消息，</w:t>
            </w:r>
            <w:proofErr w:type="gramStart"/>
            <w:r w:rsidRPr="00D60C29">
              <w:rPr>
                <w:rFonts w:hAnsi="宋体" w:hint="eastAsia"/>
              </w:rPr>
              <w:t>在勾选框中</w:t>
            </w:r>
            <w:proofErr w:type="gramEnd"/>
            <w:r w:rsidRPr="00D60C29">
              <w:rPr>
                <w:rFonts w:hAnsi="宋体" w:hint="eastAsia"/>
              </w:rPr>
              <w:t>打钩</w:t>
            </w:r>
          </w:p>
          <w:p w14:paraId="02E3D162" w14:textId="757671D7" w:rsidR="00754881" w:rsidRPr="00D60C29" w:rsidRDefault="00754881" w:rsidP="00EC67FC">
            <w:pPr>
              <w:pStyle w:val="a9"/>
              <w:numPr>
                <w:ilvl w:val="0"/>
                <w:numId w:val="178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点击</w:t>
            </w:r>
            <w:hyperlink w:anchor="用户把系统消息标为已读3" w:history="1">
              <w:r w:rsidRPr="00DD3D95">
                <w:rPr>
                  <w:rStyle w:val="ac"/>
                  <w:rFonts w:hAnsi="宋体" w:hint="eastAsia"/>
                </w:rPr>
                <w:t>全部标为已读按钮</w:t>
              </w:r>
            </w:hyperlink>
          </w:p>
          <w:p w14:paraId="78E45924" w14:textId="77777777" w:rsidR="00754881" w:rsidRPr="00D60C29" w:rsidRDefault="00754881" w:rsidP="00EC67FC">
            <w:pPr>
              <w:pStyle w:val="a9"/>
              <w:numPr>
                <w:ilvl w:val="0"/>
                <w:numId w:val="178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系统消息被标为已读</w:t>
            </w:r>
          </w:p>
        </w:tc>
      </w:tr>
      <w:tr w:rsidR="00754881" w14:paraId="309DBAC2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545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CCE6" w14:textId="3B01ACB7" w:rsidR="00754881" w:rsidRPr="00D60C29" w:rsidRDefault="00754881" w:rsidP="00EC67FC">
            <w:pPr>
              <w:pStyle w:val="a9"/>
              <w:numPr>
                <w:ilvl w:val="0"/>
                <w:numId w:val="177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点击头像右边</w:t>
            </w:r>
            <w:hyperlink w:anchor="用户把系统消息标为已读1" w:history="1">
              <w:r w:rsidR="00DD3D95" w:rsidRPr="00DD3D95">
                <w:rPr>
                  <w:rStyle w:val="ac"/>
                  <w:rFonts w:hAnsi="宋体" w:hint="eastAsia"/>
                </w:rPr>
                <w:t>铃铛按钮</w:t>
              </w:r>
            </w:hyperlink>
          </w:p>
          <w:p w14:paraId="7BEB62FA" w14:textId="52AEE432" w:rsidR="00754881" w:rsidRPr="00D60C29" w:rsidRDefault="00754881" w:rsidP="00EC67FC">
            <w:pPr>
              <w:pStyle w:val="a9"/>
              <w:numPr>
                <w:ilvl w:val="0"/>
                <w:numId w:val="177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进入</w:t>
            </w:r>
            <w:hyperlink w:anchor="用户把系统消息标为已读2" w:history="1">
              <w:r w:rsidR="00DD3D95" w:rsidRPr="00DD3D95">
                <w:rPr>
                  <w:rStyle w:val="ac"/>
                  <w:rFonts w:hAnsi="宋体" w:hint="eastAsia"/>
                </w:rPr>
                <w:t>系统消息界面</w:t>
              </w:r>
            </w:hyperlink>
          </w:p>
          <w:p w14:paraId="1040FF58" w14:textId="77777777" w:rsidR="00754881" w:rsidRPr="00D60C29" w:rsidRDefault="00754881" w:rsidP="00EC67FC">
            <w:pPr>
              <w:pStyle w:val="a9"/>
              <w:numPr>
                <w:ilvl w:val="0"/>
                <w:numId w:val="177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选择多个需要标为已读的系统消息，</w:t>
            </w:r>
            <w:proofErr w:type="gramStart"/>
            <w:r w:rsidRPr="00D60C29">
              <w:rPr>
                <w:rFonts w:hAnsi="宋体" w:hint="eastAsia"/>
              </w:rPr>
              <w:t>在勾选框中</w:t>
            </w:r>
            <w:proofErr w:type="gramEnd"/>
            <w:r w:rsidRPr="00D60C29">
              <w:rPr>
                <w:rFonts w:hAnsi="宋体" w:hint="eastAsia"/>
              </w:rPr>
              <w:t>打钩</w:t>
            </w:r>
          </w:p>
          <w:p w14:paraId="28908373" w14:textId="0BE00424" w:rsidR="00754881" w:rsidRPr="00D60C29" w:rsidRDefault="00754881" w:rsidP="00EC67FC">
            <w:pPr>
              <w:pStyle w:val="a9"/>
              <w:numPr>
                <w:ilvl w:val="0"/>
                <w:numId w:val="177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点击</w:t>
            </w:r>
            <w:hyperlink w:anchor="用户把系统消息标为已读3" w:history="1">
              <w:r w:rsidR="00DD3D95" w:rsidRPr="00DD3D95">
                <w:rPr>
                  <w:rStyle w:val="ac"/>
                  <w:rFonts w:hAnsi="宋体" w:hint="eastAsia"/>
                </w:rPr>
                <w:t>全部标为已读按钮</w:t>
              </w:r>
            </w:hyperlink>
          </w:p>
          <w:p w14:paraId="4B0F9A42" w14:textId="77777777" w:rsidR="00754881" w:rsidRPr="00D60C29" w:rsidRDefault="00754881" w:rsidP="00EC67FC">
            <w:pPr>
              <w:pStyle w:val="a9"/>
              <w:numPr>
                <w:ilvl w:val="0"/>
                <w:numId w:val="17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系统消息被全部标为已读</w:t>
            </w:r>
          </w:p>
        </w:tc>
      </w:tr>
      <w:tr w:rsidR="00754881" w14:paraId="1165B04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63B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90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F7D9A3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C33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5DD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7296E322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B75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BD5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32B6644D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8D7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FF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946A974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9D9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58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8D1457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ABB2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9C5D" w14:textId="77777777" w:rsidR="00754881" w:rsidRDefault="00754881"/>
          <w:p w14:paraId="20DD6751" w14:textId="77777777" w:rsidR="00754881" w:rsidRDefault="00754881"/>
        </w:tc>
      </w:tr>
    </w:tbl>
    <w:p w14:paraId="3F640662" w14:textId="77777777" w:rsidR="00754881" w:rsidRDefault="00754881" w:rsidP="00754881"/>
    <w:p w14:paraId="7B55B0FE" w14:textId="77777777" w:rsidR="00754881" w:rsidRDefault="00754881" w:rsidP="003243AB">
      <w:pPr>
        <w:pStyle w:val="3"/>
      </w:pPr>
      <w:r>
        <w:rPr>
          <w:rFonts w:hint="eastAsia"/>
        </w:rPr>
        <w:t>用户删除系统消息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754881" w14:paraId="18AA275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06D9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6EFF" w14:textId="5B32C027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8</w:t>
            </w:r>
            <w:r w:rsidR="00754881">
              <w:rPr>
                <w:rFonts w:hAnsi="宋体" w:hint="eastAsia"/>
                <w:b/>
              </w:rPr>
              <w:t>：用户删除系统消息</w:t>
            </w:r>
          </w:p>
        </w:tc>
      </w:tr>
      <w:tr w:rsidR="00754881" w14:paraId="250FF69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2F5E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A69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08C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A1B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5C01656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D3C7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64F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325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3E6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00E6AE3D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657B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EE9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删除系统消息</w:t>
            </w:r>
          </w:p>
        </w:tc>
      </w:tr>
      <w:tr w:rsidR="00754881" w14:paraId="140726B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010D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0D9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删除系统消息</w:t>
            </w:r>
          </w:p>
        </w:tc>
      </w:tr>
      <w:tr w:rsidR="00754881" w14:paraId="0FC777D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71DD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DFF" w14:textId="77777777" w:rsidR="00754881" w:rsidRDefault="00754881">
            <w:r>
              <w:rPr>
                <w:rFonts w:hint="eastAsia"/>
              </w:rPr>
              <w:t>PRE-1：用户登陆。</w:t>
            </w:r>
          </w:p>
        </w:tc>
      </w:tr>
      <w:tr w:rsidR="00754881" w14:paraId="1043C1F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2629" w14:textId="77777777" w:rsidR="00754881" w:rsidRDefault="00754881">
            <w:r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DAAC" w14:textId="77777777" w:rsidR="00754881" w:rsidRDefault="00754881">
            <w:r>
              <w:rPr>
                <w:rFonts w:hint="eastAsia"/>
              </w:rPr>
              <w:t>系统消息被删除</w:t>
            </w:r>
          </w:p>
        </w:tc>
      </w:tr>
      <w:tr w:rsidR="00754881" w14:paraId="133DE30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E80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AE0" w14:textId="77777777" w:rsidR="00754881" w:rsidRDefault="00754881"/>
        </w:tc>
      </w:tr>
      <w:tr w:rsidR="00754881" w14:paraId="76C960AD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030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A63E" w14:textId="77777777" w:rsidR="00754881" w:rsidRDefault="00754881">
            <w:r>
              <w:rPr>
                <w:rFonts w:hint="eastAsia"/>
              </w:rPr>
              <w:t>消息被删除</w:t>
            </w:r>
          </w:p>
        </w:tc>
      </w:tr>
      <w:tr w:rsidR="00754881" w14:paraId="349A5DF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C9FB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62D9" w14:textId="0B04B3C8" w:rsidR="00754881" w:rsidRPr="00D60C29" w:rsidRDefault="00754881" w:rsidP="00EC67FC">
            <w:pPr>
              <w:pStyle w:val="a9"/>
              <w:numPr>
                <w:ilvl w:val="0"/>
                <w:numId w:val="180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点击头像</w:t>
            </w:r>
            <w:hyperlink w:anchor="用户删除系统消息1" w:history="1">
              <w:r w:rsidRPr="00C310AE">
                <w:rPr>
                  <w:rStyle w:val="ac"/>
                  <w:rFonts w:hAnsi="宋体" w:hint="eastAsia"/>
                </w:rPr>
                <w:t>右边铃铛按钮</w:t>
              </w:r>
            </w:hyperlink>
          </w:p>
          <w:p w14:paraId="1DC7EF4F" w14:textId="20A75BFB" w:rsidR="00754881" w:rsidRPr="00D60C29" w:rsidRDefault="00754881" w:rsidP="00EC67FC">
            <w:pPr>
              <w:pStyle w:val="a9"/>
              <w:numPr>
                <w:ilvl w:val="0"/>
                <w:numId w:val="180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进入</w:t>
            </w:r>
            <w:hyperlink w:anchor="用户删除系统消息2" w:history="1">
              <w:r w:rsidRPr="00C310AE">
                <w:rPr>
                  <w:rStyle w:val="ac"/>
                  <w:rFonts w:hAnsi="宋体" w:hint="eastAsia"/>
                </w:rPr>
                <w:t>系统消息界面</w:t>
              </w:r>
            </w:hyperlink>
          </w:p>
          <w:p w14:paraId="1A346053" w14:textId="77777777" w:rsidR="00754881" w:rsidRPr="00D60C29" w:rsidRDefault="00754881" w:rsidP="00EC67FC">
            <w:pPr>
              <w:pStyle w:val="a9"/>
              <w:numPr>
                <w:ilvl w:val="0"/>
                <w:numId w:val="180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选择一个需要删除的系统消息，</w:t>
            </w:r>
            <w:proofErr w:type="gramStart"/>
            <w:r w:rsidRPr="00D60C29">
              <w:rPr>
                <w:rFonts w:hAnsi="宋体" w:hint="eastAsia"/>
              </w:rPr>
              <w:t>在勾选框中</w:t>
            </w:r>
            <w:proofErr w:type="gramEnd"/>
            <w:r w:rsidRPr="00D60C29">
              <w:rPr>
                <w:rFonts w:hAnsi="宋体" w:hint="eastAsia"/>
              </w:rPr>
              <w:t>打钩</w:t>
            </w:r>
          </w:p>
          <w:p w14:paraId="66601396" w14:textId="18A83E97" w:rsidR="00754881" w:rsidRPr="00D60C29" w:rsidRDefault="00754881" w:rsidP="00EC67FC">
            <w:pPr>
              <w:pStyle w:val="a9"/>
              <w:numPr>
                <w:ilvl w:val="0"/>
                <w:numId w:val="180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点击</w:t>
            </w:r>
            <w:hyperlink w:anchor="用户删除系统消息3" w:history="1">
              <w:r w:rsidRPr="00C310AE">
                <w:rPr>
                  <w:rStyle w:val="ac"/>
                  <w:rFonts w:hAnsi="宋体" w:hint="eastAsia"/>
                </w:rPr>
                <w:t>删除按钮</w:t>
              </w:r>
            </w:hyperlink>
          </w:p>
          <w:p w14:paraId="0EDC4D9E" w14:textId="77777777" w:rsidR="00754881" w:rsidRPr="00D60C29" w:rsidRDefault="00754881" w:rsidP="00EC67FC">
            <w:pPr>
              <w:pStyle w:val="a9"/>
              <w:numPr>
                <w:ilvl w:val="0"/>
                <w:numId w:val="180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系统消息被删除</w:t>
            </w:r>
          </w:p>
        </w:tc>
      </w:tr>
      <w:tr w:rsidR="00754881" w14:paraId="3CB3D38D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D0F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3DBC" w14:textId="7105B5D7" w:rsidR="00754881" w:rsidRPr="00D60C29" w:rsidRDefault="00754881" w:rsidP="00EC67FC">
            <w:pPr>
              <w:pStyle w:val="a9"/>
              <w:numPr>
                <w:ilvl w:val="0"/>
                <w:numId w:val="179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点击头像</w:t>
            </w:r>
            <w:hyperlink w:anchor="用户删除系统消息1" w:history="1">
              <w:r w:rsidR="00C310AE" w:rsidRPr="00C310AE">
                <w:rPr>
                  <w:rStyle w:val="ac"/>
                  <w:rFonts w:hAnsi="宋体" w:hint="eastAsia"/>
                </w:rPr>
                <w:t>右边铃铛按钮</w:t>
              </w:r>
            </w:hyperlink>
          </w:p>
          <w:p w14:paraId="3C6D3821" w14:textId="390DADEC" w:rsidR="00754881" w:rsidRPr="00D60C29" w:rsidRDefault="00754881" w:rsidP="00EC67FC">
            <w:pPr>
              <w:pStyle w:val="a9"/>
              <w:numPr>
                <w:ilvl w:val="0"/>
                <w:numId w:val="179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进入</w:t>
            </w:r>
            <w:hyperlink w:anchor="用户删除系统消息2" w:history="1">
              <w:r w:rsidR="00C310AE" w:rsidRPr="00C310AE">
                <w:rPr>
                  <w:rStyle w:val="ac"/>
                  <w:rFonts w:hAnsi="宋体" w:hint="eastAsia"/>
                </w:rPr>
                <w:t>系统消息界面</w:t>
              </w:r>
            </w:hyperlink>
          </w:p>
          <w:p w14:paraId="450F13DE" w14:textId="77777777" w:rsidR="00754881" w:rsidRPr="00D60C29" w:rsidRDefault="00754881" w:rsidP="00EC67FC">
            <w:pPr>
              <w:pStyle w:val="a9"/>
              <w:numPr>
                <w:ilvl w:val="0"/>
                <w:numId w:val="179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选择多个需要删除的系统消息，</w:t>
            </w:r>
            <w:proofErr w:type="gramStart"/>
            <w:r w:rsidRPr="00D60C29">
              <w:rPr>
                <w:rFonts w:hAnsi="宋体" w:hint="eastAsia"/>
              </w:rPr>
              <w:t>在勾选框中</w:t>
            </w:r>
            <w:proofErr w:type="gramEnd"/>
            <w:r w:rsidRPr="00D60C29">
              <w:rPr>
                <w:rFonts w:hAnsi="宋体" w:hint="eastAsia"/>
              </w:rPr>
              <w:t>打钩</w:t>
            </w:r>
          </w:p>
          <w:p w14:paraId="61B027D4" w14:textId="54FFADB2" w:rsidR="00D60C29" w:rsidRPr="00D60C29" w:rsidRDefault="00754881" w:rsidP="00EC67FC">
            <w:pPr>
              <w:pStyle w:val="a9"/>
              <w:numPr>
                <w:ilvl w:val="0"/>
                <w:numId w:val="179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点击</w:t>
            </w:r>
            <w:hyperlink w:anchor="用户删除系统消息3" w:history="1">
              <w:r w:rsidR="00C310AE" w:rsidRPr="00C310AE">
                <w:rPr>
                  <w:rStyle w:val="ac"/>
                  <w:rFonts w:hAnsi="宋体" w:hint="eastAsia"/>
                </w:rPr>
                <w:t>删除按钮</w:t>
              </w:r>
            </w:hyperlink>
          </w:p>
          <w:p w14:paraId="5AC1179D" w14:textId="1442CC9C" w:rsidR="00754881" w:rsidRPr="00D60C29" w:rsidRDefault="00754881" w:rsidP="00EC67FC">
            <w:pPr>
              <w:pStyle w:val="a9"/>
              <w:numPr>
                <w:ilvl w:val="0"/>
                <w:numId w:val="179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系统消息被删除</w:t>
            </w:r>
          </w:p>
        </w:tc>
      </w:tr>
      <w:tr w:rsidR="00754881" w14:paraId="5C49E70C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A92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53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B0391E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A92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F9D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15A4E12D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2A8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744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1DFA9FC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27D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25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56D443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BAB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A8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DECDE6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13DB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2C6" w14:textId="77777777" w:rsidR="00754881" w:rsidRDefault="00754881"/>
          <w:p w14:paraId="00198416" w14:textId="77777777" w:rsidR="00754881" w:rsidRDefault="00754881"/>
        </w:tc>
      </w:tr>
    </w:tbl>
    <w:p w14:paraId="331D589C" w14:textId="77777777" w:rsidR="00754881" w:rsidRDefault="00754881" w:rsidP="00754881">
      <w:pPr>
        <w:rPr>
          <w:color w:val="FF0000"/>
        </w:rPr>
      </w:pPr>
    </w:p>
    <w:p w14:paraId="6FE5FCF5" w14:textId="4E517EB7" w:rsidR="00754881" w:rsidRDefault="00754881" w:rsidP="00717B65">
      <w:pPr>
        <w:pStyle w:val="2"/>
      </w:pPr>
      <w:bookmarkStart w:id="39" w:name="_Hlk534769652"/>
      <w:r>
        <w:rPr>
          <w:rFonts w:hint="eastAsia"/>
        </w:rPr>
        <w:t>2.3</w:t>
      </w:r>
      <w:r>
        <w:rPr>
          <w:rFonts w:hint="eastAsia"/>
        </w:rPr>
        <w:t>案例管理员</w:t>
      </w:r>
    </w:p>
    <w:bookmarkEnd w:id="39"/>
    <w:p w14:paraId="65263D82" w14:textId="2A369605" w:rsidR="00754881" w:rsidRPr="001C0C69" w:rsidRDefault="00754881" w:rsidP="003243AB">
      <w:pPr>
        <w:pStyle w:val="3"/>
      </w:pPr>
      <w:r w:rsidRPr="001C0C69">
        <w:rPr>
          <w:rStyle w:val="ac"/>
          <w:rFonts w:hint="eastAsia"/>
          <w:color w:val="000000" w:themeColor="text1"/>
          <w:u w:val="none"/>
        </w:rPr>
        <w:t>案例管理员新增案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1589"/>
        <w:gridCol w:w="2073"/>
        <w:gridCol w:w="3334"/>
      </w:tblGrid>
      <w:tr w:rsidR="00754881" w14:paraId="08BB8E1F" w14:textId="77777777" w:rsidTr="008C4C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A3D5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b/>
                <w:color w:val="000000" w:themeColor="text1"/>
              </w:rPr>
              <w:t>ID和名称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E2AA" w14:textId="16D30F0C" w:rsidR="00754881" w:rsidRDefault="00754881">
            <w:pPr>
              <w:jc w:val="left"/>
              <w:rPr>
                <w:rFonts w:hAnsi="宋体"/>
                <w:b/>
                <w:color w:val="000000" w:themeColor="text1"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</w:t>
            </w:r>
            <w:r w:rsidR="00D60C29">
              <w:rPr>
                <w:rFonts w:hAnsi="宋体" w:hint="eastAsia"/>
                <w:b/>
                <w:color w:val="000000" w:themeColor="text1"/>
              </w:rPr>
              <w:t>-CaseAdmin</w:t>
            </w:r>
            <w:r>
              <w:rPr>
                <w:rFonts w:hAnsi="宋体" w:hint="eastAsia"/>
                <w:b/>
                <w:color w:val="000000" w:themeColor="text1"/>
              </w:rPr>
              <w:t>-1：案例管理员新增案例</w:t>
            </w:r>
          </w:p>
        </w:tc>
      </w:tr>
      <w:tr w:rsidR="00754881" w14:paraId="32590C91" w14:textId="77777777" w:rsidTr="008C4C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E034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创建人：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F36C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proofErr w:type="gramStart"/>
            <w:r>
              <w:rPr>
                <w:rFonts w:hAnsi="宋体" w:hint="eastAsia"/>
                <w:color w:val="000000" w:themeColor="text1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497A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C5F4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2018年12月6日星期四</w:t>
            </w:r>
          </w:p>
        </w:tc>
      </w:tr>
      <w:tr w:rsidR="00754881" w14:paraId="7618B08B" w14:textId="77777777" w:rsidTr="008C4C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D1DF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主要操作者：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1E85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案例管理员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AB3C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EB40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基于项目的案例教学系统</w:t>
            </w:r>
          </w:p>
        </w:tc>
      </w:tr>
      <w:tr w:rsidR="00754881" w14:paraId="31B33E8E" w14:textId="77777777" w:rsidTr="008C4C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AA7A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lastRenderedPageBreak/>
              <w:t>描述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C60A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</w:rPr>
              <w:t>案例管理员</w:t>
            </w:r>
            <w:r>
              <w:rPr>
                <w:rFonts w:hAnsi="宋体" w:hint="eastAsia"/>
                <w:color w:val="000000" w:themeColor="text1"/>
              </w:rPr>
              <w:t>新建一个案例</w:t>
            </w:r>
          </w:p>
        </w:tc>
      </w:tr>
      <w:tr w:rsidR="00754881" w14:paraId="6AC5E0D5" w14:textId="77777777" w:rsidTr="008C4C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AE05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C6E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需要创建一个新的案例</w:t>
            </w:r>
          </w:p>
        </w:tc>
      </w:tr>
      <w:tr w:rsidR="00754881" w14:paraId="79E9FF7B" w14:textId="77777777" w:rsidTr="008C4C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3A93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22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案例管理员</w:t>
            </w:r>
            <w:r>
              <w:rPr>
                <w:rFonts w:hAnsi="宋体" w:hint="eastAsia"/>
              </w:rPr>
              <w:t>登陆</w:t>
            </w:r>
          </w:p>
          <w:p w14:paraId="079F00A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1FD16BD" w14:textId="77777777" w:rsidTr="008C4C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FD95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062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 xml:space="preserve">系统创建一个新的案例，并在案例列表进行显示。 </w:t>
            </w:r>
          </w:p>
        </w:tc>
      </w:tr>
      <w:tr w:rsidR="00754881" w14:paraId="6DF76482" w14:textId="77777777" w:rsidTr="008C4C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061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4107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信息</w:t>
            </w:r>
          </w:p>
        </w:tc>
      </w:tr>
      <w:tr w:rsidR="00754881" w14:paraId="7111A124" w14:textId="77777777" w:rsidTr="008C4C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CD8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BAF1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</w:t>
            </w:r>
          </w:p>
        </w:tc>
      </w:tr>
      <w:tr w:rsidR="00754881" w14:paraId="368DEEB3" w14:textId="77777777" w:rsidTr="008C4C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CA01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5FCF" w14:textId="77777777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登录</w:t>
            </w:r>
          </w:p>
          <w:p w14:paraId="41C93AB3" w14:textId="2B88C17A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</w:t>
            </w:r>
            <w:hyperlink w:anchor="案例管理员新增案例1" w:history="1">
              <w:r w:rsidRPr="008C4CF8">
                <w:rPr>
                  <w:rStyle w:val="ac"/>
                  <w:rFonts w:hAnsi="宋体" w:hint="eastAsia"/>
                </w:rPr>
                <w:t>上方导</w:t>
              </w:r>
              <w:r w:rsidRPr="008C4CF8">
                <w:rPr>
                  <w:rStyle w:val="ac"/>
                  <w:rFonts w:hAnsi="宋体" w:hint="eastAsia"/>
                </w:rPr>
                <w:t>航</w:t>
              </w:r>
              <w:r w:rsidRPr="008C4CF8">
                <w:rPr>
                  <w:rStyle w:val="ac"/>
                  <w:rFonts w:hAnsi="宋体" w:hint="eastAsia"/>
                </w:rPr>
                <w:t>栏</w:t>
              </w:r>
            </w:hyperlink>
            <w:r>
              <w:rPr>
                <w:rFonts w:hAnsi="宋体" w:hint="eastAsia"/>
              </w:rPr>
              <w:t>新增案例</w:t>
            </w:r>
          </w:p>
          <w:p w14:paraId="5FDDCF33" w14:textId="4DCC9090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  <w:hyperlink w:anchor="案例管理员新增案例2" w:history="1">
              <w:r w:rsidRPr="008C4CF8">
                <w:rPr>
                  <w:rStyle w:val="ac"/>
                  <w:rFonts w:hAnsi="宋体" w:hint="eastAsia"/>
                </w:rPr>
                <w:t>输入案例名称</w:t>
              </w:r>
            </w:hyperlink>
          </w:p>
          <w:p w14:paraId="5B62C020" w14:textId="77777777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案例可见范围</w:t>
            </w:r>
          </w:p>
          <w:p w14:paraId="76717B57" w14:textId="77777777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案例所属类别</w:t>
            </w:r>
          </w:p>
          <w:p w14:paraId="7A95B223" w14:textId="77777777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填写案例描述</w:t>
            </w:r>
          </w:p>
          <w:p w14:paraId="5BDFDA88" w14:textId="590B5A9B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</w:t>
            </w:r>
            <w:hyperlink w:anchor="案例管理员新增案例3" w:history="1">
              <w:r w:rsidRPr="008C4CF8">
                <w:rPr>
                  <w:rStyle w:val="ac"/>
                  <w:rFonts w:hAnsi="宋体" w:hint="eastAsia"/>
                </w:rPr>
                <w:t>下一步按钮</w:t>
              </w:r>
            </w:hyperlink>
          </w:p>
          <w:p w14:paraId="35CF69F3" w14:textId="53920709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</w:t>
            </w:r>
            <w:hyperlink w:anchor="案例管理员新增案例4" w:history="1">
              <w:r w:rsidRPr="008C4CF8">
                <w:rPr>
                  <w:rStyle w:val="ac"/>
                  <w:rFonts w:hAnsi="宋体" w:hint="eastAsia"/>
                </w:rPr>
                <w:t>添加角色按钮</w:t>
              </w:r>
            </w:hyperlink>
          </w:p>
          <w:p w14:paraId="7120613F" w14:textId="77777777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输入角色的名字和数量</w:t>
            </w:r>
          </w:p>
          <w:p w14:paraId="023FA327" w14:textId="77777777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确定</w:t>
            </w:r>
          </w:p>
          <w:p w14:paraId="5E62CCFB" w14:textId="2B8B1E16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</w:t>
            </w:r>
            <w:hyperlink w:anchor="案例管理员新增案例5" w:history="1">
              <w:r w:rsidRPr="008C4CF8">
                <w:rPr>
                  <w:rStyle w:val="ac"/>
                  <w:rFonts w:hAnsi="宋体" w:hint="eastAsia"/>
                </w:rPr>
                <w:t>下一步按钮</w:t>
              </w:r>
            </w:hyperlink>
          </w:p>
          <w:p w14:paraId="0F5EB3C6" w14:textId="07B58B29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  <w:hyperlink w:anchor="案例管理员新增案例6" w:history="1">
              <w:r w:rsidRPr="008C4CF8">
                <w:rPr>
                  <w:rStyle w:val="ac"/>
                  <w:rFonts w:hAnsi="宋体" w:hint="eastAsia"/>
                </w:rPr>
                <w:t>点击添加任务按钮</w:t>
              </w:r>
            </w:hyperlink>
          </w:p>
          <w:p w14:paraId="3F235D57" w14:textId="77777777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输入任务名字</w:t>
            </w:r>
          </w:p>
          <w:p w14:paraId="4AC0A51A" w14:textId="77777777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输入负责该任务的角色名</w:t>
            </w:r>
          </w:p>
          <w:p w14:paraId="5B8AAFC2" w14:textId="77777777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前置任务和持续时间的时长</w:t>
            </w:r>
          </w:p>
          <w:p w14:paraId="72859318" w14:textId="77777777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填写任务描述</w:t>
            </w:r>
          </w:p>
          <w:p w14:paraId="0968F5F6" w14:textId="77777777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上</w:t>
            </w:r>
            <w:proofErr w:type="gramStart"/>
            <w:r>
              <w:rPr>
                <w:rFonts w:hAnsi="宋体" w:hint="eastAsia"/>
              </w:rPr>
              <w:t>传标准</w:t>
            </w:r>
            <w:proofErr w:type="gramEnd"/>
            <w:r>
              <w:rPr>
                <w:rFonts w:hAnsi="宋体" w:hint="eastAsia"/>
              </w:rPr>
              <w:t>文档</w:t>
            </w:r>
          </w:p>
          <w:p w14:paraId="1AB083C2" w14:textId="2A44DC64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</w:t>
            </w:r>
            <w:hyperlink w:anchor="案例管理员新增案例7" w:history="1">
              <w:r w:rsidRPr="008C4CF8">
                <w:rPr>
                  <w:rStyle w:val="ac"/>
                  <w:rFonts w:hAnsi="宋体" w:hint="eastAsia"/>
                </w:rPr>
                <w:t>确认</w:t>
              </w:r>
              <w:r w:rsidRPr="008C4CF8">
                <w:rPr>
                  <w:rStyle w:val="ac"/>
                  <w:rFonts w:hAnsi="宋体" w:hint="eastAsia"/>
                </w:rPr>
                <w:t>按</w:t>
              </w:r>
              <w:r w:rsidRPr="008C4CF8">
                <w:rPr>
                  <w:rStyle w:val="ac"/>
                  <w:rFonts w:hAnsi="宋体" w:hint="eastAsia"/>
                </w:rPr>
                <w:t>钮</w:t>
              </w:r>
            </w:hyperlink>
          </w:p>
          <w:p w14:paraId="00BB7575" w14:textId="77777777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完成创建按钮</w:t>
            </w:r>
          </w:p>
          <w:p w14:paraId="3295C406" w14:textId="77777777" w:rsidR="00754881" w:rsidRDefault="00754881" w:rsidP="00EC67FC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系统检查是否填写完整</w:t>
            </w:r>
          </w:p>
        </w:tc>
      </w:tr>
      <w:tr w:rsidR="00754881" w14:paraId="5EC5979A" w14:textId="77777777" w:rsidTr="008C4C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2A2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3C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905CBFE" w14:textId="77777777" w:rsidTr="008C4C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DA6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1A4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信息填写不完整</w:t>
            </w:r>
          </w:p>
        </w:tc>
      </w:tr>
      <w:tr w:rsidR="00754881" w14:paraId="3CB7DE1A" w14:textId="77777777" w:rsidTr="008C4C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CF2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CD8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048F9567" w14:textId="77777777" w:rsidTr="008C4C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582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9D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60F4530D" w14:textId="77777777" w:rsidTr="008C4C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4A7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6E7B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3EAFBC6" w14:textId="77777777" w:rsidTr="008C4C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08E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E821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D0BBD67" w14:textId="77777777" w:rsidTr="008C4C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C733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B6C" w14:textId="77777777" w:rsidR="00754881" w:rsidRDefault="00754881"/>
          <w:p w14:paraId="164DADA8" w14:textId="77777777" w:rsidR="00754881" w:rsidRDefault="00754881"/>
        </w:tc>
      </w:tr>
    </w:tbl>
    <w:p w14:paraId="066DFB2D" w14:textId="77777777" w:rsidR="00754881" w:rsidRDefault="00754881" w:rsidP="003243AB">
      <w:pPr>
        <w:pStyle w:val="3"/>
      </w:pPr>
      <w:r>
        <w:rPr>
          <w:rFonts w:hint="eastAsia"/>
        </w:rPr>
        <w:lastRenderedPageBreak/>
        <w:t>案例管理员对案例删除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1589"/>
        <w:gridCol w:w="2073"/>
        <w:gridCol w:w="3334"/>
      </w:tblGrid>
      <w:tr w:rsidR="00754881" w14:paraId="2875CF05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B042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B5AF" w14:textId="0D9B3F71" w:rsidR="00754881" w:rsidRDefault="00D60C29">
            <w:pPr>
              <w:jc w:val="left"/>
              <w:rPr>
                <w:rFonts w:hAnsi="宋体"/>
                <w:b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-CaseAdmin-</w:t>
            </w:r>
            <w:r>
              <w:rPr>
                <w:rFonts w:hAnsi="宋体"/>
                <w:b/>
                <w:color w:val="000000" w:themeColor="text1"/>
              </w:rPr>
              <w:t>2</w:t>
            </w:r>
            <w:r w:rsidR="00754881">
              <w:rPr>
                <w:rFonts w:hAnsi="宋体" w:hint="eastAsia"/>
                <w:b/>
              </w:rPr>
              <w:t>：案例管理员对案例删除</w:t>
            </w:r>
          </w:p>
        </w:tc>
      </w:tr>
      <w:tr w:rsidR="00754881" w14:paraId="47B8A1E0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C17E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CDFA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A31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CCA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2C16FFDF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DB7B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ADA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29A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7A3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55E15DFD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E5D5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CB5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删除一个案例</w:t>
            </w:r>
          </w:p>
        </w:tc>
      </w:tr>
      <w:tr w:rsidR="00754881" w14:paraId="7D93A359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9D62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96B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需要删除一个新的案例</w:t>
            </w:r>
          </w:p>
        </w:tc>
      </w:tr>
      <w:tr w:rsidR="00754881" w14:paraId="754F3D10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885E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B8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案例管理员</w:t>
            </w:r>
            <w:r>
              <w:rPr>
                <w:rFonts w:hAnsi="宋体" w:hint="eastAsia"/>
              </w:rPr>
              <w:t>登陆</w:t>
            </w:r>
          </w:p>
          <w:p w14:paraId="37E207B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97FE5DB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8E7D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3F0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 xml:space="preserve">系统删除案例，并在案例列表取消显示。 </w:t>
            </w:r>
          </w:p>
        </w:tc>
      </w:tr>
      <w:tr w:rsidR="00754881" w14:paraId="240DC791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D52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3346" w14:textId="77777777" w:rsidR="00754881" w:rsidRDefault="00754881">
            <w:pPr>
              <w:jc w:val="left"/>
            </w:pPr>
            <w:r>
              <w:rPr>
                <w:rFonts w:hint="eastAsia"/>
              </w:rPr>
              <w:t>删除信息</w:t>
            </w:r>
          </w:p>
        </w:tc>
      </w:tr>
      <w:tr w:rsidR="00754881" w14:paraId="67A48D82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D5E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AD2F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被删除</w:t>
            </w:r>
          </w:p>
        </w:tc>
      </w:tr>
      <w:tr w:rsidR="00754881" w14:paraId="36809B47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9F3A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363B" w14:textId="538FDAEC" w:rsidR="00754881" w:rsidRDefault="00754881" w:rsidP="00EC67FC">
            <w:pPr>
              <w:pStyle w:val="a9"/>
              <w:numPr>
                <w:ilvl w:val="0"/>
                <w:numId w:val="9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</w:t>
            </w:r>
            <w:hyperlink w:anchor="案例管理员对案例删除1" w:history="1">
              <w:r w:rsidRPr="00AA4405">
                <w:rPr>
                  <w:rStyle w:val="ac"/>
                  <w:rFonts w:hAnsi="宋体" w:hint="eastAsia"/>
                </w:rPr>
                <w:t>案例管理</w:t>
              </w:r>
            </w:hyperlink>
          </w:p>
          <w:p w14:paraId="3E0F5E2F" w14:textId="77777777" w:rsidR="00754881" w:rsidRDefault="00754881" w:rsidP="00EC67FC">
            <w:pPr>
              <w:pStyle w:val="a9"/>
              <w:numPr>
                <w:ilvl w:val="0"/>
                <w:numId w:val="9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我的案例</w:t>
            </w:r>
          </w:p>
          <w:p w14:paraId="6E9D085D" w14:textId="77777777" w:rsidR="00754881" w:rsidRDefault="00754881" w:rsidP="00EC67FC">
            <w:pPr>
              <w:pStyle w:val="a9"/>
              <w:numPr>
                <w:ilvl w:val="0"/>
                <w:numId w:val="9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编辑案例</w:t>
            </w:r>
          </w:p>
          <w:p w14:paraId="1956C914" w14:textId="77777777" w:rsidR="00754881" w:rsidRDefault="00754881" w:rsidP="00EC67FC">
            <w:pPr>
              <w:pStyle w:val="a9"/>
              <w:numPr>
                <w:ilvl w:val="0"/>
                <w:numId w:val="9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删除案例</w:t>
            </w:r>
          </w:p>
          <w:p w14:paraId="316CD052" w14:textId="67EDF4C3" w:rsidR="00754881" w:rsidRDefault="00754881" w:rsidP="00EC67FC">
            <w:pPr>
              <w:pStyle w:val="a9"/>
              <w:numPr>
                <w:ilvl w:val="0"/>
                <w:numId w:val="9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确认删除</w:t>
            </w:r>
            <w:hyperlink w:anchor="案例管理员对案例删除2" w:history="1">
              <w:r w:rsidRPr="00AA4405">
                <w:rPr>
                  <w:rStyle w:val="ac"/>
                  <w:rFonts w:hAnsi="宋体" w:hint="eastAsia"/>
                </w:rPr>
                <w:t>案例</w:t>
              </w:r>
            </w:hyperlink>
          </w:p>
        </w:tc>
      </w:tr>
      <w:tr w:rsidR="00754881" w14:paraId="5CD7B3D8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C33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4D1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DA470C4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513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8C76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940EBA6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109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D87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6F6D7E07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35C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80C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5AA4F5C2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8A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82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D3B37C2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F4A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C16C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D68A43D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DA20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6DD" w14:textId="77777777" w:rsidR="00754881" w:rsidRDefault="00754881"/>
          <w:p w14:paraId="4C5D2BDD" w14:textId="77777777" w:rsidR="00754881" w:rsidRDefault="00754881"/>
        </w:tc>
      </w:tr>
    </w:tbl>
    <w:p w14:paraId="227181AB" w14:textId="77777777" w:rsidR="00754881" w:rsidRDefault="00754881" w:rsidP="003243AB">
      <w:pPr>
        <w:pStyle w:val="3"/>
      </w:pPr>
      <w:r>
        <w:rPr>
          <w:rFonts w:hint="eastAsia"/>
        </w:rPr>
        <w:t>案例管理员对案例修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4378C97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37DD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b/>
                <w:color w:val="000000" w:themeColor="text1"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02B6" w14:textId="5663C27F" w:rsidR="00754881" w:rsidRDefault="00D60C29">
            <w:pPr>
              <w:jc w:val="left"/>
              <w:rPr>
                <w:rFonts w:hAnsi="宋体"/>
                <w:b/>
                <w:color w:val="000000" w:themeColor="text1"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-CaseAdmin-</w:t>
            </w:r>
            <w:r>
              <w:rPr>
                <w:rFonts w:hAnsi="宋体"/>
                <w:b/>
                <w:color w:val="000000" w:themeColor="text1"/>
              </w:rPr>
              <w:t>3</w:t>
            </w:r>
            <w:r w:rsidR="00754881">
              <w:rPr>
                <w:rFonts w:hAnsi="宋体" w:hint="eastAsia"/>
                <w:b/>
                <w:color w:val="000000" w:themeColor="text1"/>
              </w:rPr>
              <w:t>：案例管理员对案例修改</w:t>
            </w:r>
          </w:p>
        </w:tc>
      </w:tr>
      <w:tr w:rsidR="00754881" w14:paraId="35F22968" w14:textId="77777777" w:rsidTr="00754881">
        <w:trPr>
          <w:trHeight w:val="7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FA22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8F4B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proofErr w:type="gramStart"/>
            <w:r>
              <w:rPr>
                <w:rFonts w:hAnsi="宋体" w:hint="eastAsia"/>
                <w:color w:val="000000" w:themeColor="text1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F8C6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D8A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2018年12月6日星期四</w:t>
            </w:r>
          </w:p>
        </w:tc>
      </w:tr>
      <w:tr w:rsidR="00754881" w14:paraId="1C6FC1F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3F31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lastRenderedPageBreak/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0E6B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案例管理员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13FC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80B6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基于项目的案例教学系统</w:t>
            </w:r>
          </w:p>
        </w:tc>
      </w:tr>
      <w:tr w:rsidR="00754881" w14:paraId="33DE695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510A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AF78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案例管理员修改一个案例的可见范围</w:t>
            </w:r>
          </w:p>
        </w:tc>
      </w:tr>
      <w:tr w:rsidR="00754881" w14:paraId="0A2CC04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BA71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75B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需要修改一个案例的可见范围</w:t>
            </w:r>
          </w:p>
        </w:tc>
      </w:tr>
      <w:tr w:rsidR="00754881" w14:paraId="4748D1D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329D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B48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案例管理员</w:t>
            </w:r>
            <w:r>
              <w:rPr>
                <w:rFonts w:hAnsi="宋体" w:hint="eastAsia"/>
              </w:rPr>
              <w:t>登陆</w:t>
            </w:r>
          </w:p>
          <w:p w14:paraId="6F55BD37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2C5D15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8CC1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A0AE" w14:textId="77777777" w:rsidR="00754881" w:rsidRDefault="00754881">
            <w:pPr>
              <w:jc w:val="left"/>
            </w:pPr>
            <w:r>
              <w:rPr>
                <w:rFonts w:hint="eastAsia"/>
              </w:rPr>
              <w:t>POST-1：案例被修改</w:t>
            </w:r>
          </w:p>
          <w:p w14:paraId="1F8B0183" w14:textId="77777777" w:rsidR="00754881" w:rsidRDefault="00754881">
            <w:pPr>
              <w:jc w:val="left"/>
            </w:pPr>
            <w:r>
              <w:rPr>
                <w:rFonts w:hint="eastAsia"/>
              </w:rPr>
              <w:t>POST-2：</w:t>
            </w:r>
            <w:r>
              <w:rPr>
                <w:rFonts w:hAnsi="宋体" w:hint="eastAsia"/>
              </w:rPr>
              <w:t xml:space="preserve">在案例列表进行区别显示。 </w:t>
            </w:r>
          </w:p>
        </w:tc>
      </w:tr>
      <w:tr w:rsidR="00754881" w14:paraId="3678A27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B1E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65A0" w14:textId="77777777" w:rsidR="00754881" w:rsidRDefault="00754881">
            <w:pPr>
              <w:jc w:val="left"/>
            </w:pPr>
            <w:r>
              <w:rPr>
                <w:rFonts w:hint="eastAsia"/>
              </w:rPr>
              <w:t>修改信息</w:t>
            </w:r>
          </w:p>
        </w:tc>
      </w:tr>
      <w:tr w:rsidR="00754881" w14:paraId="3BB7A63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568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2699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被修改</w:t>
            </w:r>
          </w:p>
        </w:tc>
      </w:tr>
      <w:tr w:rsidR="00754881" w14:paraId="16213E9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04F1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422E" w14:textId="77777777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登录</w:t>
            </w:r>
          </w:p>
          <w:p w14:paraId="0849B422" w14:textId="27989E98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</w:t>
            </w:r>
            <w:hyperlink w:anchor="案例管理员对案例修改1" w:history="1">
              <w:r w:rsidRPr="00AA4405">
                <w:rPr>
                  <w:rStyle w:val="ac"/>
                  <w:rFonts w:hAnsi="宋体" w:hint="eastAsia"/>
                </w:rPr>
                <w:t>上方导航栏</w:t>
              </w:r>
            </w:hyperlink>
            <w:r>
              <w:rPr>
                <w:rFonts w:hAnsi="宋体" w:hint="eastAsia"/>
              </w:rPr>
              <w:t>新增案例</w:t>
            </w:r>
          </w:p>
          <w:p w14:paraId="0E903287" w14:textId="11F56F05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  <w:hyperlink w:anchor="案例管理员对案例修改2" w:history="1">
              <w:r w:rsidRPr="00AA4405">
                <w:rPr>
                  <w:rStyle w:val="ac"/>
                  <w:rFonts w:hAnsi="宋体" w:hint="eastAsia"/>
                </w:rPr>
                <w:t>输入案例名称</w:t>
              </w:r>
            </w:hyperlink>
          </w:p>
          <w:p w14:paraId="4CEF2508" w14:textId="77777777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案例可见范围</w:t>
            </w:r>
          </w:p>
          <w:p w14:paraId="0D6C8265" w14:textId="77777777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案例所属类别</w:t>
            </w:r>
          </w:p>
          <w:p w14:paraId="16D3120B" w14:textId="77777777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填写案例描述</w:t>
            </w:r>
          </w:p>
          <w:p w14:paraId="3A67F00F" w14:textId="20031F4C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</w:t>
            </w:r>
            <w:hyperlink w:anchor="案例管理员对案例修改3" w:history="1">
              <w:r w:rsidRPr="00AA4405">
                <w:rPr>
                  <w:rStyle w:val="ac"/>
                  <w:rFonts w:hAnsi="宋体" w:hint="eastAsia"/>
                </w:rPr>
                <w:t>下一步按钮</w:t>
              </w:r>
            </w:hyperlink>
          </w:p>
          <w:p w14:paraId="407154E7" w14:textId="788A8AED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</w:t>
            </w:r>
            <w:hyperlink w:anchor="案例管理员对案例修改4" w:history="1">
              <w:r w:rsidRPr="00AA4405">
                <w:rPr>
                  <w:rStyle w:val="ac"/>
                  <w:rFonts w:hAnsi="宋体" w:hint="eastAsia"/>
                </w:rPr>
                <w:t>添加角色按钮</w:t>
              </w:r>
            </w:hyperlink>
          </w:p>
          <w:p w14:paraId="56D2F982" w14:textId="77777777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输入角色的名字和数量</w:t>
            </w:r>
          </w:p>
          <w:p w14:paraId="76BAD706" w14:textId="77777777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确定</w:t>
            </w:r>
          </w:p>
          <w:p w14:paraId="78D80979" w14:textId="52765863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</w:t>
            </w:r>
            <w:hyperlink w:anchor="案例管理员对案例修改5" w:history="1">
              <w:r w:rsidRPr="00AA4405">
                <w:rPr>
                  <w:rStyle w:val="ac"/>
                  <w:rFonts w:hAnsi="宋体" w:hint="eastAsia"/>
                </w:rPr>
                <w:t>下一步按钮</w:t>
              </w:r>
            </w:hyperlink>
          </w:p>
          <w:p w14:paraId="12F05062" w14:textId="0DCFD433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</w:t>
            </w:r>
            <w:hyperlink w:anchor="案例管理员对案例修改6" w:history="1">
              <w:r w:rsidRPr="00AA4405">
                <w:rPr>
                  <w:rStyle w:val="ac"/>
                  <w:rFonts w:hAnsi="宋体" w:hint="eastAsia"/>
                </w:rPr>
                <w:t>添加任务按钮</w:t>
              </w:r>
            </w:hyperlink>
          </w:p>
          <w:p w14:paraId="284888F5" w14:textId="77777777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输入任务名字</w:t>
            </w:r>
          </w:p>
          <w:p w14:paraId="01BAF22E" w14:textId="77777777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输入负责该任务的角色名</w:t>
            </w:r>
          </w:p>
          <w:p w14:paraId="7BE973A6" w14:textId="77777777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前置任务和持续时间的时长</w:t>
            </w:r>
          </w:p>
          <w:p w14:paraId="46069633" w14:textId="77777777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填写任务描述</w:t>
            </w:r>
          </w:p>
          <w:p w14:paraId="05BD0CDB" w14:textId="77777777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上</w:t>
            </w:r>
            <w:proofErr w:type="gramStart"/>
            <w:r>
              <w:rPr>
                <w:rFonts w:hAnsi="宋体" w:hint="eastAsia"/>
              </w:rPr>
              <w:t>传标准</w:t>
            </w:r>
            <w:proofErr w:type="gramEnd"/>
            <w:r>
              <w:rPr>
                <w:rFonts w:hAnsi="宋体" w:hint="eastAsia"/>
              </w:rPr>
              <w:t>文档</w:t>
            </w:r>
          </w:p>
          <w:p w14:paraId="40A2D75E" w14:textId="5E100FB0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</w:t>
            </w:r>
            <w:hyperlink w:anchor="案例管理员对案例修改7" w:history="1">
              <w:r w:rsidRPr="00AA4405">
                <w:rPr>
                  <w:rStyle w:val="ac"/>
                  <w:rFonts w:hAnsi="宋体" w:hint="eastAsia"/>
                </w:rPr>
                <w:t>确认按钮</w:t>
              </w:r>
            </w:hyperlink>
          </w:p>
          <w:p w14:paraId="422D18A0" w14:textId="77777777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完成创建按钮</w:t>
            </w:r>
          </w:p>
          <w:p w14:paraId="5716860B" w14:textId="77777777" w:rsidR="00754881" w:rsidRDefault="00754881" w:rsidP="00EC67FC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系统检查是否填写完整</w:t>
            </w:r>
          </w:p>
        </w:tc>
      </w:tr>
      <w:tr w:rsidR="00754881" w14:paraId="62CA7E3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1F7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F6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4A484B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471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172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信息填写不完整</w:t>
            </w:r>
          </w:p>
        </w:tc>
      </w:tr>
      <w:tr w:rsidR="00754881" w14:paraId="0E8DB0A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48B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3AB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636DDCA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1AF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35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67033EB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241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B9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D273BA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825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5D55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84C01D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5CBA" w14:textId="77777777" w:rsidR="00754881" w:rsidRDefault="00754881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0F3A" w14:textId="77777777" w:rsidR="00754881" w:rsidRDefault="00754881"/>
          <w:p w14:paraId="4B702519" w14:textId="77777777" w:rsidR="00754881" w:rsidRDefault="00754881"/>
        </w:tc>
      </w:tr>
    </w:tbl>
    <w:p w14:paraId="06EF0261" w14:textId="77777777" w:rsidR="00754881" w:rsidRDefault="00754881" w:rsidP="003243AB">
      <w:pPr>
        <w:pStyle w:val="3"/>
      </w:pPr>
      <w:r>
        <w:rPr>
          <w:rFonts w:hint="eastAsia"/>
        </w:rPr>
        <w:t>案例管理员筛选案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260B808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6FB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b/>
                <w:color w:val="000000" w:themeColor="text1"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F74F" w14:textId="6B978206" w:rsidR="00754881" w:rsidRDefault="00D60C29">
            <w:pPr>
              <w:jc w:val="left"/>
              <w:rPr>
                <w:rFonts w:hAnsi="宋体"/>
                <w:b/>
                <w:color w:val="000000" w:themeColor="text1"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-CaseAdmin-</w:t>
            </w:r>
            <w:r>
              <w:rPr>
                <w:rFonts w:hAnsi="宋体"/>
                <w:b/>
                <w:color w:val="000000" w:themeColor="text1"/>
              </w:rPr>
              <w:t>4</w:t>
            </w:r>
            <w:r w:rsidR="00754881">
              <w:rPr>
                <w:rFonts w:hAnsi="宋体" w:hint="eastAsia"/>
                <w:b/>
                <w:color w:val="000000" w:themeColor="text1"/>
              </w:rPr>
              <w:t>：案例管理员筛选案例</w:t>
            </w:r>
          </w:p>
        </w:tc>
      </w:tr>
      <w:tr w:rsidR="00754881" w14:paraId="4A8D0991" w14:textId="77777777" w:rsidTr="00754881">
        <w:trPr>
          <w:trHeight w:val="7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3A98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AF9D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proofErr w:type="gramStart"/>
            <w:r>
              <w:rPr>
                <w:rFonts w:hAnsi="宋体" w:hint="eastAsia"/>
                <w:color w:val="000000" w:themeColor="text1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DE12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2FAF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2018年12月6日星期四</w:t>
            </w:r>
          </w:p>
        </w:tc>
      </w:tr>
      <w:tr w:rsidR="00754881" w14:paraId="2E829E0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D3F9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B831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案例管理员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2D9B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6C40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基于项目的案例教学系统</w:t>
            </w:r>
          </w:p>
        </w:tc>
      </w:tr>
      <w:tr w:rsidR="00754881" w14:paraId="7CFE9C4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5705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4AE8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</w:rPr>
              <w:t>案例管理员筛选自己的案例</w:t>
            </w:r>
          </w:p>
        </w:tc>
      </w:tr>
      <w:tr w:rsidR="00754881" w14:paraId="00E6803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C64E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8F4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想要筛选查看自己的案例</w:t>
            </w:r>
          </w:p>
        </w:tc>
      </w:tr>
      <w:tr w:rsidR="00754881" w14:paraId="409DAF9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8788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3AE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案例管理员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0463449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FE08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725D" w14:textId="77777777" w:rsidR="00754881" w:rsidRDefault="00754881">
            <w:pPr>
              <w:jc w:val="left"/>
            </w:pPr>
            <w:r>
              <w:rPr>
                <w:rFonts w:hint="eastAsia"/>
              </w:rPr>
              <w:t>POST-1：案例在案例列表中显示</w:t>
            </w:r>
          </w:p>
        </w:tc>
      </w:tr>
      <w:tr w:rsidR="00754881" w14:paraId="50F7757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F5A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90AA" w14:textId="77777777" w:rsidR="00754881" w:rsidRDefault="00754881">
            <w:pPr>
              <w:jc w:val="left"/>
            </w:pPr>
            <w:r>
              <w:rPr>
                <w:rFonts w:hint="eastAsia"/>
              </w:rPr>
              <w:t>筛选信息</w:t>
            </w:r>
          </w:p>
        </w:tc>
      </w:tr>
      <w:tr w:rsidR="00754881" w14:paraId="764CF8A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45E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285A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列表</w:t>
            </w:r>
          </w:p>
        </w:tc>
      </w:tr>
      <w:tr w:rsidR="00754881" w14:paraId="3D4A5AF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3250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C75C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0</w:t>
            </w:r>
          </w:p>
          <w:p w14:paraId="097FD2EB" w14:textId="77777777" w:rsidR="00754881" w:rsidRDefault="00754881" w:rsidP="00EC67FC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登录</w:t>
            </w:r>
          </w:p>
          <w:p w14:paraId="07CB3837" w14:textId="54B4AAC6" w:rsidR="00754881" w:rsidRDefault="00754881" w:rsidP="00EC67FC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  <w:r w:rsidR="00B844D3">
              <w:rPr>
                <w:rFonts w:hAnsi="宋体" w:hint="eastAsia"/>
              </w:rPr>
              <w:t>选择</w:t>
            </w:r>
            <w:hyperlink w:anchor="案例管理员筛选案例1" w:history="1">
              <w:r w:rsidR="00B844D3" w:rsidRPr="00E71C6E">
                <w:rPr>
                  <w:rStyle w:val="ac"/>
                  <w:rFonts w:hAnsi="宋体" w:hint="eastAsia"/>
                </w:rPr>
                <w:t>个人主页</w:t>
              </w:r>
            </w:hyperlink>
          </w:p>
          <w:p w14:paraId="34F0ACFF" w14:textId="2CA7E901" w:rsidR="00B844D3" w:rsidRDefault="00B844D3" w:rsidP="00EC67FC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/>
              </w:rPr>
              <w:t>点击</w:t>
            </w:r>
            <w:hyperlink w:anchor="案例管理员筛选案例2" w:history="1">
              <w:r w:rsidRPr="00E71C6E">
                <w:rPr>
                  <w:rStyle w:val="ac"/>
                  <w:rFonts w:hAnsi="宋体"/>
                </w:rPr>
                <w:t>我的案例</w:t>
              </w:r>
            </w:hyperlink>
          </w:p>
          <w:p w14:paraId="1A3838B4" w14:textId="79CA6024" w:rsidR="00754881" w:rsidRDefault="00754881" w:rsidP="00EC67FC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页面左边</w:t>
            </w:r>
            <w:hyperlink w:anchor="案例管理员筛选案例3" w:history="1">
              <w:r w:rsidRPr="00E71C6E">
                <w:rPr>
                  <w:rStyle w:val="ac"/>
                  <w:rFonts w:hAnsi="宋体" w:hint="eastAsia"/>
                </w:rPr>
                <w:t>所有案例按钮</w:t>
              </w:r>
            </w:hyperlink>
          </w:p>
          <w:p w14:paraId="79E41018" w14:textId="77777777" w:rsidR="00754881" w:rsidRDefault="00754881" w:rsidP="00EC67FC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系统显示案例列表</w:t>
            </w:r>
          </w:p>
        </w:tc>
      </w:tr>
      <w:tr w:rsidR="00754881" w14:paraId="129B34C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DFA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55E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1</w:t>
            </w:r>
          </w:p>
          <w:p w14:paraId="336ED93B" w14:textId="77777777" w:rsidR="00754881" w:rsidRDefault="00754881" w:rsidP="00EC67FC">
            <w:pPr>
              <w:pStyle w:val="a9"/>
              <w:numPr>
                <w:ilvl w:val="0"/>
                <w:numId w:val="10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登录</w:t>
            </w:r>
          </w:p>
          <w:p w14:paraId="0B3F18DC" w14:textId="7FD68763" w:rsidR="00B844D3" w:rsidRDefault="00B844D3" w:rsidP="00EC67FC">
            <w:pPr>
              <w:pStyle w:val="a9"/>
              <w:numPr>
                <w:ilvl w:val="0"/>
                <w:numId w:val="10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</w:t>
            </w:r>
            <w:hyperlink w:anchor="案例管理员筛选案例1" w:history="1">
              <w:r w:rsidR="00E71C6E" w:rsidRPr="00E71C6E">
                <w:rPr>
                  <w:rStyle w:val="ac"/>
                  <w:rFonts w:hAnsi="宋体" w:hint="eastAsia"/>
                </w:rPr>
                <w:t>个人主页</w:t>
              </w:r>
            </w:hyperlink>
          </w:p>
          <w:p w14:paraId="0EA970E3" w14:textId="10D04D0C" w:rsidR="00B844D3" w:rsidRDefault="00B844D3" w:rsidP="00EC67FC">
            <w:pPr>
              <w:pStyle w:val="a9"/>
              <w:numPr>
                <w:ilvl w:val="0"/>
                <w:numId w:val="10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/>
              </w:rPr>
              <w:t>点击</w:t>
            </w:r>
            <w:hyperlink w:anchor="案例管理员筛选案例2" w:history="1">
              <w:r w:rsidR="00E71C6E" w:rsidRPr="00E71C6E">
                <w:rPr>
                  <w:rStyle w:val="ac"/>
                  <w:rFonts w:hAnsi="宋体"/>
                </w:rPr>
                <w:t>我的案例</w:t>
              </w:r>
            </w:hyperlink>
          </w:p>
          <w:p w14:paraId="4828CC5D" w14:textId="6EED1757" w:rsidR="00754881" w:rsidRDefault="00754881" w:rsidP="00EC67FC">
            <w:pPr>
              <w:pStyle w:val="a9"/>
              <w:numPr>
                <w:ilvl w:val="0"/>
                <w:numId w:val="10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页面左边</w:t>
            </w:r>
            <w:hyperlink w:anchor="案例管理员筛选案例3" w:history="1">
              <w:r w:rsidRPr="00E71C6E">
                <w:rPr>
                  <w:rStyle w:val="ac"/>
                  <w:rFonts w:hAnsi="宋体" w:hint="eastAsia"/>
                </w:rPr>
                <w:t>已公开的按钮</w:t>
              </w:r>
            </w:hyperlink>
          </w:p>
          <w:p w14:paraId="6034D8BC" w14:textId="77777777" w:rsidR="00754881" w:rsidRDefault="00754881" w:rsidP="00EC67FC">
            <w:pPr>
              <w:pStyle w:val="a9"/>
              <w:numPr>
                <w:ilvl w:val="0"/>
                <w:numId w:val="10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系统显示案例列表</w:t>
            </w:r>
          </w:p>
          <w:p w14:paraId="666B930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2</w:t>
            </w:r>
          </w:p>
          <w:p w14:paraId="47F4D24E" w14:textId="77777777" w:rsidR="00754881" w:rsidRPr="00B844D3" w:rsidRDefault="00754881" w:rsidP="00EC67FC">
            <w:pPr>
              <w:pStyle w:val="a9"/>
              <w:numPr>
                <w:ilvl w:val="0"/>
                <w:numId w:val="18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B844D3">
              <w:rPr>
                <w:rFonts w:hAnsi="宋体" w:hint="eastAsia"/>
              </w:rPr>
              <w:t>案例管理员登录</w:t>
            </w:r>
          </w:p>
          <w:p w14:paraId="155C7A73" w14:textId="0D2681CB" w:rsidR="00B844D3" w:rsidRPr="00B844D3" w:rsidRDefault="00B844D3" w:rsidP="00EC67FC">
            <w:pPr>
              <w:pStyle w:val="a9"/>
              <w:numPr>
                <w:ilvl w:val="0"/>
                <w:numId w:val="18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B844D3">
              <w:rPr>
                <w:rFonts w:hAnsi="宋体" w:hint="eastAsia"/>
              </w:rPr>
              <w:t>案例管理员选择</w:t>
            </w:r>
            <w:hyperlink w:anchor="案例管理员筛选案例1" w:history="1">
              <w:r w:rsidR="00E71C6E" w:rsidRPr="00E71C6E">
                <w:rPr>
                  <w:rStyle w:val="ac"/>
                  <w:rFonts w:hAnsi="宋体" w:hint="eastAsia"/>
                </w:rPr>
                <w:t>个人主页</w:t>
              </w:r>
            </w:hyperlink>
          </w:p>
          <w:p w14:paraId="17D25A48" w14:textId="08C6F7DA" w:rsidR="00B844D3" w:rsidRPr="00B844D3" w:rsidRDefault="00B844D3" w:rsidP="00EC67FC">
            <w:pPr>
              <w:pStyle w:val="a9"/>
              <w:numPr>
                <w:ilvl w:val="0"/>
                <w:numId w:val="18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B844D3">
              <w:rPr>
                <w:rFonts w:hAnsi="宋体"/>
              </w:rPr>
              <w:t>点击</w:t>
            </w:r>
            <w:hyperlink w:anchor="案例管理员筛选案例2" w:history="1">
              <w:r w:rsidR="00E71C6E" w:rsidRPr="00E71C6E">
                <w:rPr>
                  <w:rStyle w:val="ac"/>
                  <w:rFonts w:hAnsi="宋体"/>
                </w:rPr>
                <w:t>我的案例</w:t>
              </w:r>
            </w:hyperlink>
          </w:p>
          <w:p w14:paraId="03D672DC" w14:textId="6351C419" w:rsidR="00754881" w:rsidRPr="00B844D3" w:rsidRDefault="00754881" w:rsidP="00EC67FC">
            <w:pPr>
              <w:pStyle w:val="a9"/>
              <w:numPr>
                <w:ilvl w:val="0"/>
                <w:numId w:val="18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B844D3">
              <w:rPr>
                <w:rFonts w:hAnsi="宋体" w:hint="eastAsia"/>
              </w:rPr>
              <w:t>案例管理员点击页面左边</w:t>
            </w:r>
            <w:hyperlink w:anchor="案例管理员筛选案例3" w:history="1">
              <w:r w:rsidRPr="00E71C6E">
                <w:rPr>
                  <w:rStyle w:val="ac"/>
                  <w:rFonts w:hAnsi="宋体" w:hint="eastAsia"/>
                </w:rPr>
                <w:t>仅</w:t>
              </w:r>
              <w:r w:rsidRPr="00E71C6E">
                <w:rPr>
                  <w:rStyle w:val="ac"/>
                  <w:rFonts w:hAnsi="宋体" w:hint="eastAsia"/>
                </w:rPr>
                <w:t>自</w:t>
              </w:r>
              <w:r w:rsidRPr="00E71C6E">
                <w:rPr>
                  <w:rStyle w:val="ac"/>
                  <w:rFonts w:hAnsi="宋体" w:hint="eastAsia"/>
                </w:rPr>
                <w:t>己可见按钮</w:t>
              </w:r>
            </w:hyperlink>
          </w:p>
          <w:p w14:paraId="55011639" w14:textId="77777777" w:rsidR="00754881" w:rsidRPr="00B844D3" w:rsidRDefault="00754881" w:rsidP="00EC67FC">
            <w:pPr>
              <w:pStyle w:val="a9"/>
              <w:numPr>
                <w:ilvl w:val="0"/>
                <w:numId w:val="18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B844D3">
              <w:rPr>
                <w:rFonts w:hAnsi="宋体" w:hint="eastAsia"/>
              </w:rPr>
              <w:t>系统显示案例列表</w:t>
            </w:r>
          </w:p>
          <w:p w14:paraId="25BE5A4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8CC8C6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C8D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20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43B295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40E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6ED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AE12F5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20D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767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204AA42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E51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92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24B3D8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F1A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DE0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914A0B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6567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AB7" w14:textId="77777777" w:rsidR="00754881" w:rsidRDefault="00754881"/>
          <w:p w14:paraId="24C65E19" w14:textId="77777777" w:rsidR="00754881" w:rsidRDefault="00754881"/>
        </w:tc>
      </w:tr>
    </w:tbl>
    <w:p w14:paraId="5766C986" w14:textId="77777777" w:rsidR="00754881" w:rsidRDefault="00754881" w:rsidP="00754881"/>
    <w:p w14:paraId="1D4DFE3C" w14:textId="77777777" w:rsidR="00754881" w:rsidRDefault="00754881" w:rsidP="003243AB">
      <w:pPr>
        <w:pStyle w:val="3"/>
      </w:pPr>
      <w:r>
        <w:rPr>
          <w:rFonts w:hint="eastAsia"/>
        </w:rPr>
        <w:t>案例管理员查找自己创建的案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1932B23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147E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17AA" w14:textId="4D615937" w:rsidR="00754881" w:rsidRDefault="00D60C29">
            <w:pPr>
              <w:jc w:val="left"/>
              <w:rPr>
                <w:rFonts w:hAnsi="宋体"/>
                <w:b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-CaseAdmin-</w:t>
            </w:r>
            <w:r>
              <w:rPr>
                <w:rFonts w:hAnsi="宋体"/>
                <w:b/>
                <w:color w:val="000000" w:themeColor="text1"/>
              </w:rPr>
              <w:t>5</w:t>
            </w:r>
            <w:r w:rsidR="00754881">
              <w:rPr>
                <w:rFonts w:hAnsi="宋体" w:hint="eastAsia"/>
                <w:b/>
              </w:rPr>
              <w:t>：案例管理员查找自己创建的案例</w:t>
            </w:r>
          </w:p>
        </w:tc>
      </w:tr>
      <w:tr w:rsidR="00754881" w14:paraId="01AA802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EF0C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72C0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365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CA5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624DADD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6C9B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234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D7E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E0A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70DEF15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29FD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B0E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查找自己创建的案例</w:t>
            </w:r>
          </w:p>
        </w:tc>
      </w:tr>
      <w:tr w:rsidR="00754881" w14:paraId="7E13506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E1C8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8D6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查找自己创建的案例</w:t>
            </w:r>
          </w:p>
        </w:tc>
      </w:tr>
      <w:tr w:rsidR="00754881" w14:paraId="6D7EDFE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65A6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7B7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案例管理员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6796F13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2A17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879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自己创建的案例列表</w:t>
            </w:r>
          </w:p>
        </w:tc>
      </w:tr>
      <w:tr w:rsidR="00754881" w14:paraId="7B0C7B0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B5C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0BC" w14:textId="77777777" w:rsidR="00754881" w:rsidRDefault="00754881">
            <w:pPr>
              <w:jc w:val="left"/>
            </w:pPr>
            <w:r>
              <w:rPr>
                <w:rFonts w:hint="eastAsia"/>
              </w:rPr>
              <w:t>查找信息</w:t>
            </w:r>
          </w:p>
        </w:tc>
      </w:tr>
      <w:tr w:rsidR="00754881" w14:paraId="50F7940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518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7DB0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信息</w:t>
            </w:r>
          </w:p>
        </w:tc>
      </w:tr>
      <w:tr w:rsidR="00754881" w14:paraId="0A579E3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3771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C9A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案例管理员查找自己创建的案例</w:t>
            </w:r>
          </w:p>
          <w:p w14:paraId="567A298A" w14:textId="68A0D21C" w:rsidR="00754881" w:rsidRDefault="00754881" w:rsidP="00EC67FC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</w:t>
            </w:r>
            <w:hyperlink w:anchor="案例管理员查找自己创建的案例1" w:history="1">
              <w:r w:rsidRPr="00E11E9E">
                <w:rPr>
                  <w:rStyle w:val="ac"/>
                  <w:rFonts w:hAnsi="宋体" w:hint="eastAsia"/>
                </w:rPr>
                <w:t>案例列表</w:t>
              </w:r>
            </w:hyperlink>
          </w:p>
          <w:p w14:paraId="27988879" w14:textId="0BD04811" w:rsidR="00754881" w:rsidRDefault="00754881" w:rsidP="00EC67FC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</w:t>
            </w:r>
            <w:hyperlink w:anchor="案例管理员查找自己创建的案例2" w:history="1">
              <w:r w:rsidRPr="00E11E9E">
                <w:rPr>
                  <w:rStyle w:val="ac"/>
                  <w:rFonts w:hAnsi="宋体" w:hint="eastAsia"/>
                </w:rPr>
                <w:t>我的案例</w:t>
              </w:r>
            </w:hyperlink>
          </w:p>
          <w:p w14:paraId="21B84EAB" w14:textId="2048214A" w:rsidR="00754881" w:rsidRDefault="00754881" w:rsidP="00EC67FC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系统显示我的</w:t>
            </w:r>
            <w:hyperlink w:anchor="案例管理员查找自己创建的案例3" w:history="1">
              <w:r w:rsidRPr="00E11E9E">
                <w:rPr>
                  <w:rStyle w:val="ac"/>
                  <w:rFonts w:hAnsi="宋体" w:hint="eastAsia"/>
                </w:rPr>
                <w:t>案例界面</w:t>
              </w:r>
            </w:hyperlink>
          </w:p>
          <w:p w14:paraId="36AEBF41" w14:textId="2B53082F" w:rsidR="00754881" w:rsidRDefault="00754881" w:rsidP="00EC67FC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导航栏中</w:t>
            </w:r>
            <w:hyperlink w:anchor="案例管理员查找自己创建的案例4" w:history="1">
              <w:r w:rsidRPr="00E11E9E">
                <w:rPr>
                  <w:rStyle w:val="ac"/>
                  <w:rFonts w:hAnsi="宋体" w:hint="eastAsia"/>
                </w:rPr>
                <w:t>搜索框</w:t>
              </w:r>
            </w:hyperlink>
          </w:p>
          <w:p w14:paraId="68EBDEE0" w14:textId="77777777" w:rsidR="00754881" w:rsidRDefault="00754881" w:rsidP="00EC67FC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输入想要查找的案例信息并点击搜索</w:t>
            </w:r>
          </w:p>
          <w:p w14:paraId="3BD23568" w14:textId="77777777" w:rsidR="00754881" w:rsidRDefault="00754881" w:rsidP="00EC67FC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系统显示案例列表</w:t>
            </w:r>
          </w:p>
        </w:tc>
      </w:tr>
      <w:tr w:rsidR="00754881" w14:paraId="6797D4D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753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B9D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E8ED1C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84B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13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BAC7D5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905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E2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F681D6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218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934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3998063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CA9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32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55E0B6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90C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D9A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搜索框中输入的查询信息为案例名称，可模糊查询</w:t>
            </w:r>
          </w:p>
        </w:tc>
      </w:tr>
      <w:tr w:rsidR="00754881" w14:paraId="18B8143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F378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1624" w14:textId="77777777" w:rsidR="00754881" w:rsidRDefault="00754881"/>
          <w:p w14:paraId="024B2ADD" w14:textId="77777777" w:rsidR="00754881" w:rsidRDefault="00754881"/>
        </w:tc>
      </w:tr>
    </w:tbl>
    <w:p w14:paraId="68EC30BC" w14:textId="77777777" w:rsidR="00754881" w:rsidRDefault="00754881" w:rsidP="00754881"/>
    <w:p w14:paraId="48169A53" w14:textId="77777777" w:rsidR="00754881" w:rsidRDefault="00754881" w:rsidP="00754881">
      <w:pPr>
        <w:rPr>
          <w:color w:val="FF0000"/>
        </w:rPr>
      </w:pPr>
    </w:p>
    <w:p w14:paraId="262B4FED" w14:textId="77AFCDF2" w:rsidR="00754881" w:rsidRDefault="00754881" w:rsidP="003243AB">
      <w:pPr>
        <w:pStyle w:val="3"/>
      </w:pPr>
      <w:r>
        <w:rPr>
          <w:rFonts w:hint="eastAsia"/>
        </w:rPr>
        <w:t>案例管理员参考资料上传</w:t>
      </w:r>
      <w:r w:rsidR="001C2D56">
        <w:rPr>
          <w:rFonts w:hint="eastAsia"/>
        </w:rPr>
        <w:t>？？？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23892D8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EE8B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3439" w14:textId="1DB37FD0" w:rsidR="00754881" w:rsidRDefault="00D60C29">
            <w:pPr>
              <w:jc w:val="left"/>
              <w:rPr>
                <w:rFonts w:hAnsi="宋体"/>
                <w:b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-CaseAdmin-</w:t>
            </w:r>
            <w:r>
              <w:rPr>
                <w:rFonts w:hAnsi="宋体"/>
                <w:b/>
                <w:color w:val="000000" w:themeColor="text1"/>
              </w:rPr>
              <w:t>6</w:t>
            </w:r>
            <w:r w:rsidR="00754881">
              <w:rPr>
                <w:rFonts w:hAnsi="宋体" w:hint="eastAsia"/>
                <w:b/>
              </w:rPr>
              <w:t>：案例管理员参考资料上传</w:t>
            </w:r>
          </w:p>
        </w:tc>
      </w:tr>
      <w:tr w:rsidR="00754881" w14:paraId="57B1755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4337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8C4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章奇妙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ED2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28D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1/24</w:t>
            </w:r>
          </w:p>
        </w:tc>
      </w:tr>
      <w:tr w:rsidR="00754881" w14:paraId="69A5275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2FFF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159D" w14:textId="52B42166" w:rsidR="00754881" w:rsidRDefault="001C2D56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08E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F3F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61569A1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21EC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5B76" w14:textId="783A202F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开始</w:t>
            </w:r>
            <w:proofErr w:type="gramStart"/>
            <w:r>
              <w:rPr>
                <w:rFonts w:hAnsi="宋体" w:hint="eastAsia"/>
              </w:rPr>
              <w:t>后任务</w:t>
            </w:r>
            <w:proofErr w:type="gramEnd"/>
            <w:r>
              <w:rPr>
                <w:rFonts w:hAnsi="宋体" w:hint="eastAsia"/>
              </w:rPr>
              <w:t>开始前，</w:t>
            </w:r>
            <w:r w:rsidR="001C2D56">
              <w:rPr>
                <w:rFonts w:hAnsi="宋体" w:hint="eastAsia"/>
              </w:rPr>
              <w:t>案例管理员</w:t>
            </w:r>
            <w:r>
              <w:rPr>
                <w:rFonts w:hAnsi="宋体" w:hint="eastAsia"/>
              </w:rPr>
              <w:t>上传参考资料</w:t>
            </w:r>
          </w:p>
        </w:tc>
      </w:tr>
      <w:tr w:rsidR="00754881" w14:paraId="531CA09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C849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877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开始</w:t>
            </w:r>
          </w:p>
        </w:tc>
      </w:tr>
      <w:tr w:rsidR="00754881" w14:paraId="782BEDD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E847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B094" w14:textId="77777777" w:rsidR="00754881" w:rsidRDefault="00754881">
            <w:r>
              <w:rPr>
                <w:rFonts w:hint="eastAsia"/>
              </w:rPr>
              <w:t>PRE-1：项目开始</w:t>
            </w:r>
          </w:p>
        </w:tc>
      </w:tr>
      <w:tr w:rsidR="00754881" w14:paraId="347A6F4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17CB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9EC9" w14:textId="77777777" w:rsidR="00754881" w:rsidRDefault="00754881">
            <w:r>
              <w:rPr>
                <w:rFonts w:hint="eastAsia"/>
              </w:rPr>
              <w:t>POST-1：项目成员查看参考资料</w:t>
            </w:r>
          </w:p>
        </w:tc>
      </w:tr>
      <w:tr w:rsidR="00754881" w14:paraId="4849924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734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09AA" w14:textId="77777777" w:rsidR="00754881" w:rsidRDefault="00754881">
            <w:r>
              <w:rPr>
                <w:rFonts w:hint="eastAsia"/>
              </w:rPr>
              <w:t>参考资料</w:t>
            </w:r>
          </w:p>
        </w:tc>
      </w:tr>
      <w:tr w:rsidR="00754881" w14:paraId="1BE56D8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821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9331" w14:textId="77777777" w:rsidR="00754881" w:rsidRDefault="00754881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</w:p>
        </w:tc>
      </w:tr>
      <w:tr w:rsidR="00754881" w14:paraId="2339D75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C79D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A283" w14:textId="2793839C" w:rsidR="00754881" w:rsidRDefault="00E11E9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  <w:r w:rsidR="00754881">
              <w:rPr>
                <w:rFonts w:hAnsi="宋体" w:hint="eastAsia"/>
              </w:rPr>
              <w:t>上传参考资料文档</w:t>
            </w:r>
          </w:p>
          <w:p w14:paraId="2A6C2B6B" w14:textId="77777777" w:rsidR="00754881" w:rsidRDefault="00754881" w:rsidP="00EC67FC">
            <w:pPr>
              <w:pStyle w:val="a9"/>
              <w:numPr>
                <w:ilvl w:val="0"/>
                <w:numId w:val="10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我的文档</w:t>
            </w:r>
          </w:p>
          <w:p w14:paraId="12CA6DA2" w14:textId="77777777" w:rsidR="00754881" w:rsidRDefault="00754881" w:rsidP="00EC67FC">
            <w:pPr>
              <w:pStyle w:val="a9"/>
              <w:numPr>
                <w:ilvl w:val="0"/>
                <w:numId w:val="10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参考文档上传</w:t>
            </w:r>
          </w:p>
          <w:p w14:paraId="7ADC9772" w14:textId="77777777" w:rsidR="00754881" w:rsidRDefault="00754881" w:rsidP="00EC67FC">
            <w:pPr>
              <w:pStyle w:val="a9"/>
              <w:numPr>
                <w:ilvl w:val="0"/>
                <w:numId w:val="10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</w:t>
            </w:r>
            <w:proofErr w:type="gramStart"/>
            <w:r>
              <w:rPr>
                <w:rFonts w:hAnsi="宋体" w:hint="eastAsia"/>
              </w:rPr>
              <w:t>所相关</w:t>
            </w:r>
            <w:proofErr w:type="gramEnd"/>
            <w:r>
              <w:rPr>
                <w:rFonts w:hAnsi="宋体" w:hint="eastAsia"/>
              </w:rPr>
              <w:t>的任务</w:t>
            </w:r>
          </w:p>
          <w:p w14:paraId="7BAAE812" w14:textId="77777777" w:rsidR="00754881" w:rsidRDefault="00754881" w:rsidP="00EC67FC">
            <w:pPr>
              <w:pStyle w:val="a9"/>
              <w:numPr>
                <w:ilvl w:val="0"/>
                <w:numId w:val="10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上传文件</w:t>
            </w:r>
          </w:p>
          <w:p w14:paraId="6695FDE3" w14:textId="77777777" w:rsidR="00754881" w:rsidRDefault="00754881" w:rsidP="00EC67FC">
            <w:pPr>
              <w:pStyle w:val="a9"/>
              <w:numPr>
                <w:ilvl w:val="0"/>
                <w:numId w:val="10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确认上传文件</w:t>
            </w:r>
          </w:p>
        </w:tc>
      </w:tr>
      <w:tr w:rsidR="00754881" w14:paraId="59181B9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F15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23B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2891D01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503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1816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0 E1 文档格式不符合规范</w:t>
            </w:r>
          </w:p>
        </w:tc>
      </w:tr>
      <w:tr w:rsidR="00754881" w14:paraId="0D56A3C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FDB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481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2CBB063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E7C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F1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4571EB4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2CB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73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95E7DB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2C5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AEB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FC4289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7294" w14:textId="77777777" w:rsidR="00754881" w:rsidRDefault="00754881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D7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有一个项目正在进行</w:t>
            </w:r>
          </w:p>
          <w:p w14:paraId="7DD6AD52" w14:textId="77777777" w:rsidR="00754881" w:rsidRDefault="00754881"/>
        </w:tc>
      </w:tr>
    </w:tbl>
    <w:p w14:paraId="1356D266" w14:textId="77777777" w:rsidR="00754881" w:rsidRDefault="00754881" w:rsidP="00754881">
      <w:pPr>
        <w:rPr>
          <w:color w:val="FF0000"/>
        </w:rPr>
      </w:pPr>
    </w:p>
    <w:p w14:paraId="04D251D9" w14:textId="77777777" w:rsidR="00754881" w:rsidRDefault="00754881" w:rsidP="003243AB">
      <w:pPr>
        <w:pStyle w:val="3"/>
      </w:pPr>
      <w:r>
        <w:rPr>
          <w:rFonts w:hint="eastAsia"/>
        </w:rPr>
        <w:t>案例管理员加精帖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754881" w14:paraId="297E2AE0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AD8E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CB26" w14:textId="0E35D200" w:rsidR="00754881" w:rsidRDefault="00D60C29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-CaseAdmin-</w:t>
            </w:r>
            <w:r>
              <w:rPr>
                <w:rFonts w:hAnsi="宋体"/>
                <w:b/>
                <w:color w:val="000000" w:themeColor="text1"/>
              </w:rPr>
              <w:t>7</w:t>
            </w:r>
            <w:r w:rsidR="00754881">
              <w:rPr>
                <w:rFonts w:hAnsi="宋体" w:hint="eastAsia"/>
                <w:b/>
              </w:rPr>
              <w:t>: 案例管理员加精帖子</w:t>
            </w:r>
          </w:p>
        </w:tc>
      </w:tr>
      <w:tr w:rsidR="00754881" w14:paraId="3DDF6B6E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A47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97C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C2D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EDF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018/12/30</w:t>
            </w:r>
          </w:p>
        </w:tc>
      </w:tr>
      <w:tr w:rsidR="00754881" w14:paraId="2778CBA6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210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904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27B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B61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0138DB6B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639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75C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1D30ED2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46E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CEA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进入的社区，设置板块加精帖子</w:t>
            </w:r>
          </w:p>
        </w:tc>
      </w:tr>
      <w:tr w:rsidR="00754881" w14:paraId="15E6365A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4C5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1BA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需要加精自己板块的某一帖子</w:t>
            </w:r>
          </w:p>
        </w:tc>
      </w:tr>
      <w:tr w:rsidR="00754881" w14:paraId="0B3F4CA5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D10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7AB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：案例管理员登录</w:t>
            </w:r>
          </w:p>
          <w:p w14:paraId="67EBA14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：案例管理员进入二级板块</w:t>
            </w:r>
          </w:p>
          <w:p w14:paraId="55968A2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：案例管理员选择要加精的帖子</w:t>
            </w:r>
          </w:p>
        </w:tc>
      </w:tr>
      <w:tr w:rsidR="00754881" w14:paraId="379F5618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123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7069" w14:textId="77777777" w:rsidR="00754881" w:rsidRDefault="00754881">
            <w:pPr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帖子被加精</w:t>
            </w:r>
          </w:p>
        </w:tc>
      </w:tr>
      <w:tr w:rsidR="00754881" w14:paraId="1EC1D51F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AA6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7A3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要加精的帖子</w:t>
            </w:r>
          </w:p>
        </w:tc>
      </w:tr>
      <w:tr w:rsidR="00754881" w14:paraId="0D96FF11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B5C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003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被选择的帖子加精</w:t>
            </w:r>
          </w:p>
        </w:tc>
      </w:tr>
      <w:tr w:rsidR="00754881" w14:paraId="7A2AB341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E98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6672" w14:textId="77777777" w:rsidR="00754881" w:rsidRDefault="00754881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置顶帖子</w:t>
            </w:r>
          </w:p>
          <w:p w14:paraId="4DD84DF7" w14:textId="7197B5E6" w:rsidR="00754881" w:rsidRDefault="003E7EC5" w:rsidP="00EC67FC">
            <w:pPr>
              <w:pStyle w:val="a9"/>
              <w:numPr>
                <w:ilvl w:val="0"/>
                <w:numId w:val="105"/>
              </w:numPr>
              <w:spacing w:line="240" w:lineRule="auto"/>
              <w:ind w:firstLineChars="0"/>
              <w:rPr>
                <w:rFonts w:hAnsi="宋体"/>
              </w:rPr>
            </w:pPr>
            <w:hyperlink w:anchor="案例管理员加精帖子1" w:history="1">
              <w:r w:rsidR="00754881" w:rsidRPr="003E7EC5">
                <w:rPr>
                  <w:rStyle w:val="ac"/>
                  <w:rFonts w:hAnsi="宋体" w:hint="eastAsia"/>
                </w:rPr>
                <w:t>选定某一帖子加精</w:t>
              </w:r>
            </w:hyperlink>
          </w:p>
          <w:p w14:paraId="20DDDB17" w14:textId="25B4E8B6" w:rsidR="00A524FA" w:rsidRDefault="00A524FA" w:rsidP="00EC67FC">
            <w:pPr>
              <w:pStyle w:val="a9"/>
              <w:numPr>
                <w:ilvl w:val="0"/>
                <w:numId w:val="105"/>
              </w:numPr>
              <w:spacing w:line="240" w:lineRule="auto"/>
              <w:ind w:firstLineChars="0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勾选</w:t>
            </w:r>
            <w:proofErr w:type="gramEnd"/>
            <w:r w:rsidR="003E7EC5">
              <w:rPr>
                <w:rFonts w:hAnsi="宋体"/>
              </w:rPr>
              <w:fldChar w:fldCharType="begin"/>
            </w:r>
            <w:r w:rsidR="003E7EC5">
              <w:rPr>
                <w:rFonts w:hAnsi="宋体"/>
              </w:rPr>
              <w:instrText xml:space="preserve"> HYPERLINK  \l "</w:instrText>
            </w:r>
            <w:r w:rsidR="003E7EC5">
              <w:rPr>
                <w:rFonts w:hAnsi="宋体" w:hint="eastAsia"/>
              </w:rPr>
              <w:instrText>案例管理员加精帖子</w:instrText>
            </w:r>
            <w:r w:rsidR="003E7EC5">
              <w:rPr>
                <w:rFonts w:hAnsi="宋体"/>
              </w:rPr>
              <w:instrText xml:space="preserve">2" </w:instrText>
            </w:r>
            <w:r w:rsidR="003E7EC5">
              <w:rPr>
                <w:rFonts w:hAnsi="宋体"/>
              </w:rPr>
            </w:r>
            <w:r w:rsidR="003E7EC5">
              <w:rPr>
                <w:rFonts w:hAnsi="宋体"/>
              </w:rPr>
              <w:fldChar w:fldCharType="separate"/>
            </w:r>
            <w:r w:rsidRPr="003E7EC5">
              <w:rPr>
                <w:rStyle w:val="ac"/>
                <w:rFonts w:hAnsi="宋体" w:hint="eastAsia"/>
              </w:rPr>
              <w:t>复选框</w:t>
            </w:r>
            <w:r w:rsidR="003E7EC5">
              <w:rPr>
                <w:rFonts w:hAnsi="宋体"/>
              </w:rPr>
              <w:fldChar w:fldCharType="end"/>
            </w:r>
          </w:p>
        </w:tc>
      </w:tr>
      <w:tr w:rsidR="00754881" w14:paraId="5898775F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C3C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197B" w14:textId="77777777" w:rsidR="00754881" w:rsidRDefault="00754881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6981D552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62B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D5D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2DEA006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912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F090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0AD9F6F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EC9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DBC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每天使用50次</w:t>
            </w:r>
          </w:p>
        </w:tc>
      </w:tr>
      <w:tr w:rsidR="00754881" w14:paraId="7759EDEA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25C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8BC5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B1F8D7A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12A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3FA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0BE77BE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48E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A51E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36049A00" w14:textId="77777777" w:rsidR="00754881" w:rsidRDefault="00754881" w:rsidP="00754881"/>
    <w:p w14:paraId="6994D401" w14:textId="77777777" w:rsidR="00754881" w:rsidRDefault="00754881" w:rsidP="003243AB">
      <w:pPr>
        <w:pStyle w:val="3"/>
      </w:pPr>
      <w:r>
        <w:rPr>
          <w:rFonts w:hint="eastAsia"/>
        </w:rPr>
        <w:lastRenderedPageBreak/>
        <w:t>案例管理员置顶帖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754881" w14:paraId="230854E7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1AAF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69C4" w14:textId="33D732DB" w:rsidR="00754881" w:rsidRDefault="00D60C29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-CaseAdmin-</w:t>
            </w:r>
            <w:r>
              <w:rPr>
                <w:rFonts w:hAnsi="宋体"/>
                <w:b/>
                <w:color w:val="000000" w:themeColor="text1"/>
              </w:rPr>
              <w:t>8</w:t>
            </w:r>
            <w:r w:rsidR="00754881">
              <w:rPr>
                <w:rFonts w:hAnsi="宋体" w:hint="eastAsia"/>
                <w:b/>
              </w:rPr>
              <w:t>: 案例管理员置顶帖子</w:t>
            </w:r>
          </w:p>
        </w:tc>
      </w:tr>
      <w:tr w:rsidR="00754881" w14:paraId="26E9369B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ED7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0BD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711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DFA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018/12/30</w:t>
            </w:r>
          </w:p>
        </w:tc>
      </w:tr>
      <w:tr w:rsidR="00754881" w14:paraId="3165E39A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947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E0B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AE0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560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471906F9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4B3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0CB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208BFFE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666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4F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进入的社区，设置板块置顶帖子</w:t>
            </w:r>
          </w:p>
        </w:tc>
      </w:tr>
      <w:tr w:rsidR="00754881" w14:paraId="7CEFA5C5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3B3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221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需要置顶自己板块的某一帖子</w:t>
            </w:r>
          </w:p>
        </w:tc>
      </w:tr>
      <w:tr w:rsidR="00754881" w14:paraId="1E2E5371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84B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DD4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：案例管理员登录</w:t>
            </w:r>
          </w:p>
          <w:p w14:paraId="7DB70E1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：案例管理员进入二级板块</w:t>
            </w:r>
          </w:p>
          <w:p w14:paraId="72A4250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：案例管理员选择要置顶的帖子</w:t>
            </w:r>
          </w:p>
        </w:tc>
      </w:tr>
      <w:tr w:rsidR="00754881" w14:paraId="3C2ED4A9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E94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DAE2" w14:textId="77777777" w:rsidR="00754881" w:rsidRDefault="00754881">
            <w:pPr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帖子被置顶</w:t>
            </w:r>
          </w:p>
        </w:tc>
      </w:tr>
      <w:tr w:rsidR="00754881" w14:paraId="1ED61BCC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38F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AF2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要置顶的帖子</w:t>
            </w:r>
          </w:p>
        </w:tc>
      </w:tr>
      <w:tr w:rsidR="00754881" w14:paraId="38F7D51E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368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B59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被选择的帖子置顶</w:t>
            </w:r>
          </w:p>
        </w:tc>
      </w:tr>
      <w:tr w:rsidR="00754881" w14:paraId="1021F0DE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BE6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9151" w14:textId="77777777" w:rsidR="00754881" w:rsidRDefault="00754881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置顶帖子</w:t>
            </w:r>
          </w:p>
          <w:p w14:paraId="142CF6A5" w14:textId="3CABB4AE" w:rsidR="00754881" w:rsidRDefault="003E7EC5" w:rsidP="00EC67FC">
            <w:pPr>
              <w:pStyle w:val="a9"/>
              <w:numPr>
                <w:ilvl w:val="0"/>
                <w:numId w:val="106"/>
              </w:numPr>
              <w:spacing w:line="240" w:lineRule="auto"/>
              <w:ind w:firstLineChars="0"/>
              <w:rPr>
                <w:rFonts w:hAnsi="宋体"/>
              </w:rPr>
            </w:pPr>
            <w:hyperlink w:anchor="案例管理员置顶帖子" w:history="1">
              <w:r w:rsidR="00754881" w:rsidRPr="003E7EC5">
                <w:rPr>
                  <w:rStyle w:val="ac"/>
                  <w:rFonts w:hAnsi="宋体" w:hint="eastAsia"/>
                </w:rPr>
                <w:t>选定某一帖子置</w:t>
              </w:r>
              <w:r w:rsidR="00754881" w:rsidRPr="003E7EC5">
                <w:rPr>
                  <w:rStyle w:val="ac"/>
                  <w:rFonts w:hAnsi="宋体" w:hint="eastAsia"/>
                </w:rPr>
                <w:t>顶</w:t>
              </w:r>
            </w:hyperlink>
          </w:p>
          <w:p w14:paraId="4A46907D" w14:textId="0B571004" w:rsidR="00A524FA" w:rsidRDefault="00A524FA" w:rsidP="00EC67FC">
            <w:pPr>
              <w:pStyle w:val="a9"/>
              <w:numPr>
                <w:ilvl w:val="0"/>
                <w:numId w:val="106"/>
              </w:numPr>
              <w:spacing w:line="240" w:lineRule="auto"/>
              <w:ind w:firstLineChars="0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勾选</w:t>
            </w:r>
            <w:proofErr w:type="gramEnd"/>
            <w:r w:rsidR="003E7EC5">
              <w:rPr>
                <w:rFonts w:hAnsi="宋体"/>
              </w:rPr>
              <w:fldChar w:fldCharType="begin"/>
            </w:r>
            <w:r w:rsidR="003E7EC5">
              <w:rPr>
                <w:rFonts w:hAnsi="宋体"/>
              </w:rPr>
              <w:instrText xml:space="preserve"> HYPERLINK  \l "</w:instrText>
            </w:r>
            <w:r w:rsidR="003E7EC5">
              <w:rPr>
                <w:rFonts w:hAnsi="宋体" w:hint="eastAsia"/>
              </w:rPr>
              <w:instrText>案例管理员置顶帖子</w:instrText>
            </w:r>
            <w:r w:rsidR="003E7EC5">
              <w:rPr>
                <w:rFonts w:hAnsi="宋体"/>
              </w:rPr>
              <w:instrText xml:space="preserve">2" </w:instrText>
            </w:r>
            <w:r w:rsidR="003E7EC5">
              <w:rPr>
                <w:rFonts w:hAnsi="宋体"/>
              </w:rPr>
            </w:r>
            <w:r w:rsidR="003E7EC5">
              <w:rPr>
                <w:rFonts w:hAnsi="宋体"/>
              </w:rPr>
              <w:fldChar w:fldCharType="separate"/>
            </w:r>
            <w:r w:rsidRPr="003E7EC5">
              <w:rPr>
                <w:rStyle w:val="ac"/>
                <w:rFonts w:hAnsi="宋体" w:hint="eastAsia"/>
              </w:rPr>
              <w:t>复选框</w:t>
            </w:r>
            <w:r w:rsidR="003E7EC5">
              <w:rPr>
                <w:rFonts w:hAnsi="宋体"/>
              </w:rPr>
              <w:fldChar w:fldCharType="end"/>
            </w:r>
          </w:p>
        </w:tc>
      </w:tr>
      <w:tr w:rsidR="00754881" w14:paraId="14E54548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25E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E92E" w14:textId="77777777" w:rsidR="00754881" w:rsidRDefault="00754881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086F41B2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A9A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EFE7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99558DB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F5C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6C6D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D6A2281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996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02E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每天使用50次</w:t>
            </w:r>
          </w:p>
        </w:tc>
      </w:tr>
      <w:tr w:rsidR="00754881" w14:paraId="67CB5FE0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719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AE6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48C03476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08A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800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9518EE7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80A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B06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08E41913" w14:textId="77777777" w:rsidR="00754881" w:rsidRDefault="00754881" w:rsidP="00754881"/>
    <w:p w14:paraId="31A2A99F" w14:textId="77777777" w:rsidR="00754881" w:rsidRDefault="00754881" w:rsidP="003243AB">
      <w:pPr>
        <w:pStyle w:val="3"/>
      </w:pPr>
      <w:r>
        <w:rPr>
          <w:rFonts w:hint="eastAsia"/>
        </w:rPr>
        <w:t>案例管理员删除帖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754881" w14:paraId="562BA0CC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09AF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5F03" w14:textId="21DED3C9" w:rsidR="00754881" w:rsidRDefault="00D60C29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-CaseAdmin-</w:t>
            </w:r>
            <w:r>
              <w:rPr>
                <w:rFonts w:hAnsi="宋体"/>
                <w:b/>
                <w:color w:val="000000" w:themeColor="text1"/>
              </w:rPr>
              <w:t>9</w:t>
            </w:r>
            <w:r w:rsidR="00754881">
              <w:rPr>
                <w:rFonts w:hAnsi="宋体" w:hint="eastAsia"/>
                <w:b/>
              </w:rPr>
              <w:t>: 案例管理员删除帖子</w:t>
            </w:r>
          </w:p>
        </w:tc>
      </w:tr>
      <w:tr w:rsidR="00754881" w14:paraId="2F1FD831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A07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创建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578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2BB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A6E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018/12/30</w:t>
            </w:r>
          </w:p>
        </w:tc>
      </w:tr>
      <w:tr w:rsidR="00754881" w14:paraId="7F67367A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955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CD4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BA5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A4B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4FFEE89B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EE6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6C6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08E383C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518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C1D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进入的社区，设置板块删除帖子</w:t>
            </w:r>
          </w:p>
        </w:tc>
      </w:tr>
      <w:tr w:rsidR="00754881" w14:paraId="082358E5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470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98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需要删除自己板块的某一帖子</w:t>
            </w:r>
          </w:p>
        </w:tc>
      </w:tr>
      <w:tr w:rsidR="00754881" w14:paraId="695EA899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00C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16A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：案例管理员登录</w:t>
            </w:r>
          </w:p>
          <w:p w14:paraId="3557EE1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：案例管理员进入二级板块</w:t>
            </w:r>
          </w:p>
          <w:p w14:paraId="0956FE1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：案例管理员选择要删除的帖子</w:t>
            </w:r>
          </w:p>
        </w:tc>
      </w:tr>
      <w:tr w:rsidR="00754881" w14:paraId="7894D333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D32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ED71" w14:textId="77777777" w:rsidR="00754881" w:rsidRDefault="00754881">
            <w:pPr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帖子被删除</w:t>
            </w:r>
          </w:p>
        </w:tc>
      </w:tr>
      <w:tr w:rsidR="00754881" w14:paraId="5A141D0D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52D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2A7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要删除的帖子</w:t>
            </w:r>
          </w:p>
        </w:tc>
      </w:tr>
      <w:tr w:rsidR="00754881" w14:paraId="1D149B24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70D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97E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被选择的帖子删除</w:t>
            </w:r>
          </w:p>
        </w:tc>
      </w:tr>
      <w:tr w:rsidR="00754881" w14:paraId="77649B87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713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5393" w14:textId="77777777" w:rsidR="00754881" w:rsidRDefault="00754881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删除帖子</w:t>
            </w:r>
          </w:p>
          <w:p w14:paraId="52A5F16B" w14:textId="6BD55555" w:rsidR="00754881" w:rsidRDefault="003E7EC5" w:rsidP="00EC67FC">
            <w:pPr>
              <w:pStyle w:val="a9"/>
              <w:numPr>
                <w:ilvl w:val="0"/>
                <w:numId w:val="107"/>
              </w:numPr>
              <w:spacing w:line="240" w:lineRule="auto"/>
              <w:ind w:firstLineChars="0"/>
              <w:rPr>
                <w:rFonts w:hAnsi="宋体"/>
              </w:rPr>
            </w:pPr>
            <w:hyperlink w:anchor="案例管理员删除帖子1" w:history="1">
              <w:r w:rsidR="00754881" w:rsidRPr="003E7EC5">
                <w:rPr>
                  <w:rStyle w:val="ac"/>
                  <w:rFonts w:hAnsi="宋体" w:hint="eastAsia"/>
                </w:rPr>
                <w:t>选定某一帖子删除</w:t>
              </w:r>
            </w:hyperlink>
          </w:p>
          <w:p w14:paraId="08170D44" w14:textId="283CBA9D" w:rsidR="00A524FA" w:rsidRDefault="00A524FA" w:rsidP="00EC67FC">
            <w:pPr>
              <w:pStyle w:val="a9"/>
              <w:numPr>
                <w:ilvl w:val="0"/>
                <w:numId w:val="107"/>
              </w:numPr>
              <w:spacing w:line="240" w:lineRule="auto"/>
              <w:ind w:firstLineChars="0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勾选</w:t>
            </w:r>
            <w:proofErr w:type="gramEnd"/>
            <w:r w:rsidR="003E7EC5">
              <w:rPr>
                <w:rFonts w:hAnsi="宋体"/>
              </w:rPr>
              <w:fldChar w:fldCharType="begin"/>
            </w:r>
            <w:r w:rsidR="003E7EC5">
              <w:rPr>
                <w:rFonts w:hAnsi="宋体"/>
              </w:rPr>
              <w:instrText xml:space="preserve"> HYPERLINK  \l "</w:instrText>
            </w:r>
            <w:r w:rsidR="003E7EC5">
              <w:rPr>
                <w:rFonts w:hAnsi="宋体" w:hint="eastAsia"/>
              </w:rPr>
              <w:instrText>案例管理员删除帖子</w:instrText>
            </w:r>
            <w:r w:rsidR="003E7EC5">
              <w:rPr>
                <w:rFonts w:hAnsi="宋体"/>
              </w:rPr>
              <w:instrText xml:space="preserve">2" </w:instrText>
            </w:r>
            <w:r w:rsidR="003E7EC5">
              <w:rPr>
                <w:rFonts w:hAnsi="宋体"/>
              </w:rPr>
            </w:r>
            <w:r w:rsidR="003E7EC5">
              <w:rPr>
                <w:rFonts w:hAnsi="宋体"/>
              </w:rPr>
              <w:fldChar w:fldCharType="separate"/>
            </w:r>
            <w:r w:rsidRPr="003E7EC5">
              <w:rPr>
                <w:rStyle w:val="ac"/>
                <w:rFonts w:hAnsi="宋体" w:hint="eastAsia"/>
              </w:rPr>
              <w:t>复</w:t>
            </w:r>
            <w:r w:rsidRPr="003E7EC5">
              <w:rPr>
                <w:rStyle w:val="ac"/>
                <w:rFonts w:hAnsi="宋体" w:hint="eastAsia"/>
              </w:rPr>
              <w:t>选</w:t>
            </w:r>
            <w:r w:rsidRPr="003E7EC5">
              <w:rPr>
                <w:rStyle w:val="ac"/>
                <w:rFonts w:hAnsi="宋体" w:hint="eastAsia"/>
              </w:rPr>
              <w:t>框</w:t>
            </w:r>
            <w:r w:rsidR="003E7EC5">
              <w:rPr>
                <w:rFonts w:hAnsi="宋体"/>
              </w:rPr>
              <w:fldChar w:fldCharType="end"/>
            </w:r>
          </w:p>
        </w:tc>
      </w:tr>
      <w:tr w:rsidR="00754881" w14:paraId="324B590A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823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D266" w14:textId="77777777" w:rsidR="00754881" w:rsidRDefault="00754881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51793E57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A12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0A7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428D1AF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67D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AECE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DAACE82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C69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980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每天使用50次</w:t>
            </w:r>
          </w:p>
        </w:tc>
      </w:tr>
      <w:tr w:rsidR="00754881" w14:paraId="21416B5E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312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D25E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3474EF1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BB8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335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DF76D8E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79D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A50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1CF987E9" w14:textId="77777777" w:rsidR="00754881" w:rsidRPr="00D86E44" w:rsidRDefault="00754881" w:rsidP="00D86E44">
      <w:pPr>
        <w:rPr>
          <w:rFonts w:hint="eastAsia"/>
          <w:bCs/>
        </w:rPr>
      </w:pPr>
    </w:p>
    <w:p w14:paraId="7A10EEE9" w14:textId="6C5A8103" w:rsidR="0040689B" w:rsidRDefault="0040689B" w:rsidP="00717B65">
      <w:pPr>
        <w:pStyle w:val="2"/>
      </w:pPr>
      <w:bookmarkStart w:id="40" w:name="_Toc533338068"/>
      <w:bookmarkStart w:id="41" w:name="_Toc533537403"/>
      <w:bookmarkStart w:id="42" w:name="_Toc533621441"/>
      <w:bookmarkStart w:id="43" w:name="_Hlk534769711"/>
      <w:r>
        <w:t>2</w:t>
      </w:r>
      <w:r>
        <w:rPr>
          <w:rFonts w:hint="eastAsia"/>
        </w:rPr>
        <w:t>.4</w:t>
      </w:r>
      <w:r>
        <w:rPr>
          <w:rFonts w:hint="eastAsia"/>
        </w:rPr>
        <w:t>项目发起人</w:t>
      </w:r>
      <w:bookmarkEnd w:id="40"/>
      <w:bookmarkEnd w:id="41"/>
      <w:bookmarkEnd w:id="42"/>
    </w:p>
    <w:p w14:paraId="3D6BA64E" w14:textId="65D7C032" w:rsidR="00720356" w:rsidRPr="00720356" w:rsidRDefault="00720356" w:rsidP="003243AB">
      <w:pPr>
        <w:pStyle w:val="3"/>
      </w:pPr>
      <w:bookmarkStart w:id="44" w:name="_Toc533621442"/>
      <w:bookmarkEnd w:id="43"/>
      <w:r>
        <w:rPr>
          <w:rFonts w:hint="eastAsia"/>
        </w:rPr>
        <w:t>新建项目</w:t>
      </w:r>
      <w:bookmarkEnd w:id="4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40689B" w:rsidRPr="008035F1" w14:paraId="773886F2" w14:textId="77777777" w:rsidTr="00D86E44">
        <w:tc>
          <w:tcPr>
            <w:tcW w:w="1384" w:type="dxa"/>
          </w:tcPr>
          <w:p w14:paraId="76AA6471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01DC3060" w14:textId="7C264DF5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 w:rsidR="00D60C29">
              <w:rPr>
                <w:rFonts w:hint="eastAsia"/>
                <w:b/>
              </w:rPr>
              <w:t>-</w:t>
            </w:r>
            <w:r w:rsidR="00D60C29" w:rsidRPr="00D60C29">
              <w:rPr>
                <w:rFonts w:hAnsi="宋体"/>
                <w:b/>
              </w:rPr>
              <w:t>Project</w:t>
            </w:r>
            <w:r w:rsidR="00D60C29">
              <w:rPr>
                <w:rFonts w:hAnsi="宋体" w:hint="eastAsia"/>
                <w:b/>
              </w:rPr>
              <w:t>S</w:t>
            </w:r>
            <w:r w:rsidR="00D60C29"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 w:hint="eastAsia"/>
                <w:b/>
              </w:rPr>
              <w:t>1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新建项目</w:t>
            </w:r>
          </w:p>
        </w:tc>
      </w:tr>
      <w:tr w:rsidR="0040689B" w:rsidRPr="008035F1" w14:paraId="25890408" w14:textId="77777777" w:rsidTr="00D86E44">
        <w:tc>
          <w:tcPr>
            <w:tcW w:w="1384" w:type="dxa"/>
          </w:tcPr>
          <w:p w14:paraId="4E9DFB56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</w:tcPr>
          <w:p w14:paraId="1DBFE1B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6544052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7D86557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1C6AC445" w14:textId="77777777" w:rsidTr="00D86E44">
        <w:tc>
          <w:tcPr>
            <w:tcW w:w="1384" w:type="dxa"/>
          </w:tcPr>
          <w:p w14:paraId="146C6613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主要操作者：</w:t>
            </w:r>
          </w:p>
        </w:tc>
        <w:tc>
          <w:tcPr>
            <w:tcW w:w="1731" w:type="dxa"/>
          </w:tcPr>
          <w:p w14:paraId="1D949F1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</w:tcPr>
          <w:p w14:paraId="69A864C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7C2E6F24" w14:textId="34DF40CF" w:rsidR="0040689B" w:rsidRPr="008035F1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</w:t>
            </w:r>
            <w:r w:rsidR="0040689B">
              <w:rPr>
                <w:rFonts w:hAnsi="宋体" w:hint="eastAsia"/>
              </w:rPr>
              <w:t>案例</w:t>
            </w:r>
            <w:r>
              <w:rPr>
                <w:rFonts w:hAnsi="宋体" w:hint="eastAsia"/>
              </w:rPr>
              <w:t>教学系统</w:t>
            </w:r>
          </w:p>
        </w:tc>
      </w:tr>
      <w:tr w:rsidR="0040689B" w:rsidRPr="00296214" w14:paraId="058B9F58" w14:textId="77777777" w:rsidTr="00D86E44">
        <w:tc>
          <w:tcPr>
            <w:tcW w:w="1384" w:type="dxa"/>
          </w:tcPr>
          <w:p w14:paraId="46F85F36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416973C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新建一个项目，产生一个空的项目组，然后可以分配人员进行项目的学习。</w:t>
            </w:r>
          </w:p>
        </w:tc>
      </w:tr>
      <w:tr w:rsidR="0040689B" w:rsidRPr="00296214" w14:paraId="7ABFE2E5" w14:textId="77777777" w:rsidTr="00D86E44">
        <w:tc>
          <w:tcPr>
            <w:tcW w:w="1384" w:type="dxa"/>
          </w:tcPr>
          <w:p w14:paraId="586CA4B8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5AF8180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需要发起一个新的项目</w:t>
            </w:r>
          </w:p>
        </w:tc>
      </w:tr>
      <w:tr w:rsidR="0040689B" w:rsidRPr="00237CE5" w14:paraId="464F0FB7" w14:textId="77777777" w:rsidTr="00D86E44">
        <w:tc>
          <w:tcPr>
            <w:tcW w:w="1384" w:type="dxa"/>
          </w:tcPr>
          <w:p w14:paraId="2E70572A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26CCB65C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项目发起人</w:t>
            </w:r>
            <w:r w:rsidRPr="00237CE5">
              <w:rPr>
                <w:rFonts w:hAnsi="宋体" w:hint="eastAsia"/>
              </w:rPr>
              <w:t>登陆</w:t>
            </w:r>
          </w:p>
          <w:p w14:paraId="167CA192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 w:rsidRPr="00237CE5">
              <w:rPr>
                <w:rFonts w:hAnsi="宋体" w:hint="eastAsia"/>
              </w:rPr>
              <w:t>案例数据库中存在</w:t>
            </w:r>
            <w:r>
              <w:rPr>
                <w:rFonts w:hAnsi="宋体" w:hint="eastAsia"/>
              </w:rPr>
              <w:t>案例</w:t>
            </w:r>
          </w:p>
        </w:tc>
      </w:tr>
      <w:tr w:rsidR="0040689B" w:rsidRPr="00237CE5" w14:paraId="0A59869C" w14:textId="77777777" w:rsidTr="00D86E44">
        <w:tc>
          <w:tcPr>
            <w:tcW w:w="1384" w:type="dxa"/>
          </w:tcPr>
          <w:p w14:paraId="621AC9BA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38B9D424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1：</w:t>
            </w:r>
            <w:r w:rsidRPr="00237CE5">
              <w:rPr>
                <w:rFonts w:hAnsi="宋体" w:hint="eastAsia"/>
              </w:rPr>
              <w:t>系统</w:t>
            </w:r>
            <w:r>
              <w:rPr>
                <w:rFonts w:hAnsi="宋体" w:hint="eastAsia"/>
              </w:rPr>
              <w:t>创建一个新的项目组，发送项目</w:t>
            </w:r>
            <w:proofErr w:type="gramStart"/>
            <w:r>
              <w:rPr>
                <w:rFonts w:hAnsi="宋体" w:hint="eastAsia"/>
              </w:rPr>
              <w:t>组创建</w:t>
            </w:r>
            <w:proofErr w:type="gramEnd"/>
            <w:r>
              <w:rPr>
                <w:rFonts w:hAnsi="宋体" w:hint="eastAsia"/>
              </w:rPr>
              <w:t>成功的通知</w:t>
            </w:r>
          </w:p>
          <w:p w14:paraId="4C0C2E50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6E523D" w:rsidRPr="00237CE5" w14:paraId="3AA6F539" w14:textId="77777777" w:rsidTr="006E523D">
        <w:tc>
          <w:tcPr>
            <w:tcW w:w="1384" w:type="dxa"/>
          </w:tcPr>
          <w:p w14:paraId="054C22BA" w14:textId="0A11C851" w:rsidR="006E523D" w:rsidRPr="008035F1" w:rsidRDefault="006E523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54DCEE18" w14:textId="08A62C88" w:rsidR="006E523D" w:rsidRDefault="006E523D" w:rsidP="0040689B">
            <w:pPr>
              <w:jc w:val="left"/>
            </w:pPr>
            <w:r>
              <w:rPr>
                <w:rFonts w:hint="eastAsia"/>
              </w:rPr>
              <w:t>用来建项目的案例</w:t>
            </w:r>
          </w:p>
        </w:tc>
      </w:tr>
      <w:tr w:rsidR="006E523D" w:rsidRPr="00237CE5" w14:paraId="685E7094" w14:textId="77777777" w:rsidTr="006E523D">
        <w:tc>
          <w:tcPr>
            <w:tcW w:w="1384" w:type="dxa"/>
          </w:tcPr>
          <w:p w14:paraId="705D70A8" w14:textId="6A070BA3" w:rsidR="006E523D" w:rsidRPr="008035F1" w:rsidRDefault="006E523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4BB7E1CE" w14:textId="7529215F" w:rsidR="006E523D" w:rsidRDefault="006E523D" w:rsidP="0040689B">
            <w:pPr>
              <w:jc w:val="left"/>
            </w:pPr>
            <w:r>
              <w:rPr>
                <w:rFonts w:hint="eastAsia"/>
              </w:rPr>
              <w:t>建立好的项目</w:t>
            </w:r>
          </w:p>
        </w:tc>
      </w:tr>
      <w:tr w:rsidR="0040689B" w:rsidRPr="00296214" w14:paraId="271F47D1" w14:textId="77777777" w:rsidTr="00D86E44">
        <w:tc>
          <w:tcPr>
            <w:tcW w:w="1384" w:type="dxa"/>
          </w:tcPr>
          <w:p w14:paraId="278DD674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711A3D52" w14:textId="0C9D6D43" w:rsidR="008D0BAB" w:rsidRPr="008D0BAB" w:rsidRDefault="003E7EC5" w:rsidP="00EC67FC">
            <w:pPr>
              <w:pStyle w:val="a9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hyperlink w:anchor="项目发起人新建项目1" w:history="1">
              <w:r w:rsidRPr="003E7EC5">
                <w:rPr>
                  <w:rStyle w:val="ac"/>
                  <w:rFonts w:hAnsi="宋体" w:hint="eastAsia"/>
                </w:rPr>
                <w:t>查找案例</w:t>
              </w:r>
            </w:hyperlink>
            <w:r w:rsidR="0040689B" w:rsidRPr="008D0BAB">
              <w:rPr>
                <w:rFonts w:hAnsi="宋体" w:hint="eastAsia"/>
              </w:rPr>
              <w:t>。</w:t>
            </w:r>
          </w:p>
          <w:p w14:paraId="615C2314" w14:textId="0DABD13E" w:rsidR="0040689B" w:rsidRPr="008D0BAB" w:rsidRDefault="0040689B" w:rsidP="00EC67FC">
            <w:pPr>
              <w:pStyle w:val="a9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8D0BAB">
              <w:rPr>
                <w:rFonts w:hAnsi="宋体" w:hint="eastAsia"/>
              </w:rPr>
              <w:t>点击</w:t>
            </w:r>
            <w:hyperlink w:anchor="项目发起人新建项目2" w:history="1">
              <w:r w:rsidRPr="003E7EC5">
                <w:rPr>
                  <w:rStyle w:val="ac"/>
                  <w:rFonts w:hAnsi="宋体" w:hint="eastAsia"/>
                </w:rPr>
                <w:t>案例详情</w:t>
              </w:r>
            </w:hyperlink>
            <w:r w:rsidRPr="008D0BAB">
              <w:rPr>
                <w:rFonts w:hAnsi="宋体" w:hint="eastAsia"/>
              </w:rPr>
              <w:t>。</w:t>
            </w:r>
          </w:p>
          <w:p w14:paraId="26BA9D4B" w14:textId="10F1BFC0" w:rsidR="0040689B" w:rsidRPr="008D0BAB" w:rsidRDefault="0040689B" w:rsidP="00EC67FC">
            <w:pPr>
              <w:pStyle w:val="a9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8D0BAB">
              <w:rPr>
                <w:rFonts w:hAnsi="宋体" w:hint="eastAsia"/>
              </w:rPr>
              <w:t>点击</w:t>
            </w:r>
            <w:hyperlink w:anchor="项目发起人新建项目3" w:history="1">
              <w:r w:rsidRPr="003E7EC5">
                <w:rPr>
                  <w:rStyle w:val="ac"/>
                  <w:rFonts w:hAnsi="宋体" w:hint="eastAsia"/>
                </w:rPr>
                <w:t>创建新项目</w:t>
              </w:r>
            </w:hyperlink>
            <w:r w:rsidRPr="008D0BAB">
              <w:rPr>
                <w:rFonts w:hAnsi="宋体" w:hint="eastAsia"/>
              </w:rPr>
              <w:t>。</w:t>
            </w:r>
          </w:p>
          <w:p w14:paraId="603116B8" w14:textId="77777777" w:rsidR="0040689B" w:rsidRPr="008D0BAB" w:rsidRDefault="0040689B" w:rsidP="00EC67FC">
            <w:pPr>
              <w:pStyle w:val="a9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8D0BAB">
              <w:rPr>
                <w:rFonts w:hAnsi="宋体" w:hint="eastAsia"/>
              </w:rPr>
              <w:t>选择可见的范围。</w:t>
            </w:r>
          </w:p>
          <w:p w14:paraId="56416DD4" w14:textId="77777777" w:rsidR="0040689B" w:rsidRPr="008D0BAB" w:rsidRDefault="0040689B" w:rsidP="00EC67FC">
            <w:pPr>
              <w:pStyle w:val="a9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8D0BAB">
              <w:rPr>
                <w:rFonts w:hAnsi="宋体" w:hint="eastAsia"/>
              </w:rPr>
              <w:t>确认创建</w:t>
            </w:r>
          </w:p>
        </w:tc>
      </w:tr>
      <w:tr w:rsidR="0040689B" w:rsidRPr="00296214" w14:paraId="096C2638" w14:textId="77777777" w:rsidTr="00D86E44">
        <w:tc>
          <w:tcPr>
            <w:tcW w:w="1384" w:type="dxa"/>
          </w:tcPr>
          <w:p w14:paraId="7612E2A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4D8F3189" w14:textId="73C604A9" w:rsidR="0040689B" w:rsidRPr="00296214" w:rsidRDefault="006E523D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无</w:t>
            </w:r>
          </w:p>
        </w:tc>
      </w:tr>
      <w:tr w:rsidR="0040689B" w:rsidRPr="00296214" w14:paraId="52E4EDF0" w14:textId="77777777" w:rsidTr="00D86E44">
        <w:tc>
          <w:tcPr>
            <w:tcW w:w="1384" w:type="dxa"/>
          </w:tcPr>
          <w:p w14:paraId="1502F6D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2DC3FD9B" w14:textId="41F386E5" w:rsidR="0040689B" w:rsidRPr="00296214" w:rsidRDefault="006E523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296214" w14:paraId="2B3A442F" w14:textId="77777777" w:rsidTr="00D86E44">
        <w:tc>
          <w:tcPr>
            <w:tcW w:w="1384" w:type="dxa"/>
          </w:tcPr>
          <w:p w14:paraId="3388E6B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260865E8" w14:textId="0EADC1D5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052841AE" w14:textId="77777777" w:rsidTr="00D86E44">
        <w:tc>
          <w:tcPr>
            <w:tcW w:w="1384" w:type="dxa"/>
          </w:tcPr>
          <w:p w14:paraId="75567CD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11FF2B2E" w14:textId="3AF1B45D" w:rsidR="0040689B" w:rsidRPr="00296214" w:rsidRDefault="006E523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296214" w14:paraId="655FABFF" w14:textId="77777777" w:rsidTr="00D86E44">
        <w:tc>
          <w:tcPr>
            <w:tcW w:w="1384" w:type="dxa"/>
          </w:tcPr>
          <w:p w14:paraId="746C6C0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7E783A4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06733BA8" w14:textId="77777777" w:rsidTr="00D86E44">
        <w:tc>
          <w:tcPr>
            <w:tcW w:w="1384" w:type="dxa"/>
          </w:tcPr>
          <w:p w14:paraId="2256547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64F42D1A" w14:textId="3019D18B" w:rsidR="0040689B" w:rsidRPr="00296214" w:rsidRDefault="006E523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14:paraId="713D9775" w14:textId="77777777" w:rsidTr="00D86E44">
        <w:tc>
          <w:tcPr>
            <w:tcW w:w="1384" w:type="dxa"/>
          </w:tcPr>
          <w:p w14:paraId="0DC43D27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66449CBB" w14:textId="65A11F29" w:rsidR="0040689B" w:rsidRDefault="006E523D" w:rsidP="0040689B">
            <w:r>
              <w:rPr>
                <w:rFonts w:hint="eastAsia"/>
              </w:rPr>
              <w:t>每天有1</w:t>
            </w:r>
            <w:r>
              <w:t>00</w:t>
            </w:r>
            <w:r>
              <w:rPr>
                <w:rFonts w:hint="eastAsia"/>
              </w:rPr>
              <w:t>个用户新建项目</w:t>
            </w:r>
          </w:p>
        </w:tc>
      </w:tr>
    </w:tbl>
    <w:p w14:paraId="62E8686D" w14:textId="1DFA5B99" w:rsidR="0040689B" w:rsidRDefault="00720356" w:rsidP="003243AB">
      <w:pPr>
        <w:pStyle w:val="3"/>
      </w:pPr>
      <w:bookmarkStart w:id="45" w:name="_Toc533621443"/>
      <w:r>
        <w:rPr>
          <w:rFonts w:hint="eastAsia"/>
        </w:rPr>
        <w:t>批量新建项目</w:t>
      </w:r>
      <w:bookmarkEnd w:id="45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40689B" w:rsidRPr="008035F1" w14:paraId="292026B1" w14:textId="77777777" w:rsidTr="00D86E44">
        <w:tc>
          <w:tcPr>
            <w:tcW w:w="1384" w:type="dxa"/>
          </w:tcPr>
          <w:p w14:paraId="08FB006F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204C45D8" w14:textId="5EBD2C38" w:rsidR="0040689B" w:rsidRPr="008035F1" w:rsidRDefault="00D60C29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2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批量新建项目</w:t>
            </w:r>
          </w:p>
        </w:tc>
      </w:tr>
      <w:tr w:rsidR="0040689B" w:rsidRPr="008035F1" w14:paraId="603B185D" w14:textId="77777777" w:rsidTr="00D86E44">
        <w:tc>
          <w:tcPr>
            <w:tcW w:w="1384" w:type="dxa"/>
          </w:tcPr>
          <w:p w14:paraId="5179291E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</w:tcPr>
          <w:p w14:paraId="302B55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0978A47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744A44B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21B4B867" w14:textId="77777777" w:rsidTr="00D86E44">
        <w:tc>
          <w:tcPr>
            <w:tcW w:w="1384" w:type="dxa"/>
          </w:tcPr>
          <w:p w14:paraId="5622999A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</w:tcPr>
          <w:p w14:paraId="086B7F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</w:tcPr>
          <w:p w14:paraId="1F03D0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7063049C" w14:textId="5EBC412F" w:rsidR="0040689B" w:rsidRPr="008035F1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296214" w14:paraId="42A3C0D1" w14:textId="77777777" w:rsidTr="00D86E44">
        <w:tc>
          <w:tcPr>
            <w:tcW w:w="1384" w:type="dxa"/>
          </w:tcPr>
          <w:p w14:paraId="2D131844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5096C22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查看者点击</w:t>
            </w:r>
            <w:r>
              <w:rPr>
                <w:rFonts w:hAnsi="宋体" w:hint="eastAsia"/>
              </w:rPr>
              <w:t>项目</w:t>
            </w:r>
            <w:r w:rsidRPr="00296214">
              <w:rPr>
                <w:rFonts w:hAnsi="宋体" w:hint="eastAsia"/>
              </w:rPr>
              <w:t>列表来查看所有案例，并在单个</w:t>
            </w:r>
            <w:r>
              <w:rPr>
                <w:rFonts w:hAnsi="宋体" w:hint="eastAsia"/>
              </w:rPr>
              <w:t>项目</w:t>
            </w:r>
            <w:r w:rsidRPr="00296214">
              <w:rPr>
                <w:rFonts w:hAnsi="宋体" w:hint="eastAsia"/>
              </w:rPr>
              <w:t>中查看详细信息</w:t>
            </w:r>
          </w:p>
        </w:tc>
      </w:tr>
      <w:tr w:rsidR="0040689B" w:rsidRPr="00296214" w14:paraId="116ADA56" w14:textId="77777777" w:rsidTr="00D86E44">
        <w:tc>
          <w:tcPr>
            <w:tcW w:w="1384" w:type="dxa"/>
          </w:tcPr>
          <w:p w14:paraId="1F28D98F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7D2F0F4C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查看者表示想查看</w:t>
            </w:r>
            <w:r>
              <w:rPr>
                <w:rFonts w:hAnsi="宋体" w:hint="eastAsia"/>
              </w:rPr>
              <w:t>的项目</w:t>
            </w:r>
          </w:p>
        </w:tc>
      </w:tr>
      <w:tr w:rsidR="0040689B" w:rsidRPr="00237CE5" w14:paraId="551B8955" w14:textId="77777777" w:rsidTr="00D86E44">
        <w:tc>
          <w:tcPr>
            <w:tcW w:w="1384" w:type="dxa"/>
          </w:tcPr>
          <w:p w14:paraId="4B46D54E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7138" w:type="dxa"/>
            <w:gridSpan w:val="3"/>
          </w:tcPr>
          <w:p w14:paraId="7771F6C9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 w:rsidRPr="00237CE5">
              <w:rPr>
                <w:rFonts w:hAnsi="宋体" w:hint="eastAsia"/>
              </w:rPr>
              <w:t>查看者登陆</w:t>
            </w:r>
          </w:p>
          <w:p w14:paraId="6A157AF9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 w:rsidRPr="00237CE5">
              <w:rPr>
                <w:rFonts w:hAnsi="宋体" w:hint="eastAsia"/>
              </w:rPr>
              <w:t>案例数据库中存在</w:t>
            </w:r>
            <w:r>
              <w:rPr>
                <w:rFonts w:hAnsi="宋体" w:hint="eastAsia"/>
              </w:rPr>
              <w:t>项目</w:t>
            </w:r>
          </w:p>
        </w:tc>
      </w:tr>
      <w:tr w:rsidR="0040689B" w:rsidRPr="00237CE5" w14:paraId="7B99BEF2" w14:textId="77777777" w:rsidTr="00D86E44">
        <w:tc>
          <w:tcPr>
            <w:tcW w:w="1384" w:type="dxa"/>
          </w:tcPr>
          <w:p w14:paraId="1C706AC8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39548C5E" w14:textId="771D9F22" w:rsidR="0040689B" w:rsidRPr="00F507D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1：</w:t>
            </w:r>
            <w:r w:rsidRPr="00237CE5">
              <w:rPr>
                <w:rFonts w:hAnsi="宋体" w:hint="eastAsia"/>
              </w:rPr>
              <w:t>系统</w:t>
            </w:r>
            <w:r>
              <w:rPr>
                <w:rFonts w:hAnsi="宋体" w:hint="eastAsia"/>
              </w:rPr>
              <w:t>创建多个新的项目组，发送项目</w:t>
            </w:r>
            <w:proofErr w:type="gramStart"/>
            <w:r>
              <w:rPr>
                <w:rFonts w:hAnsi="宋体" w:hint="eastAsia"/>
              </w:rPr>
              <w:t>组创建</w:t>
            </w:r>
            <w:proofErr w:type="gramEnd"/>
            <w:r>
              <w:rPr>
                <w:rFonts w:hAnsi="宋体" w:hint="eastAsia"/>
              </w:rPr>
              <w:t>成功的通知</w:t>
            </w:r>
          </w:p>
        </w:tc>
      </w:tr>
      <w:tr w:rsidR="006E523D" w:rsidRPr="00237CE5" w14:paraId="4F789019" w14:textId="77777777" w:rsidTr="006E523D">
        <w:tc>
          <w:tcPr>
            <w:tcW w:w="1384" w:type="dxa"/>
          </w:tcPr>
          <w:p w14:paraId="0D9C7A0B" w14:textId="66EBEFCC" w:rsidR="006E523D" w:rsidRPr="008035F1" w:rsidRDefault="006E523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4702BF7A" w14:textId="5DDFDD4D" w:rsidR="006E523D" w:rsidRDefault="006E523D" w:rsidP="0040689B">
            <w:pPr>
              <w:jc w:val="left"/>
            </w:pPr>
            <w:r>
              <w:rPr>
                <w:rFonts w:hint="eastAsia"/>
              </w:rPr>
              <w:t>用来创建项目的案例及创建数目</w:t>
            </w:r>
          </w:p>
        </w:tc>
      </w:tr>
      <w:tr w:rsidR="006E523D" w:rsidRPr="00237CE5" w14:paraId="26E9804E" w14:textId="77777777" w:rsidTr="006E523D">
        <w:tc>
          <w:tcPr>
            <w:tcW w:w="1384" w:type="dxa"/>
          </w:tcPr>
          <w:p w14:paraId="19E09B02" w14:textId="045B5F8C" w:rsidR="006E523D" w:rsidRPr="008035F1" w:rsidRDefault="006E523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58A7580B" w14:textId="15DBB27D" w:rsidR="006E523D" w:rsidRDefault="006E523D" w:rsidP="0040689B">
            <w:pPr>
              <w:jc w:val="left"/>
            </w:pPr>
            <w:r>
              <w:rPr>
                <w:rFonts w:hint="eastAsia"/>
              </w:rPr>
              <w:t>创建好的项目</w:t>
            </w:r>
          </w:p>
        </w:tc>
      </w:tr>
      <w:tr w:rsidR="0040689B" w:rsidRPr="00296214" w14:paraId="5FAD7D7B" w14:textId="77777777" w:rsidTr="00D86E44">
        <w:tc>
          <w:tcPr>
            <w:tcW w:w="1384" w:type="dxa"/>
          </w:tcPr>
          <w:p w14:paraId="543F5115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6F4B7530" w14:textId="495EF6E4" w:rsidR="006E523D" w:rsidRPr="00D86E44" w:rsidRDefault="003E7EC5" w:rsidP="00EC67FC">
            <w:pPr>
              <w:numPr>
                <w:ilvl w:val="0"/>
                <w:numId w:val="88"/>
              </w:numPr>
              <w:rPr>
                <w:rFonts w:hAnsi="宋体"/>
              </w:rPr>
            </w:pPr>
            <w:hyperlink w:anchor="项目发起人新建项目1" w:history="1">
              <w:r w:rsidRPr="003E7EC5">
                <w:rPr>
                  <w:rStyle w:val="ac"/>
                  <w:rFonts w:hAnsi="宋体" w:hint="eastAsia"/>
                </w:rPr>
                <w:t>查找案例</w:t>
              </w:r>
            </w:hyperlink>
            <w:r w:rsidR="006E523D" w:rsidRPr="00D86E44">
              <w:rPr>
                <w:rFonts w:hAnsi="宋体" w:hint="eastAsia"/>
              </w:rPr>
              <w:t>。</w:t>
            </w:r>
          </w:p>
          <w:p w14:paraId="3CDBA2FB" w14:textId="6B65D538" w:rsidR="006E523D" w:rsidRPr="00D86E44" w:rsidRDefault="006E523D" w:rsidP="00EC67FC">
            <w:pPr>
              <w:numPr>
                <w:ilvl w:val="0"/>
                <w:numId w:val="88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</w:t>
            </w:r>
            <w:hyperlink w:anchor="项目发起人新建项目2" w:history="1">
              <w:r w:rsidR="003E7EC5" w:rsidRPr="003E7EC5">
                <w:rPr>
                  <w:rStyle w:val="ac"/>
                  <w:rFonts w:hAnsi="宋体" w:hint="eastAsia"/>
                </w:rPr>
                <w:t>案例详情</w:t>
              </w:r>
            </w:hyperlink>
            <w:r w:rsidRPr="00D86E44">
              <w:rPr>
                <w:rFonts w:hAnsi="宋体" w:hint="eastAsia"/>
              </w:rPr>
              <w:t>。</w:t>
            </w:r>
          </w:p>
          <w:p w14:paraId="51084A6E" w14:textId="4D3688FF" w:rsidR="006E523D" w:rsidRPr="00D86E44" w:rsidRDefault="006E523D" w:rsidP="00EC67FC">
            <w:pPr>
              <w:numPr>
                <w:ilvl w:val="0"/>
                <w:numId w:val="88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</w:t>
            </w:r>
            <w:hyperlink w:anchor="项目发起人新建项目3" w:history="1">
              <w:r w:rsidR="003E7EC5" w:rsidRPr="003E7EC5">
                <w:rPr>
                  <w:rStyle w:val="ac"/>
                  <w:rFonts w:hAnsi="宋体" w:hint="eastAsia"/>
                </w:rPr>
                <w:t>创建</w:t>
              </w:r>
              <w:r w:rsidR="003E7EC5" w:rsidRPr="003E7EC5">
                <w:rPr>
                  <w:rStyle w:val="ac"/>
                  <w:rFonts w:hAnsi="宋体" w:hint="eastAsia"/>
                </w:rPr>
                <w:t>新</w:t>
              </w:r>
              <w:r w:rsidR="003E7EC5" w:rsidRPr="003E7EC5">
                <w:rPr>
                  <w:rStyle w:val="ac"/>
                  <w:rFonts w:hAnsi="宋体" w:hint="eastAsia"/>
                </w:rPr>
                <w:t>项</w:t>
              </w:r>
              <w:r w:rsidR="003E7EC5" w:rsidRPr="003E7EC5">
                <w:rPr>
                  <w:rStyle w:val="ac"/>
                  <w:rFonts w:hAnsi="宋体" w:hint="eastAsia"/>
                </w:rPr>
                <w:t>目</w:t>
              </w:r>
            </w:hyperlink>
            <w:r w:rsidRPr="00D86E44">
              <w:rPr>
                <w:rFonts w:hAnsi="宋体" w:hint="eastAsia"/>
              </w:rPr>
              <w:t>。</w:t>
            </w:r>
          </w:p>
          <w:p w14:paraId="461C303B" w14:textId="77777777" w:rsidR="006E523D" w:rsidRPr="00D86E44" w:rsidRDefault="006E523D" w:rsidP="00EC67FC">
            <w:pPr>
              <w:numPr>
                <w:ilvl w:val="0"/>
                <w:numId w:val="88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批量创建</w:t>
            </w:r>
          </w:p>
          <w:p w14:paraId="42733235" w14:textId="77777777" w:rsidR="006E523D" w:rsidRPr="00D86E44" w:rsidRDefault="006E523D" w:rsidP="00EC67FC">
            <w:pPr>
              <w:numPr>
                <w:ilvl w:val="0"/>
                <w:numId w:val="88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创建的数量。</w:t>
            </w:r>
          </w:p>
          <w:p w14:paraId="5859EEDF" w14:textId="77777777" w:rsidR="006E523D" w:rsidRPr="00D86E44" w:rsidRDefault="006E523D" w:rsidP="00EC67FC">
            <w:pPr>
              <w:numPr>
                <w:ilvl w:val="0"/>
                <w:numId w:val="88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可见的范围</w:t>
            </w:r>
          </w:p>
          <w:p w14:paraId="0D2DD621" w14:textId="77777777" w:rsidR="006E523D" w:rsidRPr="00D86E44" w:rsidRDefault="006E523D" w:rsidP="00EC67FC">
            <w:pPr>
              <w:numPr>
                <w:ilvl w:val="0"/>
                <w:numId w:val="88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确认创建</w:t>
            </w:r>
          </w:p>
          <w:p w14:paraId="108F2C91" w14:textId="1E8B5FAB" w:rsidR="0040689B" w:rsidRPr="00361FFF" w:rsidRDefault="006E523D" w:rsidP="0040689B">
            <w:pPr>
              <w:jc w:val="left"/>
              <w:rPr>
                <w:rFonts w:hAnsi="宋体"/>
              </w:rPr>
            </w:pPr>
            <w:r w:rsidRPr="006E523D">
              <w:rPr>
                <w:rFonts w:hAnsi="宋体" w:hint="eastAsia"/>
              </w:rPr>
              <w:t>确认创建</w:t>
            </w:r>
          </w:p>
        </w:tc>
      </w:tr>
      <w:tr w:rsidR="0040689B" w:rsidRPr="00296214" w14:paraId="548C9AAD" w14:textId="77777777" w:rsidTr="00D86E44">
        <w:tc>
          <w:tcPr>
            <w:tcW w:w="1384" w:type="dxa"/>
          </w:tcPr>
          <w:p w14:paraId="1DB3CA7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156B684A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2F2EBDE8" w14:textId="77777777" w:rsidTr="00D86E44">
        <w:tc>
          <w:tcPr>
            <w:tcW w:w="1384" w:type="dxa"/>
          </w:tcPr>
          <w:p w14:paraId="3116B6B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4F6D4CF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5C436460" w14:textId="77777777" w:rsidTr="00D86E44">
        <w:tc>
          <w:tcPr>
            <w:tcW w:w="1384" w:type="dxa"/>
          </w:tcPr>
          <w:p w14:paraId="2F3831C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19DA06C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04EA145F" w14:textId="77777777" w:rsidTr="00D86E44">
        <w:tc>
          <w:tcPr>
            <w:tcW w:w="1384" w:type="dxa"/>
          </w:tcPr>
          <w:p w14:paraId="206E8D6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4C3413D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高</w:t>
            </w:r>
          </w:p>
        </w:tc>
      </w:tr>
      <w:tr w:rsidR="0040689B" w:rsidRPr="00296214" w14:paraId="77CCD289" w14:textId="77777777" w:rsidTr="00D86E44">
        <w:tc>
          <w:tcPr>
            <w:tcW w:w="1384" w:type="dxa"/>
          </w:tcPr>
          <w:p w14:paraId="231C3E4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0D8D10DE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6589047" w14:textId="77777777" w:rsidTr="00D86E44">
        <w:tc>
          <w:tcPr>
            <w:tcW w:w="1384" w:type="dxa"/>
          </w:tcPr>
          <w:p w14:paraId="07B5D35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6578CCE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所有已被创建的案例保存在案例数据库中</w:t>
            </w:r>
          </w:p>
        </w:tc>
      </w:tr>
      <w:tr w:rsidR="0040689B" w14:paraId="196D5EFE" w14:textId="77777777" w:rsidTr="00D86E44">
        <w:tc>
          <w:tcPr>
            <w:tcW w:w="1384" w:type="dxa"/>
          </w:tcPr>
          <w:p w14:paraId="6EA3EB00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217B5ED4" w14:textId="77777777" w:rsidR="0040689B" w:rsidRDefault="0040689B" w:rsidP="0040689B"/>
          <w:p w14:paraId="14F1C05D" w14:textId="77777777" w:rsidR="0040689B" w:rsidRDefault="0040689B" w:rsidP="0040689B"/>
        </w:tc>
      </w:tr>
    </w:tbl>
    <w:p w14:paraId="0524680D" w14:textId="496B64C8" w:rsidR="0040689B" w:rsidRPr="00D86E44" w:rsidRDefault="00720356" w:rsidP="003243AB">
      <w:pPr>
        <w:pStyle w:val="3"/>
      </w:pPr>
      <w:bookmarkStart w:id="46" w:name="_Toc533621446"/>
      <w:r w:rsidRPr="00D86E44">
        <w:rPr>
          <w:rFonts w:hint="eastAsia"/>
        </w:rPr>
        <w:t>邀请人加入</w:t>
      </w:r>
      <w:r w:rsidR="00FC27BC" w:rsidRPr="00D86E44">
        <w:rPr>
          <w:rFonts w:hint="eastAsia"/>
        </w:rPr>
        <w:t>项目</w:t>
      </w:r>
      <w:bookmarkEnd w:id="46"/>
      <w:r w:rsidR="00F57272">
        <w:rPr>
          <w:rFonts w:hint="eastAsia"/>
        </w:rPr>
        <w:t>？？？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FC27BC" w:rsidRPr="00FC27BC" w14:paraId="4672E3CB" w14:textId="77777777" w:rsidTr="00FC27BC">
        <w:tc>
          <w:tcPr>
            <w:tcW w:w="1384" w:type="dxa"/>
          </w:tcPr>
          <w:p w14:paraId="60B87265" w14:textId="77777777" w:rsidR="0040689B" w:rsidRPr="00D86E44" w:rsidRDefault="0040689B" w:rsidP="0040689B">
            <w:r w:rsidRPr="00D86E44">
              <w:rPr>
                <w:rFonts w:hAnsi="宋体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1F0964F6" w14:textId="57E936CC" w:rsidR="0040689B" w:rsidRPr="00D86E44" w:rsidRDefault="00D60C29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5</w:t>
            </w:r>
            <w:r w:rsidR="0040689B" w:rsidRPr="00D86E44">
              <w:rPr>
                <w:rFonts w:hAnsi="宋体"/>
                <w:b/>
              </w:rPr>
              <w:t>：邀请人加入</w:t>
            </w:r>
            <w:r w:rsidR="00FC27BC" w:rsidRPr="00D86E44">
              <w:rPr>
                <w:rFonts w:hAnsi="宋体" w:hint="eastAsia"/>
                <w:b/>
              </w:rPr>
              <w:t>项目</w:t>
            </w:r>
          </w:p>
        </w:tc>
      </w:tr>
      <w:tr w:rsidR="00FC27BC" w:rsidRPr="00FC27BC" w14:paraId="6300C848" w14:textId="77777777" w:rsidTr="00FC27BC">
        <w:tc>
          <w:tcPr>
            <w:tcW w:w="1384" w:type="dxa"/>
          </w:tcPr>
          <w:p w14:paraId="4099C5F4" w14:textId="77777777" w:rsidR="0040689B" w:rsidRPr="00D86E44" w:rsidRDefault="0040689B" w:rsidP="0040689B">
            <w:r w:rsidRPr="00D86E44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</w:tcPr>
          <w:p w14:paraId="664BE7FF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D86E44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091010FC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486843E0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/>
              </w:rPr>
              <w:t>2018</w:t>
            </w:r>
            <w:r w:rsidRPr="00D86E44">
              <w:rPr>
                <w:rFonts w:hAnsi="宋体" w:hint="eastAsia"/>
              </w:rPr>
              <w:t>年</w:t>
            </w:r>
            <w:r w:rsidRPr="00D86E44">
              <w:rPr>
                <w:rFonts w:hAnsi="宋体"/>
              </w:rPr>
              <w:t>12</w:t>
            </w:r>
            <w:r w:rsidRPr="00D86E44">
              <w:rPr>
                <w:rFonts w:hAnsi="宋体" w:hint="eastAsia"/>
              </w:rPr>
              <w:t>月</w:t>
            </w:r>
            <w:r w:rsidRPr="00D86E44">
              <w:rPr>
                <w:rFonts w:hAnsi="宋体"/>
              </w:rPr>
              <w:t>6日星期四</w:t>
            </w:r>
          </w:p>
        </w:tc>
      </w:tr>
      <w:tr w:rsidR="00FC27BC" w:rsidRPr="00FC27BC" w14:paraId="74703136" w14:textId="77777777" w:rsidTr="00FC27BC">
        <w:tc>
          <w:tcPr>
            <w:tcW w:w="1384" w:type="dxa"/>
          </w:tcPr>
          <w:p w14:paraId="30105F2E" w14:textId="77777777" w:rsidR="0040689B" w:rsidRPr="00D86E44" w:rsidRDefault="0040689B" w:rsidP="0040689B">
            <w:r w:rsidRPr="00D86E44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</w:tcPr>
          <w:p w14:paraId="7F202633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</w:tcPr>
          <w:p w14:paraId="0F665F1A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655B2390" w14:textId="7B353430" w:rsidR="0040689B" w:rsidRPr="00D86E44" w:rsidRDefault="00FC27BC" w:rsidP="0040689B">
            <w:pPr>
              <w:jc w:val="left"/>
              <w:rPr>
                <w:rFonts w:hAnsi="宋体"/>
              </w:rPr>
            </w:pPr>
            <w:r w:rsidRPr="00FC27BC">
              <w:rPr>
                <w:rFonts w:hAnsi="宋体" w:hint="eastAsia"/>
              </w:rPr>
              <w:t>基于项目的案例教学系统</w:t>
            </w:r>
          </w:p>
        </w:tc>
      </w:tr>
      <w:tr w:rsidR="00FC27BC" w:rsidRPr="00FC27BC" w14:paraId="3F8ABDE1" w14:textId="77777777" w:rsidTr="00FC27BC">
        <w:tc>
          <w:tcPr>
            <w:tcW w:w="1384" w:type="dxa"/>
          </w:tcPr>
          <w:p w14:paraId="0F1CE606" w14:textId="77777777" w:rsidR="0040689B" w:rsidRPr="00D86E44" w:rsidRDefault="0040689B" w:rsidP="0040689B">
            <w:r w:rsidRPr="00D86E44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62B11BF7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项目发起人创建项目后，邀请用户加入项目。</w:t>
            </w:r>
          </w:p>
        </w:tc>
      </w:tr>
      <w:tr w:rsidR="00FC27BC" w:rsidRPr="00FC27BC" w14:paraId="78E7094A" w14:textId="77777777" w:rsidTr="00FC27BC">
        <w:tc>
          <w:tcPr>
            <w:tcW w:w="1384" w:type="dxa"/>
          </w:tcPr>
          <w:p w14:paraId="48A330D6" w14:textId="77777777" w:rsidR="0040689B" w:rsidRPr="00D86E44" w:rsidRDefault="0040689B" w:rsidP="0040689B">
            <w:r w:rsidRPr="00D86E44">
              <w:rPr>
                <w:rFonts w:hAnsi="宋体" w:hint="eastAsia"/>
              </w:rPr>
              <w:lastRenderedPageBreak/>
              <w:t>触发器：</w:t>
            </w:r>
          </w:p>
        </w:tc>
        <w:tc>
          <w:tcPr>
            <w:tcW w:w="7138" w:type="dxa"/>
            <w:gridSpan w:val="3"/>
          </w:tcPr>
          <w:p w14:paraId="37956240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申请加入项目组的申请发出。</w:t>
            </w:r>
          </w:p>
        </w:tc>
      </w:tr>
      <w:tr w:rsidR="00FC27BC" w:rsidRPr="00FC27BC" w14:paraId="150A77F4" w14:textId="77777777" w:rsidTr="00FC27BC">
        <w:tc>
          <w:tcPr>
            <w:tcW w:w="1384" w:type="dxa"/>
          </w:tcPr>
          <w:p w14:paraId="525C4621" w14:textId="77777777" w:rsidR="0040689B" w:rsidRPr="00D86E44" w:rsidRDefault="0040689B" w:rsidP="0040689B">
            <w:r w:rsidRPr="00D86E44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38FB4FB5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t xml:space="preserve">PRE-1: </w:t>
            </w:r>
            <w:r w:rsidRPr="00D86E44">
              <w:rPr>
                <w:rFonts w:hint="eastAsia"/>
              </w:rPr>
              <w:t>用户为项目发起人。</w:t>
            </w:r>
          </w:p>
          <w:p w14:paraId="1C2DA5ED" w14:textId="43201929" w:rsidR="0040689B" w:rsidRPr="00D86E44" w:rsidRDefault="0040689B" w:rsidP="0040689B">
            <w:pPr>
              <w:jc w:val="left"/>
            </w:pPr>
            <w:r w:rsidRPr="00D86E44">
              <w:t xml:space="preserve">PRE-2: </w:t>
            </w:r>
            <w:r w:rsidRPr="00D86E44">
              <w:rPr>
                <w:rFonts w:hint="eastAsia"/>
              </w:rPr>
              <w:t>该项目状态</w:t>
            </w:r>
            <w:r w:rsidR="000D57EA">
              <w:rPr>
                <w:rFonts w:hint="eastAsia"/>
              </w:rPr>
              <w:t>未开始</w:t>
            </w:r>
          </w:p>
          <w:p w14:paraId="1E434067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/>
              </w:rPr>
              <w:t>PRE-3：项目未满员</w:t>
            </w:r>
          </w:p>
        </w:tc>
      </w:tr>
      <w:tr w:rsidR="00FC27BC" w:rsidRPr="00FC27BC" w14:paraId="09459559" w14:textId="77777777" w:rsidTr="00FC27BC">
        <w:tc>
          <w:tcPr>
            <w:tcW w:w="1384" w:type="dxa"/>
          </w:tcPr>
          <w:p w14:paraId="4DA87886" w14:textId="77777777" w:rsidR="0040689B" w:rsidRPr="00D86E44" w:rsidRDefault="0040689B" w:rsidP="0040689B">
            <w:r w:rsidRPr="00D86E44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3A271B0D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/>
              </w:rPr>
              <w:t xml:space="preserve">POST-1: </w:t>
            </w:r>
            <w:r w:rsidRPr="00D86E44">
              <w:rPr>
                <w:rFonts w:hAnsi="宋体" w:hint="eastAsia"/>
              </w:rPr>
              <w:t>向申请人发送邀请入队的站内信</w:t>
            </w:r>
          </w:p>
        </w:tc>
      </w:tr>
      <w:tr w:rsidR="003D0319" w:rsidRPr="00FC27BC" w14:paraId="07314EA7" w14:textId="77777777" w:rsidTr="00FC27BC">
        <w:tc>
          <w:tcPr>
            <w:tcW w:w="1384" w:type="dxa"/>
          </w:tcPr>
          <w:p w14:paraId="44DD405A" w14:textId="2769423B" w:rsidR="003D0319" w:rsidRPr="00FC27BC" w:rsidRDefault="003D031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76FA9BA0" w14:textId="554A62AD" w:rsidR="003D0319" w:rsidRPr="00FC27BC" w:rsidDel="00FC27BC" w:rsidRDefault="003D0319" w:rsidP="0040689B">
            <w:pPr>
              <w:jc w:val="left"/>
            </w:pPr>
            <w:r>
              <w:rPr>
                <w:rFonts w:hint="eastAsia"/>
              </w:rPr>
              <w:t>邀请的目标用户</w:t>
            </w:r>
          </w:p>
        </w:tc>
      </w:tr>
      <w:tr w:rsidR="003D0319" w:rsidRPr="00FC27BC" w14:paraId="048CC4DF" w14:textId="77777777" w:rsidTr="00FC27BC">
        <w:tc>
          <w:tcPr>
            <w:tcW w:w="1384" w:type="dxa"/>
          </w:tcPr>
          <w:p w14:paraId="22605C6C" w14:textId="0C1E9326" w:rsidR="003D0319" w:rsidRPr="00FC27BC" w:rsidRDefault="003D031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65C653E1" w14:textId="21B8682F" w:rsidR="003D0319" w:rsidRPr="00FC27BC" w:rsidDel="00FC27BC" w:rsidRDefault="003D0319" w:rsidP="0040689B">
            <w:pPr>
              <w:jc w:val="left"/>
            </w:pPr>
            <w:r>
              <w:rPr>
                <w:rFonts w:hint="eastAsia"/>
              </w:rPr>
              <w:t>发出邀请</w:t>
            </w:r>
          </w:p>
        </w:tc>
      </w:tr>
      <w:tr w:rsidR="00FC27BC" w:rsidRPr="00FC27BC" w14:paraId="1D0498C5" w14:textId="77777777" w:rsidTr="00FC27BC">
        <w:tc>
          <w:tcPr>
            <w:tcW w:w="1384" w:type="dxa"/>
          </w:tcPr>
          <w:p w14:paraId="4D7F1FB8" w14:textId="77777777" w:rsidR="0040689B" w:rsidRPr="00D86E44" w:rsidRDefault="0040689B" w:rsidP="0040689B">
            <w:r w:rsidRPr="00D86E44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5D0D6145" w14:textId="77777777" w:rsidR="00FC27BC" w:rsidRPr="00D86E44" w:rsidRDefault="00FC27BC" w:rsidP="00EC67FC">
            <w:pPr>
              <w:numPr>
                <w:ilvl w:val="0"/>
                <w:numId w:val="89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打开我的项目的团队管理</w:t>
            </w:r>
          </w:p>
          <w:p w14:paraId="65596CB4" w14:textId="77777777" w:rsidR="00FC27BC" w:rsidRPr="00D86E44" w:rsidRDefault="00FC27BC" w:rsidP="00EC67FC">
            <w:pPr>
              <w:numPr>
                <w:ilvl w:val="0"/>
                <w:numId w:val="89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邀请</w:t>
            </w:r>
          </w:p>
          <w:p w14:paraId="32AC3106" w14:textId="77777777" w:rsidR="00FC27BC" w:rsidRPr="00D86E44" w:rsidRDefault="00FC27BC" w:rsidP="00EC67FC">
            <w:pPr>
              <w:numPr>
                <w:ilvl w:val="0"/>
                <w:numId w:val="89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输入需要邀请的用户的昵称</w:t>
            </w:r>
          </w:p>
          <w:p w14:paraId="6ACA4802" w14:textId="6D397800" w:rsidR="00FC27BC" w:rsidRPr="00D86E44" w:rsidRDefault="00FC27BC" w:rsidP="00EC67FC">
            <w:pPr>
              <w:numPr>
                <w:ilvl w:val="0"/>
                <w:numId w:val="89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搜索</w:t>
            </w:r>
          </w:p>
          <w:p w14:paraId="53700611" w14:textId="2956DB43" w:rsidR="00FC27BC" w:rsidRPr="00D86E44" w:rsidRDefault="00FC27BC" w:rsidP="00EC67FC">
            <w:pPr>
              <w:pStyle w:val="a9"/>
              <w:numPr>
                <w:ilvl w:val="0"/>
                <w:numId w:val="89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确认用户</w:t>
            </w:r>
          </w:p>
          <w:p w14:paraId="04266D57" w14:textId="4FBD1BB1" w:rsidR="00FC27BC" w:rsidRPr="00D86E44" w:rsidRDefault="00FC27BC" w:rsidP="00EC67FC">
            <w:pPr>
              <w:numPr>
                <w:ilvl w:val="0"/>
                <w:numId w:val="89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发送邀请</w:t>
            </w:r>
          </w:p>
          <w:p w14:paraId="19924F9A" w14:textId="635A3268" w:rsidR="0040689B" w:rsidRPr="00D86E44" w:rsidRDefault="0040689B" w:rsidP="00D86E44">
            <w:pPr>
              <w:spacing w:line="240" w:lineRule="auto"/>
              <w:jc w:val="left"/>
              <w:rPr>
                <w:rFonts w:hAnsi="宋体"/>
              </w:rPr>
            </w:pPr>
          </w:p>
        </w:tc>
      </w:tr>
      <w:tr w:rsidR="00FC27BC" w:rsidRPr="00FC27BC" w14:paraId="15A6E1D5" w14:textId="77777777" w:rsidTr="00FC27BC">
        <w:tc>
          <w:tcPr>
            <w:tcW w:w="1384" w:type="dxa"/>
          </w:tcPr>
          <w:p w14:paraId="54657E87" w14:textId="77777777" w:rsidR="0040689B" w:rsidRPr="00D86E44" w:rsidRDefault="0040689B" w:rsidP="0040689B">
            <w:p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54B3ED63" w14:textId="233DDFF2" w:rsidR="0040689B" w:rsidRPr="00D86E44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FC27BC" w:rsidRPr="00FC27BC" w14:paraId="06AABB5A" w14:textId="77777777" w:rsidTr="00FC27BC">
        <w:tc>
          <w:tcPr>
            <w:tcW w:w="1384" w:type="dxa"/>
          </w:tcPr>
          <w:p w14:paraId="3E326D50" w14:textId="77777777" w:rsidR="0040689B" w:rsidRPr="00D86E44" w:rsidRDefault="0040689B" w:rsidP="0040689B">
            <w:p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2F987419" w14:textId="17C50B67" w:rsidR="0040689B" w:rsidRPr="00D86E44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FC27BC" w:rsidRPr="00FC27BC" w14:paraId="5C5CB7F3" w14:textId="77777777" w:rsidTr="00FC27BC">
        <w:tc>
          <w:tcPr>
            <w:tcW w:w="1384" w:type="dxa"/>
          </w:tcPr>
          <w:p w14:paraId="5EE21E1F" w14:textId="77777777" w:rsidR="0040689B" w:rsidRPr="00D86E44" w:rsidRDefault="0040689B" w:rsidP="0040689B">
            <w:p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23AA6E78" w14:textId="164CAF6D" w:rsidR="0040689B" w:rsidRPr="00D86E4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FC27BC" w:rsidRPr="00FC27BC" w14:paraId="29E77820" w14:textId="77777777" w:rsidTr="00FC27BC">
        <w:tc>
          <w:tcPr>
            <w:tcW w:w="1384" w:type="dxa"/>
          </w:tcPr>
          <w:p w14:paraId="6C09D49E" w14:textId="77777777" w:rsidR="0040689B" w:rsidRPr="00D86E44" w:rsidRDefault="0040689B" w:rsidP="0040689B">
            <w:p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502EAE74" w14:textId="16F2B4CD" w:rsidR="0040689B" w:rsidRPr="00D86E44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FC27BC" w:rsidRPr="00FC27BC" w14:paraId="3D113E21" w14:textId="77777777" w:rsidTr="00FC27BC">
        <w:tc>
          <w:tcPr>
            <w:tcW w:w="1384" w:type="dxa"/>
          </w:tcPr>
          <w:p w14:paraId="2FF83141" w14:textId="77777777" w:rsidR="0040689B" w:rsidRPr="00D86E44" w:rsidRDefault="0040689B" w:rsidP="0040689B">
            <w:p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5F8644FB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FC27BC" w:rsidRPr="00FC27BC" w14:paraId="7815A66B" w14:textId="77777777" w:rsidTr="00FC27BC">
        <w:tc>
          <w:tcPr>
            <w:tcW w:w="1384" w:type="dxa"/>
          </w:tcPr>
          <w:p w14:paraId="598955DF" w14:textId="77777777" w:rsidR="0040689B" w:rsidRPr="00D86E44" w:rsidRDefault="0040689B" w:rsidP="0040689B">
            <w:p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04B03CB5" w14:textId="7D5322A4" w:rsidR="0040689B" w:rsidRPr="00D86E44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FC27BC" w:rsidRPr="00FC27BC" w14:paraId="42CC81F1" w14:textId="77777777" w:rsidTr="00FC27BC">
        <w:tc>
          <w:tcPr>
            <w:tcW w:w="1384" w:type="dxa"/>
          </w:tcPr>
          <w:p w14:paraId="719E5FB0" w14:textId="77777777" w:rsidR="0040689B" w:rsidRPr="00D86E44" w:rsidRDefault="0040689B" w:rsidP="0040689B">
            <w:r w:rsidRPr="00D86E44"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51444309" w14:textId="780EEBE5" w:rsidR="0040689B" w:rsidRPr="00D86E44" w:rsidRDefault="00FC27BC" w:rsidP="0040689B">
            <w:r>
              <w:rPr>
                <w:rFonts w:hint="eastAsia"/>
              </w:rPr>
              <w:t>每天创建项目的用户中有1/</w:t>
            </w:r>
            <w:r>
              <w:t>10</w:t>
            </w:r>
            <w:r>
              <w:rPr>
                <w:rFonts w:hint="eastAsia"/>
              </w:rPr>
              <w:t>的选择自己邀请队友</w:t>
            </w:r>
          </w:p>
        </w:tc>
      </w:tr>
    </w:tbl>
    <w:p w14:paraId="6D4C92C6" w14:textId="0A8A6538" w:rsidR="0040689B" w:rsidRDefault="00720356" w:rsidP="003243AB">
      <w:pPr>
        <w:pStyle w:val="3"/>
      </w:pPr>
      <w:bookmarkStart w:id="47" w:name="_Toc533621447"/>
      <w:r>
        <w:rPr>
          <w:rFonts w:hint="eastAsia"/>
        </w:rPr>
        <w:t>角色审核-同意</w:t>
      </w:r>
      <w:bookmarkEnd w:id="47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40689B" w:rsidRPr="008035F1" w14:paraId="11A4C400" w14:textId="77777777" w:rsidTr="00D86E44">
        <w:tc>
          <w:tcPr>
            <w:tcW w:w="1384" w:type="dxa"/>
          </w:tcPr>
          <w:p w14:paraId="2DA7A80C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13E6A06A" w14:textId="6B36C567" w:rsidR="0040689B" w:rsidRPr="008035F1" w:rsidRDefault="00D60C29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6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角色审核-同意</w:t>
            </w:r>
          </w:p>
        </w:tc>
      </w:tr>
      <w:tr w:rsidR="0040689B" w:rsidRPr="008035F1" w14:paraId="38785ECF" w14:textId="77777777" w:rsidTr="00D86E44">
        <w:tc>
          <w:tcPr>
            <w:tcW w:w="1384" w:type="dxa"/>
          </w:tcPr>
          <w:p w14:paraId="78FFDE08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</w:tcPr>
          <w:p w14:paraId="0AF5D54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14043F7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0202977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17232961" w14:textId="77777777" w:rsidTr="00D86E44">
        <w:tc>
          <w:tcPr>
            <w:tcW w:w="1384" w:type="dxa"/>
          </w:tcPr>
          <w:p w14:paraId="7CD9EABD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</w:tcPr>
          <w:p w14:paraId="4F0F46B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</w:tcPr>
          <w:p w14:paraId="18182C8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7271E9CC" w14:textId="6F7C9EB5" w:rsidR="0040689B" w:rsidRPr="008035F1" w:rsidRDefault="00FC27BC" w:rsidP="0040689B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基于项目的案例教学系统</w:t>
            </w:r>
          </w:p>
        </w:tc>
      </w:tr>
      <w:tr w:rsidR="0040689B" w:rsidRPr="00296214" w14:paraId="2CD7F457" w14:textId="77777777" w:rsidTr="00D86E44">
        <w:tc>
          <w:tcPr>
            <w:tcW w:w="1384" w:type="dxa"/>
          </w:tcPr>
          <w:p w14:paraId="3AF721DD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35DAFAE5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组成员要求在项目中扮演角色，提出扮演角色的申请，对其神奇进行审核，允许其担任此角色。</w:t>
            </w:r>
          </w:p>
        </w:tc>
      </w:tr>
      <w:tr w:rsidR="0040689B" w:rsidRPr="00296214" w14:paraId="6317154F" w14:textId="77777777" w:rsidTr="00D86E44">
        <w:tc>
          <w:tcPr>
            <w:tcW w:w="1384" w:type="dxa"/>
          </w:tcPr>
          <w:p w14:paraId="73C57C94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触发器：</w:t>
            </w:r>
          </w:p>
        </w:tc>
        <w:tc>
          <w:tcPr>
            <w:tcW w:w="7138" w:type="dxa"/>
            <w:gridSpan w:val="3"/>
          </w:tcPr>
          <w:p w14:paraId="7A4924D6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扮演角色的申请发出。</w:t>
            </w:r>
          </w:p>
        </w:tc>
      </w:tr>
      <w:tr w:rsidR="0040689B" w:rsidRPr="00237CE5" w14:paraId="1416A030" w14:textId="77777777" w:rsidTr="00D86E44">
        <w:tc>
          <w:tcPr>
            <w:tcW w:w="1384" w:type="dxa"/>
          </w:tcPr>
          <w:p w14:paraId="07996360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22860E07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0BD4E635" w14:textId="1AE182F6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</w:t>
            </w:r>
            <w:r w:rsidR="000D57EA">
              <w:rPr>
                <w:rFonts w:hint="eastAsia"/>
              </w:rPr>
              <w:t>未开始</w:t>
            </w:r>
          </w:p>
          <w:p w14:paraId="0190338F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申请扮演的角色未满员</w:t>
            </w:r>
          </w:p>
        </w:tc>
      </w:tr>
      <w:tr w:rsidR="0040689B" w:rsidRPr="00237CE5" w14:paraId="66D50E3F" w14:textId="77777777" w:rsidTr="00D86E44">
        <w:tc>
          <w:tcPr>
            <w:tcW w:w="1384" w:type="dxa"/>
          </w:tcPr>
          <w:p w14:paraId="430BFD7F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72F9739C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成功更改的站内信</w:t>
            </w:r>
          </w:p>
        </w:tc>
      </w:tr>
      <w:tr w:rsidR="0032568F" w:rsidRPr="00237CE5" w14:paraId="2D65D93F" w14:textId="77777777" w:rsidTr="00FC27BC">
        <w:tc>
          <w:tcPr>
            <w:tcW w:w="1384" w:type="dxa"/>
          </w:tcPr>
          <w:p w14:paraId="7549794C" w14:textId="237E4524" w:rsidR="0032568F" w:rsidRPr="008035F1" w:rsidRDefault="0032568F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1EBF567E" w14:textId="4F167322" w:rsidR="0032568F" w:rsidDel="00FC27BC" w:rsidRDefault="0032568F" w:rsidP="0040689B">
            <w:pPr>
              <w:jc w:val="left"/>
            </w:pPr>
            <w:r>
              <w:rPr>
                <w:rFonts w:hint="eastAsia"/>
              </w:rPr>
              <w:t>其他人的申请</w:t>
            </w:r>
          </w:p>
        </w:tc>
      </w:tr>
      <w:tr w:rsidR="0032568F" w:rsidRPr="00237CE5" w14:paraId="21386FD9" w14:textId="77777777" w:rsidTr="00FC27BC">
        <w:tc>
          <w:tcPr>
            <w:tcW w:w="1384" w:type="dxa"/>
          </w:tcPr>
          <w:p w14:paraId="6BCD6C12" w14:textId="200FC9DF" w:rsidR="0032568F" w:rsidRPr="008035F1" w:rsidRDefault="0032568F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42B7D378" w14:textId="7724ACB1" w:rsidR="0032568F" w:rsidDel="00FC27BC" w:rsidRDefault="0032568F" w:rsidP="0040689B">
            <w:pPr>
              <w:jc w:val="left"/>
            </w:pPr>
            <w:r>
              <w:rPr>
                <w:rFonts w:hint="eastAsia"/>
              </w:rPr>
              <w:t>其他人扮演角色</w:t>
            </w:r>
          </w:p>
        </w:tc>
      </w:tr>
      <w:tr w:rsidR="0040689B" w:rsidRPr="00296214" w14:paraId="79177B46" w14:textId="77777777" w:rsidTr="00D86E44">
        <w:tc>
          <w:tcPr>
            <w:tcW w:w="1384" w:type="dxa"/>
          </w:tcPr>
          <w:p w14:paraId="16907A5B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25A8D660" w14:textId="77777777" w:rsidR="00F57272" w:rsidRDefault="00F57272" w:rsidP="00EC67FC">
            <w:pPr>
              <w:pStyle w:val="a9"/>
              <w:numPr>
                <w:ilvl w:val="0"/>
                <w:numId w:val="92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打开我的项目内的</w:t>
            </w:r>
            <w:hyperlink w:anchor="项目发起人入队审核同意1" w:history="1">
              <w:r w:rsidRPr="008439C0">
                <w:rPr>
                  <w:rStyle w:val="ac"/>
                  <w:rFonts w:hAnsi="宋体" w:hint="eastAsia"/>
                </w:rPr>
                <w:t>项目团队</w:t>
              </w:r>
            </w:hyperlink>
          </w:p>
          <w:p w14:paraId="5934F2EC" w14:textId="77777777" w:rsidR="00F57272" w:rsidRDefault="00F57272" w:rsidP="00EC67FC">
            <w:pPr>
              <w:pStyle w:val="a9"/>
              <w:numPr>
                <w:ilvl w:val="0"/>
                <w:numId w:val="92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查看</w:t>
            </w:r>
            <w:hyperlink w:anchor="项目发起人入队审核同意2" w:history="1">
              <w:r w:rsidRPr="008439C0">
                <w:rPr>
                  <w:rStyle w:val="ac"/>
                  <w:rFonts w:hAnsi="宋体" w:hint="eastAsia"/>
                </w:rPr>
                <w:t>入队申请</w:t>
              </w:r>
            </w:hyperlink>
          </w:p>
          <w:p w14:paraId="623DD4BF" w14:textId="58BEB59E" w:rsidR="0040689B" w:rsidRPr="00F57272" w:rsidRDefault="00F57272" w:rsidP="00EC67FC">
            <w:pPr>
              <w:pStyle w:val="a9"/>
              <w:numPr>
                <w:ilvl w:val="0"/>
                <w:numId w:val="92"/>
              </w:numPr>
              <w:ind w:firstLineChars="0"/>
              <w:rPr>
                <w:rFonts w:hAnsi="宋体" w:hint="eastAsia"/>
              </w:rPr>
            </w:pPr>
            <w:hyperlink w:anchor="项目发起人入队审核同意3" w:history="1">
              <w:r w:rsidRPr="008439C0">
                <w:rPr>
                  <w:rStyle w:val="ac"/>
                  <w:rFonts w:hAnsi="宋体" w:hint="eastAsia"/>
                </w:rPr>
                <w:t>通过入队申请</w:t>
              </w:r>
            </w:hyperlink>
          </w:p>
        </w:tc>
      </w:tr>
      <w:tr w:rsidR="0040689B" w:rsidRPr="00296214" w14:paraId="351AB022" w14:textId="77777777" w:rsidTr="00D86E44">
        <w:tc>
          <w:tcPr>
            <w:tcW w:w="1384" w:type="dxa"/>
          </w:tcPr>
          <w:p w14:paraId="14E12F1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1DD8F042" w14:textId="77777777" w:rsidR="0040689B" w:rsidRPr="00D86E44" w:rsidRDefault="0040689B" w:rsidP="00EC67FC">
            <w:pPr>
              <w:pStyle w:val="a9"/>
              <w:numPr>
                <w:ilvl w:val="0"/>
                <w:numId w:val="91"/>
              </w:numPr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打开我的通知</w:t>
            </w:r>
          </w:p>
          <w:p w14:paraId="2685D877" w14:textId="118DDBFD" w:rsidR="0040689B" w:rsidRPr="00D86E44" w:rsidRDefault="0040689B" w:rsidP="00EC67FC">
            <w:pPr>
              <w:pStyle w:val="a9"/>
              <w:numPr>
                <w:ilvl w:val="0"/>
                <w:numId w:val="91"/>
              </w:numPr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角色扮演申请通知</w:t>
            </w:r>
          </w:p>
          <w:p w14:paraId="77CE0174" w14:textId="77777777" w:rsidR="0040689B" w:rsidRPr="00D86E44" w:rsidRDefault="0040689B" w:rsidP="00EC67FC">
            <w:pPr>
              <w:pStyle w:val="a9"/>
              <w:numPr>
                <w:ilvl w:val="0"/>
                <w:numId w:val="91"/>
              </w:numPr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同意</w:t>
            </w:r>
          </w:p>
        </w:tc>
      </w:tr>
      <w:tr w:rsidR="0040689B" w:rsidRPr="00296214" w14:paraId="7D341F27" w14:textId="77777777" w:rsidTr="00D86E44">
        <w:tc>
          <w:tcPr>
            <w:tcW w:w="1384" w:type="dxa"/>
          </w:tcPr>
          <w:p w14:paraId="5BE3DEE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4FEAC92A" w14:textId="083214A9" w:rsidR="0040689B" w:rsidRPr="00296214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296214" w14:paraId="062AD87D" w14:textId="77777777" w:rsidTr="00D86E44">
        <w:tc>
          <w:tcPr>
            <w:tcW w:w="1384" w:type="dxa"/>
          </w:tcPr>
          <w:p w14:paraId="539C25A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285CAB78" w14:textId="5867D3CA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146DE22" w14:textId="77777777" w:rsidTr="00D86E44">
        <w:tc>
          <w:tcPr>
            <w:tcW w:w="1384" w:type="dxa"/>
          </w:tcPr>
          <w:p w14:paraId="34BFE83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413D21CF" w14:textId="2234D0F0" w:rsidR="0040689B" w:rsidRPr="00296214" w:rsidRDefault="0032568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00次</w:t>
            </w:r>
          </w:p>
        </w:tc>
      </w:tr>
      <w:tr w:rsidR="0040689B" w:rsidRPr="00296214" w14:paraId="490E1D8C" w14:textId="77777777" w:rsidTr="00D86E44">
        <w:tc>
          <w:tcPr>
            <w:tcW w:w="1384" w:type="dxa"/>
          </w:tcPr>
          <w:p w14:paraId="76C4B9A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741447A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F9063A3" w14:textId="77777777" w:rsidTr="00D86E44">
        <w:tc>
          <w:tcPr>
            <w:tcW w:w="1384" w:type="dxa"/>
          </w:tcPr>
          <w:p w14:paraId="3D90672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67D19D67" w14:textId="1A95AA27" w:rsidR="0040689B" w:rsidRPr="00296214" w:rsidRDefault="0032568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14:paraId="3DD005F8" w14:textId="77777777" w:rsidTr="00D86E44">
        <w:tc>
          <w:tcPr>
            <w:tcW w:w="1384" w:type="dxa"/>
          </w:tcPr>
          <w:p w14:paraId="114B61A6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25D6D5AD" w14:textId="432ACD2B" w:rsidR="0040689B" w:rsidRDefault="0032568F" w:rsidP="0040689B">
            <w:r>
              <w:rPr>
                <w:rFonts w:hint="eastAsia"/>
              </w:rPr>
              <w:t>每天有1</w:t>
            </w:r>
            <w:r>
              <w:t>000</w:t>
            </w:r>
            <w:r>
              <w:rPr>
                <w:rFonts w:hint="eastAsia"/>
              </w:rPr>
              <w:t>个用户发出申请，同意2</w:t>
            </w:r>
            <w:r>
              <w:t>00</w:t>
            </w:r>
            <w:r>
              <w:rPr>
                <w:rFonts w:hint="eastAsia"/>
              </w:rPr>
              <w:t>次</w:t>
            </w:r>
          </w:p>
        </w:tc>
      </w:tr>
    </w:tbl>
    <w:p w14:paraId="7081D6CE" w14:textId="58EF04B9" w:rsidR="0040689B" w:rsidRDefault="00720356" w:rsidP="003243AB">
      <w:pPr>
        <w:pStyle w:val="3"/>
      </w:pPr>
      <w:bookmarkStart w:id="48" w:name="_Toc533621448"/>
      <w:r>
        <w:rPr>
          <w:rFonts w:hint="eastAsia"/>
        </w:rPr>
        <w:t>角色审核-</w:t>
      </w:r>
      <w:bookmarkEnd w:id="48"/>
      <w:r w:rsidR="00E341B2">
        <w:rPr>
          <w:rFonts w:hint="eastAsia"/>
        </w:rPr>
        <w:t>拒绝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40689B" w:rsidRPr="008035F1" w14:paraId="7E84D134" w14:textId="77777777" w:rsidTr="00D86E44">
        <w:tc>
          <w:tcPr>
            <w:tcW w:w="1384" w:type="dxa"/>
          </w:tcPr>
          <w:p w14:paraId="401A8343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542A86DE" w14:textId="404300B0" w:rsidR="0040689B" w:rsidRPr="008035F1" w:rsidRDefault="00D60C29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7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角色审核-拒绝</w:t>
            </w:r>
          </w:p>
        </w:tc>
      </w:tr>
      <w:tr w:rsidR="0040689B" w:rsidRPr="008035F1" w14:paraId="12E5D80A" w14:textId="77777777" w:rsidTr="00D86E44">
        <w:tc>
          <w:tcPr>
            <w:tcW w:w="1384" w:type="dxa"/>
          </w:tcPr>
          <w:p w14:paraId="485AC0EF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</w:tcPr>
          <w:p w14:paraId="5CA8733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45587EB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6F00F5E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5FAF4D07" w14:textId="77777777" w:rsidTr="00D86E44">
        <w:tc>
          <w:tcPr>
            <w:tcW w:w="1384" w:type="dxa"/>
          </w:tcPr>
          <w:p w14:paraId="169DB1B5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</w:tcPr>
          <w:p w14:paraId="3AB7177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</w:tcPr>
          <w:p w14:paraId="1D0BF83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6F3F04FD" w14:textId="6EA6B365" w:rsidR="0040689B" w:rsidRPr="008035F1" w:rsidRDefault="00FC27BC" w:rsidP="0040689B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基于项目的案例教学系统</w:t>
            </w:r>
          </w:p>
        </w:tc>
      </w:tr>
      <w:tr w:rsidR="0040689B" w:rsidRPr="00296214" w14:paraId="2256B5D4" w14:textId="77777777" w:rsidTr="00D86E44">
        <w:tc>
          <w:tcPr>
            <w:tcW w:w="1384" w:type="dxa"/>
          </w:tcPr>
          <w:p w14:paraId="632AEDC4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00F06B7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组成员要求在项目中扮演角色，提出扮演角色的申请，对其神奇进行审核，拒绝其担任此角色。</w:t>
            </w:r>
          </w:p>
        </w:tc>
      </w:tr>
      <w:tr w:rsidR="0040689B" w:rsidRPr="00296214" w14:paraId="2D202508" w14:textId="77777777" w:rsidTr="00D86E44">
        <w:tc>
          <w:tcPr>
            <w:tcW w:w="1384" w:type="dxa"/>
          </w:tcPr>
          <w:p w14:paraId="738A4F72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1C16AE0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扮演角色的申请发出。</w:t>
            </w:r>
          </w:p>
        </w:tc>
      </w:tr>
      <w:tr w:rsidR="0040689B" w:rsidRPr="00237CE5" w14:paraId="0B804D49" w14:textId="77777777" w:rsidTr="00D86E44">
        <w:tc>
          <w:tcPr>
            <w:tcW w:w="1384" w:type="dxa"/>
          </w:tcPr>
          <w:p w14:paraId="4539647F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7138" w:type="dxa"/>
            <w:gridSpan w:val="3"/>
          </w:tcPr>
          <w:p w14:paraId="45D125A4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039DE5B0" w14:textId="0C3D09E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</w:t>
            </w:r>
            <w:r w:rsidR="000D57EA">
              <w:rPr>
                <w:rFonts w:hint="eastAsia"/>
              </w:rPr>
              <w:t>未开始</w:t>
            </w:r>
          </w:p>
          <w:p w14:paraId="5B8153FF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申请扮演的角色未满员</w:t>
            </w:r>
          </w:p>
        </w:tc>
      </w:tr>
      <w:tr w:rsidR="0040689B" w:rsidRPr="00237CE5" w14:paraId="3F687FAD" w14:textId="77777777" w:rsidTr="00D86E44">
        <w:tc>
          <w:tcPr>
            <w:tcW w:w="1384" w:type="dxa"/>
          </w:tcPr>
          <w:p w14:paraId="54218F5B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6C52CBFC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拒绝更改的站内信</w:t>
            </w:r>
          </w:p>
        </w:tc>
      </w:tr>
      <w:tr w:rsidR="00FC27BC" w:rsidRPr="00237CE5" w14:paraId="0AC36683" w14:textId="77777777" w:rsidTr="00D86E44">
        <w:tc>
          <w:tcPr>
            <w:tcW w:w="1384" w:type="dxa"/>
          </w:tcPr>
          <w:p w14:paraId="575D633A" w14:textId="3E16D65D" w:rsidR="00FC27BC" w:rsidRPr="008035F1" w:rsidRDefault="00FC27BC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34B47A45" w14:textId="6E862EC2" w:rsidR="00FC27BC" w:rsidDel="00FC27BC" w:rsidRDefault="00FC27BC" w:rsidP="0040689B">
            <w:pPr>
              <w:jc w:val="left"/>
            </w:pPr>
            <w:r>
              <w:rPr>
                <w:rFonts w:hint="eastAsia"/>
              </w:rPr>
              <w:t>其他人的申请</w:t>
            </w:r>
          </w:p>
        </w:tc>
      </w:tr>
      <w:tr w:rsidR="00FC27BC" w:rsidRPr="00237CE5" w14:paraId="1AC9783F" w14:textId="77777777" w:rsidTr="00D86E44">
        <w:tc>
          <w:tcPr>
            <w:tcW w:w="1384" w:type="dxa"/>
          </w:tcPr>
          <w:p w14:paraId="2D814D49" w14:textId="0D2A8096" w:rsidR="00FC27BC" w:rsidRPr="008035F1" w:rsidRDefault="00FC27BC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547EAD41" w14:textId="62681951" w:rsidR="00FC27BC" w:rsidDel="00FC27BC" w:rsidRDefault="00FC27BC" w:rsidP="0040689B">
            <w:pPr>
              <w:jc w:val="left"/>
            </w:pPr>
            <w:r>
              <w:rPr>
                <w:rFonts w:hint="eastAsia"/>
              </w:rPr>
              <w:t>发送拒绝信息</w:t>
            </w:r>
          </w:p>
        </w:tc>
      </w:tr>
      <w:tr w:rsidR="0040689B" w:rsidRPr="00296214" w14:paraId="7DC3F65D" w14:textId="77777777" w:rsidTr="00D86E44">
        <w:tc>
          <w:tcPr>
            <w:tcW w:w="1384" w:type="dxa"/>
          </w:tcPr>
          <w:p w14:paraId="26F6F6E0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39441009" w14:textId="77777777" w:rsidR="00F57272" w:rsidRPr="00F57272" w:rsidRDefault="00F57272" w:rsidP="00EC67FC">
            <w:pPr>
              <w:pStyle w:val="a9"/>
              <w:numPr>
                <w:ilvl w:val="0"/>
                <w:numId w:val="90"/>
              </w:numPr>
              <w:ind w:firstLineChars="0"/>
              <w:jc w:val="left"/>
              <w:rPr>
                <w:rFonts w:hAnsi="宋体"/>
              </w:rPr>
            </w:pPr>
            <w:r w:rsidRPr="00F57272">
              <w:rPr>
                <w:rFonts w:hAnsi="宋体" w:hint="eastAsia"/>
              </w:rPr>
              <w:t>打开我的项目内的</w:t>
            </w:r>
            <w:hyperlink w:anchor="项目发起人入队审核拒绝1" w:history="1">
              <w:r w:rsidRPr="00F57272">
                <w:rPr>
                  <w:rStyle w:val="ac"/>
                  <w:rFonts w:hAnsi="宋体" w:hint="eastAsia"/>
                </w:rPr>
                <w:t>项目团队</w:t>
              </w:r>
            </w:hyperlink>
          </w:p>
          <w:p w14:paraId="0327F806" w14:textId="77777777" w:rsidR="00F57272" w:rsidRPr="00F57272" w:rsidRDefault="00F57272" w:rsidP="00EC67FC">
            <w:pPr>
              <w:pStyle w:val="a9"/>
              <w:numPr>
                <w:ilvl w:val="0"/>
                <w:numId w:val="90"/>
              </w:numPr>
              <w:ind w:firstLineChars="0"/>
              <w:jc w:val="left"/>
              <w:rPr>
                <w:rFonts w:hAnsi="宋体"/>
              </w:rPr>
            </w:pPr>
            <w:r w:rsidRPr="00F57272">
              <w:rPr>
                <w:rFonts w:hAnsi="宋体" w:hint="eastAsia"/>
              </w:rPr>
              <w:t>查看</w:t>
            </w:r>
            <w:hyperlink w:anchor="项目发起人入队审核拒绝2" w:history="1">
              <w:r w:rsidRPr="00F57272">
                <w:rPr>
                  <w:rStyle w:val="ac"/>
                  <w:rFonts w:hAnsi="宋体" w:hint="eastAsia"/>
                </w:rPr>
                <w:t>入队申请</w:t>
              </w:r>
            </w:hyperlink>
          </w:p>
          <w:p w14:paraId="6485D833" w14:textId="2F62ADFC" w:rsidR="0040689B" w:rsidRPr="0048174B" w:rsidRDefault="00F57272" w:rsidP="00EC67FC">
            <w:pPr>
              <w:numPr>
                <w:ilvl w:val="0"/>
                <w:numId w:val="90"/>
              </w:numPr>
              <w:jc w:val="left"/>
              <w:rPr>
                <w:rFonts w:hAnsi="宋体"/>
              </w:rPr>
            </w:pPr>
            <w:hyperlink w:anchor="项目发起人入队审核拒绝3" w:history="1">
              <w:r w:rsidRPr="00F57272">
                <w:rPr>
                  <w:rStyle w:val="ac"/>
                  <w:rFonts w:hAnsi="宋体" w:hint="eastAsia"/>
                </w:rPr>
                <w:t>拒绝入队申请</w:t>
              </w:r>
            </w:hyperlink>
          </w:p>
        </w:tc>
      </w:tr>
      <w:tr w:rsidR="0040689B" w:rsidRPr="00296214" w14:paraId="0D30B270" w14:textId="77777777" w:rsidTr="00D86E44">
        <w:tc>
          <w:tcPr>
            <w:tcW w:w="1384" w:type="dxa"/>
          </w:tcPr>
          <w:p w14:paraId="61CF45D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4CBD1739" w14:textId="77B9720A" w:rsidR="0040689B" w:rsidRPr="00F57272" w:rsidRDefault="0040689B" w:rsidP="00F57272">
            <w:pPr>
              <w:jc w:val="left"/>
              <w:rPr>
                <w:rFonts w:hAnsi="宋体" w:hint="eastAsia"/>
              </w:rPr>
            </w:pPr>
          </w:p>
        </w:tc>
      </w:tr>
      <w:tr w:rsidR="0040689B" w:rsidRPr="00296214" w14:paraId="5CFF85D9" w14:textId="77777777" w:rsidTr="00D86E44">
        <w:tc>
          <w:tcPr>
            <w:tcW w:w="1384" w:type="dxa"/>
          </w:tcPr>
          <w:p w14:paraId="203A262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71D6EAED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700A8BC7" w14:textId="77777777" w:rsidTr="00D86E44">
        <w:tc>
          <w:tcPr>
            <w:tcW w:w="1384" w:type="dxa"/>
          </w:tcPr>
          <w:p w14:paraId="51BECA7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1F6B3CDC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65D6377C" w14:textId="77777777" w:rsidTr="00D86E44">
        <w:tc>
          <w:tcPr>
            <w:tcW w:w="1384" w:type="dxa"/>
          </w:tcPr>
          <w:p w14:paraId="5FA1328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461D1C5F" w14:textId="648AC983" w:rsidR="0040689B" w:rsidRPr="00296214" w:rsidRDefault="0032568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800次</w:t>
            </w:r>
          </w:p>
        </w:tc>
      </w:tr>
      <w:tr w:rsidR="0040689B" w:rsidRPr="00296214" w14:paraId="412769F5" w14:textId="77777777" w:rsidTr="00D86E44">
        <w:tc>
          <w:tcPr>
            <w:tcW w:w="1384" w:type="dxa"/>
          </w:tcPr>
          <w:p w14:paraId="661B7B1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474F1D6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2DA9CCA4" w14:textId="77777777" w:rsidTr="00D86E44">
        <w:tc>
          <w:tcPr>
            <w:tcW w:w="1384" w:type="dxa"/>
          </w:tcPr>
          <w:p w14:paraId="2018B3A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6EB194E3" w14:textId="0181BE5A" w:rsidR="0040689B" w:rsidRPr="00296214" w:rsidRDefault="0032568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14:paraId="09DA85F0" w14:textId="77777777" w:rsidTr="00D86E44">
        <w:tc>
          <w:tcPr>
            <w:tcW w:w="1384" w:type="dxa"/>
          </w:tcPr>
          <w:p w14:paraId="661C72F0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770159AF" w14:textId="3B618646" w:rsidR="0040689B" w:rsidRDefault="0032568F" w:rsidP="0040689B">
            <w:r>
              <w:rPr>
                <w:rFonts w:hint="eastAsia"/>
              </w:rPr>
              <w:t>每天有1</w:t>
            </w:r>
            <w:r>
              <w:t>000</w:t>
            </w:r>
            <w:r>
              <w:rPr>
                <w:rFonts w:hint="eastAsia"/>
              </w:rPr>
              <w:t>个用户发出申请，拒绝8</w:t>
            </w:r>
            <w:r>
              <w:t>00</w:t>
            </w:r>
            <w:r>
              <w:rPr>
                <w:rFonts w:hint="eastAsia"/>
              </w:rPr>
              <w:t>次</w:t>
            </w:r>
          </w:p>
        </w:tc>
      </w:tr>
    </w:tbl>
    <w:p w14:paraId="2BBE3244" w14:textId="3E4121FD" w:rsidR="0040689B" w:rsidRDefault="00720356" w:rsidP="003243AB">
      <w:pPr>
        <w:pStyle w:val="3"/>
      </w:pPr>
      <w:bookmarkStart w:id="49" w:name="_Toc533621451"/>
      <w:r>
        <w:rPr>
          <w:rFonts w:hint="eastAsia"/>
        </w:rPr>
        <w:t>申请扮演角色</w:t>
      </w:r>
      <w:bookmarkEnd w:id="49"/>
      <w:r w:rsidR="00F57272">
        <w:rPr>
          <w:rFonts w:hint="eastAsia"/>
        </w:rPr>
        <w:t>？？？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191DDDE0" w14:textId="77777777" w:rsidTr="0040689B">
        <w:tc>
          <w:tcPr>
            <w:tcW w:w="1656" w:type="dxa"/>
          </w:tcPr>
          <w:p w14:paraId="3A9B3810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6FC2A416" w14:textId="33481DD3" w:rsidR="0040689B" w:rsidRPr="008035F1" w:rsidRDefault="00D60C29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8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申请扮演角色</w:t>
            </w:r>
          </w:p>
        </w:tc>
      </w:tr>
      <w:tr w:rsidR="0040689B" w:rsidRPr="008035F1" w14:paraId="5E432CA8" w14:textId="77777777" w:rsidTr="0040689B">
        <w:tc>
          <w:tcPr>
            <w:tcW w:w="1656" w:type="dxa"/>
          </w:tcPr>
          <w:p w14:paraId="29D593D9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0195AB8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65E1F64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28B2611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6749EAD6" w14:textId="77777777" w:rsidTr="0040689B">
        <w:tc>
          <w:tcPr>
            <w:tcW w:w="1656" w:type="dxa"/>
          </w:tcPr>
          <w:p w14:paraId="5215148D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DC2582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1645" w:type="dxa"/>
          </w:tcPr>
          <w:p w14:paraId="73BD0F2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36FB71C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6A7FA48D" w14:textId="77777777" w:rsidTr="0040689B">
        <w:tc>
          <w:tcPr>
            <w:tcW w:w="1656" w:type="dxa"/>
          </w:tcPr>
          <w:p w14:paraId="19C30F60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6B31A47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如果在项目中要扮演角色，则需要点击申请扮演角色，系统自动通过。</w:t>
            </w:r>
          </w:p>
        </w:tc>
      </w:tr>
      <w:tr w:rsidR="0040689B" w:rsidRPr="00296214" w14:paraId="39B932C0" w14:textId="77777777" w:rsidTr="0040689B">
        <w:tc>
          <w:tcPr>
            <w:tcW w:w="1656" w:type="dxa"/>
          </w:tcPr>
          <w:p w14:paraId="3DD892F5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388AA3C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需要在项目中扮演角色</w:t>
            </w:r>
          </w:p>
        </w:tc>
      </w:tr>
      <w:tr w:rsidR="0040689B" w:rsidRPr="00237CE5" w14:paraId="3DBD08D8" w14:textId="77777777" w:rsidTr="0040689B">
        <w:tc>
          <w:tcPr>
            <w:tcW w:w="1656" w:type="dxa"/>
          </w:tcPr>
          <w:p w14:paraId="10DCD176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025C49F4" w14:textId="495C3DF4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>RE-</w:t>
            </w: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该项目状态</w:t>
            </w:r>
            <w:r w:rsidR="000D57EA">
              <w:rPr>
                <w:rFonts w:hint="eastAsia"/>
              </w:rPr>
              <w:t>未开始</w:t>
            </w:r>
          </w:p>
          <w:p w14:paraId="298DBDF4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2：更改扮演的角色未满员</w:t>
            </w:r>
          </w:p>
        </w:tc>
      </w:tr>
      <w:tr w:rsidR="0040689B" w:rsidRPr="00237CE5" w14:paraId="16B46AF8" w14:textId="77777777" w:rsidTr="0040689B">
        <w:tc>
          <w:tcPr>
            <w:tcW w:w="1656" w:type="dxa"/>
          </w:tcPr>
          <w:p w14:paraId="180910BA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7E9434A4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角色重新分配的站内信</w:t>
            </w:r>
          </w:p>
        </w:tc>
      </w:tr>
      <w:tr w:rsidR="0035353B" w:rsidRPr="00237CE5" w14:paraId="72014FB4" w14:textId="77777777" w:rsidTr="0040689B">
        <w:tc>
          <w:tcPr>
            <w:tcW w:w="1656" w:type="dxa"/>
          </w:tcPr>
          <w:p w14:paraId="578374EC" w14:textId="178BF8D6" w:rsidR="0035353B" w:rsidRPr="008035F1" w:rsidRDefault="0035353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入</w:t>
            </w:r>
          </w:p>
        </w:tc>
        <w:tc>
          <w:tcPr>
            <w:tcW w:w="6561" w:type="dxa"/>
            <w:gridSpan w:val="3"/>
          </w:tcPr>
          <w:p w14:paraId="69295727" w14:textId="0CA13618" w:rsidR="0035353B" w:rsidDel="0035353B" w:rsidRDefault="0035353B" w:rsidP="0040689B">
            <w:pPr>
              <w:jc w:val="left"/>
            </w:pPr>
            <w:r>
              <w:rPr>
                <w:rFonts w:hint="eastAsia"/>
              </w:rPr>
              <w:t>要申请的角色</w:t>
            </w:r>
          </w:p>
        </w:tc>
      </w:tr>
      <w:tr w:rsidR="0035353B" w:rsidRPr="00237CE5" w14:paraId="6B73C0E4" w14:textId="77777777" w:rsidTr="0040689B">
        <w:tc>
          <w:tcPr>
            <w:tcW w:w="1656" w:type="dxa"/>
          </w:tcPr>
          <w:p w14:paraId="1BC453AF" w14:textId="31960EAA" w:rsidR="0035353B" w:rsidRPr="008035F1" w:rsidRDefault="0035353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55CB1865" w14:textId="47E391F3" w:rsidR="0035353B" w:rsidDel="0035353B" w:rsidRDefault="0035353B" w:rsidP="0040689B">
            <w:pPr>
              <w:jc w:val="left"/>
            </w:pPr>
            <w:r>
              <w:rPr>
                <w:rFonts w:hint="eastAsia"/>
              </w:rPr>
              <w:t>发出申请</w:t>
            </w:r>
          </w:p>
        </w:tc>
      </w:tr>
      <w:tr w:rsidR="0040689B" w:rsidRPr="00296214" w14:paraId="6EB2F322" w14:textId="77777777" w:rsidTr="0040689B">
        <w:tc>
          <w:tcPr>
            <w:tcW w:w="1656" w:type="dxa"/>
          </w:tcPr>
          <w:p w14:paraId="22787B72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0324859B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</w:t>
            </w:r>
          </w:p>
          <w:p w14:paraId="2B263FD6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查看我扮演的角色</w:t>
            </w:r>
          </w:p>
          <w:p w14:paraId="756BB4E1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选择我想要扮演的角色</w:t>
            </w:r>
          </w:p>
          <w:p w14:paraId="40071F2A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点击确定</w:t>
            </w:r>
          </w:p>
          <w:p w14:paraId="6C4358CF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E426E7D" w14:textId="77777777" w:rsidTr="0040689B">
        <w:tc>
          <w:tcPr>
            <w:tcW w:w="1656" w:type="dxa"/>
          </w:tcPr>
          <w:p w14:paraId="62265BF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74A2A28A" w14:textId="77777777" w:rsidR="0040689B" w:rsidRPr="00C71F42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3993D342" w14:textId="77777777" w:rsidTr="0040689B">
        <w:tc>
          <w:tcPr>
            <w:tcW w:w="1656" w:type="dxa"/>
          </w:tcPr>
          <w:p w14:paraId="759569A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00421DD" w14:textId="67CD07F6" w:rsidR="0040689B" w:rsidRPr="00296214" w:rsidRDefault="0032568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已经有人扮演了角色</w:t>
            </w:r>
          </w:p>
        </w:tc>
      </w:tr>
      <w:tr w:rsidR="0040689B" w:rsidRPr="00296214" w14:paraId="464831CD" w14:textId="77777777" w:rsidTr="0040689B">
        <w:tc>
          <w:tcPr>
            <w:tcW w:w="1656" w:type="dxa"/>
          </w:tcPr>
          <w:p w14:paraId="771C58C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1585BA4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296214" w14:paraId="5C40F639" w14:textId="77777777" w:rsidTr="0040689B">
        <w:tc>
          <w:tcPr>
            <w:tcW w:w="1656" w:type="dxa"/>
          </w:tcPr>
          <w:p w14:paraId="5AAB508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793E0B35" w14:textId="72C19414" w:rsidR="0040689B" w:rsidRPr="00296214" w:rsidRDefault="0035353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0次</w:t>
            </w:r>
          </w:p>
        </w:tc>
      </w:tr>
      <w:tr w:rsidR="0040689B" w:rsidRPr="00296214" w14:paraId="09B07580" w14:textId="77777777" w:rsidTr="0040689B">
        <w:tc>
          <w:tcPr>
            <w:tcW w:w="1656" w:type="dxa"/>
          </w:tcPr>
          <w:p w14:paraId="4332E038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1D0935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F905F91" w14:textId="77777777" w:rsidTr="0040689B">
        <w:tc>
          <w:tcPr>
            <w:tcW w:w="1656" w:type="dxa"/>
          </w:tcPr>
          <w:p w14:paraId="519878A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1589D1E" w14:textId="0E183BD1" w:rsidR="0040689B" w:rsidRPr="00296214" w:rsidRDefault="0035353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14:paraId="0A6ECAC4" w14:textId="77777777" w:rsidTr="0040689B">
        <w:tc>
          <w:tcPr>
            <w:tcW w:w="1656" w:type="dxa"/>
          </w:tcPr>
          <w:p w14:paraId="00AF0516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4B7CB66A" w14:textId="075AA653" w:rsidR="0040689B" w:rsidRDefault="0035353B" w:rsidP="0040689B">
            <w:r>
              <w:rPr>
                <w:rFonts w:hint="eastAsia"/>
              </w:rPr>
              <w:t>每天有100位用户申请扮演角色</w:t>
            </w:r>
          </w:p>
        </w:tc>
      </w:tr>
    </w:tbl>
    <w:p w14:paraId="6246525C" w14:textId="27ADB8D6" w:rsidR="0040689B" w:rsidRDefault="00720356" w:rsidP="003243AB">
      <w:pPr>
        <w:pStyle w:val="3"/>
      </w:pPr>
      <w:bookmarkStart w:id="50" w:name="_Toc533621453"/>
      <w:r>
        <w:rPr>
          <w:rFonts w:hint="eastAsia"/>
        </w:rPr>
        <w:t>项目开始-自动开始</w:t>
      </w:r>
      <w:bookmarkEnd w:id="50"/>
      <w:r w:rsidR="00DA2507">
        <w:rPr>
          <w:rFonts w:hint="eastAsia"/>
        </w:rPr>
        <w:t>？？？</w:t>
      </w:r>
    </w:p>
    <w:tbl>
      <w:tblPr>
        <w:tblStyle w:val="af0"/>
        <w:tblpPr w:leftFromText="180" w:rightFromText="180" w:vertAnchor="text" w:horzAnchor="margin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38"/>
        <w:gridCol w:w="2932"/>
      </w:tblGrid>
      <w:tr w:rsidR="0040689B" w:rsidRPr="008035F1" w14:paraId="0A9C546D" w14:textId="77777777" w:rsidTr="00D86E44">
        <w:tc>
          <w:tcPr>
            <w:tcW w:w="1526" w:type="dxa"/>
          </w:tcPr>
          <w:p w14:paraId="3ED278F3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996" w:type="dxa"/>
            <w:gridSpan w:val="3"/>
          </w:tcPr>
          <w:p w14:paraId="2B76E0D7" w14:textId="35D78AB3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9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项目发起人确认项目开始-自动开始</w:t>
            </w:r>
          </w:p>
        </w:tc>
      </w:tr>
      <w:tr w:rsidR="0040689B" w:rsidRPr="008035F1" w14:paraId="0AF830FC" w14:textId="77777777" w:rsidTr="00D86E44">
        <w:tc>
          <w:tcPr>
            <w:tcW w:w="1526" w:type="dxa"/>
          </w:tcPr>
          <w:p w14:paraId="2A5F95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126" w:type="dxa"/>
          </w:tcPr>
          <w:p w14:paraId="2FF8B4F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938" w:type="dxa"/>
          </w:tcPr>
          <w:p w14:paraId="7343156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932" w:type="dxa"/>
          </w:tcPr>
          <w:p w14:paraId="6F9A3BE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56A6DB19" w14:textId="77777777" w:rsidTr="00D86E44">
        <w:tc>
          <w:tcPr>
            <w:tcW w:w="1526" w:type="dxa"/>
          </w:tcPr>
          <w:p w14:paraId="6E7BEBF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126" w:type="dxa"/>
          </w:tcPr>
          <w:p w14:paraId="23185A5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扮演者</w:t>
            </w:r>
          </w:p>
        </w:tc>
        <w:tc>
          <w:tcPr>
            <w:tcW w:w="1938" w:type="dxa"/>
          </w:tcPr>
          <w:p w14:paraId="784DAB5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932" w:type="dxa"/>
          </w:tcPr>
          <w:p w14:paraId="56B41C1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0008303C" w14:textId="77777777" w:rsidTr="00D86E44">
        <w:tc>
          <w:tcPr>
            <w:tcW w:w="1526" w:type="dxa"/>
          </w:tcPr>
          <w:p w14:paraId="5A303D2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996" w:type="dxa"/>
            <w:gridSpan w:val="3"/>
          </w:tcPr>
          <w:p w14:paraId="07A5D5D0" w14:textId="15631CEF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</w:t>
            </w:r>
            <w:r w:rsidR="00265F99">
              <w:rPr>
                <w:rFonts w:hAnsi="宋体" w:hint="eastAsia"/>
              </w:rPr>
              <w:t>自动开始</w:t>
            </w:r>
          </w:p>
        </w:tc>
      </w:tr>
      <w:tr w:rsidR="0040689B" w:rsidRPr="008035F1" w14:paraId="50B63EA6" w14:textId="77777777" w:rsidTr="00D86E44">
        <w:tc>
          <w:tcPr>
            <w:tcW w:w="1526" w:type="dxa"/>
          </w:tcPr>
          <w:p w14:paraId="552F0C9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996" w:type="dxa"/>
            <w:gridSpan w:val="3"/>
          </w:tcPr>
          <w:p w14:paraId="0902EFCD" w14:textId="1659B89F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角色分配全部完成</w:t>
            </w:r>
          </w:p>
        </w:tc>
      </w:tr>
      <w:tr w:rsidR="0040689B" w:rsidRPr="000D31F2" w14:paraId="0FFCED90" w14:textId="77777777" w:rsidTr="00D86E44">
        <w:tc>
          <w:tcPr>
            <w:tcW w:w="1526" w:type="dxa"/>
          </w:tcPr>
          <w:p w14:paraId="7A8E427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996" w:type="dxa"/>
            <w:gridSpan w:val="3"/>
          </w:tcPr>
          <w:p w14:paraId="3E98B91B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  <w:r>
              <w:rPr>
                <w:rFonts w:hint="eastAsia"/>
              </w:rPr>
              <w:t>。</w:t>
            </w:r>
          </w:p>
          <w:p w14:paraId="04020D9D" w14:textId="77777777" w:rsidR="0040689B" w:rsidRPr="003818F6" w:rsidRDefault="0040689B" w:rsidP="0040689B">
            <w:r w:rsidRPr="000D31F2">
              <w:rPr>
                <w:rFonts w:hint="eastAsia"/>
              </w:rPr>
              <w:t>PRE-2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发起人</w:t>
            </w:r>
            <w:r w:rsidRPr="000D31F2">
              <w:rPr>
                <w:rFonts w:hint="eastAsia"/>
              </w:rPr>
              <w:t>的扮演者</w:t>
            </w:r>
            <w:r>
              <w:rPr>
                <w:rFonts w:hint="eastAsia"/>
              </w:rPr>
              <w:t>。</w:t>
            </w:r>
          </w:p>
          <w:p w14:paraId="5DD0FA7A" w14:textId="77777777" w:rsidR="0040689B" w:rsidRDefault="0040689B" w:rsidP="0040689B">
            <w:r w:rsidRPr="000D31F2">
              <w:rPr>
                <w:rFonts w:hint="eastAsia"/>
              </w:rPr>
              <w:t>PRE-3：</w:t>
            </w:r>
            <w:r>
              <w:rPr>
                <w:rFonts w:hint="eastAsia"/>
              </w:rPr>
              <w:t>项目组满员。</w:t>
            </w:r>
          </w:p>
          <w:p w14:paraId="35260E3C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角色分配完成。</w:t>
            </w:r>
          </w:p>
        </w:tc>
      </w:tr>
      <w:tr w:rsidR="0040689B" w:rsidRPr="000D31F2" w14:paraId="3DD1E795" w14:textId="77777777" w:rsidTr="00D86E44">
        <w:tc>
          <w:tcPr>
            <w:tcW w:w="1526" w:type="dxa"/>
          </w:tcPr>
          <w:p w14:paraId="7532780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996" w:type="dxa"/>
            <w:gridSpan w:val="3"/>
          </w:tcPr>
          <w:p w14:paraId="2C330EF7" w14:textId="77777777" w:rsidR="0040689B" w:rsidRPr="000D31F2" w:rsidRDefault="0040689B" w:rsidP="0040689B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8F180E" w:rsidRPr="000D31F2" w14:paraId="73570E7F" w14:textId="77777777" w:rsidTr="008F180E">
        <w:tc>
          <w:tcPr>
            <w:tcW w:w="1526" w:type="dxa"/>
          </w:tcPr>
          <w:p w14:paraId="108AD084" w14:textId="651AF05E" w:rsidR="008F180E" w:rsidRPr="008035F1" w:rsidRDefault="008F180E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996" w:type="dxa"/>
            <w:gridSpan w:val="3"/>
          </w:tcPr>
          <w:p w14:paraId="386E1CE3" w14:textId="6FA7098E" w:rsidR="008F180E" w:rsidRPr="000D31F2" w:rsidRDefault="008F180E" w:rsidP="0040689B">
            <w:r>
              <w:rPr>
                <w:rFonts w:hint="eastAsia"/>
              </w:rPr>
              <w:t>设置开始方式</w:t>
            </w:r>
          </w:p>
        </w:tc>
      </w:tr>
      <w:tr w:rsidR="008F180E" w:rsidRPr="000D31F2" w14:paraId="2AC65438" w14:textId="77777777" w:rsidTr="008F180E">
        <w:tc>
          <w:tcPr>
            <w:tcW w:w="1526" w:type="dxa"/>
          </w:tcPr>
          <w:p w14:paraId="75EEAA4B" w14:textId="3C9E3B00" w:rsidR="008F180E" w:rsidRPr="008035F1" w:rsidRDefault="008F180E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出</w:t>
            </w:r>
          </w:p>
        </w:tc>
        <w:tc>
          <w:tcPr>
            <w:tcW w:w="6996" w:type="dxa"/>
            <w:gridSpan w:val="3"/>
          </w:tcPr>
          <w:p w14:paraId="6007EAC4" w14:textId="317F8E60" w:rsidR="008F180E" w:rsidRPr="000D31F2" w:rsidRDefault="008F180E" w:rsidP="0040689B">
            <w:r>
              <w:rPr>
                <w:rFonts w:hint="eastAsia"/>
              </w:rPr>
              <w:t>项目开始并通知</w:t>
            </w:r>
          </w:p>
        </w:tc>
      </w:tr>
      <w:tr w:rsidR="0040689B" w:rsidRPr="002B179C" w14:paraId="26EBDA24" w14:textId="77777777" w:rsidTr="00D86E44">
        <w:tc>
          <w:tcPr>
            <w:tcW w:w="1526" w:type="dxa"/>
          </w:tcPr>
          <w:p w14:paraId="38AE0E6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996" w:type="dxa"/>
            <w:gridSpan w:val="3"/>
          </w:tcPr>
          <w:p w14:paraId="77A059B5" w14:textId="6CAC336E" w:rsidR="008F180E" w:rsidRDefault="008F180E" w:rsidP="00EC67FC">
            <w:pPr>
              <w:pStyle w:val="a9"/>
              <w:numPr>
                <w:ilvl w:val="0"/>
                <w:numId w:val="94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项目发起人创建</w:t>
            </w:r>
            <w:hyperlink w:anchor="项目发起人项目自动开始1" w:history="1">
              <w:r w:rsidRPr="00BD37D4">
                <w:rPr>
                  <w:rStyle w:val="ac"/>
                  <w:rFonts w:hAnsi="宋体" w:hint="eastAsia"/>
                </w:rPr>
                <w:t>项目实例</w:t>
              </w:r>
            </w:hyperlink>
            <w:r w:rsidRPr="00D86E44">
              <w:rPr>
                <w:rFonts w:hAnsi="宋体" w:hint="eastAsia"/>
              </w:rPr>
              <w:t>。</w:t>
            </w:r>
          </w:p>
          <w:p w14:paraId="21C61A84" w14:textId="1CF033A6" w:rsidR="008F180E" w:rsidRDefault="008F180E" w:rsidP="00EC67FC">
            <w:pPr>
              <w:pStyle w:val="a9"/>
              <w:numPr>
                <w:ilvl w:val="0"/>
                <w:numId w:val="94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项目发起人选择项目开始条件—自动开始。</w:t>
            </w:r>
          </w:p>
          <w:p w14:paraId="45FA19BB" w14:textId="06B7B6E8" w:rsidR="008F180E" w:rsidRDefault="008F180E" w:rsidP="00EC67FC">
            <w:pPr>
              <w:pStyle w:val="a9"/>
              <w:numPr>
                <w:ilvl w:val="0"/>
                <w:numId w:val="94"/>
              </w:numPr>
              <w:ind w:firstLineChars="0"/>
              <w:rPr>
                <w:rFonts w:hAnsi="宋体"/>
              </w:rPr>
            </w:pPr>
            <w:r w:rsidRPr="00D36627">
              <w:rPr>
                <w:rFonts w:hAnsi="宋体" w:hint="eastAsia"/>
              </w:rPr>
              <w:t>系统自动判断项目开始</w:t>
            </w:r>
          </w:p>
          <w:p w14:paraId="58754BDA" w14:textId="318C9AC7" w:rsidR="0040689B" w:rsidRPr="00D86E44" w:rsidRDefault="0040689B" w:rsidP="00D86E44">
            <w:pPr>
              <w:pStyle w:val="a9"/>
              <w:ind w:firstLineChars="0" w:firstLine="0"/>
              <w:rPr>
                <w:rFonts w:hAnsi="宋体"/>
              </w:rPr>
            </w:pPr>
          </w:p>
        </w:tc>
      </w:tr>
      <w:tr w:rsidR="0040689B" w:rsidRPr="003818F6" w14:paraId="164A8398" w14:textId="77777777" w:rsidTr="00D86E44">
        <w:trPr>
          <w:trHeight w:val="203"/>
        </w:trPr>
        <w:tc>
          <w:tcPr>
            <w:tcW w:w="1526" w:type="dxa"/>
          </w:tcPr>
          <w:p w14:paraId="411C58C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996" w:type="dxa"/>
            <w:gridSpan w:val="3"/>
          </w:tcPr>
          <w:p w14:paraId="778722AF" w14:textId="1EC132A6" w:rsidR="0040689B" w:rsidRPr="000A5E07" w:rsidRDefault="008F180E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44A29DBD" w14:textId="77777777" w:rsidTr="00D86E44">
        <w:tc>
          <w:tcPr>
            <w:tcW w:w="1526" w:type="dxa"/>
          </w:tcPr>
          <w:p w14:paraId="43A726F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996" w:type="dxa"/>
            <w:gridSpan w:val="3"/>
          </w:tcPr>
          <w:p w14:paraId="4FFD5494" w14:textId="5CD60941" w:rsidR="0040689B" w:rsidRPr="00FD6E19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当前案例已无权限参加</w:t>
            </w:r>
          </w:p>
        </w:tc>
      </w:tr>
      <w:tr w:rsidR="0040689B" w:rsidRPr="008035F1" w14:paraId="1D4FDEB3" w14:textId="77777777" w:rsidTr="00D86E44">
        <w:tc>
          <w:tcPr>
            <w:tcW w:w="1526" w:type="dxa"/>
          </w:tcPr>
          <w:p w14:paraId="2D8A2B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996" w:type="dxa"/>
            <w:gridSpan w:val="3"/>
          </w:tcPr>
          <w:p w14:paraId="28BAB21E" w14:textId="1A2DE49F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6453FC3" w14:textId="77777777" w:rsidTr="00D86E44">
        <w:tc>
          <w:tcPr>
            <w:tcW w:w="1526" w:type="dxa"/>
          </w:tcPr>
          <w:p w14:paraId="1C1F3C8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996" w:type="dxa"/>
            <w:gridSpan w:val="3"/>
          </w:tcPr>
          <w:p w14:paraId="756246DB" w14:textId="72552049" w:rsidR="0040689B" w:rsidRPr="008035F1" w:rsidRDefault="008F180E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</w:t>
            </w:r>
            <w:r w:rsidR="00640F81">
              <w:rPr>
                <w:rFonts w:hAnsi="宋体" w:hint="eastAsia"/>
              </w:rPr>
              <w:t>2</w:t>
            </w:r>
            <w:r>
              <w:rPr>
                <w:rFonts w:hAnsi="宋体" w:hint="eastAsia"/>
              </w:rPr>
              <w:t>0次</w:t>
            </w:r>
          </w:p>
        </w:tc>
      </w:tr>
      <w:tr w:rsidR="0040689B" w:rsidRPr="008035F1" w14:paraId="3F573C4D" w14:textId="77777777" w:rsidTr="00D86E44">
        <w:tc>
          <w:tcPr>
            <w:tcW w:w="1526" w:type="dxa"/>
          </w:tcPr>
          <w:p w14:paraId="39ABED9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996" w:type="dxa"/>
            <w:gridSpan w:val="3"/>
          </w:tcPr>
          <w:p w14:paraId="13C673D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2919F532" w14:textId="77777777" w:rsidTr="00D86E44">
        <w:tc>
          <w:tcPr>
            <w:tcW w:w="1526" w:type="dxa"/>
          </w:tcPr>
          <w:p w14:paraId="10B1221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996" w:type="dxa"/>
            <w:gridSpan w:val="3"/>
          </w:tcPr>
          <w:p w14:paraId="767607E6" w14:textId="3135F871" w:rsidR="0040689B" w:rsidRPr="002E6A2F" w:rsidRDefault="008F180E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5B54F878" w14:textId="77777777" w:rsidTr="00D86E44">
        <w:tc>
          <w:tcPr>
            <w:tcW w:w="1526" w:type="dxa"/>
          </w:tcPr>
          <w:p w14:paraId="63E055B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996" w:type="dxa"/>
            <w:gridSpan w:val="3"/>
          </w:tcPr>
          <w:p w14:paraId="3044D2BA" w14:textId="6DA871B7" w:rsidR="0040689B" w:rsidRPr="008035F1" w:rsidRDefault="008F180E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</w:t>
            </w:r>
            <w:r w:rsidR="00640F81">
              <w:rPr>
                <w:rFonts w:hAnsi="宋体" w:hint="eastAsia"/>
              </w:rPr>
              <w:t>2</w:t>
            </w:r>
            <w:r>
              <w:rPr>
                <w:rFonts w:hAnsi="宋体" w:hint="eastAsia"/>
              </w:rPr>
              <w:t>0个项目自动开始</w:t>
            </w:r>
          </w:p>
        </w:tc>
      </w:tr>
    </w:tbl>
    <w:p w14:paraId="03475B48" w14:textId="7BDD1A10" w:rsidR="0040689B" w:rsidRDefault="00720356" w:rsidP="003243AB">
      <w:pPr>
        <w:pStyle w:val="3"/>
      </w:pPr>
      <w:bookmarkStart w:id="51" w:name="_Toc533621454"/>
      <w:r>
        <w:rPr>
          <w:rFonts w:hint="eastAsia"/>
        </w:rPr>
        <w:t>项目发起人确认项目开始-手动开始</w:t>
      </w:r>
      <w:bookmarkEnd w:id="51"/>
      <w:r w:rsidR="00DA2507">
        <w:rPr>
          <w:rFonts w:hint="eastAsia"/>
        </w:rPr>
        <w:t>？？？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40689B" w:rsidRPr="008035F1" w14:paraId="099D27E1" w14:textId="77777777" w:rsidTr="0040689B">
        <w:tc>
          <w:tcPr>
            <w:tcW w:w="2074" w:type="dxa"/>
          </w:tcPr>
          <w:p w14:paraId="6385970C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1700828D" w14:textId="28F0C713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 w:hint="eastAsia"/>
                <w:b/>
              </w:rPr>
              <w:t>1</w:t>
            </w:r>
            <w:r>
              <w:rPr>
                <w:rFonts w:hAnsi="宋体"/>
                <w:b/>
              </w:rPr>
              <w:t>0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项目发起人确认项目开始-手动开始</w:t>
            </w:r>
          </w:p>
        </w:tc>
      </w:tr>
      <w:tr w:rsidR="0040689B" w:rsidRPr="008035F1" w14:paraId="7FB63F2C" w14:textId="77777777" w:rsidTr="00D86E44">
        <w:tc>
          <w:tcPr>
            <w:tcW w:w="2074" w:type="dxa"/>
          </w:tcPr>
          <w:p w14:paraId="6D0F8F3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8F739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0F6CA14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5574DFB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57575AA5" w14:textId="77777777" w:rsidTr="00D86E44">
        <w:tc>
          <w:tcPr>
            <w:tcW w:w="2074" w:type="dxa"/>
          </w:tcPr>
          <w:p w14:paraId="0DA26BD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2B0F6CC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扮演者</w:t>
            </w:r>
          </w:p>
        </w:tc>
        <w:tc>
          <w:tcPr>
            <w:tcW w:w="1489" w:type="dxa"/>
          </w:tcPr>
          <w:p w14:paraId="09CCA9B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0B97BDC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3EE41F6B" w14:textId="77777777" w:rsidTr="0040689B">
        <w:tc>
          <w:tcPr>
            <w:tcW w:w="2074" w:type="dxa"/>
          </w:tcPr>
          <w:p w14:paraId="4D3D5B5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5E6B615" w14:textId="5264AADB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</w:t>
            </w:r>
            <w:r w:rsidR="00265F99">
              <w:rPr>
                <w:rFonts w:hAnsi="宋体" w:hint="eastAsia"/>
              </w:rPr>
              <w:t>手动开始</w:t>
            </w:r>
          </w:p>
        </w:tc>
      </w:tr>
      <w:tr w:rsidR="0040689B" w:rsidRPr="008035F1" w14:paraId="074FB438" w14:textId="77777777" w:rsidTr="0040689B">
        <w:tc>
          <w:tcPr>
            <w:tcW w:w="2074" w:type="dxa"/>
          </w:tcPr>
          <w:p w14:paraId="509612E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28600940" w14:textId="7AFB6E38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角色分配全部完成</w:t>
            </w:r>
          </w:p>
        </w:tc>
      </w:tr>
      <w:tr w:rsidR="0040689B" w:rsidRPr="000D31F2" w14:paraId="3488C382" w14:textId="77777777" w:rsidTr="0040689B">
        <w:tc>
          <w:tcPr>
            <w:tcW w:w="2074" w:type="dxa"/>
          </w:tcPr>
          <w:p w14:paraId="17C1854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762228AA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  <w:r>
              <w:rPr>
                <w:rFonts w:hint="eastAsia"/>
              </w:rPr>
              <w:t>。</w:t>
            </w:r>
          </w:p>
          <w:p w14:paraId="177EECFC" w14:textId="77777777" w:rsidR="0040689B" w:rsidRPr="003818F6" w:rsidRDefault="0040689B" w:rsidP="0040689B">
            <w:r w:rsidRPr="000D31F2">
              <w:rPr>
                <w:rFonts w:hint="eastAsia"/>
              </w:rPr>
              <w:t>PRE-2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发起人</w:t>
            </w:r>
            <w:r w:rsidRPr="000D31F2">
              <w:rPr>
                <w:rFonts w:hint="eastAsia"/>
              </w:rPr>
              <w:t>的扮演者</w:t>
            </w:r>
            <w:r>
              <w:rPr>
                <w:rFonts w:hint="eastAsia"/>
              </w:rPr>
              <w:t>。</w:t>
            </w:r>
          </w:p>
          <w:p w14:paraId="7B563052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角色分配完成。</w:t>
            </w:r>
          </w:p>
        </w:tc>
      </w:tr>
      <w:tr w:rsidR="0040689B" w:rsidRPr="000D31F2" w14:paraId="61E9EB3E" w14:textId="77777777" w:rsidTr="0040689B">
        <w:tc>
          <w:tcPr>
            <w:tcW w:w="2074" w:type="dxa"/>
          </w:tcPr>
          <w:p w14:paraId="7DC126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75F56328" w14:textId="77777777" w:rsidR="0040689B" w:rsidRPr="000D31F2" w:rsidRDefault="0040689B" w:rsidP="0040689B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8F180E" w:rsidRPr="000D31F2" w14:paraId="3D8F80CA" w14:textId="77777777" w:rsidTr="0040689B">
        <w:tc>
          <w:tcPr>
            <w:tcW w:w="2074" w:type="dxa"/>
          </w:tcPr>
          <w:p w14:paraId="32FC18EE" w14:textId="722B152A" w:rsidR="008F180E" w:rsidRPr="008035F1" w:rsidRDefault="008F180E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0C554046" w14:textId="2BF1EA13" w:rsidR="008F180E" w:rsidRPr="000D31F2" w:rsidRDefault="00844A24" w:rsidP="0040689B">
            <w:r>
              <w:rPr>
                <w:rFonts w:hint="eastAsia"/>
              </w:rPr>
              <w:t>项目发起人点击开始</w:t>
            </w:r>
          </w:p>
        </w:tc>
      </w:tr>
      <w:tr w:rsidR="008F180E" w:rsidRPr="000D31F2" w14:paraId="4C7143F3" w14:textId="77777777" w:rsidTr="0040689B">
        <w:tc>
          <w:tcPr>
            <w:tcW w:w="2074" w:type="dxa"/>
          </w:tcPr>
          <w:p w14:paraId="449A1B1E" w14:textId="0F337190" w:rsidR="008F180E" w:rsidRPr="008035F1" w:rsidRDefault="008F180E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670F2E54" w14:textId="6F5AF0C9" w:rsidR="008F180E" w:rsidRPr="000D31F2" w:rsidRDefault="00844A24" w:rsidP="0040689B">
            <w:r>
              <w:rPr>
                <w:rFonts w:hint="eastAsia"/>
              </w:rPr>
              <w:t>项目开始</w:t>
            </w:r>
          </w:p>
        </w:tc>
      </w:tr>
      <w:tr w:rsidR="0040689B" w:rsidRPr="002B179C" w14:paraId="03E6C486" w14:textId="77777777" w:rsidTr="0040689B">
        <w:tc>
          <w:tcPr>
            <w:tcW w:w="2074" w:type="dxa"/>
          </w:tcPr>
          <w:p w14:paraId="65F2912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5B740AA" w14:textId="7468AEA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 xml:space="preserve"> 项目发起人</w:t>
            </w:r>
            <w:r w:rsidRPr="001D3A6A">
              <w:rPr>
                <w:rFonts w:hAnsi="宋体" w:hint="eastAsia"/>
              </w:rPr>
              <w:t>创建</w:t>
            </w:r>
            <w:hyperlink w:anchor="项目发起人项目手动开始1" w:history="1">
              <w:r w:rsidRPr="00BD37D4">
                <w:rPr>
                  <w:rStyle w:val="ac"/>
                  <w:rFonts w:hAnsi="宋体" w:hint="eastAsia"/>
                </w:rPr>
                <w:t>项目实例</w:t>
              </w:r>
            </w:hyperlink>
            <w:r w:rsidRPr="001D3A6A">
              <w:rPr>
                <w:rFonts w:hAnsi="宋体" w:hint="eastAsia"/>
              </w:rPr>
              <w:t>。</w:t>
            </w:r>
          </w:p>
          <w:p w14:paraId="023875C8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项目发起人</w:t>
            </w:r>
            <w:r w:rsidRPr="001D3A6A">
              <w:rPr>
                <w:rFonts w:hAnsi="宋体" w:hint="eastAsia"/>
              </w:rPr>
              <w:t>选择项目开始条件</w:t>
            </w:r>
            <w:r w:rsidRPr="001D3A6A">
              <w:rPr>
                <w:rFonts w:hAnsi="宋体"/>
              </w:rPr>
              <w:t>—</w:t>
            </w:r>
            <w:r w:rsidRPr="001D3A6A">
              <w:rPr>
                <w:rFonts w:hAnsi="宋体" w:hint="eastAsia"/>
              </w:rPr>
              <w:t>手动开始。</w:t>
            </w:r>
          </w:p>
          <w:p w14:paraId="4B0B19BA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3.</w:t>
            </w:r>
            <w:r>
              <w:rPr>
                <w:rFonts w:hAnsi="宋体"/>
              </w:rPr>
              <w:t>项目发起人</w:t>
            </w:r>
            <w:r w:rsidRPr="001D3A6A">
              <w:rPr>
                <w:rFonts w:hAnsi="宋体" w:hint="eastAsia"/>
              </w:rPr>
              <w:t>点击项目开始按钮。</w:t>
            </w:r>
          </w:p>
        </w:tc>
      </w:tr>
      <w:tr w:rsidR="0040689B" w:rsidRPr="003818F6" w14:paraId="100432F7" w14:textId="77777777" w:rsidTr="00D86E44">
        <w:trPr>
          <w:trHeight w:val="494"/>
        </w:trPr>
        <w:tc>
          <w:tcPr>
            <w:tcW w:w="2074" w:type="dxa"/>
          </w:tcPr>
          <w:p w14:paraId="470E0BE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5293ED52" w14:textId="1AC0524E" w:rsidR="0040689B" w:rsidRPr="001D3A6A" w:rsidRDefault="008F180E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065DFD91" w14:textId="77777777" w:rsidTr="0040689B">
        <w:tc>
          <w:tcPr>
            <w:tcW w:w="2074" w:type="dxa"/>
          </w:tcPr>
          <w:p w14:paraId="0C23FA5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38F411DC" w14:textId="65C6B046" w:rsidR="0040689B" w:rsidRPr="00FD6E19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当前案例已无权限参加</w:t>
            </w:r>
          </w:p>
        </w:tc>
      </w:tr>
      <w:tr w:rsidR="0040689B" w:rsidRPr="008035F1" w14:paraId="4EFF8A2A" w14:textId="77777777" w:rsidTr="0040689B">
        <w:tc>
          <w:tcPr>
            <w:tcW w:w="2074" w:type="dxa"/>
          </w:tcPr>
          <w:p w14:paraId="5ED5529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8CDECBB" w14:textId="126551D6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380256D1" w14:textId="77777777" w:rsidTr="0040689B">
        <w:tc>
          <w:tcPr>
            <w:tcW w:w="2074" w:type="dxa"/>
          </w:tcPr>
          <w:p w14:paraId="3C644AF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6E9DD507" w14:textId="720D1419" w:rsidR="0040689B" w:rsidRPr="008035F1" w:rsidRDefault="00FD6703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40次</w:t>
            </w:r>
          </w:p>
        </w:tc>
      </w:tr>
      <w:tr w:rsidR="0040689B" w:rsidRPr="008035F1" w14:paraId="3972242D" w14:textId="77777777" w:rsidTr="0040689B">
        <w:tc>
          <w:tcPr>
            <w:tcW w:w="2074" w:type="dxa"/>
          </w:tcPr>
          <w:p w14:paraId="4CC971B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71C082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7F0E839D" w14:textId="77777777" w:rsidTr="0040689B">
        <w:tc>
          <w:tcPr>
            <w:tcW w:w="2074" w:type="dxa"/>
          </w:tcPr>
          <w:p w14:paraId="6AE2A1E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136AB0D4" w14:textId="7EF3D008" w:rsidR="0040689B" w:rsidRPr="002E6A2F" w:rsidRDefault="00FD6703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44DB1F8A" w14:textId="77777777" w:rsidTr="0040689B">
        <w:tc>
          <w:tcPr>
            <w:tcW w:w="2074" w:type="dxa"/>
          </w:tcPr>
          <w:p w14:paraId="6ADC0CA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16DD5A3A" w14:textId="54014181" w:rsidR="0040689B" w:rsidRPr="008035F1" w:rsidRDefault="00FD6703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</w:t>
            </w:r>
            <w:r w:rsidR="00640F81">
              <w:rPr>
                <w:rFonts w:hAnsi="宋体" w:hint="eastAsia"/>
              </w:rPr>
              <w:t>2</w:t>
            </w:r>
            <w:r>
              <w:rPr>
                <w:rFonts w:hAnsi="宋体" w:hint="eastAsia"/>
              </w:rPr>
              <w:t>0个项目</w:t>
            </w:r>
            <w:r w:rsidR="00640F81">
              <w:rPr>
                <w:rFonts w:hAnsi="宋体" w:hint="eastAsia"/>
              </w:rPr>
              <w:t>为项目发起人手动开始</w:t>
            </w:r>
          </w:p>
        </w:tc>
      </w:tr>
    </w:tbl>
    <w:p w14:paraId="64F43FAC" w14:textId="7109CF2C" w:rsidR="0040689B" w:rsidRDefault="00720356" w:rsidP="003243AB">
      <w:pPr>
        <w:pStyle w:val="3"/>
      </w:pPr>
      <w:bookmarkStart w:id="52" w:name="_Toc533621455"/>
      <w:r>
        <w:rPr>
          <w:rFonts w:hint="eastAsia"/>
        </w:rPr>
        <w:t>项目开始---延时开始</w:t>
      </w:r>
      <w:bookmarkEnd w:id="52"/>
      <w:r w:rsidR="00DA2507">
        <w:rPr>
          <w:rFonts w:hint="eastAsia"/>
        </w:rPr>
        <w:t>？？？</w:t>
      </w:r>
    </w:p>
    <w:tbl>
      <w:tblPr>
        <w:tblStyle w:val="af0"/>
        <w:tblpPr w:leftFromText="180" w:rightFromText="180" w:vertAnchor="text" w:horzAnchor="margin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98"/>
        <w:gridCol w:w="2955"/>
      </w:tblGrid>
      <w:tr w:rsidR="0040689B" w:rsidRPr="008035F1" w14:paraId="4FD60163" w14:textId="77777777" w:rsidTr="00D86E44">
        <w:tc>
          <w:tcPr>
            <w:tcW w:w="1384" w:type="dxa"/>
          </w:tcPr>
          <w:p w14:paraId="093BA4AC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5028FF46" w14:textId="3811F9C5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 w:hint="eastAsia"/>
                <w:b/>
              </w:rPr>
              <w:t>1</w:t>
            </w:r>
            <w:r>
              <w:rPr>
                <w:rFonts w:hAnsi="宋体"/>
                <w:b/>
              </w:rPr>
              <w:t>1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项目发起人确认项目开始---延时开始</w:t>
            </w:r>
          </w:p>
        </w:tc>
      </w:tr>
      <w:tr w:rsidR="0040689B" w:rsidRPr="008035F1" w14:paraId="681B06DD" w14:textId="77777777" w:rsidTr="00D86E44">
        <w:tc>
          <w:tcPr>
            <w:tcW w:w="1384" w:type="dxa"/>
          </w:tcPr>
          <w:p w14:paraId="60000E7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985" w:type="dxa"/>
          </w:tcPr>
          <w:p w14:paraId="7D3749A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198" w:type="dxa"/>
          </w:tcPr>
          <w:p w14:paraId="4D11CA3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955" w:type="dxa"/>
          </w:tcPr>
          <w:p w14:paraId="3E8750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2B1417BF" w14:textId="77777777" w:rsidTr="00D86E44">
        <w:tc>
          <w:tcPr>
            <w:tcW w:w="1384" w:type="dxa"/>
          </w:tcPr>
          <w:p w14:paraId="6FE3418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985" w:type="dxa"/>
          </w:tcPr>
          <w:p w14:paraId="7C567BF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扮演者</w:t>
            </w:r>
          </w:p>
        </w:tc>
        <w:tc>
          <w:tcPr>
            <w:tcW w:w="2198" w:type="dxa"/>
          </w:tcPr>
          <w:p w14:paraId="1CDE7FF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955" w:type="dxa"/>
          </w:tcPr>
          <w:p w14:paraId="1EE0A48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27603F42" w14:textId="77777777" w:rsidTr="00D86E44">
        <w:tc>
          <w:tcPr>
            <w:tcW w:w="1384" w:type="dxa"/>
          </w:tcPr>
          <w:p w14:paraId="3CDFD24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7192CA1A" w14:textId="4F3AC5A2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</w:t>
            </w:r>
            <w:r w:rsidR="00265F99">
              <w:rPr>
                <w:rFonts w:hAnsi="宋体" w:hint="eastAsia"/>
              </w:rPr>
              <w:t>延时开始</w:t>
            </w:r>
          </w:p>
        </w:tc>
      </w:tr>
      <w:tr w:rsidR="0040689B" w:rsidRPr="008035F1" w14:paraId="25BDA506" w14:textId="77777777" w:rsidTr="00D86E44">
        <w:tc>
          <w:tcPr>
            <w:tcW w:w="1384" w:type="dxa"/>
          </w:tcPr>
          <w:p w14:paraId="32678B8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4960E853" w14:textId="1CBCB48A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角色分配全部完成</w:t>
            </w:r>
          </w:p>
        </w:tc>
      </w:tr>
      <w:tr w:rsidR="0040689B" w:rsidRPr="000D31F2" w14:paraId="2F011924" w14:textId="77777777" w:rsidTr="00D86E44">
        <w:tc>
          <w:tcPr>
            <w:tcW w:w="1384" w:type="dxa"/>
          </w:tcPr>
          <w:p w14:paraId="7770AE1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38D3C388" w14:textId="77777777" w:rsidR="0040689B" w:rsidRPr="000D31F2" w:rsidRDefault="0040689B" w:rsidP="0040689B">
            <w:r w:rsidRPr="000D31F2">
              <w:rPr>
                <w:rFonts w:hint="eastAsia"/>
              </w:rPr>
              <w:t>PRE-1</w:t>
            </w:r>
            <w:r>
              <w:rPr>
                <w:rFonts w:hint="eastAsia"/>
              </w:rPr>
              <w:t>：为该项目组成员</w:t>
            </w:r>
          </w:p>
        </w:tc>
      </w:tr>
      <w:tr w:rsidR="0040689B" w:rsidRPr="000D31F2" w14:paraId="44CDA17C" w14:textId="77777777" w:rsidTr="00D86E44">
        <w:tc>
          <w:tcPr>
            <w:tcW w:w="1384" w:type="dxa"/>
          </w:tcPr>
          <w:p w14:paraId="582E40A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01737149" w14:textId="77777777" w:rsidR="0040689B" w:rsidRPr="000D31F2" w:rsidRDefault="0040689B" w:rsidP="0040689B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640F81" w:rsidRPr="000D31F2" w14:paraId="519DE817" w14:textId="77777777" w:rsidTr="008F180E">
        <w:tc>
          <w:tcPr>
            <w:tcW w:w="1384" w:type="dxa"/>
          </w:tcPr>
          <w:p w14:paraId="7358CFAD" w14:textId="4F212CFA" w:rsidR="00640F81" w:rsidRPr="008035F1" w:rsidRDefault="00640F81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31241DF4" w14:textId="67625EC9" w:rsidR="00640F81" w:rsidRPr="000D31F2" w:rsidRDefault="00640F81" w:rsidP="0040689B">
            <w:r>
              <w:rPr>
                <w:rFonts w:hint="eastAsia"/>
              </w:rPr>
              <w:t>设置开始方式</w:t>
            </w:r>
          </w:p>
        </w:tc>
      </w:tr>
      <w:tr w:rsidR="00640F81" w:rsidRPr="000D31F2" w14:paraId="2746F819" w14:textId="77777777" w:rsidTr="008F180E">
        <w:tc>
          <w:tcPr>
            <w:tcW w:w="1384" w:type="dxa"/>
          </w:tcPr>
          <w:p w14:paraId="518C762E" w14:textId="27EAF748" w:rsidR="00640F81" w:rsidRPr="008035F1" w:rsidRDefault="00640F81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149EB308" w14:textId="5315CBF9" w:rsidR="00640F81" w:rsidRPr="000D31F2" w:rsidRDefault="00640F81" w:rsidP="0040689B">
            <w:r>
              <w:rPr>
                <w:rFonts w:hint="eastAsia"/>
              </w:rPr>
              <w:t>项目延时开始</w:t>
            </w:r>
          </w:p>
        </w:tc>
      </w:tr>
      <w:tr w:rsidR="0040689B" w:rsidRPr="002B179C" w14:paraId="06AE4448" w14:textId="77777777" w:rsidTr="00D86E44">
        <w:tc>
          <w:tcPr>
            <w:tcW w:w="1384" w:type="dxa"/>
          </w:tcPr>
          <w:p w14:paraId="1FB8F31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15523430" w14:textId="01AAB745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 xml:space="preserve"> 项目发起人</w:t>
            </w:r>
            <w:r w:rsidRPr="001D3A6A">
              <w:rPr>
                <w:rFonts w:hAnsi="宋体" w:hint="eastAsia"/>
              </w:rPr>
              <w:t>创建</w:t>
            </w:r>
            <w:hyperlink w:anchor="项目发起人项目延时开始1" w:history="1">
              <w:r w:rsidRPr="00BD37D4">
                <w:rPr>
                  <w:rStyle w:val="ac"/>
                  <w:rFonts w:hAnsi="宋体" w:hint="eastAsia"/>
                </w:rPr>
                <w:t>项目实例</w:t>
              </w:r>
            </w:hyperlink>
            <w:r w:rsidRPr="001D3A6A">
              <w:rPr>
                <w:rFonts w:hAnsi="宋体" w:hint="eastAsia"/>
              </w:rPr>
              <w:t>。</w:t>
            </w:r>
          </w:p>
          <w:p w14:paraId="0DA8DAD3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 项目发起人</w:t>
            </w:r>
            <w:r w:rsidRPr="001D3A6A">
              <w:rPr>
                <w:rFonts w:hAnsi="宋体" w:hint="eastAsia"/>
              </w:rPr>
              <w:t>选择项目开始条件</w:t>
            </w:r>
            <w:r w:rsidRPr="001D3A6A">
              <w:rPr>
                <w:rFonts w:hAnsi="宋体"/>
              </w:rPr>
              <w:t>—</w:t>
            </w:r>
            <w:r>
              <w:rPr>
                <w:rFonts w:hAnsi="宋体" w:hint="eastAsia"/>
              </w:rPr>
              <w:t>延时</w:t>
            </w:r>
            <w:r w:rsidRPr="001D3A6A">
              <w:rPr>
                <w:rFonts w:hAnsi="宋体" w:hint="eastAsia"/>
              </w:rPr>
              <w:t>开始。</w:t>
            </w:r>
          </w:p>
          <w:p w14:paraId="21DF8BC6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设置延时开始的时间。</w:t>
            </w:r>
          </w:p>
          <w:p w14:paraId="1801EA79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项目组</w:t>
            </w:r>
            <w:proofErr w:type="gramStart"/>
            <w:r>
              <w:rPr>
                <w:rFonts w:hAnsi="宋体" w:hint="eastAsia"/>
              </w:rPr>
              <w:t>满人且</w:t>
            </w:r>
            <w:proofErr w:type="gramEnd"/>
            <w:r>
              <w:rPr>
                <w:rFonts w:hAnsi="宋体" w:hint="eastAsia"/>
              </w:rPr>
              <w:t>角色分配完成</w:t>
            </w:r>
          </w:p>
          <w:p w14:paraId="1C8CD8A2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5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达到延时设定的时间</w:t>
            </w:r>
          </w:p>
          <w:p w14:paraId="625F8CED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6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系统自动开始项目</w:t>
            </w:r>
          </w:p>
        </w:tc>
      </w:tr>
      <w:tr w:rsidR="0040689B" w:rsidRPr="003818F6" w14:paraId="19635879" w14:textId="77777777" w:rsidTr="00D86E44">
        <w:trPr>
          <w:trHeight w:val="405"/>
        </w:trPr>
        <w:tc>
          <w:tcPr>
            <w:tcW w:w="1384" w:type="dxa"/>
          </w:tcPr>
          <w:p w14:paraId="667E2C0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6F6D5975" w14:textId="77777777" w:rsidR="008F180E" w:rsidRPr="00D86E44" w:rsidRDefault="008F180E" w:rsidP="00EC67FC">
            <w:pPr>
              <w:numPr>
                <w:ilvl w:val="0"/>
                <w:numId w:val="95"/>
              </w:num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项目发起人创建项目实例。</w:t>
            </w:r>
          </w:p>
          <w:p w14:paraId="510DE26D" w14:textId="77777777" w:rsidR="008F180E" w:rsidRPr="00D86E44" w:rsidRDefault="008F180E" w:rsidP="00EC67FC">
            <w:pPr>
              <w:numPr>
                <w:ilvl w:val="0"/>
                <w:numId w:val="95"/>
              </w:num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项目发起人选择项目开始条件-延时开始</w:t>
            </w:r>
          </w:p>
          <w:p w14:paraId="1CB4526E" w14:textId="77777777" w:rsidR="008F180E" w:rsidRPr="00D86E44" w:rsidRDefault="008F180E" w:rsidP="00EC67FC">
            <w:pPr>
              <w:numPr>
                <w:ilvl w:val="0"/>
                <w:numId w:val="95"/>
              </w:num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lastRenderedPageBreak/>
              <w:t>设置延时开始的时间。</w:t>
            </w:r>
          </w:p>
          <w:p w14:paraId="4CCB0FD7" w14:textId="77777777" w:rsidR="008F180E" w:rsidRPr="00D86E44" w:rsidRDefault="008F180E" w:rsidP="00EC67FC">
            <w:pPr>
              <w:numPr>
                <w:ilvl w:val="0"/>
                <w:numId w:val="95"/>
              </w:num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项目组没有满人</w:t>
            </w:r>
          </w:p>
          <w:p w14:paraId="252B88B1" w14:textId="77777777" w:rsidR="008F180E" w:rsidRPr="00D86E44" w:rsidRDefault="008F180E" w:rsidP="00EC67FC">
            <w:pPr>
              <w:numPr>
                <w:ilvl w:val="0"/>
                <w:numId w:val="95"/>
              </w:num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到达延时设定的时间</w:t>
            </w:r>
          </w:p>
          <w:p w14:paraId="1227C31F" w14:textId="0EB60669" w:rsidR="008F180E" w:rsidRDefault="008F180E" w:rsidP="00EC67FC">
            <w:pPr>
              <w:pStyle w:val="a9"/>
              <w:numPr>
                <w:ilvl w:val="0"/>
                <w:numId w:val="95"/>
              </w:numPr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系统讲没有分配人员的角色用计算机代替。</w:t>
            </w:r>
          </w:p>
          <w:p w14:paraId="7820A7F5" w14:textId="7F07C884" w:rsidR="008F180E" w:rsidRPr="00D86E44" w:rsidRDefault="008F180E" w:rsidP="00EC67FC">
            <w:pPr>
              <w:numPr>
                <w:ilvl w:val="0"/>
                <w:numId w:val="95"/>
              </w:numPr>
              <w:jc w:val="left"/>
              <w:rPr>
                <w:rFonts w:hAnsi="宋体"/>
              </w:rPr>
            </w:pPr>
            <w:r w:rsidRPr="008F180E">
              <w:rPr>
                <w:rFonts w:hAnsi="宋体" w:hint="eastAsia"/>
              </w:rPr>
              <w:t>系统自动开始项目。</w:t>
            </w:r>
          </w:p>
          <w:p w14:paraId="79039476" w14:textId="64783640" w:rsidR="0040689B" w:rsidRPr="00D86E44" w:rsidRDefault="0040689B" w:rsidP="00D86E44">
            <w:pPr>
              <w:spacing w:line="240" w:lineRule="auto"/>
              <w:jc w:val="left"/>
              <w:rPr>
                <w:rFonts w:hAnsi="宋体"/>
              </w:rPr>
            </w:pPr>
          </w:p>
        </w:tc>
      </w:tr>
      <w:tr w:rsidR="0040689B" w:rsidRPr="00FD6E19" w14:paraId="495ECCC1" w14:textId="77777777" w:rsidTr="00D86E44">
        <w:tc>
          <w:tcPr>
            <w:tcW w:w="1384" w:type="dxa"/>
          </w:tcPr>
          <w:p w14:paraId="1345D92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异常：</w:t>
            </w:r>
          </w:p>
        </w:tc>
        <w:tc>
          <w:tcPr>
            <w:tcW w:w="7138" w:type="dxa"/>
            <w:gridSpan w:val="3"/>
          </w:tcPr>
          <w:p w14:paraId="79A758D1" w14:textId="72C618D4" w:rsidR="0040689B" w:rsidRPr="00D86E44" w:rsidRDefault="0040689B" w:rsidP="00D86E44">
            <w:pPr>
              <w:spacing w:line="240" w:lineRule="auto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当前案例已无权限参加</w:t>
            </w:r>
          </w:p>
          <w:p w14:paraId="4806D679" w14:textId="616526B8" w:rsidR="0040689B" w:rsidRPr="00FD6E19" w:rsidRDefault="0040689B" w:rsidP="00D86E44">
            <w:pPr>
              <w:spacing w:line="240" w:lineRule="auto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当前项目组已无人员。</w:t>
            </w:r>
          </w:p>
        </w:tc>
      </w:tr>
      <w:tr w:rsidR="0040689B" w:rsidRPr="008035F1" w14:paraId="3BBD7FE3" w14:textId="77777777" w:rsidTr="00D86E44">
        <w:tc>
          <w:tcPr>
            <w:tcW w:w="1384" w:type="dxa"/>
          </w:tcPr>
          <w:p w14:paraId="54E1D81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772AB061" w14:textId="008B396A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75CD3E22" w14:textId="77777777" w:rsidTr="00D86E44">
        <w:tc>
          <w:tcPr>
            <w:tcW w:w="1384" w:type="dxa"/>
          </w:tcPr>
          <w:p w14:paraId="6FDFEAA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7C3AC610" w14:textId="0935F934" w:rsidR="0040689B" w:rsidRPr="008035F1" w:rsidRDefault="00640F81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次</w:t>
            </w:r>
          </w:p>
        </w:tc>
      </w:tr>
      <w:tr w:rsidR="0040689B" w:rsidRPr="008035F1" w14:paraId="275CCE3C" w14:textId="77777777" w:rsidTr="00D86E44">
        <w:tc>
          <w:tcPr>
            <w:tcW w:w="1384" w:type="dxa"/>
          </w:tcPr>
          <w:p w14:paraId="5DD594F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65C08FE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429369CF" w14:textId="77777777" w:rsidTr="00D86E44">
        <w:tc>
          <w:tcPr>
            <w:tcW w:w="1384" w:type="dxa"/>
          </w:tcPr>
          <w:p w14:paraId="2E60945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4A268399" w14:textId="77D009B7" w:rsidR="0040689B" w:rsidRPr="002E6A2F" w:rsidRDefault="00640F81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1D261288" w14:textId="77777777" w:rsidTr="00D86E44">
        <w:tc>
          <w:tcPr>
            <w:tcW w:w="1384" w:type="dxa"/>
          </w:tcPr>
          <w:p w14:paraId="2C4F134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70A24B0D" w14:textId="78263F71" w:rsidR="0040689B" w:rsidRPr="008035F1" w:rsidRDefault="00640F81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0个项目延时开始</w:t>
            </w:r>
          </w:p>
        </w:tc>
      </w:tr>
    </w:tbl>
    <w:p w14:paraId="1B5D1846" w14:textId="736F005A" w:rsidR="0040689B" w:rsidRPr="00D86E44" w:rsidRDefault="00720356" w:rsidP="003243AB">
      <w:pPr>
        <w:pStyle w:val="3"/>
      </w:pPr>
      <w:r>
        <w:br w:type="page"/>
      </w:r>
      <w:bookmarkStart w:id="53" w:name="_Toc533621456"/>
      <w:r w:rsidRPr="00D86E44">
        <w:rPr>
          <w:rFonts w:hint="eastAsia"/>
        </w:rPr>
        <w:lastRenderedPageBreak/>
        <w:t>项目发起人修改项目开始条件</w:t>
      </w:r>
      <w:bookmarkEnd w:id="53"/>
      <w:r w:rsidR="00DA2507">
        <w:rPr>
          <w:rFonts w:hint="eastAsia"/>
        </w:rPr>
        <w:t>？？？</w:t>
      </w:r>
    </w:p>
    <w:tbl>
      <w:tblPr>
        <w:tblStyle w:val="af0"/>
        <w:tblpPr w:leftFromText="180" w:rightFromText="180" w:vertAnchor="text" w:horzAnchor="margin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98"/>
        <w:gridCol w:w="2955"/>
      </w:tblGrid>
      <w:tr w:rsidR="00236CEF" w:rsidRPr="00236CEF" w14:paraId="6648F7AC" w14:textId="77777777" w:rsidTr="00236CEF">
        <w:tc>
          <w:tcPr>
            <w:tcW w:w="1384" w:type="dxa"/>
          </w:tcPr>
          <w:p w14:paraId="5D78EC93" w14:textId="77777777" w:rsidR="0040689B" w:rsidRPr="00D86E44" w:rsidRDefault="0040689B" w:rsidP="0040689B">
            <w:pPr>
              <w:rPr>
                <w:rFonts w:hAnsi="宋体"/>
                <w:b/>
              </w:rPr>
            </w:pPr>
            <w:r w:rsidRPr="00D86E44">
              <w:rPr>
                <w:rFonts w:hAnsi="宋体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0318B79F" w14:textId="24A7DA8D" w:rsidR="0040689B" w:rsidRPr="00D86E44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 w:hint="eastAsia"/>
                <w:b/>
              </w:rPr>
              <w:t>1</w:t>
            </w:r>
            <w:r>
              <w:rPr>
                <w:rFonts w:hAnsi="宋体"/>
                <w:b/>
              </w:rPr>
              <w:t>2</w:t>
            </w:r>
            <w:r w:rsidR="0040689B" w:rsidRPr="00D86E44">
              <w:rPr>
                <w:rFonts w:hAnsi="宋体" w:hint="eastAsia"/>
                <w:b/>
              </w:rPr>
              <w:t>：项目发起人修改项目开始条件</w:t>
            </w:r>
          </w:p>
        </w:tc>
      </w:tr>
      <w:tr w:rsidR="00236CEF" w:rsidRPr="00236CEF" w14:paraId="433F27EB" w14:textId="77777777" w:rsidTr="00D86E44">
        <w:tc>
          <w:tcPr>
            <w:tcW w:w="1384" w:type="dxa"/>
          </w:tcPr>
          <w:p w14:paraId="18526212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创建人：</w:t>
            </w:r>
          </w:p>
        </w:tc>
        <w:tc>
          <w:tcPr>
            <w:tcW w:w="1985" w:type="dxa"/>
          </w:tcPr>
          <w:p w14:paraId="2B891C30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陈铉文</w:t>
            </w:r>
          </w:p>
        </w:tc>
        <w:tc>
          <w:tcPr>
            <w:tcW w:w="2198" w:type="dxa"/>
          </w:tcPr>
          <w:p w14:paraId="460B3A80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创建日期：</w:t>
            </w:r>
          </w:p>
        </w:tc>
        <w:tc>
          <w:tcPr>
            <w:tcW w:w="2955" w:type="dxa"/>
          </w:tcPr>
          <w:p w14:paraId="37D00AE8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/>
              </w:rPr>
              <w:t>2018/11/24</w:t>
            </w:r>
          </w:p>
        </w:tc>
      </w:tr>
      <w:tr w:rsidR="00236CEF" w:rsidRPr="00236CEF" w14:paraId="2D0CAAED" w14:textId="77777777" w:rsidTr="00D86E44">
        <w:tc>
          <w:tcPr>
            <w:tcW w:w="1384" w:type="dxa"/>
          </w:tcPr>
          <w:p w14:paraId="68EB40B4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主要操作者：</w:t>
            </w:r>
          </w:p>
        </w:tc>
        <w:tc>
          <w:tcPr>
            <w:tcW w:w="1985" w:type="dxa"/>
          </w:tcPr>
          <w:p w14:paraId="241E2D88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项目发起人扮演者</w:t>
            </w:r>
          </w:p>
        </w:tc>
        <w:tc>
          <w:tcPr>
            <w:tcW w:w="2198" w:type="dxa"/>
          </w:tcPr>
          <w:p w14:paraId="34C582B7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次要操作者：</w:t>
            </w:r>
          </w:p>
        </w:tc>
        <w:tc>
          <w:tcPr>
            <w:tcW w:w="2955" w:type="dxa"/>
          </w:tcPr>
          <w:p w14:paraId="183464D3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基于项目的案例教学系统</w:t>
            </w:r>
          </w:p>
        </w:tc>
      </w:tr>
      <w:tr w:rsidR="00265F99" w:rsidRPr="00236CEF" w14:paraId="657D4F38" w14:textId="77777777" w:rsidTr="00236CEF">
        <w:tc>
          <w:tcPr>
            <w:tcW w:w="1384" w:type="dxa"/>
          </w:tcPr>
          <w:p w14:paraId="5A060962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34A2D2CA" w14:textId="7B7429B1" w:rsidR="00265F99" w:rsidRPr="00D86E44" w:rsidRDefault="00265F99" w:rsidP="00265F99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修改项目开始条件</w:t>
            </w:r>
          </w:p>
        </w:tc>
      </w:tr>
      <w:tr w:rsidR="00265F99" w:rsidRPr="00236CEF" w14:paraId="395F1B5B" w14:textId="77777777" w:rsidTr="00236CEF">
        <w:tc>
          <w:tcPr>
            <w:tcW w:w="1384" w:type="dxa"/>
          </w:tcPr>
          <w:p w14:paraId="13550E42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4110B791" w14:textId="32707159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/>
              </w:rPr>
              <w:t>项目发起人</w:t>
            </w:r>
            <w:r w:rsidRPr="00D86E44">
              <w:rPr>
                <w:rFonts w:hAnsi="宋体" w:hint="eastAsia"/>
              </w:rPr>
              <w:t>决定修改项目开始条件</w:t>
            </w:r>
          </w:p>
        </w:tc>
      </w:tr>
      <w:tr w:rsidR="00265F99" w:rsidRPr="00236CEF" w14:paraId="08978D6E" w14:textId="77777777" w:rsidTr="00236CEF">
        <w:tc>
          <w:tcPr>
            <w:tcW w:w="1384" w:type="dxa"/>
          </w:tcPr>
          <w:p w14:paraId="10A93832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46DD8A3D" w14:textId="77777777" w:rsidR="00265F99" w:rsidRPr="00D86E44" w:rsidRDefault="00265F99" w:rsidP="00265F99">
            <w:r w:rsidRPr="00D86E44">
              <w:rPr>
                <w:rFonts w:hint="eastAsia"/>
              </w:rPr>
              <w:t>PRE-1：登陆系统</w:t>
            </w:r>
          </w:p>
          <w:p w14:paraId="3C0D2937" w14:textId="77777777" w:rsidR="00265F99" w:rsidRPr="00D86E44" w:rsidRDefault="00265F99" w:rsidP="00265F99">
            <w:r w:rsidRPr="00D86E44">
              <w:t>PRE-2:</w:t>
            </w:r>
            <w:r w:rsidRPr="00D86E44">
              <w:rPr>
                <w:rFonts w:hint="eastAsia"/>
              </w:rPr>
              <w:t>为当前项目的项目发起人扮演者</w:t>
            </w:r>
          </w:p>
          <w:p w14:paraId="5FF301C3" w14:textId="77777777" w:rsidR="00265F99" w:rsidRPr="00D86E44" w:rsidRDefault="00265F99" w:rsidP="00265F99">
            <w:r w:rsidRPr="00D86E44">
              <w:t>PRE-3:</w:t>
            </w:r>
            <w:r w:rsidRPr="00D86E44">
              <w:rPr>
                <w:rFonts w:hint="eastAsia"/>
              </w:rPr>
              <w:t>项目尚未开始</w:t>
            </w:r>
          </w:p>
        </w:tc>
      </w:tr>
      <w:tr w:rsidR="00265F99" w:rsidRPr="00236CEF" w14:paraId="2224BA80" w14:textId="77777777" w:rsidTr="00236CEF">
        <w:tc>
          <w:tcPr>
            <w:tcW w:w="1384" w:type="dxa"/>
          </w:tcPr>
          <w:p w14:paraId="3919648B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1E32E916" w14:textId="77777777" w:rsidR="00265F99" w:rsidRPr="00D86E44" w:rsidRDefault="00265F99" w:rsidP="00265F99">
            <w:r w:rsidRPr="00D86E44">
              <w:rPr>
                <w:rFonts w:hint="eastAsia"/>
              </w:rPr>
              <w:t>POST-1：通知给全项目组的人</w:t>
            </w:r>
          </w:p>
        </w:tc>
      </w:tr>
      <w:tr w:rsidR="00265F99" w:rsidRPr="00236CEF" w14:paraId="2CEA9BEA" w14:textId="77777777" w:rsidTr="00236CEF">
        <w:tc>
          <w:tcPr>
            <w:tcW w:w="1384" w:type="dxa"/>
          </w:tcPr>
          <w:p w14:paraId="68EB7830" w14:textId="191E2ABD" w:rsidR="00265F99" w:rsidRPr="00236CEF" w:rsidRDefault="00265F99" w:rsidP="00265F99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2C6EACDE" w14:textId="0DDE85DD" w:rsidR="00265F99" w:rsidRPr="00236CEF" w:rsidRDefault="00265F99" w:rsidP="00265F99">
            <w:r>
              <w:rPr>
                <w:rFonts w:hint="eastAsia"/>
              </w:rPr>
              <w:t>要修改开始条件的项目</w:t>
            </w:r>
          </w:p>
        </w:tc>
      </w:tr>
      <w:tr w:rsidR="00265F99" w:rsidRPr="00236CEF" w14:paraId="598DBE19" w14:textId="77777777" w:rsidTr="00236CEF">
        <w:tc>
          <w:tcPr>
            <w:tcW w:w="1384" w:type="dxa"/>
          </w:tcPr>
          <w:p w14:paraId="6F24DBE4" w14:textId="6AD6B0E5" w:rsidR="00265F99" w:rsidRPr="00236CEF" w:rsidRDefault="00265F99" w:rsidP="00265F99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7414B5C2" w14:textId="447132E0" w:rsidR="00265F99" w:rsidRPr="00236CEF" w:rsidRDefault="00265F99" w:rsidP="00265F99">
            <w:r>
              <w:rPr>
                <w:rFonts w:hint="eastAsia"/>
              </w:rPr>
              <w:t>修改好的项目</w:t>
            </w:r>
          </w:p>
        </w:tc>
      </w:tr>
      <w:tr w:rsidR="00265F99" w:rsidRPr="00236CEF" w14:paraId="36819594" w14:textId="77777777" w:rsidTr="00236CEF">
        <w:tc>
          <w:tcPr>
            <w:tcW w:w="1384" w:type="dxa"/>
          </w:tcPr>
          <w:p w14:paraId="76137B3E" w14:textId="77777777" w:rsidR="00265F99" w:rsidRPr="00D86E44" w:rsidRDefault="00265F99" w:rsidP="00265F99">
            <w:p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72B3241F" w14:textId="2F6366F9" w:rsidR="00265F99" w:rsidRDefault="00265F99" w:rsidP="00EC67FC">
            <w:pPr>
              <w:pStyle w:val="a9"/>
              <w:numPr>
                <w:ilvl w:val="0"/>
                <w:numId w:val="96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项目发起人进入</w:t>
            </w:r>
            <w:hyperlink w:anchor="项目发起人修改项目开始条件1" w:history="1">
              <w:r w:rsidRPr="00BD37D4">
                <w:rPr>
                  <w:rStyle w:val="ac"/>
                  <w:rFonts w:hAnsi="宋体" w:hint="eastAsia"/>
                </w:rPr>
                <w:t>我的项目</w:t>
              </w:r>
            </w:hyperlink>
            <w:r w:rsidRPr="00D86E44">
              <w:rPr>
                <w:rFonts w:hAnsi="宋体" w:hint="eastAsia"/>
              </w:rPr>
              <w:t>。</w:t>
            </w:r>
          </w:p>
          <w:p w14:paraId="376CA827" w14:textId="4FA8C253" w:rsidR="00265F99" w:rsidRDefault="00265F99" w:rsidP="00EC67FC">
            <w:pPr>
              <w:pStyle w:val="a9"/>
              <w:numPr>
                <w:ilvl w:val="0"/>
                <w:numId w:val="96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编辑</w:t>
            </w:r>
            <w:r w:rsidRPr="00D86E44">
              <w:rPr>
                <w:rFonts w:hAnsi="宋体" w:hint="eastAsia"/>
              </w:rPr>
              <w:t>项目的开始条件。</w:t>
            </w:r>
          </w:p>
          <w:p w14:paraId="4B81D190" w14:textId="2C39FAE2" w:rsidR="00265F99" w:rsidRDefault="00265F99" w:rsidP="00EC67FC">
            <w:pPr>
              <w:pStyle w:val="a9"/>
              <w:numPr>
                <w:ilvl w:val="0"/>
                <w:numId w:val="96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开始</w:t>
            </w:r>
            <w:r>
              <w:rPr>
                <w:rFonts w:hAnsi="宋体" w:hint="eastAsia"/>
              </w:rPr>
              <w:t>方式</w:t>
            </w:r>
            <w:r w:rsidRPr="00D86E44">
              <w:rPr>
                <w:rFonts w:hAnsi="宋体" w:hint="eastAsia"/>
              </w:rPr>
              <w:t>。</w:t>
            </w:r>
          </w:p>
          <w:p w14:paraId="77EFF942" w14:textId="1C59C6CD" w:rsidR="00265F99" w:rsidRDefault="00265F99" w:rsidP="00EC67FC">
            <w:pPr>
              <w:pStyle w:val="a9"/>
              <w:numPr>
                <w:ilvl w:val="0"/>
                <w:numId w:val="96"/>
              </w:numPr>
              <w:ind w:firstLineChars="0"/>
              <w:rPr>
                <w:rFonts w:hAnsi="宋体"/>
              </w:rPr>
            </w:pPr>
            <w:r w:rsidRPr="00897908">
              <w:rPr>
                <w:rFonts w:hAnsi="宋体" w:hint="eastAsia"/>
              </w:rPr>
              <w:t>确认项目开始条件。</w:t>
            </w:r>
          </w:p>
          <w:p w14:paraId="3757987C" w14:textId="5A4AE8FF" w:rsidR="00265F99" w:rsidRPr="00D86E44" w:rsidRDefault="00265F99" w:rsidP="00D86E44">
            <w:pPr>
              <w:pStyle w:val="a9"/>
              <w:ind w:firstLineChars="0" w:firstLine="0"/>
              <w:rPr>
                <w:rFonts w:hAnsi="宋体"/>
              </w:rPr>
            </w:pPr>
          </w:p>
        </w:tc>
      </w:tr>
      <w:tr w:rsidR="00265F99" w:rsidRPr="00236CEF" w14:paraId="46F5C9C5" w14:textId="77777777" w:rsidTr="00D86E44">
        <w:trPr>
          <w:trHeight w:val="407"/>
        </w:trPr>
        <w:tc>
          <w:tcPr>
            <w:tcW w:w="1384" w:type="dxa"/>
          </w:tcPr>
          <w:p w14:paraId="24542203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65108CC8" w14:textId="0FF15388" w:rsidR="00265F99" w:rsidRPr="00D86E44" w:rsidRDefault="00265F99" w:rsidP="00D86E4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265F99" w:rsidRPr="00236CEF" w14:paraId="45ACE686" w14:textId="77777777" w:rsidTr="00236CEF">
        <w:tc>
          <w:tcPr>
            <w:tcW w:w="1384" w:type="dxa"/>
          </w:tcPr>
          <w:p w14:paraId="5E4A60BB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666DE1CA" w14:textId="381E5223" w:rsidR="00265F99" w:rsidRPr="00D86E44" w:rsidRDefault="00265F99" w:rsidP="00D86E44">
            <w:pPr>
              <w:spacing w:line="240" w:lineRule="auto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当前案例已无权限参加</w:t>
            </w:r>
          </w:p>
          <w:p w14:paraId="4C2F17B2" w14:textId="3F1644D9" w:rsidR="00265F99" w:rsidRPr="00D86E44" w:rsidRDefault="00265F99" w:rsidP="00D86E44">
            <w:pPr>
              <w:spacing w:line="240" w:lineRule="auto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当前项目组已无人员。</w:t>
            </w:r>
          </w:p>
        </w:tc>
      </w:tr>
      <w:tr w:rsidR="00265F99" w:rsidRPr="00236CEF" w14:paraId="090668B5" w14:textId="77777777" w:rsidTr="00236CEF">
        <w:tc>
          <w:tcPr>
            <w:tcW w:w="1384" w:type="dxa"/>
          </w:tcPr>
          <w:p w14:paraId="15147AE0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4DBA8ED5" w14:textId="545C0363" w:rsidR="00265F99" w:rsidRPr="00D86E44" w:rsidRDefault="00265F99" w:rsidP="00265F99">
            <w:pPr>
              <w:jc w:val="left"/>
              <w:rPr>
                <w:rFonts w:hAnsi="宋体"/>
              </w:rPr>
            </w:pPr>
          </w:p>
        </w:tc>
      </w:tr>
      <w:tr w:rsidR="00265F99" w:rsidRPr="00236CEF" w14:paraId="1B612832" w14:textId="77777777" w:rsidTr="00236CEF">
        <w:tc>
          <w:tcPr>
            <w:tcW w:w="1384" w:type="dxa"/>
          </w:tcPr>
          <w:p w14:paraId="55EBADBC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4D74F829" w14:textId="4A4D25AB" w:rsidR="00265F99" w:rsidRPr="00D86E44" w:rsidRDefault="00265F99" w:rsidP="00265F99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次</w:t>
            </w:r>
          </w:p>
        </w:tc>
      </w:tr>
      <w:tr w:rsidR="00265F99" w:rsidRPr="00236CEF" w14:paraId="463E8CAB" w14:textId="77777777" w:rsidTr="00236CEF">
        <w:tc>
          <w:tcPr>
            <w:tcW w:w="1384" w:type="dxa"/>
          </w:tcPr>
          <w:p w14:paraId="794FBDD5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03329303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</w:p>
        </w:tc>
      </w:tr>
      <w:tr w:rsidR="00265F99" w:rsidRPr="00236CEF" w14:paraId="6A60FD4B" w14:textId="77777777" w:rsidTr="00236CEF">
        <w:tc>
          <w:tcPr>
            <w:tcW w:w="1384" w:type="dxa"/>
          </w:tcPr>
          <w:p w14:paraId="68A746E6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7457E109" w14:textId="4D35CA7F" w:rsidR="00265F99" w:rsidRPr="00D86E44" w:rsidRDefault="00265F99" w:rsidP="00265F99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265F99" w:rsidRPr="00236CEF" w14:paraId="0F7959BA" w14:textId="77777777" w:rsidTr="00236CEF">
        <w:tc>
          <w:tcPr>
            <w:tcW w:w="1384" w:type="dxa"/>
          </w:tcPr>
          <w:p w14:paraId="25E21D29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6E856B7C" w14:textId="761FD039" w:rsidR="00265F99" w:rsidRPr="00D86E44" w:rsidRDefault="00265F99" w:rsidP="00265F99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一个项目修改开始方式</w:t>
            </w:r>
          </w:p>
        </w:tc>
      </w:tr>
    </w:tbl>
    <w:p w14:paraId="1F1BBFE4" w14:textId="326E4B32" w:rsidR="0040689B" w:rsidRDefault="0040689B" w:rsidP="00717B65">
      <w:pPr>
        <w:pStyle w:val="2"/>
      </w:pPr>
      <w:bookmarkStart w:id="54" w:name="_Toc533338069"/>
      <w:bookmarkStart w:id="55" w:name="_Toc533537404"/>
      <w:bookmarkStart w:id="56" w:name="_Toc533621459"/>
      <w:bookmarkStart w:id="57" w:name="_Hlk534769726"/>
      <w:r>
        <w:lastRenderedPageBreak/>
        <w:t>2</w:t>
      </w:r>
      <w:r>
        <w:rPr>
          <w:rFonts w:hint="eastAsia"/>
        </w:rPr>
        <w:t>.5</w:t>
      </w:r>
      <w:r>
        <w:t xml:space="preserve"> </w:t>
      </w:r>
      <w:r>
        <w:rPr>
          <w:rFonts w:hint="eastAsia"/>
        </w:rPr>
        <w:t>P</w:t>
      </w:r>
      <w:r>
        <w:t>M</w:t>
      </w:r>
      <w:bookmarkEnd w:id="54"/>
      <w:bookmarkEnd w:id="55"/>
      <w:bookmarkEnd w:id="56"/>
    </w:p>
    <w:p w14:paraId="65B0C424" w14:textId="4D7531D7" w:rsidR="009153B4" w:rsidRPr="00734BA0" w:rsidRDefault="009153B4" w:rsidP="003243AB">
      <w:pPr>
        <w:pStyle w:val="3"/>
      </w:pPr>
      <w:bookmarkStart w:id="58" w:name="_Toc533621475"/>
      <w:bookmarkEnd w:id="57"/>
      <w:r w:rsidRPr="00734BA0">
        <w:rPr>
          <w:rFonts w:hint="eastAsia"/>
        </w:rPr>
        <w:t>邀请人加入项目</w:t>
      </w:r>
      <w:r w:rsidR="00E34F44">
        <w:rPr>
          <w:rFonts w:hint="eastAsia"/>
        </w:rPr>
        <w:t>？？？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9153B4" w:rsidRPr="00734BA0" w14:paraId="7DA9EF02" w14:textId="77777777" w:rsidTr="00351BD1">
        <w:tc>
          <w:tcPr>
            <w:tcW w:w="1384" w:type="dxa"/>
          </w:tcPr>
          <w:p w14:paraId="49619203" w14:textId="77777777" w:rsidR="009153B4" w:rsidRPr="00734BA0" w:rsidRDefault="009153B4" w:rsidP="00351BD1">
            <w:r w:rsidRPr="00734BA0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3F2B5D60" w14:textId="0F86128C" w:rsidR="009153B4" w:rsidRPr="00734BA0" w:rsidRDefault="00D60C29" w:rsidP="00351BD1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3</w:t>
            </w:r>
            <w:r w:rsidR="009153B4" w:rsidRPr="00734BA0">
              <w:rPr>
                <w:rFonts w:hAnsi="宋体" w:hint="eastAsia"/>
                <w:b/>
              </w:rPr>
              <w:t>：邀请人加入项目</w:t>
            </w:r>
          </w:p>
        </w:tc>
      </w:tr>
      <w:tr w:rsidR="009153B4" w:rsidRPr="00734BA0" w14:paraId="29E12CDE" w14:textId="77777777" w:rsidTr="00351BD1">
        <w:tc>
          <w:tcPr>
            <w:tcW w:w="1384" w:type="dxa"/>
          </w:tcPr>
          <w:p w14:paraId="7B431656" w14:textId="77777777" w:rsidR="009153B4" w:rsidRPr="00734BA0" w:rsidRDefault="009153B4" w:rsidP="00351BD1">
            <w:r w:rsidRPr="00734BA0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</w:tcPr>
          <w:p w14:paraId="57BCCFC3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proofErr w:type="gramStart"/>
            <w:r w:rsidRPr="00734BA0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017B42B0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70B9FB0E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2</w:t>
            </w:r>
            <w:r w:rsidRPr="00734BA0">
              <w:rPr>
                <w:rFonts w:hAnsi="宋体"/>
              </w:rPr>
              <w:t>018</w:t>
            </w:r>
            <w:r w:rsidRPr="00734BA0">
              <w:rPr>
                <w:rFonts w:hAnsi="宋体" w:hint="eastAsia"/>
              </w:rPr>
              <w:t>年1</w:t>
            </w:r>
            <w:r w:rsidRPr="00734BA0">
              <w:rPr>
                <w:rFonts w:hAnsi="宋体"/>
              </w:rPr>
              <w:t>2</w:t>
            </w:r>
            <w:r w:rsidRPr="00734BA0">
              <w:rPr>
                <w:rFonts w:hAnsi="宋体" w:hint="eastAsia"/>
              </w:rPr>
              <w:t>月6日星期四</w:t>
            </w:r>
          </w:p>
        </w:tc>
      </w:tr>
      <w:tr w:rsidR="009153B4" w:rsidRPr="00734BA0" w14:paraId="017CF7F4" w14:textId="77777777" w:rsidTr="00351BD1">
        <w:tc>
          <w:tcPr>
            <w:tcW w:w="1384" w:type="dxa"/>
          </w:tcPr>
          <w:p w14:paraId="3E830B81" w14:textId="77777777" w:rsidR="009153B4" w:rsidRPr="00734BA0" w:rsidRDefault="009153B4" w:rsidP="00351BD1">
            <w:r w:rsidRPr="00734BA0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</w:tcPr>
          <w:p w14:paraId="445D18F2" w14:textId="6CC3A886" w:rsidR="009153B4" w:rsidRPr="00734BA0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EF617E">
              <w:rPr>
                <w:rFonts w:hAnsi="宋体" w:hint="eastAsia"/>
              </w:rPr>
              <w:t>扮演者</w:t>
            </w:r>
          </w:p>
        </w:tc>
        <w:tc>
          <w:tcPr>
            <w:tcW w:w="2073" w:type="dxa"/>
          </w:tcPr>
          <w:p w14:paraId="4292E7E3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18D6BF7E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基于项目的案例教学系统</w:t>
            </w:r>
          </w:p>
        </w:tc>
      </w:tr>
      <w:tr w:rsidR="009153B4" w:rsidRPr="00734BA0" w14:paraId="0F1EDF8B" w14:textId="77777777" w:rsidTr="00351BD1">
        <w:tc>
          <w:tcPr>
            <w:tcW w:w="1384" w:type="dxa"/>
          </w:tcPr>
          <w:p w14:paraId="32410171" w14:textId="77777777" w:rsidR="009153B4" w:rsidRPr="00734BA0" w:rsidRDefault="009153B4" w:rsidP="00351BD1">
            <w:r w:rsidRPr="00734BA0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02E10F91" w14:textId="292FA097" w:rsidR="009153B4" w:rsidRPr="00734BA0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9153B4" w:rsidRPr="00734BA0">
              <w:rPr>
                <w:rFonts w:hAnsi="宋体" w:hint="eastAsia"/>
              </w:rPr>
              <w:t>邀请用户加入项目。</w:t>
            </w:r>
          </w:p>
        </w:tc>
      </w:tr>
      <w:tr w:rsidR="009153B4" w:rsidRPr="00734BA0" w14:paraId="255CD54D" w14:textId="77777777" w:rsidTr="00351BD1">
        <w:tc>
          <w:tcPr>
            <w:tcW w:w="1384" w:type="dxa"/>
          </w:tcPr>
          <w:p w14:paraId="2E7299A0" w14:textId="77777777" w:rsidR="009153B4" w:rsidRPr="00734BA0" w:rsidRDefault="009153B4" w:rsidP="00351BD1">
            <w:r w:rsidRPr="00734BA0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7D7C51D8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用户申请加入项目组的申请发出。</w:t>
            </w:r>
          </w:p>
        </w:tc>
      </w:tr>
      <w:tr w:rsidR="009153B4" w:rsidRPr="00734BA0" w14:paraId="0F63D468" w14:textId="77777777" w:rsidTr="00351BD1">
        <w:tc>
          <w:tcPr>
            <w:tcW w:w="1384" w:type="dxa"/>
          </w:tcPr>
          <w:p w14:paraId="756FB693" w14:textId="77777777" w:rsidR="009153B4" w:rsidRPr="00734BA0" w:rsidRDefault="009153B4" w:rsidP="00351BD1">
            <w:r w:rsidRPr="00734BA0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59BC09CE" w14:textId="0B6FAAA1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int="eastAsia"/>
              </w:rPr>
              <w:t>P</w:t>
            </w:r>
            <w:r w:rsidRPr="00734BA0">
              <w:t xml:space="preserve">RE-1: </w:t>
            </w:r>
            <w:r w:rsidRPr="00734BA0">
              <w:rPr>
                <w:rFonts w:hint="eastAsia"/>
              </w:rPr>
              <w:t>用户为</w:t>
            </w:r>
            <w:r>
              <w:rPr>
                <w:rFonts w:hint="eastAsia"/>
              </w:rPr>
              <w:t>P</w:t>
            </w:r>
            <w:r>
              <w:t>M</w:t>
            </w:r>
            <w:r w:rsidRPr="00734BA0">
              <w:rPr>
                <w:rFonts w:hint="eastAsia"/>
              </w:rPr>
              <w:t>。</w:t>
            </w:r>
          </w:p>
          <w:p w14:paraId="1DD10CF6" w14:textId="77777777" w:rsidR="009153B4" w:rsidRPr="00734BA0" w:rsidRDefault="009153B4" w:rsidP="00351BD1">
            <w:pPr>
              <w:jc w:val="left"/>
            </w:pPr>
            <w:r w:rsidRPr="00734BA0">
              <w:rPr>
                <w:rFonts w:hint="eastAsia"/>
              </w:rPr>
              <w:t>P</w:t>
            </w:r>
            <w:r w:rsidRPr="00734BA0">
              <w:t xml:space="preserve">RE-2: </w:t>
            </w:r>
            <w:r w:rsidRPr="00734BA0">
              <w:rPr>
                <w:rFonts w:hint="eastAsia"/>
              </w:rPr>
              <w:t>该项目状态</w:t>
            </w:r>
            <w:r>
              <w:rPr>
                <w:rFonts w:hint="eastAsia"/>
              </w:rPr>
              <w:t>未开始</w:t>
            </w:r>
          </w:p>
          <w:p w14:paraId="77EB0D22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P</w:t>
            </w:r>
            <w:r w:rsidRPr="00734BA0">
              <w:rPr>
                <w:rFonts w:hAnsi="宋体"/>
              </w:rPr>
              <w:t>RE</w:t>
            </w:r>
            <w:r w:rsidRPr="00734BA0">
              <w:rPr>
                <w:rFonts w:hAnsi="宋体" w:hint="eastAsia"/>
              </w:rPr>
              <w:t>-3：项目未满员</w:t>
            </w:r>
          </w:p>
        </w:tc>
      </w:tr>
      <w:tr w:rsidR="009153B4" w:rsidRPr="00734BA0" w14:paraId="6A7B94F8" w14:textId="77777777" w:rsidTr="00351BD1">
        <w:tc>
          <w:tcPr>
            <w:tcW w:w="1384" w:type="dxa"/>
          </w:tcPr>
          <w:p w14:paraId="03D8416C" w14:textId="77777777" w:rsidR="009153B4" w:rsidRPr="00734BA0" w:rsidRDefault="009153B4" w:rsidP="00351BD1">
            <w:r w:rsidRPr="00734BA0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1A528316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P</w:t>
            </w:r>
            <w:r w:rsidRPr="00734BA0">
              <w:rPr>
                <w:rFonts w:hAnsi="宋体"/>
              </w:rPr>
              <w:t>OST-</w:t>
            </w:r>
            <w:r w:rsidRPr="00734BA0">
              <w:rPr>
                <w:rFonts w:hAnsi="宋体" w:hint="eastAsia"/>
              </w:rPr>
              <w:t>1</w:t>
            </w:r>
            <w:r w:rsidRPr="00734BA0">
              <w:rPr>
                <w:rFonts w:hAnsi="宋体"/>
              </w:rPr>
              <w:t xml:space="preserve">: </w:t>
            </w:r>
            <w:r w:rsidRPr="00734BA0">
              <w:rPr>
                <w:rFonts w:hAnsi="宋体" w:hint="eastAsia"/>
              </w:rPr>
              <w:t>向申请人发送邀请入队的站内信</w:t>
            </w:r>
          </w:p>
        </w:tc>
      </w:tr>
      <w:tr w:rsidR="003D0319" w:rsidRPr="00734BA0" w14:paraId="6FA47389" w14:textId="77777777" w:rsidTr="00351BD1">
        <w:tc>
          <w:tcPr>
            <w:tcW w:w="1384" w:type="dxa"/>
          </w:tcPr>
          <w:p w14:paraId="07107BB8" w14:textId="3191E591" w:rsidR="003D0319" w:rsidRPr="00734BA0" w:rsidRDefault="003D0319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1E66FA7E" w14:textId="112D1592" w:rsidR="003D0319" w:rsidRPr="00734BA0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邀请的目标用户</w:t>
            </w:r>
          </w:p>
        </w:tc>
      </w:tr>
      <w:tr w:rsidR="003D0319" w:rsidRPr="00734BA0" w14:paraId="49FE0851" w14:textId="77777777" w:rsidTr="00351BD1">
        <w:tc>
          <w:tcPr>
            <w:tcW w:w="1384" w:type="dxa"/>
          </w:tcPr>
          <w:p w14:paraId="2BB660D9" w14:textId="4520B2DC" w:rsidR="003D0319" w:rsidRPr="00734BA0" w:rsidRDefault="003D0319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0EAE263F" w14:textId="0977B027" w:rsidR="003D0319" w:rsidRPr="00734BA0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发出邀请</w:t>
            </w:r>
          </w:p>
        </w:tc>
      </w:tr>
      <w:tr w:rsidR="009153B4" w:rsidRPr="00734BA0" w14:paraId="49CA13C3" w14:textId="77777777" w:rsidTr="00351BD1">
        <w:tc>
          <w:tcPr>
            <w:tcW w:w="1384" w:type="dxa"/>
          </w:tcPr>
          <w:p w14:paraId="220ECDDB" w14:textId="77777777" w:rsidR="009153B4" w:rsidRPr="00734BA0" w:rsidRDefault="009153B4" w:rsidP="00351BD1">
            <w:r w:rsidRPr="00734BA0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2CFC0348" w14:textId="77777777" w:rsidR="009153B4" w:rsidRPr="00D60C29" w:rsidRDefault="009153B4" w:rsidP="00EC67FC">
            <w:pPr>
              <w:pStyle w:val="a9"/>
              <w:numPr>
                <w:ilvl w:val="0"/>
                <w:numId w:val="181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打开我的项目的团队管理</w:t>
            </w:r>
          </w:p>
          <w:p w14:paraId="5B16A7E3" w14:textId="77777777" w:rsidR="009153B4" w:rsidRPr="00D60C29" w:rsidRDefault="009153B4" w:rsidP="00EC67FC">
            <w:pPr>
              <w:pStyle w:val="a9"/>
              <w:numPr>
                <w:ilvl w:val="0"/>
                <w:numId w:val="181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点击邀请</w:t>
            </w:r>
          </w:p>
          <w:p w14:paraId="0F339B4A" w14:textId="77777777" w:rsidR="009153B4" w:rsidRPr="00D60C29" w:rsidRDefault="009153B4" w:rsidP="00EC67FC">
            <w:pPr>
              <w:pStyle w:val="a9"/>
              <w:numPr>
                <w:ilvl w:val="0"/>
                <w:numId w:val="181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输入需要邀请的用户的昵称</w:t>
            </w:r>
          </w:p>
          <w:p w14:paraId="49D927F8" w14:textId="77777777" w:rsidR="009153B4" w:rsidRPr="00D60C29" w:rsidRDefault="009153B4" w:rsidP="00EC67FC">
            <w:pPr>
              <w:pStyle w:val="a9"/>
              <w:numPr>
                <w:ilvl w:val="0"/>
                <w:numId w:val="181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搜索</w:t>
            </w:r>
          </w:p>
          <w:p w14:paraId="2ADF36E0" w14:textId="77777777" w:rsidR="009153B4" w:rsidRPr="00D60C29" w:rsidRDefault="009153B4" w:rsidP="00EC67FC">
            <w:pPr>
              <w:pStyle w:val="a9"/>
              <w:numPr>
                <w:ilvl w:val="0"/>
                <w:numId w:val="181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点击确认用户</w:t>
            </w:r>
          </w:p>
          <w:p w14:paraId="50490AC9" w14:textId="77777777" w:rsidR="009153B4" w:rsidRPr="00D60C29" w:rsidRDefault="009153B4" w:rsidP="00EC67FC">
            <w:pPr>
              <w:pStyle w:val="a9"/>
              <w:numPr>
                <w:ilvl w:val="0"/>
                <w:numId w:val="181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点击发送邀请</w:t>
            </w:r>
          </w:p>
          <w:p w14:paraId="1D2FB1F0" w14:textId="77777777" w:rsidR="009153B4" w:rsidRPr="00734BA0" w:rsidRDefault="009153B4" w:rsidP="00351BD1">
            <w:pPr>
              <w:spacing w:line="240" w:lineRule="auto"/>
              <w:jc w:val="left"/>
              <w:rPr>
                <w:rFonts w:hAnsi="宋体"/>
              </w:rPr>
            </w:pPr>
          </w:p>
        </w:tc>
      </w:tr>
      <w:tr w:rsidR="009153B4" w:rsidRPr="00734BA0" w14:paraId="7E835DF4" w14:textId="77777777" w:rsidTr="00351BD1">
        <w:tc>
          <w:tcPr>
            <w:tcW w:w="1384" w:type="dxa"/>
          </w:tcPr>
          <w:p w14:paraId="6864F5EE" w14:textId="77777777" w:rsidR="009153B4" w:rsidRPr="00734BA0" w:rsidRDefault="009153B4" w:rsidP="00351BD1">
            <w:pPr>
              <w:rPr>
                <w:rFonts w:hAnsi="宋体"/>
              </w:rPr>
            </w:pPr>
            <w:r w:rsidRPr="00734BA0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043BA05A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734BA0" w14:paraId="68839182" w14:textId="77777777" w:rsidTr="00351BD1">
        <w:tc>
          <w:tcPr>
            <w:tcW w:w="1384" w:type="dxa"/>
          </w:tcPr>
          <w:p w14:paraId="10B861DD" w14:textId="77777777" w:rsidR="009153B4" w:rsidRPr="00734BA0" w:rsidRDefault="009153B4" w:rsidP="00351BD1">
            <w:pPr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0C8F1775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734BA0" w14:paraId="72D167B3" w14:textId="77777777" w:rsidTr="00351BD1">
        <w:tc>
          <w:tcPr>
            <w:tcW w:w="1384" w:type="dxa"/>
          </w:tcPr>
          <w:p w14:paraId="1A72164D" w14:textId="77777777" w:rsidR="009153B4" w:rsidRPr="00734BA0" w:rsidRDefault="009153B4" w:rsidP="00351BD1">
            <w:pPr>
              <w:rPr>
                <w:rFonts w:hAnsi="宋体"/>
              </w:rPr>
            </w:pPr>
            <w:r w:rsidRPr="00734BA0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25CE34EE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734BA0" w14:paraId="26DAAB3A" w14:textId="77777777" w:rsidTr="00351BD1">
        <w:tc>
          <w:tcPr>
            <w:tcW w:w="1384" w:type="dxa"/>
          </w:tcPr>
          <w:p w14:paraId="668424AD" w14:textId="77777777" w:rsidR="009153B4" w:rsidRPr="00734BA0" w:rsidRDefault="009153B4" w:rsidP="00351BD1">
            <w:pPr>
              <w:rPr>
                <w:rFonts w:hAnsi="宋体"/>
              </w:rPr>
            </w:pPr>
            <w:r w:rsidRPr="00734BA0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767FFB5A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9153B4" w:rsidRPr="00734BA0" w14:paraId="242E490D" w14:textId="77777777" w:rsidTr="00351BD1">
        <w:tc>
          <w:tcPr>
            <w:tcW w:w="1384" w:type="dxa"/>
          </w:tcPr>
          <w:p w14:paraId="2DE7898B" w14:textId="77777777" w:rsidR="009153B4" w:rsidRPr="00734BA0" w:rsidRDefault="009153B4" w:rsidP="00351BD1">
            <w:pPr>
              <w:rPr>
                <w:rFonts w:hAnsi="宋体"/>
              </w:rPr>
            </w:pPr>
            <w:r w:rsidRPr="00734BA0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26945930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734BA0" w14:paraId="76687620" w14:textId="77777777" w:rsidTr="00351BD1">
        <w:tc>
          <w:tcPr>
            <w:tcW w:w="1384" w:type="dxa"/>
          </w:tcPr>
          <w:p w14:paraId="1EB53D8F" w14:textId="77777777" w:rsidR="009153B4" w:rsidRPr="00734BA0" w:rsidRDefault="009153B4" w:rsidP="00351BD1">
            <w:pPr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2A075584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734BA0" w14:paraId="70594F2A" w14:textId="77777777" w:rsidTr="00351BD1">
        <w:tc>
          <w:tcPr>
            <w:tcW w:w="1384" w:type="dxa"/>
          </w:tcPr>
          <w:p w14:paraId="2088AD47" w14:textId="77777777" w:rsidR="009153B4" w:rsidRPr="00734BA0" w:rsidRDefault="009153B4" w:rsidP="00351BD1">
            <w:r w:rsidRPr="00734BA0">
              <w:rPr>
                <w:rFonts w:hint="eastAsia"/>
              </w:rPr>
              <w:lastRenderedPageBreak/>
              <w:t>假设：</w:t>
            </w:r>
          </w:p>
        </w:tc>
        <w:tc>
          <w:tcPr>
            <w:tcW w:w="7138" w:type="dxa"/>
            <w:gridSpan w:val="3"/>
          </w:tcPr>
          <w:p w14:paraId="366C35D0" w14:textId="77777777" w:rsidR="009153B4" w:rsidRPr="00734BA0" w:rsidRDefault="009153B4" w:rsidP="00351BD1">
            <w:r>
              <w:rPr>
                <w:rFonts w:hint="eastAsia"/>
              </w:rPr>
              <w:t>每天创建项目的用户中有1/</w:t>
            </w:r>
            <w:r>
              <w:t>10</w:t>
            </w:r>
            <w:r>
              <w:rPr>
                <w:rFonts w:hint="eastAsia"/>
              </w:rPr>
              <w:t>的选择自己邀请队友</w:t>
            </w:r>
          </w:p>
        </w:tc>
      </w:tr>
    </w:tbl>
    <w:p w14:paraId="2D3EFFF6" w14:textId="77777777" w:rsidR="009153B4" w:rsidRDefault="009153B4" w:rsidP="003243AB">
      <w:pPr>
        <w:pStyle w:val="3"/>
      </w:pPr>
      <w:r>
        <w:rPr>
          <w:rFonts w:hint="eastAsia"/>
        </w:rPr>
        <w:t>角色审核-同意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9153B4" w:rsidRPr="008035F1" w14:paraId="62B311D9" w14:textId="77777777" w:rsidTr="00351BD1">
        <w:tc>
          <w:tcPr>
            <w:tcW w:w="1384" w:type="dxa"/>
          </w:tcPr>
          <w:p w14:paraId="64EE4407" w14:textId="77777777" w:rsidR="009153B4" w:rsidRDefault="009153B4" w:rsidP="00351BD1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23B49B35" w14:textId="576518AB" w:rsidR="009153B4" w:rsidRPr="008035F1" w:rsidRDefault="00D60C29" w:rsidP="00351BD1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4</w:t>
            </w:r>
            <w:r w:rsidR="009153B4" w:rsidRPr="008035F1">
              <w:rPr>
                <w:rFonts w:hAnsi="宋体" w:hint="eastAsia"/>
                <w:b/>
              </w:rPr>
              <w:t>：</w:t>
            </w:r>
            <w:r w:rsidR="009153B4">
              <w:rPr>
                <w:rFonts w:hAnsi="宋体" w:hint="eastAsia"/>
                <w:b/>
              </w:rPr>
              <w:t>角色审核-同意</w:t>
            </w:r>
          </w:p>
        </w:tc>
      </w:tr>
      <w:tr w:rsidR="009153B4" w:rsidRPr="008035F1" w14:paraId="7CB3FD83" w14:textId="77777777" w:rsidTr="00351BD1">
        <w:tc>
          <w:tcPr>
            <w:tcW w:w="1384" w:type="dxa"/>
          </w:tcPr>
          <w:p w14:paraId="0AC0AA9F" w14:textId="77777777" w:rsidR="009153B4" w:rsidRDefault="009153B4" w:rsidP="00351BD1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</w:tcPr>
          <w:p w14:paraId="1C5E41BF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670D07C3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79EFB9B3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9153B4" w:rsidRPr="008035F1" w14:paraId="2B59D836" w14:textId="77777777" w:rsidTr="00351BD1">
        <w:tc>
          <w:tcPr>
            <w:tcW w:w="1384" w:type="dxa"/>
          </w:tcPr>
          <w:p w14:paraId="2011839A" w14:textId="77777777" w:rsidR="009153B4" w:rsidRDefault="009153B4" w:rsidP="00351BD1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</w:tcPr>
          <w:p w14:paraId="5AF26BE8" w14:textId="29250A3B" w:rsidR="009153B4" w:rsidRPr="008035F1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EF617E">
              <w:rPr>
                <w:rFonts w:hAnsi="宋体" w:hint="eastAsia"/>
              </w:rPr>
              <w:t>扮演者</w:t>
            </w:r>
          </w:p>
        </w:tc>
        <w:tc>
          <w:tcPr>
            <w:tcW w:w="2073" w:type="dxa"/>
          </w:tcPr>
          <w:p w14:paraId="21228FA1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45ECDFFD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基于项目的案例教学系统</w:t>
            </w:r>
          </w:p>
        </w:tc>
      </w:tr>
      <w:tr w:rsidR="009153B4" w:rsidRPr="00296214" w14:paraId="22E91C99" w14:textId="77777777" w:rsidTr="00351BD1">
        <w:tc>
          <w:tcPr>
            <w:tcW w:w="1384" w:type="dxa"/>
          </w:tcPr>
          <w:p w14:paraId="30C8474A" w14:textId="77777777" w:rsidR="009153B4" w:rsidRDefault="009153B4" w:rsidP="00351BD1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0E63BA27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组成员要求在项目中扮演角色，提出扮演角色的申请，对其神奇进行审核，允许其担任此角色。</w:t>
            </w:r>
          </w:p>
        </w:tc>
      </w:tr>
      <w:tr w:rsidR="009153B4" w:rsidRPr="00296214" w14:paraId="20B654FC" w14:textId="77777777" w:rsidTr="00351BD1">
        <w:tc>
          <w:tcPr>
            <w:tcW w:w="1384" w:type="dxa"/>
          </w:tcPr>
          <w:p w14:paraId="63FAD66C" w14:textId="77777777" w:rsidR="009153B4" w:rsidRDefault="009153B4" w:rsidP="00351BD1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2900D9F5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扮演角色的申请发出。</w:t>
            </w:r>
          </w:p>
        </w:tc>
      </w:tr>
      <w:tr w:rsidR="009153B4" w:rsidRPr="00237CE5" w14:paraId="07F4EFE6" w14:textId="77777777" w:rsidTr="00351BD1">
        <w:tc>
          <w:tcPr>
            <w:tcW w:w="1384" w:type="dxa"/>
          </w:tcPr>
          <w:p w14:paraId="0DE71E3E" w14:textId="77777777" w:rsidR="009153B4" w:rsidRDefault="009153B4" w:rsidP="00351BD1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767FEA11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24437B33" w14:textId="77777777" w:rsidR="009153B4" w:rsidRDefault="009153B4" w:rsidP="00351BD1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未开始</w:t>
            </w:r>
          </w:p>
          <w:p w14:paraId="4BDA1218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申请扮演的角色未满员</w:t>
            </w:r>
          </w:p>
        </w:tc>
      </w:tr>
      <w:tr w:rsidR="009153B4" w:rsidRPr="00237CE5" w14:paraId="13C1F021" w14:textId="77777777" w:rsidTr="00351BD1">
        <w:tc>
          <w:tcPr>
            <w:tcW w:w="1384" w:type="dxa"/>
          </w:tcPr>
          <w:p w14:paraId="5AA4017A" w14:textId="77777777" w:rsidR="009153B4" w:rsidRDefault="009153B4" w:rsidP="00351BD1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60D984A1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成功更改的站内信</w:t>
            </w:r>
          </w:p>
        </w:tc>
      </w:tr>
      <w:tr w:rsidR="009153B4" w:rsidRPr="00237CE5" w14:paraId="698C081B" w14:textId="77777777" w:rsidTr="00351BD1">
        <w:tc>
          <w:tcPr>
            <w:tcW w:w="1384" w:type="dxa"/>
          </w:tcPr>
          <w:p w14:paraId="1225DB16" w14:textId="77777777" w:rsidR="009153B4" w:rsidRPr="008035F1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51529E34" w14:textId="77777777" w:rsidR="009153B4" w:rsidDel="00FC27BC" w:rsidRDefault="009153B4" w:rsidP="00351BD1">
            <w:pPr>
              <w:jc w:val="left"/>
            </w:pPr>
            <w:r>
              <w:rPr>
                <w:rFonts w:hint="eastAsia"/>
              </w:rPr>
              <w:t>其他人的申请</w:t>
            </w:r>
          </w:p>
        </w:tc>
      </w:tr>
      <w:tr w:rsidR="009153B4" w:rsidRPr="00237CE5" w14:paraId="76FD9227" w14:textId="77777777" w:rsidTr="00351BD1">
        <w:tc>
          <w:tcPr>
            <w:tcW w:w="1384" w:type="dxa"/>
          </w:tcPr>
          <w:p w14:paraId="3C1FDE22" w14:textId="77777777" w:rsidR="009153B4" w:rsidRPr="008035F1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2D998E87" w14:textId="77777777" w:rsidR="009153B4" w:rsidDel="00FC27BC" w:rsidRDefault="009153B4" w:rsidP="00351BD1">
            <w:pPr>
              <w:jc w:val="left"/>
            </w:pPr>
            <w:r>
              <w:rPr>
                <w:rFonts w:hint="eastAsia"/>
              </w:rPr>
              <w:t>其他人扮演角色</w:t>
            </w:r>
          </w:p>
        </w:tc>
      </w:tr>
      <w:tr w:rsidR="009153B4" w:rsidRPr="00296214" w14:paraId="71C14AFE" w14:textId="77777777" w:rsidTr="00351BD1">
        <w:tc>
          <w:tcPr>
            <w:tcW w:w="1384" w:type="dxa"/>
          </w:tcPr>
          <w:p w14:paraId="78DCDC73" w14:textId="77777777" w:rsidR="009153B4" w:rsidRDefault="009153B4" w:rsidP="00351BD1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48F335B0" w14:textId="77777777" w:rsidR="00E34F44" w:rsidRDefault="00E34F44" w:rsidP="00EC67FC">
            <w:pPr>
              <w:pStyle w:val="a9"/>
              <w:numPr>
                <w:ilvl w:val="0"/>
                <w:numId w:val="182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打开我的项目内的</w:t>
            </w:r>
            <w:hyperlink w:anchor="项目发起人入队审核同意1" w:history="1">
              <w:r w:rsidRPr="008439C0">
                <w:rPr>
                  <w:rStyle w:val="ac"/>
                  <w:rFonts w:hAnsi="宋体" w:hint="eastAsia"/>
                </w:rPr>
                <w:t>项目团队</w:t>
              </w:r>
            </w:hyperlink>
          </w:p>
          <w:p w14:paraId="355F7D53" w14:textId="77777777" w:rsidR="00E34F44" w:rsidRDefault="00E34F44" w:rsidP="00EC67FC">
            <w:pPr>
              <w:pStyle w:val="a9"/>
              <w:numPr>
                <w:ilvl w:val="0"/>
                <w:numId w:val="182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查看</w:t>
            </w:r>
            <w:hyperlink w:anchor="项目发起人入队审核同意2" w:history="1">
              <w:r w:rsidRPr="008439C0">
                <w:rPr>
                  <w:rStyle w:val="ac"/>
                  <w:rFonts w:hAnsi="宋体" w:hint="eastAsia"/>
                </w:rPr>
                <w:t>入队申请</w:t>
              </w:r>
            </w:hyperlink>
          </w:p>
          <w:p w14:paraId="471AFF4F" w14:textId="2B57B192" w:rsidR="009153B4" w:rsidRPr="0048174B" w:rsidRDefault="00E34F44" w:rsidP="00EC67FC">
            <w:pPr>
              <w:pStyle w:val="a9"/>
              <w:numPr>
                <w:ilvl w:val="0"/>
                <w:numId w:val="182"/>
              </w:numPr>
              <w:ind w:firstLineChars="0"/>
              <w:jc w:val="left"/>
            </w:pPr>
            <w:hyperlink w:anchor="项目发起人入队审核同意3" w:history="1">
              <w:r w:rsidRPr="008439C0">
                <w:rPr>
                  <w:rStyle w:val="ac"/>
                  <w:rFonts w:hAnsi="宋体" w:hint="eastAsia"/>
                </w:rPr>
                <w:t>通过入队申请</w:t>
              </w:r>
            </w:hyperlink>
          </w:p>
        </w:tc>
      </w:tr>
      <w:tr w:rsidR="009153B4" w:rsidRPr="00296214" w14:paraId="3AF1D881" w14:textId="77777777" w:rsidTr="00351BD1">
        <w:tc>
          <w:tcPr>
            <w:tcW w:w="1384" w:type="dxa"/>
          </w:tcPr>
          <w:p w14:paraId="1F66F58D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7A66204B" w14:textId="5E43EE67" w:rsidR="009153B4" w:rsidRPr="00E34F44" w:rsidRDefault="009153B4" w:rsidP="00E34F44">
            <w:pPr>
              <w:jc w:val="left"/>
              <w:rPr>
                <w:rFonts w:hAnsi="宋体" w:hint="eastAsia"/>
              </w:rPr>
            </w:pPr>
          </w:p>
        </w:tc>
      </w:tr>
      <w:tr w:rsidR="009153B4" w:rsidRPr="00296214" w14:paraId="704B235A" w14:textId="77777777" w:rsidTr="00351BD1">
        <w:tc>
          <w:tcPr>
            <w:tcW w:w="1384" w:type="dxa"/>
          </w:tcPr>
          <w:p w14:paraId="6B0B9F0F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37E1E641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296214" w14:paraId="2F3090EE" w14:textId="77777777" w:rsidTr="00351BD1">
        <w:tc>
          <w:tcPr>
            <w:tcW w:w="1384" w:type="dxa"/>
          </w:tcPr>
          <w:p w14:paraId="0D982870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2154042A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96214" w14:paraId="2DD89AFD" w14:textId="77777777" w:rsidTr="00351BD1">
        <w:tc>
          <w:tcPr>
            <w:tcW w:w="1384" w:type="dxa"/>
          </w:tcPr>
          <w:p w14:paraId="7534D3D9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06B0206D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00次</w:t>
            </w:r>
          </w:p>
        </w:tc>
      </w:tr>
      <w:tr w:rsidR="009153B4" w:rsidRPr="00296214" w14:paraId="521D7ADA" w14:textId="77777777" w:rsidTr="00351BD1">
        <w:tc>
          <w:tcPr>
            <w:tcW w:w="1384" w:type="dxa"/>
          </w:tcPr>
          <w:p w14:paraId="69BEA7E3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523B9059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96214" w14:paraId="46FCDE10" w14:textId="77777777" w:rsidTr="00351BD1">
        <w:tc>
          <w:tcPr>
            <w:tcW w:w="1384" w:type="dxa"/>
          </w:tcPr>
          <w:p w14:paraId="4FFED2D6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7DEB4D2E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14:paraId="1B396B78" w14:textId="77777777" w:rsidTr="00351BD1">
        <w:tc>
          <w:tcPr>
            <w:tcW w:w="1384" w:type="dxa"/>
          </w:tcPr>
          <w:p w14:paraId="6DDFEB7E" w14:textId="77777777" w:rsidR="009153B4" w:rsidRDefault="009153B4" w:rsidP="00351BD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425A3F41" w14:textId="77777777" w:rsidR="009153B4" w:rsidRDefault="009153B4" w:rsidP="00351BD1">
            <w:r>
              <w:rPr>
                <w:rFonts w:hint="eastAsia"/>
              </w:rPr>
              <w:t>每天有1</w:t>
            </w:r>
            <w:r>
              <w:t>000</w:t>
            </w:r>
            <w:r>
              <w:rPr>
                <w:rFonts w:hint="eastAsia"/>
              </w:rPr>
              <w:t>个用户发出申请，同意2</w:t>
            </w:r>
            <w:r>
              <w:t>00</w:t>
            </w:r>
            <w:r>
              <w:rPr>
                <w:rFonts w:hint="eastAsia"/>
              </w:rPr>
              <w:t>次</w:t>
            </w:r>
          </w:p>
        </w:tc>
      </w:tr>
    </w:tbl>
    <w:p w14:paraId="04DC9FAE" w14:textId="77777777" w:rsidR="009153B4" w:rsidRDefault="009153B4" w:rsidP="003243AB">
      <w:pPr>
        <w:pStyle w:val="3"/>
      </w:pPr>
      <w:r>
        <w:rPr>
          <w:rFonts w:hint="eastAsia"/>
        </w:rPr>
        <w:lastRenderedPageBreak/>
        <w:t>角色审核-拒绝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9153B4" w:rsidRPr="008035F1" w14:paraId="355DB19A" w14:textId="77777777" w:rsidTr="00351BD1">
        <w:tc>
          <w:tcPr>
            <w:tcW w:w="1384" w:type="dxa"/>
          </w:tcPr>
          <w:p w14:paraId="1EE69BD2" w14:textId="77777777" w:rsidR="009153B4" w:rsidRDefault="009153B4" w:rsidP="00351BD1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0FF49751" w14:textId="3693A0F8" w:rsidR="009153B4" w:rsidRPr="008035F1" w:rsidRDefault="00D60C29" w:rsidP="00351BD1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5</w:t>
            </w:r>
            <w:r w:rsidR="009153B4" w:rsidRPr="008035F1">
              <w:rPr>
                <w:rFonts w:hAnsi="宋体" w:hint="eastAsia"/>
                <w:b/>
              </w:rPr>
              <w:t>：</w:t>
            </w:r>
            <w:r w:rsidR="009153B4">
              <w:rPr>
                <w:rFonts w:hAnsi="宋体" w:hint="eastAsia"/>
                <w:b/>
              </w:rPr>
              <w:t>角色审核-拒绝</w:t>
            </w:r>
          </w:p>
        </w:tc>
      </w:tr>
      <w:tr w:rsidR="009153B4" w:rsidRPr="008035F1" w14:paraId="04284050" w14:textId="77777777" w:rsidTr="00351BD1">
        <w:tc>
          <w:tcPr>
            <w:tcW w:w="1384" w:type="dxa"/>
          </w:tcPr>
          <w:p w14:paraId="66733D1B" w14:textId="77777777" w:rsidR="009153B4" w:rsidRDefault="009153B4" w:rsidP="00351BD1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</w:tcPr>
          <w:p w14:paraId="6DFC1EAE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7C31EC4C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22431FD0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9153B4" w:rsidRPr="008035F1" w14:paraId="1DB06678" w14:textId="77777777" w:rsidTr="00351BD1">
        <w:tc>
          <w:tcPr>
            <w:tcW w:w="1384" w:type="dxa"/>
          </w:tcPr>
          <w:p w14:paraId="1737F70F" w14:textId="77777777" w:rsidR="009153B4" w:rsidRDefault="009153B4" w:rsidP="00351BD1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</w:tcPr>
          <w:p w14:paraId="590DC48D" w14:textId="6FEA1484" w:rsidR="009153B4" w:rsidRPr="008035F1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EF617E">
              <w:rPr>
                <w:rFonts w:hAnsi="宋体" w:hint="eastAsia"/>
              </w:rPr>
              <w:t>扮演者</w:t>
            </w:r>
          </w:p>
        </w:tc>
        <w:tc>
          <w:tcPr>
            <w:tcW w:w="2073" w:type="dxa"/>
          </w:tcPr>
          <w:p w14:paraId="003A47B8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56DDFFEF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基于项目的案例教学系统</w:t>
            </w:r>
          </w:p>
        </w:tc>
      </w:tr>
      <w:tr w:rsidR="009153B4" w:rsidRPr="00296214" w14:paraId="1AE4AE0C" w14:textId="77777777" w:rsidTr="00351BD1">
        <w:tc>
          <w:tcPr>
            <w:tcW w:w="1384" w:type="dxa"/>
          </w:tcPr>
          <w:p w14:paraId="1357C803" w14:textId="77777777" w:rsidR="009153B4" w:rsidRDefault="009153B4" w:rsidP="00351BD1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29A0DA55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组成员要求在项目中扮演角色，提出扮演角色的申请，对其神奇进行审核，拒绝其担任此角色。</w:t>
            </w:r>
          </w:p>
        </w:tc>
      </w:tr>
      <w:tr w:rsidR="009153B4" w:rsidRPr="00296214" w14:paraId="12FD5F03" w14:textId="77777777" w:rsidTr="00351BD1">
        <w:tc>
          <w:tcPr>
            <w:tcW w:w="1384" w:type="dxa"/>
          </w:tcPr>
          <w:p w14:paraId="51F5BA8E" w14:textId="77777777" w:rsidR="009153B4" w:rsidRDefault="009153B4" w:rsidP="00351BD1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5B02BC44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扮演角色的申请发出。</w:t>
            </w:r>
          </w:p>
        </w:tc>
      </w:tr>
      <w:tr w:rsidR="009153B4" w:rsidRPr="00237CE5" w14:paraId="1010B01F" w14:textId="77777777" w:rsidTr="00351BD1">
        <w:tc>
          <w:tcPr>
            <w:tcW w:w="1384" w:type="dxa"/>
          </w:tcPr>
          <w:p w14:paraId="1D32B58E" w14:textId="77777777" w:rsidR="009153B4" w:rsidRDefault="009153B4" w:rsidP="00351BD1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3D6BDCA8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6DFCEB3A" w14:textId="77777777" w:rsidR="009153B4" w:rsidRDefault="009153B4" w:rsidP="00351BD1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未开始</w:t>
            </w:r>
          </w:p>
          <w:p w14:paraId="1AD8F3E1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申请扮演的角色未满员</w:t>
            </w:r>
          </w:p>
        </w:tc>
      </w:tr>
      <w:tr w:rsidR="009153B4" w:rsidRPr="00237CE5" w14:paraId="4CB7E912" w14:textId="77777777" w:rsidTr="00351BD1">
        <w:tc>
          <w:tcPr>
            <w:tcW w:w="1384" w:type="dxa"/>
          </w:tcPr>
          <w:p w14:paraId="6B413D45" w14:textId="77777777" w:rsidR="009153B4" w:rsidRDefault="009153B4" w:rsidP="00351BD1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40D8801E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拒绝更改的站内信</w:t>
            </w:r>
          </w:p>
        </w:tc>
      </w:tr>
      <w:tr w:rsidR="009153B4" w:rsidRPr="00237CE5" w14:paraId="45DB6B7F" w14:textId="77777777" w:rsidTr="00351BD1">
        <w:tc>
          <w:tcPr>
            <w:tcW w:w="1384" w:type="dxa"/>
          </w:tcPr>
          <w:p w14:paraId="46754024" w14:textId="77777777" w:rsidR="009153B4" w:rsidRPr="008035F1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1B2A6E6F" w14:textId="77777777" w:rsidR="009153B4" w:rsidDel="00FC27BC" w:rsidRDefault="009153B4" w:rsidP="00351BD1">
            <w:pPr>
              <w:jc w:val="left"/>
            </w:pPr>
            <w:r>
              <w:rPr>
                <w:rFonts w:hint="eastAsia"/>
              </w:rPr>
              <w:t>其他人的申请</w:t>
            </w:r>
          </w:p>
        </w:tc>
      </w:tr>
      <w:tr w:rsidR="009153B4" w:rsidRPr="00237CE5" w14:paraId="0FBD6461" w14:textId="77777777" w:rsidTr="00351BD1">
        <w:tc>
          <w:tcPr>
            <w:tcW w:w="1384" w:type="dxa"/>
          </w:tcPr>
          <w:p w14:paraId="0DB7B271" w14:textId="77777777" w:rsidR="009153B4" w:rsidRPr="008035F1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5B456194" w14:textId="77777777" w:rsidR="009153B4" w:rsidDel="00FC27BC" w:rsidRDefault="009153B4" w:rsidP="00351BD1">
            <w:pPr>
              <w:jc w:val="left"/>
            </w:pPr>
            <w:r>
              <w:rPr>
                <w:rFonts w:hint="eastAsia"/>
              </w:rPr>
              <w:t>发送拒绝信息</w:t>
            </w:r>
          </w:p>
        </w:tc>
      </w:tr>
      <w:tr w:rsidR="009153B4" w:rsidRPr="00296214" w14:paraId="41F586B9" w14:textId="77777777" w:rsidTr="00351BD1">
        <w:tc>
          <w:tcPr>
            <w:tcW w:w="1384" w:type="dxa"/>
          </w:tcPr>
          <w:p w14:paraId="6FC08925" w14:textId="77777777" w:rsidR="009153B4" w:rsidRDefault="009153B4" w:rsidP="00351BD1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4DF17FCC" w14:textId="77777777" w:rsidR="00E34F44" w:rsidRPr="00E34F44" w:rsidRDefault="00E34F44" w:rsidP="00EC67FC">
            <w:pPr>
              <w:pStyle w:val="a9"/>
              <w:numPr>
                <w:ilvl w:val="0"/>
                <w:numId w:val="189"/>
              </w:numPr>
              <w:ind w:firstLineChars="0"/>
              <w:jc w:val="left"/>
              <w:rPr>
                <w:rFonts w:hAnsi="宋体"/>
              </w:rPr>
            </w:pPr>
            <w:r w:rsidRPr="00E34F44">
              <w:rPr>
                <w:rFonts w:hAnsi="宋体" w:hint="eastAsia"/>
              </w:rPr>
              <w:t>打开我的项目内的</w:t>
            </w:r>
            <w:hyperlink w:anchor="项目发起人入队审核拒绝1" w:history="1">
              <w:r w:rsidRPr="00E34F44">
                <w:rPr>
                  <w:rStyle w:val="ac"/>
                  <w:rFonts w:hAnsi="宋体" w:hint="eastAsia"/>
                </w:rPr>
                <w:t>项目团队</w:t>
              </w:r>
            </w:hyperlink>
          </w:p>
          <w:p w14:paraId="44C08E20" w14:textId="77777777" w:rsidR="00E34F44" w:rsidRPr="00E34F44" w:rsidRDefault="00E34F44" w:rsidP="00EC67FC">
            <w:pPr>
              <w:pStyle w:val="a9"/>
              <w:numPr>
                <w:ilvl w:val="0"/>
                <w:numId w:val="189"/>
              </w:numPr>
              <w:ind w:firstLineChars="0"/>
              <w:jc w:val="left"/>
              <w:rPr>
                <w:rFonts w:hAnsi="宋体"/>
              </w:rPr>
            </w:pPr>
            <w:r w:rsidRPr="00E34F44">
              <w:rPr>
                <w:rFonts w:hAnsi="宋体" w:hint="eastAsia"/>
              </w:rPr>
              <w:t>查看</w:t>
            </w:r>
            <w:hyperlink w:anchor="项目发起人入队审核拒绝2" w:history="1">
              <w:r w:rsidRPr="00E34F44">
                <w:rPr>
                  <w:rStyle w:val="ac"/>
                  <w:rFonts w:hAnsi="宋体" w:hint="eastAsia"/>
                </w:rPr>
                <w:t>入队申请</w:t>
              </w:r>
            </w:hyperlink>
          </w:p>
          <w:p w14:paraId="03BB4292" w14:textId="2A193360" w:rsidR="009153B4" w:rsidRPr="00E34F44" w:rsidRDefault="00E34F44" w:rsidP="00EC67FC">
            <w:pPr>
              <w:pStyle w:val="a9"/>
              <w:numPr>
                <w:ilvl w:val="0"/>
                <w:numId w:val="189"/>
              </w:numPr>
              <w:ind w:firstLineChars="0"/>
              <w:jc w:val="left"/>
              <w:rPr>
                <w:rFonts w:hAnsi="宋体"/>
              </w:rPr>
            </w:pPr>
            <w:hyperlink w:anchor="项目发起人入队审核拒绝3" w:history="1">
              <w:r w:rsidRPr="00E34F44">
                <w:rPr>
                  <w:rStyle w:val="ac"/>
                  <w:rFonts w:hAnsi="宋体" w:hint="eastAsia"/>
                </w:rPr>
                <w:t>拒绝入队申请</w:t>
              </w:r>
            </w:hyperlink>
          </w:p>
        </w:tc>
      </w:tr>
      <w:tr w:rsidR="009153B4" w:rsidRPr="00296214" w14:paraId="3DF8C339" w14:textId="77777777" w:rsidTr="00351BD1">
        <w:tc>
          <w:tcPr>
            <w:tcW w:w="1384" w:type="dxa"/>
          </w:tcPr>
          <w:p w14:paraId="033E3D14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074D5D16" w14:textId="23D4A3DF" w:rsidR="009153B4" w:rsidRPr="00734BA0" w:rsidRDefault="009153B4" w:rsidP="00EC67FC">
            <w:pPr>
              <w:pStyle w:val="a9"/>
              <w:numPr>
                <w:ilvl w:val="0"/>
                <w:numId w:val="93"/>
              </w:numPr>
              <w:ind w:firstLineChars="0"/>
              <w:jc w:val="left"/>
              <w:rPr>
                <w:rFonts w:hAnsi="宋体"/>
              </w:rPr>
            </w:pPr>
          </w:p>
        </w:tc>
      </w:tr>
      <w:tr w:rsidR="009153B4" w:rsidRPr="00296214" w14:paraId="5CB0F7C0" w14:textId="77777777" w:rsidTr="00351BD1">
        <w:tc>
          <w:tcPr>
            <w:tcW w:w="1384" w:type="dxa"/>
          </w:tcPr>
          <w:p w14:paraId="0B663E52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6C7196BE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96214" w14:paraId="573864EF" w14:textId="77777777" w:rsidTr="00351BD1">
        <w:tc>
          <w:tcPr>
            <w:tcW w:w="1384" w:type="dxa"/>
          </w:tcPr>
          <w:p w14:paraId="0C1D5CFD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5D852063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9153B4" w:rsidRPr="00296214" w14:paraId="197A13CE" w14:textId="77777777" w:rsidTr="00351BD1">
        <w:tc>
          <w:tcPr>
            <w:tcW w:w="1384" w:type="dxa"/>
          </w:tcPr>
          <w:p w14:paraId="2984FF0A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6E38F0C8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800次</w:t>
            </w:r>
          </w:p>
        </w:tc>
      </w:tr>
      <w:tr w:rsidR="009153B4" w:rsidRPr="00296214" w14:paraId="0098B2DB" w14:textId="77777777" w:rsidTr="00351BD1">
        <w:tc>
          <w:tcPr>
            <w:tcW w:w="1384" w:type="dxa"/>
          </w:tcPr>
          <w:p w14:paraId="7B569615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43C89213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96214" w14:paraId="71DE0C28" w14:textId="77777777" w:rsidTr="00351BD1">
        <w:tc>
          <w:tcPr>
            <w:tcW w:w="1384" w:type="dxa"/>
          </w:tcPr>
          <w:p w14:paraId="7D1227C3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3C8C6A7D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14:paraId="535511A8" w14:textId="77777777" w:rsidTr="00351BD1">
        <w:tc>
          <w:tcPr>
            <w:tcW w:w="1384" w:type="dxa"/>
          </w:tcPr>
          <w:p w14:paraId="6E85570F" w14:textId="77777777" w:rsidR="009153B4" w:rsidRDefault="009153B4" w:rsidP="00351BD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0C69D676" w14:textId="77777777" w:rsidR="009153B4" w:rsidRDefault="009153B4" w:rsidP="00351BD1">
            <w:r>
              <w:rPr>
                <w:rFonts w:hint="eastAsia"/>
              </w:rPr>
              <w:t>每天有1</w:t>
            </w:r>
            <w:r>
              <w:t>000</w:t>
            </w:r>
            <w:r>
              <w:rPr>
                <w:rFonts w:hint="eastAsia"/>
              </w:rPr>
              <w:t>个用户发出申请，拒绝8</w:t>
            </w:r>
            <w:r>
              <w:t>00</w:t>
            </w:r>
            <w:r>
              <w:rPr>
                <w:rFonts w:hint="eastAsia"/>
              </w:rPr>
              <w:t>次</w:t>
            </w:r>
          </w:p>
        </w:tc>
      </w:tr>
    </w:tbl>
    <w:p w14:paraId="01933AFE" w14:textId="3F1CEA87" w:rsidR="009153B4" w:rsidRDefault="009153B4" w:rsidP="003243AB">
      <w:pPr>
        <w:pStyle w:val="3"/>
      </w:pPr>
      <w:r>
        <w:rPr>
          <w:rFonts w:hint="eastAsia"/>
        </w:rPr>
        <w:t>申请扮演角色</w:t>
      </w:r>
      <w:r w:rsidR="00E34F44">
        <w:rPr>
          <w:rFonts w:hint="eastAsia"/>
        </w:rPr>
        <w:t>？？？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9153B4" w:rsidRPr="008035F1" w14:paraId="4CB245B8" w14:textId="77777777" w:rsidTr="00351BD1">
        <w:tc>
          <w:tcPr>
            <w:tcW w:w="1656" w:type="dxa"/>
          </w:tcPr>
          <w:p w14:paraId="084AD767" w14:textId="77777777" w:rsidR="009153B4" w:rsidRDefault="009153B4" w:rsidP="00351BD1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3A363594" w14:textId="1DD3D0A6" w:rsidR="009153B4" w:rsidRPr="008035F1" w:rsidRDefault="00D60C29" w:rsidP="00351BD1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6</w:t>
            </w:r>
            <w:r w:rsidR="009153B4" w:rsidRPr="008035F1">
              <w:rPr>
                <w:rFonts w:hAnsi="宋体" w:hint="eastAsia"/>
                <w:b/>
              </w:rPr>
              <w:t>：</w:t>
            </w:r>
            <w:r w:rsidR="009153B4">
              <w:rPr>
                <w:rFonts w:hAnsi="宋体" w:hint="eastAsia"/>
                <w:b/>
              </w:rPr>
              <w:t>申请扮演角色</w:t>
            </w:r>
          </w:p>
        </w:tc>
      </w:tr>
      <w:tr w:rsidR="009153B4" w:rsidRPr="008035F1" w14:paraId="0E4AC62E" w14:textId="77777777" w:rsidTr="00351BD1">
        <w:tc>
          <w:tcPr>
            <w:tcW w:w="1656" w:type="dxa"/>
          </w:tcPr>
          <w:p w14:paraId="6E2988FF" w14:textId="77777777" w:rsidR="009153B4" w:rsidRDefault="009153B4" w:rsidP="00351BD1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4A7980B8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324BE3D8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24709682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9153B4" w:rsidRPr="008035F1" w14:paraId="2D7AE3D6" w14:textId="77777777" w:rsidTr="00351BD1">
        <w:tc>
          <w:tcPr>
            <w:tcW w:w="1656" w:type="dxa"/>
          </w:tcPr>
          <w:p w14:paraId="65A19B17" w14:textId="77777777" w:rsidR="009153B4" w:rsidRDefault="009153B4" w:rsidP="00351BD1">
            <w:r w:rsidRPr="008035F1">
              <w:rPr>
                <w:rFonts w:hAnsi="宋体" w:hint="eastAsia"/>
              </w:rPr>
              <w:lastRenderedPageBreak/>
              <w:t>主要操作者：</w:t>
            </w:r>
          </w:p>
        </w:tc>
        <w:tc>
          <w:tcPr>
            <w:tcW w:w="1883" w:type="dxa"/>
          </w:tcPr>
          <w:p w14:paraId="03C7AD08" w14:textId="0221FBC0" w:rsidR="009153B4" w:rsidRPr="008035F1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EF617E">
              <w:rPr>
                <w:rFonts w:hAnsi="宋体" w:hint="eastAsia"/>
              </w:rPr>
              <w:t>扮演者</w:t>
            </w:r>
          </w:p>
        </w:tc>
        <w:tc>
          <w:tcPr>
            <w:tcW w:w="1645" w:type="dxa"/>
          </w:tcPr>
          <w:p w14:paraId="1E45C00F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74E5C31B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9153B4" w:rsidRPr="00296214" w14:paraId="7B3B48AB" w14:textId="77777777" w:rsidTr="00351BD1">
        <w:tc>
          <w:tcPr>
            <w:tcW w:w="1656" w:type="dxa"/>
          </w:tcPr>
          <w:p w14:paraId="5E835A7D" w14:textId="77777777" w:rsidR="009153B4" w:rsidRDefault="009153B4" w:rsidP="00351BD1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70334DC4" w14:textId="21880275" w:rsidR="009153B4" w:rsidRPr="00296214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9153B4">
              <w:rPr>
                <w:rFonts w:hAnsi="宋体" w:hint="eastAsia"/>
              </w:rPr>
              <w:t>如果在项目中要扮演角色，则需要点击申请扮演角色，系统自动通过。</w:t>
            </w:r>
          </w:p>
        </w:tc>
      </w:tr>
      <w:tr w:rsidR="009153B4" w:rsidRPr="00296214" w14:paraId="12CEB4D1" w14:textId="77777777" w:rsidTr="00351BD1">
        <w:tc>
          <w:tcPr>
            <w:tcW w:w="1656" w:type="dxa"/>
          </w:tcPr>
          <w:p w14:paraId="2C5FBAB0" w14:textId="77777777" w:rsidR="009153B4" w:rsidRDefault="009153B4" w:rsidP="00351BD1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F89C16F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需要在项目中扮演角色</w:t>
            </w:r>
          </w:p>
        </w:tc>
      </w:tr>
      <w:tr w:rsidR="009153B4" w:rsidRPr="00237CE5" w14:paraId="52B5AF25" w14:textId="77777777" w:rsidTr="00351BD1">
        <w:tc>
          <w:tcPr>
            <w:tcW w:w="1656" w:type="dxa"/>
          </w:tcPr>
          <w:p w14:paraId="1EFB6236" w14:textId="77777777" w:rsidR="009153B4" w:rsidRDefault="009153B4" w:rsidP="00351BD1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2CF37282" w14:textId="77777777" w:rsidR="009153B4" w:rsidRDefault="009153B4" w:rsidP="00351BD1">
            <w:pPr>
              <w:jc w:val="left"/>
            </w:pPr>
            <w:r>
              <w:rPr>
                <w:rFonts w:hint="eastAsia"/>
              </w:rPr>
              <w:t>P</w:t>
            </w:r>
            <w:r>
              <w:t>RE-</w:t>
            </w: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该项目状态未开始</w:t>
            </w:r>
          </w:p>
          <w:p w14:paraId="127CA43F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2：更改扮演的角色未满员</w:t>
            </w:r>
          </w:p>
        </w:tc>
      </w:tr>
      <w:tr w:rsidR="009153B4" w:rsidRPr="00237CE5" w14:paraId="26BEF47A" w14:textId="77777777" w:rsidTr="00351BD1">
        <w:tc>
          <w:tcPr>
            <w:tcW w:w="1656" w:type="dxa"/>
          </w:tcPr>
          <w:p w14:paraId="1F0D095E" w14:textId="77777777" w:rsidR="009153B4" w:rsidRDefault="009153B4" w:rsidP="00351BD1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22D1657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角色重新分配的站内信</w:t>
            </w:r>
          </w:p>
        </w:tc>
      </w:tr>
      <w:tr w:rsidR="009153B4" w:rsidRPr="00237CE5" w14:paraId="26B64655" w14:textId="77777777" w:rsidTr="00351BD1">
        <w:tc>
          <w:tcPr>
            <w:tcW w:w="1656" w:type="dxa"/>
          </w:tcPr>
          <w:p w14:paraId="06B5C33E" w14:textId="77777777" w:rsidR="009153B4" w:rsidRPr="008035F1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060FC99D" w14:textId="77777777" w:rsidR="009153B4" w:rsidDel="0035353B" w:rsidRDefault="009153B4" w:rsidP="00351BD1">
            <w:pPr>
              <w:jc w:val="left"/>
            </w:pPr>
            <w:r>
              <w:rPr>
                <w:rFonts w:hint="eastAsia"/>
              </w:rPr>
              <w:t>要申请的角色</w:t>
            </w:r>
          </w:p>
        </w:tc>
      </w:tr>
      <w:tr w:rsidR="009153B4" w:rsidRPr="00237CE5" w14:paraId="2274539D" w14:textId="77777777" w:rsidTr="00351BD1">
        <w:tc>
          <w:tcPr>
            <w:tcW w:w="1656" w:type="dxa"/>
          </w:tcPr>
          <w:p w14:paraId="39B4EA7E" w14:textId="77777777" w:rsidR="009153B4" w:rsidRPr="008035F1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6C94C5C7" w14:textId="77777777" w:rsidR="009153B4" w:rsidDel="0035353B" w:rsidRDefault="009153B4" w:rsidP="00351BD1">
            <w:pPr>
              <w:jc w:val="left"/>
            </w:pPr>
            <w:r>
              <w:rPr>
                <w:rFonts w:hint="eastAsia"/>
              </w:rPr>
              <w:t>发出申请</w:t>
            </w:r>
          </w:p>
        </w:tc>
      </w:tr>
      <w:tr w:rsidR="009153B4" w:rsidRPr="00296214" w14:paraId="00CA1449" w14:textId="77777777" w:rsidTr="00351BD1">
        <w:tc>
          <w:tcPr>
            <w:tcW w:w="1656" w:type="dxa"/>
          </w:tcPr>
          <w:p w14:paraId="63B86C4C" w14:textId="77777777" w:rsidR="009153B4" w:rsidRDefault="009153B4" w:rsidP="00351BD1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351F9DA4" w14:textId="77777777" w:rsidR="009153B4" w:rsidRPr="0048174B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</w:t>
            </w:r>
          </w:p>
          <w:p w14:paraId="18EF63FD" w14:textId="77777777" w:rsidR="009153B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查看我扮演的角色</w:t>
            </w:r>
          </w:p>
          <w:p w14:paraId="32DB985C" w14:textId="77777777" w:rsidR="009153B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选择我想要扮演的角色</w:t>
            </w:r>
          </w:p>
          <w:p w14:paraId="2D70C4C9" w14:textId="77777777" w:rsidR="009153B4" w:rsidRPr="0048174B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点击确定</w:t>
            </w:r>
          </w:p>
          <w:p w14:paraId="5A3A11CF" w14:textId="77777777" w:rsidR="009153B4" w:rsidRPr="0048174B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96214" w14:paraId="028FC991" w14:textId="77777777" w:rsidTr="00351BD1">
        <w:tc>
          <w:tcPr>
            <w:tcW w:w="1656" w:type="dxa"/>
          </w:tcPr>
          <w:p w14:paraId="6378DF14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2F12E2B3" w14:textId="77777777" w:rsidR="009153B4" w:rsidRPr="00C71F42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96214" w14:paraId="7E0EEC3C" w14:textId="77777777" w:rsidTr="00351BD1">
        <w:tc>
          <w:tcPr>
            <w:tcW w:w="1656" w:type="dxa"/>
          </w:tcPr>
          <w:p w14:paraId="61347FAA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36127B3F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已经有人扮演了角色</w:t>
            </w:r>
          </w:p>
        </w:tc>
      </w:tr>
      <w:tr w:rsidR="009153B4" w:rsidRPr="00296214" w14:paraId="3A3CC77A" w14:textId="77777777" w:rsidTr="00351BD1">
        <w:tc>
          <w:tcPr>
            <w:tcW w:w="1656" w:type="dxa"/>
          </w:tcPr>
          <w:p w14:paraId="1D89BD86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48387DBE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9153B4" w:rsidRPr="00296214" w14:paraId="1E7D1E59" w14:textId="77777777" w:rsidTr="00351BD1">
        <w:tc>
          <w:tcPr>
            <w:tcW w:w="1656" w:type="dxa"/>
          </w:tcPr>
          <w:p w14:paraId="48BD6AE9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25BB5373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0次</w:t>
            </w:r>
          </w:p>
        </w:tc>
      </w:tr>
      <w:tr w:rsidR="009153B4" w:rsidRPr="00296214" w14:paraId="6FC648C4" w14:textId="77777777" w:rsidTr="00351BD1">
        <w:tc>
          <w:tcPr>
            <w:tcW w:w="1656" w:type="dxa"/>
          </w:tcPr>
          <w:p w14:paraId="4101FF51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04ACAF1B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96214" w14:paraId="10A7F526" w14:textId="77777777" w:rsidTr="00351BD1">
        <w:tc>
          <w:tcPr>
            <w:tcW w:w="1656" w:type="dxa"/>
          </w:tcPr>
          <w:p w14:paraId="24E27C9E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1FD38527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14:paraId="1C4EE521" w14:textId="77777777" w:rsidTr="00351BD1">
        <w:tc>
          <w:tcPr>
            <w:tcW w:w="1656" w:type="dxa"/>
          </w:tcPr>
          <w:p w14:paraId="16746D54" w14:textId="77777777" w:rsidR="009153B4" w:rsidRDefault="009153B4" w:rsidP="00351BD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0B92DDAD" w14:textId="77777777" w:rsidR="009153B4" w:rsidRDefault="009153B4" w:rsidP="00351BD1">
            <w:r>
              <w:rPr>
                <w:rFonts w:hint="eastAsia"/>
              </w:rPr>
              <w:t>每天有100位用户申请扮演角色</w:t>
            </w:r>
          </w:p>
        </w:tc>
      </w:tr>
    </w:tbl>
    <w:p w14:paraId="19B8EE12" w14:textId="5197EBDF" w:rsidR="009153B4" w:rsidRDefault="009153B4" w:rsidP="003243AB">
      <w:pPr>
        <w:pStyle w:val="3"/>
      </w:pPr>
      <w:r>
        <w:rPr>
          <w:rFonts w:hint="eastAsia"/>
        </w:rPr>
        <w:t>项目开始-自动开始</w:t>
      </w:r>
      <w:r w:rsidR="00E34F44">
        <w:rPr>
          <w:rFonts w:hint="eastAsia"/>
        </w:rPr>
        <w:t>？？？</w:t>
      </w:r>
    </w:p>
    <w:tbl>
      <w:tblPr>
        <w:tblStyle w:val="af0"/>
        <w:tblpPr w:leftFromText="180" w:rightFromText="180" w:vertAnchor="text" w:horzAnchor="margin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38"/>
        <w:gridCol w:w="2932"/>
      </w:tblGrid>
      <w:tr w:rsidR="009153B4" w:rsidRPr="008035F1" w14:paraId="255213CC" w14:textId="77777777" w:rsidTr="00351BD1">
        <w:tc>
          <w:tcPr>
            <w:tcW w:w="1526" w:type="dxa"/>
          </w:tcPr>
          <w:p w14:paraId="6691DC2A" w14:textId="77777777" w:rsidR="009153B4" w:rsidRPr="008035F1" w:rsidRDefault="009153B4" w:rsidP="00351BD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996" w:type="dxa"/>
            <w:gridSpan w:val="3"/>
          </w:tcPr>
          <w:p w14:paraId="04B816DF" w14:textId="08C092FA" w:rsidR="009153B4" w:rsidRPr="008035F1" w:rsidRDefault="00D60C29" w:rsidP="00351BD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7</w:t>
            </w:r>
            <w:r w:rsidR="009153B4" w:rsidRPr="008035F1">
              <w:rPr>
                <w:rFonts w:hAnsi="宋体" w:hint="eastAsia"/>
                <w:b/>
              </w:rPr>
              <w:t>：</w:t>
            </w:r>
            <w:r w:rsidR="003D0319" w:rsidRPr="003D0319">
              <w:rPr>
                <w:rFonts w:hAnsi="宋体"/>
                <w:b/>
              </w:rPr>
              <w:t>PM</w:t>
            </w:r>
            <w:r w:rsidR="009153B4">
              <w:rPr>
                <w:rFonts w:hAnsi="宋体" w:hint="eastAsia"/>
                <w:b/>
              </w:rPr>
              <w:t>确认项目开始-自动开始</w:t>
            </w:r>
          </w:p>
        </w:tc>
      </w:tr>
      <w:tr w:rsidR="009153B4" w:rsidRPr="008035F1" w14:paraId="02EBCF96" w14:textId="77777777" w:rsidTr="00351BD1">
        <w:tc>
          <w:tcPr>
            <w:tcW w:w="1526" w:type="dxa"/>
          </w:tcPr>
          <w:p w14:paraId="58CE4815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126" w:type="dxa"/>
          </w:tcPr>
          <w:p w14:paraId="7CB038B3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938" w:type="dxa"/>
          </w:tcPr>
          <w:p w14:paraId="0F7C1A86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932" w:type="dxa"/>
          </w:tcPr>
          <w:p w14:paraId="271244F2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9153B4" w:rsidRPr="008035F1" w14:paraId="5CC05454" w14:textId="77777777" w:rsidTr="00351BD1">
        <w:tc>
          <w:tcPr>
            <w:tcW w:w="1526" w:type="dxa"/>
          </w:tcPr>
          <w:p w14:paraId="2B874E8A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126" w:type="dxa"/>
          </w:tcPr>
          <w:p w14:paraId="00DCBB96" w14:textId="7AEDEA7E" w:rsidR="009153B4" w:rsidRPr="008035F1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EF617E">
              <w:rPr>
                <w:rFonts w:hAnsi="宋体" w:hint="eastAsia"/>
              </w:rPr>
              <w:t>扮演者</w:t>
            </w:r>
          </w:p>
        </w:tc>
        <w:tc>
          <w:tcPr>
            <w:tcW w:w="1938" w:type="dxa"/>
          </w:tcPr>
          <w:p w14:paraId="2F151D7E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932" w:type="dxa"/>
          </w:tcPr>
          <w:p w14:paraId="581946DC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9153B4" w:rsidRPr="008035F1" w14:paraId="1BA89D20" w14:textId="77777777" w:rsidTr="00351BD1">
        <w:tc>
          <w:tcPr>
            <w:tcW w:w="1526" w:type="dxa"/>
          </w:tcPr>
          <w:p w14:paraId="596FF9F9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996" w:type="dxa"/>
            <w:gridSpan w:val="3"/>
          </w:tcPr>
          <w:p w14:paraId="37D5AF08" w14:textId="0A88116A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</w:t>
            </w:r>
            <w:r w:rsidR="003D0319">
              <w:rPr>
                <w:rFonts w:hAnsi="宋体" w:hint="eastAsia"/>
              </w:rPr>
              <w:t>自动开始</w:t>
            </w:r>
          </w:p>
        </w:tc>
      </w:tr>
      <w:tr w:rsidR="009153B4" w:rsidRPr="008035F1" w14:paraId="48439B3C" w14:textId="77777777" w:rsidTr="00351BD1">
        <w:tc>
          <w:tcPr>
            <w:tcW w:w="1526" w:type="dxa"/>
          </w:tcPr>
          <w:p w14:paraId="2EA09896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触发器：</w:t>
            </w:r>
          </w:p>
        </w:tc>
        <w:tc>
          <w:tcPr>
            <w:tcW w:w="6996" w:type="dxa"/>
            <w:gridSpan w:val="3"/>
          </w:tcPr>
          <w:p w14:paraId="620A82AA" w14:textId="5B82333B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角色分配全部完成</w:t>
            </w:r>
          </w:p>
        </w:tc>
      </w:tr>
      <w:tr w:rsidR="009153B4" w:rsidRPr="000D31F2" w14:paraId="77429C14" w14:textId="77777777" w:rsidTr="00351BD1">
        <w:tc>
          <w:tcPr>
            <w:tcW w:w="1526" w:type="dxa"/>
          </w:tcPr>
          <w:p w14:paraId="64A720B7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996" w:type="dxa"/>
            <w:gridSpan w:val="3"/>
          </w:tcPr>
          <w:p w14:paraId="7A9EF71A" w14:textId="77777777" w:rsidR="009153B4" w:rsidRPr="000D31F2" w:rsidRDefault="009153B4" w:rsidP="00351BD1">
            <w:r w:rsidRPr="000D31F2">
              <w:rPr>
                <w:rFonts w:hint="eastAsia"/>
              </w:rPr>
              <w:t>PRE-1：登录系统</w:t>
            </w:r>
            <w:r>
              <w:rPr>
                <w:rFonts w:hint="eastAsia"/>
              </w:rPr>
              <w:t>。</w:t>
            </w:r>
          </w:p>
          <w:p w14:paraId="3F7A8C7E" w14:textId="77777777" w:rsidR="009153B4" w:rsidRPr="003818F6" w:rsidRDefault="009153B4" w:rsidP="00351BD1">
            <w:r w:rsidRPr="000D31F2">
              <w:rPr>
                <w:rFonts w:hint="eastAsia"/>
              </w:rPr>
              <w:t>PRE-2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发起人</w:t>
            </w:r>
            <w:r w:rsidRPr="000D31F2">
              <w:rPr>
                <w:rFonts w:hint="eastAsia"/>
              </w:rPr>
              <w:t>的扮演者</w:t>
            </w:r>
            <w:r>
              <w:rPr>
                <w:rFonts w:hint="eastAsia"/>
              </w:rPr>
              <w:t>。</w:t>
            </w:r>
          </w:p>
          <w:p w14:paraId="5B6C94EA" w14:textId="77777777" w:rsidR="009153B4" w:rsidRDefault="009153B4" w:rsidP="00351BD1">
            <w:r w:rsidRPr="000D31F2">
              <w:rPr>
                <w:rFonts w:hint="eastAsia"/>
              </w:rPr>
              <w:t>PRE-3：</w:t>
            </w:r>
            <w:r>
              <w:rPr>
                <w:rFonts w:hint="eastAsia"/>
              </w:rPr>
              <w:t>项目组满员。</w:t>
            </w:r>
          </w:p>
          <w:p w14:paraId="6F99B85C" w14:textId="77777777" w:rsidR="009153B4" w:rsidRPr="000D31F2" w:rsidRDefault="009153B4" w:rsidP="00351BD1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角色分配完成。</w:t>
            </w:r>
          </w:p>
        </w:tc>
      </w:tr>
      <w:tr w:rsidR="009153B4" w:rsidRPr="000D31F2" w14:paraId="69D97E7B" w14:textId="77777777" w:rsidTr="00351BD1">
        <w:tc>
          <w:tcPr>
            <w:tcW w:w="1526" w:type="dxa"/>
          </w:tcPr>
          <w:p w14:paraId="516A9271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996" w:type="dxa"/>
            <w:gridSpan w:val="3"/>
          </w:tcPr>
          <w:p w14:paraId="0080D78A" w14:textId="77777777" w:rsidR="009153B4" w:rsidRPr="000D31F2" w:rsidRDefault="009153B4" w:rsidP="00351BD1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9153B4" w:rsidRPr="000D31F2" w14:paraId="29862BEE" w14:textId="77777777" w:rsidTr="00351BD1">
        <w:tc>
          <w:tcPr>
            <w:tcW w:w="1526" w:type="dxa"/>
          </w:tcPr>
          <w:p w14:paraId="57D61B1C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996" w:type="dxa"/>
            <w:gridSpan w:val="3"/>
          </w:tcPr>
          <w:p w14:paraId="4BDAF217" w14:textId="77777777" w:rsidR="009153B4" w:rsidRPr="000D31F2" w:rsidRDefault="009153B4" w:rsidP="00351BD1">
            <w:r>
              <w:rPr>
                <w:rFonts w:hint="eastAsia"/>
              </w:rPr>
              <w:t>设置开始方式</w:t>
            </w:r>
          </w:p>
        </w:tc>
      </w:tr>
      <w:tr w:rsidR="009153B4" w:rsidRPr="000D31F2" w14:paraId="3F826ECC" w14:textId="77777777" w:rsidTr="00351BD1">
        <w:tc>
          <w:tcPr>
            <w:tcW w:w="1526" w:type="dxa"/>
          </w:tcPr>
          <w:p w14:paraId="1B501F8E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996" w:type="dxa"/>
            <w:gridSpan w:val="3"/>
          </w:tcPr>
          <w:p w14:paraId="6BD7591C" w14:textId="77777777" w:rsidR="009153B4" w:rsidRPr="000D31F2" w:rsidRDefault="009153B4" w:rsidP="00351BD1">
            <w:r>
              <w:rPr>
                <w:rFonts w:hint="eastAsia"/>
              </w:rPr>
              <w:t>项目开始并通知</w:t>
            </w:r>
          </w:p>
        </w:tc>
      </w:tr>
      <w:tr w:rsidR="009153B4" w:rsidRPr="002B179C" w14:paraId="584050DD" w14:textId="77777777" w:rsidTr="00351BD1">
        <w:tc>
          <w:tcPr>
            <w:tcW w:w="1526" w:type="dxa"/>
          </w:tcPr>
          <w:p w14:paraId="09E16A0B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996" w:type="dxa"/>
            <w:gridSpan w:val="3"/>
          </w:tcPr>
          <w:p w14:paraId="27ADEAFC" w14:textId="77777777" w:rsidR="009153B4" w:rsidRPr="00D60C29" w:rsidRDefault="009153B4" w:rsidP="00EC67FC">
            <w:pPr>
              <w:pStyle w:val="a9"/>
              <w:numPr>
                <w:ilvl w:val="0"/>
                <w:numId w:val="183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项目发起人创建项目实例。</w:t>
            </w:r>
          </w:p>
          <w:p w14:paraId="561C87DB" w14:textId="77777777" w:rsidR="009153B4" w:rsidRPr="00D60C29" w:rsidRDefault="009153B4" w:rsidP="00EC67FC">
            <w:pPr>
              <w:pStyle w:val="a9"/>
              <w:numPr>
                <w:ilvl w:val="0"/>
                <w:numId w:val="183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项目发起人选择项目开始条件—自动开始。</w:t>
            </w:r>
          </w:p>
          <w:p w14:paraId="1F94D33F" w14:textId="77777777" w:rsidR="009153B4" w:rsidRPr="00D60C29" w:rsidRDefault="009153B4" w:rsidP="00EC67FC">
            <w:pPr>
              <w:pStyle w:val="a9"/>
              <w:numPr>
                <w:ilvl w:val="0"/>
                <w:numId w:val="183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系统自动判断项目开始</w:t>
            </w:r>
          </w:p>
          <w:p w14:paraId="2B78E6F0" w14:textId="77777777" w:rsidR="009153B4" w:rsidRPr="00734BA0" w:rsidRDefault="009153B4" w:rsidP="00351BD1">
            <w:pPr>
              <w:pStyle w:val="a9"/>
              <w:ind w:firstLineChars="0" w:firstLine="0"/>
              <w:rPr>
                <w:rFonts w:hAnsi="宋体"/>
              </w:rPr>
            </w:pPr>
          </w:p>
        </w:tc>
      </w:tr>
      <w:tr w:rsidR="009153B4" w:rsidRPr="003818F6" w14:paraId="111A586B" w14:textId="77777777" w:rsidTr="00351BD1">
        <w:trPr>
          <w:trHeight w:val="203"/>
        </w:trPr>
        <w:tc>
          <w:tcPr>
            <w:tcW w:w="1526" w:type="dxa"/>
          </w:tcPr>
          <w:p w14:paraId="366B19A9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996" w:type="dxa"/>
            <w:gridSpan w:val="3"/>
          </w:tcPr>
          <w:p w14:paraId="45C42709" w14:textId="77777777" w:rsidR="009153B4" w:rsidRPr="000A5E07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FD6E19" w14:paraId="2BA322BD" w14:textId="77777777" w:rsidTr="00351BD1">
        <w:tc>
          <w:tcPr>
            <w:tcW w:w="1526" w:type="dxa"/>
          </w:tcPr>
          <w:p w14:paraId="3ABEB3AC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996" w:type="dxa"/>
            <w:gridSpan w:val="3"/>
          </w:tcPr>
          <w:p w14:paraId="40FFAD2B" w14:textId="77777777" w:rsidR="009153B4" w:rsidRPr="00FD6E19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当前案例已无权限参加</w:t>
            </w:r>
          </w:p>
        </w:tc>
      </w:tr>
      <w:tr w:rsidR="009153B4" w:rsidRPr="008035F1" w14:paraId="6E3FED3D" w14:textId="77777777" w:rsidTr="00351BD1">
        <w:tc>
          <w:tcPr>
            <w:tcW w:w="1526" w:type="dxa"/>
          </w:tcPr>
          <w:p w14:paraId="2C787784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996" w:type="dxa"/>
            <w:gridSpan w:val="3"/>
          </w:tcPr>
          <w:p w14:paraId="248DC80A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8035F1" w14:paraId="66D23437" w14:textId="77777777" w:rsidTr="00351BD1">
        <w:tc>
          <w:tcPr>
            <w:tcW w:w="1526" w:type="dxa"/>
          </w:tcPr>
          <w:p w14:paraId="257D338C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996" w:type="dxa"/>
            <w:gridSpan w:val="3"/>
          </w:tcPr>
          <w:p w14:paraId="4F2F5B66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0次</w:t>
            </w:r>
          </w:p>
        </w:tc>
      </w:tr>
      <w:tr w:rsidR="009153B4" w:rsidRPr="008035F1" w14:paraId="513FD35C" w14:textId="77777777" w:rsidTr="00351BD1">
        <w:tc>
          <w:tcPr>
            <w:tcW w:w="1526" w:type="dxa"/>
          </w:tcPr>
          <w:p w14:paraId="292A0BDB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996" w:type="dxa"/>
            <w:gridSpan w:val="3"/>
          </w:tcPr>
          <w:p w14:paraId="4D159D49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E6A2F" w14:paraId="4E603C65" w14:textId="77777777" w:rsidTr="00351BD1">
        <w:tc>
          <w:tcPr>
            <w:tcW w:w="1526" w:type="dxa"/>
          </w:tcPr>
          <w:p w14:paraId="189C4219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996" w:type="dxa"/>
            <w:gridSpan w:val="3"/>
          </w:tcPr>
          <w:p w14:paraId="3DA06C1C" w14:textId="77777777" w:rsidR="009153B4" w:rsidRPr="002E6A2F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8035F1" w14:paraId="15956C3C" w14:textId="77777777" w:rsidTr="00351BD1">
        <w:tc>
          <w:tcPr>
            <w:tcW w:w="1526" w:type="dxa"/>
          </w:tcPr>
          <w:p w14:paraId="5CF9E0CE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996" w:type="dxa"/>
            <w:gridSpan w:val="3"/>
          </w:tcPr>
          <w:p w14:paraId="7932312C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0个项目自动开始</w:t>
            </w:r>
          </w:p>
        </w:tc>
      </w:tr>
    </w:tbl>
    <w:p w14:paraId="2065E808" w14:textId="401E3828" w:rsidR="009153B4" w:rsidRDefault="003D0319" w:rsidP="003243AB">
      <w:pPr>
        <w:pStyle w:val="3"/>
      </w:pPr>
      <w:r w:rsidRPr="003D0319">
        <w:t>PM</w:t>
      </w:r>
      <w:r w:rsidR="009153B4">
        <w:rPr>
          <w:rFonts w:hint="eastAsia"/>
        </w:rPr>
        <w:t>确认项目开始-手动开始</w:t>
      </w:r>
      <w:r w:rsidR="00E34F44">
        <w:rPr>
          <w:rFonts w:hint="eastAsia"/>
        </w:rPr>
        <w:t>？？？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9153B4" w:rsidRPr="008035F1" w14:paraId="0B5D9FC7" w14:textId="77777777" w:rsidTr="00351BD1">
        <w:tc>
          <w:tcPr>
            <w:tcW w:w="2074" w:type="dxa"/>
          </w:tcPr>
          <w:p w14:paraId="00833129" w14:textId="77777777" w:rsidR="009153B4" w:rsidRPr="008035F1" w:rsidRDefault="009153B4" w:rsidP="00351BD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4401927D" w14:textId="67E8F503" w:rsidR="009153B4" w:rsidRPr="008035F1" w:rsidRDefault="00D60C29" w:rsidP="00351BD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8</w:t>
            </w:r>
            <w:r w:rsidR="009153B4" w:rsidRPr="008035F1">
              <w:rPr>
                <w:rFonts w:hAnsi="宋体" w:hint="eastAsia"/>
                <w:b/>
              </w:rPr>
              <w:t>：</w:t>
            </w:r>
            <w:r w:rsidR="003D0319" w:rsidRPr="003D0319">
              <w:rPr>
                <w:rFonts w:hAnsi="宋体"/>
                <w:b/>
              </w:rPr>
              <w:t>PM</w:t>
            </w:r>
            <w:r w:rsidR="009153B4">
              <w:rPr>
                <w:rFonts w:hAnsi="宋体" w:hint="eastAsia"/>
                <w:b/>
              </w:rPr>
              <w:t>确认项目开始-手动开始</w:t>
            </w:r>
          </w:p>
        </w:tc>
      </w:tr>
      <w:tr w:rsidR="009153B4" w:rsidRPr="008035F1" w14:paraId="1267EF22" w14:textId="77777777" w:rsidTr="00351BD1">
        <w:tc>
          <w:tcPr>
            <w:tcW w:w="2074" w:type="dxa"/>
          </w:tcPr>
          <w:p w14:paraId="21C7567C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74D8792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7456D28A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41D7E48E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9153B4" w:rsidRPr="008035F1" w14:paraId="7B5E42C5" w14:textId="77777777" w:rsidTr="00351BD1">
        <w:tc>
          <w:tcPr>
            <w:tcW w:w="2074" w:type="dxa"/>
          </w:tcPr>
          <w:p w14:paraId="384DB322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17DDF9A5" w14:textId="1449D7D7" w:rsidR="009153B4" w:rsidRPr="008035F1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EF617E">
              <w:rPr>
                <w:rFonts w:hAnsi="宋体" w:hint="eastAsia"/>
              </w:rPr>
              <w:t>扮演者</w:t>
            </w:r>
          </w:p>
        </w:tc>
        <w:tc>
          <w:tcPr>
            <w:tcW w:w="1489" w:type="dxa"/>
          </w:tcPr>
          <w:p w14:paraId="39BEDDB3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6A4BDCB0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9153B4" w:rsidRPr="008035F1" w14:paraId="3FEC8ED4" w14:textId="77777777" w:rsidTr="00351BD1">
        <w:tc>
          <w:tcPr>
            <w:tcW w:w="2074" w:type="dxa"/>
          </w:tcPr>
          <w:p w14:paraId="6A3482EA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7B8F34E1" w14:textId="27329BD3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</w:t>
            </w:r>
            <w:r w:rsidR="003D0319">
              <w:rPr>
                <w:rFonts w:hAnsi="宋体" w:hint="eastAsia"/>
              </w:rPr>
              <w:t>手动开始</w:t>
            </w:r>
          </w:p>
        </w:tc>
      </w:tr>
      <w:tr w:rsidR="009153B4" w:rsidRPr="008035F1" w14:paraId="0218BBFA" w14:textId="77777777" w:rsidTr="00351BD1">
        <w:tc>
          <w:tcPr>
            <w:tcW w:w="2074" w:type="dxa"/>
          </w:tcPr>
          <w:p w14:paraId="713034DA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6168873B" w14:textId="34F68F5D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角色分配全部完成</w:t>
            </w:r>
          </w:p>
        </w:tc>
      </w:tr>
      <w:tr w:rsidR="009153B4" w:rsidRPr="000D31F2" w14:paraId="4527B96E" w14:textId="77777777" w:rsidTr="00351BD1">
        <w:tc>
          <w:tcPr>
            <w:tcW w:w="2074" w:type="dxa"/>
          </w:tcPr>
          <w:p w14:paraId="09F01B9F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5B606646" w14:textId="77777777" w:rsidR="009153B4" w:rsidRPr="000D31F2" w:rsidRDefault="009153B4" w:rsidP="00351BD1">
            <w:r w:rsidRPr="000D31F2">
              <w:rPr>
                <w:rFonts w:hint="eastAsia"/>
              </w:rPr>
              <w:t>PRE-1：登录系统</w:t>
            </w:r>
            <w:r>
              <w:rPr>
                <w:rFonts w:hint="eastAsia"/>
              </w:rPr>
              <w:t>。</w:t>
            </w:r>
          </w:p>
          <w:p w14:paraId="1C406F27" w14:textId="77777777" w:rsidR="009153B4" w:rsidRPr="003818F6" w:rsidRDefault="009153B4" w:rsidP="00351BD1">
            <w:r w:rsidRPr="000D31F2">
              <w:rPr>
                <w:rFonts w:hint="eastAsia"/>
              </w:rPr>
              <w:lastRenderedPageBreak/>
              <w:t>PRE-2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发起人</w:t>
            </w:r>
            <w:r w:rsidRPr="000D31F2">
              <w:rPr>
                <w:rFonts w:hint="eastAsia"/>
              </w:rPr>
              <w:t>的扮演者</w:t>
            </w:r>
            <w:r>
              <w:rPr>
                <w:rFonts w:hint="eastAsia"/>
              </w:rPr>
              <w:t>。</w:t>
            </w:r>
          </w:p>
          <w:p w14:paraId="6EF4ECA7" w14:textId="77777777" w:rsidR="009153B4" w:rsidRPr="000D31F2" w:rsidRDefault="009153B4" w:rsidP="00351BD1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角色分配完成。</w:t>
            </w:r>
          </w:p>
        </w:tc>
      </w:tr>
      <w:tr w:rsidR="009153B4" w:rsidRPr="000D31F2" w14:paraId="20B6324D" w14:textId="77777777" w:rsidTr="00351BD1">
        <w:tc>
          <w:tcPr>
            <w:tcW w:w="2074" w:type="dxa"/>
          </w:tcPr>
          <w:p w14:paraId="2001870E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222" w:type="dxa"/>
            <w:gridSpan w:val="3"/>
          </w:tcPr>
          <w:p w14:paraId="75A6F29C" w14:textId="77777777" w:rsidR="009153B4" w:rsidRPr="000D31F2" w:rsidRDefault="009153B4" w:rsidP="00351BD1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9153B4" w:rsidRPr="000D31F2" w14:paraId="4F5B595C" w14:textId="77777777" w:rsidTr="00351BD1">
        <w:tc>
          <w:tcPr>
            <w:tcW w:w="2074" w:type="dxa"/>
          </w:tcPr>
          <w:p w14:paraId="08B46F8B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0D27EA7C" w14:textId="77777777" w:rsidR="009153B4" w:rsidRPr="000D31F2" w:rsidRDefault="009153B4" w:rsidP="00351BD1">
            <w:r>
              <w:rPr>
                <w:rFonts w:hint="eastAsia"/>
              </w:rPr>
              <w:t>项目发起人点击开始</w:t>
            </w:r>
          </w:p>
        </w:tc>
      </w:tr>
      <w:tr w:rsidR="009153B4" w:rsidRPr="000D31F2" w14:paraId="76A66870" w14:textId="77777777" w:rsidTr="00351BD1">
        <w:tc>
          <w:tcPr>
            <w:tcW w:w="2074" w:type="dxa"/>
          </w:tcPr>
          <w:p w14:paraId="7E7FEEBE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0CF6E471" w14:textId="77777777" w:rsidR="009153B4" w:rsidRPr="000D31F2" w:rsidRDefault="009153B4" w:rsidP="00351BD1">
            <w:r>
              <w:rPr>
                <w:rFonts w:hint="eastAsia"/>
              </w:rPr>
              <w:t>项目开始</w:t>
            </w:r>
          </w:p>
        </w:tc>
      </w:tr>
      <w:tr w:rsidR="009153B4" w:rsidRPr="002B179C" w14:paraId="26CA11B9" w14:textId="77777777" w:rsidTr="00351BD1">
        <w:tc>
          <w:tcPr>
            <w:tcW w:w="2074" w:type="dxa"/>
          </w:tcPr>
          <w:p w14:paraId="69018307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7A0C8492" w14:textId="77777777" w:rsidR="009153B4" w:rsidRPr="001D3A6A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 xml:space="preserve"> 项目发起人</w:t>
            </w:r>
            <w:r w:rsidRPr="001D3A6A">
              <w:rPr>
                <w:rFonts w:hAnsi="宋体" w:hint="eastAsia"/>
              </w:rPr>
              <w:t>创建项目实例。</w:t>
            </w:r>
          </w:p>
          <w:p w14:paraId="4D46DDDC" w14:textId="77777777" w:rsidR="009153B4" w:rsidRPr="001D3A6A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项目发起人</w:t>
            </w:r>
            <w:r w:rsidRPr="001D3A6A">
              <w:rPr>
                <w:rFonts w:hAnsi="宋体" w:hint="eastAsia"/>
              </w:rPr>
              <w:t>选择项目开始条件</w:t>
            </w:r>
            <w:r w:rsidRPr="001D3A6A">
              <w:rPr>
                <w:rFonts w:hAnsi="宋体"/>
              </w:rPr>
              <w:t>—</w:t>
            </w:r>
            <w:r w:rsidRPr="001D3A6A">
              <w:rPr>
                <w:rFonts w:hAnsi="宋体" w:hint="eastAsia"/>
              </w:rPr>
              <w:t>手动开始。</w:t>
            </w:r>
          </w:p>
          <w:p w14:paraId="32BA0E79" w14:textId="77777777" w:rsidR="009153B4" w:rsidRPr="001D3A6A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</w:t>
            </w:r>
            <w:r>
              <w:rPr>
                <w:rFonts w:hAnsi="宋体"/>
              </w:rPr>
              <w:t>项目发起人</w:t>
            </w:r>
            <w:r w:rsidRPr="001D3A6A">
              <w:rPr>
                <w:rFonts w:hAnsi="宋体" w:hint="eastAsia"/>
              </w:rPr>
              <w:t>点击项目开始按钮。</w:t>
            </w:r>
          </w:p>
        </w:tc>
      </w:tr>
      <w:tr w:rsidR="009153B4" w:rsidRPr="003818F6" w14:paraId="2DDEA462" w14:textId="77777777" w:rsidTr="00351BD1">
        <w:trPr>
          <w:trHeight w:val="494"/>
        </w:trPr>
        <w:tc>
          <w:tcPr>
            <w:tcW w:w="2074" w:type="dxa"/>
          </w:tcPr>
          <w:p w14:paraId="3116B0E9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4E8DB828" w14:textId="77777777" w:rsidR="009153B4" w:rsidRPr="001D3A6A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FD6E19" w14:paraId="77EBC503" w14:textId="77777777" w:rsidTr="00351BD1">
        <w:tc>
          <w:tcPr>
            <w:tcW w:w="2074" w:type="dxa"/>
          </w:tcPr>
          <w:p w14:paraId="515512E0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47C1FBF5" w14:textId="77777777" w:rsidR="009153B4" w:rsidRPr="00FD6E19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当前案例已无权限参加</w:t>
            </w:r>
          </w:p>
        </w:tc>
      </w:tr>
      <w:tr w:rsidR="009153B4" w:rsidRPr="008035F1" w14:paraId="7E4538AD" w14:textId="77777777" w:rsidTr="00351BD1">
        <w:tc>
          <w:tcPr>
            <w:tcW w:w="2074" w:type="dxa"/>
          </w:tcPr>
          <w:p w14:paraId="2AF1EA38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1DB33000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8035F1" w14:paraId="6C2BC63C" w14:textId="77777777" w:rsidTr="00351BD1">
        <w:tc>
          <w:tcPr>
            <w:tcW w:w="2074" w:type="dxa"/>
          </w:tcPr>
          <w:p w14:paraId="409C4C65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472B88CC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40次</w:t>
            </w:r>
          </w:p>
        </w:tc>
      </w:tr>
      <w:tr w:rsidR="009153B4" w:rsidRPr="008035F1" w14:paraId="6A5CC21C" w14:textId="77777777" w:rsidTr="00351BD1">
        <w:tc>
          <w:tcPr>
            <w:tcW w:w="2074" w:type="dxa"/>
          </w:tcPr>
          <w:p w14:paraId="6660DA9D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2CAFABC0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E6A2F" w14:paraId="245AA615" w14:textId="77777777" w:rsidTr="00351BD1">
        <w:tc>
          <w:tcPr>
            <w:tcW w:w="2074" w:type="dxa"/>
          </w:tcPr>
          <w:p w14:paraId="038F9274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35F21D4B" w14:textId="77777777" w:rsidR="009153B4" w:rsidRPr="002E6A2F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8035F1" w14:paraId="5AFE9C40" w14:textId="77777777" w:rsidTr="00351BD1">
        <w:tc>
          <w:tcPr>
            <w:tcW w:w="2074" w:type="dxa"/>
          </w:tcPr>
          <w:p w14:paraId="44A23351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1D979367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20个项目为项目发起人手动开始</w:t>
            </w:r>
          </w:p>
        </w:tc>
      </w:tr>
    </w:tbl>
    <w:p w14:paraId="74BD282D" w14:textId="0FE9DDA0" w:rsidR="009153B4" w:rsidRDefault="009153B4" w:rsidP="003243AB">
      <w:pPr>
        <w:pStyle w:val="3"/>
      </w:pPr>
      <w:r>
        <w:rPr>
          <w:rFonts w:hint="eastAsia"/>
        </w:rPr>
        <w:t>项目开始---延时开始</w:t>
      </w:r>
      <w:r w:rsidR="00E34F44">
        <w:rPr>
          <w:rFonts w:hint="eastAsia"/>
        </w:rPr>
        <w:t>？？？</w:t>
      </w:r>
    </w:p>
    <w:tbl>
      <w:tblPr>
        <w:tblStyle w:val="af0"/>
        <w:tblpPr w:leftFromText="180" w:rightFromText="180" w:vertAnchor="text" w:horzAnchor="margin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98"/>
        <w:gridCol w:w="2955"/>
      </w:tblGrid>
      <w:tr w:rsidR="009153B4" w:rsidRPr="008035F1" w14:paraId="52B1E2CD" w14:textId="77777777" w:rsidTr="00351BD1">
        <w:tc>
          <w:tcPr>
            <w:tcW w:w="1384" w:type="dxa"/>
          </w:tcPr>
          <w:p w14:paraId="17BB39E4" w14:textId="77777777" w:rsidR="009153B4" w:rsidRPr="008035F1" w:rsidRDefault="009153B4" w:rsidP="00351BD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04A896E8" w14:textId="279B10DD" w:rsidR="009153B4" w:rsidRPr="008035F1" w:rsidRDefault="00D60C29" w:rsidP="00351BD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9</w:t>
            </w:r>
            <w:r w:rsidR="009153B4" w:rsidRPr="008035F1">
              <w:rPr>
                <w:rFonts w:hAnsi="宋体" w:hint="eastAsia"/>
                <w:b/>
              </w:rPr>
              <w:t>：</w:t>
            </w:r>
            <w:r w:rsidR="009153B4">
              <w:rPr>
                <w:rFonts w:hAnsi="宋体" w:hint="eastAsia"/>
                <w:b/>
              </w:rPr>
              <w:t>项目发起人确认项目开始---延时开始</w:t>
            </w:r>
          </w:p>
        </w:tc>
      </w:tr>
      <w:tr w:rsidR="009153B4" w:rsidRPr="008035F1" w14:paraId="5B62D246" w14:textId="77777777" w:rsidTr="00351BD1">
        <w:tc>
          <w:tcPr>
            <w:tcW w:w="1384" w:type="dxa"/>
          </w:tcPr>
          <w:p w14:paraId="0D56A5DF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985" w:type="dxa"/>
          </w:tcPr>
          <w:p w14:paraId="502615DB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198" w:type="dxa"/>
          </w:tcPr>
          <w:p w14:paraId="60215516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955" w:type="dxa"/>
          </w:tcPr>
          <w:p w14:paraId="79CA27B9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9153B4" w:rsidRPr="008035F1" w14:paraId="15FA1E3A" w14:textId="77777777" w:rsidTr="00351BD1">
        <w:tc>
          <w:tcPr>
            <w:tcW w:w="1384" w:type="dxa"/>
          </w:tcPr>
          <w:p w14:paraId="7929C12F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985" w:type="dxa"/>
          </w:tcPr>
          <w:p w14:paraId="51E52EA5" w14:textId="61BF174E" w:rsidR="009153B4" w:rsidRPr="008035F1" w:rsidRDefault="00EF617E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198" w:type="dxa"/>
          </w:tcPr>
          <w:p w14:paraId="603B5278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955" w:type="dxa"/>
          </w:tcPr>
          <w:p w14:paraId="5ED7C053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9153B4" w:rsidRPr="008035F1" w14:paraId="3AB4744F" w14:textId="77777777" w:rsidTr="00351BD1">
        <w:tc>
          <w:tcPr>
            <w:tcW w:w="1384" w:type="dxa"/>
          </w:tcPr>
          <w:p w14:paraId="37664407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694C99C8" w14:textId="0CEB1EA4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</w:t>
            </w:r>
            <w:r w:rsidR="00265F99">
              <w:rPr>
                <w:rFonts w:hAnsi="宋体" w:hint="eastAsia"/>
              </w:rPr>
              <w:t>延时开始</w:t>
            </w:r>
          </w:p>
        </w:tc>
      </w:tr>
      <w:tr w:rsidR="009153B4" w:rsidRPr="008035F1" w14:paraId="62350BC0" w14:textId="77777777" w:rsidTr="00351BD1">
        <w:tc>
          <w:tcPr>
            <w:tcW w:w="1384" w:type="dxa"/>
          </w:tcPr>
          <w:p w14:paraId="37DECEB2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79AC4DE4" w14:textId="3A160C5C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角色分配全部完成</w:t>
            </w:r>
          </w:p>
        </w:tc>
      </w:tr>
      <w:tr w:rsidR="009153B4" w:rsidRPr="000D31F2" w14:paraId="19A617F4" w14:textId="77777777" w:rsidTr="00351BD1">
        <w:tc>
          <w:tcPr>
            <w:tcW w:w="1384" w:type="dxa"/>
          </w:tcPr>
          <w:p w14:paraId="2810C28E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26049A74" w14:textId="77777777" w:rsidR="009153B4" w:rsidRPr="000D31F2" w:rsidRDefault="009153B4" w:rsidP="00351BD1">
            <w:r w:rsidRPr="000D31F2">
              <w:rPr>
                <w:rFonts w:hint="eastAsia"/>
              </w:rPr>
              <w:t>PRE-1</w:t>
            </w:r>
            <w:r>
              <w:rPr>
                <w:rFonts w:hint="eastAsia"/>
              </w:rPr>
              <w:t>：为该项目组成员</w:t>
            </w:r>
          </w:p>
        </w:tc>
      </w:tr>
      <w:tr w:rsidR="009153B4" w:rsidRPr="000D31F2" w14:paraId="0A951DE5" w14:textId="77777777" w:rsidTr="00351BD1">
        <w:tc>
          <w:tcPr>
            <w:tcW w:w="1384" w:type="dxa"/>
          </w:tcPr>
          <w:p w14:paraId="13F1ADE1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39A85A18" w14:textId="77777777" w:rsidR="009153B4" w:rsidRPr="000D31F2" w:rsidRDefault="009153B4" w:rsidP="00351BD1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9153B4" w:rsidRPr="000D31F2" w14:paraId="3FFBC859" w14:textId="77777777" w:rsidTr="00351BD1">
        <w:tc>
          <w:tcPr>
            <w:tcW w:w="1384" w:type="dxa"/>
          </w:tcPr>
          <w:p w14:paraId="15A87F22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7C2203E1" w14:textId="77777777" w:rsidR="009153B4" w:rsidRPr="000D31F2" w:rsidRDefault="009153B4" w:rsidP="00351BD1">
            <w:r>
              <w:rPr>
                <w:rFonts w:hint="eastAsia"/>
              </w:rPr>
              <w:t>设置开始方式</w:t>
            </w:r>
          </w:p>
        </w:tc>
      </w:tr>
      <w:tr w:rsidR="009153B4" w:rsidRPr="000D31F2" w14:paraId="7872665A" w14:textId="77777777" w:rsidTr="00351BD1">
        <w:tc>
          <w:tcPr>
            <w:tcW w:w="1384" w:type="dxa"/>
          </w:tcPr>
          <w:p w14:paraId="3941D0AE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2CEF6E97" w14:textId="77777777" w:rsidR="009153B4" w:rsidRPr="000D31F2" w:rsidRDefault="009153B4" w:rsidP="00351BD1">
            <w:r>
              <w:rPr>
                <w:rFonts w:hint="eastAsia"/>
              </w:rPr>
              <w:t>项目延时开始</w:t>
            </w:r>
          </w:p>
        </w:tc>
      </w:tr>
      <w:tr w:rsidR="009153B4" w:rsidRPr="002B179C" w14:paraId="08CB65C5" w14:textId="77777777" w:rsidTr="00351BD1">
        <w:tc>
          <w:tcPr>
            <w:tcW w:w="1384" w:type="dxa"/>
          </w:tcPr>
          <w:p w14:paraId="57CD802F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01BB5DB9" w14:textId="77777777" w:rsidR="009153B4" w:rsidRPr="001D3A6A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 xml:space="preserve"> 项目发起人</w:t>
            </w:r>
            <w:r w:rsidRPr="001D3A6A">
              <w:rPr>
                <w:rFonts w:hAnsi="宋体" w:hint="eastAsia"/>
              </w:rPr>
              <w:t>创建项目实例。</w:t>
            </w:r>
          </w:p>
          <w:p w14:paraId="0C074319" w14:textId="77777777" w:rsidR="009153B4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2. 项目发起人</w:t>
            </w:r>
            <w:r w:rsidRPr="001D3A6A">
              <w:rPr>
                <w:rFonts w:hAnsi="宋体" w:hint="eastAsia"/>
              </w:rPr>
              <w:t>选择项目开始条件</w:t>
            </w:r>
            <w:r w:rsidRPr="001D3A6A">
              <w:rPr>
                <w:rFonts w:hAnsi="宋体"/>
              </w:rPr>
              <w:t>—</w:t>
            </w:r>
            <w:r>
              <w:rPr>
                <w:rFonts w:hAnsi="宋体" w:hint="eastAsia"/>
              </w:rPr>
              <w:t>延时</w:t>
            </w:r>
            <w:r w:rsidRPr="001D3A6A">
              <w:rPr>
                <w:rFonts w:hAnsi="宋体" w:hint="eastAsia"/>
              </w:rPr>
              <w:t>开始。</w:t>
            </w:r>
          </w:p>
          <w:p w14:paraId="0DA5D51A" w14:textId="77777777" w:rsidR="009153B4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设置延时开始的时间。</w:t>
            </w:r>
          </w:p>
          <w:p w14:paraId="2DED07B3" w14:textId="77777777" w:rsidR="009153B4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项目组</w:t>
            </w:r>
            <w:proofErr w:type="gramStart"/>
            <w:r>
              <w:rPr>
                <w:rFonts w:hAnsi="宋体" w:hint="eastAsia"/>
              </w:rPr>
              <w:t>满人且</w:t>
            </w:r>
            <w:proofErr w:type="gramEnd"/>
            <w:r>
              <w:rPr>
                <w:rFonts w:hAnsi="宋体" w:hint="eastAsia"/>
              </w:rPr>
              <w:t>角色分配完成</w:t>
            </w:r>
          </w:p>
          <w:p w14:paraId="794D30A2" w14:textId="77777777" w:rsidR="009153B4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5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达到延时设定的时间</w:t>
            </w:r>
          </w:p>
          <w:p w14:paraId="214FADCD" w14:textId="77777777" w:rsidR="009153B4" w:rsidRPr="001D3A6A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6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系统自动开始项目</w:t>
            </w:r>
          </w:p>
        </w:tc>
      </w:tr>
      <w:tr w:rsidR="009153B4" w:rsidRPr="003818F6" w14:paraId="6CA7311E" w14:textId="77777777" w:rsidTr="00351BD1">
        <w:trPr>
          <w:trHeight w:val="405"/>
        </w:trPr>
        <w:tc>
          <w:tcPr>
            <w:tcW w:w="1384" w:type="dxa"/>
          </w:tcPr>
          <w:p w14:paraId="7E0BF74D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7138" w:type="dxa"/>
            <w:gridSpan w:val="3"/>
          </w:tcPr>
          <w:p w14:paraId="2C1B42C7" w14:textId="77777777" w:rsidR="009153B4" w:rsidRPr="00734BA0" w:rsidRDefault="009153B4" w:rsidP="00EC67FC">
            <w:pPr>
              <w:pStyle w:val="a9"/>
              <w:numPr>
                <w:ilvl w:val="0"/>
                <w:numId w:val="95"/>
              </w:numPr>
              <w:ind w:firstLineChars="0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项目发起人创建项目实例。</w:t>
            </w:r>
          </w:p>
          <w:p w14:paraId="2CDDA53C" w14:textId="77777777" w:rsidR="009153B4" w:rsidRPr="00734BA0" w:rsidRDefault="009153B4" w:rsidP="00EC67FC">
            <w:pPr>
              <w:pStyle w:val="a9"/>
              <w:numPr>
                <w:ilvl w:val="0"/>
                <w:numId w:val="95"/>
              </w:numPr>
              <w:ind w:firstLineChars="0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项目发起人选择项目开始条件-延时开始</w:t>
            </w:r>
          </w:p>
          <w:p w14:paraId="4E18B993" w14:textId="77777777" w:rsidR="009153B4" w:rsidRPr="00734BA0" w:rsidRDefault="009153B4" w:rsidP="00EC67FC">
            <w:pPr>
              <w:pStyle w:val="a9"/>
              <w:numPr>
                <w:ilvl w:val="0"/>
                <w:numId w:val="95"/>
              </w:numPr>
              <w:ind w:firstLineChars="0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设置延时开始的时间。</w:t>
            </w:r>
          </w:p>
          <w:p w14:paraId="259420E2" w14:textId="77777777" w:rsidR="009153B4" w:rsidRPr="00734BA0" w:rsidRDefault="009153B4" w:rsidP="00EC67FC">
            <w:pPr>
              <w:pStyle w:val="a9"/>
              <w:numPr>
                <w:ilvl w:val="0"/>
                <w:numId w:val="95"/>
              </w:numPr>
              <w:ind w:firstLineChars="0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项目组没有满人</w:t>
            </w:r>
          </w:p>
          <w:p w14:paraId="3EBE47D5" w14:textId="77777777" w:rsidR="009153B4" w:rsidRPr="00734BA0" w:rsidRDefault="009153B4" w:rsidP="00EC67FC">
            <w:pPr>
              <w:pStyle w:val="a9"/>
              <w:numPr>
                <w:ilvl w:val="0"/>
                <w:numId w:val="95"/>
              </w:numPr>
              <w:ind w:firstLineChars="0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到达延时设定的时间</w:t>
            </w:r>
          </w:p>
          <w:p w14:paraId="24D68608" w14:textId="77777777" w:rsidR="009153B4" w:rsidRDefault="009153B4" w:rsidP="00EC67FC">
            <w:pPr>
              <w:pStyle w:val="a9"/>
              <w:numPr>
                <w:ilvl w:val="0"/>
                <w:numId w:val="95"/>
              </w:numPr>
              <w:ind w:firstLineChars="0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系统讲没有分配人员的角色用计算机代替。</w:t>
            </w:r>
          </w:p>
          <w:p w14:paraId="54E0979A" w14:textId="77777777" w:rsidR="009153B4" w:rsidRPr="00734BA0" w:rsidRDefault="009153B4" w:rsidP="00EC67FC">
            <w:pPr>
              <w:pStyle w:val="a9"/>
              <w:numPr>
                <w:ilvl w:val="0"/>
                <w:numId w:val="95"/>
              </w:numPr>
              <w:ind w:firstLineChars="0"/>
              <w:jc w:val="left"/>
              <w:rPr>
                <w:rFonts w:hAnsi="宋体"/>
              </w:rPr>
            </w:pPr>
            <w:r w:rsidRPr="008F180E">
              <w:rPr>
                <w:rFonts w:hAnsi="宋体" w:hint="eastAsia"/>
              </w:rPr>
              <w:t>系统自动开始项目。</w:t>
            </w:r>
          </w:p>
          <w:p w14:paraId="4724DFB6" w14:textId="77777777" w:rsidR="009153B4" w:rsidRPr="00734BA0" w:rsidRDefault="009153B4" w:rsidP="00351BD1">
            <w:pPr>
              <w:spacing w:line="240" w:lineRule="auto"/>
              <w:jc w:val="left"/>
              <w:rPr>
                <w:rFonts w:hAnsi="宋体"/>
              </w:rPr>
            </w:pPr>
          </w:p>
        </w:tc>
      </w:tr>
      <w:tr w:rsidR="009153B4" w:rsidRPr="00FD6E19" w14:paraId="37FDD659" w14:textId="77777777" w:rsidTr="00351BD1">
        <w:tc>
          <w:tcPr>
            <w:tcW w:w="1384" w:type="dxa"/>
          </w:tcPr>
          <w:p w14:paraId="65142A3B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51A50DA6" w14:textId="77777777" w:rsidR="009153B4" w:rsidRPr="00734BA0" w:rsidRDefault="009153B4" w:rsidP="00351BD1">
            <w:pPr>
              <w:spacing w:line="240" w:lineRule="auto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当前案例已无权限参加</w:t>
            </w:r>
          </w:p>
          <w:p w14:paraId="44096894" w14:textId="77777777" w:rsidR="009153B4" w:rsidRPr="00FD6E19" w:rsidRDefault="009153B4" w:rsidP="00351BD1">
            <w:pPr>
              <w:spacing w:line="240" w:lineRule="auto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当前项目组已无人员。</w:t>
            </w:r>
          </w:p>
        </w:tc>
      </w:tr>
      <w:tr w:rsidR="009153B4" w:rsidRPr="008035F1" w14:paraId="41E893E0" w14:textId="77777777" w:rsidTr="00351BD1">
        <w:tc>
          <w:tcPr>
            <w:tcW w:w="1384" w:type="dxa"/>
          </w:tcPr>
          <w:p w14:paraId="2014F358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5EC836BB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8035F1" w14:paraId="011CCC4A" w14:textId="77777777" w:rsidTr="00351BD1">
        <w:tc>
          <w:tcPr>
            <w:tcW w:w="1384" w:type="dxa"/>
          </w:tcPr>
          <w:p w14:paraId="127DE074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02188116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次</w:t>
            </w:r>
          </w:p>
        </w:tc>
      </w:tr>
      <w:tr w:rsidR="009153B4" w:rsidRPr="008035F1" w14:paraId="79F1DCF8" w14:textId="77777777" w:rsidTr="00351BD1">
        <w:tc>
          <w:tcPr>
            <w:tcW w:w="1384" w:type="dxa"/>
          </w:tcPr>
          <w:p w14:paraId="48D5D534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4E60FDB5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E6A2F" w14:paraId="1CDCC93C" w14:textId="77777777" w:rsidTr="00351BD1">
        <w:tc>
          <w:tcPr>
            <w:tcW w:w="1384" w:type="dxa"/>
          </w:tcPr>
          <w:p w14:paraId="4EB71C97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61D0A87E" w14:textId="77777777" w:rsidR="009153B4" w:rsidRPr="002E6A2F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8035F1" w14:paraId="6D1234DF" w14:textId="77777777" w:rsidTr="00351BD1">
        <w:tc>
          <w:tcPr>
            <w:tcW w:w="1384" w:type="dxa"/>
          </w:tcPr>
          <w:p w14:paraId="5D20C602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4D5911F1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0个项目延时开始</w:t>
            </w:r>
          </w:p>
        </w:tc>
      </w:tr>
    </w:tbl>
    <w:p w14:paraId="6E83458C" w14:textId="4C6B2645" w:rsidR="009153B4" w:rsidRPr="00734BA0" w:rsidRDefault="009153B4" w:rsidP="003243AB">
      <w:pPr>
        <w:pStyle w:val="3"/>
      </w:pPr>
      <w:r>
        <w:br w:type="page"/>
      </w:r>
      <w:r w:rsidR="00265F99" w:rsidRPr="00265F99">
        <w:lastRenderedPageBreak/>
        <w:t>PM</w:t>
      </w:r>
      <w:r w:rsidRPr="00734BA0">
        <w:rPr>
          <w:rFonts w:hint="eastAsia"/>
        </w:rPr>
        <w:t>修改项目开始条件</w:t>
      </w:r>
      <w:r w:rsidR="00E34F44">
        <w:rPr>
          <w:rFonts w:hint="eastAsia"/>
        </w:rPr>
        <w:t>？？？</w:t>
      </w:r>
    </w:p>
    <w:tbl>
      <w:tblPr>
        <w:tblStyle w:val="af0"/>
        <w:tblpPr w:leftFromText="180" w:rightFromText="180" w:vertAnchor="text" w:horzAnchor="margin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98"/>
        <w:gridCol w:w="2955"/>
      </w:tblGrid>
      <w:tr w:rsidR="009153B4" w:rsidRPr="00734BA0" w14:paraId="2611092C" w14:textId="77777777" w:rsidTr="00351BD1">
        <w:tc>
          <w:tcPr>
            <w:tcW w:w="1384" w:type="dxa"/>
          </w:tcPr>
          <w:p w14:paraId="3D0FF37C" w14:textId="77777777" w:rsidR="009153B4" w:rsidRPr="00734BA0" w:rsidRDefault="009153B4" w:rsidP="00351BD1">
            <w:pPr>
              <w:rPr>
                <w:rFonts w:hAnsi="宋体"/>
                <w:b/>
              </w:rPr>
            </w:pPr>
            <w:r w:rsidRPr="00734BA0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27FCBDFB" w14:textId="02E2A8BC" w:rsidR="009153B4" w:rsidRPr="00734BA0" w:rsidRDefault="00D60C29" w:rsidP="00351BD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0</w:t>
            </w:r>
            <w:r w:rsidR="009153B4" w:rsidRPr="00734BA0">
              <w:rPr>
                <w:rFonts w:hAnsi="宋体" w:hint="eastAsia"/>
                <w:b/>
              </w:rPr>
              <w:t>：</w:t>
            </w:r>
            <w:r w:rsidR="00265F99" w:rsidRPr="00265F99">
              <w:rPr>
                <w:rFonts w:hAnsi="宋体"/>
                <w:b/>
              </w:rPr>
              <w:t>PM</w:t>
            </w:r>
            <w:r w:rsidR="009153B4" w:rsidRPr="00734BA0">
              <w:rPr>
                <w:rFonts w:hAnsi="宋体" w:hint="eastAsia"/>
                <w:b/>
              </w:rPr>
              <w:t>修改项目开始条件</w:t>
            </w:r>
          </w:p>
        </w:tc>
      </w:tr>
      <w:tr w:rsidR="009153B4" w:rsidRPr="00734BA0" w14:paraId="36FC2BF7" w14:textId="77777777" w:rsidTr="00351BD1">
        <w:tc>
          <w:tcPr>
            <w:tcW w:w="1384" w:type="dxa"/>
          </w:tcPr>
          <w:p w14:paraId="76999F4B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创建人：</w:t>
            </w:r>
          </w:p>
        </w:tc>
        <w:tc>
          <w:tcPr>
            <w:tcW w:w="1985" w:type="dxa"/>
          </w:tcPr>
          <w:p w14:paraId="7E80F6EE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陈铉文</w:t>
            </w:r>
          </w:p>
        </w:tc>
        <w:tc>
          <w:tcPr>
            <w:tcW w:w="2198" w:type="dxa"/>
          </w:tcPr>
          <w:p w14:paraId="348DFDE0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创建日期：</w:t>
            </w:r>
          </w:p>
        </w:tc>
        <w:tc>
          <w:tcPr>
            <w:tcW w:w="2955" w:type="dxa"/>
          </w:tcPr>
          <w:p w14:paraId="46514621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/>
              </w:rPr>
              <w:t>2018</w:t>
            </w:r>
            <w:r w:rsidRPr="00734BA0">
              <w:rPr>
                <w:rFonts w:hAnsi="宋体" w:hint="eastAsia"/>
              </w:rPr>
              <w:t>/11/24</w:t>
            </w:r>
          </w:p>
        </w:tc>
      </w:tr>
      <w:tr w:rsidR="009153B4" w:rsidRPr="00734BA0" w14:paraId="52F94CE0" w14:textId="77777777" w:rsidTr="00351BD1">
        <w:tc>
          <w:tcPr>
            <w:tcW w:w="1384" w:type="dxa"/>
          </w:tcPr>
          <w:p w14:paraId="032F839E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主要操作者：</w:t>
            </w:r>
          </w:p>
        </w:tc>
        <w:tc>
          <w:tcPr>
            <w:tcW w:w="1985" w:type="dxa"/>
          </w:tcPr>
          <w:p w14:paraId="50D8F28E" w14:textId="5BB8F5EB" w:rsidR="009153B4" w:rsidRPr="00734BA0" w:rsidRDefault="00EF617E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198" w:type="dxa"/>
          </w:tcPr>
          <w:p w14:paraId="2DDE073C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次要操作者：</w:t>
            </w:r>
          </w:p>
        </w:tc>
        <w:tc>
          <w:tcPr>
            <w:tcW w:w="2955" w:type="dxa"/>
          </w:tcPr>
          <w:p w14:paraId="39C84484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基于项目的案例教学系统</w:t>
            </w:r>
          </w:p>
        </w:tc>
      </w:tr>
      <w:tr w:rsidR="009153B4" w:rsidRPr="00734BA0" w14:paraId="71EA386F" w14:textId="77777777" w:rsidTr="00351BD1">
        <w:tc>
          <w:tcPr>
            <w:tcW w:w="1384" w:type="dxa"/>
          </w:tcPr>
          <w:p w14:paraId="41070DCF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46A98F46" w14:textId="2DBE951B" w:rsidR="009153B4" w:rsidRPr="00734BA0" w:rsidRDefault="00265F9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修改项目开始条件</w:t>
            </w:r>
          </w:p>
        </w:tc>
      </w:tr>
      <w:tr w:rsidR="009153B4" w:rsidRPr="00734BA0" w14:paraId="7BB306B0" w14:textId="77777777" w:rsidTr="00351BD1">
        <w:tc>
          <w:tcPr>
            <w:tcW w:w="1384" w:type="dxa"/>
          </w:tcPr>
          <w:p w14:paraId="4183E985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7CA25C12" w14:textId="1FDBD48E" w:rsidR="009153B4" w:rsidRPr="00734BA0" w:rsidRDefault="00EF617E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9153B4" w:rsidRPr="00734BA0">
              <w:rPr>
                <w:rFonts w:hAnsi="宋体" w:hint="eastAsia"/>
              </w:rPr>
              <w:t>决定修改项目开始条件</w:t>
            </w:r>
          </w:p>
        </w:tc>
      </w:tr>
      <w:tr w:rsidR="009153B4" w:rsidRPr="00734BA0" w14:paraId="583B0CE0" w14:textId="77777777" w:rsidTr="00351BD1">
        <w:tc>
          <w:tcPr>
            <w:tcW w:w="1384" w:type="dxa"/>
          </w:tcPr>
          <w:p w14:paraId="1E147A5C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12A6EEF8" w14:textId="77777777" w:rsidR="009153B4" w:rsidRPr="00734BA0" w:rsidRDefault="009153B4" w:rsidP="00351BD1">
            <w:r w:rsidRPr="00734BA0">
              <w:rPr>
                <w:rFonts w:hint="eastAsia"/>
              </w:rPr>
              <w:t>PRE-1：登陆系统</w:t>
            </w:r>
          </w:p>
          <w:p w14:paraId="292A67E0" w14:textId="77777777" w:rsidR="009153B4" w:rsidRPr="00734BA0" w:rsidRDefault="009153B4" w:rsidP="00351BD1">
            <w:r w:rsidRPr="00734BA0">
              <w:rPr>
                <w:rFonts w:hint="eastAsia"/>
              </w:rPr>
              <w:t>P</w:t>
            </w:r>
            <w:r w:rsidRPr="00734BA0">
              <w:t>RE-2:</w:t>
            </w:r>
            <w:r w:rsidRPr="00734BA0">
              <w:rPr>
                <w:rFonts w:hint="eastAsia"/>
              </w:rPr>
              <w:t>为当前项目的项目发起人扮演者</w:t>
            </w:r>
          </w:p>
          <w:p w14:paraId="5ADFD6AA" w14:textId="77777777" w:rsidR="009153B4" w:rsidRPr="00734BA0" w:rsidRDefault="009153B4" w:rsidP="00351BD1">
            <w:r w:rsidRPr="00734BA0">
              <w:rPr>
                <w:rFonts w:hint="eastAsia"/>
              </w:rPr>
              <w:t>P</w:t>
            </w:r>
            <w:r w:rsidRPr="00734BA0">
              <w:t>RE-3:</w:t>
            </w:r>
            <w:r w:rsidRPr="00734BA0">
              <w:rPr>
                <w:rFonts w:hint="eastAsia"/>
              </w:rPr>
              <w:t>项目尚未开始</w:t>
            </w:r>
          </w:p>
        </w:tc>
      </w:tr>
      <w:tr w:rsidR="009153B4" w:rsidRPr="00734BA0" w14:paraId="12675EF8" w14:textId="77777777" w:rsidTr="00351BD1">
        <w:tc>
          <w:tcPr>
            <w:tcW w:w="1384" w:type="dxa"/>
          </w:tcPr>
          <w:p w14:paraId="6C69D466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330643E4" w14:textId="77777777" w:rsidR="009153B4" w:rsidRPr="00734BA0" w:rsidRDefault="009153B4" w:rsidP="00351BD1">
            <w:r w:rsidRPr="00734BA0">
              <w:rPr>
                <w:rFonts w:hint="eastAsia"/>
              </w:rPr>
              <w:t>POST-1：通知给全项目组的人</w:t>
            </w:r>
          </w:p>
        </w:tc>
      </w:tr>
      <w:tr w:rsidR="009153B4" w:rsidRPr="00734BA0" w14:paraId="14DE66DD" w14:textId="77777777" w:rsidTr="00351BD1">
        <w:tc>
          <w:tcPr>
            <w:tcW w:w="1384" w:type="dxa"/>
          </w:tcPr>
          <w:p w14:paraId="22B2FB1B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4757F853" w14:textId="77777777" w:rsidR="009153B4" w:rsidRPr="00734BA0" w:rsidRDefault="009153B4" w:rsidP="00351BD1">
            <w:r>
              <w:rPr>
                <w:rFonts w:hint="eastAsia"/>
              </w:rPr>
              <w:t>要修改开始条件的项目</w:t>
            </w:r>
          </w:p>
        </w:tc>
      </w:tr>
      <w:tr w:rsidR="009153B4" w:rsidRPr="00734BA0" w14:paraId="7DCDF2BD" w14:textId="77777777" w:rsidTr="00351BD1">
        <w:tc>
          <w:tcPr>
            <w:tcW w:w="1384" w:type="dxa"/>
          </w:tcPr>
          <w:p w14:paraId="331CF68A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792AE632" w14:textId="77777777" w:rsidR="009153B4" w:rsidRPr="00734BA0" w:rsidRDefault="009153B4" w:rsidP="00351BD1">
            <w:r>
              <w:rPr>
                <w:rFonts w:hint="eastAsia"/>
              </w:rPr>
              <w:t>修改好的项目</w:t>
            </w:r>
          </w:p>
        </w:tc>
      </w:tr>
      <w:tr w:rsidR="009153B4" w:rsidRPr="00734BA0" w14:paraId="7B323279" w14:textId="77777777" w:rsidTr="00351BD1">
        <w:tc>
          <w:tcPr>
            <w:tcW w:w="1384" w:type="dxa"/>
          </w:tcPr>
          <w:p w14:paraId="60E6301F" w14:textId="77777777" w:rsidR="009153B4" w:rsidRPr="00734BA0" w:rsidRDefault="009153B4" w:rsidP="00351BD1">
            <w:pPr>
              <w:rPr>
                <w:rFonts w:hAnsi="宋体"/>
              </w:rPr>
            </w:pPr>
            <w:r w:rsidRPr="00734BA0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79D11204" w14:textId="77777777" w:rsidR="009153B4" w:rsidRDefault="009153B4" w:rsidP="00EC67FC">
            <w:pPr>
              <w:pStyle w:val="a9"/>
              <w:numPr>
                <w:ilvl w:val="0"/>
                <w:numId w:val="96"/>
              </w:numPr>
              <w:ind w:firstLineChars="0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项目发起人进入我的项目。</w:t>
            </w:r>
          </w:p>
          <w:p w14:paraId="64AD0DD9" w14:textId="77777777" w:rsidR="009153B4" w:rsidRDefault="009153B4" w:rsidP="00EC67FC">
            <w:pPr>
              <w:pStyle w:val="a9"/>
              <w:numPr>
                <w:ilvl w:val="0"/>
                <w:numId w:val="96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编辑</w:t>
            </w:r>
            <w:r w:rsidRPr="00734BA0">
              <w:rPr>
                <w:rFonts w:hAnsi="宋体" w:hint="eastAsia"/>
              </w:rPr>
              <w:t>项目的开始条件。</w:t>
            </w:r>
          </w:p>
          <w:p w14:paraId="5DF93B56" w14:textId="77777777" w:rsidR="009153B4" w:rsidRDefault="009153B4" w:rsidP="00EC67FC">
            <w:pPr>
              <w:pStyle w:val="a9"/>
              <w:numPr>
                <w:ilvl w:val="0"/>
                <w:numId w:val="96"/>
              </w:numPr>
              <w:ind w:firstLineChars="0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选择开始</w:t>
            </w:r>
            <w:r>
              <w:rPr>
                <w:rFonts w:hAnsi="宋体" w:hint="eastAsia"/>
              </w:rPr>
              <w:t>方式</w:t>
            </w:r>
            <w:r w:rsidRPr="00734BA0">
              <w:rPr>
                <w:rFonts w:hAnsi="宋体" w:hint="eastAsia"/>
              </w:rPr>
              <w:t>。</w:t>
            </w:r>
          </w:p>
          <w:p w14:paraId="3D663599" w14:textId="77777777" w:rsidR="009153B4" w:rsidRDefault="009153B4" w:rsidP="00EC67FC">
            <w:pPr>
              <w:pStyle w:val="a9"/>
              <w:numPr>
                <w:ilvl w:val="0"/>
                <w:numId w:val="96"/>
              </w:numPr>
              <w:ind w:firstLineChars="0"/>
              <w:rPr>
                <w:rFonts w:hAnsi="宋体"/>
              </w:rPr>
            </w:pPr>
            <w:r w:rsidRPr="00897908">
              <w:rPr>
                <w:rFonts w:hAnsi="宋体" w:hint="eastAsia"/>
              </w:rPr>
              <w:t>确认项目开始条件。</w:t>
            </w:r>
          </w:p>
          <w:p w14:paraId="152302E1" w14:textId="77777777" w:rsidR="009153B4" w:rsidRPr="00734BA0" w:rsidRDefault="009153B4" w:rsidP="00351BD1">
            <w:pPr>
              <w:pStyle w:val="a9"/>
              <w:ind w:firstLineChars="0" w:firstLine="0"/>
              <w:rPr>
                <w:rFonts w:hAnsi="宋体"/>
              </w:rPr>
            </w:pPr>
          </w:p>
        </w:tc>
      </w:tr>
      <w:tr w:rsidR="009153B4" w:rsidRPr="00734BA0" w14:paraId="7356416F" w14:textId="77777777" w:rsidTr="00351BD1">
        <w:trPr>
          <w:trHeight w:val="407"/>
        </w:trPr>
        <w:tc>
          <w:tcPr>
            <w:tcW w:w="1384" w:type="dxa"/>
          </w:tcPr>
          <w:p w14:paraId="4FC749C3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2B6596C8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734BA0" w14:paraId="758C701A" w14:textId="77777777" w:rsidTr="00351BD1">
        <w:tc>
          <w:tcPr>
            <w:tcW w:w="1384" w:type="dxa"/>
          </w:tcPr>
          <w:p w14:paraId="4F1923CD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127F5FA5" w14:textId="77777777" w:rsidR="009153B4" w:rsidRPr="00734BA0" w:rsidRDefault="009153B4" w:rsidP="00351BD1">
            <w:pPr>
              <w:spacing w:line="240" w:lineRule="auto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当前案例已无权限参加</w:t>
            </w:r>
          </w:p>
          <w:p w14:paraId="3B84ED32" w14:textId="77777777" w:rsidR="009153B4" w:rsidRPr="00734BA0" w:rsidRDefault="009153B4" w:rsidP="00351BD1">
            <w:pPr>
              <w:spacing w:line="240" w:lineRule="auto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当前项目组已无人员。</w:t>
            </w:r>
          </w:p>
        </w:tc>
      </w:tr>
      <w:tr w:rsidR="009153B4" w:rsidRPr="00734BA0" w14:paraId="627935ED" w14:textId="77777777" w:rsidTr="00351BD1">
        <w:tc>
          <w:tcPr>
            <w:tcW w:w="1384" w:type="dxa"/>
          </w:tcPr>
          <w:p w14:paraId="27B58697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79F90D1E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734BA0" w14:paraId="68B56202" w14:textId="77777777" w:rsidTr="00351BD1">
        <w:tc>
          <w:tcPr>
            <w:tcW w:w="1384" w:type="dxa"/>
          </w:tcPr>
          <w:p w14:paraId="5F16B304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04DE8C34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次</w:t>
            </w:r>
          </w:p>
        </w:tc>
      </w:tr>
      <w:tr w:rsidR="009153B4" w:rsidRPr="00734BA0" w14:paraId="4433641E" w14:textId="77777777" w:rsidTr="00351BD1">
        <w:tc>
          <w:tcPr>
            <w:tcW w:w="1384" w:type="dxa"/>
          </w:tcPr>
          <w:p w14:paraId="117DCCA2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22201787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734BA0" w14:paraId="240FCB2F" w14:textId="77777777" w:rsidTr="00351BD1">
        <w:tc>
          <w:tcPr>
            <w:tcW w:w="1384" w:type="dxa"/>
          </w:tcPr>
          <w:p w14:paraId="0294B715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1E404E7D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734BA0" w14:paraId="1AE1B981" w14:textId="77777777" w:rsidTr="00351BD1">
        <w:tc>
          <w:tcPr>
            <w:tcW w:w="1384" w:type="dxa"/>
          </w:tcPr>
          <w:p w14:paraId="0CF29648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517BF137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一个项目修改开始方式</w:t>
            </w:r>
          </w:p>
        </w:tc>
      </w:tr>
    </w:tbl>
    <w:bookmarkEnd w:id="58"/>
    <w:p w14:paraId="1D223F5B" w14:textId="299FFF22" w:rsidR="002918DC" w:rsidRPr="002918DC" w:rsidRDefault="00236CEF" w:rsidP="003243AB">
      <w:pPr>
        <w:pStyle w:val="3"/>
      </w:pPr>
      <w:r>
        <w:rPr>
          <w:rFonts w:hint="eastAsia"/>
        </w:rPr>
        <w:lastRenderedPageBreak/>
        <w:t>P</w:t>
      </w:r>
      <w:r>
        <w:t>M</w:t>
      </w:r>
      <w:r>
        <w:rPr>
          <w:rFonts w:hint="eastAsia"/>
        </w:rPr>
        <w:t>任务发布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1720"/>
        <w:gridCol w:w="1843"/>
        <w:gridCol w:w="2659"/>
      </w:tblGrid>
      <w:tr w:rsidR="0040689B" w:rsidRPr="008035F1" w14:paraId="0C9D58F4" w14:textId="77777777" w:rsidTr="0040689B">
        <w:tc>
          <w:tcPr>
            <w:tcW w:w="2074" w:type="dxa"/>
          </w:tcPr>
          <w:p w14:paraId="0C944276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2EC66855" w14:textId="4C6FF27D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1</w:t>
            </w:r>
            <w:r w:rsidR="0040689B" w:rsidRPr="008035F1">
              <w:rPr>
                <w:rFonts w:hAnsi="宋体" w:hint="eastAsia"/>
                <w:b/>
              </w:rPr>
              <w:t>：</w:t>
            </w:r>
            <w:bookmarkStart w:id="59" w:name="_Hlk534142340"/>
            <w:r w:rsidR="0040689B">
              <w:rPr>
                <w:rFonts w:hAnsi="宋体" w:hint="eastAsia"/>
                <w:b/>
              </w:rPr>
              <w:t>P</w:t>
            </w:r>
            <w:r w:rsidR="0040689B">
              <w:rPr>
                <w:rFonts w:hAnsi="宋体"/>
                <w:b/>
              </w:rPr>
              <w:t>M</w:t>
            </w:r>
            <w:r w:rsidR="0040689B">
              <w:rPr>
                <w:rFonts w:hAnsi="宋体" w:hint="eastAsia"/>
                <w:b/>
              </w:rPr>
              <w:t>任务发布</w:t>
            </w:r>
            <w:bookmarkEnd w:id="59"/>
          </w:p>
        </w:tc>
      </w:tr>
      <w:tr w:rsidR="0040689B" w:rsidRPr="008035F1" w14:paraId="6EE9A58D" w14:textId="77777777" w:rsidTr="00D86E44">
        <w:tc>
          <w:tcPr>
            <w:tcW w:w="2074" w:type="dxa"/>
          </w:tcPr>
          <w:p w14:paraId="0B6A347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20" w:type="dxa"/>
          </w:tcPr>
          <w:p w14:paraId="046BE9C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843" w:type="dxa"/>
          </w:tcPr>
          <w:p w14:paraId="3AF3B5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3289E38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4E606D5" w14:textId="77777777" w:rsidTr="00D86E44">
        <w:tc>
          <w:tcPr>
            <w:tcW w:w="2074" w:type="dxa"/>
          </w:tcPr>
          <w:p w14:paraId="1480FC5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20" w:type="dxa"/>
          </w:tcPr>
          <w:p w14:paraId="335CB76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1843" w:type="dxa"/>
          </w:tcPr>
          <w:p w14:paraId="06F577B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11FE53E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09A60F09" w14:textId="77777777" w:rsidTr="0040689B">
        <w:tc>
          <w:tcPr>
            <w:tcW w:w="2074" w:type="dxa"/>
          </w:tcPr>
          <w:p w14:paraId="67A0F6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251DF75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确认任务发布</w:t>
            </w:r>
          </w:p>
        </w:tc>
      </w:tr>
      <w:tr w:rsidR="0040689B" w:rsidRPr="008035F1" w14:paraId="799DBFBB" w14:textId="77777777" w:rsidTr="0040689B">
        <w:tc>
          <w:tcPr>
            <w:tcW w:w="2074" w:type="dxa"/>
          </w:tcPr>
          <w:p w14:paraId="429B849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633B6BA7" w14:textId="09D08AC3" w:rsidR="0040689B" w:rsidRPr="00D63E8E" w:rsidRDefault="0040689B" w:rsidP="0040689B">
            <w:pPr>
              <w:tabs>
                <w:tab w:val="left" w:pos="1200"/>
              </w:tabs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任务的前置任务已完成</w:t>
            </w:r>
          </w:p>
        </w:tc>
      </w:tr>
      <w:tr w:rsidR="0040689B" w:rsidRPr="000D31F2" w14:paraId="4593E5D4" w14:textId="77777777" w:rsidTr="0040689B">
        <w:tc>
          <w:tcPr>
            <w:tcW w:w="2074" w:type="dxa"/>
          </w:tcPr>
          <w:p w14:paraId="33D14F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7FE421B0" w14:textId="20682146" w:rsidR="0040689B" w:rsidRDefault="006D5B70" w:rsidP="0040689B">
            <w:r>
              <w:rPr>
                <w:rFonts w:hAnsi="宋体" w:hint="eastAsia"/>
              </w:rPr>
              <w:t>PRE-</w:t>
            </w:r>
            <w:r w:rsidR="0040689B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40689B">
              <w:rPr>
                <w:rFonts w:hint="eastAsia"/>
              </w:rPr>
              <w:t>到</w:t>
            </w:r>
            <w:r w:rsidR="0040689B">
              <w:rPr>
                <w:rFonts w:hAnsi="宋体" w:hint="eastAsia"/>
              </w:rPr>
              <w:t>达案例设置的任务发布条件</w:t>
            </w:r>
          </w:p>
          <w:p w14:paraId="6DED599E" w14:textId="55D14A61" w:rsidR="0040689B" w:rsidRPr="000D31F2" w:rsidRDefault="006D5B70" w:rsidP="0040689B">
            <w:r>
              <w:rPr>
                <w:rFonts w:hAnsi="宋体" w:hint="eastAsia"/>
              </w:rPr>
              <w:t>PRE-</w:t>
            </w:r>
            <w:r w:rsidR="0040689B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40689B">
              <w:rPr>
                <w:rFonts w:hint="eastAsia"/>
              </w:rPr>
              <w:t>任务的前置任务已完成</w:t>
            </w:r>
          </w:p>
        </w:tc>
      </w:tr>
      <w:tr w:rsidR="0040689B" w:rsidRPr="000D31F2" w14:paraId="2CD5B4A3" w14:textId="77777777" w:rsidTr="0040689B">
        <w:tc>
          <w:tcPr>
            <w:tcW w:w="2074" w:type="dxa"/>
          </w:tcPr>
          <w:p w14:paraId="55E4D15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464053A5" w14:textId="0D4E6024" w:rsidR="0040689B" w:rsidRPr="000D31F2" w:rsidRDefault="006D5B70" w:rsidP="0040689B">
            <w:r>
              <w:rPr>
                <w:rFonts w:hint="eastAsia"/>
              </w:rPr>
              <w:t>POST-1：</w:t>
            </w:r>
            <w:proofErr w:type="gramStart"/>
            <w:r w:rsidR="0040689B">
              <w:rPr>
                <w:rFonts w:hint="eastAsia"/>
              </w:rPr>
              <w:t>向任务</w:t>
            </w:r>
            <w:proofErr w:type="gramEnd"/>
            <w:r w:rsidR="0040689B">
              <w:rPr>
                <w:rFonts w:hint="eastAsia"/>
              </w:rPr>
              <w:t>承担者发送通知</w:t>
            </w:r>
          </w:p>
        </w:tc>
      </w:tr>
      <w:tr w:rsidR="00236CEF" w:rsidRPr="000D31F2" w14:paraId="3BC03484" w14:textId="77777777" w:rsidTr="0040689B">
        <w:tc>
          <w:tcPr>
            <w:tcW w:w="2074" w:type="dxa"/>
          </w:tcPr>
          <w:p w14:paraId="74A489B7" w14:textId="4E78E9B1" w:rsidR="00236CEF" w:rsidRPr="008035F1" w:rsidRDefault="00236CE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67442159" w14:textId="51794DF1" w:rsidR="00236CEF" w:rsidRDefault="00236CEF" w:rsidP="0040689B">
            <w:r>
              <w:rPr>
                <w:rFonts w:hint="eastAsia"/>
              </w:rPr>
              <w:t>要发布的任务</w:t>
            </w:r>
          </w:p>
        </w:tc>
      </w:tr>
      <w:tr w:rsidR="00236CEF" w:rsidRPr="000D31F2" w14:paraId="667FB391" w14:textId="77777777" w:rsidTr="0040689B">
        <w:tc>
          <w:tcPr>
            <w:tcW w:w="2074" w:type="dxa"/>
          </w:tcPr>
          <w:p w14:paraId="32B33155" w14:textId="36C6A372" w:rsidR="00236CEF" w:rsidRPr="008035F1" w:rsidRDefault="00236CE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1F7855C9" w14:textId="407C75C1" w:rsidR="00236CEF" w:rsidRDefault="00236CEF" w:rsidP="0040689B">
            <w:r>
              <w:rPr>
                <w:rFonts w:hint="eastAsia"/>
              </w:rPr>
              <w:t>等待确认的任务</w:t>
            </w:r>
          </w:p>
        </w:tc>
      </w:tr>
      <w:tr w:rsidR="0040689B" w:rsidRPr="00E253DF" w14:paraId="5F9351E8" w14:textId="77777777" w:rsidTr="0040689B">
        <w:tc>
          <w:tcPr>
            <w:tcW w:w="2074" w:type="dxa"/>
          </w:tcPr>
          <w:p w14:paraId="1D7FA6E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4533F0DF" w14:textId="31BAC014" w:rsidR="0040689B" w:rsidRDefault="0040689B" w:rsidP="00BB7FC8">
            <w:pPr>
              <w:pStyle w:val="a9"/>
              <w:numPr>
                <w:ilvl w:val="0"/>
                <w:numId w:val="30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点击</w:t>
            </w:r>
            <w:hyperlink w:anchor="PM任务发布1" w:history="1">
              <w:r w:rsidRPr="00E34F44">
                <w:rPr>
                  <w:rStyle w:val="ac"/>
                  <w:rFonts w:hint="eastAsia"/>
                </w:rPr>
                <w:t>待发布的任务</w:t>
              </w:r>
            </w:hyperlink>
          </w:p>
          <w:p w14:paraId="74AC70E0" w14:textId="77777777" w:rsidR="0040689B" w:rsidRDefault="0040689B" w:rsidP="00BB7FC8">
            <w:pPr>
              <w:pStyle w:val="a9"/>
              <w:numPr>
                <w:ilvl w:val="0"/>
                <w:numId w:val="30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填写任务的指导意见</w:t>
            </w:r>
          </w:p>
          <w:p w14:paraId="167347B9" w14:textId="2CE73CDE" w:rsidR="0040689B" w:rsidRPr="00E253DF" w:rsidRDefault="0040689B" w:rsidP="00BB7FC8">
            <w:pPr>
              <w:pStyle w:val="a9"/>
              <w:numPr>
                <w:ilvl w:val="0"/>
                <w:numId w:val="30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确认</w:t>
            </w:r>
            <w:proofErr w:type="gramStart"/>
            <w:r>
              <w:rPr>
                <w:rFonts w:hint="eastAsia"/>
              </w:rPr>
              <w:t>向任务</w:t>
            </w:r>
            <w:proofErr w:type="gramEnd"/>
            <w:r>
              <w:rPr>
                <w:rFonts w:hint="eastAsia"/>
              </w:rPr>
              <w:t>承担者</w:t>
            </w:r>
            <w:hyperlink w:anchor="PM任务发布2" w:history="1">
              <w:r w:rsidRPr="00E34F44">
                <w:rPr>
                  <w:rStyle w:val="ac"/>
                  <w:rFonts w:hint="eastAsia"/>
                </w:rPr>
                <w:t>发送任务</w:t>
              </w:r>
            </w:hyperlink>
            <w:r>
              <w:rPr>
                <w:rFonts w:hint="eastAsia"/>
              </w:rPr>
              <w:t>。</w:t>
            </w:r>
          </w:p>
        </w:tc>
      </w:tr>
      <w:tr w:rsidR="0040689B" w:rsidRPr="007B5E06" w14:paraId="2832A0B8" w14:textId="77777777" w:rsidTr="00D86E44">
        <w:trPr>
          <w:trHeight w:val="1032"/>
        </w:trPr>
        <w:tc>
          <w:tcPr>
            <w:tcW w:w="2074" w:type="dxa"/>
          </w:tcPr>
          <w:p w14:paraId="31BA18F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4B5D3E02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取消任务发布，直接进行下一项任务</w:t>
            </w:r>
          </w:p>
          <w:p w14:paraId="5320B0FC" w14:textId="77777777" w:rsidR="0040689B" w:rsidRPr="007B5E06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更改任务的承担者</w:t>
            </w:r>
          </w:p>
        </w:tc>
      </w:tr>
      <w:tr w:rsidR="0040689B" w:rsidRPr="007B5E06" w14:paraId="1D212ADA" w14:textId="77777777" w:rsidTr="0040689B">
        <w:tc>
          <w:tcPr>
            <w:tcW w:w="2074" w:type="dxa"/>
          </w:tcPr>
          <w:p w14:paraId="394C7F4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46BB5E65" w14:textId="190EAB7E" w:rsidR="0040689B" w:rsidRPr="007B5E06" w:rsidRDefault="00236CEF" w:rsidP="00D86E4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0EFBEEC4" w14:textId="77777777" w:rsidTr="0040689B">
        <w:tc>
          <w:tcPr>
            <w:tcW w:w="2074" w:type="dxa"/>
          </w:tcPr>
          <w:p w14:paraId="1C759EB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756FB84" w14:textId="591F3DCF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EC538C0" w14:textId="77777777" w:rsidTr="0040689B">
        <w:tc>
          <w:tcPr>
            <w:tcW w:w="2074" w:type="dxa"/>
          </w:tcPr>
          <w:p w14:paraId="720399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0F2BCF87" w14:textId="2152D153" w:rsidR="0040689B" w:rsidRPr="008035F1" w:rsidRDefault="00236CE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0次</w:t>
            </w:r>
          </w:p>
        </w:tc>
      </w:tr>
      <w:tr w:rsidR="0040689B" w:rsidRPr="008035F1" w14:paraId="4D3EEA0E" w14:textId="77777777" w:rsidTr="0040689B">
        <w:tc>
          <w:tcPr>
            <w:tcW w:w="2074" w:type="dxa"/>
          </w:tcPr>
          <w:p w14:paraId="0F1ED4E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2CDA496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49890E1E" w14:textId="77777777" w:rsidTr="0040689B">
        <w:tc>
          <w:tcPr>
            <w:tcW w:w="2074" w:type="dxa"/>
          </w:tcPr>
          <w:p w14:paraId="01A5FBA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57B4AE21" w14:textId="74F21626" w:rsidR="0040689B" w:rsidRPr="002E6A2F" w:rsidRDefault="00236CE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45FC8F44" w14:textId="77777777" w:rsidTr="0040689B">
        <w:tc>
          <w:tcPr>
            <w:tcW w:w="2074" w:type="dxa"/>
          </w:tcPr>
          <w:p w14:paraId="29EF69F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60C0229B" w14:textId="2FFF303C" w:rsidR="0040689B" w:rsidRPr="008035F1" w:rsidRDefault="00236CE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500个任务</w:t>
            </w:r>
            <w:proofErr w:type="gramStart"/>
            <w:r>
              <w:rPr>
                <w:rFonts w:hAnsi="宋体" w:hint="eastAsia"/>
              </w:rPr>
              <w:t>被发布</w:t>
            </w:r>
            <w:proofErr w:type="gramEnd"/>
          </w:p>
        </w:tc>
      </w:tr>
    </w:tbl>
    <w:p w14:paraId="05110052" w14:textId="77777777" w:rsidR="0040689B" w:rsidRDefault="0040689B" w:rsidP="0040689B"/>
    <w:p w14:paraId="7845EA61" w14:textId="77F96E88" w:rsidR="0040689B" w:rsidRDefault="00720356" w:rsidP="003243AB">
      <w:pPr>
        <w:pStyle w:val="3"/>
      </w:pPr>
      <w:bookmarkStart w:id="60" w:name="_Toc533621476"/>
      <w:r>
        <w:rPr>
          <w:rFonts w:hint="eastAsia"/>
        </w:rPr>
        <w:t>P</w:t>
      </w:r>
      <w:r>
        <w:t>M</w:t>
      </w:r>
      <w:r>
        <w:rPr>
          <w:rFonts w:hint="eastAsia"/>
        </w:rPr>
        <w:t>任务审核-确认</w:t>
      </w:r>
      <w:bookmarkEnd w:id="60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0D5B1A93" w14:textId="77777777" w:rsidTr="0040689B">
        <w:tc>
          <w:tcPr>
            <w:tcW w:w="2074" w:type="dxa"/>
          </w:tcPr>
          <w:p w14:paraId="2D3D8BF7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2D2F5EF8" w14:textId="7DB6761B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2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P</w:t>
            </w:r>
            <w:r w:rsidR="0040689B">
              <w:rPr>
                <w:rFonts w:hAnsi="宋体"/>
                <w:b/>
              </w:rPr>
              <w:t>M</w:t>
            </w:r>
            <w:r w:rsidR="0040689B">
              <w:rPr>
                <w:rFonts w:hAnsi="宋体" w:hint="eastAsia"/>
                <w:b/>
              </w:rPr>
              <w:t>任务审核-确认</w:t>
            </w:r>
          </w:p>
        </w:tc>
      </w:tr>
      <w:tr w:rsidR="0040689B" w:rsidRPr="008035F1" w14:paraId="631BB798" w14:textId="77777777" w:rsidTr="0040689B">
        <w:tc>
          <w:tcPr>
            <w:tcW w:w="2074" w:type="dxa"/>
          </w:tcPr>
          <w:p w14:paraId="7B17420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创建人：</w:t>
            </w:r>
          </w:p>
        </w:tc>
        <w:tc>
          <w:tcPr>
            <w:tcW w:w="2074" w:type="dxa"/>
          </w:tcPr>
          <w:p w14:paraId="464C20F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71988BB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04343D2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4B6B9A6B" w14:textId="77777777" w:rsidTr="0040689B">
        <w:tc>
          <w:tcPr>
            <w:tcW w:w="2074" w:type="dxa"/>
          </w:tcPr>
          <w:p w14:paraId="395F30A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13DAB98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490D67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224BA7A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78BCDD7D" w14:textId="77777777" w:rsidTr="0040689B">
        <w:tc>
          <w:tcPr>
            <w:tcW w:w="2074" w:type="dxa"/>
          </w:tcPr>
          <w:p w14:paraId="7A0FD2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BFE603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确认任务完成</w:t>
            </w:r>
          </w:p>
        </w:tc>
      </w:tr>
      <w:tr w:rsidR="0040689B" w:rsidRPr="008035F1" w14:paraId="2A5E666C" w14:textId="77777777" w:rsidTr="0040689B">
        <w:tc>
          <w:tcPr>
            <w:tcW w:w="2074" w:type="dxa"/>
          </w:tcPr>
          <w:p w14:paraId="0089EC4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463996E3" w14:textId="0135253D" w:rsidR="0040689B" w:rsidRPr="00D63E8E" w:rsidRDefault="0040689B" w:rsidP="0040689B">
            <w:pPr>
              <w:tabs>
                <w:tab w:val="left" w:pos="1200"/>
              </w:tabs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任务的承担者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 w:rsidRPr="00D63E8E">
              <w:rPr>
                <w:rFonts w:hAnsi="宋体" w:hint="eastAsia"/>
              </w:rPr>
              <w:t xml:space="preserve"> </w:t>
            </w:r>
          </w:p>
        </w:tc>
      </w:tr>
      <w:tr w:rsidR="0040689B" w:rsidRPr="000D31F2" w14:paraId="43BF8DC5" w14:textId="77777777" w:rsidTr="0040689B">
        <w:tc>
          <w:tcPr>
            <w:tcW w:w="2074" w:type="dxa"/>
          </w:tcPr>
          <w:p w14:paraId="028C080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511C3F91" w14:textId="6EE23E98" w:rsidR="0040689B" w:rsidRPr="000D31F2" w:rsidRDefault="006D5B70" w:rsidP="0040689B">
            <w:r>
              <w:rPr>
                <w:rFonts w:hAnsi="宋体" w:hint="eastAsia"/>
              </w:rPr>
              <w:t>PRE-1：</w:t>
            </w:r>
            <w:r w:rsidR="0040689B">
              <w:rPr>
                <w:rFonts w:hint="eastAsia"/>
              </w:rPr>
              <w:t>任务已经上传</w:t>
            </w:r>
          </w:p>
        </w:tc>
      </w:tr>
      <w:tr w:rsidR="0040689B" w:rsidRPr="000D31F2" w14:paraId="020FB9D6" w14:textId="77777777" w:rsidTr="0040689B">
        <w:tc>
          <w:tcPr>
            <w:tcW w:w="2074" w:type="dxa"/>
          </w:tcPr>
          <w:p w14:paraId="26AEA53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15052957" w14:textId="096DE9CE" w:rsidR="0040689B" w:rsidRPr="000D31F2" w:rsidRDefault="006D5B70" w:rsidP="0040689B">
            <w:r>
              <w:rPr>
                <w:rFonts w:hint="eastAsia"/>
              </w:rPr>
              <w:t>POST-1：</w:t>
            </w:r>
            <w:proofErr w:type="gramStart"/>
            <w:r w:rsidR="0040689B">
              <w:rPr>
                <w:rFonts w:hint="eastAsia"/>
              </w:rPr>
              <w:t>向任务</w:t>
            </w:r>
            <w:proofErr w:type="gramEnd"/>
            <w:r w:rsidR="0040689B">
              <w:rPr>
                <w:rFonts w:hint="eastAsia"/>
              </w:rPr>
              <w:t>承担者发送任务成功接受通知。</w:t>
            </w:r>
          </w:p>
        </w:tc>
      </w:tr>
      <w:tr w:rsidR="00236CEF" w:rsidRPr="000D31F2" w14:paraId="3AD4A788" w14:textId="77777777" w:rsidTr="0040689B">
        <w:tc>
          <w:tcPr>
            <w:tcW w:w="2074" w:type="dxa"/>
          </w:tcPr>
          <w:p w14:paraId="65217A4D" w14:textId="7C453741" w:rsidR="00236CEF" w:rsidRPr="008035F1" w:rsidRDefault="00236CE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505DD581" w14:textId="10B24371" w:rsidR="00236CEF" w:rsidRDefault="00B05AFD" w:rsidP="0040689B">
            <w:r>
              <w:rPr>
                <w:rFonts w:hint="eastAsia"/>
              </w:rPr>
              <w:t>完成的任务</w:t>
            </w:r>
          </w:p>
        </w:tc>
      </w:tr>
      <w:tr w:rsidR="00236CEF" w:rsidRPr="000D31F2" w14:paraId="3D0C4AE5" w14:textId="77777777" w:rsidTr="0040689B">
        <w:tc>
          <w:tcPr>
            <w:tcW w:w="2074" w:type="dxa"/>
          </w:tcPr>
          <w:p w14:paraId="06C04A99" w14:textId="0AF327BD" w:rsidR="00236CEF" w:rsidRPr="008035F1" w:rsidRDefault="00236CE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19FA93FF" w14:textId="7D3826A4" w:rsidR="00236CEF" w:rsidRDefault="00B05AFD" w:rsidP="0040689B">
            <w:r>
              <w:rPr>
                <w:rFonts w:hint="eastAsia"/>
              </w:rPr>
              <w:t>任务通过</w:t>
            </w:r>
          </w:p>
        </w:tc>
      </w:tr>
      <w:tr w:rsidR="0040689B" w:rsidRPr="00E253DF" w14:paraId="25344439" w14:textId="77777777" w:rsidTr="0040689B">
        <w:tc>
          <w:tcPr>
            <w:tcW w:w="2074" w:type="dxa"/>
          </w:tcPr>
          <w:p w14:paraId="3059084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62A06FB4" w14:textId="65F604AB" w:rsidR="0040689B" w:rsidRDefault="0040689B" w:rsidP="00EC67FC">
            <w:pPr>
              <w:pStyle w:val="a9"/>
              <w:numPr>
                <w:ilvl w:val="0"/>
                <w:numId w:val="31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点击</w:t>
            </w:r>
            <w:hyperlink w:anchor="PM任务审核确认1" w:history="1">
              <w:r w:rsidRPr="005D67CF">
                <w:rPr>
                  <w:rStyle w:val="ac"/>
                  <w:rFonts w:hint="eastAsia"/>
                </w:rPr>
                <w:t>待确认的任务</w:t>
              </w:r>
            </w:hyperlink>
          </w:p>
          <w:p w14:paraId="3FEA354A" w14:textId="77777777" w:rsidR="0040689B" w:rsidRDefault="0040689B" w:rsidP="00EC67FC">
            <w:pPr>
              <w:pStyle w:val="a9"/>
              <w:numPr>
                <w:ilvl w:val="0"/>
                <w:numId w:val="31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下载任务文档</w:t>
            </w:r>
          </w:p>
          <w:p w14:paraId="170B3D1D" w14:textId="68886CA5" w:rsidR="0040689B" w:rsidRPr="00E253DF" w:rsidRDefault="0040689B" w:rsidP="00EC67FC">
            <w:pPr>
              <w:pStyle w:val="a9"/>
              <w:numPr>
                <w:ilvl w:val="0"/>
                <w:numId w:val="31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确认</w:t>
            </w:r>
            <w:hyperlink w:anchor="PM任务审核确认2" w:history="1">
              <w:r w:rsidRPr="005D67CF">
                <w:rPr>
                  <w:rStyle w:val="ac"/>
                  <w:rFonts w:hint="eastAsia"/>
                </w:rPr>
                <w:t>任务完成</w:t>
              </w:r>
            </w:hyperlink>
            <w:r>
              <w:rPr>
                <w:rFonts w:hint="eastAsia"/>
              </w:rPr>
              <w:t>。</w:t>
            </w:r>
          </w:p>
        </w:tc>
      </w:tr>
      <w:tr w:rsidR="0040689B" w:rsidRPr="007B5E06" w14:paraId="59C04ACA" w14:textId="77777777" w:rsidTr="0040689B">
        <w:trPr>
          <w:trHeight w:val="1370"/>
        </w:trPr>
        <w:tc>
          <w:tcPr>
            <w:tcW w:w="2074" w:type="dxa"/>
          </w:tcPr>
          <w:p w14:paraId="612A0B8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2CB2930E" w14:textId="54BCEE6D" w:rsidR="0040689B" w:rsidRPr="005D67CF" w:rsidRDefault="0040689B" w:rsidP="005D67CF">
            <w:pPr>
              <w:spacing w:line="240" w:lineRule="auto"/>
              <w:jc w:val="left"/>
              <w:rPr>
                <w:rFonts w:hAnsi="宋体" w:hint="eastAsia"/>
              </w:rPr>
            </w:pPr>
          </w:p>
        </w:tc>
      </w:tr>
      <w:tr w:rsidR="0040689B" w:rsidRPr="007B5E06" w14:paraId="7D4FDC44" w14:textId="77777777" w:rsidTr="0040689B">
        <w:tc>
          <w:tcPr>
            <w:tcW w:w="2074" w:type="dxa"/>
          </w:tcPr>
          <w:p w14:paraId="410204E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0582930C" w14:textId="15FBB47E" w:rsidR="0040689B" w:rsidRPr="007B5E06" w:rsidRDefault="00B05AFD" w:rsidP="00D86E4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2E70A123" w14:textId="77777777" w:rsidTr="0040689B">
        <w:tc>
          <w:tcPr>
            <w:tcW w:w="2074" w:type="dxa"/>
          </w:tcPr>
          <w:p w14:paraId="7BC223A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1DE7663" w14:textId="7888383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08DBC4F1" w14:textId="77777777" w:rsidTr="0040689B">
        <w:tc>
          <w:tcPr>
            <w:tcW w:w="2074" w:type="dxa"/>
          </w:tcPr>
          <w:p w14:paraId="31E2882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A8DB168" w14:textId="06C3D8D5" w:rsidR="0040689B" w:rsidRPr="008035F1" w:rsidRDefault="00B05AF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00次</w:t>
            </w:r>
          </w:p>
        </w:tc>
      </w:tr>
      <w:tr w:rsidR="0040689B" w:rsidRPr="008035F1" w14:paraId="06F7E937" w14:textId="77777777" w:rsidTr="0040689B">
        <w:tc>
          <w:tcPr>
            <w:tcW w:w="2074" w:type="dxa"/>
          </w:tcPr>
          <w:p w14:paraId="721F031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2AC5F29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2323F4FF" w14:textId="77777777" w:rsidTr="0040689B">
        <w:tc>
          <w:tcPr>
            <w:tcW w:w="2074" w:type="dxa"/>
          </w:tcPr>
          <w:p w14:paraId="6FBAA77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6B75AD1" w14:textId="1EE44C55" w:rsidR="0040689B" w:rsidRPr="002E6A2F" w:rsidRDefault="00B05AF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0216CF4A" w14:textId="77777777" w:rsidTr="0040689B">
        <w:tc>
          <w:tcPr>
            <w:tcW w:w="2074" w:type="dxa"/>
          </w:tcPr>
          <w:p w14:paraId="357A91C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3A3799DF" w14:textId="2BEC4818" w:rsidR="0040689B" w:rsidRPr="008035F1" w:rsidRDefault="00B05AF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000个任务被通过</w:t>
            </w:r>
          </w:p>
        </w:tc>
      </w:tr>
    </w:tbl>
    <w:p w14:paraId="67793874" w14:textId="208E61EC" w:rsidR="0040689B" w:rsidRDefault="00720356" w:rsidP="003243AB">
      <w:pPr>
        <w:pStyle w:val="3"/>
      </w:pPr>
      <w:bookmarkStart w:id="61" w:name="_Toc533621477"/>
      <w:r>
        <w:rPr>
          <w:rFonts w:hint="eastAsia"/>
        </w:rPr>
        <w:t>P</w:t>
      </w:r>
      <w:r>
        <w:t>M</w:t>
      </w:r>
      <w:r>
        <w:rPr>
          <w:rFonts w:hint="eastAsia"/>
        </w:rPr>
        <w:t>任务审核-回退</w:t>
      </w:r>
      <w:bookmarkEnd w:id="61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5EC9DE73" w14:textId="77777777" w:rsidTr="0040689B">
        <w:tc>
          <w:tcPr>
            <w:tcW w:w="2074" w:type="dxa"/>
          </w:tcPr>
          <w:p w14:paraId="3077B746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7BBEB8F1" w14:textId="5BDDF2B4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3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P</w:t>
            </w:r>
            <w:r w:rsidR="0040689B">
              <w:rPr>
                <w:rFonts w:hAnsi="宋体"/>
                <w:b/>
              </w:rPr>
              <w:t>M</w:t>
            </w:r>
            <w:r w:rsidR="0040689B">
              <w:rPr>
                <w:rFonts w:hAnsi="宋体" w:hint="eastAsia"/>
                <w:b/>
              </w:rPr>
              <w:t>任务审核-回退</w:t>
            </w:r>
          </w:p>
        </w:tc>
      </w:tr>
      <w:tr w:rsidR="0040689B" w:rsidRPr="008035F1" w14:paraId="0679FAF1" w14:textId="77777777" w:rsidTr="0040689B">
        <w:tc>
          <w:tcPr>
            <w:tcW w:w="2074" w:type="dxa"/>
          </w:tcPr>
          <w:p w14:paraId="0167C70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54A5A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107B615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6851000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F64AEF5" w14:textId="77777777" w:rsidTr="0040689B">
        <w:tc>
          <w:tcPr>
            <w:tcW w:w="2074" w:type="dxa"/>
          </w:tcPr>
          <w:p w14:paraId="109CAD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65BF42D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757474D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0FB35F8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58E90135" w14:textId="77777777" w:rsidTr="0040689B">
        <w:tc>
          <w:tcPr>
            <w:tcW w:w="2074" w:type="dxa"/>
          </w:tcPr>
          <w:p w14:paraId="0498E2F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78470DC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确认任务完成</w:t>
            </w:r>
          </w:p>
        </w:tc>
      </w:tr>
      <w:tr w:rsidR="0040689B" w:rsidRPr="008035F1" w14:paraId="473D2F8F" w14:textId="77777777" w:rsidTr="0040689B">
        <w:tc>
          <w:tcPr>
            <w:tcW w:w="2074" w:type="dxa"/>
          </w:tcPr>
          <w:p w14:paraId="7DE02DC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触发器：</w:t>
            </w:r>
          </w:p>
        </w:tc>
        <w:tc>
          <w:tcPr>
            <w:tcW w:w="6222" w:type="dxa"/>
            <w:gridSpan w:val="3"/>
          </w:tcPr>
          <w:p w14:paraId="1C496890" w14:textId="1CE18A0C" w:rsidR="0040689B" w:rsidRPr="00D63E8E" w:rsidRDefault="0040689B" w:rsidP="0040689B">
            <w:pPr>
              <w:tabs>
                <w:tab w:val="left" w:pos="1200"/>
              </w:tabs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任务的承担者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 w:rsidRPr="00D63E8E">
              <w:rPr>
                <w:rFonts w:hAnsi="宋体" w:hint="eastAsia"/>
              </w:rPr>
              <w:t xml:space="preserve"> </w:t>
            </w:r>
          </w:p>
        </w:tc>
      </w:tr>
      <w:tr w:rsidR="0040689B" w:rsidRPr="000D31F2" w14:paraId="60973084" w14:textId="77777777" w:rsidTr="0040689B">
        <w:tc>
          <w:tcPr>
            <w:tcW w:w="2074" w:type="dxa"/>
          </w:tcPr>
          <w:p w14:paraId="1156533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37C3761E" w14:textId="1379AFC6" w:rsidR="0040689B" w:rsidRPr="000D31F2" w:rsidRDefault="007B21B0" w:rsidP="0040689B">
            <w:r>
              <w:rPr>
                <w:rFonts w:hint="eastAsia"/>
              </w:rPr>
              <w:t>PRE-1：</w:t>
            </w:r>
            <w:r w:rsidR="0040689B">
              <w:rPr>
                <w:rFonts w:hint="eastAsia"/>
              </w:rPr>
              <w:t>任务已经上传</w:t>
            </w:r>
          </w:p>
        </w:tc>
      </w:tr>
      <w:tr w:rsidR="0040689B" w:rsidRPr="000D31F2" w14:paraId="43EDF476" w14:textId="77777777" w:rsidTr="0040689B">
        <w:tc>
          <w:tcPr>
            <w:tcW w:w="2074" w:type="dxa"/>
          </w:tcPr>
          <w:p w14:paraId="232D2D1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1726BB59" w14:textId="11B7F0DB" w:rsidR="0040689B" w:rsidRPr="000D31F2" w:rsidRDefault="007B21B0" w:rsidP="00D86E44">
            <w:pPr>
              <w:spacing w:line="240" w:lineRule="auto"/>
            </w:pPr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 w:rsidR="0040689B">
              <w:rPr>
                <w:rFonts w:hint="eastAsia"/>
              </w:rPr>
              <w:t>向任务</w:t>
            </w:r>
            <w:proofErr w:type="gramEnd"/>
            <w:r w:rsidR="0040689B">
              <w:rPr>
                <w:rFonts w:hint="eastAsia"/>
              </w:rPr>
              <w:t>承担者发送任务成功接受通知。</w:t>
            </w:r>
          </w:p>
        </w:tc>
      </w:tr>
      <w:tr w:rsidR="007B21B0" w:rsidRPr="000D31F2" w14:paraId="3696A807" w14:textId="77777777" w:rsidTr="0040689B">
        <w:tc>
          <w:tcPr>
            <w:tcW w:w="2074" w:type="dxa"/>
          </w:tcPr>
          <w:p w14:paraId="59CA61E2" w14:textId="45CFB57C" w:rsidR="007B21B0" w:rsidRPr="008035F1" w:rsidRDefault="007B21B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441A0DF7" w14:textId="4A08D384" w:rsidR="007B21B0" w:rsidRDefault="007B21B0" w:rsidP="00D86E44">
            <w:pPr>
              <w:spacing w:line="240" w:lineRule="auto"/>
            </w:pPr>
            <w:r>
              <w:rPr>
                <w:rFonts w:hint="eastAsia"/>
              </w:rPr>
              <w:t>完成的任务</w:t>
            </w:r>
          </w:p>
        </w:tc>
      </w:tr>
      <w:tr w:rsidR="007B21B0" w:rsidRPr="000D31F2" w14:paraId="4BAA5751" w14:textId="77777777" w:rsidTr="0040689B">
        <w:tc>
          <w:tcPr>
            <w:tcW w:w="2074" w:type="dxa"/>
          </w:tcPr>
          <w:p w14:paraId="7F8B3BB1" w14:textId="71A715AC" w:rsidR="007B21B0" w:rsidRPr="008035F1" w:rsidRDefault="007B21B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1B7DFEF2" w14:textId="3A427E8A" w:rsidR="007B21B0" w:rsidRDefault="007B21B0" w:rsidP="00D86E44">
            <w:pPr>
              <w:spacing w:line="240" w:lineRule="auto"/>
            </w:pPr>
            <w:r>
              <w:rPr>
                <w:rFonts w:hint="eastAsia"/>
              </w:rPr>
              <w:t>任务不通过</w:t>
            </w:r>
          </w:p>
        </w:tc>
      </w:tr>
      <w:tr w:rsidR="0040689B" w:rsidRPr="00E253DF" w14:paraId="47EA2811" w14:textId="77777777" w:rsidTr="0040689B">
        <w:tc>
          <w:tcPr>
            <w:tcW w:w="2074" w:type="dxa"/>
          </w:tcPr>
          <w:p w14:paraId="1AC8366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0DDABCBF" w14:textId="670C3C93" w:rsidR="0040689B" w:rsidRDefault="0040689B" w:rsidP="0040689B">
            <w:r>
              <w:rPr>
                <w:rFonts w:hint="eastAsia"/>
              </w:rPr>
              <w:t>1.P</w:t>
            </w:r>
            <w:r>
              <w:t>M</w:t>
            </w:r>
            <w:r>
              <w:rPr>
                <w:rFonts w:hint="eastAsia"/>
              </w:rPr>
              <w:t>点击</w:t>
            </w:r>
            <w:hyperlink w:anchor="PM任务审核回退1" w:history="1">
              <w:r w:rsidRPr="005D67CF">
                <w:rPr>
                  <w:rStyle w:val="ac"/>
                  <w:rFonts w:hint="eastAsia"/>
                </w:rPr>
                <w:t>待确认的任务</w:t>
              </w:r>
            </w:hyperlink>
          </w:p>
          <w:p w14:paraId="1B87A3E3" w14:textId="77777777" w:rsidR="0040689B" w:rsidRDefault="0040689B" w:rsidP="0040689B">
            <w:r>
              <w:rPr>
                <w:rFonts w:hint="eastAsia"/>
              </w:rPr>
              <w:t>2.P</w:t>
            </w:r>
            <w:r>
              <w:t>M</w:t>
            </w:r>
            <w:r>
              <w:rPr>
                <w:rFonts w:hint="eastAsia"/>
              </w:rPr>
              <w:t>下载任务文档</w:t>
            </w:r>
          </w:p>
          <w:p w14:paraId="3DA6ED4B" w14:textId="07E8D98B" w:rsidR="0040689B" w:rsidRPr="00E253DF" w:rsidRDefault="0040689B" w:rsidP="0040689B">
            <w:r>
              <w:rPr>
                <w:rFonts w:hint="eastAsia"/>
              </w:rPr>
              <w:t>3.P</w:t>
            </w:r>
            <w:r>
              <w:t>M</w:t>
            </w:r>
            <w:hyperlink w:anchor="PM任务审核回退2" w:history="1">
              <w:r w:rsidRPr="005D67CF">
                <w:rPr>
                  <w:rStyle w:val="ac"/>
                  <w:rFonts w:hint="eastAsia"/>
                </w:rPr>
                <w:t>回退任务</w:t>
              </w:r>
            </w:hyperlink>
            <w:r>
              <w:rPr>
                <w:rFonts w:hint="eastAsia"/>
              </w:rPr>
              <w:t>，要求任务重新开始。</w:t>
            </w:r>
          </w:p>
        </w:tc>
      </w:tr>
      <w:tr w:rsidR="0040689B" w:rsidRPr="007B5E06" w14:paraId="4B3D7E50" w14:textId="77777777" w:rsidTr="0040689B">
        <w:trPr>
          <w:trHeight w:val="1370"/>
        </w:trPr>
        <w:tc>
          <w:tcPr>
            <w:tcW w:w="2074" w:type="dxa"/>
          </w:tcPr>
          <w:p w14:paraId="7D0FFB8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686A25EA" w14:textId="3505C457" w:rsidR="0040689B" w:rsidRPr="005D67CF" w:rsidRDefault="0040689B" w:rsidP="005D67CF">
            <w:pPr>
              <w:spacing w:line="240" w:lineRule="auto"/>
              <w:jc w:val="left"/>
              <w:rPr>
                <w:rFonts w:hAnsi="宋体" w:hint="eastAsia"/>
              </w:rPr>
            </w:pPr>
          </w:p>
        </w:tc>
      </w:tr>
      <w:tr w:rsidR="0040689B" w:rsidRPr="007B5E06" w14:paraId="0B1CAC1D" w14:textId="77777777" w:rsidTr="0040689B">
        <w:tc>
          <w:tcPr>
            <w:tcW w:w="2074" w:type="dxa"/>
          </w:tcPr>
          <w:p w14:paraId="1123AA0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203E24F6" w14:textId="477CBF38" w:rsidR="0040689B" w:rsidRPr="007B5E06" w:rsidRDefault="00B05AFD" w:rsidP="00D86E4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2C77977D" w14:textId="77777777" w:rsidTr="0040689B">
        <w:tc>
          <w:tcPr>
            <w:tcW w:w="2074" w:type="dxa"/>
          </w:tcPr>
          <w:p w14:paraId="6603979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2DB91DD" w14:textId="3E59085C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6EA37052" w14:textId="77777777" w:rsidTr="0040689B">
        <w:tc>
          <w:tcPr>
            <w:tcW w:w="2074" w:type="dxa"/>
          </w:tcPr>
          <w:p w14:paraId="02FB65D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017E8AE7" w14:textId="44FC3C29" w:rsidR="0040689B" w:rsidRPr="008035F1" w:rsidRDefault="00B05AF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0次</w:t>
            </w:r>
          </w:p>
        </w:tc>
      </w:tr>
      <w:tr w:rsidR="0040689B" w:rsidRPr="008035F1" w14:paraId="3862ABC2" w14:textId="77777777" w:rsidTr="0040689B">
        <w:tc>
          <w:tcPr>
            <w:tcW w:w="2074" w:type="dxa"/>
          </w:tcPr>
          <w:p w14:paraId="0F18F7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4BE2018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7E0F6666" w14:textId="77777777" w:rsidTr="0040689B">
        <w:tc>
          <w:tcPr>
            <w:tcW w:w="2074" w:type="dxa"/>
          </w:tcPr>
          <w:p w14:paraId="3C63FF0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33B894E" w14:textId="22AC6723" w:rsidR="0040689B" w:rsidRPr="002E6A2F" w:rsidRDefault="00B05AF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1ED50E57" w14:textId="77777777" w:rsidTr="0040689B">
        <w:tc>
          <w:tcPr>
            <w:tcW w:w="2074" w:type="dxa"/>
          </w:tcPr>
          <w:p w14:paraId="2FD85AE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1A252A50" w14:textId="253BBBFC" w:rsidR="0040689B" w:rsidRPr="008035F1" w:rsidRDefault="00B05AF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500个任务被回退</w:t>
            </w:r>
          </w:p>
        </w:tc>
      </w:tr>
    </w:tbl>
    <w:p w14:paraId="391852AA" w14:textId="3820A277" w:rsidR="0040689B" w:rsidRDefault="00720356" w:rsidP="003243AB">
      <w:pPr>
        <w:pStyle w:val="3"/>
      </w:pPr>
      <w:bookmarkStart w:id="62" w:name="_Toc533621478"/>
      <w:r>
        <w:rPr>
          <w:rFonts w:hint="eastAsia"/>
        </w:rPr>
        <w:t>任务的评分</w:t>
      </w:r>
      <w:bookmarkEnd w:id="62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1A9CCD34" w14:textId="77777777" w:rsidTr="0040689B">
        <w:tc>
          <w:tcPr>
            <w:tcW w:w="2074" w:type="dxa"/>
          </w:tcPr>
          <w:p w14:paraId="75280385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1B1BF543" w14:textId="6CB4B7D5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4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任务的评分</w:t>
            </w:r>
          </w:p>
        </w:tc>
      </w:tr>
      <w:tr w:rsidR="0040689B" w:rsidRPr="008035F1" w14:paraId="2C5A4688" w14:textId="77777777" w:rsidTr="0040689B">
        <w:tc>
          <w:tcPr>
            <w:tcW w:w="2074" w:type="dxa"/>
          </w:tcPr>
          <w:p w14:paraId="0C7910C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1B8516F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5BCF649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3E53B5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29A8B2BD" w14:textId="77777777" w:rsidTr="0040689B">
        <w:tc>
          <w:tcPr>
            <w:tcW w:w="2074" w:type="dxa"/>
          </w:tcPr>
          <w:p w14:paraId="1E50985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14F004C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56F4770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7B87F40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1BB841D8" w14:textId="77777777" w:rsidTr="0040689B">
        <w:tc>
          <w:tcPr>
            <w:tcW w:w="2074" w:type="dxa"/>
          </w:tcPr>
          <w:p w14:paraId="47DDD78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24A2FC5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一项任务完成之后，PM对任务完成情况进行打分</w:t>
            </w:r>
            <w:r w:rsidRPr="008035F1">
              <w:rPr>
                <w:rFonts w:hAnsi="宋体"/>
              </w:rPr>
              <w:t xml:space="preserve"> </w:t>
            </w:r>
          </w:p>
        </w:tc>
      </w:tr>
      <w:tr w:rsidR="0040689B" w:rsidRPr="008035F1" w14:paraId="0FD93233" w14:textId="77777777" w:rsidTr="0040689B">
        <w:tc>
          <w:tcPr>
            <w:tcW w:w="2074" w:type="dxa"/>
          </w:tcPr>
          <w:p w14:paraId="06C2CEF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7A89B45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对完成的任务进行评价</w:t>
            </w:r>
          </w:p>
        </w:tc>
      </w:tr>
      <w:tr w:rsidR="0040689B" w:rsidRPr="000D31F2" w14:paraId="352C464B" w14:textId="77777777" w:rsidTr="0040689B">
        <w:tc>
          <w:tcPr>
            <w:tcW w:w="2074" w:type="dxa"/>
          </w:tcPr>
          <w:p w14:paraId="1A677CE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0F2FBAD5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351F3C18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0A513FD6" w14:textId="77777777" w:rsidR="0040689B" w:rsidRDefault="0040689B" w:rsidP="0040689B">
            <w:r w:rsidRPr="000D31F2">
              <w:rPr>
                <w:rFonts w:hint="eastAsia"/>
              </w:rPr>
              <w:lastRenderedPageBreak/>
              <w:t>PRE-3：为当前项目PM的扮演者</w:t>
            </w:r>
          </w:p>
          <w:p w14:paraId="6A0AA36C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 xml:space="preserve">RE-4:  </w:t>
            </w:r>
            <w:r>
              <w:rPr>
                <w:rFonts w:hint="eastAsia"/>
              </w:rPr>
              <w:t>项目组成员上</w:t>
            </w:r>
            <w:proofErr w:type="gramStart"/>
            <w:r>
              <w:rPr>
                <w:rFonts w:hint="eastAsia"/>
              </w:rPr>
              <w:t>传任务</w:t>
            </w:r>
            <w:proofErr w:type="gramEnd"/>
          </w:p>
        </w:tc>
      </w:tr>
      <w:tr w:rsidR="0040689B" w:rsidRPr="000D31F2" w14:paraId="378054CD" w14:textId="77777777" w:rsidTr="0040689B">
        <w:tc>
          <w:tcPr>
            <w:tcW w:w="2074" w:type="dxa"/>
          </w:tcPr>
          <w:p w14:paraId="7E917FD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222" w:type="dxa"/>
            <w:gridSpan w:val="3"/>
          </w:tcPr>
          <w:p w14:paraId="2EE237B8" w14:textId="77777777" w:rsidR="0040689B" w:rsidRPr="000D31F2" w:rsidRDefault="0040689B" w:rsidP="0040689B">
            <w:r w:rsidRPr="000D31F2">
              <w:rPr>
                <w:rFonts w:hint="eastAsia"/>
              </w:rPr>
              <w:t>POST-1：通知给该任务的执行人</w:t>
            </w:r>
          </w:p>
        </w:tc>
      </w:tr>
      <w:tr w:rsidR="007B21B0" w:rsidRPr="000D31F2" w14:paraId="1D2452DA" w14:textId="77777777" w:rsidTr="0040689B">
        <w:tc>
          <w:tcPr>
            <w:tcW w:w="2074" w:type="dxa"/>
          </w:tcPr>
          <w:p w14:paraId="29E263AE" w14:textId="77777777" w:rsidR="007B21B0" w:rsidRPr="008035F1" w:rsidRDefault="007B21B0" w:rsidP="0040689B">
            <w:pPr>
              <w:jc w:val="left"/>
              <w:rPr>
                <w:rFonts w:hAnsi="宋体"/>
              </w:rPr>
            </w:pPr>
          </w:p>
        </w:tc>
        <w:tc>
          <w:tcPr>
            <w:tcW w:w="6222" w:type="dxa"/>
            <w:gridSpan w:val="3"/>
          </w:tcPr>
          <w:p w14:paraId="6D16C22E" w14:textId="77777777" w:rsidR="007B21B0" w:rsidRPr="000D31F2" w:rsidRDefault="007B21B0" w:rsidP="0040689B"/>
        </w:tc>
      </w:tr>
      <w:tr w:rsidR="007B21B0" w:rsidRPr="000D31F2" w14:paraId="7FB9466F" w14:textId="77777777" w:rsidTr="0040689B">
        <w:tc>
          <w:tcPr>
            <w:tcW w:w="2074" w:type="dxa"/>
          </w:tcPr>
          <w:p w14:paraId="4E76494E" w14:textId="77777777" w:rsidR="007B21B0" w:rsidRPr="008035F1" w:rsidRDefault="007B21B0" w:rsidP="0040689B">
            <w:pPr>
              <w:jc w:val="left"/>
              <w:rPr>
                <w:rFonts w:hAnsi="宋体"/>
              </w:rPr>
            </w:pPr>
          </w:p>
        </w:tc>
        <w:tc>
          <w:tcPr>
            <w:tcW w:w="6222" w:type="dxa"/>
            <w:gridSpan w:val="3"/>
          </w:tcPr>
          <w:p w14:paraId="2AE71FBC" w14:textId="77777777" w:rsidR="007B21B0" w:rsidRPr="000D31F2" w:rsidRDefault="007B21B0" w:rsidP="0040689B"/>
        </w:tc>
      </w:tr>
      <w:tr w:rsidR="0040689B" w:rsidRPr="002B179C" w14:paraId="1519316A" w14:textId="77777777" w:rsidTr="0040689B">
        <w:tc>
          <w:tcPr>
            <w:tcW w:w="2074" w:type="dxa"/>
          </w:tcPr>
          <w:p w14:paraId="514216D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6F72EBD4" w14:textId="77777777" w:rsidR="0040689B" w:rsidRPr="009D2B18" w:rsidRDefault="0040689B" w:rsidP="00EC67FC">
            <w:pPr>
              <w:pStyle w:val="a9"/>
              <w:numPr>
                <w:ilvl w:val="0"/>
                <w:numId w:val="32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PM查看待评分任务。</w:t>
            </w:r>
          </w:p>
          <w:p w14:paraId="26CE06EC" w14:textId="77777777" w:rsidR="0040689B" w:rsidRPr="009D2B18" w:rsidRDefault="0040689B" w:rsidP="00EC67FC">
            <w:pPr>
              <w:pStyle w:val="a9"/>
              <w:numPr>
                <w:ilvl w:val="0"/>
                <w:numId w:val="32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P</w:t>
            </w:r>
            <w:r w:rsidRPr="009D2B18">
              <w:rPr>
                <w:rFonts w:hAnsi="宋体"/>
              </w:rPr>
              <w:t>M</w:t>
            </w:r>
            <w:r w:rsidRPr="009D2B18">
              <w:rPr>
                <w:rFonts w:hAnsi="宋体" w:hint="eastAsia"/>
              </w:rPr>
              <w:t>下载任务文件。</w:t>
            </w:r>
          </w:p>
          <w:p w14:paraId="48EC5C95" w14:textId="77777777" w:rsidR="0040689B" w:rsidRPr="009D2B18" w:rsidRDefault="0040689B" w:rsidP="00EC67FC">
            <w:pPr>
              <w:pStyle w:val="a9"/>
              <w:numPr>
                <w:ilvl w:val="0"/>
                <w:numId w:val="32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/>
              </w:rPr>
              <w:t>PM</w:t>
            </w:r>
            <w:r w:rsidRPr="009D2B18">
              <w:rPr>
                <w:rFonts w:hAnsi="宋体" w:hint="eastAsia"/>
              </w:rPr>
              <w:t>点击待审核任务对任务进行评价。</w:t>
            </w:r>
          </w:p>
          <w:p w14:paraId="2EA89998" w14:textId="301256AA" w:rsidR="0040689B" w:rsidRPr="009D2B18" w:rsidRDefault="0040689B" w:rsidP="00EC67FC">
            <w:pPr>
              <w:pStyle w:val="a9"/>
              <w:numPr>
                <w:ilvl w:val="0"/>
                <w:numId w:val="32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/>
              </w:rPr>
              <w:t>PM</w:t>
            </w:r>
            <w:hyperlink w:anchor="PM任务的评分1" w:history="1">
              <w:r w:rsidRPr="00943F76">
                <w:rPr>
                  <w:rStyle w:val="ac"/>
                  <w:rFonts w:hAnsi="宋体" w:hint="eastAsia"/>
                </w:rPr>
                <w:t>确认评分</w:t>
              </w:r>
            </w:hyperlink>
          </w:p>
        </w:tc>
      </w:tr>
      <w:tr w:rsidR="0040689B" w:rsidRPr="003818F6" w14:paraId="67C89552" w14:textId="77777777" w:rsidTr="00D86E44">
        <w:trPr>
          <w:trHeight w:val="454"/>
        </w:trPr>
        <w:tc>
          <w:tcPr>
            <w:tcW w:w="2074" w:type="dxa"/>
          </w:tcPr>
          <w:p w14:paraId="0289772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6EAC6C6D" w14:textId="4D74D458" w:rsidR="0040689B" w:rsidRPr="003818F6" w:rsidRDefault="007B21B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1EB15C76" w14:textId="77777777" w:rsidTr="0040689B">
        <w:tc>
          <w:tcPr>
            <w:tcW w:w="2074" w:type="dxa"/>
          </w:tcPr>
          <w:p w14:paraId="1515682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714928DB" w14:textId="27964C77" w:rsidR="0040689B" w:rsidRPr="00FD6E19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当前任务未完成或已经评价</w:t>
            </w:r>
          </w:p>
        </w:tc>
      </w:tr>
      <w:tr w:rsidR="0040689B" w:rsidRPr="008035F1" w14:paraId="027F059A" w14:textId="77777777" w:rsidTr="0040689B">
        <w:tc>
          <w:tcPr>
            <w:tcW w:w="2074" w:type="dxa"/>
          </w:tcPr>
          <w:p w14:paraId="1534DAE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27BFC1EA" w14:textId="4C0026CE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61B39BC2" w14:textId="77777777" w:rsidTr="0040689B">
        <w:tc>
          <w:tcPr>
            <w:tcW w:w="2074" w:type="dxa"/>
          </w:tcPr>
          <w:p w14:paraId="5E06A56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40038289" w14:textId="759EAAAF" w:rsidR="0040689B" w:rsidRPr="008035F1" w:rsidRDefault="00DC2813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00</w:t>
            </w:r>
            <w:r w:rsidR="006D5B70">
              <w:rPr>
                <w:rFonts w:hAnsi="宋体" w:hint="eastAsia"/>
              </w:rPr>
              <w:t>次</w:t>
            </w:r>
          </w:p>
        </w:tc>
      </w:tr>
      <w:tr w:rsidR="0040689B" w:rsidRPr="008035F1" w14:paraId="286DC60E" w14:textId="77777777" w:rsidTr="0040689B">
        <w:tc>
          <w:tcPr>
            <w:tcW w:w="2074" w:type="dxa"/>
          </w:tcPr>
          <w:p w14:paraId="426B411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27ACBA2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43017ACA" w14:textId="77777777" w:rsidTr="0040689B">
        <w:tc>
          <w:tcPr>
            <w:tcW w:w="2074" w:type="dxa"/>
          </w:tcPr>
          <w:p w14:paraId="1653CBC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27BE1A3E" w14:textId="1A364C3D" w:rsidR="0040689B" w:rsidRPr="002E6A2F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</w:tc>
      </w:tr>
      <w:tr w:rsidR="0040689B" w:rsidRPr="008035F1" w14:paraId="2309E3D6" w14:textId="77777777" w:rsidTr="0040689B">
        <w:tc>
          <w:tcPr>
            <w:tcW w:w="2074" w:type="dxa"/>
          </w:tcPr>
          <w:p w14:paraId="2AD06F0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6FA188CC" w14:textId="18C994EE" w:rsidR="0040689B" w:rsidRPr="008035F1" w:rsidRDefault="006D5B70" w:rsidP="00D86E4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000个任务被评价</w:t>
            </w:r>
          </w:p>
        </w:tc>
      </w:tr>
    </w:tbl>
    <w:p w14:paraId="4DA5EE5C" w14:textId="608B8DC8" w:rsidR="0040689B" w:rsidRDefault="00C06991" w:rsidP="003243AB">
      <w:pPr>
        <w:pStyle w:val="3"/>
      </w:pPr>
      <w:bookmarkStart w:id="63" w:name="_Toc533621479"/>
      <w:bookmarkStart w:id="64" w:name="_Hlk533287925"/>
      <w:bookmarkStart w:id="65" w:name="_Hlk533287962"/>
      <w:r>
        <w:rPr>
          <w:rFonts w:hint="eastAsia"/>
        </w:rPr>
        <w:t>单个任务的查看</w:t>
      </w:r>
      <w:bookmarkEnd w:id="63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4295E081" w14:textId="77777777" w:rsidTr="0040689B">
        <w:tc>
          <w:tcPr>
            <w:tcW w:w="2074" w:type="dxa"/>
          </w:tcPr>
          <w:p w14:paraId="71B60C38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6FFFC783" w14:textId="6BFD5B6A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5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单个任务的查看</w:t>
            </w:r>
          </w:p>
        </w:tc>
      </w:tr>
      <w:tr w:rsidR="0040689B" w:rsidRPr="008035F1" w14:paraId="3E253BA7" w14:textId="77777777" w:rsidTr="0040689B">
        <w:tc>
          <w:tcPr>
            <w:tcW w:w="2074" w:type="dxa"/>
          </w:tcPr>
          <w:p w14:paraId="0AD28EB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4AB9611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44CD7C3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1A22A51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3864E291" w14:textId="77777777" w:rsidTr="0040689B">
        <w:tc>
          <w:tcPr>
            <w:tcW w:w="2074" w:type="dxa"/>
          </w:tcPr>
          <w:p w14:paraId="356E41A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61D937D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653F6E2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4D7263A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1B31DA4C" w14:textId="77777777" w:rsidTr="0040689B">
        <w:tc>
          <w:tcPr>
            <w:tcW w:w="2074" w:type="dxa"/>
          </w:tcPr>
          <w:p w14:paraId="1154AE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78BD8F5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PM</w:t>
            </w:r>
            <w:r>
              <w:rPr>
                <w:rFonts w:hAnsi="宋体" w:hint="eastAsia"/>
              </w:rPr>
              <w:t>查看任务的具体信息。</w:t>
            </w:r>
          </w:p>
        </w:tc>
      </w:tr>
      <w:tr w:rsidR="0040689B" w:rsidRPr="008035F1" w14:paraId="39B564E9" w14:textId="77777777" w:rsidTr="0040689B">
        <w:tc>
          <w:tcPr>
            <w:tcW w:w="2074" w:type="dxa"/>
          </w:tcPr>
          <w:p w14:paraId="629064A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5872731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查看任务的具体信息</w:t>
            </w:r>
          </w:p>
        </w:tc>
      </w:tr>
      <w:tr w:rsidR="0040689B" w:rsidRPr="000D31F2" w14:paraId="5C22F3CD" w14:textId="77777777" w:rsidTr="0040689B">
        <w:tc>
          <w:tcPr>
            <w:tcW w:w="2074" w:type="dxa"/>
          </w:tcPr>
          <w:p w14:paraId="7EED23A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6A7D6B72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688FF404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7591241A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PM的扮演者</w:t>
            </w:r>
          </w:p>
        </w:tc>
      </w:tr>
      <w:tr w:rsidR="0040689B" w:rsidRPr="000D31F2" w14:paraId="6EBDC5EA" w14:textId="77777777" w:rsidTr="0040689B">
        <w:tc>
          <w:tcPr>
            <w:tcW w:w="2074" w:type="dxa"/>
          </w:tcPr>
          <w:p w14:paraId="43EFF12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702BA9B" w14:textId="7FE1700B" w:rsidR="0040689B" w:rsidRPr="000D31F2" w:rsidRDefault="006D5B70" w:rsidP="0040689B">
            <w:r>
              <w:rPr>
                <w:rFonts w:hint="eastAsia"/>
              </w:rPr>
              <w:t>POST-1：系统给出任务详细信息页面</w:t>
            </w:r>
          </w:p>
        </w:tc>
      </w:tr>
      <w:tr w:rsidR="006D5B70" w:rsidRPr="000D31F2" w14:paraId="563370CA" w14:textId="77777777" w:rsidTr="0040689B">
        <w:tc>
          <w:tcPr>
            <w:tcW w:w="2074" w:type="dxa"/>
          </w:tcPr>
          <w:p w14:paraId="652A9783" w14:textId="4DB77F2C" w:rsidR="006D5B70" w:rsidRPr="008035F1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入</w:t>
            </w:r>
          </w:p>
        </w:tc>
        <w:tc>
          <w:tcPr>
            <w:tcW w:w="6222" w:type="dxa"/>
            <w:gridSpan w:val="3"/>
          </w:tcPr>
          <w:p w14:paraId="2E037886" w14:textId="1B45172D" w:rsidR="006D5B70" w:rsidRPr="000D31F2" w:rsidRDefault="006D5B70" w:rsidP="0040689B">
            <w:r>
              <w:rPr>
                <w:rFonts w:hint="eastAsia"/>
              </w:rPr>
              <w:t>要查看的任务</w:t>
            </w:r>
          </w:p>
        </w:tc>
      </w:tr>
      <w:tr w:rsidR="006D5B70" w:rsidRPr="000D31F2" w14:paraId="31675F44" w14:textId="77777777" w:rsidTr="0040689B">
        <w:tc>
          <w:tcPr>
            <w:tcW w:w="2074" w:type="dxa"/>
          </w:tcPr>
          <w:p w14:paraId="2572E966" w14:textId="088A329D" w:rsidR="006D5B70" w:rsidRPr="008035F1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4470AB45" w14:textId="4FBCDCD0" w:rsidR="006D5B70" w:rsidRPr="000D31F2" w:rsidRDefault="006D5B70" w:rsidP="0040689B">
            <w:r>
              <w:rPr>
                <w:rFonts w:hint="eastAsia"/>
              </w:rPr>
              <w:t>任务详细信息</w:t>
            </w:r>
          </w:p>
        </w:tc>
      </w:tr>
      <w:tr w:rsidR="0040689B" w:rsidRPr="002B179C" w14:paraId="2E775B1C" w14:textId="77777777" w:rsidTr="0040689B">
        <w:tc>
          <w:tcPr>
            <w:tcW w:w="2074" w:type="dxa"/>
          </w:tcPr>
          <w:p w14:paraId="015E9AA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55F7081" w14:textId="24B31527" w:rsidR="0040689B" w:rsidRPr="009D2B18" w:rsidRDefault="0040689B" w:rsidP="00EC67FC">
            <w:pPr>
              <w:pStyle w:val="a9"/>
              <w:numPr>
                <w:ilvl w:val="0"/>
                <w:numId w:val="33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登陆</w:t>
            </w:r>
            <w:hyperlink w:anchor="PM单个任务的查看1" w:history="1">
              <w:r w:rsidRPr="00683B9B">
                <w:rPr>
                  <w:rStyle w:val="ac"/>
                  <w:rFonts w:hAnsi="宋体" w:hint="eastAsia"/>
                </w:rPr>
                <w:t>我的任务</w:t>
              </w:r>
            </w:hyperlink>
          </w:p>
          <w:p w14:paraId="596BC00E" w14:textId="6781E63F" w:rsidR="0040689B" w:rsidRPr="009D2B18" w:rsidRDefault="0040689B" w:rsidP="00EC67FC">
            <w:pPr>
              <w:pStyle w:val="a9"/>
              <w:numPr>
                <w:ilvl w:val="0"/>
                <w:numId w:val="33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点击</w:t>
            </w:r>
            <w:hyperlink w:anchor="PM单个任务的查看2" w:history="1">
              <w:r w:rsidRPr="00683B9B">
                <w:rPr>
                  <w:rStyle w:val="ac"/>
                  <w:rFonts w:hAnsi="宋体" w:hint="eastAsia"/>
                </w:rPr>
                <w:t>任务的详细信息</w:t>
              </w:r>
            </w:hyperlink>
          </w:p>
          <w:p w14:paraId="15B3D176" w14:textId="17D2D3F4" w:rsidR="0040689B" w:rsidRPr="009D2B18" w:rsidRDefault="0040689B" w:rsidP="00EC67FC">
            <w:pPr>
              <w:pStyle w:val="a9"/>
              <w:numPr>
                <w:ilvl w:val="0"/>
                <w:numId w:val="33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查看</w:t>
            </w:r>
            <w:r w:rsidR="00943F76">
              <w:rPr>
                <w:rFonts w:hAnsi="宋体" w:hint="eastAsia"/>
              </w:rPr>
              <w:t>任务</w:t>
            </w:r>
            <w:r w:rsidRPr="009D2B18">
              <w:rPr>
                <w:rFonts w:hAnsi="宋体" w:hint="eastAsia"/>
              </w:rPr>
              <w:t>的详细情况</w:t>
            </w:r>
          </w:p>
        </w:tc>
      </w:tr>
      <w:tr w:rsidR="0040689B" w:rsidRPr="003818F6" w14:paraId="7FD3B826" w14:textId="77777777" w:rsidTr="00D86E44">
        <w:trPr>
          <w:trHeight w:val="50"/>
        </w:trPr>
        <w:tc>
          <w:tcPr>
            <w:tcW w:w="2074" w:type="dxa"/>
          </w:tcPr>
          <w:p w14:paraId="33EF005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72ECC1CD" w14:textId="0094B7A6" w:rsidR="0040689B" w:rsidRPr="003818F6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68AC69EC" w14:textId="77777777" w:rsidTr="0040689B">
        <w:tc>
          <w:tcPr>
            <w:tcW w:w="2074" w:type="dxa"/>
          </w:tcPr>
          <w:p w14:paraId="784C928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2C9EF1BB" w14:textId="2A64A3BC" w:rsidR="0040689B" w:rsidRPr="00FD6E19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086423C4" w14:textId="77777777" w:rsidTr="0040689B">
        <w:tc>
          <w:tcPr>
            <w:tcW w:w="2074" w:type="dxa"/>
          </w:tcPr>
          <w:p w14:paraId="39687E8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78CA6A7D" w14:textId="086320D1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F60D57E" w14:textId="77777777" w:rsidTr="0040689B">
        <w:tc>
          <w:tcPr>
            <w:tcW w:w="2074" w:type="dxa"/>
          </w:tcPr>
          <w:p w14:paraId="04BCCE7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A49E19B" w14:textId="59101CCC" w:rsidR="0040689B" w:rsidRPr="008035F1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500次</w:t>
            </w:r>
          </w:p>
        </w:tc>
      </w:tr>
      <w:tr w:rsidR="0040689B" w:rsidRPr="008035F1" w14:paraId="40132D1A" w14:textId="77777777" w:rsidTr="0040689B">
        <w:tc>
          <w:tcPr>
            <w:tcW w:w="2074" w:type="dxa"/>
          </w:tcPr>
          <w:p w14:paraId="20EB28F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788FCF5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5634B1B2" w14:textId="77777777" w:rsidTr="0040689B">
        <w:tc>
          <w:tcPr>
            <w:tcW w:w="2074" w:type="dxa"/>
          </w:tcPr>
          <w:p w14:paraId="3AB6244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789A657F" w14:textId="7CC391B8" w:rsidR="0040689B" w:rsidRPr="002E6A2F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1588205E" w14:textId="77777777" w:rsidTr="0040689B">
        <w:tc>
          <w:tcPr>
            <w:tcW w:w="2074" w:type="dxa"/>
          </w:tcPr>
          <w:p w14:paraId="3E91DD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7CECFC34" w14:textId="27A82DF4" w:rsidR="0040689B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查看任务1500次</w:t>
            </w:r>
          </w:p>
          <w:p w14:paraId="2A94478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382AEEC9" w14:textId="2DEF5306" w:rsidR="0040689B" w:rsidRPr="00B14222" w:rsidRDefault="00C06991" w:rsidP="003243AB">
      <w:pPr>
        <w:pStyle w:val="3"/>
      </w:pPr>
      <w:bookmarkStart w:id="66" w:name="_Toc533621480"/>
      <w:r>
        <w:rPr>
          <w:rFonts w:hint="eastAsia"/>
        </w:rPr>
        <w:t>整体任务的查看</w:t>
      </w:r>
      <w:bookmarkEnd w:id="66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02152C5F" w14:textId="77777777" w:rsidTr="0040689B">
        <w:tc>
          <w:tcPr>
            <w:tcW w:w="2074" w:type="dxa"/>
          </w:tcPr>
          <w:p w14:paraId="621764BE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3680B10E" w14:textId="71A8E738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6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整体任务的查看</w:t>
            </w:r>
          </w:p>
        </w:tc>
      </w:tr>
      <w:tr w:rsidR="0040689B" w:rsidRPr="008035F1" w14:paraId="6BA18082" w14:textId="77777777" w:rsidTr="0040689B">
        <w:tc>
          <w:tcPr>
            <w:tcW w:w="2074" w:type="dxa"/>
          </w:tcPr>
          <w:p w14:paraId="0153FA8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DBEC18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6A11F54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4DFC85B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42A81541" w14:textId="77777777" w:rsidTr="0040689B">
        <w:tc>
          <w:tcPr>
            <w:tcW w:w="2074" w:type="dxa"/>
          </w:tcPr>
          <w:p w14:paraId="2DCBF7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04E9C32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16F15D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449FD48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3547B96E" w14:textId="77777777" w:rsidTr="0040689B">
        <w:tc>
          <w:tcPr>
            <w:tcW w:w="2074" w:type="dxa"/>
          </w:tcPr>
          <w:p w14:paraId="454447E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6786B12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PM</w:t>
            </w:r>
            <w:r>
              <w:rPr>
                <w:rFonts w:hAnsi="宋体" w:hint="eastAsia"/>
              </w:rPr>
              <w:t>查看整体任务的信息。</w:t>
            </w:r>
          </w:p>
        </w:tc>
      </w:tr>
      <w:tr w:rsidR="0040689B" w:rsidRPr="008035F1" w14:paraId="2C1B3F20" w14:textId="77777777" w:rsidTr="0040689B">
        <w:tc>
          <w:tcPr>
            <w:tcW w:w="2074" w:type="dxa"/>
          </w:tcPr>
          <w:p w14:paraId="1BA17FA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DAA5F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查看整体任务的信息</w:t>
            </w:r>
          </w:p>
        </w:tc>
      </w:tr>
      <w:tr w:rsidR="0040689B" w:rsidRPr="000D31F2" w14:paraId="03662DAF" w14:textId="77777777" w:rsidTr="0040689B">
        <w:tc>
          <w:tcPr>
            <w:tcW w:w="2074" w:type="dxa"/>
          </w:tcPr>
          <w:p w14:paraId="2C516B6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4A91C115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54A90FBB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74CD4F40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PM的扮演者</w:t>
            </w:r>
          </w:p>
        </w:tc>
      </w:tr>
      <w:tr w:rsidR="0040689B" w:rsidRPr="000D31F2" w14:paraId="1AC16BE6" w14:textId="77777777" w:rsidTr="0040689B">
        <w:tc>
          <w:tcPr>
            <w:tcW w:w="2074" w:type="dxa"/>
          </w:tcPr>
          <w:p w14:paraId="01F3478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D0CAFCE" w14:textId="4171C761" w:rsidR="0040689B" w:rsidRPr="000D31F2" w:rsidRDefault="00C36F55" w:rsidP="0040689B">
            <w:r>
              <w:rPr>
                <w:rFonts w:hint="eastAsia"/>
              </w:rPr>
              <w:t>POST-</w:t>
            </w:r>
            <w:r>
              <w:t>1</w:t>
            </w:r>
            <w:r>
              <w:rPr>
                <w:rFonts w:hint="eastAsia"/>
              </w:rPr>
              <w:t>：系统给出任务列表</w:t>
            </w:r>
          </w:p>
        </w:tc>
      </w:tr>
      <w:tr w:rsidR="00C06A3F" w:rsidRPr="000D31F2" w14:paraId="3C3C1504" w14:textId="77777777" w:rsidTr="0040689B">
        <w:tc>
          <w:tcPr>
            <w:tcW w:w="2074" w:type="dxa"/>
          </w:tcPr>
          <w:p w14:paraId="1C26AA56" w14:textId="13BA00E9" w:rsidR="00C06A3F" w:rsidRPr="008035F1" w:rsidRDefault="00C06A3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12615D11" w14:textId="5961BD56" w:rsidR="00C06A3F" w:rsidRDefault="00C06A3F" w:rsidP="0040689B">
            <w:r>
              <w:rPr>
                <w:rFonts w:hint="eastAsia"/>
              </w:rPr>
              <w:t>选择的项目</w:t>
            </w:r>
          </w:p>
        </w:tc>
      </w:tr>
      <w:tr w:rsidR="00C06A3F" w:rsidRPr="000D31F2" w14:paraId="6BC35141" w14:textId="77777777" w:rsidTr="0040689B">
        <w:tc>
          <w:tcPr>
            <w:tcW w:w="2074" w:type="dxa"/>
          </w:tcPr>
          <w:p w14:paraId="512EB1D6" w14:textId="40860273" w:rsidR="00C06A3F" w:rsidRPr="008035F1" w:rsidRDefault="00C06A3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07693FDA" w14:textId="5B3D9338" w:rsidR="00C06A3F" w:rsidRDefault="00C06A3F" w:rsidP="0040689B">
            <w:r>
              <w:rPr>
                <w:rFonts w:hint="eastAsia"/>
              </w:rPr>
              <w:t>任务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</w:p>
        </w:tc>
      </w:tr>
      <w:tr w:rsidR="0040689B" w:rsidRPr="002B179C" w14:paraId="5863A0DA" w14:textId="77777777" w:rsidTr="0040689B">
        <w:tc>
          <w:tcPr>
            <w:tcW w:w="2074" w:type="dxa"/>
          </w:tcPr>
          <w:p w14:paraId="09551CE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33DB0F91" w14:textId="79F7B23E" w:rsidR="00C06A3F" w:rsidRDefault="00C06A3F" w:rsidP="00EC67FC">
            <w:pPr>
              <w:pStyle w:val="a9"/>
              <w:numPr>
                <w:ilvl w:val="0"/>
                <w:numId w:val="3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项目</w:t>
            </w:r>
          </w:p>
          <w:p w14:paraId="214305FD" w14:textId="470DB2CE" w:rsidR="0040689B" w:rsidRPr="009D2B18" w:rsidRDefault="00C06A3F" w:rsidP="00EC67FC">
            <w:pPr>
              <w:pStyle w:val="a9"/>
              <w:numPr>
                <w:ilvl w:val="0"/>
                <w:numId w:val="3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进入</w:t>
            </w:r>
            <w:hyperlink w:anchor="PM整体任务的查看1" w:history="1">
              <w:r w:rsidR="0040689B" w:rsidRPr="00683B9B">
                <w:rPr>
                  <w:rStyle w:val="ac"/>
                  <w:rFonts w:hAnsi="宋体" w:hint="eastAsia"/>
                </w:rPr>
                <w:t>我的任务</w:t>
              </w:r>
            </w:hyperlink>
          </w:p>
          <w:p w14:paraId="2349919B" w14:textId="77777777" w:rsidR="0040689B" w:rsidRPr="009D2B18" w:rsidRDefault="0040689B" w:rsidP="00EC67FC">
            <w:pPr>
              <w:pStyle w:val="a9"/>
              <w:numPr>
                <w:ilvl w:val="0"/>
                <w:numId w:val="34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查看任务总</w:t>
            </w:r>
            <w:proofErr w:type="gramStart"/>
            <w:r w:rsidRPr="009D2B18">
              <w:rPr>
                <w:rFonts w:hAnsi="宋体" w:hint="eastAsia"/>
              </w:rPr>
              <w:t>览</w:t>
            </w:r>
            <w:proofErr w:type="gramEnd"/>
          </w:p>
        </w:tc>
      </w:tr>
      <w:tr w:rsidR="0040689B" w:rsidRPr="003818F6" w14:paraId="6BDCA9F3" w14:textId="77777777" w:rsidTr="00D86E44">
        <w:trPr>
          <w:trHeight w:val="424"/>
        </w:trPr>
        <w:tc>
          <w:tcPr>
            <w:tcW w:w="2074" w:type="dxa"/>
          </w:tcPr>
          <w:p w14:paraId="011EB83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128DFAD6" w14:textId="0E497362" w:rsidR="0040689B" w:rsidRPr="003818F6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62883089" w14:textId="77777777" w:rsidTr="0040689B">
        <w:tc>
          <w:tcPr>
            <w:tcW w:w="2074" w:type="dxa"/>
          </w:tcPr>
          <w:p w14:paraId="0B70BC3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7EF044B1" w14:textId="5586A442" w:rsidR="0040689B" w:rsidRPr="00FD6E19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1AC550F0" w14:textId="77777777" w:rsidTr="0040689B">
        <w:tc>
          <w:tcPr>
            <w:tcW w:w="2074" w:type="dxa"/>
          </w:tcPr>
          <w:p w14:paraId="1DBAE9E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26AB7572" w14:textId="2E7DF51A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4AB3401D" w14:textId="77777777" w:rsidTr="0040689B">
        <w:tc>
          <w:tcPr>
            <w:tcW w:w="2074" w:type="dxa"/>
          </w:tcPr>
          <w:p w14:paraId="1EBEB55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153FC69D" w14:textId="6EF7FA43" w:rsidR="0040689B" w:rsidRPr="008035F1" w:rsidRDefault="00C06A3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0次</w:t>
            </w:r>
          </w:p>
        </w:tc>
      </w:tr>
      <w:tr w:rsidR="0040689B" w:rsidRPr="008035F1" w14:paraId="5A330E07" w14:textId="77777777" w:rsidTr="0040689B">
        <w:tc>
          <w:tcPr>
            <w:tcW w:w="2074" w:type="dxa"/>
          </w:tcPr>
          <w:p w14:paraId="59AF728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3AC95E4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6AD3DDC4" w14:textId="77777777" w:rsidTr="0040689B">
        <w:tc>
          <w:tcPr>
            <w:tcW w:w="2074" w:type="dxa"/>
          </w:tcPr>
          <w:p w14:paraId="73AE17E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78D6FDCF" w14:textId="518EC55D" w:rsidR="0040689B" w:rsidRPr="002E6A2F" w:rsidRDefault="005E70BA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76BD57F6" w14:textId="77777777" w:rsidTr="0040689B">
        <w:tc>
          <w:tcPr>
            <w:tcW w:w="2074" w:type="dxa"/>
          </w:tcPr>
          <w:p w14:paraId="5CEF93E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6392185B" w14:textId="348D165E" w:rsidR="0040689B" w:rsidRPr="008035F1" w:rsidRDefault="00C06A3F" w:rsidP="00D86E4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500次查看整体任务</w:t>
            </w:r>
          </w:p>
        </w:tc>
      </w:tr>
    </w:tbl>
    <w:p w14:paraId="4EC47870" w14:textId="6170AF37" w:rsidR="0040689B" w:rsidRDefault="00C06991" w:rsidP="003243AB">
      <w:pPr>
        <w:pStyle w:val="3"/>
      </w:pPr>
      <w:bookmarkStart w:id="67" w:name="_Toc533621481"/>
      <w:r>
        <w:rPr>
          <w:rFonts w:hint="eastAsia"/>
        </w:rPr>
        <w:t>成员互评</w:t>
      </w:r>
      <w:bookmarkEnd w:id="67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793DC68D" w14:textId="77777777" w:rsidTr="0040689B">
        <w:tc>
          <w:tcPr>
            <w:tcW w:w="2074" w:type="dxa"/>
          </w:tcPr>
          <w:p w14:paraId="624D52BA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4B6B94F1" w14:textId="77BB36F7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7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成员互评</w:t>
            </w:r>
          </w:p>
        </w:tc>
      </w:tr>
      <w:tr w:rsidR="0040689B" w:rsidRPr="008035F1" w14:paraId="59E921EB" w14:textId="77777777" w:rsidTr="0040689B">
        <w:tc>
          <w:tcPr>
            <w:tcW w:w="2074" w:type="dxa"/>
          </w:tcPr>
          <w:p w14:paraId="51F709B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D3D24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7DA192A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3A834B3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20E0C937" w14:textId="77777777" w:rsidTr="0040689B">
        <w:tc>
          <w:tcPr>
            <w:tcW w:w="2074" w:type="dxa"/>
          </w:tcPr>
          <w:p w14:paraId="5FC7234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75A0BAF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3230CE8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1570BBC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551D7FF7" w14:textId="77777777" w:rsidTr="0040689B">
        <w:tc>
          <w:tcPr>
            <w:tcW w:w="2074" w:type="dxa"/>
          </w:tcPr>
          <w:p w14:paraId="6A94097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C3CD75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项目任务全部完成之后，PM对所有成员根据评分表（包括但不限于积极性，任务完成程度等）进行打分</w:t>
            </w:r>
            <w:r w:rsidRPr="008035F1">
              <w:rPr>
                <w:rFonts w:hAnsi="宋体"/>
              </w:rPr>
              <w:t xml:space="preserve"> </w:t>
            </w:r>
          </w:p>
        </w:tc>
      </w:tr>
      <w:tr w:rsidR="0040689B" w:rsidRPr="008035F1" w14:paraId="3F516D8F" w14:textId="77777777" w:rsidTr="0040689B">
        <w:tc>
          <w:tcPr>
            <w:tcW w:w="2074" w:type="dxa"/>
          </w:tcPr>
          <w:p w14:paraId="67C3076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3FFF46F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对所有成员进行评价</w:t>
            </w:r>
          </w:p>
        </w:tc>
      </w:tr>
      <w:tr w:rsidR="0040689B" w:rsidRPr="000D31F2" w14:paraId="41F0FFD9" w14:textId="77777777" w:rsidTr="0040689B">
        <w:tc>
          <w:tcPr>
            <w:tcW w:w="2074" w:type="dxa"/>
          </w:tcPr>
          <w:p w14:paraId="31E4D0E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322F1279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52E47CA7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228F0490" w14:textId="77777777" w:rsidR="0040689B" w:rsidRDefault="0040689B" w:rsidP="0040689B">
            <w:r w:rsidRPr="000D31F2">
              <w:rPr>
                <w:rFonts w:hint="eastAsia"/>
              </w:rPr>
              <w:t>PRE-3：为当前项目PM的扮演者</w:t>
            </w:r>
          </w:p>
          <w:p w14:paraId="63AEBF62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项目任务全部</w:t>
            </w:r>
            <w:proofErr w:type="gramStart"/>
            <w:r>
              <w:rPr>
                <w:rFonts w:hint="eastAsia"/>
              </w:rPr>
              <w:t>结束结束</w:t>
            </w:r>
            <w:proofErr w:type="gramEnd"/>
          </w:p>
        </w:tc>
      </w:tr>
      <w:tr w:rsidR="0040689B" w:rsidRPr="000D31F2" w14:paraId="5BF24653" w14:textId="77777777" w:rsidTr="0040689B">
        <w:tc>
          <w:tcPr>
            <w:tcW w:w="2074" w:type="dxa"/>
          </w:tcPr>
          <w:p w14:paraId="5593FB3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2919C048" w14:textId="77777777" w:rsidR="0040689B" w:rsidRPr="000D31F2" w:rsidRDefault="0040689B" w:rsidP="0040689B">
            <w:r w:rsidRPr="000D31F2">
              <w:rPr>
                <w:rFonts w:hint="eastAsia"/>
              </w:rPr>
              <w:t>POST-1：</w:t>
            </w:r>
            <w:r>
              <w:rPr>
                <w:rFonts w:hint="eastAsia"/>
              </w:rPr>
              <w:t>项目成员我的评分进行更新。</w:t>
            </w:r>
          </w:p>
        </w:tc>
      </w:tr>
      <w:tr w:rsidR="00356227" w:rsidRPr="000D31F2" w14:paraId="75239BAC" w14:textId="77777777" w:rsidTr="0040689B">
        <w:tc>
          <w:tcPr>
            <w:tcW w:w="2074" w:type="dxa"/>
          </w:tcPr>
          <w:p w14:paraId="3947403A" w14:textId="25548E32" w:rsidR="00356227" w:rsidRPr="008035F1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7D77B9E6" w14:textId="52C17FCB" w:rsidR="00356227" w:rsidRPr="000D31F2" w:rsidRDefault="00356227" w:rsidP="0040689B">
            <w:r>
              <w:rPr>
                <w:rFonts w:hint="eastAsia"/>
              </w:rPr>
              <w:t>结束的项目和目标成员</w:t>
            </w:r>
          </w:p>
        </w:tc>
      </w:tr>
      <w:tr w:rsidR="00356227" w:rsidRPr="000D31F2" w14:paraId="2D3D578D" w14:textId="77777777" w:rsidTr="0040689B">
        <w:tc>
          <w:tcPr>
            <w:tcW w:w="2074" w:type="dxa"/>
          </w:tcPr>
          <w:p w14:paraId="790F06FE" w14:textId="37DFE310" w:rsidR="00356227" w:rsidRPr="008035F1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508C30EA" w14:textId="7B0E3C91" w:rsidR="00356227" w:rsidRPr="000D31F2" w:rsidRDefault="00356227" w:rsidP="0040689B">
            <w:r>
              <w:rPr>
                <w:rFonts w:hint="eastAsia"/>
              </w:rPr>
              <w:t>评价结果</w:t>
            </w:r>
          </w:p>
        </w:tc>
      </w:tr>
      <w:tr w:rsidR="0040689B" w:rsidRPr="002B179C" w14:paraId="75DBBC58" w14:textId="77777777" w:rsidTr="0040689B">
        <w:tc>
          <w:tcPr>
            <w:tcW w:w="2074" w:type="dxa"/>
          </w:tcPr>
          <w:p w14:paraId="7880B28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61036503" w14:textId="66BE49A7" w:rsidR="002E5D23" w:rsidRDefault="002E5D23" w:rsidP="00BB7FC8">
            <w:pPr>
              <w:pStyle w:val="a9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选择</w:t>
            </w:r>
            <w:hyperlink w:anchor="PM成员互评1" w:history="1">
              <w:r w:rsidRPr="00254952">
                <w:rPr>
                  <w:rStyle w:val="ac"/>
                  <w:rFonts w:hAnsi="宋体"/>
                </w:rPr>
                <w:t>我的团队</w:t>
              </w:r>
            </w:hyperlink>
          </w:p>
          <w:p w14:paraId="7C4D8662" w14:textId="5D15B3AB" w:rsidR="0040689B" w:rsidRPr="00A41781" w:rsidRDefault="0040689B" w:rsidP="00BB7FC8">
            <w:pPr>
              <w:pStyle w:val="a9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P</w:t>
            </w:r>
            <w:r w:rsidRPr="00A41781">
              <w:rPr>
                <w:rFonts w:hAnsi="宋体"/>
              </w:rPr>
              <w:t>M</w:t>
            </w:r>
            <w:r w:rsidRPr="00A41781">
              <w:rPr>
                <w:rFonts w:hAnsi="宋体" w:hint="eastAsia"/>
              </w:rPr>
              <w:t>选择</w:t>
            </w:r>
            <w:hyperlink w:anchor="PM成员互评2" w:history="1">
              <w:r w:rsidR="002E5D23" w:rsidRPr="00254952">
                <w:rPr>
                  <w:rStyle w:val="ac"/>
                  <w:rFonts w:hAnsi="宋体" w:hint="eastAsia"/>
                </w:rPr>
                <w:t>项目总评</w:t>
              </w:r>
            </w:hyperlink>
          </w:p>
          <w:p w14:paraId="4529575C" w14:textId="6E08C274" w:rsidR="0040689B" w:rsidRPr="00A41781" w:rsidRDefault="0040689B" w:rsidP="00BB7FC8">
            <w:pPr>
              <w:pStyle w:val="a9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进入</w:t>
            </w:r>
            <w:hyperlink w:anchor="PM成员互评3" w:history="1">
              <w:r w:rsidRPr="00254952">
                <w:rPr>
                  <w:rStyle w:val="ac"/>
                  <w:rFonts w:hAnsi="宋体" w:hint="eastAsia"/>
                </w:rPr>
                <w:t>项目小组互评</w:t>
              </w:r>
            </w:hyperlink>
          </w:p>
          <w:p w14:paraId="5E0944B4" w14:textId="77777777" w:rsidR="0040689B" w:rsidRPr="00A41781" w:rsidRDefault="0040689B" w:rsidP="00BB7FC8">
            <w:pPr>
              <w:pStyle w:val="a9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选择成员</w:t>
            </w:r>
          </w:p>
          <w:p w14:paraId="249D96E4" w14:textId="77777777" w:rsidR="0040689B" w:rsidRPr="00A41781" w:rsidRDefault="0040689B" w:rsidP="00BB7FC8">
            <w:pPr>
              <w:pStyle w:val="a9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lastRenderedPageBreak/>
              <w:t>根据所给出的评分表对其进行评价</w:t>
            </w:r>
          </w:p>
          <w:p w14:paraId="4CB27913" w14:textId="77777777" w:rsidR="0040689B" w:rsidRPr="00A41781" w:rsidRDefault="0040689B" w:rsidP="00BB7FC8">
            <w:pPr>
              <w:pStyle w:val="a9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更换项目成员，直至结束</w:t>
            </w:r>
          </w:p>
        </w:tc>
      </w:tr>
      <w:tr w:rsidR="0040689B" w:rsidRPr="003818F6" w14:paraId="731AF9F1" w14:textId="77777777" w:rsidTr="00D86E44">
        <w:trPr>
          <w:trHeight w:val="50"/>
        </w:trPr>
        <w:tc>
          <w:tcPr>
            <w:tcW w:w="2074" w:type="dxa"/>
          </w:tcPr>
          <w:p w14:paraId="09D5722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5C88470F" w14:textId="6A7A8101" w:rsidR="0040689B" w:rsidRPr="003818F6" w:rsidRDefault="00C06A3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7234EB96" w14:textId="77777777" w:rsidTr="0040689B">
        <w:tc>
          <w:tcPr>
            <w:tcW w:w="2074" w:type="dxa"/>
          </w:tcPr>
          <w:p w14:paraId="6CF377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532FF773" w14:textId="5100CF2E" w:rsidR="0040689B" w:rsidRPr="00FD6E19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当前任务未完成或已经评价</w:t>
            </w:r>
          </w:p>
        </w:tc>
      </w:tr>
      <w:tr w:rsidR="0040689B" w:rsidRPr="008035F1" w14:paraId="51C1477F" w14:textId="77777777" w:rsidTr="0040689B">
        <w:tc>
          <w:tcPr>
            <w:tcW w:w="2074" w:type="dxa"/>
          </w:tcPr>
          <w:p w14:paraId="733EE0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4E37E7B7" w14:textId="27190748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2C4DFE4C" w14:textId="77777777" w:rsidTr="0040689B">
        <w:tc>
          <w:tcPr>
            <w:tcW w:w="2074" w:type="dxa"/>
          </w:tcPr>
          <w:p w14:paraId="7EE0C2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0F863FE5" w14:textId="06391A65" w:rsidR="0040689B" w:rsidRPr="008035F1" w:rsidRDefault="00C06A3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一次</w:t>
            </w:r>
          </w:p>
        </w:tc>
      </w:tr>
      <w:tr w:rsidR="0040689B" w:rsidRPr="008035F1" w14:paraId="6AA7F72C" w14:textId="77777777" w:rsidTr="0040689B">
        <w:tc>
          <w:tcPr>
            <w:tcW w:w="2074" w:type="dxa"/>
          </w:tcPr>
          <w:p w14:paraId="472175B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9AE9C1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1DFB4698" w14:textId="77777777" w:rsidTr="0040689B">
        <w:tc>
          <w:tcPr>
            <w:tcW w:w="2074" w:type="dxa"/>
          </w:tcPr>
          <w:p w14:paraId="48C24FB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179F00E" w14:textId="5B5ADB0C" w:rsidR="0040689B" w:rsidRPr="002E6A2F" w:rsidRDefault="00C06A3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仅在项目结束后使用</w:t>
            </w:r>
          </w:p>
        </w:tc>
      </w:tr>
      <w:tr w:rsidR="0040689B" w:rsidRPr="008035F1" w14:paraId="0499A0D5" w14:textId="77777777" w:rsidTr="0040689B">
        <w:tc>
          <w:tcPr>
            <w:tcW w:w="2074" w:type="dxa"/>
          </w:tcPr>
          <w:p w14:paraId="4BCFF23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269A32BF" w14:textId="0609F629" w:rsidR="0040689B" w:rsidRPr="008035F1" w:rsidRDefault="00C06A3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使用一次</w:t>
            </w:r>
          </w:p>
        </w:tc>
      </w:tr>
    </w:tbl>
    <w:p w14:paraId="03E0504B" w14:textId="235A7DFA" w:rsidR="0040689B" w:rsidRDefault="0040689B" w:rsidP="00717B65">
      <w:pPr>
        <w:pStyle w:val="2"/>
      </w:pPr>
      <w:bookmarkStart w:id="68" w:name="_Toc533338070"/>
      <w:bookmarkStart w:id="69" w:name="_Toc533537405"/>
      <w:bookmarkStart w:id="70" w:name="_Toc533621483"/>
      <w:bookmarkStart w:id="71" w:name="_Hlk534769756"/>
      <w:bookmarkEnd w:id="64"/>
      <w:bookmarkEnd w:id="65"/>
      <w:r>
        <w:t>2</w:t>
      </w:r>
      <w:r>
        <w:rPr>
          <w:rFonts w:hint="eastAsia"/>
        </w:rPr>
        <w:t>.6</w:t>
      </w:r>
      <w:r>
        <w:rPr>
          <w:rFonts w:hint="eastAsia"/>
        </w:rPr>
        <w:t>项目成员</w:t>
      </w:r>
      <w:bookmarkEnd w:id="68"/>
      <w:bookmarkEnd w:id="69"/>
      <w:bookmarkEnd w:id="70"/>
    </w:p>
    <w:p w14:paraId="5ED9D550" w14:textId="65D94A2F" w:rsidR="00C06991" w:rsidRPr="00C06991" w:rsidRDefault="00C06991" w:rsidP="003243AB">
      <w:pPr>
        <w:pStyle w:val="3"/>
      </w:pPr>
      <w:bookmarkStart w:id="72" w:name="_Toc533621484"/>
      <w:bookmarkEnd w:id="71"/>
      <w:r>
        <w:rPr>
          <w:rFonts w:hint="eastAsia"/>
        </w:rPr>
        <w:t>单个任务的查看</w:t>
      </w:r>
      <w:bookmarkEnd w:id="72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1020F325" w14:textId="77777777" w:rsidTr="0040689B">
        <w:tc>
          <w:tcPr>
            <w:tcW w:w="2074" w:type="dxa"/>
          </w:tcPr>
          <w:p w14:paraId="4F74FC9A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560B71FE" w14:textId="27AE7ED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 w:rsidR="002F4116"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 w:rsidR="002F4116">
              <w:rPr>
                <w:rFonts w:hAnsi="宋体"/>
                <w:b/>
              </w:rPr>
              <w:t>1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单个任务的查看</w:t>
            </w:r>
          </w:p>
        </w:tc>
      </w:tr>
      <w:tr w:rsidR="0040689B" w:rsidRPr="008035F1" w14:paraId="56E70CAE" w14:textId="77777777" w:rsidTr="0040689B">
        <w:tc>
          <w:tcPr>
            <w:tcW w:w="2074" w:type="dxa"/>
          </w:tcPr>
          <w:p w14:paraId="5B1C8C0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1360F6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41FB1C6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597E21E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16647F90" w14:textId="77777777" w:rsidTr="0040689B">
        <w:tc>
          <w:tcPr>
            <w:tcW w:w="2074" w:type="dxa"/>
          </w:tcPr>
          <w:p w14:paraId="78DE5BC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0573E91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4AC0E9B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65D423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45860D40" w14:textId="77777777" w:rsidTr="0040689B">
        <w:tc>
          <w:tcPr>
            <w:tcW w:w="2074" w:type="dxa"/>
          </w:tcPr>
          <w:p w14:paraId="287E78A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16E7612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项目成员</w:t>
            </w:r>
            <w:r>
              <w:rPr>
                <w:rFonts w:hAnsi="宋体" w:hint="eastAsia"/>
              </w:rPr>
              <w:t>查看任务的具体信息。</w:t>
            </w:r>
          </w:p>
        </w:tc>
      </w:tr>
      <w:tr w:rsidR="0040689B" w:rsidRPr="008035F1" w14:paraId="620383B4" w14:textId="77777777" w:rsidTr="0040689B">
        <w:tc>
          <w:tcPr>
            <w:tcW w:w="2074" w:type="dxa"/>
          </w:tcPr>
          <w:p w14:paraId="42B7170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04FC66E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查看任务的具体信息</w:t>
            </w:r>
          </w:p>
        </w:tc>
      </w:tr>
      <w:tr w:rsidR="0040689B" w:rsidRPr="000D31F2" w14:paraId="19E627D4" w14:textId="77777777" w:rsidTr="0040689B">
        <w:tc>
          <w:tcPr>
            <w:tcW w:w="2074" w:type="dxa"/>
          </w:tcPr>
          <w:p w14:paraId="3BE0728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2C973CC0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41026E10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15452D43" w14:textId="77777777" w:rsidR="0040689B" w:rsidRPr="000D31F2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40689B" w:rsidRPr="000D31F2" w14:paraId="206D13B6" w14:textId="77777777" w:rsidTr="0040689B">
        <w:tc>
          <w:tcPr>
            <w:tcW w:w="2074" w:type="dxa"/>
          </w:tcPr>
          <w:p w14:paraId="2D92A43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DB3A926" w14:textId="249B3413" w:rsidR="0040689B" w:rsidRPr="000D31F2" w:rsidRDefault="00356227" w:rsidP="0040689B">
            <w:r>
              <w:rPr>
                <w:rFonts w:hint="eastAsia"/>
              </w:rPr>
              <w:t>POST-</w:t>
            </w:r>
            <w:r>
              <w:t>1</w:t>
            </w:r>
            <w:r>
              <w:rPr>
                <w:rFonts w:hint="eastAsia"/>
              </w:rPr>
              <w:t>：系统给出任务详细信息</w:t>
            </w:r>
          </w:p>
        </w:tc>
      </w:tr>
      <w:tr w:rsidR="00356227" w:rsidRPr="000D31F2" w14:paraId="2D92EC36" w14:textId="77777777" w:rsidTr="0040689B">
        <w:tc>
          <w:tcPr>
            <w:tcW w:w="2074" w:type="dxa"/>
          </w:tcPr>
          <w:p w14:paraId="129AD2D4" w14:textId="34A9CEF3" w:rsidR="00356227" w:rsidRPr="008035F1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输入 </w:t>
            </w:r>
          </w:p>
        </w:tc>
        <w:tc>
          <w:tcPr>
            <w:tcW w:w="6222" w:type="dxa"/>
            <w:gridSpan w:val="3"/>
          </w:tcPr>
          <w:p w14:paraId="5896D5BF" w14:textId="2934AAA5" w:rsidR="00356227" w:rsidRPr="000D31F2" w:rsidRDefault="00356227" w:rsidP="0040689B">
            <w:r>
              <w:rPr>
                <w:rFonts w:hint="eastAsia"/>
              </w:rPr>
              <w:t>要查看的任务</w:t>
            </w:r>
          </w:p>
        </w:tc>
      </w:tr>
      <w:tr w:rsidR="00356227" w:rsidRPr="000D31F2" w14:paraId="4223B823" w14:textId="77777777" w:rsidTr="0040689B">
        <w:tc>
          <w:tcPr>
            <w:tcW w:w="2074" w:type="dxa"/>
          </w:tcPr>
          <w:p w14:paraId="21E1FF79" w14:textId="71750F53" w:rsidR="00356227" w:rsidRPr="008035F1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7612967A" w14:textId="4EDBE6AB" w:rsidR="00356227" w:rsidRPr="000D31F2" w:rsidRDefault="00356227" w:rsidP="0040689B">
            <w:r>
              <w:rPr>
                <w:rFonts w:hint="eastAsia"/>
              </w:rPr>
              <w:t>跳转到任务详细信息页</w:t>
            </w:r>
          </w:p>
        </w:tc>
      </w:tr>
      <w:tr w:rsidR="0040689B" w:rsidRPr="002B179C" w14:paraId="39A91158" w14:textId="77777777" w:rsidTr="0040689B">
        <w:tc>
          <w:tcPr>
            <w:tcW w:w="2074" w:type="dxa"/>
          </w:tcPr>
          <w:p w14:paraId="1399FF2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78093A4C" w14:textId="0F292DEF" w:rsidR="00356227" w:rsidRDefault="00356227" w:rsidP="00D86E44">
            <w:pPr>
              <w:pStyle w:val="a9"/>
              <w:spacing w:line="240" w:lineRule="auto"/>
              <w:ind w:left="420"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查看我的任务</w:t>
            </w:r>
          </w:p>
          <w:p w14:paraId="15DEC421" w14:textId="30AEDAD7" w:rsidR="0040689B" w:rsidRDefault="00356227" w:rsidP="00BB7FC8">
            <w:pPr>
              <w:pStyle w:val="a9"/>
              <w:numPr>
                <w:ilvl w:val="0"/>
                <w:numId w:val="28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入</w:t>
            </w:r>
            <w:r w:rsidR="0040689B" w:rsidRPr="00D86E44">
              <w:rPr>
                <w:rFonts w:hAnsi="宋体" w:hint="eastAsia"/>
              </w:rPr>
              <w:t>我的任务</w:t>
            </w:r>
          </w:p>
          <w:p w14:paraId="1EBD595C" w14:textId="334C6A52" w:rsidR="00356227" w:rsidRPr="00D86E44" w:rsidRDefault="00356227" w:rsidP="00BB7FC8">
            <w:pPr>
              <w:pStyle w:val="a9"/>
              <w:numPr>
                <w:ilvl w:val="0"/>
                <w:numId w:val="28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一项任务</w:t>
            </w:r>
          </w:p>
          <w:p w14:paraId="1E16DF9C" w14:textId="77777777" w:rsidR="0040689B" w:rsidRPr="00A41781" w:rsidRDefault="0040689B" w:rsidP="00BB7FC8">
            <w:pPr>
              <w:pStyle w:val="a9"/>
              <w:numPr>
                <w:ilvl w:val="0"/>
                <w:numId w:val="28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点击任务的详细信息</w:t>
            </w:r>
          </w:p>
          <w:p w14:paraId="6E8D314C" w14:textId="3F0E33FC" w:rsidR="0040689B" w:rsidRPr="00A41781" w:rsidRDefault="0040689B" w:rsidP="00BB7FC8">
            <w:pPr>
              <w:pStyle w:val="a9"/>
              <w:numPr>
                <w:ilvl w:val="0"/>
                <w:numId w:val="28"/>
              </w:numPr>
              <w:spacing w:line="240" w:lineRule="auto"/>
              <w:ind w:firstLineChars="0"/>
              <w:rPr>
                <w:rFonts w:hAnsi="宋体"/>
              </w:rPr>
            </w:pPr>
            <w:proofErr w:type="gramStart"/>
            <w:r w:rsidRPr="00A41781">
              <w:rPr>
                <w:rFonts w:hAnsi="宋体" w:hint="eastAsia"/>
              </w:rPr>
              <w:lastRenderedPageBreak/>
              <w:t>查</w:t>
            </w:r>
            <w:r w:rsidR="00356227">
              <w:rPr>
                <w:rFonts w:hAnsi="宋体" w:hint="eastAsia"/>
              </w:rPr>
              <w:t>任务</w:t>
            </w:r>
            <w:proofErr w:type="gramEnd"/>
            <w:r w:rsidRPr="00A41781">
              <w:rPr>
                <w:rFonts w:hAnsi="宋体" w:hint="eastAsia"/>
              </w:rPr>
              <w:t>的详细情况</w:t>
            </w:r>
          </w:p>
        </w:tc>
      </w:tr>
      <w:tr w:rsidR="0040689B" w:rsidRPr="003818F6" w14:paraId="25208465" w14:textId="77777777" w:rsidTr="00D86E44">
        <w:trPr>
          <w:trHeight w:val="77"/>
        </w:trPr>
        <w:tc>
          <w:tcPr>
            <w:tcW w:w="2074" w:type="dxa"/>
          </w:tcPr>
          <w:p w14:paraId="260B23A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0D02DAC8" w14:textId="77777777" w:rsidR="0040689B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他人任务</w:t>
            </w:r>
          </w:p>
          <w:p w14:paraId="0640F786" w14:textId="7A0B9E17" w:rsidR="00356227" w:rsidRPr="00D86E44" w:rsidRDefault="00356227" w:rsidP="00EC67FC">
            <w:pPr>
              <w:pStyle w:val="a9"/>
              <w:numPr>
                <w:ilvl w:val="3"/>
                <w:numId w:val="102"/>
              </w:numPr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整体任务</w:t>
            </w:r>
          </w:p>
          <w:p w14:paraId="2DF31BB1" w14:textId="159793CC" w:rsidR="00356227" w:rsidRDefault="00356227" w:rsidP="00EC67FC">
            <w:pPr>
              <w:pStyle w:val="a9"/>
              <w:numPr>
                <w:ilvl w:val="3"/>
                <w:numId w:val="102"/>
              </w:numPr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一项任务</w:t>
            </w:r>
          </w:p>
          <w:p w14:paraId="730DC1F0" w14:textId="4C079D15" w:rsidR="00356227" w:rsidRDefault="00356227" w:rsidP="00EC67FC">
            <w:pPr>
              <w:pStyle w:val="a9"/>
              <w:numPr>
                <w:ilvl w:val="3"/>
                <w:numId w:val="102"/>
              </w:numPr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任务详细信息</w:t>
            </w:r>
          </w:p>
          <w:p w14:paraId="146295FB" w14:textId="01AAD2BB" w:rsidR="00356227" w:rsidRPr="00D86E44" w:rsidRDefault="00356227" w:rsidP="00EC67FC">
            <w:pPr>
              <w:pStyle w:val="a9"/>
              <w:numPr>
                <w:ilvl w:val="3"/>
                <w:numId w:val="102"/>
              </w:numPr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任务详细信息</w:t>
            </w:r>
          </w:p>
        </w:tc>
      </w:tr>
      <w:tr w:rsidR="0040689B" w:rsidRPr="00FD6E19" w14:paraId="3B6CCEAB" w14:textId="77777777" w:rsidTr="0040689B">
        <w:tc>
          <w:tcPr>
            <w:tcW w:w="2074" w:type="dxa"/>
          </w:tcPr>
          <w:p w14:paraId="6B83D1B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3B11F83B" w14:textId="6C3685C0" w:rsidR="0040689B" w:rsidRPr="00FD6E19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16B46892" w14:textId="77777777" w:rsidTr="0040689B">
        <w:tc>
          <w:tcPr>
            <w:tcW w:w="2074" w:type="dxa"/>
          </w:tcPr>
          <w:p w14:paraId="58414AC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5BDF0AF6" w14:textId="1EED2822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42F9B34" w14:textId="77777777" w:rsidTr="0040689B">
        <w:tc>
          <w:tcPr>
            <w:tcW w:w="2074" w:type="dxa"/>
          </w:tcPr>
          <w:p w14:paraId="221C5D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35388413" w14:textId="1AEC8E35" w:rsidR="0040689B" w:rsidRPr="008035F1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</w:t>
            </w:r>
            <w:r>
              <w:rPr>
                <w:rFonts w:hAnsi="宋体"/>
              </w:rPr>
              <w:t>00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8035F1" w14:paraId="1011AE17" w14:textId="77777777" w:rsidTr="0040689B">
        <w:tc>
          <w:tcPr>
            <w:tcW w:w="2074" w:type="dxa"/>
          </w:tcPr>
          <w:p w14:paraId="4161EC9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4BF0AE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1A2F1904" w14:textId="77777777" w:rsidTr="0040689B">
        <w:tc>
          <w:tcPr>
            <w:tcW w:w="2074" w:type="dxa"/>
          </w:tcPr>
          <w:p w14:paraId="115052F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518C9B4F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D617DD2" w14:textId="77777777" w:rsidTr="0040689B">
        <w:tc>
          <w:tcPr>
            <w:tcW w:w="2074" w:type="dxa"/>
          </w:tcPr>
          <w:p w14:paraId="1BDF76D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48B8E22A" w14:textId="77777777" w:rsidR="00356227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  <w:p w14:paraId="08D48E3D" w14:textId="0B29752D" w:rsidR="0040689B" w:rsidRPr="008035F1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</w:t>
            </w:r>
            <w:r>
              <w:rPr>
                <w:rFonts w:hAnsi="宋体"/>
              </w:rPr>
              <w:t>000</w:t>
            </w:r>
            <w:r>
              <w:rPr>
                <w:rFonts w:hAnsi="宋体" w:hint="eastAsia"/>
              </w:rPr>
              <w:t>人次项目成员查看任务</w:t>
            </w:r>
          </w:p>
        </w:tc>
      </w:tr>
    </w:tbl>
    <w:p w14:paraId="1C4B513D" w14:textId="13393C97" w:rsidR="0040689B" w:rsidRPr="00B14222" w:rsidRDefault="00C06991" w:rsidP="003243AB">
      <w:pPr>
        <w:pStyle w:val="3"/>
      </w:pPr>
      <w:bookmarkStart w:id="73" w:name="_Toc533621485"/>
      <w:r>
        <w:rPr>
          <w:rFonts w:hint="eastAsia"/>
        </w:rPr>
        <w:t>整体任务的查看</w:t>
      </w:r>
      <w:bookmarkEnd w:id="73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5D4C83DE" w14:textId="77777777" w:rsidTr="0040689B">
        <w:tc>
          <w:tcPr>
            <w:tcW w:w="2074" w:type="dxa"/>
          </w:tcPr>
          <w:p w14:paraId="10786396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75912BDC" w14:textId="3540AD5B" w:rsidR="0040689B" w:rsidRPr="008035F1" w:rsidRDefault="002F4116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2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整体任务的查看</w:t>
            </w:r>
          </w:p>
        </w:tc>
      </w:tr>
      <w:tr w:rsidR="0040689B" w:rsidRPr="008035F1" w14:paraId="3297E16A" w14:textId="77777777" w:rsidTr="0040689B">
        <w:tc>
          <w:tcPr>
            <w:tcW w:w="2074" w:type="dxa"/>
          </w:tcPr>
          <w:p w14:paraId="5B6BB9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4EBF46D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1B0D7EE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6FC9FA6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34F9C92" w14:textId="77777777" w:rsidTr="0040689B">
        <w:tc>
          <w:tcPr>
            <w:tcW w:w="2074" w:type="dxa"/>
          </w:tcPr>
          <w:p w14:paraId="07AF689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6F4B39F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33FBE13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60FCF4F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6831214D" w14:textId="77777777" w:rsidTr="0040689B">
        <w:tc>
          <w:tcPr>
            <w:tcW w:w="2074" w:type="dxa"/>
          </w:tcPr>
          <w:p w14:paraId="0036874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6EF5F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项目成员</w:t>
            </w:r>
            <w:r>
              <w:rPr>
                <w:rFonts w:hAnsi="宋体" w:hint="eastAsia"/>
              </w:rPr>
              <w:t>查看整体任务的信息。</w:t>
            </w:r>
          </w:p>
        </w:tc>
      </w:tr>
      <w:tr w:rsidR="0040689B" w:rsidRPr="008035F1" w14:paraId="7294C1E4" w14:textId="77777777" w:rsidTr="0040689B">
        <w:tc>
          <w:tcPr>
            <w:tcW w:w="2074" w:type="dxa"/>
          </w:tcPr>
          <w:p w14:paraId="3FD76BF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465629F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查看整体任务的信息</w:t>
            </w:r>
          </w:p>
        </w:tc>
      </w:tr>
      <w:tr w:rsidR="0040689B" w:rsidRPr="000D31F2" w14:paraId="78E74436" w14:textId="77777777" w:rsidTr="0040689B">
        <w:tc>
          <w:tcPr>
            <w:tcW w:w="2074" w:type="dxa"/>
          </w:tcPr>
          <w:p w14:paraId="4FDF4DE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44BB6291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63C1267F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03EEBD78" w14:textId="77777777" w:rsidR="0040689B" w:rsidRPr="000D31F2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40689B" w:rsidRPr="000D31F2" w14:paraId="7459DE16" w14:textId="77777777" w:rsidTr="0040689B">
        <w:tc>
          <w:tcPr>
            <w:tcW w:w="2074" w:type="dxa"/>
          </w:tcPr>
          <w:p w14:paraId="5B30BE7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7808600E" w14:textId="26B220FD" w:rsidR="0040689B" w:rsidRPr="000D31F2" w:rsidRDefault="00356227" w:rsidP="0040689B">
            <w:r>
              <w:rPr>
                <w:rFonts w:hint="eastAsia"/>
              </w:rPr>
              <w:t>POST-</w:t>
            </w:r>
            <w:r>
              <w:t>1</w:t>
            </w:r>
            <w:r>
              <w:rPr>
                <w:rFonts w:hint="eastAsia"/>
              </w:rPr>
              <w:t>：系统给出项目整体任务列表</w:t>
            </w:r>
          </w:p>
        </w:tc>
      </w:tr>
      <w:tr w:rsidR="00C06A3F" w:rsidRPr="000D31F2" w14:paraId="1462F815" w14:textId="77777777" w:rsidTr="0040689B">
        <w:tc>
          <w:tcPr>
            <w:tcW w:w="2074" w:type="dxa"/>
          </w:tcPr>
          <w:p w14:paraId="44CFC93C" w14:textId="0EAF1CE9" w:rsidR="00C06A3F" w:rsidRPr="008035F1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7267D4FE" w14:textId="3AC895A5" w:rsidR="00C06A3F" w:rsidRPr="000D31F2" w:rsidRDefault="00BA7A7C" w:rsidP="0040689B">
            <w:r>
              <w:rPr>
                <w:rFonts w:hint="eastAsia"/>
              </w:rPr>
              <w:t>要查看整体任务的项目</w:t>
            </w:r>
          </w:p>
        </w:tc>
      </w:tr>
      <w:tr w:rsidR="00C06A3F" w:rsidRPr="000D31F2" w14:paraId="35A67469" w14:textId="77777777" w:rsidTr="0040689B">
        <w:tc>
          <w:tcPr>
            <w:tcW w:w="2074" w:type="dxa"/>
          </w:tcPr>
          <w:p w14:paraId="5AAF3522" w14:textId="6EF4DC07" w:rsidR="00C06A3F" w:rsidRPr="008035F1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0E964374" w14:textId="6F0ECC4B" w:rsidR="00C06A3F" w:rsidRPr="000D31F2" w:rsidRDefault="00BA7A7C" w:rsidP="0040689B">
            <w:r>
              <w:rPr>
                <w:rFonts w:hint="eastAsia"/>
              </w:rPr>
              <w:t>整体任务列表</w:t>
            </w:r>
          </w:p>
        </w:tc>
      </w:tr>
      <w:tr w:rsidR="0040689B" w:rsidRPr="002B179C" w14:paraId="178AA10F" w14:textId="77777777" w:rsidTr="0040689B">
        <w:tc>
          <w:tcPr>
            <w:tcW w:w="2074" w:type="dxa"/>
          </w:tcPr>
          <w:p w14:paraId="36A9EC8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222" w:type="dxa"/>
            <w:gridSpan w:val="3"/>
          </w:tcPr>
          <w:p w14:paraId="575B05DE" w14:textId="19D6BF85" w:rsidR="00BA7A7C" w:rsidRDefault="00BA7A7C" w:rsidP="00BB7FC8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一个项目</w:t>
            </w:r>
          </w:p>
          <w:p w14:paraId="5F56E0F8" w14:textId="5080E423" w:rsidR="00BA7A7C" w:rsidRPr="00D86E44" w:rsidRDefault="00BA7A7C" w:rsidP="00BB7FC8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入</w:t>
            </w:r>
            <w:r w:rsidR="0040689B" w:rsidRPr="00A41781">
              <w:rPr>
                <w:rFonts w:hAnsi="宋体" w:hint="eastAsia"/>
              </w:rPr>
              <w:t>我的任务</w:t>
            </w:r>
          </w:p>
          <w:p w14:paraId="297C1050" w14:textId="77777777" w:rsidR="0040689B" w:rsidRPr="00A41781" w:rsidRDefault="0040689B" w:rsidP="00BB7FC8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查看任务总</w:t>
            </w:r>
            <w:proofErr w:type="gramStart"/>
            <w:r w:rsidRPr="00A41781">
              <w:rPr>
                <w:rFonts w:hAnsi="宋体" w:hint="eastAsia"/>
              </w:rPr>
              <w:t>览</w:t>
            </w:r>
            <w:proofErr w:type="gramEnd"/>
          </w:p>
        </w:tc>
      </w:tr>
      <w:tr w:rsidR="0040689B" w:rsidRPr="003818F6" w14:paraId="016B864D" w14:textId="77777777" w:rsidTr="00D86E44">
        <w:trPr>
          <w:trHeight w:val="53"/>
        </w:trPr>
        <w:tc>
          <w:tcPr>
            <w:tcW w:w="2074" w:type="dxa"/>
          </w:tcPr>
          <w:p w14:paraId="3C5187A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1ECEDFC7" w14:textId="37A27B1D" w:rsidR="0040689B" w:rsidRPr="003818F6" w:rsidRDefault="00BA7A7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69A98441" w14:textId="77777777" w:rsidTr="0040689B">
        <w:tc>
          <w:tcPr>
            <w:tcW w:w="2074" w:type="dxa"/>
          </w:tcPr>
          <w:p w14:paraId="150BE38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0423BA2A" w14:textId="6F59C918" w:rsidR="0040689B" w:rsidRPr="00FD6E19" w:rsidRDefault="00BA7A7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15605594" w14:textId="77777777" w:rsidTr="0040689B">
        <w:tc>
          <w:tcPr>
            <w:tcW w:w="2074" w:type="dxa"/>
          </w:tcPr>
          <w:p w14:paraId="2743B38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B4A1DA6" w14:textId="7BBCF3AB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229DEF19" w14:textId="77777777" w:rsidTr="0040689B">
        <w:tc>
          <w:tcPr>
            <w:tcW w:w="2074" w:type="dxa"/>
          </w:tcPr>
          <w:p w14:paraId="2BBFD46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794336E5" w14:textId="69800D99" w:rsidR="0040689B" w:rsidRPr="008035F1" w:rsidRDefault="00BA7A7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8035F1" w14:paraId="539DF9A7" w14:textId="77777777" w:rsidTr="0040689B">
        <w:tc>
          <w:tcPr>
            <w:tcW w:w="2074" w:type="dxa"/>
          </w:tcPr>
          <w:p w14:paraId="1FEA47F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79D74C7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0594254B" w14:textId="77777777" w:rsidTr="0040689B">
        <w:tc>
          <w:tcPr>
            <w:tcW w:w="2074" w:type="dxa"/>
          </w:tcPr>
          <w:p w14:paraId="6E7F55F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26116D20" w14:textId="70968750" w:rsidR="0040689B" w:rsidRPr="002E6A2F" w:rsidRDefault="00BA7A7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52C282DE" w14:textId="77777777" w:rsidTr="0040689B">
        <w:tc>
          <w:tcPr>
            <w:tcW w:w="2074" w:type="dxa"/>
          </w:tcPr>
          <w:p w14:paraId="1F67585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5AB5780B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  <w:p w14:paraId="7ECB27CB" w14:textId="5E9BFEFE" w:rsidR="0040689B" w:rsidRPr="008035F1" w:rsidRDefault="00BA7A7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2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人次查看整体任务</w:t>
            </w:r>
          </w:p>
        </w:tc>
      </w:tr>
    </w:tbl>
    <w:p w14:paraId="3E525346" w14:textId="5C635FBD" w:rsidR="007622A2" w:rsidRPr="00E61C0E" w:rsidRDefault="007622A2" w:rsidP="003243AB">
      <w:pPr>
        <w:pStyle w:val="3"/>
      </w:pPr>
      <w:bookmarkStart w:id="74" w:name="_Toc533621486"/>
      <w:r w:rsidRPr="00E61C0E">
        <w:rPr>
          <w:rFonts w:hint="eastAsia"/>
        </w:rPr>
        <w:t>查看</w:t>
      </w:r>
      <w:r w:rsidR="009844C6">
        <w:rPr>
          <w:rFonts w:hint="eastAsia"/>
        </w:rPr>
        <w:t>标准</w:t>
      </w:r>
      <w:r w:rsidRPr="00E61C0E">
        <w:rPr>
          <w:rFonts w:hint="eastAsia"/>
        </w:rPr>
        <w:t>文档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1720"/>
        <w:gridCol w:w="1843"/>
        <w:gridCol w:w="2659"/>
      </w:tblGrid>
      <w:tr w:rsidR="007622A2" w:rsidRPr="008035F1" w14:paraId="0DED6EF6" w14:textId="77777777" w:rsidTr="00967CA1">
        <w:tc>
          <w:tcPr>
            <w:tcW w:w="2074" w:type="dxa"/>
          </w:tcPr>
          <w:p w14:paraId="77518B74" w14:textId="77777777" w:rsidR="007622A2" w:rsidRPr="008035F1" w:rsidRDefault="007622A2" w:rsidP="00967CA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0E5FD7FB" w14:textId="04BFC9D8" w:rsidR="007622A2" w:rsidRPr="008035F1" w:rsidRDefault="002F4116" w:rsidP="00967CA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3</w:t>
            </w:r>
            <w:r w:rsidR="007622A2" w:rsidRPr="008035F1">
              <w:rPr>
                <w:rFonts w:hAnsi="宋体" w:hint="eastAsia"/>
                <w:b/>
              </w:rPr>
              <w:t>：</w:t>
            </w:r>
            <w:r w:rsidR="007622A2">
              <w:rPr>
                <w:rFonts w:hAnsi="宋体" w:hint="eastAsia"/>
                <w:b/>
              </w:rPr>
              <w:t>查看</w:t>
            </w:r>
            <w:r w:rsidR="009844C6">
              <w:rPr>
                <w:rFonts w:hAnsi="宋体" w:hint="eastAsia"/>
                <w:b/>
              </w:rPr>
              <w:t>标准</w:t>
            </w:r>
            <w:r w:rsidR="007622A2">
              <w:rPr>
                <w:rFonts w:hAnsi="宋体" w:hint="eastAsia"/>
                <w:b/>
              </w:rPr>
              <w:t>文档</w:t>
            </w:r>
          </w:p>
        </w:tc>
      </w:tr>
      <w:tr w:rsidR="007622A2" w:rsidRPr="008035F1" w14:paraId="24AA3C59" w14:textId="77777777" w:rsidTr="00967CA1">
        <w:tc>
          <w:tcPr>
            <w:tcW w:w="2074" w:type="dxa"/>
          </w:tcPr>
          <w:p w14:paraId="68C67E60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20" w:type="dxa"/>
          </w:tcPr>
          <w:p w14:paraId="21EB0CC2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843" w:type="dxa"/>
          </w:tcPr>
          <w:p w14:paraId="515526D2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4ABF36E8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7622A2" w:rsidRPr="008035F1" w14:paraId="68612A6C" w14:textId="77777777" w:rsidTr="00967CA1">
        <w:tc>
          <w:tcPr>
            <w:tcW w:w="2074" w:type="dxa"/>
          </w:tcPr>
          <w:p w14:paraId="31D9E28C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20" w:type="dxa"/>
          </w:tcPr>
          <w:p w14:paraId="0ED4E1E4" w14:textId="6F782D59" w:rsidR="007622A2" w:rsidRPr="008035F1" w:rsidRDefault="00BA7A7C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  <w:r w:rsidR="007622A2">
              <w:rPr>
                <w:rFonts w:hAnsi="宋体" w:hint="eastAsia"/>
              </w:rPr>
              <w:t>扮演者</w:t>
            </w:r>
          </w:p>
        </w:tc>
        <w:tc>
          <w:tcPr>
            <w:tcW w:w="1843" w:type="dxa"/>
          </w:tcPr>
          <w:p w14:paraId="17EA90D1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1CC2631E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622A2" w:rsidRPr="008035F1" w14:paraId="10B26D64" w14:textId="77777777" w:rsidTr="00967CA1">
        <w:tc>
          <w:tcPr>
            <w:tcW w:w="2074" w:type="dxa"/>
          </w:tcPr>
          <w:p w14:paraId="72A557BC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C23B3B8" w14:textId="05CA1E18" w:rsidR="007622A2" w:rsidRPr="008035F1" w:rsidRDefault="00BA7A7C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  <w:r w:rsidR="009844C6">
              <w:rPr>
                <w:rFonts w:hAnsi="宋体" w:hint="eastAsia"/>
              </w:rPr>
              <w:t>在完成任务后</w:t>
            </w:r>
            <w:r>
              <w:rPr>
                <w:rFonts w:hAnsi="宋体" w:hint="eastAsia"/>
              </w:rPr>
              <w:t>查看任务</w:t>
            </w:r>
            <w:r w:rsidR="009844C6">
              <w:rPr>
                <w:rFonts w:hAnsi="宋体" w:hint="eastAsia"/>
              </w:rPr>
              <w:t>标准</w:t>
            </w:r>
            <w:r>
              <w:rPr>
                <w:rFonts w:hAnsi="宋体" w:hint="eastAsia"/>
              </w:rPr>
              <w:t>文档</w:t>
            </w:r>
          </w:p>
        </w:tc>
      </w:tr>
      <w:tr w:rsidR="007622A2" w:rsidRPr="008035F1" w14:paraId="0C3CE4FD" w14:textId="77777777" w:rsidTr="00967CA1">
        <w:tc>
          <w:tcPr>
            <w:tcW w:w="2074" w:type="dxa"/>
          </w:tcPr>
          <w:p w14:paraId="281B5D1C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3CCFD576" w14:textId="07965493" w:rsidR="007622A2" w:rsidRPr="00D63E8E" w:rsidRDefault="00BA7A7C" w:rsidP="00967CA1">
            <w:pPr>
              <w:tabs>
                <w:tab w:val="left" w:pos="1200"/>
              </w:tabs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  <w:r w:rsidR="009844C6">
              <w:rPr>
                <w:rFonts w:hAnsi="宋体" w:hint="eastAsia"/>
              </w:rPr>
              <w:t>完成任务后，</w:t>
            </w:r>
            <w:r>
              <w:rPr>
                <w:rFonts w:hAnsi="宋体" w:hint="eastAsia"/>
              </w:rPr>
              <w:t>需要查看任务</w:t>
            </w:r>
            <w:r w:rsidR="009844C6">
              <w:rPr>
                <w:rFonts w:hAnsi="宋体" w:hint="eastAsia"/>
              </w:rPr>
              <w:t>标准</w:t>
            </w:r>
            <w:r>
              <w:rPr>
                <w:rFonts w:hAnsi="宋体" w:hint="eastAsia"/>
              </w:rPr>
              <w:t>文档</w:t>
            </w:r>
          </w:p>
        </w:tc>
      </w:tr>
      <w:tr w:rsidR="007622A2" w:rsidRPr="000D31F2" w14:paraId="07A1EE39" w14:textId="77777777" w:rsidTr="00967CA1">
        <w:tc>
          <w:tcPr>
            <w:tcW w:w="2074" w:type="dxa"/>
          </w:tcPr>
          <w:p w14:paraId="17297E93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2DE99DE0" w14:textId="1FA8AE74" w:rsidR="007622A2" w:rsidRDefault="007622A2" w:rsidP="00967CA1">
            <w:r>
              <w:rPr>
                <w:rFonts w:hAnsi="宋体" w:hint="eastAsia"/>
              </w:rPr>
              <w:t>PRE-</w:t>
            </w:r>
            <w:r>
              <w:rPr>
                <w:rFonts w:hint="eastAsia"/>
              </w:rPr>
              <w:t>1：</w:t>
            </w:r>
            <w:r w:rsidR="00BA7A7C">
              <w:rPr>
                <w:rFonts w:hint="eastAsia"/>
              </w:rPr>
              <w:t>加入一个项目</w:t>
            </w:r>
          </w:p>
          <w:p w14:paraId="765A775C" w14:textId="788BEFA5" w:rsidR="007622A2" w:rsidRPr="000D31F2" w:rsidRDefault="007622A2" w:rsidP="00967CA1">
            <w:r>
              <w:rPr>
                <w:rFonts w:hAnsi="宋体" w:hint="eastAsia"/>
              </w:rPr>
              <w:t>PRE-</w:t>
            </w:r>
            <w:r>
              <w:rPr>
                <w:rFonts w:hint="eastAsia"/>
              </w:rPr>
              <w:t>2：</w:t>
            </w:r>
            <w:r w:rsidR="009844C6">
              <w:rPr>
                <w:rFonts w:hint="eastAsia"/>
              </w:rPr>
              <w:t>已经有完成的</w:t>
            </w:r>
            <w:r w:rsidR="00BA7A7C">
              <w:rPr>
                <w:rFonts w:hint="eastAsia"/>
              </w:rPr>
              <w:t>任务</w:t>
            </w:r>
          </w:p>
        </w:tc>
      </w:tr>
      <w:tr w:rsidR="007622A2" w:rsidRPr="000D31F2" w14:paraId="05B2A61A" w14:textId="77777777" w:rsidTr="00967CA1">
        <w:tc>
          <w:tcPr>
            <w:tcW w:w="2074" w:type="dxa"/>
          </w:tcPr>
          <w:p w14:paraId="6A3CC677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3896A131" w14:textId="205A454D" w:rsidR="007622A2" w:rsidRPr="000D31F2" w:rsidRDefault="007622A2" w:rsidP="00967CA1">
            <w:r>
              <w:rPr>
                <w:rFonts w:hint="eastAsia"/>
              </w:rPr>
              <w:t>POST-1：</w:t>
            </w:r>
            <w:r w:rsidR="009844C6">
              <w:rPr>
                <w:rFonts w:hint="eastAsia"/>
              </w:rPr>
              <w:t>标准文档下载</w:t>
            </w:r>
          </w:p>
        </w:tc>
      </w:tr>
      <w:tr w:rsidR="007622A2" w:rsidRPr="000D31F2" w14:paraId="344B0DB0" w14:textId="77777777" w:rsidTr="00967CA1">
        <w:tc>
          <w:tcPr>
            <w:tcW w:w="2074" w:type="dxa"/>
          </w:tcPr>
          <w:p w14:paraId="319AE9FF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1F0F981B" w14:textId="5E9BF7D9" w:rsidR="007622A2" w:rsidRDefault="007622A2" w:rsidP="00967CA1">
            <w:r>
              <w:rPr>
                <w:rFonts w:hint="eastAsia"/>
              </w:rPr>
              <w:t>要</w:t>
            </w:r>
            <w:r w:rsidR="009844C6">
              <w:rPr>
                <w:rFonts w:hint="eastAsia"/>
              </w:rPr>
              <w:t>查看标准文档的已完成的任务</w:t>
            </w:r>
          </w:p>
        </w:tc>
      </w:tr>
      <w:tr w:rsidR="007622A2" w:rsidRPr="000D31F2" w14:paraId="0421C4A8" w14:textId="77777777" w:rsidTr="00967CA1">
        <w:tc>
          <w:tcPr>
            <w:tcW w:w="2074" w:type="dxa"/>
          </w:tcPr>
          <w:p w14:paraId="3E58F686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75F6477F" w14:textId="3F8772BC" w:rsidR="007622A2" w:rsidRDefault="009844C6" w:rsidP="00967CA1">
            <w:r>
              <w:rPr>
                <w:rFonts w:hint="eastAsia"/>
              </w:rPr>
              <w:t>下载好的标准文档</w:t>
            </w:r>
          </w:p>
        </w:tc>
      </w:tr>
      <w:tr w:rsidR="007622A2" w:rsidRPr="00E253DF" w14:paraId="5C5829C0" w14:textId="77777777" w:rsidTr="00D86E44">
        <w:trPr>
          <w:trHeight w:val="1175"/>
        </w:trPr>
        <w:tc>
          <w:tcPr>
            <w:tcW w:w="2074" w:type="dxa"/>
          </w:tcPr>
          <w:p w14:paraId="1E821BB4" w14:textId="77777777" w:rsidR="007622A2" w:rsidRPr="008035F1" w:rsidRDefault="007622A2" w:rsidP="00967CA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006D847D" w14:textId="08C1517F" w:rsidR="007622A2" w:rsidRDefault="009844C6" w:rsidP="00EC67FC">
            <w:pPr>
              <w:pStyle w:val="a9"/>
              <w:numPr>
                <w:ilvl w:val="0"/>
                <w:numId w:val="10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进入项目</w:t>
            </w:r>
          </w:p>
          <w:p w14:paraId="04621308" w14:textId="77777777" w:rsidR="009844C6" w:rsidRDefault="009844C6" w:rsidP="00EC67FC">
            <w:pPr>
              <w:pStyle w:val="a9"/>
              <w:numPr>
                <w:ilvl w:val="0"/>
                <w:numId w:val="10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选择一个已经完成的任务</w:t>
            </w:r>
          </w:p>
          <w:p w14:paraId="7C107A8F" w14:textId="77777777" w:rsidR="007622A2" w:rsidRDefault="009844C6" w:rsidP="00EC67FC">
            <w:pPr>
              <w:pStyle w:val="a9"/>
              <w:numPr>
                <w:ilvl w:val="0"/>
                <w:numId w:val="10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查看任务详细信息</w:t>
            </w:r>
          </w:p>
          <w:p w14:paraId="4A81459B" w14:textId="4D05E410" w:rsidR="009844C6" w:rsidRPr="00E253DF" w:rsidRDefault="009844C6" w:rsidP="00EC67FC">
            <w:pPr>
              <w:pStyle w:val="a9"/>
              <w:numPr>
                <w:ilvl w:val="0"/>
                <w:numId w:val="10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选择查看任务标准文档</w:t>
            </w:r>
          </w:p>
        </w:tc>
      </w:tr>
      <w:tr w:rsidR="007622A2" w:rsidRPr="007B5E06" w14:paraId="333E7585" w14:textId="77777777" w:rsidTr="00D86E44">
        <w:trPr>
          <w:trHeight w:val="53"/>
        </w:trPr>
        <w:tc>
          <w:tcPr>
            <w:tcW w:w="2074" w:type="dxa"/>
          </w:tcPr>
          <w:p w14:paraId="3D468E8E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2C5425E4" w14:textId="6B194BC2" w:rsidR="007622A2" w:rsidRPr="007B5E06" w:rsidRDefault="009844C6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622A2" w:rsidRPr="007B5E06" w14:paraId="1BAB7F9D" w14:textId="77777777" w:rsidTr="00967CA1">
        <w:tc>
          <w:tcPr>
            <w:tcW w:w="2074" w:type="dxa"/>
          </w:tcPr>
          <w:p w14:paraId="7E2F330C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73C65B5A" w14:textId="77777777" w:rsidR="007622A2" w:rsidRPr="007B5E06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622A2" w:rsidRPr="008035F1" w14:paraId="4DC7AFBB" w14:textId="77777777" w:rsidTr="00967CA1">
        <w:tc>
          <w:tcPr>
            <w:tcW w:w="2074" w:type="dxa"/>
          </w:tcPr>
          <w:p w14:paraId="1D4B5D83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优先级：</w:t>
            </w:r>
          </w:p>
        </w:tc>
        <w:tc>
          <w:tcPr>
            <w:tcW w:w="6222" w:type="dxa"/>
            <w:gridSpan w:val="3"/>
          </w:tcPr>
          <w:p w14:paraId="6F4F3C42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</w:p>
        </w:tc>
      </w:tr>
      <w:tr w:rsidR="007622A2" w:rsidRPr="008035F1" w14:paraId="151E252D" w14:textId="77777777" w:rsidTr="00967CA1">
        <w:tc>
          <w:tcPr>
            <w:tcW w:w="2074" w:type="dxa"/>
          </w:tcPr>
          <w:p w14:paraId="00AD673D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175E3B85" w14:textId="27C6DF6B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</w:t>
            </w:r>
            <w:r w:rsidR="009844C6">
              <w:rPr>
                <w:rFonts w:hAnsi="宋体" w:hint="eastAsia"/>
              </w:rPr>
              <w:t>2</w:t>
            </w:r>
            <w:r w:rsidR="009844C6"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次</w:t>
            </w:r>
          </w:p>
        </w:tc>
      </w:tr>
      <w:tr w:rsidR="007622A2" w:rsidRPr="008035F1" w14:paraId="3880DCF9" w14:textId="77777777" w:rsidTr="00967CA1">
        <w:tc>
          <w:tcPr>
            <w:tcW w:w="2074" w:type="dxa"/>
          </w:tcPr>
          <w:p w14:paraId="4084F5BE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47D459AB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</w:p>
        </w:tc>
      </w:tr>
      <w:tr w:rsidR="007622A2" w:rsidRPr="002E6A2F" w14:paraId="17E20C53" w14:textId="77777777" w:rsidTr="00967CA1">
        <w:tc>
          <w:tcPr>
            <w:tcW w:w="2074" w:type="dxa"/>
          </w:tcPr>
          <w:p w14:paraId="42AA0CDB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10BC0394" w14:textId="77777777" w:rsidR="007622A2" w:rsidRPr="002E6A2F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622A2" w:rsidRPr="008035F1" w14:paraId="4E857B27" w14:textId="77777777" w:rsidTr="00967CA1">
        <w:tc>
          <w:tcPr>
            <w:tcW w:w="2074" w:type="dxa"/>
          </w:tcPr>
          <w:p w14:paraId="55FF9189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487F1640" w14:textId="6C731A5E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</w:t>
            </w:r>
            <w:r w:rsidR="009844C6">
              <w:rPr>
                <w:rFonts w:hAnsi="宋体" w:hint="eastAsia"/>
              </w:rPr>
              <w:t>2</w:t>
            </w:r>
            <w:r>
              <w:rPr>
                <w:rFonts w:hAnsi="宋体" w:hint="eastAsia"/>
              </w:rPr>
              <w:t>00</w:t>
            </w:r>
            <w:r w:rsidR="009844C6">
              <w:rPr>
                <w:rFonts w:hAnsi="宋体" w:hint="eastAsia"/>
              </w:rPr>
              <w:t>人次查看</w:t>
            </w:r>
            <w:r>
              <w:rPr>
                <w:rFonts w:hAnsi="宋体" w:hint="eastAsia"/>
              </w:rPr>
              <w:t>任务</w:t>
            </w:r>
            <w:r w:rsidR="009844C6">
              <w:rPr>
                <w:rFonts w:hAnsi="宋体" w:hint="eastAsia"/>
              </w:rPr>
              <w:t>标准文档</w:t>
            </w:r>
          </w:p>
        </w:tc>
      </w:tr>
    </w:tbl>
    <w:p w14:paraId="2F0E5955" w14:textId="77777777" w:rsidR="007622A2" w:rsidRPr="00E61C0E" w:rsidRDefault="007622A2" w:rsidP="007622A2"/>
    <w:p w14:paraId="36D7B8BC" w14:textId="77777777" w:rsidR="007622A2" w:rsidRDefault="007622A2" w:rsidP="003243AB">
      <w:pPr>
        <w:pStyle w:val="3"/>
      </w:pPr>
      <w:r w:rsidRPr="00C06A3F">
        <w:rPr>
          <w:rFonts w:hint="eastAsia"/>
        </w:rPr>
        <w:t>查看任务评价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7622A2" w:rsidRPr="008035F1" w14:paraId="25561C89" w14:textId="77777777" w:rsidTr="00967CA1">
        <w:tc>
          <w:tcPr>
            <w:tcW w:w="2074" w:type="dxa"/>
          </w:tcPr>
          <w:p w14:paraId="0CD6CE41" w14:textId="77777777" w:rsidR="007622A2" w:rsidRPr="008035F1" w:rsidRDefault="007622A2" w:rsidP="00967CA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27B351CE" w14:textId="722489B3" w:rsidR="007622A2" w:rsidRPr="008035F1" w:rsidRDefault="002F4116" w:rsidP="00967CA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4</w:t>
            </w:r>
            <w:r w:rsidR="007622A2" w:rsidRPr="008035F1">
              <w:rPr>
                <w:rFonts w:hAnsi="宋体" w:hint="eastAsia"/>
                <w:b/>
              </w:rPr>
              <w:t>：</w:t>
            </w:r>
            <w:r w:rsidR="007622A2" w:rsidRPr="00C06A3F">
              <w:rPr>
                <w:rFonts w:hAnsi="宋体" w:hint="eastAsia"/>
                <w:b/>
              </w:rPr>
              <w:t>查看任务评价</w:t>
            </w:r>
          </w:p>
        </w:tc>
      </w:tr>
      <w:tr w:rsidR="007622A2" w:rsidRPr="008035F1" w14:paraId="27E8699F" w14:textId="77777777" w:rsidTr="00967CA1">
        <w:tc>
          <w:tcPr>
            <w:tcW w:w="2074" w:type="dxa"/>
          </w:tcPr>
          <w:p w14:paraId="73917F4B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2FCD640C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7583E750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604DE8CA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7622A2" w:rsidRPr="008035F1" w14:paraId="29D7BDC8" w14:textId="77777777" w:rsidTr="00967CA1">
        <w:tc>
          <w:tcPr>
            <w:tcW w:w="2074" w:type="dxa"/>
          </w:tcPr>
          <w:p w14:paraId="1A28C33E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28D6EA21" w14:textId="2EBD9461" w:rsidR="007622A2" w:rsidRPr="008035F1" w:rsidRDefault="00BA7A7C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  <w:r w:rsidR="007622A2">
              <w:rPr>
                <w:rFonts w:hAnsi="宋体" w:hint="eastAsia"/>
              </w:rPr>
              <w:t>扮演者</w:t>
            </w:r>
          </w:p>
        </w:tc>
        <w:tc>
          <w:tcPr>
            <w:tcW w:w="1489" w:type="dxa"/>
          </w:tcPr>
          <w:p w14:paraId="57E0CE33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66536F0A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622A2" w:rsidRPr="008035F1" w14:paraId="73B980CD" w14:textId="77777777" w:rsidTr="00967CA1">
        <w:tc>
          <w:tcPr>
            <w:tcW w:w="2074" w:type="dxa"/>
          </w:tcPr>
          <w:p w14:paraId="549871C1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7750D99E" w14:textId="43822AC1" w:rsidR="007622A2" w:rsidRPr="008035F1" w:rsidRDefault="00BA7A7C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查看PM对自己执行的任务的评价</w:t>
            </w:r>
          </w:p>
        </w:tc>
      </w:tr>
      <w:tr w:rsidR="007622A2" w:rsidRPr="008035F1" w14:paraId="02E4DD82" w14:textId="77777777" w:rsidTr="00967CA1">
        <w:tc>
          <w:tcPr>
            <w:tcW w:w="2074" w:type="dxa"/>
          </w:tcPr>
          <w:p w14:paraId="2E8F22CC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4436BC5C" w14:textId="1103A2F4" w:rsidR="007622A2" w:rsidRPr="008035F1" w:rsidRDefault="00BA7A7C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  <w:r w:rsidR="00521A20">
              <w:rPr>
                <w:rFonts w:hAnsi="宋体" w:hint="eastAsia"/>
              </w:rPr>
              <w:t>需要</w:t>
            </w:r>
            <w:r>
              <w:rPr>
                <w:rFonts w:hAnsi="宋体" w:hint="eastAsia"/>
              </w:rPr>
              <w:t>查看任务评价</w:t>
            </w:r>
          </w:p>
        </w:tc>
      </w:tr>
      <w:tr w:rsidR="007622A2" w:rsidRPr="000D31F2" w14:paraId="2AB21F6F" w14:textId="77777777" w:rsidTr="00967CA1">
        <w:tc>
          <w:tcPr>
            <w:tcW w:w="2074" w:type="dxa"/>
          </w:tcPr>
          <w:p w14:paraId="21126DAA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5B05D765" w14:textId="77777777" w:rsidR="007622A2" w:rsidRPr="000D31F2" w:rsidRDefault="007622A2" w:rsidP="00967CA1">
            <w:r w:rsidRPr="000D31F2">
              <w:rPr>
                <w:rFonts w:hint="eastAsia"/>
              </w:rPr>
              <w:t>PRE-1：登录系统</w:t>
            </w:r>
          </w:p>
          <w:p w14:paraId="0A2516DC" w14:textId="77777777" w:rsidR="007622A2" w:rsidRPr="000D31F2" w:rsidRDefault="007622A2" w:rsidP="00967CA1">
            <w:r w:rsidRPr="000D31F2">
              <w:rPr>
                <w:rFonts w:hint="eastAsia"/>
              </w:rPr>
              <w:t>PRE-2：有项目实例</w:t>
            </w:r>
          </w:p>
          <w:p w14:paraId="4BEAAF3E" w14:textId="383702B0" w:rsidR="007622A2" w:rsidRDefault="007622A2" w:rsidP="00967CA1">
            <w:r w:rsidRPr="000D31F2">
              <w:rPr>
                <w:rFonts w:hint="eastAsia"/>
              </w:rPr>
              <w:t>PRE-3：为当前项目</w:t>
            </w:r>
            <w:r w:rsidR="00765A33"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  <w:p w14:paraId="0551B5A5" w14:textId="01D95D01" w:rsidR="007622A2" w:rsidRPr="000D31F2" w:rsidRDefault="007622A2" w:rsidP="00967CA1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有自己</w:t>
            </w:r>
            <w:r w:rsidR="00765A33">
              <w:rPr>
                <w:rFonts w:hint="eastAsia"/>
              </w:rPr>
              <w:t>已完成</w:t>
            </w:r>
            <w:r>
              <w:rPr>
                <w:rFonts w:hint="eastAsia"/>
              </w:rPr>
              <w:t>的任务</w:t>
            </w:r>
          </w:p>
        </w:tc>
      </w:tr>
      <w:tr w:rsidR="007622A2" w:rsidRPr="000D31F2" w14:paraId="09B0FF42" w14:textId="77777777" w:rsidTr="00967CA1">
        <w:tc>
          <w:tcPr>
            <w:tcW w:w="2074" w:type="dxa"/>
          </w:tcPr>
          <w:p w14:paraId="0E6CAA69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127E1324" w14:textId="4C6D5712" w:rsidR="007622A2" w:rsidRPr="000D31F2" w:rsidRDefault="007622A2" w:rsidP="00967CA1">
            <w:r>
              <w:rPr>
                <w:rFonts w:hint="eastAsia"/>
              </w:rPr>
              <w:t>P</w:t>
            </w:r>
            <w:r>
              <w:t>OST-1</w:t>
            </w:r>
            <w:r w:rsidR="00765A33">
              <w:rPr>
                <w:rFonts w:hint="eastAsia"/>
              </w:rPr>
              <w:t>：系统列出评价结果</w:t>
            </w:r>
          </w:p>
        </w:tc>
      </w:tr>
      <w:tr w:rsidR="00521A20" w:rsidRPr="000D31F2" w14:paraId="7FB1336A" w14:textId="77777777" w:rsidTr="00967CA1">
        <w:tc>
          <w:tcPr>
            <w:tcW w:w="2074" w:type="dxa"/>
          </w:tcPr>
          <w:p w14:paraId="27698D74" w14:textId="1F99820F" w:rsidR="00521A20" w:rsidRPr="008035F1" w:rsidRDefault="00521A20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176458D9" w14:textId="386EB0AC" w:rsidR="00521A20" w:rsidRDefault="00521A20" w:rsidP="00967CA1">
            <w:r>
              <w:rPr>
                <w:rFonts w:hint="eastAsia"/>
              </w:rPr>
              <w:t>要查看评价的任务</w:t>
            </w:r>
          </w:p>
        </w:tc>
      </w:tr>
      <w:tr w:rsidR="00521A20" w:rsidRPr="000D31F2" w14:paraId="16CBB2DD" w14:textId="77777777" w:rsidTr="00967CA1">
        <w:tc>
          <w:tcPr>
            <w:tcW w:w="2074" w:type="dxa"/>
          </w:tcPr>
          <w:p w14:paraId="105E557F" w14:textId="5F1F2EA6" w:rsidR="00521A20" w:rsidRPr="008035F1" w:rsidRDefault="00521A20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0E02A6F5" w14:textId="0C62FEB0" w:rsidR="00521A20" w:rsidRDefault="00521A20" w:rsidP="00967CA1">
            <w:r>
              <w:rPr>
                <w:rFonts w:hint="eastAsia"/>
              </w:rPr>
              <w:t>评价结果</w:t>
            </w:r>
          </w:p>
        </w:tc>
      </w:tr>
      <w:tr w:rsidR="007622A2" w:rsidRPr="007D1548" w14:paraId="06E8957D" w14:textId="77777777" w:rsidTr="00967CA1">
        <w:tc>
          <w:tcPr>
            <w:tcW w:w="2074" w:type="dxa"/>
          </w:tcPr>
          <w:p w14:paraId="663D3CC6" w14:textId="77777777" w:rsidR="007622A2" w:rsidRPr="008035F1" w:rsidRDefault="007622A2" w:rsidP="00967CA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565161CD" w14:textId="6BBDBFB9" w:rsidR="007622A2" w:rsidRPr="00E25974" w:rsidRDefault="007622A2" w:rsidP="00967CA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="00765A33">
              <w:rPr>
                <w:rFonts w:hAnsi="宋体" w:hint="eastAsia"/>
              </w:rPr>
              <w:t>进入</w:t>
            </w:r>
            <w:r w:rsidRPr="00E25974">
              <w:rPr>
                <w:rFonts w:hAnsi="宋体" w:hint="eastAsia"/>
              </w:rPr>
              <w:t>我的</w:t>
            </w:r>
            <w:r w:rsidR="00AA1191">
              <w:rPr>
                <w:rFonts w:hAnsi="宋体" w:hint="eastAsia"/>
              </w:rPr>
              <w:t>评价</w:t>
            </w:r>
          </w:p>
          <w:p w14:paraId="0B21E891" w14:textId="1C0D800A" w:rsidR="007622A2" w:rsidRDefault="007622A2" w:rsidP="00967CA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="00AA1191">
              <w:rPr>
                <w:rFonts w:hAnsi="宋体" w:hint="eastAsia"/>
              </w:rPr>
              <w:t>选择查看任务评价</w:t>
            </w:r>
          </w:p>
          <w:p w14:paraId="2EE3B627" w14:textId="375DA104" w:rsidR="007622A2" w:rsidRDefault="007622A2" w:rsidP="00967CA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</w:t>
            </w:r>
            <w:r w:rsidR="00AA1191">
              <w:rPr>
                <w:rFonts w:hAnsi="宋体" w:hint="eastAsia"/>
              </w:rPr>
              <w:t>选择一项任务</w:t>
            </w:r>
          </w:p>
          <w:p w14:paraId="1D134270" w14:textId="49831AA1" w:rsidR="007622A2" w:rsidRPr="00E25974" w:rsidRDefault="007622A2" w:rsidP="00967CA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</w:t>
            </w:r>
            <w:r w:rsidR="00765A33">
              <w:rPr>
                <w:rFonts w:hAnsi="宋体" w:hint="eastAsia"/>
              </w:rPr>
              <w:t>浏览评价</w:t>
            </w:r>
          </w:p>
        </w:tc>
      </w:tr>
      <w:tr w:rsidR="007622A2" w:rsidRPr="003818F6" w14:paraId="54414F2D" w14:textId="77777777" w:rsidTr="00D86E44">
        <w:trPr>
          <w:trHeight w:val="53"/>
        </w:trPr>
        <w:tc>
          <w:tcPr>
            <w:tcW w:w="2074" w:type="dxa"/>
          </w:tcPr>
          <w:p w14:paraId="23BB84E0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6BE53C25" w14:textId="45A161B0" w:rsidR="007622A2" w:rsidRPr="003818F6" w:rsidRDefault="00765A33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622A2" w:rsidRPr="00FD6E19" w14:paraId="68C946B0" w14:textId="77777777" w:rsidTr="00967CA1">
        <w:tc>
          <w:tcPr>
            <w:tcW w:w="2074" w:type="dxa"/>
          </w:tcPr>
          <w:p w14:paraId="68875560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2AE33086" w14:textId="5B2D768D" w:rsidR="007622A2" w:rsidRPr="00FD6E19" w:rsidRDefault="00765A33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622A2" w:rsidRPr="008035F1" w14:paraId="3EC75BB8" w14:textId="77777777" w:rsidTr="00967CA1">
        <w:tc>
          <w:tcPr>
            <w:tcW w:w="2074" w:type="dxa"/>
          </w:tcPr>
          <w:p w14:paraId="0CA9CF1E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97B6B11" w14:textId="7A29E259" w:rsidR="007622A2" w:rsidRPr="008035F1" w:rsidRDefault="007622A2" w:rsidP="00967CA1">
            <w:pPr>
              <w:jc w:val="left"/>
              <w:rPr>
                <w:rFonts w:hAnsi="宋体"/>
              </w:rPr>
            </w:pPr>
          </w:p>
        </w:tc>
      </w:tr>
      <w:tr w:rsidR="007622A2" w:rsidRPr="008035F1" w14:paraId="379BA21E" w14:textId="77777777" w:rsidTr="00967CA1">
        <w:tc>
          <w:tcPr>
            <w:tcW w:w="2074" w:type="dxa"/>
          </w:tcPr>
          <w:p w14:paraId="011674F2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使用频率：</w:t>
            </w:r>
          </w:p>
        </w:tc>
        <w:tc>
          <w:tcPr>
            <w:tcW w:w="6222" w:type="dxa"/>
            <w:gridSpan w:val="3"/>
          </w:tcPr>
          <w:p w14:paraId="559105E2" w14:textId="4DBF33FF" w:rsidR="007622A2" w:rsidRPr="008035F1" w:rsidRDefault="00765A33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3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次</w:t>
            </w:r>
          </w:p>
        </w:tc>
      </w:tr>
      <w:tr w:rsidR="007622A2" w:rsidRPr="008035F1" w14:paraId="5614BDB5" w14:textId="77777777" w:rsidTr="00967CA1">
        <w:tc>
          <w:tcPr>
            <w:tcW w:w="2074" w:type="dxa"/>
          </w:tcPr>
          <w:p w14:paraId="68A7373B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71FEC692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</w:p>
        </w:tc>
      </w:tr>
      <w:tr w:rsidR="007622A2" w:rsidRPr="002E6A2F" w14:paraId="691CD241" w14:textId="77777777" w:rsidTr="00967CA1">
        <w:tc>
          <w:tcPr>
            <w:tcW w:w="2074" w:type="dxa"/>
          </w:tcPr>
          <w:p w14:paraId="74BEAD88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52142002" w14:textId="197BFE2D" w:rsidR="007622A2" w:rsidRPr="002E6A2F" w:rsidRDefault="00765A33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要有属于自己的已经完成的任务</w:t>
            </w:r>
          </w:p>
        </w:tc>
      </w:tr>
      <w:tr w:rsidR="007622A2" w:rsidRPr="008035F1" w14:paraId="4159FFA4" w14:textId="77777777" w:rsidTr="00967CA1">
        <w:tc>
          <w:tcPr>
            <w:tcW w:w="2074" w:type="dxa"/>
          </w:tcPr>
          <w:p w14:paraId="11BAE62D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56E24410" w14:textId="1543119B" w:rsidR="007622A2" w:rsidRPr="008035F1" w:rsidRDefault="00765A33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3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人次查看评价</w:t>
            </w:r>
          </w:p>
        </w:tc>
      </w:tr>
    </w:tbl>
    <w:p w14:paraId="34B10AA6" w14:textId="77777777" w:rsidR="007622A2" w:rsidRPr="00C06A3F" w:rsidRDefault="007622A2" w:rsidP="007622A2"/>
    <w:p w14:paraId="51510E97" w14:textId="490718B0" w:rsidR="007622A2" w:rsidRDefault="007622A2" w:rsidP="003243AB">
      <w:pPr>
        <w:pStyle w:val="3"/>
      </w:pPr>
      <w:r w:rsidRPr="00B22EFC">
        <w:rPr>
          <w:rFonts w:hint="eastAsia"/>
        </w:rPr>
        <w:t>查看项目评价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765A33" w:rsidRPr="008035F1" w14:paraId="74F34DC3" w14:textId="77777777" w:rsidTr="000D09C7">
        <w:tc>
          <w:tcPr>
            <w:tcW w:w="2074" w:type="dxa"/>
          </w:tcPr>
          <w:p w14:paraId="5CCA5479" w14:textId="77777777" w:rsidR="00765A33" w:rsidRPr="008035F1" w:rsidRDefault="00765A33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59177BC0" w14:textId="2D022BCE" w:rsidR="00765A33" w:rsidRPr="008035F1" w:rsidRDefault="002F4116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5</w:t>
            </w:r>
            <w:r w:rsidR="00765A33" w:rsidRPr="008035F1">
              <w:rPr>
                <w:rFonts w:hAnsi="宋体" w:hint="eastAsia"/>
                <w:b/>
              </w:rPr>
              <w:t>：</w:t>
            </w:r>
            <w:r w:rsidR="00765A33" w:rsidRPr="00C06A3F">
              <w:rPr>
                <w:rFonts w:hAnsi="宋体" w:hint="eastAsia"/>
                <w:b/>
              </w:rPr>
              <w:t>查看</w:t>
            </w:r>
            <w:r w:rsidR="00765A33">
              <w:rPr>
                <w:rFonts w:hAnsi="宋体" w:hint="eastAsia"/>
                <w:b/>
              </w:rPr>
              <w:t>项目</w:t>
            </w:r>
            <w:r w:rsidR="00765A33" w:rsidRPr="00C06A3F">
              <w:rPr>
                <w:rFonts w:hAnsi="宋体" w:hint="eastAsia"/>
                <w:b/>
              </w:rPr>
              <w:t>评价</w:t>
            </w:r>
          </w:p>
        </w:tc>
      </w:tr>
      <w:tr w:rsidR="00765A33" w:rsidRPr="008035F1" w14:paraId="78DC0B07" w14:textId="77777777" w:rsidTr="000D09C7">
        <w:tc>
          <w:tcPr>
            <w:tcW w:w="2074" w:type="dxa"/>
          </w:tcPr>
          <w:p w14:paraId="34FB29F3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22852FB6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6A842A30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6B5361CE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765A33" w:rsidRPr="008035F1" w14:paraId="4F243EB4" w14:textId="77777777" w:rsidTr="000D09C7">
        <w:tc>
          <w:tcPr>
            <w:tcW w:w="2074" w:type="dxa"/>
          </w:tcPr>
          <w:p w14:paraId="2C9FFAAA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10600D9F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1489" w:type="dxa"/>
          </w:tcPr>
          <w:p w14:paraId="4FF759A3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5F36A9FD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65A33" w:rsidRPr="008035F1" w14:paraId="7E4FD2C2" w14:textId="77777777" w:rsidTr="000D09C7">
        <w:tc>
          <w:tcPr>
            <w:tcW w:w="2074" w:type="dxa"/>
          </w:tcPr>
          <w:p w14:paraId="3C865988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09257D98" w14:textId="268468B1" w:rsidR="00765A33" w:rsidRPr="008035F1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查看</w:t>
            </w:r>
            <w:r w:rsidR="00521A20">
              <w:rPr>
                <w:rFonts w:hAnsi="宋体" w:hint="eastAsia"/>
              </w:rPr>
              <w:t>指导者</w:t>
            </w:r>
            <w:r>
              <w:rPr>
                <w:rFonts w:hAnsi="宋体" w:hint="eastAsia"/>
              </w:rPr>
              <w:t>对</w:t>
            </w:r>
            <w:r w:rsidR="00521A20">
              <w:rPr>
                <w:rFonts w:hAnsi="宋体" w:hint="eastAsia"/>
              </w:rPr>
              <w:t>参加的项目</w:t>
            </w:r>
            <w:r>
              <w:rPr>
                <w:rFonts w:hAnsi="宋体" w:hint="eastAsia"/>
              </w:rPr>
              <w:t>的评价</w:t>
            </w:r>
          </w:p>
        </w:tc>
      </w:tr>
      <w:tr w:rsidR="00765A33" w:rsidRPr="008035F1" w14:paraId="51F6F040" w14:textId="77777777" w:rsidTr="000D09C7">
        <w:tc>
          <w:tcPr>
            <w:tcW w:w="2074" w:type="dxa"/>
          </w:tcPr>
          <w:p w14:paraId="57555290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7F4D4257" w14:textId="7E72B12A" w:rsidR="00765A33" w:rsidRPr="008035F1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  <w:r w:rsidR="00521A20">
              <w:rPr>
                <w:rFonts w:hAnsi="宋体" w:hint="eastAsia"/>
              </w:rPr>
              <w:t>需要</w:t>
            </w:r>
            <w:r>
              <w:rPr>
                <w:rFonts w:hAnsi="宋体" w:hint="eastAsia"/>
              </w:rPr>
              <w:t>查看</w:t>
            </w:r>
            <w:r w:rsidR="00521A20">
              <w:rPr>
                <w:rFonts w:hAnsi="宋体" w:hint="eastAsia"/>
              </w:rPr>
              <w:t>项目</w:t>
            </w:r>
            <w:r>
              <w:rPr>
                <w:rFonts w:hAnsi="宋体" w:hint="eastAsia"/>
              </w:rPr>
              <w:t>评价</w:t>
            </w:r>
          </w:p>
        </w:tc>
      </w:tr>
      <w:tr w:rsidR="00765A33" w:rsidRPr="000D31F2" w14:paraId="66ACAD68" w14:textId="77777777" w:rsidTr="000D09C7">
        <w:tc>
          <w:tcPr>
            <w:tcW w:w="2074" w:type="dxa"/>
          </w:tcPr>
          <w:p w14:paraId="096BAFC7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034327AF" w14:textId="77777777" w:rsidR="00765A33" w:rsidRPr="000D31F2" w:rsidRDefault="00765A33" w:rsidP="000D09C7">
            <w:r w:rsidRPr="000D31F2">
              <w:rPr>
                <w:rFonts w:hint="eastAsia"/>
              </w:rPr>
              <w:t>PRE-1：登录系统</w:t>
            </w:r>
          </w:p>
          <w:p w14:paraId="42561581" w14:textId="77777777" w:rsidR="00765A33" w:rsidRPr="000D31F2" w:rsidRDefault="00765A33" w:rsidP="000D09C7">
            <w:r w:rsidRPr="000D31F2">
              <w:rPr>
                <w:rFonts w:hint="eastAsia"/>
              </w:rPr>
              <w:t>PRE-2：有项目实例</w:t>
            </w:r>
          </w:p>
          <w:p w14:paraId="08880ECE" w14:textId="6810FB63" w:rsidR="00765A33" w:rsidRPr="000D31F2" w:rsidRDefault="00765A33" w:rsidP="000D09C7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  <w:r w:rsidRPr="000D31F2">
              <w:t xml:space="preserve"> </w:t>
            </w:r>
          </w:p>
        </w:tc>
      </w:tr>
      <w:tr w:rsidR="00765A33" w:rsidRPr="000D31F2" w14:paraId="154052F4" w14:textId="77777777" w:rsidTr="000D09C7">
        <w:tc>
          <w:tcPr>
            <w:tcW w:w="2074" w:type="dxa"/>
          </w:tcPr>
          <w:p w14:paraId="09854DF2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5A0BE440" w14:textId="77777777" w:rsidR="00765A33" w:rsidRPr="000D31F2" w:rsidRDefault="00765A33" w:rsidP="000D09C7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系统列出评价结果</w:t>
            </w:r>
          </w:p>
        </w:tc>
      </w:tr>
      <w:tr w:rsidR="00521A20" w:rsidRPr="000D31F2" w14:paraId="155EA737" w14:textId="77777777" w:rsidTr="000D09C7">
        <w:tc>
          <w:tcPr>
            <w:tcW w:w="2074" w:type="dxa"/>
          </w:tcPr>
          <w:p w14:paraId="4DF40A12" w14:textId="18158C30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26333400" w14:textId="18C0BF1C" w:rsidR="00521A20" w:rsidRDefault="00521A20" w:rsidP="000D09C7">
            <w:r>
              <w:rPr>
                <w:rFonts w:hint="eastAsia"/>
              </w:rPr>
              <w:t>要查看评价的项目</w:t>
            </w:r>
          </w:p>
        </w:tc>
      </w:tr>
      <w:tr w:rsidR="00521A20" w:rsidRPr="000D31F2" w14:paraId="5E411557" w14:textId="77777777" w:rsidTr="000D09C7">
        <w:tc>
          <w:tcPr>
            <w:tcW w:w="2074" w:type="dxa"/>
          </w:tcPr>
          <w:p w14:paraId="6D854BA3" w14:textId="0DAFDBF8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2DB39AA9" w14:textId="310449F1" w:rsidR="00521A20" w:rsidRDefault="00521A20" w:rsidP="000D09C7">
            <w:r>
              <w:rPr>
                <w:rFonts w:hint="eastAsia"/>
              </w:rPr>
              <w:t>评价结果</w:t>
            </w:r>
          </w:p>
        </w:tc>
      </w:tr>
      <w:tr w:rsidR="00765A33" w:rsidRPr="007D1548" w14:paraId="222E5425" w14:textId="77777777" w:rsidTr="000D09C7">
        <w:tc>
          <w:tcPr>
            <w:tcW w:w="2074" w:type="dxa"/>
          </w:tcPr>
          <w:p w14:paraId="5FBB1D1A" w14:textId="77777777" w:rsidR="00765A33" w:rsidRPr="008035F1" w:rsidRDefault="00765A33" w:rsidP="000D09C7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8584CB5" w14:textId="30A041FC" w:rsidR="00765A33" w:rsidRPr="00D86E44" w:rsidRDefault="00AA1191" w:rsidP="00EC67FC">
            <w:pPr>
              <w:pStyle w:val="a9"/>
              <w:numPr>
                <w:ilvl w:val="3"/>
                <w:numId w:val="97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入我的评价</w:t>
            </w:r>
          </w:p>
          <w:p w14:paraId="10B33BC7" w14:textId="4E42EA54" w:rsidR="00521A20" w:rsidRDefault="00AA1191" w:rsidP="00EC67FC">
            <w:pPr>
              <w:pStyle w:val="a9"/>
              <w:numPr>
                <w:ilvl w:val="3"/>
                <w:numId w:val="97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查看项目评价</w:t>
            </w:r>
          </w:p>
          <w:p w14:paraId="78246E61" w14:textId="7E71D480" w:rsidR="00AA1191" w:rsidRPr="00D86E44" w:rsidRDefault="00AA1191" w:rsidP="00EC67FC">
            <w:pPr>
              <w:pStyle w:val="a9"/>
              <w:numPr>
                <w:ilvl w:val="3"/>
                <w:numId w:val="97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一个项目</w:t>
            </w:r>
          </w:p>
          <w:p w14:paraId="5B2128FD" w14:textId="35AEDF24" w:rsidR="00765A33" w:rsidRPr="00D86E44" w:rsidRDefault="00765A33" w:rsidP="00EC67FC">
            <w:pPr>
              <w:pStyle w:val="a9"/>
              <w:numPr>
                <w:ilvl w:val="3"/>
                <w:numId w:val="97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浏览评价</w:t>
            </w:r>
          </w:p>
        </w:tc>
      </w:tr>
      <w:tr w:rsidR="00765A33" w:rsidRPr="003818F6" w14:paraId="0CE5CD10" w14:textId="77777777" w:rsidTr="000D09C7">
        <w:trPr>
          <w:trHeight w:val="53"/>
        </w:trPr>
        <w:tc>
          <w:tcPr>
            <w:tcW w:w="2074" w:type="dxa"/>
          </w:tcPr>
          <w:p w14:paraId="665EC7EF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5D291A60" w14:textId="77777777" w:rsidR="00765A33" w:rsidRPr="003818F6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65A33" w:rsidRPr="00FD6E19" w14:paraId="53B87F4B" w14:textId="77777777" w:rsidTr="000D09C7">
        <w:tc>
          <w:tcPr>
            <w:tcW w:w="2074" w:type="dxa"/>
          </w:tcPr>
          <w:p w14:paraId="66F89FC6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6B165B46" w14:textId="77777777" w:rsidR="00765A33" w:rsidRPr="00FD6E19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65A33" w:rsidRPr="008035F1" w14:paraId="4B633090" w14:textId="77777777" w:rsidTr="000D09C7">
        <w:tc>
          <w:tcPr>
            <w:tcW w:w="2074" w:type="dxa"/>
          </w:tcPr>
          <w:p w14:paraId="67F84B9E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B79D167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</w:p>
        </w:tc>
      </w:tr>
      <w:tr w:rsidR="00765A33" w:rsidRPr="008035F1" w14:paraId="273F0B7B" w14:textId="77777777" w:rsidTr="000D09C7">
        <w:tc>
          <w:tcPr>
            <w:tcW w:w="2074" w:type="dxa"/>
          </w:tcPr>
          <w:p w14:paraId="374ADD7A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4E1F7101" w14:textId="31EB256D" w:rsidR="00765A33" w:rsidRPr="008035F1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</w:t>
            </w:r>
            <w:r w:rsidR="00521A20"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765A33" w:rsidRPr="008035F1" w14:paraId="62B9E8F3" w14:textId="77777777" w:rsidTr="000D09C7">
        <w:tc>
          <w:tcPr>
            <w:tcW w:w="2074" w:type="dxa"/>
          </w:tcPr>
          <w:p w14:paraId="38A8388A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288DCB38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</w:p>
        </w:tc>
      </w:tr>
      <w:tr w:rsidR="00765A33" w:rsidRPr="002E6A2F" w14:paraId="78DC4EC5" w14:textId="77777777" w:rsidTr="000D09C7">
        <w:tc>
          <w:tcPr>
            <w:tcW w:w="2074" w:type="dxa"/>
          </w:tcPr>
          <w:p w14:paraId="112AA8AB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其他信息：</w:t>
            </w:r>
          </w:p>
        </w:tc>
        <w:tc>
          <w:tcPr>
            <w:tcW w:w="6222" w:type="dxa"/>
            <w:gridSpan w:val="3"/>
          </w:tcPr>
          <w:p w14:paraId="2C955B4C" w14:textId="6028B773" w:rsidR="00765A33" w:rsidRPr="002E6A2F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要有</w:t>
            </w:r>
            <w:r w:rsidR="00521A20">
              <w:rPr>
                <w:rFonts w:hAnsi="宋体" w:hint="eastAsia"/>
              </w:rPr>
              <w:t>参加过的已结束的项目</w:t>
            </w:r>
          </w:p>
        </w:tc>
      </w:tr>
      <w:tr w:rsidR="00765A33" w:rsidRPr="008035F1" w14:paraId="1B3E2801" w14:textId="77777777" w:rsidTr="000D09C7">
        <w:tc>
          <w:tcPr>
            <w:tcW w:w="2074" w:type="dxa"/>
          </w:tcPr>
          <w:p w14:paraId="36C6C571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02914CDB" w14:textId="1DA9A245" w:rsidR="00765A33" w:rsidRPr="008035F1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</w:t>
            </w:r>
            <w:r w:rsidR="00521A20"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人次查看评价</w:t>
            </w:r>
          </w:p>
        </w:tc>
      </w:tr>
    </w:tbl>
    <w:p w14:paraId="304AE650" w14:textId="2EF82109" w:rsidR="00765A33" w:rsidRDefault="00765A33" w:rsidP="00765A33"/>
    <w:p w14:paraId="00182EEA" w14:textId="79C62A71" w:rsidR="00521A20" w:rsidRDefault="00521A20" w:rsidP="003243AB">
      <w:pPr>
        <w:pStyle w:val="3"/>
      </w:pPr>
      <w:r>
        <w:rPr>
          <w:rFonts w:hint="eastAsia"/>
        </w:rPr>
        <w:t>查看他人对自己的评价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521A20" w:rsidRPr="008035F1" w14:paraId="0D7DD043" w14:textId="77777777" w:rsidTr="000D09C7">
        <w:tc>
          <w:tcPr>
            <w:tcW w:w="2074" w:type="dxa"/>
          </w:tcPr>
          <w:p w14:paraId="232F3D36" w14:textId="77777777" w:rsidR="00521A20" w:rsidRPr="008035F1" w:rsidRDefault="00521A20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664C058D" w14:textId="7B0AEDB1" w:rsidR="00521A20" w:rsidRPr="008035F1" w:rsidRDefault="002F4116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6</w:t>
            </w:r>
            <w:r w:rsidR="00521A20" w:rsidRPr="008035F1">
              <w:rPr>
                <w:rFonts w:hAnsi="宋体" w:hint="eastAsia"/>
                <w:b/>
              </w:rPr>
              <w:t>：</w:t>
            </w:r>
            <w:r w:rsidR="00521A20" w:rsidRPr="00C06A3F">
              <w:rPr>
                <w:rFonts w:hAnsi="宋体" w:hint="eastAsia"/>
                <w:b/>
              </w:rPr>
              <w:t>查看</w:t>
            </w:r>
            <w:r w:rsidR="00521A20">
              <w:rPr>
                <w:rFonts w:hAnsi="宋体" w:hint="eastAsia"/>
                <w:b/>
              </w:rPr>
              <w:t>他人对自己</w:t>
            </w:r>
            <w:r w:rsidR="00521A20" w:rsidRPr="00C06A3F">
              <w:rPr>
                <w:rFonts w:hAnsi="宋体" w:hint="eastAsia"/>
                <w:b/>
              </w:rPr>
              <w:t>评价</w:t>
            </w:r>
          </w:p>
        </w:tc>
      </w:tr>
      <w:tr w:rsidR="00521A20" w:rsidRPr="008035F1" w14:paraId="55EC4294" w14:textId="77777777" w:rsidTr="000D09C7">
        <w:tc>
          <w:tcPr>
            <w:tcW w:w="2074" w:type="dxa"/>
          </w:tcPr>
          <w:p w14:paraId="2EAB4C3E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C98BF4F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0AF04345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3E51746D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521A20" w:rsidRPr="008035F1" w14:paraId="7AAAA5BD" w14:textId="77777777" w:rsidTr="000D09C7">
        <w:tc>
          <w:tcPr>
            <w:tcW w:w="2074" w:type="dxa"/>
          </w:tcPr>
          <w:p w14:paraId="63C2FE75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4AA8AE69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1489" w:type="dxa"/>
          </w:tcPr>
          <w:p w14:paraId="4437DF2A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2E79331D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521A20" w:rsidRPr="008035F1" w14:paraId="065BC56E" w14:textId="77777777" w:rsidTr="000D09C7">
        <w:tc>
          <w:tcPr>
            <w:tcW w:w="2074" w:type="dxa"/>
          </w:tcPr>
          <w:p w14:paraId="7FA54B6D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034B99E6" w14:textId="3D22B215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查看其他项目成员对自己在整个项目中的评价</w:t>
            </w:r>
          </w:p>
        </w:tc>
      </w:tr>
      <w:tr w:rsidR="00521A20" w:rsidRPr="008035F1" w14:paraId="3B7EE6AB" w14:textId="77777777" w:rsidTr="000D09C7">
        <w:tc>
          <w:tcPr>
            <w:tcW w:w="2074" w:type="dxa"/>
          </w:tcPr>
          <w:p w14:paraId="09B1BB46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026A1A48" w14:textId="00B80B5C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查看其他项目成员对自己在整个项目中的评价</w:t>
            </w:r>
          </w:p>
        </w:tc>
      </w:tr>
      <w:tr w:rsidR="00521A20" w:rsidRPr="000D31F2" w14:paraId="41E9BA1C" w14:textId="77777777" w:rsidTr="000D09C7">
        <w:tc>
          <w:tcPr>
            <w:tcW w:w="2074" w:type="dxa"/>
          </w:tcPr>
          <w:p w14:paraId="0E640F00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2FA028E0" w14:textId="77777777" w:rsidR="00521A20" w:rsidRPr="000D31F2" w:rsidRDefault="00521A20" w:rsidP="000D09C7">
            <w:r w:rsidRPr="000D31F2">
              <w:rPr>
                <w:rFonts w:hint="eastAsia"/>
              </w:rPr>
              <w:t>PRE-1：登录系统</w:t>
            </w:r>
          </w:p>
          <w:p w14:paraId="2E4CE3DB" w14:textId="77777777" w:rsidR="00521A20" w:rsidRPr="000D31F2" w:rsidRDefault="00521A20" w:rsidP="000D09C7">
            <w:r w:rsidRPr="000D31F2">
              <w:rPr>
                <w:rFonts w:hint="eastAsia"/>
              </w:rPr>
              <w:t>PRE-2：有项目实例</w:t>
            </w:r>
          </w:p>
          <w:p w14:paraId="56CE112A" w14:textId="77777777" w:rsidR="00521A20" w:rsidRDefault="00521A20" w:rsidP="000D09C7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  <w:p w14:paraId="3A755279" w14:textId="0F988FE7" w:rsidR="00521A20" w:rsidRPr="000D31F2" w:rsidRDefault="00521A20" w:rsidP="000D09C7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</w:t>
            </w:r>
            <w:r w:rsidR="00AA1191">
              <w:rPr>
                <w:rFonts w:hint="eastAsia"/>
              </w:rPr>
              <w:t>项目已结束</w:t>
            </w:r>
          </w:p>
        </w:tc>
      </w:tr>
      <w:tr w:rsidR="00521A20" w:rsidRPr="000D31F2" w14:paraId="56E898F4" w14:textId="77777777" w:rsidTr="000D09C7">
        <w:tc>
          <w:tcPr>
            <w:tcW w:w="2074" w:type="dxa"/>
          </w:tcPr>
          <w:p w14:paraId="3E9588F5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09B3EF1B" w14:textId="77777777" w:rsidR="00521A20" w:rsidRPr="000D31F2" w:rsidRDefault="00521A20" w:rsidP="000D09C7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系统列出评价结果</w:t>
            </w:r>
          </w:p>
        </w:tc>
      </w:tr>
      <w:tr w:rsidR="00521A20" w:rsidRPr="000D31F2" w14:paraId="431C139C" w14:textId="77777777" w:rsidTr="000D09C7">
        <w:tc>
          <w:tcPr>
            <w:tcW w:w="2074" w:type="dxa"/>
          </w:tcPr>
          <w:p w14:paraId="1BE2B9FB" w14:textId="16D9F498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64058715" w14:textId="489E4731" w:rsidR="00521A20" w:rsidRDefault="00521A20" w:rsidP="000D09C7">
            <w:r>
              <w:rPr>
                <w:rFonts w:hint="eastAsia"/>
              </w:rPr>
              <w:t>要查看评价的项目及评价人</w:t>
            </w:r>
          </w:p>
        </w:tc>
      </w:tr>
      <w:tr w:rsidR="00521A20" w:rsidRPr="007D1548" w14:paraId="2C53686D" w14:textId="77777777" w:rsidTr="000D09C7">
        <w:tc>
          <w:tcPr>
            <w:tcW w:w="2074" w:type="dxa"/>
          </w:tcPr>
          <w:p w14:paraId="612D68AE" w14:textId="42891A46" w:rsidR="00521A20" w:rsidRPr="008035F1" w:rsidRDefault="00521A20" w:rsidP="000D09C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2615C5D6" w14:textId="471620E6" w:rsidR="00521A20" w:rsidRDefault="00521A20" w:rsidP="000D09C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评价结果</w:t>
            </w:r>
          </w:p>
        </w:tc>
      </w:tr>
      <w:tr w:rsidR="00521A20" w:rsidRPr="007D1548" w14:paraId="15886F20" w14:textId="77777777" w:rsidTr="000D09C7">
        <w:tc>
          <w:tcPr>
            <w:tcW w:w="2074" w:type="dxa"/>
          </w:tcPr>
          <w:p w14:paraId="3440A0AF" w14:textId="77777777" w:rsidR="00521A20" w:rsidRPr="008035F1" w:rsidRDefault="00521A20" w:rsidP="000D09C7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E611D76" w14:textId="2A3329B9" w:rsidR="00521A20" w:rsidRPr="00D86E44" w:rsidRDefault="00521A20" w:rsidP="00EC67FC">
            <w:pPr>
              <w:pStyle w:val="a9"/>
              <w:numPr>
                <w:ilvl w:val="0"/>
                <w:numId w:val="109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我的</w:t>
            </w:r>
            <w:r w:rsidR="00AA1191">
              <w:rPr>
                <w:rFonts w:hAnsi="宋体" w:hint="eastAsia"/>
              </w:rPr>
              <w:t>评价</w:t>
            </w:r>
          </w:p>
          <w:p w14:paraId="5EB40112" w14:textId="57D20B7D" w:rsidR="00521A20" w:rsidRDefault="00AA1191" w:rsidP="00EC67FC">
            <w:pPr>
              <w:pStyle w:val="a9"/>
              <w:numPr>
                <w:ilvl w:val="0"/>
                <w:numId w:val="109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项目评价</w:t>
            </w:r>
          </w:p>
          <w:p w14:paraId="300F95C0" w14:textId="650364E7" w:rsidR="00AA1191" w:rsidRPr="00D86E44" w:rsidRDefault="00AA1191" w:rsidP="00EC67FC">
            <w:pPr>
              <w:pStyle w:val="a9"/>
              <w:numPr>
                <w:ilvl w:val="0"/>
                <w:numId w:val="109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一个项目</w:t>
            </w:r>
          </w:p>
          <w:p w14:paraId="00D95E98" w14:textId="26B09B12" w:rsidR="00521A20" w:rsidRDefault="00521A20" w:rsidP="00EC67FC">
            <w:pPr>
              <w:pStyle w:val="a9"/>
              <w:numPr>
                <w:ilvl w:val="0"/>
                <w:numId w:val="109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查看</w:t>
            </w:r>
            <w:r>
              <w:rPr>
                <w:rFonts w:hAnsi="宋体" w:hint="eastAsia"/>
              </w:rPr>
              <w:t>他人</w:t>
            </w:r>
            <w:r w:rsidRPr="00D86E44">
              <w:rPr>
                <w:rFonts w:hAnsi="宋体" w:hint="eastAsia"/>
              </w:rPr>
              <w:t>评价</w:t>
            </w:r>
          </w:p>
          <w:p w14:paraId="6039D30F" w14:textId="598E85FD" w:rsidR="00521A20" w:rsidRPr="00D86E44" w:rsidRDefault="00521A20" w:rsidP="00EC67FC">
            <w:pPr>
              <w:pStyle w:val="a9"/>
              <w:numPr>
                <w:ilvl w:val="0"/>
                <w:numId w:val="109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评价人</w:t>
            </w:r>
          </w:p>
          <w:p w14:paraId="40444143" w14:textId="525C0DD4" w:rsidR="00521A20" w:rsidRPr="00D86E44" w:rsidRDefault="00521A20" w:rsidP="00EC67FC">
            <w:pPr>
              <w:pStyle w:val="a9"/>
              <w:numPr>
                <w:ilvl w:val="0"/>
                <w:numId w:val="109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浏览评价</w:t>
            </w:r>
          </w:p>
        </w:tc>
      </w:tr>
      <w:tr w:rsidR="00521A20" w:rsidRPr="003818F6" w14:paraId="6CD630A1" w14:textId="77777777" w:rsidTr="000D09C7">
        <w:trPr>
          <w:trHeight w:val="53"/>
        </w:trPr>
        <w:tc>
          <w:tcPr>
            <w:tcW w:w="2074" w:type="dxa"/>
          </w:tcPr>
          <w:p w14:paraId="2E1BD28D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7C694056" w14:textId="77777777" w:rsidR="00521A20" w:rsidRPr="003818F6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521A20" w:rsidRPr="00FD6E19" w14:paraId="03C36A5B" w14:textId="77777777" w:rsidTr="000D09C7">
        <w:tc>
          <w:tcPr>
            <w:tcW w:w="2074" w:type="dxa"/>
          </w:tcPr>
          <w:p w14:paraId="70148766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5E9B3815" w14:textId="77777777" w:rsidR="00521A20" w:rsidRPr="00FD6E19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521A20" w:rsidRPr="008035F1" w14:paraId="7C5AA41D" w14:textId="77777777" w:rsidTr="000D09C7">
        <w:tc>
          <w:tcPr>
            <w:tcW w:w="2074" w:type="dxa"/>
          </w:tcPr>
          <w:p w14:paraId="7AD3C7AC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29A00E8B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</w:p>
        </w:tc>
      </w:tr>
      <w:tr w:rsidR="00521A20" w:rsidRPr="008035F1" w14:paraId="7E098A16" w14:textId="77777777" w:rsidTr="000D09C7">
        <w:tc>
          <w:tcPr>
            <w:tcW w:w="2074" w:type="dxa"/>
          </w:tcPr>
          <w:p w14:paraId="3C56E086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6BF05569" w14:textId="679FAC2E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521A20" w:rsidRPr="008035F1" w14:paraId="389905E1" w14:textId="77777777" w:rsidTr="000D09C7">
        <w:tc>
          <w:tcPr>
            <w:tcW w:w="2074" w:type="dxa"/>
          </w:tcPr>
          <w:p w14:paraId="4F037264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业务规则：</w:t>
            </w:r>
          </w:p>
        </w:tc>
        <w:tc>
          <w:tcPr>
            <w:tcW w:w="6222" w:type="dxa"/>
            <w:gridSpan w:val="3"/>
          </w:tcPr>
          <w:p w14:paraId="52483EAB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</w:p>
        </w:tc>
      </w:tr>
      <w:tr w:rsidR="00521A20" w:rsidRPr="002E6A2F" w14:paraId="7D712B6C" w14:textId="77777777" w:rsidTr="000D09C7">
        <w:tc>
          <w:tcPr>
            <w:tcW w:w="2074" w:type="dxa"/>
          </w:tcPr>
          <w:p w14:paraId="618367D2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0932D063" w14:textId="6E73495B" w:rsidR="00521A20" w:rsidRPr="002E6A2F" w:rsidRDefault="00AA1191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要有参加过的已结束的项目</w:t>
            </w:r>
          </w:p>
        </w:tc>
      </w:tr>
      <w:tr w:rsidR="00521A20" w:rsidRPr="008035F1" w14:paraId="00F6F34B" w14:textId="77777777" w:rsidTr="000D09C7">
        <w:tc>
          <w:tcPr>
            <w:tcW w:w="2074" w:type="dxa"/>
          </w:tcPr>
          <w:p w14:paraId="799BB6AE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65BC3981" w14:textId="161A2461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人次查看评价</w:t>
            </w:r>
          </w:p>
        </w:tc>
      </w:tr>
    </w:tbl>
    <w:p w14:paraId="42571E39" w14:textId="77777777" w:rsidR="00521A20" w:rsidRPr="00D86E44" w:rsidRDefault="00521A20" w:rsidP="00D86E44"/>
    <w:p w14:paraId="6EA55665" w14:textId="77777777" w:rsidR="007622A2" w:rsidRPr="00953E8B" w:rsidRDefault="007622A2" w:rsidP="003243AB">
      <w:pPr>
        <w:pStyle w:val="3"/>
      </w:pPr>
      <w:r w:rsidRPr="00953E8B">
        <w:rPr>
          <w:rFonts w:hint="eastAsia"/>
        </w:rPr>
        <w:t>查看统计信息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521A20" w:rsidRPr="008035F1" w14:paraId="1F5EFB61" w14:textId="77777777" w:rsidTr="000D09C7">
        <w:tc>
          <w:tcPr>
            <w:tcW w:w="2074" w:type="dxa"/>
          </w:tcPr>
          <w:p w14:paraId="1512A380" w14:textId="77777777" w:rsidR="00521A20" w:rsidRPr="008035F1" w:rsidRDefault="00521A20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07172E7C" w14:textId="54773A6C" w:rsidR="00521A20" w:rsidRPr="008035F1" w:rsidRDefault="002F4116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7</w:t>
            </w:r>
            <w:r w:rsidR="00521A20" w:rsidRPr="008035F1">
              <w:rPr>
                <w:rFonts w:hAnsi="宋体" w:hint="eastAsia"/>
                <w:b/>
              </w:rPr>
              <w:t>：</w:t>
            </w:r>
            <w:r w:rsidR="00521A20" w:rsidRPr="00C06A3F">
              <w:rPr>
                <w:rFonts w:hAnsi="宋体" w:hint="eastAsia"/>
                <w:b/>
              </w:rPr>
              <w:t>查看</w:t>
            </w:r>
            <w:r w:rsidR="00AA1191">
              <w:rPr>
                <w:rFonts w:hAnsi="宋体" w:hint="eastAsia"/>
                <w:b/>
              </w:rPr>
              <w:t>统计信息</w:t>
            </w:r>
          </w:p>
        </w:tc>
      </w:tr>
      <w:tr w:rsidR="00521A20" w:rsidRPr="008035F1" w14:paraId="4F8504FD" w14:textId="77777777" w:rsidTr="000D09C7">
        <w:tc>
          <w:tcPr>
            <w:tcW w:w="2074" w:type="dxa"/>
          </w:tcPr>
          <w:p w14:paraId="19DE71C9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5BFF2AE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2FCDBBB4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02A6AE9A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521A20" w:rsidRPr="008035F1" w14:paraId="55DA75CA" w14:textId="77777777" w:rsidTr="000D09C7">
        <w:tc>
          <w:tcPr>
            <w:tcW w:w="2074" w:type="dxa"/>
          </w:tcPr>
          <w:p w14:paraId="3D1D3CD9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25B420A2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1489" w:type="dxa"/>
          </w:tcPr>
          <w:p w14:paraId="0A54AB7D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6D439C92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521A20" w:rsidRPr="008035F1" w14:paraId="68233220" w14:textId="77777777" w:rsidTr="000D09C7">
        <w:tc>
          <w:tcPr>
            <w:tcW w:w="2074" w:type="dxa"/>
          </w:tcPr>
          <w:p w14:paraId="38E59DD3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5BE48084" w14:textId="43C9F3AB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查看PM对自己执行的任务的评价</w:t>
            </w:r>
            <w:r w:rsidR="00AA1191">
              <w:rPr>
                <w:rFonts w:hAnsi="宋体" w:hint="eastAsia"/>
              </w:rPr>
              <w:t>的统计信息</w:t>
            </w:r>
          </w:p>
        </w:tc>
      </w:tr>
      <w:tr w:rsidR="00521A20" w:rsidRPr="008035F1" w14:paraId="7E90C8C4" w14:textId="77777777" w:rsidTr="000D09C7">
        <w:tc>
          <w:tcPr>
            <w:tcW w:w="2074" w:type="dxa"/>
          </w:tcPr>
          <w:p w14:paraId="2946DE3A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EC8206D" w14:textId="3595B606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查看任务评价</w:t>
            </w:r>
            <w:r w:rsidR="00AA1191">
              <w:rPr>
                <w:rFonts w:hAnsi="宋体" w:hint="eastAsia"/>
              </w:rPr>
              <w:t>统计信息</w:t>
            </w:r>
          </w:p>
        </w:tc>
      </w:tr>
      <w:tr w:rsidR="00521A20" w:rsidRPr="000D31F2" w14:paraId="721C53F4" w14:textId="77777777" w:rsidTr="000D09C7">
        <w:tc>
          <w:tcPr>
            <w:tcW w:w="2074" w:type="dxa"/>
          </w:tcPr>
          <w:p w14:paraId="1372F8DF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3CC24B9E" w14:textId="77777777" w:rsidR="00521A20" w:rsidRPr="000D31F2" w:rsidRDefault="00521A20" w:rsidP="000D09C7">
            <w:r w:rsidRPr="000D31F2">
              <w:rPr>
                <w:rFonts w:hint="eastAsia"/>
              </w:rPr>
              <w:t>PRE-1：登录系统</w:t>
            </w:r>
          </w:p>
          <w:p w14:paraId="04DBC69E" w14:textId="77777777" w:rsidR="00521A20" w:rsidRPr="000D31F2" w:rsidRDefault="00521A20" w:rsidP="000D09C7">
            <w:r w:rsidRPr="000D31F2">
              <w:rPr>
                <w:rFonts w:hint="eastAsia"/>
              </w:rPr>
              <w:t>PRE-2：有项目实例</w:t>
            </w:r>
          </w:p>
          <w:p w14:paraId="7E5F432F" w14:textId="77777777" w:rsidR="00521A20" w:rsidRDefault="00521A20" w:rsidP="000D09C7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  <w:p w14:paraId="27A14D39" w14:textId="77777777" w:rsidR="00521A20" w:rsidRPr="000D31F2" w:rsidRDefault="00521A20" w:rsidP="000D09C7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有自己已完成的任务</w:t>
            </w:r>
          </w:p>
        </w:tc>
      </w:tr>
      <w:tr w:rsidR="00521A20" w:rsidRPr="000D31F2" w14:paraId="3E12151F" w14:textId="77777777" w:rsidTr="000D09C7">
        <w:tc>
          <w:tcPr>
            <w:tcW w:w="2074" w:type="dxa"/>
          </w:tcPr>
          <w:p w14:paraId="43CDA616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436969F1" w14:textId="77777777" w:rsidR="00521A20" w:rsidRPr="000D31F2" w:rsidRDefault="00521A20" w:rsidP="000D09C7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系统列出评价结果</w:t>
            </w:r>
          </w:p>
        </w:tc>
      </w:tr>
      <w:tr w:rsidR="00AA1191" w:rsidRPr="000D31F2" w14:paraId="3061A7B5" w14:textId="77777777" w:rsidTr="000D09C7">
        <w:tc>
          <w:tcPr>
            <w:tcW w:w="2074" w:type="dxa"/>
          </w:tcPr>
          <w:p w14:paraId="2E8FDAC6" w14:textId="6972EA67" w:rsidR="00AA1191" w:rsidRPr="008035F1" w:rsidRDefault="00AA1191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5FC8AB54" w14:textId="45962E65" w:rsidR="00AA1191" w:rsidRDefault="00AA1191" w:rsidP="000D09C7">
            <w:r>
              <w:rPr>
                <w:rFonts w:hint="eastAsia"/>
              </w:rPr>
              <w:t>要查看的项目</w:t>
            </w:r>
          </w:p>
        </w:tc>
      </w:tr>
      <w:tr w:rsidR="00AA1191" w:rsidRPr="000D31F2" w14:paraId="41A170D8" w14:textId="77777777" w:rsidTr="000D09C7">
        <w:tc>
          <w:tcPr>
            <w:tcW w:w="2074" w:type="dxa"/>
          </w:tcPr>
          <w:p w14:paraId="1BF6F247" w14:textId="78976CBF" w:rsidR="00AA1191" w:rsidRPr="008035F1" w:rsidRDefault="00AA1191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6BB95FE9" w14:textId="00E55E1B" w:rsidR="00AA1191" w:rsidRDefault="00AA1191" w:rsidP="000D09C7">
            <w:r>
              <w:rPr>
                <w:rFonts w:hint="eastAsia"/>
              </w:rPr>
              <w:t>评价统计信息</w:t>
            </w:r>
          </w:p>
        </w:tc>
      </w:tr>
      <w:tr w:rsidR="00521A20" w:rsidRPr="007D1548" w14:paraId="3FC03F07" w14:textId="77777777" w:rsidTr="000D09C7">
        <w:tc>
          <w:tcPr>
            <w:tcW w:w="2074" w:type="dxa"/>
          </w:tcPr>
          <w:p w14:paraId="56C1268B" w14:textId="77777777" w:rsidR="00521A20" w:rsidRPr="008035F1" w:rsidRDefault="00521A20" w:rsidP="000D09C7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4AF08BFF" w14:textId="121672CE" w:rsidR="00521A20" w:rsidRPr="00E25974" w:rsidRDefault="00521A20" w:rsidP="000D09C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进入</w:t>
            </w:r>
            <w:r w:rsidRPr="00E25974">
              <w:rPr>
                <w:rFonts w:hAnsi="宋体" w:hint="eastAsia"/>
              </w:rPr>
              <w:t>我的</w:t>
            </w:r>
            <w:r w:rsidR="00AA1191">
              <w:rPr>
                <w:rFonts w:hAnsi="宋体" w:hint="eastAsia"/>
              </w:rPr>
              <w:t>评价</w:t>
            </w:r>
          </w:p>
          <w:p w14:paraId="093785E3" w14:textId="00CA7481" w:rsidR="00521A20" w:rsidRDefault="00521A20" w:rsidP="000D09C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="00AA1191">
              <w:rPr>
                <w:rFonts w:hAnsi="宋体" w:hint="eastAsia"/>
              </w:rPr>
              <w:t>选择查看统计信息</w:t>
            </w:r>
          </w:p>
          <w:p w14:paraId="623253A8" w14:textId="56F87B0D" w:rsidR="00521A20" w:rsidRPr="00E25974" w:rsidRDefault="00521A20" w:rsidP="000D09C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</w:t>
            </w:r>
            <w:r w:rsidR="00AA1191">
              <w:rPr>
                <w:rFonts w:hAnsi="宋体" w:hint="eastAsia"/>
              </w:rPr>
              <w:t>浏览统计信息</w:t>
            </w:r>
          </w:p>
        </w:tc>
      </w:tr>
      <w:tr w:rsidR="00521A20" w:rsidRPr="003818F6" w14:paraId="6ED51763" w14:textId="77777777" w:rsidTr="000D09C7">
        <w:trPr>
          <w:trHeight w:val="53"/>
        </w:trPr>
        <w:tc>
          <w:tcPr>
            <w:tcW w:w="2074" w:type="dxa"/>
          </w:tcPr>
          <w:p w14:paraId="4D3ED811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7EF3ECEC" w14:textId="77777777" w:rsidR="00521A20" w:rsidRPr="003818F6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521A20" w:rsidRPr="00FD6E19" w14:paraId="1B90E03B" w14:textId="77777777" w:rsidTr="000D09C7">
        <w:tc>
          <w:tcPr>
            <w:tcW w:w="2074" w:type="dxa"/>
          </w:tcPr>
          <w:p w14:paraId="7FEF2254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1404E9FA" w14:textId="77777777" w:rsidR="00521A20" w:rsidRPr="00FD6E19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521A20" w:rsidRPr="008035F1" w14:paraId="56F775E9" w14:textId="77777777" w:rsidTr="000D09C7">
        <w:tc>
          <w:tcPr>
            <w:tcW w:w="2074" w:type="dxa"/>
          </w:tcPr>
          <w:p w14:paraId="1FF70B0E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36FE6D5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</w:p>
        </w:tc>
      </w:tr>
      <w:tr w:rsidR="00521A20" w:rsidRPr="008035F1" w14:paraId="7032A992" w14:textId="77777777" w:rsidTr="000D09C7">
        <w:tc>
          <w:tcPr>
            <w:tcW w:w="2074" w:type="dxa"/>
          </w:tcPr>
          <w:p w14:paraId="6E734123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696BF38" w14:textId="6128639D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</w:t>
            </w:r>
            <w:r w:rsidR="00AA1191">
              <w:rPr>
                <w:rFonts w:hAnsi="宋体"/>
              </w:rPr>
              <w:t>10</w:t>
            </w:r>
            <w:r>
              <w:rPr>
                <w:rFonts w:hAnsi="宋体" w:hint="eastAsia"/>
              </w:rPr>
              <w:t>次</w:t>
            </w:r>
          </w:p>
        </w:tc>
      </w:tr>
      <w:tr w:rsidR="00521A20" w:rsidRPr="008035F1" w14:paraId="143CEFF9" w14:textId="77777777" w:rsidTr="000D09C7">
        <w:tc>
          <w:tcPr>
            <w:tcW w:w="2074" w:type="dxa"/>
          </w:tcPr>
          <w:p w14:paraId="62A04B43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3A7421AE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</w:p>
        </w:tc>
      </w:tr>
      <w:tr w:rsidR="00521A20" w:rsidRPr="002E6A2F" w14:paraId="5B7BB5DF" w14:textId="77777777" w:rsidTr="000D09C7">
        <w:tc>
          <w:tcPr>
            <w:tcW w:w="2074" w:type="dxa"/>
          </w:tcPr>
          <w:p w14:paraId="00CEDC2F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1AE19772" w14:textId="77777777" w:rsidR="00521A20" w:rsidRPr="002E6A2F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要有属于自己的已经完成的任务</w:t>
            </w:r>
          </w:p>
        </w:tc>
      </w:tr>
      <w:tr w:rsidR="00521A20" w:rsidRPr="008035F1" w14:paraId="334FCE00" w14:textId="77777777" w:rsidTr="000D09C7">
        <w:tc>
          <w:tcPr>
            <w:tcW w:w="2074" w:type="dxa"/>
          </w:tcPr>
          <w:p w14:paraId="33FD1FF7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假设：</w:t>
            </w:r>
          </w:p>
        </w:tc>
        <w:tc>
          <w:tcPr>
            <w:tcW w:w="6222" w:type="dxa"/>
            <w:gridSpan w:val="3"/>
          </w:tcPr>
          <w:p w14:paraId="10C010C3" w14:textId="5579F9B0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</w:t>
            </w:r>
            <w:r w:rsidR="00AA1191"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人次查看评价</w:t>
            </w:r>
          </w:p>
        </w:tc>
      </w:tr>
    </w:tbl>
    <w:p w14:paraId="371ED86D" w14:textId="77777777" w:rsidR="007622A2" w:rsidRDefault="007622A2" w:rsidP="007622A2"/>
    <w:p w14:paraId="66A77DD6" w14:textId="0A3F537F" w:rsidR="0040689B" w:rsidRDefault="00C06991" w:rsidP="003243AB">
      <w:pPr>
        <w:pStyle w:val="3"/>
      </w:pPr>
      <w:r>
        <w:rPr>
          <w:rFonts w:hint="eastAsia"/>
        </w:rPr>
        <w:t>成员互评</w:t>
      </w:r>
      <w:bookmarkEnd w:id="74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6A18F469" w14:textId="77777777" w:rsidTr="0040689B">
        <w:tc>
          <w:tcPr>
            <w:tcW w:w="2074" w:type="dxa"/>
          </w:tcPr>
          <w:p w14:paraId="429379E5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2EB82966" w14:textId="6229B085" w:rsidR="0040689B" w:rsidRPr="008035F1" w:rsidRDefault="002F4116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8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成员互评</w:t>
            </w:r>
          </w:p>
        </w:tc>
      </w:tr>
      <w:tr w:rsidR="0040689B" w:rsidRPr="008035F1" w14:paraId="731E7C55" w14:textId="77777777" w:rsidTr="0040689B">
        <w:tc>
          <w:tcPr>
            <w:tcW w:w="2074" w:type="dxa"/>
          </w:tcPr>
          <w:p w14:paraId="5A654F7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BA7451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5B12D65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7CB627B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350BE9FF" w14:textId="77777777" w:rsidTr="0040689B">
        <w:tc>
          <w:tcPr>
            <w:tcW w:w="2074" w:type="dxa"/>
          </w:tcPr>
          <w:p w14:paraId="7394B59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2B079E0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5E4543B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2244660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2E418A2F" w14:textId="77777777" w:rsidTr="0040689B">
        <w:tc>
          <w:tcPr>
            <w:tcW w:w="2074" w:type="dxa"/>
          </w:tcPr>
          <w:p w14:paraId="251CBD5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5A98AD6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项目任务全部完成之后，项目成员对所有成员根据评分表（包括但不限于积极性，任务完成程度等）进行打分</w:t>
            </w:r>
            <w:r w:rsidRPr="008035F1">
              <w:rPr>
                <w:rFonts w:hAnsi="宋体"/>
              </w:rPr>
              <w:t xml:space="preserve"> </w:t>
            </w:r>
          </w:p>
        </w:tc>
      </w:tr>
      <w:tr w:rsidR="0040689B" w:rsidRPr="008035F1" w14:paraId="53130020" w14:textId="77777777" w:rsidTr="0040689B">
        <w:tc>
          <w:tcPr>
            <w:tcW w:w="2074" w:type="dxa"/>
          </w:tcPr>
          <w:p w14:paraId="235EFC4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0E00E30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对所有成员进行评价</w:t>
            </w:r>
          </w:p>
        </w:tc>
      </w:tr>
      <w:tr w:rsidR="0040689B" w:rsidRPr="000D31F2" w14:paraId="1476164D" w14:textId="77777777" w:rsidTr="0040689B">
        <w:tc>
          <w:tcPr>
            <w:tcW w:w="2074" w:type="dxa"/>
          </w:tcPr>
          <w:p w14:paraId="1AF8B16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51B9A357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59BC16EC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1FC83F2B" w14:textId="77777777" w:rsidR="0040689B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  <w:p w14:paraId="602C0985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项目任务全部</w:t>
            </w:r>
            <w:proofErr w:type="gramStart"/>
            <w:r>
              <w:rPr>
                <w:rFonts w:hint="eastAsia"/>
              </w:rPr>
              <w:t>结束结束</w:t>
            </w:r>
            <w:proofErr w:type="gramEnd"/>
          </w:p>
        </w:tc>
      </w:tr>
      <w:tr w:rsidR="0040689B" w:rsidRPr="000D31F2" w14:paraId="4118F61F" w14:textId="77777777" w:rsidTr="0040689B">
        <w:tc>
          <w:tcPr>
            <w:tcW w:w="2074" w:type="dxa"/>
          </w:tcPr>
          <w:p w14:paraId="1142396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34A1DFF1" w14:textId="77777777" w:rsidR="0040689B" w:rsidRPr="000D31F2" w:rsidRDefault="0040689B" w:rsidP="0040689B">
            <w:r w:rsidRPr="000D31F2">
              <w:rPr>
                <w:rFonts w:hint="eastAsia"/>
              </w:rPr>
              <w:t>POST-1：</w:t>
            </w:r>
            <w:r>
              <w:rPr>
                <w:rFonts w:hint="eastAsia"/>
              </w:rPr>
              <w:t>项目成员我的评分进行更新。</w:t>
            </w:r>
          </w:p>
        </w:tc>
      </w:tr>
      <w:tr w:rsidR="00AA1191" w:rsidRPr="000D31F2" w14:paraId="17BCA822" w14:textId="77777777" w:rsidTr="0040689B">
        <w:tc>
          <w:tcPr>
            <w:tcW w:w="2074" w:type="dxa"/>
          </w:tcPr>
          <w:p w14:paraId="3D7BF8AF" w14:textId="15F1126C" w:rsidR="00AA1191" w:rsidRPr="008035F1" w:rsidRDefault="00AA1191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58001F46" w14:textId="69C1DF34" w:rsidR="00AA1191" w:rsidRPr="000D31F2" w:rsidRDefault="00AA1191" w:rsidP="0040689B">
            <w:r>
              <w:rPr>
                <w:rFonts w:hint="eastAsia"/>
              </w:rPr>
              <w:t>评价的对象</w:t>
            </w:r>
          </w:p>
        </w:tc>
      </w:tr>
      <w:tr w:rsidR="00AA1191" w:rsidRPr="000D31F2" w14:paraId="0A0DCC94" w14:textId="77777777" w:rsidTr="0040689B">
        <w:tc>
          <w:tcPr>
            <w:tcW w:w="2074" w:type="dxa"/>
          </w:tcPr>
          <w:p w14:paraId="6A671C75" w14:textId="5C5C6451" w:rsidR="00AA1191" w:rsidRPr="008035F1" w:rsidRDefault="00AA1191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10BBA74C" w14:textId="13C37E95" w:rsidR="00AA1191" w:rsidRPr="000D31F2" w:rsidRDefault="00AA1191" w:rsidP="0040689B">
            <w:r>
              <w:rPr>
                <w:rFonts w:hint="eastAsia"/>
              </w:rPr>
              <w:t>评价完成</w:t>
            </w:r>
          </w:p>
        </w:tc>
      </w:tr>
      <w:tr w:rsidR="0040689B" w:rsidRPr="002B179C" w14:paraId="34B7D2FD" w14:textId="77777777" w:rsidTr="0040689B">
        <w:tc>
          <w:tcPr>
            <w:tcW w:w="2074" w:type="dxa"/>
          </w:tcPr>
          <w:p w14:paraId="75A6C75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1A3B65A0" w14:textId="77777777" w:rsidR="0040689B" w:rsidRDefault="0040689B" w:rsidP="00BB7FC8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项目成员选择我的评价</w:t>
            </w:r>
          </w:p>
          <w:p w14:paraId="73B663FE" w14:textId="77777777" w:rsidR="0040689B" w:rsidRDefault="0040689B" w:rsidP="00BB7FC8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入项目小组互评</w:t>
            </w:r>
          </w:p>
          <w:p w14:paraId="3727024E" w14:textId="77777777" w:rsidR="0040689B" w:rsidRDefault="0040689B" w:rsidP="00BB7FC8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成员</w:t>
            </w:r>
          </w:p>
          <w:p w14:paraId="6E904E10" w14:textId="77777777" w:rsidR="0040689B" w:rsidRDefault="0040689B" w:rsidP="00BB7FC8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根据所给出的评分表对其进行评价</w:t>
            </w:r>
          </w:p>
          <w:p w14:paraId="4250E6EC" w14:textId="60BE60C7" w:rsidR="0040689B" w:rsidRPr="002B179C" w:rsidRDefault="0040689B" w:rsidP="00BB7FC8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更换项目成员，直至</w:t>
            </w:r>
            <w:r w:rsidR="000A4AFD">
              <w:rPr>
                <w:rFonts w:hAnsi="宋体" w:hint="eastAsia"/>
              </w:rPr>
              <w:t>评价完成</w:t>
            </w:r>
          </w:p>
        </w:tc>
      </w:tr>
      <w:tr w:rsidR="0040689B" w:rsidRPr="003818F6" w14:paraId="7AA403C3" w14:textId="77777777" w:rsidTr="00D86E44">
        <w:trPr>
          <w:trHeight w:val="67"/>
        </w:trPr>
        <w:tc>
          <w:tcPr>
            <w:tcW w:w="2074" w:type="dxa"/>
          </w:tcPr>
          <w:p w14:paraId="0B25F2E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49E53EB8" w14:textId="2868C199" w:rsidR="0040689B" w:rsidRPr="003818F6" w:rsidRDefault="000A4AF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7B33DEFD" w14:textId="77777777" w:rsidTr="0040689B">
        <w:tc>
          <w:tcPr>
            <w:tcW w:w="2074" w:type="dxa"/>
          </w:tcPr>
          <w:p w14:paraId="013157C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5D009A7F" w14:textId="120CCB1B" w:rsidR="0040689B" w:rsidRPr="00FD6E19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当前任务未完成或已经评价</w:t>
            </w:r>
          </w:p>
        </w:tc>
      </w:tr>
      <w:tr w:rsidR="0040689B" w:rsidRPr="008035F1" w14:paraId="77C6C64D" w14:textId="77777777" w:rsidTr="0040689B">
        <w:tc>
          <w:tcPr>
            <w:tcW w:w="2074" w:type="dxa"/>
          </w:tcPr>
          <w:p w14:paraId="0FFE87F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2B22874" w14:textId="0FD880C3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284CBDA9" w14:textId="77777777" w:rsidTr="0040689B">
        <w:tc>
          <w:tcPr>
            <w:tcW w:w="2074" w:type="dxa"/>
          </w:tcPr>
          <w:p w14:paraId="1FB261D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19608EA3" w14:textId="7FD063EC" w:rsidR="0040689B" w:rsidRPr="008035F1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8035F1" w14:paraId="210337EB" w14:textId="77777777" w:rsidTr="0040689B">
        <w:tc>
          <w:tcPr>
            <w:tcW w:w="2074" w:type="dxa"/>
          </w:tcPr>
          <w:p w14:paraId="2314C9F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F9422A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0A85E7CA" w14:textId="77777777" w:rsidTr="0040689B">
        <w:tc>
          <w:tcPr>
            <w:tcW w:w="2074" w:type="dxa"/>
          </w:tcPr>
          <w:p w14:paraId="1384E99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其他信息：</w:t>
            </w:r>
          </w:p>
        </w:tc>
        <w:tc>
          <w:tcPr>
            <w:tcW w:w="6222" w:type="dxa"/>
            <w:gridSpan w:val="3"/>
          </w:tcPr>
          <w:p w14:paraId="6D024109" w14:textId="0EEA6F56" w:rsidR="0040689B" w:rsidRPr="002E6A2F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仅项目任务全部完成时评价一次</w:t>
            </w:r>
          </w:p>
        </w:tc>
      </w:tr>
      <w:tr w:rsidR="0040689B" w:rsidRPr="008035F1" w14:paraId="71A4A25C" w14:textId="77777777" w:rsidTr="0040689B">
        <w:tc>
          <w:tcPr>
            <w:tcW w:w="2074" w:type="dxa"/>
          </w:tcPr>
          <w:p w14:paraId="4E19EB0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6CED961C" w14:textId="371211DE" w:rsidR="0040689B" w:rsidRPr="008035F1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十个项目完成</w:t>
            </w:r>
          </w:p>
        </w:tc>
      </w:tr>
    </w:tbl>
    <w:p w14:paraId="108A8EC6" w14:textId="0038FCE5" w:rsidR="0040689B" w:rsidRDefault="00041354" w:rsidP="003243AB">
      <w:pPr>
        <w:pStyle w:val="3"/>
      </w:pPr>
      <w:bookmarkStart w:id="75" w:name="_Toc533621487"/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C06991">
        <w:rPr>
          <w:rFonts w:hint="eastAsia"/>
        </w:rPr>
        <w:t>任务</w:t>
      </w:r>
      <w:bookmarkEnd w:id="75"/>
      <w:proofErr w:type="gramEnd"/>
      <w:r>
        <w:rPr>
          <w:rFonts w:hint="eastAsia"/>
        </w:rPr>
        <w:t>文档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66332E93" w14:textId="77777777" w:rsidTr="0040689B">
        <w:tc>
          <w:tcPr>
            <w:tcW w:w="2074" w:type="dxa"/>
          </w:tcPr>
          <w:p w14:paraId="2E93F76E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7D8804F5" w14:textId="0008892B" w:rsidR="0040689B" w:rsidRPr="008035F1" w:rsidRDefault="002F4116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9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041354">
              <w:rPr>
                <w:rFonts w:hAnsi="宋体" w:hint="eastAsia"/>
                <w:b/>
              </w:rPr>
              <w:t>上</w:t>
            </w:r>
            <w:proofErr w:type="gramStart"/>
            <w:r w:rsidR="00041354">
              <w:rPr>
                <w:rFonts w:hAnsi="宋体" w:hint="eastAsia"/>
                <w:b/>
              </w:rPr>
              <w:t>传</w:t>
            </w:r>
            <w:r w:rsidR="0040689B">
              <w:rPr>
                <w:rFonts w:hAnsi="宋体" w:hint="eastAsia"/>
                <w:b/>
              </w:rPr>
              <w:t>任务</w:t>
            </w:r>
            <w:proofErr w:type="gramEnd"/>
            <w:r w:rsidR="00041354">
              <w:rPr>
                <w:rFonts w:hAnsi="宋体" w:hint="eastAsia"/>
                <w:b/>
              </w:rPr>
              <w:t>文档</w:t>
            </w:r>
          </w:p>
        </w:tc>
      </w:tr>
      <w:tr w:rsidR="0040689B" w:rsidRPr="008035F1" w14:paraId="1B75BAF1" w14:textId="77777777" w:rsidTr="0040689B">
        <w:tc>
          <w:tcPr>
            <w:tcW w:w="2074" w:type="dxa"/>
          </w:tcPr>
          <w:p w14:paraId="548EBC1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2D3379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7C0794C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49E2C39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32A7708" w14:textId="77777777" w:rsidTr="0040689B">
        <w:tc>
          <w:tcPr>
            <w:tcW w:w="2074" w:type="dxa"/>
          </w:tcPr>
          <w:p w14:paraId="0E916F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7C70DF9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113F8C1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4DEEF49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03264424" w14:textId="77777777" w:rsidTr="0040689B">
        <w:tc>
          <w:tcPr>
            <w:tcW w:w="2074" w:type="dxa"/>
          </w:tcPr>
          <w:p w14:paraId="6F256BD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09A7BDB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项目成员</w:t>
            </w:r>
            <w:r>
              <w:rPr>
                <w:rFonts w:hAnsi="宋体" w:hint="eastAsia"/>
              </w:rPr>
              <w:t>上</w:t>
            </w:r>
            <w:proofErr w:type="gramStart"/>
            <w:r>
              <w:rPr>
                <w:rFonts w:hAnsi="宋体" w:hint="eastAsia"/>
              </w:rPr>
              <w:t>传分配</w:t>
            </w:r>
            <w:proofErr w:type="gramEnd"/>
            <w:r>
              <w:rPr>
                <w:rFonts w:hAnsi="宋体" w:hint="eastAsia"/>
              </w:rPr>
              <w:t>至自己的任务</w:t>
            </w:r>
          </w:p>
        </w:tc>
      </w:tr>
      <w:tr w:rsidR="0040689B" w:rsidRPr="008035F1" w14:paraId="36EBB4BD" w14:textId="77777777" w:rsidTr="0040689B">
        <w:tc>
          <w:tcPr>
            <w:tcW w:w="2074" w:type="dxa"/>
          </w:tcPr>
          <w:p w14:paraId="6E10DC1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7D73A7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完成自己的任务，需要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>
              <w:rPr>
                <w:rFonts w:hAnsi="宋体" w:hint="eastAsia"/>
              </w:rPr>
              <w:t>文件。</w:t>
            </w:r>
          </w:p>
        </w:tc>
      </w:tr>
      <w:tr w:rsidR="0040689B" w:rsidRPr="000D31F2" w14:paraId="714AB57B" w14:textId="77777777" w:rsidTr="0040689B">
        <w:tc>
          <w:tcPr>
            <w:tcW w:w="2074" w:type="dxa"/>
          </w:tcPr>
          <w:p w14:paraId="0B817CA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01979273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2ED9E459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781A085D" w14:textId="77777777" w:rsidR="0040689B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  <w:p w14:paraId="19BFE1EB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有分配至自己的任务</w:t>
            </w:r>
          </w:p>
        </w:tc>
      </w:tr>
      <w:tr w:rsidR="0040689B" w:rsidRPr="000D31F2" w14:paraId="1DC8C305" w14:textId="77777777" w:rsidTr="0040689B">
        <w:tc>
          <w:tcPr>
            <w:tcW w:w="2074" w:type="dxa"/>
          </w:tcPr>
          <w:p w14:paraId="5A2129F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4553D35A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-1:</w:t>
            </w:r>
            <w:r>
              <w:rPr>
                <w:rFonts w:hint="eastAsia"/>
              </w:rPr>
              <w:t>任务完成，项目进度向下推进。</w:t>
            </w:r>
          </w:p>
          <w:p w14:paraId="3BE00FBE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OST-2</w:t>
            </w:r>
            <w:r>
              <w:rPr>
                <w:rFonts w:hint="eastAsia"/>
              </w:rPr>
              <w:t>：通知下一个任务需要发布。</w:t>
            </w:r>
          </w:p>
        </w:tc>
      </w:tr>
      <w:tr w:rsidR="00331365" w:rsidRPr="000D31F2" w14:paraId="260FB025" w14:textId="77777777" w:rsidTr="0040689B">
        <w:tc>
          <w:tcPr>
            <w:tcW w:w="2074" w:type="dxa"/>
          </w:tcPr>
          <w:p w14:paraId="38A4BD4C" w14:textId="0AF3C7E8" w:rsidR="00331365" w:rsidRPr="008035F1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22FEDA76" w14:textId="5114FA71" w:rsidR="00331365" w:rsidRDefault="00331365" w:rsidP="0040689B">
            <w:r>
              <w:rPr>
                <w:rFonts w:hint="eastAsia"/>
              </w:rPr>
              <w:t>要上传的任务文档</w:t>
            </w:r>
          </w:p>
        </w:tc>
      </w:tr>
      <w:tr w:rsidR="00331365" w:rsidRPr="000D31F2" w14:paraId="22BEC0B6" w14:textId="77777777" w:rsidTr="0040689B">
        <w:tc>
          <w:tcPr>
            <w:tcW w:w="2074" w:type="dxa"/>
          </w:tcPr>
          <w:p w14:paraId="6C801C8B" w14:textId="4548D530" w:rsidR="00331365" w:rsidRPr="008035F1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09D3F084" w14:textId="040BC17A" w:rsidR="00331365" w:rsidRDefault="00331365" w:rsidP="0040689B">
            <w:r>
              <w:rPr>
                <w:rFonts w:hint="eastAsia"/>
              </w:rPr>
              <w:t>等待审核的任务</w:t>
            </w:r>
          </w:p>
        </w:tc>
      </w:tr>
      <w:tr w:rsidR="0040689B" w:rsidRPr="007D1548" w14:paraId="7F4C9017" w14:textId="77777777" w:rsidTr="0040689B">
        <w:tc>
          <w:tcPr>
            <w:tcW w:w="2074" w:type="dxa"/>
          </w:tcPr>
          <w:p w14:paraId="39EE45D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04FB588D" w14:textId="77777777" w:rsidR="0040689B" w:rsidRPr="00E25974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E25974">
              <w:rPr>
                <w:rFonts w:hAnsi="宋体" w:hint="eastAsia"/>
              </w:rPr>
              <w:t>登陆我的任务</w:t>
            </w:r>
          </w:p>
          <w:p w14:paraId="3980D936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点击未完成的任务</w:t>
            </w:r>
          </w:p>
          <w:p w14:paraId="1F19CB1B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>
              <w:rPr>
                <w:rFonts w:hAnsi="宋体" w:hint="eastAsia"/>
              </w:rPr>
              <w:t>文件</w:t>
            </w:r>
          </w:p>
          <w:p w14:paraId="3B918028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填写任务描述</w:t>
            </w:r>
          </w:p>
          <w:p w14:paraId="6FA3F074" w14:textId="4B444A4A" w:rsidR="0040689B" w:rsidRPr="00E25974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5.确认任务上传</w:t>
            </w:r>
          </w:p>
        </w:tc>
      </w:tr>
      <w:tr w:rsidR="0040689B" w:rsidRPr="003818F6" w14:paraId="6EE0BAFF" w14:textId="77777777" w:rsidTr="00D86E44">
        <w:trPr>
          <w:trHeight w:val="202"/>
        </w:trPr>
        <w:tc>
          <w:tcPr>
            <w:tcW w:w="2074" w:type="dxa"/>
          </w:tcPr>
          <w:p w14:paraId="3740CF9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4C68E331" w14:textId="0426724D" w:rsidR="0040689B" w:rsidRPr="003818F6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5B88485A" w14:textId="77777777" w:rsidTr="0040689B">
        <w:tc>
          <w:tcPr>
            <w:tcW w:w="2074" w:type="dxa"/>
          </w:tcPr>
          <w:p w14:paraId="3E72AD9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507960ED" w14:textId="16277E56" w:rsidR="0040689B" w:rsidRPr="00FD6E19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27797D79" w14:textId="77777777" w:rsidTr="0040689B">
        <w:tc>
          <w:tcPr>
            <w:tcW w:w="2074" w:type="dxa"/>
          </w:tcPr>
          <w:p w14:paraId="164C7FE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0FD2DD1E" w14:textId="15E2CE2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0686A3B" w14:textId="77777777" w:rsidTr="0040689B">
        <w:tc>
          <w:tcPr>
            <w:tcW w:w="2074" w:type="dxa"/>
          </w:tcPr>
          <w:p w14:paraId="7ACF5FE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009FE031" w14:textId="7CF04B06" w:rsidR="0040689B" w:rsidRPr="008035F1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8035F1" w14:paraId="4F18A54C" w14:textId="77777777" w:rsidTr="0040689B">
        <w:tc>
          <w:tcPr>
            <w:tcW w:w="2074" w:type="dxa"/>
          </w:tcPr>
          <w:p w14:paraId="10C0164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业务规则：</w:t>
            </w:r>
          </w:p>
        </w:tc>
        <w:tc>
          <w:tcPr>
            <w:tcW w:w="6222" w:type="dxa"/>
            <w:gridSpan w:val="3"/>
          </w:tcPr>
          <w:p w14:paraId="342373A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2B624318" w14:textId="77777777" w:rsidTr="0040689B">
        <w:tc>
          <w:tcPr>
            <w:tcW w:w="2074" w:type="dxa"/>
          </w:tcPr>
          <w:p w14:paraId="7F8A2BB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72BBD834" w14:textId="39CA4348" w:rsidR="0040689B" w:rsidRPr="002E6A2F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已经分配到的任务</w:t>
            </w:r>
          </w:p>
        </w:tc>
      </w:tr>
      <w:tr w:rsidR="0040689B" w:rsidRPr="008035F1" w14:paraId="46DDCD4F" w14:textId="77777777" w:rsidTr="0040689B">
        <w:tc>
          <w:tcPr>
            <w:tcW w:w="2074" w:type="dxa"/>
          </w:tcPr>
          <w:p w14:paraId="73B4C17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4E91B51C" w14:textId="08BE59CD" w:rsidR="0040689B" w:rsidRPr="008035F1" w:rsidRDefault="00331365" w:rsidP="00D86E4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人次提交任务文档</w:t>
            </w:r>
          </w:p>
        </w:tc>
      </w:tr>
    </w:tbl>
    <w:p w14:paraId="77AC62CA" w14:textId="49359924" w:rsidR="0040689B" w:rsidRPr="00063D0F" w:rsidRDefault="00C06991" w:rsidP="003243AB">
      <w:pPr>
        <w:pStyle w:val="3"/>
      </w:pPr>
      <w:bookmarkStart w:id="76" w:name="_Toc533621488"/>
      <w:r>
        <w:rPr>
          <w:rFonts w:hint="eastAsia"/>
        </w:rPr>
        <w:t>任务确认</w:t>
      </w:r>
      <w:bookmarkEnd w:id="76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17E40069" w14:textId="77777777" w:rsidTr="0040689B">
        <w:tc>
          <w:tcPr>
            <w:tcW w:w="2074" w:type="dxa"/>
          </w:tcPr>
          <w:p w14:paraId="2B56D579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3D4840A0" w14:textId="6282F230" w:rsidR="0040689B" w:rsidRPr="00C06991" w:rsidRDefault="002F4116" w:rsidP="00C06991"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0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C06991">
              <w:rPr>
                <w:rFonts w:hAnsi="宋体" w:hint="eastAsia"/>
                <w:b/>
              </w:rPr>
              <w:t>任务确认</w:t>
            </w:r>
          </w:p>
        </w:tc>
      </w:tr>
      <w:tr w:rsidR="0040689B" w:rsidRPr="008035F1" w14:paraId="72CB9E17" w14:textId="77777777" w:rsidTr="0040689B">
        <w:tc>
          <w:tcPr>
            <w:tcW w:w="2074" w:type="dxa"/>
          </w:tcPr>
          <w:p w14:paraId="20F07E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45249F5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2901D28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45F5690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1C71318B" w14:textId="77777777" w:rsidTr="0040689B">
        <w:tc>
          <w:tcPr>
            <w:tcW w:w="2074" w:type="dxa"/>
          </w:tcPr>
          <w:p w14:paraId="087CC30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3553BCB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687C718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091C443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1AEF3535" w14:textId="77777777" w:rsidTr="0040689B">
        <w:tc>
          <w:tcPr>
            <w:tcW w:w="2074" w:type="dxa"/>
          </w:tcPr>
          <w:p w14:paraId="3D86733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69FFF1E1" w14:textId="0987C4D9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项目成员</w:t>
            </w:r>
            <w:r w:rsidR="00331365">
              <w:rPr>
                <w:rFonts w:hAnsi="宋体" w:hint="eastAsia"/>
              </w:rPr>
              <w:t>确认</w:t>
            </w:r>
            <w:r>
              <w:rPr>
                <w:rFonts w:hAnsi="宋体" w:hint="eastAsia"/>
              </w:rPr>
              <w:t>分配至自己的任务</w:t>
            </w:r>
          </w:p>
        </w:tc>
      </w:tr>
      <w:tr w:rsidR="0040689B" w:rsidRPr="008035F1" w14:paraId="34BF11BA" w14:textId="77777777" w:rsidTr="0040689B">
        <w:tc>
          <w:tcPr>
            <w:tcW w:w="2074" w:type="dxa"/>
          </w:tcPr>
          <w:p w14:paraId="65D8FE6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50A3BE0E" w14:textId="2C5B22E4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  <w:r w:rsidR="00331365">
              <w:rPr>
                <w:rFonts w:hAnsi="宋体" w:hint="eastAsia"/>
              </w:rPr>
              <w:t>收到PM开始的任务</w:t>
            </w:r>
            <w:r>
              <w:rPr>
                <w:rFonts w:hAnsi="宋体" w:hint="eastAsia"/>
              </w:rPr>
              <w:t>，需要</w:t>
            </w:r>
            <w:r w:rsidR="00331365">
              <w:rPr>
                <w:rFonts w:hAnsi="宋体" w:hint="eastAsia"/>
              </w:rPr>
              <w:t>确认</w:t>
            </w:r>
            <w:r>
              <w:rPr>
                <w:rFonts w:hAnsi="宋体" w:hint="eastAsia"/>
              </w:rPr>
              <w:t>任务。</w:t>
            </w:r>
          </w:p>
        </w:tc>
      </w:tr>
      <w:tr w:rsidR="0040689B" w:rsidRPr="000D31F2" w14:paraId="4FAF5A84" w14:textId="77777777" w:rsidTr="0040689B">
        <w:tc>
          <w:tcPr>
            <w:tcW w:w="2074" w:type="dxa"/>
          </w:tcPr>
          <w:p w14:paraId="2117E2F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2C6AE1C4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1B63F359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647B5A52" w14:textId="77777777" w:rsidR="0040689B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  <w:p w14:paraId="6B44F672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有分配至自己的任务</w:t>
            </w:r>
          </w:p>
        </w:tc>
      </w:tr>
      <w:tr w:rsidR="0040689B" w:rsidRPr="000D31F2" w14:paraId="2C5C7027" w14:textId="77777777" w:rsidTr="0040689B">
        <w:tc>
          <w:tcPr>
            <w:tcW w:w="2074" w:type="dxa"/>
          </w:tcPr>
          <w:p w14:paraId="1530516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79AF688E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任务状态变为未完成。</w:t>
            </w:r>
          </w:p>
          <w:p w14:paraId="594AF9C2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OST-2</w:t>
            </w:r>
            <w:r>
              <w:rPr>
                <w:rFonts w:hint="eastAsia"/>
              </w:rPr>
              <w:t>：通知P</w:t>
            </w:r>
            <w:r>
              <w:t>M</w:t>
            </w:r>
            <w:r>
              <w:rPr>
                <w:rFonts w:hint="eastAsia"/>
              </w:rPr>
              <w:t>已接受任务。</w:t>
            </w:r>
          </w:p>
        </w:tc>
      </w:tr>
      <w:tr w:rsidR="00331365" w:rsidRPr="000D31F2" w14:paraId="7F87CA9C" w14:textId="77777777" w:rsidTr="0040689B">
        <w:tc>
          <w:tcPr>
            <w:tcW w:w="2074" w:type="dxa"/>
          </w:tcPr>
          <w:p w14:paraId="74B6FA97" w14:textId="31202927" w:rsidR="00331365" w:rsidRPr="008035F1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2AB86858" w14:textId="522E1D2B" w:rsidR="00331365" w:rsidRDefault="00331365" w:rsidP="0040689B">
            <w:r>
              <w:rPr>
                <w:rFonts w:hint="eastAsia"/>
              </w:rPr>
              <w:t>开始后等待确认的任务</w:t>
            </w:r>
          </w:p>
        </w:tc>
      </w:tr>
      <w:tr w:rsidR="00331365" w:rsidRPr="000D31F2" w14:paraId="36247EC5" w14:textId="77777777" w:rsidTr="0040689B">
        <w:tc>
          <w:tcPr>
            <w:tcW w:w="2074" w:type="dxa"/>
          </w:tcPr>
          <w:p w14:paraId="54C2B8EB" w14:textId="39D791FD" w:rsidR="00331365" w:rsidRPr="008035F1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4D3CF233" w14:textId="2DAE76E5" w:rsidR="00331365" w:rsidRDefault="00331365" w:rsidP="0040689B">
            <w:r>
              <w:rPr>
                <w:rFonts w:hint="eastAsia"/>
              </w:rPr>
              <w:t>任务正式开始</w:t>
            </w:r>
          </w:p>
        </w:tc>
      </w:tr>
      <w:tr w:rsidR="0040689B" w:rsidRPr="00E25974" w14:paraId="125991FA" w14:textId="77777777" w:rsidTr="0040689B">
        <w:tc>
          <w:tcPr>
            <w:tcW w:w="2074" w:type="dxa"/>
          </w:tcPr>
          <w:p w14:paraId="7147587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591AA8D2" w14:textId="77777777" w:rsidR="0040689B" w:rsidRPr="00E25974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E25974">
              <w:rPr>
                <w:rFonts w:hAnsi="宋体" w:hint="eastAsia"/>
              </w:rPr>
              <w:t>登陆我的任务</w:t>
            </w:r>
          </w:p>
          <w:p w14:paraId="6ECB7267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proofErr w:type="gramStart"/>
            <w:r>
              <w:rPr>
                <w:rFonts w:hAnsi="宋体" w:hint="eastAsia"/>
              </w:rPr>
              <w:t>点击未</w:t>
            </w:r>
            <w:proofErr w:type="gramEnd"/>
            <w:r>
              <w:rPr>
                <w:rFonts w:hAnsi="宋体" w:hint="eastAsia"/>
              </w:rPr>
              <w:t>确认的任务</w:t>
            </w:r>
          </w:p>
          <w:p w14:paraId="0DF0CBC3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查看任务详情</w:t>
            </w:r>
          </w:p>
          <w:p w14:paraId="605E07AE" w14:textId="3F565946" w:rsidR="0040689B" w:rsidRPr="00E25974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确认 接受任务</w:t>
            </w:r>
          </w:p>
        </w:tc>
      </w:tr>
      <w:tr w:rsidR="0040689B" w:rsidRPr="003818F6" w14:paraId="1B922204" w14:textId="77777777" w:rsidTr="00D86E44">
        <w:trPr>
          <w:trHeight w:val="53"/>
        </w:trPr>
        <w:tc>
          <w:tcPr>
            <w:tcW w:w="2074" w:type="dxa"/>
          </w:tcPr>
          <w:p w14:paraId="1141EFA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29938641" w14:textId="018B15D5" w:rsidR="0040689B" w:rsidRPr="003818F6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3CE706F5" w14:textId="77777777" w:rsidTr="0040689B">
        <w:tc>
          <w:tcPr>
            <w:tcW w:w="2074" w:type="dxa"/>
          </w:tcPr>
          <w:p w14:paraId="502FA1F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4E6612AB" w14:textId="4FD1325E" w:rsidR="0040689B" w:rsidRPr="00FD6E19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51770784" w14:textId="77777777" w:rsidTr="0040689B">
        <w:tc>
          <w:tcPr>
            <w:tcW w:w="2074" w:type="dxa"/>
          </w:tcPr>
          <w:p w14:paraId="0602C0D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2ADD2A6" w14:textId="6EABA11A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23A65173" w14:textId="77777777" w:rsidTr="0040689B">
        <w:tc>
          <w:tcPr>
            <w:tcW w:w="2074" w:type="dxa"/>
          </w:tcPr>
          <w:p w14:paraId="5E682B4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D51BC01" w14:textId="14A7AAFF" w:rsidR="0040689B" w:rsidRPr="008035F1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</w:t>
            </w:r>
            <w:r>
              <w:rPr>
                <w:rFonts w:hAnsi="宋体"/>
              </w:rPr>
              <w:t>00</w:t>
            </w:r>
            <w:r w:rsidR="00211678">
              <w:rPr>
                <w:rFonts w:hAnsi="宋体" w:hint="eastAsia"/>
              </w:rPr>
              <w:t>次</w:t>
            </w:r>
          </w:p>
        </w:tc>
      </w:tr>
      <w:tr w:rsidR="0040689B" w:rsidRPr="008035F1" w14:paraId="19AF46D0" w14:textId="77777777" w:rsidTr="0040689B">
        <w:tc>
          <w:tcPr>
            <w:tcW w:w="2074" w:type="dxa"/>
          </w:tcPr>
          <w:p w14:paraId="3E8F6F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业务规则：</w:t>
            </w:r>
          </w:p>
        </w:tc>
        <w:tc>
          <w:tcPr>
            <w:tcW w:w="6222" w:type="dxa"/>
            <w:gridSpan w:val="3"/>
          </w:tcPr>
          <w:p w14:paraId="1FB5BA0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73AB4422" w14:textId="77777777" w:rsidTr="0040689B">
        <w:tc>
          <w:tcPr>
            <w:tcW w:w="2074" w:type="dxa"/>
          </w:tcPr>
          <w:p w14:paraId="743C54F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4994FC99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5A51260" w14:textId="77777777" w:rsidTr="0040689B">
        <w:tc>
          <w:tcPr>
            <w:tcW w:w="2074" w:type="dxa"/>
          </w:tcPr>
          <w:p w14:paraId="0C61C24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22EC1317" w14:textId="2A4D1E6B" w:rsidR="0040689B" w:rsidRPr="00331365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人次确认任务</w:t>
            </w:r>
          </w:p>
        </w:tc>
      </w:tr>
    </w:tbl>
    <w:p w14:paraId="0917351B" w14:textId="1E3BA153" w:rsidR="000E17AA" w:rsidRDefault="00211678" w:rsidP="003243AB">
      <w:pPr>
        <w:pStyle w:val="3"/>
      </w:pPr>
      <w:bookmarkStart w:id="77" w:name="_Toc533621489"/>
      <w:r w:rsidRPr="000E17AA">
        <w:rPr>
          <w:rFonts w:hint="eastAsia"/>
        </w:rPr>
        <w:t>选择</w:t>
      </w:r>
      <w:r w:rsidR="000E17AA" w:rsidRPr="000E17AA">
        <w:rPr>
          <w:rFonts w:hint="eastAsia"/>
        </w:rPr>
        <w:t>文档类型</w:t>
      </w:r>
      <w:r>
        <w:rPr>
          <w:rFonts w:hint="eastAsia"/>
        </w:rPr>
        <w:t>查看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31365" w:rsidRPr="008035F1" w14:paraId="07B54F4C" w14:textId="77777777" w:rsidTr="000D09C7">
        <w:tc>
          <w:tcPr>
            <w:tcW w:w="2074" w:type="dxa"/>
          </w:tcPr>
          <w:p w14:paraId="5C8D96B5" w14:textId="77777777" w:rsidR="00331365" w:rsidRPr="008035F1" w:rsidRDefault="00331365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3EDB8CCC" w14:textId="549204CA" w:rsidR="00331365" w:rsidRPr="00C06991" w:rsidRDefault="002F4116" w:rsidP="000D09C7"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1</w:t>
            </w:r>
            <w:r w:rsidR="00331365" w:rsidRPr="008035F1">
              <w:rPr>
                <w:rFonts w:hAnsi="宋体" w:hint="eastAsia"/>
                <w:b/>
              </w:rPr>
              <w:t>：</w:t>
            </w:r>
            <w:r w:rsidR="00211678" w:rsidRPr="00211678">
              <w:rPr>
                <w:rFonts w:hAnsi="宋体" w:hint="eastAsia"/>
                <w:b/>
              </w:rPr>
              <w:t>选择</w:t>
            </w:r>
            <w:r w:rsidR="00211678">
              <w:rPr>
                <w:rFonts w:hAnsi="宋体" w:hint="eastAsia"/>
                <w:b/>
              </w:rPr>
              <w:t>文</w:t>
            </w:r>
            <w:r w:rsidR="00211678" w:rsidRPr="00211678">
              <w:rPr>
                <w:rFonts w:hAnsi="宋体" w:hint="eastAsia"/>
                <w:b/>
              </w:rPr>
              <w:t>档类型查看</w:t>
            </w:r>
          </w:p>
        </w:tc>
      </w:tr>
      <w:tr w:rsidR="00331365" w:rsidRPr="008035F1" w14:paraId="7255A1CC" w14:textId="77777777" w:rsidTr="000D09C7">
        <w:tc>
          <w:tcPr>
            <w:tcW w:w="2074" w:type="dxa"/>
          </w:tcPr>
          <w:p w14:paraId="51AFBA46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5D89FAF3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116D2F38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24B94340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331365" w:rsidRPr="008035F1" w14:paraId="0B85D963" w14:textId="77777777" w:rsidTr="000D09C7">
        <w:tc>
          <w:tcPr>
            <w:tcW w:w="2074" w:type="dxa"/>
          </w:tcPr>
          <w:p w14:paraId="5A2D0E1D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0D8343E2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7FCFE44E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65766ECF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331365" w:rsidRPr="008035F1" w14:paraId="6CC2608E" w14:textId="77777777" w:rsidTr="000D09C7">
        <w:tc>
          <w:tcPr>
            <w:tcW w:w="2074" w:type="dxa"/>
          </w:tcPr>
          <w:p w14:paraId="28F16ACE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509B3162" w14:textId="55F6EF6B" w:rsidR="00331365" w:rsidRPr="008035F1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项目成</w:t>
            </w:r>
            <w:r w:rsidR="00211678">
              <w:rPr>
                <w:rFonts w:hAnsi="宋体" w:hint="eastAsia"/>
              </w:rPr>
              <w:t>员选择文档类型查看</w:t>
            </w:r>
          </w:p>
        </w:tc>
      </w:tr>
      <w:tr w:rsidR="00331365" w:rsidRPr="008035F1" w14:paraId="11E55F21" w14:textId="77777777" w:rsidTr="000D09C7">
        <w:tc>
          <w:tcPr>
            <w:tcW w:w="2074" w:type="dxa"/>
          </w:tcPr>
          <w:p w14:paraId="77FF0D43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0EACAFEA" w14:textId="58881710" w:rsidR="00331365" w:rsidRPr="008035F1" w:rsidRDefault="00211678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选择文档类型查看</w:t>
            </w:r>
          </w:p>
        </w:tc>
      </w:tr>
      <w:tr w:rsidR="00331365" w:rsidRPr="000D31F2" w14:paraId="0FFDE31D" w14:textId="77777777" w:rsidTr="000D09C7">
        <w:tc>
          <w:tcPr>
            <w:tcW w:w="2074" w:type="dxa"/>
          </w:tcPr>
          <w:p w14:paraId="277F3488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560EFA14" w14:textId="5724A918" w:rsidR="00331365" w:rsidRPr="000D31F2" w:rsidRDefault="00331365" w:rsidP="000D09C7">
            <w:r w:rsidRPr="000D31F2">
              <w:rPr>
                <w:rFonts w:hint="eastAsia"/>
              </w:rPr>
              <w:t>PRE-1：</w:t>
            </w:r>
            <w:r w:rsidR="00211678">
              <w:rPr>
                <w:rFonts w:hint="eastAsia"/>
              </w:rPr>
              <w:t>有一个项目</w:t>
            </w:r>
          </w:p>
          <w:p w14:paraId="25F3AB43" w14:textId="05C26679" w:rsidR="00331365" w:rsidRPr="000D31F2" w:rsidRDefault="00331365" w:rsidP="000D09C7">
            <w:r w:rsidRPr="000D31F2">
              <w:rPr>
                <w:rFonts w:hint="eastAsia"/>
              </w:rPr>
              <w:t>PRE-2：</w:t>
            </w:r>
            <w:r w:rsidR="00211678">
              <w:rPr>
                <w:rFonts w:hint="eastAsia"/>
              </w:rPr>
              <w:t>进入我的文档</w:t>
            </w:r>
          </w:p>
        </w:tc>
      </w:tr>
      <w:tr w:rsidR="00331365" w:rsidRPr="000D31F2" w14:paraId="19D45753" w14:textId="77777777" w:rsidTr="000D09C7">
        <w:tc>
          <w:tcPr>
            <w:tcW w:w="2074" w:type="dxa"/>
          </w:tcPr>
          <w:p w14:paraId="19FE84BD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5BF324B7" w14:textId="19B5D2D9" w:rsidR="00331365" w:rsidRPr="000D31F2" w:rsidRDefault="00331365" w:rsidP="00D86E44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</w:t>
            </w:r>
            <w:r w:rsidR="00211678">
              <w:rPr>
                <w:rFonts w:hint="eastAsia"/>
              </w:rPr>
              <w:t>列出该类型下的所有文档</w:t>
            </w:r>
            <w:r w:rsidR="00211678" w:rsidRPr="000D31F2">
              <w:t xml:space="preserve"> </w:t>
            </w:r>
          </w:p>
        </w:tc>
      </w:tr>
      <w:tr w:rsidR="00331365" w:rsidRPr="000D31F2" w14:paraId="038C8719" w14:textId="77777777" w:rsidTr="000D09C7">
        <w:tc>
          <w:tcPr>
            <w:tcW w:w="2074" w:type="dxa"/>
          </w:tcPr>
          <w:p w14:paraId="0226D2A3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266B75A2" w14:textId="3302CF39" w:rsidR="00331365" w:rsidRDefault="00211678" w:rsidP="000D09C7">
            <w:r>
              <w:rPr>
                <w:rFonts w:hint="eastAsia"/>
              </w:rPr>
              <w:t>要选择的文档类型</w:t>
            </w:r>
          </w:p>
        </w:tc>
      </w:tr>
      <w:tr w:rsidR="00331365" w:rsidRPr="000D31F2" w14:paraId="02BF7083" w14:textId="77777777" w:rsidTr="000D09C7">
        <w:tc>
          <w:tcPr>
            <w:tcW w:w="2074" w:type="dxa"/>
          </w:tcPr>
          <w:p w14:paraId="412779E3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227BCEF6" w14:textId="6F2ECD6C" w:rsidR="00331365" w:rsidRDefault="00211678" w:rsidP="000D09C7">
            <w:r>
              <w:rPr>
                <w:rFonts w:hint="eastAsia"/>
              </w:rPr>
              <w:t>文档列表</w:t>
            </w:r>
          </w:p>
        </w:tc>
      </w:tr>
      <w:tr w:rsidR="00331365" w:rsidRPr="00E25974" w14:paraId="028383A7" w14:textId="77777777" w:rsidTr="000D09C7">
        <w:tc>
          <w:tcPr>
            <w:tcW w:w="2074" w:type="dxa"/>
          </w:tcPr>
          <w:p w14:paraId="054C0D76" w14:textId="77777777" w:rsidR="00331365" w:rsidRPr="008035F1" w:rsidRDefault="00331365" w:rsidP="000D09C7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7EB3115C" w14:textId="77777777" w:rsidR="00331365" w:rsidRPr="00D86E44" w:rsidRDefault="00211678" w:rsidP="00EC67FC">
            <w:pPr>
              <w:pStyle w:val="a9"/>
              <w:numPr>
                <w:ilvl w:val="0"/>
                <w:numId w:val="110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我的文档</w:t>
            </w:r>
          </w:p>
          <w:p w14:paraId="413AB482" w14:textId="77777777" w:rsidR="00211678" w:rsidRPr="00D86E44" w:rsidRDefault="00211678" w:rsidP="00EC67FC">
            <w:pPr>
              <w:pStyle w:val="a9"/>
              <w:numPr>
                <w:ilvl w:val="0"/>
                <w:numId w:val="110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文档类型</w:t>
            </w:r>
          </w:p>
          <w:p w14:paraId="63139D39" w14:textId="0779F3DA" w:rsidR="00211678" w:rsidRPr="00D86E44" w:rsidRDefault="00211678" w:rsidP="00EC67FC">
            <w:pPr>
              <w:pStyle w:val="a9"/>
              <w:numPr>
                <w:ilvl w:val="0"/>
                <w:numId w:val="110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查看文档列表</w:t>
            </w:r>
          </w:p>
        </w:tc>
      </w:tr>
      <w:tr w:rsidR="00331365" w:rsidRPr="003818F6" w14:paraId="37A84225" w14:textId="77777777" w:rsidTr="000D09C7">
        <w:trPr>
          <w:trHeight w:val="53"/>
        </w:trPr>
        <w:tc>
          <w:tcPr>
            <w:tcW w:w="2074" w:type="dxa"/>
          </w:tcPr>
          <w:p w14:paraId="0A5E5F62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617DF18B" w14:textId="77777777" w:rsidR="00331365" w:rsidRPr="003818F6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31365" w:rsidRPr="00FD6E19" w14:paraId="7D1024FE" w14:textId="77777777" w:rsidTr="000D09C7">
        <w:tc>
          <w:tcPr>
            <w:tcW w:w="2074" w:type="dxa"/>
          </w:tcPr>
          <w:p w14:paraId="4CFE5C22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55216442" w14:textId="77777777" w:rsidR="00331365" w:rsidRPr="00FD6E19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31365" w:rsidRPr="008035F1" w14:paraId="1D01D069" w14:textId="77777777" w:rsidTr="000D09C7">
        <w:tc>
          <w:tcPr>
            <w:tcW w:w="2074" w:type="dxa"/>
          </w:tcPr>
          <w:p w14:paraId="6F682F7D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0AF2BB22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</w:p>
        </w:tc>
      </w:tr>
      <w:tr w:rsidR="00331365" w:rsidRPr="008035F1" w14:paraId="63C1BC23" w14:textId="77777777" w:rsidTr="000D09C7">
        <w:tc>
          <w:tcPr>
            <w:tcW w:w="2074" w:type="dxa"/>
          </w:tcPr>
          <w:p w14:paraId="69A50370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7A81E1D6" w14:textId="476D4570" w:rsidR="00331365" w:rsidRPr="008035F1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</w:t>
            </w:r>
            <w:r>
              <w:rPr>
                <w:rFonts w:hAnsi="宋体"/>
              </w:rPr>
              <w:t>00</w:t>
            </w:r>
            <w:r w:rsidR="00211678">
              <w:rPr>
                <w:rFonts w:hAnsi="宋体" w:hint="eastAsia"/>
              </w:rPr>
              <w:t>次</w:t>
            </w:r>
          </w:p>
        </w:tc>
      </w:tr>
      <w:tr w:rsidR="00331365" w:rsidRPr="008035F1" w14:paraId="6046B36E" w14:textId="77777777" w:rsidTr="000D09C7">
        <w:tc>
          <w:tcPr>
            <w:tcW w:w="2074" w:type="dxa"/>
          </w:tcPr>
          <w:p w14:paraId="1A5B6C0D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404CE053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</w:p>
        </w:tc>
      </w:tr>
      <w:tr w:rsidR="00331365" w:rsidRPr="002E6A2F" w14:paraId="1046771D" w14:textId="77777777" w:rsidTr="000D09C7">
        <w:tc>
          <w:tcPr>
            <w:tcW w:w="2074" w:type="dxa"/>
          </w:tcPr>
          <w:p w14:paraId="135E76A7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29FAA987" w14:textId="7F57B88C" w:rsidR="00331365" w:rsidRPr="002E6A2F" w:rsidRDefault="00211678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31365" w:rsidRPr="008035F1" w14:paraId="4A049583" w14:textId="77777777" w:rsidTr="000D09C7">
        <w:tc>
          <w:tcPr>
            <w:tcW w:w="2074" w:type="dxa"/>
          </w:tcPr>
          <w:p w14:paraId="7A54498E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0E96CB5E" w14:textId="77777777" w:rsidR="00331365" w:rsidRPr="00F11617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人次确认任务</w:t>
            </w:r>
          </w:p>
        </w:tc>
      </w:tr>
    </w:tbl>
    <w:p w14:paraId="40009931" w14:textId="77777777" w:rsidR="00331365" w:rsidRPr="00331365" w:rsidRDefault="00331365"/>
    <w:p w14:paraId="0B2A7D06" w14:textId="6A84F0CF" w:rsidR="0040689B" w:rsidRPr="008F5B6C" w:rsidRDefault="00C06991" w:rsidP="003243AB">
      <w:pPr>
        <w:pStyle w:val="3"/>
      </w:pPr>
      <w:r>
        <w:rPr>
          <w:rFonts w:hint="eastAsia"/>
        </w:rPr>
        <w:lastRenderedPageBreak/>
        <w:t>文档下载</w:t>
      </w:r>
      <w:bookmarkEnd w:id="7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17EA995A" w14:textId="77777777" w:rsidTr="0040689B">
        <w:tc>
          <w:tcPr>
            <w:tcW w:w="1656" w:type="dxa"/>
          </w:tcPr>
          <w:p w14:paraId="780B12C3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BDBBCE6" w14:textId="00CE8956" w:rsidR="0040689B" w:rsidRPr="008035F1" w:rsidRDefault="002F4116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2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文档下载</w:t>
            </w:r>
          </w:p>
        </w:tc>
      </w:tr>
      <w:tr w:rsidR="0040689B" w:rsidRPr="008035F1" w14:paraId="273F7A4E" w14:textId="77777777" w:rsidTr="0040689B">
        <w:tc>
          <w:tcPr>
            <w:tcW w:w="1656" w:type="dxa"/>
          </w:tcPr>
          <w:p w14:paraId="1E09C459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77BE5C1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章奇妙</w:t>
            </w:r>
          </w:p>
        </w:tc>
        <w:tc>
          <w:tcPr>
            <w:tcW w:w="1645" w:type="dxa"/>
          </w:tcPr>
          <w:p w14:paraId="5CDF4B9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7D65036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44D320FA" w14:textId="77777777" w:rsidTr="0040689B">
        <w:tc>
          <w:tcPr>
            <w:tcW w:w="1656" w:type="dxa"/>
          </w:tcPr>
          <w:p w14:paraId="4943C2B3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79127F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26B8026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7C402B8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5667E048" w14:textId="77777777" w:rsidTr="0040689B">
        <w:tc>
          <w:tcPr>
            <w:tcW w:w="1656" w:type="dxa"/>
          </w:tcPr>
          <w:p w14:paraId="72A4FA8C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3E2CC3F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下载你可以查看到的文档</w:t>
            </w:r>
          </w:p>
        </w:tc>
      </w:tr>
      <w:tr w:rsidR="0040689B" w:rsidRPr="008035F1" w14:paraId="77FBFD84" w14:textId="77777777" w:rsidTr="0040689B">
        <w:tc>
          <w:tcPr>
            <w:tcW w:w="1656" w:type="dxa"/>
          </w:tcPr>
          <w:p w14:paraId="6A141168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1EECA8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下载文档</w:t>
            </w:r>
          </w:p>
        </w:tc>
      </w:tr>
      <w:tr w:rsidR="0040689B" w14:paraId="104A61B1" w14:textId="77777777" w:rsidTr="0040689B">
        <w:tc>
          <w:tcPr>
            <w:tcW w:w="1656" w:type="dxa"/>
          </w:tcPr>
          <w:p w14:paraId="19399BE1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521DC201" w14:textId="77777777" w:rsidR="0040689B" w:rsidRDefault="0040689B" w:rsidP="0040689B">
            <w:r w:rsidRPr="000D31F2">
              <w:rPr>
                <w:rFonts w:hint="eastAsia"/>
              </w:rPr>
              <w:t>PRE-1：</w:t>
            </w:r>
            <w:r>
              <w:rPr>
                <w:rFonts w:hint="eastAsia"/>
              </w:rPr>
              <w:t>用户登录</w:t>
            </w:r>
          </w:p>
          <w:p w14:paraId="5AA89433" w14:textId="77777777" w:rsidR="0040689B" w:rsidRDefault="0040689B" w:rsidP="0040689B">
            <w:r>
              <w:t xml:space="preserve">PRE-2: </w:t>
            </w:r>
            <w:r>
              <w:rPr>
                <w:rFonts w:hint="eastAsia"/>
              </w:rPr>
              <w:t>你有</w:t>
            </w:r>
            <w:proofErr w:type="gramStart"/>
            <w:r>
              <w:rPr>
                <w:rFonts w:hint="eastAsia"/>
              </w:rPr>
              <w:t>下载次</w:t>
            </w:r>
            <w:proofErr w:type="gramEnd"/>
            <w:r>
              <w:rPr>
                <w:rFonts w:hint="eastAsia"/>
              </w:rPr>
              <w:t>资料的权限i</w:t>
            </w:r>
          </w:p>
        </w:tc>
      </w:tr>
      <w:tr w:rsidR="0040689B" w14:paraId="298EEC32" w14:textId="77777777" w:rsidTr="0040689B">
        <w:tc>
          <w:tcPr>
            <w:tcW w:w="1656" w:type="dxa"/>
          </w:tcPr>
          <w:p w14:paraId="10926BC4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C3CF4F9" w14:textId="229C3CFC" w:rsidR="0040689B" w:rsidRDefault="00A37841" w:rsidP="0040689B">
            <w:r>
              <w:rPr>
                <w:rFonts w:hint="eastAsia"/>
              </w:rPr>
              <w:t>POST-</w:t>
            </w:r>
            <w:r>
              <w:t>1</w:t>
            </w:r>
            <w:r>
              <w:rPr>
                <w:rFonts w:hint="eastAsia"/>
              </w:rPr>
              <w:t>：下载好的文档</w:t>
            </w:r>
          </w:p>
        </w:tc>
      </w:tr>
      <w:tr w:rsidR="00A37841" w14:paraId="63E8691C" w14:textId="77777777" w:rsidTr="0040689B">
        <w:tc>
          <w:tcPr>
            <w:tcW w:w="1656" w:type="dxa"/>
          </w:tcPr>
          <w:p w14:paraId="32D670A8" w14:textId="11D4C698" w:rsidR="00A37841" w:rsidRPr="008035F1" w:rsidRDefault="00480154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67AC9BF8" w14:textId="18426E85" w:rsidR="00A37841" w:rsidRDefault="00723098" w:rsidP="0040689B">
            <w:r>
              <w:rPr>
                <w:rFonts w:hint="eastAsia"/>
              </w:rPr>
              <w:t>要下载的文档</w:t>
            </w:r>
          </w:p>
        </w:tc>
      </w:tr>
      <w:tr w:rsidR="00A37841" w14:paraId="3C079C93" w14:textId="77777777" w:rsidTr="0040689B">
        <w:tc>
          <w:tcPr>
            <w:tcW w:w="1656" w:type="dxa"/>
          </w:tcPr>
          <w:p w14:paraId="29BB4E4A" w14:textId="2AD37FC3" w:rsidR="00A37841" w:rsidRPr="008035F1" w:rsidRDefault="00480154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11B7320B" w14:textId="7288398C" w:rsidR="00A37841" w:rsidRDefault="00723098" w:rsidP="0040689B">
            <w:r>
              <w:rPr>
                <w:rFonts w:hint="eastAsia"/>
              </w:rPr>
              <w:t>下载好的文档</w:t>
            </w:r>
          </w:p>
        </w:tc>
      </w:tr>
      <w:tr w:rsidR="0040689B" w:rsidRPr="006A53DF" w14:paraId="671AFAF9" w14:textId="77777777" w:rsidTr="0040689B">
        <w:tc>
          <w:tcPr>
            <w:tcW w:w="1656" w:type="dxa"/>
          </w:tcPr>
          <w:p w14:paraId="6B07F7AE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BB5ACEC" w14:textId="77777777" w:rsidR="0040689B" w:rsidRDefault="0040689B" w:rsidP="00BB7FC8">
            <w:pPr>
              <w:pStyle w:val="a9"/>
              <w:numPr>
                <w:ilvl w:val="0"/>
                <w:numId w:val="3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文档</w:t>
            </w:r>
          </w:p>
          <w:p w14:paraId="73B7A3FC" w14:textId="77777777" w:rsidR="0040689B" w:rsidRPr="006A53DF" w:rsidRDefault="0040689B" w:rsidP="00BB7FC8">
            <w:pPr>
              <w:pStyle w:val="a9"/>
              <w:numPr>
                <w:ilvl w:val="0"/>
                <w:numId w:val="3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下载</w:t>
            </w:r>
          </w:p>
        </w:tc>
      </w:tr>
      <w:tr w:rsidR="0040689B" w:rsidRPr="00380ABA" w14:paraId="004BE5BE" w14:textId="77777777" w:rsidTr="0040689B">
        <w:tc>
          <w:tcPr>
            <w:tcW w:w="1656" w:type="dxa"/>
          </w:tcPr>
          <w:p w14:paraId="111B093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553C2B09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 w:rsidRPr="00FD6E19">
              <w:rPr>
                <w:rFonts w:hAnsi="宋体" w:hint="eastAsia"/>
              </w:rPr>
              <w:t>无</w:t>
            </w:r>
          </w:p>
        </w:tc>
      </w:tr>
      <w:tr w:rsidR="0040689B" w:rsidRPr="00CF51F8" w14:paraId="70FC59BB" w14:textId="77777777" w:rsidTr="0040689B">
        <w:tc>
          <w:tcPr>
            <w:tcW w:w="1656" w:type="dxa"/>
          </w:tcPr>
          <w:p w14:paraId="7AB96BF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366F9037" w14:textId="040C26E9" w:rsidR="0040689B" w:rsidRPr="00D86E44" w:rsidRDefault="0040689B" w:rsidP="00D86E44">
            <w:pPr>
              <w:spacing w:line="240" w:lineRule="auto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本地空间不够</w:t>
            </w:r>
          </w:p>
        </w:tc>
      </w:tr>
      <w:tr w:rsidR="0040689B" w:rsidRPr="00380ABA" w14:paraId="3A482C53" w14:textId="77777777" w:rsidTr="0040689B">
        <w:tc>
          <w:tcPr>
            <w:tcW w:w="1656" w:type="dxa"/>
          </w:tcPr>
          <w:p w14:paraId="1C0B4D4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78A05775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177F3163" w14:textId="77777777" w:rsidTr="0040689B">
        <w:tc>
          <w:tcPr>
            <w:tcW w:w="1656" w:type="dxa"/>
          </w:tcPr>
          <w:p w14:paraId="7DD939B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11878828" w14:textId="613D65D3" w:rsidR="0040689B" w:rsidRPr="00380ABA" w:rsidRDefault="00723098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380ABA" w14:paraId="24A20CE8" w14:textId="77777777" w:rsidTr="0040689B">
        <w:tc>
          <w:tcPr>
            <w:tcW w:w="1656" w:type="dxa"/>
          </w:tcPr>
          <w:p w14:paraId="0596680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76228054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58B262C8" w14:textId="77777777" w:rsidTr="0040689B">
        <w:tc>
          <w:tcPr>
            <w:tcW w:w="1656" w:type="dxa"/>
          </w:tcPr>
          <w:p w14:paraId="77D5D37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11E0BAA" w14:textId="268502F4" w:rsidR="0040689B" w:rsidRPr="00380ABA" w:rsidRDefault="00723098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23098" w:rsidRPr="00380ABA" w14:paraId="192C1C43" w14:textId="77777777" w:rsidTr="0040689B">
        <w:tc>
          <w:tcPr>
            <w:tcW w:w="1656" w:type="dxa"/>
          </w:tcPr>
          <w:p w14:paraId="54E7102F" w14:textId="4C4506BD" w:rsidR="00723098" w:rsidRPr="008035F1" w:rsidRDefault="00723098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</w:t>
            </w:r>
          </w:p>
        </w:tc>
        <w:tc>
          <w:tcPr>
            <w:tcW w:w="6561" w:type="dxa"/>
            <w:gridSpan w:val="3"/>
          </w:tcPr>
          <w:p w14:paraId="3F64CD7D" w14:textId="59BDE74F" w:rsidR="00723098" w:rsidRPr="00380ABA" w:rsidRDefault="00723098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次文档下载</w:t>
            </w:r>
          </w:p>
        </w:tc>
      </w:tr>
    </w:tbl>
    <w:p w14:paraId="3AA00DAF" w14:textId="174FFCA7" w:rsidR="0040689B" w:rsidRDefault="00C06991" w:rsidP="003243AB">
      <w:pPr>
        <w:pStyle w:val="3"/>
      </w:pPr>
      <w:bookmarkStart w:id="78" w:name="_Toc533621491"/>
      <w:r>
        <w:rPr>
          <w:rFonts w:hint="eastAsia"/>
        </w:rPr>
        <w:t>申请扮演角色</w:t>
      </w:r>
      <w:bookmarkEnd w:id="7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7187A314" w14:textId="77777777" w:rsidTr="0040689B">
        <w:tc>
          <w:tcPr>
            <w:tcW w:w="1656" w:type="dxa"/>
          </w:tcPr>
          <w:p w14:paraId="2939C226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27DA01E6" w14:textId="0E775474" w:rsidR="0040689B" w:rsidRPr="008035F1" w:rsidRDefault="002F4116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3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申请扮演角色</w:t>
            </w:r>
          </w:p>
        </w:tc>
      </w:tr>
      <w:tr w:rsidR="0040689B" w:rsidRPr="008035F1" w14:paraId="06F1D7BC" w14:textId="77777777" w:rsidTr="0040689B">
        <w:tc>
          <w:tcPr>
            <w:tcW w:w="1656" w:type="dxa"/>
          </w:tcPr>
          <w:p w14:paraId="7B881DE3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2FEF95C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张威杰</w:t>
            </w:r>
          </w:p>
        </w:tc>
        <w:tc>
          <w:tcPr>
            <w:tcW w:w="1645" w:type="dxa"/>
          </w:tcPr>
          <w:p w14:paraId="15511CE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3CE933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3AF483CC" w14:textId="77777777" w:rsidTr="0040689B">
        <w:tc>
          <w:tcPr>
            <w:tcW w:w="1656" w:type="dxa"/>
          </w:tcPr>
          <w:p w14:paraId="06EDF05D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712AC19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</w:p>
        </w:tc>
        <w:tc>
          <w:tcPr>
            <w:tcW w:w="1645" w:type="dxa"/>
          </w:tcPr>
          <w:p w14:paraId="1051218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1380457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296214" w14:paraId="4097A413" w14:textId="77777777" w:rsidTr="0040689B">
        <w:tc>
          <w:tcPr>
            <w:tcW w:w="1656" w:type="dxa"/>
          </w:tcPr>
          <w:p w14:paraId="51710618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7803B08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要在项目中申请扮演角色</w:t>
            </w:r>
          </w:p>
        </w:tc>
      </w:tr>
      <w:tr w:rsidR="0040689B" w:rsidRPr="00296214" w14:paraId="445D87EE" w14:textId="77777777" w:rsidTr="0040689B">
        <w:tc>
          <w:tcPr>
            <w:tcW w:w="1656" w:type="dxa"/>
          </w:tcPr>
          <w:p w14:paraId="147E4AF1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4C0DB17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在项目中扮演角色</w:t>
            </w:r>
          </w:p>
        </w:tc>
      </w:tr>
      <w:tr w:rsidR="0040689B" w:rsidRPr="00237CE5" w14:paraId="5AE25973" w14:textId="77777777" w:rsidTr="0040689B">
        <w:tc>
          <w:tcPr>
            <w:tcW w:w="1656" w:type="dxa"/>
          </w:tcPr>
          <w:p w14:paraId="533498AA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6561" w:type="dxa"/>
            <w:gridSpan w:val="3"/>
          </w:tcPr>
          <w:p w14:paraId="23D19E7B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>RE-</w:t>
            </w: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该项目状态正常</w:t>
            </w:r>
          </w:p>
          <w:p w14:paraId="3BB99DAA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2：更改扮演的角色未满员</w:t>
            </w:r>
          </w:p>
        </w:tc>
      </w:tr>
      <w:tr w:rsidR="0040689B" w:rsidRPr="00237CE5" w14:paraId="07A0211D" w14:textId="77777777" w:rsidTr="0040689B">
        <w:tc>
          <w:tcPr>
            <w:tcW w:w="1656" w:type="dxa"/>
          </w:tcPr>
          <w:p w14:paraId="388E70B0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68866A12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和项目发起人发送角色扮演申请的通知</w:t>
            </w:r>
          </w:p>
        </w:tc>
      </w:tr>
      <w:tr w:rsidR="00723098" w:rsidRPr="00237CE5" w14:paraId="6EB093C8" w14:textId="77777777" w:rsidTr="0040689B">
        <w:tc>
          <w:tcPr>
            <w:tcW w:w="1656" w:type="dxa"/>
          </w:tcPr>
          <w:p w14:paraId="13168391" w14:textId="241078C1" w:rsidR="00723098" w:rsidRPr="008035F1" w:rsidRDefault="00723098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61C21BC7" w14:textId="1D4CC6D7" w:rsidR="00723098" w:rsidRDefault="003B7B83" w:rsidP="0040689B">
            <w:pPr>
              <w:jc w:val="left"/>
            </w:pPr>
            <w:r>
              <w:rPr>
                <w:rFonts w:hint="eastAsia"/>
              </w:rPr>
              <w:t>要扮演的角色</w:t>
            </w:r>
          </w:p>
        </w:tc>
      </w:tr>
      <w:tr w:rsidR="00723098" w:rsidRPr="00237CE5" w14:paraId="52FF37E7" w14:textId="77777777" w:rsidTr="0040689B">
        <w:tc>
          <w:tcPr>
            <w:tcW w:w="1656" w:type="dxa"/>
          </w:tcPr>
          <w:p w14:paraId="31EE25D9" w14:textId="26F543CE" w:rsidR="00723098" w:rsidRPr="008035F1" w:rsidRDefault="00723098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182EB5C0" w14:textId="23C2C5D6" w:rsidR="00723098" w:rsidRDefault="003B7B83" w:rsidP="0040689B">
            <w:pPr>
              <w:jc w:val="left"/>
            </w:pPr>
            <w:r>
              <w:rPr>
                <w:rFonts w:hint="eastAsia"/>
              </w:rPr>
              <w:t>发出申请</w:t>
            </w:r>
          </w:p>
        </w:tc>
      </w:tr>
      <w:tr w:rsidR="0040689B" w:rsidRPr="00296214" w14:paraId="65502923" w14:textId="77777777" w:rsidTr="0040689B">
        <w:tc>
          <w:tcPr>
            <w:tcW w:w="1656" w:type="dxa"/>
          </w:tcPr>
          <w:p w14:paraId="25231095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4D3FDCB3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</w:t>
            </w:r>
          </w:p>
          <w:p w14:paraId="26029E30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查看我扮演的角色</w:t>
            </w:r>
          </w:p>
          <w:p w14:paraId="4D7B6523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选择我想要扮演的角色</w:t>
            </w:r>
          </w:p>
          <w:p w14:paraId="6CCBE655" w14:textId="00C46FE2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点击确定</w:t>
            </w:r>
          </w:p>
        </w:tc>
      </w:tr>
      <w:tr w:rsidR="0040689B" w:rsidRPr="00296214" w14:paraId="703902F0" w14:textId="77777777" w:rsidTr="0040689B">
        <w:tc>
          <w:tcPr>
            <w:tcW w:w="1656" w:type="dxa"/>
          </w:tcPr>
          <w:p w14:paraId="4F47110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746560A1" w14:textId="022C76F7" w:rsidR="0040689B" w:rsidRPr="00C71F42" w:rsidRDefault="003B7B83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296214" w14:paraId="3EF236E7" w14:textId="77777777" w:rsidTr="0040689B">
        <w:tc>
          <w:tcPr>
            <w:tcW w:w="1656" w:type="dxa"/>
          </w:tcPr>
          <w:p w14:paraId="5632942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6D6B0D82" w14:textId="38E327D2" w:rsidR="0040689B" w:rsidRPr="00296214" w:rsidRDefault="003B7B83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定的角色已经有扮演者</w:t>
            </w:r>
          </w:p>
        </w:tc>
      </w:tr>
      <w:tr w:rsidR="0040689B" w:rsidRPr="00296214" w14:paraId="155E8898" w14:textId="77777777" w:rsidTr="0040689B">
        <w:tc>
          <w:tcPr>
            <w:tcW w:w="1656" w:type="dxa"/>
          </w:tcPr>
          <w:p w14:paraId="6D310D5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0DDA93A3" w14:textId="0B04DC0A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57EEC7D" w14:textId="77777777" w:rsidTr="0040689B">
        <w:tc>
          <w:tcPr>
            <w:tcW w:w="1656" w:type="dxa"/>
          </w:tcPr>
          <w:p w14:paraId="66AAE16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4496BA89" w14:textId="547A222E" w:rsidR="0040689B" w:rsidRPr="00296214" w:rsidRDefault="003B7B83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人</w:t>
            </w:r>
          </w:p>
        </w:tc>
      </w:tr>
      <w:tr w:rsidR="0040689B" w:rsidRPr="00296214" w14:paraId="603C1A62" w14:textId="77777777" w:rsidTr="0040689B">
        <w:tc>
          <w:tcPr>
            <w:tcW w:w="1656" w:type="dxa"/>
          </w:tcPr>
          <w:p w14:paraId="514365A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219EB2B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E8043E1" w14:textId="77777777" w:rsidTr="0040689B">
        <w:tc>
          <w:tcPr>
            <w:tcW w:w="1656" w:type="dxa"/>
          </w:tcPr>
          <w:p w14:paraId="7CCD090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0DF3850" w14:textId="0070753F" w:rsidR="0040689B" w:rsidRPr="00296214" w:rsidRDefault="003B7B83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目标角色没有扮演者</w:t>
            </w:r>
          </w:p>
        </w:tc>
      </w:tr>
      <w:tr w:rsidR="0040689B" w14:paraId="7EB1ED62" w14:textId="77777777" w:rsidTr="0040689B">
        <w:tc>
          <w:tcPr>
            <w:tcW w:w="1656" w:type="dxa"/>
          </w:tcPr>
          <w:p w14:paraId="49B90161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3B3516A1" w14:textId="6C7E2D0A" w:rsidR="0040689B" w:rsidRDefault="003B7B83">
            <w:r>
              <w:rPr>
                <w:rFonts w:hint="eastAsia"/>
              </w:rPr>
              <w:t>每天5</w:t>
            </w:r>
            <w:r>
              <w:t>0</w:t>
            </w:r>
            <w:r>
              <w:rPr>
                <w:rFonts w:hint="eastAsia"/>
              </w:rPr>
              <w:t>人申请扮演角色</w:t>
            </w:r>
          </w:p>
        </w:tc>
      </w:tr>
    </w:tbl>
    <w:p w14:paraId="0301EEF9" w14:textId="7C397EBA" w:rsidR="00C06991" w:rsidRDefault="00C06991">
      <w:pPr>
        <w:widowControl/>
        <w:spacing w:line="240" w:lineRule="auto"/>
        <w:jc w:val="left"/>
      </w:pPr>
      <w:r>
        <w:br w:type="page"/>
      </w:r>
    </w:p>
    <w:p w14:paraId="669FEC5D" w14:textId="475A7D4D" w:rsidR="0040689B" w:rsidRPr="00717B65" w:rsidRDefault="0040689B" w:rsidP="00717B65">
      <w:pPr>
        <w:pStyle w:val="2"/>
      </w:pPr>
      <w:bookmarkStart w:id="79" w:name="_Toc533338071"/>
      <w:bookmarkStart w:id="80" w:name="_Toc533537406"/>
      <w:bookmarkStart w:id="81" w:name="_Toc533621493"/>
      <w:bookmarkStart w:id="82" w:name="_Hlk534769792"/>
      <w:r w:rsidRPr="00717B65">
        <w:lastRenderedPageBreak/>
        <w:t>2</w:t>
      </w:r>
      <w:r w:rsidRPr="00717B65">
        <w:rPr>
          <w:rFonts w:hint="eastAsia"/>
        </w:rPr>
        <w:t>.</w:t>
      </w:r>
      <w:r w:rsidR="00717B65">
        <w:t>7</w:t>
      </w:r>
      <w:r w:rsidRPr="00717B65">
        <w:rPr>
          <w:rFonts w:hint="eastAsia"/>
        </w:rPr>
        <w:t>指导者</w:t>
      </w:r>
      <w:bookmarkEnd w:id="79"/>
      <w:bookmarkEnd w:id="80"/>
      <w:bookmarkEnd w:id="81"/>
    </w:p>
    <w:bookmarkEnd w:id="82"/>
    <w:p w14:paraId="3511BA49" w14:textId="1763C07D" w:rsidR="000E17AA" w:rsidRDefault="00376CDF" w:rsidP="003243AB">
      <w:pPr>
        <w:pStyle w:val="3"/>
      </w:pPr>
      <w:r>
        <w:rPr>
          <w:rFonts w:hint="eastAsia"/>
        </w:rPr>
        <w:t>指导者</w:t>
      </w:r>
      <w:r w:rsidR="000E17AA" w:rsidRPr="000E17AA">
        <w:rPr>
          <w:rFonts w:hint="eastAsia"/>
        </w:rPr>
        <w:t>查看标准文档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552707" w:rsidRPr="008035F1" w14:paraId="05D871B9" w14:textId="77777777" w:rsidTr="00552707">
        <w:tc>
          <w:tcPr>
            <w:tcW w:w="2074" w:type="dxa"/>
          </w:tcPr>
          <w:p w14:paraId="19A1C307" w14:textId="77777777" w:rsidR="00552707" w:rsidRPr="008035F1" w:rsidRDefault="00552707" w:rsidP="0055270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6DC3A687" w14:textId="10C49218" w:rsidR="00552707" w:rsidRPr="008035F1" w:rsidRDefault="00552707" w:rsidP="0055270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 w:rsidR="002E0F14"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 w:rsidR="002E0F14">
              <w:rPr>
                <w:rFonts w:hAnsi="宋体"/>
                <w:b/>
              </w:rPr>
              <w:t>1</w:t>
            </w:r>
            <w:r w:rsidRPr="008035F1">
              <w:rPr>
                <w:rFonts w:hAnsi="宋体" w:hint="eastAsia"/>
                <w:b/>
              </w:rPr>
              <w:t>：</w:t>
            </w:r>
            <w:r w:rsidR="00376CDF">
              <w:rPr>
                <w:rFonts w:hAnsi="宋体" w:hint="eastAsia"/>
                <w:b/>
              </w:rPr>
              <w:t>指导者</w:t>
            </w:r>
            <w:r>
              <w:rPr>
                <w:rFonts w:hAnsi="宋体" w:hint="eastAsia"/>
                <w:b/>
              </w:rPr>
              <w:t>查看</w:t>
            </w:r>
            <w:r w:rsidR="00376CDF">
              <w:rPr>
                <w:rFonts w:hAnsi="宋体" w:hint="eastAsia"/>
                <w:b/>
              </w:rPr>
              <w:t>标准文档</w:t>
            </w:r>
          </w:p>
        </w:tc>
      </w:tr>
      <w:tr w:rsidR="00552707" w:rsidRPr="008035F1" w14:paraId="4CA20F13" w14:textId="77777777" w:rsidTr="00D86E44">
        <w:tc>
          <w:tcPr>
            <w:tcW w:w="2074" w:type="dxa"/>
          </w:tcPr>
          <w:p w14:paraId="5B8F703E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28D1D08B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143A2C0E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16B8DA79" w14:textId="3593F07D" w:rsidR="00552707" w:rsidRPr="008035F1" w:rsidRDefault="00552707" w:rsidP="00552707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31</w:t>
            </w:r>
          </w:p>
        </w:tc>
      </w:tr>
      <w:tr w:rsidR="00552707" w:rsidRPr="008035F1" w14:paraId="642AEA64" w14:textId="77777777" w:rsidTr="00D86E44">
        <w:tc>
          <w:tcPr>
            <w:tcW w:w="2074" w:type="dxa"/>
          </w:tcPr>
          <w:p w14:paraId="002931CF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476886E0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489" w:type="dxa"/>
          </w:tcPr>
          <w:p w14:paraId="100B0D74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130FE759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552707" w:rsidRPr="008035F1" w14:paraId="0A732F76" w14:textId="77777777" w:rsidTr="00552707">
        <w:tc>
          <w:tcPr>
            <w:tcW w:w="2074" w:type="dxa"/>
          </w:tcPr>
          <w:p w14:paraId="5D6EECD9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0381179A" w14:textId="42488CE8" w:rsidR="00552707" w:rsidRPr="008035F1" w:rsidRDefault="00552707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任务的</w:t>
            </w:r>
            <w:r w:rsidR="00376CDF">
              <w:rPr>
                <w:rFonts w:hAnsi="宋体" w:hint="eastAsia"/>
              </w:rPr>
              <w:t>标准文档</w:t>
            </w:r>
            <w:r>
              <w:rPr>
                <w:rFonts w:hAnsi="宋体" w:hint="eastAsia"/>
              </w:rPr>
              <w:t>。</w:t>
            </w:r>
          </w:p>
        </w:tc>
      </w:tr>
      <w:tr w:rsidR="00552707" w:rsidRPr="008035F1" w14:paraId="2A33CB11" w14:textId="77777777" w:rsidTr="00552707">
        <w:tc>
          <w:tcPr>
            <w:tcW w:w="2074" w:type="dxa"/>
          </w:tcPr>
          <w:p w14:paraId="7FF08466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491448A5" w14:textId="123BCF85" w:rsidR="00552707" w:rsidRPr="008035F1" w:rsidRDefault="00552707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查看任务的</w:t>
            </w:r>
            <w:r w:rsidR="00376CDF">
              <w:rPr>
                <w:rFonts w:hAnsi="宋体" w:hint="eastAsia"/>
              </w:rPr>
              <w:t>标准文档</w:t>
            </w:r>
          </w:p>
        </w:tc>
      </w:tr>
      <w:tr w:rsidR="00552707" w:rsidRPr="000D31F2" w14:paraId="0894FE14" w14:textId="77777777" w:rsidTr="00552707">
        <w:tc>
          <w:tcPr>
            <w:tcW w:w="2074" w:type="dxa"/>
          </w:tcPr>
          <w:p w14:paraId="20021EF3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0C6A069B" w14:textId="77777777" w:rsidR="00552707" w:rsidRPr="000D31F2" w:rsidRDefault="00552707" w:rsidP="00552707">
            <w:r w:rsidRPr="000D31F2">
              <w:rPr>
                <w:rFonts w:hint="eastAsia"/>
              </w:rPr>
              <w:t>PRE-1：登录系统</w:t>
            </w:r>
          </w:p>
          <w:p w14:paraId="5A8C0FDF" w14:textId="77777777" w:rsidR="00552707" w:rsidRPr="000D31F2" w:rsidRDefault="00552707" w:rsidP="00552707">
            <w:r w:rsidRPr="000D31F2">
              <w:rPr>
                <w:rFonts w:hint="eastAsia"/>
              </w:rPr>
              <w:t>PRE-2：有项目实例</w:t>
            </w:r>
          </w:p>
          <w:p w14:paraId="4A49B441" w14:textId="77777777" w:rsidR="00552707" w:rsidRPr="000D31F2" w:rsidRDefault="00552707" w:rsidP="00552707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552707" w:rsidRPr="000D31F2" w14:paraId="0993BBF7" w14:textId="77777777" w:rsidTr="00552707">
        <w:tc>
          <w:tcPr>
            <w:tcW w:w="2074" w:type="dxa"/>
          </w:tcPr>
          <w:p w14:paraId="56E3FE49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039F1921" w14:textId="0CB71557" w:rsidR="00552707" w:rsidRPr="000D31F2" w:rsidRDefault="00552707" w:rsidP="00552707">
            <w:r>
              <w:rPr>
                <w:rFonts w:hint="eastAsia"/>
              </w:rPr>
              <w:t>POST</w:t>
            </w:r>
            <w:r>
              <w:t>-1</w:t>
            </w:r>
            <w:r w:rsidR="003C2492">
              <w:rPr>
                <w:rFonts w:hint="eastAsia"/>
              </w:rPr>
              <w:t>：</w:t>
            </w:r>
            <w:r w:rsidR="00376CDF">
              <w:rPr>
                <w:rFonts w:hint="eastAsia"/>
              </w:rPr>
              <w:t>下载标准文档</w:t>
            </w:r>
          </w:p>
        </w:tc>
      </w:tr>
      <w:tr w:rsidR="005C49E5" w:rsidRPr="000D31F2" w14:paraId="5C7AD32A" w14:textId="77777777" w:rsidTr="00552707">
        <w:tc>
          <w:tcPr>
            <w:tcW w:w="2074" w:type="dxa"/>
          </w:tcPr>
          <w:p w14:paraId="5E2CF825" w14:textId="7E243500" w:rsidR="005C49E5" w:rsidRPr="008035F1" w:rsidRDefault="005C49E5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7E389A0D" w14:textId="036F522F" w:rsidR="005C49E5" w:rsidRDefault="00376CDF" w:rsidP="00552707">
            <w:r>
              <w:rPr>
                <w:rFonts w:hint="eastAsia"/>
              </w:rPr>
              <w:t>需要查看标准文档的任务</w:t>
            </w:r>
          </w:p>
        </w:tc>
      </w:tr>
      <w:tr w:rsidR="005C49E5" w:rsidRPr="000D31F2" w14:paraId="6478821B" w14:textId="77777777" w:rsidTr="00552707">
        <w:tc>
          <w:tcPr>
            <w:tcW w:w="2074" w:type="dxa"/>
          </w:tcPr>
          <w:p w14:paraId="41AA701B" w14:textId="4E12301E" w:rsidR="005C49E5" w:rsidRPr="008035F1" w:rsidRDefault="005C49E5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429B8CE2" w14:textId="76A0B1B4" w:rsidR="005C49E5" w:rsidRDefault="00376CDF" w:rsidP="00552707">
            <w:r>
              <w:rPr>
                <w:rFonts w:hint="eastAsia"/>
              </w:rPr>
              <w:t>下载好的标准文档</w:t>
            </w:r>
          </w:p>
        </w:tc>
      </w:tr>
      <w:tr w:rsidR="00552707" w:rsidRPr="002B179C" w14:paraId="53EE3360" w14:textId="77777777" w:rsidTr="00552707">
        <w:tc>
          <w:tcPr>
            <w:tcW w:w="2074" w:type="dxa"/>
          </w:tcPr>
          <w:p w14:paraId="039EB652" w14:textId="77777777" w:rsidR="00552707" w:rsidRPr="008035F1" w:rsidRDefault="00552707" w:rsidP="00552707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990F6BD" w14:textId="73DE146C" w:rsidR="006F6820" w:rsidRDefault="006F6820" w:rsidP="00D86E44">
            <w:pPr>
              <w:pStyle w:val="a9"/>
              <w:ind w:left="360"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在项目中查看标准文档</w:t>
            </w:r>
          </w:p>
          <w:p w14:paraId="7AC5151E" w14:textId="07001777" w:rsidR="00552707" w:rsidRPr="00D86E44" w:rsidRDefault="003B71A6" w:rsidP="00EC67FC">
            <w:pPr>
              <w:numPr>
                <w:ilvl w:val="0"/>
                <w:numId w:val="86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一个项目</w:t>
            </w:r>
          </w:p>
          <w:p w14:paraId="397D8E72" w14:textId="77777777" w:rsidR="006F6820" w:rsidRDefault="006F6820" w:rsidP="00EC67FC">
            <w:pPr>
              <w:pStyle w:val="a9"/>
              <w:numPr>
                <w:ilvl w:val="0"/>
                <w:numId w:val="86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入我的任务</w:t>
            </w:r>
          </w:p>
          <w:p w14:paraId="49FBF8F4" w14:textId="77777777" w:rsidR="006F6820" w:rsidRDefault="00552707" w:rsidP="00EC67FC">
            <w:pPr>
              <w:pStyle w:val="a9"/>
              <w:numPr>
                <w:ilvl w:val="0"/>
                <w:numId w:val="86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任务的详细信息</w:t>
            </w:r>
          </w:p>
          <w:p w14:paraId="35677DD3" w14:textId="77777777" w:rsidR="00552707" w:rsidRDefault="00552707" w:rsidP="00EC67FC">
            <w:pPr>
              <w:pStyle w:val="a9"/>
              <w:numPr>
                <w:ilvl w:val="0"/>
                <w:numId w:val="86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查看</w:t>
            </w:r>
            <w:r w:rsidR="006F6820">
              <w:rPr>
                <w:rFonts w:hAnsi="宋体" w:hint="eastAsia"/>
              </w:rPr>
              <w:t>任务</w:t>
            </w:r>
            <w:r w:rsidRPr="00D86E44">
              <w:rPr>
                <w:rFonts w:hAnsi="宋体" w:hint="eastAsia"/>
              </w:rPr>
              <w:t>的详细情况</w:t>
            </w:r>
          </w:p>
          <w:p w14:paraId="18E63E3C" w14:textId="5E33DF08" w:rsidR="006F6820" w:rsidRPr="00D86E44" w:rsidRDefault="006F6820" w:rsidP="00EC67FC">
            <w:pPr>
              <w:numPr>
                <w:ilvl w:val="0"/>
                <w:numId w:val="86"/>
              </w:numPr>
              <w:rPr>
                <w:rFonts w:hAnsi="宋体"/>
              </w:rPr>
            </w:pPr>
            <w:r>
              <w:rPr>
                <w:rFonts w:hAnsi="宋体" w:hint="eastAsia"/>
              </w:rPr>
              <w:t>点击下载任务标准文档</w:t>
            </w:r>
          </w:p>
        </w:tc>
      </w:tr>
      <w:tr w:rsidR="00552707" w:rsidRPr="003818F6" w14:paraId="4034B580" w14:textId="77777777" w:rsidTr="00D86E44">
        <w:trPr>
          <w:trHeight w:val="520"/>
        </w:trPr>
        <w:tc>
          <w:tcPr>
            <w:tcW w:w="2074" w:type="dxa"/>
          </w:tcPr>
          <w:p w14:paraId="7435D0D3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4F991E85" w14:textId="01CC517A" w:rsidR="00552707" w:rsidRPr="003818F6" w:rsidRDefault="006F6820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552707" w:rsidRPr="00FD6E19" w14:paraId="6D729640" w14:textId="77777777" w:rsidTr="00552707">
        <w:tc>
          <w:tcPr>
            <w:tcW w:w="2074" w:type="dxa"/>
          </w:tcPr>
          <w:p w14:paraId="4123B988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12915B91" w14:textId="165E65E0" w:rsidR="00552707" w:rsidRPr="00FD6E19" w:rsidRDefault="006F6820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552707" w:rsidRPr="008035F1" w14:paraId="3734F929" w14:textId="77777777" w:rsidTr="00552707">
        <w:tc>
          <w:tcPr>
            <w:tcW w:w="2074" w:type="dxa"/>
          </w:tcPr>
          <w:p w14:paraId="5FFB0784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C5C2CF1" w14:textId="3E7710D4" w:rsidR="00552707" w:rsidRPr="008035F1" w:rsidRDefault="00552707" w:rsidP="00552707">
            <w:pPr>
              <w:jc w:val="left"/>
              <w:rPr>
                <w:rFonts w:hAnsi="宋体"/>
              </w:rPr>
            </w:pPr>
          </w:p>
        </w:tc>
      </w:tr>
      <w:tr w:rsidR="00552707" w:rsidRPr="008035F1" w14:paraId="11BC3C2B" w14:textId="77777777" w:rsidTr="00552707">
        <w:tc>
          <w:tcPr>
            <w:tcW w:w="2074" w:type="dxa"/>
          </w:tcPr>
          <w:p w14:paraId="06476B0C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7CE253F8" w14:textId="2D6252CE" w:rsidR="00552707" w:rsidRPr="008035F1" w:rsidRDefault="006F6820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</w:t>
            </w:r>
            <w:r w:rsidR="000D09C7">
              <w:rPr>
                <w:rFonts w:hAnsi="宋体" w:hint="eastAsia"/>
              </w:rPr>
              <w:t>1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552707" w:rsidRPr="008035F1" w14:paraId="2C3842CC" w14:textId="77777777" w:rsidTr="00552707">
        <w:tc>
          <w:tcPr>
            <w:tcW w:w="2074" w:type="dxa"/>
          </w:tcPr>
          <w:p w14:paraId="7D5D06D3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74DBB83F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</w:p>
        </w:tc>
      </w:tr>
      <w:tr w:rsidR="00552707" w:rsidRPr="002E6A2F" w14:paraId="5791B9E8" w14:textId="77777777" w:rsidTr="00552707">
        <w:tc>
          <w:tcPr>
            <w:tcW w:w="2074" w:type="dxa"/>
          </w:tcPr>
          <w:p w14:paraId="056753F8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80D0BFC" w14:textId="3AAC5A3C" w:rsidR="00552707" w:rsidRPr="002E6A2F" w:rsidRDefault="006F6820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以指导者身份查看</w:t>
            </w:r>
            <w:r w:rsidR="000D09C7">
              <w:rPr>
                <w:rFonts w:hAnsi="宋体" w:hint="eastAsia"/>
              </w:rPr>
              <w:t>标准文档</w:t>
            </w:r>
          </w:p>
        </w:tc>
      </w:tr>
      <w:tr w:rsidR="00552707" w:rsidRPr="008035F1" w14:paraId="6D8C480E" w14:textId="77777777" w:rsidTr="00552707">
        <w:tc>
          <w:tcPr>
            <w:tcW w:w="2074" w:type="dxa"/>
          </w:tcPr>
          <w:p w14:paraId="0C95E0B0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假设：</w:t>
            </w:r>
          </w:p>
        </w:tc>
        <w:tc>
          <w:tcPr>
            <w:tcW w:w="6222" w:type="dxa"/>
            <w:gridSpan w:val="3"/>
          </w:tcPr>
          <w:p w14:paraId="6B3F116C" w14:textId="7580F2DC" w:rsidR="00552707" w:rsidRPr="008035F1" w:rsidRDefault="006F6820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每周查看</w:t>
            </w:r>
            <w:r w:rsidR="000D09C7">
              <w:rPr>
                <w:rFonts w:hAnsi="宋体" w:hint="eastAsia"/>
              </w:rPr>
              <w:t>1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  <w:r w:rsidR="000D09C7">
              <w:rPr>
                <w:rFonts w:hAnsi="宋体" w:hint="eastAsia"/>
              </w:rPr>
              <w:t>标准文档</w:t>
            </w:r>
          </w:p>
        </w:tc>
      </w:tr>
    </w:tbl>
    <w:p w14:paraId="1A8E5350" w14:textId="77777777" w:rsidR="006F6820" w:rsidRDefault="006F6820" w:rsidP="000E17AA">
      <w:pPr>
        <w:rPr>
          <w:color w:val="FF0000"/>
        </w:rPr>
      </w:pPr>
    </w:p>
    <w:p w14:paraId="030143B8" w14:textId="1960D628" w:rsidR="000E17AA" w:rsidRDefault="006F6820" w:rsidP="003243AB">
      <w:pPr>
        <w:pStyle w:val="3"/>
      </w:pPr>
      <w:r>
        <w:rPr>
          <w:rFonts w:hint="eastAsia"/>
        </w:rPr>
        <w:t>指导者搜索文档资料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3B7B83" w:rsidRPr="008035F1" w14:paraId="49A49E9A" w14:textId="77777777" w:rsidTr="000D09C7">
        <w:tc>
          <w:tcPr>
            <w:tcW w:w="2074" w:type="dxa"/>
          </w:tcPr>
          <w:p w14:paraId="0B7676DD" w14:textId="77777777" w:rsidR="003B7B83" w:rsidRPr="008035F1" w:rsidRDefault="003B7B83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5ABAC1AB" w14:textId="5012D03B" w:rsidR="003B7B83" w:rsidRPr="008035F1" w:rsidRDefault="002E0F14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 w:rsidR="006D1210">
              <w:rPr>
                <w:rFonts w:hAnsi="宋体"/>
                <w:b/>
              </w:rPr>
              <w:t>2</w:t>
            </w:r>
            <w:r w:rsidR="003B7B83" w:rsidRPr="008035F1">
              <w:rPr>
                <w:rFonts w:hAnsi="宋体" w:hint="eastAsia"/>
                <w:b/>
              </w:rPr>
              <w:t>：</w:t>
            </w:r>
            <w:r w:rsidR="003B7B83">
              <w:rPr>
                <w:rFonts w:hAnsi="宋体" w:hint="eastAsia"/>
                <w:b/>
              </w:rPr>
              <w:t>指导者搜索文档资料</w:t>
            </w:r>
          </w:p>
        </w:tc>
      </w:tr>
      <w:tr w:rsidR="003B7B83" w:rsidRPr="008035F1" w14:paraId="538B0734" w14:textId="77777777" w:rsidTr="000D09C7">
        <w:tc>
          <w:tcPr>
            <w:tcW w:w="2074" w:type="dxa"/>
          </w:tcPr>
          <w:p w14:paraId="4B655FD9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B1AE2E0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217E5317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0646572D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31</w:t>
            </w:r>
          </w:p>
        </w:tc>
      </w:tr>
      <w:tr w:rsidR="003B7B83" w:rsidRPr="008035F1" w14:paraId="66F90E3B" w14:textId="77777777" w:rsidTr="000D09C7">
        <w:tc>
          <w:tcPr>
            <w:tcW w:w="2074" w:type="dxa"/>
          </w:tcPr>
          <w:p w14:paraId="17A03607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78455FBD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489" w:type="dxa"/>
          </w:tcPr>
          <w:p w14:paraId="1876D484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21C3935D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3B7B83" w:rsidRPr="008035F1" w14:paraId="311461CE" w14:textId="77777777" w:rsidTr="000D09C7">
        <w:tc>
          <w:tcPr>
            <w:tcW w:w="2074" w:type="dxa"/>
          </w:tcPr>
          <w:p w14:paraId="7BA3D727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5781FEAF" w14:textId="0A28E7C7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搜索</w:t>
            </w:r>
            <w:r w:rsidRPr="006F6820">
              <w:rPr>
                <w:rFonts w:hAnsi="宋体" w:hint="eastAsia"/>
              </w:rPr>
              <w:t>文档</w:t>
            </w:r>
            <w:r>
              <w:rPr>
                <w:rFonts w:hAnsi="宋体" w:hint="eastAsia"/>
              </w:rPr>
              <w:t>资料</w:t>
            </w:r>
          </w:p>
        </w:tc>
      </w:tr>
      <w:tr w:rsidR="003B7B83" w:rsidRPr="008035F1" w14:paraId="4D2EE174" w14:textId="77777777" w:rsidTr="000D09C7">
        <w:tc>
          <w:tcPr>
            <w:tcW w:w="2074" w:type="dxa"/>
          </w:tcPr>
          <w:p w14:paraId="75F8FAB1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6BB656DA" w14:textId="630E9581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搜索</w:t>
            </w:r>
            <w:r w:rsidRPr="006F6820">
              <w:rPr>
                <w:rFonts w:hAnsi="宋体" w:hint="eastAsia"/>
              </w:rPr>
              <w:t>文档</w:t>
            </w:r>
            <w:r>
              <w:rPr>
                <w:rFonts w:hAnsi="宋体" w:hint="eastAsia"/>
              </w:rPr>
              <w:t>资料</w:t>
            </w:r>
          </w:p>
        </w:tc>
      </w:tr>
      <w:tr w:rsidR="003B7B83" w:rsidRPr="000D31F2" w14:paraId="5ACE13B8" w14:textId="77777777" w:rsidTr="000D09C7">
        <w:tc>
          <w:tcPr>
            <w:tcW w:w="2074" w:type="dxa"/>
          </w:tcPr>
          <w:p w14:paraId="1A8C0D83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09EF236C" w14:textId="77777777" w:rsidR="003B7B83" w:rsidRPr="000D31F2" w:rsidRDefault="003B7B83" w:rsidP="000D09C7">
            <w:r w:rsidRPr="000D31F2">
              <w:rPr>
                <w:rFonts w:hint="eastAsia"/>
              </w:rPr>
              <w:t>PRE-1：登录系统</w:t>
            </w:r>
          </w:p>
          <w:p w14:paraId="362EAEFE" w14:textId="77777777" w:rsidR="003B7B83" w:rsidRPr="000D31F2" w:rsidRDefault="003B7B83" w:rsidP="000D09C7">
            <w:r w:rsidRPr="000D31F2">
              <w:rPr>
                <w:rFonts w:hint="eastAsia"/>
              </w:rPr>
              <w:t>PRE-2：有项目实例</w:t>
            </w:r>
          </w:p>
          <w:p w14:paraId="37FC0810" w14:textId="77777777" w:rsidR="003B7B83" w:rsidRPr="000D31F2" w:rsidRDefault="003B7B83" w:rsidP="000D09C7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3B7B83" w:rsidRPr="000D31F2" w14:paraId="408823ED" w14:textId="77777777" w:rsidTr="000D09C7">
        <w:tc>
          <w:tcPr>
            <w:tcW w:w="2074" w:type="dxa"/>
          </w:tcPr>
          <w:p w14:paraId="2ED765BE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1866F315" w14:textId="77777777" w:rsidR="003B7B83" w:rsidRPr="000D31F2" w:rsidRDefault="003B7B83" w:rsidP="000D09C7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下载标准文档</w:t>
            </w:r>
          </w:p>
        </w:tc>
      </w:tr>
      <w:tr w:rsidR="003B7B83" w:rsidRPr="000D31F2" w14:paraId="545FEE78" w14:textId="77777777" w:rsidTr="000D09C7">
        <w:tc>
          <w:tcPr>
            <w:tcW w:w="2074" w:type="dxa"/>
          </w:tcPr>
          <w:p w14:paraId="41D716E3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7395C97E" w14:textId="43AB1057" w:rsidR="003B7B83" w:rsidRDefault="003B7B83" w:rsidP="000D09C7">
            <w:r>
              <w:rPr>
                <w:rFonts w:hint="eastAsia"/>
              </w:rPr>
              <w:t>文档关键字</w:t>
            </w:r>
          </w:p>
        </w:tc>
      </w:tr>
      <w:tr w:rsidR="003B7B83" w:rsidRPr="000D31F2" w14:paraId="38A3CCCD" w14:textId="77777777" w:rsidTr="000D09C7">
        <w:tc>
          <w:tcPr>
            <w:tcW w:w="2074" w:type="dxa"/>
          </w:tcPr>
          <w:p w14:paraId="7F4C49A2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2CB1B61A" w14:textId="122E1F6E" w:rsidR="003B7B83" w:rsidRDefault="003B7B83" w:rsidP="000D09C7">
            <w:r>
              <w:rPr>
                <w:rFonts w:hint="eastAsia"/>
              </w:rPr>
              <w:t>文档列表</w:t>
            </w:r>
          </w:p>
        </w:tc>
      </w:tr>
      <w:tr w:rsidR="003B7B83" w:rsidRPr="002B179C" w14:paraId="6DC04EB7" w14:textId="77777777" w:rsidTr="000D09C7">
        <w:tc>
          <w:tcPr>
            <w:tcW w:w="2074" w:type="dxa"/>
          </w:tcPr>
          <w:p w14:paraId="7EF4A7A4" w14:textId="77777777" w:rsidR="003B7B83" w:rsidRPr="008035F1" w:rsidRDefault="003B7B83" w:rsidP="000D09C7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0AD0303F" w14:textId="77777777" w:rsidR="003B7B83" w:rsidRDefault="003B7B83" w:rsidP="000D09C7">
            <w:pPr>
              <w:pStyle w:val="a9"/>
              <w:ind w:left="360"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在项目中查看标准文档</w:t>
            </w:r>
          </w:p>
          <w:p w14:paraId="6FD7A97D" w14:textId="77777777" w:rsidR="003B7B83" w:rsidRPr="00F11617" w:rsidRDefault="003B7B83" w:rsidP="00EC67FC">
            <w:pPr>
              <w:pStyle w:val="a9"/>
              <w:numPr>
                <w:ilvl w:val="0"/>
                <w:numId w:val="87"/>
              </w:numPr>
              <w:ind w:firstLineChars="0"/>
              <w:rPr>
                <w:rFonts w:hAnsi="宋体"/>
              </w:rPr>
            </w:pPr>
            <w:r w:rsidRPr="00F11617">
              <w:rPr>
                <w:rFonts w:hAnsi="宋体" w:hint="eastAsia"/>
              </w:rPr>
              <w:t>进入一个项目</w:t>
            </w:r>
          </w:p>
          <w:p w14:paraId="3F8E20FD" w14:textId="77777777" w:rsidR="003B7B83" w:rsidRPr="00F11617" w:rsidRDefault="003B7B83" w:rsidP="00EC67FC">
            <w:pPr>
              <w:pStyle w:val="a9"/>
              <w:numPr>
                <w:ilvl w:val="0"/>
                <w:numId w:val="87"/>
              </w:numPr>
              <w:ind w:firstLineChars="0"/>
              <w:rPr>
                <w:rFonts w:hAnsi="宋体"/>
              </w:rPr>
            </w:pPr>
            <w:r w:rsidRPr="00F11617">
              <w:rPr>
                <w:rFonts w:hAnsi="宋体" w:hint="eastAsia"/>
              </w:rPr>
              <w:t>进入我的任务</w:t>
            </w:r>
          </w:p>
          <w:p w14:paraId="4A94580F" w14:textId="0083BC25" w:rsidR="003B7B83" w:rsidRPr="00F11617" w:rsidRDefault="003B7B83" w:rsidP="00EC67FC">
            <w:pPr>
              <w:pStyle w:val="a9"/>
              <w:numPr>
                <w:ilvl w:val="0"/>
                <w:numId w:val="87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输入文档关键字</w:t>
            </w:r>
          </w:p>
          <w:p w14:paraId="38032299" w14:textId="6200A551" w:rsidR="003B7B83" w:rsidRPr="00F11617" w:rsidRDefault="003B7B83" w:rsidP="00EC67FC">
            <w:pPr>
              <w:pStyle w:val="a9"/>
              <w:numPr>
                <w:ilvl w:val="0"/>
                <w:numId w:val="87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搜索</w:t>
            </w:r>
          </w:p>
          <w:p w14:paraId="6B5317AE" w14:textId="4E6343C2" w:rsidR="003B7B83" w:rsidRPr="00F11617" w:rsidRDefault="003B7B83" w:rsidP="00EC67FC">
            <w:pPr>
              <w:pStyle w:val="a9"/>
              <w:numPr>
                <w:ilvl w:val="0"/>
                <w:numId w:val="87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浏览搜索结果</w:t>
            </w:r>
          </w:p>
        </w:tc>
      </w:tr>
      <w:tr w:rsidR="003B7B83" w:rsidRPr="003818F6" w14:paraId="577A8DC5" w14:textId="77777777" w:rsidTr="000D09C7">
        <w:trPr>
          <w:trHeight w:val="520"/>
        </w:trPr>
        <w:tc>
          <w:tcPr>
            <w:tcW w:w="2074" w:type="dxa"/>
          </w:tcPr>
          <w:p w14:paraId="0598C0E3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502C886D" w14:textId="77777777" w:rsidR="003B7B83" w:rsidRPr="003818F6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B7B83" w:rsidRPr="00FD6E19" w14:paraId="39BD46A2" w14:textId="77777777" w:rsidTr="000D09C7">
        <w:tc>
          <w:tcPr>
            <w:tcW w:w="2074" w:type="dxa"/>
          </w:tcPr>
          <w:p w14:paraId="139DA60C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21F7C7EB" w14:textId="77777777" w:rsidR="003B7B83" w:rsidRPr="00FD6E19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B7B83" w:rsidRPr="008035F1" w14:paraId="3991FE42" w14:textId="77777777" w:rsidTr="000D09C7">
        <w:tc>
          <w:tcPr>
            <w:tcW w:w="2074" w:type="dxa"/>
          </w:tcPr>
          <w:p w14:paraId="2D4B7A89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43A8B0C3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</w:p>
        </w:tc>
      </w:tr>
      <w:tr w:rsidR="003B7B83" w:rsidRPr="008035F1" w14:paraId="22F2BD0A" w14:textId="77777777" w:rsidTr="000D09C7">
        <w:tc>
          <w:tcPr>
            <w:tcW w:w="2074" w:type="dxa"/>
          </w:tcPr>
          <w:p w14:paraId="30D40684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10AB5F1" w14:textId="5C41906C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</w:t>
            </w:r>
            <w:r w:rsidR="000D09C7">
              <w:rPr>
                <w:rFonts w:hAnsi="宋体" w:hint="eastAsia"/>
              </w:rPr>
              <w:t>5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3B7B83" w:rsidRPr="008035F1" w14:paraId="1BE06221" w14:textId="77777777" w:rsidTr="000D09C7">
        <w:tc>
          <w:tcPr>
            <w:tcW w:w="2074" w:type="dxa"/>
          </w:tcPr>
          <w:p w14:paraId="554ADDFB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3432CC9D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</w:p>
        </w:tc>
      </w:tr>
      <w:tr w:rsidR="003B7B83" w:rsidRPr="002E6A2F" w14:paraId="1652D397" w14:textId="77777777" w:rsidTr="000D09C7">
        <w:tc>
          <w:tcPr>
            <w:tcW w:w="2074" w:type="dxa"/>
          </w:tcPr>
          <w:p w14:paraId="0A213D38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38364DC8" w14:textId="05F3CA02" w:rsidR="003B7B83" w:rsidRPr="002E6A2F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以指导者身份</w:t>
            </w:r>
            <w:r w:rsidR="000D09C7">
              <w:rPr>
                <w:rFonts w:hAnsi="宋体" w:hint="eastAsia"/>
              </w:rPr>
              <w:t>搜索文档</w:t>
            </w:r>
          </w:p>
        </w:tc>
      </w:tr>
      <w:tr w:rsidR="003B7B83" w:rsidRPr="008035F1" w14:paraId="06A542FC" w14:textId="77777777" w:rsidTr="000D09C7">
        <w:tc>
          <w:tcPr>
            <w:tcW w:w="2074" w:type="dxa"/>
          </w:tcPr>
          <w:p w14:paraId="028C0AD8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假设：</w:t>
            </w:r>
          </w:p>
        </w:tc>
        <w:tc>
          <w:tcPr>
            <w:tcW w:w="6222" w:type="dxa"/>
            <w:gridSpan w:val="3"/>
          </w:tcPr>
          <w:p w14:paraId="5188C2C8" w14:textId="2F3C5C09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每周</w:t>
            </w:r>
            <w:r w:rsidR="000D09C7">
              <w:rPr>
                <w:rFonts w:hAnsi="宋体" w:hint="eastAsia"/>
              </w:rPr>
              <w:t>搜索5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  <w:r w:rsidR="000D09C7">
              <w:rPr>
                <w:rFonts w:hAnsi="宋体" w:hint="eastAsia"/>
              </w:rPr>
              <w:t>文档</w:t>
            </w:r>
          </w:p>
        </w:tc>
      </w:tr>
    </w:tbl>
    <w:p w14:paraId="33048117" w14:textId="77777777" w:rsidR="006F6820" w:rsidRPr="003B7B83" w:rsidRDefault="006F6820"/>
    <w:p w14:paraId="0FDA55CD" w14:textId="55862556" w:rsidR="000E17AA" w:rsidRPr="000E17AA" w:rsidRDefault="006F6820" w:rsidP="003243AB">
      <w:pPr>
        <w:pStyle w:val="3"/>
      </w:pPr>
      <w:r>
        <w:rPr>
          <w:rFonts w:hint="eastAsia"/>
        </w:rPr>
        <w:t>指导者筛选</w:t>
      </w:r>
      <w:r w:rsidR="000E17AA" w:rsidRPr="000E17AA">
        <w:rPr>
          <w:rFonts w:hint="eastAsia"/>
        </w:rPr>
        <w:t>文档类型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6F6820" w:rsidRPr="008035F1" w14:paraId="7E0D8A9C" w14:textId="77777777" w:rsidTr="008F180E">
        <w:tc>
          <w:tcPr>
            <w:tcW w:w="2074" w:type="dxa"/>
          </w:tcPr>
          <w:p w14:paraId="2FC5760F" w14:textId="77777777" w:rsidR="006F6820" w:rsidRPr="008035F1" w:rsidRDefault="006F6820" w:rsidP="008F180E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454EE0A9" w14:textId="1EEF90F2" w:rsidR="006F6820" w:rsidRPr="008035F1" w:rsidRDefault="002E0F14" w:rsidP="008F180E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 w:rsidR="006D1210">
              <w:rPr>
                <w:rFonts w:hAnsi="宋体"/>
                <w:b/>
              </w:rPr>
              <w:t>3</w:t>
            </w:r>
            <w:r w:rsidR="006F6820" w:rsidRPr="008035F1">
              <w:rPr>
                <w:rFonts w:hAnsi="宋体" w:hint="eastAsia"/>
                <w:b/>
              </w:rPr>
              <w:t>：</w:t>
            </w:r>
            <w:r w:rsidR="006F6820">
              <w:rPr>
                <w:rFonts w:hAnsi="宋体" w:hint="eastAsia"/>
                <w:b/>
              </w:rPr>
              <w:t>指导者</w:t>
            </w:r>
            <w:r w:rsidR="006F6820" w:rsidRPr="006F6820">
              <w:rPr>
                <w:rFonts w:hAnsi="宋体" w:hint="eastAsia"/>
                <w:b/>
              </w:rPr>
              <w:t>筛选文档类型</w:t>
            </w:r>
          </w:p>
        </w:tc>
      </w:tr>
      <w:tr w:rsidR="006F6820" w:rsidRPr="008035F1" w14:paraId="5BB8F007" w14:textId="77777777" w:rsidTr="008F180E">
        <w:tc>
          <w:tcPr>
            <w:tcW w:w="2074" w:type="dxa"/>
          </w:tcPr>
          <w:p w14:paraId="688B6CFE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47E142E2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27CFC68C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6900B8A8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31</w:t>
            </w:r>
          </w:p>
        </w:tc>
      </w:tr>
      <w:tr w:rsidR="006F6820" w:rsidRPr="008035F1" w14:paraId="6939E707" w14:textId="77777777" w:rsidTr="008F180E">
        <w:tc>
          <w:tcPr>
            <w:tcW w:w="2074" w:type="dxa"/>
          </w:tcPr>
          <w:p w14:paraId="60DD2511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1EE3E5EE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489" w:type="dxa"/>
          </w:tcPr>
          <w:p w14:paraId="27F88C64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052EA343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6F6820" w:rsidRPr="008035F1" w14:paraId="60FBA672" w14:textId="77777777" w:rsidTr="008F180E">
        <w:tc>
          <w:tcPr>
            <w:tcW w:w="2074" w:type="dxa"/>
          </w:tcPr>
          <w:p w14:paraId="6D60DF64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3866F617" w14:textId="15C86DBA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  <w:r w:rsidRPr="006F6820">
              <w:rPr>
                <w:rFonts w:hAnsi="宋体" w:hint="eastAsia"/>
              </w:rPr>
              <w:t>筛选文档类型</w:t>
            </w:r>
          </w:p>
        </w:tc>
      </w:tr>
      <w:tr w:rsidR="006F6820" w:rsidRPr="008035F1" w14:paraId="525CF470" w14:textId="77777777" w:rsidTr="008F180E">
        <w:tc>
          <w:tcPr>
            <w:tcW w:w="2074" w:type="dxa"/>
          </w:tcPr>
          <w:p w14:paraId="312D584E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33A16999" w14:textId="221069BF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</w:t>
            </w:r>
            <w:r w:rsidRPr="006F6820">
              <w:rPr>
                <w:rFonts w:hAnsi="宋体" w:hint="eastAsia"/>
              </w:rPr>
              <w:t>筛选文档类型</w:t>
            </w:r>
          </w:p>
        </w:tc>
      </w:tr>
      <w:tr w:rsidR="006F6820" w:rsidRPr="000D31F2" w14:paraId="3B281BFB" w14:textId="77777777" w:rsidTr="008F180E">
        <w:tc>
          <w:tcPr>
            <w:tcW w:w="2074" w:type="dxa"/>
          </w:tcPr>
          <w:p w14:paraId="531A4F11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33582BF9" w14:textId="77777777" w:rsidR="006F6820" w:rsidRPr="000D31F2" w:rsidRDefault="006F6820" w:rsidP="008F180E">
            <w:r w:rsidRPr="000D31F2">
              <w:rPr>
                <w:rFonts w:hint="eastAsia"/>
              </w:rPr>
              <w:t>PRE-1：登录系统</w:t>
            </w:r>
          </w:p>
          <w:p w14:paraId="589BBF68" w14:textId="77777777" w:rsidR="006F6820" w:rsidRPr="000D31F2" w:rsidRDefault="006F6820" w:rsidP="008F180E">
            <w:r w:rsidRPr="000D31F2">
              <w:rPr>
                <w:rFonts w:hint="eastAsia"/>
              </w:rPr>
              <w:t>PRE-2：有项目实例</w:t>
            </w:r>
          </w:p>
          <w:p w14:paraId="6A0ACB5A" w14:textId="77777777" w:rsidR="006F6820" w:rsidRPr="000D31F2" w:rsidRDefault="006F6820" w:rsidP="008F180E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6F6820" w:rsidRPr="000D31F2" w14:paraId="1656A0B7" w14:textId="77777777" w:rsidTr="008F180E">
        <w:tc>
          <w:tcPr>
            <w:tcW w:w="2074" w:type="dxa"/>
          </w:tcPr>
          <w:p w14:paraId="0CC62F53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2A122D0A" w14:textId="77777777" w:rsidR="006F6820" w:rsidRPr="000D31F2" w:rsidRDefault="006F6820" w:rsidP="008F180E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下载标准文档</w:t>
            </w:r>
          </w:p>
        </w:tc>
      </w:tr>
      <w:tr w:rsidR="006F6820" w:rsidRPr="000D31F2" w14:paraId="3961FFE9" w14:textId="77777777" w:rsidTr="008F180E">
        <w:tc>
          <w:tcPr>
            <w:tcW w:w="2074" w:type="dxa"/>
          </w:tcPr>
          <w:p w14:paraId="14605C48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4FC0FACA" w14:textId="77777777" w:rsidR="006F6820" w:rsidRDefault="006F6820" w:rsidP="008F180E">
            <w:r>
              <w:rPr>
                <w:rFonts w:hint="eastAsia"/>
              </w:rPr>
              <w:t>需要查看标准文档的任务</w:t>
            </w:r>
          </w:p>
        </w:tc>
      </w:tr>
      <w:tr w:rsidR="006F6820" w:rsidRPr="000D31F2" w14:paraId="7DF3E187" w14:textId="77777777" w:rsidTr="008F180E">
        <w:tc>
          <w:tcPr>
            <w:tcW w:w="2074" w:type="dxa"/>
          </w:tcPr>
          <w:p w14:paraId="7FA35007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37421A33" w14:textId="77777777" w:rsidR="006F6820" w:rsidRDefault="006F6820" w:rsidP="008F180E">
            <w:r>
              <w:rPr>
                <w:rFonts w:hint="eastAsia"/>
              </w:rPr>
              <w:t>下载好的标准文档</w:t>
            </w:r>
          </w:p>
        </w:tc>
      </w:tr>
      <w:tr w:rsidR="006F6820" w:rsidRPr="002B179C" w14:paraId="12188393" w14:textId="77777777" w:rsidTr="008F180E">
        <w:tc>
          <w:tcPr>
            <w:tcW w:w="2074" w:type="dxa"/>
          </w:tcPr>
          <w:p w14:paraId="101FF16E" w14:textId="77777777" w:rsidR="006F6820" w:rsidRPr="008035F1" w:rsidRDefault="006F6820" w:rsidP="008F180E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347DC654" w14:textId="77777777" w:rsidR="006F6820" w:rsidRDefault="006F6820" w:rsidP="008F180E">
            <w:pPr>
              <w:pStyle w:val="a9"/>
              <w:ind w:left="360"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在项目中查看标准文档</w:t>
            </w:r>
          </w:p>
          <w:p w14:paraId="582E554A" w14:textId="77777777" w:rsidR="006F6820" w:rsidRPr="00D86E44" w:rsidRDefault="006F6820" w:rsidP="00EC67FC">
            <w:pPr>
              <w:pStyle w:val="a9"/>
              <w:numPr>
                <w:ilvl w:val="0"/>
                <w:numId w:val="111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一个项目</w:t>
            </w:r>
          </w:p>
          <w:p w14:paraId="048ACA62" w14:textId="77777777" w:rsidR="006F6820" w:rsidRPr="00D86E44" w:rsidRDefault="006F6820" w:rsidP="00EC67FC">
            <w:pPr>
              <w:pStyle w:val="a9"/>
              <w:numPr>
                <w:ilvl w:val="0"/>
                <w:numId w:val="111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我的任务</w:t>
            </w:r>
          </w:p>
          <w:p w14:paraId="5B82C48D" w14:textId="77777777" w:rsidR="006F6820" w:rsidRPr="00D86E44" w:rsidRDefault="006F6820" w:rsidP="00EC67FC">
            <w:pPr>
              <w:pStyle w:val="a9"/>
              <w:numPr>
                <w:ilvl w:val="0"/>
                <w:numId w:val="111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任务的详细信息</w:t>
            </w:r>
          </w:p>
          <w:p w14:paraId="42BB42D8" w14:textId="77777777" w:rsidR="006F6820" w:rsidRPr="00D86E44" w:rsidRDefault="006F6820" w:rsidP="00EC67FC">
            <w:pPr>
              <w:pStyle w:val="a9"/>
              <w:numPr>
                <w:ilvl w:val="0"/>
                <w:numId w:val="111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查看任务的详细情况</w:t>
            </w:r>
          </w:p>
          <w:p w14:paraId="25002858" w14:textId="77777777" w:rsidR="006F6820" w:rsidRPr="00D86E44" w:rsidRDefault="006F6820" w:rsidP="00EC67FC">
            <w:pPr>
              <w:pStyle w:val="a9"/>
              <w:numPr>
                <w:ilvl w:val="0"/>
                <w:numId w:val="111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下载任务标准文档</w:t>
            </w:r>
          </w:p>
        </w:tc>
      </w:tr>
      <w:tr w:rsidR="006F6820" w:rsidRPr="003818F6" w14:paraId="518B461E" w14:textId="77777777" w:rsidTr="008F180E">
        <w:trPr>
          <w:trHeight w:val="520"/>
        </w:trPr>
        <w:tc>
          <w:tcPr>
            <w:tcW w:w="2074" w:type="dxa"/>
          </w:tcPr>
          <w:p w14:paraId="517C5C71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2AF3442D" w14:textId="77777777" w:rsidR="006F6820" w:rsidRPr="003818F6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6F6820" w:rsidRPr="00FD6E19" w14:paraId="41D5D81D" w14:textId="77777777" w:rsidTr="008F180E">
        <w:tc>
          <w:tcPr>
            <w:tcW w:w="2074" w:type="dxa"/>
          </w:tcPr>
          <w:p w14:paraId="670DC995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16FB4D6C" w14:textId="77777777" w:rsidR="006F6820" w:rsidRPr="00FD6E19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6F6820" w:rsidRPr="008035F1" w14:paraId="33B3AC6C" w14:textId="77777777" w:rsidTr="008F180E">
        <w:tc>
          <w:tcPr>
            <w:tcW w:w="2074" w:type="dxa"/>
          </w:tcPr>
          <w:p w14:paraId="43D0ACFF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7899205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</w:p>
        </w:tc>
      </w:tr>
      <w:tr w:rsidR="006F6820" w:rsidRPr="008035F1" w14:paraId="75E3559A" w14:textId="77777777" w:rsidTr="008F180E">
        <w:tc>
          <w:tcPr>
            <w:tcW w:w="2074" w:type="dxa"/>
          </w:tcPr>
          <w:p w14:paraId="0EEA8693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63978FD" w14:textId="76BB1B8F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</w:t>
            </w:r>
            <w:r w:rsidR="000D09C7">
              <w:rPr>
                <w:rFonts w:hAnsi="宋体" w:hint="eastAsia"/>
              </w:rPr>
              <w:t>5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6F6820" w:rsidRPr="008035F1" w14:paraId="541A55B9" w14:textId="77777777" w:rsidTr="008F180E">
        <w:tc>
          <w:tcPr>
            <w:tcW w:w="2074" w:type="dxa"/>
          </w:tcPr>
          <w:p w14:paraId="2D57F107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21C66B97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</w:p>
        </w:tc>
      </w:tr>
      <w:tr w:rsidR="006F6820" w:rsidRPr="002E6A2F" w14:paraId="27AD7155" w14:textId="77777777" w:rsidTr="008F180E">
        <w:tc>
          <w:tcPr>
            <w:tcW w:w="2074" w:type="dxa"/>
          </w:tcPr>
          <w:p w14:paraId="11577A31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3F7776D" w14:textId="77777777" w:rsidR="006F6820" w:rsidRPr="002E6A2F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以指导者身份查看任务</w:t>
            </w:r>
          </w:p>
        </w:tc>
      </w:tr>
      <w:tr w:rsidR="006F6820" w:rsidRPr="008035F1" w14:paraId="4174A271" w14:textId="77777777" w:rsidTr="008F180E">
        <w:tc>
          <w:tcPr>
            <w:tcW w:w="2074" w:type="dxa"/>
          </w:tcPr>
          <w:p w14:paraId="43E19076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假设：</w:t>
            </w:r>
          </w:p>
        </w:tc>
        <w:tc>
          <w:tcPr>
            <w:tcW w:w="6222" w:type="dxa"/>
            <w:gridSpan w:val="3"/>
          </w:tcPr>
          <w:p w14:paraId="3F6FDCC1" w14:textId="6C8B3D9D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每周查看</w:t>
            </w:r>
            <w:r w:rsidR="000D09C7">
              <w:rPr>
                <w:rFonts w:hAnsi="宋体" w:hint="eastAsia"/>
              </w:rPr>
              <w:t>5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任务</w:t>
            </w:r>
          </w:p>
        </w:tc>
      </w:tr>
    </w:tbl>
    <w:p w14:paraId="203B90A4" w14:textId="10DC44A4" w:rsidR="0040689B" w:rsidRPr="00C36F55" w:rsidRDefault="00C36F55" w:rsidP="003243AB">
      <w:pPr>
        <w:pStyle w:val="3"/>
      </w:pPr>
      <w:bookmarkStart w:id="83" w:name="_Toc533621494"/>
      <w:r>
        <w:rPr>
          <w:rFonts w:hint="eastAsia"/>
        </w:rPr>
        <w:t>指导者查看单</w:t>
      </w:r>
      <w:r w:rsidR="00C06991" w:rsidRPr="00C36F55">
        <w:rPr>
          <w:rFonts w:hint="eastAsia"/>
        </w:rPr>
        <w:t>个任务</w:t>
      </w:r>
      <w:bookmarkEnd w:id="83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40689B" w:rsidRPr="008035F1" w14:paraId="7F6DE587" w14:textId="77777777" w:rsidTr="0040689B">
        <w:tc>
          <w:tcPr>
            <w:tcW w:w="2074" w:type="dxa"/>
          </w:tcPr>
          <w:p w14:paraId="2828A9CA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3B06656D" w14:textId="5A6FFC8C" w:rsidR="0040689B" w:rsidRPr="008035F1" w:rsidRDefault="002E0F14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 w:rsidR="006D1210">
              <w:rPr>
                <w:rFonts w:hAnsi="宋体"/>
                <w:b/>
              </w:rPr>
              <w:t>4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C36F55">
              <w:rPr>
                <w:rFonts w:hAnsi="宋体" w:hint="eastAsia"/>
                <w:b/>
              </w:rPr>
              <w:t>指导者查看</w:t>
            </w:r>
            <w:r w:rsidR="0040689B">
              <w:rPr>
                <w:rFonts w:hAnsi="宋体" w:hint="eastAsia"/>
                <w:b/>
              </w:rPr>
              <w:t>单个任务的</w:t>
            </w:r>
          </w:p>
        </w:tc>
      </w:tr>
      <w:tr w:rsidR="0040689B" w:rsidRPr="008035F1" w14:paraId="44CF227A" w14:textId="77777777" w:rsidTr="00D86E44">
        <w:tc>
          <w:tcPr>
            <w:tcW w:w="2074" w:type="dxa"/>
          </w:tcPr>
          <w:p w14:paraId="360B719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010958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47452B5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439BA3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4FC59918" w14:textId="77777777" w:rsidTr="00D86E44">
        <w:tc>
          <w:tcPr>
            <w:tcW w:w="2074" w:type="dxa"/>
          </w:tcPr>
          <w:p w14:paraId="596A803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65C53B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489" w:type="dxa"/>
          </w:tcPr>
          <w:p w14:paraId="5A8BA4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3A259B5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06CB7D9F" w14:textId="77777777" w:rsidTr="0040689B">
        <w:tc>
          <w:tcPr>
            <w:tcW w:w="2074" w:type="dxa"/>
          </w:tcPr>
          <w:p w14:paraId="6A8F1FE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0FC8009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任务的具体信息。</w:t>
            </w:r>
          </w:p>
        </w:tc>
      </w:tr>
      <w:tr w:rsidR="0040689B" w:rsidRPr="008035F1" w14:paraId="6957E8FB" w14:textId="77777777" w:rsidTr="0040689B">
        <w:tc>
          <w:tcPr>
            <w:tcW w:w="2074" w:type="dxa"/>
          </w:tcPr>
          <w:p w14:paraId="479EEB4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36B56E5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查看任务的具体信息</w:t>
            </w:r>
          </w:p>
        </w:tc>
      </w:tr>
      <w:tr w:rsidR="0040689B" w:rsidRPr="000D31F2" w14:paraId="3DD88A61" w14:textId="77777777" w:rsidTr="0040689B">
        <w:tc>
          <w:tcPr>
            <w:tcW w:w="2074" w:type="dxa"/>
          </w:tcPr>
          <w:p w14:paraId="6C91E76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34677525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0005E9BB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7DE463E0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40689B" w:rsidRPr="000D31F2" w14:paraId="38219121" w14:textId="77777777" w:rsidTr="0040689B">
        <w:tc>
          <w:tcPr>
            <w:tcW w:w="2074" w:type="dxa"/>
          </w:tcPr>
          <w:p w14:paraId="3741723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4C6C287" w14:textId="3F0311FD" w:rsidR="0040689B" w:rsidRPr="000D31F2" w:rsidRDefault="003B7B83" w:rsidP="0040689B">
            <w:r>
              <w:rPr>
                <w:rFonts w:hint="eastAsia"/>
              </w:rPr>
              <w:t>POST-</w:t>
            </w:r>
            <w:r>
              <w:t>1</w:t>
            </w:r>
            <w:r>
              <w:rPr>
                <w:rFonts w:hint="eastAsia"/>
              </w:rPr>
              <w:t>：系统给出任务详细信息</w:t>
            </w:r>
          </w:p>
        </w:tc>
      </w:tr>
      <w:tr w:rsidR="007622A2" w:rsidRPr="000D31F2" w14:paraId="7E5DC9A3" w14:textId="77777777" w:rsidTr="0040689B">
        <w:tc>
          <w:tcPr>
            <w:tcW w:w="2074" w:type="dxa"/>
          </w:tcPr>
          <w:p w14:paraId="351F9E0A" w14:textId="650B15BD" w:rsidR="007622A2" w:rsidRPr="008035F1" w:rsidRDefault="007622A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18FEB476" w14:textId="2700CDCE" w:rsidR="007622A2" w:rsidRPr="000D31F2" w:rsidRDefault="003B7B83" w:rsidP="0040689B">
            <w:r>
              <w:rPr>
                <w:rFonts w:hint="eastAsia"/>
              </w:rPr>
              <w:t>要查看的任务</w:t>
            </w:r>
          </w:p>
        </w:tc>
      </w:tr>
      <w:tr w:rsidR="007622A2" w:rsidRPr="000D31F2" w14:paraId="461A9E86" w14:textId="77777777" w:rsidTr="0040689B">
        <w:tc>
          <w:tcPr>
            <w:tcW w:w="2074" w:type="dxa"/>
          </w:tcPr>
          <w:p w14:paraId="3CA2640F" w14:textId="07717691" w:rsidR="007622A2" w:rsidRPr="008035F1" w:rsidRDefault="007622A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3CE55C81" w14:textId="73D5EAC1" w:rsidR="007622A2" w:rsidRPr="000D31F2" w:rsidRDefault="003B7B83" w:rsidP="0040689B">
            <w:r>
              <w:rPr>
                <w:rFonts w:hint="eastAsia"/>
              </w:rPr>
              <w:t>任务详细信息</w:t>
            </w:r>
          </w:p>
        </w:tc>
      </w:tr>
      <w:tr w:rsidR="0040689B" w:rsidRPr="002B179C" w14:paraId="63397550" w14:textId="77777777" w:rsidTr="0040689B">
        <w:tc>
          <w:tcPr>
            <w:tcW w:w="2074" w:type="dxa"/>
          </w:tcPr>
          <w:p w14:paraId="7AC981E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1F88FF0B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2F0FAE">
              <w:rPr>
                <w:rFonts w:hAnsi="宋体" w:hint="eastAsia"/>
              </w:rPr>
              <w:t>登陆我的任务</w:t>
            </w:r>
          </w:p>
          <w:p w14:paraId="65ACFC2C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 w:rsidRPr="002F0FAE">
              <w:rPr>
                <w:rFonts w:hAnsi="宋体" w:hint="eastAsia"/>
              </w:rPr>
              <w:t>点击任务的详细信息</w:t>
            </w:r>
          </w:p>
          <w:p w14:paraId="38530026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</w:t>
            </w:r>
            <w:r w:rsidRPr="002F0FAE">
              <w:rPr>
                <w:rFonts w:hAnsi="宋体" w:hint="eastAsia"/>
              </w:rPr>
              <w:t>查看人物的详细情况</w:t>
            </w:r>
          </w:p>
        </w:tc>
      </w:tr>
      <w:tr w:rsidR="0040689B" w:rsidRPr="003818F6" w14:paraId="398F8166" w14:textId="77777777" w:rsidTr="00D86E44">
        <w:trPr>
          <w:trHeight w:val="109"/>
        </w:trPr>
        <w:tc>
          <w:tcPr>
            <w:tcW w:w="2074" w:type="dxa"/>
          </w:tcPr>
          <w:p w14:paraId="2E56712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453FBF02" w14:textId="70808F73" w:rsidR="0040689B" w:rsidRPr="003818F6" w:rsidRDefault="00C36F5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60790D54" w14:textId="77777777" w:rsidTr="0040689B">
        <w:tc>
          <w:tcPr>
            <w:tcW w:w="2074" w:type="dxa"/>
          </w:tcPr>
          <w:p w14:paraId="5163FF7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044B86A5" w14:textId="0F0C2B63" w:rsidR="0040689B" w:rsidRPr="00FD6E19" w:rsidRDefault="00C36F5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071C7693" w14:textId="77777777" w:rsidTr="0040689B">
        <w:tc>
          <w:tcPr>
            <w:tcW w:w="2074" w:type="dxa"/>
          </w:tcPr>
          <w:p w14:paraId="1F0141D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0E484F72" w14:textId="69E2022D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D4788A9" w14:textId="77777777" w:rsidTr="0040689B">
        <w:tc>
          <w:tcPr>
            <w:tcW w:w="2074" w:type="dxa"/>
          </w:tcPr>
          <w:p w14:paraId="69FD94A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403DC8A7" w14:textId="410676AD" w:rsidR="0040689B" w:rsidRPr="008035F1" w:rsidRDefault="00C36F5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</w:t>
            </w:r>
            <w:r w:rsidR="000D09C7">
              <w:rPr>
                <w:rFonts w:hAnsi="宋体" w:hint="eastAsia"/>
              </w:rPr>
              <w:t>5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8035F1" w14:paraId="6CF7168B" w14:textId="77777777" w:rsidTr="0040689B">
        <w:tc>
          <w:tcPr>
            <w:tcW w:w="2074" w:type="dxa"/>
          </w:tcPr>
          <w:p w14:paraId="5C5274A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25188B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206F5D1F" w14:textId="77777777" w:rsidTr="0040689B">
        <w:tc>
          <w:tcPr>
            <w:tcW w:w="2074" w:type="dxa"/>
          </w:tcPr>
          <w:p w14:paraId="5E28BD9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5BFD533E" w14:textId="5B34F32E" w:rsidR="0040689B" w:rsidRPr="002E6A2F" w:rsidRDefault="00C36F5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579062D1" w14:textId="77777777" w:rsidTr="0040689B">
        <w:tc>
          <w:tcPr>
            <w:tcW w:w="2074" w:type="dxa"/>
          </w:tcPr>
          <w:p w14:paraId="6B5441C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72879C9F" w14:textId="5AAC13B0" w:rsidR="0040689B" w:rsidRPr="008035F1" w:rsidRDefault="00C36F5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使用</w:t>
            </w:r>
            <w:r w:rsidR="000D09C7">
              <w:rPr>
                <w:rFonts w:hAnsi="宋体" w:hint="eastAsia"/>
              </w:rPr>
              <w:t>5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</w:tbl>
    <w:p w14:paraId="00123916" w14:textId="167C2C05" w:rsidR="0040689B" w:rsidRPr="00B14222" w:rsidRDefault="00C36F55" w:rsidP="003243AB">
      <w:pPr>
        <w:pStyle w:val="3"/>
      </w:pPr>
      <w:bookmarkStart w:id="84" w:name="_Toc533621495"/>
      <w:r>
        <w:rPr>
          <w:rFonts w:hint="eastAsia"/>
        </w:rPr>
        <w:lastRenderedPageBreak/>
        <w:t>指导者查看</w:t>
      </w:r>
      <w:r w:rsidR="00C06991">
        <w:rPr>
          <w:rFonts w:hint="eastAsia"/>
        </w:rPr>
        <w:t>整体任务的</w:t>
      </w:r>
      <w:bookmarkEnd w:id="84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46DBE271" w14:textId="77777777" w:rsidTr="0040689B">
        <w:tc>
          <w:tcPr>
            <w:tcW w:w="2074" w:type="dxa"/>
          </w:tcPr>
          <w:p w14:paraId="5624A854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575A8637" w14:textId="30EDAD2A" w:rsidR="0040689B" w:rsidRPr="008035F1" w:rsidRDefault="002E0F14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 w:rsidR="006D1210">
              <w:rPr>
                <w:rFonts w:hAnsi="宋体"/>
                <w:b/>
              </w:rPr>
              <w:t>5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C36F55">
              <w:rPr>
                <w:rFonts w:hAnsi="宋体" w:hint="eastAsia"/>
                <w:b/>
              </w:rPr>
              <w:t>指导者查看</w:t>
            </w:r>
            <w:r w:rsidR="0040689B">
              <w:rPr>
                <w:rFonts w:hAnsi="宋体" w:hint="eastAsia"/>
                <w:b/>
              </w:rPr>
              <w:t>整体任务的</w:t>
            </w:r>
          </w:p>
        </w:tc>
      </w:tr>
      <w:tr w:rsidR="0040689B" w:rsidRPr="008035F1" w14:paraId="19B57071" w14:textId="77777777" w:rsidTr="0040689B">
        <w:tc>
          <w:tcPr>
            <w:tcW w:w="2074" w:type="dxa"/>
          </w:tcPr>
          <w:p w14:paraId="7C8AE98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82EEAF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3AF9D63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1D9C8C0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1010164" w14:textId="77777777" w:rsidTr="0040689B">
        <w:tc>
          <w:tcPr>
            <w:tcW w:w="2074" w:type="dxa"/>
          </w:tcPr>
          <w:p w14:paraId="60A76ED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125465D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2074" w:type="dxa"/>
          </w:tcPr>
          <w:p w14:paraId="4AD35E8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29DEBCE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21C6F07D" w14:textId="77777777" w:rsidTr="0040689B">
        <w:tc>
          <w:tcPr>
            <w:tcW w:w="2074" w:type="dxa"/>
          </w:tcPr>
          <w:p w14:paraId="7E9F4A9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3FFE81D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整体任务的信息。</w:t>
            </w:r>
          </w:p>
        </w:tc>
      </w:tr>
      <w:tr w:rsidR="0040689B" w:rsidRPr="008035F1" w14:paraId="3AE005BC" w14:textId="77777777" w:rsidTr="0040689B">
        <w:tc>
          <w:tcPr>
            <w:tcW w:w="2074" w:type="dxa"/>
          </w:tcPr>
          <w:p w14:paraId="6804C2C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9B11E3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查看整体任务的信息</w:t>
            </w:r>
          </w:p>
        </w:tc>
      </w:tr>
      <w:tr w:rsidR="0040689B" w:rsidRPr="000D31F2" w14:paraId="0E2DD132" w14:textId="77777777" w:rsidTr="0040689B">
        <w:tc>
          <w:tcPr>
            <w:tcW w:w="2074" w:type="dxa"/>
          </w:tcPr>
          <w:p w14:paraId="3F48BF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64DA54C5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26F2F158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51218666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PM的扮演者</w:t>
            </w:r>
          </w:p>
        </w:tc>
      </w:tr>
      <w:tr w:rsidR="0040689B" w:rsidRPr="000D31F2" w14:paraId="5E3578E2" w14:textId="77777777" w:rsidTr="0040689B">
        <w:tc>
          <w:tcPr>
            <w:tcW w:w="2074" w:type="dxa"/>
          </w:tcPr>
          <w:p w14:paraId="0EBF325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57FB493C" w14:textId="5FFDA68C" w:rsidR="0040689B" w:rsidRPr="000D31F2" w:rsidRDefault="00C36F55" w:rsidP="0040689B">
            <w:r>
              <w:rPr>
                <w:rFonts w:hint="eastAsia"/>
              </w:rPr>
              <w:t>POST-</w:t>
            </w:r>
            <w:r>
              <w:t>1</w:t>
            </w:r>
            <w:r>
              <w:rPr>
                <w:rFonts w:hint="eastAsia"/>
              </w:rPr>
              <w:t>：系统给出任务列表</w:t>
            </w:r>
          </w:p>
        </w:tc>
      </w:tr>
      <w:tr w:rsidR="00C36F55" w:rsidRPr="000D31F2" w14:paraId="67664867" w14:textId="77777777" w:rsidTr="0040689B">
        <w:tc>
          <w:tcPr>
            <w:tcW w:w="2074" w:type="dxa"/>
          </w:tcPr>
          <w:p w14:paraId="0D68FF23" w14:textId="513E474B" w:rsidR="00C36F55" w:rsidRPr="008035F1" w:rsidRDefault="00C36F55" w:rsidP="00C36F55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10109665" w14:textId="5D41EB86" w:rsidR="00C36F55" w:rsidRDefault="00C36F55" w:rsidP="00C36F55">
            <w:r>
              <w:rPr>
                <w:rFonts w:hint="eastAsia"/>
              </w:rPr>
              <w:t>要查看整体任务的项目</w:t>
            </w:r>
          </w:p>
        </w:tc>
      </w:tr>
      <w:tr w:rsidR="00C36F55" w:rsidRPr="000D31F2" w14:paraId="766A6C80" w14:textId="77777777" w:rsidTr="0040689B">
        <w:tc>
          <w:tcPr>
            <w:tcW w:w="2074" w:type="dxa"/>
          </w:tcPr>
          <w:p w14:paraId="2A92489B" w14:textId="44F5675E" w:rsidR="00C36F55" w:rsidRPr="008035F1" w:rsidRDefault="00C36F55" w:rsidP="00C36F55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48F83DDF" w14:textId="158B6C60" w:rsidR="00C36F55" w:rsidRDefault="00C36F55" w:rsidP="00C36F55">
            <w:r>
              <w:rPr>
                <w:rFonts w:hint="eastAsia"/>
              </w:rPr>
              <w:t>整体任务列表</w:t>
            </w:r>
          </w:p>
        </w:tc>
      </w:tr>
      <w:tr w:rsidR="0040689B" w:rsidRPr="002B179C" w14:paraId="72E7AEE1" w14:textId="77777777" w:rsidTr="0040689B">
        <w:tc>
          <w:tcPr>
            <w:tcW w:w="2074" w:type="dxa"/>
          </w:tcPr>
          <w:p w14:paraId="446B5A2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656D90A2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2F0FAE">
              <w:rPr>
                <w:rFonts w:hAnsi="宋体" w:hint="eastAsia"/>
              </w:rPr>
              <w:t>登陆我的任务</w:t>
            </w:r>
          </w:p>
          <w:p w14:paraId="37527F3A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Pr="002F0FAE">
              <w:rPr>
                <w:rFonts w:hAnsi="宋体" w:hint="eastAsia"/>
              </w:rPr>
              <w:t>查看任务总</w:t>
            </w:r>
            <w:proofErr w:type="gramStart"/>
            <w:r w:rsidRPr="002F0FAE">
              <w:rPr>
                <w:rFonts w:hAnsi="宋体" w:hint="eastAsia"/>
              </w:rPr>
              <w:t>览</w:t>
            </w:r>
            <w:proofErr w:type="gramEnd"/>
          </w:p>
        </w:tc>
      </w:tr>
      <w:tr w:rsidR="0040689B" w:rsidRPr="003818F6" w14:paraId="027F9BA9" w14:textId="77777777" w:rsidTr="00D86E44">
        <w:trPr>
          <w:trHeight w:val="53"/>
        </w:trPr>
        <w:tc>
          <w:tcPr>
            <w:tcW w:w="2074" w:type="dxa"/>
          </w:tcPr>
          <w:p w14:paraId="3D2CF3A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008B7E79" w14:textId="57D39F98" w:rsidR="0040689B" w:rsidRPr="003818F6" w:rsidRDefault="00C36F5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703512A2" w14:textId="77777777" w:rsidTr="0040689B">
        <w:tc>
          <w:tcPr>
            <w:tcW w:w="2074" w:type="dxa"/>
          </w:tcPr>
          <w:p w14:paraId="7483629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6F6AD332" w14:textId="6C9E7EA8" w:rsidR="0040689B" w:rsidRPr="00FD6E19" w:rsidRDefault="00C36F5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76A55D81" w14:textId="77777777" w:rsidTr="0040689B">
        <w:tc>
          <w:tcPr>
            <w:tcW w:w="2074" w:type="dxa"/>
          </w:tcPr>
          <w:p w14:paraId="3F18B93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286C0F6" w14:textId="721F82D8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3DFC61F5" w14:textId="77777777" w:rsidTr="0040689B">
        <w:tc>
          <w:tcPr>
            <w:tcW w:w="2074" w:type="dxa"/>
          </w:tcPr>
          <w:p w14:paraId="41010A4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FF46610" w14:textId="354C2E9B" w:rsidR="0040689B" w:rsidRPr="008035F1" w:rsidRDefault="00C36F5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</w:t>
            </w:r>
            <w:r w:rsidR="000D09C7">
              <w:rPr>
                <w:rFonts w:hAnsi="宋体" w:hint="eastAsia"/>
              </w:rPr>
              <w:t>5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8035F1" w14:paraId="7B331ECF" w14:textId="77777777" w:rsidTr="0040689B">
        <w:tc>
          <w:tcPr>
            <w:tcW w:w="2074" w:type="dxa"/>
          </w:tcPr>
          <w:p w14:paraId="1646CE4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3564E85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6F4E773A" w14:textId="77777777" w:rsidTr="0040689B">
        <w:tc>
          <w:tcPr>
            <w:tcW w:w="2074" w:type="dxa"/>
          </w:tcPr>
          <w:p w14:paraId="7331E20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5BB95067" w14:textId="5FB87C49" w:rsidR="0040689B" w:rsidRPr="002E6A2F" w:rsidRDefault="00C36F5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365212F6" w14:textId="77777777" w:rsidTr="0040689B">
        <w:tc>
          <w:tcPr>
            <w:tcW w:w="2074" w:type="dxa"/>
          </w:tcPr>
          <w:p w14:paraId="3040D6E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09199ABE" w14:textId="1260EF67" w:rsidR="0040689B" w:rsidRPr="008035F1" w:rsidRDefault="00C36F55" w:rsidP="00D86E4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使用</w:t>
            </w:r>
            <w:r w:rsidR="000D09C7">
              <w:rPr>
                <w:rFonts w:hAnsi="宋体" w:hint="eastAsia"/>
              </w:rPr>
              <w:t>5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</w:tbl>
    <w:p w14:paraId="353394E0" w14:textId="74749C28" w:rsidR="00C06991" w:rsidRDefault="00C06991">
      <w:pPr>
        <w:widowControl/>
        <w:spacing w:line="240" w:lineRule="auto"/>
        <w:jc w:val="left"/>
      </w:pPr>
    </w:p>
    <w:p w14:paraId="77F93524" w14:textId="280CC848" w:rsidR="00C53082" w:rsidRDefault="00C36F55" w:rsidP="003243AB">
      <w:pPr>
        <w:pStyle w:val="3"/>
      </w:pPr>
      <w:r>
        <w:rPr>
          <w:rFonts w:hint="eastAsia"/>
        </w:rPr>
        <w:t>指导者</w:t>
      </w:r>
      <w:r w:rsidR="00C53082" w:rsidRPr="00642248">
        <w:rPr>
          <w:rFonts w:hint="eastAsia"/>
        </w:rPr>
        <w:t>导者</w:t>
      </w:r>
      <w:r w:rsidR="00C53082">
        <w:rPr>
          <w:rFonts w:hint="eastAsia"/>
        </w:rPr>
        <w:t>评价项目小组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C53082" w14:paraId="71656C38" w14:textId="77777777" w:rsidTr="00417A64">
        <w:tc>
          <w:tcPr>
            <w:tcW w:w="1656" w:type="dxa"/>
          </w:tcPr>
          <w:p w14:paraId="2E788BAF" w14:textId="77777777" w:rsidR="00C53082" w:rsidRDefault="00C53082" w:rsidP="00417A64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619377BD" w14:textId="3B9CFC00" w:rsidR="00C53082" w:rsidRPr="008035F1" w:rsidRDefault="002E0F14" w:rsidP="00417A64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 w:rsidR="006D1210">
              <w:rPr>
                <w:rFonts w:hAnsi="宋体"/>
                <w:b/>
              </w:rPr>
              <w:t>6</w:t>
            </w:r>
            <w:r w:rsidR="00C53082" w:rsidRPr="008035F1">
              <w:rPr>
                <w:rFonts w:hAnsi="宋体" w:hint="eastAsia"/>
                <w:b/>
              </w:rPr>
              <w:t>：</w:t>
            </w:r>
            <w:r w:rsidR="00C53082" w:rsidRPr="00642248">
              <w:rPr>
                <w:rFonts w:hAnsi="宋体" w:hint="eastAsia"/>
                <w:b/>
              </w:rPr>
              <w:t>指导者</w:t>
            </w:r>
            <w:r w:rsidR="00C53082">
              <w:rPr>
                <w:rFonts w:hAnsi="宋体" w:hint="eastAsia"/>
                <w:b/>
              </w:rPr>
              <w:t>评价项目小组</w:t>
            </w:r>
          </w:p>
        </w:tc>
      </w:tr>
      <w:tr w:rsidR="00C53082" w14:paraId="7DB58DCF" w14:textId="77777777" w:rsidTr="00417A64">
        <w:tc>
          <w:tcPr>
            <w:tcW w:w="1656" w:type="dxa"/>
          </w:tcPr>
          <w:p w14:paraId="5AF58306" w14:textId="77777777" w:rsidR="00C53082" w:rsidRDefault="00C53082" w:rsidP="00417A64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17B05F90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陈铉文</w:t>
            </w:r>
          </w:p>
        </w:tc>
        <w:tc>
          <w:tcPr>
            <w:tcW w:w="1645" w:type="dxa"/>
          </w:tcPr>
          <w:p w14:paraId="644EDDBE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409DB856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2018/12/21</w:t>
            </w:r>
          </w:p>
        </w:tc>
      </w:tr>
      <w:tr w:rsidR="00C53082" w14:paraId="55C55BB9" w14:textId="77777777" w:rsidTr="00417A64">
        <w:tc>
          <w:tcPr>
            <w:tcW w:w="1656" w:type="dxa"/>
          </w:tcPr>
          <w:p w14:paraId="390E44D9" w14:textId="77777777" w:rsidR="00C53082" w:rsidRDefault="00C53082" w:rsidP="00417A64">
            <w:r w:rsidRPr="008035F1">
              <w:rPr>
                <w:rFonts w:hAnsi="宋体" w:hint="eastAsia"/>
              </w:rPr>
              <w:lastRenderedPageBreak/>
              <w:t>主要操作者：</w:t>
            </w:r>
          </w:p>
        </w:tc>
        <w:tc>
          <w:tcPr>
            <w:tcW w:w="1883" w:type="dxa"/>
          </w:tcPr>
          <w:p w14:paraId="7373FC0A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645" w:type="dxa"/>
          </w:tcPr>
          <w:p w14:paraId="43990936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610346F0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 w:rsidRPr="00694D4C">
              <w:rPr>
                <w:rFonts w:hAnsi="宋体" w:hint="eastAsia"/>
              </w:rPr>
              <w:t>基于项目的案例教学系统</w:t>
            </w:r>
          </w:p>
        </w:tc>
      </w:tr>
      <w:tr w:rsidR="00C53082" w14:paraId="5235EC65" w14:textId="77777777" w:rsidTr="00417A64">
        <w:tc>
          <w:tcPr>
            <w:tcW w:w="1656" w:type="dxa"/>
          </w:tcPr>
          <w:p w14:paraId="0F5CAFB0" w14:textId="77777777" w:rsidR="00C53082" w:rsidRPr="008035F1" w:rsidRDefault="00C53082" w:rsidP="00417A64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71CCA07E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 w:rsidRPr="00694D4C">
              <w:rPr>
                <w:rFonts w:hAnsi="宋体" w:hint="eastAsia"/>
              </w:rPr>
              <w:t>教师用户代表</w:t>
            </w:r>
          </w:p>
        </w:tc>
      </w:tr>
      <w:tr w:rsidR="00C53082" w14:paraId="3440C521" w14:textId="77777777" w:rsidTr="00417A64">
        <w:tc>
          <w:tcPr>
            <w:tcW w:w="1656" w:type="dxa"/>
          </w:tcPr>
          <w:p w14:paraId="79BACACF" w14:textId="77777777" w:rsidR="00C53082" w:rsidRDefault="00C53082" w:rsidP="00417A64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0E036B87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对项目小组总体进行评价</w:t>
            </w:r>
          </w:p>
        </w:tc>
      </w:tr>
      <w:tr w:rsidR="00C53082" w14:paraId="2B3D107D" w14:textId="77777777" w:rsidTr="00417A64">
        <w:tc>
          <w:tcPr>
            <w:tcW w:w="1656" w:type="dxa"/>
          </w:tcPr>
          <w:p w14:paraId="33D74779" w14:textId="77777777" w:rsidR="00C53082" w:rsidRDefault="00C53082" w:rsidP="00417A64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4DDC78B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评价项目小组</w:t>
            </w:r>
          </w:p>
        </w:tc>
      </w:tr>
      <w:tr w:rsidR="00C53082" w14:paraId="5DCCB3B6" w14:textId="77777777" w:rsidTr="00417A64">
        <w:tc>
          <w:tcPr>
            <w:tcW w:w="1656" w:type="dxa"/>
          </w:tcPr>
          <w:p w14:paraId="60AE61F3" w14:textId="77777777" w:rsidR="00C53082" w:rsidRDefault="00C53082" w:rsidP="00417A64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1CF09F9D" w14:textId="77777777" w:rsidR="00C53082" w:rsidRPr="00237CE5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Ansi="宋体" w:hint="eastAsia"/>
              </w:rPr>
              <w:t>指导者</w:t>
            </w:r>
            <w:r w:rsidRPr="00237CE5">
              <w:rPr>
                <w:rFonts w:hAnsi="宋体" w:hint="eastAsia"/>
              </w:rPr>
              <w:t>登陆</w:t>
            </w:r>
            <w:r>
              <w:rPr>
                <w:rFonts w:hAnsi="宋体" w:hint="eastAsia"/>
              </w:rPr>
              <w:t>用户系统</w:t>
            </w:r>
          </w:p>
          <w:p w14:paraId="562818EF" w14:textId="77777777" w:rsidR="00C53082" w:rsidRDefault="00C53082" w:rsidP="00417A64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已在项目中扮演指导者</w:t>
            </w:r>
          </w:p>
          <w:p w14:paraId="5B516CED" w14:textId="77777777" w:rsidR="00C53082" w:rsidRPr="00237CE5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RE-3：项目已经结束</w:t>
            </w:r>
          </w:p>
        </w:tc>
      </w:tr>
      <w:tr w:rsidR="00C53082" w14:paraId="12CB830B" w14:textId="77777777" w:rsidTr="00417A64">
        <w:tc>
          <w:tcPr>
            <w:tcW w:w="1656" w:type="dxa"/>
          </w:tcPr>
          <w:p w14:paraId="11173160" w14:textId="77777777" w:rsidR="00C53082" w:rsidRDefault="00C53082" w:rsidP="00417A64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41CDE4B3" w14:textId="77777777" w:rsidR="00C53082" w:rsidRPr="00237CE5" w:rsidRDefault="00C53082" w:rsidP="00417A64">
            <w:pPr>
              <w:rPr>
                <w:rFonts w:hAnsi="宋体"/>
              </w:rPr>
            </w:pPr>
            <w:r w:rsidRPr="00FF70D2">
              <w:rPr>
                <w:rFonts w:hAnsi="宋体" w:hint="eastAsia"/>
              </w:rPr>
              <w:t>P</w:t>
            </w:r>
            <w:r w:rsidRPr="00FF70D2">
              <w:rPr>
                <w:rFonts w:hAnsi="宋体"/>
              </w:rPr>
              <w:t>OST</w:t>
            </w:r>
            <w:r w:rsidRPr="00FF70D2">
              <w:rPr>
                <w:rFonts w:hAnsi="宋体" w:hint="eastAsia"/>
              </w:rPr>
              <w:t>-1：</w:t>
            </w:r>
            <w:r>
              <w:rPr>
                <w:rFonts w:hAnsi="宋体" w:hint="eastAsia"/>
              </w:rPr>
              <w:t>系统保存评价信息</w:t>
            </w:r>
          </w:p>
        </w:tc>
      </w:tr>
      <w:tr w:rsidR="00C36F55" w14:paraId="3AD72B3A" w14:textId="77777777" w:rsidTr="00417A64">
        <w:tc>
          <w:tcPr>
            <w:tcW w:w="1656" w:type="dxa"/>
          </w:tcPr>
          <w:p w14:paraId="2F776EF0" w14:textId="6B1BE13F" w:rsidR="00C36F55" w:rsidRPr="008035F1" w:rsidRDefault="00C36F55" w:rsidP="00417A64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13E7B353" w14:textId="662C0002" w:rsidR="00C36F55" w:rsidRPr="00FF70D2" w:rsidRDefault="00C36F55" w:rsidP="00417A64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要评价的项目小组</w:t>
            </w:r>
          </w:p>
        </w:tc>
      </w:tr>
      <w:tr w:rsidR="00C36F55" w14:paraId="65C32932" w14:textId="77777777" w:rsidTr="00417A64">
        <w:tc>
          <w:tcPr>
            <w:tcW w:w="1656" w:type="dxa"/>
          </w:tcPr>
          <w:p w14:paraId="5EC45A71" w14:textId="279D0ED9" w:rsidR="00C36F55" w:rsidRPr="008035F1" w:rsidRDefault="00C36F55" w:rsidP="00417A64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2DCE7DF7" w14:textId="0A96A4AA" w:rsidR="00C36F55" w:rsidRPr="00FF70D2" w:rsidRDefault="00C36F55" w:rsidP="00417A64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完成的评价</w:t>
            </w:r>
          </w:p>
        </w:tc>
      </w:tr>
      <w:tr w:rsidR="00C53082" w14:paraId="2F2FB842" w14:textId="77777777" w:rsidTr="00417A64">
        <w:tc>
          <w:tcPr>
            <w:tcW w:w="1656" w:type="dxa"/>
          </w:tcPr>
          <w:p w14:paraId="246EF292" w14:textId="77777777" w:rsidR="00C53082" w:rsidRDefault="00C53082" w:rsidP="00417A64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4F5CA002" w14:textId="07F8024A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评价项目</w:t>
            </w:r>
          </w:p>
          <w:p w14:paraId="2F7345D1" w14:textId="77777777" w:rsidR="00C53082" w:rsidRPr="00FF70D2" w:rsidRDefault="00C53082" w:rsidP="00EC67FC">
            <w:pPr>
              <w:pStyle w:val="a9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FF70D2">
              <w:rPr>
                <w:rFonts w:hAnsi="宋体" w:hint="eastAsia"/>
              </w:rPr>
              <w:t>指导者选择一个正在指导的项目</w:t>
            </w:r>
          </w:p>
          <w:p w14:paraId="744A3BA3" w14:textId="77777777" w:rsidR="00C53082" w:rsidRPr="00FF70D2" w:rsidRDefault="00C53082" w:rsidP="00EC67FC">
            <w:pPr>
              <w:pStyle w:val="a9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小组总评</w:t>
            </w:r>
          </w:p>
          <w:p w14:paraId="5EDEDED0" w14:textId="77777777" w:rsidR="00C53082" w:rsidRPr="00FF70D2" w:rsidRDefault="00C53082" w:rsidP="00EC67FC">
            <w:pPr>
              <w:pStyle w:val="a9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进行评价</w:t>
            </w:r>
          </w:p>
          <w:p w14:paraId="2716C27B" w14:textId="77777777" w:rsidR="00C53082" w:rsidRPr="00FF70D2" w:rsidRDefault="00C53082" w:rsidP="00EC67FC">
            <w:pPr>
              <w:pStyle w:val="a9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提交评价</w:t>
            </w:r>
          </w:p>
        </w:tc>
      </w:tr>
      <w:tr w:rsidR="00C53082" w14:paraId="6AAFCC70" w14:textId="77777777" w:rsidTr="00417A64">
        <w:tc>
          <w:tcPr>
            <w:tcW w:w="1656" w:type="dxa"/>
          </w:tcPr>
          <w:p w14:paraId="54BC9211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613C8B10" w14:textId="696DB8EC" w:rsidR="00C53082" w:rsidRPr="00296214" w:rsidRDefault="00A934BD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C53082" w:rsidRPr="005A7753" w14:paraId="0F0D1240" w14:textId="77777777" w:rsidTr="00417A64">
        <w:tc>
          <w:tcPr>
            <w:tcW w:w="1656" w:type="dxa"/>
          </w:tcPr>
          <w:p w14:paraId="7542C68A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DC7A4E1" w14:textId="40ABE3A5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未结束</w:t>
            </w:r>
          </w:p>
        </w:tc>
      </w:tr>
      <w:tr w:rsidR="00C53082" w14:paraId="7CDDC32C" w14:textId="77777777" w:rsidTr="00417A64">
        <w:tc>
          <w:tcPr>
            <w:tcW w:w="1656" w:type="dxa"/>
          </w:tcPr>
          <w:p w14:paraId="0381D1CF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265A9A4A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</w:p>
        </w:tc>
      </w:tr>
      <w:tr w:rsidR="00C53082" w14:paraId="3DA12BB8" w14:textId="77777777" w:rsidTr="00417A64">
        <w:tc>
          <w:tcPr>
            <w:tcW w:w="1656" w:type="dxa"/>
          </w:tcPr>
          <w:p w14:paraId="62957B53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1BA9013C" w14:textId="201636F8" w:rsidR="00C53082" w:rsidRPr="00296214" w:rsidRDefault="00A934BD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月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C53082" w14:paraId="795252CD" w14:textId="77777777" w:rsidTr="00417A64">
        <w:tc>
          <w:tcPr>
            <w:tcW w:w="1656" w:type="dxa"/>
          </w:tcPr>
          <w:p w14:paraId="6B171246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6F24FEDD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</w:p>
        </w:tc>
      </w:tr>
      <w:tr w:rsidR="00C53082" w14:paraId="264133F4" w14:textId="77777777" w:rsidTr="00417A64">
        <w:tc>
          <w:tcPr>
            <w:tcW w:w="1656" w:type="dxa"/>
          </w:tcPr>
          <w:p w14:paraId="663F7FAD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2D11FDC5" w14:textId="4C0B25E2" w:rsidR="00C53082" w:rsidRPr="00296214" w:rsidRDefault="00A934BD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评价的项目必须已经结束</w:t>
            </w:r>
          </w:p>
        </w:tc>
      </w:tr>
      <w:tr w:rsidR="00C53082" w14:paraId="1F5B5E47" w14:textId="77777777" w:rsidTr="00417A64">
        <w:tc>
          <w:tcPr>
            <w:tcW w:w="1656" w:type="dxa"/>
          </w:tcPr>
          <w:p w14:paraId="2E72D2C3" w14:textId="77777777" w:rsidR="00C53082" w:rsidRDefault="00C53082" w:rsidP="00417A64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060C4262" w14:textId="1D491905" w:rsidR="00C53082" w:rsidRDefault="00A934BD" w:rsidP="00417A64">
            <w:r>
              <w:rPr>
                <w:rFonts w:hint="eastAsia"/>
              </w:rPr>
              <w:t>每月平均进行1</w:t>
            </w:r>
            <w:r>
              <w:t>0</w:t>
            </w:r>
            <w:r>
              <w:rPr>
                <w:rFonts w:hint="eastAsia"/>
              </w:rPr>
              <w:t>次评价</w:t>
            </w:r>
          </w:p>
        </w:tc>
      </w:tr>
    </w:tbl>
    <w:p w14:paraId="0F3C97DF" w14:textId="77777777" w:rsidR="00C53082" w:rsidRDefault="00C53082" w:rsidP="003243AB">
      <w:pPr>
        <w:pStyle w:val="3"/>
      </w:pPr>
      <w:r w:rsidRPr="00642248">
        <w:rPr>
          <w:rFonts w:hint="eastAsia"/>
        </w:rPr>
        <w:t>指导者</w:t>
      </w:r>
      <w:r>
        <w:rPr>
          <w:rFonts w:hint="eastAsia"/>
        </w:rPr>
        <w:t>评价单个小组成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C53082" w14:paraId="72EBCDED" w14:textId="77777777" w:rsidTr="00417A64">
        <w:tc>
          <w:tcPr>
            <w:tcW w:w="1656" w:type="dxa"/>
          </w:tcPr>
          <w:p w14:paraId="229B03D4" w14:textId="77777777" w:rsidR="00C53082" w:rsidRDefault="00C53082" w:rsidP="00417A64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2FEEB03D" w14:textId="0EEE7FB2" w:rsidR="00C53082" w:rsidRPr="008035F1" w:rsidRDefault="002E0F14" w:rsidP="00417A64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 w:rsidR="006D1210">
              <w:rPr>
                <w:rFonts w:hAnsi="宋体"/>
                <w:b/>
              </w:rPr>
              <w:t>7</w:t>
            </w:r>
            <w:r w:rsidR="00C53082" w:rsidRPr="008035F1">
              <w:rPr>
                <w:rFonts w:hAnsi="宋体" w:hint="eastAsia"/>
                <w:b/>
              </w:rPr>
              <w:t>：</w:t>
            </w:r>
            <w:r w:rsidR="00C53082" w:rsidRPr="00642248">
              <w:rPr>
                <w:rFonts w:hAnsi="宋体" w:hint="eastAsia"/>
                <w:b/>
              </w:rPr>
              <w:t>指导者</w:t>
            </w:r>
            <w:r w:rsidR="00C53082">
              <w:rPr>
                <w:rFonts w:hAnsi="宋体" w:hint="eastAsia"/>
                <w:b/>
              </w:rPr>
              <w:t>评价单个小组成员</w:t>
            </w:r>
          </w:p>
        </w:tc>
      </w:tr>
      <w:tr w:rsidR="00C53082" w14:paraId="4435CF32" w14:textId="77777777" w:rsidTr="00417A64">
        <w:tc>
          <w:tcPr>
            <w:tcW w:w="1656" w:type="dxa"/>
          </w:tcPr>
          <w:p w14:paraId="5B47FF06" w14:textId="77777777" w:rsidR="00C53082" w:rsidRDefault="00C53082" w:rsidP="00417A64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740F61D1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陈铉文</w:t>
            </w:r>
          </w:p>
        </w:tc>
        <w:tc>
          <w:tcPr>
            <w:tcW w:w="1645" w:type="dxa"/>
          </w:tcPr>
          <w:p w14:paraId="0D288A90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7585EB2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2018/12/21</w:t>
            </w:r>
          </w:p>
        </w:tc>
      </w:tr>
      <w:tr w:rsidR="00C53082" w14:paraId="5F5C661C" w14:textId="77777777" w:rsidTr="00417A64">
        <w:tc>
          <w:tcPr>
            <w:tcW w:w="1656" w:type="dxa"/>
          </w:tcPr>
          <w:p w14:paraId="5F5A86A8" w14:textId="77777777" w:rsidR="00C53082" w:rsidRDefault="00C53082" w:rsidP="00417A64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2EECBE8A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645" w:type="dxa"/>
          </w:tcPr>
          <w:p w14:paraId="4B567000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E138EDC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 w:rsidRPr="00694D4C">
              <w:rPr>
                <w:rFonts w:hAnsi="宋体" w:hint="eastAsia"/>
              </w:rPr>
              <w:t>基于项目的案例教学系统</w:t>
            </w:r>
          </w:p>
        </w:tc>
      </w:tr>
      <w:tr w:rsidR="00C53082" w14:paraId="4535B606" w14:textId="77777777" w:rsidTr="00417A64">
        <w:tc>
          <w:tcPr>
            <w:tcW w:w="1656" w:type="dxa"/>
          </w:tcPr>
          <w:p w14:paraId="76C6385B" w14:textId="77777777" w:rsidR="00C53082" w:rsidRPr="008035F1" w:rsidRDefault="00C53082" w:rsidP="00417A64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D6CE263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 w:rsidRPr="00694D4C">
              <w:rPr>
                <w:rFonts w:hAnsi="宋体" w:hint="eastAsia"/>
              </w:rPr>
              <w:t>教师用户代表</w:t>
            </w:r>
          </w:p>
        </w:tc>
      </w:tr>
      <w:tr w:rsidR="00C53082" w14:paraId="4BFA6718" w14:textId="77777777" w:rsidTr="00417A64">
        <w:tc>
          <w:tcPr>
            <w:tcW w:w="1656" w:type="dxa"/>
          </w:tcPr>
          <w:p w14:paraId="3894D7A7" w14:textId="77777777" w:rsidR="00C53082" w:rsidRDefault="00C53082" w:rsidP="00417A64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121E27B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对一个项目小组中的单个组员进行评价</w:t>
            </w:r>
          </w:p>
        </w:tc>
      </w:tr>
      <w:tr w:rsidR="00C53082" w14:paraId="34AAF496" w14:textId="77777777" w:rsidTr="00417A64">
        <w:tc>
          <w:tcPr>
            <w:tcW w:w="1656" w:type="dxa"/>
          </w:tcPr>
          <w:p w14:paraId="6051D876" w14:textId="77777777" w:rsidR="00C53082" w:rsidRDefault="00C53082" w:rsidP="00417A64">
            <w:r w:rsidRPr="008035F1">
              <w:rPr>
                <w:rFonts w:hAnsi="宋体" w:hint="eastAsia"/>
              </w:rPr>
              <w:lastRenderedPageBreak/>
              <w:t>触发器：</w:t>
            </w:r>
          </w:p>
        </w:tc>
        <w:tc>
          <w:tcPr>
            <w:tcW w:w="6561" w:type="dxa"/>
            <w:gridSpan w:val="3"/>
          </w:tcPr>
          <w:p w14:paraId="3EEA116A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评价项目小组的组员</w:t>
            </w:r>
          </w:p>
        </w:tc>
      </w:tr>
      <w:tr w:rsidR="00C53082" w14:paraId="425C8C5E" w14:textId="77777777" w:rsidTr="00417A64">
        <w:tc>
          <w:tcPr>
            <w:tcW w:w="1656" w:type="dxa"/>
          </w:tcPr>
          <w:p w14:paraId="1D75F99C" w14:textId="77777777" w:rsidR="00C53082" w:rsidRDefault="00C53082" w:rsidP="00417A64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51F5845A" w14:textId="77777777" w:rsidR="00C53082" w:rsidRPr="00237CE5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Ansi="宋体" w:hint="eastAsia"/>
              </w:rPr>
              <w:t>指导者</w:t>
            </w:r>
            <w:r w:rsidRPr="00237CE5">
              <w:rPr>
                <w:rFonts w:hAnsi="宋体" w:hint="eastAsia"/>
              </w:rPr>
              <w:t>登陆</w:t>
            </w:r>
            <w:r>
              <w:rPr>
                <w:rFonts w:hAnsi="宋体" w:hint="eastAsia"/>
              </w:rPr>
              <w:t>用户系统</w:t>
            </w:r>
          </w:p>
          <w:p w14:paraId="52E350C1" w14:textId="77777777" w:rsidR="00C53082" w:rsidRDefault="00C53082" w:rsidP="00417A64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已在项目中扮演指导者</w:t>
            </w:r>
          </w:p>
          <w:p w14:paraId="759DD0B4" w14:textId="77777777" w:rsidR="00C53082" w:rsidRPr="00237CE5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RE-3：项目已经结束</w:t>
            </w:r>
          </w:p>
        </w:tc>
      </w:tr>
      <w:tr w:rsidR="00C53082" w14:paraId="6FCA4338" w14:textId="77777777" w:rsidTr="00417A64">
        <w:tc>
          <w:tcPr>
            <w:tcW w:w="1656" w:type="dxa"/>
          </w:tcPr>
          <w:p w14:paraId="7381B91A" w14:textId="77777777" w:rsidR="00C53082" w:rsidRDefault="00C53082" w:rsidP="00417A64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2A71B2C" w14:textId="77777777" w:rsidR="00C53082" w:rsidRPr="00237CE5" w:rsidRDefault="00C53082" w:rsidP="00417A64">
            <w:pPr>
              <w:rPr>
                <w:rFonts w:hAnsi="宋体"/>
              </w:rPr>
            </w:pPr>
            <w:r w:rsidRPr="00FF70D2">
              <w:rPr>
                <w:rFonts w:hAnsi="宋体" w:hint="eastAsia"/>
              </w:rPr>
              <w:t>P</w:t>
            </w:r>
            <w:r w:rsidRPr="00FF70D2">
              <w:rPr>
                <w:rFonts w:hAnsi="宋体"/>
              </w:rPr>
              <w:t>OST</w:t>
            </w:r>
            <w:r w:rsidRPr="00FF70D2">
              <w:rPr>
                <w:rFonts w:hAnsi="宋体" w:hint="eastAsia"/>
              </w:rPr>
              <w:t>-1：</w:t>
            </w:r>
            <w:r>
              <w:rPr>
                <w:rFonts w:hAnsi="宋体" w:hint="eastAsia"/>
              </w:rPr>
              <w:t>系统保存评价信息</w:t>
            </w:r>
          </w:p>
        </w:tc>
      </w:tr>
      <w:tr w:rsidR="00A934BD" w14:paraId="49CF559D" w14:textId="77777777" w:rsidTr="00417A64">
        <w:tc>
          <w:tcPr>
            <w:tcW w:w="1656" w:type="dxa"/>
          </w:tcPr>
          <w:p w14:paraId="7E010C0C" w14:textId="58290B34" w:rsidR="00A934BD" w:rsidRPr="008035F1" w:rsidRDefault="00A934BD" w:rsidP="00A934BD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09382425" w14:textId="4F9D56D2" w:rsidR="00A934BD" w:rsidRPr="00FF70D2" w:rsidRDefault="00A934BD" w:rsidP="00A934BD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要评价的项目成员</w:t>
            </w:r>
          </w:p>
        </w:tc>
      </w:tr>
      <w:tr w:rsidR="00A934BD" w14:paraId="284BB532" w14:textId="77777777" w:rsidTr="00417A64">
        <w:tc>
          <w:tcPr>
            <w:tcW w:w="1656" w:type="dxa"/>
          </w:tcPr>
          <w:p w14:paraId="126DB97E" w14:textId="3E2D9987" w:rsidR="00A934BD" w:rsidRPr="008035F1" w:rsidRDefault="00A934BD" w:rsidP="00A934BD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1671D6D7" w14:textId="766795E0" w:rsidR="00A934BD" w:rsidRPr="00FF70D2" w:rsidRDefault="00A934BD" w:rsidP="00A934BD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完成的评价</w:t>
            </w:r>
          </w:p>
        </w:tc>
      </w:tr>
      <w:tr w:rsidR="00A934BD" w14:paraId="7B10CAF6" w14:textId="77777777" w:rsidTr="00417A64">
        <w:tc>
          <w:tcPr>
            <w:tcW w:w="1656" w:type="dxa"/>
          </w:tcPr>
          <w:p w14:paraId="3D81AC30" w14:textId="77777777" w:rsidR="00A934BD" w:rsidRDefault="00A934BD" w:rsidP="00A934BD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32B77632" w14:textId="2E823809" w:rsidR="00A934BD" w:rsidRPr="00296214" w:rsidRDefault="00A934BD" w:rsidP="00A934B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评价项目</w:t>
            </w:r>
          </w:p>
          <w:p w14:paraId="433E1DF4" w14:textId="77777777" w:rsidR="00A934BD" w:rsidRPr="00FF70D2" w:rsidRDefault="00A934BD" w:rsidP="00EC67FC">
            <w:pPr>
              <w:pStyle w:val="a9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FF70D2">
              <w:rPr>
                <w:rFonts w:hAnsi="宋体" w:hint="eastAsia"/>
              </w:rPr>
              <w:t>指导者选择一个正在指导的项目</w:t>
            </w:r>
          </w:p>
          <w:p w14:paraId="410FDF8D" w14:textId="77777777" w:rsidR="00A934BD" w:rsidRPr="00FF70D2" w:rsidRDefault="00A934BD" w:rsidP="00EC67FC">
            <w:pPr>
              <w:pStyle w:val="a9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FF70D2">
              <w:rPr>
                <w:rFonts w:hAnsi="宋体" w:hint="eastAsia"/>
              </w:rPr>
              <w:t>选择小组成员评价</w:t>
            </w:r>
          </w:p>
          <w:p w14:paraId="18FFE9C2" w14:textId="77777777" w:rsidR="00A934BD" w:rsidRPr="00FF70D2" w:rsidRDefault="00A934BD" w:rsidP="00EC67FC">
            <w:pPr>
              <w:pStyle w:val="a9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FF70D2">
              <w:rPr>
                <w:rFonts w:hAnsi="宋体" w:hint="eastAsia"/>
              </w:rPr>
              <w:t>选择评价对象</w:t>
            </w:r>
          </w:p>
          <w:p w14:paraId="2CB78088" w14:textId="77777777" w:rsidR="00A934BD" w:rsidRPr="00FF70D2" w:rsidRDefault="00A934BD" w:rsidP="00EC67FC">
            <w:pPr>
              <w:pStyle w:val="a9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FF70D2">
              <w:rPr>
                <w:rFonts w:hAnsi="宋体" w:hint="eastAsia"/>
              </w:rPr>
              <w:t>进行评价</w:t>
            </w:r>
          </w:p>
          <w:p w14:paraId="16CABF12" w14:textId="77777777" w:rsidR="00A934BD" w:rsidRPr="00FF70D2" w:rsidRDefault="00A934BD" w:rsidP="00EC67FC">
            <w:pPr>
              <w:pStyle w:val="a9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FF70D2">
              <w:rPr>
                <w:rFonts w:hAnsi="宋体" w:hint="eastAsia"/>
              </w:rPr>
              <w:t>提交评价</w:t>
            </w:r>
          </w:p>
        </w:tc>
      </w:tr>
      <w:tr w:rsidR="00A934BD" w14:paraId="0E986DF4" w14:textId="77777777" w:rsidTr="00417A64">
        <w:tc>
          <w:tcPr>
            <w:tcW w:w="1656" w:type="dxa"/>
          </w:tcPr>
          <w:p w14:paraId="4E472CC3" w14:textId="77777777" w:rsidR="00A934BD" w:rsidRPr="008035F1" w:rsidRDefault="00A934BD" w:rsidP="00A934BD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1B8D162D" w14:textId="2B5D79F8" w:rsidR="00A934BD" w:rsidRPr="00296214" w:rsidRDefault="00A934BD" w:rsidP="00A934B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A934BD" w:rsidRPr="005A7753" w14:paraId="72F96DA6" w14:textId="77777777" w:rsidTr="00417A64">
        <w:tc>
          <w:tcPr>
            <w:tcW w:w="1656" w:type="dxa"/>
          </w:tcPr>
          <w:p w14:paraId="08BEE690" w14:textId="77777777" w:rsidR="00A934BD" w:rsidRPr="008035F1" w:rsidRDefault="00A934BD" w:rsidP="00A934BD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E9FC947" w14:textId="6CE41F46" w:rsidR="00A934BD" w:rsidRPr="00296214" w:rsidRDefault="00A934BD" w:rsidP="00A934B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未结束</w:t>
            </w:r>
          </w:p>
        </w:tc>
      </w:tr>
      <w:tr w:rsidR="00A934BD" w14:paraId="2B2F5FBC" w14:textId="77777777" w:rsidTr="00417A64">
        <w:tc>
          <w:tcPr>
            <w:tcW w:w="1656" w:type="dxa"/>
          </w:tcPr>
          <w:p w14:paraId="65F076BC" w14:textId="77777777" w:rsidR="00A934BD" w:rsidRPr="008035F1" w:rsidRDefault="00A934BD" w:rsidP="00A934BD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5507E6D5" w14:textId="77777777" w:rsidR="00A934BD" w:rsidRPr="00296214" w:rsidRDefault="00A934BD" w:rsidP="00A934BD">
            <w:pPr>
              <w:jc w:val="left"/>
              <w:rPr>
                <w:rFonts w:hAnsi="宋体"/>
              </w:rPr>
            </w:pPr>
          </w:p>
        </w:tc>
      </w:tr>
      <w:tr w:rsidR="00A934BD" w14:paraId="050DED8F" w14:textId="77777777" w:rsidTr="00417A64">
        <w:tc>
          <w:tcPr>
            <w:tcW w:w="1656" w:type="dxa"/>
          </w:tcPr>
          <w:p w14:paraId="5378676B" w14:textId="77777777" w:rsidR="00A934BD" w:rsidRPr="008035F1" w:rsidRDefault="00A934BD" w:rsidP="00A934BD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4D244F95" w14:textId="159BDA08" w:rsidR="00A934BD" w:rsidRPr="00296214" w:rsidRDefault="00A934BD" w:rsidP="00A934B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月5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A934BD" w14:paraId="7DB10282" w14:textId="77777777" w:rsidTr="00417A64">
        <w:tc>
          <w:tcPr>
            <w:tcW w:w="1656" w:type="dxa"/>
          </w:tcPr>
          <w:p w14:paraId="025F460B" w14:textId="77777777" w:rsidR="00A934BD" w:rsidRPr="008035F1" w:rsidRDefault="00A934BD" w:rsidP="00A934BD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C0EC53A" w14:textId="77777777" w:rsidR="00A934BD" w:rsidRPr="00296214" w:rsidRDefault="00A934BD" w:rsidP="00A934BD">
            <w:pPr>
              <w:jc w:val="left"/>
              <w:rPr>
                <w:rFonts w:hAnsi="宋体"/>
              </w:rPr>
            </w:pPr>
          </w:p>
        </w:tc>
      </w:tr>
      <w:tr w:rsidR="00A934BD" w14:paraId="75E45696" w14:textId="77777777" w:rsidTr="00417A64">
        <w:tc>
          <w:tcPr>
            <w:tcW w:w="1656" w:type="dxa"/>
          </w:tcPr>
          <w:p w14:paraId="0ABA2E2A" w14:textId="77777777" w:rsidR="00A934BD" w:rsidRPr="008035F1" w:rsidRDefault="00A934BD" w:rsidP="00A934BD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2389BB54" w14:textId="2EDBF298" w:rsidR="00A934BD" w:rsidRPr="00296214" w:rsidRDefault="00A934BD" w:rsidP="00A934BD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评价的项目必须已经结束</w:t>
            </w:r>
          </w:p>
        </w:tc>
      </w:tr>
      <w:tr w:rsidR="00A934BD" w14:paraId="68456886" w14:textId="77777777" w:rsidTr="00417A64">
        <w:tc>
          <w:tcPr>
            <w:tcW w:w="1656" w:type="dxa"/>
          </w:tcPr>
          <w:p w14:paraId="53DAA6DC" w14:textId="77777777" w:rsidR="00A934BD" w:rsidRDefault="00A934BD" w:rsidP="00A934BD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06403532" w14:textId="0690B9AB" w:rsidR="00A934BD" w:rsidRDefault="00A934BD" w:rsidP="00A934BD">
            <w:r>
              <w:rPr>
                <w:rFonts w:hint="eastAsia"/>
              </w:rPr>
              <w:t>每月平均进行5</w:t>
            </w:r>
            <w:r>
              <w:t>0</w:t>
            </w:r>
            <w:r>
              <w:rPr>
                <w:rFonts w:hint="eastAsia"/>
              </w:rPr>
              <w:t>次评价</w:t>
            </w:r>
          </w:p>
        </w:tc>
      </w:tr>
    </w:tbl>
    <w:p w14:paraId="1A228B50" w14:textId="792F84B3" w:rsidR="00C06991" w:rsidRDefault="00C06991">
      <w:pPr>
        <w:widowControl/>
        <w:spacing w:line="240" w:lineRule="auto"/>
        <w:jc w:val="left"/>
      </w:pPr>
    </w:p>
    <w:p w14:paraId="50A3F79A" w14:textId="3D5EA4AA" w:rsidR="0040689B" w:rsidRPr="00B14222" w:rsidRDefault="00C06991" w:rsidP="003243AB">
      <w:pPr>
        <w:pStyle w:val="3"/>
      </w:pPr>
      <w:bookmarkStart w:id="85" w:name="_Toc533621497"/>
      <w:r>
        <w:rPr>
          <w:rFonts w:hint="eastAsia"/>
        </w:rPr>
        <w:t>任务指导意见的提出</w:t>
      </w:r>
      <w:bookmarkEnd w:id="85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090086E6" w14:textId="77777777" w:rsidTr="0040689B">
        <w:tc>
          <w:tcPr>
            <w:tcW w:w="2074" w:type="dxa"/>
          </w:tcPr>
          <w:p w14:paraId="3A472AF8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57483AB1" w14:textId="5F0C4918" w:rsidR="0040689B" w:rsidRPr="008035F1" w:rsidRDefault="002E0F14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 w:rsidR="006D1210">
              <w:rPr>
                <w:rFonts w:hAnsi="宋体"/>
                <w:b/>
              </w:rPr>
              <w:t>8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任务指导意见的提出</w:t>
            </w:r>
          </w:p>
        </w:tc>
      </w:tr>
      <w:tr w:rsidR="0040689B" w:rsidRPr="008035F1" w14:paraId="72434932" w14:textId="77777777" w:rsidTr="0040689B">
        <w:tc>
          <w:tcPr>
            <w:tcW w:w="2074" w:type="dxa"/>
          </w:tcPr>
          <w:p w14:paraId="7443DCE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6A7F52D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319A5E9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0A2CC30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7C38F039" w14:textId="77777777" w:rsidTr="0040689B">
        <w:tc>
          <w:tcPr>
            <w:tcW w:w="2074" w:type="dxa"/>
          </w:tcPr>
          <w:p w14:paraId="1A5BF8F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556A70C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2074" w:type="dxa"/>
          </w:tcPr>
          <w:p w14:paraId="6F7618E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20A5304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674FE202" w14:textId="77777777" w:rsidTr="0040689B">
        <w:tc>
          <w:tcPr>
            <w:tcW w:w="2074" w:type="dxa"/>
          </w:tcPr>
          <w:p w14:paraId="2F64A6E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363D0D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任务的具体内容后，给出指导意见</w:t>
            </w:r>
          </w:p>
        </w:tc>
      </w:tr>
      <w:tr w:rsidR="0040689B" w:rsidRPr="008035F1" w14:paraId="679652B1" w14:textId="77777777" w:rsidTr="0040689B">
        <w:tc>
          <w:tcPr>
            <w:tcW w:w="2074" w:type="dxa"/>
          </w:tcPr>
          <w:p w14:paraId="7E9E440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8A4066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给出任务的指导意见。</w:t>
            </w:r>
          </w:p>
        </w:tc>
      </w:tr>
      <w:tr w:rsidR="0040689B" w:rsidRPr="000D31F2" w14:paraId="11294AC5" w14:textId="77777777" w:rsidTr="0040689B">
        <w:tc>
          <w:tcPr>
            <w:tcW w:w="2074" w:type="dxa"/>
          </w:tcPr>
          <w:p w14:paraId="0CEF2FC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6222" w:type="dxa"/>
            <w:gridSpan w:val="3"/>
          </w:tcPr>
          <w:p w14:paraId="4F080F0D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03363CF1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52CCAD83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40689B" w:rsidRPr="000D31F2" w14:paraId="4998641A" w14:textId="77777777" w:rsidTr="0040689B">
        <w:tc>
          <w:tcPr>
            <w:tcW w:w="2074" w:type="dxa"/>
          </w:tcPr>
          <w:p w14:paraId="7826195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8A629A4" w14:textId="1762EBD3" w:rsidR="0040689B" w:rsidRPr="000D31F2" w:rsidRDefault="00A934BD" w:rsidP="0040689B">
            <w:r>
              <w:rPr>
                <w:rFonts w:hint="eastAsia"/>
              </w:rPr>
              <w:t>POST-</w:t>
            </w:r>
            <w:r>
              <w:t>1</w:t>
            </w:r>
            <w:r>
              <w:rPr>
                <w:rFonts w:hint="eastAsia"/>
              </w:rPr>
              <w:t>：意见发给相应的项目成员</w:t>
            </w:r>
          </w:p>
        </w:tc>
      </w:tr>
      <w:tr w:rsidR="000D09C7" w:rsidRPr="000D31F2" w14:paraId="7F1C668B" w14:textId="77777777" w:rsidTr="0040689B">
        <w:tc>
          <w:tcPr>
            <w:tcW w:w="2074" w:type="dxa"/>
          </w:tcPr>
          <w:p w14:paraId="4CFBA6CC" w14:textId="2EBD07A9" w:rsidR="000D09C7" w:rsidRPr="008035F1" w:rsidRDefault="000D09C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6D3AAD6F" w14:textId="634E6648" w:rsidR="000D09C7" w:rsidRDefault="000D09C7" w:rsidP="0040689B">
            <w:r>
              <w:rPr>
                <w:rFonts w:hint="eastAsia"/>
              </w:rPr>
              <w:t>要提出意见的任务</w:t>
            </w:r>
          </w:p>
        </w:tc>
      </w:tr>
      <w:tr w:rsidR="000D09C7" w:rsidRPr="000D31F2" w14:paraId="7A8DD8A4" w14:textId="77777777" w:rsidTr="0040689B">
        <w:tc>
          <w:tcPr>
            <w:tcW w:w="2074" w:type="dxa"/>
          </w:tcPr>
          <w:p w14:paraId="0953AE4D" w14:textId="24DBB071" w:rsidR="000D09C7" w:rsidRPr="008035F1" w:rsidRDefault="000D09C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6A52838E" w14:textId="1B614DAD" w:rsidR="000D09C7" w:rsidRDefault="000D09C7" w:rsidP="0040689B">
            <w:r>
              <w:rPr>
                <w:rFonts w:hint="eastAsia"/>
              </w:rPr>
              <w:t>填写好意见的任务</w:t>
            </w:r>
          </w:p>
        </w:tc>
      </w:tr>
      <w:tr w:rsidR="0040689B" w:rsidRPr="002B179C" w14:paraId="2EAE795A" w14:textId="77777777" w:rsidTr="0040689B">
        <w:tc>
          <w:tcPr>
            <w:tcW w:w="2074" w:type="dxa"/>
          </w:tcPr>
          <w:p w14:paraId="7645060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5104E015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2F0FAE">
              <w:rPr>
                <w:rFonts w:hAnsi="宋体" w:hint="eastAsia"/>
              </w:rPr>
              <w:t>登陆我的任务</w:t>
            </w:r>
          </w:p>
          <w:p w14:paraId="43155F9E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Pr="002F0FAE">
              <w:rPr>
                <w:rFonts w:hAnsi="宋体" w:hint="eastAsia"/>
              </w:rPr>
              <w:t>查看任务</w:t>
            </w:r>
          </w:p>
          <w:p w14:paraId="26021002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填写任务的指导意见。</w:t>
            </w:r>
          </w:p>
          <w:p w14:paraId="382CEDE0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确认上传。</w:t>
            </w:r>
          </w:p>
        </w:tc>
      </w:tr>
      <w:tr w:rsidR="0040689B" w:rsidRPr="003818F6" w14:paraId="45FC5B46" w14:textId="77777777" w:rsidTr="00D86E44">
        <w:trPr>
          <w:trHeight w:val="77"/>
        </w:trPr>
        <w:tc>
          <w:tcPr>
            <w:tcW w:w="2074" w:type="dxa"/>
          </w:tcPr>
          <w:p w14:paraId="7672366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169DFCEA" w14:textId="48FDBDA4" w:rsidR="0040689B" w:rsidRPr="003818F6" w:rsidRDefault="00A934B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541CCB4B" w14:textId="77777777" w:rsidTr="0040689B">
        <w:tc>
          <w:tcPr>
            <w:tcW w:w="2074" w:type="dxa"/>
          </w:tcPr>
          <w:p w14:paraId="7D46641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107ADA7E" w14:textId="49611B10" w:rsidR="0040689B" w:rsidRPr="00FD6E19" w:rsidRDefault="00A934B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62400ADF" w14:textId="77777777" w:rsidTr="0040689B">
        <w:tc>
          <w:tcPr>
            <w:tcW w:w="2074" w:type="dxa"/>
          </w:tcPr>
          <w:p w14:paraId="6FAFECF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4B219438" w14:textId="2F02ADFB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4273560A" w14:textId="77777777" w:rsidTr="0040689B">
        <w:tc>
          <w:tcPr>
            <w:tcW w:w="2074" w:type="dxa"/>
          </w:tcPr>
          <w:p w14:paraId="4DEE07B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3FABF218" w14:textId="14D93FD7" w:rsidR="0040689B" w:rsidRPr="008035F1" w:rsidRDefault="000D09C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5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8035F1" w14:paraId="21AB80C1" w14:textId="77777777" w:rsidTr="0040689B">
        <w:tc>
          <w:tcPr>
            <w:tcW w:w="2074" w:type="dxa"/>
          </w:tcPr>
          <w:p w14:paraId="5DB896D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0D80CF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1A88F4C6" w14:textId="77777777" w:rsidTr="0040689B">
        <w:tc>
          <w:tcPr>
            <w:tcW w:w="2074" w:type="dxa"/>
          </w:tcPr>
          <w:p w14:paraId="4B77375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3792EC88" w14:textId="5C6C4090" w:rsidR="0040689B" w:rsidRPr="002E6A2F" w:rsidRDefault="000D09C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7A44BEF4" w14:textId="77777777" w:rsidTr="0040689B">
        <w:tc>
          <w:tcPr>
            <w:tcW w:w="2074" w:type="dxa"/>
          </w:tcPr>
          <w:p w14:paraId="132321D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2C19F124" w14:textId="6B997733" w:rsidR="0040689B" w:rsidRPr="008035F1" w:rsidRDefault="000D09C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提出5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意见</w:t>
            </w:r>
          </w:p>
        </w:tc>
      </w:tr>
    </w:tbl>
    <w:p w14:paraId="0A4965BE" w14:textId="45A4A77E" w:rsidR="0040689B" w:rsidRDefault="0040689B" w:rsidP="0040689B"/>
    <w:p w14:paraId="58BA766C" w14:textId="045DEB6C" w:rsidR="00C06991" w:rsidRDefault="00C06991" w:rsidP="003243AB">
      <w:pPr>
        <w:pStyle w:val="3"/>
      </w:pPr>
      <w:bookmarkStart w:id="86" w:name="_Toc533621499"/>
      <w:r>
        <w:rPr>
          <w:rFonts w:hint="eastAsia"/>
        </w:rPr>
        <w:t>文档下载</w:t>
      </w:r>
      <w:bookmarkEnd w:id="8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6273E3BF" w14:textId="77777777" w:rsidTr="0040689B">
        <w:tc>
          <w:tcPr>
            <w:tcW w:w="1656" w:type="dxa"/>
          </w:tcPr>
          <w:p w14:paraId="3CD0DF4C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34134612" w14:textId="0B49F259" w:rsidR="0040689B" w:rsidRPr="008035F1" w:rsidRDefault="002E0F14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 w:rsidR="006D1210">
              <w:rPr>
                <w:rFonts w:hAnsi="宋体"/>
                <w:b/>
              </w:rPr>
              <w:t>9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文档下载</w:t>
            </w:r>
          </w:p>
        </w:tc>
      </w:tr>
      <w:tr w:rsidR="0040689B" w:rsidRPr="008035F1" w14:paraId="14E50F10" w14:textId="77777777" w:rsidTr="0040689B">
        <w:tc>
          <w:tcPr>
            <w:tcW w:w="1656" w:type="dxa"/>
          </w:tcPr>
          <w:p w14:paraId="12F513F8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5F0BD50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章奇妙</w:t>
            </w:r>
          </w:p>
        </w:tc>
        <w:tc>
          <w:tcPr>
            <w:tcW w:w="1645" w:type="dxa"/>
          </w:tcPr>
          <w:p w14:paraId="63F94A4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DA2AD7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16E40FC5" w14:textId="77777777" w:rsidTr="0040689B">
        <w:tc>
          <w:tcPr>
            <w:tcW w:w="1656" w:type="dxa"/>
          </w:tcPr>
          <w:p w14:paraId="327F9D13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64B9A7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415EFC7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7408F67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75AF3E24" w14:textId="77777777" w:rsidTr="0040689B">
        <w:tc>
          <w:tcPr>
            <w:tcW w:w="1656" w:type="dxa"/>
          </w:tcPr>
          <w:p w14:paraId="463DB8A1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8E0DDF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下载你可以查看到的文档</w:t>
            </w:r>
          </w:p>
        </w:tc>
      </w:tr>
      <w:tr w:rsidR="0040689B" w:rsidRPr="008035F1" w14:paraId="6C623778" w14:textId="77777777" w:rsidTr="0040689B">
        <w:tc>
          <w:tcPr>
            <w:tcW w:w="1656" w:type="dxa"/>
          </w:tcPr>
          <w:p w14:paraId="5EEFD1E1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315386A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下载文档</w:t>
            </w:r>
          </w:p>
        </w:tc>
      </w:tr>
      <w:tr w:rsidR="0040689B" w14:paraId="6E9F77CE" w14:textId="77777777" w:rsidTr="0040689B">
        <w:tc>
          <w:tcPr>
            <w:tcW w:w="1656" w:type="dxa"/>
          </w:tcPr>
          <w:p w14:paraId="0EF6DF46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2FE02A77" w14:textId="77777777" w:rsidR="0040689B" w:rsidRDefault="0040689B" w:rsidP="0040689B">
            <w:r w:rsidRPr="000D31F2">
              <w:rPr>
                <w:rFonts w:hint="eastAsia"/>
              </w:rPr>
              <w:t>PRE-1：</w:t>
            </w:r>
            <w:r>
              <w:rPr>
                <w:rFonts w:hint="eastAsia"/>
              </w:rPr>
              <w:t>用户登录</w:t>
            </w:r>
          </w:p>
          <w:p w14:paraId="45C9ED40" w14:textId="77777777" w:rsidR="0040689B" w:rsidRDefault="0040689B" w:rsidP="0040689B">
            <w:r>
              <w:t xml:space="preserve">PRE-2: </w:t>
            </w:r>
            <w:r>
              <w:rPr>
                <w:rFonts w:hint="eastAsia"/>
              </w:rPr>
              <w:t>你有</w:t>
            </w:r>
            <w:proofErr w:type="gramStart"/>
            <w:r>
              <w:rPr>
                <w:rFonts w:hint="eastAsia"/>
              </w:rPr>
              <w:t>下载次</w:t>
            </w:r>
            <w:proofErr w:type="gramEnd"/>
            <w:r>
              <w:rPr>
                <w:rFonts w:hint="eastAsia"/>
              </w:rPr>
              <w:t>资料的权限i</w:t>
            </w:r>
          </w:p>
        </w:tc>
      </w:tr>
      <w:tr w:rsidR="0040689B" w14:paraId="636B3464" w14:textId="77777777" w:rsidTr="0040689B">
        <w:tc>
          <w:tcPr>
            <w:tcW w:w="1656" w:type="dxa"/>
          </w:tcPr>
          <w:p w14:paraId="76C40594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561" w:type="dxa"/>
            <w:gridSpan w:val="3"/>
          </w:tcPr>
          <w:p w14:paraId="591706C2" w14:textId="70CBE503" w:rsidR="0040689B" w:rsidRDefault="000D09C7" w:rsidP="0040689B">
            <w:r>
              <w:rPr>
                <w:rFonts w:hint="eastAsia"/>
              </w:rPr>
              <w:t>POST-</w:t>
            </w:r>
            <w:r>
              <w:t>1</w:t>
            </w:r>
            <w:r>
              <w:rPr>
                <w:rFonts w:hint="eastAsia"/>
              </w:rPr>
              <w:t>：下载好的文档</w:t>
            </w:r>
          </w:p>
        </w:tc>
      </w:tr>
      <w:tr w:rsidR="000D09C7" w14:paraId="23AC0005" w14:textId="77777777" w:rsidTr="0040689B">
        <w:tc>
          <w:tcPr>
            <w:tcW w:w="1656" w:type="dxa"/>
          </w:tcPr>
          <w:p w14:paraId="2BCC32AC" w14:textId="2E9D8BDF" w:rsidR="000D09C7" w:rsidRPr="008035F1" w:rsidRDefault="000D09C7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53C0B9FD" w14:textId="7CA9C229" w:rsidR="000D09C7" w:rsidRDefault="000D09C7" w:rsidP="0040689B">
            <w:r>
              <w:rPr>
                <w:rFonts w:hint="eastAsia"/>
              </w:rPr>
              <w:t>要下载的目标文档</w:t>
            </w:r>
          </w:p>
        </w:tc>
      </w:tr>
      <w:tr w:rsidR="000D09C7" w14:paraId="6F80788C" w14:textId="77777777" w:rsidTr="0040689B">
        <w:tc>
          <w:tcPr>
            <w:tcW w:w="1656" w:type="dxa"/>
          </w:tcPr>
          <w:p w14:paraId="29097B05" w14:textId="6D0BAAF9" w:rsidR="000D09C7" w:rsidRPr="008035F1" w:rsidRDefault="000D09C7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6BC13E50" w14:textId="3ABD93CA" w:rsidR="000D09C7" w:rsidRDefault="000D09C7" w:rsidP="0040689B">
            <w:r>
              <w:rPr>
                <w:rFonts w:hint="eastAsia"/>
              </w:rPr>
              <w:t>下载好的文档</w:t>
            </w:r>
          </w:p>
        </w:tc>
      </w:tr>
      <w:tr w:rsidR="0040689B" w:rsidRPr="006A53DF" w14:paraId="6FA0263C" w14:textId="77777777" w:rsidTr="0040689B">
        <w:tc>
          <w:tcPr>
            <w:tcW w:w="1656" w:type="dxa"/>
          </w:tcPr>
          <w:p w14:paraId="22C5BA18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1680F56D" w14:textId="77777777" w:rsidR="0040689B" w:rsidRPr="00D86E44" w:rsidRDefault="0040689B" w:rsidP="00EC67FC">
            <w:pPr>
              <w:pStyle w:val="a9"/>
              <w:numPr>
                <w:ilvl w:val="0"/>
                <w:numId w:val="11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文档</w:t>
            </w:r>
          </w:p>
          <w:p w14:paraId="6C540DBE" w14:textId="77777777" w:rsidR="0040689B" w:rsidRPr="00D86E44" w:rsidRDefault="0040689B" w:rsidP="00EC67FC">
            <w:pPr>
              <w:pStyle w:val="a9"/>
              <w:numPr>
                <w:ilvl w:val="0"/>
                <w:numId w:val="11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下载</w:t>
            </w:r>
          </w:p>
        </w:tc>
      </w:tr>
      <w:tr w:rsidR="0040689B" w:rsidRPr="00380ABA" w14:paraId="27F0B021" w14:textId="77777777" w:rsidTr="0040689B">
        <w:tc>
          <w:tcPr>
            <w:tcW w:w="1656" w:type="dxa"/>
          </w:tcPr>
          <w:p w14:paraId="6DE7C18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6EF77FDA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 w:rsidRPr="00FD6E19">
              <w:rPr>
                <w:rFonts w:hAnsi="宋体" w:hint="eastAsia"/>
              </w:rPr>
              <w:t>无</w:t>
            </w:r>
          </w:p>
        </w:tc>
      </w:tr>
      <w:tr w:rsidR="0040689B" w:rsidRPr="00CF51F8" w14:paraId="5F0ACB90" w14:textId="77777777" w:rsidTr="0040689B">
        <w:tc>
          <w:tcPr>
            <w:tcW w:w="1656" w:type="dxa"/>
          </w:tcPr>
          <w:p w14:paraId="57A1A50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6F45AD00" w14:textId="797ECFFE" w:rsidR="0040689B" w:rsidRPr="00D86E44" w:rsidRDefault="0040689B" w:rsidP="00D86E44">
            <w:pPr>
              <w:spacing w:line="240" w:lineRule="auto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本地空间不够</w:t>
            </w:r>
          </w:p>
        </w:tc>
      </w:tr>
      <w:tr w:rsidR="0040689B" w:rsidRPr="00380ABA" w14:paraId="36F57E9B" w14:textId="77777777" w:rsidTr="0040689B">
        <w:tc>
          <w:tcPr>
            <w:tcW w:w="1656" w:type="dxa"/>
          </w:tcPr>
          <w:p w14:paraId="3C30492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23741279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5406251F" w14:textId="77777777" w:rsidTr="0040689B">
        <w:tc>
          <w:tcPr>
            <w:tcW w:w="1656" w:type="dxa"/>
          </w:tcPr>
          <w:p w14:paraId="0306C13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352E808B" w14:textId="10FE35D8" w:rsidR="0040689B" w:rsidRPr="00380ABA" w:rsidRDefault="000D09C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5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380ABA" w14:paraId="3027C6C6" w14:textId="77777777" w:rsidTr="0040689B">
        <w:tc>
          <w:tcPr>
            <w:tcW w:w="1656" w:type="dxa"/>
          </w:tcPr>
          <w:p w14:paraId="0ACAF1D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26AC0425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306B57ED" w14:textId="77777777" w:rsidTr="0040689B">
        <w:tc>
          <w:tcPr>
            <w:tcW w:w="1656" w:type="dxa"/>
          </w:tcPr>
          <w:p w14:paraId="010170C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2F50236A" w14:textId="56E60AB0" w:rsidR="0040689B" w:rsidRPr="00380ABA" w:rsidRDefault="000D09C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下载5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文档</w:t>
            </w:r>
          </w:p>
        </w:tc>
      </w:tr>
    </w:tbl>
    <w:p w14:paraId="5CBC9E19" w14:textId="466EEC91" w:rsidR="002918DC" w:rsidRDefault="002918DC" w:rsidP="003243AB">
      <w:pPr>
        <w:pStyle w:val="3"/>
      </w:pPr>
      <w:r w:rsidRPr="002918DC">
        <w:rPr>
          <w:rFonts w:hint="eastAsia"/>
        </w:rPr>
        <w:t>查看任务评价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0D09C7" w:rsidRPr="008035F1" w14:paraId="6B2C3A61" w14:textId="77777777" w:rsidTr="000D09C7">
        <w:tc>
          <w:tcPr>
            <w:tcW w:w="2074" w:type="dxa"/>
          </w:tcPr>
          <w:p w14:paraId="606E4D6E" w14:textId="77777777" w:rsidR="000D09C7" w:rsidRPr="008035F1" w:rsidRDefault="000D09C7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029D64AF" w14:textId="2EE2F84E" w:rsidR="000D09C7" w:rsidRPr="008035F1" w:rsidRDefault="006D1210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0</w:t>
            </w:r>
            <w:r w:rsidR="000D09C7" w:rsidRPr="008035F1">
              <w:rPr>
                <w:rFonts w:hAnsi="宋体" w:hint="eastAsia"/>
                <w:b/>
              </w:rPr>
              <w:t>：</w:t>
            </w:r>
            <w:r w:rsidR="000D09C7" w:rsidRPr="00C06A3F">
              <w:rPr>
                <w:rFonts w:hAnsi="宋体" w:hint="eastAsia"/>
                <w:b/>
              </w:rPr>
              <w:t>查看任务评价</w:t>
            </w:r>
          </w:p>
        </w:tc>
      </w:tr>
      <w:tr w:rsidR="000D09C7" w:rsidRPr="008035F1" w14:paraId="61E6A59D" w14:textId="77777777" w:rsidTr="000D09C7">
        <w:tc>
          <w:tcPr>
            <w:tcW w:w="2074" w:type="dxa"/>
          </w:tcPr>
          <w:p w14:paraId="1AC88CE9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1AD27FD1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187E3F1C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3E47C1E8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0D09C7" w:rsidRPr="008035F1" w14:paraId="54CEF28E" w14:textId="77777777" w:rsidTr="000D09C7">
        <w:tc>
          <w:tcPr>
            <w:tcW w:w="2074" w:type="dxa"/>
          </w:tcPr>
          <w:p w14:paraId="686C6B0C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2253A498" w14:textId="0AB47105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489" w:type="dxa"/>
          </w:tcPr>
          <w:p w14:paraId="7DDE3102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500B191B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0D09C7" w:rsidRPr="008035F1" w14:paraId="2CA9FAF2" w14:textId="77777777" w:rsidTr="000D09C7">
        <w:tc>
          <w:tcPr>
            <w:tcW w:w="2074" w:type="dxa"/>
          </w:tcPr>
          <w:p w14:paraId="223C11F2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75893B04" w14:textId="490F06FE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PM对项目成员执行的任务的评价</w:t>
            </w:r>
          </w:p>
        </w:tc>
      </w:tr>
      <w:tr w:rsidR="000D09C7" w:rsidRPr="008035F1" w14:paraId="332D51C7" w14:textId="77777777" w:rsidTr="000D09C7">
        <w:tc>
          <w:tcPr>
            <w:tcW w:w="2074" w:type="dxa"/>
          </w:tcPr>
          <w:p w14:paraId="100CDE5F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58BBAECA" w14:textId="54221793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查看任务评价</w:t>
            </w:r>
          </w:p>
        </w:tc>
      </w:tr>
      <w:tr w:rsidR="000D09C7" w:rsidRPr="000D31F2" w14:paraId="18AD73EA" w14:textId="77777777" w:rsidTr="000D09C7">
        <w:tc>
          <w:tcPr>
            <w:tcW w:w="2074" w:type="dxa"/>
          </w:tcPr>
          <w:p w14:paraId="6CA70353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5E3784A8" w14:textId="77777777" w:rsidR="000D09C7" w:rsidRPr="000D31F2" w:rsidRDefault="000D09C7" w:rsidP="000D09C7">
            <w:r w:rsidRPr="000D31F2">
              <w:rPr>
                <w:rFonts w:hint="eastAsia"/>
              </w:rPr>
              <w:t>PRE-1：登录系统</w:t>
            </w:r>
          </w:p>
          <w:p w14:paraId="12E90477" w14:textId="77777777" w:rsidR="000D09C7" w:rsidRPr="000D31F2" w:rsidRDefault="000D09C7" w:rsidP="000D09C7">
            <w:r w:rsidRPr="000D31F2">
              <w:rPr>
                <w:rFonts w:hint="eastAsia"/>
              </w:rPr>
              <w:t>PRE-2：有项目实例</w:t>
            </w:r>
          </w:p>
          <w:p w14:paraId="105CFE22" w14:textId="70B6DBFF" w:rsidR="000D09C7" w:rsidRDefault="000D09C7" w:rsidP="000D09C7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</w:p>
          <w:p w14:paraId="5A8E1AF8" w14:textId="7BF5704C" w:rsidR="000D09C7" w:rsidRPr="000D31F2" w:rsidRDefault="000D09C7" w:rsidP="000D09C7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有已完成的任务</w:t>
            </w:r>
          </w:p>
        </w:tc>
      </w:tr>
      <w:tr w:rsidR="000D09C7" w:rsidRPr="000D31F2" w14:paraId="64A3CBCB" w14:textId="77777777" w:rsidTr="000D09C7">
        <w:tc>
          <w:tcPr>
            <w:tcW w:w="2074" w:type="dxa"/>
          </w:tcPr>
          <w:p w14:paraId="514486FD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4CFB6D7A" w14:textId="77777777" w:rsidR="000D09C7" w:rsidRPr="000D31F2" w:rsidRDefault="000D09C7" w:rsidP="000D09C7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系统列出评价结果</w:t>
            </w:r>
          </w:p>
        </w:tc>
      </w:tr>
      <w:tr w:rsidR="000D09C7" w:rsidRPr="000D31F2" w14:paraId="4290787D" w14:textId="77777777" w:rsidTr="000D09C7">
        <w:tc>
          <w:tcPr>
            <w:tcW w:w="2074" w:type="dxa"/>
          </w:tcPr>
          <w:p w14:paraId="7ACE08DA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4D3698CB" w14:textId="77777777" w:rsidR="000D09C7" w:rsidRDefault="000D09C7" w:rsidP="000D09C7">
            <w:r>
              <w:rPr>
                <w:rFonts w:hint="eastAsia"/>
              </w:rPr>
              <w:t>要查看评价的任务</w:t>
            </w:r>
          </w:p>
        </w:tc>
      </w:tr>
      <w:tr w:rsidR="000D09C7" w:rsidRPr="000D31F2" w14:paraId="2F7991BE" w14:textId="77777777" w:rsidTr="000D09C7">
        <w:tc>
          <w:tcPr>
            <w:tcW w:w="2074" w:type="dxa"/>
          </w:tcPr>
          <w:p w14:paraId="3B6B3DF5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1C34C516" w14:textId="77777777" w:rsidR="000D09C7" w:rsidRDefault="000D09C7" w:rsidP="000D09C7">
            <w:r>
              <w:rPr>
                <w:rFonts w:hint="eastAsia"/>
              </w:rPr>
              <w:t>评价结果</w:t>
            </w:r>
          </w:p>
        </w:tc>
      </w:tr>
      <w:tr w:rsidR="000D09C7" w:rsidRPr="007D1548" w14:paraId="6ECC6696" w14:textId="77777777" w:rsidTr="000D09C7">
        <w:tc>
          <w:tcPr>
            <w:tcW w:w="2074" w:type="dxa"/>
          </w:tcPr>
          <w:p w14:paraId="65D8FB11" w14:textId="77777777" w:rsidR="000D09C7" w:rsidRPr="008035F1" w:rsidRDefault="000D09C7" w:rsidP="000D09C7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50249B3C" w14:textId="75024AEB" w:rsidR="000D09C7" w:rsidRPr="00D86E44" w:rsidRDefault="000D09C7" w:rsidP="00EC67FC">
            <w:pPr>
              <w:pStyle w:val="a9"/>
              <w:numPr>
                <w:ilvl w:val="0"/>
                <w:numId w:val="113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我的评价</w:t>
            </w:r>
          </w:p>
          <w:p w14:paraId="2AC57160" w14:textId="3FDF3B49" w:rsidR="000D09C7" w:rsidRPr="00D86E44" w:rsidRDefault="000D09C7" w:rsidP="00EC67FC">
            <w:pPr>
              <w:pStyle w:val="a9"/>
              <w:numPr>
                <w:ilvl w:val="0"/>
                <w:numId w:val="113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查看任务评价</w:t>
            </w:r>
          </w:p>
          <w:p w14:paraId="610F19AD" w14:textId="4EB3F0FD" w:rsidR="000D09C7" w:rsidRPr="00D86E44" w:rsidRDefault="000D09C7" w:rsidP="00EC67FC">
            <w:pPr>
              <w:pStyle w:val="a9"/>
              <w:numPr>
                <w:ilvl w:val="0"/>
                <w:numId w:val="113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lastRenderedPageBreak/>
              <w:t>选择一个项目成员</w:t>
            </w:r>
          </w:p>
          <w:p w14:paraId="4761D5F0" w14:textId="3726B3E4" w:rsidR="000D09C7" w:rsidRPr="00D86E44" w:rsidRDefault="000D09C7" w:rsidP="00EC67FC">
            <w:pPr>
              <w:pStyle w:val="a9"/>
              <w:numPr>
                <w:ilvl w:val="0"/>
                <w:numId w:val="113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一项任务</w:t>
            </w:r>
          </w:p>
          <w:p w14:paraId="0F594583" w14:textId="6153FCB0" w:rsidR="000D09C7" w:rsidRPr="00D86E44" w:rsidRDefault="000D09C7" w:rsidP="00EC67FC">
            <w:pPr>
              <w:pStyle w:val="a9"/>
              <w:numPr>
                <w:ilvl w:val="0"/>
                <w:numId w:val="113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浏览评价</w:t>
            </w:r>
          </w:p>
        </w:tc>
      </w:tr>
      <w:tr w:rsidR="000D09C7" w:rsidRPr="003818F6" w14:paraId="33049339" w14:textId="77777777" w:rsidTr="000D09C7">
        <w:trPr>
          <w:trHeight w:val="53"/>
        </w:trPr>
        <w:tc>
          <w:tcPr>
            <w:tcW w:w="2074" w:type="dxa"/>
          </w:tcPr>
          <w:p w14:paraId="32888AF2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3B472288" w14:textId="77777777" w:rsidR="000D09C7" w:rsidRPr="003818F6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D09C7" w:rsidRPr="00FD6E19" w14:paraId="07BDE85C" w14:textId="77777777" w:rsidTr="000D09C7">
        <w:tc>
          <w:tcPr>
            <w:tcW w:w="2074" w:type="dxa"/>
          </w:tcPr>
          <w:p w14:paraId="5190C70D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3A31134B" w14:textId="77777777" w:rsidR="000D09C7" w:rsidRPr="00FD6E19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D09C7" w:rsidRPr="008035F1" w14:paraId="2313873B" w14:textId="77777777" w:rsidTr="000D09C7">
        <w:tc>
          <w:tcPr>
            <w:tcW w:w="2074" w:type="dxa"/>
          </w:tcPr>
          <w:p w14:paraId="1B87C92C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433D55DB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</w:p>
        </w:tc>
      </w:tr>
      <w:tr w:rsidR="000D09C7" w:rsidRPr="008035F1" w14:paraId="67BF0B99" w14:textId="77777777" w:rsidTr="000D09C7">
        <w:tc>
          <w:tcPr>
            <w:tcW w:w="2074" w:type="dxa"/>
          </w:tcPr>
          <w:p w14:paraId="3F379FA6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3F48C81" w14:textId="34C756CF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0D09C7" w:rsidRPr="008035F1" w14:paraId="0734D38E" w14:textId="77777777" w:rsidTr="000D09C7">
        <w:tc>
          <w:tcPr>
            <w:tcW w:w="2074" w:type="dxa"/>
          </w:tcPr>
          <w:p w14:paraId="272CEB83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0153CEE5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</w:p>
        </w:tc>
      </w:tr>
      <w:tr w:rsidR="000D09C7" w:rsidRPr="002E6A2F" w14:paraId="4C6391D3" w14:textId="77777777" w:rsidTr="000D09C7">
        <w:tc>
          <w:tcPr>
            <w:tcW w:w="2074" w:type="dxa"/>
          </w:tcPr>
          <w:p w14:paraId="10A49015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14383C07" w14:textId="1198FD05" w:rsidR="000D09C7" w:rsidRPr="002E6A2F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要有已经完成的任务</w:t>
            </w:r>
          </w:p>
        </w:tc>
      </w:tr>
      <w:tr w:rsidR="000D09C7" w:rsidRPr="008035F1" w14:paraId="7D3AB779" w14:textId="77777777" w:rsidTr="000D09C7">
        <w:tc>
          <w:tcPr>
            <w:tcW w:w="2074" w:type="dxa"/>
          </w:tcPr>
          <w:p w14:paraId="22DE3378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41693C4A" w14:textId="7DE3276A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人次查看评价</w:t>
            </w:r>
          </w:p>
        </w:tc>
      </w:tr>
    </w:tbl>
    <w:p w14:paraId="287660DA" w14:textId="77777777" w:rsidR="000D09C7" w:rsidRPr="000D09C7" w:rsidRDefault="000D09C7"/>
    <w:p w14:paraId="4B09FA33" w14:textId="33A79BE3" w:rsidR="002918DC" w:rsidRDefault="002918DC" w:rsidP="003243AB">
      <w:pPr>
        <w:pStyle w:val="3"/>
      </w:pPr>
      <w:r w:rsidRPr="002918DC">
        <w:rPr>
          <w:rFonts w:hint="eastAsia"/>
        </w:rPr>
        <w:t>查看项目评价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D95D60" w:rsidRPr="008035F1" w14:paraId="103D2A6C" w14:textId="77777777" w:rsidTr="005F0ADE">
        <w:tc>
          <w:tcPr>
            <w:tcW w:w="2074" w:type="dxa"/>
          </w:tcPr>
          <w:p w14:paraId="5E3DDBFC" w14:textId="77777777" w:rsidR="00D95D60" w:rsidRPr="008035F1" w:rsidRDefault="00D95D60" w:rsidP="005F0ADE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062D3B00" w14:textId="545C961C" w:rsidR="00D95D60" w:rsidRPr="008035F1" w:rsidRDefault="006D1210" w:rsidP="005F0ADE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1</w:t>
            </w:r>
            <w:r w:rsidR="00D95D60" w:rsidRPr="008035F1">
              <w:rPr>
                <w:rFonts w:hAnsi="宋体" w:hint="eastAsia"/>
                <w:b/>
              </w:rPr>
              <w:t>：</w:t>
            </w:r>
            <w:r w:rsidR="00D95D60" w:rsidRPr="00C06A3F">
              <w:rPr>
                <w:rFonts w:hAnsi="宋体" w:hint="eastAsia"/>
                <w:b/>
              </w:rPr>
              <w:t>查看</w:t>
            </w:r>
            <w:r w:rsidR="00D95D60">
              <w:rPr>
                <w:rFonts w:hAnsi="宋体" w:hint="eastAsia"/>
                <w:b/>
              </w:rPr>
              <w:t>项目</w:t>
            </w:r>
            <w:r w:rsidR="00D95D60" w:rsidRPr="00C06A3F">
              <w:rPr>
                <w:rFonts w:hAnsi="宋体" w:hint="eastAsia"/>
                <w:b/>
              </w:rPr>
              <w:t>评价</w:t>
            </w:r>
          </w:p>
        </w:tc>
      </w:tr>
      <w:tr w:rsidR="00D95D60" w:rsidRPr="008035F1" w14:paraId="2E8FEBC7" w14:textId="77777777" w:rsidTr="005F0ADE">
        <w:tc>
          <w:tcPr>
            <w:tcW w:w="2074" w:type="dxa"/>
          </w:tcPr>
          <w:p w14:paraId="15912649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C768912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6A756D79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35F5B790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D95D60" w:rsidRPr="008035F1" w14:paraId="6D4F77B4" w14:textId="77777777" w:rsidTr="005F0ADE">
        <w:tc>
          <w:tcPr>
            <w:tcW w:w="2074" w:type="dxa"/>
          </w:tcPr>
          <w:p w14:paraId="6254EA50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6EADE1AA" w14:textId="1C4A695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489" w:type="dxa"/>
          </w:tcPr>
          <w:p w14:paraId="1FB73876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52FDCA87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D95D60" w:rsidRPr="008035F1" w14:paraId="462B701E" w14:textId="77777777" w:rsidTr="005F0ADE">
        <w:tc>
          <w:tcPr>
            <w:tcW w:w="2074" w:type="dxa"/>
          </w:tcPr>
          <w:p w14:paraId="1CB02C5A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2DA24B31" w14:textId="134A123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自己对的项目的评价</w:t>
            </w:r>
          </w:p>
        </w:tc>
      </w:tr>
      <w:tr w:rsidR="00D95D60" w:rsidRPr="008035F1" w14:paraId="151C5D63" w14:textId="77777777" w:rsidTr="005F0ADE">
        <w:tc>
          <w:tcPr>
            <w:tcW w:w="2074" w:type="dxa"/>
          </w:tcPr>
          <w:p w14:paraId="0B78F629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3A882C68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查看项目评价</w:t>
            </w:r>
          </w:p>
        </w:tc>
      </w:tr>
      <w:tr w:rsidR="00D95D60" w:rsidRPr="000D31F2" w14:paraId="7F29FCBD" w14:textId="77777777" w:rsidTr="005F0ADE">
        <w:tc>
          <w:tcPr>
            <w:tcW w:w="2074" w:type="dxa"/>
          </w:tcPr>
          <w:p w14:paraId="7C375D01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72F7D87C" w14:textId="77777777" w:rsidR="00D95D60" w:rsidRPr="000D31F2" w:rsidRDefault="00D95D60" w:rsidP="005F0ADE">
            <w:r w:rsidRPr="000D31F2">
              <w:rPr>
                <w:rFonts w:hint="eastAsia"/>
              </w:rPr>
              <w:t>PRE-1：登录系统</w:t>
            </w:r>
          </w:p>
          <w:p w14:paraId="29390742" w14:textId="77777777" w:rsidR="00D95D60" w:rsidRPr="000D31F2" w:rsidRDefault="00D95D60" w:rsidP="005F0ADE">
            <w:r w:rsidRPr="000D31F2">
              <w:rPr>
                <w:rFonts w:hint="eastAsia"/>
              </w:rPr>
              <w:t>PRE-2：有项目实例</w:t>
            </w:r>
          </w:p>
          <w:p w14:paraId="0BD82C59" w14:textId="2A335328" w:rsidR="00D95D60" w:rsidRPr="000D31F2" w:rsidRDefault="00D95D60" w:rsidP="005F0ADE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</w:p>
        </w:tc>
      </w:tr>
      <w:tr w:rsidR="00D95D60" w:rsidRPr="000D31F2" w14:paraId="151707FB" w14:textId="77777777" w:rsidTr="005F0ADE">
        <w:tc>
          <w:tcPr>
            <w:tcW w:w="2074" w:type="dxa"/>
          </w:tcPr>
          <w:p w14:paraId="08D1D786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7545E2B4" w14:textId="77777777" w:rsidR="00D95D60" w:rsidRPr="000D31F2" w:rsidRDefault="00D95D60" w:rsidP="005F0ADE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系统列出评价结果</w:t>
            </w:r>
          </w:p>
        </w:tc>
      </w:tr>
      <w:tr w:rsidR="00D95D60" w:rsidRPr="000D31F2" w14:paraId="0E02CE25" w14:textId="77777777" w:rsidTr="005F0ADE">
        <w:tc>
          <w:tcPr>
            <w:tcW w:w="2074" w:type="dxa"/>
          </w:tcPr>
          <w:p w14:paraId="2F99F3F0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40300A2A" w14:textId="77777777" w:rsidR="00D95D60" w:rsidRDefault="00D95D60" w:rsidP="005F0ADE">
            <w:r>
              <w:rPr>
                <w:rFonts w:hint="eastAsia"/>
              </w:rPr>
              <w:t>要查看评价的项目</w:t>
            </w:r>
          </w:p>
        </w:tc>
      </w:tr>
      <w:tr w:rsidR="00D95D60" w:rsidRPr="000D31F2" w14:paraId="43671A26" w14:textId="77777777" w:rsidTr="005F0ADE">
        <w:tc>
          <w:tcPr>
            <w:tcW w:w="2074" w:type="dxa"/>
          </w:tcPr>
          <w:p w14:paraId="1CAB0F9A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69823639" w14:textId="77777777" w:rsidR="00D95D60" w:rsidRDefault="00D95D60" w:rsidP="005F0ADE">
            <w:r>
              <w:rPr>
                <w:rFonts w:hint="eastAsia"/>
              </w:rPr>
              <w:t>评价结果</w:t>
            </w:r>
          </w:p>
        </w:tc>
      </w:tr>
      <w:tr w:rsidR="00D95D60" w:rsidRPr="007D1548" w14:paraId="483878A5" w14:textId="77777777" w:rsidTr="005F0ADE">
        <w:tc>
          <w:tcPr>
            <w:tcW w:w="2074" w:type="dxa"/>
          </w:tcPr>
          <w:p w14:paraId="6562FDCB" w14:textId="77777777" w:rsidR="00D95D60" w:rsidRPr="008035F1" w:rsidRDefault="00D95D60" w:rsidP="005F0ADE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1AF345B" w14:textId="77777777" w:rsidR="00D95D60" w:rsidRPr="00F11617" w:rsidRDefault="00D95D60" w:rsidP="00EC67FC">
            <w:pPr>
              <w:pStyle w:val="a9"/>
              <w:numPr>
                <w:ilvl w:val="3"/>
                <w:numId w:val="97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入我的评价</w:t>
            </w:r>
          </w:p>
          <w:p w14:paraId="59785834" w14:textId="77777777" w:rsidR="00D95D60" w:rsidRDefault="00D95D60" w:rsidP="00EC67FC">
            <w:pPr>
              <w:pStyle w:val="a9"/>
              <w:numPr>
                <w:ilvl w:val="3"/>
                <w:numId w:val="97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查看项目评价</w:t>
            </w:r>
          </w:p>
          <w:p w14:paraId="78DCB83A" w14:textId="77777777" w:rsidR="00D95D60" w:rsidRPr="00F11617" w:rsidRDefault="00D95D60" w:rsidP="00EC67FC">
            <w:pPr>
              <w:pStyle w:val="a9"/>
              <w:numPr>
                <w:ilvl w:val="3"/>
                <w:numId w:val="97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一个项目</w:t>
            </w:r>
          </w:p>
          <w:p w14:paraId="46947425" w14:textId="77777777" w:rsidR="00D95D60" w:rsidRPr="00F11617" w:rsidRDefault="00D95D60" w:rsidP="00EC67FC">
            <w:pPr>
              <w:pStyle w:val="a9"/>
              <w:numPr>
                <w:ilvl w:val="3"/>
                <w:numId w:val="97"/>
              </w:numPr>
              <w:ind w:firstLineChars="0"/>
              <w:rPr>
                <w:rFonts w:hAnsi="宋体"/>
              </w:rPr>
            </w:pPr>
            <w:r w:rsidRPr="00F11617">
              <w:rPr>
                <w:rFonts w:hAnsi="宋体" w:hint="eastAsia"/>
              </w:rPr>
              <w:lastRenderedPageBreak/>
              <w:t>浏览评价</w:t>
            </w:r>
          </w:p>
        </w:tc>
      </w:tr>
      <w:tr w:rsidR="00D95D60" w:rsidRPr="003818F6" w14:paraId="14B29CFF" w14:textId="77777777" w:rsidTr="005F0ADE">
        <w:trPr>
          <w:trHeight w:val="53"/>
        </w:trPr>
        <w:tc>
          <w:tcPr>
            <w:tcW w:w="2074" w:type="dxa"/>
          </w:tcPr>
          <w:p w14:paraId="39793D8A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7B3AAAAD" w14:textId="77777777" w:rsidR="00D95D60" w:rsidRPr="003818F6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D95D60" w:rsidRPr="00FD6E19" w14:paraId="7BD921C4" w14:textId="77777777" w:rsidTr="005F0ADE">
        <w:tc>
          <w:tcPr>
            <w:tcW w:w="2074" w:type="dxa"/>
          </w:tcPr>
          <w:p w14:paraId="233D96B7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0CCBA72D" w14:textId="77777777" w:rsidR="00D95D60" w:rsidRPr="00FD6E19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D95D60" w:rsidRPr="008035F1" w14:paraId="5F85511A" w14:textId="77777777" w:rsidTr="005F0ADE">
        <w:tc>
          <w:tcPr>
            <w:tcW w:w="2074" w:type="dxa"/>
          </w:tcPr>
          <w:p w14:paraId="53F153CA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C284253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</w:p>
        </w:tc>
      </w:tr>
      <w:tr w:rsidR="00D95D60" w:rsidRPr="008035F1" w14:paraId="60F7A6D3" w14:textId="77777777" w:rsidTr="005F0ADE">
        <w:tc>
          <w:tcPr>
            <w:tcW w:w="2074" w:type="dxa"/>
          </w:tcPr>
          <w:p w14:paraId="18854277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4B5397E9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D95D60" w:rsidRPr="008035F1" w14:paraId="3606ECE5" w14:textId="77777777" w:rsidTr="005F0ADE">
        <w:tc>
          <w:tcPr>
            <w:tcW w:w="2074" w:type="dxa"/>
          </w:tcPr>
          <w:p w14:paraId="17C7DD0C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977DA84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</w:p>
        </w:tc>
      </w:tr>
      <w:tr w:rsidR="00D95D60" w:rsidRPr="002E6A2F" w14:paraId="1EF3EA7E" w14:textId="77777777" w:rsidTr="005F0ADE">
        <w:tc>
          <w:tcPr>
            <w:tcW w:w="2074" w:type="dxa"/>
          </w:tcPr>
          <w:p w14:paraId="42BAD918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152747A3" w14:textId="77777777" w:rsidR="00D95D60" w:rsidRPr="002E6A2F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要有参加过的已结束的项目</w:t>
            </w:r>
          </w:p>
        </w:tc>
      </w:tr>
      <w:tr w:rsidR="00D95D60" w:rsidRPr="008035F1" w14:paraId="5B311AD0" w14:textId="77777777" w:rsidTr="005F0ADE">
        <w:tc>
          <w:tcPr>
            <w:tcW w:w="2074" w:type="dxa"/>
          </w:tcPr>
          <w:p w14:paraId="0E77B90C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2202A999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人次查看评价</w:t>
            </w:r>
          </w:p>
        </w:tc>
      </w:tr>
    </w:tbl>
    <w:p w14:paraId="40141A33" w14:textId="5F73FA7D" w:rsidR="00D95D60" w:rsidRDefault="00D95D60" w:rsidP="00D95D60"/>
    <w:p w14:paraId="3FEF75A9" w14:textId="2F7509EE" w:rsidR="00D95D60" w:rsidRDefault="00D95D60" w:rsidP="003243AB">
      <w:pPr>
        <w:pStyle w:val="3"/>
      </w:pPr>
      <w:r>
        <w:rPr>
          <w:rFonts w:hint="eastAsia"/>
        </w:rPr>
        <w:t>查看组员互相评价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D95D60" w:rsidRPr="008035F1" w14:paraId="4725364B" w14:textId="77777777" w:rsidTr="005F0ADE">
        <w:tc>
          <w:tcPr>
            <w:tcW w:w="2074" w:type="dxa"/>
          </w:tcPr>
          <w:p w14:paraId="6081A88A" w14:textId="77777777" w:rsidR="00D95D60" w:rsidRPr="008035F1" w:rsidRDefault="00D95D60" w:rsidP="005F0ADE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692B8F4C" w14:textId="0EC81DD6" w:rsidR="00D95D60" w:rsidRPr="008035F1" w:rsidRDefault="006D1210" w:rsidP="005F0ADE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2</w:t>
            </w:r>
            <w:r w:rsidR="00D95D60" w:rsidRPr="008035F1">
              <w:rPr>
                <w:rFonts w:hAnsi="宋体" w:hint="eastAsia"/>
                <w:b/>
              </w:rPr>
              <w:t>：</w:t>
            </w:r>
            <w:r w:rsidR="00D95D60" w:rsidRPr="00D95D60">
              <w:rPr>
                <w:rFonts w:hAnsi="宋体" w:hint="eastAsia"/>
                <w:b/>
              </w:rPr>
              <w:t>查看组员互相评价</w:t>
            </w:r>
          </w:p>
        </w:tc>
      </w:tr>
      <w:tr w:rsidR="00D95D60" w:rsidRPr="008035F1" w14:paraId="28F71010" w14:textId="77777777" w:rsidTr="005F0ADE">
        <w:tc>
          <w:tcPr>
            <w:tcW w:w="2074" w:type="dxa"/>
          </w:tcPr>
          <w:p w14:paraId="79A0B35C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250DC1A4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1BCA75BD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4113A03D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D95D60" w:rsidRPr="008035F1" w14:paraId="0DDE1E69" w14:textId="77777777" w:rsidTr="005F0ADE">
        <w:tc>
          <w:tcPr>
            <w:tcW w:w="2074" w:type="dxa"/>
          </w:tcPr>
          <w:p w14:paraId="29300FBA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33D82B36" w14:textId="12885C68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489" w:type="dxa"/>
          </w:tcPr>
          <w:p w14:paraId="06FE8BE4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6E495210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D95D60" w:rsidRPr="008035F1" w14:paraId="6D45AC07" w14:textId="77777777" w:rsidTr="005F0ADE">
        <w:tc>
          <w:tcPr>
            <w:tcW w:w="2074" w:type="dxa"/>
          </w:tcPr>
          <w:p w14:paraId="1D415985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6F13FFB5" w14:textId="4E85A2A5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项目成员对整个项目的互相评价</w:t>
            </w:r>
          </w:p>
        </w:tc>
      </w:tr>
      <w:tr w:rsidR="00D95D60" w:rsidRPr="008035F1" w14:paraId="21D9DE1A" w14:textId="77777777" w:rsidTr="005F0ADE">
        <w:tc>
          <w:tcPr>
            <w:tcW w:w="2074" w:type="dxa"/>
          </w:tcPr>
          <w:p w14:paraId="24E56A54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02CCDA5" w14:textId="2035ECC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查看项目成员对整个项目的互相评价</w:t>
            </w:r>
          </w:p>
        </w:tc>
      </w:tr>
      <w:tr w:rsidR="00D95D60" w:rsidRPr="000D31F2" w14:paraId="0F2F9172" w14:textId="77777777" w:rsidTr="005F0ADE">
        <w:tc>
          <w:tcPr>
            <w:tcW w:w="2074" w:type="dxa"/>
          </w:tcPr>
          <w:p w14:paraId="3E2A56E6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79548C05" w14:textId="77777777" w:rsidR="00D95D60" w:rsidRPr="000D31F2" w:rsidRDefault="00D95D60" w:rsidP="005F0ADE">
            <w:r w:rsidRPr="000D31F2">
              <w:rPr>
                <w:rFonts w:hint="eastAsia"/>
              </w:rPr>
              <w:t>PRE-1：登录系统</w:t>
            </w:r>
          </w:p>
          <w:p w14:paraId="3B8C8D2F" w14:textId="77777777" w:rsidR="00D95D60" w:rsidRPr="000D31F2" w:rsidRDefault="00D95D60" w:rsidP="005F0ADE">
            <w:r w:rsidRPr="000D31F2">
              <w:rPr>
                <w:rFonts w:hint="eastAsia"/>
              </w:rPr>
              <w:t>PRE-2：有项目实例</w:t>
            </w:r>
          </w:p>
          <w:p w14:paraId="1A11172C" w14:textId="7F3069AD" w:rsidR="00D95D60" w:rsidRDefault="00D95D60" w:rsidP="005F0ADE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</w:p>
          <w:p w14:paraId="1CB2B752" w14:textId="77777777" w:rsidR="00D95D60" w:rsidRPr="000D31F2" w:rsidRDefault="00D95D60" w:rsidP="005F0ADE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项目已结束</w:t>
            </w:r>
          </w:p>
        </w:tc>
      </w:tr>
      <w:tr w:rsidR="00D95D60" w:rsidRPr="000D31F2" w14:paraId="5C44F90E" w14:textId="77777777" w:rsidTr="005F0ADE">
        <w:tc>
          <w:tcPr>
            <w:tcW w:w="2074" w:type="dxa"/>
          </w:tcPr>
          <w:p w14:paraId="2EEB6EEC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190B2988" w14:textId="77777777" w:rsidR="00D95D60" w:rsidRPr="000D31F2" w:rsidRDefault="00D95D60" w:rsidP="005F0ADE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系统列出评价结果</w:t>
            </w:r>
          </w:p>
        </w:tc>
      </w:tr>
      <w:tr w:rsidR="00D95D60" w:rsidRPr="000D31F2" w14:paraId="6FBD3AC8" w14:textId="77777777" w:rsidTr="005F0ADE">
        <w:tc>
          <w:tcPr>
            <w:tcW w:w="2074" w:type="dxa"/>
          </w:tcPr>
          <w:p w14:paraId="5D138632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51100C85" w14:textId="77777777" w:rsidR="00D95D60" w:rsidRDefault="00D95D60" w:rsidP="005F0ADE">
            <w:r>
              <w:rPr>
                <w:rFonts w:hint="eastAsia"/>
              </w:rPr>
              <w:t>要查看评价的项目及评价人</w:t>
            </w:r>
          </w:p>
        </w:tc>
      </w:tr>
      <w:tr w:rsidR="00D95D60" w:rsidRPr="007D1548" w14:paraId="5A1CCD9E" w14:textId="77777777" w:rsidTr="005F0ADE">
        <w:tc>
          <w:tcPr>
            <w:tcW w:w="2074" w:type="dxa"/>
          </w:tcPr>
          <w:p w14:paraId="4984FD25" w14:textId="77777777" w:rsidR="00D95D60" w:rsidRPr="008035F1" w:rsidRDefault="00D95D60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0DF06344" w14:textId="77777777" w:rsidR="00D95D60" w:rsidRDefault="00D95D60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评价结果</w:t>
            </w:r>
          </w:p>
        </w:tc>
      </w:tr>
      <w:tr w:rsidR="00D95D60" w:rsidRPr="007D1548" w14:paraId="6CB83CC8" w14:textId="77777777" w:rsidTr="005F0ADE">
        <w:tc>
          <w:tcPr>
            <w:tcW w:w="2074" w:type="dxa"/>
          </w:tcPr>
          <w:p w14:paraId="1E08FCCB" w14:textId="77777777" w:rsidR="00D95D60" w:rsidRPr="008035F1" w:rsidRDefault="00D95D60" w:rsidP="005F0ADE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59D6BBC8" w14:textId="77777777" w:rsidR="00D95D60" w:rsidRPr="00D86E44" w:rsidRDefault="00D95D60" w:rsidP="00EC67FC">
            <w:pPr>
              <w:pStyle w:val="a9"/>
              <w:numPr>
                <w:ilvl w:val="0"/>
                <w:numId w:val="114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我的评价</w:t>
            </w:r>
          </w:p>
          <w:p w14:paraId="1DEEBECD" w14:textId="77777777" w:rsidR="00D95D60" w:rsidRPr="00D86E44" w:rsidRDefault="00D95D60" w:rsidP="00EC67FC">
            <w:pPr>
              <w:pStyle w:val="a9"/>
              <w:numPr>
                <w:ilvl w:val="0"/>
                <w:numId w:val="114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项目评价</w:t>
            </w:r>
          </w:p>
          <w:p w14:paraId="6B1A7B76" w14:textId="77777777" w:rsidR="00D95D60" w:rsidRPr="00D86E44" w:rsidRDefault="00D95D60" w:rsidP="00EC67FC">
            <w:pPr>
              <w:pStyle w:val="a9"/>
              <w:numPr>
                <w:ilvl w:val="0"/>
                <w:numId w:val="114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一个项目</w:t>
            </w:r>
          </w:p>
          <w:p w14:paraId="71FF5886" w14:textId="4744B554" w:rsidR="00D95D60" w:rsidRPr="00D86E44" w:rsidRDefault="00D95D60" w:rsidP="00EC67FC">
            <w:pPr>
              <w:pStyle w:val="a9"/>
              <w:numPr>
                <w:ilvl w:val="0"/>
                <w:numId w:val="114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查看</w:t>
            </w:r>
            <w:r>
              <w:rPr>
                <w:rFonts w:hAnsi="宋体" w:hint="eastAsia"/>
              </w:rPr>
              <w:t>成员互评</w:t>
            </w:r>
          </w:p>
          <w:p w14:paraId="6BF3F3DB" w14:textId="33E28014" w:rsidR="00D95D60" w:rsidRPr="00D86E44" w:rsidRDefault="00D95D60" w:rsidP="00EC67FC">
            <w:pPr>
              <w:pStyle w:val="a9"/>
              <w:numPr>
                <w:ilvl w:val="0"/>
                <w:numId w:val="114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lastRenderedPageBreak/>
              <w:t>选择</w:t>
            </w:r>
            <w:r>
              <w:rPr>
                <w:rFonts w:hAnsi="宋体" w:hint="eastAsia"/>
              </w:rPr>
              <w:t>被评价人及评价人</w:t>
            </w:r>
          </w:p>
          <w:p w14:paraId="08DEF70C" w14:textId="77777777" w:rsidR="00D95D60" w:rsidRPr="00D86E44" w:rsidRDefault="00D95D60" w:rsidP="00EC67FC">
            <w:pPr>
              <w:pStyle w:val="a9"/>
              <w:numPr>
                <w:ilvl w:val="0"/>
                <w:numId w:val="114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浏览评价</w:t>
            </w:r>
          </w:p>
        </w:tc>
      </w:tr>
      <w:tr w:rsidR="00D95D60" w:rsidRPr="003818F6" w14:paraId="3FDFB721" w14:textId="77777777" w:rsidTr="005F0ADE">
        <w:trPr>
          <w:trHeight w:val="53"/>
        </w:trPr>
        <w:tc>
          <w:tcPr>
            <w:tcW w:w="2074" w:type="dxa"/>
          </w:tcPr>
          <w:p w14:paraId="7300B20C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7CBB7E0D" w14:textId="77777777" w:rsidR="00D95D60" w:rsidRPr="003818F6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D95D60" w:rsidRPr="00FD6E19" w14:paraId="047AE542" w14:textId="77777777" w:rsidTr="005F0ADE">
        <w:tc>
          <w:tcPr>
            <w:tcW w:w="2074" w:type="dxa"/>
          </w:tcPr>
          <w:p w14:paraId="048130F4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6B3FAA73" w14:textId="77777777" w:rsidR="00D95D60" w:rsidRPr="00FD6E19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D95D60" w:rsidRPr="008035F1" w14:paraId="4AC8507B" w14:textId="77777777" w:rsidTr="005F0ADE">
        <w:tc>
          <w:tcPr>
            <w:tcW w:w="2074" w:type="dxa"/>
          </w:tcPr>
          <w:p w14:paraId="79B9C29B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66BA5E6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</w:p>
        </w:tc>
      </w:tr>
      <w:tr w:rsidR="00D95D60" w:rsidRPr="008035F1" w14:paraId="213F55B3" w14:textId="77777777" w:rsidTr="005F0ADE">
        <w:tc>
          <w:tcPr>
            <w:tcW w:w="2074" w:type="dxa"/>
          </w:tcPr>
          <w:p w14:paraId="01C4560E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6426029E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D95D60" w:rsidRPr="008035F1" w14:paraId="4B7AAD94" w14:textId="77777777" w:rsidTr="005F0ADE">
        <w:tc>
          <w:tcPr>
            <w:tcW w:w="2074" w:type="dxa"/>
          </w:tcPr>
          <w:p w14:paraId="15C76688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1DB53338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</w:p>
        </w:tc>
      </w:tr>
      <w:tr w:rsidR="00D95D60" w:rsidRPr="002E6A2F" w14:paraId="64761DA5" w14:textId="77777777" w:rsidTr="005F0ADE">
        <w:tc>
          <w:tcPr>
            <w:tcW w:w="2074" w:type="dxa"/>
          </w:tcPr>
          <w:p w14:paraId="3C61F67C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1539C638" w14:textId="77777777" w:rsidR="00D95D60" w:rsidRPr="002E6A2F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要有参加过的已结束的项目</w:t>
            </w:r>
          </w:p>
        </w:tc>
      </w:tr>
      <w:tr w:rsidR="00D95D60" w:rsidRPr="008035F1" w14:paraId="3DE9092F" w14:textId="77777777" w:rsidTr="005F0ADE">
        <w:tc>
          <w:tcPr>
            <w:tcW w:w="2074" w:type="dxa"/>
          </w:tcPr>
          <w:p w14:paraId="225C31D6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45F0B1FD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人次查看评价</w:t>
            </w:r>
          </w:p>
        </w:tc>
      </w:tr>
    </w:tbl>
    <w:p w14:paraId="7F5D78C7" w14:textId="77777777" w:rsidR="00D95D60" w:rsidRPr="00D95D60" w:rsidRDefault="00D95D60"/>
    <w:p w14:paraId="58D05D8D" w14:textId="77777777" w:rsidR="002918DC" w:rsidRPr="002918DC" w:rsidRDefault="002918DC" w:rsidP="003243AB">
      <w:pPr>
        <w:pStyle w:val="3"/>
      </w:pPr>
      <w:r w:rsidRPr="002918DC">
        <w:rPr>
          <w:rFonts w:hint="eastAsia"/>
        </w:rPr>
        <w:t>查看统计信息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D95D60" w:rsidRPr="008035F1" w14:paraId="00C9594F" w14:textId="77777777" w:rsidTr="005F0ADE">
        <w:tc>
          <w:tcPr>
            <w:tcW w:w="2074" w:type="dxa"/>
          </w:tcPr>
          <w:p w14:paraId="53D533D9" w14:textId="77777777" w:rsidR="00D95D60" w:rsidRPr="008035F1" w:rsidRDefault="00D95D60" w:rsidP="005F0ADE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35330165" w14:textId="2E2D5E1B" w:rsidR="00D95D60" w:rsidRPr="008035F1" w:rsidRDefault="006D1210" w:rsidP="005F0ADE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3</w:t>
            </w:r>
            <w:r w:rsidR="00D95D60" w:rsidRPr="008035F1">
              <w:rPr>
                <w:rFonts w:hAnsi="宋体" w:hint="eastAsia"/>
                <w:b/>
              </w:rPr>
              <w:t>：</w:t>
            </w:r>
            <w:r w:rsidR="00D95D60" w:rsidRPr="00C06A3F">
              <w:rPr>
                <w:rFonts w:hAnsi="宋体" w:hint="eastAsia"/>
                <w:b/>
              </w:rPr>
              <w:t>查看</w:t>
            </w:r>
            <w:r w:rsidR="00D95D60">
              <w:rPr>
                <w:rFonts w:hAnsi="宋体" w:hint="eastAsia"/>
                <w:b/>
              </w:rPr>
              <w:t>统计信息</w:t>
            </w:r>
          </w:p>
        </w:tc>
      </w:tr>
      <w:tr w:rsidR="00D95D60" w:rsidRPr="008035F1" w14:paraId="66D63876" w14:textId="77777777" w:rsidTr="005F0ADE">
        <w:tc>
          <w:tcPr>
            <w:tcW w:w="2074" w:type="dxa"/>
          </w:tcPr>
          <w:p w14:paraId="4773E877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44AA02FC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4941561D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6A9164D5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D95D60" w:rsidRPr="008035F1" w14:paraId="16B969D6" w14:textId="77777777" w:rsidTr="005F0ADE">
        <w:tc>
          <w:tcPr>
            <w:tcW w:w="2074" w:type="dxa"/>
          </w:tcPr>
          <w:p w14:paraId="4340F516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2E072E40" w14:textId="3E83048B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489" w:type="dxa"/>
          </w:tcPr>
          <w:p w14:paraId="64861E3F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08433E4B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D95D60" w:rsidRPr="008035F1" w14:paraId="7BC23256" w14:textId="77777777" w:rsidTr="005F0ADE">
        <w:tc>
          <w:tcPr>
            <w:tcW w:w="2074" w:type="dxa"/>
          </w:tcPr>
          <w:p w14:paraId="621DFF1F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33D133EF" w14:textId="1BBEE31C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PM对项目成员执行的任务的评价的统计信息</w:t>
            </w:r>
          </w:p>
        </w:tc>
      </w:tr>
      <w:tr w:rsidR="00D95D60" w:rsidRPr="008035F1" w14:paraId="7C94B59D" w14:textId="77777777" w:rsidTr="005F0ADE">
        <w:tc>
          <w:tcPr>
            <w:tcW w:w="2074" w:type="dxa"/>
          </w:tcPr>
          <w:p w14:paraId="6411F744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2047C672" w14:textId="7189C0C9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任务评价统计信息</w:t>
            </w:r>
          </w:p>
        </w:tc>
      </w:tr>
      <w:tr w:rsidR="00D95D60" w:rsidRPr="000D31F2" w14:paraId="3CF28975" w14:textId="77777777" w:rsidTr="005F0ADE">
        <w:tc>
          <w:tcPr>
            <w:tcW w:w="2074" w:type="dxa"/>
          </w:tcPr>
          <w:p w14:paraId="70083CB2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070D71D4" w14:textId="77777777" w:rsidR="00D95D60" w:rsidRPr="000D31F2" w:rsidRDefault="00D95D60" w:rsidP="005F0ADE">
            <w:r w:rsidRPr="000D31F2">
              <w:rPr>
                <w:rFonts w:hint="eastAsia"/>
              </w:rPr>
              <w:t>PRE-1：登录系统</w:t>
            </w:r>
          </w:p>
          <w:p w14:paraId="29D47A8E" w14:textId="77777777" w:rsidR="00D95D60" w:rsidRPr="000D31F2" w:rsidRDefault="00D95D60" w:rsidP="005F0ADE">
            <w:r w:rsidRPr="000D31F2">
              <w:rPr>
                <w:rFonts w:hint="eastAsia"/>
              </w:rPr>
              <w:t>PRE-2：有项目实例</w:t>
            </w:r>
          </w:p>
          <w:p w14:paraId="576E5753" w14:textId="2EF2DE26" w:rsidR="00D95D60" w:rsidRDefault="00D95D60" w:rsidP="005F0ADE">
            <w:r w:rsidRPr="000D31F2">
              <w:rPr>
                <w:rFonts w:hint="eastAsia"/>
              </w:rPr>
              <w:t>PRE-3：为当前项目</w:t>
            </w:r>
            <w:r>
              <w:rPr>
                <w:rFonts w:hAnsi="宋体" w:hint="eastAsia"/>
              </w:rPr>
              <w:t>指导者</w:t>
            </w:r>
          </w:p>
          <w:p w14:paraId="3F18FEC4" w14:textId="73A6D479" w:rsidR="00D95D60" w:rsidRPr="000D31F2" w:rsidRDefault="00D95D60" w:rsidP="005F0ADE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有已完成的任务</w:t>
            </w:r>
          </w:p>
        </w:tc>
      </w:tr>
      <w:tr w:rsidR="00D95D60" w:rsidRPr="000D31F2" w14:paraId="7EAADAFF" w14:textId="77777777" w:rsidTr="005F0ADE">
        <w:tc>
          <w:tcPr>
            <w:tcW w:w="2074" w:type="dxa"/>
          </w:tcPr>
          <w:p w14:paraId="3F9028B1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1875EA51" w14:textId="77777777" w:rsidR="00D95D60" w:rsidRPr="000D31F2" w:rsidRDefault="00D95D60" w:rsidP="005F0ADE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系统列出评价结果</w:t>
            </w:r>
          </w:p>
        </w:tc>
      </w:tr>
      <w:tr w:rsidR="00D95D60" w:rsidRPr="000D31F2" w14:paraId="3FBB759B" w14:textId="77777777" w:rsidTr="005F0ADE">
        <w:tc>
          <w:tcPr>
            <w:tcW w:w="2074" w:type="dxa"/>
          </w:tcPr>
          <w:p w14:paraId="7BA063F7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5327FA55" w14:textId="77777777" w:rsidR="00D95D60" w:rsidRDefault="00D95D60" w:rsidP="005F0ADE">
            <w:r>
              <w:rPr>
                <w:rFonts w:hint="eastAsia"/>
              </w:rPr>
              <w:t>要查看的项目</w:t>
            </w:r>
          </w:p>
        </w:tc>
      </w:tr>
      <w:tr w:rsidR="00D95D60" w:rsidRPr="000D31F2" w14:paraId="2593EA12" w14:textId="77777777" w:rsidTr="005F0ADE">
        <w:tc>
          <w:tcPr>
            <w:tcW w:w="2074" w:type="dxa"/>
          </w:tcPr>
          <w:p w14:paraId="159B9646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0CE0C28A" w14:textId="77777777" w:rsidR="00D95D60" w:rsidRDefault="00D95D60" w:rsidP="005F0ADE">
            <w:r>
              <w:rPr>
                <w:rFonts w:hint="eastAsia"/>
              </w:rPr>
              <w:t>评价统计信息</w:t>
            </w:r>
          </w:p>
        </w:tc>
      </w:tr>
      <w:tr w:rsidR="00D95D60" w:rsidRPr="007D1548" w14:paraId="31A5455F" w14:textId="77777777" w:rsidTr="005F0ADE">
        <w:tc>
          <w:tcPr>
            <w:tcW w:w="2074" w:type="dxa"/>
          </w:tcPr>
          <w:p w14:paraId="36878862" w14:textId="77777777" w:rsidR="00D95D60" w:rsidRPr="008035F1" w:rsidRDefault="00D95D60" w:rsidP="005F0ADE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0887FB43" w14:textId="0FB33FEE" w:rsidR="00D95D60" w:rsidRPr="00D86E44" w:rsidRDefault="00D95D60" w:rsidP="00EC67FC">
            <w:pPr>
              <w:pStyle w:val="a9"/>
              <w:numPr>
                <w:ilvl w:val="0"/>
                <w:numId w:val="115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我的评价</w:t>
            </w:r>
          </w:p>
          <w:p w14:paraId="63BEDCC7" w14:textId="66B25EA7" w:rsidR="00D95D60" w:rsidRPr="00D86E44" w:rsidRDefault="00D95D60" w:rsidP="00EC67FC">
            <w:pPr>
              <w:pStyle w:val="a9"/>
              <w:numPr>
                <w:ilvl w:val="0"/>
                <w:numId w:val="115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查看统计信息</w:t>
            </w:r>
          </w:p>
          <w:p w14:paraId="7CBBA863" w14:textId="3DDDDFFE" w:rsidR="00D95D60" w:rsidRPr="00D86E44" w:rsidRDefault="00D95D60" w:rsidP="00EC67FC">
            <w:pPr>
              <w:pStyle w:val="a9"/>
              <w:numPr>
                <w:ilvl w:val="0"/>
                <w:numId w:val="115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查看的项目成员</w:t>
            </w:r>
          </w:p>
          <w:p w14:paraId="2C28BB46" w14:textId="12A8AECC" w:rsidR="00D95D60" w:rsidRPr="00D86E44" w:rsidRDefault="00D95D60" w:rsidP="00EC67FC">
            <w:pPr>
              <w:pStyle w:val="a9"/>
              <w:numPr>
                <w:ilvl w:val="0"/>
                <w:numId w:val="115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lastRenderedPageBreak/>
              <w:t>浏览统计信息</w:t>
            </w:r>
          </w:p>
        </w:tc>
      </w:tr>
      <w:tr w:rsidR="00D95D60" w:rsidRPr="003818F6" w14:paraId="6C98C083" w14:textId="77777777" w:rsidTr="005F0ADE">
        <w:trPr>
          <w:trHeight w:val="53"/>
        </w:trPr>
        <w:tc>
          <w:tcPr>
            <w:tcW w:w="2074" w:type="dxa"/>
          </w:tcPr>
          <w:p w14:paraId="2C63184B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70A7B35C" w14:textId="77777777" w:rsidR="00D95D60" w:rsidRPr="003818F6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D95D60" w:rsidRPr="00FD6E19" w14:paraId="06F1D301" w14:textId="77777777" w:rsidTr="005F0ADE">
        <w:tc>
          <w:tcPr>
            <w:tcW w:w="2074" w:type="dxa"/>
          </w:tcPr>
          <w:p w14:paraId="3B1E579A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16138C16" w14:textId="77777777" w:rsidR="00D95D60" w:rsidRPr="00FD6E19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D95D60" w:rsidRPr="008035F1" w14:paraId="7B94DE07" w14:textId="77777777" w:rsidTr="005F0ADE">
        <w:tc>
          <w:tcPr>
            <w:tcW w:w="2074" w:type="dxa"/>
          </w:tcPr>
          <w:p w14:paraId="06388AE2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4234B873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</w:p>
        </w:tc>
      </w:tr>
      <w:tr w:rsidR="00D95D60" w:rsidRPr="008035F1" w14:paraId="2CF7E541" w14:textId="77777777" w:rsidTr="005F0ADE">
        <w:tc>
          <w:tcPr>
            <w:tcW w:w="2074" w:type="dxa"/>
          </w:tcPr>
          <w:p w14:paraId="1916B2F9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16DCBAD3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</w:t>
            </w:r>
            <w:r>
              <w:rPr>
                <w:rFonts w:hAnsi="宋体"/>
              </w:rPr>
              <w:t>10</w:t>
            </w:r>
            <w:r>
              <w:rPr>
                <w:rFonts w:hAnsi="宋体" w:hint="eastAsia"/>
              </w:rPr>
              <w:t>次</w:t>
            </w:r>
          </w:p>
        </w:tc>
      </w:tr>
      <w:tr w:rsidR="00D95D60" w:rsidRPr="008035F1" w14:paraId="25EA2B4A" w14:textId="77777777" w:rsidTr="005F0ADE">
        <w:tc>
          <w:tcPr>
            <w:tcW w:w="2074" w:type="dxa"/>
          </w:tcPr>
          <w:p w14:paraId="3D22B5B9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77A23C24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</w:p>
        </w:tc>
      </w:tr>
      <w:tr w:rsidR="00D95D60" w:rsidRPr="002E6A2F" w14:paraId="6F05CBAC" w14:textId="77777777" w:rsidTr="005F0ADE">
        <w:tc>
          <w:tcPr>
            <w:tcW w:w="2074" w:type="dxa"/>
          </w:tcPr>
          <w:p w14:paraId="238B7340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37D12F06" w14:textId="77777777" w:rsidR="00D95D60" w:rsidRPr="002E6A2F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要有属于自己的已经完成的任务</w:t>
            </w:r>
          </w:p>
        </w:tc>
      </w:tr>
      <w:tr w:rsidR="00D95D60" w:rsidRPr="008035F1" w14:paraId="740E8ED3" w14:textId="77777777" w:rsidTr="005F0ADE">
        <w:tc>
          <w:tcPr>
            <w:tcW w:w="2074" w:type="dxa"/>
          </w:tcPr>
          <w:p w14:paraId="4C638529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20F86384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人次查看评价</w:t>
            </w:r>
          </w:p>
        </w:tc>
      </w:tr>
    </w:tbl>
    <w:p w14:paraId="1FB97349" w14:textId="0364489C" w:rsidR="00C06991" w:rsidRDefault="00C06991">
      <w:pPr>
        <w:widowControl/>
        <w:spacing w:line="240" w:lineRule="auto"/>
        <w:jc w:val="left"/>
        <w:rPr>
          <w:b/>
          <w:bCs/>
          <w:sz w:val="32"/>
          <w:szCs w:val="32"/>
        </w:rPr>
      </w:pPr>
      <w:bookmarkStart w:id="87" w:name="_Toc533338072"/>
      <w:bookmarkStart w:id="88" w:name="_Toc533537407"/>
    </w:p>
    <w:p w14:paraId="53CFAAEB" w14:textId="272F0ED5" w:rsidR="0040689B" w:rsidRDefault="0040689B" w:rsidP="00717B65">
      <w:pPr>
        <w:pStyle w:val="2"/>
      </w:pPr>
      <w:bookmarkStart w:id="89" w:name="_Toc533621500"/>
      <w:bookmarkStart w:id="90" w:name="_Hlk534769805"/>
      <w:r>
        <w:t>2</w:t>
      </w:r>
      <w:r>
        <w:rPr>
          <w:rFonts w:hint="eastAsia"/>
        </w:rPr>
        <w:t>.</w:t>
      </w:r>
      <w:r w:rsidR="00717B65">
        <w:t>8</w:t>
      </w:r>
      <w:r>
        <w:rPr>
          <w:rFonts w:hint="eastAsia"/>
        </w:rPr>
        <w:t>管理员</w:t>
      </w:r>
      <w:bookmarkEnd w:id="87"/>
      <w:bookmarkEnd w:id="88"/>
      <w:bookmarkEnd w:id="89"/>
    </w:p>
    <w:bookmarkEnd w:id="90"/>
    <w:p w14:paraId="329CBB5D" w14:textId="798265F4" w:rsidR="00365646" w:rsidRDefault="004C3EB4" w:rsidP="003243AB">
      <w:pPr>
        <w:pStyle w:val="3"/>
      </w:pPr>
      <w:r>
        <w:rPr>
          <w:rFonts w:hint="eastAsia"/>
        </w:rPr>
        <w:t>管理员新增</w:t>
      </w:r>
      <w:r w:rsidR="008E573C">
        <w:rPr>
          <w:rFonts w:hint="eastAsia"/>
        </w:rPr>
        <w:t>案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8E573C" w:rsidRPr="00651178" w14:paraId="3D4AF060" w14:textId="77777777" w:rsidTr="00067746">
        <w:tc>
          <w:tcPr>
            <w:tcW w:w="1413" w:type="dxa"/>
          </w:tcPr>
          <w:p w14:paraId="1F020D3C" w14:textId="77777777" w:rsidR="008E573C" w:rsidRPr="00651178" w:rsidRDefault="008E573C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2CC283E7" w14:textId="60B78C87" w:rsidR="008E573C" w:rsidRPr="00651178" w:rsidRDefault="008E573C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 w:rsidR="00F90F61"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 xml:space="preserve">1 : </w:t>
            </w:r>
            <w:r w:rsidRPr="008E573C">
              <w:rPr>
                <w:rFonts w:hAnsi="宋体" w:hint="eastAsia"/>
                <w:b/>
              </w:rPr>
              <w:t>案例新增</w:t>
            </w:r>
          </w:p>
        </w:tc>
      </w:tr>
      <w:tr w:rsidR="008E573C" w:rsidRPr="00651178" w14:paraId="18392418" w14:textId="77777777" w:rsidTr="00067746">
        <w:tc>
          <w:tcPr>
            <w:tcW w:w="1413" w:type="dxa"/>
          </w:tcPr>
          <w:p w14:paraId="7EF45E96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7FDDA290" w14:textId="40B542C4" w:rsidR="008E573C" w:rsidRPr="00651178" w:rsidRDefault="008E573C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74B27B1A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7E2979F8" w14:textId="2CE4EFF1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8E573C" w:rsidRPr="00651178" w14:paraId="6F162F9D" w14:textId="77777777" w:rsidTr="00067746">
        <w:tc>
          <w:tcPr>
            <w:tcW w:w="1413" w:type="dxa"/>
          </w:tcPr>
          <w:p w14:paraId="632A7014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6E1A946B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0CBCAEF5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3D9097A3" w14:textId="6C8B4710" w:rsidR="008E573C" w:rsidRPr="00651178" w:rsidRDefault="008E573C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8E573C" w:rsidRPr="00651178" w14:paraId="5AB86A72" w14:textId="77777777" w:rsidTr="00067746">
        <w:tc>
          <w:tcPr>
            <w:tcW w:w="1413" w:type="dxa"/>
          </w:tcPr>
          <w:p w14:paraId="412D8D5A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0B947E28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8E573C" w:rsidRPr="00651178" w14:paraId="6ABED08A" w14:textId="77777777" w:rsidTr="00067746">
        <w:tc>
          <w:tcPr>
            <w:tcW w:w="1413" w:type="dxa"/>
          </w:tcPr>
          <w:p w14:paraId="6FD86DCE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663A6EF0" w14:textId="6A6F5098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 w:rsidR="00E570AF">
              <w:rPr>
                <w:rFonts w:hAnsi="宋体" w:hint="eastAsia"/>
              </w:rPr>
              <w:t>进入用户系统，进行</w:t>
            </w:r>
            <w:r>
              <w:rPr>
                <w:rFonts w:hAnsi="宋体" w:hint="eastAsia"/>
              </w:rPr>
              <w:t>新增案例</w:t>
            </w:r>
            <w:r w:rsidR="00E570AF">
              <w:rPr>
                <w:rFonts w:hAnsi="宋体" w:hint="eastAsia"/>
              </w:rPr>
              <w:t>操作</w:t>
            </w:r>
          </w:p>
        </w:tc>
      </w:tr>
      <w:tr w:rsidR="008E573C" w:rsidRPr="00651178" w14:paraId="7905607C" w14:textId="77777777" w:rsidTr="00067746">
        <w:tc>
          <w:tcPr>
            <w:tcW w:w="1413" w:type="dxa"/>
          </w:tcPr>
          <w:p w14:paraId="355338CB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54B6847C" w14:textId="22B652E8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新增案例</w:t>
            </w:r>
          </w:p>
        </w:tc>
      </w:tr>
      <w:tr w:rsidR="008E573C" w:rsidRPr="00651178" w14:paraId="36D546FF" w14:textId="77777777" w:rsidTr="00067746">
        <w:tc>
          <w:tcPr>
            <w:tcW w:w="1413" w:type="dxa"/>
          </w:tcPr>
          <w:p w14:paraId="5E537446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42A08BC1" w14:textId="0A07B6DC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 w:rsidR="001F6BFF">
              <w:rPr>
                <w:rFonts w:hAnsi="宋体" w:hint="eastAsia"/>
              </w:rPr>
              <w:t>管理员登录用户系统</w:t>
            </w:r>
          </w:p>
          <w:p w14:paraId="241E3B4A" w14:textId="528861D5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 w:rsidR="001F6BFF">
              <w:rPr>
                <w:rFonts w:hAnsi="宋体" w:hint="eastAsia"/>
              </w:rPr>
              <w:t>进入案例新增页面</w:t>
            </w:r>
          </w:p>
        </w:tc>
      </w:tr>
      <w:tr w:rsidR="008E573C" w:rsidRPr="00651178" w14:paraId="5E5543F6" w14:textId="77777777" w:rsidTr="00067746">
        <w:tc>
          <w:tcPr>
            <w:tcW w:w="1413" w:type="dxa"/>
          </w:tcPr>
          <w:p w14:paraId="2F11788F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6C3C3F4C" w14:textId="5B425F22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1F6BFF">
              <w:rPr>
                <w:rFonts w:hAnsi="宋体" w:hint="eastAsia"/>
              </w:rPr>
              <w:t>新案例存入</w:t>
            </w:r>
            <w:r w:rsidR="00E570AF">
              <w:rPr>
                <w:rFonts w:hAnsi="宋体" w:hint="eastAsia"/>
              </w:rPr>
              <w:t>数据库</w:t>
            </w:r>
          </w:p>
        </w:tc>
      </w:tr>
      <w:tr w:rsidR="001F6BFF" w:rsidRPr="00651178" w14:paraId="19A00DCF" w14:textId="77777777" w:rsidTr="00067746">
        <w:tc>
          <w:tcPr>
            <w:tcW w:w="1413" w:type="dxa"/>
          </w:tcPr>
          <w:p w14:paraId="7E372CCC" w14:textId="21DB2E89" w:rsidR="001F6BFF" w:rsidRPr="00651178" w:rsidRDefault="001F6BFF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25BE8925" w14:textId="018098A2" w:rsidR="001F6BFF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新增案例信息</w:t>
            </w:r>
          </w:p>
        </w:tc>
      </w:tr>
      <w:tr w:rsidR="001F6BFF" w:rsidRPr="00651178" w14:paraId="4B160F30" w14:textId="77777777" w:rsidTr="00067746">
        <w:tc>
          <w:tcPr>
            <w:tcW w:w="1413" w:type="dxa"/>
          </w:tcPr>
          <w:p w14:paraId="49FEDC2F" w14:textId="02D8D7C6" w:rsidR="001F6BFF" w:rsidRDefault="001F6BFF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5151D2F0" w14:textId="7413965D" w:rsidR="001F6BFF" w:rsidRPr="00651178" w:rsidRDefault="00E570AF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个案例被新增</w:t>
            </w:r>
          </w:p>
        </w:tc>
      </w:tr>
      <w:tr w:rsidR="008E573C" w:rsidRPr="00651178" w14:paraId="393AD675" w14:textId="77777777" w:rsidTr="00067746">
        <w:tc>
          <w:tcPr>
            <w:tcW w:w="1413" w:type="dxa"/>
          </w:tcPr>
          <w:p w14:paraId="081D303A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7F489C36" w14:textId="77777777" w:rsidR="00E570AF" w:rsidRDefault="00E570AF" w:rsidP="00E570AF">
            <w:pPr>
              <w:spacing w:line="240" w:lineRule="auto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完整创建案例</w:t>
            </w:r>
          </w:p>
          <w:p w14:paraId="267B9E7B" w14:textId="77777777" w:rsidR="00E570AF" w:rsidRDefault="00E570AF" w:rsidP="00EC67FC">
            <w:pPr>
              <w:pStyle w:val="a9"/>
              <w:numPr>
                <w:ilvl w:val="0"/>
                <w:numId w:val="38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新增案例</w:t>
            </w:r>
          </w:p>
          <w:p w14:paraId="50115FEF" w14:textId="5B184171" w:rsidR="00E570AF" w:rsidRDefault="00E570AF" w:rsidP="00EC67FC">
            <w:pPr>
              <w:pStyle w:val="a9"/>
              <w:numPr>
                <w:ilvl w:val="0"/>
                <w:numId w:val="38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填写案例基本信息并点击下一步</w:t>
            </w:r>
          </w:p>
          <w:p w14:paraId="4B16E719" w14:textId="7340D0CB" w:rsidR="00E570AF" w:rsidRDefault="00E570AF" w:rsidP="00EC67FC">
            <w:pPr>
              <w:pStyle w:val="a9"/>
              <w:numPr>
                <w:ilvl w:val="0"/>
                <w:numId w:val="38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填写案例角色信息并点击下一步</w:t>
            </w:r>
          </w:p>
          <w:p w14:paraId="15CA1AB6" w14:textId="7EE9726E" w:rsidR="00E570AF" w:rsidRDefault="00E570AF" w:rsidP="00EC67FC">
            <w:pPr>
              <w:pStyle w:val="a9"/>
              <w:numPr>
                <w:ilvl w:val="0"/>
                <w:numId w:val="38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填写任务相关信息并点击下一步</w:t>
            </w:r>
          </w:p>
          <w:p w14:paraId="791F1A24" w14:textId="18E58AC9" w:rsidR="00E570AF" w:rsidRPr="00D86E44" w:rsidRDefault="00E570AF" w:rsidP="00EC67FC">
            <w:pPr>
              <w:pStyle w:val="a9"/>
              <w:numPr>
                <w:ilvl w:val="0"/>
                <w:numId w:val="38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点击完成创建</w:t>
            </w:r>
          </w:p>
        </w:tc>
      </w:tr>
      <w:tr w:rsidR="008E573C" w:rsidRPr="00651178" w14:paraId="18943DC7" w14:textId="77777777" w:rsidTr="00067746">
        <w:tc>
          <w:tcPr>
            <w:tcW w:w="1413" w:type="dxa"/>
          </w:tcPr>
          <w:p w14:paraId="21421841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883" w:type="dxa"/>
            <w:gridSpan w:val="3"/>
          </w:tcPr>
          <w:p w14:paraId="0C4C2F5E" w14:textId="237C3C09" w:rsidR="00E570AF" w:rsidRDefault="00E570AF" w:rsidP="00E570AF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部分</w:t>
            </w:r>
            <w:r w:rsidRPr="00AB4015">
              <w:rPr>
                <w:rFonts w:hAnsi="宋体" w:hint="eastAsia"/>
              </w:rPr>
              <w:t>创建案例</w:t>
            </w:r>
          </w:p>
          <w:p w14:paraId="61C1DF18" w14:textId="77777777" w:rsidR="00E570AF" w:rsidRPr="00D86E44" w:rsidRDefault="00E570AF" w:rsidP="00EC67FC">
            <w:pPr>
              <w:pStyle w:val="a9"/>
              <w:numPr>
                <w:ilvl w:val="0"/>
                <w:numId w:val="3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新增案例</w:t>
            </w:r>
          </w:p>
          <w:p w14:paraId="65989387" w14:textId="687BE28D" w:rsidR="00E570AF" w:rsidRPr="00D86E44" w:rsidRDefault="00E570AF" w:rsidP="00EC67FC">
            <w:pPr>
              <w:pStyle w:val="a9"/>
              <w:numPr>
                <w:ilvl w:val="0"/>
                <w:numId w:val="3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案例信息</w:t>
            </w:r>
            <w:r w:rsidR="004C3EB4">
              <w:rPr>
                <w:rFonts w:hAnsi="宋体" w:hint="eastAsia"/>
              </w:rPr>
              <w:t>（可选</w:t>
            </w:r>
            <w:r w:rsidRPr="00D86E44">
              <w:rPr>
                <w:rFonts w:hAnsi="宋体" w:hint="eastAsia"/>
              </w:rPr>
              <w:t>）并点击下一步</w:t>
            </w:r>
          </w:p>
          <w:p w14:paraId="59A502C6" w14:textId="02F19DFF" w:rsidR="00E570AF" w:rsidRPr="00D86E44" w:rsidRDefault="00E570AF" w:rsidP="00EC67FC">
            <w:pPr>
              <w:pStyle w:val="a9"/>
              <w:numPr>
                <w:ilvl w:val="0"/>
                <w:numId w:val="3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角色和任务信息</w:t>
            </w:r>
            <w:r w:rsidR="004C3EB4">
              <w:rPr>
                <w:rFonts w:hAnsi="宋体" w:hint="eastAsia"/>
              </w:rPr>
              <w:t>（可选）</w:t>
            </w:r>
            <w:r w:rsidRPr="00D86E44">
              <w:rPr>
                <w:rFonts w:hAnsi="宋体" w:hint="eastAsia"/>
              </w:rPr>
              <w:t>点击下一步到完成创建</w:t>
            </w:r>
          </w:p>
          <w:p w14:paraId="7FA92F9B" w14:textId="7558DD95" w:rsidR="008E573C" w:rsidRPr="00D86E44" w:rsidRDefault="00E570AF" w:rsidP="00EC67FC">
            <w:pPr>
              <w:numPr>
                <w:ilvl w:val="0"/>
                <w:numId w:val="39"/>
              </w:numPr>
              <w:spacing w:line="240" w:lineRule="auto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完成创建</w:t>
            </w:r>
          </w:p>
        </w:tc>
      </w:tr>
      <w:tr w:rsidR="008E573C" w:rsidRPr="00651178" w14:paraId="29D2F05D" w14:textId="77777777" w:rsidTr="00067746">
        <w:tc>
          <w:tcPr>
            <w:tcW w:w="1413" w:type="dxa"/>
          </w:tcPr>
          <w:p w14:paraId="0A12C780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6E46B677" w14:textId="18FA0F31" w:rsidR="008E573C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没有填写案例的任何信息</w:t>
            </w:r>
          </w:p>
        </w:tc>
      </w:tr>
      <w:tr w:rsidR="008E573C" w:rsidRPr="00651178" w14:paraId="234BB03D" w14:textId="77777777" w:rsidTr="00067746">
        <w:tc>
          <w:tcPr>
            <w:tcW w:w="1413" w:type="dxa"/>
          </w:tcPr>
          <w:p w14:paraId="1C5BE073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0BBE6C41" w14:textId="6DA9E362" w:rsidR="008E573C" w:rsidRPr="00651178" w:rsidRDefault="008E573C" w:rsidP="00067746">
            <w:pPr>
              <w:rPr>
                <w:rFonts w:hAnsi="宋体"/>
              </w:rPr>
            </w:pPr>
          </w:p>
        </w:tc>
      </w:tr>
      <w:tr w:rsidR="008E573C" w:rsidRPr="00651178" w14:paraId="508434F9" w14:textId="77777777" w:rsidTr="00067746">
        <w:tc>
          <w:tcPr>
            <w:tcW w:w="1413" w:type="dxa"/>
          </w:tcPr>
          <w:p w14:paraId="29B4D799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6E5BBD90" w14:textId="5939C900" w:rsidR="008E573C" w:rsidRPr="00651178" w:rsidRDefault="00E570AF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</w:t>
            </w:r>
            <w:r w:rsidR="00964947">
              <w:rPr>
                <w:rFonts w:hAnsi="宋体" w:hint="eastAsia"/>
              </w:rPr>
              <w:t>极少参与案例新增，仅保留功能</w:t>
            </w:r>
          </w:p>
        </w:tc>
      </w:tr>
      <w:tr w:rsidR="008E573C" w:rsidRPr="00651178" w14:paraId="12E841F5" w14:textId="77777777" w:rsidTr="00067746">
        <w:tc>
          <w:tcPr>
            <w:tcW w:w="1413" w:type="dxa"/>
          </w:tcPr>
          <w:p w14:paraId="7AF11171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0D3705DA" w14:textId="77777777" w:rsidR="008E573C" w:rsidRPr="00651178" w:rsidRDefault="008E573C" w:rsidP="00067746">
            <w:pPr>
              <w:rPr>
                <w:rFonts w:hAnsi="宋体"/>
              </w:rPr>
            </w:pPr>
          </w:p>
        </w:tc>
      </w:tr>
      <w:tr w:rsidR="008E573C" w:rsidRPr="00651178" w14:paraId="1974FB83" w14:textId="77777777" w:rsidTr="00067746">
        <w:tc>
          <w:tcPr>
            <w:tcW w:w="1413" w:type="dxa"/>
          </w:tcPr>
          <w:p w14:paraId="73370B99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21C4E43F" w14:textId="33EC3901" w:rsidR="008E573C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8E573C" w:rsidRPr="00651178" w14:paraId="0143D320" w14:textId="77777777" w:rsidTr="00067746">
        <w:tc>
          <w:tcPr>
            <w:tcW w:w="1413" w:type="dxa"/>
          </w:tcPr>
          <w:p w14:paraId="37E19407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52AAE5EF" w14:textId="2B8D432C" w:rsidR="008E573C" w:rsidRPr="00651178" w:rsidRDefault="00964947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帮助用户创建案例</w:t>
            </w:r>
          </w:p>
        </w:tc>
      </w:tr>
    </w:tbl>
    <w:p w14:paraId="135873F2" w14:textId="35AF22A5" w:rsidR="00964947" w:rsidRDefault="004C3EB4" w:rsidP="003243AB">
      <w:pPr>
        <w:pStyle w:val="3"/>
      </w:pPr>
      <w:r>
        <w:rPr>
          <w:rFonts w:hint="eastAsia"/>
        </w:rPr>
        <w:t>管理员修改</w:t>
      </w:r>
      <w:r w:rsidR="00964947">
        <w:rPr>
          <w:rFonts w:hint="eastAsia"/>
        </w:rPr>
        <w:t>案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964947" w:rsidRPr="00651178" w14:paraId="434C26C0" w14:textId="77777777" w:rsidTr="00067746">
        <w:tc>
          <w:tcPr>
            <w:tcW w:w="1413" w:type="dxa"/>
          </w:tcPr>
          <w:p w14:paraId="279412B7" w14:textId="77777777" w:rsidR="00964947" w:rsidRPr="00651178" w:rsidRDefault="00964947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769EC082" w14:textId="10F36CF0" w:rsidR="00964947" w:rsidRPr="00651178" w:rsidRDefault="00F90F61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</w:t>
            </w:r>
            <w:r w:rsidR="00964947" w:rsidRPr="00651178">
              <w:rPr>
                <w:rFonts w:hAnsi="宋体"/>
                <w:b/>
              </w:rPr>
              <w:t xml:space="preserve">: </w:t>
            </w:r>
            <w:r w:rsidR="00964947" w:rsidRPr="008E573C">
              <w:rPr>
                <w:rFonts w:hAnsi="宋体" w:hint="eastAsia"/>
                <w:b/>
              </w:rPr>
              <w:t>案例</w:t>
            </w:r>
            <w:r w:rsidR="00964947">
              <w:rPr>
                <w:rFonts w:hAnsi="宋体" w:hint="eastAsia"/>
                <w:b/>
              </w:rPr>
              <w:t>修改</w:t>
            </w:r>
          </w:p>
        </w:tc>
      </w:tr>
      <w:tr w:rsidR="00964947" w:rsidRPr="00651178" w14:paraId="71B87707" w14:textId="77777777" w:rsidTr="00067746">
        <w:tc>
          <w:tcPr>
            <w:tcW w:w="1413" w:type="dxa"/>
          </w:tcPr>
          <w:p w14:paraId="5B776066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0DBA224B" w14:textId="77777777" w:rsidR="00964947" w:rsidRPr="00651178" w:rsidRDefault="00964947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38C246AD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101E33DE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964947" w:rsidRPr="00651178" w14:paraId="25B98C24" w14:textId="77777777" w:rsidTr="00067746">
        <w:tc>
          <w:tcPr>
            <w:tcW w:w="1413" w:type="dxa"/>
          </w:tcPr>
          <w:p w14:paraId="4CBB4E43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48B650F5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154CA112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37CBEFC1" w14:textId="77777777" w:rsidR="00964947" w:rsidRPr="00651178" w:rsidRDefault="00964947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964947" w:rsidRPr="00651178" w14:paraId="5F6E45B1" w14:textId="77777777" w:rsidTr="00067746">
        <w:tc>
          <w:tcPr>
            <w:tcW w:w="1413" w:type="dxa"/>
          </w:tcPr>
          <w:p w14:paraId="5A42106D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337D0D26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964947" w:rsidRPr="00651178" w14:paraId="5720DDA9" w14:textId="77777777" w:rsidTr="00067746">
        <w:tc>
          <w:tcPr>
            <w:tcW w:w="1413" w:type="dxa"/>
          </w:tcPr>
          <w:p w14:paraId="24747DCE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240B0DE5" w14:textId="4F052A46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，进行</w:t>
            </w:r>
            <w:r w:rsidR="004C3EB4">
              <w:rPr>
                <w:rFonts w:hAnsi="宋体" w:hint="eastAsia"/>
              </w:rPr>
              <w:t>修改</w:t>
            </w:r>
            <w:r>
              <w:rPr>
                <w:rFonts w:hAnsi="宋体" w:hint="eastAsia"/>
              </w:rPr>
              <w:t>案例操作</w:t>
            </w:r>
          </w:p>
        </w:tc>
      </w:tr>
      <w:tr w:rsidR="00964947" w:rsidRPr="00651178" w14:paraId="76394E85" w14:textId="77777777" w:rsidTr="00067746">
        <w:tc>
          <w:tcPr>
            <w:tcW w:w="1413" w:type="dxa"/>
          </w:tcPr>
          <w:p w14:paraId="22E48393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33985673" w14:textId="6DAF409B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</w:t>
            </w:r>
            <w:r w:rsidR="004C3EB4">
              <w:rPr>
                <w:rFonts w:hAnsi="宋体" w:hint="eastAsia"/>
              </w:rPr>
              <w:t>修改</w:t>
            </w:r>
            <w:r>
              <w:rPr>
                <w:rFonts w:hAnsi="宋体" w:hint="eastAsia"/>
              </w:rPr>
              <w:t>案例</w:t>
            </w:r>
          </w:p>
        </w:tc>
      </w:tr>
      <w:tr w:rsidR="00964947" w:rsidRPr="00651178" w14:paraId="6259C361" w14:textId="77777777" w:rsidTr="00067746">
        <w:tc>
          <w:tcPr>
            <w:tcW w:w="1413" w:type="dxa"/>
          </w:tcPr>
          <w:p w14:paraId="0F862EDE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29C0B984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40613F07" w14:textId="6FACF762" w:rsidR="00964947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 w:rsidR="004C3EB4">
              <w:rPr>
                <w:rFonts w:hAnsi="宋体" w:hint="eastAsia"/>
              </w:rPr>
              <w:t>选择要修改的案例</w:t>
            </w:r>
          </w:p>
          <w:p w14:paraId="6199BFA3" w14:textId="47A1E011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="00067746"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进入案例修改页面</w:t>
            </w:r>
          </w:p>
        </w:tc>
      </w:tr>
      <w:tr w:rsidR="00964947" w:rsidRPr="00651178" w14:paraId="7B146268" w14:textId="77777777" w:rsidTr="00067746">
        <w:tc>
          <w:tcPr>
            <w:tcW w:w="1413" w:type="dxa"/>
          </w:tcPr>
          <w:p w14:paraId="28A9410C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003136EA" w14:textId="47E3167B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4C3EB4">
              <w:rPr>
                <w:rFonts w:hAnsi="宋体" w:hint="eastAsia"/>
              </w:rPr>
              <w:t>修改的</w:t>
            </w:r>
            <w:r>
              <w:rPr>
                <w:rFonts w:hAnsi="宋体" w:hint="eastAsia"/>
              </w:rPr>
              <w:t>案例存入数据库</w:t>
            </w:r>
          </w:p>
        </w:tc>
      </w:tr>
      <w:tr w:rsidR="00964947" w:rsidRPr="00651178" w14:paraId="25967EDC" w14:textId="77777777" w:rsidTr="00067746">
        <w:tc>
          <w:tcPr>
            <w:tcW w:w="1413" w:type="dxa"/>
          </w:tcPr>
          <w:p w14:paraId="581020D9" w14:textId="77777777" w:rsidR="00964947" w:rsidRPr="00651178" w:rsidRDefault="00964947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7DC910CD" w14:textId="5EF712D2" w:rsidR="00964947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修改案例信息</w:t>
            </w:r>
          </w:p>
        </w:tc>
      </w:tr>
      <w:tr w:rsidR="00964947" w:rsidRPr="00651178" w14:paraId="3F6F046B" w14:textId="77777777" w:rsidTr="00067746">
        <w:tc>
          <w:tcPr>
            <w:tcW w:w="1413" w:type="dxa"/>
          </w:tcPr>
          <w:p w14:paraId="198D9777" w14:textId="77777777" w:rsidR="00964947" w:rsidRDefault="00964947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67F86607" w14:textId="63A5CC74" w:rsidR="00964947" w:rsidRPr="00651178" w:rsidRDefault="00964947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个案例被</w:t>
            </w:r>
            <w:r w:rsidR="004C3EB4">
              <w:rPr>
                <w:rFonts w:hAnsi="宋体" w:hint="eastAsia"/>
              </w:rPr>
              <w:t>修改</w:t>
            </w:r>
          </w:p>
        </w:tc>
      </w:tr>
      <w:tr w:rsidR="00964947" w:rsidRPr="00651178" w14:paraId="3000ED88" w14:textId="77777777" w:rsidTr="00067746">
        <w:tc>
          <w:tcPr>
            <w:tcW w:w="1413" w:type="dxa"/>
          </w:tcPr>
          <w:p w14:paraId="2109499A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7C594C6B" w14:textId="58D0B5B1" w:rsidR="00964947" w:rsidRDefault="004C3EB4" w:rsidP="00067746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</w:t>
            </w:r>
            <w:r w:rsidR="00964947" w:rsidRPr="00AB4015">
              <w:rPr>
                <w:rFonts w:hAnsi="宋体" w:hint="eastAsia"/>
              </w:rPr>
              <w:t>案例</w:t>
            </w:r>
          </w:p>
          <w:p w14:paraId="08D59CE9" w14:textId="55465451" w:rsidR="00964947" w:rsidRDefault="00964947" w:rsidP="00EC67FC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</w:t>
            </w:r>
            <w:r w:rsidR="004C3EB4">
              <w:rPr>
                <w:rFonts w:hAnsi="宋体" w:hint="eastAsia"/>
              </w:rPr>
              <w:t>要修改的</w:t>
            </w:r>
            <w:r w:rsidRPr="00D86E44">
              <w:rPr>
                <w:rFonts w:hAnsi="宋体" w:hint="eastAsia"/>
              </w:rPr>
              <w:t>案例</w:t>
            </w:r>
          </w:p>
          <w:p w14:paraId="061D8E88" w14:textId="22DA259B" w:rsidR="004C3EB4" w:rsidRPr="00D86E44" w:rsidRDefault="004C3EB4" w:rsidP="00EC67FC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入修改案例界面</w:t>
            </w:r>
          </w:p>
          <w:p w14:paraId="05F149D3" w14:textId="6FC4BA95" w:rsidR="00964947" w:rsidRPr="00D86E44" w:rsidRDefault="004C3EB4" w:rsidP="00EC67FC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修改</w:t>
            </w:r>
            <w:r w:rsidR="00964947" w:rsidRPr="00D86E44">
              <w:rPr>
                <w:rFonts w:hAnsi="宋体" w:hint="eastAsia"/>
              </w:rPr>
              <w:t>案例基本信息</w:t>
            </w:r>
            <w:r>
              <w:rPr>
                <w:rFonts w:hAnsi="宋体" w:hint="eastAsia"/>
              </w:rPr>
              <w:t>（可选）</w:t>
            </w:r>
            <w:r w:rsidR="00964947" w:rsidRPr="00D86E44">
              <w:rPr>
                <w:rFonts w:hAnsi="宋体" w:hint="eastAsia"/>
              </w:rPr>
              <w:t>并点击下一步</w:t>
            </w:r>
          </w:p>
          <w:p w14:paraId="14A9D974" w14:textId="31B5E5EB" w:rsidR="00964947" w:rsidRPr="00D86E44" w:rsidRDefault="004C3EB4" w:rsidP="00EC67FC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修改</w:t>
            </w:r>
            <w:r w:rsidR="00964947" w:rsidRPr="00D86E44">
              <w:rPr>
                <w:rFonts w:hAnsi="宋体" w:hint="eastAsia"/>
              </w:rPr>
              <w:t>案例角色信息</w:t>
            </w:r>
            <w:r>
              <w:rPr>
                <w:rFonts w:hAnsi="宋体" w:hint="eastAsia"/>
              </w:rPr>
              <w:t>（可选）</w:t>
            </w:r>
            <w:r w:rsidR="00964947" w:rsidRPr="00D86E44">
              <w:rPr>
                <w:rFonts w:hAnsi="宋体" w:hint="eastAsia"/>
              </w:rPr>
              <w:t>并点击下一步</w:t>
            </w:r>
          </w:p>
          <w:p w14:paraId="5307FAA6" w14:textId="2A423F84" w:rsidR="00964947" w:rsidRPr="00D86E44" w:rsidRDefault="004C3EB4" w:rsidP="00EC67FC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修改</w:t>
            </w:r>
            <w:r w:rsidR="00964947" w:rsidRPr="00D86E44">
              <w:rPr>
                <w:rFonts w:hAnsi="宋体" w:hint="eastAsia"/>
              </w:rPr>
              <w:t>任务相关信息</w:t>
            </w:r>
            <w:r>
              <w:rPr>
                <w:rFonts w:hAnsi="宋体" w:hint="eastAsia"/>
              </w:rPr>
              <w:t>（可选）</w:t>
            </w:r>
            <w:r w:rsidR="00964947" w:rsidRPr="00D86E44">
              <w:rPr>
                <w:rFonts w:hAnsi="宋体" w:hint="eastAsia"/>
              </w:rPr>
              <w:t>并点击下一步</w:t>
            </w:r>
          </w:p>
          <w:p w14:paraId="7427A564" w14:textId="49A95482" w:rsidR="00964947" w:rsidRPr="00D86E44" w:rsidRDefault="00964947" w:rsidP="00EC67FC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完成</w:t>
            </w:r>
            <w:r w:rsidR="004C3EB4">
              <w:rPr>
                <w:rFonts w:hAnsi="宋体" w:hint="eastAsia"/>
              </w:rPr>
              <w:t>修改</w:t>
            </w:r>
          </w:p>
        </w:tc>
      </w:tr>
      <w:tr w:rsidR="00964947" w:rsidRPr="00651178" w14:paraId="1A6561DE" w14:textId="77777777" w:rsidTr="00067746">
        <w:tc>
          <w:tcPr>
            <w:tcW w:w="1413" w:type="dxa"/>
          </w:tcPr>
          <w:p w14:paraId="2EA54C28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883" w:type="dxa"/>
            <w:gridSpan w:val="3"/>
          </w:tcPr>
          <w:p w14:paraId="64109A92" w14:textId="7D4E0E17" w:rsidR="00026A8D" w:rsidRDefault="00026A8D" w:rsidP="00026A8D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先</w:t>
            </w:r>
            <w:proofErr w:type="gramStart"/>
            <w:r>
              <w:rPr>
                <w:rFonts w:hAnsi="宋体" w:hint="eastAsia"/>
              </w:rPr>
              <w:t>查看再</w:t>
            </w:r>
            <w:proofErr w:type="gramEnd"/>
            <w:r>
              <w:rPr>
                <w:rFonts w:hAnsi="宋体" w:hint="eastAsia"/>
              </w:rPr>
              <w:t>修改</w:t>
            </w:r>
            <w:r w:rsidRPr="00AB4015">
              <w:rPr>
                <w:rFonts w:hAnsi="宋体" w:hint="eastAsia"/>
              </w:rPr>
              <w:t>案例</w:t>
            </w:r>
          </w:p>
          <w:p w14:paraId="6C06BB43" w14:textId="2F3B84CC" w:rsidR="00026A8D" w:rsidRDefault="00026A8D" w:rsidP="00EC67FC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</w:t>
            </w:r>
            <w:r>
              <w:rPr>
                <w:rFonts w:hAnsi="宋体" w:hint="eastAsia"/>
              </w:rPr>
              <w:t>查看</w:t>
            </w:r>
            <w:r w:rsidRPr="00D86E44">
              <w:rPr>
                <w:rFonts w:hAnsi="宋体" w:hint="eastAsia"/>
              </w:rPr>
              <w:t>的案例</w:t>
            </w:r>
          </w:p>
          <w:p w14:paraId="196244FA" w14:textId="3BF5BE12" w:rsidR="00026A8D" w:rsidRDefault="00026A8D" w:rsidP="00EC67FC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入案例详情页面</w:t>
            </w:r>
          </w:p>
          <w:p w14:paraId="5D89917A" w14:textId="6E96165D" w:rsidR="00026A8D" w:rsidRPr="00D86E44" w:rsidRDefault="00026A8D" w:rsidP="00EC67FC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修改案例</w:t>
            </w:r>
          </w:p>
          <w:p w14:paraId="594AEC94" w14:textId="77777777" w:rsidR="00026A8D" w:rsidRPr="00D86E44" w:rsidRDefault="00026A8D" w:rsidP="00EC67FC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修改案例界面</w:t>
            </w:r>
          </w:p>
          <w:p w14:paraId="2A62D1B1" w14:textId="77777777" w:rsidR="00026A8D" w:rsidRPr="00D86E44" w:rsidRDefault="00026A8D" w:rsidP="00EC67FC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修改案例基本信息（可选）并点击下一步</w:t>
            </w:r>
          </w:p>
          <w:p w14:paraId="2C134AAB" w14:textId="77777777" w:rsidR="00026A8D" w:rsidRPr="00D86E44" w:rsidRDefault="00026A8D" w:rsidP="00EC67FC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修改案例角色信息（可选）并点击下一步</w:t>
            </w:r>
          </w:p>
          <w:p w14:paraId="7B245404" w14:textId="77777777" w:rsidR="00026A8D" w:rsidRPr="00D86E44" w:rsidRDefault="00026A8D" w:rsidP="00EC67FC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修改任务相关信息（可选）并点击下一步</w:t>
            </w:r>
          </w:p>
          <w:p w14:paraId="2CF6FD6F" w14:textId="3BB80BC0" w:rsidR="00964947" w:rsidRPr="00D86E44" w:rsidRDefault="00026A8D" w:rsidP="00EC67FC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完成修改</w:t>
            </w:r>
          </w:p>
        </w:tc>
      </w:tr>
      <w:tr w:rsidR="00964947" w:rsidRPr="00651178" w14:paraId="59B13C7F" w14:textId="77777777" w:rsidTr="00067746">
        <w:tc>
          <w:tcPr>
            <w:tcW w:w="1413" w:type="dxa"/>
          </w:tcPr>
          <w:p w14:paraId="3E68539F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435CC9A9" w14:textId="54927EE4" w:rsidR="00964947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未进行任何修改</w:t>
            </w:r>
          </w:p>
        </w:tc>
      </w:tr>
      <w:tr w:rsidR="00964947" w:rsidRPr="00651178" w14:paraId="012D02B4" w14:textId="77777777" w:rsidTr="00067746">
        <w:tc>
          <w:tcPr>
            <w:tcW w:w="1413" w:type="dxa"/>
          </w:tcPr>
          <w:p w14:paraId="7F6AC7BF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3E7DF501" w14:textId="77777777" w:rsidR="00964947" w:rsidRPr="00651178" w:rsidRDefault="00964947" w:rsidP="00067746">
            <w:pPr>
              <w:rPr>
                <w:rFonts w:hAnsi="宋体"/>
              </w:rPr>
            </w:pPr>
          </w:p>
        </w:tc>
      </w:tr>
      <w:tr w:rsidR="00964947" w:rsidRPr="00651178" w14:paraId="34D13123" w14:textId="77777777" w:rsidTr="00067746">
        <w:tc>
          <w:tcPr>
            <w:tcW w:w="1413" w:type="dxa"/>
          </w:tcPr>
          <w:p w14:paraId="36CD76FA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035A2885" w14:textId="33434CDB" w:rsidR="00964947" w:rsidRPr="00651178" w:rsidRDefault="00964947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极少参与案例</w:t>
            </w:r>
            <w:r w:rsidR="004C3EB4">
              <w:rPr>
                <w:rFonts w:hAnsi="宋体" w:hint="eastAsia"/>
              </w:rPr>
              <w:t>修改</w:t>
            </w:r>
            <w:r>
              <w:rPr>
                <w:rFonts w:hAnsi="宋体" w:hint="eastAsia"/>
              </w:rPr>
              <w:t>，仅保留功能</w:t>
            </w:r>
          </w:p>
        </w:tc>
      </w:tr>
      <w:tr w:rsidR="00964947" w:rsidRPr="00651178" w14:paraId="00715871" w14:textId="77777777" w:rsidTr="00067746">
        <w:tc>
          <w:tcPr>
            <w:tcW w:w="1413" w:type="dxa"/>
          </w:tcPr>
          <w:p w14:paraId="5856D5BE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1652C58C" w14:textId="77777777" w:rsidR="00964947" w:rsidRPr="00651178" w:rsidRDefault="00964947" w:rsidP="00067746">
            <w:pPr>
              <w:rPr>
                <w:rFonts w:hAnsi="宋体"/>
              </w:rPr>
            </w:pPr>
          </w:p>
        </w:tc>
      </w:tr>
      <w:tr w:rsidR="004C3EB4" w:rsidRPr="00651178" w14:paraId="5E9DA7B5" w14:textId="77777777" w:rsidTr="00067746">
        <w:tc>
          <w:tcPr>
            <w:tcW w:w="1413" w:type="dxa"/>
          </w:tcPr>
          <w:p w14:paraId="175A8C98" w14:textId="77777777" w:rsidR="004C3EB4" w:rsidRPr="00651178" w:rsidRDefault="004C3EB4" w:rsidP="004C3EB4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7D056C6" w14:textId="7871DEE9" w:rsidR="004C3EB4" w:rsidRPr="00651178" w:rsidRDefault="004C3EB4" w:rsidP="004C3EB4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4C3EB4" w:rsidRPr="00651178" w14:paraId="429720E5" w14:textId="77777777" w:rsidTr="00067746">
        <w:tc>
          <w:tcPr>
            <w:tcW w:w="1413" w:type="dxa"/>
          </w:tcPr>
          <w:p w14:paraId="6137AEAB" w14:textId="77777777" w:rsidR="004C3EB4" w:rsidRPr="00651178" w:rsidRDefault="004C3EB4" w:rsidP="004C3EB4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746E3293" w14:textId="75DD9E9B" w:rsidR="004C3EB4" w:rsidRPr="00651178" w:rsidRDefault="004C3EB4" w:rsidP="004C3EB4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帮助用户创建案例</w:t>
            </w:r>
          </w:p>
        </w:tc>
      </w:tr>
    </w:tbl>
    <w:p w14:paraId="3FD6AF0F" w14:textId="5FB5A151" w:rsidR="00067746" w:rsidRDefault="00067746" w:rsidP="003243AB">
      <w:pPr>
        <w:pStyle w:val="3"/>
      </w:pPr>
      <w:r>
        <w:rPr>
          <w:rFonts w:hint="eastAsia"/>
        </w:rPr>
        <w:t>管理员查找案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067746" w:rsidRPr="00651178" w14:paraId="1ED28B32" w14:textId="77777777" w:rsidTr="00067746">
        <w:tc>
          <w:tcPr>
            <w:tcW w:w="1413" w:type="dxa"/>
          </w:tcPr>
          <w:p w14:paraId="030F90DD" w14:textId="77777777" w:rsidR="00067746" w:rsidRPr="00651178" w:rsidRDefault="00067746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0735322D" w14:textId="4E731EDC" w:rsidR="00067746" w:rsidRPr="00651178" w:rsidRDefault="00F90F61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</w:t>
            </w:r>
            <w:r w:rsidR="00067746" w:rsidRPr="00651178">
              <w:rPr>
                <w:rFonts w:hAnsi="宋体"/>
                <w:b/>
              </w:rPr>
              <w:t xml:space="preserve">: </w:t>
            </w:r>
            <w:r w:rsidR="00067746" w:rsidRPr="00AB4015">
              <w:rPr>
                <w:rFonts w:hAnsi="宋体" w:hint="eastAsia"/>
                <w:b/>
              </w:rPr>
              <w:t>管理员</w:t>
            </w:r>
            <w:r w:rsidR="00067746">
              <w:rPr>
                <w:rFonts w:hAnsi="宋体" w:hint="eastAsia"/>
                <w:b/>
              </w:rPr>
              <w:t>查找</w:t>
            </w:r>
            <w:r w:rsidR="00067746" w:rsidRPr="008E573C">
              <w:rPr>
                <w:rFonts w:hAnsi="宋体" w:hint="eastAsia"/>
                <w:b/>
              </w:rPr>
              <w:t>案例</w:t>
            </w:r>
          </w:p>
        </w:tc>
      </w:tr>
      <w:tr w:rsidR="00067746" w:rsidRPr="00651178" w14:paraId="26F76B91" w14:textId="77777777" w:rsidTr="00067746">
        <w:tc>
          <w:tcPr>
            <w:tcW w:w="1413" w:type="dxa"/>
          </w:tcPr>
          <w:p w14:paraId="0E32B308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4A0AF523" w14:textId="77777777" w:rsidR="00067746" w:rsidRPr="00651178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216B1CE4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25401878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067746" w:rsidRPr="00651178" w14:paraId="2691B0F3" w14:textId="77777777" w:rsidTr="00067746">
        <w:tc>
          <w:tcPr>
            <w:tcW w:w="1413" w:type="dxa"/>
          </w:tcPr>
          <w:p w14:paraId="7CE66773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2E1B9573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73411B31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23BD0C68" w14:textId="77777777" w:rsidR="00067746" w:rsidRPr="00651178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067746" w:rsidRPr="00651178" w14:paraId="3007E586" w14:textId="77777777" w:rsidTr="00067746">
        <w:tc>
          <w:tcPr>
            <w:tcW w:w="1413" w:type="dxa"/>
          </w:tcPr>
          <w:p w14:paraId="3E3E1279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6E578EA3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067746" w:rsidRPr="00651178" w14:paraId="3A40E3C9" w14:textId="77777777" w:rsidTr="00067746">
        <w:tc>
          <w:tcPr>
            <w:tcW w:w="1413" w:type="dxa"/>
          </w:tcPr>
          <w:p w14:paraId="39FD0525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3ABB3083" w14:textId="041BFE9F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，查找案例</w:t>
            </w:r>
          </w:p>
        </w:tc>
      </w:tr>
      <w:tr w:rsidR="00067746" w:rsidRPr="00651178" w14:paraId="14A1D012" w14:textId="77777777" w:rsidTr="00067746">
        <w:tc>
          <w:tcPr>
            <w:tcW w:w="1413" w:type="dxa"/>
          </w:tcPr>
          <w:p w14:paraId="666F79D2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5DA16B64" w14:textId="67FFC2AD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查找</w:t>
            </w:r>
            <w:r w:rsidR="00F7418C">
              <w:rPr>
                <w:rFonts w:hAnsi="宋体" w:hint="eastAsia"/>
              </w:rPr>
              <w:t>案例</w:t>
            </w:r>
          </w:p>
        </w:tc>
      </w:tr>
      <w:tr w:rsidR="00067746" w:rsidRPr="00651178" w14:paraId="4DBE153A" w14:textId="77777777" w:rsidTr="00067746">
        <w:tc>
          <w:tcPr>
            <w:tcW w:w="1413" w:type="dxa"/>
          </w:tcPr>
          <w:p w14:paraId="1EB7F5DE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12600963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16AB8947" w14:textId="1D632DD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</w:t>
            </w:r>
            <w:r w:rsidR="00F7418C">
              <w:rPr>
                <w:rFonts w:hAnsi="宋体" w:hint="eastAsia"/>
              </w:rPr>
              <w:t>我的案例</w:t>
            </w:r>
          </w:p>
        </w:tc>
      </w:tr>
      <w:tr w:rsidR="00067746" w:rsidRPr="00651178" w14:paraId="33D33DE4" w14:textId="77777777" w:rsidTr="00067746">
        <w:tc>
          <w:tcPr>
            <w:tcW w:w="1413" w:type="dxa"/>
          </w:tcPr>
          <w:p w14:paraId="104120E6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2D97CE54" w14:textId="77777777" w:rsidR="00067746" w:rsidRPr="00651178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67746" w:rsidRPr="00651178" w14:paraId="34964C77" w14:textId="77777777" w:rsidTr="00067746">
        <w:tc>
          <w:tcPr>
            <w:tcW w:w="1413" w:type="dxa"/>
          </w:tcPr>
          <w:p w14:paraId="49FA1158" w14:textId="77777777" w:rsidR="00067746" w:rsidRPr="00651178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19783BAE" w14:textId="0B0FE5F9" w:rsidR="00067746" w:rsidRPr="00651178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关键词</w:t>
            </w:r>
          </w:p>
        </w:tc>
      </w:tr>
      <w:tr w:rsidR="00067746" w:rsidRPr="00651178" w14:paraId="21BD05AE" w14:textId="77777777" w:rsidTr="00067746">
        <w:tc>
          <w:tcPr>
            <w:tcW w:w="1413" w:type="dxa"/>
          </w:tcPr>
          <w:p w14:paraId="05004B4C" w14:textId="77777777" w:rsidR="00067746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775562D2" w14:textId="773B8DED" w:rsidR="00067746" w:rsidRPr="00651178" w:rsidRDefault="00F7418C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给出查找结果</w:t>
            </w:r>
          </w:p>
        </w:tc>
      </w:tr>
      <w:tr w:rsidR="00067746" w:rsidRPr="00651178" w14:paraId="02DCD571" w14:textId="77777777" w:rsidTr="00067746">
        <w:tc>
          <w:tcPr>
            <w:tcW w:w="1413" w:type="dxa"/>
          </w:tcPr>
          <w:p w14:paraId="6B8FB38F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02E85C81" w14:textId="49F64CBA" w:rsidR="00067746" w:rsidRDefault="00067746" w:rsidP="00067746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查</w:t>
            </w:r>
            <w:r w:rsidR="00BC0EA8">
              <w:rPr>
                <w:rFonts w:hAnsi="宋体" w:hint="eastAsia"/>
              </w:rPr>
              <w:t>找</w:t>
            </w:r>
            <w:r w:rsidRPr="00AB4015">
              <w:rPr>
                <w:rFonts w:hAnsi="宋体" w:hint="eastAsia"/>
              </w:rPr>
              <w:t>案例</w:t>
            </w:r>
          </w:p>
          <w:p w14:paraId="2731758A" w14:textId="538B9804" w:rsidR="00067746" w:rsidRPr="00AB4015" w:rsidRDefault="00C35D48" w:rsidP="00EC67FC">
            <w:pPr>
              <w:pStyle w:val="a9"/>
              <w:numPr>
                <w:ilvl w:val="0"/>
                <w:numId w:val="41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输入查找关键词</w:t>
            </w:r>
          </w:p>
          <w:p w14:paraId="41DE71D8" w14:textId="77777777" w:rsidR="00067746" w:rsidRDefault="00C35D48" w:rsidP="00EC67FC">
            <w:pPr>
              <w:pStyle w:val="a9"/>
              <w:numPr>
                <w:ilvl w:val="0"/>
                <w:numId w:val="41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点击查找</w:t>
            </w:r>
          </w:p>
          <w:p w14:paraId="2F76FD36" w14:textId="1FA123C8" w:rsidR="00C35D48" w:rsidRPr="00AB4015" w:rsidRDefault="00C35D48" w:rsidP="00EC67FC">
            <w:pPr>
              <w:pStyle w:val="a9"/>
              <w:numPr>
                <w:ilvl w:val="0"/>
                <w:numId w:val="41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浏览查找结果</w:t>
            </w:r>
          </w:p>
        </w:tc>
      </w:tr>
      <w:tr w:rsidR="00067746" w:rsidRPr="00651178" w14:paraId="1C9F0161" w14:textId="77777777" w:rsidTr="00067746">
        <w:tc>
          <w:tcPr>
            <w:tcW w:w="1413" w:type="dxa"/>
          </w:tcPr>
          <w:p w14:paraId="6CF4F4D7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883" w:type="dxa"/>
            <w:gridSpan w:val="3"/>
          </w:tcPr>
          <w:p w14:paraId="0C61BD12" w14:textId="77777777" w:rsidR="00067746" w:rsidRPr="00AB4015" w:rsidRDefault="00067746" w:rsidP="00067746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67746" w:rsidRPr="00651178" w14:paraId="610EA1C6" w14:textId="77777777" w:rsidTr="00067746">
        <w:tc>
          <w:tcPr>
            <w:tcW w:w="1413" w:type="dxa"/>
          </w:tcPr>
          <w:p w14:paraId="1B04B5AA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1EBA02EB" w14:textId="77777777" w:rsidR="00067746" w:rsidRPr="00651178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67746" w:rsidRPr="00651178" w14:paraId="2FE22387" w14:textId="77777777" w:rsidTr="00067746">
        <w:tc>
          <w:tcPr>
            <w:tcW w:w="1413" w:type="dxa"/>
          </w:tcPr>
          <w:p w14:paraId="09610FCF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6BA83ABC" w14:textId="77777777" w:rsidR="00067746" w:rsidRPr="00651178" w:rsidRDefault="00067746" w:rsidP="00067746">
            <w:pPr>
              <w:rPr>
                <w:rFonts w:hAnsi="宋体"/>
              </w:rPr>
            </w:pPr>
          </w:p>
        </w:tc>
      </w:tr>
      <w:tr w:rsidR="00067746" w:rsidRPr="00651178" w14:paraId="54E214FE" w14:textId="77777777" w:rsidTr="00067746">
        <w:tc>
          <w:tcPr>
            <w:tcW w:w="1413" w:type="dxa"/>
          </w:tcPr>
          <w:p w14:paraId="1179B4CF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051A169C" w14:textId="2DDE6416" w:rsidR="00067746" w:rsidRPr="00651178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</w:t>
            </w:r>
            <w:r w:rsidR="00C35D48">
              <w:rPr>
                <w:rFonts w:hAnsi="宋体" w:hint="eastAsia"/>
              </w:rPr>
              <w:t>查找</w:t>
            </w:r>
            <w:r>
              <w:rPr>
                <w:rFonts w:hAnsi="宋体" w:hint="eastAsia"/>
              </w:rPr>
              <w:t>100</w:t>
            </w:r>
            <w:r w:rsidR="00C35D48">
              <w:rPr>
                <w:rFonts w:hAnsi="宋体" w:hint="eastAsia"/>
              </w:rPr>
              <w:t>0</w:t>
            </w:r>
            <w:r>
              <w:rPr>
                <w:rFonts w:hAnsi="宋体" w:hint="eastAsia"/>
              </w:rPr>
              <w:t>次案例</w:t>
            </w:r>
          </w:p>
        </w:tc>
      </w:tr>
      <w:tr w:rsidR="00067746" w:rsidRPr="00651178" w14:paraId="576B2E0C" w14:textId="77777777" w:rsidTr="00067746">
        <w:tc>
          <w:tcPr>
            <w:tcW w:w="1413" w:type="dxa"/>
          </w:tcPr>
          <w:p w14:paraId="004C4891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0988928F" w14:textId="77777777" w:rsidR="00067746" w:rsidRPr="00651178" w:rsidRDefault="00067746" w:rsidP="00067746">
            <w:pPr>
              <w:rPr>
                <w:rFonts w:hAnsi="宋体"/>
              </w:rPr>
            </w:pPr>
          </w:p>
        </w:tc>
      </w:tr>
      <w:tr w:rsidR="00067746" w:rsidRPr="00651178" w14:paraId="467DBDA5" w14:textId="77777777" w:rsidTr="00067746">
        <w:tc>
          <w:tcPr>
            <w:tcW w:w="1413" w:type="dxa"/>
          </w:tcPr>
          <w:p w14:paraId="45D2701F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352423CA" w14:textId="77777777" w:rsidR="00067746" w:rsidRPr="00651178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067746" w:rsidRPr="00651178" w14:paraId="09333036" w14:textId="77777777" w:rsidTr="00067746">
        <w:tc>
          <w:tcPr>
            <w:tcW w:w="1413" w:type="dxa"/>
          </w:tcPr>
          <w:p w14:paraId="60E144CC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3D19287E" w14:textId="77777777" w:rsidR="00067746" w:rsidRPr="00651178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</w:tbl>
    <w:p w14:paraId="53ACCF28" w14:textId="64FB62A5" w:rsidR="004C3EB4" w:rsidRDefault="004C3EB4" w:rsidP="00964947"/>
    <w:p w14:paraId="1B044D3C" w14:textId="0F13B511" w:rsidR="00F7418C" w:rsidRDefault="00F7418C" w:rsidP="00964947"/>
    <w:p w14:paraId="0215FE7C" w14:textId="52E8DD76" w:rsidR="00F7418C" w:rsidRDefault="00F7418C" w:rsidP="003243AB">
      <w:pPr>
        <w:pStyle w:val="3"/>
      </w:pPr>
      <w:r>
        <w:rPr>
          <w:rFonts w:hint="eastAsia"/>
        </w:rPr>
        <w:t>管理员根据可见性筛选案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F7418C" w:rsidRPr="00651178" w14:paraId="73BC4C64" w14:textId="77777777" w:rsidTr="00060CEE">
        <w:tc>
          <w:tcPr>
            <w:tcW w:w="1413" w:type="dxa"/>
          </w:tcPr>
          <w:p w14:paraId="6719FFA5" w14:textId="77777777" w:rsidR="00F7418C" w:rsidRPr="00651178" w:rsidRDefault="00F7418C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6B7146F6" w14:textId="423D6468" w:rsidR="00F7418C" w:rsidRPr="00651178" w:rsidRDefault="00F90F61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4</w:t>
            </w:r>
            <w:r w:rsidR="00F7418C" w:rsidRPr="00651178">
              <w:rPr>
                <w:rFonts w:hAnsi="宋体"/>
                <w:b/>
              </w:rPr>
              <w:t xml:space="preserve">: </w:t>
            </w:r>
            <w:r w:rsidR="00F7418C" w:rsidRPr="00AB4015">
              <w:rPr>
                <w:rFonts w:hAnsi="宋体" w:hint="eastAsia"/>
                <w:b/>
              </w:rPr>
              <w:t>管理员</w:t>
            </w:r>
            <w:r w:rsidR="00F7418C" w:rsidRPr="00F7418C">
              <w:rPr>
                <w:rFonts w:hAnsi="宋体" w:hint="eastAsia"/>
                <w:b/>
              </w:rPr>
              <w:t>根据可见性筛选</w:t>
            </w:r>
            <w:r w:rsidR="00F7418C" w:rsidRPr="008E573C">
              <w:rPr>
                <w:rFonts w:hAnsi="宋体" w:hint="eastAsia"/>
                <w:b/>
              </w:rPr>
              <w:t>案例</w:t>
            </w:r>
          </w:p>
        </w:tc>
      </w:tr>
      <w:tr w:rsidR="00F7418C" w:rsidRPr="00651178" w14:paraId="665C0214" w14:textId="77777777" w:rsidTr="00060CEE">
        <w:tc>
          <w:tcPr>
            <w:tcW w:w="1413" w:type="dxa"/>
          </w:tcPr>
          <w:p w14:paraId="19CB9071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3170F91F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5611EB55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087E0A41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F7418C" w:rsidRPr="00651178" w14:paraId="39200551" w14:textId="77777777" w:rsidTr="00060CEE">
        <w:tc>
          <w:tcPr>
            <w:tcW w:w="1413" w:type="dxa"/>
          </w:tcPr>
          <w:p w14:paraId="72C8A862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16F09FC1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282D752C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72F4EC74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F7418C" w:rsidRPr="00651178" w14:paraId="4EC0597C" w14:textId="77777777" w:rsidTr="00060CEE">
        <w:tc>
          <w:tcPr>
            <w:tcW w:w="1413" w:type="dxa"/>
          </w:tcPr>
          <w:p w14:paraId="1C78D2EA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6240105B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F7418C" w:rsidRPr="00651178" w14:paraId="6FA90E28" w14:textId="77777777" w:rsidTr="00060CEE">
        <w:tc>
          <w:tcPr>
            <w:tcW w:w="1413" w:type="dxa"/>
          </w:tcPr>
          <w:p w14:paraId="4435CF80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5F663917" w14:textId="429F46CE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，筛选案例</w:t>
            </w:r>
          </w:p>
        </w:tc>
      </w:tr>
      <w:tr w:rsidR="00F7418C" w:rsidRPr="00651178" w14:paraId="1C346487" w14:textId="77777777" w:rsidTr="00060CEE">
        <w:tc>
          <w:tcPr>
            <w:tcW w:w="1413" w:type="dxa"/>
          </w:tcPr>
          <w:p w14:paraId="4390F676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2B4BF64B" w14:textId="4FEE6F0F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筛选案例</w:t>
            </w:r>
          </w:p>
        </w:tc>
      </w:tr>
      <w:tr w:rsidR="00F7418C" w:rsidRPr="00651178" w14:paraId="4729D31C" w14:textId="77777777" w:rsidTr="00060CEE">
        <w:tc>
          <w:tcPr>
            <w:tcW w:w="1413" w:type="dxa"/>
          </w:tcPr>
          <w:p w14:paraId="21015B3F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4C164F4F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0EED7839" w14:textId="5E394688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我的案例</w:t>
            </w:r>
          </w:p>
        </w:tc>
      </w:tr>
      <w:tr w:rsidR="00F7418C" w:rsidRPr="00651178" w14:paraId="1ED74A35" w14:textId="77777777" w:rsidTr="00060CEE">
        <w:tc>
          <w:tcPr>
            <w:tcW w:w="1413" w:type="dxa"/>
          </w:tcPr>
          <w:p w14:paraId="2A94C00D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27987543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F7418C" w:rsidRPr="00651178" w14:paraId="21075C81" w14:textId="77777777" w:rsidTr="00060CEE">
        <w:tc>
          <w:tcPr>
            <w:tcW w:w="1413" w:type="dxa"/>
          </w:tcPr>
          <w:p w14:paraId="444695F1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62F30B5A" w14:textId="690545D3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筛选类别</w:t>
            </w:r>
          </w:p>
        </w:tc>
      </w:tr>
      <w:tr w:rsidR="00F7418C" w:rsidRPr="00651178" w14:paraId="54C91222" w14:textId="77777777" w:rsidTr="00060CEE">
        <w:tc>
          <w:tcPr>
            <w:tcW w:w="1413" w:type="dxa"/>
          </w:tcPr>
          <w:p w14:paraId="32748E6A" w14:textId="77777777" w:rsidR="00F7418C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3C885246" w14:textId="2E371CB1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给出筛选结果</w:t>
            </w:r>
          </w:p>
        </w:tc>
      </w:tr>
      <w:tr w:rsidR="00F7418C" w:rsidRPr="00651178" w14:paraId="04F8B8CA" w14:textId="77777777" w:rsidTr="00060CEE">
        <w:tc>
          <w:tcPr>
            <w:tcW w:w="1413" w:type="dxa"/>
          </w:tcPr>
          <w:p w14:paraId="40C97FDD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0D3B0F24" w14:textId="77777777" w:rsidR="00F7418C" w:rsidRDefault="00F7418C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查找</w:t>
            </w:r>
            <w:r w:rsidRPr="00AB4015">
              <w:rPr>
                <w:rFonts w:hAnsi="宋体" w:hint="eastAsia"/>
              </w:rPr>
              <w:t>案例</w:t>
            </w:r>
          </w:p>
          <w:p w14:paraId="4D214A7E" w14:textId="63B8BF15" w:rsidR="00F7418C" w:rsidRPr="00D86E44" w:rsidRDefault="00F7418C" w:rsidP="00EC67FC">
            <w:pPr>
              <w:pStyle w:val="a9"/>
              <w:numPr>
                <w:ilvl w:val="0"/>
                <w:numId w:val="59"/>
              </w:numPr>
              <w:spacing w:line="240" w:lineRule="auto"/>
              <w:ind w:firstLineChars="0"/>
              <w:rPr>
                <w:rFonts w:hAnsi="宋体"/>
              </w:rPr>
            </w:pPr>
            <w:r w:rsidRPr="00F7418C">
              <w:rPr>
                <w:rFonts w:hAnsi="宋体" w:hint="eastAsia"/>
              </w:rPr>
              <w:t>选择筛选类别</w:t>
            </w:r>
          </w:p>
          <w:p w14:paraId="1133A2C9" w14:textId="4713B04D" w:rsidR="00F7418C" w:rsidRPr="00D86E44" w:rsidRDefault="00F7418C" w:rsidP="00EC67FC">
            <w:pPr>
              <w:pStyle w:val="a9"/>
              <w:numPr>
                <w:ilvl w:val="0"/>
                <w:numId w:val="5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浏览</w:t>
            </w:r>
            <w:r>
              <w:rPr>
                <w:rFonts w:hAnsi="宋体" w:hint="eastAsia"/>
              </w:rPr>
              <w:t>筛选</w:t>
            </w:r>
            <w:r w:rsidRPr="00D86E44">
              <w:rPr>
                <w:rFonts w:hAnsi="宋体" w:hint="eastAsia"/>
              </w:rPr>
              <w:t>结果</w:t>
            </w:r>
          </w:p>
        </w:tc>
      </w:tr>
      <w:tr w:rsidR="00F7418C" w:rsidRPr="00651178" w14:paraId="735C3355" w14:textId="77777777" w:rsidTr="00060CEE">
        <w:tc>
          <w:tcPr>
            <w:tcW w:w="1413" w:type="dxa"/>
          </w:tcPr>
          <w:p w14:paraId="54D5C099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274A95A9" w14:textId="77777777" w:rsidR="00F7418C" w:rsidRPr="00AB4015" w:rsidRDefault="00F7418C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F7418C" w:rsidRPr="00651178" w14:paraId="5F8C09D9" w14:textId="77777777" w:rsidTr="00060CEE">
        <w:tc>
          <w:tcPr>
            <w:tcW w:w="1413" w:type="dxa"/>
          </w:tcPr>
          <w:p w14:paraId="332A33E6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7515C74F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F7418C" w:rsidRPr="00651178" w14:paraId="2DA79FCE" w14:textId="77777777" w:rsidTr="00060CEE">
        <w:tc>
          <w:tcPr>
            <w:tcW w:w="1413" w:type="dxa"/>
          </w:tcPr>
          <w:p w14:paraId="1A62B642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优先级：</w:t>
            </w:r>
          </w:p>
        </w:tc>
        <w:tc>
          <w:tcPr>
            <w:tcW w:w="6883" w:type="dxa"/>
            <w:gridSpan w:val="3"/>
          </w:tcPr>
          <w:p w14:paraId="57F6AF15" w14:textId="77777777" w:rsidR="00F7418C" w:rsidRPr="00651178" w:rsidRDefault="00F7418C" w:rsidP="00060CEE">
            <w:pPr>
              <w:rPr>
                <w:rFonts w:hAnsi="宋体"/>
              </w:rPr>
            </w:pPr>
          </w:p>
        </w:tc>
      </w:tr>
      <w:tr w:rsidR="00F7418C" w:rsidRPr="00651178" w14:paraId="48D89C09" w14:textId="77777777" w:rsidTr="00060CEE">
        <w:tc>
          <w:tcPr>
            <w:tcW w:w="1413" w:type="dxa"/>
          </w:tcPr>
          <w:p w14:paraId="12AA8040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206C5A2" w14:textId="4B312B3E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筛选10次案例</w:t>
            </w:r>
          </w:p>
        </w:tc>
      </w:tr>
      <w:tr w:rsidR="00F7418C" w:rsidRPr="00651178" w14:paraId="14F77176" w14:textId="77777777" w:rsidTr="00060CEE">
        <w:tc>
          <w:tcPr>
            <w:tcW w:w="1413" w:type="dxa"/>
          </w:tcPr>
          <w:p w14:paraId="38E6EA59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0DB93373" w14:textId="77777777" w:rsidR="00F7418C" w:rsidRPr="00651178" w:rsidRDefault="00F7418C" w:rsidP="00060CEE">
            <w:pPr>
              <w:rPr>
                <w:rFonts w:hAnsi="宋体"/>
              </w:rPr>
            </w:pPr>
          </w:p>
        </w:tc>
      </w:tr>
      <w:tr w:rsidR="00F7418C" w:rsidRPr="00651178" w14:paraId="43E445F8" w14:textId="77777777" w:rsidTr="00060CEE">
        <w:tc>
          <w:tcPr>
            <w:tcW w:w="1413" w:type="dxa"/>
          </w:tcPr>
          <w:p w14:paraId="73C8758F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6C52E9E7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F7418C" w:rsidRPr="00651178" w14:paraId="303A14CD" w14:textId="77777777" w:rsidTr="00060CEE">
        <w:tc>
          <w:tcPr>
            <w:tcW w:w="1413" w:type="dxa"/>
          </w:tcPr>
          <w:p w14:paraId="275D0919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3732BAEE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</w:tbl>
    <w:p w14:paraId="4A84E38A" w14:textId="77777777" w:rsidR="00F7418C" w:rsidRPr="00F7418C" w:rsidRDefault="00F7418C"/>
    <w:p w14:paraId="54C0BC94" w14:textId="5A25AE2B" w:rsidR="00964947" w:rsidRDefault="004C3EB4" w:rsidP="003243AB">
      <w:pPr>
        <w:pStyle w:val="3"/>
      </w:pPr>
      <w:r>
        <w:rPr>
          <w:rFonts w:hint="eastAsia"/>
        </w:rPr>
        <w:t>管理员查看案例</w:t>
      </w:r>
      <w:r w:rsidR="00067746">
        <w:rPr>
          <w:rFonts w:hint="eastAsia"/>
        </w:rPr>
        <w:t>详细信息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C3EB4" w:rsidRPr="00651178" w14:paraId="280A0F13" w14:textId="77777777" w:rsidTr="00067746">
        <w:tc>
          <w:tcPr>
            <w:tcW w:w="1413" w:type="dxa"/>
          </w:tcPr>
          <w:p w14:paraId="63467FF8" w14:textId="77777777" w:rsidR="004C3EB4" w:rsidRPr="00651178" w:rsidRDefault="004C3EB4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22A827C2" w14:textId="1B095E52" w:rsidR="004C3EB4" w:rsidRPr="00651178" w:rsidRDefault="00F90F61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5</w:t>
            </w:r>
            <w:r w:rsidR="004C3EB4" w:rsidRPr="00651178">
              <w:rPr>
                <w:rFonts w:hAnsi="宋体"/>
                <w:b/>
              </w:rPr>
              <w:t xml:space="preserve">: </w:t>
            </w:r>
            <w:r w:rsidR="00026A8D" w:rsidRPr="00D86E44">
              <w:rPr>
                <w:rFonts w:hAnsi="宋体" w:hint="eastAsia"/>
                <w:b/>
              </w:rPr>
              <w:t>管理员</w:t>
            </w:r>
            <w:r w:rsidR="00026A8D">
              <w:rPr>
                <w:rFonts w:hAnsi="宋体" w:hint="eastAsia"/>
                <w:b/>
              </w:rPr>
              <w:t>查看</w:t>
            </w:r>
            <w:r w:rsidR="004C3EB4" w:rsidRPr="008E573C">
              <w:rPr>
                <w:rFonts w:hAnsi="宋体" w:hint="eastAsia"/>
                <w:b/>
              </w:rPr>
              <w:t>案例</w:t>
            </w:r>
            <w:r w:rsidR="00067746">
              <w:rPr>
                <w:rFonts w:hAnsi="宋体" w:hint="eastAsia"/>
                <w:b/>
              </w:rPr>
              <w:t>详细信息</w:t>
            </w:r>
          </w:p>
        </w:tc>
      </w:tr>
      <w:tr w:rsidR="004C3EB4" w:rsidRPr="00651178" w14:paraId="25F04749" w14:textId="77777777" w:rsidTr="00067746">
        <w:tc>
          <w:tcPr>
            <w:tcW w:w="1413" w:type="dxa"/>
          </w:tcPr>
          <w:p w14:paraId="24F11E53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5125287F" w14:textId="77777777" w:rsidR="004C3EB4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198F81E1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3176643D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4C3EB4" w:rsidRPr="00651178" w14:paraId="43F07F62" w14:textId="77777777" w:rsidTr="00067746">
        <w:tc>
          <w:tcPr>
            <w:tcW w:w="1413" w:type="dxa"/>
          </w:tcPr>
          <w:p w14:paraId="0DEB8E2B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20B9C883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124E089C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56ACF2EE" w14:textId="77777777" w:rsidR="004C3EB4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C3EB4" w:rsidRPr="00651178" w14:paraId="7579F968" w14:textId="77777777" w:rsidTr="00067746">
        <w:tc>
          <w:tcPr>
            <w:tcW w:w="1413" w:type="dxa"/>
          </w:tcPr>
          <w:p w14:paraId="7C53B428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32334F67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C3EB4" w:rsidRPr="00651178" w14:paraId="73B4D12E" w14:textId="77777777" w:rsidTr="00067746">
        <w:tc>
          <w:tcPr>
            <w:tcW w:w="1413" w:type="dxa"/>
          </w:tcPr>
          <w:p w14:paraId="63620690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42A29ED9" w14:textId="24BCCD69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，</w:t>
            </w:r>
            <w:r w:rsidR="00026A8D">
              <w:rPr>
                <w:rFonts w:hAnsi="宋体" w:hint="eastAsia"/>
              </w:rPr>
              <w:t>查看</w:t>
            </w:r>
            <w:r>
              <w:rPr>
                <w:rFonts w:hAnsi="宋体" w:hint="eastAsia"/>
              </w:rPr>
              <w:t>案例</w:t>
            </w:r>
            <w:r w:rsidR="00067746">
              <w:rPr>
                <w:rFonts w:hAnsi="宋体" w:hint="eastAsia"/>
              </w:rPr>
              <w:t>详细信息</w:t>
            </w:r>
          </w:p>
        </w:tc>
      </w:tr>
      <w:tr w:rsidR="004C3EB4" w:rsidRPr="00651178" w14:paraId="22EAA4C5" w14:textId="77777777" w:rsidTr="00067746">
        <w:tc>
          <w:tcPr>
            <w:tcW w:w="1413" w:type="dxa"/>
          </w:tcPr>
          <w:p w14:paraId="7AC9D68E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2C3907BD" w14:textId="7958C4B8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</w:t>
            </w:r>
            <w:r w:rsidR="00026A8D">
              <w:rPr>
                <w:rFonts w:hAnsi="宋体" w:hint="eastAsia"/>
              </w:rPr>
              <w:t>查看</w:t>
            </w:r>
            <w:r>
              <w:rPr>
                <w:rFonts w:hAnsi="宋体" w:hint="eastAsia"/>
              </w:rPr>
              <w:t>案例</w:t>
            </w:r>
          </w:p>
        </w:tc>
      </w:tr>
      <w:tr w:rsidR="004C3EB4" w:rsidRPr="00651178" w14:paraId="148C7FE6" w14:textId="77777777" w:rsidTr="00067746">
        <w:tc>
          <w:tcPr>
            <w:tcW w:w="1413" w:type="dxa"/>
          </w:tcPr>
          <w:p w14:paraId="1EBFDB81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4154B7B5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6A187E68" w14:textId="362E3D77" w:rsidR="004C3EB4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选择要</w:t>
            </w:r>
            <w:r w:rsidR="00026A8D">
              <w:rPr>
                <w:rFonts w:hAnsi="宋体" w:hint="eastAsia"/>
              </w:rPr>
              <w:t>查看</w:t>
            </w:r>
            <w:r>
              <w:rPr>
                <w:rFonts w:hAnsi="宋体" w:hint="eastAsia"/>
              </w:rPr>
              <w:t>的案例</w:t>
            </w:r>
          </w:p>
          <w:p w14:paraId="48B64BF3" w14:textId="31B67A1E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="00067746"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进入案例</w:t>
            </w:r>
            <w:r w:rsidR="00026A8D">
              <w:rPr>
                <w:rFonts w:hAnsi="宋体" w:hint="eastAsia"/>
              </w:rPr>
              <w:t>详情页面</w:t>
            </w:r>
          </w:p>
        </w:tc>
      </w:tr>
      <w:tr w:rsidR="004C3EB4" w:rsidRPr="00651178" w14:paraId="6F43C29D" w14:textId="77777777" w:rsidTr="00067746">
        <w:tc>
          <w:tcPr>
            <w:tcW w:w="1413" w:type="dxa"/>
          </w:tcPr>
          <w:p w14:paraId="6D134D21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1882DC22" w14:textId="050129B1" w:rsidR="004C3EB4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C3EB4" w:rsidRPr="00651178" w14:paraId="38CC4FAE" w14:textId="77777777" w:rsidTr="00067746">
        <w:tc>
          <w:tcPr>
            <w:tcW w:w="1413" w:type="dxa"/>
          </w:tcPr>
          <w:p w14:paraId="158DFF11" w14:textId="77777777" w:rsidR="004C3EB4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037EF6BC" w14:textId="404F6C8F" w:rsidR="004C3EB4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查看</w:t>
            </w:r>
            <w:r w:rsidR="004C3EB4">
              <w:rPr>
                <w:rFonts w:hAnsi="宋体" w:hint="eastAsia"/>
              </w:rPr>
              <w:t>案例信息</w:t>
            </w:r>
          </w:p>
        </w:tc>
      </w:tr>
      <w:tr w:rsidR="004C3EB4" w:rsidRPr="00651178" w14:paraId="48DE00EE" w14:textId="77777777" w:rsidTr="00067746">
        <w:tc>
          <w:tcPr>
            <w:tcW w:w="1413" w:type="dxa"/>
          </w:tcPr>
          <w:p w14:paraId="1119A7B2" w14:textId="77777777" w:rsidR="004C3EB4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20431735" w14:textId="3152A853" w:rsidR="004C3EB4" w:rsidRPr="00651178" w:rsidRDefault="00F7418C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跳转到案例详细信息页面</w:t>
            </w:r>
          </w:p>
        </w:tc>
      </w:tr>
      <w:tr w:rsidR="004C3EB4" w:rsidRPr="00651178" w14:paraId="4301D9F6" w14:textId="77777777" w:rsidTr="00067746">
        <w:tc>
          <w:tcPr>
            <w:tcW w:w="1413" w:type="dxa"/>
          </w:tcPr>
          <w:p w14:paraId="07D6788A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49DB03F3" w14:textId="29AAC41F" w:rsidR="004C3EB4" w:rsidRDefault="00026A8D" w:rsidP="00067746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查看</w:t>
            </w:r>
            <w:r w:rsidR="004C3EB4" w:rsidRPr="00AB4015">
              <w:rPr>
                <w:rFonts w:hAnsi="宋体" w:hint="eastAsia"/>
              </w:rPr>
              <w:t>案例</w:t>
            </w:r>
          </w:p>
          <w:p w14:paraId="7233557E" w14:textId="6AC3953C" w:rsidR="004C3EB4" w:rsidRPr="00D86E44" w:rsidRDefault="004C3EB4" w:rsidP="00EC67FC">
            <w:pPr>
              <w:pStyle w:val="a9"/>
              <w:numPr>
                <w:ilvl w:val="0"/>
                <w:numId w:val="4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</w:t>
            </w:r>
            <w:r w:rsidR="00026A8D" w:rsidRPr="00D86E44">
              <w:rPr>
                <w:rFonts w:hAnsi="宋体" w:hint="eastAsia"/>
              </w:rPr>
              <w:t>查看</w:t>
            </w:r>
            <w:r w:rsidRPr="00D86E44">
              <w:rPr>
                <w:rFonts w:hAnsi="宋体" w:hint="eastAsia"/>
              </w:rPr>
              <w:t>的案例</w:t>
            </w:r>
          </w:p>
          <w:p w14:paraId="278C0E00" w14:textId="76F4C83A" w:rsidR="004C3EB4" w:rsidRPr="00D86E44" w:rsidRDefault="004C3EB4" w:rsidP="00EC67FC">
            <w:pPr>
              <w:pStyle w:val="a9"/>
              <w:numPr>
                <w:ilvl w:val="0"/>
                <w:numId w:val="4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案例</w:t>
            </w:r>
            <w:r w:rsidR="00026A8D" w:rsidRPr="00D86E44">
              <w:rPr>
                <w:rFonts w:hAnsi="宋体" w:hint="eastAsia"/>
              </w:rPr>
              <w:t>详情页</w:t>
            </w:r>
          </w:p>
        </w:tc>
      </w:tr>
      <w:tr w:rsidR="004C3EB4" w:rsidRPr="00651178" w14:paraId="27C06798" w14:textId="77777777" w:rsidTr="00067746">
        <w:tc>
          <w:tcPr>
            <w:tcW w:w="1413" w:type="dxa"/>
          </w:tcPr>
          <w:p w14:paraId="3913828B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3C83CF9C" w14:textId="77777777" w:rsidR="004C3EB4" w:rsidRPr="00AB4015" w:rsidRDefault="004C3EB4" w:rsidP="00067746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C3EB4" w:rsidRPr="00651178" w14:paraId="54E9F724" w14:textId="77777777" w:rsidTr="00067746">
        <w:tc>
          <w:tcPr>
            <w:tcW w:w="1413" w:type="dxa"/>
          </w:tcPr>
          <w:p w14:paraId="1B52F67B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58C6925E" w14:textId="3274E777" w:rsidR="004C3EB4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C3EB4" w:rsidRPr="00651178" w14:paraId="343FDDD6" w14:textId="77777777" w:rsidTr="00067746">
        <w:tc>
          <w:tcPr>
            <w:tcW w:w="1413" w:type="dxa"/>
          </w:tcPr>
          <w:p w14:paraId="2EBAF57F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5568E5AC" w14:textId="77777777" w:rsidR="004C3EB4" w:rsidRPr="00651178" w:rsidRDefault="004C3EB4" w:rsidP="00067746">
            <w:pPr>
              <w:rPr>
                <w:rFonts w:hAnsi="宋体"/>
              </w:rPr>
            </w:pPr>
          </w:p>
        </w:tc>
      </w:tr>
      <w:tr w:rsidR="004C3EB4" w:rsidRPr="00651178" w14:paraId="49267C15" w14:textId="77777777" w:rsidTr="00067746">
        <w:tc>
          <w:tcPr>
            <w:tcW w:w="1413" w:type="dxa"/>
          </w:tcPr>
          <w:p w14:paraId="112E393B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55641C9" w14:textId="07877385" w:rsidR="004C3EB4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</w:t>
            </w:r>
            <w:r w:rsidR="00026A8D">
              <w:rPr>
                <w:rFonts w:hAnsi="宋体" w:hint="eastAsia"/>
              </w:rPr>
              <w:t>每天查看100次案例</w:t>
            </w:r>
          </w:p>
        </w:tc>
      </w:tr>
      <w:tr w:rsidR="004C3EB4" w:rsidRPr="00651178" w14:paraId="4ECA4325" w14:textId="77777777" w:rsidTr="00067746">
        <w:tc>
          <w:tcPr>
            <w:tcW w:w="1413" w:type="dxa"/>
          </w:tcPr>
          <w:p w14:paraId="64731714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2E495839" w14:textId="77777777" w:rsidR="004C3EB4" w:rsidRPr="00651178" w:rsidRDefault="004C3EB4" w:rsidP="00067746">
            <w:pPr>
              <w:rPr>
                <w:rFonts w:hAnsi="宋体"/>
              </w:rPr>
            </w:pPr>
          </w:p>
        </w:tc>
      </w:tr>
      <w:tr w:rsidR="004C3EB4" w:rsidRPr="00651178" w14:paraId="71C43598" w14:textId="77777777" w:rsidTr="00067746">
        <w:tc>
          <w:tcPr>
            <w:tcW w:w="1413" w:type="dxa"/>
          </w:tcPr>
          <w:p w14:paraId="407EC45F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其他信息：</w:t>
            </w:r>
          </w:p>
        </w:tc>
        <w:tc>
          <w:tcPr>
            <w:tcW w:w="6883" w:type="dxa"/>
            <w:gridSpan w:val="3"/>
          </w:tcPr>
          <w:p w14:paraId="5A4059DC" w14:textId="77777777" w:rsidR="004C3EB4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4C3EB4" w:rsidRPr="00651178" w14:paraId="71095D8E" w14:textId="77777777" w:rsidTr="00067746">
        <w:tc>
          <w:tcPr>
            <w:tcW w:w="1413" w:type="dxa"/>
          </w:tcPr>
          <w:p w14:paraId="0F48FEE9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7E67D954" w14:textId="7DFAF554" w:rsidR="004C3EB4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</w:tbl>
    <w:p w14:paraId="15406A9B" w14:textId="616D28A8" w:rsidR="004C3EB4" w:rsidRDefault="00026A8D" w:rsidP="003243AB">
      <w:pPr>
        <w:pStyle w:val="3"/>
      </w:pPr>
      <w:r>
        <w:rPr>
          <w:rFonts w:hint="eastAsia"/>
        </w:rPr>
        <w:t>管理员创建</w:t>
      </w:r>
      <w:r w:rsidR="003D4EBF">
        <w:rPr>
          <w:rFonts w:hint="eastAsia"/>
        </w:rPr>
        <w:t>单个</w:t>
      </w:r>
      <w:r>
        <w:rPr>
          <w:rFonts w:hint="eastAsia"/>
        </w:rPr>
        <w:t>项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026A8D" w:rsidRPr="00651178" w14:paraId="2FA5ED68" w14:textId="77777777" w:rsidTr="00067746">
        <w:tc>
          <w:tcPr>
            <w:tcW w:w="1413" w:type="dxa"/>
          </w:tcPr>
          <w:p w14:paraId="2852A39F" w14:textId="77777777" w:rsidR="00026A8D" w:rsidRPr="00651178" w:rsidRDefault="00026A8D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055BD924" w14:textId="703D3094" w:rsidR="00026A8D" w:rsidRPr="00651178" w:rsidRDefault="00F90F61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6</w:t>
            </w:r>
            <w:r w:rsidR="00026A8D" w:rsidRPr="00651178">
              <w:rPr>
                <w:rFonts w:hAnsi="宋体"/>
                <w:b/>
              </w:rPr>
              <w:t xml:space="preserve">: </w:t>
            </w:r>
            <w:r w:rsidR="00026A8D" w:rsidRPr="00AB4015">
              <w:rPr>
                <w:rFonts w:hAnsi="宋体" w:hint="eastAsia"/>
                <w:b/>
              </w:rPr>
              <w:t>管理员</w:t>
            </w:r>
            <w:r w:rsidR="009C7329">
              <w:rPr>
                <w:rFonts w:hAnsi="宋体" w:hint="eastAsia"/>
                <w:b/>
              </w:rPr>
              <w:t>创建项目</w:t>
            </w:r>
          </w:p>
        </w:tc>
      </w:tr>
      <w:tr w:rsidR="00026A8D" w:rsidRPr="00651178" w14:paraId="4824A3A7" w14:textId="77777777" w:rsidTr="00067746">
        <w:tc>
          <w:tcPr>
            <w:tcW w:w="1413" w:type="dxa"/>
          </w:tcPr>
          <w:p w14:paraId="0B917285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65E31395" w14:textId="77777777" w:rsidR="00026A8D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53732EF8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04DDB2E5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026A8D" w:rsidRPr="00651178" w14:paraId="2818D211" w14:textId="77777777" w:rsidTr="00067746">
        <w:tc>
          <w:tcPr>
            <w:tcW w:w="1413" w:type="dxa"/>
          </w:tcPr>
          <w:p w14:paraId="40A71ACE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65BC2235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7D792F21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2D120A10" w14:textId="77777777" w:rsidR="00026A8D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026A8D" w:rsidRPr="00651178" w14:paraId="3197F1B0" w14:textId="77777777" w:rsidTr="00067746">
        <w:tc>
          <w:tcPr>
            <w:tcW w:w="1413" w:type="dxa"/>
          </w:tcPr>
          <w:p w14:paraId="5B3FB03D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3558FABD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026A8D" w:rsidRPr="00651178" w14:paraId="1C7FA16E" w14:textId="77777777" w:rsidTr="00067746">
        <w:tc>
          <w:tcPr>
            <w:tcW w:w="1413" w:type="dxa"/>
          </w:tcPr>
          <w:p w14:paraId="2D1FBC4A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35872412" w14:textId="2CE5AEA8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，</w:t>
            </w:r>
            <w:r w:rsidR="00067746">
              <w:rPr>
                <w:rFonts w:hAnsi="宋体" w:hint="eastAsia"/>
              </w:rPr>
              <w:t>进行创建项目操作</w:t>
            </w:r>
          </w:p>
        </w:tc>
      </w:tr>
      <w:tr w:rsidR="00026A8D" w:rsidRPr="00651178" w14:paraId="04168856" w14:textId="77777777" w:rsidTr="00067746">
        <w:tc>
          <w:tcPr>
            <w:tcW w:w="1413" w:type="dxa"/>
          </w:tcPr>
          <w:p w14:paraId="6760B919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04A9E082" w14:textId="47571860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</w:t>
            </w:r>
            <w:r w:rsidR="00067746">
              <w:rPr>
                <w:rFonts w:hAnsi="宋体" w:hint="eastAsia"/>
              </w:rPr>
              <w:t>创建项目</w:t>
            </w:r>
          </w:p>
        </w:tc>
      </w:tr>
      <w:tr w:rsidR="00026A8D" w:rsidRPr="00651178" w14:paraId="5F6E0A99" w14:textId="77777777" w:rsidTr="00067746">
        <w:tc>
          <w:tcPr>
            <w:tcW w:w="1413" w:type="dxa"/>
          </w:tcPr>
          <w:p w14:paraId="6F790C0D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11D05380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002003E3" w14:textId="77777777" w:rsidR="00026A8D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选择要查看的案例</w:t>
            </w:r>
          </w:p>
          <w:p w14:paraId="6741B949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案例详情页面</w:t>
            </w:r>
          </w:p>
        </w:tc>
      </w:tr>
      <w:tr w:rsidR="00026A8D" w:rsidRPr="00651178" w14:paraId="0F2D81D3" w14:textId="77777777" w:rsidTr="00067746">
        <w:tc>
          <w:tcPr>
            <w:tcW w:w="1413" w:type="dxa"/>
          </w:tcPr>
          <w:p w14:paraId="1B997915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69C6EAE0" w14:textId="77777777" w:rsidR="00026A8D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26A8D" w:rsidRPr="00651178" w14:paraId="42B27D6F" w14:textId="77777777" w:rsidTr="00067746">
        <w:tc>
          <w:tcPr>
            <w:tcW w:w="1413" w:type="dxa"/>
          </w:tcPr>
          <w:p w14:paraId="5FDA2516" w14:textId="77777777" w:rsidR="00026A8D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4ECDA7FD" w14:textId="68057C4E" w:rsidR="00026A8D" w:rsidRPr="00651178" w:rsidRDefault="003D4EBF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某一个案例</w:t>
            </w:r>
          </w:p>
        </w:tc>
      </w:tr>
      <w:tr w:rsidR="00026A8D" w:rsidRPr="00651178" w14:paraId="58DCCD17" w14:textId="77777777" w:rsidTr="00067746">
        <w:tc>
          <w:tcPr>
            <w:tcW w:w="1413" w:type="dxa"/>
          </w:tcPr>
          <w:p w14:paraId="5482F413" w14:textId="77777777" w:rsidR="00026A8D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3EDA5432" w14:textId="60F2719F" w:rsidR="00026A8D" w:rsidRPr="00651178" w:rsidRDefault="003D4EBF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好的项目</w:t>
            </w:r>
          </w:p>
        </w:tc>
      </w:tr>
      <w:tr w:rsidR="00026A8D" w:rsidRPr="00651178" w14:paraId="55945B8C" w14:textId="77777777" w:rsidTr="00067746">
        <w:tc>
          <w:tcPr>
            <w:tcW w:w="1413" w:type="dxa"/>
          </w:tcPr>
          <w:p w14:paraId="29B4DDC6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1AACB66B" w14:textId="0E1D5EC1" w:rsidR="00026A8D" w:rsidRDefault="009C7329" w:rsidP="00067746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创建单个项目</w:t>
            </w:r>
          </w:p>
          <w:p w14:paraId="1AC90B02" w14:textId="77777777" w:rsidR="00026A8D" w:rsidRPr="00D86E44" w:rsidRDefault="009C7329" w:rsidP="00EC67FC">
            <w:pPr>
              <w:pStyle w:val="a9"/>
              <w:numPr>
                <w:ilvl w:val="0"/>
                <w:numId w:val="4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选择用来创建项目的案例模板</w:t>
            </w:r>
          </w:p>
          <w:p w14:paraId="13D19666" w14:textId="77777777" w:rsidR="009C7329" w:rsidRPr="00D86E44" w:rsidRDefault="009C7329" w:rsidP="00EC67FC">
            <w:pPr>
              <w:pStyle w:val="a9"/>
              <w:numPr>
                <w:ilvl w:val="0"/>
                <w:numId w:val="4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案例详情界面</w:t>
            </w:r>
          </w:p>
          <w:p w14:paraId="033A6881" w14:textId="77777777" w:rsidR="009C7329" w:rsidRPr="00D86E44" w:rsidRDefault="009C7329" w:rsidP="00EC67FC">
            <w:pPr>
              <w:pStyle w:val="a9"/>
              <w:numPr>
                <w:ilvl w:val="0"/>
                <w:numId w:val="4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点击创建项目并选择创建单个项目</w:t>
            </w:r>
          </w:p>
          <w:p w14:paraId="7AC0E815" w14:textId="49339B55" w:rsidR="009C7329" w:rsidRPr="00D86E44" w:rsidRDefault="009C7329" w:rsidP="00EC67FC">
            <w:pPr>
              <w:pStyle w:val="a9"/>
              <w:numPr>
                <w:ilvl w:val="0"/>
                <w:numId w:val="4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完成创建</w:t>
            </w:r>
          </w:p>
        </w:tc>
      </w:tr>
      <w:tr w:rsidR="00026A8D" w:rsidRPr="00651178" w14:paraId="43FAC12D" w14:textId="77777777" w:rsidTr="00067746">
        <w:tc>
          <w:tcPr>
            <w:tcW w:w="1413" w:type="dxa"/>
          </w:tcPr>
          <w:p w14:paraId="3788F5AF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762E2370" w14:textId="6905A12F" w:rsidR="0021671F" w:rsidRDefault="0021671F" w:rsidP="0021671F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创建过程中取消</w:t>
            </w:r>
          </w:p>
          <w:p w14:paraId="631267B0" w14:textId="77777777" w:rsidR="0021671F" w:rsidRPr="00D86E44" w:rsidRDefault="0021671F" w:rsidP="00EC67FC">
            <w:pPr>
              <w:pStyle w:val="a9"/>
              <w:numPr>
                <w:ilvl w:val="0"/>
                <w:numId w:val="5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选择用来创建项目的案例模板</w:t>
            </w:r>
          </w:p>
          <w:p w14:paraId="5420A945" w14:textId="77777777" w:rsidR="0021671F" w:rsidRPr="00D86E44" w:rsidRDefault="0021671F" w:rsidP="00EC67FC">
            <w:pPr>
              <w:pStyle w:val="a9"/>
              <w:numPr>
                <w:ilvl w:val="0"/>
                <w:numId w:val="5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案例详情界面</w:t>
            </w:r>
          </w:p>
          <w:p w14:paraId="040AB036" w14:textId="77777777" w:rsidR="0021671F" w:rsidRPr="00D86E44" w:rsidRDefault="0021671F" w:rsidP="00EC67FC">
            <w:pPr>
              <w:pStyle w:val="a9"/>
              <w:numPr>
                <w:ilvl w:val="0"/>
                <w:numId w:val="5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点击创建项目并选择创建单个项目</w:t>
            </w:r>
          </w:p>
          <w:p w14:paraId="1C45FCAA" w14:textId="2CA304F4" w:rsidR="00026A8D" w:rsidRPr="00D86E44" w:rsidRDefault="0021671F" w:rsidP="00EC67FC">
            <w:pPr>
              <w:numPr>
                <w:ilvl w:val="0"/>
                <w:numId w:val="50"/>
              </w:num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取消</w:t>
            </w:r>
            <w:r w:rsidRPr="00D86E44">
              <w:rPr>
                <w:rFonts w:hAnsi="宋体" w:hint="eastAsia"/>
              </w:rPr>
              <w:t>创建</w:t>
            </w:r>
          </w:p>
        </w:tc>
      </w:tr>
      <w:tr w:rsidR="00026A8D" w:rsidRPr="00651178" w14:paraId="64D6EF43" w14:textId="77777777" w:rsidTr="00067746">
        <w:tc>
          <w:tcPr>
            <w:tcW w:w="1413" w:type="dxa"/>
          </w:tcPr>
          <w:p w14:paraId="05D1B6C4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595D2164" w14:textId="77777777" w:rsidR="00026A8D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26A8D" w:rsidRPr="00651178" w14:paraId="08936F7B" w14:textId="77777777" w:rsidTr="00067746">
        <w:tc>
          <w:tcPr>
            <w:tcW w:w="1413" w:type="dxa"/>
          </w:tcPr>
          <w:p w14:paraId="24A5D9CC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09A135A3" w14:textId="77777777" w:rsidR="00026A8D" w:rsidRPr="00651178" w:rsidRDefault="00026A8D" w:rsidP="00067746">
            <w:pPr>
              <w:rPr>
                <w:rFonts w:hAnsi="宋体"/>
              </w:rPr>
            </w:pPr>
          </w:p>
        </w:tc>
      </w:tr>
      <w:tr w:rsidR="00026A8D" w:rsidRPr="00651178" w14:paraId="551D115D" w14:textId="77777777" w:rsidTr="00067746">
        <w:tc>
          <w:tcPr>
            <w:tcW w:w="1413" w:type="dxa"/>
          </w:tcPr>
          <w:p w14:paraId="1B287D2E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B5709BA" w14:textId="6F1FAE66" w:rsidR="00026A8D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</w:t>
            </w:r>
            <w:r w:rsidR="00E12BD8">
              <w:rPr>
                <w:rFonts w:hAnsi="宋体" w:hint="eastAsia"/>
              </w:rPr>
              <w:t>每半年使用一次</w:t>
            </w:r>
          </w:p>
        </w:tc>
      </w:tr>
      <w:tr w:rsidR="00026A8D" w:rsidRPr="00651178" w14:paraId="05767EF4" w14:textId="77777777" w:rsidTr="00067746">
        <w:tc>
          <w:tcPr>
            <w:tcW w:w="1413" w:type="dxa"/>
          </w:tcPr>
          <w:p w14:paraId="57301319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6A5978A7" w14:textId="77777777" w:rsidR="00026A8D" w:rsidRPr="00651178" w:rsidRDefault="00026A8D" w:rsidP="00067746">
            <w:pPr>
              <w:rPr>
                <w:rFonts w:hAnsi="宋体"/>
              </w:rPr>
            </w:pPr>
          </w:p>
        </w:tc>
      </w:tr>
      <w:tr w:rsidR="00026A8D" w:rsidRPr="00651178" w14:paraId="066C1795" w14:textId="77777777" w:rsidTr="00067746">
        <w:tc>
          <w:tcPr>
            <w:tcW w:w="1413" w:type="dxa"/>
          </w:tcPr>
          <w:p w14:paraId="2DF119C7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1576B78B" w14:textId="77777777" w:rsidR="00026A8D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026A8D" w:rsidRPr="00651178" w14:paraId="02D0FA3A" w14:textId="77777777" w:rsidTr="00067746">
        <w:tc>
          <w:tcPr>
            <w:tcW w:w="1413" w:type="dxa"/>
          </w:tcPr>
          <w:p w14:paraId="7BD15890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假设：</w:t>
            </w:r>
          </w:p>
        </w:tc>
        <w:tc>
          <w:tcPr>
            <w:tcW w:w="6883" w:type="dxa"/>
            <w:gridSpan w:val="3"/>
          </w:tcPr>
          <w:p w14:paraId="293F7750" w14:textId="0B0D5D8B" w:rsidR="00026A8D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帮助用户创建项目</w:t>
            </w:r>
          </w:p>
        </w:tc>
      </w:tr>
    </w:tbl>
    <w:p w14:paraId="725F902C" w14:textId="33BDB05D" w:rsidR="00026A8D" w:rsidRDefault="00026A8D" w:rsidP="004C3EB4"/>
    <w:p w14:paraId="3410FB0C" w14:textId="4DC4DDD9" w:rsidR="003D4EBF" w:rsidRDefault="003D4EBF" w:rsidP="003243AB">
      <w:pPr>
        <w:pStyle w:val="3"/>
      </w:pPr>
      <w:r>
        <w:rPr>
          <w:rFonts w:hint="eastAsia"/>
        </w:rPr>
        <w:t>管理员批量创建项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3D4EBF" w:rsidRPr="00651178" w14:paraId="19478746" w14:textId="77777777" w:rsidTr="00470885">
        <w:tc>
          <w:tcPr>
            <w:tcW w:w="1413" w:type="dxa"/>
          </w:tcPr>
          <w:p w14:paraId="02612B5D" w14:textId="77777777" w:rsidR="003D4EBF" w:rsidRPr="00651178" w:rsidRDefault="003D4EBF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64C94ACD" w14:textId="4A5059CA" w:rsidR="003D4EBF" w:rsidRPr="00651178" w:rsidRDefault="00F90F61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7</w:t>
            </w:r>
            <w:r w:rsidR="003D4EBF" w:rsidRPr="00651178">
              <w:rPr>
                <w:rFonts w:hAnsi="宋体"/>
                <w:b/>
              </w:rPr>
              <w:t xml:space="preserve">: </w:t>
            </w:r>
            <w:r w:rsidR="003D4EBF" w:rsidRPr="00AB4015">
              <w:rPr>
                <w:rFonts w:hAnsi="宋体" w:hint="eastAsia"/>
                <w:b/>
              </w:rPr>
              <w:t>管理员</w:t>
            </w:r>
            <w:r w:rsidR="002F4116">
              <w:rPr>
                <w:rFonts w:hAnsi="宋体" w:hint="eastAsia"/>
                <w:b/>
              </w:rPr>
              <w:t>批量</w:t>
            </w:r>
            <w:r w:rsidR="003D4EBF">
              <w:rPr>
                <w:rFonts w:hAnsi="宋体" w:hint="eastAsia"/>
                <w:b/>
              </w:rPr>
              <w:t>创建项目</w:t>
            </w:r>
          </w:p>
        </w:tc>
      </w:tr>
      <w:tr w:rsidR="003D4EBF" w:rsidRPr="00651178" w14:paraId="1C3FC8AE" w14:textId="77777777" w:rsidTr="00470885">
        <w:tc>
          <w:tcPr>
            <w:tcW w:w="1413" w:type="dxa"/>
          </w:tcPr>
          <w:p w14:paraId="681D4904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46870E52" w14:textId="77777777" w:rsidR="003D4EBF" w:rsidRPr="00651178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463D40E5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36EF7A9E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3D4EBF" w:rsidRPr="00651178" w14:paraId="0C2F1C28" w14:textId="77777777" w:rsidTr="00470885">
        <w:tc>
          <w:tcPr>
            <w:tcW w:w="1413" w:type="dxa"/>
          </w:tcPr>
          <w:p w14:paraId="56028769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3A11BCEF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5589E4FB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262247F4" w14:textId="77777777" w:rsidR="003D4EBF" w:rsidRPr="00651178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3D4EBF" w:rsidRPr="00651178" w14:paraId="72807A77" w14:textId="77777777" w:rsidTr="00470885">
        <w:tc>
          <w:tcPr>
            <w:tcW w:w="1413" w:type="dxa"/>
          </w:tcPr>
          <w:p w14:paraId="0657ED12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762E8A67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3D4EBF" w:rsidRPr="00651178" w14:paraId="5FF430B3" w14:textId="77777777" w:rsidTr="00470885">
        <w:tc>
          <w:tcPr>
            <w:tcW w:w="1413" w:type="dxa"/>
          </w:tcPr>
          <w:p w14:paraId="45E71A8C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4DF23551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，进行创建项目操作</w:t>
            </w:r>
          </w:p>
        </w:tc>
      </w:tr>
      <w:tr w:rsidR="003D4EBF" w:rsidRPr="00651178" w14:paraId="33AEDE3B" w14:textId="77777777" w:rsidTr="00470885">
        <w:tc>
          <w:tcPr>
            <w:tcW w:w="1413" w:type="dxa"/>
          </w:tcPr>
          <w:p w14:paraId="35FD3FC9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4F84C60E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创建项目</w:t>
            </w:r>
          </w:p>
        </w:tc>
      </w:tr>
      <w:tr w:rsidR="003D4EBF" w:rsidRPr="00651178" w14:paraId="0324D3CA" w14:textId="77777777" w:rsidTr="00470885">
        <w:tc>
          <w:tcPr>
            <w:tcW w:w="1413" w:type="dxa"/>
          </w:tcPr>
          <w:p w14:paraId="56903A6D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761E3BE4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00EC80EF" w14:textId="77777777" w:rsidR="003D4EBF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选择要查看的案例</w:t>
            </w:r>
          </w:p>
          <w:p w14:paraId="0C1B01E8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案例详情页面</w:t>
            </w:r>
          </w:p>
        </w:tc>
      </w:tr>
      <w:tr w:rsidR="003D4EBF" w:rsidRPr="00651178" w14:paraId="145B75F0" w14:textId="77777777" w:rsidTr="00470885">
        <w:tc>
          <w:tcPr>
            <w:tcW w:w="1413" w:type="dxa"/>
          </w:tcPr>
          <w:p w14:paraId="36DD9555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6DB6AEC4" w14:textId="58ABF9C1" w:rsidR="003D4EBF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-1：项目信息存入数据库</w:t>
            </w:r>
          </w:p>
        </w:tc>
      </w:tr>
      <w:tr w:rsidR="003D4EBF" w:rsidRPr="00651178" w14:paraId="527B3B5C" w14:textId="77777777" w:rsidTr="00470885">
        <w:tc>
          <w:tcPr>
            <w:tcW w:w="1413" w:type="dxa"/>
          </w:tcPr>
          <w:p w14:paraId="13C83ED9" w14:textId="77777777" w:rsidR="003D4EBF" w:rsidRPr="00651178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041FC954" w14:textId="77777777" w:rsidR="003D4EBF" w:rsidRPr="00651178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某一个案例</w:t>
            </w:r>
          </w:p>
        </w:tc>
      </w:tr>
      <w:tr w:rsidR="003D4EBF" w:rsidRPr="00651178" w14:paraId="6B8C216F" w14:textId="77777777" w:rsidTr="00470885">
        <w:tc>
          <w:tcPr>
            <w:tcW w:w="1413" w:type="dxa"/>
          </w:tcPr>
          <w:p w14:paraId="5CA119D4" w14:textId="77777777" w:rsidR="003D4EBF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2B68B8F4" w14:textId="77777777" w:rsidR="003D4EBF" w:rsidRPr="00651178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好的项目</w:t>
            </w:r>
          </w:p>
        </w:tc>
      </w:tr>
      <w:tr w:rsidR="003D4EBF" w:rsidRPr="00651178" w14:paraId="667EAD8D" w14:textId="77777777" w:rsidTr="00470885">
        <w:tc>
          <w:tcPr>
            <w:tcW w:w="1413" w:type="dxa"/>
          </w:tcPr>
          <w:p w14:paraId="79EB9363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7BC617B9" w14:textId="77777777" w:rsidR="003D4EBF" w:rsidRDefault="003D4EBF" w:rsidP="003D4EBF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批量创建项目</w:t>
            </w:r>
          </w:p>
          <w:p w14:paraId="79890053" w14:textId="77777777" w:rsidR="003D4EBF" w:rsidRPr="00D86E44" w:rsidRDefault="003D4EBF" w:rsidP="00EC67FC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选择用来创建项目的案例模板</w:t>
            </w:r>
          </w:p>
          <w:p w14:paraId="17DE748E" w14:textId="77777777" w:rsidR="003D4EBF" w:rsidRPr="00D86E44" w:rsidRDefault="003D4EBF" w:rsidP="00EC67FC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案例详情界面</w:t>
            </w:r>
          </w:p>
          <w:p w14:paraId="4C2A1D90" w14:textId="77777777" w:rsidR="003D4EBF" w:rsidRPr="00D86E44" w:rsidRDefault="003D4EBF" w:rsidP="00EC67FC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点击创建项目并选择批量创建项目</w:t>
            </w:r>
          </w:p>
          <w:p w14:paraId="339E99CA" w14:textId="06BCFD13" w:rsidR="003D4EBF" w:rsidRPr="00D86E44" w:rsidRDefault="003D4EBF" w:rsidP="00EC67FC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完成创建</w:t>
            </w:r>
          </w:p>
        </w:tc>
      </w:tr>
      <w:tr w:rsidR="003D4EBF" w:rsidRPr="00651178" w14:paraId="01024ECD" w14:textId="77777777" w:rsidTr="00470885">
        <w:tc>
          <w:tcPr>
            <w:tcW w:w="1413" w:type="dxa"/>
          </w:tcPr>
          <w:p w14:paraId="24D4EBE4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49100726" w14:textId="77777777" w:rsidR="0021671F" w:rsidRDefault="0021671F" w:rsidP="0021671F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创建过程中取消</w:t>
            </w:r>
          </w:p>
          <w:p w14:paraId="06EF1A18" w14:textId="77777777" w:rsidR="0021671F" w:rsidRPr="00D86E44" w:rsidRDefault="0021671F" w:rsidP="00EC67FC">
            <w:pPr>
              <w:pStyle w:val="a9"/>
              <w:numPr>
                <w:ilvl w:val="0"/>
                <w:numId w:val="51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选择用来创建项目的案例模板</w:t>
            </w:r>
          </w:p>
          <w:p w14:paraId="1DC8CF21" w14:textId="77777777" w:rsidR="0021671F" w:rsidRPr="00D86E44" w:rsidRDefault="0021671F" w:rsidP="00EC67FC">
            <w:pPr>
              <w:pStyle w:val="a9"/>
              <w:numPr>
                <w:ilvl w:val="0"/>
                <w:numId w:val="51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案例详情界面</w:t>
            </w:r>
          </w:p>
          <w:p w14:paraId="3BBEF89C" w14:textId="2868AC67" w:rsidR="0021671F" w:rsidRPr="00D86E44" w:rsidRDefault="0021671F" w:rsidP="00EC67FC">
            <w:pPr>
              <w:pStyle w:val="a9"/>
              <w:numPr>
                <w:ilvl w:val="0"/>
                <w:numId w:val="51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点击创建项目并选择</w:t>
            </w:r>
            <w:r w:rsidRPr="00AB4015">
              <w:rPr>
                <w:rFonts w:hAnsi="宋体" w:hint="eastAsia"/>
              </w:rPr>
              <w:t>批量创建项</w:t>
            </w:r>
            <w:r w:rsidRPr="00D86E44">
              <w:rPr>
                <w:rFonts w:hAnsi="宋体" w:hint="eastAsia"/>
              </w:rPr>
              <w:t>目</w:t>
            </w:r>
          </w:p>
          <w:p w14:paraId="64072423" w14:textId="2854476C" w:rsidR="003D4EBF" w:rsidRPr="00D86E44" w:rsidRDefault="0021671F" w:rsidP="00EC67FC">
            <w:pPr>
              <w:pStyle w:val="a9"/>
              <w:numPr>
                <w:ilvl w:val="0"/>
                <w:numId w:val="51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取消创建</w:t>
            </w:r>
          </w:p>
        </w:tc>
      </w:tr>
      <w:tr w:rsidR="003D4EBF" w:rsidRPr="00651178" w14:paraId="524C4280" w14:textId="77777777" w:rsidTr="00470885">
        <w:tc>
          <w:tcPr>
            <w:tcW w:w="1413" w:type="dxa"/>
          </w:tcPr>
          <w:p w14:paraId="5095BA28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1B136667" w14:textId="77777777" w:rsidR="003D4EBF" w:rsidRPr="00651178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D4EBF" w:rsidRPr="00651178" w14:paraId="07A9B7BA" w14:textId="77777777" w:rsidTr="00470885">
        <w:tc>
          <w:tcPr>
            <w:tcW w:w="1413" w:type="dxa"/>
          </w:tcPr>
          <w:p w14:paraId="52A01479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623E35FB" w14:textId="77777777" w:rsidR="003D4EBF" w:rsidRPr="00651178" w:rsidRDefault="003D4EBF" w:rsidP="00470885">
            <w:pPr>
              <w:rPr>
                <w:rFonts w:hAnsi="宋体"/>
              </w:rPr>
            </w:pPr>
          </w:p>
        </w:tc>
      </w:tr>
      <w:tr w:rsidR="003D4EBF" w:rsidRPr="00651178" w14:paraId="7C0342E7" w14:textId="77777777" w:rsidTr="00470885">
        <w:tc>
          <w:tcPr>
            <w:tcW w:w="1413" w:type="dxa"/>
          </w:tcPr>
          <w:p w14:paraId="14FA105F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5852D005" w14:textId="77777777" w:rsidR="003D4EBF" w:rsidRPr="00651178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半年使用一次</w:t>
            </w:r>
          </w:p>
        </w:tc>
      </w:tr>
      <w:tr w:rsidR="003D4EBF" w:rsidRPr="00651178" w14:paraId="47B8C016" w14:textId="77777777" w:rsidTr="00470885">
        <w:tc>
          <w:tcPr>
            <w:tcW w:w="1413" w:type="dxa"/>
          </w:tcPr>
          <w:p w14:paraId="242A981F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111AAF03" w14:textId="77777777" w:rsidR="003D4EBF" w:rsidRPr="00651178" w:rsidRDefault="003D4EBF" w:rsidP="00470885">
            <w:pPr>
              <w:rPr>
                <w:rFonts w:hAnsi="宋体"/>
              </w:rPr>
            </w:pPr>
          </w:p>
        </w:tc>
      </w:tr>
      <w:tr w:rsidR="003D4EBF" w:rsidRPr="00651178" w14:paraId="6B346512" w14:textId="77777777" w:rsidTr="00470885">
        <w:tc>
          <w:tcPr>
            <w:tcW w:w="1413" w:type="dxa"/>
          </w:tcPr>
          <w:p w14:paraId="15ADD619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48FB4935" w14:textId="77777777" w:rsidR="003D4EBF" w:rsidRPr="00651178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3D4EBF" w:rsidRPr="00651178" w14:paraId="0C0B0497" w14:textId="77777777" w:rsidTr="00470885">
        <w:tc>
          <w:tcPr>
            <w:tcW w:w="1413" w:type="dxa"/>
          </w:tcPr>
          <w:p w14:paraId="5416562E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假设：</w:t>
            </w:r>
          </w:p>
        </w:tc>
        <w:tc>
          <w:tcPr>
            <w:tcW w:w="6883" w:type="dxa"/>
            <w:gridSpan w:val="3"/>
          </w:tcPr>
          <w:p w14:paraId="77F4F940" w14:textId="77777777" w:rsidR="003D4EBF" w:rsidRPr="00651178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帮助用户创建项目</w:t>
            </w:r>
          </w:p>
        </w:tc>
      </w:tr>
    </w:tbl>
    <w:p w14:paraId="147FB576" w14:textId="77777777" w:rsidR="003D4EBF" w:rsidRPr="00D86E44" w:rsidRDefault="003D4EBF" w:rsidP="00D86E44"/>
    <w:p w14:paraId="4897B07C" w14:textId="0873AC88" w:rsidR="00C35D48" w:rsidRDefault="00C35D48" w:rsidP="003243AB">
      <w:pPr>
        <w:pStyle w:val="3"/>
      </w:pPr>
      <w:r>
        <w:rPr>
          <w:rFonts w:hint="eastAsia"/>
        </w:rPr>
        <w:t>管理员查找项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C35D48" w:rsidRPr="00651178" w14:paraId="51CCF57B" w14:textId="77777777" w:rsidTr="00470885">
        <w:tc>
          <w:tcPr>
            <w:tcW w:w="1413" w:type="dxa"/>
          </w:tcPr>
          <w:p w14:paraId="11EB53EB" w14:textId="77777777" w:rsidR="00C35D48" w:rsidRPr="00651178" w:rsidRDefault="00C35D48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0BFF076F" w14:textId="75719A5B" w:rsidR="00C35D48" w:rsidRPr="00651178" w:rsidRDefault="00F90F61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8</w:t>
            </w:r>
            <w:r w:rsidR="00C35D48" w:rsidRPr="00651178">
              <w:rPr>
                <w:rFonts w:hAnsi="宋体"/>
                <w:b/>
              </w:rPr>
              <w:t xml:space="preserve">: </w:t>
            </w:r>
            <w:r w:rsidR="00C35D48" w:rsidRPr="00AB4015">
              <w:rPr>
                <w:rFonts w:hAnsi="宋体" w:hint="eastAsia"/>
                <w:b/>
              </w:rPr>
              <w:t>管理员</w:t>
            </w:r>
            <w:r w:rsidR="00C35D48">
              <w:rPr>
                <w:rFonts w:hAnsi="宋体" w:hint="eastAsia"/>
                <w:b/>
              </w:rPr>
              <w:t>查找项目</w:t>
            </w:r>
          </w:p>
        </w:tc>
      </w:tr>
      <w:tr w:rsidR="00C35D48" w:rsidRPr="00651178" w14:paraId="73B4C10A" w14:textId="77777777" w:rsidTr="00470885">
        <w:tc>
          <w:tcPr>
            <w:tcW w:w="1413" w:type="dxa"/>
          </w:tcPr>
          <w:p w14:paraId="3EF24673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6F8590A7" w14:textId="77777777" w:rsidR="00C35D48" w:rsidRPr="00651178" w:rsidRDefault="00C35D48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720B3F91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349282E8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C35D48" w:rsidRPr="00651178" w14:paraId="686758F7" w14:textId="77777777" w:rsidTr="00470885">
        <w:tc>
          <w:tcPr>
            <w:tcW w:w="1413" w:type="dxa"/>
          </w:tcPr>
          <w:p w14:paraId="785E96C3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5FCABA0A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7F4FED91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3859CF02" w14:textId="77777777" w:rsidR="00C35D48" w:rsidRPr="00651178" w:rsidRDefault="00C35D48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C35D48" w:rsidRPr="00651178" w14:paraId="224BC1D0" w14:textId="77777777" w:rsidTr="00470885">
        <w:tc>
          <w:tcPr>
            <w:tcW w:w="1413" w:type="dxa"/>
          </w:tcPr>
          <w:p w14:paraId="5FCCE261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52159D98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C35D48" w:rsidRPr="00651178" w14:paraId="125F962C" w14:textId="77777777" w:rsidTr="00470885">
        <w:tc>
          <w:tcPr>
            <w:tcW w:w="1413" w:type="dxa"/>
          </w:tcPr>
          <w:p w14:paraId="4F570A20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592C44FD" w14:textId="40ABF0DC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，查找项目</w:t>
            </w:r>
          </w:p>
        </w:tc>
      </w:tr>
      <w:tr w:rsidR="00C35D48" w:rsidRPr="00651178" w14:paraId="35DFC4C0" w14:textId="77777777" w:rsidTr="00470885">
        <w:tc>
          <w:tcPr>
            <w:tcW w:w="1413" w:type="dxa"/>
          </w:tcPr>
          <w:p w14:paraId="7810DDEA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3A1E423C" w14:textId="53FA4E35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查找项目</w:t>
            </w:r>
          </w:p>
        </w:tc>
      </w:tr>
      <w:tr w:rsidR="00C35D48" w:rsidRPr="00651178" w14:paraId="5699C913" w14:textId="77777777" w:rsidTr="00470885">
        <w:tc>
          <w:tcPr>
            <w:tcW w:w="1413" w:type="dxa"/>
          </w:tcPr>
          <w:p w14:paraId="648BC221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60A357A9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0336564F" w14:textId="5566D646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项目列表</w:t>
            </w:r>
          </w:p>
        </w:tc>
      </w:tr>
      <w:tr w:rsidR="00C35D48" w:rsidRPr="00651178" w14:paraId="6FAE8735" w14:textId="77777777" w:rsidTr="00470885">
        <w:tc>
          <w:tcPr>
            <w:tcW w:w="1413" w:type="dxa"/>
          </w:tcPr>
          <w:p w14:paraId="64C3B678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433BFEE6" w14:textId="77777777" w:rsidR="00C35D48" w:rsidRPr="00651178" w:rsidRDefault="00C35D48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C35D48" w:rsidRPr="00651178" w14:paraId="26BE2C85" w14:textId="77777777" w:rsidTr="00470885">
        <w:tc>
          <w:tcPr>
            <w:tcW w:w="1413" w:type="dxa"/>
          </w:tcPr>
          <w:p w14:paraId="1585EB4D" w14:textId="77777777" w:rsidR="00C35D48" w:rsidRPr="00651178" w:rsidRDefault="00C35D48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4DA0A3F1" w14:textId="22F75B7B" w:rsidR="00C35D48" w:rsidRPr="00651178" w:rsidRDefault="00592FBC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项目关键词</w:t>
            </w:r>
          </w:p>
        </w:tc>
      </w:tr>
      <w:tr w:rsidR="00C35D48" w:rsidRPr="00651178" w14:paraId="461A6E7C" w14:textId="77777777" w:rsidTr="00470885">
        <w:tc>
          <w:tcPr>
            <w:tcW w:w="1413" w:type="dxa"/>
          </w:tcPr>
          <w:p w14:paraId="68BEA73B" w14:textId="77777777" w:rsidR="00C35D48" w:rsidRDefault="00C35D48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7522761F" w14:textId="63895FBA" w:rsidR="00C35D48" w:rsidRPr="00651178" w:rsidRDefault="00F7418C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给出查找结果</w:t>
            </w:r>
          </w:p>
        </w:tc>
      </w:tr>
      <w:tr w:rsidR="00C35D48" w:rsidRPr="00651178" w14:paraId="01A98B86" w14:textId="77777777" w:rsidTr="00470885">
        <w:tc>
          <w:tcPr>
            <w:tcW w:w="1413" w:type="dxa"/>
          </w:tcPr>
          <w:p w14:paraId="7F0D622F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3F7CAECB" w14:textId="26435015" w:rsidR="00C35D48" w:rsidRDefault="00C35D48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查</w:t>
            </w:r>
            <w:r w:rsidR="00592FBC">
              <w:rPr>
                <w:rFonts w:hAnsi="宋体" w:hint="eastAsia"/>
              </w:rPr>
              <w:t>找</w:t>
            </w:r>
            <w:r>
              <w:rPr>
                <w:rFonts w:hAnsi="宋体" w:hint="eastAsia"/>
              </w:rPr>
              <w:t>项目</w:t>
            </w:r>
          </w:p>
          <w:p w14:paraId="2590AED2" w14:textId="77777777" w:rsidR="00592FBC" w:rsidRPr="00AB4015" w:rsidRDefault="00592FBC" w:rsidP="00EC67FC">
            <w:pPr>
              <w:pStyle w:val="a9"/>
              <w:numPr>
                <w:ilvl w:val="0"/>
                <w:numId w:val="4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输入查找关键词</w:t>
            </w:r>
          </w:p>
          <w:p w14:paraId="3A8F7818" w14:textId="77777777" w:rsidR="00592FBC" w:rsidRDefault="00592FBC" w:rsidP="00EC67FC">
            <w:pPr>
              <w:pStyle w:val="a9"/>
              <w:numPr>
                <w:ilvl w:val="0"/>
                <w:numId w:val="4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查找</w:t>
            </w:r>
          </w:p>
          <w:p w14:paraId="1CA5047A" w14:textId="2CFF0756" w:rsidR="00C35D48" w:rsidRPr="00AB4015" w:rsidRDefault="00592FBC" w:rsidP="00EC67FC">
            <w:pPr>
              <w:pStyle w:val="a9"/>
              <w:numPr>
                <w:ilvl w:val="0"/>
                <w:numId w:val="4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浏览查找结果</w:t>
            </w:r>
          </w:p>
        </w:tc>
      </w:tr>
      <w:tr w:rsidR="00C35D48" w:rsidRPr="00651178" w14:paraId="098FEE95" w14:textId="77777777" w:rsidTr="00470885">
        <w:tc>
          <w:tcPr>
            <w:tcW w:w="1413" w:type="dxa"/>
          </w:tcPr>
          <w:p w14:paraId="605A46EE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053CD3A4" w14:textId="56E56361" w:rsidR="00C35D48" w:rsidRPr="00D86E44" w:rsidRDefault="00592FBC" w:rsidP="00D86E44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C35D48" w:rsidRPr="00651178" w14:paraId="6C98034A" w14:textId="77777777" w:rsidTr="00470885">
        <w:tc>
          <w:tcPr>
            <w:tcW w:w="1413" w:type="dxa"/>
          </w:tcPr>
          <w:p w14:paraId="71C07FDA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00F5B11B" w14:textId="77777777" w:rsidR="00C35D48" w:rsidRPr="00651178" w:rsidRDefault="00C35D48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C35D48" w:rsidRPr="00651178" w14:paraId="40DE94C7" w14:textId="77777777" w:rsidTr="00470885">
        <w:tc>
          <w:tcPr>
            <w:tcW w:w="1413" w:type="dxa"/>
          </w:tcPr>
          <w:p w14:paraId="1EC32DB7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40BD7FDA" w14:textId="77777777" w:rsidR="00C35D48" w:rsidRPr="00651178" w:rsidRDefault="00C35D48" w:rsidP="00470885">
            <w:pPr>
              <w:rPr>
                <w:rFonts w:hAnsi="宋体"/>
              </w:rPr>
            </w:pPr>
          </w:p>
        </w:tc>
      </w:tr>
      <w:tr w:rsidR="00C35D48" w:rsidRPr="00651178" w14:paraId="299C07AB" w14:textId="77777777" w:rsidTr="00470885">
        <w:tc>
          <w:tcPr>
            <w:tcW w:w="1413" w:type="dxa"/>
          </w:tcPr>
          <w:p w14:paraId="35FE742E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DBBD309" w14:textId="7B9F0ACF" w:rsidR="00C35D48" w:rsidRPr="00651178" w:rsidRDefault="00592FBC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查找1000次项目</w:t>
            </w:r>
          </w:p>
        </w:tc>
      </w:tr>
      <w:tr w:rsidR="00C35D48" w:rsidRPr="00651178" w14:paraId="41374352" w14:textId="77777777" w:rsidTr="00470885">
        <w:tc>
          <w:tcPr>
            <w:tcW w:w="1413" w:type="dxa"/>
          </w:tcPr>
          <w:p w14:paraId="61DEE749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3F5BD641" w14:textId="77777777" w:rsidR="00C35D48" w:rsidRPr="00651178" w:rsidRDefault="00C35D48" w:rsidP="00470885">
            <w:pPr>
              <w:rPr>
                <w:rFonts w:hAnsi="宋体"/>
              </w:rPr>
            </w:pPr>
          </w:p>
        </w:tc>
      </w:tr>
      <w:tr w:rsidR="00C35D48" w:rsidRPr="00651178" w14:paraId="177CB5CD" w14:textId="77777777" w:rsidTr="00470885">
        <w:tc>
          <w:tcPr>
            <w:tcW w:w="1413" w:type="dxa"/>
          </w:tcPr>
          <w:p w14:paraId="001E741D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2B592F6A" w14:textId="77777777" w:rsidR="00C35D48" w:rsidRPr="00651178" w:rsidRDefault="00C35D48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C35D48" w:rsidRPr="00651178" w14:paraId="301E6634" w14:textId="77777777" w:rsidTr="00470885">
        <w:tc>
          <w:tcPr>
            <w:tcW w:w="1413" w:type="dxa"/>
          </w:tcPr>
          <w:p w14:paraId="2657357E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7AABE934" w14:textId="77777777" w:rsidR="00C35D48" w:rsidRPr="00651178" w:rsidRDefault="00C35D48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帮助用户创建项目</w:t>
            </w:r>
          </w:p>
        </w:tc>
      </w:tr>
    </w:tbl>
    <w:p w14:paraId="6052190B" w14:textId="77777777" w:rsidR="00C35D48" w:rsidRPr="00C35D48" w:rsidRDefault="00C35D48" w:rsidP="004C3EB4"/>
    <w:p w14:paraId="5E9411FF" w14:textId="09543341" w:rsidR="00E12BD8" w:rsidRDefault="00E12BD8" w:rsidP="003243AB">
      <w:pPr>
        <w:pStyle w:val="3"/>
      </w:pPr>
      <w:r>
        <w:rPr>
          <w:rFonts w:hint="eastAsia"/>
        </w:rPr>
        <w:lastRenderedPageBreak/>
        <w:t>管理员</w:t>
      </w:r>
      <w:r w:rsidR="00067746">
        <w:rPr>
          <w:rFonts w:hint="eastAsia"/>
        </w:rPr>
        <w:t>查看</w:t>
      </w:r>
      <w:r>
        <w:rPr>
          <w:rFonts w:hint="eastAsia"/>
        </w:rPr>
        <w:t>项目</w:t>
      </w:r>
      <w:r w:rsidR="00C35D48">
        <w:rPr>
          <w:rFonts w:hint="eastAsia"/>
        </w:rPr>
        <w:t>详细信息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E12BD8" w:rsidRPr="00651178" w14:paraId="0F20ABAF" w14:textId="77777777" w:rsidTr="00067746">
        <w:tc>
          <w:tcPr>
            <w:tcW w:w="1413" w:type="dxa"/>
          </w:tcPr>
          <w:p w14:paraId="2492E736" w14:textId="77777777" w:rsidR="00E12BD8" w:rsidRPr="00651178" w:rsidRDefault="00E12BD8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32BCC6BA" w14:textId="5F702466" w:rsidR="00E12BD8" w:rsidRPr="00651178" w:rsidRDefault="00F90F61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9</w:t>
            </w:r>
            <w:r w:rsidR="00E12BD8" w:rsidRPr="00651178">
              <w:rPr>
                <w:rFonts w:hAnsi="宋体"/>
                <w:b/>
              </w:rPr>
              <w:t xml:space="preserve">: </w:t>
            </w:r>
            <w:r w:rsidR="00E12BD8" w:rsidRPr="00AB4015">
              <w:rPr>
                <w:rFonts w:hAnsi="宋体" w:hint="eastAsia"/>
                <w:b/>
              </w:rPr>
              <w:t>管理员</w:t>
            </w:r>
            <w:r w:rsidR="00067746">
              <w:rPr>
                <w:rFonts w:hAnsi="宋体" w:hint="eastAsia"/>
                <w:b/>
              </w:rPr>
              <w:t>查看</w:t>
            </w:r>
            <w:r w:rsidR="00E12BD8">
              <w:rPr>
                <w:rFonts w:hAnsi="宋体" w:hint="eastAsia"/>
                <w:b/>
              </w:rPr>
              <w:t>项目</w:t>
            </w:r>
            <w:r w:rsidR="00C35D48">
              <w:rPr>
                <w:rFonts w:hAnsi="宋体" w:hint="eastAsia"/>
                <w:b/>
              </w:rPr>
              <w:t>详细信息</w:t>
            </w:r>
          </w:p>
        </w:tc>
      </w:tr>
      <w:tr w:rsidR="00E12BD8" w:rsidRPr="00651178" w14:paraId="4737C6A9" w14:textId="77777777" w:rsidTr="00067746">
        <w:tc>
          <w:tcPr>
            <w:tcW w:w="1413" w:type="dxa"/>
          </w:tcPr>
          <w:p w14:paraId="73671171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54151715" w14:textId="77777777" w:rsidR="00E12BD8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4823645C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10CDEE33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E12BD8" w:rsidRPr="00651178" w14:paraId="55DC8AD7" w14:textId="77777777" w:rsidTr="00067746">
        <w:tc>
          <w:tcPr>
            <w:tcW w:w="1413" w:type="dxa"/>
          </w:tcPr>
          <w:p w14:paraId="41CD1AB6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74867F5F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66D155BF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07D37282" w14:textId="77777777" w:rsidR="00E12BD8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E12BD8" w:rsidRPr="00651178" w14:paraId="44FEE19B" w14:textId="77777777" w:rsidTr="00067746">
        <w:tc>
          <w:tcPr>
            <w:tcW w:w="1413" w:type="dxa"/>
          </w:tcPr>
          <w:p w14:paraId="08C73AFE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5E2ED06E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E12BD8" w:rsidRPr="00651178" w14:paraId="1DF55541" w14:textId="77777777" w:rsidTr="00067746">
        <w:tc>
          <w:tcPr>
            <w:tcW w:w="1413" w:type="dxa"/>
          </w:tcPr>
          <w:p w14:paraId="0121C264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072B29F5" w14:textId="5E2791F1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，查看</w:t>
            </w:r>
            <w:r w:rsidR="00067746">
              <w:rPr>
                <w:rFonts w:hAnsi="宋体" w:hint="eastAsia"/>
              </w:rPr>
              <w:t>项目</w:t>
            </w:r>
            <w:r w:rsidR="00C35D48">
              <w:rPr>
                <w:rFonts w:hAnsi="宋体" w:hint="eastAsia"/>
              </w:rPr>
              <w:t>详细信息</w:t>
            </w:r>
          </w:p>
        </w:tc>
      </w:tr>
      <w:tr w:rsidR="00E12BD8" w:rsidRPr="00651178" w14:paraId="759D7ECB" w14:textId="77777777" w:rsidTr="00067746">
        <w:tc>
          <w:tcPr>
            <w:tcW w:w="1413" w:type="dxa"/>
          </w:tcPr>
          <w:p w14:paraId="67D454E6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57C9D92D" w14:textId="0485BCB4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查看</w:t>
            </w:r>
            <w:r w:rsidR="00067746">
              <w:rPr>
                <w:rFonts w:hAnsi="宋体" w:hint="eastAsia"/>
              </w:rPr>
              <w:t>项目</w:t>
            </w:r>
            <w:r w:rsidR="00C35D48">
              <w:rPr>
                <w:rFonts w:hAnsi="宋体" w:hint="eastAsia"/>
              </w:rPr>
              <w:t>详细信息</w:t>
            </w:r>
          </w:p>
        </w:tc>
      </w:tr>
      <w:tr w:rsidR="00E12BD8" w:rsidRPr="00651178" w14:paraId="3C1505A9" w14:textId="77777777" w:rsidTr="00067746">
        <w:tc>
          <w:tcPr>
            <w:tcW w:w="1413" w:type="dxa"/>
          </w:tcPr>
          <w:p w14:paraId="36161DB8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097EEBF2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652E5D0E" w14:textId="6AEB29D4" w:rsidR="00E12BD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选择要查看的</w:t>
            </w:r>
            <w:r w:rsidR="00592FBC">
              <w:rPr>
                <w:rFonts w:hAnsi="宋体" w:hint="eastAsia"/>
              </w:rPr>
              <w:t>项目</w:t>
            </w:r>
          </w:p>
          <w:p w14:paraId="3EB4E07E" w14:textId="3DAF583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="00592FBC"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进入</w:t>
            </w:r>
            <w:r w:rsidR="00592FBC">
              <w:rPr>
                <w:rFonts w:hAnsi="宋体" w:hint="eastAsia"/>
              </w:rPr>
              <w:t>项目</w:t>
            </w:r>
            <w:r>
              <w:rPr>
                <w:rFonts w:hAnsi="宋体" w:hint="eastAsia"/>
              </w:rPr>
              <w:t>详情页面</w:t>
            </w:r>
          </w:p>
        </w:tc>
      </w:tr>
      <w:tr w:rsidR="00E12BD8" w:rsidRPr="00651178" w14:paraId="5838A241" w14:textId="77777777" w:rsidTr="00067746">
        <w:tc>
          <w:tcPr>
            <w:tcW w:w="1413" w:type="dxa"/>
          </w:tcPr>
          <w:p w14:paraId="0D86ED9A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0C55F22F" w14:textId="77777777" w:rsidR="00E12BD8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E12BD8" w:rsidRPr="00651178" w14:paraId="46235D52" w14:textId="77777777" w:rsidTr="00067746">
        <w:tc>
          <w:tcPr>
            <w:tcW w:w="1413" w:type="dxa"/>
          </w:tcPr>
          <w:p w14:paraId="0FB585C3" w14:textId="77777777" w:rsidR="00E12BD8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41D93DC4" w14:textId="5286C0D7" w:rsidR="00E12BD8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查看</w:t>
            </w:r>
            <w:r w:rsidR="00592FBC">
              <w:rPr>
                <w:rFonts w:hAnsi="宋体" w:hint="eastAsia"/>
              </w:rPr>
              <w:t>项目</w:t>
            </w:r>
            <w:r>
              <w:rPr>
                <w:rFonts w:hAnsi="宋体" w:hint="eastAsia"/>
              </w:rPr>
              <w:t>信息</w:t>
            </w:r>
          </w:p>
        </w:tc>
      </w:tr>
      <w:tr w:rsidR="00E12BD8" w:rsidRPr="00651178" w14:paraId="5CC0010A" w14:textId="77777777" w:rsidTr="00067746">
        <w:tc>
          <w:tcPr>
            <w:tcW w:w="1413" w:type="dxa"/>
          </w:tcPr>
          <w:p w14:paraId="55BFF9D1" w14:textId="77777777" w:rsidR="00E12BD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40DF9766" w14:textId="26A92089" w:rsidR="00E12BD8" w:rsidRPr="00651178" w:rsidRDefault="00F7418C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跳转到项目详细信息页面</w:t>
            </w:r>
          </w:p>
        </w:tc>
      </w:tr>
      <w:tr w:rsidR="00E12BD8" w:rsidRPr="00651178" w14:paraId="251C0AF7" w14:textId="77777777" w:rsidTr="00067746">
        <w:tc>
          <w:tcPr>
            <w:tcW w:w="1413" w:type="dxa"/>
          </w:tcPr>
          <w:p w14:paraId="4CF4C66E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656D5615" w14:textId="43F1E7C3" w:rsidR="00E12BD8" w:rsidRDefault="00067746" w:rsidP="00067746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查</w:t>
            </w:r>
            <w:r w:rsidR="00B27344">
              <w:rPr>
                <w:rFonts w:hAnsi="宋体" w:hint="eastAsia"/>
              </w:rPr>
              <w:t>看</w:t>
            </w:r>
            <w:r w:rsidR="00E12BD8">
              <w:rPr>
                <w:rFonts w:hAnsi="宋体" w:hint="eastAsia"/>
              </w:rPr>
              <w:t>项目</w:t>
            </w:r>
            <w:r w:rsidR="00B27344">
              <w:rPr>
                <w:rFonts w:hAnsi="宋体" w:hint="eastAsia"/>
              </w:rPr>
              <w:t>详细信息</w:t>
            </w:r>
          </w:p>
          <w:p w14:paraId="3FD94405" w14:textId="34413356" w:rsidR="00E12BD8" w:rsidRPr="00D86E44" w:rsidRDefault="00E12BD8" w:rsidP="00EC67FC">
            <w:pPr>
              <w:pStyle w:val="a9"/>
              <w:numPr>
                <w:ilvl w:val="0"/>
                <w:numId w:val="46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</w:t>
            </w:r>
            <w:r w:rsidR="00B27344" w:rsidRPr="00D86E44">
              <w:rPr>
                <w:rFonts w:hAnsi="宋体" w:hint="eastAsia"/>
              </w:rPr>
              <w:t>选择要查看的项目</w:t>
            </w:r>
          </w:p>
          <w:p w14:paraId="4E3D6A18" w14:textId="1263E982" w:rsidR="00B27344" w:rsidRPr="00D86E44" w:rsidRDefault="00B27344" w:rsidP="00EC67FC">
            <w:pPr>
              <w:pStyle w:val="a9"/>
              <w:numPr>
                <w:ilvl w:val="0"/>
                <w:numId w:val="46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项目详细信息界面</w:t>
            </w:r>
          </w:p>
        </w:tc>
      </w:tr>
      <w:tr w:rsidR="00E12BD8" w:rsidRPr="00651178" w14:paraId="5F825625" w14:textId="77777777" w:rsidTr="00067746">
        <w:tc>
          <w:tcPr>
            <w:tcW w:w="1413" w:type="dxa"/>
          </w:tcPr>
          <w:p w14:paraId="3FDD5CF4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45C98865" w14:textId="121BF3C7" w:rsidR="00E12BD8" w:rsidRPr="00D86E44" w:rsidRDefault="00B27344" w:rsidP="00D86E44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E12BD8" w:rsidRPr="00651178" w14:paraId="551F4B53" w14:textId="77777777" w:rsidTr="00067746">
        <w:tc>
          <w:tcPr>
            <w:tcW w:w="1413" w:type="dxa"/>
          </w:tcPr>
          <w:p w14:paraId="262F9FE9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0C1678A7" w14:textId="77777777" w:rsidR="00E12BD8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E12BD8" w:rsidRPr="00651178" w14:paraId="3C553BDF" w14:textId="77777777" w:rsidTr="00067746">
        <w:tc>
          <w:tcPr>
            <w:tcW w:w="1413" w:type="dxa"/>
          </w:tcPr>
          <w:p w14:paraId="2C9992E2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1AA4B8E0" w14:textId="77777777" w:rsidR="00E12BD8" w:rsidRPr="00651178" w:rsidRDefault="00E12BD8" w:rsidP="00067746">
            <w:pPr>
              <w:rPr>
                <w:rFonts w:hAnsi="宋体"/>
              </w:rPr>
            </w:pPr>
          </w:p>
        </w:tc>
      </w:tr>
      <w:tr w:rsidR="00E12BD8" w:rsidRPr="00651178" w14:paraId="5778CFCD" w14:textId="77777777" w:rsidTr="00067746">
        <w:tc>
          <w:tcPr>
            <w:tcW w:w="1413" w:type="dxa"/>
          </w:tcPr>
          <w:p w14:paraId="2CE6B354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297A64C6" w14:textId="77777777" w:rsidR="00E12BD8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半年使用一次</w:t>
            </w:r>
          </w:p>
        </w:tc>
      </w:tr>
      <w:tr w:rsidR="00E12BD8" w:rsidRPr="00651178" w14:paraId="7864B97A" w14:textId="77777777" w:rsidTr="00067746">
        <w:tc>
          <w:tcPr>
            <w:tcW w:w="1413" w:type="dxa"/>
          </w:tcPr>
          <w:p w14:paraId="50C8DD70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44E3F617" w14:textId="77777777" w:rsidR="00E12BD8" w:rsidRPr="00651178" w:rsidRDefault="00E12BD8" w:rsidP="00067746">
            <w:pPr>
              <w:rPr>
                <w:rFonts w:hAnsi="宋体"/>
              </w:rPr>
            </w:pPr>
          </w:p>
        </w:tc>
      </w:tr>
      <w:tr w:rsidR="00E12BD8" w:rsidRPr="00651178" w14:paraId="152747AF" w14:textId="77777777" w:rsidTr="00067746">
        <w:tc>
          <w:tcPr>
            <w:tcW w:w="1413" w:type="dxa"/>
          </w:tcPr>
          <w:p w14:paraId="4B2C7774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3EF79FB" w14:textId="77777777" w:rsidR="00E12BD8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E12BD8" w:rsidRPr="00651178" w14:paraId="1DB51561" w14:textId="77777777" w:rsidTr="00067746">
        <w:tc>
          <w:tcPr>
            <w:tcW w:w="1413" w:type="dxa"/>
          </w:tcPr>
          <w:p w14:paraId="1EF5D294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579C2E9D" w14:textId="77777777" w:rsidR="00E12BD8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帮助用户创建项目</w:t>
            </w:r>
          </w:p>
        </w:tc>
      </w:tr>
    </w:tbl>
    <w:p w14:paraId="22165EF6" w14:textId="77777777" w:rsidR="003A16D6" w:rsidRPr="00B0254B" w:rsidRDefault="003A16D6" w:rsidP="003243AB">
      <w:pPr>
        <w:pStyle w:val="3"/>
        <w:rPr>
          <w:color w:val="FF0000"/>
        </w:rPr>
      </w:pPr>
      <w:r>
        <w:rPr>
          <w:rFonts w:hint="eastAsia"/>
        </w:rPr>
        <w:t>管理员置顶帖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3A16D6" w:rsidRPr="00651178" w14:paraId="1EA5A836" w14:textId="77777777" w:rsidTr="00470885">
        <w:tc>
          <w:tcPr>
            <w:tcW w:w="1413" w:type="dxa"/>
          </w:tcPr>
          <w:p w14:paraId="4F45C35B" w14:textId="77777777" w:rsidR="003A16D6" w:rsidRPr="00651178" w:rsidRDefault="003A16D6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4264588B" w14:textId="6C315696" w:rsidR="003A16D6" w:rsidRPr="00651178" w:rsidRDefault="00F90F61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0</w:t>
            </w:r>
            <w:r w:rsidR="003A16D6" w:rsidRPr="00651178">
              <w:rPr>
                <w:rFonts w:hAnsi="宋体"/>
                <w:b/>
              </w:rPr>
              <w:t xml:space="preserve">: </w:t>
            </w:r>
            <w:r w:rsidR="003A16D6" w:rsidRPr="00AB4015">
              <w:rPr>
                <w:rFonts w:hAnsi="宋体" w:hint="eastAsia"/>
                <w:b/>
              </w:rPr>
              <w:t>管理员</w:t>
            </w:r>
            <w:r w:rsidR="003A16D6">
              <w:rPr>
                <w:rFonts w:hAnsi="宋体" w:hint="eastAsia"/>
                <w:b/>
              </w:rPr>
              <w:t>置顶帖子</w:t>
            </w:r>
          </w:p>
        </w:tc>
      </w:tr>
      <w:tr w:rsidR="003A16D6" w:rsidRPr="00651178" w14:paraId="594EA348" w14:textId="77777777" w:rsidTr="00470885">
        <w:tc>
          <w:tcPr>
            <w:tcW w:w="1413" w:type="dxa"/>
          </w:tcPr>
          <w:p w14:paraId="5432DFAE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3EBBFBAA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4CB28059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76F2BD21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3A16D6" w:rsidRPr="00651178" w14:paraId="432CAEA2" w14:textId="77777777" w:rsidTr="00470885">
        <w:tc>
          <w:tcPr>
            <w:tcW w:w="1413" w:type="dxa"/>
          </w:tcPr>
          <w:p w14:paraId="38DAEA95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主要操作者：</w:t>
            </w:r>
          </w:p>
        </w:tc>
        <w:tc>
          <w:tcPr>
            <w:tcW w:w="2551" w:type="dxa"/>
          </w:tcPr>
          <w:p w14:paraId="41661F69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05CFCB5A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0FB8E4C2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3A16D6" w:rsidRPr="00651178" w14:paraId="60B55554" w14:textId="77777777" w:rsidTr="00470885">
        <w:tc>
          <w:tcPr>
            <w:tcW w:w="1413" w:type="dxa"/>
          </w:tcPr>
          <w:p w14:paraId="2434539F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0678BB47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3A16D6" w:rsidRPr="00651178" w14:paraId="16677BB5" w14:textId="77777777" w:rsidTr="00470885">
        <w:tc>
          <w:tcPr>
            <w:tcW w:w="1413" w:type="dxa"/>
          </w:tcPr>
          <w:p w14:paraId="27975CBF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74CDCE12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中的社区，设置板块置顶帖子</w:t>
            </w:r>
          </w:p>
        </w:tc>
      </w:tr>
      <w:tr w:rsidR="003A16D6" w:rsidRPr="00651178" w14:paraId="76093DEB" w14:textId="77777777" w:rsidTr="00470885">
        <w:tc>
          <w:tcPr>
            <w:tcW w:w="1413" w:type="dxa"/>
          </w:tcPr>
          <w:p w14:paraId="1B018947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24FC16F3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</w:t>
            </w:r>
            <w:proofErr w:type="gramStart"/>
            <w:r>
              <w:rPr>
                <w:rFonts w:hAnsi="宋体" w:hint="eastAsia"/>
              </w:rPr>
              <w:t>置顶某一</w:t>
            </w:r>
            <w:proofErr w:type="gramEnd"/>
            <w:r>
              <w:rPr>
                <w:rFonts w:hAnsi="宋体" w:hint="eastAsia"/>
              </w:rPr>
              <w:t>板块某一帖子</w:t>
            </w:r>
          </w:p>
        </w:tc>
      </w:tr>
      <w:tr w:rsidR="003A16D6" w:rsidRPr="00651178" w14:paraId="2F1A306D" w14:textId="77777777" w:rsidTr="00470885">
        <w:tc>
          <w:tcPr>
            <w:tcW w:w="1413" w:type="dxa"/>
          </w:tcPr>
          <w:p w14:paraId="5B9951D0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23E472B4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0E112A93" w14:textId="77777777" w:rsidR="003A16D6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二级板块</w:t>
            </w:r>
          </w:p>
          <w:p w14:paraId="439B124F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要置顶的帖子</w:t>
            </w:r>
          </w:p>
        </w:tc>
      </w:tr>
      <w:tr w:rsidR="003A16D6" w:rsidRPr="00651178" w14:paraId="39EBE4EC" w14:textId="77777777" w:rsidTr="00470885">
        <w:tc>
          <w:tcPr>
            <w:tcW w:w="1413" w:type="dxa"/>
          </w:tcPr>
          <w:p w14:paraId="1AC08344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66788DFC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A16D6" w:rsidRPr="00651178" w14:paraId="0EB38AE0" w14:textId="77777777" w:rsidTr="00470885">
        <w:tc>
          <w:tcPr>
            <w:tcW w:w="1413" w:type="dxa"/>
          </w:tcPr>
          <w:p w14:paraId="29BA0C8D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61803664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要置顶的帖子</w:t>
            </w:r>
          </w:p>
        </w:tc>
      </w:tr>
      <w:tr w:rsidR="003A16D6" w:rsidRPr="00651178" w14:paraId="7D3405E0" w14:textId="77777777" w:rsidTr="00470885">
        <w:tc>
          <w:tcPr>
            <w:tcW w:w="1413" w:type="dxa"/>
          </w:tcPr>
          <w:p w14:paraId="18E3601C" w14:textId="77777777" w:rsidR="003A16D6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65EAD681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被选择的帖子置顶</w:t>
            </w:r>
          </w:p>
        </w:tc>
      </w:tr>
      <w:tr w:rsidR="003A16D6" w:rsidRPr="00651178" w14:paraId="0B6AB89E" w14:textId="77777777" w:rsidTr="00470885">
        <w:tc>
          <w:tcPr>
            <w:tcW w:w="1413" w:type="dxa"/>
          </w:tcPr>
          <w:p w14:paraId="4FD25B9C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5411459D" w14:textId="77777777" w:rsidR="003A16D6" w:rsidRDefault="003A16D6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置顶帖子</w:t>
            </w:r>
          </w:p>
          <w:p w14:paraId="35A87EFD" w14:textId="77777777" w:rsidR="003A16D6" w:rsidRPr="00AB4015" w:rsidRDefault="003A16D6" w:rsidP="00EC67FC">
            <w:pPr>
              <w:pStyle w:val="a9"/>
              <w:numPr>
                <w:ilvl w:val="0"/>
                <w:numId w:val="49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二级板块</w:t>
            </w:r>
          </w:p>
          <w:p w14:paraId="1C1C796B" w14:textId="77777777" w:rsidR="003A16D6" w:rsidRPr="00AB4015" w:rsidRDefault="003A16D6" w:rsidP="00EC67FC">
            <w:pPr>
              <w:pStyle w:val="a9"/>
              <w:numPr>
                <w:ilvl w:val="0"/>
                <w:numId w:val="49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定某一帖子置顶</w:t>
            </w:r>
          </w:p>
        </w:tc>
      </w:tr>
      <w:tr w:rsidR="003A16D6" w:rsidRPr="00651178" w14:paraId="02159E03" w14:textId="77777777" w:rsidTr="00470885">
        <w:tc>
          <w:tcPr>
            <w:tcW w:w="1413" w:type="dxa"/>
          </w:tcPr>
          <w:p w14:paraId="18394876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689DA025" w14:textId="77777777" w:rsidR="003A16D6" w:rsidRPr="00AB4015" w:rsidRDefault="003A16D6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A16D6" w:rsidRPr="00651178" w14:paraId="2B708FED" w14:textId="77777777" w:rsidTr="00470885">
        <w:tc>
          <w:tcPr>
            <w:tcW w:w="1413" w:type="dxa"/>
          </w:tcPr>
          <w:p w14:paraId="125B8227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5B9CDA53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该帖子已置顶</w:t>
            </w:r>
          </w:p>
        </w:tc>
      </w:tr>
      <w:tr w:rsidR="003A16D6" w:rsidRPr="00651178" w14:paraId="17E36D80" w14:textId="77777777" w:rsidTr="00470885">
        <w:tc>
          <w:tcPr>
            <w:tcW w:w="1413" w:type="dxa"/>
          </w:tcPr>
          <w:p w14:paraId="184E2E8C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0A5C7439" w14:textId="77777777" w:rsidR="003A16D6" w:rsidRPr="00651178" w:rsidRDefault="003A16D6" w:rsidP="00470885">
            <w:pPr>
              <w:rPr>
                <w:rFonts w:hAnsi="宋体"/>
              </w:rPr>
            </w:pPr>
          </w:p>
        </w:tc>
      </w:tr>
      <w:tr w:rsidR="003A16D6" w:rsidRPr="00651178" w14:paraId="05132D24" w14:textId="77777777" w:rsidTr="00470885">
        <w:tc>
          <w:tcPr>
            <w:tcW w:w="1413" w:type="dxa"/>
          </w:tcPr>
          <w:p w14:paraId="0AEC8339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2E72CC45" w14:textId="0320D5B1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使用5</w:t>
            </w:r>
            <w:r w:rsidR="0021671F">
              <w:rPr>
                <w:rFonts w:hAnsi="宋体" w:hint="eastAsia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3A16D6" w:rsidRPr="00651178" w14:paraId="50762628" w14:textId="77777777" w:rsidTr="00470885">
        <w:tc>
          <w:tcPr>
            <w:tcW w:w="1413" w:type="dxa"/>
          </w:tcPr>
          <w:p w14:paraId="4BB768C9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563BD563" w14:textId="77777777" w:rsidR="003A16D6" w:rsidRPr="00651178" w:rsidRDefault="003A16D6" w:rsidP="00470885">
            <w:pPr>
              <w:rPr>
                <w:rFonts w:hAnsi="宋体"/>
              </w:rPr>
            </w:pPr>
          </w:p>
        </w:tc>
      </w:tr>
      <w:tr w:rsidR="003A16D6" w:rsidRPr="00651178" w14:paraId="535BC969" w14:textId="77777777" w:rsidTr="00470885">
        <w:tc>
          <w:tcPr>
            <w:tcW w:w="1413" w:type="dxa"/>
          </w:tcPr>
          <w:p w14:paraId="5FA2BBA6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105B776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3A16D6" w:rsidRPr="00651178" w14:paraId="5FD9C499" w14:textId="77777777" w:rsidTr="00470885">
        <w:tc>
          <w:tcPr>
            <w:tcW w:w="1413" w:type="dxa"/>
          </w:tcPr>
          <w:p w14:paraId="034AAD0C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62DD5383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405803AA" w14:textId="77777777" w:rsidR="003A16D6" w:rsidRPr="00AB4015" w:rsidRDefault="003A16D6" w:rsidP="003A16D6">
      <w:pPr>
        <w:rPr>
          <w:color w:val="FF0000"/>
        </w:rPr>
      </w:pPr>
    </w:p>
    <w:p w14:paraId="0B9161AF" w14:textId="77777777" w:rsidR="003A16D6" w:rsidRDefault="003A16D6" w:rsidP="003243AB">
      <w:pPr>
        <w:pStyle w:val="3"/>
      </w:pPr>
      <w:r>
        <w:rPr>
          <w:rFonts w:hint="eastAsia"/>
        </w:rPr>
        <w:t>管理员加精帖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3A16D6" w:rsidRPr="00651178" w14:paraId="2AED9076" w14:textId="77777777" w:rsidTr="00470885">
        <w:tc>
          <w:tcPr>
            <w:tcW w:w="1413" w:type="dxa"/>
          </w:tcPr>
          <w:p w14:paraId="635D30A4" w14:textId="77777777" w:rsidR="003A16D6" w:rsidRPr="00651178" w:rsidRDefault="003A16D6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091FFB04" w14:textId="3BD3AA29" w:rsidR="003A16D6" w:rsidRPr="00651178" w:rsidRDefault="00F90F61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1</w:t>
            </w:r>
            <w:r w:rsidR="003A16D6" w:rsidRPr="00651178">
              <w:rPr>
                <w:rFonts w:hAnsi="宋体"/>
                <w:b/>
              </w:rPr>
              <w:t xml:space="preserve">: </w:t>
            </w:r>
            <w:r w:rsidR="003A16D6" w:rsidRPr="00AB4015">
              <w:rPr>
                <w:rFonts w:hAnsi="宋体" w:hint="eastAsia"/>
                <w:b/>
              </w:rPr>
              <w:t>管理员</w:t>
            </w:r>
            <w:r w:rsidR="003A16D6">
              <w:rPr>
                <w:rFonts w:hAnsi="宋体" w:hint="eastAsia"/>
                <w:b/>
              </w:rPr>
              <w:t>加精帖子</w:t>
            </w:r>
          </w:p>
        </w:tc>
      </w:tr>
      <w:tr w:rsidR="003A16D6" w:rsidRPr="00651178" w14:paraId="17B89598" w14:textId="77777777" w:rsidTr="00470885">
        <w:tc>
          <w:tcPr>
            <w:tcW w:w="1413" w:type="dxa"/>
          </w:tcPr>
          <w:p w14:paraId="76CBC7B2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02B8E6C9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0A7A6EE3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15FCA0FC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3A16D6" w:rsidRPr="00651178" w14:paraId="666B18F5" w14:textId="77777777" w:rsidTr="00470885">
        <w:tc>
          <w:tcPr>
            <w:tcW w:w="1413" w:type="dxa"/>
          </w:tcPr>
          <w:p w14:paraId="1F4F9956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4BBA4169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436C2E13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283077A7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3A16D6" w:rsidRPr="00651178" w14:paraId="57C5AE3E" w14:textId="77777777" w:rsidTr="00470885">
        <w:tc>
          <w:tcPr>
            <w:tcW w:w="1413" w:type="dxa"/>
          </w:tcPr>
          <w:p w14:paraId="35A9604C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3DE00FA9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3A16D6" w:rsidRPr="00651178" w14:paraId="3C6AD2B1" w14:textId="77777777" w:rsidTr="00470885">
        <w:tc>
          <w:tcPr>
            <w:tcW w:w="1413" w:type="dxa"/>
          </w:tcPr>
          <w:p w14:paraId="55BA7749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6D7F0189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中的社区，设置板块加精帖子</w:t>
            </w:r>
          </w:p>
        </w:tc>
      </w:tr>
      <w:tr w:rsidR="003A16D6" w:rsidRPr="00651178" w14:paraId="35EB34E1" w14:textId="77777777" w:rsidTr="00470885">
        <w:tc>
          <w:tcPr>
            <w:tcW w:w="1413" w:type="dxa"/>
          </w:tcPr>
          <w:p w14:paraId="692195C2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触发器：</w:t>
            </w:r>
          </w:p>
        </w:tc>
        <w:tc>
          <w:tcPr>
            <w:tcW w:w="6883" w:type="dxa"/>
            <w:gridSpan w:val="3"/>
          </w:tcPr>
          <w:p w14:paraId="487B1BED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</w:t>
            </w:r>
            <w:proofErr w:type="gramStart"/>
            <w:r>
              <w:rPr>
                <w:rFonts w:hAnsi="宋体" w:hint="eastAsia"/>
              </w:rPr>
              <w:t>加精某一</w:t>
            </w:r>
            <w:proofErr w:type="gramEnd"/>
            <w:r>
              <w:rPr>
                <w:rFonts w:hAnsi="宋体" w:hint="eastAsia"/>
              </w:rPr>
              <w:t>板块某一帖子</w:t>
            </w:r>
          </w:p>
        </w:tc>
      </w:tr>
      <w:tr w:rsidR="003A16D6" w:rsidRPr="00651178" w14:paraId="728C8346" w14:textId="77777777" w:rsidTr="00470885">
        <w:tc>
          <w:tcPr>
            <w:tcW w:w="1413" w:type="dxa"/>
          </w:tcPr>
          <w:p w14:paraId="1B587727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2BDFDDB9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4649D1C8" w14:textId="77777777" w:rsidR="003A16D6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二级板块</w:t>
            </w:r>
          </w:p>
          <w:p w14:paraId="1901BBC0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要加精的帖子</w:t>
            </w:r>
          </w:p>
        </w:tc>
      </w:tr>
      <w:tr w:rsidR="003A16D6" w:rsidRPr="00651178" w14:paraId="0AC68DCE" w14:textId="77777777" w:rsidTr="00470885">
        <w:tc>
          <w:tcPr>
            <w:tcW w:w="1413" w:type="dxa"/>
          </w:tcPr>
          <w:p w14:paraId="1394FC0F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55968704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A16D6" w:rsidRPr="00651178" w14:paraId="653E2509" w14:textId="77777777" w:rsidTr="00470885">
        <w:tc>
          <w:tcPr>
            <w:tcW w:w="1413" w:type="dxa"/>
          </w:tcPr>
          <w:p w14:paraId="7E3ADA25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32CFB421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要加精的帖子</w:t>
            </w:r>
          </w:p>
        </w:tc>
      </w:tr>
      <w:tr w:rsidR="003A16D6" w:rsidRPr="00651178" w14:paraId="6690AD8A" w14:textId="77777777" w:rsidTr="00470885">
        <w:tc>
          <w:tcPr>
            <w:tcW w:w="1413" w:type="dxa"/>
          </w:tcPr>
          <w:p w14:paraId="1C1FBC50" w14:textId="77777777" w:rsidR="003A16D6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08880E13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被选择的帖子加精</w:t>
            </w:r>
          </w:p>
        </w:tc>
      </w:tr>
      <w:tr w:rsidR="003A16D6" w:rsidRPr="00651178" w14:paraId="2AF475DE" w14:textId="77777777" w:rsidTr="00470885">
        <w:tc>
          <w:tcPr>
            <w:tcW w:w="1413" w:type="dxa"/>
          </w:tcPr>
          <w:p w14:paraId="575E81A4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5FA049BE" w14:textId="77777777" w:rsidR="003A16D6" w:rsidRDefault="003A16D6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置顶帖子</w:t>
            </w:r>
          </w:p>
          <w:p w14:paraId="2339DDB5" w14:textId="77777777" w:rsidR="003A16D6" w:rsidRPr="00AB4015" w:rsidRDefault="003A16D6" w:rsidP="00EC67FC">
            <w:pPr>
              <w:pStyle w:val="a9"/>
              <w:numPr>
                <w:ilvl w:val="0"/>
                <w:numId w:val="49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二级板块</w:t>
            </w:r>
          </w:p>
          <w:p w14:paraId="7DFB40DE" w14:textId="77777777" w:rsidR="003A16D6" w:rsidRPr="00AB4015" w:rsidRDefault="003A16D6" w:rsidP="00EC67FC">
            <w:pPr>
              <w:pStyle w:val="a9"/>
              <w:numPr>
                <w:ilvl w:val="0"/>
                <w:numId w:val="49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定某一帖子加精</w:t>
            </w:r>
          </w:p>
        </w:tc>
      </w:tr>
      <w:tr w:rsidR="003A16D6" w:rsidRPr="00651178" w14:paraId="4713E558" w14:textId="77777777" w:rsidTr="00470885">
        <w:tc>
          <w:tcPr>
            <w:tcW w:w="1413" w:type="dxa"/>
          </w:tcPr>
          <w:p w14:paraId="7F5A8ACE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4F8BF3C6" w14:textId="77777777" w:rsidR="003A16D6" w:rsidRPr="00AB4015" w:rsidRDefault="003A16D6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A16D6" w:rsidRPr="00651178" w14:paraId="6DAFE5F4" w14:textId="77777777" w:rsidTr="00470885">
        <w:tc>
          <w:tcPr>
            <w:tcW w:w="1413" w:type="dxa"/>
          </w:tcPr>
          <w:p w14:paraId="615248D1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2CC070B0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该帖子已置顶</w:t>
            </w:r>
          </w:p>
        </w:tc>
      </w:tr>
      <w:tr w:rsidR="003A16D6" w:rsidRPr="00651178" w14:paraId="44142A04" w14:textId="77777777" w:rsidTr="00470885">
        <w:tc>
          <w:tcPr>
            <w:tcW w:w="1413" w:type="dxa"/>
          </w:tcPr>
          <w:p w14:paraId="1015AF90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2AFCECC6" w14:textId="77777777" w:rsidR="003A16D6" w:rsidRPr="00651178" w:rsidRDefault="003A16D6" w:rsidP="00470885">
            <w:pPr>
              <w:rPr>
                <w:rFonts w:hAnsi="宋体"/>
              </w:rPr>
            </w:pPr>
          </w:p>
        </w:tc>
      </w:tr>
      <w:tr w:rsidR="003A16D6" w:rsidRPr="00651178" w14:paraId="59D41C2B" w14:textId="77777777" w:rsidTr="00470885">
        <w:tc>
          <w:tcPr>
            <w:tcW w:w="1413" w:type="dxa"/>
          </w:tcPr>
          <w:p w14:paraId="549CBD3C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1C148236" w14:textId="1DB29B9A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使用5</w:t>
            </w:r>
            <w:r w:rsidR="0021671F">
              <w:rPr>
                <w:rFonts w:hAnsi="宋体" w:hint="eastAsia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3A16D6" w:rsidRPr="00651178" w14:paraId="05E49386" w14:textId="77777777" w:rsidTr="00470885">
        <w:tc>
          <w:tcPr>
            <w:tcW w:w="1413" w:type="dxa"/>
          </w:tcPr>
          <w:p w14:paraId="3949938F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56AEAB0A" w14:textId="77777777" w:rsidR="003A16D6" w:rsidRPr="00651178" w:rsidRDefault="003A16D6" w:rsidP="00470885">
            <w:pPr>
              <w:rPr>
                <w:rFonts w:hAnsi="宋体"/>
              </w:rPr>
            </w:pPr>
          </w:p>
        </w:tc>
      </w:tr>
      <w:tr w:rsidR="003A16D6" w:rsidRPr="00651178" w14:paraId="101A372A" w14:textId="77777777" w:rsidTr="00470885">
        <w:tc>
          <w:tcPr>
            <w:tcW w:w="1413" w:type="dxa"/>
          </w:tcPr>
          <w:p w14:paraId="2CFC3CF2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63BACB68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3A16D6" w:rsidRPr="00651178" w14:paraId="742513D1" w14:textId="77777777" w:rsidTr="00470885">
        <w:tc>
          <w:tcPr>
            <w:tcW w:w="1413" w:type="dxa"/>
          </w:tcPr>
          <w:p w14:paraId="58C30CB0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4DCAB240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169D0D5D" w14:textId="77777777" w:rsidR="003A16D6" w:rsidRPr="003A16D6" w:rsidRDefault="003A16D6" w:rsidP="004C3EB4"/>
    <w:p w14:paraId="367D020A" w14:textId="65DDACB5" w:rsidR="00B27344" w:rsidRDefault="00B27344" w:rsidP="003243AB">
      <w:pPr>
        <w:pStyle w:val="3"/>
      </w:pPr>
      <w:r>
        <w:rPr>
          <w:rFonts w:hint="eastAsia"/>
        </w:rPr>
        <w:t>管理员</w:t>
      </w:r>
      <w:r w:rsidR="00D01BA6">
        <w:rPr>
          <w:rFonts w:hint="eastAsia"/>
        </w:rPr>
        <w:t>创建</w:t>
      </w:r>
      <w:r w:rsidR="00514833">
        <w:rPr>
          <w:rFonts w:hint="eastAsia"/>
        </w:rPr>
        <w:t>一级</w:t>
      </w:r>
      <w:r w:rsidR="00D01BA6">
        <w:rPr>
          <w:rFonts w:hint="eastAsia"/>
        </w:rPr>
        <w:t>板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514833" w:rsidRPr="00651178" w14:paraId="02D99354" w14:textId="77777777" w:rsidTr="00470885">
        <w:tc>
          <w:tcPr>
            <w:tcW w:w="1413" w:type="dxa"/>
          </w:tcPr>
          <w:p w14:paraId="4463EFF0" w14:textId="77777777" w:rsidR="00514833" w:rsidRPr="00651178" w:rsidRDefault="00514833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48F890D8" w14:textId="4233AF80" w:rsidR="00514833" w:rsidRPr="00651178" w:rsidRDefault="00F90F61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2</w:t>
            </w:r>
            <w:r w:rsidR="00514833" w:rsidRPr="00651178">
              <w:rPr>
                <w:rFonts w:hAnsi="宋体"/>
                <w:b/>
              </w:rPr>
              <w:t xml:space="preserve">: </w:t>
            </w:r>
            <w:r w:rsidR="00514833" w:rsidRPr="00514833">
              <w:rPr>
                <w:rFonts w:hAnsi="宋体" w:hint="eastAsia"/>
                <w:b/>
              </w:rPr>
              <w:t>管理员创建一级板块</w:t>
            </w:r>
          </w:p>
        </w:tc>
      </w:tr>
      <w:tr w:rsidR="00514833" w:rsidRPr="00651178" w14:paraId="34FAFBB7" w14:textId="77777777" w:rsidTr="00470885">
        <w:tc>
          <w:tcPr>
            <w:tcW w:w="1413" w:type="dxa"/>
          </w:tcPr>
          <w:p w14:paraId="6FF59D5C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3CA2B3D5" w14:textId="77777777" w:rsidR="00514833" w:rsidRPr="00651178" w:rsidRDefault="00514833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48D9C207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64F5639A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514833" w:rsidRPr="00651178" w14:paraId="3D7F5875" w14:textId="77777777" w:rsidTr="00470885">
        <w:tc>
          <w:tcPr>
            <w:tcW w:w="1413" w:type="dxa"/>
          </w:tcPr>
          <w:p w14:paraId="1B975D1F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18DC263C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50B39992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151764B6" w14:textId="77777777" w:rsidR="00514833" w:rsidRPr="00651178" w:rsidRDefault="00514833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514833" w:rsidRPr="00651178" w14:paraId="70C9ECF8" w14:textId="77777777" w:rsidTr="00470885">
        <w:tc>
          <w:tcPr>
            <w:tcW w:w="1413" w:type="dxa"/>
          </w:tcPr>
          <w:p w14:paraId="59715F23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6D5BAB5C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514833" w:rsidRPr="00651178" w14:paraId="314F3C40" w14:textId="77777777" w:rsidTr="00470885">
        <w:tc>
          <w:tcPr>
            <w:tcW w:w="1413" w:type="dxa"/>
          </w:tcPr>
          <w:p w14:paraId="0D94CC60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2071301B" w14:textId="1EEBFF01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</w:t>
            </w:r>
            <w:r w:rsidR="0021671F">
              <w:rPr>
                <w:rFonts w:hAnsi="宋体" w:hint="eastAsia"/>
              </w:rPr>
              <w:t>后台管理</w:t>
            </w:r>
            <w:r w:rsidR="003A16D6">
              <w:rPr>
                <w:rFonts w:hAnsi="宋体" w:hint="eastAsia"/>
              </w:rPr>
              <w:t>系统</w:t>
            </w:r>
            <w:r>
              <w:rPr>
                <w:rFonts w:hAnsi="宋体" w:hint="eastAsia"/>
              </w:rPr>
              <w:t>，</w:t>
            </w:r>
            <w:r w:rsidR="003A16D6">
              <w:rPr>
                <w:rFonts w:hAnsi="宋体" w:hint="eastAsia"/>
              </w:rPr>
              <w:t>创建社区一级板块</w:t>
            </w:r>
          </w:p>
        </w:tc>
      </w:tr>
      <w:tr w:rsidR="00514833" w:rsidRPr="00651178" w14:paraId="4967631B" w14:textId="77777777" w:rsidTr="00470885">
        <w:tc>
          <w:tcPr>
            <w:tcW w:w="1413" w:type="dxa"/>
          </w:tcPr>
          <w:p w14:paraId="47C71ED1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3CF62147" w14:textId="4E667CF1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</w:t>
            </w:r>
            <w:r w:rsidR="003A16D6">
              <w:rPr>
                <w:rFonts w:hAnsi="宋体" w:hint="eastAsia"/>
              </w:rPr>
              <w:t>创建社区一级板块</w:t>
            </w:r>
          </w:p>
        </w:tc>
      </w:tr>
      <w:tr w:rsidR="00514833" w:rsidRPr="00651178" w14:paraId="7EE5645B" w14:textId="77777777" w:rsidTr="00470885">
        <w:tc>
          <w:tcPr>
            <w:tcW w:w="1413" w:type="dxa"/>
          </w:tcPr>
          <w:p w14:paraId="1E51D322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441D8E67" w14:textId="48EF81C2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</w:t>
            </w:r>
            <w:r w:rsidR="0021671F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  <w:p w14:paraId="3CECD119" w14:textId="13C05652" w:rsidR="00514833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 w:rsidR="003A16D6">
              <w:rPr>
                <w:rFonts w:hAnsi="宋体" w:hint="eastAsia"/>
              </w:rPr>
              <w:t>进入</w:t>
            </w:r>
            <w:r w:rsidR="0021671F">
              <w:rPr>
                <w:rFonts w:hAnsi="宋体" w:hint="eastAsia"/>
              </w:rPr>
              <w:t>社区</w:t>
            </w:r>
            <w:r w:rsidR="00470885">
              <w:rPr>
                <w:rFonts w:hAnsi="宋体" w:hint="eastAsia"/>
              </w:rPr>
              <w:t>一级</w:t>
            </w:r>
            <w:r w:rsidR="0021671F">
              <w:rPr>
                <w:rFonts w:hAnsi="宋体" w:hint="eastAsia"/>
              </w:rPr>
              <w:t>板块管理</w:t>
            </w:r>
          </w:p>
          <w:p w14:paraId="641E7117" w14:textId="59F7F44A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 w:rsidR="003A16D6">
              <w:rPr>
                <w:rFonts w:hAnsi="宋体" w:hint="eastAsia"/>
              </w:rPr>
              <w:t>选择创建一级板块</w:t>
            </w:r>
          </w:p>
        </w:tc>
      </w:tr>
      <w:tr w:rsidR="00514833" w:rsidRPr="00651178" w14:paraId="45FA97A9" w14:textId="77777777" w:rsidTr="00470885">
        <w:tc>
          <w:tcPr>
            <w:tcW w:w="1413" w:type="dxa"/>
          </w:tcPr>
          <w:p w14:paraId="4147F191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000B20EB" w14:textId="29331A2C" w:rsidR="00514833" w:rsidRPr="00651178" w:rsidRDefault="00D9503E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3A16D6">
              <w:rPr>
                <w:rFonts w:hAnsi="宋体" w:hint="eastAsia"/>
              </w:rPr>
              <w:t>一级板块信息存入数据库</w:t>
            </w:r>
          </w:p>
        </w:tc>
      </w:tr>
      <w:tr w:rsidR="00514833" w:rsidRPr="00651178" w14:paraId="436B34F9" w14:textId="77777777" w:rsidTr="00470885">
        <w:tc>
          <w:tcPr>
            <w:tcW w:w="1413" w:type="dxa"/>
          </w:tcPr>
          <w:p w14:paraId="39990264" w14:textId="77777777" w:rsidR="00514833" w:rsidRPr="00651178" w:rsidRDefault="00514833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3DFD8F32" w14:textId="08157F68" w:rsidR="00514833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的一级板块信息</w:t>
            </w:r>
          </w:p>
        </w:tc>
      </w:tr>
      <w:tr w:rsidR="00514833" w:rsidRPr="00651178" w14:paraId="0E0D5F03" w14:textId="77777777" w:rsidTr="00470885">
        <w:tc>
          <w:tcPr>
            <w:tcW w:w="1413" w:type="dxa"/>
          </w:tcPr>
          <w:p w14:paraId="02DC1D10" w14:textId="77777777" w:rsidR="00514833" w:rsidRDefault="00514833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515391CE" w14:textId="0D5999C9" w:rsidR="00514833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好的一级板块</w:t>
            </w:r>
          </w:p>
        </w:tc>
      </w:tr>
      <w:tr w:rsidR="00514833" w:rsidRPr="00651178" w14:paraId="065925C7" w14:textId="77777777" w:rsidTr="00470885">
        <w:tc>
          <w:tcPr>
            <w:tcW w:w="1413" w:type="dxa"/>
          </w:tcPr>
          <w:p w14:paraId="3202B209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2C74C2BC" w14:textId="5DA42420" w:rsidR="00514833" w:rsidRDefault="003A16D6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创建一级板块</w:t>
            </w:r>
          </w:p>
          <w:p w14:paraId="165F7A5F" w14:textId="57DB4158" w:rsidR="00514833" w:rsidRPr="00D86E44" w:rsidRDefault="00514833" w:rsidP="00EC67FC">
            <w:pPr>
              <w:pStyle w:val="a9"/>
              <w:numPr>
                <w:ilvl w:val="0"/>
                <w:numId w:val="47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</w:t>
            </w:r>
            <w:r w:rsidR="003A16D6">
              <w:rPr>
                <w:rFonts w:hAnsi="宋体" w:hint="eastAsia"/>
              </w:rPr>
              <w:t>进入</w:t>
            </w:r>
            <w:r w:rsidR="0021671F">
              <w:rPr>
                <w:rFonts w:hAnsi="宋体" w:hint="eastAsia"/>
              </w:rPr>
              <w:t>一级板块管理</w:t>
            </w:r>
          </w:p>
          <w:p w14:paraId="349588CA" w14:textId="2D1303BB" w:rsidR="00514833" w:rsidRDefault="0021671F" w:rsidP="00EC67FC">
            <w:pPr>
              <w:pStyle w:val="a9"/>
              <w:numPr>
                <w:ilvl w:val="0"/>
                <w:numId w:val="47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新建板块</w:t>
            </w:r>
          </w:p>
          <w:p w14:paraId="0E07DC61" w14:textId="77777777" w:rsidR="0021671F" w:rsidRDefault="0021671F" w:rsidP="00EC67FC">
            <w:pPr>
              <w:pStyle w:val="a9"/>
              <w:numPr>
                <w:ilvl w:val="0"/>
                <w:numId w:val="47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填写新板块信息</w:t>
            </w:r>
          </w:p>
          <w:p w14:paraId="67E63A58" w14:textId="66BD8FB6" w:rsidR="0021671F" w:rsidRPr="00D86E44" w:rsidRDefault="0021671F" w:rsidP="00EC67FC">
            <w:pPr>
              <w:pStyle w:val="a9"/>
              <w:numPr>
                <w:ilvl w:val="0"/>
                <w:numId w:val="47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完成创建</w:t>
            </w:r>
          </w:p>
        </w:tc>
      </w:tr>
      <w:tr w:rsidR="00514833" w:rsidRPr="00651178" w14:paraId="69E7299C" w14:textId="77777777" w:rsidTr="00470885">
        <w:tc>
          <w:tcPr>
            <w:tcW w:w="1413" w:type="dxa"/>
          </w:tcPr>
          <w:p w14:paraId="250AF4AC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76F7FEEC" w14:textId="0BEC4BB3" w:rsidR="0021671F" w:rsidRDefault="0021671F" w:rsidP="0021671F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创建过程中取消</w:t>
            </w:r>
          </w:p>
          <w:p w14:paraId="03ABA32C" w14:textId="77777777" w:rsidR="00470885" w:rsidRPr="00AB4015" w:rsidRDefault="00470885" w:rsidP="00EC67FC">
            <w:pPr>
              <w:pStyle w:val="a9"/>
              <w:numPr>
                <w:ilvl w:val="0"/>
                <w:numId w:val="52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一级板块管理</w:t>
            </w:r>
          </w:p>
          <w:p w14:paraId="41FF42AB" w14:textId="77777777" w:rsidR="0021671F" w:rsidRDefault="0021671F" w:rsidP="00EC67FC">
            <w:pPr>
              <w:pStyle w:val="a9"/>
              <w:numPr>
                <w:ilvl w:val="0"/>
                <w:numId w:val="52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新建板块</w:t>
            </w:r>
          </w:p>
          <w:p w14:paraId="7DF5F4C5" w14:textId="77777777" w:rsidR="0021671F" w:rsidRPr="00D86E44" w:rsidRDefault="0021671F" w:rsidP="00EC67FC">
            <w:pPr>
              <w:pStyle w:val="a9"/>
              <w:numPr>
                <w:ilvl w:val="0"/>
                <w:numId w:val="5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新板块信息</w:t>
            </w:r>
          </w:p>
          <w:p w14:paraId="305938DC" w14:textId="597F571D" w:rsidR="00514833" w:rsidRPr="00D86E44" w:rsidRDefault="0021671F" w:rsidP="00EC67FC">
            <w:pPr>
              <w:numPr>
                <w:ilvl w:val="0"/>
                <w:numId w:val="52"/>
              </w:num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取消</w:t>
            </w:r>
            <w:r w:rsidRPr="00D86E44">
              <w:rPr>
                <w:rFonts w:hAnsi="宋体" w:hint="eastAsia"/>
              </w:rPr>
              <w:t>创建</w:t>
            </w:r>
          </w:p>
        </w:tc>
      </w:tr>
      <w:tr w:rsidR="00514833" w:rsidRPr="00651178" w14:paraId="0971C402" w14:textId="77777777" w:rsidTr="00470885">
        <w:tc>
          <w:tcPr>
            <w:tcW w:w="1413" w:type="dxa"/>
          </w:tcPr>
          <w:p w14:paraId="64342FC5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41197A33" w14:textId="77777777" w:rsidR="00514833" w:rsidRPr="00651178" w:rsidRDefault="00514833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514833" w:rsidRPr="00651178" w14:paraId="757A0BFA" w14:textId="77777777" w:rsidTr="00470885">
        <w:tc>
          <w:tcPr>
            <w:tcW w:w="1413" w:type="dxa"/>
          </w:tcPr>
          <w:p w14:paraId="6C792D28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7FC64CB7" w14:textId="77777777" w:rsidR="00514833" w:rsidRPr="00651178" w:rsidRDefault="00514833" w:rsidP="00470885">
            <w:pPr>
              <w:rPr>
                <w:rFonts w:hAnsi="宋体"/>
              </w:rPr>
            </w:pPr>
          </w:p>
        </w:tc>
      </w:tr>
      <w:tr w:rsidR="00514833" w:rsidRPr="00651178" w14:paraId="53FC31B3" w14:textId="77777777" w:rsidTr="00470885">
        <w:tc>
          <w:tcPr>
            <w:tcW w:w="1413" w:type="dxa"/>
          </w:tcPr>
          <w:p w14:paraId="662A6DA1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04BCA46A" w14:textId="048EDCFD" w:rsidR="00514833" w:rsidRPr="00651178" w:rsidRDefault="00514833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</w:t>
            </w:r>
            <w:r w:rsidR="003D4EBF">
              <w:rPr>
                <w:rFonts w:hAnsi="宋体" w:hint="eastAsia"/>
              </w:rPr>
              <w:t>月</w:t>
            </w:r>
            <w:r>
              <w:rPr>
                <w:rFonts w:hAnsi="宋体" w:hint="eastAsia"/>
              </w:rPr>
              <w:t>年使用一次</w:t>
            </w:r>
          </w:p>
        </w:tc>
      </w:tr>
      <w:tr w:rsidR="00514833" w:rsidRPr="00651178" w14:paraId="394F3268" w14:textId="77777777" w:rsidTr="00470885">
        <w:tc>
          <w:tcPr>
            <w:tcW w:w="1413" w:type="dxa"/>
          </w:tcPr>
          <w:p w14:paraId="0D0B8CE7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0F292A7A" w14:textId="77777777" w:rsidR="00514833" w:rsidRPr="00651178" w:rsidRDefault="00514833" w:rsidP="00470885">
            <w:pPr>
              <w:rPr>
                <w:rFonts w:hAnsi="宋体"/>
              </w:rPr>
            </w:pPr>
          </w:p>
        </w:tc>
      </w:tr>
      <w:tr w:rsidR="00514833" w:rsidRPr="00651178" w14:paraId="66D531C3" w14:textId="77777777" w:rsidTr="00470885">
        <w:tc>
          <w:tcPr>
            <w:tcW w:w="1413" w:type="dxa"/>
          </w:tcPr>
          <w:p w14:paraId="2E4DA071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7310CEAA" w14:textId="2403F0BC" w:rsidR="00514833" w:rsidRPr="00651178" w:rsidRDefault="00514833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21671F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514833" w:rsidRPr="00651178" w14:paraId="3D6FB9B1" w14:textId="77777777" w:rsidTr="00470885">
        <w:tc>
          <w:tcPr>
            <w:tcW w:w="1413" w:type="dxa"/>
          </w:tcPr>
          <w:p w14:paraId="1BE2F629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6D0A4115" w14:textId="59534BD6" w:rsidR="00514833" w:rsidRPr="00651178" w:rsidRDefault="00514833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</w:t>
            </w:r>
            <w:r w:rsidR="0021671F">
              <w:rPr>
                <w:rFonts w:hAnsi="宋体" w:hint="eastAsia"/>
              </w:rPr>
              <w:t>管理非案例板块</w:t>
            </w:r>
          </w:p>
        </w:tc>
      </w:tr>
    </w:tbl>
    <w:p w14:paraId="04377945" w14:textId="77777777" w:rsidR="00514833" w:rsidRPr="00514833" w:rsidRDefault="00514833" w:rsidP="004C3EB4"/>
    <w:p w14:paraId="71375E59" w14:textId="5391B27A" w:rsidR="00514833" w:rsidRDefault="00514833" w:rsidP="003243AB">
      <w:pPr>
        <w:pStyle w:val="3"/>
      </w:pPr>
      <w:r>
        <w:rPr>
          <w:rFonts w:hint="eastAsia"/>
        </w:rPr>
        <w:t>管理员创建二级板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21671F" w:rsidRPr="00651178" w14:paraId="0EC1F2B1" w14:textId="77777777" w:rsidTr="00470885">
        <w:tc>
          <w:tcPr>
            <w:tcW w:w="1413" w:type="dxa"/>
          </w:tcPr>
          <w:p w14:paraId="1305F27F" w14:textId="77777777" w:rsidR="0021671F" w:rsidRPr="00651178" w:rsidRDefault="0021671F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6634B2F3" w14:textId="53E09BB6" w:rsidR="0021671F" w:rsidRPr="00651178" w:rsidRDefault="00F90F61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3</w:t>
            </w:r>
            <w:r w:rsidR="0021671F" w:rsidRPr="00651178">
              <w:rPr>
                <w:rFonts w:hAnsi="宋体"/>
                <w:b/>
              </w:rPr>
              <w:t xml:space="preserve">: </w:t>
            </w:r>
            <w:r w:rsidR="0021671F" w:rsidRPr="00514833">
              <w:rPr>
                <w:rFonts w:hAnsi="宋体" w:hint="eastAsia"/>
                <w:b/>
              </w:rPr>
              <w:t>管理员创建</w:t>
            </w:r>
            <w:r w:rsidR="0021671F">
              <w:rPr>
                <w:rFonts w:hAnsi="宋体" w:hint="eastAsia"/>
                <w:b/>
              </w:rPr>
              <w:t>二</w:t>
            </w:r>
            <w:r w:rsidR="0021671F" w:rsidRPr="00514833">
              <w:rPr>
                <w:rFonts w:hAnsi="宋体" w:hint="eastAsia"/>
                <w:b/>
              </w:rPr>
              <w:t>级板块</w:t>
            </w:r>
          </w:p>
        </w:tc>
      </w:tr>
      <w:tr w:rsidR="0021671F" w:rsidRPr="00651178" w14:paraId="28856013" w14:textId="77777777" w:rsidTr="00470885">
        <w:tc>
          <w:tcPr>
            <w:tcW w:w="1413" w:type="dxa"/>
          </w:tcPr>
          <w:p w14:paraId="41881EAE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1E0DE3C3" w14:textId="77777777" w:rsidR="0021671F" w:rsidRPr="00651178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15E76E8F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6A8918B2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21671F" w:rsidRPr="00651178" w14:paraId="2A40A484" w14:textId="77777777" w:rsidTr="00470885">
        <w:tc>
          <w:tcPr>
            <w:tcW w:w="1413" w:type="dxa"/>
          </w:tcPr>
          <w:p w14:paraId="1FC37299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28102C2E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0F7B96F6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135B2254" w14:textId="77777777" w:rsidR="0021671F" w:rsidRPr="00651178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21671F" w:rsidRPr="00651178" w14:paraId="52FF10FB" w14:textId="77777777" w:rsidTr="00470885">
        <w:tc>
          <w:tcPr>
            <w:tcW w:w="1413" w:type="dxa"/>
          </w:tcPr>
          <w:p w14:paraId="0CF4380B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1016BA8B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21671F" w:rsidRPr="00651178" w14:paraId="49E8AD22" w14:textId="77777777" w:rsidTr="00470885">
        <w:tc>
          <w:tcPr>
            <w:tcW w:w="1413" w:type="dxa"/>
          </w:tcPr>
          <w:p w14:paraId="1E3B46A6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6312237F" w14:textId="22A27673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，创建社区二级板块</w:t>
            </w:r>
          </w:p>
        </w:tc>
      </w:tr>
      <w:tr w:rsidR="0021671F" w:rsidRPr="00651178" w14:paraId="4479CF2D" w14:textId="77777777" w:rsidTr="00470885">
        <w:tc>
          <w:tcPr>
            <w:tcW w:w="1413" w:type="dxa"/>
          </w:tcPr>
          <w:p w14:paraId="7E46BDB3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7AE87FBF" w14:textId="07AB532E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创建社区二级板块</w:t>
            </w:r>
          </w:p>
        </w:tc>
      </w:tr>
      <w:tr w:rsidR="0021671F" w:rsidRPr="00651178" w14:paraId="505D9E52" w14:textId="77777777" w:rsidTr="00470885">
        <w:tc>
          <w:tcPr>
            <w:tcW w:w="1413" w:type="dxa"/>
          </w:tcPr>
          <w:p w14:paraId="100DD6E1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5BB32298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后台管理系统</w:t>
            </w:r>
          </w:p>
          <w:p w14:paraId="0243143D" w14:textId="7251BA6F" w:rsidR="0021671F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社区</w:t>
            </w:r>
            <w:r w:rsidR="00470885">
              <w:rPr>
                <w:rFonts w:hAnsi="宋体" w:hint="eastAsia"/>
              </w:rPr>
              <w:t>二级</w:t>
            </w:r>
            <w:r>
              <w:rPr>
                <w:rFonts w:hAnsi="宋体" w:hint="eastAsia"/>
              </w:rPr>
              <w:t>板块管理</w:t>
            </w:r>
          </w:p>
          <w:p w14:paraId="2840933F" w14:textId="32E51EEF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创建二级板块</w:t>
            </w:r>
          </w:p>
        </w:tc>
      </w:tr>
      <w:tr w:rsidR="0021671F" w:rsidRPr="00651178" w14:paraId="78F3DFB7" w14:textId="77777777" w:rsidTr="00470885">
        <w:tc>
          <w:tcPr>
            <w:tcW w:w="1413" w:type="dxa"/>
          </w:tcPr>
          <w:p w14:paraId="328F7FBD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4624483B" w14:textId="287FD271" w:rsidR="0021671F" w:rsidRPr="00651178" w:rsidRDefault="00D9503E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21671F">
              <w:rPr>
                <w:rFonts w:hAnsi="宋体" w:hint="eastAsia"/>
              </w:rPr>
              <w:t>二级板块信息存入数据库</w:t>
            </w:r>
          </w:p>
        </w:tc>
      </w:tr>
      <w:tr w:rsidR="0021671F" w:rsidRPr="00651178" w14:paraId="2D041B68" w14:textId="77777777" w:rsidTr="00470885">
        <w:tc>
          <w:tcPr>
            <w:tcW w:w="1413" w:type="dxa"/>
          </w:tcPr>
          <w:p w14:paraId="3EDA58FB" w14:textId="77777777" w:rsidR="0021671F" w:rsidRPr="00651178" w:rsidRDefault="0021671F" w:rsidP="0021671F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5994656E" w14:textId="0D1A37F4" w:rsidR="0021671F" w:rsidRPr="00651178" w:rsidRDefault="0021671F" w:rsidP="0021671F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的二级板块信息</w:t>
            </w:r>
          </w:p>
        </w:tc>
      </w:tr>
      <w:tr w:rsidR="0021671F" w:rsidRPr="00651178" w14:paraId="1E82AD5E" w14:textId="77777777" w:rsidTr="00470885">
        <w:tc>
          <w:tcPr>
            <w:tcW w:w="1413" w:type="dxa"/>
          </w:tcPr>
          <w:p w14:paraId="119C3495" w14:textId="77777777" w:rsidR="0021671F" w:rsidRDefault="0021671F" w:rsidP="0021671F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3099FCC4" w14:textId="78D4D85A" w:rsidR="0021671F" w:rsidRPr="00651178" w:rsidRDefault="0021671F" w:rsidP="0021671F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好的二级板块</w:t>
            </w:r>
          </w:p>
        </w:tc>
      </w:tr>
      <w:tr w:rsidR="0021671F" w:rsidRPr="00651178" w14:paraId="44E5B2A6" w14:textId="77777777" w:rsidTr="00470885">
        <w:tc>
          <w:tcPr>
            <w:tcW w:w="1413" w:type="dxa"/>
          </w:tcPr>
          <w:p w14:paraId="1641B18A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7144AC0F" w14:textId="52D9C03D" w:rsidR="0021671F" w:rsidRDefault="0021671F" w:rsidP="0021671F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创建二级板块</w:t>
            </w:r>
          </w:p>
          <w:p w14:paraId="7289ACBD" w14:textId="37D9278C" w:rsidR="0021671F" w:rsidRPr="00D86E44" w:rsidRDefault="0021671F" w:rsidP="00EC67FC">
            <w:pPr>
              <w:pStyle w:val="a9"/>
              <w:numPr>
                <w:ilvl w:val="0"/>
                <w:numId w:val="5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</w:t>
            </w:r>
            <w:r w:rsidR="00470885" w:rsidRPr="00D86E44">
              <w:rPr>
                <w:rFonts w:hAnsi="宋体" w:hint="eastAsia"/>
              </w:rPr>
              <w:t>二级板块管理</w:t>
            </w:r>
          </w:p>
          <w:p w14:paraId="2A550925" w14:textId="77777777" w:rsidR="00470885" w:rsidRPr="00D86E44" w:rsidRDefault="00470885" w:rsidP="00EC67FC">
            <w:pPr>
              <w:pStyle w:val="a9"/>
              <w:numPr>
                <w:ilvl w:val="0"/>
                <w:numId w:val="5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新建板块</w:t>
            </w:r>
          </w:p>
          <w:p w14:paraId="7F5FDDD3" w14:textId="77777777" w:rsidR="0021671F" w:rsidRPr="00D86E44" w:rsidRDefault="0021671F" w:rsidP="00EC67FC">
            <w:pPr>
              <w:pStyle w:val="a9"/>
              <w:numPr>
                <w:ilvl w:val="0"/>
                <w:numId w:val="5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新板块信息</w:t>
            </w:r>
          </w:p>
          <w:p w14:paraId="1BCDE562" w14:textId="77777777" w:rsidR="0021671F" w:rsidRPr="00D86E44" w:rsidRDefault="0021671F" w:rsidP="00EC67FC">
            <w:pPr>
              <w:pStyle w:val="a9"/>
              <w:numPr>
                <w:ilvl w:val="0"/>
                <w:numId w:val="5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完成创建</w:t>
            </w:r>
          </w:p>
        </w:tc>
      </w:tr>
      <w:tr w:rsidR="0021671F" w:rsidRPr="00651178" w14:paraId="387317AC" w14:textId="77777777" w:rsidTr="00470885">
        <w:tc>
          <w:tcPr>
            <w:tcW w:w="1413" w:type="dxa"/>
          </w:tcPr>
          <w:p w14:paraId="3B03602C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0B8D57F9" w14:textId="77777777" w:rsidR="0021671F" w:rsidRDefault="0021671F" w:rsidP="0021671F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创建过程中取消</w:t>
            </w:r>
          </w:p>
          <w:p w14:paraId="24FEEB65" w14:textId="77777777" w:rsidR="00470885" w:rsidRPr="00D86E44" w:rsidRDefault="00470885" w:rsidP="00EC67FC">
            <w:pPr>
              <w:pStyle w:val="a9"/>
              <w:numPr>
                <w:ilvl w:val="0"/>
                <w:numId w:val="54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二级板块管理</w:t>
            </w:r>
          </w:p>
          <w:p w14:paraId="4D5FE9D4" w14:textId="77777777" w:rsidR="00470885" w:rsidRPr="00AB4015" w:rsidRDefault="00470885" w:rsidP="00EC67FC">
            <w:pPr>
              <w:pStyle w:val="a9"/>
              <w:numPr>
                <w:ilvl w:val="0"/>
                <w:numId w:val="54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选择新建板块</w:t>
            </w:r>
          </w:p>
          <w:p w14:paraId="5B375D59" w14:textId="77777777" w:rsidR="0021671F" w:rsidRPr="00D86E44" w:rsidRDefault="0021671F" w:rsidP="00EC67FC">
            <w:pPr>
              <w:pStyle w:val="a9"/>
              <w:numPr>
                <w:ilvl w:val="0"/>
                <w:numId w:val="54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新板块信息</w:t>
            </w:r>
          </w:p>
          <w:p w14:paraId="7604FD37" w14:textId="77777777" w:rsidR="0021671F" w:rsidRPr="00D86E44" w:rsidRDefault="0021671F" w:rsidP="00EC67FC">
            <w:pPr>
              <w:pStyle w:val="a9"/>
              <w:numPr>
                <w:ilvl w:val="0"/>
                <w:numId w:val="54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取消创建</w:t>
            </w:r>
          </w:p>
        </w:tc>
      </w:tr>
      <w:tr w:rsidR="0021671F" w:rsidRPr="00651178" w14:paraId="3C11DD8C" w14:textId="77777777" w:rsidTr="00470885">
        <w:tc>
          <w:tcPr>
            <w:tcW w:w="1413" w:type="dxa"/>
          </w:tcPr>
          <w:p w14:paraId="32600285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284D6469" w14:textId="77777777" w:rsidR="0021671F" w:rsidRPr="00651178" w:rsidRDefault="0021671F" w:rsidP="0021671F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21671F" w:rsidRPr="00651178" w14:paraId="088BABDE" w14:textId="77777777" w:rsidTr="00470885">
        <w:tc>
          <w:tcPr>
            <w:tcW w:w="1413" w:type="dxa"/>
          </w:tcPr>
          <w:p w14:paraId="146D0FB1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36FFA5E2" w14:textId="77777777" w:rsidR="0021671F" w:rsidRPr="00651178" w:rsidRDefault="0021671F" w:rsidP="0021671F">
            <w:pPr>
              <w:rPr>
                <w:rFonts w:hAnsi="宋体"/>
              </w:rPr>
            </w:pPr>
          </w:p>
        </w:tc>
      </w:tr>
      <w:tr w:rsidR="0021671F" w:rsidRPr="00651178" w14:paraId="28270838" w14:textId="77777777" w:rsidTr="00470885">
        <w:tc>
          <w:tcPr>
            <w:tcW w:w="1413" w:type="dxa"/>
          </w:tcPr>
          <w:p w14:paraId="714D122D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4BF40D5" w14:textId="1717A868" w:rsidR="0021671F" w:rsidRPr="00651178" w:rsidRDefault="0021671F" w:rsidP="0021671F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周使用一次</w:t>
            </w:r>
          </w:p>
        </w:tc>
      </w:tr>
      <w:tr w:rsidR="0021671F" w:rsidRPr="00651178" w14:paraId="0C189DE2" w14:textId="77777777" w:rsidTr="00470885">
        <w:tc>
          <w:tcPr>
            <w:tcW w:w="1413" w:type="dxa"/>
          </w:tcPr>
          <w:p w14:paraId="7C7301D7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631A8978" w14:textId="77777777" w:rsidR="0021671F" w:rsidRPr="00651178" w:rsidRDefault="0021671F" w:rsidP="0021671F">
            <w:pPr>
              <w:rPr>
                <w:rFonts w:hAnsi="宋体"/>
              </w:rPr>
            </w:pPr>
          </w:p>
        </w:tc>
      </w:tr>
      <w:tr w:rsidR="0021671F" w:rsidRPr="00651178" w14:paraId="60826118" w14:textId="77777777" w:rsidTr="00470885">
        <w:tc>
          <w:tcPr>
            <w:tcW w:w="1413" w:type="dxa"/>
          </w:tcPr>
          <w:p w14:paraId="276DA00D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33A1C7FF" w14:textId="381CE462" w:rsidR="0021671F" w:rsidRPr="00651178" w:rsidRDefault="0021671F" w:rsidP="0021671F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470885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21671F" w:rsidRPr="00651178" w14:paraId="2519D431" w14:textId="77777777" w:rsidTr="00470885">
        <w:tc>
          <w:tcPr>
            <w:tcW w:w="1413" w:type="dxa"/>
          </w:tcPr>
          <w:p w14:paraId="04D3BF4C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4A5E7776" w14:textId="77777777" w:rsidR="0021671F" w:rsidRPr="00651178" w:rsidRDefault="0021671F" w:rsidP="0021671F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1778DEBF" w14:textId="77777777" w:rsidR="0021671F" w:rsidRPr="0021671F" w:rsidRDefault="0021671F" w:rsidP="00514833"/>
    <w:p w14:paraId="405C1375" w14:textId="0E9A6A89" w:rsidR="00F04796" w:rsidRDefault="00F04796" w:rsidP="003243AB">
      <w:pPr>
        <w:pStyle w:val="3"/>
      </w:pPr>
      <w:r>
        <w:rPr>
          <w:rFonts w:hint="eastAsia"/>
        </w:rPr>
        <w:t>管理员</w:t>
      </w:r>
      <w:r w:rsidR="00514833">
        <w:rPr>
          <w:rFonts w:hint="eastAsia"/>
        </w:rPr>
        <w:t>修改一级板块名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70885" w:rsidRPr="00651178" w14:paraId="77919E8C" w14:textId="77777777" w:rsidTr="00470885">
        <w:tc>
          <w:tcPr>
            <w:tcW w:w="1413" w:type="dxa"/>
          </w:tcPr>
          <w:p w14:paraId="72E585FF" w14:textId="77777777" w:rsidR="00470885" w:rsidRPr="00651178" w:rsidRDefault="00470885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6A526FA3" w14:textId="6AC289A1" w:rsidR="00470885" w:rsidRPr="00651178" w:rsidRDefault="00F90F61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4</w:t>
            </w:r>
            <w:r w:rsidR="00470885" w:rsidRPr="00651178">
              <w:rPr>
                <w:rFonts w:hAnsi="宋体"/>
                <w:b/>
              </w:rPr>
              <w:t xml:space="preserve">: </w:t>
            </w:r>
            <w:r w:rsidR="00470885" w:rsidRPr="00514833">
              <w:rPr>
                <w:rFonts w:hAnsi="宋体" w:hint="eastAsia"/>
                <w:b/>
              </w:rPr>
              <w:t>管理员</w:t>
            </w:r>
            <w:r w:rsidR="00470885">
              <w:rPr>
                <w:rFonts w:hAnsi="宋体" w:hint="eastAsia"/>
                <w:b/>
              </w:rPr>
              <w:t>修改一</w:t>
            </w:r>
            <w:r w:rsidR="00470885" w:rsidRPr="00514833">
              <w:rPr>
                <w:rFonts w:hAnsi="宋体" w:hint="eastAsia"/>
                <w:b/>
              </w:rPr>
              <w:t>级板块</w:t>
            </w:r>
            <w:r w:rsidR="00470885">
              <w:rPr>
                <w:rFonts w:hAnsi="宋体" w:hint="eastAsia"/>
                <w:b/>
              </w:rPr>
              <w:t>名字</w:t>
            </w:r>
          </w:p>
        </w:tc>
      </w:tr>
      <w:tr w:rsidR="00470885" w:rsidRPr="00651178" w14:paraId="3E5E2AC2" w14:textId="77777777" w:rsidTr="00470885">
        <w:tc>
          <w:tcPr>
            <w:tcW w:w="1413" w:type="dxa"/>
          </w:tcPr>
          <w:p w14:paraId="287C5500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44D5A975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53D2B9C8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562E040C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470885" w:rsidRPr="00651178" w14:paraId="77A96C8A" w14:textId="77777777" w:rsidTr="00470885">
        <w:tc>
          <w:tcPr>
            <w:tcW w:w="1413" w:type="dxa"/>
          </w:tcPr>
          <w:p w14:paraId="3D9B2B9E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04E52FC2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6765D368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486C23E2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70885" w:rsidRPr="00651178" w14:paraId="5E47678F" w14:textId="77777777" w:rsidTr="00470885">
        <w:tc>
          <w:tcPr>
            <w:tcW w:w="1413" w:type="dxa"/>
          </w:tcPr>
          <w:p w14:paraId="39B5E95D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12C658C0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70885" w:rsidRPr="00651178" w14:paraId="5F615793" w14:textId="77777777" w:rsidTr="00470885">
        <w:tc>
          <w:tcPr>
            <w:tcW w:w="1413" w:type="dxa"/>
          </w:tcPr>
          <w:p w14:paraId="745CC06C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254EE985" w14:textId="1859E6AC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，修改社区一级板块名字</w:t>
            </w:r>
          </w:p>
        </w:tc>
      </w:tr>
      <w:tr w:rsidR="00470885" w:rsidRPr="00651178" w14:paraId="727962FB" w14:textId="77777777" w:rsidTr="00470885">
        <w:tc>
          <w:tcPr>
            <w:tcW w:w="1413" w:type="dxa"/>
          </w:tcPr>
          <w:p w14:paraId="34698E73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508AA8C5" w14:textId="05F5160F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修改社区一级板块名字</w:t>
            </w:r>
          </w:p>
        </w:tc>
      </w:tr>
      <w:tr w:rsidR="00470885" w:rsidRPr="00651178" w14:paraId="041BF503" w14:textId="77777777" w:rsidTr="00470885">
        <w:tc>
          <w:tcPr>
            <w:tcW w:w="1413" w:type="dxa"/>
          </w:tcPr>
          <w:p w14:paraId="35D73A16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1CDC1E0F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后台管理系统</w:t>
            </w:r>
          </w:p>
          <w:p w14:paraId="4379E48A" w14:textId="5B452DD3" w:rsidR="00470885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社区一级板块管理</w:t>
            </w:r>
          </w:p>
          <w:p w14:paraId="364159BA" w14:textId="322662CB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修改一级板块名字</w:t>
            </w:r>
          </w:p>
        </w:tc>
      </w:tr>
      <w:tr w:rsidR="00470885" w:rsidRPr="00651178" w14:paraId="447856EA" w14:textId="77777777" w:rsidTr="00470885">
        <w:tc>
          <w:tcPr>
            <w:tcW w:w="1413" w:type="dxa"/>
          </w:tcPr>
          <w:p w14:paraId="3F932FA8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0C982962" w14:textId="4AB90554" w:rsidR="00470885" w:rsidRPr="00651178" w:rsidRDefault="00D9503E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470885">
              <w:rPr>
                <w:rFonts w:hAnsi="宋体" w:hint="eastAsia"/>
              </w:rPr>
              <w:t>一级板块信息存入数据库</w:t>
            </w:r>
          </w:p>
        </w:tc>
      </w:tr>
      <w:tr w:rsidR="00470885" w:rsidRPr="00651178" w14:paraId="0A584C24" w14:textId="77777777" w:rsidTr="00470885">
        <w:tc>
          <w:tcPr>
            <w:tcW w:w="1413" w:type="dxa"/>
          </w:tcPr>
          <w:p w14:paraId="57AB1F54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5ADDCEED" w14:textId="7765C3FC" w:rsidR="00470885" w:rsidRPr="00651178" w:rsidRDefault="00470885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需要修改的一级板块的名字</w:t>
            </w:r>
          </w:p>
        </w:tc>
      </w:tr>
      <w:tr w:rsidR="00470885" w:rsidRPr="00651178" w14:paraId="2A92F0C8" w14:textId="77777777" w:rsidTr="00470885">
        <w:tc>
          <w:tcPr>
            <w:tcW w:w="1413" w:type="dxa"/>
          </w:tcPr>
          <w:p w14:paraId="786DC615" w14:textId="77777777" w:rsidR="00470885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26551EFF" w14:textId="0A9896AD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修改好的一级板块</w:t>
            </w:r>
          </w:p>
        </w:tc>
      </w:tr>
      <w:tr w:rsidR="00470885" w:rsidRPr="00651178" w14:paraId="3066B542" w14:textId="77777777" w:rsidTr="00470885">
        <w:tc>
          <w:tcPr>
            <w:tcW w:w="1413" w:type="dxa"/>
          </w:tcPr>
          <w:p w14:paraId="622C01D2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4D4EB4F9" w14:textId="44FC17A4" w:rsidR="00470885" w:rsidRDefault="00470885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一级板块名字</w:t>
            </w:r>
          </w:p>
          <w:p w14:paraId="5F818C92" w14:textId="16231B4A" w:rsidR="00470885" w:rsidRPr="00AB4015" w:rsidRDefault="00470885" w:rsidP="00EC67FC">
            <w:pPr>
              <w:pStyle w:val="a9"/>
              <w:numPr>
                <w:ilvl w:val="0"/>
                <w:numId w:val="55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管理员进入</w:t>
            </w:r>
            <w:r>
              <w:rPr>
                <w:rFonts w:hAnsi="宋体" w:hint="eastAsia"/>
              </w:rPr>
              <w:t>一</w:t>
            </w:r>
            <w:r w:rsidRPr="00AB4015">
              <w:rPr>
                <w:rFonts w:hAnsi="宋体" w:hint="eastAsia"/>
              </w:rPr>
              <w:t>级板块管理</w:t>
            </w:r>
          </w:p>
          <w:p w14:paraId="07FAAE42" w14:textId="77777777" w:rsidR="00470885" w:rsidRPr="00AB4015" w:rsidRDefault="00470885" w:rsidP="00EC67FC">
            <w:pPr>
              <w:pStyle w:val="a9"/>
              <w:numPr>
                <w:ilvl w:val="0"/>
                <w:numId w:val="5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要修改名字的板块</w:t>
            </w:r>
          </w:p>
          <w:p w14:paraId="36FBDF10" w14:textId="77777777" w:rsidR="00470885" w:rsidRPr="00AB4015" w:rsidRDefault="00470885" w:rsidP="00EC67FC">
            <w:pPr>
              <w:pStyle w:val="a9"/>
              <w:numPr>
                <w:ilvl w:val="0"/>
                <w:numId w:val="55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填</w:t>
            </w:r>
            <w:r>
              <w:rPr>
                <w:rFonts w:hAnsi="宋体" w:hint="eastAsia"/>
              </w:rPr>
              <w:t>写新的板块名字</w:t>
            </w:r>
          </w:p>
          <w:p w14:paraId="77A92E6B" w14:textId="77777777" w:rsidR="00470885" w:rsidRPr="00AB4015" w:rsidRDefault="00470885" w:rsidP="00EC67FC">
            <w:pPr>
              <w:pStyle w:val="a9"/>
              <w:numPr>
                <w:ilvl w:val="0"/>
                <w:numId w:val="55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完成</w:t>
            </w:r>
            <w:r>
              <w:rPr>
                <w:rFonts w:hAnsi="宋体" w:hint="eastAsia"/>
              </w:rPr>
              <w:t>修改</w:t>
            </w:r>
          </w:p>
        </w:tc>
      </w:tr>
      <w:tr w:rsidR="00470885" w:rsidRPr="00651178" w14:paraId="4010E8C7" w14:textId="77777777" w:rsidTr="00470885">
        <w:tc>
          <w:tcPr>
            <w:tcW w:w="1413" w:type="dxa"/>
          </w:tcPr>
          <w:p w14:paraId="6F447E83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31B66A1E" w14:textId="77777777" w:rsidR="00470885" w:rsidRDefault="00470885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过程中取消</w:t>
            </w:r>
          </w:p>
          <w:p w14:paraId="3E11C48F" w14:textId="328AEF6C" w:rsidR="00470885" w:rsidRPr="00AB4015" w:rsidRDefault="00470885" w:rsidP="00EC67FC">
            <w:pPr>
              <w:pStyle w:val="a9"/>
              <w:numPr>
                <w:ilvl w:val="0"/>
                <w:numId w:val="56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管理员进入</w:t>
            </w:r>
            <w:r>
              <w:rPr>
                <w:rFonts w:hAnsi="宋体" w:hint="eastAsia"/>
              </w:rPr>
              <w:t>一</w:t>
            </w:r>
            <w:r w:rsidRPr="00AB4015">
              <w:rPr>
                <w:rFonts w:hAnsi="宋体" w:hint="eastAsia"/>
              </w:rPr>
              <w:t>级板块管理</w:t>
            </w:r>
          </w:p>
          <w:p w14:paraId="4AAE7C9D" w14:textId="77777777" w:rsidR="00470885" w:rsidRPr="00AB4015" w:rsidRDefault="00470885" w:rsidP="00EC67FC">
            <w:pPr>
              <w:pStyle w:val="a9"/>
              <w:numPr>
                <w:ilvl w:val="0"/>
                <w:numId w:val="56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选择要修改名字的板块</w:t>
            </w:r>
          </w:p>
          <w:p w14:paraId="22EF64A2" w14:textId="77777777" w:rsidR="00470885" w:rsidRPr="00AB4015" w:rsidRDefault="00470885" w:rsidP="00EC67FC">
            <w:pPr>
              <w:pStyle w:val="a9"/>
              <w:numPr>
                <w:ilvl w:val="0"/>
                <w:numId w:val="56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填写新的板块名字</w:t>
            </w:r>
          </w:p>
          <w:p w14:paraId="54F46D46" w14:textId="77777777" w:rsidR="00470885" w:rsidRPr="00AB4015" w:rsidRDefault="00470885" w:rsidP="00EC67FC">
            <w:pPr>
              <w:pStyle w:val="a9"/>
              <w:numPr>
                <w:ilvl w:val="0"/>
                <w:numId w:val="56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取消</w:t>
            </w:r>
            <w:r w:rsidRPr="00AB4015">
              <w:rPr>
                <w:rFonts w:hAnsi="宋体" w:hint="eastAsia"/>
              </w:rPr>
              <w:t>修改</w:t>
            </w:r>
          </w:p>
        </w:tc>
      </w:tr>
      <w:tr w:rsidR="00470885" w:rsidRPr="00651178" w14:paraId="4D4780AC" w14:textId="77777777" w:rsidTr="00470885">
        <w:tc>
          <w:tcPr>
            <w:tcW w:w="1413" w:type="dxa"/>
          </w:tcPr>
          <w:p w14:paraId="63BEE5AB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2D7DC6FC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70885" w:rsidRPr="00651178" w14:paraId="6C707F89" w14:textId="77777777" w:rsidTr="00470885">
        <w:tc>
          <w:tcPr>
            <w:tcW w:w="1413" w:type="dxa"/>
          </w:tcPr>
          <w:p w14:paraId="4B201921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2970EE3E" w14:textId="77777777" w:rsidR="00470885" w:rsidRPr="00651178" w:rsidRDefault="00470885" w:rsidP="00470885">
            <w:pPr>
              <w:rPr>
                <w:rFonts w:hAnsi="宋体"/>
              </w:rPr>
            </w:pPr>
          </w:p>
        </w:tc>
      </w:tr>
      <w:tr w:rsidR="00470885" w:rsidRPr="00651178" w14:paraId="66E7BED3" w14:textId="77777777" w:rsidTr="00470885">
        <w:tc>
          <w:tcPr>
            <w:tcW w:w="1413" w:type="dxa"/>
          </w:tcPr>
          <w:p w14:paraId="32D9A1C2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621F5409" w14:textId="34FCD840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月使用一次</w:t>
            </w:r>
          </w:p>
        </w:tc>
      </w:tr>
      <w:tr w:rsidR="00470885" w:rsidRPr="00651178" w14:paraId="6F89F408" w14:textId="77777777" w:rsidTr="00470885">
        <w:tc>
          <w:tcPr>
            <w:tcW w:w="1413" w:type="dxa"/>
          </w:tcPr>
          <w:p w14:paraId="63909185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3C2B9899" w14:textId="77777777" w:rsidR="00470885" w:rsidRPr="00651178" w:rsidRDefault="00470885" w:rsidP="00470885">
            <w:pPr>
              <w:rPr>
                <w:rFonts w:hAnsi="宋体"/>
              </w:rPr>
            </w:pPr>
          </w:p>
        </w:tc>
      </w:tr>
      <w:tr w:rsidR="00470885" w:rsidRPr="00651178" w14:paraId="7425B9A1" w14:textId="77777777" w:rsidTr="00470885">
        <w:tc>
          <w:tcPr>
            <w:tcW w:w="1413" w:type="dxa"/>
          </w:tcPr>
          <w:p w14:paraId="1A63B791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7E85F570" w14:textId="73B0622F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546CAC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470885" w:rsidRPr="00651178" w14:paraId="487004B4" w14:textId="77777777" w:rsidTr="00470885">
        <w:tc>
          <w:tcPr>
            <w:tcW w:w="1413" w:type="dxa"/>
          </w:tcPr>
          <w:p w14:paraId="664F3DB6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08FF626F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54F5C077" w14:textId="77777777" w:rsidR="00470885" w:rsidRPr="00470885" w:rsidRDefault="00470885" w:rsidP="004C3EB4"/>
    <w:p w14:paraId="3ED687D4" w14:textId="7911D53A" w:rsidR="00514833" w:rsidRDefault="00514833" w:rsidP="003243AB">
      <w:pPr>
        <w:pStyle w:val="3"/>
      </w:pPr>
      <w:r>
        <w:rPr>
          <w:rFonts w:hint="eastAsia"/>
        </w:rPr>
        <w:t>管理员修改一级板块排列顺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70885" w:rsidRPr="00651178" w14:paraId="163787B8" w14:textId="77777777" w:rsidTr="00470885">
        <w:tc>
          <w:tcPr>
            <w:tcW w:w="1413" w:type="dxa"/>
          </w:tcPr>
          <w:p w14:paraId="000750A3" w14:textId="77777777" w:rsidR="00470885" w:rsidRPr="00651178" w:rsidRDefault="00470885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33AD30D7" w14:textId="4426D0A3" w:rsidR="00470885" w:rsidRPr="00651178" w:rsidRDefault="00F90F61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5</w:t>
            </w:r>
            <w:r w:rsidR="00470885" w:rsidRPr="00651178">
              <w:rPr>
                <w:rFonts w:hAnsi="宋体"/>
                <w:b/>
              </w:rPr>
              <w:t xml:space="preserve">: </w:t>
            </w:r>
            <w:r w:rsidR="00470885" w:rsidRPr="00514833">
              <w:rPr>
                <w:rFonts w:hAnsi="宋体" w:hint="eastAsia"/>
                <w:b/>
              </w:rPr>
              <w:t>管理员</w:t>
            </w:r>
            <w:r w:rsidR="00470885">
              <w:rPr>
                <w:rFonts w:hAnsi="宋体" w:hint="eastAsia"/>
                <w:b/>
              </w:rPr>
              <w:t>修改一</w:t>
            </w:r>
            <w:r w:rsidR="00470885" w:rsidRPr="00514833">
              <w:rPr>
                <w:rFonts w:hAnsi="宋体" w:hint="eastAsia"/>
                <w:b/>
              </w:rPr>
              <w:t>级板块</w:t>
            </w:r>
            <w:r w:rsidR="00470885">
              <w:rPr>
                <w:rFonts w:hAnsi="宋体" w:hint="eastAsia"/>
                <w:b/>
              </w:rPr>
              <w:t>名字</w:t>
            </w:r>
          </w:p>
        </w:tc>
      </w:tr>
      <w:tr w:rsidR="00470885" w:rsidRPr="00651178" w14:paraId="73C43725" w14:textId="77777777" w:rsidTr="00470885">
        <w:tc>
          <w:tcPr>
            <w:tcW w:w="1413" w:type="dxa"/>
          </w:tcPr>
          <w:p w14:paraId="6B5E5643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1D203FEE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79413D0A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56CF8F95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470885" w:rsidRPr="00651178" w14:paraId="2F905721" w14:textId="77777777" w:rsidTr="00470885">
        <w:tc>
          <w:tcPr>
            <w:tcW w:w="1413" w:type="dxa"/>
          </w:tcPr>
          <w:p w14:paraId="4984757C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799BF760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6F6E1C34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6E3CDA51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70885" w:rsidRPr="00651178" w14:paraId="56D45DB1" w14:textId="77777777" w:rsidTr="00470885">
        <w:tc>
          <w:tcPr>
            <w:tcW w:w="1413" w:type="dxa"/>
          </w:tcPr>
          <w:p w14:paraId="4F6B50A6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6301CAF7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70885" w:rsidRPr="00651178" w14:paraId="45287AF7" w14:textId="77777777" w:rsidTr="00470885">
        <w:tc>
          <w:tcPr>
            <w:tcW w:w="1413" w:type="dxa"/>
          </w:tcPr>
          <w:p w14:paraId="2C1B21B9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27E9888E" w14:textId="306AD274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，修改社区一级板块排列顺序</w:t>
            </w:r>
          </w:p>
        </w:tc>
      </w:tr>
      <w:tr w:rsidR="00470885" w:rsidRPr="00651178" w14:paraId="3FA39B98" w14:textId="77777777" w:rsidTr="00470885">
        <w:tc>
          <w:tcPr>
            <w:tcW w:w="1413" w:type="dxa"/>
          </w:tcPr>
          <w:p w14:paraId="3D02253B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165B1790" w14:textId="149C641A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修改社区一级板块排列顺序</w:t>
            </w:r>
          </w:p>
        </w:tc>
      </w:tr>
      <w:tr w:rsidR="00470885" w:rsidRPr="00651178" w14:paraId="3FCB634B" w14:textId="77777777" w:rsidTr="00470885">
        <w:tc>
          <w:tcPr>
            <w:tcW w:w="1413" w:type="dxa"/>
          </w:tcPr>
          <w:p w14:paraId="0294FD79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28CCC9F9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后台管理系统</w:t>
            </w:r>
          </w:p>
          <w:p w14:paraId="536D2615" w14:textId="77777777" w:rsidR="00470885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社区一级板块管理</w:t>
            </w:r>
          </w:p>
          <w:p w14:paraId="1D5ACF32" w14:textId="3EA5367B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修改一级板块排列顺序</w:t>
            </w:r>
          </w:p>
        </w:tc>
      </w:tr>
      <w:tr w:rsidR="00470885" w:rsidRPr="00651178" w14:paraId="6394AF3A" w14:textId="77777777" w:rsidTr="00470885">
        <w:tc>
          <w:tcPr>
            <w:tcW w:w="1413" w:type="dxa"/>
          </w:tcPr>
          <w:p w14:paraId="78ACFB93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1F3C339C" w14:textId="370E3DE9" w:rsidR="00470885" w:rsidRPr="00651178" w:rsidRDefault="00D9503E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470885">
              <w:rPr>
                <w:rFonts w:hAnsi="宋体" w:hint="eastAsia"/>
              </w:rPr>
              <w:t>一级板块信息存入数据库</w:t>
            </w:r>
          </w:p>
        </w:tc>
      </w:tr>
      <w:tr w:rsidR="00470885" w:rsidRPr="00651178" w14:paraId="7D7FE9AE" w14:textId="77777777" w:rsidTr="00470885">
        <w:tc>
          <w:tcPr>
            <w:tcW w:w="1413" w:type="dxa"/>
          </w:tcPr>
          <w:p w14:paraId="5A132FD1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2D1E4669" w14:textId="33E86AF4" w:rsidR="00470885" w:rsidRPr="00651178" w:rsidRDefault="00470885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需要修改的一级板块的排列顺序</w:t>
            </w:r>
          </w:p>
        </w:tc>
      </w:tr>
      <w:tr w:rsidR="00470885" w:rsidRPr="00651178" w14:paraId="5FDF1838" w14:textId="77777777" w:rsidTr="00470885">
        <w:tc>
          <w:tcPr>
            <w:tcW w:w="1413" w:type="dxa"/>
          </w:tcPr>
          <w:p w14:paraId="2F34B99D" w14:textId="77777777" w:rsidR="00470885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14C18A30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修改好的一级板块</w:t>
            </w:r>
          </w:p>
        </w:tc>
      </w:tr>
      <w:tr w:rsidR="00470885" w:rsidRPr="00651178" w14:paraId="4DC18657" w14:textId="77777777" w:rsidTr="00470885">
        <w:tc>
          <w:tcPr>
            <w:tcW w:w="1413" w:type="dxa"/>
          </w:tcPr>
          <w:p w14:paraId="0CB112CF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002B4959" w14:textId="1C940413" w:rsidR="00470885" w:rsidRDefault="00470885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一级板块排列顺序</w:t>
            </w:r>
          </w:p>
          <w:p w14:paraId="17A98D03" w14:textId="77777777" w:rsidR="00470885" w:rsidRPr="00D86E44" w:rsidRDefault="00470885" w:rsidP="00EC67FC">
            <w:pPr>
              <w:pStyle w:val="a9"/>
              <w:numPr>
                <w:ilvl w:val="0"/>
                <w:numId w:val="57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一级板块管理</w:t>
            </w:r>
          </w:p>
          <w:p w14:paraId="5E936FFA" w14:textId="590B636B" w:rsidR="00470885" w:rsidRPr="00D86E44" w:rsidRDefault="00470885" w:rsidP="00EC67FC">
            <w:pPr>
              <w:pStyle w:val="a9"/>
              <w:numPr>
                <w:ilvl w:val="0"/>
                <w:numId w:val="57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修改板块顺序</w:t>
            </w:r>
          </w:p>
          <w:p w14:paraId="593BA164" w14:textId="7A5E615C" w:rsidR="00470885" w:rsidRPr="00D86E44" w:rsidRDefault="00470885" w:rsidP="00EC67FC">
            <w:pPr>
              <w:pStyle w:val="a9"/>
              <w:numPr>
                <w:ilvl w:val="0"/>
                <w:numId w:val="57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新的排列顺序</w:t>
            </w:r>
          </w:p>
          <w:p w14:paraId="5FAB67FF" w14:textId="77777777" w:rsidR="00470885" w:rsidRPr="00D86E44" w:rsidRDefault="00470885" w:rsidP="00EC67FC">
            <w:pPr>
              <w:pStyle w:val="a9"/>
              <w:numPr>
                <w:ilvl w:val="0"/>
                <w:numId w:val="57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完成修改</w:t>
            </w:r>
          </w:p>
        </w:tc>
      </w:tr>
      <w:tr w:rsidR="00470885" w:rsidRPr="00651178" w14:paraId="3ACAE644" w14:textId="77777777" w:rsidTr="00470885">
        <w:tc>
          <w:tcPr>
            <w:tcW w:w="1413" w:type="dxa"/>
          </w:tcPr>
          <w:p w14:paraId="144B963E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32CF8BCF" w14:textId="77777777" w:rsidR="00470885" w:rsidRDefault="00470885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过程中取消</w:t>
            </w:r>
          </w:p>
          <w:p w14:paraId="5F336262" w14:textId="77777777" w:rsidR="00470885" w:rsidRPr="00D86E44" w:rsidRDefault="00470885" w:rsidP="00EC67FC">
            <w:pPr>
              <w:pStyle w:val="a9"/>
              <w:numPr>
                <w:ilvl w:val="0"/>
                <w:numId w:val="58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一级板块管理</w:t>
            </w:r>
          </w:p>
          <w:p w14:paraId="0660428C" w14:textId="77777777" w:rsidR="00470885" w:rsidRPr="00D86E44" w:rsidRDefault="00470885" w:rsidP="00EC67FC">
            <w:pPr>
              <w:pStyle w:val="a9"/>
              <w:numPr>
                <w:ilvl w:val="0"/>
                <w:numId w:val="58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修改板块顺序</w:t>
            </w:r>
          </w:p>
          <w:p w14:paraId="35E5B513" w14:textId="77777777" w:rsidR="00470885" w:rsidRPr="00D86E44" w:rsidRDefault="00470885" w:rsidP="00EC67FC">
            <w:pPr>
              <w:pStyle w:val="a9"/>
              <w:numPr>
                <w:ilvl w:val="0"/>
                <w:numId w:val="58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新的排列顺序</w:t>
            </w:r>
          </w:p>
          <w:p w14:paraId="0D2E0D8F" w14:textId="77777777" w:rsidR="00470885" w:rsidRPr="00D86E44" w:rsidRDefault="00470885" w:rsidP="00EC67FC">
            <w:pPr>
              <w:pStyle w:val="a9"/>
              <w:numPr>
                <w:ilvl w:val="0"/>
                <w:numId w:val="58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取消修改</w:t>
            </w:r>
          </w:p>
        </w:tc>
      </w:tr>
      <w:tr w:rsidR="00470885" w:rsidRPr="00651178" w14:paraId="23B927C5" w14:textId="77777777" w:rsidTr="00470885">
        <w:tc>
          <w:tcPr>
            <w:tcW w:w="1413" w:type="dxa"/>
          </w:tcPr>
          <w:p w14:paraId="14F084D7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6A24E02E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70885" w:rsidRPr="00651178" w14:paraId="088A854C" w14:textId="77777777" w:rsidTr="00470885">
        <w:tc>
          <w:tcPr>
            <w:tcW w:w="1413" w:type="dxa"/>
          </w:tcPr>
          <w:p w14:paraId="113768FE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15C38323" w14:textId="77777777" w:rsidR="00470885" w:rsidRPr="00651178" w:rsidRDefault="00470885" w:rsidP="00470885">
            <w:pPr>
              <w:rPr>
                <w:rFonts w:hAnsi="宋体"/>
              </w:rPr>
            </w:pPr>
          </w:p>
        </w:tc>
      </w:tr>
      <w:tr w:rsidR="00470885" w:rsidRPr="00651178" w14:paraId="6FF2E703" w14:textId="77777777" w:rsidTr="00470885">
        <w:tc>
          <w:tcPr>
            <w:tcW w:w="1413" w:type="dxa"/>
          </w:tcPr>
          <w:p w14:paraId="45287533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C24EF08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月使用一次</w:t>
            </w:r>
          </w:p>
        </w:tc>
      </w:tr>
      <w:tr w:rsidR="00470885" w:rsidRPr="00651178" w14:paraId="631315DE" w14:textId="77777777" w:rsidTr="00470885">
        <w:tc>
          <w:tcPr>
            <w:tcW w:w="1413" w:type="dxa"/>
          </w:tcPr>
          <w:p w14:paraId="54954783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7DE55C4E" w14:textId="77777777" w:rsidR="00470885" w:rsidRPr="00651178" w:rsidRDefault="00470885" w:rsidP="00470885">
            <w:pPr>
              <w:rPr>
                <w:rFonts w:hAnsi="宋体"/>
              </w:rPr>
            </w:pPr>
          </w:p>
        </w:tc>
      </w:tr>
      <w:tr w:rsidR="00470885" w:rsidRPr="00651178" w14:paraId="689B8C2E" w14:textId="77777777" w:rsidTr="00470885">
        <w:tc>
          <w:tcPr>
            <w:tcW w:w="1413" w:type="dxa"/>
          </w:tcPr>
          <w:p w14:paraId="6E3AD776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6268C6B2" w14:textId="2057FD9C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546CAC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470885" w:rsidRPr="00651178" w14:paraId="78C14A31" w14:textId="77777777" w:rsidTr="00470885">
        <w:tc>
          <w:tcPr>
            <w:tcW w:w="1413" w:type="dxa"/>
          </w:tcPr>
          <w:p w14:paraId="325DA1AB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4D0FF89C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3C2E0B14" w14:textId="77777777" w:rsidR="00470885" w:rsidRPr="00470885" w:rsidRDefault="00470885"/>
    <w:p w14:paraId="4725A090" w14:textId="371B61AD" w:rsidR="00514833" w:rsidRDefault="00514833" w:rsidP="003243AB">
      <w:pPr>
        <w:pStyle w:val="3"/>
      </w:pPr>
      <w:r>
        <w:rPr>
          <w:rFonts w:hint="eastAsia"/>
        </w:rPr>
        <w:t>管理员修改二级板块名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21671F" w:rsidRPr="00651178" w14:paraId="4C5728DC" w14:textId="77777777" w:rsidTr="00470885">
        <w:tc>
          <w:tcPr>
            <w:tcW w:w="1413" w:type="dxa"/>
          </w:tcPr>
          <w:p w14:paraId="1265C808" w14:textId="77777777" w:rsidR="0021671F" w:rsidRPr="00651178" w:rsidRDefault="0021671F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65B78431" w14:textId="201ECD51" w:rsidR="0021671F" w:rsidRPr="00651178" w:rsidRDefault="00F90F61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6</w:t>
            </w:r>
            <w:r w:rsidR="0021671F" w:rsidRPr="00651178">
              <w:rPr>
                <w:rFonts w:hAnsi="宋体"/>
                <w:b/>
              </w:rPr>
              <w:t xml:space="preserve">: </w:t>
            </w:r>
            <w:r w:rsidR="0021671F" w:rsidRPr="00514833">
              <w:rPr>
                <w:rFonts w:hAnsi="宋体" w:hint="eastAsia"/>
                <w:b/>
              </w:rPr>
              <w:t>管理员</w:t>
            </w:r>
            <w:r w:rsidR="00470885">
              <w:rPr>
                <w:rFonts w:hAnsi="宋体" w:hint="eastAsia"/>
                <w:b/>
              </w:rPr>
              <w:t>修改</w:t>
            </w:r>
            <w:r w:rsidR="0021671F">
              <w:rPr>
                <w:rFonts w:hAnsi="宋体" w:hint="eastAsia"/>
                <w:b/>
              </w:rPr>
              <w:t>二</w:t>
            </w:r>
            <w:r w:rsidR="0021671F" w:rsidRPr="00514833">
              <w:rPr>
                <w:rFonts w:hAnsi="宋体" w:hint="eastAsia"/>
                <w:b/>
              </w:rPr>
              <w:t>级板块</w:t>
            </w:r>
            <w:r w:rsidR="00470885">
              <w:rPr>
                <w:rFonts w:hAnsi="宋体" w:hint="eastAsia"/>
                <w:b/>
              </w:rPr>
              <w:t>名字</w:t>
            </w:r>
          </w:p>
        </w:tc>
      </w:tr>
      <w:tr w:rsidR="0021671F" w:rsidRPr="00651178" w14:paraId="6C565AAE" w14:textId="77777777" w:rsidTr="00470885">
        <w:tc>
          <w:tcPr>
            <w:tcW w:w="1413" w:type="dxa"/>
          </w:tcPr>
          <w:p w14:paraId="46C770B0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6C3AF7F0" w14:textId="77777777" w:rsidR="0021671F" w:rsidRPr="00651178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2D469086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07233289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21671F" w:rsidRPr="00651178" w14:paraId="0E7D6ABA" w14:textId="77777777" w:rsidTr="00470885">
        <w:tc>
          <w:tcPr>
            <w:tcW w:w="1413" w:type="dxa"/>
          </w:tcPr>
          <w:p w14:paraId="47E1A5CB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36A23BD5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08DE211D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4CA91AFE" w14:textId="77777777" w:rsidR="0021671F" w:rsidRPr="00651178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21671F" w:rsidRPr="00651178" w14:paraId="599EC7B4" w14:textId="77777777" w:rsidTr="00470885">
        <w:tc>
          <w:tcPr>
            <w:tcW w:w="1413" w:type="dxa"/>
          </w:tcPr>
          <w:p w14:paraId="7C741CFC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0D88F153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21671F" w:rsidRPr="00651178" w14:paraId="28C7F533" w14:textId="77777777" w:rsidTr="00470885">
        <w:tc>
          <w:tcPr>
            <w:tcW w:w="1413" w:type="dxa"/>
          </w:tcPr>
          <w:p w14:paraId="3B603A54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75AA7E9B" w14:textId="02A88B5F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</w:t>
            </w:r>
            <w:r w:rsidR="00470885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，</w:t>
            </w:r>
            <w:r w:rsidR="00470885">
              <w:rPr>
                <w:rFonts w:hAnsi="宋体" w:hint="eastAsia"/>
              </w:rPr>
              <w:t>修改</w:t>
            </w:r>
            <w:r>
              <w:rPr>
                <w:rFonts w:hAnsi="宋体" w:hint="eastAsia"/>
              </w:rPr>
              <w:t>社区二级板块</w:t>
            </w:r>
            <w:r w:rsidR="00470885">
              <w:rPr>
                <w:rFonts w:hAnsi="宋体" w:hint="eastAsia"/>
              </w:rPr>
              <w:t>名字</w:t>
            </w:r>
          </w:p>
        </w:tc>
      </w:tr>
      <w:tr w:rsidR="0021671F" w:rsidRPr="00651178" w14:paraId="0071478C" w14:textId="77777777" w:rsidTr="00470885">
        <w:tc>
          <w:tcPr>
            <w:tcW w:w="1413" w:type="dxa"/>
          </w:tcPr>
          <w:p w14:paraId="1A1666CB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6872353D" w14:textId="08E24135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</w:t>
            </w:r>
            <w:r w:rsidR="00470885">
              <w:rPr>
                <w:rFonts w:hAnsi="宋体" w:hint="eastAsia"/>
              </w:rPr>
              <w:t>修改</w:t>
            </w:r>
            <w:r>
              <w:rPr>
                <w:rFonts w:hAnsi="宋体" w:hint="eastAsia"/>
              </w:rPr>
              <w:t>社区二级板块</w:t>
            </w:r>
            <w:r w:rsidR="00470885">
              <w:rPr>
                <w:rFonts w:hAnsi="宋体" w:hint="eastAsia"/>
              </w:rPr>
              <w:t>名字</w:t>
            </w:r>
          </w:p>
        </w:tc>
      </w:tr>
      <w:tr w:rsidR="0021671F" w:rsidRPr="00651178" w14:paraId="1F38219F" w14:textId="77777777" w:rsidTr="00470885">
        <w:tc>
          <w:tcPr>
            <w:tcW w:w="1413" w:type="dxa"/>
          </w:tcPr>
          <w:p w14:paraId="14D265EF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669D2B69" w14:textId="10C63804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</w:t>
            </w:r>
            <w:r w:rsidR="00470885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  <w:p w14:paraId="36973938" w14:textId="6232A7C2" w:rsidR="0021671F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社区</w:t>
            </w:r>
            <w:r w:rsidR="00470885">
              <w:rPr>
                <w:rFonts w:hAnsi="宋体" w:hint="eastAsia"/>
              </w:rPr>
              <w:t>二级板块管理</w:t>
            </w:r>
          </w:p>
          <w:p w14:paraId="627AE1DF" w14:textId="01E731B6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</w:t>
            </w:r>
            <w:r w:rsidR="00470885">
              <w:rPr>
                <w:rFonts w:hAnsi="宋体" w:hint="eastAsia"/>
              </w:rPr>
              <w:t>修改</w:t>
            </w:r>
            <w:r>
              <w:rPr>
                <w:rFonts w:hAnsi="宋体" w:hint="eastAsia"/>
              </w:rPr>
              <w:t>二级板块</w:t>
            </w:r>
            <w:r w:rsidR="00470885">
              <w:rPr>
                <w:rFonts w:hAnsi="宋体" w:hint="eastAsia"/>
              </w:rPr>
              <w:t>名字</w:t>
            </w:r>
          </w:p>
        </w:tc>
      </w:tr>
      <w:tr w:rsidR="0021671F" w:rsidRPr="00651178" w14:paraId="68CA6AD4" w14:textId="77777777" w:rsidTr="00470885">
        <w:tc>
          <w:tcPr>
            <w:tcW w:w="1413" w:type="dxa"/>
          </w:tcPr>
          <w:p w14:paraId="476EA308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7A7154AD" w14:textId="3869D7AE" w:rsidR="0021671F" w:rsidRPr="00651178" w:rsidRDefault="00D9503E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21671F">
              <w:rPr>
                <w:rFonts w:hAnsi="宋体" w:hint="eastAsia"/>
              </w:rPr>
              <w:t>二级板块信息存入数据库</w:t>
            </w:r>
          </w:p>
        </w:tc>
      </w:tr>
      <w:tr w:rsidR="0021671F" w:rsidRPr="00651178" w14:paraId="426C9806" w14:textId="77777777" w:rsidTr="00470885">
        <w:tc>
          <w:tcPr>
            <w:tcW w:w="1413" w:type="dxa"/>
          </w:tcPr>
          <w:p w14:paraId="38713C21" w14:textId="77777777" w:rsidR="0021671F" w:rsidRPr="00651178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6B1C9427" w14:textId="08781E34" w:rsidR="0021671F" w:rsidRPr="00651178" w:rsidRDefault="00470885" w:rsidP="00D86E44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需要修改的二级板块的名字</w:t>
            </w:r>
          </w:p>
        </w:tc>
      </w:tr>
      <w:tr w:rsidR="0021671F" w:rsidRPr="00651178" w14:paraId="01BFBF97" w14:textId="77777777" w:rsidTr="00470885">
        <w:tc>
          <w:tcPr>
            <w:tcW w:w="1413" w:type="dxa"/>
          </w:tcPr>
          <w:p w14:paraId="5B1101C2" w14:textId="77777777" w:rsidR="0021671F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367D58AD" w14:textId="4CAEC167" w:rsidR="0021671F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修改</w:t>
            </w:r>
            <w:r w:rsidR="0021671F">
              <w:rPr>
                <w:rFonts w:hAnsi="宋体" w:hint="eastAsia"/>
              </w:rPr>
              <w:t>好的二级板块</w:t>
            </w:r>
          </w:p>
        </w:tc>
      </w:tr>
      <w:tr w:rsidR="0021671F" w:rsidRPr="00651178" w14:paraId="2A218334" w14:textId="77777777" w:rsidTr="00470885">
        <w:tc>
          <w:tcPr>
            <w:tcW w:w="1413" w:type="dxa"/>
          </w:tcPr>
          <w:p w14:paraId="3425B60F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25C62BC1" w14:textId="2DB00D07" w:rsidR="0021671F" w:rsidRDefault="00470885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</w:t>
            </w:r>
            <w:r w:rsidR="0021671F">
              <w:rPr>
                <w:rFonts w:hAnsi="宋体" w:hint="eastAsia"/>
              </w:rPr>
              <w:t>二级板块</w:t>
            </w:r>
            <w:r>
              <w:rPr>
                <w:rFonts w:hAnsi="宋体" w:hint="eastAsia"/>
              </w:rPr>
              <w:t>名字</w:t>
            </w:r>
          </w:p>
          <w:p w14:paraId="3E894E79" w14:textId="0EDC0EAC" w:rsidR="0021671F" w:rsidRPr="00D86E44" w:rsidRDefault="0021671F" w:rsidP="00EC67FC">
            <w:pPr>
              <w:pStyle w:val="a9"/>
              <w:numPr>
                <w:ilvl w:val="0"/>
                <w:numId w:val="6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</w:t>
            </w:r>
            <w:r w:rsidR="00470885" w:rsidRPr="00D86E44">
              <w:rPr>
                <w:rFonts w:hAnsi="宋体" w:hint="eastAsia"/>
              </w:rPr>
              <w:t>二级板块管理</w:t>
            </w:r>
          </w:p>
          <w:p w14:paraId="34945D1C" w14:textId="08214D23" w:rsidR="0021671F" w:rsidRPr="00D86E44" w:rsidRDefault="00470885" w:rsidP="00EC67FC">
            <w:pPr>
              <w:pStyle w:val="a9"/>
              <w:numPr>
                <w:ilvl w:val="0"/>
                <w:numId w:val="6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修改名字的板块</w:t>
            </w:r>
          </w:p>
          <w:p w14:paraId="3AC4DD41" w14:textId="3EE98B19" w:rsidR="0021671F" w:rsidRPr="00D86E44" w:rsidRDefault="0021671F" w:rsidP="00EC67FC">
            <w:pPr>
              <w:pStyle w:val="a9"/>
              <w:numPr>
                <w:ilvl w:val="0"/>
                <w:numId w:val="6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</w:t>
            </w:r>
            <w:r w:rsidR="00470885" w:rsidRPr="00D86E44">
              <w:rPr>
                <w:rFonts w:hAnsi="宋体" w:hint="eastAsia"/>
              </w:rPr>
              <w:t>写新的板块名字</w:t>
            </w:r>
          </w:p>
          <w:p w14:paraId="2D68D78A" w14:textId="47251941" w:rsidR="0021671F" w:rsidRPr="00D86E44" w:rsidRDefault="0021671F" w:rsidP="00EC67FC">
            <w:pPr>
              <w:pStyle w:val="a9"/>
              <w:numPr>
                <w:ilvl w:val="0"/>
                <w:numId w:val="6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完成</w:t>
            </w:r>
            <w:r w:rsidR="00470885" w:rsidRPr="00D86E44">
              <w:rPr>
                <w:rFonts w:hAnsi="宋体" w:hint="eastAsia"/>
              </w:rPr>
              <w:t>修改</w:t>
            </w:r>
          </w:p>
        </w:tc>
      </w:tr>
      <w:tr w:rsidR="0021671F" w:rsidRPr="00651178" w14:paraId="29CD6554" w14:textId="77777777" w:rsidTr="00470885">
        <w:tc>
          <w:tcPr>
            <w:tcW w:w="1413" w:type="dxa"/>
          </w:tcPr>
          <w:p w14:paraId="62B332F6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0FB6F5BD" w14:textId="0490E028" w:rsidR="0021671F" w:rsidRDefault="00470885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</w:t>
            </w:r>
            <w:r w:rsidR="0021671F">
              <w:rPr>
                <w:rFonts w:hAnsi="宋体" w:hint="eastAsia"/>
              </w:rPr>
              <w:t>过程中取消</w:t>
            </w:r>
          </w:p>
          <w:p w14:paraId="161A1420" w14:textId="77777777" w:rsidR="00470885" w:rsidRPr="00D86E44" w:rsidRDefault="00470885" w:rsidP="00EC67FC">
            <w:pPr>
              <w:pStyle w:val="a9"/>
              <w:numPr>
                <w:ilvl w:val="0"/>
                <w:numId w:val="6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二级板块管理</w:t>
            </w:r>
          </w:p>
          <w:p w14:paraId="0182DAEF" w14:textId="77777777" w:rsidR="00470885" w:rsidRPr="00D86E44" w:rsidRDefault="00470885" w:rsidP="00EC67FC">
            <w:pPr>
              <w:pStyle w:val="a9"/>
              <w:numPr>
                <w:ilvl w:val="0"/>
                <w:numId w:val="6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修改名字的板块</w:t>
            </w:r>
          </w:p>
          <w:p w14:paraId="1415A4FF" w14:textId="77777777" w:rsidR="00470885" w:rsidRPr="00D86E44" w:rsidRDefault="00470885" w:rsidP="00EC67FC">
            <w:pPr>
              <w:pStyle w:val="a9"/>
              <w:numPr>
                <w:ilvl w:val="0"/>
                <w:numId w:val="6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新的板块名字</w:t>
            </w:r>
          </w:p>
          <w:p w14:paraId="5A87E0F1" w14:textId="5219824E" w:rsidR="0021671F" w:rsidRPr="00D86E44" w:rsidRDefault="00470885" w:rsidP="00EC67FC">
            <w:pPr>
              <w:pStyle w:val="a9"/>
              <w:numPr>
                <w:ilvl w:val="0"/>
                <w:numId w:val="6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取消修改</w:t>
            </w:r>
          </w:p>
        </w:tc>
      </w:tr>
      <w:tr w:rsidR="0021671F" w:rsidRPr="00651178" w14:paraId="30545645" w14:textId="77777777" w:rsidTr="00470885">
        <w:tc>
          <w:tcPr>
            <w:tcW w:w="1413" w:type="dxa"/>
          </w:tcPr>
          <w:p w14:paraId="47B510F2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0857EE0E" w14:textId="77777777" w:rsidR="0021671F" w:rsidRPr="00651178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21671F" w:rsidRPr="00651178" w14:paraId="1BE96DBE" w14:textId="77777777" w:rsidTr="00470885">
        <w:tc>
          <w:tcPr>
            <w:tcW w:w="1413" w:type="dxa"/>
          </w:tcPr>
          <w:p w14:paraId="2E7E5DF9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40E7E92E" w14:textId="77777777" w:rsidR="0021671F" w:rsidRPr="00651178" w:rsidRDefault="0021671F" w:rsidP="00470885">
            <w:pPr>
              <w:rPr>
                <w:rFonts w:hAnsi="宋体"/>
              </w:rPr>
            </w:pPr>
          </w:p>
        </w:tc>
      </w:tr>
      <w:tr w:rsidR="0021671F" w:rsidRPr="00651178" w14:paraId="2143F0EF" w14:textId="77777777" w:rsidTr="00470885">
        <w:tc>
          <w:tcPr>
            <w:tcW w:w="1413" w:type="dxa"/>
          </w:tcPr>
          <w:p w14:paraId="6523D84E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2B2E10B6" w14:textId="77777777" w:rsidR="0021671F" w:rsidRPr="00651178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周使用一次</w:t>
            </w:r>
          </w:p>
        </w:tc>
      </w:tr>
      <w:tr w:rsidR="0021671F" w:rsidRPr="00651178" w14:paraId="7DC76605" w14:textId="77777777" w:rsidTr="00470885">
        <w:tc>
          <w:tcPr>
            <w:tcW w:w="1413" w:type="dxa"/>
          </w:tcPr>
          <w:p w14:paraId="467EB9FF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06B235D2" w14:textId="77777777" w:rsidR="0021671F" w:rsidRPr="00651178" w:rsidRDefault="0021671F" w:rsidP="00470885">
            <w:pPr>
              <w:rPr>
                <w:rFonts w:hAnsi="宋体"/>
              </w:rPr>
            </w:pPr>
          </w:p>
        </w:tc>
      </w:tr>
      <w:tr w:rsidR="0021671F" w:rsidRPr="00651178" w14:paraId="44C3492E" w14:textId="77777777" w:rsidTr="00470885">
        <w:tc>
          <w:tcPr>
            <w:tcW w:w="1413" w:type="dxa"/>
          </w:tcPr>
          <w:p w14:paraId="65A1B883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8306C9C" w14:textId="1F7B0501" w:rsidR="0021671F" w:rsidRPr="00651178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546CAC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21671F" w:rsidRPr="00651178" w14:paraId="6934597C" w14:textId="77777777" w:rsidTr="00470885">
        <w:tc>
          <w:tcPr>
            <w:tcW w:w="1413" w:type="dxa"/>
          </w:tcPr>
          <w:p w14:paraId="12DB3F82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002010E2" w14:textId="77777777" w:rsidR="0021671F" w:rsidRPr="00651178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307EFABC" w14:textId="77777777" w:rsidR="0021671F" w:rsidRPr="0021671F" w:rsidRDefault="0021671F" w:rsidP="00514833"/>
    <w:p w14:paraId="56115B54" w14:textId="76437690" w:rsidR="00514833" w:rsidRDefault="00514833" w:rsidP="003243AB">
      <w:pPr>
        <w:pStyle w:val="3"/>
      </w:pPr>
      <w:r>
        <w:rPr>
          <w:rFonts w:hint="eastAsia"/>
        </w:rPr>
        <w:t>管理员修改二级板块可见范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020947" w:rsidRPr="00651178" w14:paraId="625A124A" w14:textId="77777777" w:rsidTr="00060CEE">
        <w:tc>
          <w:tcPr>
            <w:tcW w:w="1413" w:type="dxa"/>
          </w:tcPr>
          <w:p w14:paraId="4CA3F95A" w14:textId="77777777" w:rsidR="00020947" w:rsidRPr="00651178" w:rsidRDefault="00020947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49A1E1A3" w14:textId="58B75692" w:rsidR="00020947" w:rsidRPr="00651178" w:rsidRDefault="00F90F61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7</w:t>
            </w:r>
            <w:r w:rsidR="00020947" w:rsidRPr="00651178">
              <w:rPr>
                <w:rFonts w:hAnsi="宋体"/>
                <w:b/>
              </w:rPr>
              <w:t xml:space="preserve">: </w:t>
            </w:r>
            <w:r w:rsidR="00020947" w:rsidRPr="00514833">
              <w:rPr>
                <w:rFonts w:hAnsi="宋体" w:hint="eastAsia"/>
                <w:b/>
              </w:rPr>
              <w:t>管理员</w:t>
            </w:r>
            <w:r w:rsidR="00020947">
              <w:rPr>
                <w:rFonts w:hAnsi="宋体" w:hint="eastAsia"/>
                <w:b/>
              </w:rPr>
              <w:t>修改二</w:t>
            </w:r>
            <w:r w:rsidR="00020947" w:rsidRPr="00514833">
              <w:rPr>
                <w:rFonts w:hAnsi="宋体" w:hint="eastAsia"/>
                <w:b/>
              </w:rPr>
              <w:t>级板块</w:t>
            </w:r>
            <w:r w:rsidR="00020947" w:rsidRPr="00020947">
              <w:rPr>
                <w:rFonts w:hAnsi="宋体" w:hint="eastAsia"/>
                <w:b/>
              </w:rPr>
              <w:t>可见范围</w:t>
            </w:r>
          </w:p>
        </w:tc>
      </w:tr>
      <w:tr w:rsidR="00020947" w:rsidRPr="00651178" w14:paraId="1115A631" w14:textId="77777777" w:rsidTr="00060CEE">
        <w:tc>
          <w:tcPr>
            <w:tcW w:w="1413" w:type="dxa"/>
          </w:tcPr>
          <w:p w14:paraId="347C8630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2834A918" w14:textId="77777777" w:rsidR="00020947" w:rsidRPr="00651178" w:rsidRDefault="0002094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0747C667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6793183C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020947" w:rsidRPr="00651178" w14:paraId="27D44DBF" w14:textId="77777777" w:rsidTr="00060CEE">
        <w:tc>
          <w:tcPr>
            <w:tcW w:w="1413" w:type="dxa"/>
          </w:tcPr>
          <w:p w14:paraId="06956AF7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2D352BF2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6BE3AED0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18B661D8" w14:textId="77777777" w:rsidR="00020947" w:rsidRPr="00651178" w:rsidRDefault="0002094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020947" w:rsidRPr="00651178" w14:paraId="2FB0D315" w14:textId="77777777" w:rsidTr="00060CEE">
        <w:tc>
          <w:tcPr>
            <w:tcW w:w="1413" w:type="dxa"/>
          </w:tcPr>
          <w:p w14:paraId="16B76DA8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15F694A2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020947" w:rsidRPr="00651178" w14:paraId="3A215B68" w14:textId="77777777" w:rsidTr="00060CEE">
        <w:tc>
          <w:tcPr>
            <w:tcW w:w="1413" w:type="dxa"/>
          </w:tcPr>
          <w:p w14:paraId="2D9EAA5E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3AFA948B" w14:textId="60768CC5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，修改社区二级板块</w:t>
            </w:r>
            <w:r w:rsidRPr="00020947">
              <w:rPr>
                <w:rFonts w:hAnsi="宋体" w:hint="eastAsia"/>
              </w:rPr>
              <w:t>可见范围</w:t>
            </w:r>
          </w:p>
        </w:tc>
      </w:tr>
      <w:tr w:rsidR="00020947" w:rsidRPr="00651178" w14:paraId="6DD1C93B" w14:textId="77777777" w:rsidTr="00060CEE">
        <w:tc>
          <w:tcPr>
            <w:tcW w:w="1413" w:type="dxa"/>
          </w:tcPr>
          <w:p w14:paraId="2CBC867D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57803DDA" w14:textId="17079E4B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修改社区二级板块</w:t>
            </w:r>
            <w:r w:rsidRPr="00020947">
              <w:rPr>
                <w:rFonts w:hAnsi="宋体" w:hint="eastAsia"/>
              </w:rPr>
              <w:t>可见范围</w:t>
            </w:r>
          </w:p>
        </w:tc>
      </w:tr>
      <w:tr w:rsidR="00020947" w:rsidRPr="00651178" w14:paraId="43B3DE94" w14:textId="77777777" w:rsidTr="00060CEE">
        <w:tc>
          <w:tcPr>
            <w:tcW w:w="1413" w:type="dxa"/>
          </w:tcPr>
          <w:p w14:paraId="2421D200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4081FD54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后台管理系统</w:t>
            </w:r>
          </w:p>
          <w:p w14:paraId="55E04340" w14:textId="77777777" w:rsidR="00020947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社区二级板块管理</w:t>
            </w:r>
          </w:p>
          <w:p w14:paraId="1780CFE2" w14:textId="1B62F79C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修改二级板块</w:t>
            </w:r>
            <w:r w:rsidRPr="00020947">
              <w:rPr>
                <w:rFonts w:hAnsi="宋体" w:hint="eastAsia"/>
              </w:rPr>
              <w:t>可见范围</w:t>
            </w:r>
          </w:p>
        </w:tc>
      </w:tr>
      <w:tr w:rsidR="00020947" w:rsidRPr="00651178" w14:paraId="08B068DB" w14:textId="77777777" w:rsidTr="00060CEE">
        <w:tc>
          <w:tcPr>
            <w:tcW w:w="1413" w:type="dxa"/>
          </w:tcPr>
          <w:p w14:paraId="666EA68F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3DF8B123" w14:textId="4F84055A" w:rsidR="00020947" w:rsidRPr="00651178" w:rsidRDefault="00D9503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020947">
              <w:rPr>
                <w:rFonts w:hAnsi="宋体" w:hint="eastAsia"/>
              </w:rPr>
              <w:t>二级板块信息存入数据库</w:t>
            </w:r>
          </w:p>
        </w:tc>
      </w:tr>
      <w:tr w:rsidR="00020947" w:rsidRPr="00651178" w14:paraId="3E1DF05F" w14:textId="77777777" w:rsidTr="00060CEE">
        <w:tc>
          <w:tcPr>
            <w:tcW w:w="1413" w:type="dxa"/>
          </w:tcPr>
          <w:p w14:paraId="72B34491" w14:textId="77777777" w:rsidR="00020947" w:rsidRPr="00651178" w:rsidRDefault="0002094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625A528E" w14:textId="2C8DD278" w:rsidR="00020947" w:rsidRPr="00651178" w:rsidRDefault="00020947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需要修改的二级板块的</w:t>
            </w:r>
            <w:r w:rsidRPr="00020947">
              <w:rPr>
                <w:rFonts w:hAnsi="宋体" w:hint="eastAsia"/>
              </w:rPr>
              <w:t>可见范围</w:t>
            </w:r>
          </w:p>
        </w:tc>
      </w:tr>
      <w:tr w:rsidR="00020947" w:rsidRPr="00651178" w14:paraId="6D33AA1C" w14:textId="77777777" w:rsidTr="00060CEE">
        <w:tc>
          <w:tcPr>
            <w:tcW w:w="1413" w:type="dxa"/>
          </w:tcPr>
          <w:p w14:paraId="1D9B3DBD" w14:textId="77777777" w:rsidR="00020947" w:rsidRDefault="0002094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679C2B3D" w14:textId="77777777" w:rsidR="00020947" w:rsidRPr="00651178" w:rsidRDefault="0002094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修改好的二级板块</w:t>
            </w:r>
          </w:p>
        </w:tc>
      </w:tr>
      <w:tr w:rsidR="00020947" w:rsidRPr="00651178" w14:paraId="5B5D5E3A" w14:textId="77777777" w:rsidTr="00060CEE">
        <w:tc>
          <w:tcPr>
            <w:tcW w:w="1413" w:type="dxa"/>
          </w:tcPr>
          <w:p w14:paraId="7211E409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336634D1" w14:textId="645BADA0" w:rsidR="00020947" w:rsidRDefault="00020947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二级板块</w:t>
            </w:r>
            <w:r w:rsidRPr="00020947">
              <w:rPr>
                <w:rFonts w:hAnsi="宋体" w:hint="eastAsia"/>
              </w:rPr>
              <w:t>可见范围</w:t>
            </w:r>
          </w:p>
          <w:p w14:paraId="73050007" w14:textId="77777777" w:rsidR="00020947" w:rsidRPr="00D86E44" w:rsidRDefault="00020947" w:rsidP="00EC67FC">
            <w:pPr>
              <w:pStyle w:val="a9"/>
              <w:numPr>
                <w:ilvl w:val="0"/>
                <w:numId w:val="64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二级板块管理</w:t>
            </w:r>
          </w:p>
          <w:p w14:paraId="21DEFF09" w14:textId="011EBD4A" w:rsidR="00020947" w:rsidRPr="00D86E44" w:rsidRDefault="00020947" w:rsidP="00EC67FC">
            <w:pPr>
              <w:pStyle w:val="a9"/>
              <w:numPr>
                <w:ilvl w:val="0"/>
                <w:numId w:val="64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修改可见范围的板块</w:t>
            </w:r>
          </w:p>
          <w:p w14:paraId="02EAC4BB" w14:textId="0EA8D625" w:rsidR="00020947" w:rsidRPr="00D86E44" w:rsidRDefault="00020947" w:rsidP="00EC67FC">
            <w:pPr>
              <w:pStyle w:val="a9"/>
              <w:numPr>
                <w:ilvl w:val="0"/>
                <w:numId w:val="64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新的板块可见范围</w:t>
            </w:r>
          </w:p>
          <w:p w14:paraId="0389DFDA" w14:textId="77777777" w:rsidR="00020947" w:rsidRPr="00D86E44" w:rsidRDefault="00020947" w:rsidP="00EC67FC">
            <w:pPr>
              <w:pStyle w:val="a9"/>
              <w:numPr>
                <w:ilvl w:val="0"/>
                <w:numId w:val="64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完成修改</w:t>
            </w:r>
          </w:p>
        </w:tc>
      </w:tr>
      <w:tr w:rsidR="00020947" w:rsidRPr="00651178" w14:paraId="61920090" w14:textId="77777777" w:rsidTr="00060CEE">
        <w:tc>
          <w:tcPr>
            <w:tcW w:w="1413" w:type="dxa"/>
          </w:tcPr>
          <w:p w14:paraId="27F4B21A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71614E3C" w14:textId="77777777" w:rsidR="00020947" w:rsidRDefault="00020947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过程中取消</w:t>
            </w:r>
          </w:p>
          <w:p w14:paraId="3D0335E1" w14:textId="77777777" w:rsidR="00020947" w:rsidRPr="00D86E44" w:rsidRDefault="00020947" w:rsidP="00EC67FC">
            <w:pPr>
              <w:pStyle w:val="a9"/>
              <w:numPr>
                <w:ilvl w:val="0"/>
                <w:numId w:val="6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二级板块管理</w:t>
            </w:r>
          </w:p>
          <w:p w14:paraId="3F36C9BC" w14:textId="7838091D" w:rsidR="00020947" w:rsidRPr="00D86E44" w:rsidRDefault="00020947" w:rsidP="00EC67FC">
            <w:pPr>
              <w:pStyle w:val="a9"/>
              <w:numPr>
                <w:ilvl w:val="0"/>
                <w:numId w:val="6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修改可见范围的板块</w:t>
            </w:r>
          </w:p>
          <w:p w14:paraId="33E618B3" w14:textId="7C7235AE" w:rsidR="00020947" w:rsidRPr="00D86E44" w:rsidRDefault="00020947" w:rsidP="00EC67FC">
            <w:pPr>
              <w:pStyle w:val="a9"/>
              <w:numPr>
                <w:ilvl w:val="0"/>
                <w:numId w:val="6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新的板块可见范围</w:t>
            </w:r>
          </w:p>
          <w:p w14:paraId="1D4E57FB" w14:textId="77777777" w:rsidR="00020947" w:rsidRPr="00D86E44" w:rsidRDefault="00020947" w:rsidP="00EC67FC">
            <w:pPr>
              <w:pStyle w:val="a9"/>
              <w:numPr>
                <w:ilvl w:val="0"/>
                <w:numId w:val="6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取消修改</w:t>
            </w:r>
          </w:p>
        </w:tc>
      </w:tr>
      <w:tr w:rsidR="00020947" w:rsidRPr="00651178" w14:paraId="7E994678" w14:textId="77777777" w:rsidTr="00060CEE">
        <w:tc>
          <w:tcPr>
            <w:tcW w:w="1413" w:type="dxa"/>
          </w:tcPr>
          <w:p w14:paraId="392C7FFC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7B36C10F" w14:textId="77777777" w:rsidR="00020947" w:rsidRPr="00651178" w:rsidRDefault="0002094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20947" w:rsidRPr="00651178" w14:paraId="6F40109A" w14:textId="77777777" w:rsidTr="00060CEE">
        <w:tc>
          <w:tcPr>
            <w:tcW w:w="1413" w:type="dxa"/>
          </w:tcPr>
          <w:p w14:paraId="59316AB2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57D7074E" w14:textId="77777777" w:rsidR="00020947" w:rsidRPr="00651178" w:rsidRDefault="00020947" w:rsidP="00060CEE">
            <w:pPr>
              <w:rPr>
                <w:rFonts w:hAnsi="宋体"/>
              </w:rPr>
            </w:pPr>
          </w:p>
        </w:tc>
      </w:tr>
      <w:tr w:rsidR="00020947" w:rsidRPr="00651178" w14:paraId="59E390FB" w14:textId="77777777" w:rsidTr="00060CEE">
        <w:tc>
          <w:tcPr>
            <w:tcW w:w="1413" w:type="dxa"/>
          </w:tcPr>
          <w:p w14:paraId="07C9D8EA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65932AF3" w14:textId="77777777" w:rsidR="00020947" w:rsidRPr="00651178" w:rsidRDefault="0002094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周使用一次</w:t>
            </w:r>
          </w:p>
        </w:tc>
      </w:tr>
      <w:tr w:rsidR="00020947" w:rsidRPr="00651178" w14:paraId="2959B797" w14:textId="77777777" w:rsidTr="00060CEE">
        <w:tc>
          <w:tcPr>
            <w:tcW w:w="1413" w:type="dxa"/>
          </w:tcPr>
          <w:p w14:paraId="0A3DCBD2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7FC0FA92" w14:textId="77777777" w:rsidR="00020947" w:rsidRPr="00651178" w:rsidRDefault="00020947" w:rsidP="00060CEE">
            <w:pPr>
              <w:rPr>
                <w:rFonts w:hAnsi="宋体"/>
              </w:rPr>
            </w:pPr>
          </w:p>
        </w:tc>
      </w:tr>
      <w:tr w:rsidR="00020947" w:rsidRPr="00651178" w14:paraId="0AA0C177" w14:textId="77777777" w:rsidTr="00060CEE">
        <w:tc>
          <w:tcPr>
            <w:tcW w:w="1413" w:type="dxa"/>
          </w:tcPr>
          <w:p w14:paraId="71E4DBC4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73CFEC14" w14:textId="20C73399" w:rsidR="00020947" w:rsidRPr="00651178" w:rsidRDefault="0002094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546CAC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020947" w:rsidRPr="00651178" w14:paraId="37CE1F0F" w14:textId="77777777" w:rsidTr="00060CEE">
        <w:tc>
          <w:tcPr>
            <w:tcW w:w="1413" w:type="dxa"/>
          </w:tcPr>
          <w:p w14:paraId="542AB1FE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04FB4D38" w14:textId="77777777" w:rsidR="00020947" w:rsidRPr="00651178" w:rsidRDefault="0002094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15287883" w14:textId="77777777" w:rsidR="00020947" w:rsidRPr="00020947" w:rsidRDefault="00020947"/>
    <w:p w14:paraId="1418FC28" w14:textId="71962468" w:rsidR="00514833" w:rsidRDefault="00514833" w:rsidP="003243AB">
      <w:pPr>
        <w:pStyle w:val="3"/>
      </w:pPr>
      <w:r>
        <w:rPr>
          <w:rFonts w:hint="eastAsia"/>
        </w:rPr>
        <w:t>管理员修改二级板块</w:t>
      </w:r>
      <w:r w:rsidR="00E21632">
        <w:rPr>
          <w:rFonts w:hint="eastAsia"/>
        </w:rPr>
        <w:t>是否</w:t>
      </w:r>
      <w:r w:rsidR="00020947">
        <w:rPr>
          <w:rFonts w:hint="eastAsia"/>
        </w:rPr>
        <w:t>在社区首页</w:t>
      </w:r>
      <w:r w:rsidR="00E21632">
        <w:rPr>
          <w:rFonts w:hint="eastAsia"/>
        </w:rPr>
        <w:t>显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F7418C" w:rsidRPr="00651178" w14:paraId="11CA9B6D" w14:textId="77777777" w:rsidTr="00060CEE">
        <w:tc>
          <w:tcPr>
            <w:tcW w:w="1413" w:type="dxa"/>
          </w:tcPr>
          <w:p w14:paraId="4BA6458A" w14:textId="77777777" w:rsidR="00F7418C" w:rsidRPr="00651178" w:rsidRDefault="00F7418C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44C69839" w14:textId="0C80F715" w:rsidR="00F7418C" w:rsidRPr="00651178" w:rsidRDefault="00F90F61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8</w:t>
            </w:r>
            <w:r w:rsidR="00F7418C" w:rsidRPr="00651178">
              <w:rPr>
                <w:rFonts w:hAnsi="宋体"/>
                <w:b/>
              </w:rPr>
              <w:t xml:space="preserve">: </w:t>
            </w:r>
            <w:r w:rsidR="00F7418C" w:rsidRPr="00514833">
              <w:rPr>
                <w:rFonts w:hAnsi="宋体" w:hint="eastAsia"/>
                <w:b/>
              </w:rPr>
              <w:t>管理员</w:t>
            </w:r>
            <w:r w:rsidR="00F7418C">
              <w:rPr>
                <w:rFonts w:hAnsi="宋体" w:hint="eastAsia"/>
                <w:b/>
              </w:rPr>
              <w:t>修改二</w:t>
            </w:r>
            <w:r w:rsidR="00F7418C" w:rsidRPr="00514833">
              <w:rPr>
                <w:rFonts w:hAnsi="宋体" w:hint="eastAsia"/>
                <w:b/>
              </w:rPr>
              <w:t>级板块</w:t>
            </w:r>
            <w:r w:rsidR="00E21632" w:rsidRPr="00E21632">
              <w:rPr>
                <w:rFonts w:hAnsi="宋体" w:hint="eastAsia"/>
                <w:b/>
              </w:rPr>
              <w:t>是否在社区首页显示</w:t>
            </w:r>
          </w:p>
        </w:tc>
      </w:tr>
      <w:tr w:rsidR="00F7418C" w:rsidRPr="00651178" w14:paraId="5612A6E3" w14:textId="77777777" w:rsidTr="00060CEE">
        <w:tc>
          <w:tcPr>
            <w:tcW w:w="1413" w:type="dxa"/>
          </w:tcPr>
          <w:p w14:paraId="24B95A79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75D09E6F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5F5AF74B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3FCDD289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F7418C" w:rsidRPr="00651178" w14:paraId="3188ED52" w14:textId="77777777" w:rsidTr="00060CEE">
        <w:tc>
          <w:tcPr>
            <w:tcW w:w="1413" w:type="dxa"/>
          </w:tcPr>
          <w:p w14:paraId="2499397E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253F6740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0C68B8E0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28892CD0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F7418C" w:rsidRPr="00651178" w14:paraId="5EF3C458" w14:textId="77777777" w:rsidTr="00060CEE">
        <w:tc>
          <w:tcPr>
            <w:tcW w:w="1413" w:type="dxa"/>
          </w:tcPr>
          <w:p w14:paraId="6D0540BF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7D91D70B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F7418C" w:rsidRPr="00651178" w14:paraId="39B46C01" w14:textId="77777777" w:rsidTr="00060CEE">
        <w:tc>
          <w:tcPr>
            <w:tcW w:w="1413" w:type="dxa"/>
          </w:tcPr>
          <w:p w14:paraId="48C04DD8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14772433" w14:textId="2638E400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，修改社区二级板块</w:t>
            </w:r>
            <w:r w:rsidR="00E21632" w:rsidRPr="00E21632">
              <w:rPr>
                <w:rFonts w:hAnsi="宋体" w:hint="eastAsia"/>
              </w:rPr>
              <w:t>是否在社区首页显示</w:t>
            </w:r>
          </w:p>
        </w:tc>
      </w:tr>
      <w:tr w:rsidR="00F7418C" w:rsidRPr="00651178" w14:paraId="7BE71F9E" w14:textId="77777777" w:rsidTr="00060CEE">
        <w:tc>
          <w:tcPr>
            <w:tcW w:w="1413" w:type="dxa"/>
          </w:tcPr>
          <w:p w14:paraId="59A03409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71F916A8" w14:textId="43321154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修改社区二级板块</w:t>
            </w:r>
            <w:r w:rsidR="00E21632" w:rsidRPr="00E21632">
              <w:rPr>
                <w:rFonts w:hAnsi="宋体" w:hint="eastAsia"/>
              </w:rPr>
              <w:t>是否在社区首页显示</w:t>
            </w:r>
          </w:p>
        </w:tc>
      </w:tr>
      <w:tr w:rsidR="00F7418C" w:rsidRPr="00651178" w14:paraId="10922305" w14:textId="77777777" w:rsidTr="00060CEE">
        <w:tc>
          <w:tcPr>
            <w:tcW w:w="1413" w:type="dxa"/>
          </w:tcPr>
          <w:p w14:paraId="6CB4E283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7262AE01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后台管理系统</w:t>
            </w:r>
          </w:p>
          <w:p w14:paraId="4EBA444A" w14:textId="77777777" w:rsidR="00F7418C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社区二级板块管理</w:t>
            </w:r>
          </w:p>
          <w:p w14:paraId="5ADAA253" w14:textId="2036905B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修改二级板块</w:t>
            </w:r>
            <w:r w:rsidR="00E21632" w:rsidRPr="00E21632">
              <w:rPr>
                <w:rFonts w:hAnsi="宋体" w:hint="eastAsia"/>
              </w:rPr>
              <w:t>是否在社区首页显示</w:t>
            </w:r>
          </w:p>
        </w:tc>
      </w:tr>
      <w:tr w:rsidR="00F7418C" w:rsidRPr="00651178" w14:paraId="3CA04CED" w14:textId="77777777" w:rsidTr="00060CEE">
        <w:tc>
          <w:tcPr>
            <w:tcW w:w="1413" w:type="dxa"/>
          </w:tcPr>
          <w:p w14:paraId="51563AA0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7413F4B9" w14:textId="16CE310E" w:rsidR="00F7418C" w:rsidRPr="00651178" w:rsidRDefault="00D9503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F7418C">
              <w:rPr>
                <w:rFonts w:hAnsi="宋体" w:hint="eastAsia"/>
              </w:rPr>
              <w:t>二级板块信息存入数据库</w:t>
            </w:r>
          </w:p>
        </w:tc>
      </w:tr>
      <w:tr w:rsidR="00F7418C" w:rsidRPr="00651178" w14:paraId="50859415" w14:textId="77777777" w:rsidTr="00060CEE">
        <w:tc>
          <w:tcPr>
            <w:tcW w:w="1413" w:type="dxa"/>
          </w:tcPr>
          <w:p w14:paraId="6CB3F357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4E8B493D" w14:textId="3E2E3F20" w:rsidR="00F7418C" w:rsidRPr="00651178" w:rsidRDefault="00F7418C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需要修改的二级板块</w:t>
            </w:r>
          </w:p>
        </w:tc>
      </w:tr>
      <w:tr w:rsidR="00F7418C" w:rsidRPr="00651178" w14:paraId="201838D5" w14:textId="77777777" w:rsidTr="00060CEE">
        <w:tc>
          <w:tcPr>
            <w:tcW w:w="1413" w:type="dxa"/>
          </w:tcPr>
          <w:p w14:paraId="2F8ECB30" w14:textId="77777777" w:rsidR="00F7418C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1415B6F3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修改好的二级板块</w:t>
            </w:r>
          </w:p>
        </w:tc>
      </w:tr>
      <w:tr w:rsidR="00F7418C" w:rsidRPr="00651178" w14:paraId="53C6B271" w14:textId="77777777" w:rsidTr="00060CEE">
        <w:tc>
          <w:tcPr>
            <w:tcW w:w="1413" w:type="dxa"/>
          </w:tcPr>
          <w:p w14:paraId="5C4911D4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7A3DD2AB" w14:textId="089E3A79" w:rsidR="00F7418C" w:rsidRDefault="00F7418C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二级板块</w:t>
            </w:r>
            <w:r w:rsidR="00602EEF" w:rsidRPr="00E21632">
              <w:rPr>
                <w:rFonts w:hAnsi="宋体" w:hint="eastAsia"/>
              </w:rPr>
              <w:t>是否在社区首页显示</w:t>
            </w:r>
          </w:p>
          <w:p w14:paraId="30C7F677" w14:textId="77777777" w:rsidR="00F7418C" w:rsidRPr="00D86E44" w:rsidRDefault="00F7418C" w:rsidP="00EC67FC">
            <w:pPr>
              <w:pStyle w:val="a9"/>
              <w:numPr>
                <w:ilvl w:val="0"/>
                <w:numId w:val="61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二级板块管理</w:t>
            </w:r>
          </w:p>
          <w:p w14:paraId="0246EEF4" w14:textId="1FE8FA64" w:rsidR="00F7418C" w:rsidRPr="00D86E44" w:rsidRDefault="00F7418C" w:rsidP="00EC67FC">
            <w:pPr>
              <w:pStyle w:val="a9"/>
              <w:numPr>
                <w:ilvl w:val="0"/>
                <w:numId w:val="61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修改</w:t>
            </w:r>
            <w:r w:rsidR="00602EEF" w:rsidRPr="00D86E44">
              <w:rPr>
                <w:rFonts w:hAnsi="宋体" w:hint="eastAsia"/>
              </w:rPr>
              <w:t>是否在社区首页显示</w:t>
            </w:r>
            <w:r w:rsidRPr="00D86E44">
              <w:rPr>
                <w:rFonts w:hAnsi="宋体" w:hint="eastAsia"/>
              </w:rPr>
              <w:t>的板块</w:t>
            </w:r>
          </w:p>
          <w:p w14:paraId="7649B132" w14:textId="79BD4337" w:rsidR="00F7418C" w:rsidRPr="00D86E44" w:rsidRDefault="00602EEF" w:rsidP="00EC67FC">
            <w:pPr>
              <w:pStyle w:val="a9"/>
              <w:numPr>
                <w:ilvl w:val="0"/>
                <w:numId w:val="61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</w:t>
            </w:r>
            <w:r w:rsidR="00F7418C" w:rsidRPr="00D86E44">
              <w:rPr>
                <w:rFonts w:hAnsi="宋体" w:hint="eastAsia"/>
              </w:rPr>
              <w:t>板块</w:t>
            </w:r>
            <w:r w:rsidRPr="00D86E44">
              <w:rPr>
                <w:rFonts w:hAnsi="宋体" w:hint="eastAsia"/>
              </w:rPr>
              <w:t>是否在社区首页显示</w:t>
            </w:r>
          </w:p>
          <w:p w14:paraId="041FD1F7" w14:textId="77777777" w:rsidR="00F7418C" w:rsidRPr="00D86E44" w:rsidRDefault="00F7418C" w:rsidP="00EC67FC">
            <w:pPr>
              <w:pStyle w:val="a9"/>
              <w:numPr>
                <w:ilvl w:val="0"/>
                <w:numId w:val="61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完成修改</w:t>
            </w:r>
          </w:p>
        </w:tc>
      </w:tr>
      <w:tr w:rsidR="00F7418C" w:rsidRPr="00651178" w14:paraId="4153A1E8" w14:textId="77777777" w:rsidTr="00060CEE">
        <w:tc>
          <w:tcPr>
            <w:tcW w:w="1413" w:type="dxa"/>
          </w:tcPr>
          <w:p w14:paraId="08B87E5C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28D432B7" w14:textId="77777777" w:rsidR="00F7418C" w:rsidRDefault="00F7418C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过程中取消</w:t>
            </w:r>
          </w:p>
          <w:p w14:paraId="6FAA5F29" w14:textId="77777777" w:rsidR="00F7418C" w:rsidRPr="00D86E44" w:rsidRDefault="00F7418C" w:rsidP="00EC67FC">
            <w:pPr>
              <w:pStyle w:val="a9"/>
              <w:numPr>
                <w:ilvl w:val="0"/>
                <w:numId w:val="6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二级板块管理</w:t>
            </w:r>
          </w:p>
          <w:p w14:paraId="5B86383C" w14:textId="77777777" w:rsidR="00602EEF" w:rsidRPr="00D86E44" w:rsidRDefault="00602EEF" w:rsidP="00EC67FC">
            <w:pPr>
              <w:pStyle w:val="a9"/>
              <w:numPr>
                <w:ilvl w:val="0"/>
                <w:numId w:val="6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修改是否在社区首页显示的板块</w:t>
            </w:r>
          </w:p>
          <w:p w14:paraId="47283E82" w14:textId="77777777" w:rsidR="00602EEF" w:rsidRPr="00D86E44" w:rsidRDefault="00602EEF" w:rsidP="00EC67FC">
            <w:pPr>
              <w:pStyle w:val="a9"/>
              <w:numPr>
                <w:ilvl w:val="0"/>
                <w:numId w:val="6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板块是否在社区首页显示</w:t>
            </w:r>
          </w:p>
          <w:p w14:paraId="24969EB7" w14:textId="77777777" w:rsidR="00F7418C" w:rsidRPr="00D86E44" w:rsidRDefault="00F7418C" w:rsidP="00EC67FC">
            <w:pPr>
              <w:pStyle w:val="a9"/>
              <w:numPr>
                <w:ilvl w:val="0"/>
                <w:numId w:val="6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取消修改</w:t>
            </w:r>
          </w:p>
        </w:tc>
      </w:tr>
      <w:tr w:rsidR="00F7418C" w:rsidRPr="00651178" w14:paraId="10961D05" w14:textId="77777777" w:rsidTr="00060CEE">
        <w:tc>
          <w:tcPr>
            <w:tcW w:w="1413" w:type="dxa"/>
          </w:tcPr>
          <w:p w14:paraId="40770970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31B1E475" w14:textId="61AB4D8E" w:rsidR="00F7418C" w:rsidRPr="00651178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级板块中显示的二级板块数量达到上限（6个）</w:t>
            </w:r>
          </w:p>
        </w:tc>
      </w:tr>
      <w:tr w:rsidR="00F7418C" w:rsidRPr="00651178" w14:paraId="135726C9" w14:textId="77777777" w:rsidTr="00060CEE">
        <w:tc>
          <w:tcPr>
            <w:tcW w:w="1413" w:type="dxa"/>
          </w:tcPr>
          <w:p w14:paraId="69E40B5A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6C9460EC" w14:textId="77777777" w:rsidR="00F7418C" w:rsidRPr="00651178" w:rsidRDefault="00F7418C" w:rsidP="00060CEE">
            <w:pPr>
              <w:rPr>
                <w:rFonts w:hAnsi="宋体"/>
              </w:rPr>
            </w:pPr>
          </w:p>
        </w:tc>
      </w:tr>
      <w:tr w:rsidR="00F7418C" w:rsidRPr="00651178" w14:paraId="0D84F66B" w14:textId="77777777" w:rsidTr="00060CEE">
        <w:tc>
          <w:tcPr>
            <w:tcW w:w="1413" w:type="dxa"/>
          </w:tcPr>
          <w:p w14:paraId="1177B9F9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9264DD7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周使用一次</w:t>
            </w:r>
          </w:p>
        </w:tc>
      </w:tr>
      <w:tr w:rsidR="00F7418C" w:rsidRPr="00651178" w14:paraId="601BAAC4" w14:textId="77777777" w:rsidTr="00060CEE">
        <w:tc>
          <w:tcPr>
            <w:tcW w:w="1413" w:type="dxa"/>
          </w:tcPr>
          <w:p w14:paraId="40EE1B05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098F78D8" w14:textId="77777777" w:rsidR="00F7418C" w:rsidRPr="00651178" w:rsidRDefault="00F7418C" w:rsidP="00060CEE">
            <w:pPr>
              <w:rPr>
                <w:rFonts w:hAnsi="宋体"/>
              </w:rPr>
            </w:pPr>
          </w:p>
        </w:tc>
      </w:tr>
      <w:tr w:rsidR="00F7418C" w:rsidRPr="00651178" w14:paraId="623A0F8E" w14:textId="77777777" w:rsidTr="00060CEE">
        <w:tc>
          <w:tcPr>
            <w:tcW w:w="1413" w:type="dxa"/>
          </w:tcPr>
          <w:p w14:paraId="2073192A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7A9932AD" w14:textId="77BCE2D1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546CAC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F7418C" w:rsidRPr="00651178" w14:paraId="637FEC77" w14:textId="77777777" w:rsidTr="00060CEE">
        <w:tc>
          <w:tcPr>
            <w:tcW w:w="1413" w:type="dxa"/>
          </w:tcPr>
          <w:p w14:paraId="6873AC66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38A9C1E3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23349459" w14:textId="77777777" w:rsidR="001E37F4" w:rsidRPr="00F7418C" w:rsidRDefault="001E37F4" w:rsidP="004C3EB4"/>
    <w:p w14:paraId="7337C770" w14:textId="53A96C05" w:rsidR="00514833" w:rsidRDefault="00514833" w:rsidP="003243AB">
      <w:pPr>
        <w:pStyle w:val="3"/>
      </w:pPr>
      <w:r>
        <w:rPr>
          <w:rFonts w:hint="eastAsia"/>
        </w:rPr>
        <w:t>管理员删除</w:t>
      </w:r>
      <w:r w:rsidR="003D4EBF">
        <w:rPr>
          <w:rFonts w:hint="eastAsia"/>
        </w:rPr>
        <w:t>一级</w:t>
      </w:r>
      <w:r>
        <w:rPr>
          <w:rFonts w:hint="eastAsia"/>
        </w:rPr>
        <w:t>板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602EEF" w:rsidRPr="00651178" w14:paraId="4694DC8C" w14:textId="77777777" w:rsidTr="00060CEE">
        <w:tc>
          <w:tcPr>
            <w:tcW w:w="1413" w:type="dxa"/>
          </w:tcPr>
          <w:p w14:paraId="4CD07CBA" w14:textId="77777777" w:rsidR="00602EEF" w:rsidRPr="00651178" w:rsidRDefault="00602EEF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754DD943" w14:textId="4A93A483" w:rsidR="00602EEF" w:rsidRPr="00651178" w:rsidRDefault="00F90F61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9</w:t>
            </w:r>
            <w:r w:rsidR="00602EEF" w:rsidRPr="00651178">
              <w:rPr>
                <w:rFonts w:hAnsi="宋体"/>
                <w:b/>
              </w:rPr>
              <w:t xml:space="preserve">: </w:t>
            </w:r>
            <w:r w:rsidR="00602EEF" w:rsidRPr="00514833">
              <w:rPr>
                <w:rFonts w:hAnsi="宋体" w:hint="eastAsia"/>
                <w:b/>
              </w:rPr>
              <w:t>管理员</w:t>
            </w:r>
            <w:r w:rsidR="00602EEF">
              <w:rPr>
                <w:rFonts w:hAnsi="宋体" w:hint="eastAsia"/>
                <w:b/>
              </w:rPr>
              <w:t>删除一</w:t>
            </w:r>
            <w:r w:rsidR="00602EEF" w:rsidRPr="00514833">
              <w:rPr>
                <w:rFonts w:hAnsi="宋体" w:hint="eastAsia"/>
                <w:b/>
              </w:rPr>
              <w:t>级板块</w:t>
            </w:r>
          </w:p>
        </w:tc>
      </w:tr>
      <w:tr w:rsidR="00602EEF" w:rsidRPr="00651178" w14:paraId="7B7C3FAB" w14:textId="77777777" w:rsidTr="00060CEE">
        <w:tc>
          <w:tcPr>
            <w:tcW w:w="1413" w:type="dxa"/>
          </w:tcPr>
          <w:p w14:paraId="57DDAE6A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6E790441" w14:textId="77777777" w:rsidR="00602EEF" w:rsidRPr="00651178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33A51319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5EDA65B2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602EEF" w:rsidRPr="00651178" w14:paraId="39A2E083" w14:textId="77777777" w:rsidTr="00060CEE">
        <w:tc>
          <w:tcPr>
            <w:tcW w:w="1413" w:type="dxa"/>
          </w:tcPr>
          <w:p w14:paraId="68A37370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61907451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7DCB1F17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7474A31F" w14:textId="77777777" w:rsidR="00602EEF" w:rsidRPr="00651178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602EEF" w:rsidRPr="00651178" w14:paraId="1D0CD6C4" w14:textId="77777777" w:rsidTr="00060CEE">
        <w:tc>
          <w:tcPr>
            <w:tcW w:w="1413" w:type="dxa"/>
          </w:tcPr>
          <w:p w14:paraId="388BCBFF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661DB746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602EEF" w:rsidRPr="00651178" w14:paraId="3C750B1D" w14:textId="77777777" w:rsidTr="00060CEE">
        <w:tc>
          <w:tcPr>
            <w:tcW w:w="1413" w:type="dxa"/>
          </w:tcPr>
          <w:p w14:paraId="1097EAFB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2F1E677E" w14:textId="0874B2FB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，删除社区一级板</w:t>
            </w:r>
          </w:p>
        </w:tc>
      </w:tr>
      <w:tr w:rsidR="00602EEF" w:rsidRPr="00651178" w14:paraId="7FA1AA66" w14:textId="77777777" w:rsidTr="00060CEE">
        <w:tc>
          <w:tcPr>
            <w:tcW w:w="1413" w:type="dxa"/>
          </w:tcPr>
          <w:p w14:paraId="7138362B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1482F946" w14:textId="794F1345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</w:t>
            </w:r>
            <w:r w:rsidR="006B5543">
              <w:rPr>
                <w:rFonts w:hAnsi="宋体" w:hint="eastAsia"/>
              </w:rPr>
              <w:t>删除</w:t>
            </w:r>
            <w:r>
              <w:rPr>
                <w:rFonts w:hAnsi="宋体" w:hint="eastAsia"/>
              </w:rPr>
              <w:t>社区一级板块</w:t>
            </w:r>
          </w:p>
        </w:tc>
      </w:tr>
      <w:tr w:rsidR="00602EEF" w:rsidRPr="00651178" w14:paraId="545FA578" w14:textId="77777777" w:rsidTr="00060CEE">
        <w:tc>
          <w:tcPr>
            <w:tcW w:w="1413" w:type="dxa"/>
          </w:tcPr>
          <w:p w14:paraId="7812FF31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0BD4E9A0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后台管理系统</w:t>
            </w:r>
          </w:p>
          <w:p w14:paraId="0213451E" w14:textId="77777777" w:rsidR="00602EEF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社区一级板块管理</w:t>
            </w:r>
          </w:p>
          <w:p w14:paraId="384F46E6" w14:textId="3FE43C58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</w:t>
            </w:r>
            <w:r w:rsidR="006B5543">
              <w:rPr>
                <w:rFonts w:hAnsi="宋体" w:hint="eastAsia"/>
              </w:rPr>
              <w:t>删除板块</w:t>
            </w:r>
          </w:p>
        </w:tc>
      </w:tr>
      <w:tr w:rsidR="00602EEF" w:rsidRPr="00651178" w14:paraId="0F1E7701" w14:textId="77777777" w:rsidTr="00060CEE">
        <w:tc>
          <w:tcPr>
            <w:tcW w:w="1413" w:type="dxa"/>
          </w:tcPr>
          <w:p w14:paraId="745BDB1C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02F1BE4E" w14:textId="7F3C9403" w:rsidR="00602EEF" w:rsidRPr="00651178" w:rsidRDefault="00D9503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6B5543">
              <w:rPr>
                <w:rFonts w:hAnsi="宋体" w:hint="eastAsia"/>
              </w:rPr>
              <w:t>从</w:t>
            </w:r>
            <w:r w:rsidR="00602EEF">
              <w:rPr>
                <w:rFonts w:hAnsi="宋体" w:hint="eastAsia"/>
              </w:rPr>
              <w:t>数据库</w:t>
            </w:r>
            <w:r w:rsidR="006B5543">
              <w:rPr>
                <w:rFonts w:hAnsi="宋体" w:hint="eastAsia"/>
              </w:rPr>
              <w:t>删除</w:t>
            </w:r>
          </w:p>
        </w:tc>
      </w:tr>
      <w:tr w:rsidR="00602EEF" w:rsidRPr="00651178" w14:paraId="22C968A6" w14:textId="77777777" w:rsidTr="00060CEE">
        <w:tc>
          <w:tcPr>
            <w:tcW w:w="1413" w:type="dxa"/>
          </w:tcPr>
          <w:p w14:paraId="1EC80B7A" w14:textId="77777777" w:rsidR="00602EEF" w:rsidRPr="00651178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7B6D14F1" w14:textId="347566B5" w:rsidR="00602EEF" w:rsidRPr="00651178" w:rsidRDefault="00602EEF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需要</w:t>
            </w:r>
            <w:r w:rsidR="006B5543">
              <w:rPr>
                <w:rFonts w:hAnsi="宋体" w:hint="eastAsia"/>
              </w:rPr>
              <w:t>删除</w:t>
            </w:r>
            <w:r>
              <w:rPr>
                <w:rFonts w:hAnsi="宋体" w:hint="eastAsia"/>
              </w:rPr>
              <w:t>的一级板块</w:t>
            </w:r>
          </w:p>
        </w:tc>
      </w:tr>
      <w:tr w:rsidR="00602EEF" w:rsidRPr="00651178" w14:paraId="144128EB" w14:textId="77777777" w:rsidTr="00060CEE">
        <w:tc>
          <w:tcPr>
            <w:tcW w:w="1413" w:type="dxa"/>
          </w:tcPr>
          <w:p w14:paraId="23C06EF7" w14:textId="77777777" w:rsidR="00602EEF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286DB839" w14:textId="1D885105" w:rsidR="00602EEF" w:rsidRPr="00651178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级板块</w:t>
            </w:r>
            <w:r w:rsidR="006B5543">
              <w:rPr>
                <w:rFonts w:hAnsi="宋体" w:hint="eastAsia"/>
              </w:rPr>
              <w:t>被删除</w:t>
            </w:r>
          </w:p>
        </w:tc>
      </w:tr>
      <w:tr w:rsidR="00602EEF" w:rsidRPr="00651178" w14:paraId="0B86FF72" w14:textId="77777777" w:rsidTr="00060CEE">
        <w:tc>
          <w:tcPr>
            <w:tcW w:w="1413" w:type="dxa"/>
          </w:tcPr>
          <w:p w14:paraId="22CB7A6B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73241370" w14:textId="64AD2CF6" w:rsidR="00602EEF" w:rsidRDefault="006B5543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删除</w:t>
            </w:r>
            <w:r w:rsidR="00602EEF">
              <w:rPr>
                <w:rFonts w:hAnsi="宋体" w:hint="eastAsia"/>
              </w:rPr>
              <w:t>一级板块</w:t>
            </w:r>
          </w:p>
          <w:p w14:paraId="4A0AB536" w14:textId="77777777" w:rsidR="00602EEF" w:rsidRPr="00D86E44" w:rsidRDefault="00602EEF" w:rsidP="00EC67FC">
            <w:pPr>
              <w:pStyle w:val="a9"/>
              <w:numPr>
                <w:ilvl w:val="0"/>
                <w:numId w:val="66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一级板块管理</w:t>
            </w:r>
          </w:p>
          <w:p w14:paraId="17D6A678" w14:textId="4D713DEA" w:rsidR="00602EEF" w:rsidRPr="00D86E44" w:rsidRDefault="00602EEF" w:rsidP="00EC67FC">
            <w:pPr>
              <w:pStyle w:val="a9"/>
              <w:numPr>
                <w:ilvl w:val="0"/>
                <w:numId w:val="66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</w:t>
            </w:r>
            <w:r w:rsidR="006B5543">
              <w:rPr>
                <w:rFonts w:hAnsi="宋体" w:hint="eastAsia"/>
              </w:rPr>
              <w:t>删除</w:t>
            </w:r>
            <w:r w:rsidRPr="00D86E44">
              <w:rPr>
                <w:rFonts w:hAnsi="宋体" w:hint="eastAsia"/>
              </w:rPr>
              <w:t>的板块</w:t>
            </w:r>
          </w:p>
          <w:p w14:paraId="20BD18DF" w14:textId="6ED884FB" w:rsidR="00602EEF" w:rsidRPr="00D86E44" w:rsidRDefault="006B5543" w:rsidP="00EC67FC">
            <w:pPr>
              <w:pStyle w:val="a9"/>
              <w:numPr>
                <w:ilvl w:val="0"/>
                <w:numId w:val="66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删除</w:t>
            </w:r>
          </w:p>
          <w:p w14:paraId="116FDD3C" w14:textId="1C00804B" w:rsidR="00602EEF" w:rsidRPr="00D86E44" w:rsidRDefault="006B5543" w:rsidP="00EC67FC">
            <w:pPr>
              <w:pStyle w:val="a9"/>
              <w:numPr>
                <w:ilvl w:val="0"/>
                <w:numId w:val="66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确认删除</w:t>
            </w:r>
          </w:p>
        </w:tc>
      </w:tr>
      <w:tr w:rsidR="00602EEF" w:rsidRPr="00651178" w14:paraId="0777EAD9" w14:textId="77777777" w:rsidTr="00060CEE">
        <w:tc>
          <w:tcPr>
            <w:tcW w:w="1413" w:type="dxa"/>
          </w:tcPr>
          <w:p w14:paraId="5502782D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5AC9464A" w14:textId="60F3B856" w:rsidR="00602EEF" w:rsidRDefault="006B5543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删除</w:t>
            </w:r>
            <w:r w:rsidR="00602EEF">
              <w:rPr>
                <w:rFonts w:hAnsi="宋体" w:hint="eastAsia"/>
              </w:rPr>
              <w:t>过程中取消</w:t>
            </w:r>
          </w:p>
          <w:p w14:paraId="6D30339C" w14:textId="77777777" w:rsidR="006B5543" w:rsidRPr="00AB4015" w:rsidRDefault="006B5543" w:rsidP="00EC67FC">
            <w:pPr>
              <w:pStyle w:val="a9"/>
              <w:numPr>
                <w:ilvl w:val="0"/>
                <w:numId w:val="67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管理员进入一级板块管理</w:t>
            </w:r>
          </w:p>
          <w:p w14:paraId="6D38E22D" w14:textId="77777777" w:rsidR="006B5543" w:rsidRPr="00AB4015" w:rsidRDefault="006B5543" w:rsidP="00EC67FC">
            <w:pPr>
              <w:pStyle w:val="a9"/>
              <w:numPr>
                <w:ilvl w:val="0"/>
                <w:numId w:val="67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选择要</w:t>
            </w:r>
            <w:r>
              <w:rPr>
                <w:rFonts w:hAnsi="宋体" w:hint="eastAsia"/>
              </w:rPr>
              <w:t>删除</w:t>
            </w:r>
            <w:r w:rsidRPr="00AB4015">
              <w:rPr>
                <w:rFonts w:hAnsi="宋体" w:hint="eastAsia"/>
              </w:rPr>
              <w:t>的板块</w:t>
            </w:r>
          </w:p>
          <w:p w14:paraId="3A49D7F4" w14:textId="77777777" w:rsidR="006B5543" w:rsidRPr="00AB4015" w:rsidRDefault="006B5543" w:rsidP="00EC67FC">
            <w:pPr>
              <w:pStyle w:val="a9"/>
              <w:numPr>
                <w:ilvl w:val="0"/>
                <w:numId w:val="67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删除</w:t>
            </w:r>
          </w:p>
          <w:p w14:paraId="725023BC" w14:textId="5B748E7F" w:rsidR="00602EEF" w:rsidRPr="00D86E44" w:rsidRDefault="006B5543" w:rsidP="00EC67FC">
            <w:pPr>
              <w:pStyle w:val="a9"/>
              <w:numPr>
                <w:ilvl w:val="0"/>
                <w:numId w:val="67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取消删除</w:t>
            </w:r>
          </w:p>
        </w:tc>
      </w:tr>
      <w:tr w:rsidR="00602EEF" w:rsidRPr="00651178" w14:paraId="593DCADC" w14:textId="77777777" w:rsidTr="00060CEE">
        <w:tc>
          <w:tcPr>
            <w:tcW w:w="1413" w:type="dxa"/>
          </w:tcPr>
          <w:p w14:paraId="1E792A93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29631588" w14:textId="77777777" w:rsidR="00602EEF" w:rsidRPr="00651178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602EEF" w:rsidRPr="00651178" w14:paraId="673811C9" w14:textId="77777777" w:rsidTr="00060CEE">
        <w:tc>
          <w:tcPr>
            <w:tcW w:w="1413" w:type="dxa"/>
          </w:tcPr>
          <w:p w14:paraId="329C4C90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313206B5" w14:textId="77777777" w:rsidR="00602EEF" w:rsidRPr="00651178" w:rsidRDefault="00602EEF" w:rsidP="00060CEE">
            <w:pPr>
              <w:rPr>
                <w:rFonts w:hAnsi="宋体"/>
              </w:rPr>
            </w:pPr>
          </w:p>
        </w:tc>
      </w:tr>
      <w:tr w:rsidR="00602EEF" w:rsidRPr="00651178" w14:paraId="3BBD96B7" w14:textId="77777777" w:rsidTr="00060CEE">
        <w:tc>
          <w:tcPr>
            <w:tcW w:w="1413" w:type="dxa"/>
          </w:tcPr>
          <w:p w14:paraId="6D0F4986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E847D08" w14:textId="77777777" w:rsidR="00602EEF" w:rsidRPr="00651178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月使用一次</w:t>
            </w:r>
          </w:p>
        </w:tc>
      </w:tr>
      <w:tr w:rsidR="00602EEF" w:rsidRPr="00651178" w14:paraId="1EBB0397" w14:textId="77777777" w:rsidTr="00060CEE">
        <w:tc>
          <w:tcPr>
            <w:tcW w:w="1413" w:type="dxa"/>
          </w:tcPr>
          <w:p w14:paraId="734BB93A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3B0DE29A" w14:textId="77777777" w:rsidR="00602EEF" w:rsidRPr="00651178" w:rsidRDefault="00602EEF" w:rsidP="00060CEE">
            <w:pPr>
              <w:rPr>
                <w:rFonts w:hAnsi="宋体"/>
              </w:rPr>
            </w:pPr>
          </w:p>
        </w:tc>
      </w:tr>
      <w:tr w:rsidR="00602EEF" w:rsidRPr="00651178" w14:paraId="2BE2DF2C" w14:textId="77777777" w:rsidTr="00060CEE">
        <w:tc>
          <w:tcPr>
            <w:tcW w:w="1413" w:type="dxa"/>
          </w:tcPr>
          <w:p w14:paraId="078582F0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27FCE4D1" w14:textId="3F66D24E" w:rsidR="00602EEF" w:rsidRPr="00651178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546CAC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602EEF" w:rsidRPr="00651178" w14:paraId="6D4D1239" w14:textId="77777777" w:rsidTr="00060CEE">
        <w:tc>
          <w:tcPr>
            <w:tcW w:w="1413" w:type="dxa"/>
          </w:tcPr>
          <w:p w14:paraId="39986C22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27792354" w14:textId="77777777" w:rsidR="00602EEF" w:rsidRPr="00651178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25A1D761" w14:textId="77777777" w:rsidR="00602EEF" w:rsidRPr="00602EEF" w:rsidRDefault="00602EEF"/>
    <w:p w14:paraId="06533D53" w14:textId="3A95191F" w:rsidR="003D4EBF" w:rsidRDefault="003D4EBF" w:rsidP="003243AB">
      <w:pPr>
        <w:pStyle w:val="3"/>
      </w:pPr>
      <w:r>
        <w:rPr>
          <w:rFonts w:hint="eastAsia"/>
        </w:rPr>
        <w:t>管理员删除二级板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6B5543" w:rsidRPr="00651178" w14:paraId="38D5051F" w14:textId="77777777" w:rsidTr="00060CEE">
        <w:tc>
          <w:tcPr>
            <w:tcW w:w="1413" w:type="dxa"/>
          </w:tcPr>
          <w:p w14:paraId="406A1689" w14:textId="77777777" w:rsidR="006B5543" w:rsidRPr="00651178" w:rsidRDefault="006B5543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40EF5678" w14:textId="3F4DD489" w:rsidR="006B5543" w:rsidRPr="00651178" w:rsidRDefault="00F90F61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0</w:t>
            </w:r>
            <w:r w:rsidR="006B5543" w:rsidRPr="00651178">
              <w:rPr>
                <w:rFonts w:hAnsi="宋体"/>
                <w:b/>
              </w:rPr>
              <w:t xml:space="preserve">: </w:t>
            </w:r>
            <w:r w:rsidR="006B5543" w:rsidRPr="00514833">
              <w:rPr>
                <w:rFonts w:hAnsi="宋体" w:hint="eastAsia"/>
                <w:b/>
              </w:rPr>
              <w:t>管理员</w:t>
            </w:r>
            <w:r w:rsidR="006B5543">
              <w:rPr>
                <w:rFonts w:hAnsi="宋体" w:hint="eastAsia"/>
                <w:b/>
              </w:rPr>
              <w:t>删除二</w:t>
            </w:r>
            <w:r w:rsidR="006B5543" w:rsidRPr="00514833">
              <w:rPr>
                <w:rFonts w:hAnsi="宋体" w:hint="eastAsia"/>
                <w:b/>
              </w:rPr>
              <w:t>级板块</w:t>
            </w:r>
          </w:p>
        </w:tc>
      </w:tr>
      <w:tr w:rsidR="006B5543" w:rsidRPr="00651178" w14:paraId="550A8BA3" w14:textId="77777777" w:rsidTr="00060CEE">
        <w:tc>
          <w:tcPr>
            <w:tcW w:w="1413" w:type="dxa"/>
          </w:tcPr>
          <w:p w14:paraId="5F3253B2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28C1C0E9" w14:textId="7777777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2C127E0B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5C7A25D7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6B5543" w:rsidRPr="00651178" w14:paraId="11133845" w14:textId="77777777" w:rsidTr="00060CEE">
        <w:tc>
          <w:tcPr>
            <w:tcW w:w="1413" w:type="dxa"/>
          </w:tcPr>
          <w:p w14:paraId="109BC096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42380233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79B931D8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50BA2B12" w14:textId="7777777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6B5543" w:rsidRPr="00651178" w14:paraId="29A9BF5F" w14:textId="77777777" w:rsidTr="00060CEE">
        <w:tc>
          <w:tcPr>
            <w:tcW w:w="1413" w:type="dxa"/>
          </w:tcPr>
          <w:p w14:paraId="296263AB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3E965E3A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6B5543" w:rsidRPr="00651178" w14:paraId="71472F6F" w14:textId="77777777" w:rsidTr="00060CEE">
        <w:tc>
          <w:tcPr>
            <w:tcW w:w="1413" w:type="dxa"/>
          </w:tcPr>
          <w:p w14:paraId="701F735B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01994DB8" w14:textId="490F9CE5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，删除社区</w:t>
            </w:r>
            <w:r>
              <w:rPr>
                <w:rFonts w:hAnsi="宋体" w:hint="eastAsia"/>
                <w:b/>
              </w:rPr>
              <w:t>二</w:t>
            </w:r>
            <w:r>
              <w:rPr>
                <w:rFonts w:hAnsi="宋体" w:hint="eastAsia"/>
              </w:rPr>
              <w:t>级板</w:t>
            </w:r>
          </w:p>
        </w:tc>
      </w:tr>
      <w:tr w:rsidR="006B5543" w:rsidRPr="00651178" w14:paraId="0527C94E" w14:textId="77777777" w:rsidTr="00060CEE">
        <w:tc>
          <w:tcPr>
            <w:tcW w:w="1413" w:type="dxa"/>
          </w:tcPr>
          <w:p w14:paraId="52F399E1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666328F9" w14:textId="42CF41C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删除社区</w:t>
            </w:r>
            <w:r>
              <w:rPr>
                <w:rFonts w:hAnsi="宋体" w:hint="eastAsia"/>
                <w:b/>
              </w:rPr>
              <w:t>二</w:t>
            </w:r>
            <w:r>
              <w:rPr>
                <w:rFonts w:hAnsi="宋体" w:hint="eastAsia"/>
              </w:rPr>
              <w:t>级板块</w:t>
            </w:r>
          </w:p>
        </w:tc>
      </w:tr>
      <w:tr w:rsidR="006B5543" w:rsidRPr="00651178" w14:paraId="1858F197" w14:textId="77777777" w:rsidTr="00060CEE">
        <w:tc>
          <w:tcPr>
            <w:tcW w:w="1413" w:type="dxa"/>
          </w:tcPr>
          <w:p w14:paraId="62625794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71C6A2FA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后台管理系统</w:t>
            </w:r>
          </w:p>
          <w:p w14:paraId="6C674555" w14:textId="44C33B2E" w:rsidR="006B5543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社区</w:t>
            </w:r>
            <w:r>
              <w:rPr>
                <w:rFonts w:hAnsi="宋体" w:hint="eastAsia"/>
                <w:b/>
              </w:rPr>
              <w:t>二</w:t>
            </w:r>
            <w:r>
              <w:rPr>
                <w:rFonts w:hAnsi="宋体" w:hint="eastAsia"/>
              </w:rPr>
              <w:t>级板块管理</w:t>
            </w:r>
          </w:p>
          <w:p w14:paraId="50DBB91A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删除板块</w:t>
            </w:r>
          </w:p>
        </w:tc>
      </w:tr>
      <w:tr w:rsidR="006B5543" w:rsidRPr="00651178" w14:paraId="1C32C1BB" w14:textId="77777777" w:rsidTr="00060CEE">
        <w:tc>
          <w:tcPr>
            <w:tcW w:w="1413" w:type="dxa"/>
          </w:tcPr>
          <w:p w14:paraId="2738EAD9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4D965B20" w14:textId="5207448E" w:rsidR="006B5543" w:rsidRPr="00651178" w:rsidRDefault="00D9503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6B5543">
              <w:rPr>
                <w:rFonts w:hAnsi="宋体" w:hint="eastAsia"/>
              </w:rPr>
              <w:t>从数据库删除</w:t>
            </w:r>
          </w:p>
        </w:tc>
      </w:tr>
      <w:tr w:rsidR="006B5543" w:rsidRPr="00651178" w14:paraId="1A002DD1" w14:textId="77777777" w:rsidTr="00060CEE">
        <w:tc>
          <w:tcPr>
            <w:tcW w:w="1413" w:type="dxa"/>
          </w:tcPr>
          <w:p w14:paraId="623ED403" w14:textId="327088FF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1F584FF5" w14:textId="04D8C635" w:rsidR="006B5543" w:rsidRPr="00651178" w:rsidRDefault="006B5543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需要删除的</w:t>
            </w:r>
            <w:r>
              <w:rPr>
                <w:rFonts w:hAnsi="宋体" w:hint="eastAsia"/>
                <w:b/>
              </w:rPr>
              <w:t>二</w:t>
            </w:r>
            <w:r>
              <w:rPr>
                <w:rFonts w:hAnsi="宋体" w:hint="eastAsia"/>
              </w:rPr>
              <w:t>级板块</w:t>
            </w:r>
          </w:p>
        </w:tc>
      </w:tr>
      <w:tr w:rsidR="006B5543" w:rsidRPr="00651178" w14:paraId="4E933334" w14:textId="77777777" w:rsidTr="00060CEE">
        <w:tc>
          <w:tcPr>
            <w:tcW w:w="1413" w:type="dxa"/>
          </w:tcPr>
          <w:p w14:paraId="13EA6D2A" w14:textId="77777777" w:rsidR="006B5543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236AAD9D" w14:textId="15E3104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  <w:b/>
              </w:rPr>
              <w:t>二</w:t>
            </w:r>
            <w:r>
              <w:rPr>
                <w:rFonts w:hAnsi="宋体" w:hint="eastAsia"/>
              </w:rPr>
              <w:t>级板块被删除</w:t>
            </w:r>
          </w:p>
        </w:tc>
      </w:tr>
      <w:tr w:rsidR="006B5543" w:rsidRPr="00651178" w14:paraId="5D3BCFA6" w14:textId="77777777" w:rsidTr="00060CEE">
        <w:tc>
          <w:tcPr>
            <w:tcW w:w="1413" w:type="dxa"/>
          </w:tcPr>
          <w:p w14:paraId="00204390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70CC8D7A" w14:textId="77777777" w:rsidR="006B5543" w:rsidRDefault="006B5543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删除一级板块</w:t>
            </w:r>
          </w:p>
          <w:p w14:paraId="725C7AED" w14:textId="2EFD2C6D" w:rsidR="006B5543" w:rsidRPr="00D86E44" w:rsidRDefault="006B5543" w:rsidP="00EC67FC">
            <w:pPr>
              <w:pStyle w:val="a9"/>
              <w:numPr>
                <w:ilvl w:val="0"/>
                <w:numId w:val="68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</w:t>
            </w:r>
            <w:r w:rsidRPr="00D86E44">
              <w:rPr>
                <w:rFonts w:hAnsi="宋体" w:hint="eastAsia"/>
                <w:b/>
              </w:rPr>
              <w:t>二</w:t>
            </w:r>
            <w:r w:rsidRPr="00D86E44">
              <w:rPr>
                <w:rFonts w:hAnsi="宋体" w:hint="eastAsia"/>
              </w:rPr>
              <w:t>级板块管理</w:t>
            </w:r>
          </w:p>
          <w:p w14:paraId="60E4DD31" w14:textId="77777777" w:rsidR="006B5543" w:rsidRPr="00D86E44" w:rsidRDefault="006B5543" w:rsidP="00EC67FC">
            <w:pPr>
              <w:pStyle w:val="a9"/>
              <w:numPr>
                <w:ilvl w:val="0"/>
                <w:numId w:val="68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删除的板块</w:t>
            </w:r>
          </w:p>
          <w:p w14:paraId="47068DD2" w14:textId="77777777" w:rsidR="006B5543" w:rsidRPr="00D86E44" w:rsidRDefault="006B5543" w:rsidP="00EC67FC">
            <w:pPr>
              <w:pStyle w:val="a9"/>
              <w:numPr>
                <w:ilvl w:val="0"/>
                <w:numId w:val="68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删除</w:t>
            </w:r>
          </w:p>
          <w:p w14:paraId="617B9624" w14:textId="77777777" w:rsidR="006B5543" w:rsidRPr="00D86E44" w:rsidRDefault="006B5543" w:rsidP="00EC67FC">
            <w:pPr>
              <w:pStyle w:val="a9"/>
              <w:numPr>
                <w:ilvl w:val="0"/>
                <w:numId w:val="68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确认删除</w:t>
            </w:r>
          </w:p>
        </w:tc>
      </w:tr>
      <w:tr w:rsidR="006B5543" w:rsidRPr="00651178" w14:paraId="54F21075" w14:textId="77777777" w:rsidTr="00060CEE">
        <w:tc>
          <w:tcPr>
            <w:tcW w:w="1413" w:type="dxa"/>
          </w:tcPr>
          <w:p w14:paraId="5A99F4B6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5F4DC90D" w14:textId="77777777" w:rsidR="006B5543" w:rsidRDefault="006B5543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删除过程中取消</w:t>
            </w:r>
          </w:p>
          <w:p w14:paraId="4626D6E2" w14:textId="681E2596" w:rsidR="006B5543" w:rsidRPr="00D86E44" w:rsidRDefault="006B5543" w:rsidP="00EC67FC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</w:t>
            </w:r>
            <w:r w:rsidRPr="00D86E44">
              <w:rPr>
                <w:rFonts w:hAnsi="宋体" w:hint="eastAsia"/>
                <w:b/>
              </w:rPr>
              <w:t>二</w:t>
            </w:r>
            <w:r w:rsidRPr="00D86E44">
              <w:rPr>
                <w:rFonts w:hAnsi="宋体" w:hint="eastAsia"/>
              </w:rPr>
              <w:t>级板块管理</w:t>
            </w:r>
          </w:p>
          <w:p w14:paraId="5B0E69CD" w14:textId="77777777" w:rsidR="006B5543" w:rsidRPr="00D86E44" w:rsidRDefault="006B5543" w:rsidP="00EC67FC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删除的板块</w:t>
            </w:r>
          </w:p>
          <w:p w14:paraId="52FDC52C" w14:textId="77777777" w:rsidR="006B5543" w:rsidRPr="00D86E44" w:rsidRDefault="006B5543" w:rsidP="00EC67FC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删除</w:t>
            </w:r>
          </w:p>
          <w:p w14:paraId="6C8211CF" w14:textId="77777777" w:rsidR="006B5543" w:rsidRPr="00D86E44" w:rsidRDefault="006B5543" w:rsidP="00EC67FC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取消删除</w:t>
            </w:r>
          </w:p>
        </w:tc>
      </w:tr>
      <w:tr w:rsidR="006B5543" w:rsidRPr="00651178" w14:paraId="1BB0978B" w14:textId="77777777" w:rsidTr="00060CEE">
        <w:tc>
          <w:tcPr>
            <w:tcW w:w="1413" w:type="dxa"/>
          </w:tcPr>
          <w:p w14:paraId="656E45D3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52798A04" w14:textId="7777777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6B5543" w:rsidRPr="00651178" w14:paraId="49052426" w14:textId="77777777" w:rsidTr="00060CEE">
        <w:tc>
          <w:tcPr>
            <w:tcW w:w="1413" w:type="dxa"/>
          </w:tcPr>
          <w:p w14:paraId="60B26C09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37E78C7B" w14:textId="77777777" w:rsidR="006B5543" w:rsidRPr="00651178" w:rsidRDefault="006B5543" w:rsidP="00060CEE">
            <w:pPr>
              <w:rPr>
                <w:rFonts w:hAnsi="宋体"/>
              </w:rPr>
            </w:pPr>
          </w:p>
        </w:tc>
      </w:tr>
      <w:tr w:rsidR="006B5543" w:rsidRPr="00651178" w14:paraId="19C41135" w14:textId="77777777" w:rsidTr="00060CEE">
        <w:tc>
          <w:tcPr>
            <w:tcW w:w="1413" w:type="dxa"/>
          </w:tcPr>
          <w:p w14:paraId="65489AFF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2D6F16A2" w14:textId="4C2E6C34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周使用一次</w:t>
            </w:r>
          </w:p>
        </w:tc>
      </w:tr>
      <w:tr w:rsidR="006B5543" w:rsidRPr="00651178" w14:paraId="5536B88F" w14:textId="77777777" w:rsidTr="00060CEE">
        <w:tc>
          <w:tcPr>
            <w:tcW w:w="1413" w:type="dxa"/>
          </w:tcPr>
          <w:p w14:paraId="11D4D541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2D05DE87" w14:textId="77777777" w:rsidR="006B5543" w:rsidRPr="00651178" w:rsidRDefault="006B5543" w:rsidP="00060CEE">
            <w:pPr>
              <w:rPr>
                <w:rFonts w:hAnsi="宋体"/>
              </w:rPr>
            </w:pPr>
          </w:p>
        </w:tc>
      </w:tr>
      <w:tr w:rsidR="006B5543" w:rsidRPr="00651178" w14:paraId="7C47BBBA" w14:textId="77777777" w:rsidTr="00060CEE">
        <w:tc>
          <w:tcPr>
            <w:tcW w:w="1413" w:type="dxa"/>
          </w:tcPr>
          <w:p w14:paraId="2F5325C9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23DD4FB6" w14:textId="3D4F5E02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546CAC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6B5543" w:rsidRPr="00651178" w14:paraId="3DE9A387" w14:textId="77777777" w:rsidTr="00060CEE">
        <w:tc>
          <w:tcPr>
            <w:tcW w:w="1413" w:type="dxa"/>
          </w:tcPr>
          <w:p w14:paraId="66F9BAC4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157ED622" w14:textId="7777777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461BBF00" w14:textId="77777777" w:rsidR="00365646" w:rsidRPr="00365646" w:rsidRDefault="00365646"/>
    <w:p w14:paraId="2A7EEF60" w14:textId="42D1F521" w:rsidR="006B5543" w:rsidRDefault="006B5543" w:rsidP="003243AB">
      <w:pPr>
        <w:pStyle w:val="3"/>
      </w:pPr>
      <w:r>
        <w:rPr>
          <w:rFonts w:hint="eastAsia"/>
        </w:rPr>
        <w:t>管理员发布社区公告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6B5543" w:rsidRPr="00651178" w14:paraId="3FBC78C3" w14:textId="77777777" w:rsidTr="00060CEE">
        <w:tc>
          <w:tcPr>
            <w:tcW w:w="1413" w:type="dxa"/>
          </w:tcPr>
          <w:p w14:paraId="042F917F" w14:textId="77777777" w:rsidR="006B5543" w:rsidRPr="00651178" w:rsidRDefault="006B5543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2FED5AAD" w14:textId="27DF538D" w:rsidR="006B5543" w:rsidRPr="00651178" w:rsidRDefault="00F90F61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</w:t>
            </w:r>
            <w:r w:rsidRPr="00651178">
              <w:rPr>
                <w:rFonts w:hAnsi="宋体"/>
                <w:b/>
              </w:rPr>
              <w:t>1</w:t>
            </w:r>
            <w:r w:rsidR="006B5543" w:rsidRPr="00651178">
              <w:rPr>
                <w:rFonts w:hAnsi="宋体"/>
                <w:b/>
              </w:rPr>
              <w:t xml:space="preserve">: </w:t>
            </w:r>
            <w:r w:rsidR="006B5543" w:rsidRPr="00514833">
              <w:rPr>
                <w:rFonts w:hAnsi="宋体" w:hint="eastAsia"/>
                <w:b/>
              </w:rPr>
              <w:t>管理员</w:t>
            </w:r>
            <w:r w:rsidR="006B5543" w:rsidRPr="006B5543">
              <w:rPr>
                <w:rFonts w:hAnsi="宋体" w:hint="eastAsia"/>
                <w:b/>
              </w:rPr>
              <w:t>发布</w:t>
            </w:r>
            <w:r w:rsidR="00D9503E">
              <w:rPr>
                <w:rFonts w:hAnsi="宋体" w:hint="eastAsia"/>
                <w:b/>
              </w:rPr>
              <w:t>社区</w:t>
            </w:r>
            <w:r w:rsidR="006B5543" w:rsidRPr="006B5543">
              <w:rPr>
                <w:rFonts w:hAnsi="宋体" w:hint="eastAsia"/>
                <w:b/>
              </w:rPr>
              <w:t>公告</w:t>
            </w:r>
          </w:p>
        </w:tc>
      </w:tr>
      <w:tr w:rsidR="006B5543" w:rsidRPr="00651178" w14:paraId="478212B8" w14:textId="77777777" w:rsidTr="00060CEE">
        <w:tc>
          <w:tcPr>
            <w:tcW w:w="1413" w:type="dxa"/>
          </w:tcPr>
          <w:p w14:paraId="3C71A97B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6F7FA8F3" w14:textId="7777777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0F81673E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72627DD4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6B5543" w:rsidRPr="00651178" w14:paraId="0247F430" w14:textId="77777777" w:rsidTr="00060CEE">
        <w:tc>
          <w:tcPr>
            <w:tcW w:w="1413" w:type="dxa"/>
          </w:tcPr>
          <w:p w14:paraId="6414FB7A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140060F9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6D94E847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049FD200" w14:textId="7777777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6B5543" w:rsidRPr="00651178" w14:paraId="2A33BCD8" w14:textId="77777777" w:rsidTr="00060CEE">
        <w:tc>
          <w:tcPr>
            <w:tcW w:w="1413" w:type="dxa"/>
          </w:tcPr>
          <w:p w14:paraId="1D6F9308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5C685939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6B5543" w:rsidRPr="00651178" w14:paraId="21A70442" w14:textId="77777777" w:rsidTr="00060CEE">
        <w:tc>
          <w:tcPr>
            <w:tcW w:w="1413" w:type="dxa"/>
          </w:tcPr>
          <w:p w14:paraId="1DE07BD8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47FBCAFC" w14:textId="2575B973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，删除</w:t>
            </w:r>
            <w:r w:rsidRPr="006B5543">
              <w:rPr>
                <w:rFonts w:hAnsi="宋体" w:hint="eastAsia"/>
              </w:rPr>
              <w:t>发布</w:t>
            </w:r>
            <w:r>
              <w:rPr>
                <w:rFonts w:hAnsi="宋体" w:hint="eastAsia"/>
              </w:rPr>
              <w:t>社区</w:t>
            </w:r>
            <w:r w:rsidRPr="006B5543">
              <w:rPr>
                <w:rFonts w:hAnsi="宋体" w:hint="eastAsia"/>
              </w:rPr>
              <w:t>公告</w:t>
            </w:r>
          </w:p>
        </w:tc>
      </w:tr>
      <w:tr w:rsidR="006B5543" w:rsidRPr="00651178" w14:paraId="6EEEEDB6" w14:textId="77777777" w:rsidTr="00060CEE">
        <w:tc>
          <w:tcPr>
            <w:tcW w:w="1413" w:type="dxa"/>
          </w:tcPr>
          <w:p w14:paraId="1F5B223C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063D0B80" w14:textId="5DBE0790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</w:t>
            </w:r>
            <w:r w:rsidRPr="006B5543">
              <w:rPr>
                <w:rFonts w:hAnsi="宋体" w:hint="eastAsia"/>
              </w:rPr>
              <w:t>发布</w:t>
            </w:r>
            <w:r>
              <w:rPr>
                <w:rFonts w:hAnsi="宋体" w:hint="eastAsia"/>
              </w:rPr>
              <w:t>社区</w:t>
            </w:r>
            <w:r w:rsidRPr="006B5543">
              <w:rPr>
                <w:rFonts w:hAnsi="宋体" w:hint="eastAsia"/>
              </w:rPr>
              <w:t>公告</w:t>
            </w:r>
          </w:p>
        </w:tc>
      </w:tr>
      <w:tr w:rsidR="006B5543" w:rsidRPr="00651178" w14:paraId="758E429E" w14:textId="77777777" w:rsidTr="00060CEE">
        <w:tc>
          <w:tcPr>
            <w:tcW w:w="1413" w:type="dxa"/>
          </w:tcPr>
          <w:p w14:paraId="5F225281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42C41493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后台管理系统</w:t>
            </w:r>
          </w:p>
          <w:p w14:paraId="40ED9587" w14:textId="3D4409C2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社区公告管理</w:t>
            </w:r>
            <w:r w:rsidRPr="00651178">
              <w:rPr>
                <w:rFonts w:hAnsi="宋体" w:hint="eastAsia"/>
              </w:rPr>
              <w:t xml:space="preserve"> </w:t>
            </w:r>
          </w:p>
        </w:tc>
      </w:tr>
      <w:tr w:rsidR="006B5543" w:rsidRPr="00651178" w14:paraId="6E001B8F" w14:textId="77777777" w:rsidTr="00060CEE">
        <w:tc>
          <w:tcPr>
            <w:tcW w:w="1413" w:type="dxa"/>
          </w:tcPr>
          <w:p w14:paraId="6D9E9AC9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78A506BB" w14:textId="3DF11161" w:rsidR="006B5543" w:rsidRPr="00651178" w:rsidRDefault="00D9503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公告存入</w:t>
            </w:r>
            <w:r w:rsidR="006B5543">
              <w:rPr>
                <w:rFonts w:hAnsi="宋体" w:hint="eastAsia"/>
              </w:rPr>
              <w:t>数据库</w:t>
            </w:r>
          </w:p>
        </w:tc>
      </w:tr>
      <w:tr w:rsidR="006B5543" w:rsidRPr="00651178" w14:paraId="76451F89" w14:textId="77777777" w:rsidTr="00060CEE">
        <w:tc>
          <w:tcPr>
            <w:tcW w:w="1413" w:type="dxa"/>
          </w:tcPr>
          <w:p w14:paraId="152E1EE2" w14:textId="7777777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2563872A" w14:textId="0816E2F4" w:rsidR="006B5543" w:rsidRPr="00651178" w:rsidRDefault="00D9503E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公告信息</w:t>
            </w:r>
          </w:p>
        </w:tc>
      </w:tr>
      <w:tr w:rsidR="006B5543" w:rsidRPr="00651178" w14:paraId="2AD75726" w14:textId="77777777" w:rsidTr="00060CEE">
        <w:tc>
          <w:tcPr>
            <w:tcW w:w="1413" w:type="dxa"/>
          </w:tcPr>
          <w:p w14:paraId="54D7BD55" w14:textId="77777777" w:rsidR="006B5543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73875BBD" w14:textId="71C44B03" w:rsidR="006B5543" w:rsidRPr="00651178" w:rsidRDefault="00D9503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发布好的公告</w:t>
            </w:r>
          </w:p>
        </w:tc>
      </w:tr>
      <w:tr w:rsidR="006B5543" w:rsidRPr="00651178" w14:paraId="3A8FAF67" w14:textId="77777777" w:rsidTr="00060CEE">
        <w:tc>
          <w:tcPr>
            <w:tcW w:w="1413" w:type="dxa"/>
          </w:tcPr>
          <w:p w14:paraId="22371F74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37BE6608" w14:textId="23ABDB96" w:rsidR="006B5543" w:rsidRDefault="00D9503E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发布社区公告</w:t>
            </w:r>
          </w:p>
          <w:p w14:paraId="1E5CFFEC" w14:textId="4FDBDDF3" w:rsidR="006B5543" w:rsidRPr="00D86E44" w:rsidRDefault="006B5543" w:rsidP="00EC67FC">
            <w:pPr>
              <w:pStyle w:val="a9"/>
              <w:numPr>
                <w:ilvl w:val="0"/>
                <w:numId w:val="7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</w:t>
            </w:r>
            <w:r w:rsidR="00D9503E">
              <w:rPr>
                <w:rFonts w:hAnsi="宋体" w:hint="eastAsia"/>
              </w:rPr>
              <w:t>社区公告</w:t>
            </w:r>
            <w:r w:rsidRPr="00D86E44">
              <w:rPr>
                <w:rFonts w:hAnsi="宋体" w:hint="eastAsia"/>
              </w:rPr>
              <w:t>管理</w:t>
            </w:r>
          </w:p>
          <w:p w14:paraId="70D2D15B" w14:textId="4B978764" w:rsidR="006B5543" w:rsidRPr="00D86E44" w:rsidRDefault="00D9503E" w:rsidP="00EC67FC">
            <w:pPr>
              <w:pStyle w:val="a9"/>
              <w:numPr>
                <w:ilvl w:val="0"/>
                <w:numId w:val="7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发布公告</w:t>
            </w:r>
          </w:p>
          <w:p w14:paraId="62B67AFB" w14:textId="47D93944" w:rsidR="006B5543" w:rsidRPr="00D86E44" w:rsidRDefault="00D9503E" w:rsidP="00EC67FC">
            <w:pPr>
              <w:pStyle w:val="a9"/>
              <w:numPr>
                <w:ilvl w:val="0"/>
                <w:numId w:val="7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编辑公告</w:t>
            </w:r>
          </w:p>
          <w:p w14:paraId="0D98D0D2" w14:textId="4BAD1350" w:rsidR="006B5543" w:rsidRPr="00D86E44" w:rsidRDefault="00D9503E" w:rsidP="00EC67FC">
            <w:pPr>
              <w:pStyle w:val="a9"/>
              <w:numPr>
                <w:ilvl w:val="0"/>
                <w:numId w:val="7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发布</w:t>
            </w:r>
          </w:p>
        </w:tc>
      </w:tr>
      <w:tr w:rsidR="006B5543" w:rsidRPr="00651178" w14:paraId="67919C2B" w14:textId="77777777" w:rsidTr="00060CEE">
        <w:tc>
          <w:tcPr>
            <w:tcW w:w="1413" w:type="dxa"/>
          </w:tcPr>
          <w:p w14:paraId="3548D537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46286DCE" w14:textId="51119892" w:rsidR="006B5543" w:rsidRDefault="00D9503E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发布</w:t>
            </w:r>
            <w:r w:rsidR="006B5543">
              <w:rPr>
                <w:rFonts w:hAnsi="宋体" w:hint="eastAsia"/>
              </w:rPr>
              <w:t>过程中取消</w:t>
            </w:r>
          </w:p>
          <w:p w14:paraId="56BE8E04" w14:textId="77777777" w:rsidR="00D9503E" w:rsidRPr="00AB4015" w:rsidRDefault="00D9503E" w:rsidP="00EC67FC">
            <w:pPr>
              <w:pStyle w:val="a9"/>
              <w:numPr>
                <w:ilvl w:val="0"/>
                <w:numId w:val="67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管理员进入</w:t>
            </w:r>
            <w:r>
              <w:rPr>
                <w:rFonts w:hAnsi="宋体" w:hint="eastAsia"/>
              </w:rPr>
              <w:t>社区公告</w:t>
            </w:r>
            <w:r w:rsidRPr="00AB4015">
              <w:rPr>
                <w:rFonts w:hAnsi="宋体" w:hint="eastAsia"/>
              </w:rPr>
              <w:t>管理</w:t>
            </w:r>
          </w:p>
          <w:p w14:paraId="675B24B7" w14:textId="77777777" w:rsidR="00D9503E" w:rsidRPr="00AB4015" w:rsidRDefault="00D9503E" w:rsidP="00EC67FC">
            <w:pPr>
              <w:pStyle w:val="a9"/>
              <w:numPr>
                <w:ilvl w:val="0"/>
                <w:numId w:val="67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发布公告</w:t>
            </w:r>
          </w:p>
          <w:p w14:paraId="2E9C6496" w14:textId="77777777" w:rsidR="00D9503E" w:rsidRPr="00AB4015" w:rsidRDefault="00D9503E" w:rsidP="00EC67FC">
            <w:pPr>
              <w:pStyle w:val="a9"/>
              <w:numPr>
                <w:ilvl w:val="0"/>
                <w:numId w:val="67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编辑公告</w:t>
            </w:r>
          </w:p>
          <w:p w14:paraId="14DFC4E7" w14:textId="08CDBC4D" w:rsidR="006B5543" w:rsidRPr="00AB4015" w:rsidRDefault="00D9503E" w:rsidP="00EC67FC">
            <w:pPr>
              <w:pStyle w:val="a9"/>
              <w:numPr>
                <w:ilvl w:val="0"/>
                <w:numId w:val="67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取消发布</w:t>
            </w:r>
          </w:p>
        </w:tc>
      </w:tr>
      <w:tr w:rsidR="006B5543" w:rsidRPr="00651178" w14:paraId="2519FC37" w14:textId="77777777" w:rsidTr="00060CEE">
        <w:tc>
          <w:tcPr>
            <w:tcW w:w="1413" w:type="dxa"/>
          </w:tcPr>
          <w:p w14:paraId="58211E0C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098A98F1" w14:textId="7777777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6B5543" w:rsidRPr="00651178" w14:paraId="77884E36" w14:textId="77777777" w:rsidTr="00060CEE">
        <w:tc>
          <w:tcPr>
            <w:tcW w:w="1413" w:type="dxa"/>
          </w:tcPr>
          <w:p w14:paraId="70ED9954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66201311" w14:textId="77777777" w:rsidR="006B5543" w:rsidRPr="00651178" w:rsidRDefault="006B5543" w:rsidP="00060CEE">
            <w:pPr>
              <w:rPr>
                <w:rFonts w:hAnsi="宋体"/>
              </w:rPr>
            </w:pPr>
          </w:p>
        </w:tc>
      </w:tr>
      <w:tr w:rsidR="006B5543" w:rsidRPr="00651178" w14:paraId="07189FAB" w14:textId="77777777" w:rsidTr="00060CEE">
        <w:tc>
          <w:tcPr>
            <w:tcW w:w="1413" w:type="dxa"/>
          </w:tcPr>
          <w:p w14:paraId="432D620E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F17976A" w14:textId="661E12A5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</w:t>
            </w:r>
            <w:r w:rsidR="00D9503E">
              <w:rPr>
                <w:rFonts w:hAnsi="宋体" w:hint="eastAsia"/>
              </w:rPr>
              <w:t>天</w:t>
            </w:r>
            <w:r>
              <w:rPr>
                <w:rFonts w:hAnsi="宋体" w:hint="eastAsia"/>
              </w:rPr>
              <w:t>使用一次</w:t>
            </w:r>
          </w:p>
        </w:tc>
      </w:tr>
      <w:tr w:rsidR="006B5543" w:rsidRPr="00651178" w14:paraId="08577ED9" w14:textId="77777777" w:rsidTr="00060CEE">
        <w:tc>
          <w:tcPr>
            <w:tcW w:w="1413" w:type="dxa"/>
          </w:tcPr>
          <w:p w14:paraId="56B214A6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08CF009F" w14:textId="77777777" w:rsidR="006B5543" w:rsidRPr="00651178" w:rsidRDefault="006B5543" w:rsidP="00060CEE">
            <w:pPr>
              <w:rPr>
                <w:rFonts w:hAnsi="宋体"/>
              </w:rPr>
            </w:pPr>
          </w:p>
        </w:tc>
      </w:tr>
      <w:tr w:rsidR="006B5543" w:rsidRPr="00651178" w14:paraId="436E7115" w14:textId="77777777" w:rsidTr="00060CEE">
        <w:tc>
          <w:tcPr>
            <w:tcW w:w="1413" w:type="dxa"/>
          </w:tcPr>
          <w:p w14:paraId="1FAA0F52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5A1A7103" w14:textId="432D5E7A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546CAC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6B5543" w:rsidRPr="00651178" w14:paraId="1FDDBC0E" w14:textId="77777777" w:rsidTr="00060CEE">
        <w:tc>
          <w:tcPr>
            <w:tcW w:w="1413" w:type="dxa"/>
          </w:tcPr>
          <w:p w14:paraId="7EF5092B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196DAEF5" w14:textId="7777777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06CD1844" w14:textId="77777777" w:rsidR="006B5543" w:rsidRPr="00D86E44" w:rsidRDefault="006B5543" w:rsidP="00D86E44"/>
    <w:p w14:paraId="5B4D8AB4" w14:textId="3C21E712" w:rsidR="00101F7B" w:rsidRDefault="00101F7B" w:rsidP="003243AB">
      <w:pPr>
        <w:pStyle w:val="3"/>
      </w:pPr>
      <w:r>
        <w:rPr>
          <w:rFonts w:hint="eastAsia"/>
        </w:rPr>
        <w:t>系统自动</w:t>
      </w:r>
      <w:r w:rsidRPr="00651178">
        <w:rPr>
          <w:rFonts w:hint="eastAsia"/>
        </w:rPr>
        <w:t>备份数据库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101F7B" w:rsidRPr="00651178" w14:paraId="49BDBDDC" w14:textId="77777777" w:rsidTr="00552707">
        <w:tc>
          <w:tcPr>
            <w:tcW w:w="1413" w:type="dxa"/>
          </w:tcPr>
          <w:p w14:paraId="10A206ED" w14:textId="77777777" w:rsidR="00101F7B" w:rsidRPr="00651178" w:rsidRDefault="00101F7B" w:rsidP="00552707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32F05A1C" w14:textId="19A896C8" w:rsidR="00101F7B" w:rsidRPr="00651178" w:rsidRDefault="00F90F61" w:rsidP="00552707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2</w:t>
            </w:r>
            <w:r w:rsidR="00101F7B" w:rsidRPr="00651178">
              <w:rPr>
                <w:rFonts w:hAnsi="宋体"/>
                <w:b/>
              </w:rPr>
              <w:t xml:space="preserve">: </w:t>
            </w:r>
            <w:r w:rsidR="00101F7B" w:rsidRPr="00101F7B">
              <w:rPr>
                <w:rFonts w:hAnsi="宋体" w:hint="eastAsia"/>
                <w:b/>
              </w:rPr>
              <w:t>系统自动备份数据库</w:t>
            </w:r>
          </w:p>
        </w:tc>
      </w:tr>
      <w:tr w:rsidR="00101F7B" w:rsidRPr="00651178" w14:paraId="51CC8BF8" w14:textId="77777777" w:rsidTr="00552707">
        <w:tc>
          <w:tcPr>
            <w:tcW w:w="1413" w:type="dxa"/>
          </w:tcPr>
          <w:p w14:paraId="0F298B06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47C72073" w14:textId="28DDD8BC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3D34A941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284DF569" w14:textId="5BBE8496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101F7B" w:rsidRPr="00651178" w14:paraId="5F34610E" w14:textId="77777777" w:rsidTr="00552707">
        <w:tc>
          <w:tcPr>
            <w:tcW w:w="1413" w:type="dxa"/>
          </w:tcPr>
          <w:p w14:paraId="2F22863B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5A8456CE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220300B8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683F4B30" w14:textId="77777777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101F7B" w:rsidRPr="00651178" w14:paraId="035E64B5" w14:textId="77777777" w:rsidTr="00552707">
        <w:tc>
          <w:tcPr>
            <w:tcW w:w="1413" w:type="dxa"/>
          </w:tcPr>
          <w:p w14:paraId="777C3026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72500861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101F7B" w:rsidRPr="00651178" w14:paraId="7B30AE6C" w14:textId="77777777" w:rsidTr="00552707">
        <w:tc>
          <w:tcPr>
            <w:tcW w:w="1413" w:type="dxa"/>
          </w:tcPr>
          <w:p w14:paraId="574A23C8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3961E23A" w14:textId="6BF449F7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每天自动备份数据库</w:t>
            </w:r>
          </w:p>
        </w:tc>
      </w:tr>
      <w:tr w:rsidR="00101F7B" w:rsidRPr="00651178" w14:paraId="39E025C6" w14:textId="77777777" w:rsidTr="00552707">
        <w:tc>
          <w:tcPr>
            <w:tcW w:w="1413" w:type="dxa"/>
          </w:tcPr>
          <w:p w14:paraId="15A05FE5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448B9501" w14:textId="25AC19AC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定时触发</w:t>
            </w:r>
          </w:p>
        </w:tc>
      </w:tr>
      <w:tr w:rsidR="00101F7B" w:rsidRPr="00651178" w14:paraId="427EA7A9" w14:textId="77777777" w:rsidTr="00552707">
        <w:tc>
          <w:tcPr>
            <w:tcW w:w="1413" w:type="dxa"/>
          </w:tcPr>
          <w:p w14:paraId="6715F1AC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28899DFC" w14:textId="7B23AF09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到达规定的系统数据库备份的</w:t>
            </w:r>
            <w:r>
              <w:rPr>
                <w:rFonts w:hAnsi="宋体" w:hint="eastAsia"/>
              </w:rPr>
              <w:t>时间</w:t>
            </w:r>
            <w:r w:rsidRPr="00651178">
              <w:rPr>
                <w:rFonts w:hAnsi="宋体"/>
              </w:rPr>
              <w:t xml:space="preserve"> </w:t>
            </w:r>
          </w:p>
        </w:tc>
      </w:tr>
      <w:tr w:rsidR="00101F7B" w:rsidRPr="00651178" w14:paraId="153A47DF" w14:textId="77777777" w:rsidTr="00552707">
        <w:tc>
          <w:tcPr>
            <w:tcW w:w="1413" w:type="dxa"/>
          </w:tcPr>
          <w:p w14:paraId="0FF2D371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144E26FC" w14:textId="280EBBA2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系统数据库文件存入云端。</w:t>
            </w:r>
          </w:p>
        </w:tc>
      </w:tr>
      <w:tr w:rsidR="00101F7B" w:rsidRPr="00651178" w14:paraId="6F832C7F" w14:textId="77777777" w:rsidTr="00552707">
        <w:tc>
          <w:tcPr>
            <w:tcW w:w="1413" w:type="dxa"/>
          </w:tcPr>
          <w:p w14:paraId="77E403EF" w14:textId="77777777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：</w:t>
            </w:r>
          </w:p>
        </w:tc>
        <w:tc>
          <w:tcPr>
            <w:tcW w:w="6883" w:type="dxa"/>
            <w:gridSpan w:val="3"/>
          </w:tcPr>
          <w:p w14:paraId="0177E46F" w14:textId="13BFA2D5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当前的数据库</w:t>
            </w:r>
          </w:p>
        </w:tc>
      </w:tr>
      <w:tr w:rsidR="00101F7B" w:rsidRPr="00651178" w14:paraId="04D227FE" w14:textId="77777777" w:rsidTr="00552707">
        <w:tc>
          <w:tcPr>
            <w:tcW w:w="1413" w:type="dxa"/>
          </w:tcPr>
          <w:p w14:paraId="164EEA7E" w14:textId="77777777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出：</w:t>
            </w:r>
          </w:p>
        </w:tc>
        <w:tc>
          <w:tcPr>
            <w:tcW w:w="6883" w:type="dxa"/>
            <w:gridSpan w:val="3"/>
          </w:tcPr>
          <w:p w14:paraId="6C86A76E" w14:textId="77777777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备份好的sql文件</w:t>
            </w:r>
          </w:p>
        </w:tc>
      </w:tr>
      <w:tr w:rsidR="00101F7B" w:rsidRPr="00651178" w14:paraId="3F9A0694" w14:textId="77777777" w:rsidTr="00552707">
        <w:tc>
          <w:tcPr>
            <w:tcW w:w="1413" w:type="dxa"/>
          </w:tcPr>
          <w:p w14:paraId="0D54E6A9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0D219B64" w14:textId="440B1F49" w:rsidR="00101F7B" w:rsidRPr="00651178" w:rsidRDefault="00101F7B" w:rsidP="00D86E44">
            <w:pPr>
              <w:pStyle w:val="a9"/>
              <w:spacing w:line="240" w:lineRule="auto"/>
              <w:ind w:left="372" w:firstLineChars="0" w:firstLine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备份</w:t>
            </w:r>
          </w:p>
          <w:p w14:paraId="48CCBBBA" w14:textId="77777777" w:rsidR="00101F7B" w:rsidRDefault="00101F7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到达规定的系统数据库备份的</w:t>
            </w:r>
            <w:r>
              <w:rPr>
                <w:rFonts w:hAnsi="宋体" w:hint="eastAsia"/>
              </w:rPr>
              <w:t>时间</w:t>
            </w:r>
          </w:p>
          <w:p w14:paraId="71D35945" w14:textId="77777777" w:rsidR="00101F7B" w:rsidRDefault="00101F7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系统读取当前数据库</w:t>
            </w:r>
          </w:p>
          <w:p w14:paraId="76942EA1" w14:textId="77777777" w:rsidR="00101F7B" w:rsidRDefault="00101F7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行备份</w:t>
            </w:r>
          </w:p>
          <w:p w14:paraId="6B6FEB12" w14:textId="02DFC9C9" w:rsidR="00101F7B" w:rsidRPr="00651178" w:rsidRDefault="00101F7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生成备份文件</w:t>
            </w:r>
          </w:p>
        </w:tc>
      </w:tr>
      <w:tr w:rsidR="00101F7B" w:rsidRPr="00651178" w14:paraId="6AC829E1" w14:textId="77777777" w:rsidTr="00552707">
        <w:tc>
          <w:tcPr>
            <w:tcW w:w="1413" w:type="dxa"/>
          </w:tcPr>
          <w:p w14:paraId="12FB2B1E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48B1DF16" w14:textId="5BC8AA5A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101F7B" w:rsidRPr="00651178" w14:paraId="30171EC2" w14:textId="77777777" w:rsidTr="00552707">
        <w:tc>
          <w:tcPr>
            <w:tcW w:w="1413" w:type="dxa"/>
          </w:tcPr>
          <w:p w14:paraId="1BFB833E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1AE6A795" w14:textId="77777777" w:rsidR="00101F7B" w:rsidRPr="00651178" w:rsidRDefault="00101F7B" w:rsidP="00BB7FC8">
            <w:pPr>
              <w:pStyle w:val="a9"/>
              <w:numPr>
                <w:ilvl w:val="0"/>
                <w:numId w:val="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 xml:space="preserve">E1 </w:t>
            </w:r>
            <w:r w:rsidRPr="00651178">
              <w:rPr>
                <w:rFonts w:hAnsi="宋体" w:hint="eastAsia"/>
              </w:rPr>
              <w:t>备份失败</w:t>
            </w:r>
          </w:p>
          <w:p w14:paraId="1DB7D29A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无法下载识别备份下来的数据库。</w:t>
            </w:r>
          </w:p>
        </w:tc>
      </w:tr>
      <w:tr w:rsidR="00101F7B" w:rsidRPr="00651178" w14:paraId="0350B6CF" w14:textId="77777777" w:rsidTr="00552707">
        <w:tc>
          <w:tcPr>
            <w:tcW w:w="1413" w:type="dxa"/>
          </w:tcPr>
          <w:p w14:paraId="0203D6E4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68579735" w14:textId="77777777" w:rsidR="00101F7B" w:rsidRPr="00651178" w:rsidRDefault="00101F7B" w:rsidP="00552707">
            <w:pPr>
              <w:rPr>
                <w:rFonts w:hAnsi="宋体"/>
              </w:rPr>
            </w:pPr>
          </w:p>
        </w:tc>
      </w:tr>
      <w:tr w:rsidR="00101F7B" w:rsidRPr="00651178" w14:paraId="0C362ABA" w14:textId="77777777" w:rsidTr="00552707">
        <w:tc>
          <w:tcPr>
            <w:tcW w:w="1413" w:type="dxa"/>
          </w:tcPr>
          <w:p w14:paraId="4A81D28E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17763A2" w14:textId="47F077E3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天一次</w:t>
            </w:r>
          </w:p>
        </w:tc>
      </w:tr>
      <w:tr w:rsidR="00101F7B" w:rsidRPr="00651178" w14:paraId="5C9EF773" w14:textId="77777777" w:rsidTr="00552707">
        <w:tc>
          <w:tcPr>
            <w:tcW w:w="1413" w:type="dxa"/>
          </w:tcPr>
          <w:p w14:paraId="1511D234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67B9C3F2" w14:textId="77777777" w:rsidR="00101F7B" w:rsidRPr="00651178" w:rsidRDefault="00101F7B" w:rsidP="00552707">
            <w:pPr>
              <w:rPr>
                <w:rFonts w:hAnsi="宋体"/>
              </w:rPr>
            </w:pPr>
          </w:p>
        </w:tc>
      </w:tr>
      <w:tr w:rsidR="00101F7B" w:rsidRPr="00651178" w14:paraId="124D12AC" w14:textId="77777777" w:rsidTr="00552707">
        <w:tc>
          <w:tcPr>
            <w:tcW w:w="1413" w:type="dxa"/>
          </w:tcPr>
          <w:p w14:paraId="5987DD21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4C3B1979" w14:textId="20CF2670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是系统自动进行</w:t>
            </w:r>
          </w:p>
        </w:tc>
      </w:tr>
      <w:tr w:rsidR="00101F7B" w:rsidRPr="00651178" w14:paraId="2165C4A8" w14:textId="77777777" w:rsidTr="00552707">
        <w:tc>
          <w:tcPr>
            <w:tcW w:w="1413" w:type="dxa"/>
          </w:tcPr>
          <w:p w14:paraId="31D2108D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62D1B04F" w14:textId="380A74A3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设定每天备份数据库</w:t>
            </w:r>
          </w:p>
        </w:tc>
      </w:tr>
    </w:tbl>
    <w:p w14:paraId="176328F2" w14:textId="25228B88" w:rsidR="00C06991" w:rsidRPr="00101F7B" w:rsidRDefault="00101F7B" w:rsidP="003243AB">
      <w:pPr>
        <w:pStyle w:val="3"/>
      </w:pPr>
      <w:bookmarkStart w:id="91" w:name="_Hlk533970651"/>
      <w:r w:rsidRPr="00D86E44">
        <w:rPr>
          <w:rFonts w:hint="eastAsia"/>
        </w:rPr>
        <w:t>管理员备份</w:t>
      </w:r>
      <w:bookmarkStart w:id="92" w:name="_Toc533621501"/>
      <w:bookmarkEnd w:id="91"/>
      <w:r w:rsidR="00C06991" w:rsidRPr="00101F7B">
        <w:rPr>
          <w:rFonts w:hint="eastAsia"/>
        </w:rPr>
        <w:t>数据库</w:t>
      </w:r>
      <w:bookmarkEnd w:id="92"/>
      <w:r w:rsidR="00C135C0" w:rsidRPr="00101F7B">
        <w:rPr>
          <w:rFonts w:hint="eastAsia"/>
        </w:rPr>
        <w:t>（手动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104525DA" w14:textId="77777777" w:rsidTr="0040689B">
        <w:tc>
          <w:tcPr>
            <w:tcW w:w="1413" w:type="dxa"/>
          </w:tcPr>
          <w:p w14:paraId="60DCD857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13647765" w14:textId="4EB5CF55" w:rsidR="0040689B" w:rsidRPr="00651178" w:rsidRDefault="00F90F61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3</w:t>
            </w:r>
            <w:r w:rsidR="0040689B" w:rsidRPr="00651178">
              <w:rPr>
                <w:rFonts w:hAnsi="宋体"/>
                <w:b/>
              </w:rPr>
              <w:t xml:space="preserve">: </w:t>
            </w:r>
            <w:r w:rsidR="00101F7B" w:rsidRPr="00101F7B">
              <w:rPr>
                <w:rFonts w:hAnsi="宋体" w:hint="eastAsia"/>
                <w:b/>
              </w:rPr>
              <w:t>管理员备份</w:t>
            </w:r>
            <w:r w:rsidR="0040689B" w:rsidRPr="00651178">
              <w:rPr>
                <w:rFonts w:hAnsi="宋体" w:hint="eastAsia"/>
                <w:b/>
              </w:rPr>
              <w:t>数据库</w:t>
            </w:r>
            <w:r w:rsidR="00D9503E" w:rsidRPr="00D9503E">
              <w:rPr>
                <w:rFonts w:hAnsi="宋体" w:hint="eastAsia"/>
                <w:b/>
              </w:rPr>
              <w:t>（手动）</w:t>
            </w:r>
          </w:p>
        </w:tc>
      </w:tr>
      <w:tr w:rsidR="0040689B" w:rsidRPr="00651178" w14:paraId="4A628FFE" w14:textId="77777777" w:rsidTr="0040689B">
        <w:tc>
          <w:tcPr>
            <w:tcW w:w="1413" w:type="dxa"/>
          </w:tcPr>
          <w:p w14:paraId="47C9CC9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23BAF07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张威杰</w:t>
            </w:r>
          </w:p>
        </w:tc>
        <w:tc>
          <w:tcPr>
            <w:tcW w:w="1386" w:type="dxa"/>
          </w:tcPr>
          <w:p w14:paraId="55A7A16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1AE7D1A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4A271C2B" w14:textId="77777777" w:rsidTr="0040689B">
        <w:tc>
          <w:tcPr>
            <w:tcW w:w="1413" w:type="dxa"/>
          </w:tcPr>
          <w:p w14:paraId="423AD01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654D49B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611198A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7B1AB1E2" w14:textId="7DAF5D30" w:rsidR="0040689B" w:rsidRPr="00651178" w:rsidRDefault="00D9503E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101F250F" w14:textId="77777777" w:rsidTr="0040689B">
        <w:tc>
          <w:tcPr>
            <w:tcW w:w="1413" w:type="dxa"/>
          </w:tcPr>
          <w:p w14:paraId="59707B3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4B33751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6B3A1A7D" w14:textId="77777777" w:rsidTr="0040689B">
        <w:tc>
          <w:tcPr>
            <w:tcW w:w="1413" w:type="dxa"/>
          </w:tcPr>
          <w:p w14:paraId="15DD6B0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6A60607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为了防止数据库出现崩溃，保存数据，对现有的数据库进行备份，</w:t>
            </w:r>
          </w:p>
          <w:p w14:paraId="0E62469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进入系统管理的数据库管理，将现有的数据库下载下来，进行备份。</w:t>
            </w:r>
          </w:p>
        </w:tc>
      </w:tr>
      <w:tr w:rsidR="0040689B" w:rsidRPr="00651178" w14:paraId="227C68CF" w14:textId="77777777" w:rsidTr="0040689B">
        <w:tc>
          <w:tcPr>
            <w:tcW w:w="1413" w:type="dxa"/>
          </w:tcPr>
          <w:p w14:paraId="2F172A3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26BC57A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到达规定的系统数据库备份的日期或其他需要备份数据库的情况。</w:t>
            </w:r>
          </w:p>
        </w:tc>
      </w:tr>
      <w:tr w:rsidR="0040689B" w:rsidRPr="00651178" w14:paraId="56DDCB84" w14:textId="77777777" w:rsidTr="0040689B">
        <w:tc>
          <w:tcPr>
            <w:tcW w:w="1413" w:type="dxa"/>
          </w:tcPr>
          <w:p w14:paraId="19CD825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7C0D7BA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到达规定的系统数据库备份的日期或其他需要备份数据库的情况。</w:t>
            </w:r>
          </w:p>
          <w:p w14:paraId="2C4E674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登陆系统后台进行数据库备份</w:t>
            </w:r>
          </w:p>
        </w:tc>
      </w:tr>
      <w:tr w:rsidR="0040689B" w:rsidRPr="00651178" w14:paraId="67FAD246" w14:textId="77777777" w:rsidTr="0040689B">
        <w:tc>
          <w:tcPr>
            <w:tcW w:w="1413" w:type="dxa"/>
          </w:tcPr>
          <w:p w14:paraId="15D558E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34C14B0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系统数据库文件存入云端。</w:t>
            </w:r>
          </w:p>
          <w:p w14:paraId="7666FCB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2</w:t>
            </w:r>
            <w:r w:rsidRPr="00651178">
              <w:rPr>
                <w:rFonts w:hAnsi="宋体" w:hint="eastAsia"/>
              </w:rPr>
              <w:t>：登记此次数据库备份</w:t>
            </w:r>
          </w:p>
        </w:tc>
      </w:tr>
      <w:tr w:rsidR="00546CAC" w:rsidRPr="00651178" w14:paraId="216FB3E1" w14:textId="77777777" w:rsidTr="0040689B">
        <w:tc>
          <w:tcPr>
            <w:tcW w:w="1413" w:type="dxa"/>
          </w:tcPr>
          <w:p w14:paraId="7BD86F82" w14:textId="0CA03290" w:rsidR="00546CAC" w:rsidRPr="00651178" w:rsidRDefault="00546CAC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：</w:t>
            </w:r>
          </w:p>
        </w:tc>
        <w:tc>
          <w:tcPr>
            <w:tcW w:w="6883" w:type="dxa"/>
            <w:gridSpan w:val="3"/>
          </w:tcPr>
          <w:p w14:paraId="393AD7A5" w14:textId="04D5BD9A" w:rsidR="00546CAC" w:rsidRPr="00651178" w:rsidRDefault="00764EF7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各个备份选项</w:t>
            </w:r>
          </w:p>
        </w:tc>
      </w:tr>
      <w:tr w:rsidR="00546CAC" w:rsidRPr="00651178" w14:paraId="253569CD" w14:textId="77777777" w:rsidTr="0040689B">
        <w:tc>
          <w:tcPr>
            <w:tcW w:w="1413" w:type="dxa"/>
          </w:tcPr>
          <w:p w14:paraId="0D05334C" w14:textId="78C06532" w:rsidR="00546CAC" w:rsidRPr="00651178" w:rsidRDefault="00546CAC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：</w:t>
            </w:r>
          </w:p>
        </w:tc>
        <w:tc>
          <w:tcPr>
            <w:tcW w:w="6883" w:type="dxa"/>
            <w:gridSpan w:val="3"/>
          </w:tcPr>
          <w:p w14:paraId="1B8DAD13" w14:textId="1B6DD3E8" w:rsidR="00546CAC" w:rsidRPr="00651178" w:rsidRDefault="00764EF7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备份好的sql文件</w:t>
            </w:r>
          </w:p>
        </w:tc>
      </w:tr>
      <w:tr w:rsidR="0040689B" w:rsidRPr="00651178" w14:paraId="386CEF8E" w14:textId="77777777" w:rsidTr="0040689B">
        <w:tc>
          <w:tcPr>
            <w:tcW w:w="1413" w:type="dxa"/>
          </w:tcPr>
          <w:p w14:paraId="1C61ABC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883" w:type="dxa"/>
            <w:gridSpan w:val="3"/>
          </w:tcPr>
          <w:p w14:paraId="6A0713A1" w14:textId="77777777" w:rsidR="0040689B" w:rsidRPr="00651178" w:rsidRDefault="0040689B" w:rsidP="00BB7FC8">
            <w:pPr>
              <w:pStyle w:val="a9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备份</w:t>
            </w:r>
          </w:p>
          <w:p w14:paraId="2C8905BE" w14:textId="77777777" w:rsidR="0040689B" w:rsidRPr="00651178" w:rsidRDefault="0040689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到达规定的系统数据库备份的日期或其他需要备份数据库的情况。</w:t>
            </w:r>
          </w:p>
          <w:p w14:paraId="1FAE2656" w14:textId="77777777" w:rsidR="0040689B" w:rsidRPr="00651178" w:rsidRDefault="0040689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登陆系统后台。</w:t>
            </w:r>
          </w:p>
          <w:p w14:paraId="770182B0" w14:textId="77777777" w:rsidR="0040689B" w:rsidRPr="00651178" w:rsidRDefault="0040689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进入数据库管理-&gt;数据库备份。</w:t>
            </w:r>
          </w:p>
          <w:p w14:paraId="0FFF84CA" w14:textId="77777777" w:rsidR="0040689B" w:rsidRPr="00651178" w:rsidRDefault="0040689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数据库备份的类型(完整数据，</w:t>
            </w:r>
            <w:proofErr w:type="gramStart"/>
            <w:r w:rsidRPr="00651178">
              <w:rPr>
                <w:rFonts w:hAnsi="宋体" w:hint="eastAsia"/>
              </w:rPr>
              <w:t>仅结构或仅数据</w:t>
            </w:r>
            <w:proofErr w:type="gramEnd"/>
            <w:r w:rsidRPr="00651178">
              <w:rPr>
                <w:rFonts w:hAnsi="宋体"/>
              </w:rPr>
              <w:t>)</w:t>
            </w:r>
            <w:r w:rsidRPr="00651178">
              <w:rPr>
                <w:rFonts w:hAnsi="宋体" w:hint="eastAsia"/>
              </w:rPr>
              <w:t>。</w:t>
            </w:r>
          </w:p>
          <w:p w14:paraId="5895EDC2" w14:textId="77777777" w:rsidR="0040689B" w:rsidRPr="00651178" w:rsidRDefault="0040689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文件存储类型（s</w:t>
            </w:r>
            <w:r w:rsidRPr="00651178">
              <w:rPr>
                <w:rFonts w:hAnsi="宋体"/>
              </w:rPr>
              <w:t>ql</w:t>
            </w:r>
            <w:r w:rsidRPr="00651178">
              <w:rPr>
                <w:rFonts w:hAnsi="宋体" w:hint="eastAsia"/>
              </w:rPr>
              <w:t>，ZIP或text）。</w:t>
            </w:r>
          </w:p>
          <w:p w14:paraId="0ACF040C" w14:textId="77777777" w:rsidR="0040689B" w:rsidRPr="00651178" w:rsidRDefault="0040689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对备份文件的操作（仅下载，存储，存储并下载）</w:t>
            </w:r>
          </w:p>
          <w:p w14:paraId="42DAE84C" w14:textId="77777777" w:rsidR="0040689B" w:rsidRPr="00651178" w:rsidRDefault="0040689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备份申请</w:t>
            </w:r>
          </w:p>
          <w:p w14:paraId="630E7E54" w14:textId="77777777" w:rsidR="0040689B" w:rsidRPr="00651178" w:rsidRDefault="0040689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根据要求备份数据库并根据用户需要返回数据库文件</w:t>
            </w:r>
          </w:p>
          <w:p w14:paraId="3E114ABC" w14:textId="77777777" w:rsidR="0040689B" w:rsidRPr="00651178" w:rsidRDefault="0040689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更行数据库备份的登记表。</w:t>
            </w:r>
          </w:p>
        </w:tc>
      </w:tr>
      <w:tr w:rsidR="0040689B" w:rsidRPr="00651178" w14:paraId="4505205C" w14:textId="77777777" w:rsidTr="0040689B">
        <w:tc>
          <w:tcPr>
            <w:tcW w:w="1413" w:type="dxa"/>
          </w:tcPr>
          <w:p w14:paraId="462EEB9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11109A88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A14C489" w14:textId="77777777" w:rsidTr="0040689B">
        <w:tc>
          <w:tcPr>
            <w:tcW w:w="1413" w:type="dxa"/>
          </w:tcPr>
          <w:p w14:paraId="70B731C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3EFE7125" w14:textId="77777777" w:rsidR="0040689B" w:rsidRPr="00651178" w:rsidRDefault="0040689B" w:rsidP="00BB7FC8">
            <w:pPr>
              <w:pStyle w:val="a9"/>
              <w:numPr>
                <w:ilvl w:val="0"/>
                <w:numId w:val="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 xml:space="preserve">E1 </w:t>
            </w:r>
            <w:r w:rsidRPr="00651178">
              <w:rPr>
                <w:rFonts w:hAnsi="宋体" w:hint="eastAsia"/>
              </w:rPr>
              <w:t>备份失败</w:t>
            </w:r>
          </w:p>
          <w:p w14:paraId="4247730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无法下载识别备份下来的数据库。</w:t>
            </w:r>
          </w:p>
        </w:tc>
      </w:tr>
      <w:tr w:rsidR="0040689B" w:rsidRPr="00651178" w14:paraId="6AEBFD2B" w14:textId="77777777" w:rsidTr="0040689B">
        <w:tc>
          <w:tcPr>
            <w:tcW w:w="1413" w:type="dxa"/>
          </w:tcPr>
          <w:p w14:paraId="19C4925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252DD909" w14:textId="4B9705F4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C123D8E" w14:textId="77777777" w:rsidTr="0040689B">
        <w:tc>
          <w:tcPr>
            <w:tcW w:w="1413" w:type="dxa"/>
          </w:tcPr>
          <w:p w14:paraId="7A5C3EB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0AD869E" w14:textId="6654A0DE" w:rsidR="0040689B" w:rsidRPr="00651178" w:rsidRDefault="00546CAC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平均一周一次</w:t>
            </w:r>
          </w:p>
        </w:tc>
      </w:tr>
      <w:tr w:rsidR="0040689B" w:rsidRPr="00651178" w14:paraId="140A883C" w14:textId="77777777" w:rsidTr="0040689B">
        <w:tc>
          <w:tcPr>
            <w:tcW w:w="1413" w:type="dxa"/>
          </w:tcPr>
          <w:p w14:paraId="72D048A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3B7F0C60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546CAC" w:rsidRPr="00651178" w14:paraId="1EF142A5" w14:textId="77777777" w:rsidTr="0040689B">
        <w:tc>
          <w:tcPr>
            <w:tcW w:w="1413" w:type="dxa"/>
          </w:tcPr>
          <w:p w14:paraId="7319129A" w14:textId="77777777" w:rsidR="00546CAC" w:rsidRPr="00651178" w:rsidRDefault="00546CAC" w:rsidP="00546CAC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23EB8F9D" w14:textId="1605B9CD" w:rsidR="00546CAC" w:rsidRPr="00651178" w:rsidRDefault="00546CAC" w:rsidP="00546CAC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546CAC" w:rsidRPr="00651178" w14:paraId="739769B3" w14:textId="77777777" w:rsidTr="0040689B">
        <w:tc>
          <w:tcPr>
            <w:tcW w:w="1413" w:type="dxa"/>
          </w:tcPr>
          <w:p w14:paraId="289667CB" w14:textId="77777777" w:rsidR="00546CAC" w:rsidRPr="00651178" w:rsidRDefault="00546CAC" w:rsidP="00546CAC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257AD057" w14:textId="77777777" w:rsidR="00546CAC" w:rsidRPr="00651178" w:rsidRDefault="00546CAC" w:rsidP="00546CAC">
            <w:pPr>
              <w:rPr>
                <w:rFonts w:hAnsi="宋体"/>
              </w:rPr>
            </w:pPr>
          </w:p>
        </w:tc>
      </w:tr>
    </w:tbl>
    <w:p w14:paraId="4D7952FF" w14:textId="57AC635A" w:rsidR="00C06991" w:rsidRPr="00651178" w:rsidRDefault="00101F7B" w:rsidP="003243AB">
      <w:pPr>
        <w:pStyle w:val="3"/>
      </w:pPr>
      <w:bookmarkStart w:id="93" w:name="_Toc533621502"/>
      <w:r>
        <w:rPr>
          <w:rFonts w:hint="eastAsia"/>
        </w:rPr>
        <w:t>管理员</w:t>
      </w:r>
      <w:r w:rsidRPr="00651178">
        <w:rPr>
          <w:rFonts w:hint="eastAsia"/>
        </w:rPr>
        <w:t>还原数据库</w:t>
      </w:r>
      <w:bookmarkEnd w:id="9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6F0703C0" w14:textId="77777777" w:rsidTr="0040689B">
        <w:tc>
          <w:tcPr>
            <w:tcW w:w="1413" w:type="dxa"/>
          </w:tcPr>
          <w:p w14:paraId="3EE793B5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551A5A4C" w14:textId="5A9C637A" w:rsidR="0040689B" w:rsidRPr="00651178" w:rsidRDefault="00F90F61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4</w:t>
            </w:r>
            <w:r w:rsidR="0040689B" w:rsidRPr="00651178">
              <w:rPr>
                <w:rFonts w:hAnsi="宋体"/>
                <w:b/>
              </w:rPr>
              <w:t>:</w:t>
            </w:r>
            <w:r w:rsidR="00101F7B">
              <w:rPr>
                <w:rFonts w:hint="eastAsia"/>
              </w:rPr>
              <w:t xml:space="preserve"> </w:t>
            </w:r>
            <w:r w:rsidR="00101F7B" w:rsidRPr="00101F7B">
              <w:rPr>
                <w:rFonts w:hAnsi="宋体" w:hint="eastAsia"/>
                <w:b/>
              </w:rPr>
              <w:t>管理员还原数据库</w:t>
            </w:r>
          </w:p>
        </w:tc>
      </w:tr>
      <w:tr w:rsidR="0040689B" w:rsidRPr="00651178" w14:paraId="479DA435" w14:textId="77777777" w:rsidTr="0040689B">
        <w:tc>
          <w:tcPr>
            <w:tcW w:w="1413" w:type="dxa"/>
          </w:tcPr>
          <w:p w14:paraId="7B27DD6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43658D9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张威杰</w:t>
            </w:r>
          </w:p>
        </w:tc>
        <w:tc>
          <w:tcPr>
            <w:tcW w:w="1386" w:type="dxa"/>
          </w:tcPr>
          <w:p w14:paraId="29F687B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71C2575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7087A171" w14:textId="77777777" w:rsidTr="0040689B">
        <w:tc>
          <w:tcPr>
            <w:tcW w:w="1413" w:type="dxa"/>
          </w:tcPr>
          <w:p w14:paraId="46DE0A6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4F42E89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54E1BF6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73787E06" w14:textId="026CEA0A" w:rsidR="0040689B" w:rsidRPr="00651178" w:rsidRDefault="00D9503E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4109B5AC" w14:textId="77777777" w:rsidTr="0040689B">
        <w:tc>
          <w:tcPr>
            <w:tcW w:w="1413" w:type="dxa"/>
          </w:tcPr>
          <w:p w14:paraId="1E49503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7D97BBB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293E018B" w14:textId="77777777" w:rsidTr="0040689B">
        <w:tc>
          <w:tcPr>
            <w:tcW w:w="1413" w:type="dxa"/>
          </w:tcPr>
          <w:p w14:paraId="2C8B5EE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79C582F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数据出现严重异常，严重影响系统使用，管理员通过数据库的备份，对系统进行恢复。</w:t>
            </w:r>
          </w:p>
        </w:tc>
      </w:tr>
      <w:tr w:rsidR="0040689B" w:rsidRPr="00651178" w14:paraId="10C60FBB" w14:textId="77777777" w:rsidTr="0040689B">
        <w:tc>
          <w:tcPr>
            <w:tcW w:w="1413" w:type="dxa"/>
          </w:tcPr>
          <w:p w14:paraId="4ACDF3C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5A0F1C8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数据严重异常</w:t>
            </w:r>
          </w:p>
        </w:tc>
      </w:tr>
      <w:tr w:rsidR="0040689B" w:rsidRPr="00651178" w14:paraId="57625325" w14:textId="77777777" w:rsidTr="0040689B">
        <w:tc>
          <w:tcPr>
            <w:tcW w:w="1413" w:type="dxa"/>
          </w:tcPr>
          <w:p w14:paraId="1956449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1D93000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数据库数据出现严重异常</w:t>
            </w:r>
          </w:p>
          <w:p w14:paraId="2B758B0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2:</w:t>
            </w:r>
            <w:r w:rsidRPr="00651178">
              <w:rPr>
                <w:rFonts w:hAnsi="宋体" w:hint="eastAsia"/>
              </w:rPr>
              <w:t>管理员要求进行数据恢复</w:t>
            </w:r>
          </w:p>
        </w:tc>
      </w:tr>
      <w:tr w:rsidR="0040689B" w:rsidRPr="00651178" w14:paraId="4000470D" w14:textId="77777777" w:rsidTr="0040689B">
        <w:tc>
          <w:tcPr>
            <w:tcW w:w="1413" w:type="dxa"/>
          </w:tcPr>
          <w:p w14:paraId="721C8B9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4C2498F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主程序员确认系统正常，数据可用。</w:t>
            </w:r>
          </w:p>
          <w:p w14:paraId="330E2077" w14:textId="37FA36D4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2</w:t>
            </w:r>
            <w:r w:rsidR="00764EF7">
              <w:rPr>
                <w:rFonts w:hAnsi="宋体" w:hint="eastAsia"/>
              </w:rPr>
              <w:t>：</w:t>
            </w:r>
            <w:r w:rsidRPr="00651178">
              <w:rPr>
                <w:rFonts w:hAnsi="宋体" w:hint="eastAsia"/>
              </w:rPr>
              <w:t>登记系统恢复文档。</w:t>
            </w:r>
          </w:p>
        </w:tc>
      </w:tr>
      <w:tr w:rsidR="00060CEE" w:rsidRPr="00651178" w14:paraId="0E3379F7" w14:textId="77777777" w:rsidTr="0040689B">
        <w:tc>
          <w:tcPr>
            <w:tcW w:w="1413" w:type="dxa"/>
          </w:tcPr>
          <w:p w14:paraId="4C6223E6" w14:textId="1CD10A52" w:rsidR="00060CEE" w:rsidRPr="00651178" w:rsidRDefault="00060CEE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入</w:t>
            </w:r>
          </w:p>
        </w:tc>
        <w:tc>
          <w:tcPr>
            <w:tcW w:w="6883" w:type="dxa"/>
            <w:gridSpan w:val="3"/>
          </w:tcPr>
          <w:p w14:paraId="6C081C53" w14:textId="0A5D5FBC" w:rsidR="00060CEE" w:rsidRPr="00651178" w:rsidRDefault="00060CEE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备份文件</w:t>
            </w:r>
          </w:p>
        </w:tc>
      </w:tr>
      <w:tr w:rsidR="00060CEE" w:rsidRPr="00651178" w14:paraId="6F14AFC8" w14:textId="77777777" w:rsidTr="0040689B">
        <w:tc>
          <w:tcPr>
            <w:tcW w:w="1413" w:type="dxa"/>
          </w:tcPr>
          <w:p w14:paraId="79FCA8DB" w14:textId="2163BA91" w:rsidR="00060CEE" w:rsidRDefault="00060CEE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6CE6D8B6" w14:textId="52A05640" w:rsidR="00060CEE" w:rsidRDefault="00060CEE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数据库还原成备份时的数据</w:t>
            </w:r>
          </w:p>
        </w:tc>
      </w:tr>
      <w:tr w:rsidR="0040689B" w:rsidRPr="00651178" w14:paraId="560B9BA3" w14:textId="77777777" w:rsidTr="0040689B">
        <w:tc>
          <w:tcPr>
            <w:tcW w:w="1413" w:type="dxa"/>
          </w:tcPr>
          <w:p w14:paraId="65B2A50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1172A9B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/>
              </w:rPr>
              <w:t>1.0</w:t>
            </w:r>
            <w:r w:rsidRPr="00651178">
              <w:rPr>
                <w:rFonts w:hAnsi="宋体"/>
              </w:rPr>
              <w:tab/>
              <w:t>数据库</w:t>
            </w:r>
            <w:r w:rsidRPr="00651178">
              <w:rPr>
                <w:rFonts w:hAnsi="宋体" w:hint="eastAsia"/>
              </w:rPr>
              <w:t>恢复</w:t>
            </w:r>
          </w:p>
          <w:p w14:paraId="76E55141" w14:textId="77777777" w:rsidR="0040689B" w:rsidRPr="00651178" w:rsidRDefault="0040689B" w:rsidP="00BB7FC8">
            <w:pPr>
              <w:pStyle w:val="a9"/>
              <w:numPr>
                <w:ilvl w:val="0"/>
                <w:numId w:val="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数据严重异常，数据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</w:t>
            </w:r>
          </w:p>
          <w:p w14:paraId="566B15E9" w14:textId="77777777" w:rsidR="0040689B" w:rsidRPr="00651178" w:rsidRDefault="0040689B" w:rsidP="00BB7FC8">
            <w:pPr>
              <w:pStyle w:val="a9"/>
              <w:numPr>
                <w:ilvl w:val="0"/>
                <w:numId w:val="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管理员登陆系统后台。</w:t>
            </w:r>
          </w:p>
          <w:p w14:paraId="653469AD" w14:textId="77777777" w:rsidR="0040689B" w:rsidRPr="00651178" w:rsidRDefault="0040689B" w:rsidP="00BB7FC8">
            <w:pPr>
              <w:pStyle w:val="a9"/>
              <w:numPr>
                <w:ilvl w:val="0"/>
                <w:numId w:val="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管理员进</w:t>
            </w:r>
            <w:r w:rsidRPr="00651178">
              <w:rPr>
                <w:rFonts w:hAnsi="宋体" w:hint="eastAsia"/>
              </w:rPr>
              <w:t>入</w:t>
            </w:r>
            <w:r w:rsidRPr="00651178">
              <w:rPr>
                <w:rFonts w:hAnsi="宋体"/>
              </w:rPr>
              <w:t>数据库管理</w:t>
            </w:r>
            <w:r w:rsidRPr="00651178">
              <w:rPr>
                <w:rFonts w:hAnsi="宋体" w:hint="eastAsia"/>
              </w:rPr>
              <w:t>-&gt;数据库备份</w:t>
            </w:r>
            <w:r w:rsidRPr="00651178">
              <w:rPr>
                <w:rFonts w:hAnsi="宋体"/>
              </w:rPr>
              <w:t>。</w:t>
            </w:r>
          </w:p>
          <w:p w14:paraId="26C7107A" w14:textId="77777777" w:rsidR="0040689B" w:rsidRPr="00651178" w:rsidRDefault="0040689B" w:rsidP="00BB7FC8">
            <w:pPr>
              <w:pStyle w:val="a9"/>
              <w:numPr>
                <w:ilvl w:val="0"/>
                <w:numId w:val="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选择</w:t>
            </w:r>
            <w:r w:rsidRPr="00651178">
              <w:rPr>
                <w:rFonts w:hAnsi="宋体" w:hint="eastAsia"/>
              </w:rPr>
              <w:t>数据库的恢复点</w:t>
            </w:r>
            <w:r w:rsidRPr="00651178">
              <w:rPr>
                <w:rFonts w:hAnsi="宋体"/>
              </w:rPr>
              <w:t>。</w:t>
            </w:r>
          </w:p>
          <w:p w14:paraId="3DCFF11C" w14:textId="77777777" w:rsidR="0040689B" w:rsidRPr="00651178" w:rsidRDefault="0040689B" w:rsidP="00BB7FC8">
            <w:pPr>
              <w:pStyle w:val="a9"/>
              <w:numPr>
                <w:ilvl w:val="0"/>
                <w:numId w:val="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进行数据库恢复</w:t>
            </w:r>
            <w:r w:rsidRPr="00651178">
              <w:rPr>
                <w:rFonts w:hAnsi="宋体"/>
              </w:rPr>
              <w:t>。</w:t>
            </w:r>
          </w:p>
          <w:p w14:paraId="6D61A260" w14:textId="77777777" w:rsidR="0040689B" w:rsidRPr="00651178" w:rsidRDefault="0040689B" w:rsidP="00BB7FC8">
            <w:pPr>
              <w:pStyle w:val="a9"/>
              <w:numPr>
                <w:ilvl w:val="0"/>
                <w:numId w:val="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确认数据正常，系统正常。</w:t>
            </w:r>
          </w:p>
          <w:p w14:paraId="559F2998" w14:textId="77777777" w:rsidR="0040689B" w:rsidRPr="00651178" w:rsidRDefault="0040689B" w:rsidP="00BB7FC8">
            <w:pPr>
              <w:pStyle w:val="a9"/>
              <w:numPr>
                <w:ilvl w:val="0"/>
                <w:numId w:val="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登记数据库恢复的文档。</w:t>
            </w:r>
          </w:p>
        </w:tc>
      </w:tr>
      <w:tr w:rsidR="0040689B" w:rsidRPr="00651178" w14:paraId="4C33AB7D" w14:textId="77777777" w:rsidTr="0040689B">
        <w:tc>
          <w:tcPr>
            <w:tcW w:w="1413" w:type="dxa"/>
          </w:tcPr>
          <w:p w14:paraId="165E99E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464202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/>
              </w:rPr>
              <w:t>1.</w:t>
            </w:r>
            <w:r w:rsidRPr="00651178">
              <w:rPr>
                <w:rFonts w:hAnsi="宋体" w:hint="eastAsia"/>
              </w:rPr>
              <w:t>1</w:t>
            </w:r>
            <w:r w:rsidRPr="00651178">
              <w:rPr>
                <w:rFonts w:hAnsi="宋体"/>
              </w:rPr>
              <w:tab/>
              <w:t>数据库</w:t>
            </w:r>
            <w:r w:rsidRPr="00651178">
              <w:rPr>
                <w:rFonts w:hAnsi="宋体" w:hint="eastAsia"/>
              </w:rPr>
              <w:t>恢复失败后继续恢复</w:t>
            </w:r>
          </w:p>
          <w:p w14:paraId="6D59CC4A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出现奔溃，数据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</w:t>
            </w:r>
          </w:p>
          <w:p w14:paraId="28FF1437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管理员登陆系统后台。</w:t>
            </w:r>
          </w:p>
          <w:p w14:paraId="5CB75A05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管理员进入</w:t>
            </w:r>
            <w:r w:rsidRPr="00651178">
              <w:rPr>
                <w:rFonts w:hAnsi="宋体" w:hint="eastAsia"/>
              </w:rPr>
              <w:t>数据库</w:t>
            </w:r>
            <w:r w:rsidRPr="00651178">
              <w:rPr>
                <w:rFonts w:hAnsi="宋体"/>
              </w:rPr>
              <w:t>管理-&gt; 数据库</w:t>
            </w:r>
            <w:r w:rsidRPr="00651178">
              <w:rPr>
                <w:rFonts w:hAnsi="宋体" w:hint="eastAsia"/>
              </w:rPr>
              <w:t>恢复</w:t>
            </w:r>
            <w:r w:rsidRPr="00651178">
              <w:rPr>
                <w:rFonts w:hAnsi="宋体"/>
              </w:rPr>
              <w:t>， 点击数据库备份。</w:t>
            </w:r>
          </w:p>
          <w:p w14:paraId="01055C12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选择</w:t>
            </w:r>
            <w:r w:rsidRPr="00651178">
              <w:rPr>
                <w:rFonts w:hAnsi="宋体" w:hint="eastAsia"/>
              </w:rPr>
              <w:t>数据库的恢复点</w:t>
            </w:r>
            <w:r w:rsidRPr="00651178">
              <w:rPr>
                <w:rFonts w:hAnsi="宋体"/>
              </w:rPr>
              <w:t>。</w:t>
            </w:r>
          </w:p>
          <w:p w14:paraId="45A9C161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进行数据库恢复</w:t>
            </w:r>
            <w:r w:rsidRPr="00651178">
              <w:rPr>
                <w:rFonts w:hAnsi="宋体"/>
              </w:rPr>
              <w:t>。</w:t>
            </w:r>
          </w:p>
          <w:p w14:paraId="1C6C91D7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确认数据不正常，系统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</w:t>
            </w:r>
          </w:p>
          <w:p w14:paraId="0C239DC1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登记数据库恢复的文档。</w:t>
            </w:r>
          </w:p>
          <w:p w14:paraId="4D67B4E0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另一数据恢复点再次尝试恢复。</w:t>
            </w:r>
          </w:p>
          <w:p w14:paraId="1E92E552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直至系统数据可用。</w:t>
            </w:r>
          </w:p>
          <w:p w14:paraId="04743C81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登记数据库恢复的文档。</w:t>
            </w:r>
          </w:p>
          <w:p w14:paraId="7A41DFCD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删除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恢复点。</w:t>
            </w:r>
          </w:p>
        </w:tc>
      </w:tr>
      <w:tr w:rsidR="0040689B" w:rsidRPr="00651178" w14:paraId="16CF7A2E" w14:textId="77777777" w:rsidTr="0040689B">
        <w:tc>
          <w:tcPr>
            <w:tcW w:w="1413" w:type="dxa"/>
          </w:tcPr>
          <w:p w14:paraId="7546C98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37AE2832" w14:textId="77777777" w:rsidR="0040689B" w:rsidRPr="00651178" w:rsidRDefault="0040689B" w:rsidP="00BB7FC8">
            <w:pPr>
              <w:pStyle w:val="a9"/>
              <w:numPr>
                <w:ilvl w:val="0"/>
                <w:numId w:val="8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E</w:t>
            </w:r>
            <w:r w:rsidRPr="00651178">
              <w:rPr>
                <w:rFonts w:hAnsi="宋体" w:hint="eastAsia"/>
              </w:rPr>
              <w:t>1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数据库恢复失败</w:t>
            </w:r>
          </w:p>
          <w:p w14:paraId="2F48CC3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恢复后数据仍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。</w:t>
            </w:r>
          </w:p>
        </w:tc>
      </w:tr>
      <w:tr w:rsidR="0040689B" w:rsidRPr="00651178" w14:paraId="4FB57D19" w14:textId="77777777" w:rsidTr="0040689B">
        <w:tc>
          <w:tcPr>
            <w:tcW w:w="1413" w:type="dxa"/>
          </w:tcPr>
          <w:p w14:paraId="308EF78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77BAAE16" w14:textId="15162D92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0AB8DE19" w14:textId="77777777" w:rsidTr="0040689B">
        <w:tc>
          <w:tcPr>
            <w:tcW w:w="1413" w:type="dxa"/>
          </w:tcPr>
          <w:p w14:paraId="008D12B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67A6F2AE" w14:textId="1D80A221" w:rsidR="0040689B" w:rsidRPr="00651178" w:rsidRDefault="00764EF7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数量极少，只有系统出问题了才需要还原</w:t>
            </w:r>
          </w:p>
        </w:tc>
      </w:tr>
      <w:tr w:rsidR="0040689B" w:rsidRPr="00651178" w14:paraId="058809FE" w14:textId="77777777" w:rsidTr="0040689B">
        <w:tc>
          <w:tcPr>
            <w:tcW w:w="1413" w:type="dxa"/>
          </w:tcPr>
          <w:p w14:paraId="712D133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6947E0CD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3146773D" w14:textId="77777777" w:rsidTr="0040689B">
        <w:tc>
          <w:tcPr>
            <w:tcW w:w="1413" w:type="dxa"/>
          </w:tcPr>
          <w:p w14:paraId="4EF40FD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4119324" w14:textId="433B4AB6" w:rsidR="0040689B" w:rsidRPr="00651178" w:rsidRDefault="00764EF7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40689B" w:rsidRPr="00651178" w14:paraId="613CF169" w14:textId="77777777" w:rsidTr="0040689B">
        <w:tc>
          <w:tcPr>
            <w:tcW w:w="1413" w:type="dxa"/>
          </w:tcPr>
          <w:p w14:paraId="77592A9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3C27E304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795223F7" w14:textId="6AD89A83" w:rsidR="00C135C0" w:rsidRDefault="00101F7B" w:rsidP="003243AB">
      <w:pPr>
        <w:pStyle w:val="3"/>
      </w:pPr>
      <w:bookmarkStart w:id="94" w:name="_Toc533621503"/>
      <w:r>
        <w:rPr>
          <w:rFonts w:hint="eastAsia"/>
        </w:rPr>
        <w:t>管理员</w:t>
      </w:r>
      <w:r w:rsidRPr="00C135C0">
        <w:rPr>
          <w:rFonts w:hint="eastAsia"/>
        </w:rPr>
        <w:t>下载</w:t>
      </w:r>
      <w:r w:rsidR="00C135C0" w:rsidRPr="00C135C0">
        <w:rPr>
          <w:rFonts w:hint="eastAsia"/>
        </w:rPr>
        <w:t>数据库</w:t>
      </w:r>
      <w:r w:rsidR="00764EF7">
        <w:rPr>
          <w:rFonts w:hint="eastAsia"/>
        </w:rPr>
        <w:t>备份文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764EF7" w:rsidRPr="00651178" w14:paraId="7F6AB373" w14:textId="77777777" w:rsidTr="00060CEE">
        <w:tc>
          <w:tcPr>
            <w:tcW w:w="1413" w:type="dxa"/>
          </w:tcPr>
          <w:p w14:paraId="70493D97" w14:textId="77777777" w:rsidR="00764EF7" w:rsidRPr="00651178" w:rsidRDefault="00764EF7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44CCC9E8" w14:textId="5CD517B8" w:rsidR="00764EF7" w:rsidRPr="00651178" w:rsidRDefault="00F90F61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5</w:t>
            </w:r>
            <w:r w:rsidR="00764EF7" w:rsidRPr="00651178">
              <w:rPr>
                <w:rFonts w:hAnsi="宋体"/>
                <w:b/>
              </w:rPr>
              <w:t xml:space="preserve">: </w:t>
            </w:r>
            <w:r w:rsidR="00101F7B" w:rsidRPr="00101F7B">
              <w:rPr>
                <w:rFonts w:hAnsi="宋体" w:hint="eastAsia"/>
                <w:b/>
              </w:rPr>
              <w:t>管理员下载数据库备份文件</w:t>
            </w:r>
          </w:p>
        </w:tc>
      </w:tr>
      <w:tr w:rsidR="00764EF7" w:rsidRPr="00651178" w14:paraId="0806B650" w14:textId="77777777" w:rsidTr="00060CEE">
        <w:tc>
          <w:tcPr>
            <w:tcW w:w="1413" w:type="dxa"/>
          </w:tcPr>
          <w:p w14:paraId="3B7351BE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5213AF61" w14:textId="672A6903" w:rsidR="00764EF7" w:rsidRPr="00651178" w:rsidRDefault="00764EF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583BEF68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0E5C5A73" w14:textId="66BC3E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764EF7" w:rsidRPr="00651178" w14:paraId="3D586AE4" w14:textId="77777777" w:rsidTr="00060CEE">
        <w:tc>
          <w:tcPr>
            <w:tcW w:w="1413" w:type="dxa"/>
          </w:tcPr>
          <w:p w14:paraId="048CC7F3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27DF6130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3FA032D9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7FCB8273" w14:textId="77777777" w:rsidR="00764EF7" w:rsidRPr="00651178" w:rsidRDefault="00764EF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64EF7" w:rsidRPr="00651178" w14:paraId="2D1CAD63" w14:textId="77777777" w:rsidTr="00060CEE">
        <w:tc>
          <w:tcPr>
            <w:tcW w:w="1413" w:type="dxa"/>
          </w:tcPr>
          <w:p w14:paraId="04098313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需求来源：</w:t>
            </w:r>
          </w:p>
        </w:tc>
        <w:tc>
          <w:tcPr>
            <w:tcW w:w="6883" w:type="dxa"/>
            <w:gridSpan w:val="3"/>
          </w:tcPr>
          <w:p w14:paraId="7BF625FF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764EF7" w:rsidRPr="00651178" w14:paraId="676713B1" w14:textId="77777777" w:rsidTr="00060CEE">
        <w:tc>
          <w:tcPr>
            <w:tcW w:w="1413" w:type="dxa"/>
          </w:tcPr>
          <w:p w14:paraId="40346B48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36048B77" w14:textId="08C37700" w:rsidR="00764EF7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将备份的数据库文件下载</w:t>
            </w:r>
          </w:p>
        </w:tc>
      </w:tr>
      <w:tr w:rsidR="00764EF7" w:rsidRPr="00651178" w14:paraId="3F16EAA7" w14:textId="77777777" w:rsidTr="00060CEE">
        <w:tc>
          <w:tcPr>
            <w:tcW w:w="1413" w:type="dxa"/>
          </w:tcPr>
          <w:p w14:paraId="786B67BB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4B77697E" w14:textId="3AAC3DED" w:rsidR="00764EF7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需要下载</w:t>
            </w:r>
            <w:r w:rsidR="00764EF7" w:rsidRPr="00651178">
              <w:rPr>
                <w:rFonts w:hAnsi="宋体" w:hint="eastAsia"/>
              </w:rPr>
              <w:t>数据库</w:t>
            </w:r>
            <w:r>
              <w:rPr>
                <w:rFonts w:hAnsi="宋体" w:hint="eastAsia"/>
              </w:rPr>
              <w:t>备份文件</w:t>
            </w:r>
          </w:p>
        </w:tc>
      </w:tr>
      <w:tr w:rsidR="00764EF7" w:rsidRPr="00651178" w14:paraId="68B47530" w14:textId="77777777" w:rsidTr="00060CEE">
        <w:tc>
          <w:tcPr>
            <w:tcW w:w="1413" w:type="dxa"/>
          </w:tcPr>
          <w:p w14:paraId="6D34E760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219D3E7F" w14:textId="0B29A4A4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="00CD2963">
              <w:rPr>
                <w:rFonts w:hAnsi="宋体" w:hint="eastAsia"/>
              </w:rPr>
              <w:t>进入后台管理系统</w:t>
            </w:r>
          </w:p>
          <w:p w14:paraId="287341EA" w14:textId="65DAC621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2:</w:t>
            </w:r>
            <w:r w:rsidR="00CD2963">
              <w:rPr>
                <w:rFonts w:hAnsi="宋体" w:hint="eastAsia"/>
              </w:rPr>
              <w:t>已经备份过数据库</w:t>
            </w:r>
          </w:p>
        </w:tc>
      </w:tr>
      <w:tr w:rsidR="00764EF7" w:rsidRPr="00651178" w14:paraId="0B8E0AFB" w14:textId="77777777" w:rsidTr="00060CEE">
        <w:tc>
          <w:tcPr>
            <w:tcW w:w="1413" w:type="dxa"/>
          </w:tcPr>
          <w:p w14:paraId="6E00A1B4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5A766859" w14:textId="1B0AB2BC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</w:t>
            </w:r>
            <w:r w:rsidR="00CD2963">
              <w:rPr>
                <w:rFonts w:hAnsi="宋体" w:hint="eastAsia"/>
              </w:rPr>
              <w:t>文件存储</w:t>
            </w:r>
          </w:p>
        </w:tc>
      </w:tr>
      <w:tr w:rsidR="00060CEE" w:rsidRPr="00651178" w14:paraId="6A8AB965" w14:textId="77777777" w:rsidTr="00060CEE">
        <w:tc>
          <w:tcPr>
            <w:tcW w:w="1413" w:type="dxa"/>
          </w:tcPr>
          <w:p w14:paraId="15A60C45" w14:textId="5103A5FC" w:rsidR="00060CEE" w:rsidRPr="00651178" w:rsidRDefault="00060CE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1E31760E" w14:textId="6B61C548" w:rsidR="00060CEE" w:rsidRPr="00651178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云端备份文件</w:t>
            </w:r>
          </w:p>
        </w:tc>
      </w:tr>
      <w:tr w:rsidR="00060CEE" w:rsidRPr="00651178" w14:paraId="51F55BCB" w14:textId="77777777" w:rsidTr="00060CEE">
        <w:tc>
          <w:tcPr>
            <w:tcW w:w="1413" w:type="dxa"/>
          </w:tcPr>
          <w:p w14:paraId="21D91890" w14:textId="4C9AF418" w:rsidR="00060CEE" w:rsidRPr="00651178" w:rsidRDefault="00060CE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20901153" w14:textId="22D59485" w:rsidR="00060CEE" w:rsidRPr="00651178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本地文件</w:t>
            </w:r>
          </w:p>
        </w:tc>
      </w:tr>
      <w:tr w:rsidR="00764EF7" w:rsidRPr="00651178" w14:paraId="19E81D81" w14:textId="77777777" w:rsidTr="00060CEE">
        <w:tc>
          <w:tcPr>
            <w:tcW w:w="1413" w:type="dxa"/>
          </w:tcPr>
          <w:p w14:paraId="63480132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5C62B5FA" w14:textId="57D6C366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/>
              </w:rPr>
              <w:t>1.0</w:t>
            </w:r>
            <w:r w:rsidRPr="00651178">
              <w:rPr>
                <w:rFonts w:hAnsi="宋体"/>
              </w:rPr>
              <w:tab/>
              <w:t>数据库</w:t>
            </w:r>
            <w:r w:rsidR="00CD2963">
              <w:rPr>
                <w:rFonts w:hAnsi="宋体" w:hint="eastAsia"/>
              </w:rPr>
              <w:t>备份文件下载</w:t>
            </w:r>
          </w:p>
          <w:p w14:paraId="2A94E765" w14:textId="77777777" w:rsidR="00764EF7" w:rsidRDefault="00CD2963" w:rsidP="00EC67FC">
            <w:pPr>
              <w:pStyle w:val="a9"/>
              <w:numPr>
                <w:ilvl w:val="0"/>
                <w:numId w:val="71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入数据库管理</w:t>
            </w:r>
          </w:p>
          <w:p w14:paraId="4BCBAC6C" w14:textId="77777777" w:rsidR="00CD2963" w:rsidRDefault="00CD2963" w:rsidP="00EC67FC">
            <w:pPr>
              <w:pStyle w:val="a9"/>
              <w:numPr>
                <w:ilvl w:val="0"/>
                <w:numId w:val="71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一个备份文件</w:t>
            </w:r>
          </w:p>
          <w:p w14:paraId="5D301D7D" w14:textId="1449298C" w:rsidR="00CD2963" w:rsidRPr="00D86E44" w:rsidRDefault="00CD2963" w:rsidP="00EC67FC">
            <w:pPr>
              <w:pStyle w:val="a9"/>
              <w:numPr>
                <w:ilvl w:val="0"/>
                <w:numId w:val="71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下载</w:t>
            </w:r>
          </w:p>
        </w:tc>
      </w:tr>
      <w:tr w:rsidR="00764EF7" w:rsidRPr="00651178" w14:paraId="0CB8F360" w14:textId="77777777" w:rsidTr="00060CEE">
        <w:tc>
          <w:tcPr>
            <w:tcW w:w="1413" w:type="dxa"/>
          </w:tcPr>
          <w:p w14:paraId="78C09036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20919975" w14:textId="25C7ADFB" w:rsidR="00764EF7" w:rsidRPr="00D86E44" w:rsidRDefault="00CD2963" w:rsidP="00D86E44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64EF7" w:rsidRPr="00651178" w14:paraId="668E0EFC" w14:textId="77777777" w:rsidTr="00060CEE">
        <w:tc>
          <w:tcPr>
            <w:tcW w:w="1413" w:type="dxa"/>
          </w:tcPr>
          <w:p w14:paraId="2E5D637F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65C23592" w14:textId="440ED467" w:rsidR="00764EF7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没有备份好的数据库文件</w:t>
            </w:r>
          </w:p>
        </w:tc>
      </w:tr>
      <w:tr w:rsidR="00764EF7" w:rsidRPr="00651178" w14:paraId="3331D2B4" w14:textId="77777777" w:rsidTr="00060CEE">
        <w:tc>
          <w:tcPr>
            <w:tcW w:w="1413" w:type="dxa"/>
          </w:tcPr>
          <w:p w14:paraId="72E1B76E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5846E7A7" w14:textId="77777777" w:rsidR="00764EF7" w:rsidRPr="00651178" w:rsidRDefault="00764EF7" w:rsidP="00060CEE">
            <w:pPr>
              <w:rPr>
                <w:rFonts w:hAnsi="宋体"/>
              </w:rPr>
            </w:pPr>
          </w:p>
        </w:tc>
      </w:tr>
      <w:tr w:rsidR="00764EF7" w:rsidRPr="00651178" w14:paraId="4DE7D89B" w14:textId="77777777" w:rsidTr="00060CEE">
        <w:tc>
          <w:tcPr>
            <w:tcW w:w="1413" w:type="dxa"/>
          </w:tcPr>
          <w:p w14:paraId="196CFF7C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05920574" w14:textId="30C43F7C" w:rsidR="00764EF7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每周一次及每次手动备份数据库时</w:t>
            </w:r>
          </w:p>
        </w:tc>
      </w:tr>
      <w:tr w:rsidR="00764EF7" w:rsidRPr="00651178" w14:paraId="1B5B96C5" w14:textId="77777777" w:rsidTr="00060CEE">
        <w:tc>
          <w:tcPr>
            <w:tcW w:w="1413" w:type="dxa"/>
          </w:tcPr>
          <w:p w14:paraId="526D8541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4E9DEB60" w14:textId="77777777" w:rsidR="00764EF7" w:rsidRPr="00651178" w:rsidRDefault="00764EF7" w:rsidP="00060CEE">
            <w:pPr>
              <w:rPr>
                <w:rFonts w:hAnsi="宋体"/>
              </w:rPr>
            </w:pPr>
          </w:p>
        </w:tc>
      </w:tr>
      <w:tr w:rsidR="00764EF7" w:rsidRPr="00651178" w14:paraId="02C690CC" w14:textId="77777777" w:rsidTr="00060CEE">
        <w:tc>
          <w:tcPr>
            <w:tcW w:w="1413" w:type="dxa"/>
          </w:tcPr>
          <w:p w14:paraId="23B3D5B1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45199DC6" w14:textId="77777777" w:rsidR="00764EF7" w:rsidRPr="00651178" w:rsidRDefault="00764EF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764EF7" w:rsidRPr="00651178" w14:paraId="450379ED" w14:textId="77777777" w:rsidTr="00060CEE">
        <w:tc>
          <w:tcPr>
            <w:tcW w:w="1413" w:type="dxa"/>
          </w:tcPr>
          <w:p w14:paraId="16AD89C0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1A8A419A" w14:textId="20EFE507" w:rsidR="00764EF7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已经有备份好的数据库文件</w:t>
            </w:r>
          </w:p>
        </w:tc>
      </w:tr>
    </w:tbl>
    <w:p w14:paraId="2711C898" w14:textId="77777777" w:rsidR="00764EF7" w:rsidRPr="00764EF7" w:rsidRDefault="00764EF7"/>
    <w:p w14:paraId="26A9E6A3" w14:textId="12AC7B38" w:rsidR="00C135C0" w:rsidRDefault="00101F7B" w:rsidP="003243AB">
      <w:pPr>
        <w:pStyle w:val="3"/>
      </w:pPr>
      <w:r>
        <w:rPr>
          <w:rFonts w:hint="eastAsia"/>
        </w:rPr>
        <w:t>管理员</w:t>
      </w:r>
      <w:r w:rsidRPr="00C135C0">
        <w:rPr>
          <w:rFonts w:hint="eastAsia"/>
        </w:rPr>
        <w:t>删除</w:t>
      </w:r>
      <w:r w:rsidR="00C135C0" w:rsidRPr="00C135C0">
        <w:rPr>
          <w:rFonts w:hint="eastAsia"/>
        </w:rPr>
        <w:t>数据库</w:t>
      </w:r>
      <w:r w:rsidR="00764EF7">
        <w:rPr>
          <w:rFonts w:hint="eastAsia"/>
        </w:rPr>
        <w:t>备份文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29409F" w:rsidRPr="00651178" w14:paraId="2359ECAE" w14:textId="77777777" w:rsidTr="00060CEE">
        <w:tc>
          <w:tcPr>
            <w:tcW w:w="1413" w:type="dxa"/>
          </w:tcPr>
          <w:p w14:paraId="66ACA67F" w14:textId="77777777" w:rsidR="0029409F" w:rsidRPr="00651178" w:rsidRDefault="0029409F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087C4B1A" w14:textId="1D72CA9A" w:rsidR="0029409F" w:rsidRPr="00651178" w:rsidRDefault="00F90F61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6</w:t>
            </w:r>
            <w:r w:rsidR="0029409F" w:rsidRPr="00651178">
              <w:rPr>
                <w:rFonts w:hAnsi="宋体"/>
                <w:b/>
              </w:rPr>
              <w:t xml:space="preserve">: </w:t>
            </w:r>
            <w:r w:rsidR="00101F7B" w:rsidRPr="00101F7B">
              <w:rPr>
                <w:rFonts w:hAnsi="宋体" w:hint="eastAsia"/>
                <w:b/>
              </w:rPr>
              <w:t>管理员删除数据库备份文件</w:t>
            </w:r>
          </w:p>
        </w:tc>
      </w:tr>
      <w:tr w:rsidR="0029409F" w:rsidRPr="00651178" w14:paraId="172B6F72" w14:textId="77777777" w:rsidTr="00060CEE">
        <w:tc>
          <w:tcPr>
            <w:tcW w:w="1413" w:type="dxa"/>
          </w:tcPr>
          <w:p w14:paraId="4BD98695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730CE4E2" w14:textId="77777777" w:rsidR="0029409F" w:rsidRPr="00651178" w:rsidRDefault="0029409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50B59B60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621693A8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29409F" w:rsidRPr="00651178" w14:paraId="4EC5A137" w14:textId="77777777" w:rsidTr="00060CEE">
        <w:tc>
          <w:tcPr>
            <w:tcW w:w="1413" w:type="dxa"/>
          </w:tcPr>
          <w:p w14:paraId="785F32F7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773323AA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7FEC2D5C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22952553" w14:textId="77777777" w:rsidR="0029409F" w:rsidRPr="00651178" w:rsidRDefault="0029409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29409F" w:rsidRPr="00651178" w14:paraId="72EE8CCF" w14:textId="77777777" w:rsidTr="00060CEE">
        <w:tc>
          <w:tcPr>
            <w:tcW w:w="1413" w:type="dxa"/>
          </w:tcPr>
          <w:p w14:paraId="0EC6A070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750599EA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29409F" w:rsidRPr="00651178" w14:paraId="2F2755CA" w14:textId="77777777" w:rsidTr="00060CEE">
        <w:tc>
          <w:tcPr>
            <w:tcW w:w="1413" w:type="dxa"/>
          </w:tcPr>
          <w:p w14:paraId="449CC321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4CF6B269" w14:textId="37911631" w:rsidR="0029409F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对</w:t>
            </w:r>
            <w:proofErr w:type="gramStart"/>
            <w:r>
              <w:rPr>
                <w:rFonts w:hAnsi="宋体" w:hint="eastAsia"/>
              </w:rPr>
              <w:t>太</w:t>
            </w:r>
            <w:proofErr w:type="gramEnd"/>
            <w:r>
              <w:rPr>
                <w:rFonts w:hAnsi="宋体" w:hint="eastAsia"/>
              </w:rPr>
              <w:t>久远的数据库备份文件进行删除</w:t>
            </w:r>
          </w:p>
        </w:tc>
      </w:tr>
      <w:tr w:rsidR="0029409F" w:rsidRPr="00651178" w14:paraId="38618687" w14:textId="77777777" w:rsidTr="00060CEE">
        <w:tc>
          <w:tcPr>
            <w:tcW w:w="1413" w:type="dxa"/>
          </w:tcPr>
          <w:p w14:paraId="1312F297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58F133EA" w14:textId="0507AC56" w:rsidR="0029409F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需要删除数据库文件</w:t>
            </w:r>
          </w:p>
        </w:tc>
      </w:tr>
      <w:tr w:rsidR="0029409F" w:rsidRPr="00651178" w14:paraId="01B8C1B4" w14:textId="77777777" w:rsidTr="00060CEE">
        <w:tc>
          <w:tcPr>
            <w:tcW w:w="1413" w:type="dxa"/>
          </w:tcPr>
          <w:p w14:paraId="1072BFD0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6883" w:type="dxa"/>
            <w:gridSpan w:val="3"/>
          </w:tcPr>
          <w:p w14:paraId="2310FAE2" w14:textId="77777777" w:rsidR="00CD2963" w:rsidRPr="00651178" w:rsidRDefault="00CD2963" w:rsidP="00CD2963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>
              <w:rPr>
                <w:rFonts w:hAnsi="宋体" w:hint="eastAsia"/>
              </w:rPr>
              <w:t>进入后台管理系统</w:t>
            </w:r>
          </w:p>
          <w:p w14:paraId="212774CE" w14:textId="5D758691" w:rsidR="0029409F" w:rsidRPr="00651178" w:rsidRDefault="00CD2963" w:rsidP="00CD2963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2:</w:t>
            </w:r>
            <w:r>
              <w:rPr>
                <w:rFonts w:hAnsi="宋体" w:hint="eastAsia"/>
              </w:rPr>
              <w:t>已经备份过数据库</w:t>
            </w:r>
          </w:p>
        </w:tc>
      </w:tr>
      <w:tr w:rsidR="0029409F" w:rsidRPr="00651178" w14:paraId="3E6DAE65" w14:textId="77777777" w:rsidTr="00060CEE">
        <w:tc>
          <w:tcPr>
            <w:tcW w:w="1413" w:type="dxa"/>
          </w:tcPr>
          <w:p w14:paraId="27EBD914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267700FD" w14:textId="5A5BD406" w:rsidR="0029409F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86CC9" w:rsidRPr="00651178" w14:paraId="1EAD38D0" w14:textId="77777777" w:rsidTr="00060CEE">
        <w:tc>
          <w:tcPr>
            <w:tcW w:w="1413" w:type="dxa"/>
          </w:tcPr>
          <w:p w14:paraId="54A10FFF" w14:textId="6A1E664B" w:rsidR="00486CC9" w:rsidRPr="00651178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41EF917D" w14:textId="6DF5F19B" w:rsidR="00486CC9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要删除的备份文件</w:t>
            </w:r>
          </w:p>
        </w:tc>
      </w:tr>
      <w:tr w:rsidR="00486CC9" w:rsidRPr="00651178" w14:paraId="13DAC5F0" w14:textId="77777777" w:rsidTr="00060CEE">
        <w:tc>
          <w:tcPr>
            <w:tcW w:w="1413" w:type="dxa"/>
          </w:tcPr>
          <w:p w14:paraId="46820D60" w14:textId="2D2F0982" w:rsidR="00486CC9" w:rsidRPr="00651178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06480454" w14:textId="4B8567C6" w:rsidR="00486CC9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备份文件被删除</w:t>
            </w:r>
          </w:p>
        </w:tc>
      </w:tr>
      <w:tr w:rsidR="0029409F" w:rsidRPr="00651178" w14:paraId="4861614D" w14:textId="77777777" w:rsidTr="00060CEE">
        <w:tc>
          <w:tcPr>
            <w:tcW w:w="1413" w:type="dxa"/>
          </w:tcPr>
          <w:p w14:paraId="10C83348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6B641BC8" w14:textId="69862BD0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/>
              </w:rPr>
              <w:t>1.0</w:t>
            </w:r>
            <w:r w:rsidRPr="00651178">
              <w:rPr>
                <w:rFonts w:hAnsi="宋体"/>
              </w:rPr>
              <w:tab/>
              <w:t>数据库</w:t>
            </w:r>
            <w:r w:rsidR="00CD2963">
              <w:rPr>
                <w:rFonts w:hAnsi="宋体" w:hint="eastAsia"/>
              </w:rPr>
              <w:t>备份文件删除</w:t>
            </w:r>
          </w:p>
          <w:p w14:paraId="0EC1EAA2" w14:textId="77777777" w:rsidR="00CD2963" w:rsidRDefault="00CD2963" w:rsidP="00EC67FC">
            <w:pPr>
              <w:pStyle w:val="a9"/>
              <w:numPr>
                <w:ilvl w:val="0"/>
                <w:numId w:val="72"/>
              </w:numPr>
              <w:spacing w:line="240" w:lineRule="auto"/>
              <w:ind w:firstLineChars="0"/>
              <w:rPr>
                <w:rFonts w:hAnsi="宋体"/>
              </w:rPr>
            </w:pPr>
            <w:bookmarkStart w:id="95" w:name="_Hlk533958995"/>
            <w:r>
              <w:rPr>
                <w:rFonts w:hAnsi="宋体" w:hint="eastAsia"/>
              </w:rPr>
              <w:t>进入数据库管理</w:t>
            </w:r>
          </w:p>
          <w:p w14:paraId="40530026" w14:textId="77777777" w:rsidR="00CD2963" w:rsidRDefault="00CD2963" w:rsidP="00EC67FC">
            <w:pPr>
              <w:pStyle w:val="a9"/>
              <w:numPr>
                <w:ilvl w:val="0"/>
                <w:numId w:val="72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一个备份文件</w:t>
            </w:r>
          </w:p>
          <w:p w14:paraId="2F2B0679" w14:textId="77777777" w:rsidR="0029409F" w:rsidRDefault="00CD2963" w:rsidP="00EC67FC">
            <w:pPr>
              <w:pStyle w:val="a9"/>
              <w:numPr>
                <w:ilvl w:val="0"/>
                <w:numId w:val="72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删除</w:t>
            </w:r>
          </w:p>
          <w:p w14:paraId="0F1233FE" w14:textId="7B3D0456" w:rsidR="00CD2963" w:rsidRPr="00D86E44" w:rsidRDefault="00CD2963" w:rsidP="00EC67FC">
            <w:pPr>
              <w:pStyle w:val="a9"/>
              <w:numPr>
                <w:ilvl w:val="0"/>
                <w:numId w:val="72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确认删除</w:t>
            </w:r>
            <w:bookmarkEnd w:id="95"/>
          </w:p>
        </w:tc>
      </w:tr>
      <w:tr w:rsidR="0029409F" w:rsidRPr="00651178" w14:paraId="5E212406" w14:textId="77777777" w:rsidTr="00060CEE">
        <w:tc>
          <w:tcPr>
            <w:tcW w:w="1413" w:type="dxa"/>
          </w:tcPr>
          <w:p w14:paraId="5ADEB27E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2C727EB7" w14:textId="5637EE8E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/>
              </w:rPr>
              <w:t>1.</w:t>
            </w:r>
            <w:r w:rsidRPr="00651178">
              <w:rPr>
                <w:rFonts w:hAnsi="宋体" w:hint="eastAsia"/>
              </w:rPr>
              <w:t>1</w:t>
            </w:r>
            <w:r w:rsidRPr="00651178">
              <w:rPr>
                <w:rFonts w:hAnsi="宋体"/>
              </w:rPr>
              <w:tab/>
            </w:r>
            <w:r w:rsidR="00CD2963">
              <w:rPr>
                <w:rFonts w:hAnsi="宋体" w:hint="eastAsia"/>
              </w:rPr>
              <w:t>删除过程中取消</w:t>
            </w:r>
          </w:p>
          <w:p w14:paraId="7CE91C0D" w14:textId="77777777" w:rsidR="00CD2963" w:rsidRPr="00D86E44" w:rsidRDefault="00CD2963" w:rsidP="00EC67FC">
            <w:pPr>
              <w:pStyle w:val="a9"/>
              <w:numPr>
                <w:ilvl w:val="0"/>
                <w:numId w:val="7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数据库管理</w:t>
            </w:r>
          </w:p>
          <w:p w14:paraId="15E609CC" w14:textId="77777777" w:rsidR="00CD2963" w:rsidRPr="00D86E44" w:rsidRDefault="00CD2963" w:rsidP="00EC67FC">
            <w:pPr>
              <w:pStyle w:val="a9"/>
              <w:numPr>
                <w:ilvl w:val="0"/>
                <w:numId w:val="7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一个备份文件</w:t>
            </w:r>
          </w:p>
          <w:p w14:paraId="3512A051" w14:textId="77777777" w:rsidR="00CD2963" w:rsidRPr="00D86E44" w:rsidRDefault="00CD2963" w:rsidP="00EC67FC">
            <w:pPr>
              <w:pStyle w:val="a9"/>
              <w:numPr>
                <w:ilvl w:val="0"/>
                <w:numId w:val="7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删除</w:t>
            </w:r>
          </w:p>
          <w:p w14:paraId="31B3E9E7" w14:textId="6B8A7F8B" w:rsidR="0029409F" w:rsidRPr="00D86E44" w:rsidRDefault="00CD2963" w:rsidP="00EC67FC">
            <w:pPr>
              <w:pStyle w:val="a9"/>
              <w:numPr>
                <w:ilvl w:val="0"/>
                <w:numId w:val="73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取消</w:t>
            </w:r>
            <w:r w:rsidRPr="00D86E44">
              <w:rPr>
                <w:rFonts w:hAnsi="宋体" w:hint="eastAsia"/>
              </w:rPr>
              <w:t>删除</w:t>
            </w:r>
          </w:p>
        </w:tc>
      </w:tr>
      <w:tr w:rsidR="0029409F" w:rsidRPr="00651178" w14:paraId="6985BDF1" w14:textId="77777777" w:rsidTr="00060CEE">
        <w:tc>
          <w:tcPr>
            <w:tcW w:w="1413" w:type="dxa"/>
          </w:tcPr>
          <w:p w14:paraId="386FEF1B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3654AD36" w14:textId="4390D16E" w:rsidR="0029409F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文件不存在</w:t>
            </w:r>
          </w:p>
        </w:tc>
      </w:tr>
      <w:tr w:rsidR="0029409F" w:rsidRPr="00651178" w14:paraId="1F9C4607" w14:textId="77777777" w:rsidTr="00060CEE">
        <w:tc>
          <w:tcPr>
            <w:tcW w:w="1413" w:type="dxa"/>
          </w:tcPr>
          <w:p w14:paraId="4AD4B1C6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5CB4CFFF" w14:textId="77777777" w:rsidR="0029409F" w:rsidRPr="00651178" w:rsidRDefault="0029409F" w:rsidP="00060CEE">
            <w:pPr>
              <w:rPr>
                <w:rFonts w:hAnsi="宋体"/>
              </w:rPr>
            </w:pPr>
          </w:p>
        </w:tc>
      </w:tr>
      <w:tr w:rsidR="0029409F" w:rsidRPr="00651178" w14:paraId="4EA283E0" w14:textId="77777777" w:rsidTr="00060CEE">
        <w:tc>
          <w:tcPr>
            <w:tcW w:w="1413" w:type="dxa"/>
          </w:tcPr>
          <w:p w14:paraId="49372C98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64B6A9F2" w14:textId="56D2C058" w:rsidR="0029409F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每月一次</w:t>
            </w:r>
          </w:p>
        </w:tc>
      </w:tr>
      <w:tr w:rsidR="0029409F" w:rsidRPr="00651178" w14:paraId="580C4469" w14:textId="77777777" w:rsidTr="00060CEE">
        <w:tc>
          <w:tcPr>
            <w:tcW w:w="1413" w:type="dxa"/>
          </w:tcPr>
          <w:p w14:paraId="4BAA15D8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5714E7C5" w14:textId="77777777" w:rsidR="0029409F" w:rsidRPr="00651178" w:rsidRDefault="0029409F" w:rsidP="00060CEE">
            <w:pPr>
              <w:rPr>
                <w:rFonts w:hAnsi="宋体"/>
              </w:rPr>
            </w:pPr>
          </w:p>
        </w:tc>
      </w:tr>
      <w:tr w:rsidR="0029409F" w:rsidRPr="00651178" w14:paraId="546ADF69" w14:textId="77777777" w:rsidTr="00060CEE">
        <w:tc>
          <w:tcPr>
            <w:tcW w:w="1413" w:type="dxa"/>
          </w:tcPr>
          <w:p w14:paraId="69A953CC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2000A948" w14:textId="77777777" w:rsidR="0029409F" w:rsidRPr="00651178" w:rsidRDefault="0029409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29409F" w:rsidRPr="00651178" w14:paraId="5306C00B" w14:textId="77777777" w:rsidTr="00060CEE">
        <w:tc>
          <w:tcPr>
            <w:tcW w:w="1413" w:type="dxa"/>
          </w:tcPr>
          <w:p w14:paraId="23099816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421C4EC5" w14:textId="2262D3E8" w:rsidR="0029409F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</w:tbl>
    <w:p w14:paraId="5D6E2C77" w14:textId="77777777" w:rsidR="0029409F" w:rsidRPr="0029409F" w:rsidRDefault="0029409F"/>
    <w:p w14:paraId="7A0624A1" w14:textId="02CBCDC8" w:rsidR="0040689B" w:rsidRPr="00D86E44" w:rsidRDefault="00C06991" w:rsidP="003243AB">
      <w:pPr>
        <w:pStyle w:val="3"/>
      </w:pPr>
      <w:r w:rsidRPr="00D86E44">
        <w:rPr>
          <w:rFonts w:hint="eastAsia"/>
        </w:rPr>
        <w:t>系统日志</w:t>
      </w:r>
      <w:bookmarkEnd w:id="94"/>
      <w:r w:rsidR="00CD2963" w:rsidRPr="00D86E44">
        <w:rPr>
          <w:rFonts w:hint="eastAsia"/>
        </w:rPr>
        <w:t>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71E3AEFB" w14:textId="77777777" w:rsidTr="0040689B">
        <w:tc>
          <w:tcPr>
            <w:tcW w:w="1413" w:type="dxa"/>
          </w:tcPr>
          <w:p w14:paraId="58B82C5F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2C8B2A54" w14:textId="23F61CA1" w:rsidR="0040689B" w:rsidRPr="00651178" w:rsidRDefault="00F90F61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7</w:t>
            </w:r>
            <w:r w:rsidR="0040689B" w:rsidRPr="00651178">
              <w:rPr>
                <w:rFonts w:hAnsi="宋体"/>
                <w:b/>
              </w:rPr>
              <w:t xml:space="preserve">: </w:t>
            </w:r>
            <w:r w:rsidR="0040689B" w:rsidRPr="00651178">
              <w:rPr>
                <w:rFonts w:hAnsi="宋体" w:hint="eastAsia"/>
                <w:b/>
              </w:rPr>
              <w:t>系统日志记录</w:t>
            </w:r>
          </w:p>
        </w:tc>
      </w:tr>
      <w:tr w:rsidR="0040689B" w:rsidRPr="00651178" w14:paraId="224F74AA" w14:textId="77777777" w:rsidTr="0040689B">
        <w:tc>
          <w:tcPr>
            <w:tcW w:w="1413" w:type="dxa"/>
          </w:tcPr>
          <w:p w14:paraId="46BCC48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52CD285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张威杰</w:t>
            </w:r>
          </w:p>
        </w:tc>
        <w:tc>
          <w:tcPr>
            <w:tcW w:w="1386" w:type="dxa"/>
          </w:tcPr>
          <w:p w14:paraId="2390962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7CDC164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69F3C26B" w14:textId="77777777" w:rsidTr="0040689B">
        <w:tc>
          <w:tcPr>
            <w:tcW w:w="1413" w:type="dxa"/>
          </w:tcPr>
          <w:p w14:paraId="5D3B73B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4CD280F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42AAE6B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3160CF0C" w14:textId="3A350085" w:rsidR="0040689B" w:rsidRPr="00651178" w:rsidRDefault="00D9503E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680A13F4" w14:textId="77777777" w:rsidTr="0040689B">
        <w:tc>
          <w:tcPr>
            <w:tcW w:w="1413" w:type="dxa"/>
          </w:tcPr>
          <w:p w14:paraId="4776728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2613FE2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。</w:t>
            </w:r>
          </w:p>
        </w:tc>
      </w:tr>
      <w:tr w:rsidR="0040689B" w:rsidRPr="00651178" w14:paraId="77F77F45" w14:textId="77777777" w:rsidTr="0040689B">
        <w:tc>
          <w:tcPr>
            <w:tcW w:w="1413" w:type="dxa"/>
          </w:tcPr>
          <w:p w14:paraId="65AC662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21D809A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记录系统每日运行状态和管理员对系统进行的配置更改</w:t>
            </w:r>
          </w:p>
        </w:tc>
      </w:tr>
      <w:tr w:rsidR="0040689B" w:rsidRPr="00651178" w14:paraId="2723F7C3" w14:textId="77777777" w:rsidTr="0040689B">
        <w:tc>
          <w:tcPr>
            <w:tcW w:w="1413" w:type="dxa"/>
          </w:tcPr>
          <w:p w14:paraId="6CDA62F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111382F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每日系统运行状态记录</w:t>
            </w:r>
          </w:p>
          <w:p w14:paraId="3493DA2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系统配置发生变化</w:t>
            </w:r>
          </w:p>
        </w:tc>
      </w:tr>
      <w:tr w:rsidR="0040689B" w:rsidRPr="00651178" w14:paraId="52C57051" w14:textId="77777777" w:rsidTr="0040689B">
        <w:tc>
          <w:tcPr>
            <w:tcW w:w="1413" w:type="dxa"/>
          </w:tcPr>
          <w:p w14:paraId="29E4AA2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6883" w:type="dxa"/>
            <w:gridSpan w:val="3"/>
          </w:tcPr>
          <w:p w14:paraId="4460DB2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到达每日规定时间或系统管理员更改了系统配置</w:t>
            </w:r>
          </w:p>
        </w:tc>
      </w:tr>
      <w:tr w:rsidR="0040689B" w:rsidRPr="00651178" w14:paraId="1A264584" w14:textId="77777777" w:rsidTr="0040689B">
        <w:tc>
          <w:tcPr>
            <w:tcW w:w="1413" w:type="dxa"/>
          </w:tcPr>
          <w:p w14:paraId="7B72AFE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79D276D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 w:rsidRPr="00651178">
              <w:rPr>
                <w:rFonts w:hAnsi="宋体" w:hint="eastAsia"/>
              </w:rPr>
              <w:t>系统日志成功创建</w:t>
            </w:r>
          </w:p>
        </w:tc>
      </w:tr>
      <w:tr w:rsidR="00486CC9" w:rsidRPr="00651178" w14:paraId="1C0EF2F1" w14:textId="77777777" w:rsidTr="0040689B">
        <w:tc>
          <w:tcPr>
            <w:tcW w:w="1413" w:type="dxa"/>
          </w:tcPr>
          <w:p w14:paraId="50979676" w14:textId="075BB319" w:rsidR="00486CC9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6274207B" w14:textId="78F1CC4A" w:rsidR="00486CC9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操作</w:t>
            </w:r>
          </w:p>
        </w:tc>
      </w:tr>
      <w:tr w:rsidR="00486CC9" w:rsidRPr="00651178" w14:paraId="2A85F50E" w14:textId="77777777" w:rsidTr="0040689B">
        <w:tc>
          <w:tcPr>
            <w:tcW w:w="1413" w:type="dxa"/>
          </w:tcPr>
          <w:p w14:paraId="41020267" w14:textId="6D11B697" w:rsidR="00486CC9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0522FE64" w14:textId="5E4032C0" w:rsidR="00486CC9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日志文件</w:t>
            </w:r>
          </w:p>
        </w:tc>
      </w:tr>
      <w:tr w:rsidR="0040689B" w:rsidRPr="00651178" w14:paraId="421D908B" w14:textId="77777777" w:rsidTr="0040689B">
        <w:tc>
          <w:tcPr>
            <w:tcW w:w="1413" w:type="dxa"/>
          </w:tcPr>
          <w:p w14:paraId="494594F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0D70DAE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0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每日自动创建系统日志</w:t>
            </w:r>
          </w:p>
          <w:p w14:paraId="3D8A2CC7" w14:textId="77777777" w:rsidR="0040689B" w:rsidRPr="00651178" w:rsidRDefault="0040689B" w:rsidP="00BB7FC8">
            <w:pPr>
              <w:pStyle w:val="a9"/>
              <w:numPr>
                <w:ilvl w:val="0"/>
                <w:numId w:val="1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到达规定时间</w:t>
            </w:r>
          </w:p>
          <w:p w14:paraId="78E4A0DC" w14:textId="77777777" w:rsidR="0040689B" w:rsidRPr="00651178" w:rsidRDefault="0040689B" w:rsidP="00BB7FC8">
            <w:pPr>
              <w:pStyle w:val="a9"/>
              <w:numPr>
                <w:ilvl w:val="0"/>
                <w:numId w:val="1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记录当天系统运行情况</w:t>
            </w:r>
          </w:p>
          <w:p w14:paraId="75FC1E91" w14:textId="77777777" w:rsidR="0040689B" w:rsidRPr="00651178" w:rsidRDefault="0040689B" w:rsidP="00BB7FC8">
            <w:pPr>
              <w:pStyle w:val="a9"/>
              <w:numPr>
                <w:ilvl w:val="0"/>
                <w:numId w:val="1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生成日志文件</w:t>
            </w:r>
          </w:p>
          <w:p w14:paraId="642D8A3F" w14:textId="5FA217B8" w:rsidR="0040689B" w:rsidRPr="00651178" w:rsidRDefault="00CD2963" w:rsidP="00BB7FC8">
            <w:pPr>
              <w:pStyle w:val="a9"/>
              <w:numPr>
                <w:ilvl w:val="0"/>
                <w:numId w:val="12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下载</w:t>
            </w:r>
            <w:r w:rsidR="0040689B" w:rsidRPr="00651178">
              <w:rPr>
                <w:rFonts w:hAnsi="宋体" w:hint="eastAsia"/>
              </w:rPr>
              <w:t>日志文件</w:t>
            </w:r>
          </w:p>
        </w:tc>
      </w:tr>
      <w:tr w:rsidR="0040689B" w:rsidRPr="00651178" w14:paraId="1DB08E29" w14:textId="77777777" w:rsidTr="0040689B">
        <w:tc>
          <w:tcPr>
            <w:tcW w:w="1413" w:type="dxa"/>
          </w:tcPr>
          <w:p w14:paraId="033EEF6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2073F4A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1管理员修改系统配置记录日志文件</w:t>
            </w:r>
          </w:p>
          <w:p w14:paraId="1B7D6C29" w14:textId="77777777" w:rsidR="0040689B" w:rsidRPr="00651178" w:rsidRDefault="0040689B" w:rsidP="00BB7FC8">
            <w:pPr>
              <w:pStyle w:val="a9"/>
              <w:numPr>
                <w:ilvl w:val="0"/>
                <w:numId w:val="13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修改系统重要配置</w:t>
            </w:r>
          </w:p>
          <w:p w14:paraId="35AB21EF" w14:textId="77777777" w:rsidR="0040689B" w:rsidRPr="00651178" w:rsidRDefault="0040689B" w:rsidP="00BB7FC8">
            <w:pPr>
              <w:pStyle w:val="a9"/>
              <w:numPr>
                <w:ilvl w:val="0"/>
                <w:numId w:val="13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记录管理员操作。</w:t>
            </w:r>
          </w:p>
          <w:p w14:paraId="01419AC8" w14:textId="77777777" w:rsidR="0040689B" w:rsidRPr="00651178" w:rsidRDefault="0040689B" w:rsidP="00BB7FC8">
            <w:pPr>
              <w:pStyle w:val="a9"/>
              <w:numPr>
                <w:ilvl w:val="0"/>
                <w:numId w:val="13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生成对应的日志文件。</w:t>
            </w:r>
          </w:p>
          <w:p w14:paraId="4CDB8CAC" w14:textId="6874D22C" w:rsidR="0040689B" w:rsidRPr="00651178" w:rsidRDefault="00CD2963" w:rsidP="00BB7FC8">
            <w:pPr>
              <w:pStyle w:val="a9"/>
              <w:numPr>
                <w:ilvl w:val="0"/>
                <w:numId w:val="13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下载</w:t>
            </w:r>
            <w:r w:rsidR="0040689B" w:rsidRPr="00651178">
              <w:rPr>
                <w:rFonts w:hAnsi="宋体" w:hint="eastAsia"/>
              </w:rPr>
              <w:t>日志文件</w:t>
            </w:r>
          </w:p>
        </w:tc>
      </w:tr>
      <w:tr w:rsidR="0040689B" w:rsidRPr="00651178" w14:paraId="21315AC1" w14:textId="77777777" w:rsidTr="0040689B">
        <w:tc>
          <w:tcPr>
            <w:tcW w:w="1413" w:type="dxa"/>
          </w:tcPr>
          <w:p w14:paraId="194A7A8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594AAF3B" w14:textId="77777777" w:rsidR="0040689B" w:rsidRPr="00651178" w:rsidRDefault="0040689B" w:rsidP="00BB7FC8">
            <w:pPr>
              <w:pStyle w:val="a9"/>
              <w:numPr>
                <w:ilvl w:val="0"/>
                <w:numId w:val="11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 xml:space="preserve">E1 </w:t>
            </w:r>
            <w:r w:rsidRPr="00651178">
              <w:rPr>
                <w:rFonts w:hAnsi="宋体" w:hint="eastAsia"/>
              </w:rPr>
              <w:t>日志文件记录错误</w:t>
            </w:r>
          </w:p>
        </w:tc>
      </w:tr>
      <w:tr w:rsidR="0040689B" w:rsidRPr="00651178" w14:paraId="649A3DDF" w14:textId="77777777" w:rsidTr="0040689B">
        <w:tc>
          <w:tcPr>
            <w:tcW w:w="1413" w:type="dxa"/>
          </w:tcPr>
          <w:p w14:paraId="7D735C4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4DA8ED09" w14:textId="64AFDB24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1D0BDD73" w14:textId="77777777" w:rsidTr="0040689B">
        <w:tc>
          <w:tcPr>
            <w:tcW w:w="1413" w:type="dxa"/>
          </w:tcPr>
          <w:p w14:paraId="0C44786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117119E" w14:textId="35B3E930" w:rsidR="0040689B" w:rsidRPr="00651178" w:rsidRDefault="00CD2963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自动生成</w:t>
            </w:r>
            <w:r w:rsidR="00060CEE">
              <w:rPr>
                <w:rFonts w:hAnsi="宋体" w:hint="eastAsia"/>
              </w:rPr>
              <w:t>，</w:t>
            </w:r>
            <w:r w:rsidR="0040689B" w:rsidRPr="00651178">
              <w:rPr>
                <w:rFonts w:hAnsi="宋体" w:hint="eastAsia"/>
              </w:rPr>
              <w:t>每天一次</w:t>
            </w:r>
          </w:p>
        </w:tc>
      </w:tr>
      <w:tr w:rsidR="0040689B" w:rsidRPr="00651178" w14:paraId="7AB92233" w14:textId="77777777" w:rsidTr="0040689B">
        <w:tc>
          <w:tcPr>
            <w:tcW w:w="1413" w:type="dxa"/>
          </w:tcPr>
          <w:p w14:paraId="6B3B52C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5DE37981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7B1B09CC" w14:textId="77777777" w:rsidTr="0040689B">
        <w:tc>
          <w:tcPr>
            <w:tcW w:w="1413" w:type="dxa"/>
          </w:tcPr>
          <w:p w14:paraId="2B6204A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6A593389" w14:textId="5FCFFDA5" w:rsidR="0040689B" w:rsidRPr="00651178" w:rsidRDefault="00764EF7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</w:t>
            </w:r>
            <w:r w:rsidR="00101F7B">
              <w:rPr>
                <w:rFonts w:hAnsi="宋体" w:hint="eastAsia"/>
              </w:rPr>
              <w:t>是系统自动进行</w:t>
            </w:r>
          </w:p>
        </w:tc>
      </w:tr>
      <w:tr w:rsidR="0040689B" w:rsidRPr="00651178" w14:paraId="5CFE1469" w14:textId="77777777" w:rsidTr="0040689B">
        <w:tc>
          <w:tcPr>
            <w:tcW w:w="1413" w:type="dxa"/>
          </w:tcPr>
          <w:p w14:paraId="5753E10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01135059" w14:textId="1EFFC164" w:rsidR="0040689B" w:rsidRPr="00651178" w:rsidRDefault="00101F7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设置每天生成系统日志文件</w:t>
            </w:r>
          </w:p>
        </w:tc>
      </w:tr>
    </w:tbl>
    <w:p w14:paraId="47619441" w14:textId="2BB5CD2E" w:rsidR="00CD2963" w:rsidRDefault="00101F7B" w:rsidP="003243AB">
      <w:pPr>
        <w:pStyle w:val="3"/>
      </w:pPr>
      <w:bookmarkStart w:id="96" w:name="_Toc533621504"/>
      <w:r>
        <w:rPr>
          <w:rFonts w:hint="eastAsia"/>
        </w:rPr>
        <w:t>管理员</w:t>
      </w:r>
      <w:r w:rsidRPr="00D901DD">
        <w:rPr>
          <w:rFonts w:hint="eastAsia"/>
        </w:rPr>
        <w:t>下载</w:t>
      </w:r>
      <w:r w:rsidR="00CD2963" w:rsidRPr="00D86E44">
        <w:rPr>
          <w:rFonts w:hint="eastAsia"/>
        </w:rPr>
        <w:t>系统日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060CEE" w:rsidRPr="00651178" w14:paraId="69D33258" w14:textId="77777777" w:rsidTr="00060CEE">
        <w:tc>
          <w:tcPr>
            <w:tcW w:w="1413" w:type="dxa"/>
          </w:tcPr>
          <w:p w14:paraId="2B2F022C" w14:textId="77777777" w:rsidR="00060CEE" w:rsidRPr="00651178" w:rsidRDefault="00060CEE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45730D54" w14:textId="48744987" w:rsidR="00060CEE" w:rsidRPr="00651178" w:rsidRDefault="00F90F61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8</w:t>
            </w:r>
            <w:r w:rsidR="00060CEE" w:rsidRPr="00651178">
              <w:rPr>
                <w:rFonts w:hAnsi="宋体"/>
                <w:b/>
              </w:rPr>
              <w:t xml:space="preserve">: </w:t>
            </w:r>
            <w:r w:rsidR="00101F7B">
              <w:rPr>
                <w:rFonts w:hAnsi="宋体" w:hint="eastAsia"/>
                <w:b/>
              </w:rPr>
              <w:t>管理员下载</w:t>
            </w:r>
            <w:r w:rsidR="00060CEE" w:rsidRPr="00651178">
              <w:rPr>
                <w:rFonts w:hAnsi="宋体" w:hint="eastAsia"/>
                <w:b/>
              </w:rPr>
              <w:t>系统日志</w:t>
            </w:r>
          </w:p>
        </w:tc>
      </w:tr>
      <w:tr w:rsidR="00060CEE" w:rsidRPr="00651178" w14:paraId="0F016F07" w14:textId="77777777" w:rsidTr="00060CEE">
        <w:tc>
          <w:tcPr>
            <w:tcW w:w="1413" w:type="dxa"/>
          </w:tcPr>
          <w:p w14:paraId="663F4A36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250ED734" w14:textId="6EEC49D8" w:rsidR="00060CEE" w:rsidRPr="00651178" w:rsidRDefault="00060CE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4562BAB6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77A1A344" w14:textId="40F0A3C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060CEE" w:rsidRPr="00651178" w14:paraId="3CDC09A3" w14:textId="77777777" w:rsidTr="00060CEE">
        <w:tc>
          <w:tcPr>
            <w:tcW w:w="1413" w:type="dxa"/>
          </w:tcPr>
          <w:p w14:paraId="450D14D1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21E47563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54781A2D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1E910791" w14:textId="77777777" w:rsidR="00060CEE" w:rsidRPr="00651178" w:rsidRDefault="00060CE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060CEE" w:rsidRPr="00651178" w14:paraId="65D97DF8" w14:textId="77777777" w:rsidTr="00060CEE">
        <w:tc>
          <w:tcPr>
            <w:tcW w:w="1413" w:type="dxa"/>
          </w:tcPr>
          <w:p w14:paraId="606A8263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7118F770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。</w:t>
            </w:r>
          </w:p>
        </w:tc>
      </w:tr>
      <w:tr w:rsidR="00060CEE" w:rsidRPr="00651178" w14:paraId="22D62F09" w14:textId="77777777" w:rsidTr="00060CEE">
        <w:tc>
          <w:tcPr>
            <w:tcW w:w="1413" w:type="dxa"/>
          </w:tcPr>
          <w:p w14:paraId="63C27DB7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375DC187" w14:textId="5A35C9AA" w:rsidR="00060CEE" w:rsidRPr="00651178" w:rsidRDefault="00060CE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下载系统日志文件</w:t>
            </w:r>
          </w:p>
        </w:tc>
      </w:tr>
      <w:tr w:rsidR="00060CEE" w:rsidRPr="00651178" w14:paraId="20A4FE30" w14:textId="77777777" w:rsidTr="00060CEE">
        <w:tc>
          <w:tcPr>
            <w:tcW w:w="1413" w:type="dxa"/>
          </w:tcPr>
          <w:p w14:paraId="0DD741B1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1346DD50" w14:textId="3A224AD1" w:rsidR="00060CEE" w:rsidRPr="00651178" w:rsidRDefault="00060CE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需要下载系统日志文件</w:t>
            </w:r>
          </w:p>
        </w:tc>
      </w:tr>
      <w:tr w:rsidR="00060CEE" w:rsidRPr="00651178" w14:paraId="4D9357F1" w14:textId="77777777" w:rsidTr="00060CEE">
        <w:tc>
          <w:tcPr>
            <w:tcW w:w="1413" w:type="dxa"/>
          </w:tcPr>
          <w:p w14:paraId="74B82CC9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15FB2486" w14:textId="47A7BB07" w:rsidR="00060CEE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>
              <w:rPr>
                <w:rFonts w:hAnsi="宋体" w:hint="eastAsia"/>
              </w:rPr>
              <w:t>管理员登录后台管理系统</w:t>
            </w:r>
          </w:p>
          <w:p w14:paraId="589B0172" w14:textId="5491CCEC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:</w:t>
            </w:r>
            <w:r>
              <w:rPr>
                <w:rFonts w:hAnsi="宋体" w:hint="eastAsia"/>
              </w:rPr>
              <w:t>管理员进入日志管理</w:t>
            </w:r>
          </w:p>
        </w:tc>
      </w:tr>
      <w:tr w:rsidR="00060CEE" w:rsidRPr="00651178" w14:paraId="55B46080" w14:textId="77777777" w:rsidTr="00060CEE">
        <w:tc>
          <w:tcPr>
            <w:tcW w:w="1413" w:type="dxa"/>
          </w:tcPr>
          <w:p w14:paraId="28A1971D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5A2EEFDA" w14:textId="5DCC0492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>
              <w:rPr>
                <w:rFonts w:hAnsi="宋体" w:hint="eastAsia"/>
              </w:rPr>
              <w:t>文件存储</w:t>
            </w:r>
          </w:p>
        </w:tc>
      </w:tr>
      <w:tr w:rsidR="00486CC9" w:rsidRPr="00651178" w14:paraId="1E65B070" w14:textId="77777777" w:rsidTr="00060CEE">
        <w:tc>
          <w:tcPr>
            <w:tcW w:w="1413" w:type="dxa"/>
          </w:tcPr>
          <w:p w14:paraId="5649D9E3" w14:textId="00A86FE3" w:rsidR="00486CC9" w:rsidRPr="00651178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6A38C18A" w14:textId="0B24880A" w:rsidR="00486CC9" w:rsidRPr="00651178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云端日志文件</w:t>
            </w:r>
          </w:p>
        </w:tc>
      </w:tr>
      <w:tr w:rsidR="00486CC9" w:rsidRPr="00651178" w14:paraId="45F88836" w14:textId="77777777" w:rsidTr="00060CEE">
        <w:tc>
          <w:tcPr>
            <w:tcW w:w="1413" w:type="dxa"/>
          </w:tcPr>
          <w:p w14:paraId="74E2EB7C" w14:textId="7C950B91" w:rsidR="00486CC9" w:rsidRPr="00651178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4070E471" w14:textId="62B85522" w:rsidR="00486CC9" w:rsidRPr="00651178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本地文件</w:t>
            </w:r>
          </w:p>
        </w:tc>
      </w:tr>
      <w:tr w:rsidR="00060CEE" w:rsidRPr="00651178" w14:paraId="20546154" w14:textId="77777777" w:rsidTr="00060CEE">
        <w:tc>
          <w:tcPr>
            <w:tcW w:w="1413" w:type="dxa"/>
          </w:tcPr>
          <w:p w14:paraId="03E6F455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4E380E96" w14:textId="39D9BF5E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0</w:t>
            </w:r>
            <w:r w:rsidRPr="00651178"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下载系统日志文件</w:t>
            </w:r>
          </w:p>
          <w:p w14:paraId="579462B0" w14:textId="78A8A75F" w:rsidR="00060CEE" w:rsidRPr="00D86E44" w:rsidRDefault="00060CEE" w:rsidP="00EC67FC">
            <w:pPr>
              <w:pStyle w:val="a9"/>
              <w:numPr>
                <w:ilvl w:val="0"/>
                <w:numId w:val="7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一个系统日志</w:t>
            </w:r>
          </w:p>
          <w:p w14:paraId="4ECCC2A7" w14:textId="5D1FD77E" w:rsidR="00060CEE" w:rsidRPr="00D86E44" w:rsidRDefault="00060CEE" w:rsidP="00EC67FC">
            <w:pPr>
              <w:pStyle w:val="a9"/>
              <w:numPr>
                <w:ilvl w:val="0"/>
                <w:numId w:val="7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下载</w:t>
            </w:r>
          </w:p>
        </w:tc>
      </w:tr>
      <w:tr w:rsidR="00060CEE" w:rsidRPr="00651178" w14:paraId="4A5C3013" w14:textId="77777777" w:rsidTr="00060CEE">
        <w:tc>
          <w:tcPr>
            <w:tcW w:w="1413" w:type="dxa"/>
          </w:tcPr>
          <w:p w14:paraId="60269321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3B83CCFF" w14:textId="38882B3A" w:rsidR="00060CEE" w:rsidRPr="00D86E44" w:rsidRDefault="00060CEE" w:rsidP="00D86E44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60CEE" w:rsidRPr="00651178" w14:paraId="33ABBCFD" w14:textId="77777777" w:rsidTr="00060CEE">
        <w:tc>
          <w:tcPr>
            <w:tcW w:w="1413" w:type="dxa"/>
          </w:tcPr>
          <w:p w14:paraId="4DAD1B3F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04FB31A2" w14:textId="489D990B" w:rsidR="00060CEE" w:rsidRPr="00D86E44" w:rsidRDefault="00060CEE" w:rsidP="00D86E44">
            <w:pPr>
              <w:spacing w:line="240" w:lineRule="auto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无</w:t>
            </w:r>
          </w:p>
        </w:tc>
      </w:tr>
      <w:tr w:rsidR="00060CEE" w:rsidRPr="00651178" w14:paraId="7F5A8441" w14:textId="77777777" w:rsidTr="00060CEE">
        <w:tc>
          <w:tcPr>
            <w:tcW w:w="1413" w:type="dxa"/>
          </w:tcPr>
          <w:p w14:paraId="5E7E0508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2393FCEB" w14:textId="77777777" w:rsidR="00060CEE" w:rsidRPr="00651178" w:rsidRDefault="00060CEE" w:rsidP="00060CEE">
            <w:pPr>
              <w:rPr>
                <w:rFonts w:hAnsi="宋体"/>
              </w:rPr>
            </w:pPr>
          </w:p>
        </w:tc>
      </w:tr>
      <w:tr w:rsidR="00060CEE" w:rsidRPr="00651178" w14:paraId="6F050A00" w14:textId="77777777" w:rsidTr="00060CEE">
        <w:tc>
          <w:tcPr>
            <w:tcW w:w="1413" w:type="dxa"/>
          </w:tcPr>
          <w:p w14:paraId="4E90BD5B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21BD1CC2" w14:textId="110F5362" w:rsidR="00060CEE" w:rsidRPr="00651178" w:rsidRDefault="00060CE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遇到问题时使用，极少使用</w:t>
            </w:r>
          </w:p>
        </w:tc>
      </w:tr>
      <w:tr w:rsidR="00060CEE" w:rsidRPr="00651178" w14:paraId="5D1C0653" w14:textId="77777777" w:rsidTr="00060CEE">
        <w:tc>
          <w:tcPr>
            <w:tcW w:w="1413" w:type="dxa"/>
          </w:tcPr>
          <w:p w14:paraId="2F5DA5CD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36AE706E" w14:textId="77777777" w:rsidR="00060CEE" w:rsidRPr="00651178" w:rsidRDefault="00060CEE" w:rsidP="00060CEE">
            <w:pPr>
              <w:rPr>
                <w:rFonts w:hAnsi="宋体"/>
              </w:rPr>
            </w:pPr>
          </w:p>
        </w:tc>
      </w:tr>
      <w:tr w:rsidR="00060CEE" w:rsidRPr="00651178" w14:paraId="074EB207" w14:textId="77777777" w:rsidTr="00060CEE">
        <w:tc>
          <w:tcPr>
            <w:tcW w:w="1413" w:type="dxa"/>
          </w:tcPr>
          <w:p w14:paraId="172B7A3E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79FD5910" w14:textId="77777777" w:rsidR="00060CEE" w:rsidRPr="00651178" w:rsidRDefault="00060CE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060CEE" w:rsidRPr="00651178" w14:paraId="339ED463" w14:textId="77777777" w:rsidTr="00060CEE">
        <w:tc>
          <w:tcPr>
            <w:tcW w:w="1413" w:type="dxa"/>
          </w:tcPr>
          <w:p w14:paraId="711069B7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1DB49402" w14:textId="77777777" w:rsidR="00060CEE" w:rsidRPr="00651178" w:rsidRDefault="00060CE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</w:tbl>
    <w:p w14:paraId="1A61F530" w14:textId="56A56432" w:rsidR="0040689B" w:rsidRPr="00D86E44" w:rsidRDefault="00101F7B" w:rsidP="003243AB">
      <w:pPr>
        <w:pStyle w:val="3"/>
      </w:pPr>
      <w:r>
        <w:rPr>
          <w:rFonts w:hint="eastAsia"/>
        </w:rPr>
        <w:t>管理员</w:t>
      </w:r>
      <w:r w:rsidRPr="0089605A">
        <w:rPr>
          <w:rFonts w:hint="eastAsia"/>
        </w:rPr>
        <w:t>删除</w:t>
      </w:r>
      <w:r w:rsidR="00C06991" w:rsidRPr="00D86E44">
        <w:rPr>
          <w:rFonts w:hint="eastAsia"/>
        </w:rPr>
        <w:t>系统日志</w:t>
      </w:r>
      <w:bookmarkEnd w:id="9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5C626065" w14:textId="77777777" w:rsidTr="0040689B">
        <w:tc>
          <w:tcPr>
            <w:tcW w:w="1413" w:type="dxa"/>
          </w:tcPr>
          <w:p w14:paraId="3B07E6BD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392BB242" w14:textId="54C427DD" w:rsidR="0040689B" w:rsidRPr="00651178" w:rsidRDefault="00F90F61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9</w:t>
            </w:r>
            <w:r w:rsidR="0040689B" w:rsidRPr="00651178">
              <w:rPr>
                <w:rFonts w:hAnsi="宋体"/>
                <w:b/>
              </w:rPr>
              <w:t xml:space="preserve">: </w:t>
            </w:r>
            <w:r w:rsidR="00101F7B" w:rsidRPr="00101F7B">
              <w:rPr>
                <w:rFonts w:hAnsi="宋体" w:hint="eastAsia"/>
                <w:b/>
              </w:rPr>
              <w:t>管理员删除系统日志</w:t>
            </w:r>
          </w:p>
        </w:tc>
      </w:tr>
      <w:tr w:rsidR="0040689B" w:rsidRPr="00651178" w14:paraId="4A35ADC1" w14:textId="77777777" w:rsidTr="0040689B">
        <w:tc>
          <w:tcPr>
            <w:tcW w:w="1413" w:type="dxa"/>
          </w:tcPr>
          <w:p w14:paraId="4518FB6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6A7169C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张威杰</w:t>
            </w:r>
          </w:p>
        </w:tc>
        <w:tc>
          <w:tcPr>
            <w:tcW w:w="1386" w:type="dxa"/>
          </w:tcPr>
          <w:p w14:paraId="1BF4869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0EDCDDC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0BC7D6F4" w14:textId="77777777" w:rsidTr="0040689B">
        <w:tc>
          <w:tcPr>
            <w:tcW w:w="1413" w:type="dxa"/>
          </w:tcPr>
          <w:p w14:paraId="0857AC5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267C512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0A4288E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358A0AA9" w14:textId="3873B73D" w:rsidR="0040689B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1D236CA9" w14:textId="77777777" w:rsidTr="0040689B">
        <w:tc>
          <w:tcPr>
            <w:tcW w:w="1413" w:type="dxa"/>
          </w:tcPr>
          <w:p w14:paraId="0C8E152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41CE29B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2A3C5517" w14:textId="77777777" w:rsidTr="0040689B">
        <w:tc>
          <w:tcPr>
            <w:tcW w:w="1413" w:type="dxa"/>
          </w:tcPr>
          <w:p w14:paraId="730C49B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3973CAE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对系统日志进行整理，删除老旧或错误的系统日志。</w:t>
            </w:r>
          </w:p>
        </w:tc>
      </w:tr>
      <w:tr w:rsidR="0040689B" w:rsidRPr="00651178" w14:paraId="3309BA25" w14:textId="77777777" w:rsidTr="0040689B">
        <w:tc>
          <w:tcPr>
            <w:tcW w:w="1413" w:type="dxa"/>
          </w:tcPr>
          <w:p w14:paraId="6799244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7911983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日志文件过多或系统日志文件杂乱或日志文件有误</w:t>
            </w:r>
          </w:p>
        </w:tc>
      </w:tr>
      <w:tr w:rsidR="0040689B" w:rsidRPr="00651178" w14:paraId="616E6027" w14:textId="77777777" w:rsidTr="0040689B">
        <w:tc>
          <w:tcPr>
            <w:tcW w:w="1413" w:type="dxa"/>
          </w:tcPr>
          <w:p w14:paraId="1736E59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3012F55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系统存在系统日志。</w:t>
            </w:r>
            <w:r w:rsidRPr="00651178">
              <w:rPr>
                <w:rFonts w:hAnsi="宋体"/>
              </w:rPr>
              <w:t xml:space="preserve"> </w:t>
            </w:r>
          </w:p>
          <w:p w14:paraId="625B3E3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2:</w:t>
            </w:r>
            <w:r w:rsidRPr="00651178">
              <w:rPr>
                <w:rFonts w:hAnsi="宋体" w:hint="eastAsia"/>
              </w:rPr>
              <w:t xml:space="preserve">系统日志有误或系统日志老旧 </w:t>
            </w:r>
          </w:p>
        </w:tc>
      </w:tr>
      <w:tr w:rsidR="0040689B" w:rsidRPr="00651178" w14:paraId="7A6289D2" w14:textId="77777777" w:rsidTr="0040689B">
        <w:tc>
          <w:tcPr>
            <w:tcW w:w="1413" w:type="dxa"/>
          </w:tcPr>
          <w:p w14:paraId="626B9D6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558214B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 w:rsidRPr="00651178">
              <w:rPr>
                <w:rFonts w:hAnsi="宋体" w:hint="eastAsia"/>
              </w:rPr>
              <w:t>删除以老旧的错误日志。</w:t>
            </w:r>
          </w:p>
        </w:tc>
      </w:tr>
      <w:tr w:rsidR="00060CEE" w:rsidRPr="00651178" w14:paraId="6F4CE8BD" w14:textId="77777777" w:rsidTr="0040689B">
        <w:tc>
          <w:tcPr>
            <w:tcW w:w="1413" w:type="dxa"/>
          </w:tcPr>
          <w:p w14:paraId="5F670CA2" w14:textId="25B96842" w:rsidR="00060CEE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0F5C9F03" w14:textId="50FF62ED" w:rsidR="00060CEE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要删除的日志文件</w:t>
            </w:r>
          </w:p>
        </w:tc>
      </w:tr>
      <w:tr w:rsidR="00060CEE" w:rsidRPr="00651178" w14:paraId="49D2865D" w14:textId="77777777" w:rsidTr="0040689B">
        <w:tc>
          <w:tcPr>
            <w:tcW w:w="1413" w:type="dxa"/>
          </w:tcPr>
          <w:p w14:paraId="43658126" w14:textId="4538FCC8" w:rsidR="00060CEE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28185DC8" w14:textId="66431342" w:rsidR="00060CEE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日志文件被删除</w:t>
            </w:r>
          </w:p>
        </w:tc>
      </w:tr>
      <w:tr w:rsidR="0040689B" w:rsidRPr="00651178" w14:paraId="4C096FD8" w14:textId="77777777" w:rsidTr="0040689B">
        <w:tc>
          <w:tcPr>
            <w:tcW w:w="1413" w:type="dxa"/>
          </w:tcPr>
          <w:p w14:paraId="314E447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363F52A3" w14:textId="4250666D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0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删除系统日志</w:t>
            </w:r>
          </w:p>
          <w:p w14:paraId="365201EB" w14:textId="3A509B8C" w:rsidR="0040689B" w:rsidRPr="00D86E44" w:rsidRDefault="0040689B" w:rsidP="00EC67FC">
            <w:pPr>
              <w:numPr>
                <w:ilvl w:val="0"/>
                <w:numId w:val="75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lastRenderedPageBreak/>
              <w:t>管理员登入后台</w:t>
            </w:r>
            <w:r w:rsidR="00486CC9" w:rsidRPr="00D86E44">
              <w:rPr>
                <w:rFonts w:hAnsi="宋体" w:hint="eastAsia"/>
              </w:rPr>
              <w:t>管理系统</w:t>
            </w:r>
          </w:p>
          <w:p w14:paraId="032071E3" w14:textId="66A5470B" w:rsidR="0040689B" w:rsidRPr="00D86E44" w:rsidRDefault="0040689B" w:rsidP="00EC67FC">
            <w:pPr>
              <w:numPr>
                <w:ilvl w:val="0"/>
                <w:numId w:val="75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系统日志管理</w:t>
            </w:r>
          </w:p>
          <w:p w14:paraId="0EBDB8F5" w14:textId="2CFEFF77" w:rsidR="0040689B" w:rsidRPr="00D86E44" w:rsidRDefault="00486CC9" w:rsidP="00EC67FC">
            <w:pPr>
              <w:numPr>
                <w:ilvl w:val="0"/>
                <w:numId w:val="75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删除的</w:t>
            </w:r>
            <w:r w:rsidR="0040689B" w:rsidRPr="00D86E44">
              <w:rPr>
                <w:rFonts w:hAnsi="宋体" w:hint="eastAsia"/>
              </w:rPr>
              <w:t>日志文件</w:t>
            </w:r>
          </w:p>
          <w:p w14:paraId="3C070398" w14:textId="5C673462" w:rsidR="0040689B" w:rsidRPr="00486CC9" w:rsidRDefault="0040689B" w:rsidP="00EC67FC">
            <w:pPr>
              <w:numPr>
                <w:ilvl w:val="0"/>
                <w:numId w:val="75"/>
              </w:numPr>
            </w:pPr>
            <w:r w:rsidRPr="00486CC9">
              <w:rPr>
                <w:rFonts w:hint="eastAsia"/>
              </w:rPr>
              <w:t>提交删除申请</w:t>
            </w:r>
          </w:p>
          <w:p w14:paraId="7421B429" w14:textId="6A3E6D7F" w:rsidR="0040689B" w:rsidRPr="00D86E44" w:rsidRDefault="00486CC9" w:rsidP="00EC67FC">
            <w:pPr>
              <w:numPr>
                <w:ilvl w:val="0"/>
                <w:numId w:val="75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确认删除</w:t>
            </w:r>
            <w:r w:rsidRPr="00D86E44" w:rsidDel="00486CC9">
              <w:rPr>
                <w:rFonts w:hAnsi="宋体"/>
              </w:rPr>
              <w:t xml:space="preserve"> </w:t>
            </w:r>
          </w:p>
        </w:tc>
      </w:tr>
      <w:tr w:rsidR="0040689B" w:rsidRPr="00651178" w14:paraId="762AB089" w14:textId="77777777" w:rsidTr="0040689B">
        <w:tc>
          <w:tcPr>
            <w:tcW w:w="1413" w:type="dxa"/>
          </w:tcPr>
          <w:p w14:paraId="2114A17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883" w:type="dxa"/>
            <w:gridSpan w:val="3"/>
          </w:tcPr>
          <w:p w14:paraId="46952A8F" w14:textId="4D2D784D" w:rsidR="00486CC9" w:rsidRDefault="00486CC9" w:rsidP="00D86E44">
            <w:pPr>
              <w:pStyle w:val="a9"/>
              <w:ind w:left="420"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删除过程中取消</w:t>
            </w:r>
          </w:p>
          <w:p w14:paraId="7EDFA626" w14:textId="6DC8ACAC" w:rsidR="00486CC9" w:rsidRPr="00D86E44" w:rsidRDefault="00486CC9" w:rsidP="00EC67FC">
            <w:pPr>
              <w:pStyle w:val="a9"/>
              <w:numPr>
                <w:ilvl w:val="0"/>
                <w:numId w:val="76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登入后台管理系统</w:t>
            </w:r>
          </w:p>
          <w:p w14:paraId="64F5FA03" w14:textId="77777777" w:rsidR="00486CC9" w:rsidRPr="00D86E44" w:rsidRDefault="00486CC9" w:rsidP="00EC67FC">
            <w:pPr>
              <w:pStyle w:val="a9"/>
              <w:numPr>
                <w:ilvl w:val="0"/>
                <w:numId w:val="76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系统日志管理</w:t>
            </w:r>
          </w:p>
          <w:p w14:paraId="4B85345C" w14:textId="77777777" w:rsidR="00486CC9" w:rsidRPr="00D86E44" w:rsidRDefault="00486CC9" w:rsidP="00EC67FC">
            <w:pPr>
              <w:pStyle w:val="a9"/>
              <w:numPr>
                <w:ilvl w:val="0"/>
                <w:numId w:val="76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删除的日志文件</w:t>
            </w:r>
          </w:p>
          <w:p w14:paraId="50367D25" w14:textId="77777777" w:rsidR="00486CC9" w:rsidRPr="00AB4015" w:rsidRDefault="00486CC9" w:rsidP="00EC67FC">
            <w:pPr>
              <w:pStyle w:val="a9"/>
              <w:numPr>
                <w:ilvl w:val="0"/>
                <w:numId w:val="76"/>
              </w:numPr>
              <w:ind w:firstLineChars="0"/>
            </w:pPr>
            <w:r w:rsidRPr="00AB4015">
              <w:rPr>
                <w:rFonts w:hint="eastAsia"/>
              </w:rPr>
              <w:t>提交删除申请</w:t>
            </w:r>
          </w:p>
          <w:p w14:paraId="2F840118" w14:textId="2E8E3B0E" w:rsidR="0040689B" w:rsidRPr="00D86E44" w:rsidRDefault="00486CC9" w:rsidP="00EC67FC">
            <w:pPr>
              <w:numPr>
                <w:ilvl w:val="0"/>
                <w:numId w:val="76"/>
              </w:numPr>
              <w:rPr>
                <w:rFonts w:hAnsi="宋体"/>
              </w:rPr>
            </w:pPr>
            <w:r>
              <w:rPr>
                <w:rFonts w:hAnsi="宋体" w:hint="eastAsia"/>
              </w:rPr>
              <w:t>取消</w:t>
            </w:r>
            <w:r w:rsidRPr="00D86E44">
              <w:rPr>
                <w:rFonts w:hAnsi="宋体" w:hint="eastAsia"/>
              </w:rPr>
              <w:t>删除</w:t>
            </w:r>
          </w:p>
        </w:tc>
      </w:tr>
      <w:tr w:rsidR="0040689B" w:rsidRPr="00651178" w14:paraId="089E4D74" w14:textId="77777777" w:rsidTr="0040689B">
        <w:tc>
          <w:tcPr>
            <w:tcW w:w="1413" w:type="dxa"/>
          </w:tcPr>
          <w:p w14:paraId="5EC368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097FD86C" w14:textId="64FC4A1C" w:rsidR="0040689B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文件不存在</w:t>
            </w:r>
          </w:p>
        </w:tc>
      </w:tr>
      <w:tr w:rsidR="0040689B" w:rsidRPr="00651178" w14:paraId="3C61BD44" w14:textId="77777777" w:rsidTr="0040689B">
        <w:tc>
          <w:tcPr>
            <w:tcW w:w="1413" w:type="dxa"/>
          </w:tcPr>
          <w:p w14:paraId="3C0E00A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003CED21" w14:textId="77FB8F94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3E5ACFDA" w14:textId="77777777" w:rsidTr="0040689B">
        <w:tc>
          <w:tcPr>
            <w:tcW w:w="1413" w:type="dxa"/>
          </w:tcPr>
          <w:p w14:paraId="0CA6AEF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1936371" w14:textId="08C016EE" w:rsidR="0040689B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每月一次</w:t>
            </w:r>
          </w:p>
        </w:tc>
      </w:tr>
      <w:tr w:rsidR="0040689B" w:rsidRPr="00651178" w14:paraId="0B47D63F" w14:textId="77777777" w:rsidTr="0040689B">
        <w:tc>
          <w:tcPr>
            <w:tcW w:w="1413" w:type="dxa"/>
          </w:tcPr>
          <w:p w14:paraId="3CE4A3F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2A72A59A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850E669" w14:textId="77777777" w:rsidTr="0040689B">
        <w:tc>
          <w:tcPr>
            <w:tcW w:w="1413" w:type="dxa"/>
          </w:tcPr>
          <w:p w14:paraId="5DF2E56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4A58B628" w14:textId="31041765" w:rsidR="0040689B" w:rsidRPr="00651178" w:rsidRDefault="00764EF7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40689B" w:rsidRPr="00651178" w14:paraId="1D1A79AA" w14:textId="77777777" w:rsidTr="0040689B">
        <w:tc>
          <w:tcPr>
            <w:tcW w:w="1413" w:type="dxa"/>
          </w:tcPr>
          <w:p w14:paraId="62A427B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460A8844" w14:textId="4C3C6D2B" w:rsidR="0040689B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管理员每月清理一次系统日志</w:t>
            </w:r>
          </w:p>
        </w:tc>
      </w:tr>
    </w:tbl>
    <w:p w14:paraId="1B91AB3C" w14:textId="3DC16EC0" w:rsidR="0040689B" w:rsidRPr="00D86E44" w:rsidRDefault="00C06991" w:rsidP="003243AB">
      <w:pPr>
        <w:pStyle w:val="3"/>
      </w:pPr>
      <w:bookmarkStart w:id="97" w:name="_Toc533621505"/>
      <w:r w:rsidRPr="00D86E44">
        <w:rPr>
          <w:rFonts w:hint="eastAsia"/>
        </w:rPr>
        <w:t>用户日志</w:t>
      </w:r>
      <w:bookmarkEnd w:id="97"/>
      <w:r w:rsidR="00486CC9" w:rsidRPr="00D86E44">
        <w:rPr>
          <w:rFonts w:hint="eastAsia"/>
        </w:rPr>
        <w:t>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49C5A381" w14:textId="77777777" w:rsidTr="0040689B">
        <w:tc>
          <w:tcPr>
            <w:tcW w:w="1413" w:type="dxa"/>
          </w:tcPr>
          <w:p w14:paraId="3E62E7CD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7363767E" w14:textId="6B9A14B2" w:rsidR="0040689B" w:rsidRPr="00651178" w:rsidRDefault="00F90F61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0</w:t>
            </w:r>
            <w:r w:rsidR="0040689B" w:rsidRPr="00651178">
              <w:rPr>
                <w:rFonts w:hAnsi="宋体"/>
                <w:b/>
              </w:rPr>
              <w:t xml:space="preserve">: </w:t>
            </w:r>
            <w:r w:rsidR="0040689B" w:rsidRPr="00651178">
              <w:rPr>
                <w:rFonts w:hAnsi="宋体" w:hint="eastAsia"/>
                <w:b/>
              </w:rPr>
              <w:t>用户日志</w:t>
            </w:r>
            <w:r w:rsidR="00486CC9">
              <w:rPr>
                <w:rFonts w:hAnsi="宋体" w:hint="eastAsia"/>
                <w:b/>
              </w:rPr>
              <w:t>记录</w:t>
            </w:r>
          </w:p>
        </w:tc>
      </w:tr>
      <w:tr w:rsidR="0040689B" w:rsidRPr="00651178" w14:paraId="672BCE5F" w14:textId="77777777" w:rsidTr="0040689B">
        <w:tc>
          <w:tcPr>
            <w:tcW w:w="1413" w:type="dxa"/>
          </w:tcPr>
          <w:p w14:paraId="3E1E5CB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2DD78B9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张威杰</w:t>
            </w:r>
          </w:p>
        </w:tc>
        <w:tc>
          <w:tcPr>
            <w:tcW w:w="1386" w:type="dxa"/>
          </w:tcPr>
          <w:p w14:paraId="4112A85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03D03FC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7A0D0484" w14:textId="77777777" w:rsidTr="0040689B">
        <w:tc>
          <w:tcPr>
            <w:tcW w:w="1413" w:type="dxa"/>
          </w:tcPr>
          <w:p w14:paraId="1698EFE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0437244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5278026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6100E2E3" w14:textId="46E8F202" w:rsidR="0040689B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444EF60C" w14:textId="77777777" w:rsidTr="0040689B">
        <w:tc>
          <w:tcPr>
            <w:tcW w:w="1413" w:type="dxa"/>
          </w:tcPr>
          <w:p w14:paraId="607324E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3C5C845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。</w:t>
            </w:r>
          </w:p>
        </w:tc>
      </w:tr>
      <w:tr w:rsidR="0040689B" w:rsidRPr="00651178" w14:paraId="2E33D869" w14:textId="77777777" w:rsidTr="0040689B">
        <w:tc>
          <w:tcPr>
            <w:tcW w:w="1413" w:type="dxa"/>
          </w:tcPr>
          <w:p w14:paraId="2441F36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1124072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记录用户敏感操作行为</w:t>
            </w:r>
          </w:p>
        </w:tc>
      </w:tr>
      <w:tr w:rsidR="0040689B" w:rsidRPr="00651178" w14:paraId="7A05BEA0" w14:textId="77777777" w:rsidTr="0040689B">
        <w:tc>
          <w:tcPr>
            <w:tcW w:w="1413" w:type="dxa"/>
          </w:tcPr>
          <w:p w14:paraId="1601FB2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650DCEA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用户进行敏感操作</w:t>
            </w:r>
          </w:p>
          <w:p w14:paraId="5DBEC12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达到每日记录的时间</w:t>
            </w:r>
          </w:p>
        </w:tc>
      </w:tr>
      <w:tr w:rsidR="0040689B" w:rsidRPr="00651178" w14:paraId="0C0D8B62" w14:textId="77777777" w:rsidTr="0040689B">
        <w:tc>
          <w:tcPr>
            <w:tcW w:w="1413" w:type="dxa"/>
          </w:tcPr>
          <w:p w14:paraId="496EF3D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408C5DC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到达每日规定时间或</w:t>
            </w:r>
          </w:p>
          <w:p w14:paraId="63F6BF1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RE-2:用户进行敏感操作</w:t>
            </w:r>
          </w:p>
        </w:tc>
      </w:tr>
      <w:tr w:rsidR="0040689B" w:rsidRPr="00651178" w14:paraId="5908F6BA" w14:textId="77777777" w:rsidTr="0040689B">
        <w:tc>
          <w:tcPr>
            <w:tcW w:w="1413" w:type="dxa"/>
          </w:tcPr>
          <w:p w14:paraId="7EA8E0A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2FBF4D6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 w:rsidRPr="00651178">
              <w:rPr>
                <w:rFonts w:hAnsi="宋体" w:hint="eastAsia"/>
              </w:rPr>
              <w:t>用户日志成功创建</w:t>
            </w:r>
          </w:p>
        </w:tc>
      </w:tr>
      <w:tr w:rsidR="00486CC9" w:rsidRPr="00651178" w14:paraId="46A14B38" w14:textId="77777777" w:rsidTr="0040689B">
        <w:tc>
          <w:tcPr>
            <w:tcW w:w="1413" w:type="dxa"/>
          </w:tcPr>
          <w:p w14:paraId="1F66DD41" w14:textId="6B804EB5" w:rsidR="00486CC9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4842D2E4" w14:textId="3BA3A047" w:rsidR="00486CC9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用户操作</w:t>
            </w:r>
          </w:p>
        </w:tc>
      </w:tr>
      <w:tr w:rsidR="00486CC9" w:rsidRPr="00651178" w14:paraId="1751579F" w14:textId="77777777" w:rsidTr="0040689B">
        <w:tc>
          <w:tcPr>
            <w:tcW w:w="1413" w:type="dxa"/>
          </w:tcPr>
          <w:p w14:paraId="0003F39E" w14:textId="1704F9BD" w:rsidR="00486CC9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32A5A255" w14:textId="5713ADDF" w:rsidR="00486CC9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用户日志文件</w:t>
            </w:r>
          </w:p>
        </w:tc>
      </w:tr>
      <w:tr w:rsidR="0040689B" w:rsidRPr="00651178" w14:paraId="286C1855" w14:textId="77777777" w:rsidTr="0040689B">
        <w:tc>
          <w:tcPr>
            <w:tcW w:w="1413" w:type="dxa"/>
          </w:tcPr>
          <w:p w14:paraId="47EE320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18015AE9" w14:textId="77777777" w:rsidR="0040689B" w:rsidRPr="00651178" w:rsidRDefault="0040689B" w:rsidP="00BB7FC8">
            <w:pPr>
              <w:pStyle w:val="a9"/>
              <w:numPr>
                <w:ilvl w:val="0"/>
                <w:numId w:val="1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每日自动创建用户日志</w:t>
            </w:r>
          </w:p>
          <w:p w14:paraId="07094A81" w14:textId="77777777" w:rsidR="0040689B" w:rsidRPr="00651178" w:rsidRDefault="0040689B" w:rsidP="00BB7FC8">
            <w:pPr>
              <w:pStyle w:val="a9"/>
              <w:numPr>
                <w:ilvl w:val="0"/>
                <w:numId w:val="15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达规定时间</w:t>
            </w:r>
          </w:p>
          <w:p w14:paraId="0A7BF0A3" w14:textId="77777777" w:rsidR="0040689B" w:rsidRPr="00651178" w:rsidRDefault="0040689B" w:rsidP="00BB7FC8">
            <w:pPr>
              <w:pStyle w:val="a9"/>
              <w:numPr>
                <w:ilvl w:val="0"/>
                <w:numId w:val="15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记录当天所有用户进行的敏感操作</w:t>
            </w:r>
          </w:p>
          <w:p w14:paraId="4FCB526A" w14:textId="77777777" w:rsidR="0040689B" w:rsidRPr="00651178" w:rsidRDefault="0040689B" w:rsidP="00BB7FC8">
            <w:pPr>
              <w:pStyle w:val="a9"/>
              <w:numPr>
                <w:ilvl w:val="0"/>
                <w:numId w:val="15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生成日志文件</w:t>
            </w:r>
          </w:p>
          <w:p w14:paraId="46258500" w14:textId="77777777" w:rsidR="0040689B" w:rsidRPr="00651178" w:rsidRDefault="0040689B" w:rsidP="00BB7FC8">
            <w:pPr>
              <w:pStyle w:val="a9"/>
              <w:numPr>
                <w:ilvl w:val="0"/>
                <w:numId w:val="15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存储日志文件</w:t>
            </w:r>
          </w:p>
        </w:tc>
      </w:tr>
      <w:tr w:rsidR="0040689B" w:rsidRPr="00651178" w14:paraId="5655A7B7" w14:textId="77777777" w:rsidTr="0040689B">
        <w:tc>
          <w:tcPr>
            <w:tcW w:w="1413" w:type="dxa"/>
          </w:tcPr>
          <w:p w14:paraId="55EE4BB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31DBBFB1" w14:textId="75D4ACCE" w:rsidR="0040689B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55DF8117" w14:textId="77777777" w:rsidTr="0040689B">
        <w:tc>
          <w:tcPr>
            <w:tcW w:w="1413" w:type="dxa"/>
          </w:tcPr>
          <w:p w14:paraId="2F0FFD1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136CF429" w14:textId="77777777" w:rsidR="0040689B" w:rsidRPr="00651178" w:rsidRDefault="0040689B" w:rsidP="00BB7FC8">
            <w:pPr>
              <w:pStyle w:val="a9"/>
              <w:numPr>
                <w:ilvl w:val="0"/>
                <w:numId w:val="1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 xml:space="preserve">E1 </w:t>
            </w:r>
            <w:r w:rsidRPr="00651178">
              <w:rPr>
                <w:rFonts w:hAnsi="宋体" w:hint="eastAsia"/>
              </w:rPr>
              <w:t>日志文件记录错误</w:t>
            </w:r>
          </w:p>
        </w:tc>
      </w:tr>
      <w:tr w:rsidR="0040689B" w:rsidRPr="00651178" w14:paraId="62C99E3A" w14:textId="77777777" w:rsidTr="0040689B">
        <w:tc>
          <w:tcPr>
            <w:tcW w:w="1413" w:type="dxa"/>
          </w:tcPr>
          <w:p w14:paraId="7A68320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0A546594" w14:textId="019E8E4D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3C05204D" w14:textId="77777777" w:rsidTr="0040689B">
        <w:tc>
          <w:tcPr>
            <w:tcW w:w="1413" w:type="dxa"/>
          </w:tcPr>
          <w:p w14:paraId="6BC8118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F29A754" w14:textId="36105916" w:rsidR="0040689B" w:rsidRPr="00651178" w:rsidRDefault="00486CC9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自动</w:t>
            </w:r>
            <w:r w:rsidR="0040689B" w:rsidRPr="00651178">
              <w:rPr>
                <w:rFonts w:hAnsi="宋体" w:hint="eastAsia"/>
              </w:rPr>
              <w:t>每天</w:t>
            </w:r>
            <w:r>
              <w:rPr>
                <w:rFonts w:hAnsi="宋体" w:hint="eastAsia"/>
              </w:rPr>
              <w:t>生成</w:t>
            </w:r>
            <w:r w:rsidR="0040689B" w:rsidRPr="00651178">
              <w:rPr>
                <w:rFonts w:hAnsi="宋体" w:hint="eastAsia"/>
              </w:rPr>
              <w:t>一次</w:t>
            </w:r>
          </w:p>
        </w:tc>
      </w:tr>
      <w:tr w:rsidR="0040689B" w:rsidRPr="00651178" w14:paraId="295389C3" w14:textId="77777777" w:rsidTr="0040689B">
        <w:tc>
          <w:tcPr>
            <w:tcW w:w="1413" w:type="dxa"/>
          </w:tcPr>
          <w:p w14:paraId="2BB4FB3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5915831B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242D2E54" w14:textId="77777777" w:rsidTr="0040689B">
        <w:tc>
          <w:tcPr>
            <w:tcW w:w="1413" w:type="dxa"/>
          </w:tcPr>
          <w:p w14:paraId="04D8C75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B645C14" w14:textId="727EB75D" w:rsidR="0040689B" w:rsidRPr="00651178" w:rsidRDefault="00764EF7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</w:t>
            </w:r>
            <w:r w:rsidR="00101F7B">
              <w:rPr>
                <w:rFonts w:hAnsi="宋体" w:hint="eastAsia"/>
              </w:rPr>
              <w:t>是系统自动进行</w:t>
            </w:r>
          </w:p>
        </w:tc>
      </w:tr>
      <w:tr w:rsidR="0040689B" w:rsidRPr="00651178" w14:paraId="39FAB670" w14:textId="77777777" w:rsidTr="0040689B">
        <w:tc>
          <w:tcPr>
            <w:tcW w:w="1413" w:type="dxa"/>
          </w:tcPr>
          <w:p w14:paraId="745715C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37AE6F90" w14:textId="53984594" w:rsidR="0040689B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自动操作</w:t>
            </w:r>
          </w:p>
        </w:tc>
      </w:tr>
    </w:tbl>
    <w:p w14:paraId="6D812F30" w14:textId="15E6C82C" w:rsidR="00486CC9" w:rsidRDefault="00101F7B" w:rsidP="003243AB">
      <w:pPr>
        <w:pStyle w:val="3"/>
      </w:pPr>
      <w:bookmarkStart w:id="98" w:name="_Toc533621506"/>
      <w:r>
        <w:rPr>
          <w:rFonts w:hint="eastAsia"/>
        </w:rPr>
        <w:t>管理员下载</w:t>
      </w:r>
      <w:r w:rsidR="00486CC9">
        <w:rPr>
          <w:rFonts w:hint="eastAsia"/>
        </w:rPr>
        <w:t>用户日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86CC9" w:rsidRPr="00651178" w14:paraId="2E99D91C" w14:textId="77777777" w:rsidTr="00F95952">
        <w:tc>
          <w:tcPr>
            <w:tcW w:w="1413" w:type="dxa"/>
          </w:tcPr>
          <w:p w14:paraId="1B5928E8" w14:textId="77777777" w:rsidR="00486CC9" w:rsidRPr="00651178" w:rsidRDefault="00486CC9" w:rsidP="00F95952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46831A6E" w14:textId="1118EE8C" w:rsidR="00486CC9" w:rsidRPr="00651178" w:rsidRDefault="00F90F61" w:rsidP="00F95952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</w:t>
            </w:r>
            <w:r w:rsidRPr="00651178">
              <w:rPr>
                <w:rFonts w:hAnsi="宋体"/>
                <w:b/>
              </w:rPr>
              <w:t>1</w:t>
            </w:r>
            <w:r w:rsidR="00486CC9" w:rsidRPr="00651178">
              <w:rPr>
                <w:rFonts w:hAnsi="宋体"/>
                <w:b/>
              </w:rPr>
              <w:t xml:space="preserve">: </w:t>
            </w:r>
            <w:r w:rsidR="00101F7B" w:rsidRPr="00101F7B">
              <w:rPr>
                <w:rFonts w:hAnsi="宋体" w:hint="eastAsia"/>
                <w:b/>
              </w:rPr>
              <w:t>管理员下载用户日志</w:t>
            </w:r>
          </w:p>
        </w:tc>
      </w:tr>
      <w:tr w:rsidR="00486CC9" w:rsidRPr="00651178" w14:paraId="1F10D92E" w14:textId="77777777" w:rsidTr="00F95952">
        <w:tc>
          <w:tcPr>
            <w:tcW w:w="1413" w:type="dxa"/>
          </w:tcPr>
          <w:p w14:paraId="5F2AD745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09915294" w14:textId="77777777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2719A972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1E863E4D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486CC9" w:rsidRPr="00651178" w14:paraId="7E6B2555" w14:textId="77777777" w:rsidTr="00F95952">
        <w:tc>
          <w:tcPr>
            <w:tcW w:w="1413" w:type="dxa"/>
          </w:tcPr>
          <w:p w14:paraId="64687EF1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17DADD76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426EBFA6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2DBB1D98" w14:textId="77777777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86CC9" w:rsidRPr="00651178" w14:paraId="15B8E911" w14:textId="77777777" w:rsidTr="00F95952">
        <w:tc>
          <w:tcPr>
            <w:tcW w:w="1413" w:type="dxa"/>
          </w:tcPr>
          <w:p w14:paraId="6F843B44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3EE2969D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。</w:t>
            </w:r>
          </w:p>
        </w:tc>
      </w:tr>
      <w:tr w:rsidR="00486CC9" w:rsidRPr="00651178" w14:paraId="241331A1" w14:textId="77777777" w:rsidTr="00F95952">
        <w:tc>
          <w:tcPr>
            <w:tcW w:w="1413" w:type="dxa"/>
          </w:tcPr>
          <w:p w14:paraId="71D1F775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1F0F2BE2" w14:textId="0F00F9FE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下载用户日志文件</w:t>
            </w:r>
          </w:p>
        </w:tc>
      </w:tr>
      <w:tr w:rsidR="00486CC9" w:rsidRPr="00651178" w14:paraId="30A93155" w14:textId="77777777" w:rsidTr="00F95952">
        <w:tc>
          <w:tcPr>
            <w:tcW w:w="1413" w:type="dxa"/>
          </w:tcPr>
          <w:p w14:paraId="0F63ADA1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7E08BF8B" w14:textId="37AB9CBA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需要下载用户日志文件</w:t>
            </w:r>
          </w:p>
        </w:tc>
      </w:tr>
      <w:tr w:rsidR="00486CC9" w:rsidRPr="00651178" w14:paraId="5AF4EAE0" w14:textId="77777777" w:rsidTr="00F95952">
        <w:tc>
          <w:tcPr>
            <w:tcW w:w="1413" w:type="dxa"/>
          </w:tcPr>
          <w:p w14:paraId="65D64AD7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69020673" w14:textId="77777777" w:rsidR="00486CC9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>
              <w:rPr>
                <w:rFonts w:hAnsi="宋体" w:hint="eastAsia"/>
              </w:rPr>
              <w:t>管理员登录后台管理系统</w:t>
            </w:r>
          </w:p>
          <w:p w14:paraId="0DBE5CA5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:</w:t>
            </w:r>
            <w:r>
              <w:rPr>
                <w:rFonts w:hAnsi="宋体" w:hint="eastAsia"/>
              </w:rPr>
              <w:t>管理员进入日志管理</w:t>
            </w:r>
          </w:p>
        </w:tc>
      </w:tr>
      <w:tr w:rsidR="00486CC9" w:rsidRPr="00651178" w14:paraId="1E7711F0" w14:textId="77777777" w:rsidTr="00F95952">
        <w:tc>
          <w:tcPr>
            <w:tcW w:w="1413" w:type="dxa"/>
          </w:tcPr>
          <w:p w14:paraId="00E3716A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3082A169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>
              <w:rPr>
                <w:rFonts w:hAnsi="宋体" w:hint="eastAsia"/>
              </w:rPr>
              <w:t>文件存储</w:t>
            </w:r>
          </w:p>
        </w:tc>
      </w:tr>
      <w:tr w:rsidR="00486CC9" w:rsidRPr="00651178" w14:paraId="5C1595F0" w14:textId="77777777" w:rsidTr="00F95952">
        <w:tc>
          <w:tcPr>
            <w:tcW w:w="1413" w:type="dxa"/>
          </w:tcPr>
          <w:p w14:paraId="58F7EC88" w14:textId="77777777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3A39F26A" w14:textId="77777777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云端日志文件</w:t>
            </w:r>
          </w:p>
        </w:tc>
      </w:tr>
      <w:tr w:rsidR="00486CC9" w:rsidRPr="00651178" w14:paraId="01A166F0" w14:textId="77777777" w:rsidTr="00F95952">
        <w:tc>
          <w:tcPr>
            <w:tcW w:w="1413" w:type="dxa"/>
          </w:tcPr>
          <w:p w14:paraId="4325F254" w14:textId="77777777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21CE47B3" w14:textId="77777777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本地文件</w:t>
            </w:r>
          </w:p>
        </w:tc>
      </w:tr>
      <w:tr w:rsidR="00486CC9" w:rsidRPr="00651178" w14:paraId="7FB2F2F3" w14:textId="77777777" w:rsidTr="00F95952">
        <w:tc>
          <w:tcPr>
            <w:tcW w:w="1413" w:type="dxa"/>
          </w:tcPr>
          <w:p w14:paraId="27F6AE8D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883" w:type="dxa"/>
            <w:gridSpan w:val="3"/>
          </w:tcPr>
          <w:p w14:paraId="3D9314E4" w14:textId="137038FF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0</w:t>
            </w:r>
            <w:r w:rsidRPr="00651178"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下载系统用户文件</w:t>
            </w:r>
          </w:p>
          <w:p w14:paraId="4E95409D" w14:textId="50D9D838" w:rsidR="00486CC9" w:rsidRPr="00D86E44" w:rsidRDefault="00486CC9" w:rsidP="00EC67FC">
            <w:pPr>
              <w:pStyle w:val="a9"/>
              <w:numPr>
                <w:ilvl w:val="0"/>
                <w:numId w:val="77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一个用户日志</w:t>
            </w:r>
          </w:p>
          <w:p w14:paraId="4EDC97A8" w14:textId="77777777" w:rsidR="00486CC9" w:rsidRPr="00D86E44" w:rsidRDefault="00486CC9" w:rsidP="00EC67FC">
            <w:pPr>
              <w:pStyle w:val="a9"/>
              <w:numPr>
                <w:ilvl w:val="0"/>
                <w:numId w:val="77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下载</w:t>
            </w:r>
          </w:p>
        </w:tc>
      </w:tr>
      <w:tr w:rsidR="00486CC9" w:rsidRPr="00651178" w14:paraId="23EC0AEE" w14:textId="77777777" w:rsidTr="00F95952">
        <w:tc>
          <w:tcPr>
            <w:tcW w:w="1413" w:type="dxa"/>
          </w:tcPr>
          <w:p w14:paraId="0F1F5C33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4120D72F" w14:textId="77777777" w:rsidR="00486CC9" w:rsidRPr="00AB4015" w:rsidRDefault="00486CC9" w:rsidP="00F95952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86CC9" w:rsidRPr="00651178" w14:paraId="346818FA" w14:textId="77777777" w:rsidTr="00F95952">
        <w:tc>
          <w:tcPr>
            <w:tcW w:w="1413" w:type="dxa"/>
          </w:tcPr>
          <w:p w14:paraId="316C12AC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1A150B88" w14:textId="77777777" w:rsidR="00486CC9" w:rsidRPr="00AB4015" w:rsidRDefault="00486CC9" w:rsidP="00F95952">
            <w:pPr>
              <w:spacing w:line="240" w:lineRule="auto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无</w:t>
            </w:r>
          </w:p>
        </w:tc>
      </w:tr>
      <w:tr w:rsidR="00486CC9" w:rsidRPr="00651178" w14:paraId="07497CCE" w14:textId="77777777" w:rsidTr="00F95952">
        <w:tc>
          <w:tcPr>
            <w:tcW w:w="1413" w:type="dxa"/>
          </w:tcPr>
          <w:p w14:paraId="18930DFB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5C8C23E2" w14:textId="77777777" w:rsidR="00486CC9" w:rsidRPr="00651178" w:rsidRDefault="00486CC9" w:rsidP="00F95952">
            <w:pPr>
              <w:rPr>
                <w:rFonts w:hAnsi="宋体"/>
              </w:rPr>
            </w:pPr>
          </w:p>
        </w:tc>
      </w:tr>
      <w:tr w:rsidR="00486CC9" w:rsidRPr="00651178" w14:paraId="7811A3D1" w14:textId="77777777" w:rsidTr="00F95952">
        <w:tc>
          <w:tcPr>
            <w:tcW w:w="1413" w:type="dxa"/>
          </w:tcPr>
          <w:p w14:paraId="2945AD4D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1161ADE" w14:textId="055C65CF" w:rsidR="00486CC9" w:rsidRPr="00651178" w:rsidRDefault="00021E50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  <w:r w:rsidR="00486CC9">
              <w:rPr>
                <w:rFonts w:hAnsi="宋体" w:hint="eastAsia"/>
              </w:rPr>
              <w:t>遇到问题时使用，</w:t>
            </w:r>
            <w:r>
              <w:rPr>
                <w:rFonts w:hAnsi="宋体" w:hint="eastAsia"/>
              </w:rPr>
              <w:t>每天10次</w:t>
            </w:r>
          </w:p>
        </w:tc>
      </w:tr>
      <w:tr w:rsidR="00486CC9" w:rsidRPr="00651178" w14:paraId="1B9FD41F" w14:textId="77777777" w:rsidTr="00F95952">
        <w:tc>
          <w:tcPr>
            <w:tcW w:w="1413" w:type="dxa"/>
          </w:tcPr>
          <w:p w14:paraId="57C67BCA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7487DFC1" w14:textId="77777777" w:rsidR="00486CC9" w:rsidRPr="00651178" w:rsidRDefault="00486CC9" w:rsidP="00F95952">
            <w:pPr>
              <w:rPr>
                <w:rFonts w:hAnsi="宋体"/>
              </w:rPr>
            </w:pPr>
          </w:p>
        </w:tc>
      </w:tr>
      <w:tr w:rsidR="00486CC9" w:rsidRPr="00651178" w14:paraId="31D17694" w14:textId="77777777" w:rsidTr="00F95952">
        <w:tc>
          <w:tcPr>
            <w:tcW w:w="1413" w:type="dxa"/>
          </w:tcPr>
          <w:p w14:paraId="5D99570B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5EAD1A29" w14:textId="77777777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486CC9" w:rsidRPr="00651178" w14:paraId="2B8BBF17" w14:textId="77777777" w:rsidTr="00F95952">
        <w:tc>
          <w:tcPr>
            <w:tcW w:w="1413" w:type="dxa"/>
          </w:tcPr>
          <w:p w14:paraId="4BBEE3E2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75391FF4" w14:textId="77777777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</w:tbl>
    <w:p w14:paraId="35871C65" w14:textId="77777777" w:rsidR="00486CC9" w:rsidRPr="00D86E44" w:rsidRDefault="00486CC9" w:rsidP="00D86E44"/>
    <w:p w14:paraId="6235B955" w14:textId="642427B1" w:rsidR="0040689B" w:rsidRPr="00D86E44" w:rsidRDefault="00101F7B" w:rsidP="003243AB">
      <w:pPr>
        <w:pStyle w:val="3"/>
      </w:pPr>
      <w:r>
        <w:rPr>
          <w:rFonts w:hint="eastAsia"/>
        </w:rPr>
        <w:t>管理员</w:t>
      </w:r>
      <w:r w:rsidRPr="00C3231E">
        <w:rPr>
          <w:rFonts w:hint="eastAsia"/>
        </w:rPr>
        <w:t>删除</w:t>
      </w:r>
      <w:r w:rsidR="00C06991" w:rsidRPr="00D86E44">
        <w:rPr>
          <w:rFonts w:hint="eastAsia"/>
        </w:rPr>
        <w:t>用户日志</w:t>
      </w:r>
      <w:bookmarkEnd w:id="9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064A62C6" w14:textId="77777777" w:rsidTr="0040689B">
        <w:tc>
          <w:tcPr>
            <w:tcW w:w="1413" w:type="dxa"/>
          </w:tcPr>
          <w:p w14:paraId="4213D921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0E7DAC5F" w14:textId="3093A9A7" w:rsidR="0040689B" w:rsidRPr="00651178" w:rsidRDefault="00F90F61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2</w:t>
            </w:r>
            <w:r w:rsidR="0040689B" w:rsidRPr="00651178">
              <w:rPr>
                <w:rFonts w:hAnsi="宋体"/>
                <w:b/>
              </w:rPr>
              <w:t xml:space="preserve">: </w:t>
            </w:r>
            <w:r w:rsidR="00101F7B" w:rsidRPr="00101F7B">
              <w:rPr>
                <w:rFonts w:hAnsi="宋体" w:hint="eastAsia"/>
                <w:b/>
              </w:rPr>
              <w:t>管理员删除用户日志</w:t>
            </w:r>
          </w:p>
        </w:tc>
      </w:tr>
      <w:tr w:rsidR="0040689B" w:rsidRPr="00651178" w14:paraId="0DF06885" w14:textId="77777777" w:rsidTr="0040689B">
        <w:tc>
          <w:tcPr>
            <w:tcW w:w="1413" w:type="dxa"/>
          </w:tcPr>
          <w:p w14:paraId="6EBC0A7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3EEB3EF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张威杰</w:t>
            </w:r>
          </w:p>
        </w:tc>
        <w:tc>
          <w:tcPr>
            <w:tcW w:w="1386" w:type="dxa"/>
          </w:tcPr>
          <w:p w14:paraId="61DB76C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3B67889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4F5652B2" w14:textId="77777777" w:rsidTr="0040689B">
        <w:tc>
          <w:tcPr>
            <w:tcW w:w="1413" w:type="dxa"/>
          </w:tcPr>
          <w:p w14:paraId="5AE6715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5597B55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3815433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22C0890C" w14:textId="03D579A1" w:rsidR="0040689B" w:rsidRPr="00651178" w:rsidRDefault="00021E50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6F2BB94A" w14:textId="77777777" w:rsidTr="0040689B">
        <w:tc>
          <w:tcPr>
            <w:tcW w:w="1413" w:type="dxa"/>
          </w:tcPr>
          <w:p w14:paraId="3DAF5F7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0BEF1CA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405A7DCB" w14:textId="77777777" w:rsidTr="0040689B">
        <w:tc>
          <w:tcPr>
            <w:tcW w:w="1413" w:type="dxa"/>
          </w:tcPr>
          <w:p w14:paraId="7B703EA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1C2130D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对用户日志进行整理，删除不需要的用户日志。</w:t>
            </w:r>
          </w:p>
        </w:tc>
      </w:tr>
      <w:tr w:rsidR="0040689B" w:rsidRPr="00651178" w14:paraId="4CF21552" w14:textId="77777777" w:rsidTr="0040689B">
        <w:tc>
          <w:tcPr>
            <w:tcW w:w="1413" w:type="dxa"/>
          </w:tcPr>
          <w:p w14:paraId="6A98B39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7F2F197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对应用户日志老旧，错误</w:t>
            </w:r>
          </w:p>
        </w:tc>
      </w:tr>
      <w:tr w:rsidR="0040689B" w:rsidRPr="00651178" w14:paraId="14F7FF10" w14:textId="77777777" w:rsidTr="0040689B">
        <w:tc>
          <w:tcPr>
            <w:tcW w:w="1413" w:type="dxa"/>
          </w:tcPr>
          <w:p w14:paraId="7E28D21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7F118EE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系统存在用户日志。</w:t>
            </w:r>
            <w:r w:rsidRPr="00651178">
              <w:rPr>
                <w:rFonts w:hAnsi="宋体"/>
              </w:rPr>
              <w:t xml:space="preserve"> </w:t>
            </w:r>
          </w:p>
          <w:p w14:paraId="5FA340C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2:</w:t>
            </w:r>
            <w:r w:rsidRPr="00651178">
              <w:rPr>
                <w:rFonts w:hAnsi="宋体" w:hint="eastAsia"/>
              </w:rPr>
              <w:t xml:space="preserve">用户日志有误或用户日志老旧 </w:t>
            </w:r>
          </w:p>
        </w:tc>
      </w:tr>
      <w:tr w:rsidR="0040689B" w:rsidRPr="00651178" w14:paraId="2C5B26B6" w14:textId="77777777" w:rsidTr="0040689B">
        <w:tc>
          <w:tcPr>
            <w:tcW w:w="1413" w:type="dxa"/>
          </w:tcPr>
          <w:p w14:paraId="0900BF3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7CB44F8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 w:rsidRPr="00651178">
              <w:rPr>
                <w:rFonts w:hAnsi="宋体" w:hint="eastAsia"/>
              </w:rPr>
              <w:t>删除以老旧或错误的用户日志。</w:t>
            </w:r>
          </w:p>
        </w:tc>
      </w:tr>
      <w:tr w:rsidR="00021E50" w:rsidRPr="00651178" w14:paraId="44A006D0" w14:textId="77777777" w:rsidTr="0040689B">
        <w:tc>
          <w:tcPr>
            <w:tcW w:w="1413" w:type="dxa"/>
          </w:tcPr>
          <w:p w14:paraId="4CE78A5F" w14:textId="6A76463B" w:rsidR="00021E50" w:rsidRPr="00651178" w:rsidRDefault="00021E50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69B44AA2" w14:textId="6AA928C9" w:rsidR="00021E50" w:rsidRPr="00651178" w:rsidRDefault="00021E50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要删除的用户日志</w:t>
            </w:r>
          </w:p>
        </w:tc>
      </w:tr>
      <w:tr w:rsidR="00021E50" w:rsidRPr="00651178" w14:paraId="3ABEDA30" w14:textId="77777777" w:rsidTr="0040689B">
        <w:tc>
          <w:tcPr>
            <w:tcW w:w="1413" w:type="dxa"/>
          </w:tcPr>
          <w:p w14:paraId="68AFCC35" w14:textId="086929EC" w:rsidR="00021E50" w:rsidRPr="00651178" w:rsidRDefault="00021E50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3B39FD80" w14:textId="74385D87" w:rsidR="00021E50" w:rsidRPr="00651178" w:rsidRDefault="00021E50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日志被删除</w:t>
            </w:r>
          </w:p>
        </w:tc>
      </w:tr>
      <w:tr w:rsidR="00021E50" w:rsidRPr="00651178" w14:paraId="08C2F066" w14:textId="77777777" w:rsidTr="0040689B">
        <w:tc>
          <w:tcPr>
            <w:tcW w:w="1413" w:type="dxa"/>
          </w:tcPr>
          <w:p w14:paraId="3FE8F0F4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7D987D4D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0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删除用户日志</w:t>
            </w:r>
          </w:p>
          <w:p w14:paraId="5E0BFBDD" w14:textId="77777777" w:rsidR="00021E50" w:rsidRPr="00AB4015" w:rsidRDefault="00021E50" w:rsidP="00EC67FC">
            <w:pPr>
              <w:pStyle w:val="a9"/>
              <w:numPr>
                <w:ilvl w:val="0"/>
                <w:numId w:val="78"/>
              </w:numPr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管理员登入系统后台。</w:t>
            </w:r>
          </w:p>
          <w:p w14:paraId="0CCA4819" w14:textId="77777777" w:rsidR="00021E50" w:rsidRPr="00AB4015" w:rsidRDefault="00021E50" w:rsidP="00EC67FC">
            <w:pPr>
              <w:pStyle w:val="a9"/>
              <w:numPr>
                <w:ilvl w:val="0"/>
                <w:numId w:val="78"/>
              </w:numPr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管理员进入系统日志管理-&gt;用户日志</w:t>
            </w:r>
          </w:p>
          <w:p w14:paraId="473C8F65" w14:textId="77777777" w:rsidR="00021E50" w:rsidRPr="00AB4015" w:rsidRDefault="00021E50" w:rsidP="00EC67FC">
            <w:pPr>
              <w:pStyle w:val="a9"/>
              <w:numPr>
                <w:ilvl w:val="0"/>
                <w:numId w:val="78"/>
              </w:numPr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选择要删除的日志文件</w:t>
            </w:r>
          </w:p>
          <w:p w14:paraId="7955E4E3" w14:textId="77777777" w:rsidR="00021E50" w:rsidRDefault="00021E50" w:rsidP="00EC67FC">
            <w:pPr>
              <w:pStyle w:val="a9"/>
              <w:numPr>
                <w:ilvl w:val="0"/>
                <w:numId w:val="78"/>
              </w:numPr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lastRenderedPageBreak/>
              <w:t>提交删除申请</w:t>
            </w:r>
          </w:p>
          <w:p w14:paraId="6F3AD871" w14:textId="77777777" w:rsidR="00021E50" w:rsidRPr="00AB4015" w:rsidRDefault="00021E50" w:rsidP="00EC67FC">
            <w:pPr>
              <w:pStyle w:val="a9"/>
              <w:numPr>
                <w:ilvl w:val="0"/>
                <w:numId w:val="78"/>
              </w:numPr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确认删除</w:t>
            </w:r>
          </w:p>
          <w:p w14:paraId="5C000B6B" w14:textId="24BE411D" w:rsidR="00021E50" w:rsidRPr="00651178" w:rsidRDefault="00021E50">
            <w:pPr>
              <w:rPr>
                <w:rFonts w:hAnsi="宋体"/>
              </w:rPr>
            </w:pPr>
          </w:p>
        </w:tc>
      </w:tr>
      <w:tr w:rsidR="00021E50" w:rsidRPr="00651178" w14:paraId="59C13BE5" w14:textId="77777777" w:rsidTr="0040689B">
        <w:tc>
          <w:tcPr>
            <w:tcW w:w="1413" w:type="dxa"/>
          </w:tcPr>
          <w:p w14:paraId="398D3B71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883" w:type="dxa"/>
            <w:gridSpan w:val="3"/>
          </w:tcPr>
          <w:p w14:paraId="6747A6CB" w14:textId="26835812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0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删除</w:t>
            </w:r>
            <w:r>
              <w:rPr>
                <w:rFonts w:hAnsi="宋体" w:hint="eastAsia"/>
              </w:rPr>
              <w:t>过程中退出</w:t>
            </w:r>
          </w:p>
          <w:p w14:paraId="42D6B7DA" w14:textId="77777777" w:rsidR="00021E50" w:rsidRPr="00D86E44" w:rsidRDefault="00021E50" w:rsidP="00EC67FC">
            <w:pPr>
              <w:pStyle w:val="a9"/>
              <w:numPr>
                <w:ilvl w:val="0"/>
                <w:numId w:val="79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登入系统后台。</w:t>
            </w:r>
          </w:p>
          <w:p w14:paraId="4257F492" w14:textId="77777777" w:rsidR="00021E50" w:rsidRPr="00D86E44" w:rsidRDefault="00021E50" w:rsidP="00EC67FC">
            <w:pPr>
              <w:pStyle w:val="a9"/>
              <w:numPr>
                <w:ilvl w:val="0"/>
                <w:numId w:val="79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系统日志管理-&gt;用户日志</w:t>
            </w:r>
          </w:p>
          <w:p w14:paraId="434E5EBA" w14:textId="77777777" w:rsidR="00021E50" w:rsidRPr="00D86E44" w:rsidRDefault="00021E50" w:rsidP="00EC67FC">
            <w:pPr>
              <w:pStyle w:val="a9"/>
              <w:numPr>
                <w:ilvl w:val="0"/>
                <w:numId w:val="79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删除的日志文件</w:t>
            </w:r>
          </w:p>
          <w:p w14:paraId="3094EFAC" w14:textId="77777777" w:rsidR="00021E50" w:rsidRPr="00D86E44" w:rsidRDefault="00021E50" w:rsidP="00EC67FC">
            <w:pPr>
              <w:pStyle w:val="a9"/>
              <w:numPr>
                <w:ilvl w:val="0"/>
                <w:numId w:val="79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提交删除申请</w:t>
            </w:r>
          </w:p>
          <w:p w14:paraId="7A2E3557" w14:textId="0C5008AC" w:rsidR="00021E50" w:rsidRPr="00D86E44" w:rsidRDefault="00021E50" w:rsidP="00EC67FC">
            <w:pPr>
              <w:numPr>
                <w:ilvl w:val="0"/>
                <w:numId w:val="79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确认删除</w:t>
            </w:r>
          </w:p>
        </w:tc>
      </w:tr>
      <w:tr w:rsidR="00021E50" w:rsidRPr="00651178" w14:paraId="65B0114A" w14:textId="77777777" w:rsidTr="0040689B">
        <w:tc>
          <w:tcPr>
            <w:tcW w:w="1413" w:type="dxa"/>
          </w:tcPr>
          <w:p w14:paraId="6523B29B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2587CC29" w14:textId="1A8B3361" w:rsidR="00021E50" w:rsidRPr="00651178" w:rsidRDefault="00021E50" w:rsidP="00021E5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21E50" w:rsidRPr="00651178" w14:paraId="20E527BA" w14:textId="77777777" w:rsidTr="0040689B">
        <w:tc>
          <w:tcPr>
            <w:tcW w:w="1413" w:type="dxa"/>
          </w:tcPr>
          <w:p w14:paraId="2E944044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08723843" w14:textId="31D4CB7B" w:rsidR="00021E50" w:rsidRPr="00651178" w:rsidRDefault="00021E50" w:rsidP="00021E50">
            <w:pPr>
              <w:rPr>
                <w:rFonts w:hAnsi="宋体"/>
              </w:rPr>
            </w:pPr>
          </w:p>
        </w:tc>
      </w:tr>
      <w:tr w:rsidR="00021E50" w:rsidRPr="00651178" w14:paraId="4F33D125" w14:textId="77777777" w:rsidTr="0040689B">
        <w:tc>
          <w:tcPr>
            <w:tcW w:w="1413" w:type="dxa"/>
          </w:tcPr>
          <w:p w14:paraId="1231C5B1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1A79D6D8" w14:textId="4B8EEE45" w:rsidR="00021E50" w:rsidRPr="00651178" w:rsidRDefault="00021E50" w:rsidP="00021E5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每周一次</w:t>
            </w:r>
          </w:p>
        </w:tc>
      </w:tr>
      <w:tr w:rsidR="00021E50" w:rsidRPr="00651178" w14:paraId="4DE05E92" w14:textId="77777777" w:rsidTr="0040689B">
        <w:tc>
          <w:tcPr>
            <w:tcW w:w="1413" w:type="dxa"/>
          </w:tcPr>
          <w:p w14:paraId="11EB4685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09FD1A23" w14:textId="77777777" w:rsidR="00021E50" w:rsidRPr="00651178" w:rsidRDefault="00021E50" w:rsidP="00021E50">
            <w:pPr>
              <w:rPr>
                <w:rFonts w:hAnsi="宋体"/>
              </w:rPr>
            </w:pPr>
          </w:p>
        </w:tc>
      </w:tr>
      <w:tr w:rsidR="00021E50" w:rsidRPr="00651178" w14:paraId="12DCF95A" w14:textId="77777777" w:rsidTr="0040689B">
        <w:tc>
          <w:tcPr>
            <w:tcW w:w="1413" w:type="dxa"/>
          </w:tcPr>
          <w:p w14:paraId="3398E72C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BE95E8D" w14:textId="3E1D9625" w:rsidR="00021E50" w:rsidRPr="00651178" w:rsidRDefault="00021E50" w:rsidP="00021E5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021E50" w:rsidRPr="00651178" w14:paraId="702BDB31" w14:textId="77777777" w:rsidTr="0040689B">
        <w:tc>
          <w:tcPr>
            <w:tcW w:w="1413" w:type="dxa"/>
          </w:tcPr>
          <w:p w14:paraId="4256B907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22855573" w14:textId="4557BCEF" w:rsidR="00021E50" w:rsidRPr="00651178" w:rsidRDefault="00021E50" w:rsidP="00021E5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周删除用户日志</w:t>
            </w:r>
          </w:p>
        </w:tc>
      </w:tr>
    </w:tbl>
    <w:p w14:paraId="5D84CC67" w14:textId="51F7FDEE" w:rsidR="0040689B" w:rsidRPr="00651178" w:rsidRDefault="00101F7B" w:rsidP="003243AB">
      <w:pPr>
        <w:pStyle w:val="3"/>
      </w:pPr>
      <w:bookmarkStart w:id="99" w:name="_Toc533621507"/>
      <w:r>
        <w:rPr>
          <w:rFonts w:hint="eastAsia"/>
        </w:rPr>
        <w:t>管理员</w:t>
      </w:r>
      <w:r w:rsidRPr="00651178">
        <w:rPr>
          <w:rFonts w:hint="eastAsia"/>
        </w:rPr>
        <w:t>查询</w:t>
      </w:r>
      <w:r w:rsidR="00C06991" w:rsidRPr="00651178">
        <w:rPr>
          <w:rFonts w:hint="eastAsia"/>
        </w:rPr>
        <w:t>用户</w:t>
      </w:r>
      <w:bookmarkEnd w:id="9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5D3E4EA3" w14:textId="77777777" w:rsidTr="0040689B">
        <w:tc>
          <w:tcPr>
            <w:tcW w:w="1656" w:type="dxa"/>
          </w:tcPr>
          <w:p w14:paraId="4AA270F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4D3D279" w14:textId="3EC9A923" w:rsidR="0040689B" w:rsidRPr="00651178" w:rsidRDefault="00F90F61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3</w:t>
            </w:r>
            <w:r w:rsidR="0040689B" w:rsidRPr="00651178">
              <w:rPr>
                <w:rFonts w:hAnsi="宋体" w:hint="eastAsia"/>
                <w:b/>
              </w:rPr>
              <w:t>：</w:t>
            </w:r>
            <w:r w:rsidR="00101F7B" w:rsidRPr="00101F7B">
              <w:rPr>
                <w:rFonts w:hAnsi="宋体" w:hint="eastAsia"/>
                <w:b/>
              </w:rPr>
              <w:t>管理员查询用户</w:t>
            </w:r>
          </w:p>
        </w:tc>
      </w:tr>
      <w:tr w:rsidR="0040689B" w:rsidRPr="00651178" w14:paraId="070F39E7" w14:textId="77777777" w:rsidTr="0040689B">
        <w:tc>
          <w:tcPr>
            <w:tcW w:w="1656" w:type="dxa"/>
          </w:tcPr>
          <w:p w14:paraId="3A5BA58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68E9C52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张威杰</w:t>
            </w:r>
          </w:p>
        </w:tc>
        <w:tc>
          <w:tcPr>
            <w:tcW w:w="1645" w:type="dxa"/>
          </w:tcPr>
          <w:p w14:paraId="6B3CF08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1BE3A3C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44E64308" w14:textId="77777777" w:rsidTr="0040689B">
        <w:tc>
          <w:tcPr>
            <w:tcW w:w="1656" w:type="dxa"/>
          </w:tcPr>
          <w:p w14:paraId="6E2D0B4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5115F9F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5323062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1AF80A1" w14:textId="2B272B73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02EE81E6" w14:textId="77777777" w:rsidTr="0040689B">
        <w:tc>
          <w:tcPr>
            <w:tcW w:w="1656" w:type="dxa"/>
          </w:tcPr>
          <w:p w14:paraId="50A659A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18C97086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486DA5BE" w14:textId="77777777" w:rsidTr="0040689B">
        <w:tc>
          <w:tcPr>
            <w:tcW w:w="1656" w:type="dxa"/>
          </w:tcPr>
          <w:p w14:paraId="12FA176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1F60321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根据关键字或用户特征查询用户</w:t>
            </w:r>
          </w:p>
        </w:tc>
      </w:tr>
      <w:tr w:rsidR="0040689B" w:rsidRPr="00651178" w14:paraId="7893067A" w14:textId="77777777" w:rsidTr="0040689B">
        <w:tc>
          <w:tcPr>
            <w:tcW w:w="1656" w:type="dxa"/>
          </w:tcPr>
          <w:p w14:paraId="317C559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09ED884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要查找特定用户或用户群</w:t>
            </w:r>
          </w:p>
        </w:tc>
      </w:tr>
      <w:tr w:rsidR="0040689B" w:rsidRPr="00651178" w14:paraId="3321E54D" w14:textId="77777777" w:rsidTr="0040689B">
        <w:tc>
          <w:tcPr>
            <w:tcW w:w="1656" w:type="dxa"/>
          </w:tcPr>
          <w:p w14:paraId="3B6C76F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4B1D03A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网站中存在用户</w:t>
            </w:r>
          </w:p>
        </w:tc>
      </w:tr>
      <w:tr w:rsidR="0040689B" w:rsidRPr="00651178" w14:paraId="55EA7FDE" w14:textId="77777777" w:rsidTr="0040689B">
        <w:tc>
          <w:tcPr>
            <w:tcW w:w="1656" w:type="dxa"/>
          </w:tcPr>
          <w:p w14:paraId="3666875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1662588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显示用户列表</w:t>
            </w:r>
          </w:p>
        </w:tc>
      </w:tr>
      <w:tr w:rsidR="00021E50" w:rsidRPr="00651178" w14:paraId="4CF47C06" w14:textId="77777777" w:rsidTr="0040689B">
        <w:tc>
          <w:tcPr>
            <w:tcW w:w="1656" w:type="dxa"/>
          </w:tcPr>
          <w:p w14:paraId="6E32449F" w14:textId="4F48EF65" w:rsidR="00021E50" w:rsidRPr="00651178" w:rsidRDefault="00021E50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197F8A97" w14:textId="1F0CA763" w:rsidR="00021E50" w:rsidRPr="00D86E44" w:rsidRDefault="00021E50" w:rsidP="00D86E44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关键词</w:t>
            </w:r>
          </w:p>
        </w:tc>
      </w:tr>
      <w:tr w:rsidR="00021E50" w:rsidRPr="00651178" w14:paraId="3BE57705" w14:textId="77777777" w:rsidTr="0040689B">
        <w:tc>
          <w:tcPr>
            <w:tcW w:w="1656" w:type="dxa"/>
          </w:tcPr>
          <w:p w14:paraId="43A86DA0" w14:textId="04768FDF" w:rsidR="00021E50" w:rsidRPr="00651178" w:rsidRDefault="00021E50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2F827C40" w14:textId="0190A4ED" w:rsidR="00021E50" w:rsidRPr="00D86E44" w:rsidRDefault="00021E50" w:rsidP="00D86E44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询结果</w:t>
            </w:r>
          </w:p>
        </w:tc>
      </w:tr>
      <w:tr w:rsidR="0040689B" w:rsidRPr="00651178" w14:paraId="6940FC4F" w14:textId="77777777" w:rsidTr="0040689B">
        <w:tc>
          <w:tcPr>
            <w:tcW w:w="1656" w:type="dxa"/>
          </w:tcPr>
          <w:p w14:paraId="20383F2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561" w:type="dxa"/>
            <w:gridSpan w:val="3"/>
          </w:tcPr>
          <w:p w14:paraId="28DC0E18" w14:textId="77777777" w:rsidR="0040689B" w:rsidRPr="00651178" w:rsidRDefault="0040689B" w:rsidP="00BB7FC8">
            <w:pPr>
              <w:pStyle w:val="a9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输入关键字</w:t>
            </w:r>
          </w:p>
          <w:p w14:paraId="1D156E69" w14:textId="77777777" w:rsidR="0040689B" w:rsidRPr="00651178" w:rsidRDefault="0040689B" w:rsidP="00BB7FC8">
            <w:pPr>
              <w:pStyle w:val="a9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查询申请</w:t>
            </w:r>
          </w:p>
          <w:p w14:paraId="5A3974C1" w14:textId="77777777" w:rsidR="0040689B" w:rsidRPr="00651178" w:rsidRDefault="0040689B" w:rsidP="00BB7FC8">
            <w:pPr>
              <w:pStyle w:val="a9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展现用户列表</w:t>
            </w:r>
          </w:p>
        </w:tc>
      </w:tr>
      <w:tr w:rsidR="0040689B" w:rsidRPr="00651178" w14:paraId="075D2F32" w14:textId="77777777" w:rsidTr="0040689B">
        <w:tc>
          <w:tcPr>
            <w:tcW w:w="1656" w:type="dxa"/>
          </w:tcPr>
          <w:p w14:paraId="7D1C47A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40F4B8AA" w14:textId="1CCAC50A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7E78A751" w14:textId="77777777" w:rsidTr="0040689B">
        <w:tc>
          <w:tcPr>
            <w:tcW w:w="1656" w:type="dxa"/>
          </w:tcPr>
          <w:p w14:paraId="1CE8580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88697C2" w14:textId="30B87109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3DBC818C" w14:textId="77777777" w:rsidTr="0040689B">
        <w:tc>
          <w:tcPr>
            <w:tcW w:w="1656" w:type="dxa"/>
          </w:tcPr>
          <w:p w14:paraId="75B7D75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28CC393C" w14:textId="185944C4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7EF5F4C5" w14:textId="77777777" w:rsidTr="0040689B">
        <w:tc>
          <w:tcPr>
            <w:tcW w:w="1656" w:type="dxa"/>
          </w:tcPr>
          <w:p w14:paraId="03C2AE0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5E9B1809" w14:textId="33AFD19F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次</w:t>
            </w:r>
          </w:p>
        </w:tc>
      </w:tr>
      <w:tr w:rsidR="0040689B" w:rsidRPr="00651178" w14:paraId="3233FD2D" w14:textId="77777777" w:rsidTr="0040689B">
        <w:tc>
          <w:tcPr>
            <w:tcW w:w="1656" w:type="dxa"/>
          </w:tcPr>
          <w:p w14:paraId="3CBC32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ADD2DD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627F6946" w14:textId="77777777" w:rsidTr="0040689B">
        <w:tc>
          <w:tcPr>
            <w:tcW w:w="1656" w:type="dxa"/>
          </w:tcPr>
          <w:p w14:paraId="0F84750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78B350F" w14:textId="445A3FD6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40689B" w:rsidRPr="00651178" w14:paraId="53890CE9" w14:textId="77777777" w:rsidTr="0040689B">
        <w:tc>
          <w:tcPr>
            <w:tcW w:w="1656" w:type="dxa"/>
          </w:tcPr>
          <w:p w14:paraId="4CF680B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37D07799" w14:textId="7B097FFF" w:rsidR="0040689B" w:rsidRPr="00651178" w:rsidRDefault="00021E50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每天管理员需要查询50次用户</w:t>
            </w:r>
          </w:p>
        </w:tc>
      </w:tr>
    </w:tbl>
    <w:p w14:paraId="4C47185D" w14:textId="78437E52" w:rsidR="0040689B" w:rsidRPr="00651178" w:rsidRDefault="00AB4893" w:rsidP="003243AB">
      <w:pPr>
        <w:pStyle w:val="3"/>
      </w:pPr>
      <w:bookmarkStart w:id="100" w:name="_Toc533621508"/>
      <w:r>
        <w:rPr>
          <w:rFonts w:hint="eastAsia"/>
        </w:rPr>
        <w:t>管理员</w:t>
      </w:r>
      <w:r w:rsidR="00C06991" w:rsidRPr="00651178">
        <w:rPr>
          <w:rFonts w:hint="eastAsia"/>
        </w:rPr>
        <w:t>用户封禁</w:t>
      </w:r>
      <w:bookmarkEnd w:id="10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7A4F19E3" w14:textId="77777777" w:rsidTr="0040689B">
        <w:tc>
          <w:tcPr>
            <w:tcW w:w="1656" w:type="dxa"/>
          </w:tcPr>
          <w:p w14:paraId="5E7E841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369E8488" w14:textId="6CBBFE56" w:rsidR="0040689B" w:rsidRPr="00651178" w:rsidRDefault="00F90F61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4</w:t>
            </w:r>
            <w:r w:rsidR="0040689B" w:rsidRPr="00651178">
              <w:rPr>
                <w:rFonts w:hAnsi="宋体" w:hint="eastAsia"/>
                <w:b/>
              </w:rPr>
              <w:t>：</w:t>
            </w:r>
            <w:r w:rsidR="00AB4893" w:rsidRPr="00AB4893">
              <w:rPr>
                <w:rFonts w:hAnsi="宋体" w:hint="eastAsia"/>
                <w:b/>
              </w:rPr>
              <w:t>管理员用户封禁</w:t>
            </w:r>
          </w:p>
        </w:tc>
      </w:tr>
      <w:tr w:rsidR="0040689B" w:rsidRPr="00651178" w14:paraId="44A2CA32" w14:textId="77777777" w:rsidTr="0040689B">
        <w:tc>
          <w:tcPr>
            <w:tcW w:w="1656" w:type="dxa"/>
          </w:tcPr>
          <w:p w14:paraId="47A11A6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0A7F459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张威杰</w:t>
            </w:r>
          </w:p>
        </w:tc>
        <w:tc>
          <w:tcPr>
            <w:tcW w:w="1645" w:type="dxa"/>
          </w:tcPr>
          <w:p w14:paraId="4F9CF5E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5392DFD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3B9147B9" w14:textId="77777777" w:rsidTr="0040689B">
        <w:tc>
          <w:tcPr>
            <w:tcW w:w="1656" w:type="dxa"/>
          </w:tcPr>
          <w:p w14:paraId="3433C0B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0763E6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</w:p>
        </w:tc>
        <w:tc>
          <w:tcPr>
            <w:tcW w:w="1645" w:type="dxa"/>
          </w:tcPr>
          <w:p w14:paraId="13448ED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827D7DE" w14:textId="18BAABC7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25978992" w14:textId="77777777" w:rsidTr="0040689B">
        <w:tc>
          <w:tcPr>
            <w:tcW w:w="1656" w:type="dxa"/>
          </w:tcPr>
          <w:p w14:paraId="4F79698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7FD1903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2B9BA695" w14:textId="77777777" w:rsidTr="0040689B">
        <w:tc>
          <w:tcPr>
            <w:tcW w:w="1656" w:type="dxa"/>
          </w:tcPr>
          <w:p w14:paraId="4185610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34E761B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封禁的用户，使其无法登陆网站</w:t>
            </w:r>
          </w:p>
        </w:tc>
      </w:tr>
      <w:tr w:rsidR="0040689B" w:rsidRPr="00651178" w14:paraId="1736E6DB" w14:textId="77777777" w:rsidTr="0040689B">
        <w:tc>
          <w:tcPr>
            <w:tcW w:w="1656" w:type="dxa"/>
          </w:tcPr>
          <w:p w14:paraId="0D526F7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2E8AA05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用户严重违规</w:t>
            </w:r>
          </w:p>
        </w:tc>
      </w:tr>
      <w:tr w:rsidR="0040689B" w:rsidRPr="00651178" w14:paraId="459D3439" w14:textId="77777777" w:rsidTr="0040689B">
        <w:tc>
          <w:tcPr>
            <w:tcW w:w="1656" w:type="dxa"/>
          </w:tcPr>
          <w:p w14:paraId="3043159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189FCD8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网站中存在用户</w:t>
            </w:r>
          </w:p>
        </w:tc>
      </w:tr>
      <w:tr w:rsidR="0040689B" w:rsidRPr="00651178" w14:paraId="24221328" w14:textId="77777777" w:rsidTr="0040689B">
        <w:tc>
          <w:tcPr>
            <w:tcW w:w="1656" w:type="dxa"/>
          </w:tcPr>
          <w:p w14:paraId="3AE949A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22BC129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用户被封禁</w:t>
            </w:r>
          </w:p>
        </w:tc>
      </w:tr>
      <w:tr w:rsidR="00510CBD" w:rsidRPr="00651178" w14:paraId="3E3CF71E" w14:textId="77777777" w:rsidTr="0040689B">
        <w:tc>
          <w:tcPr>
            <w:tcW w:w="1656" w:type="dxa"/>
          </w:tcPr>
          <w:p w14:paraId="0417D3A5" w14:textId="0321B49E" w:rsidR="00510CBD" w:rsidRPr="00651178" w:rsidRDefault="00510CB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211F062F" w14:textId="0866660B" w:rsidR="00510CBD" w:rsidRPr="00651178" w:rsidRDefault="00510CB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要封禁的用户</w:t>
            </w:r>
          </w:p>
        </w:tc>
      </w:tr>
      <w:tr w:rsidR="00510CBD" w:rsidRPr="00651178" w14:paraId="2EA35959" w14:textId="77777777" w:rsidTr="0040689B">
        <w:tc>
          <w:tcPr>
            <w:tcW w:w="1656" w:type="dxa"/>
          </w:tcPr>
          <w:p w14:paraId="0B6B2EF3" w14:textId="26439BAC" w:rsidR="00510CBD" w:rsidRPr="00651178" w:rsidRDefault="00510CB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29F4C7D7" w14:textId="3377B865" w:rsidR="00510CBD" w:rsidRPr="00651178" w:rsidRDefault="00510CB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目标用户被封禁</w:t>
            </w:r>
          </w:p>
        </w:tc>
      </w:tr>
      <w:tr w:rsidR="0040689B" w:rsidRPr="00651178" w14:paraId="585B6554" w14:textId="77777777" w:rsidTr="0040689B">
        <w:tc>
          <w:tcPr>
            <w:tcW w:w="1656" w:type="dxa"/>
          </w:tcPr>
          <w:p w14:paraId="4A45B96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6FE57B87" w14:textId="77777777" w:rsidR="0040689B" w:rsidRPr="00651178" w:rsidRDefault="0040689B" w:rsidP="00BB7FC8">
            <w:pPr>
              <w:pStyle w:val="a9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查询用户</w:t>
            </w:r>
          </w:p>
          <w:p w14:paraId="6E80204F" w14:textId="17B179A7" w:rsidR="0040689B" w:rsidRPr="00D86E44" w:rsidRDefault="0040689B" w:rsidP="00BB7FC8">
            <w:pPr>
              <w:pStyle w:val="a9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要封禁的用户或用户群</w:t>
            </w:r>
          </w:p>
          <w:p w14:paraId="4464569C" w14:textId="0E94B3F1" w:rsidR="0040689B" w:rsidRPr="00651178" w:rsidRDefault="0040689B" w:rsidP="00BB7FC8">
            <w:pPr>
              <w:pStyle w:val="a9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</w:t>
            </w:r>
            <w:r w:rsidR="00510CBD">
              <w:rPr>
                <w:rFonts w:hAnsi="宋体" w:hint="eastAsia"/>
              </w:rPr>
              <w:t>封禁</w:t>
            </w:r>
            <w:r w:rsidRPr="00651178">
              <w:rPr>
                <w:rFonts w:hAnsi="宋体" w:hint="eastAsia"/>
              </w:rPr>
              <w:t>申请</w:t>
            </w:r>
          </w:p>
        </w:tc>
      </w:tr>
      <w:tr w:rsidR="0040689B" w:rsidRPr="00651178" w14:paraId="31C5BA40" w14:textId="77777777" w:rsidTr="0040689B">
        <w:tc>
          <w:tcPr>
            <w:tcW w:w="1656" w:type="dxa"/>
          </w:tcPr>
          <w:p w14:paraId="454B2C5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6FF1FEB8" w14:textId="123FBE93" w:rsidR="0040689B" w:rsidRPr="00651178" w:rsidRDefault="00510CB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09FB1580" w14:textId="77777777" w:rsidTr="0040689B">
        <w:tc>
          <w:tcPr>
            <w:tcW w:w="1656" w:type="dxa"/>
          </w:tcPr>
          <w:p w14:paraId="0987083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C51D23C" w14:textId="02710252" w:rsidR="0040689B" w:rsidRPr="00651178" w:rsidRDefault="00510CB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016A7AF1" w14:textId="77777777" w:rsidTr="0040689B">
        <w:tc>
          <w:tcPr>
            <w:tcW w:w="1656" w:type="dxa"/>
          </w:tcPr>
          <w:p w14:paraId="007490D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12E54A92" w14:textId="79C7E7D5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4A73B1EF" w14:textId="77777777" w:rsidTr="0040689B">
        <w:tc>
          <w:tcPr>
            <w:tcW w:w="1656" w:type="dxa"/>
          </w:tcPr>
          <w:p w14:paraId="6CFB1B7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785AB236" w14:textId="0515DAEE" w:rsidR="0040689B" w:rsidRPr="00651178" w:rsidRDefault="00510CB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次</w:t>
            </w:r>
          </w:p>
        </w:tc>
      </w:tr>
      <w:tr w:rsidR="0040689B" w:rsidRPr="00651178" w14:paraId="0506139C" w14:textId="77777777" w:rsidTr="0040689B">
        <w:tc>
          <w:tcPr>
            <w:tcW w:w="1656" w:type="dxa"/>
          </w:tcPr>
          <w:p w14:paraId="537E027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业务规则：</w:t>
            </w:r>
          </w:p>
        </w:tc>
        <w:tc>
          <w:tcPr>
            <w:tcW w:w="6561" w:type="dxa"/>
            <w:gridSpan w:val="3"/>
          </w:tcPr>
          <w:p w14:paraId="2430F3C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021E50" w:rsidRPr="00651178" w14:paraId="63ECB7EA" w14:textId="77777777" w:rsidTr="0040689B">
        <w:tc>
          <w:tcPr>
            <w:tcW w:w="1656" w:type="dxa"/>
          </w:tcPr>
          <w:p w14:paraId="552AFF1E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D8A0B9F" w14:textId="66DF342D" w:rsidR="00021E50" w:rsidRPr="00651178" w:rsidRDefault="00021E50" w:rsidP="00021E50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510CBD" w:rsidRPr="00651178" w14:paraId="2DB6D78D" w14:textId="77777777" w:rsidTr="0040689B">
        <w:tc>
          <w:tcPr>
            <w:tcW w:w="1656" w:type="dxa"/>
          </w:tcPr>
          <w:p w14:paraId="0B586E3E" w14:textId="77777777" w:rsidR="00510CBD" w:rsidRPr="00651178" w:rsidRDefault="00510CBD" w:rsidP="00510CBD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7A230D01" w14:textId="327C9C60" w:rsidR="00510CBD" w:rsidRPr="00651178" w:rsidRDefault="00510CBD" w:rsidP="00510CBD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封禁符违规的用户</w:t>
            </w:r>
          </w:p>
        </w:tc>
      </w:tr>
    </w:tbl>
    <w:p w14:paraId="58DC1823" w14:textId="7187E663" w:rsidR="00693169" w:rsidRDefault="00AB4893" w:rsidP="003243AB">
      <w:pPr>
        <w:pStyle w:val="3"/>
      </w:pPr>
      <w:bookmarkStart w:id="101" w:name="_Toc533621509"/>
      <w:r>
        <w:rPr>
          <w:rFonts w:hint="eastAsia"/>
        </w:rPr>
        <w:t>管理员</w:t>
      </w:r>
      <w:r w:rsidRPr="00693169">
        <w:rPr>
          <w:rFonts w:hint="eastAsia"/>
        </w:rPr>
        <w:t>解封</w:t>
      </w:r>
      <w:r w:rsidR="00693169" w:rsidRPr="00693169">
        <w:rPr>
          <w:rFonts w:hint="eastAsia"/>
        </w:rPr>
        <w:t>用户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510CBD" w:rsidRPr="00651178" w14:paraId="0F8C145B" w14:textId="77777777" w:rsidTr="00F95952">
        <w:tc>
          <w:tcPr>
            <w:tcW w:w="1656" w:type="dxa"/>
          </w:tcPr>
          <w:p w14:paraId="4E957FC4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8535260" w14:textId="40103EE8" w:rsidR="00510CBD" w:rsidRPr="00651178" w:rsidRDefault="00F90F61" w:rsidP="00F95952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5</w:t>
            </w:r>
            <w:r w:rsidR="00510CBD" w:rsidRPr="00651178">
              <w:rPr>
                <w:rFonts w:hAnsi="宋体" w:hint="eastAsia"/>
                <w:b/>
              </w:rPr>
              <w:t>：</w:t>
            </w:r>
            <w:r w:rsidR="00AB4893" w:rsidRPr="00AB4893">
              <w:rPr>
                <w:rFonts w:hAnsi="宋体" w:hint="eastAsia"/>
                <w:b/>
              </w:rPr>
              <w:t>管理员解封用户</w:t>
            </w:r>
          </w:p>
        </w:tc>
      </w:tr>
      <w:tr w:rsidR="00510CBD" w:rsidRPr="00651178" w14:paraId="17022179" w14:textId="77777777" w:rsidTr="00F95952">
        <w:tc>
          <w:tcPr>
            <w:tcW w:w="1656" w:type="dxa"/>
          </w:tcPr>
          <w:p w14:paraId="0BF5949E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675335A8" w14:textId="3D6D5F36" w:rsidR="00510CBD" w:rsidRPr="00651178" w:rsidRDefault="00510CBD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645" w:type="dxa"/>
          </w:tcPr>
          <w:p w14:paraId="7E3E5A13" w14:textId="77777777" w:rsidR="00510CBD" w:rsidRPr="00651178" w:rsidRDefault="00510CBD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39128842" w14:textId="3D3F61C6" w:rsidR="00510CBD" w:rsidRPr="00651178" w:rsidRDefault="00510CBD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</w:t>
            </w:r>
            <w:r>
              <w:rPr>
                <w:rFonts w:hAnsi="宋体" w:hint="eastAsia"/>
              </w:rPr>
              <w:t>30</w:t>
            </w:r>
          </w:p>
        </w:tc>
      </w:tr>
      <w:tr w:rsidR="00510CBD" w:rsidRPr="00651178" w14:paraId="1C014AEC" w14:textId="77777777" w:rsidTr="00F95952">
        <w:tc>
          <w:tcPr>
            <w:tcW w:w="1656" w:type="dxa"/>
          </w:tcPr>
          <w:p w14:paraId="47CADC19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C6A8D50" w14:textId="77777777" w:rsidR="00510CBD" w:rsidRPr="00651178" w:rsidRDefault="00510CBD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</w:p>
        </w:tc>
        <w:tc>
          <w:tcPr>
            <w:tcW w:w="1645" w:type="dxa"/>
          </w:tcPr>
          <w:p w14:paraId="2EBC14EC" w14:textId="77777777" w:rsidR="00510CBD" w:rsidRPr="00651178" w:rsidRDefault="00510CBD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07B79EE" w14:textId="77777777" w:rsidR="00510CBD" w:rsidRPr="00651178" w:rsidRDefault="00510CBD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510CBD" w:rsidRPr="00651178" w14:paraId="27A310C8" w14:textId="77777777" w:rsidTr="00F95952">
        <w:tc>
          <w:tcPr>
            <w:tcW w:w="1656" w:type="dxa"/>
          </w:tcPr>
          <w:p w14:paraId="78A400B2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46BBA483" w14:textId="77777777" w:rsidR="00510CBD" w:rsidRPr="00651178" w:rsidRDefault="00510CBD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510CBD" w:rsidRPr="00651178" w14:paraId="1B721C67" w14:textId="77777777" w:rsidTr="00F95952">
        <w:tc>
          <w:tcPr>
            <w:tcW w:w="1656" w:type="dxa"/>
          </w:tcPr>
          <w:p w14:paraId="35C77E4E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1455246" w14:textId="5B426197" w:rsidR="00510CBD" w:rsidRPr="00651178" w:rsidRDefault="00510CBD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解封被</w:t>
            </w:r>
            <w:r w:rsidRPr="00651178">
              <w:rPr>
                <w:rFonts w:hAnsi="宋体" w:hint="eastAsia"/>
              </w:rPr>
              <w:t>封禁的用户</w:t>
            </w:r>
          </w:p>
        </w:tc>
      </w:tr>
      <w:tr w:rsidR="00510CBD" w:rsidRPr="00651178" w14:paraId="5AE46CC4" w14:textId="77777777" w:rsidTr="00F95952">
        <w:tc>
          <w:tcPr>
            <w:tcW w:w="1656" w:type="dxa"/>
          </w:tcPr>
          <w:p w14:paraId="03B84E26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509ABA28" w14:textId="39A7955E" w:rsidR="00510CBD" w:rsidRPr="00651178" w:rsidRDefault="00510CBD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管理员需要把被封禁的用户解封</w:t>
            </w:r>
          </w:p>
        </w:tc>
      </w:tr>
      <w:tr w:rsidR="00510CBD" w:rsidRPr="00651178" w14:paraId="19948DF2" w14:textId="77777777" w:rsidTr="00F95952">
        <w:tc>
          <w:tcPr>
            <w:tcW w:w="1656" w:type="dxa"/>
          </w:tcPr>
          <w:p w14:paraId="082D8C0D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566270F7" w14:textId="148987BE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网站中存在</w:t>
            </w:r>
            <w:r>
              <w:rPr>
                <w:rFonts w:hAnsi="宋体" w:hint="eastAsia"/>
              </w:rPr>
              <w:t>被封禁的</w:t>
            </w:r>
            <w:r w:rsidRPr="00651178">
              <w:rPr>
                <w:rFonts w:hAnsi="宋体" w:hint="eastAsia"/>
              </w:rPr>
              <w:t>用户</w:t>
            </w:r>
          </w:p>
        </w:tc>
      </w:tr>
      <w:tr w:rsidR="00510CBD" w:rsidRPr="00651178" w14:paraId="7C81A09D" w14:textId="77777777" w:rsidTr="00F95952">
        <w:tc>
          <w:tcPr>
            <w:tcW w:w="1656" w:type="dxa"/>
          </w:tcPr>
          <w:p w14:paraId="73164B10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394A8FF6" w14:textId="66559BDC" w:rsidR="00510CBD" w:rsidRPr="00651178" w:rsidRDefault="00510CBD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用户被</w:t>
            </w:r>
            <w:r>
              <w:rPr>
                <w:rFonts w:hAnsi="宋体" w:hint="eastAsia"/>
              </w:rPr>
              <w:t>解封</w:t>
            </w:r>
          </w:p>
        </w:tc>
      </w:tr>
      <w:tr w:rsidR="00510CBD" w:rsidRPr="00651178" w14:paraId="07D2A151" w14:textId="77777777" w:rsidTr="00F95952">
        <w:tc>
          <w:tcPr>
            <w:tcW w:w="1656" w:type="dxa"/>
          </w:tcPr>
          <w:p w14:paraId="7E6BE88C" w14:textId="55C9157C" w:rsidR="00510CBD" w:rsidRPr="00651178" w:rsidRDefault="00510CBD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0CC54AC8" w14:textId="2D8E128D" w:rsidR="00510CBD" w:rsidRPr="00651178" w:rsidRDefault="00510CBD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要解封的用户</w:t>
            </w:r>
          </w:p>
        </w:tc>
      </w:tr>
      <w:tr w:rsidR="00510CBD" w:rsidRPr="00651178" w14:paraId="5F096A87" w14:textId="77777777" w:rsidTr="00F95952">
        <w:tc>
          <w:tcPr>
            <w:tcW w:w="1656" w:type="dxa"/>
          </w:tcPr>
          <w:p w14:paraId="06AAC62D" w14:textId="3884517B" w:rsidR="00510CBD" w:rsidRPr="00651178" w:rsidRDefault="00510CBD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608164EB" w14:textId="0E5D9C18" w:rsidR="00510CBD" w:rsidRPr="00651178" w:rsidRDefault="00510CBD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目标</w:t>
            </w:r>
          </w:p>
        </w:tc>
      </w:tr>
      <w:tr w:rsidR="00510CBD" w:rsidRPr="00651178" w14:paraId="5B325263" w14:textId="77777777" w:rsidTr="00F95952">
        <w:tc>
          <w:tcPr>
            <w:tcW w:w="1656" w:type="dxa"/>
          </w:tcPr>
          <w:p w14:paraId="13FB957C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47C0CC53" w14:textId="08172230" w:rsidR="00510CBD" w:rsidRDefault="00510CBD" w:rsidP="00D86E44">
            <w:pPr>
              <w:pStyle w:val="a9"/>
              <w:spacing w:line="240" w:lineRule="auto"/>
              <w:ind w:left="420"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解封用户</w:t>
            </w:r>
          </w:p>
          <w:p w14:paraId="35A25FA2" w14:textId="0A0A49E0" w:rsidR="00510CBD" w:rsidRPr="00D86E44" w:rsidRDefault="00510CBD" w:rsidP="00EC67FC">
            <w:pPr>
              <w:pStyle w:val="a9"/>
              <w:numPr>
                <w:ilvl w:val="0"/>
                <w:numId w:val="8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查询</w:t>
            </w:r>
            <w:r>
              <w:rPr>
                <w:rFonts w:hAnsi="宋体" w:hint="eastAsia"/>
              </w:rPr>
              <w:t>被封禁的</w:t>
            </w:r>
            <w:r w:rsidRPr="00D86E44">
              <w:rPr>
                <w:rFonts w:hAnsi="宋体" w:hint="eastAsia"/>
              </w:rPr>
              <w:t>用户</w:t>
            </w:r>
          </w:p>
          <w:p w14:paraId="313B9C6C" w14:textId="69FD2FFA" w:rsidR="00510CBD" w:rsidRPr="00D86E44" w:rsidRDefault="00510CBD" w:rsidP="00EC67FC">
            <w:pPr>
              <w:pStyle w:val="a9"/>
              <w:numPr>
                <w:ilvl w:val="0"/>
                <w:numId w:val="8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</w:t>
            </w:r>
            <w:r>
              <w:rPr>
                <w:rFonts w:hAnsi="宋体" w:hint="eastAsia"/>
              </w:rPr>
              <w:t>解</w:t>
            </w:r>
            <w:r w:rsidRPr="00D86E44">
              <w:rPr>
                <w:rFonts w:hAnsi="宋体" w:hint="eastAsia"/>
              </w:rPr>
              <w:t>封的用户或用户群</w:t>
            </w:r>
          </w:p>
          <w:p w14:paraId="7EA56EB6" w14:textId="77777777" w:rsidR="00510CBD" w:rsidRDefault="00510CBD" w:rsidP="00EC67FC">
            <w:pPr>
              <w:pStyle w:val="a9"/>
              <w:numPr>
                <w:ilvl w:val="0"/>
                <w:numId w:val="8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提交删除申请</w:t>
            </w:r>
          </w:p>
          <w:p w14:paraId="52E2A074" w14:textId="5D41E585" w:rsidR="00510CBD" w:rsidRPr="00D86E44" w:rsidRDefault="00510CBD" w:rsidP="00EC67FC">
            <w:pPr>
              <w:pStyle w:val="a9"/>
              <w:numPr>
                <w:ilvl w:val="0"/>
                <w:numId w:val="8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确认</w:t>
            </w:r>
            <w:r>
              <w:rPr>
                <w:rFonts w:hAnsi="宋体" w:hint="eastAsia"/>
              </w:rPr>
              <w:t>删除</w:t>
            </w:r>
          </w:p>
        </w:tc>
      </w:tr>
      <w:tr w:rsidR="00510CBD" w:rsidRPr="00651178" w14:paraId="63BE058C" w14:textId="77777777" w:rsidTr="00F95952">
        <w:tc>
          <w:tcPr>
            <w:tcW w:w="1656" w:type="dxa"/>
          </w:tcPr>
          <w:p w14:paraId="348F8E69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6C5D25E2" w14:textId="77777777" w:rsidR="00510CBD" w:rsidRDefault="00510CBD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解封过程中取消</w:t>
            </w:r>
          </w:p>
          <w:p w14:paraId="5486B191" w14:textId="77777777" w:rsidR="00510CBD" w:rsidRPr="00AB4015" w:rsidRDefault="00510CBD" w:rsidP="00EC67FC">
            <w:pPr>
              <w:pStyle w:val="a9"/>
              <w:numPr>
                <w:ilvl w:val="0"/>
                <w:numId w:val="8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查询</w:t>
            </w:r>
            <w:r>
              <w:rPr>
                <w:rFonts w:hAnsi="宋体" w:hint="eastAsia"/>
              </w:rPr>
              <w:t>被封禁的</w:t>
            </w:r>
            <w:r w:rsidRPr="00AB4015">
              <w:rPr>
                <w:rFonts w:hAnsi="宋体" w:hint="eastAsia"/>
              </w:rPr>
              <w:t>用户</w:t>
            </w:r>
          </w:p>
          <w:p w14:paraId="4E56E603" w14:textId="77777777" w:rsidR="00510CBD" w:rsidRPr="00AB4015" w:rsidRDefault="00510CBD" w:rsidP="00EC67FC">
            <w:pPr>
              <w:pStyle w:val="a9"/>
              <w:numPr>
                <w:ilvl w:val="0"/>
                <w:numId w:val="8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选择要</w:t>
            </w:r>
            <w:r>
              <w:rPr>
                <w:rFonts w:hAnsi="宋体" w:hint="eastAsia"/>
              </w:rPr>
              <w:t>解</w:t>
            </w:r>
            <w:r w:rsidRPr="00AB4015">
              <w:rPr>
                <w:rFonts w:hAnsi="宋体" w:hint="eastAsia"/>
              </w:rPr>
              <w:t>封的用户或用户群</w:t>
            </w:r>
          </w:p>
          <w:p w14:paraId="76C2CEDD" w14:textId="77777777" w:rsidR="00510CBD" w:rsidRDefault="00510CBD" w:rsidP="00EC67FC">
            <w:pPr>
              <w:pStyle w:val="a9"/>
              <w:numPr>
                <w:ilvl w:val="0"/>
                <w:numId w:val="8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提交删除申请</w:t>
            </w:r>
          </w:p>
          <w:p w14:paraId="025721F2" w14:textId="1C8BB478" w:rsidR="00510CBD" w:rsidRPr="00D86E44" w:rsidRDefault="00510CBD" w:rsidP="00EC67FC">
            <w:pPr>
              <w:numPr>
                <w:ilvl w:val="0"/>
                <w:numId w:val="81"/>
              </w:num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取消</w:t>
            </w:r>
            <w:r w:rsidRPr="00D86E44">
              <w:rPr>
                <w:rFonts w:hAnsi="宋体" w:hint="eastAsia"/>
              </w:rPr>
              <w:t>删除</w:t>
            </w:r>
          </w:p>
        </w:tc>
      </w:tr>
      <w:tr w:rsidR="00510CBD" w:rsidRPr="00651178" w14:paraId="44F35849" w14:textId="77777777" w:rsidTr="00F95952">
        <w:tc>
          <w:tcPr>
            <w:tcW w:w="1656" w:type="dxa"/>
          </w:tcPr>
          <w:p w14:paraId="0BE7B464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5300135A" w14:textId="01CFD98D" w:rsidR="00510CBD" w:rsidRPr="00651178" w:rsidRDefault="00510CBD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没有被封禁的用户</w:t>
            </w:r>
          </w:p>
        </w:tc>
      </w:tr>
      <w:tr w:rsidR="00510CBD" w:rsidRPr="00651178" w14:paraId="74574FA9" w14:textId="77777777" w:rsidTr="00F95952">
        <w:tc>
          <w:tcPr>
            <w:tcW w:w="1656" w:type="dxa"/>
          </w:tcPr>
          <w:p w14:paraId="468EB446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6BA6AD68" w14:textId="1DD99685" w:rsidR="00510CBD" w:rsidRPr="00651178" w:rsidRDefault="00510CBD" w:rsidP="00F95952">
            <w:pPr>
              <w:jc w:val="left"/>
              <w:rPr>
                <w:rFonts w:hAnsi="宋体"/>
              </w:rPr>
            </w:pPr>
          </w:p>
        </w:tc>
      </w:tr>
      <w:tr w:rsidR="00510CBD" w:rsidRPr="00651178" w14:paraId="3FF99B87" w14:textId="77777777" w:rsidTr="00F95952">
        <w:tc>
          <w:tcPr>
            <w:tcW w:w="1656" w:type="dxa"/>
          </w:tcPr>
          <w:p w14:paraId="5498015A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6678B661" w14:textId="1C4243C5" w:rsidR="00510CBD" w:rsidRPr="00651178" w:rsidRDefault="00510CBD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月一次</w:t>
            </w:r>
          </w:p>
        </w:tc>
      </w:tr>
      <w:tr w:rsidR="00510CBD" w:rsidRPr="00651178" w14:paraId="629AF891" w14:textId="77777777" w:rsidTr="00F95952">
        <w:tc>
          <w:tcPr>
            <w:tcW w:w="1656" w:type="dxa"/>
          </w:tcPr>
          <w:p w14:paraId="65D06049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060AACFC" w14:textId="77777777" w:rsidR="00510CBD" w:rsidRPr="00651178" w:rsidRDefault="00510CBD" w:rsidP="00F95952">
            <w:pPr>
              <w:jc w:val="left"/>
              <w:rPr>
                <w:rFonts w:hAnsi="宋体"/>
              </w:rPr>
            </w:pPr>
          </w:p>
        </w:tc>
      </w:tr>
      <w:tr w:rsidR="00510CBD" w:rsidRPr="00651178" w14:paraId="5B11D9CC" w14:textId="77777777" w:rsidTr="00F95952">
        <w:tc>
          <w:tcPr>
            <w:tcW w:w="1656" w:type="dxa"/>
          </w:tcPr>
          <w:p w14:paraId="6E3EB547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76BD667E" w14:textId="77777777" w:rsidR="00510CBD" w:rsidRPr="00651178" w:rsidRDefault="00510CBD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510CBD" w:rsidRPr="00651178" w14:paraId="4219E95B" w14:textId="77777777" w:rsidTr="00F95952">
        <w:tc>
          <w:tcPr>
            <w:tcW w:w="1656" w:type="dxa"/>
          </w:tcPr>
          <w:p w14:paraId="56DD41D9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假设：</w:t>
            </w:r>
          </w:p>
        </w:tc>
        <w:tc>
          <w:tcPr>
            <w:tcW w:w="6561" w:type="dxa"/>
            <w:gridSpan w:val="3"/>
          </w:tcPr>
          <w:p w14:paraId="0133FA67" w14:textId="19FCEBF2" w:rsidR="00510CBD" w:rsidRPr="00651178" w:rsidRDefault="00510CBD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月解封符合解封条件的用户</w:t>
            </w:r>
          </w:p>
        </w:tc>
      </w:tr>
    </w:tbl>
    <w:p w14:paraId="097CBF8C" w14:textId="77777777" w:rsidR="00510CBD" w:rsidRPr="00510CBD" w:rsidRDefault="00510CBD"/>
    <w:p w14:paraId="5A77FD2F" w14:textId="059E6A2A" w:rsidR="0040689B" w:rsidRPr="00651178" w:rsidRDefault="00AB4893" w:rsidP="003243AB">
      <w:pPr>
        <w:pStyle w:val="3"/>
      </w:pPr>
      <w:r>
        <w:rPr>
          <w:rFonts w:hint="eastAsia"/>
        </w:rPr>
        <w:t>管理员</w:t>
      </w:r>
      <w:r w:rsidRPr="00651178">
        <w:rPr>
          <w:rFonts w:hint="eastAsia"/>
        </w:rPr>
        <w:t>删除</w:t>
      </w:r>
      <w:r w:rsidR="00C06991" w:rsidRPr="00651178">
        <w:rPr>
          <w:rFonts w:hint="eastAsia"/>
        </w:rPr>
        <w:t>用户</w:t>
      </w:r>
      <w:bookmarkEnd w:id="10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13FA2699" w14:textId="77777777" w:rsidTr="0040689B">
        <w:tc>
          <w:tcPr>
            <w:tcW w:w="1656" w:type="dxa"/>
          </w:tcPr>
          <w:p w14:paraId="4838E06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49065BBC" w14:textId="76FBEA7D" w:rsidR="0040689B" w:rsidRPr="00651178" w:rsidRDefault="00F90F61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6</w:t>
            </w:r>
            <w:r w:rsidR="0040689B" w:rsidRPr="00651178">
              <w:rPr>
                <w:rFonts w:hAnsi="宋体" w:hint="eastAsia"/>
                <w:b/>
              </w:rPr>
              <w:t>：</w:t>
            </w:r>
            <w:r w:rsidR="00AB4893" w:rsidRPr="00AB4893">
              <w:rPr>
                <w:rFonts w:hAnsi="宋体" w:hint="eastAsia"/>
                <w:b/>
              </w:rPr>
              <w:t>管理员删除用户</w:t>
            </w:r>
          </w:p>
        </w:tc>
      </w:tr>
      <w:tr w:rsidR="0040689B" w:rsidRPr="00651178" w14:paraId="05D3D343" w14:textId="77777777" w:rsidTr="0040689B">
        <w:tc>
          <w:tcPr>
            <w:tcW w:w="1656" w:type="dxa"/>
          </w:tcPr>
          <w:p w14:paraId="7EA7734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78FD5CE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张威杰</w:t>
            </w:r>
          </w:p>
        </w:tc>
        <w:tc>
          <w:tcPr>
            <w:tcW w:w="1645" w:type="dxa"/>
          </w:tcPr>
          <w:p w14:paraId="2AE0FCA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144A6A11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40FE4BA0" w14:textId="77777777" w:rsidTr="0040689B">
        <w:tc>
          <w:tcPr>
            <w:tcW w:w="1656" w:type="dxa"/>
          </w:tcPr>
          <w:p w14:paraId="2A5C76F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384C184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</w:p>
        </w:tc>
        <w:tc>
          <w:tcPr>
            <w:tcW w:w="1645" w:type="dxa"/>
          </w:tcPr>
          <w:p w14:paraId="5A4D1B8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5B254CC0" w14:textId="4C5CB255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2CF26905" w14:textId="77777777" w:rsidTr="0040689B">
        <w:tc>
          <w:tcPr>
            <w:tcW w:w="1656" w:type="dxa"/>
          </w:tcPr>
          <w:p w14:paraId="76A805D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6F5560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45297B40" w14:textId="77777777" w:rsidTr="0040689B">
        <w:tc>
          <w:tcPr>
            <w:tcW w:w="1656" w:type="dxa"/>
          </w:tcPr>
          <w:p w14:paraId="6AB39EC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07E05BA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删除封禁的用户</w:t>
            </w:r>
          </w:p>
        </w:tc>
      </w:tr>
      <w:tr w:rsidR="0040689B" w:rsidRPr="00651178" w14:paraId="3231C34D" w14:textId="77777777" w:rsidTr="0040689B">
        <w:tc>
          <w:tcPr>
            <w:tcW w:w="1656" w:type="dxa"/>
          </w:tcPr>
          <w:p w14:paraId="636A0EB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76C3020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用户被封禁，且经过审核用户严重违规</w:t>
            </w:r>
          </w:p>
        </w:tc>
      </w:tr>
      <w:tr w:rsidR="0040689B" w:rsidRPr="00651178" w14:paraId="13B406DD" w14:textId="77777777" w:rsidTr="0040689B">
        <w:tc>
          <w:tcPr>
            <w:tcW w:w="1656" w:type="dxa"/>
          </w:tcPr>
          <w:p w14:paraId="3A1E251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4E6855E5" w14:textId="46177160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="00510CBD">
              <w:rPr>
                <w:rFonts w:hAnsi="宋体" w:hint="eastAsia"/>
              </w:rPr>
              <w:t>管理员进入用户管理</w:t>
            </w:r>
          </w:p>
        </w:tc>
      </w:tr>
      <w:tr w:rsidR="0040689B" w:rsidRPr="00651178" w14:paraId="491E19C4" w14:textId="77777777" w:rsidTr="0040689B">
        <w:tc>
          <w:tcPr>
            <w:tcW w:w="1656" w:type="dxa"/>
          </w:tcPr>
          <w:p w14:paraId="7C78098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24115CB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用户被删除</w:t>
            </w:r>
          </w:p>
        </w:tc>
      </w:tr>
      <w:tr w:rsidR="00510CBD" w:rsidRPr="00651178" w14:paraId="1FB0A228" w14:textId="77777777" w:rsidTr="0040689B">
        <w:tc>
          <w:tcPr>
            <w:tcW w:w="1656" w:type="dxa"/>
          </w:tcPr>
          <w:p w14:paraId="185817DE" w14:textId="600C4BBA" w:rsidR="00510CBD" w:rsidRPr="00651178" w:rsidRDefault="00510CB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069866E9" w14:textId="33851F81" w:rsidR="00510CBD" w:rsidRPr="00651178" w:rsidRDefault="00510CB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要删除的用户</w:t>
            </w:r>
          </w:p>
        </w:tc>
      </w:tr>
      <w:tr w:rsidR="00510CBD" w:rsidRPr="00651178" w14:paraId="31434F26" w14:textId="77777777" w:rsidTr="0040689B">
        <w:tc>
          <w:tcPr>
            <w:tcW w:w="1656" w:type="dxa"/>
          </w:tcPr>
          <w:p w14:paraId="1600253E" w14:textId="790FB2D1" w:rsidR="00510CBD" w:rsidRPr="00651178" w:rsidRDefault="00510CB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1EA168EF" w14:textId="57647740" w:rsidR="00510CBD" w:rsidRPr="00D86E44" w:rsidRDefault="00510CBD" w:rsidP="00D86E44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目标用户被删除</w:t>
            </w:r>
          </w:p>
        </w:tc>
      </w:tr>
      <w:tr w:rsidR="0040689B" w:rsidRPr="00651178" w14:paraId="5C46D7C7" w14:textId="77777777" w:rsidTr="0040689B">
        <w:tc>
          <w:tcPr>
            <w:tcW w:w="1656" w:type="dxa"/>
          </w:tcPr>
          <w:p w14:paraId="22CF4CC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558B321D" w14:textId="18BA0782" w:rsidR="00510CBD" w:rsidRDefault="00510CBD" w:rsidP="00D86E44">
            <w:pPr>
              <w:pStyle w:val="a9"/>
              <w:spacing w:line="240" w:lineRule="auto"/>
              <w:ind w:left="420"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删除用户</w:t>
            </w:r>
          </w:p>
          <w:p w14:paraId="05C0EFDF" w14:textId="586FD6AB" w:rsidR="0040689B" w:rsidRPr="00D86E44" w:rsidRDefault="0040689B" w:rsidP="00EC67FC">
            <w:pPr>
              <w:pStyle w:val="a9"/>
              <w:numPr>
                <w:ilvl w:val="0"/>
                <w:numId w:val="8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查询用户</w:t>
            </w:r>
          </w:p>
          <w:p w14:paraId="55BEEA5E" w14:textId="77777777" w:rsidR="0040689B" w:rsidRPr="00D86E44" w:rsidRDefault="0040689B" w:rsidP="00EC67FC">
            <w:pPr>
              <w:pStyle w:val="a9"/>
              <w:numPr>
                <w:ilvl w:val="0"/>
                <w:numId w:val="8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删除的用户或用户群</w:t>
            </w:r>
          </w:p>
          <w:p w14:paraId="151CA581" w14:textId="77777777" w:rsidR="0040689B" w:rsidRDefault="0040689B" w:rsidP="00EC67FC">
            <w:pPr>
              <w:pStyle w:val="a9"/>
              <w:numPr>
                <w:ilvl w:val="0"/>
                <w:numId w:val="8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提交删除申请</w:t>
            </w:r>
          </w:p>
          <w:p w14:paraId="522B2568" w14:textId="17FDAEF4" w:rsidR="00510CBD" w:rsidRPr="00D86E44" w:rsidRDefault="00510CBD" w:rsidP="00EC67FC">
            <w:pPr>
              <w:pStyle w:val="a9"/>
              <w:numPr>
                <w:ilvl w:val="0"/>
                <w:numId w:val="8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确认删除</w:t>
            </w:r>
          </w:p>
        </w:tc>
      </w:tr>
      <w:tr w:rsidR="0040689B" w:rsidRPr="00651178" w14:paraId="14EBDEC8" w14:textId="77777777" w:rsidTr="0040689B">
        <w:tc>
          <w:tcPr>
            <w:tcW w:w="1656" w:type="dxa"/>
          </w:tcPr>
          <w:p w14:paraId="24D0D4B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3A6D9774" w14:textId="33E3306D" w:rsidR="00510CBD" w:rsidRDefault="00510CBD" w:rsidP="00D86E44">
            <w:pPr>
              <w:pStyle w:val="a9"/>
              <w:spacing w:line="240" w:lineRule="auto"/>
              <w:ind w:left="420"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删除过程中取消</w:t>
            </w:r>
          </w:p>
          <w:p w14:paraId="511ABF99" w14:textId="33BED13B" w:rsidR="00510CBD" w:rsidRPr="00AB4015" w:rsidRDefault="00510CBD" w:rsidP="00EC67FC">
            <w:pPr>
              <w:pStyle w:val="a9"/>
              <w:numPr>
                <w:ilvl w:val="0"/>
                <w:numId w:val="8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查询用户</w:t>
            </w:r>
          </w:p>
          <w:p w14:paraId="0A3523FB" w14:textId="77777777" w:rsidR="00510CBD" w:rsidRPr="00AB4015" w:rsidRDefault="00510CBD" w:rsidP="00EC67FC">
            <w:pPr>
              <w:pStyle w:val="a9"/>
              <w:numPr>
                <w:ilvl w:val="0"/>
                <w:numId w:val="8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选择要删除的用户或用户群</w:t>
            </w:r>
          </w:p>
          <w:p w14:paraId="33B20E08" w14:textId="77777777" w:rsidR="00510CBD" w:rsidRDefault="00510CBD" w:rsidP="00EC67FC">
            <w:pPr>
              <w:pStyle w:val="a9"/>
              <w:numPr>
                <w:ilvl w:val="0"/>
                <w:numId w:val="8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提交删除申请</w:t>
            </w:r>
          </w:p>
          <w:p w14:paraId="7A7C7D9D" w14:textId="187B6F8F" w:rsidR="0040689B" w:rsidRPr="00D86E44" w:rsidRDefault="00510CBD" w:rsidP="00EC67FC">
            <w:pPr>
              <w:numPr>
                <w:ilvl w:val="0"/>
                <w:numId w:val="83"/>
              </w:num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取消</w:t>
            </w:r>
            <w:r w:rsidRPr="00D86E44">
              <w:rPr>
                <w:rFonts w:hAnsi="宋体" w:hint="eastAsia"/>
              </w:rPr>
              <w:t>删除</w:t>
            </w:r>
          </w:p>
        </w:tc>
      </w:tr>
      <w:tr w:rsidR="0040689B" w:rsidRPr="00651178" w14:paraId="7EF096ED" w14:textId="77777777" w:rsidTr="0040689B">
        <w:tc>
          <w:tcPr>
            <w:tcW w:w="1656" w:type="dxa"/>
          </w:tcPr>
          <w:p w14:paraId="37CE641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3E394F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若用户未被封禁则不能删除</w:t>
            </w:r>
          </w:p>
          <w:p w14:paraId="4CD76954" w14:textId="77777777" w:rsidR="0040689B" w:rsidRPr="00651178" w:rsidRDefault="0040689B" w:rsidP="00BB7FC8">
            <w:pPr>
              <w:pStyle w:val="a9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提示用户未被封禁</w:t>
            </w:r>
          </w:p>
        </w:tc>
      </w:tr>
      <w:tr w:rsidR="0040689B" w:rsidRPr="00651178" w14:paraId="68D5B294" w14:textId="77777777" w:rsidTr="0040689B">
        <w:tc>
          <w:tcPr>
            <w:tcW w:w="1656" w:type="dxa"/>
          </w:tcPr>
          <w:p w14:paraId="6EDAF30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60A9B01A" w14:textId="222EE128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499378F3" w14:textId="77777777" w:rsidTr="0040689B">
        <w:tc>
          <w:tcPr>
            <w:tcW w:w="1656" w:type="dxa"/>
          </w:tcPr>
          <w:p w14:paraId="6930CF8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10954562" w14:textId="7B8091EC" w:rsidR="0040689B" w:rsidRPr="00651178" w:rsidRDefault="00C80F5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一年一次</w:t>
            </w:r>
          </w:p>
        </w:tc>
      </w:tr>
      <w:tr w:rsidR="0040689B" w:rsidRPr="00651178" w14:paraId="6B9A7D2B" w14:textId="77777777" w:rsidTr="0040689B">
        <w:tc>
          <w:tcPr>
            <w:tcW w:w="1656" w:type="dxa"/>
          </w:tcPr>
          <w:p w14:paraId="3993CC8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761A577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021E50" w:rsidRPr="00651178" w14:paraId="167BB201" w14:textId="77777777" w:rsidTr="0040689B">
        <w:tc>
          <w:tcPr>
            <w:tcW w:w="1656" w:type="dxa"/>
          </w:tcPr>
          <w:p w14:paraId="20C0CE16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1FAEF863" w14:textId="06D19E29" w:rsidR="00021E50" w:rsidRPr="00651178" w:rsidRDefault="00021E50" w:rsidP="00021E50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021E50" w:rsidRPr="00651178" w14:paraId="70B17F7F" w14:textId="77777777" w:rsidTr="0040689B">
        <w:tc>
          <w:tcPr>
            <w:tcW w:w="1656" w:type="dxa"/>
          </w:tcPr>
          <w:p w14:paraId="22688125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11BBE79F" w14:textId="0E6AF523" w:rsidR="00021E50" w:rsidRPr="00651178" w:rsidRDefault="00C80F5D" w:rsidP="00021E5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删除长期</w:t>
            </w:r>
            <w:proofErr w:type="gramStart"/>
            <w:r>
              <w:rPr>
                <w:rFonts w:hAnsi="宋体" w:hint="eastAsia"/>
              </w:rPr>
              <w:t>不</w:t>
            </w:r>
            <w:proofErr w:type="gramEnd"/>
            <w:r>
              <w:rPr>
                <w:rFonts w:hAnsi="宋体" w:hint="eastAsia"/>
              </w:rPr>
              <w:t>登录的用户</w:t>
            </w:r>
          </w:p>
        </w:tc>
      </w:tr>
    </w:tbl>
    <w:p w14:paraId="647528F0" w14:textId="384AF07E" w:rsidR="0040689B" w:rsidRPr="00651178" w:rsidRDefault="00AB4893" w:rsidP="003243AB">
      <w:pPr>
        <w:pStyle w:val="3"/>
      </w:pPr>
      <w:bookmarkStart w:id="102" w:name="_Toc533621510"/>
      <w:r>
        <w:rPr>
          <w:rFonts w:hint="eastAsia"/>
        </w:rPr>
        <w:lastRenderedPageBreak/>
        <w:t>管理员在后台</w:t>
      </w:r>
      <w:r w:rsidRPr="00651178">
        <w:rPr>
          <w:rFonts w:hint="eastAsia"/>
        </w:rPr>
        <w:t>查询</w:t>
      </w:r>
      <w:r w:rsidR="00C06991" w:rsidRPr="00651178">
        <w:rPr>
          <w:rFonts w:hint="eastAsia"/>
        </w:rPr>
        <w:t>案例</w:t>
      </w:r>
      <w:bookmarkEnd w:id="10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27C46FDA" w14:textId="77777777" w:rsidTr="0040689B">
        <w:tc>
          <w:tcPr>
            <w:tcW w:w="1656" w:type="dxa"/>
          </w:tcPr>
          <w:p w14:paraId="7DB07E7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76F1728D" w14:textId="59B73AD4" w:rsidR="0040689B" w:rsidRPr="00651178" w:rsidRDefault="00F90F61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7</w:t>
            </w:r>
            <w:r w:rsidR="0040689B" w:rsidRPr="00651178">
              <w:rPr>
                <w:rFonts w:hAnsi="宋体" w:hint="eastAsia"/>
                <w:b/>
              </w:rPr>
              <w:t>：</w:t>
            </w:r>
            <w:r w:rsidR="00AB4893" w:rsidRPr="00AB4893">
              <w:rPr>
                <w:rFonts w:hAnsi="宋体" w:hint="eastAsia"/>
                <w:b/>
              </w:rPr>
              <w:t>管理员在后台查询案例</w:t>
            </w:r>
          </w:p>
        </w:tc>
      </w:tr>
      <w:tr w:rsidR="0040689B" w:rsidRPr="00651178" w14:paraId="696BBEB6" w14:textId="77777777" w:rsidTr="0040689B">
        <w:tc>
          <w:tcPr>
            <w:tcW w:w="1656" w:type="dxa"/>
          </w:tcPr>
          <w:p w14:paraId="3603D5F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4C33269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张威杰</w:t>
            </w:r>
          </w:p>
        </w:tc>
        <w:tc>
          <w:tcPr>
            <w:tcW w:w="1645" w:type="dxa"/>
          </w:tcPr>
          <w:p w14:paraId="615B3C0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0419B61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3A5CCBC2" w14:textId="77777777" w:rsidTr="0040689B">
        <w:tc>
          <w:tcPr>
            <w:tcW w:w="1656" w:type="dxa"/>
          </w:tcPr>
          <w:p w14:paraId="65803FF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4226CC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37B4C34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2CB517BF" w14:textId="1B3233D5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2EE949D2" w14:textId="77777777" w:rsidTr="0040689B">
        <w:tc>
          <w:tcPr>
            <w:tcW w:w="1656" w:type="dxa"/>
          </w:tcPr>
          <w:p w14:paraId="1501B55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7D9742C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5F927A58" w14:textId="77777777" w:rsidTr="0040689B">
        <w:tc>
          <w:tcPr>
            <w:tcW w:w="1656" w:type="dxa"/>
          </w:tcPr>
          <w:p w14:paraId="46C1D76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15725E2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根据案例特征查找案例或案例群</w:t>
            </w:r>
          </w:p>
        </w:tc>
      </w:tr>
      <w:tr w:rsidR="0040689B" w:rsidRPr="00651178" w14:paraId="73D3662E" w14:textId="77777777" w:rsidTr="0040689B">
        <w:tc>
          <w:tcPr>
            <w:tcW w:w="1656" w:type="dxa"/>
          </w:tcPr>
          <w:p w14:paraId="116C780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0946951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需要查询案例或案例群</w:t>
            </w:r>
          </w:p>
        </w:tc>
      </w:tr>
      <w:tr w:rsidR="0040689B" w:rsidRPr="00651178" w14:paraId="26665F3E" w14:textId="77777777" w:rsidTr="0040689B">
        <w:tc>
          <w:tcPr>
            <w:tcW w:w="1656" w:type="dxa"/>
          </w:tcPr>
          <w:p w14:paraId="1003DB1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7EF8B5E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1</w:t>
            </w:r>
            <w:r w:rsidRPr="00651178">
              <w:rPr>
                <w:rFonts w:hAnsi="宋体"/>
              </w:rPr>
              <w:t xml:space="preserve">: </w:t>
            </w:r>
            <w:r w:rsidRPr="00651178">
              <w:rPr>
                <w:rFonts w:hAnsi="宋体" w:hint="eastAsia"/>
              </w:rPr>
              <w:t>案例数据库中存在案例</w:t>
            </w:r>
          </w:p>
        </w:tc>
      </w:tr>
      <w:tr w:rsidR="00C80F5D" w:rsidRPr="00651178" w14:paraId="0B2F1ACB" w14:textId="77777777" w:rsidTr="0040689B">
        <w:tc>
          <w:tcPr>
            <w:tcW w:w="1656" w:type="dxa"/>
          </w:tcPr>
          <w:p w14:paraId="170E9229" w14:textId="2573D8F9" w:rsidR="00C80F5D" w:rsidRPr="00651178" w:rsidRDefault="00C80F5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2509FCAC" w14:textId="6A10D158" w:rsidR="00C80F5D" w:rsidRPr="00651178" w:rsidRDefault="00C80F5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关键词</w:t>
            </w:r>
          </w:p>
        </w:tc>
      </w:tr>
      <w:tr w:rsidR="00C80F5D" w:rsidRPr="00651178" w14:paraId="6285C9BC" w14:textId="77777777" w:rsidTr="0040689B">
        <w:tc>
          <w:tcPr>
            <w:tcW w:w="1656" w:type="dxa"/>
          </w:tcPr>
          <w:p w14:paraId="5161A1C6" w14:textId="009BB1D7" w:rsidR="00C80F5D" w:rsidRPr="00651178" w:rsidRDefault="00C80F5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2988071E" w14:textId="4190FA0C" w:rsidR="00C80F5D" w:rsidRPr="00651178" w:rsidRDefault="00C80F5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查询结果</w:t>
            </w:r>
          </w:p>
        </w:tc>
      </w:tr>
      <w:tr w:rsidR="0040689B" w:rsidRPr="00651178" w14:paraId="01C572E4" w14:textId="77777777" w:rsidTr="0040689B">
        <w:tc>
          <w:tcPr>
            <w:tcW w:w="1656" w:type="dxa"/>
          </w:tcPr>
          <w:p w14:paraId="4060939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40A8E9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系统显示案例列表</w:t>
            </w:r>
          </w:p>
          <w:p w14:paraId="340D6AC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</w:t>
            </w:r>
            <w:r w:rsidRPr="00651178">
              <w:rPr>
                <w:rFonts w:hAnsi="宋体"/>
              </w:rPr>
              <w:t>2</w:t>
            </w:r>
            <w:r w:rsidRPr="00651178">
              <w:rPr>
                <w:rFonts w:hAnsi="宋体" w:hint="eastAsia"/>
              </w:rPr>
              <w:t>：系统显示案例详情</w:t>
            </w:r>
          </w:p>
        </w:tc>
      </w:tr>
      <w:tr w:rsidR="0040689B" w:rsidRPr="00651178" w14:paraId="6A377B4F" w14:textId="77777777" w:rsidTr="0040689B">
        <w:tc>
          <w:tcPr>
            <w:tcW w:w="1656" w:type="dxa"/>
          </w:tcPr>
          <w:p w14:paraId="0ED5433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68032CE" w14:textId="2057BD85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查看案例</w:t>
            </w:r>
          </w:p>
          <w:p w14:paraId="1F29DE8E" w14:textId="77777777" w:rsidR="0040689B" w:rsidRPr="00651178" w:rsidRDefault="0040689B" w:rsidP="00BB7FC8">
            <w:pPr>
              <w:pStyle w:val="a9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点击案例管理-</w:t>
            </w:r>
            <w:r w:rsidRPr="00651178">
              <w:rPr>
                <w:rFonts w:hAnsi="宋体"/>
              </w:rPr>
              <w:t>&gt;</w:t>
            </w:r>
            <w:r w:rsidRPr="00651178">
              <w:rPr>
                <w:rFonts w:hAnsi="宋体" w:hint="eastAsia"/>
              </w:rPr>
              <w:t>案例首页</w:t>
            </w:r>
          </w:p>
          <w:p w14:paraId="244BBFA2" w14:textId="77777777" w:rsidR="0040689B" w:rsidRPr="00651178" w:rsidRDefault="0040689B" w:rsidP="00BB7FC8">
            <w:pPr>
              <w:pStyle w:val="a9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显示所有案例</w:t>
            </w:r>
          </w:p>
          <w:p w14:paraId="09037FB9" w14:textId="77777777" w:rsidR="0040689B" w:rsidRPr="00651178" w:rsidRDefault="0040689B" w:rsidP="00BB7FC8">
            <w:pPr>
              <w:pStyle w:val="a9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输入关键字并选择案例特征</w:t>
            </w:r>
          </w:p>
          <w:p w14:paraId="664795D3" w14:textId="77777777" w:rsidR="0040689B" w:rsidRPr="00651178" w:rsidRDefault="0040689B" w:rsidP="00BB7FC8">
            <w:pPr>
              <w:pStyle w:val="a9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查询申请</w:t>
            </w:r>
          </w:p>
          <w:p w14:paraId="634BB3A4" w14:textId="77777777" w:rsidR="0040689B" w:rsidRPr="00651178" w:rsidRDefault="0040689B" w:rsidP="00BB7FC8">
            <w:pPr>
              <w:pStyle w:val="a9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返回对应的案例</w:t>
            </w:r>
            <w:proofErr w:type="gramStart"/>
            <w:r w:rsidRPr="00651178">
              <w:rPr>
                <w:rFonts w:hAnsi="宋体" w:hint="eastAsia"/>
              </w:rPr>
              <w:t>或案列</w:t>
            </w:r>
            <w:proofErr w:type="gramEnd"/>
            <w:r w:rsidRPr="00651178">
              <w:rPr>
                <w:rFonts w:hAnsi="宋体" w:hint="eastAsia"/>
              </w:rPr>
              <w:t>列表</w:t>
            </w:r>
          </w:p>
        </w:tc>
      </w:tr>
      <w:tr w:rsidR="0040689B" w:rsidRPr="00651178" w14:paraId="63D3EC6B" w14:textId="77777777" w:rsidTr="0040689B">
        <w:tc>
          <w:tcPr>
            <w:tcW w:w="1656" w:type="dxa"/>
          </w:tcPr>
          <w:p w14:paraId="6D8272A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407501D4" w14:textId="43761C1E" w:rsidR="0040689B" w:rsidRPr="00651178" w:rsidRDefault="00C80F5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182CB51C" w14:textId="77777777" w:rsidTr="0040689B">
        <w:tc>
          <w:tcPr>
            <w:tcW w:w="1656" w:type="dxa"/>
          </w:tcPr>
          <w:p w14:paraId="5421ACD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2AF1C559" w14:textId="70F1428D" w:rsidR="0040689B" w:rsidRPr="00651178" w:rsidRDefault="00C80F5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7A3CF0D0" w14:textId="77777777" w:rsidTr="0040689B">
        <w:tc>
          <w:tcPr>
            <w:tcW w:w="1656" w:type="dxa"/>
          </w:tcPr>
          <w:p w14:paraId="062CBB7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7D211C05" w14:textId="610E6A8F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573E166F" w14:textId="77777777" w:rsidTr="0040689B">
        <w:tc>
          <w:tcPr>
            <w:tcW w:w="1656" w:type="dxa"/>
          </w:tcPr>
          <w:p w14:paraId="0EEF454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0C41E6C0" w14:textId="011AE897" w:rsidR="0040689B" w:rsidRPr="00651178" w:rsidRDefault="00C80F5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次</w:t>
            </w:r>
          </w:p>
        </w:tc>
      </w:tr>
      <w:tr w:rsidR="00021E50" w:rsidRPr="00651178" w14:paraId="4A5A48E5" w14:textId="77777777" w:rsidTr="0040689B">
        <w:tc>
          <w:tcPr>
            <w:tcW w:w="1656" w:type="dxa"/>
          </w:tcPr>
          <w:p w14:paraId="03EF937E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8FA0338" w14:textId="3E1F6545" w:rsidR="00021E50" w:rsidRPr="00651178" w:rsidRDefault="00021E50" w:rsidP="00021E50">
            <w:pPr>
              <w:jc w:val="left"/>
              <w:rPr>
                <w:rFonts w:hAnsi="宋体"/>
              </w:rPr>
            </w:pPr>
          </w:p>
        </w:tc>
      </w:tr>
      <w:tr w:rsidR="00021E50" w:rsidRPr="00651178" w14:paraId="29573C44" w14:textId="77777777" w:rsidTr="0040689B">
        <w:tc>
          <w:tcPr>
            <w:tcW w:w="1656" w:type="dxa"/>
          </w:tcPr>
          <w:p w14:paraId="04AB52F6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3E2FB24D" w14:textId="557CD46B" w:rsidR="00021E50" w:rsidRDefault="00021E50" w:rsidP="00021E50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  <w:p w14:paraId="3B9A4BB5" w14:textId="32AD5201" w:rsidR="00021E50" w:rsidRPr="00651178" w:rsidRDefault="00021E50" w:rsidP="00021E50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所有已被创建的案例保存在案例数据库中</w:t>
            </w:r>
          </w:p>
        </w:tc>
      </w:tr>
      <w:tr w:rsidR="00021E50" w:rsidRPr="00651178" w14:paraId="5C17E3F2" w14:textId="77777777" w:rsidTr="0040689B">
        <w:tc>
          <w:tcPr>
            <w:tcW w:w="1656" w:type="dxa"/>
          </w:tcPr>
          <w:p w14:paraId="12AFCA8F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2FFB7081" w14:textId="005986E8" w:rsidR="00021E50" w:rsidRPr="00651178" w:rsidRDefault="00C80F5D" w:rsidP="00021E5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查找10次案例</w:t>
            </w:r>
          </w:p>
        </w:tc>
      </w:tr>
    </w:tbl>
    <w:p w14:paraId="1B90A803" w14:textId="5E5BCB61" w:rsidR="0040689B" w:rsidRPr="00D86E44" w:rsidRDefault="00AB4893" w:rsidP="003243AB">
      <w:pPr>
        <w:pStyle w:val="3"/>
      </w:pPr>
      <w:bookmarkStart w:id="103" w:name="_Toc533621511"/>
      <w:r>
        <w:rPr>
          <w:rFonts w:hint="eastAsia"/>
        </w:rPr>
        <w:lastRenderedPageBreak/>
        <w:t>管理员</w:t>
      </w:r>
      <w:r w:rsidRPr="008004F4">
        <w:rPr>
          <w:rFonts w:hint="eastAsia"/>
        </w:rPr>
        <w:t>审核</w:t>
      </w:r>
      <w:r w:rsidR="00C06991" w:rsidRPr="00D86E44">
        <w:rPr>
          <w:rFonts w:hint="eastAsia"/>
        </w:rPr>
        <w:t>案例</w:t>
      </w:r>
      <w:r w:rsidR="00B831E1" w:rsidRPr="00D86E44">
        <w:rPr>
          <w:rFonts w:hint="eastAsia"/>
        </w:rPr>
        <w:t>管理员</w:t>
      </w:r>
      <w:r>
        <w:rPr>
          <w:rFonts w:hint="eastAsia"/>
        </w:rPr>
        <w:t>的</w:t>
      </w:r>
      <w:r w:rsidR="00B831E1" w:rsidRPr="00D86E44">
        <w:rPr>
          <w:rFonts w:hint="eastAsia"/>
        </w:rPr>
        <w:t>资格</w:t>
      </w:r>
      <w:bookmarkEnd w:id="10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4AE66F7B" w14:textId="77777777" w:rsidTr="0040689B">
        <w:tc>
          <w:tcPr>
            <w:tcW w:w="1656" w:type="dxa"/>
          </w:tcPr>
          <w:p w14:paraId="178A408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2DDB2350" w14:textId="000CEF1F" w:rsidR="0040689B" w:rsidRPr="00651178" w:rsidRDefault="00F90F61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8</w:t>
            </w:r>
            <w:r w:rsidR="0040689B" w:rsidRPr="00651178">
              <w:rPr>
                <w:rFonts w:hAnsi="宋体" w:hint="eastAsia"/>
                <w:b/>
              </w:rPr>
              <w:t>：</w:t>
            </w:r>
            <w:r w:rsidR="00AB4893" w:rsidRPr="00AB4893">
              <w:rPr>
                <w:rFonts w:hAnsi="宋体" w:hint="eastAsia"/>
                <w:b/>
              </w:rPr>
              <w:t>管理员审核案例管理员的资格</w:t>
            </w:r>
          </w:p>
        </w:tc>
      </w:tr>
      <w:tr w:rsidR="0040689B" w:rsidRPr="00651178" w14:paraId="4CD6DBEB" w14:textId="77777777" w:rsidTr="0040689B">
        <w:tc>
          <w:tcPr>
            <w:tcW w:w="1656" w:type="dxa"/>
          </w:tcPr>
          <w:p w14:paraId="054F9D1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5A4A92A2" w14:textId="65716EC5" w:rsidR="0040689B" w:rsidRPr="00651178" w:rsidRDefault="00AB4893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645" w:type="dxa"/>
          </w:tcPr>
          <w:p w14:paraId="79E846C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5EF08979" w14:textId="4BB37806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</w:t>
            </w:r>
            <w:r w:rsidR="00AB4893">
              <w:rPr>
                <w:rFonts w:hAnsi="宋体" w:hint="eastAsia"/>
              </w:rPr>
              <w:t>30</w:t>
            </w:r>
          </w:p>
        </w:tc>
      </w:tr>
      <w:tr w:rsidR="0040689B" w:rsidRPr="00651178" w14:paraId="6D0A9DBC" w14:textId="77777777" w:rsidTr="0040689B">
        <w:tc>
          <w:tcPr>
            <w:tcW w:w="1656" w:type="dxa"/>
          </w:tcPr>
          <w:p w14:paraId="69BFB4F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7A8E4576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3F0BC8F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22A54F9" w14:textId="6FFB3AC2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2F53A625" w14:textId="77777777" w:rsidTr="0040689B">
        <w:tc>
          <w:tcPr>
            <w:tcW w:w="1656" w:type="dxa"/>
          </w:tcPr>
          <w:p w14:paraId="4B5227D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9D018C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62AEC2E6" w14:textId="77777777" w:rsidTr="0040689B">
        <w:tc>
          <w:tcPr>
            <w:tcW w:w="1656" w:type="dxa"/>
          </w:tcPr>
          <w:p w14:paraId="3719AC1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6EEBAF3E" w14:textId="3F104CB4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查看</w:t>
            </w:r>
            <w:r w:rsidR="00C80F5D">
              <w:rPr>
                <w:rFonts w:hAnsi="宋体" w:hint="eastAsia"/>
              </w:rPr>
              <w:t>用户成为</w:t>
            </w:r>
            <w:r w:rsidRPr="00651178">
              <w:rPr>
                <w:rFonts w:hAnsi="宋体" w:hint="eastAsia"/>
              </w:rPr>
              <w:t>案例</w:t>
            </w:r>
            <w:r w:rsidR="00C80F5D">
              <w:rPr>
                <w:rFonts w:hAnsi="宋体" w:hint="eastAsia"/>
              </w:rPr>
              <w:t>管理员的申请</w:t>
            </w:r>
            <w:r w:rsidRPr="00651178">
              <w:rPr>
                <w:rFonts w:hAnsi="宋体" w:hint="eastAsia"/>
              </w:rPr>
              <w:t>，并判断该</w:t>
            </w:r>
            <w:r w:rsidR="00C80F5D">
              <w:rPr>
                <w:rFonts w:hAnsi="宋体" w:hint="eastAsia"/>
              </w:rPr>
              <w:t>用户</w:t>
            </w:r>
            <w:r w:rsidRPr="00651178">
              <w:rPr>
                <w:rFonts w:hAnsi="宋体" w:hint="eastAsia"/>
              </w:rPr>
              <w:t>是否符合要求</w:t>
            </w:r>
          </w:p>
        </w:tc>
      </w:tr>
      <w:tr w:rsidR="0040689B" w:rsidRPr="00651178" w14:paraId="2AAD2189" w14:textId="77777777" w:rsidTr="0040689B">
        <w:tc>
          <w:tcPr>
            <w:tcW w:w="1656" w:type="dxa"/>
          </w:tcPr>
          <w:p w14:paraId="6577E89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4423C0ED" w14:textId="6F5B7D04" w:rsidR="0040689B" w:rsidRPr="00651178" w:rsidRDefault="00C80F5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系统管理员需要审核用户成为案例管理员的申请</w:t>
            </w:r>
          </w:p>
        </w:tc>
      </w:tr>
      <w:tr w:rsidR="0040689B" w:rsidRPr="00651178" w14:paraId="76115B04" w14:textId="77777777" w:rsidTr="0040689B">
        <w:tc>
          <w:tcPr>
            <w:tcW w:w="1656" w:type="dxa"/>
          </w:tcPr>
          <w:p w14:paraId="4EEC4BA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5A1F1910" w14:textId="23D7E450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用户</w:t>
            </w:r>
            <w:r w:rsidR="00C80F5D">
              <w:rPr>
                <w:rFonts w:hAnsi="宋体" w:hint="eastAsia"/>
              </w:rPr>
              <w:t>提交成为案例管理员的申请</w:t>
            </w:r>
          </w:p>
        </w:tc>
      </w:tr>
      <w:tr w:rsidR="0040689B" w:rsidRPr="00651178" w14:paraId="60A4DBF7" w14:textId="77777777" w:rsidTr="0040689B">
        <w:tc>
          <w:tcPr>
            <w:tcW w:w="1656" w:type="dxa"/>
          </w:tcPr>
          <w:p w14:paraId="12DDB15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DE977C6" w14:textId="2C5E8D3B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</w:t>
            </w:r>
            <w:r w:rsidR="00C80F5D">
              <w:rPr>
                <w:rFonts w:hAnsi="宋体" w:hint="eastAsia"/>
              </w:rPr>
              <w:t>申请</w:t>
            </w:r>
            <w:r w:rsidRPr="00651178">
              <w:rPr>
                <w:rFonts w:hAnsi="宋体" w:hint="eastAsia"/>
              </w:rPr>
              <w:t>审核通过</w:t>
            </w:r>
          </w:p>
        </w:tc>
      </w:tr>
      <w:tr w:rsidR="00C80F5D" w:rsidRPr="00651178" w14:paraId="738450F8" w14:textId="77777777" w:rsidTr="0040689B">
        <w:tc>
          <w:tcPr>
            <w:tcW w:w="1656" w:type="dxa"/>
          </w:tcPr>
          <w:p w14:paraId="6BE56C6C" w14:textId="341EC3FD" w:rsidR="00C80F5D" w:rsidRPr="00651178" w:rsidRDefault="00C80F5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5B7D5DCC" w14:textId="47E1338D" w:rsidR="00C80F5D" w:rsidRPr="00651178" w:rsidRDefault="00C80F5D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用户</w:t>
            </w:r>
            <w:r>
              <w:rPr>
                <w:rFonts w:hAnsi="宋体" w:hint="eastAsia"/>
              </w:rPr>
              <w:t>提交成为案例管理员的申请</w:t>
            </w:r>
          </w:p>
        </w:tc>
      </w:tr>
      <w:tr w:rsidR="00C80F5D" w:rsidRPr="00651178" w14:paraId="5E0EC38F" w14:textId="77777777" w:rsidTr="0040689B">
        <w:tc>
          <w:tcPr>
            <w:tcW w:w="1656" w:type="dxa"/>
          </w:tcPr>
          <w:p w14:paraId="1C95341D" w14:textId="4BEFF4F8" w:rsidR="00C80F5D" w:rsidRDefault="00C80F5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22FCF9FA" w14:textId="4CD0D803" w:rsidR="00C80F5D" w:rsidRPr="00651178" w:rsidRDefault="00C80F5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用户成为案例管理员</w:t>
            </w:r>
          </w:p>
        </w:tc>
      </w:tr>
      <w:tr w:rsidR="0040689B" w:rsidRPr="00651178" w14:paraId="238510EF" w14:textId="77777777" w:rsidTr="0040689B">
        <w:tc>
          <w:tcPr>
            <w:tcW w:w="1656" w:type="dxa"/>
          </w:tcPr>
          <w:p w14:paraId="2F97884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63547ED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审核通过</w:t>
            </w:r>
          </w:p>
          <w:p w14:paraId="3B93A10D" w14:textId="00C27A8C" w:rsidR="0040689B" w:rsidRPr="00651178" w:rsidRDefault="0040689B" w:rsidP="00BB7FC8">
            <w:pPr>
              <w:pStyle w:val="a9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</w:t>
            </w:r>
            <w:r w:rsidR="00C80F5D">
              <w:rPr>
                <w:rFonts w:hAnsi="宋体" w:hint="eastAsia"/>
              </w:rPr>
              <w:t>用户管理</w:t>
            </w:r>
            <w:r w:rsidRPr="00651178">
              <w:rPr>
                <w:rFonts w:hAnsi="宋体" w:hint="eastAsia"/>
              </w:rPr>
              <w:t>-&gt;</w:t>
            </w:r>
            <w:r w:rsidR="00C80F5D">
              <w:rPr>
                <w:rFonts w:hAnsi="宋体" w:hint="eastAsia"/>
              </w:rPr>
              <w:t>权限管理</w:t>
            </w:r>
          </w:p>
          <w:p w14:paraId="2996557A" w14:textId="3FE3F9D1" w:rsidR="0040689B" w:rsidRPr="00651178" w:rsidRDefault="0040689B" w:rsidP="00BB7FC8">
            <w:pPr>
              <w:pStyle w:val="a9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看待审核的</w:t>
            </w:r>
            <w:r w:rsidR="00C80F5D">
              <w:rPr>
                <w:rFonts w:hAnsi="宋体" w:hint="eastAsia"/>
              </w:rPr>
              <w:t>用户</w:t>
            </w:r>
            <w:r w:rsidRPr="00651178">
              <w:rPr>
                <w:rFonts w:hAnsi="宋体" w:hint="eastAsia"/>
              </w:rPr>
              <w:t>列表</w:t>
            </w:r>
          </w:p>
          <w:p w14:paraId="0759F66D" w14:textId="27F3A02B" w:rsidR="0040689B" w:rsidRPr="00651178" w:rsidRDefault="0040689B" w:rsidP="00BB7FC8">
            <w:pPr>
              <w:pStyle w:val="a9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查看</w:t>
            </w:r>
            <w:r w:rsidR="00C80F5D">
              <w:rPr>
                <w:rFonts w:hAnsi="宋体" w:hint="eastAsia"/>
              </w:rPr>
              <w:t>用户信息</w:t>
            </w:r>
          </w:p>
          <w:p w14:paraId="214F638E" w14:textId="77777777" w:rsidR="0040689B" w:rsidRPr="00651178" w:rsidRDefault="0040689B" w:rsidP="00BB7FC8">
            <w:pPr>
              <w:pStyle w:val="a9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审核通过</w:t>
            </w:r>
          </w:p>
          <w:p w14:paraId="7DAAFBA6" w14:textId="48545D60" w:rsidR="0040689B" w:rsidRPr="00651178" w:rsidRDefault="00C80F5D" w:rsidP="00BB7FC8">
            <w:pPr>
              <w:pStyle w:val="a9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用户成为案例管理员</w:t>
            </w:r>
          </w:p>
        </w:tc>
      </w:tr>
      <w:tr w:rsidR="0040689B" w:rsidRPr="00651178" w14:paraId="110B5CEE" w14:textId="77777777" w:rsidTr="0040689B">
        <w:tc>
          <w:tcPr>
            <w:tcW w:w="1656" w:type="dxa"/>
          </w:tcPr>
          <w:p w14:paraId="42E75D9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40FE4F9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审核不通过</w:t>
            </w:r>
          </w:p>
          <w:p w14:paraId="7740E0C5" w14:textId="77777777" w:rsidR="0040689B" w:rsidRPr="00651178" w:rsidRDefault="0040689B" w:rsidP="00BB7FC8">
            <w:pPr>
              <w:pStyle w:val="a9"/>
              <w:numPr>
                <w:ilvl w:val="0"/>
                <w:numId w:val="2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案例管理-&gt;案例首页</w:t>
            </w:r>
          </w:p>
          <w:p w14:paraId="0EFBE240" w14:textId="77777777" w:rsidR="0040689B" w:rsidRPr="00651178" w:rsidRDefault="0040689B" w:rsidP="00BB7FC8">
            <w:pPr>
              <w:pStyle w:val="a9"/>
              <w:numPr>
                <w:ilvl w:val="0"/>
                <w:numId w:val="2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看待审核的案例列表</w:t>
            </w:r>
          </w:p>
          <w:p w14:paraId="70236E50" w14:textId="77777777" w:rsidR="0040689B" w:rsidRPr="00651178" w:rsidRDefault="0040689B" w:rsidP="00BB7FC8">
            <w:pPr>
              <w:pStyle w:val="a9"/>
              <w:numPr>
                <w:ilvl w:val="0"/>
                <w:numId w:val="2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查看案例</w:t>
            </w:r>
          </w:p>
          <w:p w14:paraId="6EF6E711" w14:textId="61FE9EC8" w:rsidR="0040689B" w:rsidRPr="00D86E44" w:rsidRDefault="0040689B" w:rsidP="00BB7FC8">
            <w:pPr>
              <w:numPr>
                <w:ilvl w:val="0"/>
                <w:numId w:val="20"/>
              </w:numPr>
              <w:spacing w:line="240" w:lineRule="auto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审核不通过</w:t>
            </w:r>
            <w:r w:rsidR="00C80F5D" w:rsidRPr="00D86E44" w:rsidDel="00C80F5D">
              <w:rPr>
                <w:rFonts w:hAnsi="宋体"/>
              </w:rPr>
              <w:t xml:space="preserve"> </w:t>
            </w:r>
          </w:p>
        </w:tc>
      </w:tr>
      <w:tr w:rsidR="0040689B" w:rsidRPr="00651178" w14:paraId="61EF94D9" w14:textId="77777777" w:rsidTr="0040689B">
        <w:tc>
          <w:tcPr>
            <w:tcW w:w="1656" w:type="dxa"/>
          </w:tcPr>
          <w:p w14:paraId="7BF8E3B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644A160" w14:textId="17086A46" w:rsidR="0040689B" w:rsidRPr="00651178" w:rsidRDefault="00C80F5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581DB06A" w14:textId="77777777" w:rsidTr="0040689B">
        <w:tc>
          <w:tcPr>
            <w:tcW w:w="1656" w:type="dxa"/>
          </w:tcPr>
          <w:p w14:paraId="3F2E32C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6A5EF659" w14:textId="001E5AAB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7528F20" w14:textId="77777777" w:rsidTr="0040689B">
        <w:tc>
          <w:tcPr>
            <w:tcW w:w="1656" w:type="dxa"/>
          </w:tcPr>
          <w:p w14:paraId="0605A48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2186B175" w14:textId="2788F6D6" w:rsidR="0040689B" w:rsidRPr="00651178" w:rsidRDefault="00C80F5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每天一次</w:t>
            </w:r>
          </w:p>
        </w:tc>
      </w:tr>
      <w:tr w:rsidR="0040689B" w:rsidRPr="00651178" w14:paraId="6F20B120" w14:textId="77777777" w:rsidTr="0040689B">
        <w:tc>
          <w:tcPr>
            <w:tcW w:w="1656" w:type="dxa"/>
          </w:tcPr>
          <w:p w14:paraId="45498C4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319653FC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D3DC54B" w14:textId="77777777" w:rsidTr="0040689B">
        <w:tc>
          <w:tcPr>
            <w:tcW w:w="1656" w:type="dxa"/>
          </w:tcPr>
          <w:p w14:paraId="54381CD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07B887C8" w14:textId="30EDEA3C" w:rsidR="0040689B" w:rsidRPr="00651178" w:rsidRDefault="00021E50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40689B" w:rsidRPr="00651178" w14:paraId="0E648033" w14:textId="77777777" w:rsidTr="0040689B">
        <w:tc>
          <w:tcPr>
            <w:tcW w:w="1656" w:type="dxa"/>
          </w:tcPr>
          <w:p w14:paraId="55C6AC9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07D19597" w14:textId="4C7249BB" w:rsidR="0040689B" w:rsidRPr="00651178" w:rsidRDefault="00C80F5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审核</w:t>
            </w:r>
            <w:r w:rsidR="00E90CA5">
              <w:rPr>
                <w:rFonts w:hAnsi="宋体" w:hint="eastAsia"/>
              </w:rPr>
              <w:t>用户成为管理员的申请</w:t>
            </w:r>
          </w:p>
        </w:tc>
      </w:tr>
    </w:tbl>
    <w:p w14:paraId="76A167C1" w14:textId="578378ED" w:rsidR="0040689B" w:rsidRPr="00693169" w:rsidRDefault="00AB4893" w:rsidP="003243AB">
      <w:pPr>
        <w:pStyle w:val="3"/>
      </w:pPr>
      <w:bookmarkStart w:id="104" w:name="_Toc533621512"/>
      <w:r w:rsidRPr="00693169">
        <w:rPr>
          <w:rFonts w:hint="eastAsia"/>
        </w:rPr>
        <w:lastRenderedPageBreak/>
        <w:t>冻结</w:t>
      </w:r>
      <w:r w:rsidR="00C06991" w:rsidRPr="00693169">
        <w:rPr>
          <w:rFonts w:hint="eastAsia"/>
        </w:rPr>
        <w:t>案例</w:t>
      </w:r>
      <w:bookmarkEnd w:id="10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93169" w14:paraId="4D3BC600" w14:textId="77777777" w:rsidTr="0040689B">
        <w:tc>
          <w:tcPr>
            <w:tcW w:w="1656" w:type="dxa"/>
          </w:tcPr>
          <w:p w14:paraId="29165BAA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b/>
                <w:color w:val="FF0000"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9C748AC" w14:textId="183E5A5D" w:rsidR="0040689B" w:rsidRPr="00693169" w:rsidRDefault="00F90F61" w:rsidP="0040689B">
            <w:pPr>
              <w:jc w:val="left"/>
              <w:rPr>
                <w:rFonts w:hAnsi="宋体"/>
                <w:b/>
                <w:color w:val="FF0000"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9</w:t>
            </w:r>
            <w:r w:rsidR="0040689B" w:rsidRPr="00693169">
              <w:rPr>
                <w:rFonts w:hAnsi="宋体" w:hint="eastAsia"/>
                <w:b/>
                <w:color w:val="FF0000"/>
              </w:rPr>
              <w:t>：</w:t>
            </w:r>
            <w:r w:rsidR="00AB4893" w:rsidRPr="00693169">
              <w:rPr>
                <w:rFonts w:hAnsi="宋体" w:hint="eastAsia"/>
                <w:b/>
                <w:color w:val="FF0000"/>
              </w:rPr>
              <w:t>冻结</w:t>
            </w:r>
            <w:r w:rsidR="0040689B" w:rsidRPr="00693169">
              <w:rPr>
                <w:rFonts w:hAnsi="宋体" w:hint="eastAsia"/>
                <w:b/>
                <w:color w:val="FF0000"/>
              </w:rPr>
              <w:t>案例</w:t>
            </w:r>
          </w:p>
        </w:tc>
      </w:tr>
      <w:tr w:rsidR="0040689B" w:rsidRPr="00693169" w14:paraId="3BD943BF" w14:textId="77777777" w:rsidTr="0040689B">
        <w:tc>
          <w:tcPr>
            <w:tcW w:w="1656" w:type="dxa"/>
          </w:tcPr>
          <w:p w14:paraId="0927CDD6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创建人：</w:t>
            </w:r>
          </w:p>
        </w:tc>
        <w:tc>
          <w:tcPr>
            <w:tcW w:w="1883" w:type="dxa"/>
          </w:tcPr>
          <w:p w14:paraId="57104A6E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张威杰</w:t>
            </w:r>
          </w:p>
        </w:tc>
        <w:tc>
          <w:tcPr>
            <w:tcW w:w="1645" w:type="dxa"/>
          </w:tcPr>
          <w:p w14:paraId="270446F0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创建日期：</w:t>
            </w:r>
          </w:p>
        </w:tc>
        <w:tc>
          <w:tcPr>
            <w:tcW w:w="3033" w:type="dxa"/>
          </w:tcPr>
          <w:p w14:paraId="6A222B05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2</w:t>
            </w:r>
            <w:r w:rsidRPr="00693169">
              <w:rPr>
                <w:rFonts w:hAnsi="宋体"/>
                <w:color w:val="FF0000"/>
              </w:rPr>
              <w:t>018</w:t>
            </w:r>
            <w:r w:rsidRPr="00693169">
              <w:rPr>
                <w:rFonts w:hAnsi="宋体" w:hint="eastAsia"/>
                <w:color w:val="FF0000"/>
              </w:rPr>
              <w:t>/12/21</w:t>
            </w:r>
          </w:p>
        </w:tc>
      </w:tr>
      <w:tr w:rsidR="0040689B" w:rsidRPr="00693169" w14:paraId="505F8513" w14:textId="77777777" w:rsidTr="0040689B">
        <w:tc>
          <w:tcPr>
            <w:tcW w:w="1656" w:type="dxa"/>
          </w:tcPr>
          <w:p w14:paraId="1908C391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主要操作者：</w:t>
            </w:r>
          </w:p>
        </w:tc>
        <w:tc>
          <w:tcPr>
            <w:tcW w:w="1883" w:type="dxa"/>
          </w:tcPr>
          <w:p w14:paraId="0043489A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系统管理员</w:t>
            </w:r>
          </w:p>
        </w:tc>
        <w:tc>
          <w:tcPr>
            <w:tcW w:w="1645" w:type="dxa"/>
          </w:tcPr>
          <w:p w14:paraId="3044F4E4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次要操作者：</w:t>
            </w:r>
          </w:p>
        </w:tc>
        <w:tc>
          <w:tcPr>
            <w:tcW w:w="3033" w:type="dxa"/>
          </w:tcPr>
          <w:p w14:paraId="6073AA77" w14:textId="140A1027" w:rsidR="0040689B" w:rsidRPr="00693169" w:rsidRDefault="00021E50" w:rsidP="0040689B">
            <w:pPr>
              <w:jc w:val="left"/>
              <w:rPr>
                <w:rFonts w:hAnsi="宋体"/>
                <w:color w:val="FF0000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93169" w14:paraId="72CE2716" w14:textId="77777777" w:rsidTr="0040689B">
        <w:tc>
          <w:tcPr>
            <w:tcW w:w="1656" w:type="dxa"/>
          </w:tcPr>
          <w:p w14:paraId="7B810EAD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11D0ED1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管理员用户代表</w:t>
            </w:r>
          </w:p>
        </w:tc>
      </w:tr>
      <w:tr w:rsidR="0040689B" w:rsidRPr="00693169" w14:paraId="0607DBFD" w14:textId="77777777" w:rsidTr="0040689B">
        <w:tc>
          <w:tcPr>
            <w:tcW w:w="1656" w:type="dxa"/>
          </w:tcPr>
          <w:p w14:paraId="69BE7BEA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描述：</w:t>
            </w:r>
          </w:p>
        </w:tc>
        <w:tc>
          <w:tcPr>
            <w:tcW w:w="6561" w:type="dxa"/>
            <w:gridSpan w:val="3"/>
          </w:tcPr>
          <w:p w14:paraId="4BA4A2D6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系统管理员对不符合规定或老旧的案例进行冻结</w:t>
            </w:r>
          </w:p>
        </w:tc>
      </w:tr>
      <w:tr w:rsidR="0040689B" w:rsidRPr="00693169" w14:paraId="36A12C23" w14:textId="77777777" w:rsidTr="0040689B">
        <w:tc>
          <w:tcPr>
            <w:tcW w:w="1656" w:type="dxa"/>
          </w:tcPr>
          <w:p w14:paraId="768F3021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E365D2B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案例不符合规定或需要更新</w:t>
            </w:r>
          </w:p>
        </w:tc>
      </w:tr>
      <w:tr w:rsidR="0040689B" w:rsidRPr="00693169" w14:paraId="250A3BDF" w14:textId="77777777" w:rsidTr="0040689B">
        <w:tc>
          <w:tcPr>
            <w:tcW w:w="1656" w:type="dxa"/>
          </w:tcPr>
          <w:p w14:paraId="60271BBF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576050D7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P</w:t>
            </w:r>
            <w:r w:rsidRPr="00693169">
              <w:rPr>
                <w:rFonts w:hAnsi="宋体"/>
                <w:color w:val="FF0000"/>
              </w:rPr>
              <w:t xml:space="preserve">RE-1: </w:t>
            </w:r>
            <w:r w:rsidRPr="00693169">
              <w:rPr>
                <w:rFonts w:hAnsi="宋体" w:hint="eastAsia"/>
                <w:color w:val="FF0000"/>
              </w:rPr>
              <w:t>案例过时或违规</w:t>
            </w:r>
          </w:p>
        </w:tc>
      </w:tr>
      <w:tr w:rsidR="0040689B" w:rsidRPr="00693169" w14:paraId="417F5B7C" w14:textId="77777777" w:rsidTr="0040689B">
        <w:tc>
          <w:tcPr>
            <w:tcW w:w="1656" w:type="dxa"/>
          </w:tcPr>
          <w:p w14:paraId="14A7A5D8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7E91FC0C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P</w:t>
            </w:r>
            <w:r w:rsidRPr="00693169">
              <w:rPr>
                <w:rFonts w:hAnsi="宋体"/>
                <w:color w:val="FF0000"/>
              </w:rPr>
              <w:t>OST</w:t>
            </w:r>
            <w:r w:rsidRPr="00693169">
              <w:rPr>
                <w:rFonts w:hAnsi="宋体" w:hint="eastAsia"/>
                <w:color w:val="FF0000"/>
              </w:rPr>
              <w:t>-1：案例被冻结</w:t>
            </w:r>
          </w:p>
        </w:tc>
      </w:tr>
      <w:tr w:rsidR="0040689B" w:rsidRPr="00693169" w14:paraId="1ED22A52" w14:textId="77777777" w:rsidTr="0040689B">
        <w:tc>
          <w:tcPr>
            <w:tcW w:w="1656" w:type="dxa"/>
          </w:tcPr>
          <w:p w14:paraId="4DE57917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77634769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5</w:t>
            </w:r>
            <w:r w:rsidRPr="00693169">
              <w:rPr>
                <w:rFonts w:hAnsi="宋体"/>
                <w:color w:val="FF0000"/>
              </w:rPr>
              <w:t>.0</w:t>
            </w:r>
            <w:r w:rsidRPr="00693169">
              <w:rPr>
                <w:rFonts w:hAnsi="宋体" w:cs="微软雅黑" w:hint="eastAsia"/>
                <w:color w:val="FF0000"/>
              </w:rPr>
              <w:t>冻结</w:t>
            </w:r>
            <w:r w:rsidRPr="00693169">
              <w:rPr>
                <w:rFonts w:hAnsi="宋体" w:cs="Yu Gothic UI Semibold" w:hint="eastAsia"/>
                <w:color w:val="FF0000"/>
              </w:rPr>
              <w:t>案例</w:t>
            </w:r>
          </w:p>
          <w:p w14:paraId="36B7821A" w14:textId="77777777" w:rsidR="0040689B" w:rsidRPr="00693169" w:rsidRDefault="0040689B" w:rsidP="00BB7FC8">
            <w:pPr>
              <w:pStyle w:val="a9"/>
              <w:numPr>
                <w:ilvl w:val="0"/>
                <w:numId w:val="21"/>
              </w:numPr>
              <w:spacing w:line="240" w:lineRule="auto"/>
              <w:ind w:firstLineChars="0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管理员打开案例管理-&gt;案例首页</w:t>
            </w:r>
          </w:p>
          <w:p w14:paraId="3906FC22" w14:textId="77777777" w:rsidR="0040689B" w:rsidRPr="00693169" w:rsidRDefault="0040689B" w:rsidP="00BB7FC8">
            <w:pPr>
              <w:pStyle w:val="a9"/>
              <w:numPr>
                <w:ilvl w:val="0"/>
                <w:numId w:val="21"/>
              </w:numPr>
              <w:spacing w:line="240" w:lineRule="auto"/>
              <w:ind w:firstLineChars="0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管理查找违规或过时的案例或案例群</w:t>
            </w:r>
          </w:p>
          <w:p w14:paraId="5C037247" w14:textId="77777777" w:rsidR="0040689B" w:rsidRPr="00693169" w:rsidRDefault="0040689B" w:rsidP="00BB7FC8">
            <w:pPr>
              <w:pStyle w:val="a9"/>
              <w:numPr>
                <w:ilvl w:val="0"/>
                <w:numId w:val="21"/>
              </w:numPr>
              <w:spacing w:line="240" w:lineRule="auto"/>
              <w:ind w:firstLineChars="0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管理员重新审查案例</w:t>
            </w:r>
          </w:p>
          <w:p w14:paraId="0B43E40A" w14:textId="77777777" w:rsidR="0040689B" w:rsidRPr="00693169" w:rsidRDefault="0040689B" w:rsidP="00BB7FC8">
            <w:pPr>
              <w:pStyle w:val="a9"/>
              <w:numPr>
                <w:ilvl w:val="0"/>
                <w:numId w:val="21"/>
              </w:numPr>
              <w:spacing w:line="240" w:lineRule="auto"/>
              <w:ind w:firstLineChars="0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选中案例并提交冻结申请</w:t>
            </w:r>
          </w:p>
          <w:p w14:paraId="469009BB" w14:textId="77777777" w:rsidR="0040689B" w:rsidRPr="00693169" w:rsidRDefault="0040689B" w:rsidP="00BB7FC8">
            <w:pPr>
              <w:pStyle w:val="a9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案例被冻结</w:t>
            </w:r>
          </w:p>
        </w:tc>
      </w:tr>
      <w:tr w:rsidR="0040689B" w:rsidRPr="00693169" w14:paraId="2843D28C" w14:textId="77777777" w:rsidTr="0040689B">
        <w:tc>
          <w:tcPr>
            <w:tcW w:w="1656" w:type="dxa"/>
          </w:tcPr>
          <w:p w14:paraId="7FAE4807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5C0E363E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</w:tc>
      </w:tr>
      <w:tr w:rsidR="0040689B" w:rsidRPr="00693169" w14:paraId="66635B36" w14:textId="77777777" w:rsidTr="0040689B">
        <w:tc>
          <w:tcPr>
            <w:tcW w:w="1656" w:type="dxa"/>
          </w:tcPr>
          <w:p w14:paraId="4CF11F86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异常：</w:t>
            </w:r>
          </w:p>
        </w:tc>
        <w:tc>
          <w:tcPr>
            <w:tcW w:w="6561" w:type="dxa"/>
            <w:gridSpan w:val="3"/>
          </w:tcPr>
          <w:p w14:paraId="59532946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</w:tc>
      </w:tr>
      <w:tr w:rsidR="0040689B" w:rsidRPr="00693169" w14:paraId="182FB4B1" w14:textId="77777777" w:rsidTr="0040689B">
        <w:tc>
          <w:tcPr>
            <w:tcW w:w="1656" w:type="dxa"/>
          </w:tcPr>
          <w:p w14:paraId="0CAF1F55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优先级：</w:t>
            </w:r>
          </w:p>
        </w:tc>
        <w:tc>
          <w:tcPr>
            <w:tcW w:w="6561" w:type="dxa"/>
            <w:gridSpan w:val="3"/>
          </w:tcPr>
          <w:p w14:paraId="3551A4E5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中</w:t>
            </w:r>
          </w:p>
        </w:tc>
      </w:tr>
      <w:tr w:rsidR="0040689B" w:rsidRPr="00693169" w14:paraId="28CEFADA" w14:textId="77777777" w:rsidTr="0040689B">
        <w:tc>
          <w:tcPr>
            <w:tcW w:w="1656" w:type="dxa"/>
          </w:tcPr>
          <w:p w14:paraId="7933B96C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505D5D3E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中</w:t>
            </w:r>
          </w:p>
        </w:tc>
      </w:tr>
      <w:tr w:rsidR="0040689B" w:rsidRPr="00693169" w14:paraId="1CF7EAEB" w14:textId="77777777" w:rsidTr="0040689B">
        <w:tc>
          <w:tcPr>
            <w:tcW w:w="1656" w:type="dxa"/>
          </w:tcPr>
          <w:p w14:paraId="277A432E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8700837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</w:tc>
      </w:tr>
      <w:tr w:rsidR="0040689B" w:rsidRPr="00693169" w14:paraId="40CBE248" w14:textId="77777777" w:rsidTr="0040689B">
        <w:tc>
          <w:tcPr>
            <w:tcW w:w="1656" w:type="dxa"/>
          </w:tcPr>
          <w:p w14:paraId="6DFBF10A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755B0B42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案例被冻结后所有选择该案例进行学习的用户不能使用该案例</w:t>
            </w:r>
          </w:p>
        </w:tc>
      </w:tr>
      <w:tr w:rsidR="0040689B" w:rsidRPr="00693169" w14:paraId="0FB2811B" w14:textId="77777777" w:rsidTr="0040689B">
        <w:tc>
          <w:tcPr>
            <w:tcW w:w="1656" w:type="dxa"/>
          </w:tcPr>
          <w:p w14:paraId="68B4AF02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假设：</w:t>
            </w:r>
          </w:p>
        </w:tc>
        <w:tc>
          <w:tcPr>
            <w:tcW w:w="6561" w:type="dxa"/>
            <w:gridSpan w:val="3"/>
          </w:tcPr>
          <w:p w14:paraId="76AACB2C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  <w:p w14:paraId="114142F6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</w:tc>
      </w:tr>
    </w:tbl>
    <w:p w14:paraId="4E0FA2F4" w14:textId="5F7B1E8F" w:rsidR="0040689B" w:rsidRPr="00651178" w:rsidRDefault="00AB4893" w:rsidP="003243AB">
      <w:pPr>
        <w:pStyle w:val="3"/>
      </w:pPr>
      <w:bookmarkStart w:id="105" w:name="_Toc533621513"/>
      <w:r>
        <w:rPr>
          <w:rFonts w:hint="eastAsia"/>
        </w:rPr>
        <w:t>管理员</w:t>
      </w:r>
      <w:r w:rsidRPr="00651178">
        <w:rPr>
          <w:rFonts w:hint="eastAsia"/>
        </w:rPr>
        <w:t>删除</w:t>
      </w:r>
      <w:r w:rsidR="00C06991" w:rsidRPr="00651178">
        <w:rPr>
          <w:rFonts w:hint="eastAsia"/>
        </w:rPr>
        <w:t>案例</w:t>
      </w:r>
      <w:bookmarkEnd w:id="10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70473312" w14:textId="77777777" w:rsidTr="0040689B">
        <w:tc>
          <w:tcPr>
            <w:tcW w:w="1656" w:type="dxa"/>
          </w:tcPr>
          <w:p w14:paraId="48EB42A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0469F777" w14:textId="47D7F7D2" w:rsidR="0040689B" w:rsidRPr="00651178" w:rsidRDefault="00F90F61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40</w:t>
            </w:r>
            <w:r w:rsidR="0040689B" w:rsidRPr="00651178">
              <w:rPr>
                <w:rFonts w:hAnsi="宋体" w:hint="eastAsia"/>
                <w:b/>
              </w:rPr>
              <w:t>：</w:t>
            </w:r>
            <w:r w:rsidR="00AB4893" w:rsidRPr="00AB4893">
              <w:rPr>
                <w:rFonts w:hAnsi="宋体" w:hint="eastAsia"/>
                <w:b/>
              </w:rPr>
              <w:t>管理员删除案例</w:t>
            </w:r>
          </w:p>
        </w:tc>
      </w:tr>
      <w:tr w:rsidR="0040689B" w:rsidRPr="00651178" w14:paraId="44ACF43B" w14:textId="77777777" w:rsidTr="0040689B">
        <w:tc>
          <w:tcPr>
            <w:tcW w:w="1656" w:type="dxa"/>
          </w:tcPr>
          <w:p w14:paraId="767F252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06C0834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张威杰</w:t>
            </w:r>
          </w:p>
        </w:tc>
        <w:tc>
          <w:tcPr>
            <w:tcW w:w="1645" w:type="dxa"/>
          </w:tcPr>
          <w:p w14:paraId="2278693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0068846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6B5F8390" w14:textId="77777777" w:rsidTr="0040689B">
        <w:tc>
          <w:tcPr>
            <w:tcW w:w="1656" w:type="dxa"/>
          </w:tcPr>
          <w:p w14:paraId="3A2262D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5436871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4AE8F43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65EDB5AC" w14:textId="611A5C64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71BA06C1" w14:textId="77777777" w:rsidTr="0040689B">
        <w:tc>
          <w:tcPr>
            <w:tcW w:w="1656" w:type="dxa"/>
          </w:tcPr>
          <w:p w14:paraId="4A4723B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需求来源</w:t>
            </w:r>
          </w:p>
        </w:tc>
        <w:tc>
          <w:tcPr>
            <w:tcW w:w="6561" w:type="dxa"/>
            <w:gridSpan w:val="3"/>
          </w:tcPr>
          <w:p w14:paraId="2632462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1A04B72E" w14:textId="77777777" w:rsidTr="0040689B">
        <w:tc>
          <w:tcPr>
            <w:tcW w:w="1656" w:type="dxa"/>
          </w:tcPr>
          <w:p w14:paraId="08A209F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B65C35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删除已被冻结的不符合规定的案例</w:t>
            </w:r>
          </w:p>
        </w:tc>
      </w:tr>
      <w:tr w:rsidR="0040689B" w:rsidRPr="00651178" w14:paraId="3A5BABC2" w14:textId="77777777" w:rsidTr="0040689B">
        <w:tc>
          <w:tcPr>
            <w:tcW w:w="1656" w:type="dxa"/>
          </w:tcPr>
          <w:p w14:paraId="41F424D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4E374B9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被冻结且严重违规</w:t>
            </w:r>
          </w:p>
        </w:tc>
      </w:tr>
      <w:tr w:rsidR="0040689B" w:rsidRPr="00651178" w14:paraId="1B510C63" w14:textId="77777777" w:rsidTr="0040689B">
        <w:tc>
          <w:tcPr>
            <w:tcW w:w="1656" w:type="dxa"/>
          </w:tcPr>
          <w:p w14:paraId="69D90B6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4696D3F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案例被冻结</w:t>
            </w:r>
          </w:p>
          <w:p w14:paraId="234EA65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RE-2：案例严重违规</w:t>
            </w:r>
          </w:p>
        </w:tc>
      </w:tr>
      <w:tr w:rsidR="0040689B" w:rsidRPr="00651178" w14:paraId="4360B34F" w14:textId="77777777" w:rsidTr="0040689B">
        <w:tc>
          <w:tcPr>
            <w:tcW w:w="1656" w:type="dxa"/>
          </w:tcPr>
          <w:p w14:paraId="0F54FA3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4A0F2DE6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案例被删除</w:t>
            </w:r>
          </w:p>
        </w:tc>
      </w:tr>
      <w:tr w:rsidR="00E90CA5" w:rsidRPr="00651178" w14:paraId="66C08382" w14:textId="77777777" w:rsidTr="0040689B">
        <w:tc>
          <w:tcPr>
            <w:tcW w:w="1656" w:type="dxa"/>
          </w:tcPr>
          <w:p w14:paraId="423AFFA7" w14:textId="549C66AE" w:rsidR="00E90CA5" w:rsidRPr="00651178" w:rsidRDefault="00E90CA5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6C6E83BB" w14:textId="3A5670D4" w:rsidR="00E90CA5" w:rsidRPr="00651178" w:rsidRDefault="004F4CC3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要删除的案例</w:t>
            </w:r>
          </w:p>
        </w:tc>
      </w:tr>
      <w:tr w:rsidR="00E90CA5" w:rsidRPr="00651178" w14:paraId="5DC0E97F" w14:textId="77777777" w:rsidTr="0040689B">
        <w:tc>
          <w:tcPr>
            <w:tcW w:w="1656" w:type="dxa"/>
          </w:tcPr>
          <w:p w14:paraId="00408437" w14:textId="191C110B" w:rsidR="00E90CA5" w:rsidRDefault="00E90CA5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461CE66E" w14:textId="2CE20640" w:rsidR="00E90CA5" w:rsidRPr="00651178" w:rsidRDefault="000B30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目标案例被</w:t>
            </w:r>
            <w:r w:rsidR="004F4CC3">
              <w:rPr>
                <w:rFonts w:hAnsi="宋体" w:hint="eastAsia"/>
              </w:rPr>
              <w:t>删除</w:t>
            </w:r>
          </w:p>
        </w:tc>
      </w:tr>
      <w:tr w:rsidR="0040689B" w:rsidRPr="00651178" w14:paraId="2F87CF41" w14:textId="77777777" w:rsidTr="0040689B">
        <w:tc>
          <w:tcPr>
            <w:tcW w:w="1656" w:type="dxa"/>
          </w:tcPr>
          <w:p w14:paraId="6FCBC6F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779D2029" w14:textId="449B21F5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删除案例</w:t>
            </w:r>
          </w:p>
          <w:p w14:paraId="61E7BFB3" w14:textId="77777777" w:rsidR="0040689B" w:rsidRPr="00651178" w:rsidRDefault="0040689B" w:rsidP="00BB7FC8">
            <w:pPr>
              <w:pStyle w:val="a9"/>
              <w:numPr>
                <w:ilvl w:val="0"/>
                <w:numId w:val="2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案例管理-&gt;案例首页</w:t>
            </w:r>
          </w:p>
          <w:p w14:paraId="12B22B25" w14:textId="77777777" w:rsidR="0040689B" w:rsidRPr="00651178" w:rsidRDefault="0040689B" w:rsidP="00BB7FC8">
            <w:pPr>
              <w:pStyle w:val="a9"/>
              <w:numPr>
                <w:ilvl w:val="0"/>
                <w:numId w:val="2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找被冻结的案例或案例群</w:t>
            </w:r>
          </w:p>
          <w:p w14:paraId="582DDA3F" w14:textId="77777777" w:rsidR="0040689B" w:rsidRPr="00651178" w:rsidRDefault="0040689B" w:rsidP="00BB7FC8">
            <w:pPr>
              <w:pStyle w:val="a9"/>
              <w:numPr>
                <w:ilvl w:val="0"/>
                <w:numId w:val="2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选中需要删除的案例</w:t>
            </w:r>
          </w:p>
          <w:p w14:paraId="721A7861" w14:textId="77777777" w:rsidR="0040689B" w:rsidRPr="00651178" w:rsidRDefault="0040689B" w:rsidP="00BB7FC8">
            <w:pPr>
              <w:pStyle w:val="a9"/>
              <w:numPr>
                <w:ilvl w:val="0"/>
                <w:numId w:val="2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中案例并提交删除申请</w:t>
            </w:r>
          </w:p>
          <w:p w14:paraId="7C8904BD" w14:textId="0E7295CA" w:rsidR="0040689B" w:rsidRPr="00651178" w:rsidRDefault="000B309B" w:rsidP="00BB7FC8">
            <w:pPr>
              <w:pStyle w:val="a9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确认</w:t>
            </w:r>
            <w:r w:rsidR="0040689B" w:rsidRPr="00651178">
              <w:rPr>
                <w:rFonts w:hAnsi="宋体" w:hint="eastAsia"/>
              </w:rPr>
              <w:t>删除</w:t>
            </w:r>
          </w:p>
        </w:tc>
      </w:tr>
      <w:tr w:rsidR="000B309B" w:rsidRPr="00651178" w14:paraId="7B014684" w14:textId="77777777" w:rsidTr="0040689B">
        <w:tc>
          <w:tcPr>
            <w:tcW w:w="1656" w:type="dxa"/>
          </w:tcPr>
          <w:p w14:paraId="0826CF8D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0C340B1A" w14:textId="7848FCAC" w:rsidR="000B309B" w:rsidRPr="00651178" w:rsidRDefault="000B309B" w:rsidP="000B30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删除</w:t>
            </w:r>
            <w:r>
              <w:rPr>
                <w:rFonts w:hAnsi="宋体" w:hint="eastAsia"/>
              </w:rPr>
              <w:t>过程中取消</w:t>
            </w:r>
          </w:p>
          <w:p w14:paraId="439A9F0A" w14:textId="77777777" w:rsidR="000B309B" w:rsidRPr="00651178" w:rsidRDefault="000B309B" w:rsidP="00EC67FC">
            <w:pPr>
              <w:pStyle w:val="a9"/>
              <w:numPr>
                <w:ilvl w:val="0"/>
                <w:numId w:val="8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案例管理-&gt;案例首页</w:t>
            </w:r>
          </w:p>
          <w:p w14:paraId="1DD41E1F" w14:textId="77777777" w:rsidR="000B309B" w:rsidRPr="00651178" w:rsidRDefault="000B309B" w:rsidP="00EC67FC">
            <w:pPr>
              <w:pStyle w:val="a9"/>
              <w:numPr>
                <w:ilvl w:val="0"/>
                <w:numId w:val="8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找被冻结的案例或案例群</w:t>
            </w:r>
          </w:p>
          <w:p w14:paraId="6D945CC8" w14:textId="77777777" w:rsidR="000B309B" w:rsidRPr="00651178" w:rsidRDefault="000B309B" w:rsidP="00EC67FC">
            <w:pPr>
              <w:pStyle w:val="a9"/>
              <w:numPr>
                <w:ilvl w:val="0"/>
                <w:numId w:val="8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选中需要删除的案例</w:t>
            </w:r>
          </w:p>
          <w:p w14:paraId="6FB85678" w14:textId="77777777" w:rsidR="000B309B" w:rsidRPr="00651178" w:rsidRDefault="000B309B" w:rsidP="00EC67FC">
            <w:pPr>
              <w:pStyle w:val="a9"/>
              <w:numPr>
                <w:ilvl w:val="0"/>
                <w:numId w:val="8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中案例并提交删除申请</w:t>
            </w:r>
          </w:p>
          <w:p w14:paraId="53F50D04" w14:textId="164718AF" w:rsidR="000B309B" w:rsidRPr="00D86E44" w:rsidRDefault="000B309B" w:rsidP="00EC67FC">
            <w:pPr>
              <w:numPr>
                <w:ilvl w:val="0"/>
                <w:numId w:val="84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取消删除</w:t>
            </w:r>
          </w:p>
        </w:tc>
      </w:tr>
      <w:tr w:rsidR="000B309B" w:rsidRPr="00651178" w14:paraId="4BE4F7F2" w14:textId="77777777" w:rsidTr="0040689B">
        <w:tc>
          <w:tcPr>
            <w:tcW w:w="1656" w:type="dxa"/>
          </w:tcPr>
          <w:p w14:paraId="7AFB1DA7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EAD787F" w14:textId="77777777" w:rsidR="000B309B" w:rsidRPr="00651178" w:rsidRDefault="000B309B" w:rsidP="00BB7FC8">
            <w:pPr>
              <w:pStyle w:val="a9"/>
              <w:numPr>
                <w:ilvl w:val="0"/>
                <w:numId w:val="2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下存在实例</w:t>
            </w:r>
          </w:p>
          <w:p w14:paraId="2FF4581C" w14:textId="77777777" w:rsidR="000B309B" w:rsidRPr="00651178" w:rsidRDefault="000B309B" w:rsidP="00BB7FC8">
            <w:pPr>
              <w:pStyle w:val="a9"/>
              <w:numPr>
                <w:ilvl w:val="0"/>
                <w:numId w:val="2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未被冻结</w:t>
            </w:r>
          </w:p>
        </w:tc>
      </w:tr>
      <w:tr w:rsidR="000B309B" w:rsidRPr="00651178" w14:paraId="1C433704" w14:textId="77777777" w:rsidTr="0040689B">
        <w:tc>
          <w:tcPr>
            <w:tcW w:w="1656" w:type="dxa"/>
          </w:tcPr>
          <w:p w14:paraId="2A08ED96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338F51D5" w14:textId="5CE91B6E" w:rsidR="000B309B" w:rsidRPr="00651178" w:rsidRDefault="000B309B" w:rsidP="000B309B">
            <w:pPr>
              <w:rPr>
                <w:rFonts w:hAnsi="宋体"/>
              </w:rPr>
            </w:pPr>
          </w:p>
        </w:tc>
      </w:tr>
      <w:tr w:rsidR="000B309B" w:rsidRPr="00651178" w14:paraId="39F503AC" w14:textId="77777777" w:rsidTr="0040689B">
        <w:tc>
          <w:tcPr>
            <w:tcW w:w="1656" w:type="dxa"/>
          </w:tcPr>
          <w:p w14:paraId="59A257BD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440CCBD8" w14:textId="75CE3BE0" w:rsidR="000B309B" w:rsidRPr="00651178" w:rsidRDefault="000B309B" w:rsidP="000B30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每月一次</w:t>
            </w:r>
          </w:p>
        </w:tc>
      </w:tr>
      <w:tr w:rsidR="000B309B" w:rsidRPr="00651178" w14:paraId="0378799B" w14:textId="77777777" w:rsidTr="0040689B">
        <w:tc>
          <w:tcPr>
            <w:tcW w:w="1656" w:type="dxa"/>
          </w:tcPr>
          <w:p w14:paraId="079AAE09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54134CDC" w14:textId="77777777" w:rsidR="000B309B" w:rsidRPr="00651178" w:rsidRDefault="000B309B" w:rsidP="000B309B">
            <w:pPr>
              <w:rPr>
                <w:rFonts w:hAnsi="宋体"/>
              </w:rPr>
            </w:pPr>
          </w:p>
        </w:tc>
      </w:tr>
      <w:tr w:rsidR="000B309B" w:rsidRPr="00651178" w14:paraId="221A3873" w14:textId="77777777" w:rsidTr="0040689B">
        <w:tc>
          <w:tcPr>
            <w:tcW w:w="1656" w:type="dxa"/>
          </w:tcPr>
          <w:p w14:paraId="3FDDCF14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271FE59C" w14:textId="77777777" w:rsidR="00F95952" w:rsidRDefault="00F95952" w:rsidP="000B30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  <w:p w14:paraId="3B5E0CB4" w14:textId="161462D3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被冻结后才能对案例进行删除</w:t>
            </w:r>
          </w:p>
        </w:tc>
      </w:tr>
      <w:tr w:rsidR="000B309B" w:rsidRPr="00651178" w14:paraId="3CDD1541" w14:textId="77777777" w:rsidTr="0040689B">
        <w:tc>
          <w:tcPr>
            <w:tcW w:w="1656" w:type="dxa"/>
          </w:tcPr>
          <w:p w14:paraId="62F44C32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3CE1C8B1" w14:textId="03DBF651" w:rsidR="000B309B" w:rsidRPr="00651178" w:rsidRDefault="000B309B" w:rsidP="000B30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月清理一次案例</w:t>
            </w:r>
          </w:p>
        </w:tc>
      </w:tr>
    </w:tbl>
    <w:p w14:paraId="0885281F" w14:textId="1A21EAB8" w:rsidR="0040689B" w:rsidRPr="00D86E44" w:rsidRDefault="001F1848" w:rsidP="003243AB">
      <w:pPr>
        <w:pStyle w:val="3"/>
      </w:pPr>
      <w:bookmarkStart w:id="106" w:name="_Toc533621514"/>
      <w:r w:rsidRPr="00D86E44">
        <w:rPr>
          <w:rFonts w:hint="eastAsia"/>
        </w:rPr>
        <w:t>管理员后台</w:t>
      </w:r>
      <w:r w:rsidR="00693169" w:rsidRPr="00D86E44">
        <w:rPr>
          <w:rFonts w:hint="eastAsia"/>
        </w:rPr>
        <w:t>项目</w:t>
      </w:r>
      <w:r w:rsidR="00C06991" w:rsidRPr="00D86E44">
        <w:rPr>
          <w:rFonts w:hint="eastAsia"/>
        </w:rPr>
        <w:t>查询</w:t>
      </w:r>
      <w:bookmarkEnd w:id="10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3D81A9BD" w14:textId="77777777" w:rsidTr="0040689B">
        <w:tc>
          <w:tcPr>
            <w:tcW w:w="1656" w:type="dxa"/>
          </w:tcPr>
          <w:p w14:paraId="7760E80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BB157C9" w14:textId="617FEF75" w:rsidR="0040689B" w:rsidRPr="00651178" w:rsidRDefault="00F90F61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41</w:t>
            </w:r>
            <w:r w:rsidR="0040689B" w:rsidRPr="00651178">
              <w:rPr>
                <w:rFonts w:hAnsi="宋体" w:hint="eastAsia"/>
                <w:b/>
              </w:rPr>
              <w:t>：</w:t>
            </w:r>
            <w:r w:rsidR="00693169">
              <w:rPr>
                <w:rFonts w:hAnsi="宋体" w:hint="eastAsia"/>
                <w:b/>
              </w:rPr>
              <w:t>项目</w:t>
            </w:r>
            <w:r w:rsidR="0040689B" w:rsidRPr="00651178">
              <w:rPr>
                <w:rFonts w:hAnsi="宋体" w:hint="eastAsia"/>
                <w:b/>
              </w:rPr>
              <w:t>查询</w:t>
            </w:r>
          </w:p>
        </w:tc>
      </w:tr>
      <w:tr w:rsidR="0040689B" w:rsidRPr="00651178" w14:paraId="6713B85B" w14:textId="77777777" w:rsidTr="0040689B">
        <w:tc>
          <w:tcPr>
            <w:tcW w:w="1656" w:type="dxa"/>
          </w:tcPr>
          <w:p w14:paraId="32598AD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创建人：</w:t>
            </w:r>
          </w:p>
        </w:tc>
        <w:tc>
          <w:tcPr>
            <w:tcW w:w="1883" w:type="dxa"/>
          </w:tcPr>
          <w:p w14:paraId="302FD8A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张威杰</w:t>
            </w:r>
          </w:p>
        </w:tc>
        <w:tc>
          <w:tcPr>
            <w:tcW w:w="1645" w:type="dxa"/>
          </w:tcPr>
          <w:p w14:paraId="36987A1B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1291310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5B5449DD" w14:textId="77777777" w:rsidTr="0040689B">
        <w:tc>
          <w:tcPr>
            <w:tcW w:w="1656" w:type="dxa"/>
          </w:tcPr>
          <w:p w14:paraId="7A9465D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2A13700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46BC7EC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85761EB" w14:textId="4B575952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3B24C6E5" w14:textId="77777777" w:rsidTr="0040689B">
        <w:tc>
          <w:tcPr>
            <w:tcW w:w="1656" w:type="dxa"/>
          </w:tcPr>
          <w:p w14:paraId="4BA286C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561" w:type="dxa"/>
            <w:gridSpan w:val="3"/>
          </w:tcPr>
          <w:p w14:paraId="3519D59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5DF5028F" w14:textId="77777777" w:rsidTr="0040689B">
        <w:tc>
          <w:tcPr>
            <w:tcW w:w="1656" w:type="dxa"/>
          </w:tcPr>
          <w:p w14:paraId="0CEF176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B60DC6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根据项目特征查询用户创建的项目</w:t>
            </w:r>
          </w:p>
        </w:tc>
      </w:tr>
      <w:tr w:rsidR="0040689B" w:rsidRPr="00651178" w14:paraId="3FBE4178" w14:textId="77777777" w:rsidTr="0040689B">
        <w:tc>
          <w:tcPr>
            <w:tcW w:w="1656" w:type="dxa"/>
          </w:tcPr>
          <w:p w14:paraId="1B70144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35C7741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要查找特定项目或项目群</w:t>
            </w:r>
          </w:p>
        </w:tc>
      </w:tr>
      <w:tr w:rsidR="0040689B" w:rsidRPr="00651178" w14:paraId="615482E7" w14:textId="77777777" w:rsidTr="0040689B">
        <w:tc>
          <w:tcPr>
            <w:tcW w:w="1656" w:type="dxa"/>
          </w:tcPr>
          <w:p w14:paraId="00E276A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0AEDD6C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系统中存在项目</w:t>
            </w:r>
          </w:p>
        </w:tc>
      </w:tr>
      <w:tr w:rsidR="0040689B" w:rsidRPr="00651178" w14:paraId="163E66EC" w14:textId="77777777" w:rsidTr="0040689B">
        <w:tc>
          <w:tcPr>
            <w:tcW w:w="1656" w:type="dxa"/>
          </w:tcPr>
          <w:p w14:paraId="022EC6A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786BD1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实例被搜索到</w:t>
            </w:r>
          </w:p>
          <w:p w14:paraId="67111AC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</w:t>
            </w:r>
            <w:r w:rsidRPr="00651178">
              <w:rPr>
                <w:rFonts w:hAnsi="宋体"/>
              </w:rPr>
              <w:t>2</w:t>
            </w:r>
            <w:r w:rsidRPr="00651178">
              <w:rPr>
                <w:rFonts w:hAnsi="宋体" w:hint="eastAsia"/>
              </w:rPr>
              <w:t>：实例未被搜索到</w:t>
            </w:r>
          </w:p>
        </w:tc>
      </w:tr>
      <w:tr w:rsidR="001F1848" w:rsidRPr="00651178" w14:paraId="1E4863F8" w14:textId="77777777" w:rsidTr="0040689B">
        <w:tc>
          <w:tcPr>
            <w:tcW w:w="1656" w:type="dxa"/>
          </w:tcPr>
          <w:p w14:paraId="4409E8DC" w14:textId="35A3C0D5" w:rsidR="001F1848" w:rsidRPr="00651178" w:rsidRDefault="001F1848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4B3729B8" w14:textId="693A33BC" w:rsidR="001F1848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关键词</w:t>
            </w:r>
          </w:p>
        </w:tc>
      </w:tr>
      <w:tr w:rsidR="001F1848" w:rsidRPr="00651178" w14:paraId="77B5DD2F" w14:textId="77777777" w:rsidTr="0040689B">
        <w:tc>
          <w:tcPr>
            <w:tcW w:w="1656" w:type="dxa"/>
          </w:tcPr>
          <w:p w14:paraId="1960FD7F" w14:textId="01C2D88C" w:rsidR="001F1848" w:rsidRPr="00651178" w:rsidRDefault="001F1848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38E9AD9B" w14:textId="02A3E5B2" w:rsidR="001F1848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查询结果</w:t>
            </w:r>
          </w:p>
        </w:tc>
      </w:tr>
      <w:tr w:rsidR="0040689B" w:rsidRPr="00651178" w14:paraId="762A57F2" w14:textId="77777777" w:rsidTr="0040689B">
        <w:tc>
          <w:tcPr>
            <w:tcW w:w="1656" w:type="dxa"/>
          </w:tcPr>
          <w:p w14:paraId="72FF188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3F5D57CD" w14:textId="3C5D075B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查找实例</w:t>
            </w:r>
          </w:p>
          <w:p w14:paraId="7AFE1C13" w14:textId="77777777" w:rsidR="0040689B" w:rsidRPr="00651178" w:rsidRDefault="0040689B" w:rsidP="00BB7FC8">
            <w:pPr>
              <w:pStyle w:val="a9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点击案例管理-</w:t>
            </w:r>
            <w:r w:rsidRPr="00651178">
              <w:rPr>
                <w:rFonts w:hAnsi="宋体"/>
              </w:rPr>
              <w:t>&gt;</w:t>
            </w:r>
            <w:r w:rsidRPr="00651178">
              <w:rPr>
                <w:rFonts w:hAnsi="宋体" w:hint="eastAsia"/>
              </w:rPr>
              <w:t>实例操作</w:t>
            </w:r>
          </w:p>
          <w:p w14:paraId="0188057C" w14:textId="77777777" w:rsidR="0040689B" w:rsidRPr="00651178" w:rsidRDefault="0040689B" w:rsidP="00BB7FC8">
            <w:pPr>
              <w:pStyle w:val="a9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显示所有实例</w:t>
            </w:r>
          </w:p>
          <w:p w14:paraId="5A470DD5" w14:textId="77777777" w:rsidR="0040689B" w:rsidRPr="00651178" w:rsidRDefault="0040689B" w:rsidP="00BB7FC8">
            <w:pPr>
              <w:pStyle w:val="a9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输入关键字并选择实例特征</w:t>
            </w:r>
          </w:p>
          <w:p w14:paraId="72EA8F86" w14:textId="77777777" w:rsidR="0040689B" w:rsidRPr="00651178" w:rsidRDefault="0040689B" w:rsidP="00BB7FC8">
            <w:pPr>
              <w:pStyle w:val="a9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查询申请</w:t>
            </w:r>
          </w:p>
          <w:p w14:paraId="2B91099B" w14:textId="77777777" w:rsidR="0040689B" w:rsidRPr="00651178" w:rsidRDefault="0040689B" w:rsidP="00BB7FC8">
            <w:pPr>
              <w:pStyle w:val="a9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返回对应的实例或实例列表</w:t>
            </w:r>
          </w:p>
        </w:tc>
      </w:tr>
      <w:tr w:rsidR="0040689B" w:rsidRPr="00651178" w14:paraId="483965D7" w14:textId="77777777" w:rsidTr="0040689B">
        <w:tc>
          <w:tcPr>
            <w:tcW w:w="1656" w:type="dxa"/>
          </w:tcPr>
          <w:p w14:paraId="517CDA8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3DD8FB9C" w14:textId="46F8CD63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1318493A" w14:textId="77777777" w:rsidTr="0040689B">
        <w:tc>
          <w:tcPr>
            <w:tcW w:w="1656" w:type="dxa"/>
          </w:tcPr>
          <w:p w14:paraId="5D04BE9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A10D717" w14:textId="67A15A89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053EFE79" w14:textId="77777777" w:rsidTr="0040689B">
        <w:tc>
          <w:tcPr>
            <w:tcW w:w="1656" w:type="dxa"/>
          </w:tcPr>
          <w:p w14:paraId="25BDEE9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027608DF" w14:textId="57EFF264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050D9AA2" w14:textId="77777777" w:rsidTr="0040689B">
        <w:tc>
          <w:tcPr>
            <w:tcW w:w="1656" w:type="dxa"/>
          </w:tcPr>
          <w:p w14:paraId="5CB528E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2CEFC2B6" w14:textId="2B32D958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次</w:t>
            </w:r>
          </w:p>
        </w:tc>
      </w:tr>
      <w:tr w:rsidR="0040689B" w:rsidRPr="00651178" w14:paraId="0E56775D" w14:textId="77777777" w:rsidTr="0040689B">
        <w:tc>
          <w:tcPr>
            <w:tcW w:w="1656" w:type="dxa"/>
          </w:tcPr>
          <w:p w14:paraId="75F1FC8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5F71084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49DA82F7" w14:textId="77777777" w:rsidTr="0040689B">
        <w:tc>
          <w:tcPr>
            <w:tcW w:w="1656" w:type="dxa"/>
          </w:tcPr>
          <w:p w14:paraId="262DE4C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49AE96C3" w14:textId="2575AD88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40689B" w:rsidRPr="00651178" w14:paraId="5BC07A3A" w14:textId="77777777" w:rsidTr="0040689B">
        <w:tc>
          <w:tcPr>
            <w:tcW w:w="1656" w:type="dxa"/>
          </w:tcPr>
          <w:p w14:paraId="5EDF2C8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1456A9E5" w14:textId="58C8D7D7" w:rsidR="0040689B" w:rsidRPr="00651178" w:rsidRDefault="00F95952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查找50次项目实例</w:t>
            </w:r>
          </w:p>
        </w:tc>
      </w:tr>
    </w:tbl>
    <w:p w14:paraId="021DDA37" w14:textId="0677F1C3" w:rsidR="0040689B" w:rsidRPr="00693169" w:rsidRDefault="00693169" w:rsidP="003243AB">
      <w:pPr>
        <w:pStyle w:val="3"/>
      </w:pPr>
      <w:bookmarkStart w:id="107" w:name="_Toc533621515"/>
      <w:r w:rsidRPr="00693169">
        <w:rPr>
          <w:rFonts w:hint="eastAsia"/>
        </w:rPr>
        <w:t>项目</w:t>
      </w:r>
      <w:r w:rsidR="00C06991" w:rsidRPr="00693169">
        <w:rPr>
          <w:rFonts w:hint="eastAsia"/>
        </w:rPr>
        <w:t>冻结</w:t>
      </w:r>
      <w:bookmarkEnd w:id="10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93169" w14:paraId="3EA863DB" w14:textId="77777777" w:rsidTr="0040689B">
        <w:tc>
          <w:tcPr>
            <w:tcW w:w="1656" w:type="dxa"/>
          </w:tcPr>
          <w:p w14:paraId="4E492CF9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b/>
                <w:color w:val="FF0000"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684F20C0" w14:textId="07ACDB4A" w:rsidR="0040689B" w:rsidRPr="00693169" w:rsidRDefault="00F90F61" w:rsidP="0040689B">
            <w:pPr>
              <w:jc w:val="left"/>
              <w:rPr>
                <w:rFonts w:hAnsi="宋体"/>
                <w:b/>
                <w:color w:val="FF0000"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42</w:t>
            </w:r>
            <w:r w:rsidR="0040689B" w:rsidRPr="00693169">
              <w:rPr>
                <w:rFonts w:hAnsi="宋体" w:hint="eastAsia"/>
                <w:b/>
                <w:color w:val="FF0000"/>
              </w:rPr>
              <w:t>：</w:t>
            </w:r>
            <w:r w:rsidR="00693169" w:rsidRPr="00693169">
              <w:rPr>
                <w:rFonts w:hAnsi="宋体" w:hint="eastAsia"/>
                <w:b/>
                <w:color w:val="FF0000"/>
              </w:rPr>
              <w:t>项目</w:t>
            </w:r>
            <w:r w:rsidR="0040689B" w:rsidRPr="00693169">
              <w:rPr>
                <w:rFonts w:hAnsi="宋体" w:hint="eastAsia"/>
                <w:b/>
                <w:color w:val="FF0000"/>
              </w:rPr>
              <w:t>冻结</w:t>
            </w:r>
          </w:p>
        </w:tc>
      </w:tr>
      <w:tr w:rsidR="0040689B" w:rsidRPr="00693169" w14:paraId="5ECA3683" w14:textId="77777777" w:rsidTr="0040689B">
        <w:tc>
          <w:tcPr>
            <w:tcW w:w="1656" w:type="dxa"/>
          </w:tcPr>
          <w:p w14:paraId="5D0B96EF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创建人：</w:t>
            </w:r>
          </w:p>
        </w:tc>
        <w:tc>
          <w:tcPr>
            <w:tcW w:w="1883" w:type="dxa"/>
          </w:tcPr>
          <w:p w14:paraId="20AA2884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张威杰</w:t>
            </w:r>
          </w:p>
        </w:tc>
        <w:tc>
          <w:tcPr>
            <w:tcW w:w="1645" w:type="dxa"/>
          </w:tcPr>
          <w:p w14:paraId="3AE113B0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创建日期：</w:t>
            </w:r>
          </w:p>
        </w:tc>
        <w:tc>
          <w:tcPr>
            <w:tcW w:w="3033" w:type="dxa"/>
          </w:tcPr>
          <w:p w14:paraId="67BD2891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2</w:t>
            </w:r>
            <w:r w:rsidRPr="00693169">
              <w:rPr>
                <w:rFonts w:hAnsi="宋体"/>
                <w:color w:val="FF0000"/>
              </w:rPr>
              <w:t>018</w:t>
            </w:r>
            <w:r w:rsidRPr="00693169">
              <w:rPr>
                <w:rFonts w:hAnsi="宋体" w:hint="eastAsia"/>
                <w:color w:val="FF0000"/>
              </w:rPr>
              <w:t>/12/21</w:t>
            </w:r>
          </w:p>
        </w:tc>
      </w:tr>
      <w:tr w:rsidR="0040689B" w:rsidRPr="00693169" w14:paraId="13BDFBBF" w14:textId="77777777" w:rsidTr="0040689B">
        <w:tc>
          <w:tcPr>
            <w:tcW w:w="1656" w:type="dxa"/>
          </w:tcPr>
          <w:p w14:paraId="0E9A38C1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主要操作者：</w:t>
            </w:r>
          </w:p>
        </w:tc>
        <w:tc>
          <w:tcPr>
            <w:tcW w:w="1883" w:type="dxa"/>
          </w:tcPr>
          <w:p w14:paraId="4D7FEC93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系统管理员</w:t>
            </w:r>
          </w:p>
        </w:tc>
        <w:tc>
          <w:tcPr>
            <w:tcW w:w="1645" w:type="dxa"/>
          </w:tcPr>
          <w:p w14:paraId="3FA3A08A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次要操作者：</w:t>
            </w:r>
          </w:p>
        </w:tc>
        <w:tc>
          <w:tcPr>
            <w:tcW w:w="3033" w:type="dxa"/>
          </w:tcPr>
          <w:p w14:paraId="03529F82" w14:textId="710A7554" w:rsidR="0040689B" w:rsidRPr="00693169" w:rsidRDefault="00021E50" w:rsidP="0040689B">
            <w:pPr>
              <w:jc w:val="left"/>
              <w:rPr>
                <w:rFonts w:hAnsi="宋体"/>
                <w:color w:val="FF0000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93169" w14:paraId="027807BD" w14:textId="77777777" w:rsidTr="0040689B">
        <w:tc>
          <w:tcPr>
            <w:tcW w:w="1656" w:type="dxa"/>
          </w:tcPr>
          <w:p w14:paraId="7A6F86BB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390BB8E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管理员用户代表</w:t>
            </w:r>
          </w:p>
        </w:tc>
      </w:tr>
      <w:tr w:rsidR="0040689B" w:rsidRPr="00693169" w14:paraId="569D7536" w14:textId="77777777" w:rsidTr="0040689B">
        <w:tc>
          <w:tcPr>
            <w:tcW w:w="1656" w:type="dxa"/>
          </w:tcPr>
          <w:p w14:paraId="51CD8645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lastRenderedPageBreak/>
              <w:t>描述：</w:t>
            </w:r>
          </w:p>
        </w:tc>
        <w:tc>
          <w:tcPr>
            <w:tcW w:w="6561" w:type="dxa"/>
            <w:gridSpan w:val="3"/>
          </w:tcPr>
          <w:p w14:paraId="54A4F024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冻结违规的项目，使其无法继续进行</w:t>
            </w:r>
          </w:p>
        </w:tc>
      </w:tr>
      <w:tr w:rsidR="0040689B" w:rsidRPr="00693169" w14:paraId="0AA34F4D" w14:textId="77777777" w:rsidTr="0040689B">
        <w:tc>
          <w:tcPr>
            <w:tcW w:w="1656" w:type="dxa"/>
          </w:tcPr>
          <w:p w14:paraId="71A6742D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触发器：</w:t>
            </w:r>
          </w:p>
        </w:tc>
        <w:tc>
          <w:tcPr>
            <w:tcW w:w="6561" w:type="dxa"/>
            <w:gridSpan w:val="3"/>
          </w:tcPr>
          <w:p w14:paraId="19C3E134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项目开发过程中存在违规行为</w:t>
            </w:r>
          </w:p>
        </w:tc>
      </w:tr>
      <w:tr w:rsidR="0040689B" w:rsidRPr="00693169" w14:paraId="55842A5F" w14:textId="77777777" w:rsidTr="0040689B">
        <w:tc>
          <w:tcPr>
            <w:tcW w:w="1656" w:type="dxa"/>
          </w:tcPr>
          <w:p w14:paraId="3625F46C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691E9698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P</w:t>
            </w:r>
            <w:r w:rsidRPr="00693169">
              <w:rPr>
                <w:rFonts w:hAnsi="宋体"/>
                <w:color w:val="FF0000"/>
              </w:rPr>
              <w:t xml:space="preserve">RE-1: </w:t>
            </w:r>
            <w:r w:rsidRPr="00693169">
              <w:rPr>
                <w:rFonts w:hAnsi="宋体" w:hint="eastAsia"/>
                <w:color w:val="FF0000"/>
              </w:rPr>
              <w:t>项目中存在违规行为</w:t>
            </w:r>
          </w:p>
        </w:tc>
      </w:tr>
      <w:tr w:rsidR="0040689B" w:rsidRPr="00693169" w14:paraId="7965DD82" w14:textId="77777777" w:rsidTr="0040689B">
        <w:tc>
          <w:tcPr>
            <w:tcW w:w="1656" w:type="dxa"/>
          </w:tcPr>
          <w:p w14:paraId="4A5A6098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08387825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P</w:t>
            </w:r>
            <w:r w:rsidRPr="00693169">
              <w:rPr>
                <w:rFonts w:hAnsi="宋体"/>
                <w:color w:val="FF0000"/>
              </w:rPr>
              <w:t>OST</w:t>
            </w:r>
            <w:r w:rsidRPr="00693169">
              <w:rPr>
                <w:rFonts w:hAnsi="宋体" w:hint="eastAsia"/>
                <w:color w:val="FF0000"/>
              </w:rPr>
              <w:t>-1：项目被冻结</w:t>
            </w:r>
          </w:p>
        </w:tc>
      </w:tr>
      <w:tr w:rsidR="0040689B" w:rsidRPr="00693169" w14:paraId="3738B4BC" w14:textId="77777777" w:rsidTr="0040689B">
        <w:tc>
          <w:tcPr>
            <w:tcW w:w="1656" w:type="dxa"/>
          </w:tcPr>
          <w:p w14:paraId="53EFBBA9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EFF30EA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1</w:t>
            </w:r>
            <w:r w:rsidRPr="00693169">
              <w:rPr>
                <w:rFonts w:hAnsi="宋体"/>
                <w:color w:val="FF0000"/>
              </w:rPr>
              <w:t>.0</w:t>
            </w:r>
            <w:r w:rsidRPr="00693169">
              <w:rPr>
                <w:rFonts w:hAnsi="宋体" w:hint="eastAsia"/>
                <w:color w:val="FF0000"/>
              </w:rPr>
              <w:t>实例冻结</w:t>
            </w:r>
          </w:p>
          <w:p w14:paraId="0F0457C7" w14:textId="77777777" w:rsidR="0040689B" w:rsidRPr="00693169" w:rsidRDefault="0040689B" w:rsidP="00BB7FC8">
            <w:pPr>
              <w:pStyle w:val="a9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管理员点击案例管理-</w:t>
            </w:r>
            <w:r w:rsidRPr="00693169">
              <w:rPr>
                <w:rFonts w:hAnsi="宋体"/>
                <w:color w:val="FF0000"/>
              </w:rPr>
              <w:t>&gt;</w:t>
            </w:r>
            <w:r w:rsidRPr="00693169">
              <w:rPr>
                <w:rFonts w:hAnsi="宋体" w:hint="eastAsia"/>
                <w:color w:val="FF0000"/>
              </w:rPr>
              <w:t>实例操作</w:t>
            </w:r>
          </w:p>
          <w:p w14:paraId="34A82DCF" w14:textId="77777777" w:rsidR="0040689B" w:rsidRPr="00693169" w:rsidRDefault="0040689B" w:rsidP="00BB7FC8">
            <w:pPr>
              <w:pStyle w:val="a9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根据实例特征查找实例或实例群攻</w:t>
            </w:r>
          </w:p>
          <w:p w14:paraId="32F220BD" w14:textId="77777777" w:rsidR="0040689B" w:rsidRPr="00693169" w:rsidRDefault="0040689B" w:rsidP="00BB7FC8">
            <w:pPr>
              <w:pStyle w:val="a9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选中要冻结的实例</w:t>
            </w:r>
          </w:p>
          <w:p w14:paraId="0DDEB187" w14:textId="77777777" w:rsidR="0040689B" w:rsidRPr="00693169" w:rsidRDefault="0040689B" w:rsidP="00BB7FC8">
            <w:pPr>
              <w:pStyle w:val="a9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提交查询申请</w:t>
            </w:r>
          </w:p>
          <w:p w14:paraId="334D4ABB" w14:textId="77777777" w:rsidR="0040689B" w:rsidRPr="00693169" w:rsidRDefault="0040689B" w:rsidP="00BB7FC8">
            <w:pPr>
              <w:pStyle w:val="a9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实例被冻结</w:t>
            </w:r>
          </w:p>
        </w:tc>
      </w:tr>
      <w:tr w:rsidR="0040689B" w:rsidRPr="00693169" w14:paraId="01FF3131" w14:textId="77777777" w:rsidTr="0040689B">
        <w:tc>
          <w:tcPr>
            <w:tcW w:w="1656" w:type="dxa"/>
          </w:tcPr>
          <w:p w14:paraId="157A711B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1551E65D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</w:p>
        </w:tc>
      </w:tr>
      <w:tr w:rsidR="0040689B" w:rsidRPr="00693169" w14:paraId="799250B5" w14:textId="77777777" w:rsidTr="0040689B">
        <w:tc>
          <w:tcPr>
            <w:tcW w:w="1656" w:type="dxa"/>
          </w:tcPr>
          <w:p w14:paraId="360EC924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异常：</w:t>
            </w:r>
          </w:p>
        </w:tc>
        <w:tc>
          <w:tcPr>
            <w:tcW w:w="6561" w:type="dxa"/>
            <w:gridSpan w:val="3"/>
          </w:tcPr>
          <w:p w14:paraId="70474797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</w:p>
        </w:tc>
      </w:tr>
      <w:tr w:rsidR="0040689B" w:rsidRPr="00693169" w14:paraId="0793699D" w14:textId="77777777" w:rsidTr="0040689B">
        <w:tc>
          <w:tcPr>
            <w:tcW w:w="1656" w:type="dxa"/>
          </w:tcPr>
          <w:p w14:paraId="7D2F1C79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优先级：</w:t>
            </w:r>
          </w:p>
        </w:tc>
        <w:tc>
          <w:tcPr>
            <w:tcW w:w="6561" w:type="dxa"/>
            <w:gridSpan w:val="3"/>
          </w:tcPr>
          <w:p w14:paraId="13643D61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高</w:t>
            </w:r>
          </w:p>
        </w:tc>
      </w:tr>
      <w:tr w:rsidR="0040689B" w:rsidRPr="00693169" w14:paraId="38DA7AB8" w14:textId="77777777" w:rsidTr="0040689B">
        <w:tc>
          <w:tcPr>
            <w:tcW w:w="1656" w:type="dxa"/>
          </w:tcPr>
          <w:p w14:paraId="3D47686E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777E06DE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中</w:t>
            </w:r>
          </w:p>
        </w:tc>
      </w:tr>
      <w:tr w:rsidR="0040689B" w:rsidRPr="00693169" w14:paraId="5826AF26" w14:textId="77777777" w:rsidTr="0040689B">
        <w:tc>
          <w:tcPr>
            <w:tcW w:w="1656" w:type="dxa"/>
          </w:tcPr>
          <w:p w14:paraId="30A2B94A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6DAB1A8E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</w:p>
        </w:tc>
      </w:tr>
      <w:tr w:rsidR="0040689B" w:rsidRPr="00693169" w14:paraId="038499A6" w14:textId="77777777" w:rsidTr="0040689B">
        <w:tc>
          <w:tcPr>
            <w:tcW w:w="1656" w:type="dxa"/>
          </w:tcPr>
          <w:p w14:paraId="5F1A1E7E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0810B1E0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</w:p>
        </w:tc>
      </w:tr>
      <w:tr w:rsidR="0040689B" w:rsidRPr="00693169" w14:paraId="1FD5960D" w14:textId="77777777" w:rsidTr="0040689B">
        <w:tc>
          <w:tcPr>
            <w:tcW w:w="1656" w:type="dxa"/>
          </w:tcPr>
          <w:p w14:paraId="11071C6C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假设：</w:t>
            </w:r>
          </w:p>
        </w:tc>
        <w:tc>
          <w:tcPr>
            <w:tcW w:w="6561" w:type="dxa"/>
            <w:gridSpan w:val="3"/>
          </w:tcPr>
          <w:p w14:paraId="58DA07AA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  <w:p w14:paraId="3F64F9F2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</w:tc>
      </w:tr>
    </w:tbl>
    <w:p w14:paraId="38F67699" w14:textId="2C0D28E6" w:rsidR="0040689B" w:rsidRPr="00D86E44" w:rsidRDefault="00F95952" w:rsidP="003243AB">
      <w:pPr>
        <w:pStyle w:val="3"/>
      </w:pPr>
      <w:bookmarkStart w:id="108" w:name="_Toc533621516"/>
      <w:r w:rsidRPr="00D86E44">
        <w:rPr>
          <w:rFonts w:hint="eastAsia"/>
        </w:rPr>
        <w:t>管理员删除</w:t>
      </w:r>
      <w:r w:rsidR="00693169" w:rsidRPr="00D86E44">
        <w:rPr>
          <w:rFonts w:hint="eastAsia"/>
        </w:rPr>
        <w:t>项目</w:t>
      </w:r>
      <w:bookmarkEnd w:id="10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5F9C0D90" w14:textId="77777777" w:rsidTr="0040689B">
        <w:tc>
          <w:tcPr>
            <w:tcW w:w="1656" w:type="dxa"/>
          </w:tcPr>
          <w:p w14:paraId="6230AA4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0001C981" w14:textId="031B02A3" w:rsidR="0040689B" w:rsidRPr="00651178" w:rsidRDefault="00F90F61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43</w:t>
            </w:r>
            <w:r w:rsidR="0040689B" w:rsidRPr="00651178">
              <w:rPr>
                <w:rFonts w:hAnsi="宋体" w:hint="eastAsia"/>
                <w:b/>
              </w:rPr>
              <w:t>：</w:t>
            </w:r>
            <w:r w:rsidR="00F95952" w:rsidRPr="00F95952">
              <w:rPr>
                <w:rFonts w:hAnsi="宋体" w:hint="eastAsia"/>
                <w:b/>
              </w:rPr>
              <w:t>管理员删除项目</w:t>
            </w:r>
          </w:p>
        </w:tc>
      </w:tr>
      <w:tr w:rsidR="0040689B" w:rsidRPr="00651178" w14:paraId="5FD42CF7" w14:textId="77777777" w:rsidTr="0040689B">
        <w:tc>
          <w:tcPr>
            <w:tcW w:w="1656" w:type="dxa"/>
          </w:tcPr>
          <w:p w14:paraId="00C133E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0EF08CB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张威杰</w:t>
            </w:r>
          </w:p>
        </w:tc>
        <w:tc>
          <w:tcPr>
            <w:tcW w:w="1645" w:type="dxa"/>
          </w:tcPr>
          <w:p w14:paraId="3D532EF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3B3E4B1B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52D6CD4C" w14:textId="77777777" w:rsidTr="0040689B">
        <w:tc>
          <w:tcPr>
            <w:tcW w:w="1656" w:type="dxa"/>
          </w:tcPr>
          <w:p w14:paraId="69CDD79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18D5CB1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5CDC695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EC2662F" w14:textId="39440FDA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195F8462" w14:textId="77777777" w:rsidTr="0040689B">
        <w:tc>
          <w:tcPr>
            <w:tcW w:w="1656" w:type="dxa"/>
          </w:tcPr>
          <w:p w14:paraId="158ECD9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561" w:type="dxa"/>
            <w:gridSpan w:val="3"/>
          </w:tcPr>
          <w:p w14:paraId="2272637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39101390" w14:textId="77777777" w:rsidTr="0040689B">
        <w:tc>
          <w:tcPr>
            <w:tcW w:w="1656" w:type="dxa"/>
          </w:tcPr>
          <w:p w14:paraId="0066728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75437C9A" w14:textId="6D951168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删除</w:t>
            </w:r>
            <w:r w:rsidR="00F95952">
              <w:rPr>
                <w:rFonts w:hAnsi="宋体" w:hint="eastAsia"/>
              </w:rPr>
              <w:t>项目</w:t>
            </w:r>
            <w:r w:rsidRPr="00651178">
              <w:rPr>
                <w:rFonts w:hAnsi="宋体" w:hint="eastAsia"/>
              </w:rPr>
              <w:t>实例</w:t>
            </w:r>
          </w:p>
        </w:tc>
      </w:tr>
      <w:tr w:rsidR="0040689B" w:rsidRPr="00651178" w14:paraId="4CEEBF2D" w14:textId="77777777" w:rsidTr="0040689B">
        <w:tc>
          <w:tcPr>
            <w:tcW w:w="1656" w:type="dxa"/>
          </w:tcPr>
          <w:p w14:paraId="38CB47A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989221E" w14:textId="0AC9BF8A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管理员需要删除项目实例</w:t>
            </w:r>
          </w:p>
        </w:tc>
      </w:tr>
      <w:tr w:rsidR="0040689B" w:rsidRPr="00651178" w14:paraId="3BA60656" w14:textId="77777777" w:rsidTr="0040689B">
        <w:tc>
          <w:tcPr>
            <w:tcW w:w="1656" w:type="dxa"/>
          </w:tcPr>
          <w:p w14:paraId="7E28F8D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04E0161F" w14:textId="78C5D53D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="00F95952">
              <w:rPr>
                <w:rFonts w:hAnsi="宋体" w:hint="eastAsia"/>
              </w:rPr>
              <w:t>管理员进入后台管理系统</w:t>
            </w:r>
          </w:p>
          <w:p w14:paraId="23BD6307" w14:textId="589289A2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2: </w:t>
            </w:r>
            <w:r w:rsidR="00F95952">
              <w:rPr>
                <w:rFonts w:hAnsi="宋体" w:hint="eastAsia"/>
              </w:rPr>
              <w:t>进入项目管理</w:t>
            </w:r>
          </w:p>
          <w:p w14:paraId="338CCD2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3: </w:t>
            </w:r>
            <w:r w:rsidRPr="00651178">
              <w:rPr>
                <w:rFonts w:hAnsi="宋体" w:hint="eastAsia"/>
              </w:rPr>
              <w:t>管理员查找到需要删除的实例</w:t>
            </w:r>
          </w:p>
        </w:tc>
      </w:tr>
      <w:tr w:rsidR="0040689B" w:rsidRPr="00651178" w14:paraId="054909E8" w14:textId="77777777" w:rsidTr="0040689B">
        <w:tc>
          <w:tcPr>
            <w:tcW w:w="1656" w:type="dxa"/>
          </w:tcPr>
          <w:p w14:paraId="6B4DF68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561" w:type="dxa"/>
            <w:gridSpan w:val="3"/>
          </w:tcPr>
          <w:p w14:paraId="28F8228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实例被删除</w:t>
            </w:r>
          </w:p>
          <w:p w14:paraId="5250EAB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</w:t>
            </w:r>
            <w:r w:rsidRPr="00651178">
              <w:rPr>
                <w:rFonts w:hAnsi="宋体"/>
              </w:rPr>
              <w:t>2</w:t>
            </w:r>
            <w:r w:rsidRPr="00651178">
              <w:rPr>
                <w:rFonts w:hAnsi="宋体" w:hint="eastAsia"/>
              </w:rPr>
              <w:t>：实例未被删除</w:t>
            </w:r>
          </w:p>
        </w:tc>
      </w:tr>
      <w:tr w:rsidR="00E70FD9" w:rsidRPr="00651178" w14:paraId="31C6220C" w14:textId="77777777" w:rsidTr="0040689B">
        <w:tc>
          <w:tcPr>
            <w:tcW w:w="1656" w:type="dxa"/>
          </w:tcPr>
          <w:p w14:paraId="1D8F9F43" w14:textId="13D54950" w:rsidR="00E70FD9" w:rsidRPr="00651178" w:rsidRDefault="00E70FD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29DD81B7" w14:textId="435480B2" w:rsidR="00E70FD9" w:rsidRPr="00651178" w:rsidDel="00F95952" w:rsidRDefault="00E70FD9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要删除的项目</w:t>
            </w:r>
          </w:p>
        </w:tc>
      </w:tr>
      <w:tr w:rsidR="00E70FD9" w:rsidRPr="00651178" w14:paraId="78AC6E82" w14:textId="77777777" w:rsidTr="0040689B">
        <w:tc>
          <w:tcPr>
            <w:tcW w:w="1656" w:type="dxa"/>
          </w:tcPr>
          <w:p w14:paraId="5728A8C1" w14:textId="03735B9A" w:rsidR="00E70FD9" w:rsidRPr="00651178" w:rsidRDefault="00E70FD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4DDED55F" w14:textId="02397287" w:rsidR="00E70FD9" w:rsidRPr="00651178" w:rsidDel="00F95952" w:rsidRDefault="00E70FD9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目标项目被删除</w:t>
            </w:r>
          </w:p>
        </w:tc>
      </w:tr>
      <w:tr w:rsidR="0040689B" w:rsidRPr="00651178" w14:paraId="6260B267" w14:textId="77777777" w:rsidTr="0040689B">
        <w:tc>
          <w:tcPr>
            <w:tcW w:w="1656" w:type="dxa"/>
          </w:tcPr>
          <w:p w14:paraId="5E0DCF3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52D25055" w14:textId="08B6EB1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删除实例</w:t>
            </w:r>
          </w:p>
          <w:p w14:paraId="6960BC4C" w14:textId="77777777" w:rsidR="0040689B" w:rsidRPr="00651178" w:rsidRDefault="0040689B" w:rsidP="00BB7FC8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案例管理-&gt;实例</w:t>
            </w:r>
          </w:p>
          <w:p w14:paraId="3F248D45" w14:textId="77777777" w:rsidR="0040689B" w:rsidRPr="00651178" w:rsidRDefault="0040689B" w:rsidP="00BB7FC8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找被冻结的实例或实例群</w:t>
            </w:r>
          </w:p>
          <w:p w14:paraId="784C6BDA" w14:textId="77777777" w:rsidR="0040689B" w:rsidRPr="00651178" w:rsidRDefault="0040689B" w:rsidP="00BB7FC8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选中需要删除的实例</w:t>
            </w:r>
          </w:p>
          <w:p w14:paraId="26D27798" w14:textId="77777777" w:rsidR="0040689B" w:rsidRPr="00651178" w:rsidRDefault="0040689B" w:rsidP="00BB7FC8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中实例并提交删除申请</w:t>
            </w:r>
          </w:p>
          <w:p w14:paraId="7342BD2F" w14:textId="6C657FA9" w:rsidR="0040689B" w:rsidRPr="00651178" w:rsidRDefault="00F95952" w:rsidP="00BB7FC8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确认</w:t>
            </w:r>
            <w:r w:rsidR="0040689B" w:rsidRPr="00651178">
              <w:rPr>
                <w:rFonts w:hAnsi="宋体" w:hint="eastAsia"/>
              </w:rPr>
              <w:t>删除</w:t>
            </w:r>
          </w:p>
        </w:tc>
      </w:tr>
      <w:tr w:rsidR="0040689B" w:rsidRPr="00651178" w14:paraId="438637B3" w14:textId="77777777" w:rsidTr="0040689B">
        <w:tc>
          <w:tcPr>
            <w:tcW w:w="1656" w:type="dxa"/>
          </w:tcPr>
          <w:p w14:paraId="32A8FCD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24D6F481" w14:textId="09063817" w:rsidR="00F95952" w:rsidRPr="00651178" w:rsidRDefault="00F95952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删除</w:t>
            </w:r>
            <w:r>
              <w:rPr>
                <w:rFonts w:hAnsi="宋体" w:hint="eastAsia"/>
              </w:rPr>
              <w:t>过程中取消</w:t>
            </w:r>
          </w:p>
          <w:p w14:paraId="656EAFEF" w14:textId="77777777" w:rsidR="00F95952" w:rsidRPr="00651178" w:rsidRDefault="00F95952" w:rsidP="00EC67FC">
            <w:pPr>
              <w:pStyle w:val="a9"/>
              <w:numPr>
                <w:ilvl w:val="0"/>
                <w:numId w:val="85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案例管理-&gt;实例</w:t>
            </w:r>
          </w:p>
          <w:p w14:paraId="62605111" w14:textId="77777777" w:rsidR="00F95952" w:rsidRPr="00651178" w:rsidRDefault="00F95952" w:rsidP="00EC67FC">
            <w:pPr>
              <w:pStyle w:val="a9"/>
              <w:numPr>
                <w:ilvl w:val="0"/>
                <w:numId w:val="85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找被冻结的实例或实例群</w:t>
            </w:r>
          </w:p>
          <w:p w14:paraId="2412F2F0" w14:textId="77777777" w:rsidR="00F95952" w:rsidRPr="00651178" w:rsidRDefault="00F95952" w:rsidP="00EC67FC">
            <w:pPr>
              <w:pStyle w:val="a9"/>
              <w:numPr>
                <w:ilvl w:val="0"/>
                <w:numId w:val="85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选中需要删除的实例</w:t>
            </w:r>
          </w:p>
          <w:p w14:paraId="05FE9B09" w14:textId="77777777" w:rsidR="00F95952" w:rsidRPr="00651178" w:rsidRDefault="00F95952" w:rsidP="00EC67FC">
            <w:pPr>
              <w:pStyle w:val="a9"/>
              <w:numPr>
                <w:ilvl w:val="0"/>
                <w:numId w:val="85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中实例并提交删除申请</w:t>
            </w:r>
          </w:p>
          <w:p w14:paraId="17F8EC19" w14:textId="63B50BED" w:rsidR="0040689B" w:rsidRPr="00D86E44" w:rsidRDefault="00F95952" w:rsidP="00EC67FC">
            <w:pPr>
              <w:numPr>
                <w:ilvl w:val="0"/>
                <w:numId w:val="85"/>
              </w:num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取消</w:t>
            </w:r>
            <w:r w:rsidRPr="00D86E44">
              <w:rPr>
                <w:rFonts w:hAnsi="宋体" w:hint="eastAsia"/>
              </w:rPr>
              <w:t>删除</w:t>
            </w:r>
          </w:p>
        </w:tc>
      </w:tr>
      <w:tr w:rsidR="0040689B" w:rsidRPr="00651178" w14:paraId="22671522" w14:textId="77777777" w:rsidTr="0040689B">
        <w:tc>
          <w:tcPr>
            <w:tcW w:w="1656" w:type="dxa"/>
          </w:tcPr>
          <w:p w14:paraId="0F13A5D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7FCE24C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实例处于正常开发状态</w:t>
            </w:r>
          </w:p>
        </w:tc>
      </w:tr>
      <w:tr w:rsidR="0040689B" w:rsidRPr="00651178" w14:paraId="727D2AD5" w14:textId="77777777" w:rsidTr="0040689B">
        <w:tc>
          <w:tcPr>
            <w:tcW w:w="1656" w:type="dxa"/>
          </w:tcPr>
          <w:p w14:paraId="67A27D9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5FB9B5B8" w14:textId="0CDF59FA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3C38F050" w14:textId="77777777" w:rsidTr="0040689B">
        <w:tc>
          <w:tcPr>
            <w:tcW w:w="1656" w:type="dxa"/>
          </w:tcPr>
          <w:p w14:paraId="46E129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46F4E66E" w14:textId="6F8B8EBB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月一次</w:t>
            </w:r>
          </w:p>
        </w:tc>
      </w:tr>
      <w:tr w:rsidR="0040689B" w:rsidRPr="00651178" w14:paraId="7A012876" w14:textId="77777777" w:rsidTr="0040689B">
        <w:tc>
          <w:tcPr>
            <w:tcW w:w="1656" w:type="dxa"/>
          </w:tcPr>
          <w:p w14:paraId="6F680B8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058FD59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4687F0CD" w14:textId="77777777" w:rsidTr="0040689B">
        <w:tc>
          <w:tcPr>
            <w:tcW w:w="1656" w:type="dxa"/>
          </w:tcPr>
          <w:p w14:paraId="197A42B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025D0B52" w14:textId="2E8F051C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40689B" w:rsidRPr="00651178" w14:paraId="3EA8E331" w14:textId="77777777" w:rsidTr="0040689B">
        <w:tc>
          <w:tcPr>
            <w:tcW w:w="1656" w:type="dxa"/>
          </w:tcPr>
          <w:p w14:paraId="682DC2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1ACCD234" w14:textId="57EF7DA4" w:rsidR="0040689B" w:rsidRPr="00651178" w:rsidRDefault="00F95952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月清理项目</w:t>
            </w:r>
          </w:p>
        </w:tc>
      </w:tr>
    </w:tbl>
    <w:p w14:paraId="7020A185" w14:textId="4F759CC7" w:rsidR="0040689B" w:rsidRPr="00651178" w:rsidRDefault="00C06991" w:rsidP="003243AB">
      <w:pPr>
        <w:pStyle w:val="3"/>
      </w:pPr>
      <w:bookmarkStart w:id="109" w:name="_Toc533621517"/>
      <w:r w:rsidRPr="00651178">
        <w:rPr>
          <w:rFonts w:hint="eastAsia"/>
        </w:rPr>
        <w:t>管理员登陆</w:t>
      </w:r>
      <w:bookmarkEnd w:id="109"/>
      <w:r w:rsidR="00F95952">
        <w:rPr>
          <w:rFonts w:hint="eastAsia"/>
        </w:rPr>
        <w:t>后台管理系统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006DC36A" w14:textId="77777777" w:rsidTr="0040689B">
        <w:tc>
          <w:tcPr>
            <w:tcW w:w="1656" w:type="dxa"/>
          </w:tcPr>
          <w:p w14:paraId="2EE1598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1634BE1B" w14:textId="2F6A3B62" w:rsidR="0040689B" w:rsidRPr="00651178" w:rsidRDefault="00F90F61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44</w:t>
            </w:r>
            <w:r w:rsidR="0040689B" w:rsidRPr="00651178">
              <w:rPr>
                <w:rFonts w:hAnsi="宋体" w:hint="eastAsia"/>
                <w:b/>
              </w:rPr>
              <w:t>：管理员登陆</w:t>
            </w:r>
            <w:r w:rsidR="00F95952" w:rsidRPr="00F95952">
              <w:rPr>
                <w:rFonts w:hAnsi="宋体" w:hint="eastAsia"/>
                <w:b/>
              </w:rPr>
              <w:t>后台管理系统</w:t>
            </w:r>
          </w:p>
        </w:tc>
      </w:tr>
      <w:tr w:rsidR="0040689B" w:rsidRPr="00651178" w14:paraId="0DB72B1C" w14:textId="77777777" w:rsidTr="0040689B">
        <w:tc>
          <w:tcPr>
            <w:tcW w:w="1656" w:type="dxa"/>
          </w:tcPr>
          <w:p w14:paraId="0DEE766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104200EE" w14:textId="19B3D106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645" w:type="dxa"/>
          </w:tcPr>
          <w:p w14:paraId="4F2A547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25F6F239" w14:textId="2266A1DB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</w:t>
            </w:r>
            <w:r w:rsidR="00F95952">
              <w:rPr>
                <w:rFonts w:hAnsi="宋体" w:hint="eastAsia"/>
              </w:rPr>
              <w:t>30</w:t>
            </w:r>
          </w:p>
        </w:tc>
      </w:tr>
      <w:tr w:rsidR="0040689B" w:rsidRPr="00651178" w14:paraId="57F4DDDE" w14:textId="77777777" w:rsidTr="0040689B">
        <w:tc>
          <w:tcPr>
            <w:tcW w:w="1656" w:type="dxa"/>
          </w:tcPr>
          <w:p w14:paraId="46FD7FB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618EE8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0582F46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BE7D577" w14:textId="0320ED40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77A0B418" w14:textId="77777777" w:rsidTr="0040689B">
        <w:tc>
          <w:tcPr>
            <w:tcW w:w="1656" w:type="dxa"/>
          </w:tcPr>
          <w:p w14:paraId="67F06AD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0D40524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70DE3276" w14:textId="77777777" w:rsidTr="0040689B">
        <w:tc>
          <w:tcPr>
            <w:tcW w:w="1656" w:type="dxa"/>
          </w:tcPr>
          <w:p w14:paraId="6B2A022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5A1F26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登陆进入后台管理界面</w:t>
            </w:r>
          </w:p>
        </w:tc>
      </w:tr>
      <w:tr w:rsidR="0040689B" w:rsidRPr="00651178" w14:paraId="1343DE84" w14:textId="77777777" w:rsidTr="0040689B">
        <w:tc>
          <w:tcPr>
            <w:tcW w:w="1656" w:type="dxa"/>
          </w:tcPr>
          <w:p w14:paraId="1742C42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776C5D4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需要进入后台进行操作</w:t>
            </w:r>
          </w:p>
        </w:tc>
      </w:tr>
      <w:tr w:rsidR="0040689B" w:rsidRPr="00651178" w14:paraId="0EFE0B8E" w14:textId="77777777" w:rsidTr="0040689B">
        <w:tc>
          <w:tcPr>
            <w:tcW w:w="1656" w:type="dxa"/>
          </w:tcPr>
          <w:p w14:paraId="2DBC208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6561" w:type="dxa"/>
            <w:gridSpan w:val="3"/>
          </w:tcPr>
          <w:p w14:paraId="2538CC30" w14:textId="68294DA9" w:rsidR="0040689B" w:rsidRPr="00651178" w:rsidRDefault="00F95952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：进入后台管理系统登录界面</w:t>
            </w:r>
          </w:p>
        </w:tc>
      </w:tr>
      <w:tr w:rsidR="0040689B" w:rsidRPr="00651178" w14:paraId="1F0C8CF7" w14:textId="77777777" w:rsidTr="0040689B">
        <w:tc>
          <w:tcPr>
            <w:tcW w:w="1656" w:type="dxa"/>
          </w:tcPr>
          <w:p w14:paraId="430E105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0D94C314" w14:textId="26EE7518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管理员</w:t>
            </w:r>
            <w:r w:rsidR="00F95952">
              <w:rPr>
                <w:rFonts w:hAnsi="宋体" w:hint="eastAsia"/>
              </w:rPr>
              <w:t>进入后台管理系统</w:t>
            </w:r>
          </w:p>
        </w:tc>
      </w:tr>
      <w:tr w:rsidR="00E70FD9" w:rsidRPr="00651178" w14:paraId="281001F9" w14:textId="77777777" w:rsidTr="0040689B">
        <w:tc>
          <w:tcPr>
            <w:tcW w:w="1656" w:type="dxa"/>
          </w:tcPr>
          <w:p w14:paraId="440965B7" w14:textId="7699F66F" w:rsidR="00E70FD9" w:rsidRPr="00651178" w:rsidRDefault="00E70FD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378FF0A7" w14:textId="2A863357" w:rsidR="00E70FD9" w:rsidRPr="00651178" w:rsidRDefault="00E70FD9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名及密码</w:t>
            </w:r>
          </w:p>
        </w:tc>
      </w:tr>
      <w:tr w:rsidR="00E70FD9" w:rsidRPr="00651178" w14:paraId="1D3DC140" w14:textId="77777777" w:rsidTr="0040689B">
        <w:tc>
          <w:tcPr>
            <w:tcW w:w="1656" w:type="dxa"/>
          </w:tcPr>
          <w:p w14:paraId="5EB456CD" w14:textId="06C5E510" w:rsidR="00E70FD9" w:rsidRPr="00651178" w:rsidRDefault="00E70FD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4772E165" w14:textId="5BEBA20D" w:rsidR="00E70FD9" w:rsidRPr="00651178" w:rsidRDefault="00E70FD9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</w:t>
            </w:r>
          </w:p>
        </w:tc>
      </w:tr>
      <w:tr w:rsidR="0040689B" w:rsidRPr="00651178" w14:paraId="766F8C54" w14:textId="77777777" w:rsidTr="0040689B">
        <w:tc>
          <w:tcPr>
            <w:tcW w:w="1656" w:type="dxa"/>
          </w:tcPr>
          <w:p w14:paraId="3F88AA2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78F3C259" w14:textId="250ED67D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登陆</w:t>
            </w:r>
            <w:r w:rsidR="00F95952">
              <w:rPr>
                <w:rFonts w:hAnsi="宋体" w:hint="eastAsia"/>
              </w:rPr>
              <w:t>后台管理系统</w:t>
            </w:r>
          </w:p>
          <w:p w14:paraId="3A73D50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输入账号和密码</w:t>
            </w:r>
          </w:p>
          <w:p w14:paraId="08C061C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.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账号验证</w:t>
            </w:r>
          </w:p>
          <w:p w14:paraId="57731EC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3.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登陆成功</w:t>
            </w:r>
          </w:p>
        </w:tc>
      </w:tr>
      <w:tr w:rsidR="0040689B" w:rsidRPr="00651178" w14:paraId="1F0201CD" w14:textId="77777777" w:rsidTr="0040689B">
        <w:tc>
          <w:tcPr>
            <w:tcW w:w="1656" w:type="dxa"/>
          </w:tcPr>
          <w:p w14:paraId="306777E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0C6F2598" w14:textId="4541ED09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5A0051E4" w14:textId="77777777" w:rsidTr="0040689B">
        <w:tc>
          <w:tcPr>
            <w:tcW w:w="1656" w:type="dxa"/>
          </w:tcPr>
          <w:p w14:paraId="2B0BD73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04B0B6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账号密码错误</w:t>
            </w:r>
          </w:p>
        </w:tc>
      </w:tr>
      <w:tr w:rsidR="0040689B" w:rsidRPr="00651178" w14:paraId="650F015C" w14:textId="77777777" w:rsidTr="0040689B">
        <w:tc>
          <w:tcPr>
            <w:tcW w:w="1656" w:type="dxa"/>
          </w:tcPr>
          <w:p w14:paraId="595286D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4E0D0894" w14:textId="454738CD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491041AF" w14:textId="77777777" w:rsidTr="0040689B">
        <w:tc>
          <w:tcPr>
            <w:tcW w:w="1656" w:type="dxa"/>
          </w:tcPr>
          <w:p w14:paraId="0BB4205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184924AA" w14:textId="585ADD93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次</w:t>
            </w:r>
          </w:p>
        </w:tc>
      </w:tr>
      <w:tr w:rsidR="0040689B" w:rsidRPr="00651178" w14:paraId="1EB342FE" w14:textId="77777777" w:rsidTr="0040689B">
        <w:tc>
          <w:tcPr>
            <w:tcW w:w="1656" w:type="dxa"/>
          </w:tcPr>
          <w:p w14:paraId="0FB4ABB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212B8C5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1A12A809" w14:textId="77777777" w:rsidTr="0040689B">
        <w:tc>
          <w:tcPr>
            <w:tcW w:w="1656" w:type="dxa"/>
          </w:tcPr>
          <w:p w14:paraId="5E1DC0E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367DFAF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4D0E167B" w14:textId="77777777" w:rsidTr="0040689B">
        <w:tc>
          <w:tcPr>
            <w:tcW w:w="1656" w:type="dxa"/>
          </w:tcPr>
          <w:p w14:paraId="58C518D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6F8499D3" w14:textId="30F326B9" w:rsidR="0040689B" w:rsidRPr="00651178" w:rsidRDefault="00F95952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登录五次后台管理系统</w:t>
            </w:r>
          </w:p>
        </w:tc>
      </w:tr>
    </w:tbl>
    <w:p w14:paraId="3BE3C329" w14:textId="38A9E74C" w:rsidR="00F95952" w:rsidRPr="00651178" w:rsidRDefault="00F95952" w:rsidP="003243AB">
      <w:pPr>
        <w:pStyle w:val="3"/>
      </w:pPr>
      <w:r w:rsidRPr="00651178">
        <w:rPr>
          <w:rFonts w:hint="eastAsia"/>
        </w:rPr>
        <w:t>管理员登陆</w:t>
      </w:r>
      <w:r>
        <w:rPr>
          <w:rFonts w:hint="eastAsia"/>
        </w:rPr>
        <w:t>用户系统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F95952" w:rsidRPr="00651178" w14:paraId="403B1C1F" w14:textId="77777777" w:rsidTr="00F95952">
        <w:tc>
          <w:tcPr>
            <w:tcW w:w="1656" w:type="dxa"/>
          </w:tcPr>
          <w:p w14:paraId="2C8730AB" w14:textId="77777777" w:rsidR="00F95952" w:rsidRPr="00651178" w:rsidRDefault="00F95952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962D967" w14:textId="343AEC6E" w:rsidR="00F95952" w:rsidRPr="00651178" w:rsidRDefault="00F90F61" w:rsidP="00F95952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45</w:t>
            </w:r>
            <w:r w:rsidR="00F95952" w:rsidRPr="00651178">
              <w:rPr>
                <w:rFonts w:hAnsi="宋体" w:hint="eastAsia"/>
                <w:b/>
              </w:rPr>
              <w:t>：管理员登陆</w:t>
            </w:r>
            <w:r w:rsidR="00F95952" w:rsidRPr="00F95952">
              <w:rPr>
                <w:rFonts w:hAnsi="宋体" w:hint="eastAsia"/>
                <w:b/>
              </w:rPr>
              <w:t>用户系统</w:t>
            </w:r>
          </w:p>
        </w:tc>
      </w:tr>
      <w:tr w:rsidR="00F95952" w:rsidRPr="00651178" w14:paraId="051F28B4" w14:textId="77777777" w:rsidTr="00F95952">
        <w:tc>
          <w:tcPr>
            <w:tcW w:w="1656" w:type="dxa"/>
          </w:tcPr>
          <w:p w14:paraId="36B2AF5F" w14:textId="77777777" w:rsidR="00F95952" w:rsidRPr="00651178" w:rsidRDefault="00F95952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7FFEAEBE" w14:textId="0F69A6B0" w:rsidR="00F95952" w:rsidRPr="00651178" w:rsidRDefault="00F95952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645" w:type="dxa"/>
          </w:tcPr>
          <w:p w14:paraId="6882AA0E" w14:textId="77777777" w:rsidR="00F95952" w:rsidRPr="00651178" w:rsidRDefault="00F95952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77C2BED0" w14:textId="290820EC" w:rsidR="00F95952" w:rsidRPr="00651178" w:rsidRDefault="00F95952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</w:t>
            </w:r>
            <w:r>
              <w:rPr>
                <w:rFonts w:hAnsi="宋体" w:hint="eastAsia"/>
              </w:rPr>
              <w:t>30</w:t>
            </w:r>
          </w:p>
        </w:tc>
      </w:tr>
      <w:tr w:rsidR="00F95952" w:rsidRPr="00651178" w14:paraId="6FED0684" w14:textId="77777777" w:rsidTr="00F95952">
        <w:tc>
          <w:tcPr>
            <w:tcW w:w="1656" w:type="dxa"/>
          </w:tcPr>
          <w:p w14:paraId="17692DAD" w14:textId="77777777" w:rsidR="00F95952" w:rsidRPr="00651178" w:rsidRDefault="00F95952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390A06BC" w14:textId="77777777" w:rsidR="00F95952" w:rsidRPr="00651178" w:rsidRDefault="00F95952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50B13FAD" w14:textId="77777777" w:rsidR="00F95952" w:rsidRPr="00651178" w:rsidRDefault="00F95952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3AE4A079" w14:textId="77777777" w:rsidR="00F95952" w:rsidRPr="00651178" w:rsidRDefault="00F95952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F95952" w:rsidRPr="00651178" w14:paraId="1406ECD1" w14:textId="77777777" w:rsidTr="00F95952">
        <w:tc>
          <w:tcPr>
            <w:tcW w:w="1656" w:type="dxa"/>
          </w:tcPr>
          <w:p w14:paraId="731FD782" w14:textId="77777777" w:rsidR="00F95952" w:rsidRPr="00651178" w:rsidRDefault="00F95952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79B8340" w14:textId="77777777" w:rsidR="00F95952" w:rsidRPr="00651178" w:rsidRDefault="00F95952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F95952" w:rsidRPr="00651178" w14:paraId="4715523E" w14:textId="77777777" w:rsidTr="00F95952">
        <w:tc>
          <w:tcPr>
            <w:tcW w:w="1656" w:type="dxa"/>
          </w:tcPr>
          <w:p w14:paraId="68B7DB1A" w14:textId="77777777" w:rsidR="00F95952" w:rsidRPr="00651178" w:rsidRDefault="00F95952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705D51BA" w14:textId="77777777" w:rsidR="00F95952" w:rsidRPr="00651178" w:rsidRDefault="00F95952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登陆进入后台管理界面</w:t>
            </w:r>
          </w:p>
        </w:tc>
      </w:tr>
      <w:tr w:rsidR="00F95952" w:rsidRPr="00651178" w14:paraId="5D874A45" w14:textId="77777777" w:rsidTr="00F95952">
        <w:tc>
          <w:tcPr>
            <w:tcW w:w="1656" w:type="dxa"/>
          </w:tcPr>
          <w:p w14:paraId="1800F02A" w14:textId="77777777" w:rsidR="00F95952" w:rsidRPr="00651178" w:rsidRDefault="00F95952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770A345A" w14:textId="77777777" w:rsidR="00F95952" w:rsidRPr="00651178" w:rsidRDefault="00F95952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需要进入后台进行操作</w:t>
            </w:r>
          </w:p>
        </w:tc>
      </w:tr>
      <w:tr w:rsidR="00F95952" w:rsidRPr="00651178" w14:paraId="1D579CC0" w14:textId="77777777" w:rsidTr="00F95952">
        <w:tc>
          <w:tcPr>
            <w:tcW w:w="1656" w:type="dxa"/>
          </w:tcPr>
          <w:p w14:paraId="2A39105C" w14:textId="77777777" w:rsidR="00F95952" w:rsidRPr="00651178" w:rsidRDefault="00F95952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6A356459" w14:textId="45C03A3C" w:rsidR="00F95952" w:rsidRPr="00651178" w:rsidRDefault="00F95952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：进入用户系统登录界面</w:t>
            </w:r>
          </w:p>
        </w:tc>
      </w:tr>
      <w:tr w:rsidR="00F95952" w:rsidRPr="00651178" w14:paraId="022FF2F9" w14:textId="77777777" w:rsidTr="00F95952">
        <w:tc>
          <w:tcPr>
            <w:tcW w:w="1656" w:type="dxa"/>
          </w:tcPr>
          <w:p w14:paraId="4525333D" w14:textId="77777777" w:rsidR="00F95952" w:rsidRPr="00651178" w:rsidRDefault="00F95952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3F2B7B8F" w14:textId="71C45D60" w:rsidR="00F95952" w:rsidRPr="00651178" w:rsidRDefault="00F95952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管理员</w:t>
            </w:r>
            <w:r>
              <w:rPr>
                <w:rFonts w:hAnsi="宋体" w:hint="eastAsia"/>
              </w:rPr>
              <w:t>进入用户系统</w:t>
            </w:r>
          </w:p>
        </w:tc>
      </w:tr>
      <w:tr w:rsidR="00E70FD9" w:rsidRPr="00651178" w14:paraId="4C46FA3C" w14:textId="77777777" w:rsidTr="00F95952">
        <w:tc>
          <w:tcPr>
            <w:tcW w:w="1656" w:type="dxa"/>
          </w:tcPr>
          <w:p w14:paraId="0DCC1219" w14:textId="2169D8DB" w:rsidR="00E70FD9" w:rsidRPr="00651178" w:rsidRDefault="00E70FD9" w:rsidP="00E70FD9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68DEF417" w14:textId="5504A718" w:rsidR="00E70FD9" w:rsidRPr="00651178" w:rsidRDefault="00E70FD9" w:rsidP="00E70FD9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名及密码</w:t>
            </w:r>
          </w:p>
        </w:tc>
      </w:tr>
      <w:tr w:rsidR="00E70FD9" w:rsidRPr="00651178" w14:paraId="6CF01C38" w14:textId="77777777" w:rsidTr="00F95952">
        <w:tc>
          <w:tcPr>
            <w:tcW w:w="1656" w:type="dxa"/>
          </w:tcPr>
          <w:p w14:paraId="4A5EF7BF" w14:textId="74B108B8" w:rsidR="00E70FD9" w:rsidRPr="00651178" w:rsidRDefault="00E70FD9" w:rsidP="00E70FD9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385340F7" w14:textId="2E8B353D" w:rsidR="00E70FD9" w:rsidRPr="00651178" w:rsidRDefault="00E70FD9" w:rsidP="00E70FD9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</w:t>
            </w:r>
          </w:p>
        </w:tc>
      </w:tr>
      <w:tr w:rsidR="00E70FD9" w:rsidRPr="00651178" w14:paraId="36B96B8E" w14:textId="77777777" w:rsidTr="00F95952">
        <w:tc>
          <w:tcPr>
            <w:tcW w:w="1656" w:type="dxa"/>
          </w:tcPr>
          <w:p w14:paraId="0488DBA7" w14:textId="77777777" w:rsidR="00E70FD9" w:rsidRPr="00651178" w:rsidRDefault="00E70FD9" w:rsidP="00E70FD9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561" w:type="dxa"/>
            <w:gridSpan w:val="3"/>
          </w:tcPr>
          <w:p w14:paraId="115F5B0F" w14:textId="1AEC0ADA" w:rsidR="00E70FD9" w:rsidRPr="00651178" w:rsidRDefault="00E70FD9" w:rsidP="00E70FD9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登陆</w:t>
            </w:r>
            <w:r>
              <w:rPr>
                <w:rFonts w:hAnsi="宋体" w:hint="eastAsia"/>
              </w:rPr>
              <w:t>用户系统</w:t>
            </w:r>
          </w:p>
          <w:p w14:paraId="1234FA33" w14:textId="77777777" w:rsidR="00E70FD9" w:rsidRPr="00651178" w:rsidRDefault="00E70FD9" w:rsidP="00E70FD9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输入账号和密码</w:t>
            </w:r>
          </w:p>
          <w:p w14:paraId="156F441E" w14:textId="77777777" w:rsidR="00E70FD9" w:rsidRPr="00651178" w:rsidRDefault="00E70FD9" w:rsidP="00E70FD9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.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账号验证</w:t>
            </w:r>
          </w:p>
          <w:p w14:paraId="6894FCF7" w14:textId="77777777" w:rsidR="00E70FD9" w:rsidRPr="00651178" w:rsidRDefault="00E70FD9" w:rsidP="00E70FD9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3.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登陆成功</w:t>
            </w:r>
          </w:p>
        </w:tc>
      </w:tr>
      <w:tr w:rsidR="00E70FD9" w:rsidRPr="00651178" w14:paraId="7DDF73E1" w14:textId="77777777" w:rsidTr="00F95952">
        <w:tc>
          <w:tcPr>
            <w:tcW w:w="1656" w:type="dxa"/>
          </w:tcPr>
          <w:p w14:paraId="02600440" w14:textId="77777777" w:rsidR="00E70FD9" w:rsidRPr="00651178" w:rsidRDefault="00E70FD9" w:rsidP="00E70FD9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388FC0AD" w14:textId="77777777" w:rsidR="00E70FD9" w:rsidRPr="00651178" w:rsidRDefault="00E70FD9" w:rsidP="00E70FD9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E70FD9" w:rsidRPr="00651178" w14:paraId="32787652" w14:textId="77777777" w:rsidTr="00F95952">
        <w:tc>
          <w:tcPr>
            <w:tcW w:w="1656" w:type="dxa"/>
          </w:tcPr>
          <w:p w14:paraId="006D7714" w14:textId="77777777" w:rsidR="00E70FD9" w:rsidRPr="00651178" w:rsidRDefault="00E70FD9" w:rsidP="00E70FD9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27DE2F5" w14:textId="77777777" w:rsidR="00E70FD9" w:rsidRPr="00651178" w:rsidRDefault="00E70FD9" w:rsidP="00E70FD9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账号密码错误</w:t>
            </w:r>
          </w:p>
        </w:tc>
      </w:tr>
      <w:tr w:rsidR="00E70FD9" w:rsidRPr="00651178" w14:paraId="1BD7B9A4" w14:textId="77777777" w:rsidTr="00F95952">
        <w:tc>
          <w:tcPr>
            <w:tcW w:w="1656" w:type="dxa"/>
          </w:tcPr>
          <w:p w14:paraId="525FF84C" w14:textId="77777777" w:rsidR="00E70FD9" w:rsidRPr="00651178" w:rsidRDefault="00E70FD9" w:rsidP="00E70FD9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46C55842" w14:textId="77777777" w:rsidR="00E70FD9" w:rsidRPr="00651178" w:rsidRDefault="00E70FD9" w:rsidP="00E70FD9">
            <w:pPr>
              <w:jc w:val="left"/>
              <w:rPr>
                <w:rFonts w:hAnsi="宋体"/>
              </w:rPr>
            </w:pPr>
          </w:p>
        </w:tc>
      </w:tr>
      <w:tr w:rsidR="00E70FD9" w:rsidRPr="00651178" w14:paraId="36E60B06" w14:textId="77777777" w:rsidTr="00F95952">
        <w:tc>
          <w:tcPr>
            <w:tcW w:w="1656" w:type="dxa"/>
          </w:tcPr>
          <w:p w14:paraId="3DF97E01" w14:textId="77777777" w:rsidR="00E70FD9" w:rsidRPr="00651178" w:rsidRDefault="00E70FD9" w:rsidP="00E70FD9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2763B366" w14:textId="77777777" w:rsidR="00E70FD9" w:rsidRPr="00651178" w:rsidRDefault="00E70FD9" w:rsidP="00E70FD9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次</w:t>
            </w:r>
          </w:p>
        </w:tc>
      </w:tr>
      <w:tr w:rsidR="00E70FD9" w:rsidRPr="00651178" w14:paraId="2E54E189" w14:textId="77777777" w:rsidTr="00F95952">
        <w:tc>
          <w:tcPr>
            <w:tcW w:w="1656" w:type="dxa"/>
          </w:tcPr>
          <w:p w14:paraId="3241BD26" w14:textId="77777777" w:rsidR="00E70FD9" w:rsidRPr="00651178" w:rsidRDefault="00E70FD9" w:rsidP="00E70FD9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F0217B9" w14:textId="77777777" w:rsidR="00E70FD9" w:rsidRPr="00651178" w:rsidRDefault="00E70FD9" w:rsidP="00E70FD9">
            <w:pPr>
              <w:jc w:val="left"/>
              <w:rPr>
                <w:rFonts w:hAnsi="宋体"/>
              </w:rPr>
            </w:pPr>
          </w:p>
        </w:tc>
      </w:tr>
      <w:tr w:rsidR="00E70FD9" w:rsidRPr="00651178" w14:paraId="34EAEFF9" w14:textId="77777777" w:rsidTr="00F95952">
        <w:tc>
          <w:tcPr>
            <w:tcW w:w="1656" w:type="dxa"/>
          </w:tcPr>
          <w:p w14:paraId="095D09A2" w14:textId="77777777" w:rsidR="00E70FD9" w:rsidRPr="00651178" w:rsidRDefault="00E70FD9" w:rsidP="00E70FD9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51473C8E" w14:textId="77777777" w:rsidR="00E70FD9" w:rsidRPr="00651178" w:rsidRDefault="00E70FD9" w:rsidP="00E70FD9">
            <w:pPr>
              <w:jc w:val="left"/>
              <w:rPr>
                <w:rFonts w:hAnsi="宋体"/>
              </w:rPr>
            </w:pPr>
          </w:p>
        </w:tc>
      </w:tr>
      <w:tr w:rsidR="00E70FD9" w:rsidRPr="00651178" w14:paraId="253AADA0" w14:textId="77777777" w:rsidTr="00F95952">
        <w:tc>
          <w:tcPr>
            <w:tcW w:w="1656" w:type="dxa"/>
          </w:tcPr>
          <w:p w14:paraId="3404FBE0" w14:textId="77777777" w:rsidR="00E70FD9" w:rsidRPr="00651178" w:rsidRDefault="00E70FD9" w:rsidP="00E70FD9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3E3F80BD" w14:textId="77777777" w:rsidR="00E70FD9" w:rsidRPr="00651178" w:rsidRDefault="00E70FD9" w:rsidP="00E70FD9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登录五次后台管理系统</w:t>
            </w:r>
          </w:p>
        </w:tc>
      </w:tr>
    </w:tbl>
    <w:p w14:paraId="40AE86C5" w14:textId="3024FDE9" w:rsidR="003243AB" w:rsidRPr="003243AB" w:rsidRDefault="003243AB" w:rsidP="003243AB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110" w:name="_Toc533621582"/>
      <w:r w:rsidRPr="003243AB">
        <w:rPr>
          <w:rFonts w:ascii="Times New Roman" w:hAnsi="Times New Roman" w:cs="Times New Roman"/>
          <w:bCs w:val="0"/>
          <w:kern w:val="44"/>
          <w:sz w:val="44"/>
          <w:szCs w:val="20"/>
        </w:rPr>
        <w:lastRenderedPageBreak/>
        <w:t>DM</w:t>
      </w:r>
      <w:r w:rsidRPr="003243AB">
        <w:rPr>
          <w:rFonts w:ascii="Times New Roman" w:hAnsi="Times New Roman" w:cs="Times New Roman"/>
          <w:bCs w:val="0"/>
          <w:kern w:val="44"/>
          <w:sz w:val="44"/>
          <w:szCs w:val="20"/>
        </w:rPr>
        <w:t>图</w:t>
      </w:r>
    </w:p>
    <w:p w14:paraId="02750F22" w14:textId="77777777" w:rsidR="003243AB" w:rsidRDefault="003243AB" w:rsidP="003243AB">
      <w:pPr>
        <w:pStyle w:val="2"/>
        <w:rPr>
          <w:rFonts w:hint="eastAsia"/>
        </w:rPr>
      </w:pPr>
      <w:r>
        <w:t>3</w:t>
      </w:r>
      <w:r>
        <w:rPr>
          <w:rFonts w:hint="eastAsia"/>
        </w:rPr>
        <w:t>.1</w:t>
      </w:r>
      <w:r>
        <w:rPr>
          <w:rFonts w:hint="eastAsia"/>
        </w:rPr>
        <w:t>游客</w:t>
      </w:r>
    </w:p>
    <w:p w14:paraId="5FD23D7A" w14:textId="77777777" w:rsidR="003243AB" w:rsidRDefault="003243AB" w:rsidP="003243AB">
      <w:pPr>
        <w:pStyle w:val="3"/>
      </w:pPr>
      <w:r>
        <w:rPr>
          <w:rFonts w:hint="eastAsia"/>
        </w:rPr>
        <w:t>用户注册</w:t>
      </w:r>
    </w:p>
    <w:p w14:paraId="1F8D5F05" w14:textId="77777777" w:rsidR="003243AB" w:rsidRDefault="003243AB" w:rsidP="003243AB">
      <w:r>
        <w:rPr>
          <w:noProof/>
        </w:rPr>
        <w:drawing>
          <wp:inline distT="0" distB="0" distL="0" distR="0" wp14:anchorId="2E9ED32E" wp14:editId="1E186A33">
            <wp:extent cx="5274310" cy="4582160"/>
            <wp:effectExtent l="0" t="0" r="2540" b="889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0A4D" w14:textId="77777777" w:rsidR="003243AB" w:rsidRDefault="003243AB" w:rsidP="003243AB">
      <w:pPr>
        <w:pStyle w:val="2"/>
        <w:rPr>
          <w:rFonts w:hint="eastAsia"/>
        </w:rPr>
      </w:pPr>
      <w:r>
        <w:lastRenderedPageBreak/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用户</w:t>
      </w:r>
    </w:p>
    <w:p w14:paraId="772EEA63" w14:textId="77777777" w:rsidR="003243AB" w:rsidRDefault="003243AB" w:rsidP="003243AB">
      <w:pPr>
        <w:pStyle w:val="3"/>
      </w:pPr>
      <w:r>
        <w:rPr>
          <w:rFonts w:hint="eastAsia"/>
        </w:rPr>
        <w:t>用户登陆</w:t>
      </w:r>
    </w:p>
    <w:p w14:paraId="5DE2BD91" w14:textId="77777777" w:rsidR="003243AB" w:rsidRPr="00A51E1B" w:rsidRDefault="003243AB" w:rsidP="003243AB">
      <w:r>
        <w:rPr>
          <w:noProof/>
        </w:rPr>
        <w:drawing>
          <wp:inline distT="0" distB="0" distL="0" distR="0" wp14:anchorId="29AEDBE1" wp14:editId="343606CE">
            <wp:extent cx="5274310" cy="5782310"/>
            <wp:effectExtent l="0" t="0" r="2540" b="889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4934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进入案例列表</w:t>
      </w:r>
    </w:p>
    <w:p w14:paraId="39F82E73" w14:textId="77777777" w:rsidR="003243AB" w:rsidRPr="00A51E1B" w:rsidRDefault="003243AB" w:rsidP="003243AB">
      <w:r>
        <w:rPr>
          <w:noProof/>
        </w:rPr>
        <w:drawing>
          <wp:inline distT="0" distB="0" distL="0" distR="0" wp14:anchorId="17AFCBEE" wp14:editId="4E2F1AB0">
            <wp:extent cx="5200650" cy="377190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D476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进入项目列表</w:t>
      </w:r>
    </w:p>
    <w:p w14:paraId="7D556ECE" w14:textId="77777777" w:rsidR="003243AB" w:rsidRPr="00A51E1B" w:rsidRDefault="003243AB" w:rsidP="003243AB">
      <w:r>
        <w:rPr>
          <w:noProof/>
        </w:rPr>
        <w:drawing>
          <wp:inline distT="0" distB="0" distL="0" distR="0" wp14:anchorId="001FB8BE" wp14:editId="5BFF0C97">
            <wp:extent cx="4962525" cy="4067175"/>
            <wp:effectExtent l="0" t="0" r="9525" b="9525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E107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进入</w:t>
      </w:r>
      <w:r>
        <w:t>FAQ</w:t>
      </w:r>
    </w:p>
    <w:p w14:paraId="0B2DA93B" w14:textId="77777777" w:rsidR="003243AB" w:rsidRDefault="003243AB" w:rsidP="003243AB">
      <w:r>
        <w:rPr>
          <w:noProof/>
        </w:rPr>
        <w:drawing>
          <wp:inline distT="0" distB="0" distL="0" distR="0" wp14:anchorId="6292E634" wp14:editId="38964FF4">
            <wp:extent cx="5274310" cy="3384550"/>
            <wp:effectExtent l="0" t="0" r="2540" b="635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EE2F" w14:textId="77777777" w:rsidR="003243AB" w:rsidRDefault="003243AB" w:rsidP="003243AB"/>
    <w:p w14:paraId="37DB724B" w14:textId="77777777" w:rsidR="003243AB" w:rsidRDefault="003243AB" w:rsidP="003243AB"/>
    <w:p w14:paraId="78BC6C67" w14:textId="77777777" w:rsidR="003243AB" w:rsidRDefault="003243AB" w:rsidP="003243AB"/>
    <w:p w14:paraId="6F979E5B" w14:textId="77777777" w:rsidR="003243AB" w:rsidRPr="00A51E1B" w:rsidRDefault="003243AB" w:rsidP="003243AB"/>
    <w:p w14:paraId="26A2FB7A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进入个人信息</w:t>
      </w:r>
    </w:p>
    <w:p w14:paraId="559638E2" w14:textId="77777777" w:rsidR="003243AB" w:rsidRPr="00A51E1B" w:rsidRDefault="003243AB" w:rsidP="003243AB">
      <w:r>
        <w:rPr>
          <w:noProof/>
        </w:rPr>
        <w:drawing>
          <wp:inline distT="0" distB="0" distL="0" distR="0" wp14:anchorId="79860F2A" wp14:editId="2700C20F">
            <wp:extent cx="5274310" cy="3489960"/>
            <wp:effectExtent l="0" t="0" r="254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0D77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进入通知</w:t>
      </w:r>
    </w:p>
    <w:p w14:paraId="4C3E867D" w14:textId="77777777" w:rsidR="003243AB" w:rsidRPr="00A51E1B" w:rsidRDefault="003243AB" w:rsidP="003243AB">
      <w:r>
        <w:rPr>
          <w:noProof/>
        </w:rPr>
        <w:drawing>
          <wp:inline distT="0" distB="0" distL="0" distR="0" wp14:anchorId="63218068" wp14:editId="1747F026">
            <wp:extent cx="5274310" cy="4396740"/>
            <wp:effectExtent l="0" t="0" r="2540" b="381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57C8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任意搜索</w:t>
      </w:r>
      <w:r>
        <w:t xml:space="preserve"> </w:t>
      </w:r>
    </w:p>
    <w:p w14:paraId="28C65C7D" w14:textId="77777777" w:rsidR="003243AB" w:rsidRPr="00A51E1B" w:rsidRDefault="003243AB" w:rsidP="003243AB">
      <w:r>
        <w:rPr>
          <w:noProof/>
        </w:rPr>
        <w:drawing>
          <wp:inline distT="0" distB="0" distL="0" distR="0" wp14:anchorId="3DD49787" wp14:editId="1FC5F8F3">
            <wp:extent cx="5274310" cy="4719320"/>
            <wp:effectExtent l="0" t="0" r="2540" b="508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F02A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案例管理员注册</w:t>
      </w:r>
    </w:p>
    <w:p w14:paraId="3CC86369" w14:textId="77777777" w:rsidR="003243AB" w:rsidRPr="00A51E1B" w:rsidRDefault="003243AB" w:rsidP="003243AB">
      <w:r>
        <w:rPr>
          <w:noProof/>
        </w:rPr>
        <w:drawing>
          <wp:inline distT="0" distB="0" distL="0" distR="0" wp14:anchorId="08EC5321" wp14:editId="6D3DCC16">
            <wp:extent cx="5274310" cy="5335270"/>
            <wp:effectExtent l="0" t="0" r="254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790D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特定案例查询</w:t>
      </w:r>
    </w:p>
    <w:p w14:paraId="3722D39F" w14:textId="77777777" w:rsidR="003243AB" w:rsidRPr="00A51E1B" w:rsidRDefault="003243AB" w:rsidP="003243AB">
      <w:r>
        <w:rPr>
          <w:noProof/>
        </w:rPr>
        <w:drawing>
          <wp:inline distT="0" distB="0" distL="0" distR="0" wp14:anchorId="76CB638C" wp14:editId="73B6DFED">
            <wp:extent cx="4419600" cy="6067425"/>
            <wp:effectExtent l="0" t="0" r="0" b="9525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43D1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筛选特定领域案例</w:t>
      </w:r>
    </w:p>
    <w:p w14:paraId="53BF8696" w14:textId="77777777" w:rsidR="003243AB" w:rsidRPr="00A51E1B" w:rsidRDefault="003243AB" w:rsidP="003243AB">
      <w:r>
        <w:rPr>
          <w:noProof/>
        </w:rPr>
        <w:drawing>
          <wp:inline distT="0" distB="0" distL="0" distR="0" wp14:anchorId="49B980DB" wp14:editId="6C9131D7">
            <wp:extent cx="5219700" cy="560070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0447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案例排序</w:t>
      </w:r>
    </w:p>
    <w:p w14:paraId="57000530" w14:textId="77777777" w:rsidR="003243AB" w:rsidRPr="00A51E1B" w:rsidRDefault="003243AB" w:rsidP="003243AB">
      <w:r>
        <w:rPr>
          <w:noProof/>
        </w:rPr>
        <w:drawing>
          <wp:inline distT="0" distB="0" distL="0" distR="0" wp14:anchorId="1931EE9B" wp14:editId="2B9B808F">
            <wp:extent cx="4438650" cy="5362575"/>
            <wp:effectExtent l="0" t="0" r="0" b="9525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E3C5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案例详细信息查看</w:t>
      </w:r>
    </w:p>
    <w:p w14:paraId="79D5D487" w14:textId="77777777" w:rsidR="003243AB" w:rsidRPr="00A51E1B" w:rsidRDefault="003243AB" w:rsidP="003243AB">
      <w:r>
        <w:rPr>
          <w:noProof/>
        </w:rPr>
        <w:drawing>
          <wp:inline distT="0" distB="0" distL="0" distR="0" wp14:anchorId="079FB609" wp14:editId="151720B5">
            <wp:extent cx="5162550" cy="5724525"/>
            <wp:effectExtent l="0" t="0" r="0" b="952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48B0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特定项目查询</w:t>
      </w:r>
    </w:p>
    <w:p w14:paraId="18BC5557" w14:textId="77777777" w:rsidR="003243AB" w:rsidRPr="00A51E1B" w:rsidRDefault="003243AB" w:rsidP="003243AB">
      <w:r>
        <w:rPr>
          <w:noProof/>
        </w:rPr>
        <w:drawing>
          <wp:inline distT="0" distB="0" distL="0" distR="0" wp14:anchorId="334E8464" wp14:editId="6639B27D">
            <wp:extent cx="5274310" cy="4622165"/>
            <wp:effectExtent l="0" t="0" r="2540" b="698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B670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筛选项目</w:t>
      </w:r>
    </w:p>
    <w:p w14:paraId="2ABD9345" w14:textId="77777777" w:rsidR="003243AB" w:rsidRPr="00A51E1B" w:rsidRDefault="003243AB" w:rsidP="003243AB">
      <w:r>
        <w:rPr>
          <w:noProof/>
        </w:rPr>
        <w:drawing>
          <wp:inline distT="0" distB="0" distL="0" distR="0" wp14:anchorId="4E814E29" wp14:editId="51A0522F">
            <wp:extent cx="5274310" cy="5088890"/>
            <wp:effectExtent l="0" t="0" r="254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9AD4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项目排序</w:t>
      </w:r>
    </w:p>
    <w:p w14:paraId="158B8BEA" w14:textId="77777777" w:rsidR="003243AB" w:rsidRPr="00A51E1B" w:rsidRDefault="003243AB" w:rsidP="003243AB">
      <w:r>
        <w:rPr>
          <w:noProof/>
        </w:rPr>
        <w:drawing>
          <wp:inline distT="0" distB="0" distL="0" distR="0" wp14:anchorId="0E7DC65F" wp14:editId="0A2FD034">
            <wp:extent cx="5274310" cy="5408930"/>
            <wp:effectExtent l="0" t="0" r="2540" b="127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3BC5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查看我的项目</w:t>
      </w:r>
      <w:r>
        <w:tab/>
      </w:r>
    </w:p>
    <w:p w14:paraId="3698AB0A" w14:textId="77777777" w:rsidR="003243AB" w:rsidRPr="00A51E1B" w:rsidRDefault="003243AB" w:rsidP="003243AB">
      <w:r>
        <w:rPr>
          <w:noProof/>
        </w:rPr>
        <w:drawing>
          <wp:inline distT="0" distB="0" distL="0" distR="0" wp14:anchorId="67531C60" wp14:editId="7A7485A2">
            <wp:extent cx="5274310" cy="5173345"/>
            <wp:effectExtent l="0" t="0" r="2540" b="8255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7A7F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查询我的项目</w:t>
      </w:r>
    </w:p>
    <w:p w14:paraId="39F62823" w14:textId="77777777" w:rsidR="003243AB" w:rsidRPr="00A51E1B" w:rsidRDefault="003243AB" w:rsidP="003243AB">
      <w:r>
        <w:rPr>
          <w:noProof/>
        </w:rPr>
        <w:drawing>
          <wp:inline distT="0" distB="0" distL="0" distR="0" wp14:anchorId="6337943B" wp14:editId="663E895A">
            <wp:extent cx="5274310" cy="6138545"/>
            <wp:effectExtent l="0" t="0" r="254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A3ED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项目详细信息查看</w:t>
      </w:r>
      <w:r>
        <w:tab/>
      </w:r>
    </w:p>
    <w:p w14:paraId="36939370" w14:textId="77777777" w:rsidR="003243AB" w:rsidRPr="00A51E1B" w:rsidRDefault="003243AB" w:rsidP="003243AB">
      <w:r>
        <w:rPr>
          <w:noProof/>
        </w:rPr>
        <w:drawing>
          <wp:inline distT="0" distB="0" distL="0" distR="0" wp14:anchorId="08282D72" wp14:editId="08642989">
            <wp:extent cx="5274310" cy="5744210"/>
            <wp:effectExtent l="0" t="0" r="2540" b="889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0F72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申请加入项目？？？</w:t>
      </w:r>
    </w:p>
    <w:p w14:paraId="5639677F" w14:textId="77777777" w:rsidR="003243AB" w:rsidRPr="00A51E1B" w:rsidRDefault="003243AB" w:rsidP="003243AB">
      <w:r>
        <w:rPr>
          <w:noProof/>
        </w:rPr>
        <w:drawing>
          <wp:inline distT="0" distB="0" distL="0" distR="0" wp14:anchorId="059A2C50" wp14:editId="06A2ADBE">
            <wp:extent cx="5274310" cy="5783580"/>
            <wp:effectExtent l="0" t="0" r="2540" b="762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603B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查看他人主页</w:t>
      </w:r>
    </w:p>
    <w:p w14:paraId="212CA342" w14:textId="77777777" w:rsidR="003243AB" w:rsidRPr="00A51E1B" w:rsidRDefault="003243AB" w:rsidP="003243AB">
      <w:r>
        <w:rPr>
          <w:noProof/>
        </w:rPr>
        <w:drawing>
          <wp:inline distT="0" distB="0" distL="0" distR="0" wp14:anchorId="29EFF9BD" wp14:editId="764C8579">
            <wp:extent cx="5274310" cy="5310505"/>
            <wp:effectExtent l="0" t="0" r="2540" b="444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DD23" w14:textId="77777777" w:rsidR="003243AB" w:rsidRDefault="003243AB" w:rsidP="003243AB">
      <w:pPr>
        <w:pStyle w:val="3"/>
      </w:pPr>
      <w:r w:rsidRPr="00D86E44">
        <w:rPr>
          <w:rFonts w:hint="eastAsia"/>
        </w:rPr>
        <w:lastRenderedPageBreak/>
        <w:t>用户查询</w:t>
      </w:r>
    </w:p>
    <w:p w14:paraId="6C537076" w14:textId="77777777" w:rsidR="003243AB" w:rsidRPr="00A51E1B" w:rsidRDefault="003243AB" w:rsidP="003243AB">
      <w:r>
        <w:rPr>
          <w:noProof/>
        </w:rPr>
        <w:drawing>
          <wp:inline distT="0" distB="0" distL="0" distR="0" wp14:anchorId="70A96D89" wp14:editId="2EDC2744">
            <wp:extent cx="4171950" cy="6134100"/>
            <wp:effectExtent l="0" t="0" r="0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5C85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更换个性签名</w:t>
      </w:r>
    </w:p>
    <w:p w14:paraId="3A004BAF" w14:textId="77777777" w:rsidR="003243AB" w:rsidRPr="00A51E1B" w:rsidRDefault="003243AB" w:rsidP="003243AB">
      <w:r>
        <w:rPr>
          <w:noProof/>
        </w:rPr>
        <w:drawing>
          <wp:inline distT="0" distB="0" distL="0" distR="0" wp14:anchorId="4EDB3757" wp14:editId="4AE6E410">
            <wp:extent cx="5000625" cy="6419850"/>
            <wp:effectExtent l="0" t="0" r="9525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4B98" w14:textId="77777777" w:rsidR="003243AB" w:rsidRDefault="003243AB" w:rsidP="003243AB">
      <w:pPr>
        <w:pStyle w:val="3"/>
      </w:pPr>
      <w:proofErr w:type="gramStart"/>
      <w:r>
        <w:rPr>
          <w:rFonts w:hint="eastAsia"/>
        </w:rPr>
        <w:lastRenderedPageBreak/>
        <w:t>用户换绑邮箱</w:t>
      </w:r>
      <w:proofErr w:type="gramEnd"/>
      <w:r>
        <w:rPr>
          <w:rFonts w:hint="eastAsia"/>
        </w:rPr>
        <w:t>？？？</w:t>
      </w:r>
    </w:p>
    <w:p w14:paraId="7AB4E9F2" w14:textId="77777777" w:rsidR="003243AB" w:rsidRPr="00A51E1B" w:rsidRDefault="003243AB" w:rsidP="003243AB">
      <w:r>
        <w:rPr>
          <w:noProof/>
        </w:rPr>
        <w:drawing>
          <wp:inline distT="0" distB="0" distL="0" distR="0" wp14:anchorId="16C82364" wp14:editId="1702642F">
            <wp:extent cx="5274310" cy="5636895"/>
            <wp:effectExtent l="0" t="0" r="2540" b="190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E00E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更换头像</w:t>
      </w:r>
    </w:p>
    <w:p w14:paraId="09C3255F" w14:textId="77777777" w:rsidR="003243AB" w:rsidRPr="00A51E1B" w:rsidRDefault="003243AB" w:rsidP="003243AB">
      <w:r>
        <w:rPr>
          <w:noProof/>
        </w:rPr>
        <w:drawing>
          <wp:inline distT="0" distB="0" distL="0" distR="0" wp14:anchorId="51CA2309" wp14:editId="52AEE071">
            <wp:extent cx="5274310" cy="5565775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6E67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更换密码？？？‘</w:t>
      </w:r>
    </w:p>
    <w:p w14:paraId="4D01246F" w14:textId="77777777" w:rsidR="003243AB" w:rsidRPr="00A51E1B" w:rsidRDefault="003243AB" w:rsidP="003243AB">
      <w:r>
        <w:rPr>
          <w:noProof/>
        </w:rPr>
        <w:drawing>
          <wp:inline distT="0" distB="0" distL="0" distR="0" wp14:anchorId="19E53688" wp14:editId="0969ACF7">
            <wp:extent cx="5274310" cy="5781040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86F3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更换昵称</w:t>
      </w:r>
    </w:p>
    <w:p w14:paraId="7D48DCD5" w14:textId="77777777" w:rsidR="003243AB" w:rsidRPr="00A51E1B" w:rsidRDefault="003243AB" w:rsidP="003243AB">
      <w:r>
        <w:rPr>
          <w:noProof/>
        </w:rPr>
        <w:drawing>
          <wp:inline distT="0" distB="0" distL="0" distR="0" wp14:anchorId="361D43FE" wp14:editId="1BC62CF6">
            <wp:extent cx="5274310" cy="5579745"/>
            <wp:effectExtent l="0" t="0" r="2540" b="190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DF4C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查找帖子</w:t>
      </w:r>
    </w:p>
    <w:p w14:paraId="731F53A1" w14:textId="77777777" w:rsidR="003243AB" w:rsidRPr="00A51E1B" w:rsidRDefault="003243AB" w:rsidP="003243AB">
      <w:r>
        <w:rPr>
          <w:noProof/>
        </w:rPr>
        <w:drawing>
          <wp:inline distT="0" distB="0" distL="0" distR="0" wp14:anchorId="1CB78A00" wp14:editId="4835D10E">
            <wp:extent cx="5274310" cy="6184265"/>
            <wp:effectExtent l="0" t="0" r="2540" b="698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2C6B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进入板块</w:t>
      </w:r>
    </w:p>
    <w:p w14:paraId="672CD21F" w14:textId="77777777" w:rsidR="003243AB" w:rsidRPr="00A51E1B" w:rsidRDefault="003243AB" w:rsidP="003243AB">
      <w:r>
        <w:rPr>
          <w:noProof/>
        </w:rPr>
        <w:drawing>
          <wp:inline distT="0" distB="0" distL="0" distR="0" wp14:anchorId="53A1E29F" wp14:editId="047FD41E">
            <wp:extent cx="4086225" cy="5495925"/>
            <wp:effectExtent l="0" t="0" r="9525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D384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进入帖子</w:t>
      </w:r>
    </w:p>
    <w:p w14:paraId="52104A24" w14:textId="77777777" w:rsidR="003243AB" w:rsidRPr="00A51E1B" w:rsidRDefault="003243AB" w:rsidP="003243AB">
      <w:r>
        <w:rPr>
          <w:noProof/>
        </w:rPr>
        <w:drawing>
          <wp:inline distT="0" distB="0" distL="0" distR="0" wp14:anchorId="36F93B05" wp14:editId="125A0A88">
            <wp:extent cx="5038725" cy="6086475"/>
            <wp:effectExtent l="0" t="0" r="9525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2317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查找板块</w:t>
      </w:r>
    </w:p>
    <w:p w14:paraId="51C4054B" w14:textId="77777777" w:rsidR="003243AB" w:rsidRPr="00A51E1B" w:rsidRDefault="003243AB" w:rsidP="003243AB">
      <w:r>
        <w:rPr>
          <w:noProof/>
        </w:rPr>
        <w:drawing>
          <wp:inline distT="0" distB="0" distL="0" distR="0" wp14:anchorId="2352C379" wp14:editId="3921B80C">
            <wp:extent cx="5057775" cy="6229350"/>
            <wp:effectExtent l="0" t="0" r="9525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E336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复制帖子链接</w:t>
      </w:r>
      <w:r>
        <w:t xml:space="preserve"> </w:t>
      </w:r>
    </w:p>
    <w:p w14:paraId="2B188E12" w14:textId="77777777" w:rsidR="003243AB" w:rsidRPr="00A51E1B" w:rsidRDefault="003243AB" w:rsidP="003243AB">
      <w:r>
        <w:rPr>
          <w:noProof/>
        </w:rPr>
        <w:drawing>
          <wp:inline distT="0" distB="0" distL="0" distR="0" wp14:anchorId="5D9E7BF3" wp14:editId="24060015">
            <wp:extent cx="4276725" cy="6400800"/>
            <wp:effectExtent l="0" t="0" r="9525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2141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关注本帖</w:t>
      </w:r>
    </w:p>
    <w:p w14:paraId="277B96DA" w14:textId="77777777" w:rsidR="003243AB" w:rsidRPr="00A51E1B" w:rsidRDefault="003243AB" w:rsidP="003243AB">
      <w:r>
        <w:rPr>
          <w:noProof/>
        </w:rPr>
        <w:drawing>
          <wp:inline distT="0" distB="0" distL="0" distR="0" wp14:anchorId="153DE133" wp14:editId="01F52484">
            <wp:extent cx="4181475" cy="6343650"/>
            <wp:effectExtent l="0" t="0" r="9525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F3AC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删除自己的帖子</w:t>
      </w:r>
    </w:p>
    <w:p w14:paraId="61CEFC74" w14:textId="77777777" w:rsidR="003243AB" w:rsidRPr="00A51E1B" w:rsidRDefault="003243AB" w:rsidP="003243AB">
      <w:r>
        <w:rPr>
          <w:noProof/>
        </w:rPr>
        <w:drawing>
          <wp:inline distT="0" distB="0" distL="0" distR="0" wp14:anchorId="34869E44" wp14:editId="2B726708">
            <wp:extent cx="5274310" cy="6803390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C85A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回复帖子</w:t>
      </w:r>
    </w:p>
    <w:p w14:paraId="118E1936" w14:textId="77777777" w:rsidR="003243AB" w:rsidRPr="00CD1092" w:rsidRDefault="003243AB" w:rsidP="003243AB">
      <w:r>
        <w:rPr>
          <w:noProof/>
        </w:rPr>
        <w:drawing>
          <wp:inline distT="0" distB="0" distL="0" distR="0" wp14:anchorId="5EE75D98" wp14:editId="6CFE7931">
            <wp:extent cx="3057525" cy="6229350"/>
            <wp:effectExtent l="0" t="0" r="9525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F168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进入社区</w:t>
      </w:r>
    </w:p>
    <w:p w14:paraId="625ECC84" w14:textId="77777777" w:rsidR="003243AB" w:rsidRPr="00CD1092" w:rsidRDefault="003243AB" w:rsidP="003243AB">
      <w:r>
        <w:rPr>
          <w:noProof/>
        </w:rPr>
        <w:drawing>
          <wp:inline distT="0" distB="0" distL="0" distR="0" wp14:anchorId="797C38FE" wp14:editId="2DA37391">
            <wp:extent cx="4457700" cy="6496050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C475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查看论坛公告</w:t>
      </w:r>
    </w:p>
    <w:p w14:paraId="3BF5BAE9" w14:textId="77777777" w:rsidR="003243AB" w:rsidRPr="00CD1092" w:rsidRDefault="003243AB" w:rsidP="003243AB">
      <w:r>
        <w:rPr>
          <w:noProof/>
        </w:rPr>
        <w:drawing>
          <wp:inline distT="0" distB="0" distL="0" distR="0" wp14:anchorId="72954EED" wp14:editId="6501BE5A">
            <wp:extent cx="4352925" cy="6276975"/>
            <wp:effectExtent l="0" t="0" r="9525" b="952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087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在社区发帖</w:t>
      </w:r>
    </w:p>
    <w:p w14:paraId="53886A9C" w14:textId="77777777" w:rsidR="003243AB" w:rsidRPr="00CD1092" w:rsidRDefault="003243AB" w:rsidP="003243AB">
      <w:r>
        <w:rPr>
          <w:noProof/>
        </w:rPr>
        <w:drawing>
          <wp:inline distT="0" distB="0" distL="0" distR="0" wp14:anchorId="0EF05E09" wp14:editId="365442DB">
            <wp:extent cx="1562100" cy="569595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CE45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查看自己的帖子</w:t>
      </w:r>
    </w:p>
    <w:p w14:paraId="3CEC009D" w14:textId="77777777" w:rsidR="003243AB" w:rsidRPr="00CD1092" w:rsidRDefault="003243AB" w:rsidP="003243AB">
      <w:r>
        <w:rPr>
          <w:noProof/>
        </w:rPr>
        <w:drawing>
          <wp:inline distT="0" distB="0" distL="0" distR="0" wp14:anchorId="59959F41" wp14:editId="5C0B5654">
            <wp:extent cx="2552700" cy="4933950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4ED1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修改自己的帖子</w:t>
      </w:r>
    </w:p>
    <w:p w14:paraId="6C3C8236" w14:textId="77777777" w:rsidR="003243AB" w:rsidRPr="00CD1092" w:rsidRDefault="003243AB" w:rsidP="003243AB">
      <w:r>
        <w:rPr>
          <w:noProof/>
        </w:rPr>
        <w:drawing>
          <wp:inline distT="0" distB="0" distL="0" distR="0" wp14:anchorId="39FBCCED" wp14:editId="0BF175F8">
            <wp:extent cx="1933575" cy="6896100"/>
            <wp:effectExtent l="0" t="0" r="9525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4D19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删除自己的帖子</w:t>
      </w:r>
    </w:p>
    <w:p w14:paraId="38069F1C" w14:textId="77777777" w:rsidR="003243AB" w:rsidRPr="00CD1092" w:rsidRDefault="003243AB" w:rsidP="003243AB">
      <w:r>
        <w:rPr>
          <w:noProof/>
        </w:rPr>
        <w:drawing>
          <wp:inline distT="0" distB="0" distL="0" distR="0" wp14:anchorId="494764B7" wp14:editId="52EF8E1B">
            <wp:extent cx="5274310" cy="5374640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C5A4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浏览板块</w:t>
      </w:r>
    </w:p>
    <w:p w14:paraId="783527ED" w14:textId="77777777" w:rsidR="003243AB" w:rsidRPr="00CD1092" w:rsidRDefault="003243AB" w:rsidP="003243AB">
      <w:r>
        <w:rPr>
          <w:noProof/>
        </w:rPr>
        <w:drawing>
          <wp:inline distT="0" distB="0" distL="0" distR="0" wp14:anchorId="4B2B828A" wp14:editId="5F3BD514">
            <wp:extent cx="2419350" cy="4924425"/>
            <wp:effectExtent l="0" t="0" r="0" b="952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98F9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社区签到</w:t>
      </w:r>
    </w:p>
    <w:p w14:paraId="647E5542" w14:textId="77777777" w:rsidR="003243AB" w:rsidRPr="00CD1092" w:rsidRDefault="003243AB" w:rsidP="003243AB">
      <w:r>
        <w:rPr>
          <w:noProof/>
        </w:rPr>
        <w:drawing>
          <wp:inline distT="0" distB="0" distL="0" distR="0" wp14:anchorId="156A3E27" wp14:editId="27DF2880">
            <wp:extent cx="5274310" cy="5311775"/>
            <wp:effectExtent l="0" t="0" r="2540" b="317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A5C8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查看帖子</w:t>
      </w:r>
    </w:p>
    <w:p w14:paraId="6A79DD91" w14:textId="77777777" w:rsidR="003243AB" w:rsidRPr="00CD1092" w:rsidRDefault="003243AB" w:rsidP="003243AB">
      <w:r>
        <w:rPr>
          <w:noProof/>
        </w:rPr>
        <w:drawing>
          <wp:inline distT="0" distB="0" distL="0" distR="0" wp14:anchorId="3721712B" wp14:editId="18FF6114">
            <wp:extent cx="2400300" cy="6181725"/>
            <wp:effectExtent l="0" t="0" r="0" b="952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03CD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收藏</w:t>
      </w:r>
      <w:r>
        <w:t>/</w:t>
      </w:r>
      <w:r>
        <w:rPr>
          <w:rFonts w:hint="eastAsia"/>
        </w:rPr>
        <w:t>取消收藏帖子</w:t>
      </w:r>
    </w:p>
    <w:p w14:paraId="133CC08B" w14:textId="77777777" w:rsidR="003243AB" w:rsidRPr="00CD1092" w:rsidRDefault="003243AB" w:rsidP="003243AB">
      <w:r>
        <w:rPr>
          <w:noProof/>
        </w:rPr>
        <w:drawing>
          <wp:inline distT="0" distB="0" distL="0" distR="0" wp14:anchorId="183C09AB" wp14:editId="524BB0F3">
            <wp:extent cx="4038600" cy="5962650"/>
            <wp:effectExtent l="0" t="0" r="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4BA5" w14:textId="77777777" w:rsidR="003243AB" w:rsidRDefault="003243AB" w:rsidP="003243AB">
      <w:pPr>
        <w:pStyle w:val="3"/>
      </w:pPr>
      <w:proofErr w:type="gramStart"/>
      <w:r>
        <w:rPr>
          <w:rFonts w:hint="eastAsia"/>
        </w:rPr>
        <w:lastRenderedPageBreak/>
        <w:t>用户点赞</w:t>
      </w:r>
      <w:proofErr w:type="gramEnd"/>
      <w:r>
        <w:t>/</w:t>
      </w:r>
      <w:r>
        <w:rPr>
          <w:rFonts w:hint="eastAsia"/>
        </w:rPr>
        <w:t>踩帖子</w:t>
      </w:r>
    </w:p>
    <w:p w14:paraId="2569C6CB" w14:textId="77777777" w:rsidR="003243AB" w:rsidRPr="00CD1092" w:rsidRDefault="003243AB" w:rsidP="003243AB">
      <w:r>
        <w:rPr>
          <w:noProof/>
        </w:rPr>
        <w:drawing>
          <wp:inline distT="0" distB="0" distL="0" distR="0" wp14:anchorId="3CD02D39" wp14:editId="1963C079">
            <wp:extent cx="5274310" cy="5073650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2905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查看收藏帖子</w:t>
      </w:r>
    </w:p>
    <w:p w14:paraId="15BE8567" w14:textId="77777777" w:rsidR="003243AB" w:rsidRPr="00CD1092" w:rsidRDefault="003243AB" w:rsidP="003243AB">
      <w:r>
        <w:rPr>
          <w:noProof/>
        </w:rPr>
        <w:drawing>
          <wp:inline distT="0" distB="0" distL="0" distR="0" wp14:anchorId="22DB907D" wp14:editId="5C42DD88">
            <wp:extent cx="3600450" cy="6696075"/>
            <wp:effectExtent l="0" t="0" r="0" b="952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7910" w14:textId="77777777" w:rsidR="003243AB" w:rsidRDefault="003243AB" w:rsidP="003243AB">
      <w:pPr>
        <w:pStyle w:val="3"/>
        <w:rPr>
          <w:rFonts w:hAnsi="宋体"/>
        </w:rPr>
      </w:pPr>
      <w:r>
        <w:rPr>
          <w:rFonts w:hint="eastAsia"/>
        </w:rPr>
        <w:lastRenderedPageBreak/>
        <w:t>用户查看帖子草稿</w:t>
      </w:r>
      <w:r>
        <w:rPr>
          <w:rFonts w:hAnsi="宋体" w:hint="eastAsia"/>
        </w:rPr>
        <w:t>并发</w:t>
      </w:r>
      <w:proofErr w:type="gramStart"/>
      <w:r>
        <w:rPr>
          <w:rFonts w:hAnsi="宋体" w:hint="eastAsia"/>
        </w:rPr>
        <w:t>帖</w:t>
      </w:r>
      <w:proofErr w:type="gramEnd"/>
    </w:p>
    <w:p w14:paraId="180140F1" w14:textId="77777777" w:rsidR="003243AB" w:rsidRPr="00E55AAD" w:rsidRDefault="003243AB" w:rsidP="003243AB">
      <w:r>
        <w:rPr>
          <w:noProof/>
        </w:rPr>
        <w:drawing>
          <wp:inline distT="0" distB="0" distL="0" distR="0" wp14:anchorId="0C39873F" wp14:editId="16063163">
            <wp:extent cx="5210175" cy="6581775"/>
            <wp:effectExtent l="0" t="0" r="9525" b="952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2722" w14:textId="77777777" w:rsidR="003243AB" w:rsidRPr="00E55AAD" w:rsidRDefault="003243AB" w:rsidP="003243AB"/>
    <w:p w14:paraId="435B0510" w14:textId="77777777" w:rsidR="003243AB" w:rsidRDefault="003243AB" w:rsidP="003243AB">
      <w:pPr>
        <w:pStyle w:val="3"/>
      </w:pPr>
      <w:hyperlink w:anchor="阿萨德" w:history="1">
        <w:r w:rsidRPr="00E55AAD">
          <w:rPr>
            <w:rFonts w:hint="eastAsia"/>
          </w:rPr>
          <w:t>用户发邮件</w:t>
        </w:r>
      </w:hyperlink>
    </w:p>
    <w:p w14:paraId="15DE1C1F" w14:textId="77777777" w:rsidR="003243AB" w:rsidRPr="00E55AAD" w:rsidRDefault="003243AB" w:rsidP="003243AB">
      <w:r>
        <w:rPr>
          <w:noProof/>
        </w:rPr>
        <w:drawing>
          <wp:inline distT="0" distB="0" distL="0" distR="0" wp14:anchorId="06A170F8" wp14:editId="7A7790F0">
            <wp:extent cx="5200650" cy="591502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8B8F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查看收件箱</w:t>
      </w:r>
    </w:p>
    <w:p w14:paraId="0E9BAC91" w14:textId="77777777" w:rsidR="003243AB" w:rsidRPr="00E55AAD" w:rsidRDefault="003243AB" w:rsidP="003243AB">
      <w:r>
        <w:rPr>
          <w:noProof/>
        </w:rPr>
        <w:drawing>
          <wp:inline distT="0" distB="0" distL="0" distR="0" wp14:anchorId="580045E4" wp14:editId="1D861BAA">
            <wp:extent cx="5274310" cy="5675630"/>
            <wp:effectExtent l="0" t="0" r="2540" b="127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F253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查看未读邮件</w:t>
      </w:r>
    </w:p>
    <w:p w14:paraId="4E57FDBE" w14:textId="77777777" w:rsidR="003243AB" w:rsidRPr="00E55AAD" w:rsidRDefault="003243AB" w:rsidP="003243AB">
      <w:r>
        <w:rPr>
          <w:noProof/>
        </w:rPr>
        <w:drawing>
          <wp:inline distT="0" distB="0" distL="0" distR="0" wp14:anchorId="3CE00873" wp14:editId="79B0E663">
            <wp:extent cx="5124450" cy="4191000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4694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删除邮件</w:t>
      </w:r>
    </w:p>
    <w:p w14:paraId="58D66C76" w14:textId="77777777" w:rsidR="003243AB" w:rsidRPr="00E55AAD" w:rsidRDefault="003243AB" w:rsidP="003243AB">
      <w:r>
        <w:rPr>
          <w:noProof/>
        </w:rPr>
        <w:drawing>
          <wp:inline distT="0" distB="0" distL="0" distR="0" wp14:anchorId="1283502A" wp14:editId="52A719D2">
            <wp:extent cx="5274310" cy="5391150"/>
            <wp:effectExtent l="0" t="0" r="254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DCC2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把邮件标为已读</w:t>
      </w:r>
    </w:p>
    <w:p w14:paraId="2320DBEA" w14:textId="77777777" w:rsidR="003243AB" w:rsidRPr="00E55AAD" w:rsidRDefault="003243AB" w:rsidP="003243AB">
      <w:r>
        <w:rPr>
          <w:noProof/>
        </w:rPr>
        <w:drawing>
          <wp:inline distT="0" distB="0" distL="0" distR="0" wp14:anchorId="6F9680D3" wp14:editId="7BD9224C">
            <wp:extent cx="5274310" cy="5635625"/>
            <wp:effectExtent l="0" t="0" r="2540" b="317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66E4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转发邮件</w:t>
      </w:r>
    </w:p>
    <w:p w14:paraId="50F50C39" w14:textId="77777777" w:rsidR="003243AB" w:rsidRPr="00E55AAD" w:rsidRDefault="003243AB" w:rsidP="003243AB">
      <w:r>
        <w:rPr>
          <w:noProof/>
        </w:rPr>
        <w:drawing>
          <wp:inline distT="0" distB="0" distL="0" distR="0" wp14:anchorId="5405C35B" wp14:editId="7C245CBC">
            <wp:extent cx="5274310" cy="4747895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C6EA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把系统消息标为已读</w:t>
      </w:r>
    </w:p>
    <w:p w14:paraId="0DF5E18B" w14:textId="77777777" w:rsidR="003243AB" w:rsidRPr="00E55AAD" w:rsidRDefault="003243AB" w:rsidP="003243AB">
      <w:r>
        <w:rPr>
          <w:noProof/>
        </w:rPr>
        <w:drawing>
          <wp:inline distT="0" distB="0" distL="0" distR="0" wp14:anchorId="1A06A0F8" wp14:editId="0B5A0990">
            <wp:extent cx="5274310" cy="4319270"/>
            <wp:effectExtent l="0" t="0" r="2540" b="508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3F81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用户删除系统消息</w:t>
      </w:r>
    </w:p>
    <w:p w14:paraId="4BC2FF92" w14:textId="77777777" w:rsidR="003243AB" w:rsidRPr="00E55AAD" w:rsidRDefault="003243AB" w:rsidP="003243AB">
      <w:r>
        <w:rPr>
          <w:noProof/>
        </w:rPr>
        <w:drawing>
          <wp:inline distT="0" distB="0" distL="0" distR="0" wp14:anchorId="182D8706" wp14:editId="25A19D04">
            <wp:extent cx="5181600" cy="4619625"/>
            <wp:effectExtent l="0" t="0" r="0" b="952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575D" w14:textId="77777777" w:rsidR="003243AB" w:rsidRPr="00DB6E62" w:rsidRDefault="003243AB" w:rsidP="003243AB">
      <w:pPr>
        <w:pStyle w:val="2"/>
        <w:rPr>
          <w:rStyle w:val="ac"/>
          <w:rFonts w:hint="eastAsia"/>
          <w:color w:val="auto"/>
          <w:u w:val="none"/>
        </w:rPr>
      </w:pPr>
      <w:r>
        <w:lastRenderedPageBreak/>
        <w:t>3</w:t>
      </w:r>
      <w:r>
        <w:rPr>
          <w:rFonts w:hint="eastAsia"/>
        </w:rPr>
        <w:t>.3</w:t>
      </w:r>
      <w:r>
        <w:rPr>
          <w:rFonts w:hint="eastAsia"/>
        </w:rPr>
        <w:t>案例管理员</w:t>
      </w:r>
    </w:p>
    <w:p w14:paraId="50CB3DA9" w14:textId="77777777" w:rsidR="003243AB" w:rsidRDefault="003243AB" w:rsidP="003243AB">
      <w:pPr>
        <w:pStyle w:val="3"/>
        <w:rPr>
          <w:rStyle w:val="ac"/>
          <w:color w:val="000000" w:themeColor="text1"/>
        </w:rPr>
      </w:pPr>
      <w:r w:rsidRPr="001C0C69">
        <w:rPr>
          <w:rStyle w:val="ac"/>
          <w:rFonts w:hint="eastAsia"/>
          <w:color w:val="000000" w:themeColor="text1"/>
        </w:rPr>
        <w:t>案例管理员新增案例</w:t>
      </w:r>
    </w:p>
    <w:p w14:paraId="2009630C" w14:textId="77777777" w:rsidR="003243AB" w:rsidRPr="00E55AAD" w:rsidRDefault="003243AB" w:rsidP="003243AB">
      <w:r>
        <w:rPr>
          <w:noProof/>
        </w:rPr>
        <w:drawing>
          <wp:inline distT="0" distB="0" distL="0" distR="0" wp14:anchorId="44115FE5" wp14:editId="6998ABEE">
            <wp:extent cx="3886200" cy="6057900"/>
            <wp:effectExtent l="0" t="0" r="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975B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案例管理员对案例删除</w:t>
      </w:r>
    </w:p>
    <w:p w14:paraId="0DA0494A" w14:textId="77777777" w:rsidR="003243AB" w:rsidRPr="00E55AAD" w:rsidRDefault="003243AB" w:rsidP="003243AB">
      <w:r>
        <w:rPr>
          <w:noProof/>
        </w:rPr>
        <w:drawing>
          <wp:inline distT="0" distB="0" distL="0" distR="0" wp14:anchorId="2108BE34" wp14:editId="67758437">
            <wp:extent cx="5274310" cy="5401310"/>
            <wp:effectExtent l="0" t="0" r="2540" b="889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5D72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案例管理员对案例修改</w:t>
      </w:r>
    </w:p>
    <w:p w14:paraId="7C95B5C7" w14:textId="77777777" w:rsidR="003243AB" w:rsidRPr="00E55AAD" w:rsidRDefault="003243AB" w:rsidP="003243AB">
      <w:r>
        <w:rPr>
          <w:noProof/>
        </w:rPr>
        <w:drawing>
          <wp:inline distT="0" distB="0" distL="0" distR="0" wp14:anchorId="225E1C15" wp14:editId="0F680CE7">
            <wp:extent cx="5274310" cy="4928870"/>
            <wp:effectExtent l="0" t="0" r="2540" b="508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8B8E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案例管理员筛选案例</w:t>
      </w:r>
    </w:p>
    <w:p w14:paraId="36D58E98" w14:textId="77777777" w:rsidR="003243AB" w:rsidRPr="00E55AAD" w:rsidRDefault="003243AB" w:rsidP="003243AB">
      <w:r>
        <w:rPr>
          <w:noProof/>
        </w:rPr>
        <w:drawing>
          <wp:inline distT="0" distB="0" distL="0" distR="0" wp14:anchorId="25C3A108" wp14:editId="5D0582B3">
            <wp:extent cx="5274310" cy="4366895"/>
            <wp:effectExtent l="0" t="0" r="254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260D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案例管理员查找自己创建的案例</w:t>
      </w:r>
    </w:p>
    <w:p w14:paraId="67DC897A" w14:textId="77777777" w:rsidR="003243AB" w:rsidRPr="00E55AAD" w:rsidRDefault="003243AB" w:rsidP="003243AB">
      <w:r>
        <w:rPr>
          <w:noProof/>
        </w:rPr>
        <w:drawing>
          <wp:inline distT="0" distB="0" distL="0" distR="0" wp14:anchorId="37740237" wp14:editId="7885D51D">
            <wp:extent cx="5274310" cy="4869180"/>
            <wp:effectExtent l="0" t="0" r="2540" b="762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F579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案例管理员参考资料上传</w:t>
      </w:r>
    </w:p>
    <w:p w14:paraId="2ADFE8DE" w14:textId="77777777" w:rsidR="003243AB" w:rsidRPr="00E55AAD" w:rsidRDefault="003243AB" w:rsidP="003243AB">
      <w:r>
        <w:rPr>
          <w:noProof/>
        </w:rPr>
        <w:drawing>
          <wp:inline distT="0" distB="0" distL="0" distR="0" wp14:anchorId="414DB145" wp14:editId="5C968818">
            <wp:extent cx="5274310" cy="4922520"/>
            <wp:effectExtent l="0" t="0" r="254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522E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案例管理员加精帖子</w:t>
      </w:r>
    </w:p>
    <w:p w14:paraId="605E9E21" w14:textId="77777777" w:rsidR="003243AB" w:rsidRDefault="003243AB" w:rsidP="003243AB">
      <w:pPr>
        <w:pStyle w:val="3"/>
      </w:pPr>
      <w:r>
        <w:rPr>
          <w:rFonts w:hint="eastAsia"/>
        </w:rPr>
        <w:t>案例管理员置顶帖子</w:t>
      </w:r>
    </w:p>
    <w:p w14:paraId="28E535BA" w14:textId="77777777" w:rsidR="003243AB" w:rsidRPr="00E55AAD" w:rsidRDefault="003243AB" w:rsidP="003243AB">
      <w:r>
        <w:rPr>
          <w:noProof/>
        </w:rPr>
        <w:drawing>
          <wp:inline distT="0" distB="0" distL="0" distR="0" wp14:anchorId="15EFED5E" wp14:editId="3071F129">
            <wp:extent cx="5274310" cy="3580765"/>
            <wp:effectExtent l="0" t="0" r="2540" b="63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DCF6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案例管理员删除帖子</w:t>
      </w:r>
    </w:p>
    <w:p w14:paraId="5F0BB2A4" w14:textId="77777777" w:rsidR="003243AB" w:rsidRPr="00E55AAD" w:rsidRDefault="003243AB" w:rsidP="003243AB">
      <w:r>
        <w:rPr>
          <w:noProof/>
        </w:rPr>
        <w:drawing>
          <wp:inline distT="0" distB="0" distL="0" distR="0" wp14:anchorId="1E3D8CB6" wp14:editId="3A4BDB4A">
            <wp:extent cx="4248150" cy="7200900"/>
            <wp:effectExtent l="0" t="0" r="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1F5C" w14:textId="77777777" w:rsidR="003243AB" w:rsidRDefault="003243AB" w:rsidP="003243AB">
      <w:pPr>
        <w:pStyle w:val="2"/>
        <w:rPr>
          <w:rFonts w:hint="eastAsia"/>
        </w:rPr>
      </w:pPr>
      <w:r>
        <w:lastRenderedPageBreak/>
        <w:t>3</w:t>
      </w:r>
      <w:r>
        <w:rPr>
          <w:rFonts w:hint="eastAsia"/>
        </w:rPr>
        <w:t>.4</w:t>
      </w:r>
      <w:r>
        <w:rPr>
          <w:rFonts w:hint="eastAsia"/>
        </w:rPr>
        <w:t>项目发起人</w:t>
      </w:r>
    </w:p>
    <w:p w14:paraId="17ACE7D6" w14:textId="77777777" w:rsidR="003243AB" w:rsidRDefault="003243AB" w:rsidP="003243AB">
      <w:pPr>
        <w:pStyle w:val="3"/>
      </w:pPr>
      <w:r>
        <w:rPr>
          <w:rFonts w:hint="eastAsia"/>
        </w:rPr>
        <w:t>新建项目</w:t>
      </w:r>
    </w:p>
    <w:p w14:paraId="5F46C74B" w14:textId="77777777" w:rsidR="003243AB" w:rsidRPr="00E55AAD" w:rsidRDefault="003243AB" w:rsidP="003243AB">
      <w:r>
        <w:rPr>
          <w:noProof/>
        </w:rPr>
        <w:drawing>
          <wp:inline distT="0" distB="0" distL="0" distR="0" wp14:anchorId="0B287011" wp14:editId="295FE8E9">
            <wp:extent cx="5274310" cy="6861810"/>
            <wp:effectExtent l="0" t="0" r="254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7E2F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批量新建项目</w:t>
      </w:r>
    </w:p>
    <w:p w14:paraId="12EDA72B" w14:textId="77777777" w:rsidR="003243AB" w:rsidRPr="00E55AAD" w:rsidRDefault="003243AB" w:rsidP="003243AB">
      <w:r>
        <w:rPr>
          <w:noProof/>
        </w:rPr>
        <w:drawing>
          <wp:inline distT="0" distB="0" distL="0" distR="0" wp14:anchorId="5F76F6FA" wp14:editId="71EDC7D5">
            <wp:extent cx="3257550" cy="7315200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EB25" w14:textId="77777777" w:rsidR="003243AB" w:rsidRDefault="003243AB" w:rsidP="003243AB">
      <w:pPr>
        <w:pStyle w:val="3"/>
      </w:pPr>
      <w:bookmarkStart w:id="111" w:name="_Toc533621444"/>
      <w:r>
        <w:rPr>
          <w:rFonts w:hint="eastAsia"/>
        </w:rPr>
        <w:lastRenderedPageBreak/>
        <w:t>入队审核-同意</w:t>
      </w:r>
      <w:bookmarkEnd w:id="111"/>
    </w:p>
    <w:p w14:paraId="3673D211" w14:textId="77777777" w:rsidR="003243AB" w:rsidRPr="00E55AAD" w:rsidRDefault="003243AB" w:rsidP="003243AB">
      <w:r>
        <w:rPr>
          <w:noProof/>
        </w:rPr>
        <w:drawing>
          <wp:inline distT="0" distB="0" distL="0" distR="0" wp14:anchorId="4A182F9D" wp14:editId="1CE76FFB">
            <wp:extent cx="3676650" cy="6505575"/>
            <wp:effectExtent l="0" t="0" r="0" b="952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B809" w14:textId="77777777" w:rsidR="003243AB" w:rsidRDefault="003243AB" w:rsidP="003243AB">
      <w:pPr>
        <w:pStyle w:val="3"/>
      </w:pPr>
      <w:bookmarkStart w:id="112" w:name="_Toc533621445"/>
      <w:r>
        <w:rPr>
          <w:rFonts w:hint="eastAsia"/>
        </w:rPr>
        <w:lastRenderedPageBreak/>
        <w:t>入队审核-拒绝</w:t>
      </w:r>
      <w:bookmarkEnd w:id="112"/>
    </w:p>
    <w:p w14:paraId="2AF6ED4A" w14:textId="77777777" w:rsidR="003243AB" w:rsidRPr="00E55AAD" w:rsidRDefault="003243AB" w:rsidP="003243AB">
      <w:r>
        <w:rPr>
          <w:noProof/>
        </w:rPr>
        <w:drawing>
          <wp:inline distT="0" distB="0" distL="0" distR="0" wp14:anchorId="75BFB0C5" wp14:editId="55ED656F">
            <wp:extent cx="3028950" cy="6391275"/>
            <wp:effectExtent l="0" t="0" r="0" b="9525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F650" w14:textId="77777777" w:rsidR="003243AB" w:rsidRDefault="003243AB" w:rsidP="003243AB">
      <w:pPr>
        <w:pStyle w:val="3"/>
      </w:pPr>
      <w:r w:rsidRPr="00D86E44">
        <w:rPr>
          <w:rFonts w:hint="eastAsia"/>
        </w:rPr>
        <w:lastRenderedPageBreak/>
        <w:t>邀请人加入项目</w:t>
      </w:r>
    </w:p>
    <w:p w14:paraId="596B515F" w14:textId="77777777" w:rsidR="003243AB" w:rsidRPr="00E55AAD" w:rsidRDefault="003243AB" w:rsidP="003243AB">
      <w:r>
        <w:rPr>
          <w:noProof/>
        </w:rPr>
        <w:drawing>
          <wp:inline distT="0" distB="0" distL="0" distR="0" wp14:anchorId="0F593482" wp14:editId="6C402941">
            <wp:extent cx="2962275" cy="5324475"/>
            <wp:effectExtent l="0" t="0" r="9525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A273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角色审核-同意</w:t>
      </w:r>
    </w:p>
    <w:p w14:paraId="5CEDCFB2" w14:textId="77777777" w:rsidR="003243AB" w:rsidRPr="00E55AAD" w:rsidRDefault="003243AB" w:rsidP="003243AB">
      <w:r>
        <w:rPr>
          <w:noProof/>
        </w:rPr>
        <w:drawing>
          <wp:inline distT="0" distB="0" distL="0" distR="0" wp14:anchorId="747B8E22" wp14:editId="4308A15E">
            <wp:extent cx="2876550" cy="6067425"/>
            <wp:effectExtent l="0" t="0" r="0" b="952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C92A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角色审核-拒绝</w:t>
      </w:r>
    </w:p>
    <w:p w14:paraId="52432081" w14:textId="77777777" w:rsidR="003243AB" w:rsidRPr="000F6380" w:rsidRDefault="003243AB" w:rsidP="003243AB">
      <w:r>
        <w:rPr>
          <w:noProof/>
        </w:rPr>
        <w:drawing>
          <wp:inline distT="0" distB="0" distL="0" distR="0" wp14:anchorId="3D236618" wp14:editId="1210837C">
            <wp:extent cx="3800475" cy="6096000"/>
            <wp:effectExtent l="0" t="0" r="9525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E34E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申请扮演角色</w:t>
      </w:r>
    </w:p>
    <w:p w14:paraId="45171D7F" w14:textId="77777777" w:rsidR="003243AB" w:rsidRPr="000F6380" w:rsidRDefault="003243AB" w:rsidP="003243AB">
      <w:r>
        <w:rPr>
          <w:noProof/>
        </w:rPr>
        <w:drawing>
          <wp:inline distT="0" distB="0" distL="0" distR="0" wp14:anchorId="1E90DA94" wp14:editId="361E31E3">
            <wp:extent cx="4381500" cy="6562725"/>
            <wp:effectExtent l="0" t="0" r="0" b="952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7C36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项目开始-自动开始</w:t>
      </w:r>
    </w:p>
    <w:p w14:paraId="2650ECC0" w14:textId="77777777" w:rsidR="003243AB" w:rsidRPr="000F6380" w:rsidRDefault="003243AB" w:rsidP="003243AB">
      <w:r>
        <w:rPr>
          <w:noProof/>
        </w:rPr>
        <w:drawing>
          <wp:inline distT="0" distB="0" distL="0" distR="0" wp14:anchorId="3F6CAE4D" wp14:editId="47679BD6">
            <wp:extent cx="4419600" cy="6229350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4005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项目发起人确认项目开始-手动开始</w:t>
      </w:r>
    </w:p>
    <w:p w14:paraId="0A7FB11F" w14:textId="77777777" w:rsidR="003243AB" w:rsidRPr="000F6380" w:rsidRDefault="003243AB" w:rsidP="003243AB">
      <w:r>
        <w:rPr>
          <w:noProof/>
        </w:rPr>
        <w:drawing>
          <wp:inline distT="0" distB="0" distL="0" distR="0" wp14:anchorId="6CD22EBD" wp14:editId="56580C3C">
            <wp:extent cx="3771900" cy="5581650"/>
            <wp:effectExtent l="0" t="0" r="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9AB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项目开始---延时开始</w:t>
      </w:r>
    </w:p>
    <w:p w14:paraId="1971B2EF" w14:textId="77777777" w:rsidR="003243AB" w:rsidRPr="000F6380" w:rsidRDefault="003243AB" w:rsidP="003243AB">
      <w:r>
        <w:rPr>
          <w:noProof/>
        </w:rPr>
        <w:drawing>
          <wp:inline distT="0" distB="0" distL="0" distR="0" wp14:anchorId="0ADA3224" wp14:editId="6FC24878">
            <wp:extent cx="4514850" cy="5391150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E2F" w14:textId="77777777" w:rsidR="003243AB" w:rsidRDefault="003243AB" w:rsidP="003243AB">
      <w:pPr>
        <w:pStyle w:val="3"/>
      </w:pPr>
      <w:r>
        <w:br w:type="page"/>
      </w:r>
      <w:r w:rsidRPr="00D86E44">
        <w:rPr>
          <w:rFonts w:hint="eastAsia"/>
        </w:rPr>
        <w:lastRenderedPageBreak/>
        <w:t>项目发起人修改项目开始条件</w:t>
      </w:r>
    </w:p>
    <w:p w14:paraId="6A60763A" w14:textId="77777777" w:rsidR="003243AB" w:rsidRPr="000F6380" w:rsidRDefault="003243AB" w:rsidP="003243AB">
      <w:r>
        <w:rPr>
          <w:noProof/>
        </w:rPr>
        <w:drawing>
          <wp:inline distT="0" distB="0" distL="0" distR="0" wp14:anchorId="0B63290B" wp14:editId="762A51CD">
            <wp:extent cx="3771900" cy="5819775"/>
            <wp:effectExtent l="0" t="0" r="0" b="952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7128" w14:textId="77777777" w:rsidR="003243AB" w:rsidRDefault="003243AB" w:rsidP="003243AB">
      <w:pPr>
        <w:pStyle w:val="2"/>
        <w:rPr>
          <w:rFonts w:hint="eastAsia"/>
        </w:rPr>
      </w:pPr>
      <w:r>
        <w:lastRenderedPageBreak/>
        <w:t>3</w:t>
      </w:r>
      <w:r>
        <w:rPr>
          <w:rFonts w:hint="eastAsia"/>
        </w:rPr>
        <w:t>.5</w:t>
      </w:r>
      <w:r>
        <w:t xml:space="preserve"> </w:t>
      </w:r>
      <w:r>
        <w:rPr>
          <w:rFonts w:hint="eastAsia"/>
        </w:rPr>
        <w:t>P</w:t>
      </w:r>
      <w:r>
        <w:t>M</w:t>
      </w:r>
    </w:p>
    <w:p w14:paraId="6C95B617" w14:textId="77777777" w:rsidR="003243AB" w:rsidRDefault="003243AB" w:rsidP="003243AB">
      <w:pPr>
        <w:pStyle w:val="3"/>
      </w:pPr>
      <w:r>
        <w:rPr>
          <w:rFonts w:hint="eastAsia"/>
        </w:rPr>
        <w:t>入队审核-同意</w:t>
      </w:r>
    </w:p>
    <w:p w14:paraId="467770CA" w14:textId="77777777" w:rsidR="003243AB" w:rsidRPr="000F6380" w:rsidRDefault="003243AB" w:rsidP="003243AB">
      <w:r>
        <w:rPr>
          <w:noProof/>
        </w:rPr>
        <w:drawing>
          <wp:inline distT="0" distB="0" distL="0" distR="0" wp14:anchorId="50911843" wp14:editId="695CA6AB">
            <wp:extent cx="4600575" cy="6657975"/>
            <wp:effectExtent l="0" t="0" r="9525" b="952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C687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入队审核-拒绝</w:t>
      </w:r>
    </w:p>
    <w:p w14:paraId="70831E61" w14:textId="77777777" w:rsidR="003243AB" w:rsidRPr="000F6380" w:rsidRDefault="003243AB" w:rsidP="003243AB">
      <w:r>
        <w:rPr>
          <w:noProof/>
        </w:rPr>
        <w:drawing>
          <wp:inline distT="0" distB="0" distL="0" distR="0" wp14:anchorId="2272D047" wp14:editId="29AD0BAF">
            <wp:extent cx="3924300" cy="6124575"/>
            <wp:effectExtent l="0" t="0" r="0" b="952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5A75" w14:textId="77777777" w:rsidR="003243AB" w:rsidRDefault="003243AB" w:rsidP="003243AB">
      <w:pPr>
        <w:pStyle w:val="3"/>
      </w:pPr>
      <w:r w:rsidRPr="00734BA0">
        <w:rPr>
          <w:rFonts w:hint="eastAsia"/>
        </w:rPr>
        <w:lastRenderedPageBreak/>
        <w:t>邀请人加入项目</w:t>
      </w:r>
    </w:p>
    <w:p w14:paraId="0D683803" w14:textId="77777777" w:rsidR="003243AB" w:rsidRPr="000F6380" w:rsidRDefault="003243AB" w:rsidP="003243AB">
      <w:r>
        <w:rPr>
          <w:noProof/>
        </w:rPr>
        <w:drawing>
          <wp:inline distT="0" distB="0" distL="0" distR="0" wp14:anchorId="6EA614E2" wp14:editId="747C19E9">
            <wp:extent cx="3409950" cy="6115050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8827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角色审核-同意</w:t>
      </w:r>
    </w:p>
    <w:p w14:paraId="242941CC" w14:textId="77777777" w:rsidR="003243AB" w:rsidRPr="000F6380" w:rsidRDefault="003243AB" w:rsidP="003243AB">
      <w:r>
        <w:rPr>
          <w:noProof/>
        </w:rPr>
        <w:drawing>
          <wp:inline distT="0" distB="0" distL="0" distR="0" wp14:anchorId="57FAEA91" wp14:editId="50059E4F">
            <wp:extent cx="3124200" cy="6038850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EBE0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角色审核-拒绝</w:t>
      </w:r>
    </w:p>
    <w:p w14:paraId="3FDED621" w14:textId="77777777" w:rsidR="003243AB" w:rsidRPr="000F6380" w:rsidRDefault="003243AB" w:rsidP="003243AB">
      <w:r>
        <w:rPr>
          <w:noProof/>
        </w:rPr>
        <w:drawing>
          <wp:inline distT="0" distB="0" distL="0" distR="0" wp14:anchorId="02970A2E" wp14:editId="776E3324">
            <wp:extent cx="3762375" cy="6267450"/>
            <wp:effectExtent l="0" t="0" r="9525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7D16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申请扮演角色</w:t>
      </w:r>
    </w:p>
    <w:p w14:paraId="66D0B1AC" w14:textId="77777777" w:rsidR="003243AB" w:rsidRPr="000F6380" w:rsidRDefault="003243AB" w:rsidP="003243AB">
      <w:r>
        <w:rPr>
          <w:noProof/>
        </w:rPr>
        <w:drawing>
          <wp:inline distT="0" distB="0" distL="0" distR="0" wp14:anchorId="59ACE144" wp14:editId="584AE1EA">
            <wp:extent cx="3895725" cy="5991225"/>
            <wp:effectExtent l="0" t="0" r="9525" b="952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F6E9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项目开始-自动开始</w:t>
      </w:r>
    </w:p>
    <w:p w14:paraId="10D94A46" w14:textId="77777777" w:rsidR="003243AB" w:rsidRPr="000F6380" w:rsidRDefault="003243AB" w:rsidP="003243AB">
      <w:r>
        <w:rPr>
          <w:noProof/>
        </w:rPr>
        <w:drawing>
          <wp:inline distT="0" distB="0" distL="0" distR="0" wp14:anchorId="4BC9C3A5" wp14:editId="16637187">
            <wp:extent cx="4267200" cy="5753100"/>
            <wp:effectExtent l="0" t="0" r="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1C31" w14:textId="77777777" w:rsidR="003243AB" w:rsidRDefault="003243AB" w:rsidP="003243AB">
      <w:pPr>
        <w:pStyle w:val="3"/>
      </w:pPr>
      <w:r w:rsidRPr="003D0319">
        <w:lastRenderedPageBreak/>
        <w:t>PM</w:t>
      </w:r>
      <w:r>
        <w:rPr>
          <w:rFonts w:hint="eastAsia"/>
        </w:rPr>
        <w:t>确认项目开始-手动开始</w:t>
      </w:r>
    </w:p>
    <w:p w14:paraId="415D8FEB" w14:textId="77777777" w:rsidR="003243AB" w:rsidRPr="000F6380" w:rsidRDefault="003243AB" w:rsidP="003243AB">
      <w:r>
        <w:rPr>
          <w:noProof/>
        </w:rPr>
        <w:drawing>
          <wp:inline distT="0" distB="0" distL="0" distR="0" wp14:anchorId="000700B1" wp14:editId="27B24611">
            <wp:extent cx="3981450" cy="5924550"/>
            <wp:effectExtent l="0" t="0" r="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F79F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项目开始---延时开始</w:t>
      </w:r>
    </w:p>
    <w:p w14:paraId="32367304" w14:textId="77777777" w:rsidR="003243AB" w:rsidRPr="000F6380" w:rsidRDefault="003243AB" w:rsidP="003243AB">
      <w:r>
        <w:rPr>
          <w:noProof/>
        </w:rPr>
        <w:drawing>
          <wp:inline distT="0" distB="0" distL="0" distR="0" wp14:anchorId="7D36C3C1" wp14:editId="3900B8D4">
            <wp:extent cx="4352925" cy="5572125"/>
            <wp:effectExtent l="0" t="0" r="9525" b="952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3BA3" w14:textId="77777777" w:rsidR="003243AB" w:rsidRDefault="003243AB" w:rsidP="003243AB">
      <w:pPr>
        <w:pStyle w:val="3"/>
      </w:pPr>
      <w:r>
        <w:br w:type="page"/>
      </w:r>
      <w:r w:rsidRPr="00265F99">
        <w:lastRenderedPageBreak/>
        <w:t>PM</w:t>
      </w:r>
      <w:r w:rsidRPr="00734BA0">
        <w:rPr>
          <w:rFonts w:hint="eastAsia"/>
        </w:rPr>
        <w:t>修改项目开始条件</w:t>
      </w:r>
    </w:p>
    <w:p w14:paraId="5AE7DE97" w14:textId="77777777" w:rsidR="003243AB" w:rsidRPr="000F6380" w:rsidRDefault="003243AB" w:rsidP="003243AB">
      <w:r>
        <w:rPr>
          <w:noProof/>
        </w:rPr>
        <w:drawing>
          <wp:inline distT="0" distB="0" distL="0" distR="0" wp14:anchorId="6BBF5E47" wp14:editId="2790ABA7">
            <wp:extent cx="3448050" cy="5476875"/>
            <wp:effectExtent l="0" t="0" r="0" b="952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22CC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P</w:t>
      </w:r>
      <w:r>
        <w:t>M</w:t>
      </w:r>
      <w:r>
        <w:rPr>
          <w:rFonts w:hint="eastAsia"/>
        </w:rPr>
        <w:t>任务发布</w:t>
      </w:r>
    </w:p>
    <w:p w14:paraId="6C6A9AB6" w14:textId="77777777" w:rsidR="003243AB" w:rsidRPr="000F6380" w:rsidRDefault="003243AB" w:rsidP="003243AB">
      <w:r>
        <w:rPr>
          <w:noProof/>
        </w:rPr>
        <w:drawing>
          <wp:inline distT="0" distB="0" distL="0" distR="0" wp14:anchorId="7415E1D5" wp14:editId="0685A31E">
            <wp:extent cx="4248150" cy="5610225"/>
            <wp:effectExtent l="0" t="0" r="0" b="952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3792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P</w:t>
      </w:r>
      <w:r>
        <w:t>M</w:t>
      </w:r>
      <w:r>
        <w:rPr>
          <w:rFonts w:hint="eastAsia"/>
        </w:rPr>
        <w:t>任务审核-确认</w:t>
      </w:r>
    </w:p>
    <w:p w14:paraId="2C66B4D5" w14:textId="77777777" w:rsidR="003243AB" w:rsidRPr="000F6380" w:rsidRDefault="003243AB" w:rsidP="003243AB">
      <w:r>
        <w:rPr>
          <w:noProof/>
        </w:rPr>
        <w:drawing>
          <wp:inline distT="0" distB="0" distL="0" distR="0" wp14:anchorId="4FCF5764" wp14:editId="60587895">
            <wp:extent cx="4600575" cy="5572125"/>
            <wp:effectExtent l="0" t="0" r="9525" b="952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0C38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P</w:t>
      </w:r>
      <w:r>
        <w:t>M</w:t>
      </w:r>
      <w:r>
        <w:rPr>
          <w:rFonts w:hint="eastAsia"/>
        </w:rPr>
        <w:t>任务审核-回退</w:t>
      </w:r>
    </w:p>
    <w:p w14:paraId="16C5AD11" w14:textId="77777777" w:rsidR="003243AB" w:rsidRPr="000F6380" w:rsidRDefault="003243AB" w:rsidP="003243AB">
      <w:r>
        <w:rPr>
          <w:noProof/>
        </w:rPr>
        <w:drawing>
          <wp:inline distT="0" distB="0" distL="0" distR="0" wp14:anchorId="3D16E37D" wp14:editId="322219D0">
            <wp:extent cx="4429125" cy="5695950"/>
            <wp:effectExtent l="0" t="0" r="9525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2E3B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任务的评分</w:t>
      </w:r>
    </w:p>
    <w:p w14:paraId="1B336B19" w14:textId="77777777" w:rsidR="003243AB" w:rsidRPr="000F6380" w:rsidRDefault="003243AB" w:rsidP="003243AB">
      <w:r>
        <w:rPr>
          <w:noProof/>
        </w:rPr>
        <w:drawing>
          <wp:inline distT="0" distB="0" distL="0" distR="0" wp14:anchorId="61450D83" wp14:editId="31244956">
            <wp:extent cx="4752975" cy="6886575"/>
            <wp:effectExtent l="0" t="0" r="9525" b="9525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5382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单个任务的查看</w:t>
      </w:r>
    </w:p>
    <w:p w14:paraId="07B06943" w14:textId="77777777" w:rsidR="003243AB" w:rsidRPr="00796DB5" w:rsidRDefault="003243AB" w:rsidP="003243AB">
      <w:r>
        <w:rPr>
          <w:noProof/>
        </w:rPr>
        <w:drawing>
          <wp:inline distT="0" distB="0" distL="0" distR="0" wp14:anchorId="581E2D8D" wp14:editId="18C654BD">
            <wp:extent cx="3514725" cy="5495925"/>
            <wp:effectExtent l="0" t="0" r="9525" b="952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EA50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整体任务的查看</w:t>
      </w:r>
    </w:p>
    <w:p w14:paraId="71A3B0AA" w14:textId="77777777" w:rsidR="003243AB" w:rsidRPr="00796DB5" w:rsidRDefault="003243AB" w:rsidP="003243AB">
      <w:r>
        <w:rPr>
          <w:noProof/>
        </w:rPr>
        <w:drawing>
          <wp:inline distT="0" distB="0" distL="0" distR="0" wp14:anchorId="0BAD9A53" wp14:editId="1E061674">
            <wp:extent cx="3629025" cy="5829300"/>
            <wp:effectExtent l="0" t="0" r="9525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4D0A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成员互评</w:t>
      </w:r>
    </w:p>
    <w:p w14:paraId="0C41460A" w14:textId="77777777" w:rsidR="003243AB" w:rsidRPr="00796DB5" w:rsidRDefault="003243AB" w:rsidP="003243AB">
      <w:r>
        <w:rPr>
          <w:noProof/>
        </w:rPr>
        <w:drawing>
          <wp:inline distT="0" distB="0" distL="0" distR="0" wp14:anchorId="6A9831BC" wp14:editId="6BB8F214">
            <wp:extent cx="3381375" cy="5372100"/>
            <wp:effectExtent l="0" t="0" r="9525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9319" w14:textId="77777777" w:rsidR="003243AB" w:rsidRPr="00DB6E62" w:rsidRDefault="003243AB" w:rsidP="003243AB">
      <w:pPr>
        <w:pStyle w:val="2"/>
      </w:pPr>
      <w:r>
        <w:lastRenderedPageBreak/>
        <w:t>3</w:t>
      </w:r>
      <w:r>
        <w:rPr>
          <w:rFonts w:hint="eastAsia"/>
        </w:rPr>
        <w:t>.6</w:t>
      </w:r>
      <w:r>
        <w:rPr>
          <w:rFonts w:hint="eastAsia"/>
        </w:rPr>
        <w:t>项目成员</w:t>
      </w:r>
    </w:p>
    <w:p w14:paraId="129FF908" w14:textId="77777777" w:rsidR="003243AB" w:rsidRDefault="003243AB" w:rsidP="003243AB">
      <w:pPr>
        <w:pStyle w:val="3"/>
      </w:pPr>
      <w:r>
        <w:rPr>
          <w:rFonts w:hint="eastAsia"/>
        </w:rPr>
        <w:t>单个任务的查看</w:t>
      </w:r>
    </w:p>
    <w:p w14:paraId="1E215E4E" w14:textId="77777777" w:rsidR="003243AB" w:rsidRPr="00796DB5" w:rsidRDefault="003243AB" w:rsidP="003243AB">
      <w:r>
        <w:rPr>
          <w:noProof/>
        </w:rPr>
        <w:drawing>
          <wp:inline distT="0" distB="0" distL="0" distR="0" wp14:anchorId="312BE1FA" wp14:editId="7B88FF45">
            <wp:extent cx="3648075" cy="6276975"/>
            <wp:effectExtent l="0" t="0" r="9525" b="952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AB3C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整体任务的查看</w:t>
      </w:r>
    </w:p>
    <w:p w14:paraId="0354C88F" w14:textId="77777777" w:rsidR="003243AB" w:rsidRPr="00796DB5" w:rsidRDefault="003243AB" w:rsidP="003243AB">
      <w:r>
        <w:rPr>
          <w:noProof/>
        </w:rPr>
        <w:drawing>
          <wp:inline distT="0" distB="0" distL="0" distR="0" wp14:anchorId="51B5F6E5" wp14:editId="4CCDA0B5">
            <wp:extent cx="3086100" cy="5810250"/>
            <wp:effectExtent l="0" t="0" r="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CC6C" w14:textId="77777777" w:rsidR="003243AB" w:rsidRDefault="003243AB" w:rsidP="003243AB">
      <w:pPr>
        <w:pStyle w:val="3"/>
      </w:pPr>
      <w:r w:rsidRPr="00E61C0E">
        <w:rPr>
          <w:rFonts w:hint="eastAsia"/>
        </w:rPr>
        <w:lastRenderedPageBreak/>
        <w:t>查看</w:t>
      </w:r>
      <w:r>
        <w:rPr>
          <w:rFonts w:hint="eastAsia"/>
        </w:rPr>
        <w:t>标准</w:t>
      </w:r>
      <w:r w:rsidRPr="00E61C0E">
        <w:rPr>
          <w:rFonts w:hint="eastAsia"/>
        </w:rPr>
        <w:t>文档</w:t>
      </w:r>
    </w:p>
    <w:p w14:paraId="75153298" w14:textId="77777777" w:rsidR="003243AB" w:rsidRPr="001F7849" w:rsidRDefault="003243AB" w:rsidP="003243AB">
      <w:r>
        <w:rPr>
          <w:noProof/>
        </w:rPr>
        <w:drawing>
          <wp:inline distT="0" distB="0" distL="0" distR="0" wp14:anchorId="079B20B7" wp14:editId="6542C19A">
            <wp:extent cx="3238500" cy="6086475"/>
            <wp:effectExtent l="0" t="0" r="0" b="952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DD44" w14:textId="77777777" w:rsidR="003243AB" w:rsidRDefault="003243AB" w:rsidP="003243AB">
      <w:pPr>
        <w:pStyle w:val="3"/>
      </w:pPr>
      <w:r w:rsidRPr="00C06A3F">
        <w:rPr>
          <w:rFonts w:hint="eastAsia"/>
        </w:rPr>
        <w:lastRenderedPageBreak/>
        <w:t>查看任务评价</w:t>
      </w:r>
    </w:p>
    <w:p w14:paraId="252F50D9" w14:textId="77777777" w:rsidR="003243AB" w:rsidRPr="001F7849" w:rsidRDefault="003243AB" w:rsidP="003243AB">
      <w:r>
        <w:rPr>
          <w:noProof/>
        </w:rPr>
        <w:drawing>
          <wp:inline distT="0" distB="0" distL="0" distR="0" wp14:anchorId="4D0A28D5" wp14:editId="19CD3ED6">
            <wp:extent cx="3038475" cy="5810250"/>
            <wp:effectExtent l="0" t="0" r="9525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51D3" w14:textId="77777777" w:rsidR="003243AB" w:rsidRDefault="003243AB" w:rsidP="003243AB">
      <w:pPr>
        <w:pStyle w:val="3"/>
      </w:pPr>
      <w:r w:rsidRPr="00B22EFC">
        <w:rPr>
          <w:rFonts w:hint="eastAsia"/>
        </w:rPr>
        <w:lastRenderedPageBreak/>
        <w:t>查看项目评价</w:t>
      </w:r>
    </w:p>
    <w:p w14:paraId="0278DFF3" w14:textId="77777777" w:rsidR="003243AB" w:rsidRPr="001F7849" w:rsidRDefault="003243AB" w:rsidP="003243AB">
      <w:r>
        <w:rPr>
          <w:noProof/>
        </w:rPr>
        <w:drawing>
          <wp:inline distT="0" distB="0" distL="0" distR="0" wp14:anchorId="71F047D8" wp14:editId="2A011AD6">
            <wp:extent cx="3486150" cy="5067300"/>
            <wp:effectExtent l="0" t="0" r="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2E03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查看他人对自己的评价</w:t>
      </w:r>
    </w:p>
    <w:p w14:paraId="56D626E5" w14:textId="77777777" w:rsidR="003243AB" w:rsidRPr="001F7849" w:rsidRDefault="003243AB" w:rsidP="003243AB">
      <w:r>
        <w:rPr>
          <w:noProof/>
        </w:rPr>
        <w:drawing>
          <wp:inline distT="0" distB="0" distL="0" distR="0" wp14:anchorId="076F56D7" wp14:editId="55633A70">
            <wp:extent cx="4019550" cy="6753225"/>
            <wp:effectExtent l="0" t="0" r="0" b="952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0F0F" w14:textId="77777777" w:rsidR="003243AB" w:rsidRDefault="003243AB" w:rsidP="003243AB">
      <w:pPr>
        <w:pStyle w:val="3"/>
      </w:pPr>
      <w:r w:rsidRPr="00953E8B">
        <w:rPr>
          <w:rFonts w:hint="eastAsia"/>
        </w:rPr>
        <w:lastRenderedPageBreak/>
        <w:t>查看统计信息</w:t>
      </w:r>
    </w:p>
    <w:p w14:paraId="2111938F" w14:textId="77777777" w:rsidR="003243AB" w:rsidRPr="001F7849" w:rsidRDefault="003243AB" w:rsidP="003243AB">
      <w:r>
        <w:rPr>
          <w:noProof/>
        </w:rPr>
        <w:drawing>
          <wp:inline distT="0" distB="0" distL="0" distR="0" wp14:anchorId="5AC5CDB3" wp14:editId="71714542">
            <wp:extent cx="4295775" cy="6629400"/>
            <wp:effectExtent l="0" t="0" r="9525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9803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成员互评</w:t>
      </w:r>
    </w:p>
    <w:p w14:paraId="2712745F" w14:textId="77777777" w:rsidR="003243AB" w:rsidRPr="001F7849" w:rsidRDefault="003243AB" w:rsidP="003243AB">
      <w:r>
        <w:rPr>
          <w:noProof/>
        </w:rPr>
        <w:drawing>
          <wp:inline distT="0" distB="0" distL="0" distR="0" wp14:anchorId="217AF123" wp14:editId="04817E72">
            <wp:extent cx="2819400" cy="6581775"/>
            <wp:effectExtent l="0" t="0" r="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2CB8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上</w:t>
      </w:r>
      <w:proofErr w:type="gramStart"/>
      <w:r>
        <w:rPr>
          <w:rFonts w:hint="eastAsia"/>
        </w:rPr>
        <w:t>传任务</w:t>
      </w:r>
      <w:proofErr w:type="gramEnd"/>
      <w:r>
        <w:rPr>
          <w:rFonts w:hint="eastAsia"/>
        </w:rPr>
        <w:t>文档</w:t>
      </w:r>
    </w:p>
    <w:p w14:paraId="504B37E7" w14:textId="77777777" w:rsidR="003243AB" w:rsidRPr="001F7849" w:rsidRDefault="003243AB" w:rsidP="003243AB">
      <w:r>
        <w:rPr>
          <w:noProof/>
        </w:rPr>
        <w:drawing>
          <wp:inline distT="0" distB="0" distL="0" distR="0" wp14:anchorId="76DC8DC3" wp14:editId="06377472">
            <wp:extent cx="2819400" cy="7115175"/>
            <wp:effectExtent l="0" t="0" r="0" b="952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876F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任务确认</w:t>
      </w:r>
    </w:p>
    <w:p w14:paraId="25D4AA75" w14:textId="77777777" w:rsidR="003243AB" w:rsidRPr="001F7849" w:rsidRDefault="003243AB" w:rsidP="003243AB">
      <w:r>
        <w:rPr>
          <w:noProof/>
        </w:rPr>
        <w:drawing>
          <wp:inline distT="0" distB="0" distL="0" distR="0" wp14:anchorId="187ADD9B" wp14:editId="3C9452E2">
            <wp:extent cx="3095625" cy="6238875"/>
            <wp:effectExtent l="0" t="0" r="9525" b="952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0B2A" w14:textId="77777777" w:rsidR="003243AB" w:rsidRDefault="003243AB" w:rsidP="003243AB">
      <w:pPr>
        <w:pStyle w:val="3"/>
      </w:pPr>
      <w:r w:rsidRPr="000E17AA">
        <w:rPr>
          <w:rFonts w:hint="eastAsia"/>
        </w:rPr>
        <w:lastRenderedPageBreak/>
        <w:t>选择文档类型</w:t>
      </w:r>
      <w:r>
        <w:rPr>
          <w:rFonts w:hint="eastAsia"/>
        </w:rPr>
        <w:t>查看</w:t>
      </w:r>
    </w:p>
    <w:p w14:paraId="7F654117" w14:textId="77777777" w:rsidR="003243AB" w:rsidRPr="001F7849" w:rsidRDefault="003243AB" w:rsidP="003243AB">
      <w:r>
        <w:rPr>
          <w:noProof/>
        </w:rPr>
        <w:drawing>
          <wp:inline distT="0" distB="0" distL="0" distR="0" wp14:anchorId="213C7E32" wp14:editId="28C212B1">
            <wp:extent cx="3467100" cy="5953125"/>
            <wp:effectExtent l="0" t="0" r="0" b="952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12B4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文档下载</w:t>
      </w:r>
    </w:p>
    <w:p w14:paraId="27FD6D44" w14:textId="77777777" w:rsidR="003243AB" w:rsidRPr="001F7849" w:rsidRDefault="003243AB" w:rsidP="003243AB">
      <w:r>
        <w:rPr>
          <w:noProof/>
        </w:rPr>
        <w:drawing>
          <wp:inline distT="0" distB="0" distL="0" distR="0" wp14:anchorId="3853D190" wp14:editId="029B632C">
            <wp:extent cx="3171825" cy="5324475"/>
            <wp:effectExtent l="0" t="0" r="9525" b="9525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966E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申请扮演角色</w:t>
      </w:r>
    </w:p>
    <w:p w14:paraId="2E78D3CD" w14:textId="77777777" w:rsidR="003243AB" w:rsidRPr="00CF48AE" w:rsidRDefault="003243AB" w:rsidP="003243AB">
      <w:r>
        <w:rPr>
          <w:noProof/>
        </w:rPr>
        <w:drawing>
          <wp:inline distT="0" distB="0" distL="0" distR="0" wp14:anchorId="1E384B01" wp14:editId="70A22BCC">
            <wp:extent cx="3829050" cy="6572250"/>
            <wp:effectExtent l="0" t="0" r="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3124" w14:textId="77777777" w:rsidR="003243AB" w:rsidRPr="00DB6E62" w:rsidRDefault="003243AB" w:rsidP="003243AB">
      <w:pPr>
        <w:pStyle w:val="2"/>
      </w:pPr>
      <w:r>
        <w:lastRenderedPageBreak/>
        <w:t>3</w:t>
      </w:r>
      <w:r w:rsidRPr="00717B65">
        <w:rPr>
          <w:rFonts w:hint="eastAsia"/>
        </w:rPr>
        <w:t>.</w:t>
      </w:r>
      <w:r>
        <w:t>7</w:t>
      </w:r>
      <w:r w:rsidRPr="00717B65">
        <w:rPr>
          <w:rFonts w:hint="eastAsia"/>
        </w:rPr>
        <w:t>指导者</w:t>
      </w:r>
    </w:p>
    <w:p w14:paraId="0E0431D6" w14:textId="77777777" w:rsidR="003243AB" w:rsidRDefault="003243AB" w:rsidP="003243AB">
      <w:pPr>
        <w:pStyle w:val="3"/>
      </w:pPr>
      <w:r>
        <w:rPr>
          <w:rFonts w:hint="eastAsia"/>
        </w:rPr>
        <w:t>指导者</w:t>
      </w:r>
      <w:r w:rsidRPr="000E17AA">
        <w:rPr>
          <w:rFonts w:hint="eastAsia"/>
        </w:rPr>
        <w:t>查看标准文档</w:t>
      </w:r>
    </w:p>
    <w:p w14:paraId="51F886AE" w14:textId="77777777" w:rsidR="003243AB" w:rsidRPr="00CF48AE" w:rsidRDefault="003243AB" w:rsidP="003243AB">
      <w:r>
        <w:rPr>
          <w:noProof/>
        </w:rPr>
        <w:drawing>
          <wp:inline distT="0" distB="0" distL="0" distR="0" wp14:anchorId="18771810" wp14:editId="2BE2E778">
            <wp:extent cx="3238500" cy="6086475"/>
            <wp:effectExtent l="0" t="0" r="0" b="952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93EF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指导者搜索文档资料</w:t>
      </w:r>
    </w:p>
    <w:p w14:paraId="0F5EFFAF" w14:textId="77777777" w:rsidR="003243AB" w:rsidRPr="00CF48AE" w:rsidRDefault="003243AB" w:rsidP="003243AB">
      <w:r>
        <w:rPr>
          <w:noProof/>
        </w:rPr>
        <w:drawing>
          <wp:inline distT="0" distB="0" distL="0" distR="0" wp14:anchorId="3AD6AF46" wp14:editId="590EF19C">
            <wp:extent cx="2466975" cy="6553200"/>
            <wp:effectExtent l="0" t="0" r="9525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9778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指导者筛选</w:t>
      </w:r>
      <w:r w:rsidRPr="000E17AA">
        <w:rPr>
          <w:rFonts w:hint="eastAsia"/>
        </w:rPr>
        <w:t>文档类型</w:t>
      </w:r>
    </w:p>
    <w:p w14:paraId="3556A798" w14:textId="77777777" w:rsidR="003243AB" w:rsidRPr="00CF48AE" w:rsidRDefault="003243AB" w:rsidP="003243AB">
      <w:r>
        <w:rPr>
          <w:noProof/>
        </w:rPr>
        <w:drawing>
          <wp:inline distT="0" distB="0" distL="0" distR="0" wp14:anchorId="2D57DE11" wp14:editId="1EEEF756">
            <wp:extent cx="3171825" cy="6972300"/>
            <wp:effectExtent l="0" t="0" r="9525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3341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指导者查看单</w:t>
      </w:r>
      <w:r w:rsidRPr="00C36F55">
        <w:rPr>
          <w:rFonts w:hint="eastAsia"/>
        </w:rPr>
        <w:t>个任务</w:t>
      </w:r>
    </w:p>
    <w:p w14:paraId="308337EE" w14:textId="77777777" w:rsidR="003243AB" w:rsidRPr="00CF48AE" w:rsidRDefault="003243AB" w:rsidP="003243AB">
      <w:r>
        <w:rPr>
          <w:noProof/>
        </w:rPr>
        <w:drawing>
          <wp:inline distT="0" distB="0" distL="0" distR="0" wp14:anchorId="50936AD1" wp14:editId="4275C631">
            <wp:extent cx="2971800" cy="6019800"/>
            <wp:effectExtent l="0" t="0" r="0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6DD8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指导者查看整体任务的</w:t>
      </w:r>
    </w:p>
    <w:p w14:paraId="2C53BCC7" w14:textId="77777777" w:rsidR="003243AB" w:rsidRPr="00CF48AE" w:rsidRDefault="003243AB" w:rsidP="003243AB">
      <w:r>
        <w:rPr>
          <w:noProof/>
        </w:rPr>
        <w:drawing>
          <wp:inline distT="0" distB="0" distL="0" distR="0" wp14:anchorId="3B411FB7" wp14:editId="4C6A881F">
            <wp:extent cx="2647950" cy="4686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F8CF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指导者</w:t>
      </w:r>
      <w:r w:rsidRPr="00642248">
        <w:rPr>
          <w:rFonts w:hint="eastAsia"/>
        </w:rPr>
        <w:t>导者</w:t>
      </w:r>
      <w:r>
        <w:rPr>
          <w:rFonts w:hint="eastAsia"/>
        </w:rPr>
        <w:t>评价项目小组</w:t>
      </w:r>
    </w:p>
    <w:p w14:paraId="32BEE0DC" w14:textId="77777777" w:rsidR="003243AB" w:rsidRPr="00CF48AE" w:rsidRDefault="003243AB" w:rsidP="003243AB">
      <w:r>
        <w:rPr>
          <w:noProof/>
        </w:rPr>
        <w:drawing>
          <wp:inline distT="0" distB="0" distL="0" distR="0" wp14:anchorId="2DF4E288" wp14:editId="26A34A02">
            <wp:extent cx="2476500" cy="5553075"/>
            <wp:effectExtent l="0" t="0" r="0" b="9525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3295" w14:textId="77777777" w:rsidR="003243AB" w:rsidRDefault="003243AB" w:rsidP="003243AB">
      <w:pPr>
        <w:pStyle w:val="3"/>
      </w:pPr>
      <w:r w:rsidRPr="00642248">
        <w:rPr>
          <w:rFonts w:hint="eastAsia"/>
        </w:rPr>
        <w:lastRenderedPageBreak/>
        <w:t>指导者</w:t>
      </w:r>
      <w:r>
        <w:rPr>
          <w:rFonts w:hint="eastAsia"/>
        </w:rPr>
        <w:t>评价单个小组成员</w:t>
      </w:r>
    </w:p>
    <w:p w14:paraId="2B327617" w14:textId="77777777" w:rsidR="003243AB" w:rsidRPr="00CF48AE" w:rsidRDefault="003243AB" w:rsidP="003243AB">
      <w:r>
        <w:rPr>
          <w:noProof/>
        </w:rPr>
        <w:drawing>
          <wp:inline distT="0" distB="0" distL="0" distR="0" wp14:anchorId="615AF6F5" wp14:editId="79C0F2BC">
            <wp:extent cx="2828925" cy="7038975"/>
            <wp:effectExtent l="0" t="0" r="9525" b="9525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22C7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任务指导意见的提出</w:t>
      </w:r>
    </w:p>
    <w:p w14:paraId="0FE7FEA4" w14:textId="77777777" w:rsidR="003243AB" w:rsidRPr="00CF48AE" w:rsidRDefault="003243AB" w:rsidP="003243AB">
      <w:r>
        <w:rPr>
          <w:noProof/>
        </w:rPr>
        <w:drawing>
          <wp:inline distT="0" distB="0" distL="0" distR="0" wp14:anchorId="7A2D1F6A" wp14:editId="301B0EEF">
            <wp:extent cx="2628900" cy="4962525"/>
            <wp:effectExtent l="0" t="0" r="0" b="9525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A4F5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文档下载</w:t>
      </w:r>
    </w:p>
    <w:p w14:paraId="49651A81" w14:textId="77777777" w:rsidR="003243AB" w:rsidRPr="00CF48AE" w:rsidRDefault="003243AB" w:rsidP="003243AB">
      <w:r>
        <w:rPr>
          <w:noProof/>
        </w:rPr>
        <w:drawing>
          <wp:inline distT="0" distB="0" distL="0" distR="0" wp14:anchorId="1918B02F" wp14:editId="632BA7E1">
            <wp:extent cx="3495675" cy="6524625"/>
            <wp:effectExtent l="0" t="0" r="9525" b="952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95FD" w14:textId="77777777" w:rsidR="003243AB" w:rsidRDefault="003243AB" w:rsidP="003243AB">
      <w:pPr>
        <w:pStyle w:val="3"/>
      </w:pPr>
      <w:r w:rsidRPr="002918DC">
        <w:rPr>
          <w:rFonts w:hint="eastAsia"/>
        </w:rPr>
        <w:lastRenderedPageBreak/>
        <w:t>查看任务评价</w:t>
      </w:r>
    </w:p>
    <w:p w14:paraId="65A4DD8E" w14:textId="77777777" w:rsidR="003243AB" w:rsidRPr="00CF48AE" w:rsidRDefault="003243AB" w:rsidP="003243AB">
      <w:r>
        <w:rPr>
          <w:noProof/>
        </w:rPr>
        <w:drawing>
          <wp:inline distT="0" distB="0" distL="0" distR="0" wp14:anchorId="1CD45468" wp14:editId="18B6E251">
            <wp:extent cx="3409950" cy="6819900"/>
            <wp:effectExtent l="0" t="0" r="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77D7" w14:textId="77777777" w:rsidR="003243AB" w:rsidRDefault="003243AB" w:rsidP="003243AB">
      <w:pPr>
        <w:pStyle w:val="3"/>
      </w:pPr>
      <w:r w:rsidRPr="002918DC">
        <w:rPr>
          <w:rFonts w:hint="eastAsia"/>
        </w:rPr>
        <w:lastRenderedPageBreak/>
        <w:t>查看项目评价</w:t>
      </w:r>
    </w:p>
    <w:p w14:paraId="7206321E" w14:textId="77777777" w:rsidR="003243AB" w:rsidRPr="00CF48AE" w:rsidRDefault="003243AB" w:rsidP="003243AB">
      <w:r>
        <w:rPr>
          <w:noProof/>
        </w:rPr>
        <w:drawing>
          <wp:inline distT="0" distB="0" distL="0" distR="0" wp14:anchorId="3B14EA4F" wp14:editId="2C6DAAF9">
            <wp:extent cx="2809875" cy="6705600"/>
            <wp:effectExtent l="0" t="0" r="9525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9FE2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查看组员互相评价</w:t>
      </w:r>
    </w:p>
    <w:p w14:paraId="6FAB9790" w14:textId="77777777" w:rsidR="003243AB" w:rsidRPr="00CF48AE" w:rsidRDefault="003243AB" w:rsidP="003243AB">
      <w:r>
        <w:rPr>
          <w:noProof/>
        </w:rPr>
        <w:drawing>
          <wp:inline distT="0" distB="0" distL="0" distR="0" wp14:anchorId="0644D6DF" wp14:editId="19F3D645">
            <wp:extent cx="2314575" cy="7400925"/>
            <wp:effectExtent l="0" t="0" r="9525" b="952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4FE6" w14:textId="77777777" w:rsidR="003243AB" w:rsidRDefault="003243AB" w:rsidP="003243AB">
      <w:pPr>
        <w:pStyle w:val="3"/>
      </w:pPr>
      <w:r w:rsidRPr="002918DC">
        <w:rPr>
          <w:rFonts w:hint="eastAsia"/>
        </w:rPr>
        <w:lastRenderedPageBreak/>
        <w:t>查看统计信息</w:t>
      </w:r>
    </w:p>
    <w:p w14:paraId="191FE347" w14:textId="77777777" w:rsidR="003243AB" w:rsidRPr="00CF48AE" w:rsidRDefault="003243AB" w:rsidP="003243AB">
      <w:r>
        <w:rPr>
          <w:noProof/>
        </w:rPr>
        <w:drawing>
          <wp:inline distT="0" distB="0" distL="0" distR="0" wp14:anchorId="3A6FE3D1" wp14:editId="71839F17">
            <wp:extent cx="2447925" cy="6257925"/>
            <wp:effectExtent l="0" t="0" r="9525" b="952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E186" w14:textId="77777777" w:rsidR="003243AB" w:rsidRDefault="003243AB" w:rsidP="003243AB">
      <w:pPr>
        <w:pStyle w:val="2"/>
        <w:rPr>
          <w:rFonts w:hint="eastAsia"/>
        </w:rPr>
      </w:pPr>
      <w:r>
        <w:lastRenderedPageBreak/>
        <w:t>3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管理员</w:t>
      </w:r>
    </w:p>
    <w:p w14:paraId="0DFEBD81" w14:textId="77777777" w:rsidR="003243AB" w:rsidRDefault="003243AB" w:rsidP="003243AB">
      <w:pPr>
        <w:pStyle w:val="3"/>
      </w:pPr>
      <w:r>
        <w:rPr>
          <w:rFonts w:hint="eastAsia"/>
        </w:rPr>
        <w:t>管理员新增案例</w:t>
      </w:r>
    </w:p>
    <w:p w14:paraId="00B8C007" w14:textId="77777777" w:rsidR="003243AB" w:rsidRPr="00C006C5" w:rsidRDefault="003243AB" w:rsidP="003243AB">
      <w:r>
        <w:rPr>
          <w:noProof/>
        </w:rPr>
        <w:drawing>
          <wp:inline distT="0" distB="0" distL="0" distR="0" wp14:anchorId="617B3136" wp14:editId="4E1BC832">
            <wp:extent cx="2228850" cy="6819900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8EEE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修改案例</w:t>
      </w:r>
    </w:p>
    <w:p w14:paraId="329717C1" w14:textId="77777777" w:rsidR="003243AB" w:rsidRPr="00C006C5" w:rsidRDefault="003243AB" w:rsidP="003243AB">
      <w:r>
        <w:rPr>
          <w:noProof/>
        </w:rPr>
        <w:drawing>
          <wp:inline distT="0" distB="0" distL="0" distR="0" wp14:anchorId="1ADC0F5E" wp14:editId="07463D87">
            <wp:extent cx="2943225" cy="6515100"/>
            <wp:effectExtent l="0" t="0" r="9525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1D81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查找案例</w:t>
      </w:r>
    </w:p>
    <w:p w14:paraId="19B3C844" w14:textId="77777777" w:rsidR="003243AB" w:rsidRPr="00C006C5" w:rsidRDefault="003243AB" w:rsidP="003243AB">
      <w:r>
        <w:rPr>
          <w:noProof/>
        </w:rPr>
        <w:drawing>
          <wp:inline distT="0" distB="0" distL="0" distR="0" wp14:anchorId="2CB3163F" wp14:editId="6D693D2F">
            <wp:extent cx="5274310" cy="6899275"/>
            <wp:effectExtent l="0" t="0" r="254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897C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根据可见性筛选案例</w:t>
      </w:r>
    </w:p>
    <w:p w14:paraId="78A51709" w14:textId="77777777" w:rsidR="003243AB" w:rsidRPr="00C006C5" w:rsidRDefault="003243AB" w:rsidP="003243AB">
      <w:r>
        <w:rPr>
          <w:noProof/>
        </w:rPr>
        <w:drawing>
          <wp:inline distT="0" distB="0" distL="0" distR="0" wp14:anchorId="795D2D28" wp14:editId="069A45C1">
            <wp:extent cx="4133850" cy="6324600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AEED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查看案例详细信息</w:t>
      </w:r>
    </w:p>
    <w:p w14:paraId="5450A146" w14:textId="77777777" w:rsidR="003243AB" w:rsidRPr="00C006C5" w:rsidRDefault="003243AB" w:rsidP="003243AB">
      <w:r>
        <w:rPr>
          <w:noProof/>
        </w:rPr>
        <w:drawing>
          <wp:inline distT="0" distB="0" distL="0" distR="0" wp14:anchorId="6772B814" wp14:editId="370CD598">
            <wp:extent cx="3743325" cy="5534025"/>
            <wp:effectExtent l="0" t="0" r="9525" b="952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D8EA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创建单个项目</w:t>
      </w:r>
    </w:p>
    <w:p w14:paraId="435964B8" w14:textId="77777777" w:rsidR="003243AB" w:rsidRPr="00C006C5" w:rsidRDefault="003243AB" w:rsidP="003243AB">
      <w:r>
        <w:rPr>
          <w:noProof/>
        </w:rPr>
        <w:drawing>
          <wp:inline distT="0" distB="0" distL="0" distR="0" wp14:anchorId="026B0B81" wp14:editId="5FA4FAD3">
            <wp:extent cx="2257425" cy="5010150"/>
            <wp:effectExtent l="0" t="0" r="9525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CD45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批量创建项目</w:t>
      </w:r>
    </w:p>
    <w:p w14:paraId="76C4B584" w14:textId="77777777" w:rsidR="003243AB" w:rsidRPr="00C006C5" w:rsidRDefault="003243AB" w:rsidP="003243AB">
      <w:r>
        <w:rPr>
          <w:noProof/>
        </w:rPr>
        <w:drawing>
          <wp:inline distT="0" distB="0" distL="0" distR="0" wp14:anchorId="57375BE0" wp14:editId="01CC8E73">
            <wp:extent cx="1847850" cy="6267450"/>
            <wp:effectExtent l="0" t="0" r="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86E8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查找项目</w:t>
      </w:r>
    </w:p>
    <w:p w14:paraId="58685928" w14:textId="77777777" w:rsidR="003243AB" w:rsidRPr="00C006C5" w:rsidRDefault="003243AB" w:rsidP="003243AB">
      <w:r>
        <w:rPr>
          <w:noProof/>
        </w:rPr>
        <w:drawing>
          <wp:inline distT="0" distB="0" distL="0" distR="0" wp14:anchorId="1F817EBD" wp14:editId="45E7CB8A">
            <wp:extent cx="2628900" cy="6962775"/>
            <wp:effectExtent l="0" t="0" r="0" b="952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3C82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查看项目详细信息</w:t>
      </w:r>
    </w:p>
    <w:p w14:paraId="19EB0D10" w14:textId="77777777" w:rsidR="003243AB" w:rsidRPr="00C006C5" w:rsidRDefault="003243AB" w:rsidP="003243AB">
      <w:r>
        <w:rPr>
          <w:noProof/>
        </w:rPr>
        <w:drawing>
          <wp:inline distT="0" distB="0" distL="0" distR="0" wp14:anchorId="6878446C" wp14:editId="68E5D486">
            <wp:extent cx="3200400" cy="5762625"/>
            <wp:effectExtent l="0" t="0" r="0" b="952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DD60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置顶帖子</w:t>
      </w:r>
    </w:p>
    <w:p w14:paraId="44199F6A" w14:textId="77777777" w:rsidR="003243AB" w:rsidRPr="00C006C5" w:rsidRDefault="003243AB" w:rsidP="003243AB">
      <w:r>
        <w:rPr>
          <w:noProof/>
        </w:rPr>
        <w:drawing>
          <wp:inline distT="0" distB="0" distL="0" distR="0" wp14:anchorId="54170B18" wp14:editId="13117F93">
            <wp:extent cx="2619375" cy="5343525"/>
            <wp:effectExtent l="0" t="0" r="9525" b="9525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2CC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加精帖子</w:t>
      </w:r>
    </w:p>
    <w:p w14:paraId="3C77850E" w14:textId="77777777" w:rsidR="003243AB" w:rsidRPr="00C006C5" w:rsidRDefault="003243AB" w:rsidP="003243AB">
      <w:r>
        <w:rPr>
          <w:noProof/>
        </w:rPr>
        <w:drawing>
          <wp:inline distT="0" distB="0" distL="0" distR="0" wp14:anchorId="2157D470" wp14:editId="417DA2B5">
            <wp:extent cx="2914650" cy="6591300"/>
            <wp:effectExtent l="0" t="0" r="0" b="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45B9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创建一级板块</w:t>
      </w:r>
    </w:p>
    <w:p w14:paraId="19D7A9AB" w14:textId="77777777" w:rsidR="003243AB" w:rsidRPr="00C006C5" w:rsidRDefault="003243AB" w:rsidP="003243AB">
      <w:r>
        <w:rPr>
          <w:noProof/>
        </w:rPr>
        <w:drawing>
          <wp:inline distT="0" distB="0" distL="0" distR="0" wp14:anchorId="0BD7C150" wp14:editId="6F1FDF72">
            <wp:extent cx="3181350" cy="6886575"/>
            <wp:effectExtent l="0" t="0" r="0" b="9525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C856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创建二级板块</w:t>
      </w:r>
    </w:p>
    <w:p w14:paraId="43D63C18" w14:textId="77777777" w:rsidR="003243AB" w:rsidRPr="00C006C5" w:rsidRDefault="003243AB" w:rsidP="003243AB">
      <w:r>
        <w:rPr>
          <w:noProof/>
        </w:rPr>
        <w:drawing>
          <wp:inline distT="0" distB="0" distL="0" distR="0" wp14:anchorId="34CBF9E6" wp14:editId="103EAC2C">
            <wp:extent cx="2390775" cy="7191375"/>
            <wp:effectExtent l="0" t="0" r="9525" b="9525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4F0C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修改一级板块名字</w:t>
      </w:r>
    </w:p>
    <w:p w14:paraId="150134A3" w14:textId="77777777" w:rsidR="003243AB" w:rsidRPr="00C006C5" w:rsidRDefault="003243AB" w:rsidP="003243AB">
      <w:r>
        <w:rPr>
          <w:noProof/>
        </w:rPr>
        <w:drawing>
          <wp:inline distT="0" distB="0" distL="0" distR="0" wp14:anchorId="4F5FCFA0" wp14:editId="29AD1D72">
            <wp:extent cx="3724275" cy="6229350"/>
            <wp:effectExtent l="0" t="0" r="9525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0A4F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修改一级板块排列顺序</w:t>
      </w:r>
    </w:p>
    <w:p w14:paraId="28916246" w14:textId="77777777" w:rsidR="003243AB" w:rsidRPr="00C006C5" w:rsidRDefault="003243AB" w:rsidP="003243AB">
      <w:r>
        <w:rPr>
          <w:noProof/>
        </w:rPr>
        <w:drawing>
          <wp:inline distT="0" distB="0" distL="0" distR="0" wp14:anchorId="714F5C9A" wp14:editId="0CA07703">
            <wp:extent cx="3819525" cy="536257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EEA5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修改二级板块名字</w:t>
      </w:r>
    </w:p>
    <w:p w14:paraId="36971A44" w14:textId="77777777" w:rsidR="003243AB" w:rsidRPr="00C006C5" w:rsidRDefault="003243AB" w:rsidP="003243AB">
      <w:r>
        <w:rPr>
          <w:noProof/>
        </w:rPr>
        <w:drawing>
          <wp:inline distT="0" distB="0" distL="0" distR="0" wp14:anchorId="03025355" wp14:editId="0B43A1EC">
            <wp:extent cx="2305050" cy="7153275"/>
            <wp:effectExtent l="0" t="0" r="0" b="9525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72F3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修改二级板块可见范围</w:t>
      </w:r>
    </w:p>
    <w:p w14:paraId="2D61C2B9" w14:textId="77777777" w:rsidR="003243AB" w:rsidRPr="00C006C5" w:rsidRDefault="003243AB" w:rsidP="003243AB">
      <w:r>
        <w:rPr>
          <w:noProof/>
        </w:rPr>
        <w:drawing>
          <wp:inline distT="0" distB="0" distL="0" distR="0" wp14:anchorId="3CA79D80" wp14:editId="0551FBE7">
            <wp:extent cx="1695450" cy="4905375"/>
            <wp:effectExtent l="0" t="0" r="0" b="9525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0302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修改二级板块是否在社区首页显示</w:t>
      </w:r>
    </w:p>
    <w:p w14:paraId="0918285D" w14:textId="77777777" w:rsidR="003243AB" w:rsidRPr="00C006C5" w:rsidRDefault="003243AB" w:rsidP="003243AB">
      <w:r>
        <w:rPr>
          <w:noProof/>
        </w:rPr>
        <w:drawing>
          <wp:inline distT="0" distB="0" distL="0" distR="0" wp14:anchorId="35399141" wp14:editId="7C863743">
            <wp:extent cx="2266950" cy="7277100"/>
            <wp:effectExtent l="0" t="0" r="0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39F1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删除一级板块</w:t>
      </w:r>
    </w:p>
    <w:p w14:paraId="3BA8E1AA" w14:textId="77777777" w:rsidR="003243AB" w:rsidRPr="00C006C5" w:rsidRDefault="003243AB" w:rsidP="003243AB">
      <w:r>
        <w:rPr>
          <w:noProof/>
        </w:rPr>
        <w:drawing>
          <wp:inline distT="0" distB="0" distL="0" distR="0" wp14:anchorId="4402FE93" wp14:editId="41ED2358">
            <wp:extent cx="2790825" cy="5200650"/>
            <wp:effectExtent l="0" t="0" r="9525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0E33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删除二级板块</w:t>
      </w:r>
    </w:p>
    <w:p w14:paraId="0CBB9365" w14:textId="77777777" w:rsidR="003243AB" w:rsidRPr="00C006C5" w:rsidRDefault="003243AB" w:rsidP="003243AB">
      <w:r>
        <w:rPr>
          <w:noProof/>
        </w:rPr>
        <w:drawing>
          <wp:inline distT="0" distB="0" distL="0" distR="0" wp14:anchorId="4171CDEC" wp14:editId="45F5A03D">
            <wp:extent cx="2552700" cy="4600575"/>
            <wp:effectExtent l="0" t="0" r="0" b="9525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4D81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发布社区公告</w:t>
      </w:r>
    </w:p>
    <w:p w14:paraId="4034101A" w14:textId="77777777" w:rsidR="003243AB" w:rsidRPr="00C006C5" w:rsidRDefault="003243AB" w:rsidP="003243AB">
      <w:r>
        <w:rPr>
          <w:noProof/>
        </w:rPr>
        <w:drawing>
          <wp:inline distT="0" distB="0" distL="0" distR="0" wp14:anchorId="7B112544" wp14:editId="5BCF8B20">
            <wp:extent cx="4267200" cy="5476875"/>
            <wp:effectExtent l="0" t="0" r="0" b="952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7ECD" w14:textId="77777777" w:rsidR="003243AB" w:rsidRDefault="003243AB" w:rsidP="003243AB">
      <w:pPr>
        <w:pStyle w:val="3"/>
      </w:pPr>
      <w:r w:rsidRPr="00D86E44">
        <w:rPr>
          <w:rFonts w:hint="eastAsia"/>
        </w:rPr>
        <w:lastRenderedPageBreak/>
        <w:t>管理员备份</w:t>
      </w:r>
      <w:r w:rsidRPr="00101F7B">
        <w:rPr>
          <w:rFonts w:hint="eastAsia"/>
        </w:rPr>
        <w:t>数据库（手动）</w:t>
      </w:r>
    </w:p>
    <w:p w14:paraId="32BF51A5" w14:textId="77777777" w:rsidR="003243AB" w:rsidRPr="00C006C5" w:rsidRDefault="003243AB" w:rsidP="003243AB">
      <w:r>
        <w:rPr>
          <w:noProof/>
        </w:rPr>
        <w:drawing>
          <wp:inline distT="0" distB="0" distL="0" distR="0" wp14:anchorId="44193A58" wp14:editId="16E01524">
            <wp:extent cx="5038725" cy="7029450"/>
            <wp:effectExtent l="0" t="0" r="9525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F23E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</w:t>
      </w:r>
      <w:r w:rsidRPr="00651178">
        <w:rPr>
          <w:rFonts w:hint="eastAsia"/>
        </w:rPr>
        <w:t>还原数据库</w:t>
      </w:r>
    </w:p>
    <w:p w14:paraId="0F79236C" w14:textId="77777777" w:rsidR="003243AB" w:rsidRPr="00C006C5" w:rsidRDefault="003243AB" w:rsidP="003243AB">
      <w:r>
        <w:rPr>
          <w:noProof/>
        </w:rPr>
        <w:drawing>
          <wp:inline distT="0" distB="0" distL="0" distR="0" wp14:anchorId="2D97D162" wp14:editId="34486522">
            <wp:extent cx="2809875" cy="608647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931E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</w:t>
      </w:r>
      <w:r w:rsidRPr="00C135C0">
        <w:rPr>
          <w:rFonts w:hint="eastAsia"/>
        </w:rPr>
        <w:t>下载数据库</w:t>
      </w:r>
      <w:r>
        <w:rPr>
          <w:rFonts w:hint="eastAsia"/>
        </w:rPr>
        <w:t>备份文件</w:t>
      </w:r>
    </w:p>
    <w:p w14:paraId="6F28B82B" w14:textId="77777777" w:rsidR="003243AB" w:rsidRPr="00C006C5" w:rsidRDefault="003243AB" w:rsidP="003243AB">
      <w:r>
        <w:rPr>
          <w:noProof/>
        </w:rPr>
        <w:drawing>
          <wp:inline distT="0" distB="0" distL="0" distR="0" wp14:anchorId="585C9C99" wp14:editId="73F06BDA">
            <wp:extent cx="2733675" cy="6343650"/>
            <wp:effectExtent l="0" t="0" r="9525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3466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</w:t>
      </w:r>
      <w:r w:rsidRPr="00C135C0">
        <w:rPr>
          <w:rFonts w:hint="eastAsia"/>
        </w:rPr>
        <w:t>删除数据库</w:t>
      </w:r>
      <w:r>
        <w:rPr>
          <w:rFonts w:hint="eastAsia"/>
        </w:rPr>
        <w:t>备份文件</w:t>
      </w:r>
    </w:p>
    <w:p w14:paraId="6F9CDA62" w14:textId="77777777" w:rsidR="003243AB" w:rsidRPr="00C006C5" w:rsidRDefault="003243AB" w:rsidP="003243AB">
      <w:r>
        <w:rPr>
          <w:noProof/>
        </w:rPr>
        <w:drawing>
          <wp:inline distT="0" distB="0" distL="0" distR="0" wp14:anchorId="696674F7" wp14:editId="1AA221CB">
            <wp:extent cx="2819400" cy="6381750"/>
            <wp:effectExtent l="0" t="0" r="0" b="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DDAE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</w:t>
      </w:r>
      <w:r w:rsidRPr="00D901DD">
        <w:rPr>
          <w:rFonts w:hint="eastAsia"/>
        </w:rPr>
        <w:t>下载</w:t>
      </w:r>
      <w:r w:rsidRPr="00D86E44">
        <w:rPr>
          <w:rFonts w:hint="eastAsia"/>
        </w:rPr>
        <w:t>系统日志</w:t>
      </w:r>
    </w:p>
    <w:p w14:paraId="24AF549F" w14:textId="77777777" w:rsidR="003243AB" w:rsidRPr="00C006C5" w:rsidRDefault="003243AB" w:rsidP="003243AB">
      <w:r>
        <w:rPr>
          <w:noProof/>
        </w:rPr>
        <w:drawing>
          <wp:inline distT="0" distB="0" distL="0" distR="0" wp14:anchorId="58F71819" wp14:editId="1A646F7F">
            <wp:extent cx="2076450" cy="62769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2DB4" w14:textId="77777777" w:rsidR="003243AB" w:rsidRPr="00D86E44" w:rsidRDefault="003243AB" w:rsidP="003243AB">
      <w:pPr>
        <w:pStyle w:val="3"/>
      </w:pPr>
      <w:r>
        <w:rPr>
          <w:rFonts w:hint="eastAsia"/>
        </w:rPr>
        <w:lastRenderedPageBreak/>
        <w:t>管理员</w:t>
      </w:r>
      <w:r w:rsidRPr="0089605A">
        <w:rPr>
          <w:rFonts w:hint="eastAsia"/>
        </w:rPr>
        <w:t>删除</w:t>
      </w:r>
      <w:r w:rsidRPr="00D86E44">
        <w:rPr>
          <w:rFonts w:hint="eastAsia"/>
        </w:rPr>
        <w:t>系统日志</w:t>
      </w:r>
    </w:p>
    <w:p w14:paraId="533C3957" w14:textId="77777777" w:rsidR="003243AB" w:rsidRPr="00C006C5" w:rsidRDefault="003243AB" w:rsidP="003243AB">
      <w:r>
        <w:rPr>
          <w:noProof/>
        </w:rPr>
        <w:drawing>
          <wp:inline distT="0" distB="0" distL="0" distR="0" wp14:anchorId="1A160AA5" wp14:editId="5AA3158F">
            <wp:extent cx="2343150" cy="44767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AEA0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下载用户日志</w:t>
      </w:r>
    </w:p>
    <w:p w14:paraId="25E7F8CF" w14:textId="77777777" w:rsidR="003243AB" w:rsidRPr="00C006C5" w:rsidRDefault="003243AB" w:rsidP="003243AB">
      <w:r>
        <w:rPr>
          <w:noProof/>
        </w:rPr>
        <w:drawing>
          <wp:inline distT="0" distB="0" distL="0" distR="0" wp14:anchorId="3D7F02F0" wp14:editId="4CA091EB">
            <wp:extent cx="2781300" cy="54006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D804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</w:t>
      </w:r>
      <w:r w:rsidRPr="00C3231E">
        <w:rPr>
          <w:rFonts w:hint="eastAsia"/>
        </w:rPr>
        <w:t>删除</w:t>
      </w:r>
      <w:r w:rsidRPr="00D86E44">
        <w:rPr>
          <w:rFonts w:hint="eastAsia"/>
        </w:rPr>
        <w:t>用户日志</w:t>
      </w:r>
    </w:p>
    <w:p w14:paraId="05AC01D9" w14:textId="77777777" w:rsidR="003243AB" w:rsidRPr="00C006C5" w:rsidRDefault="003243AB" w:rsidP="003243AB">
      <w:r>
        <w:rPr>
          <w:noProof/>
        </w:rPr>
        <w:drawing>
          <wp:inline distT="0" distB="0" distL="0" distR="0" wp14:anchorId="470AD151" wp14:editId="050CEE51">
            <wp:extent cx="2114550" cy="3695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A6FE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</w:t>
      </w:r>
      <w:r w:rsidRPr="00651178">
        <w:rPr>
          <w:rFonts w:hint="eastAsia"/>
        </w:rPr>
        <w:t>查询用户</w:t>
      </w:r>
    </w:p>
    <w:p w14:paraId="63462AD9" w14:textId="77777777" w:rsidR="003243AB" w:rsidRDefault="003243AB" w:rsidP="003243AB">
      <w:pPr>
        <w:pStyle w:val="3"/>
      </w:pPr>
      <w:r>
        <w:rPr>
          <w:noProof/>
        </w:rPr>
        <w:drawing>
          <wp:inline distT="0" distB="0" distL="0" distR="0" wp14:anchorId="5C1F3D64" wp14:editId="3583065C">
            <wp:extent cx="4800600" cy="55530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管理员</w:t>
      </w:r>
      <w:r w:rsidRPr="00651178">
        <w:rPr>
          <w:rFonts w:hint="eastAsia"/>
        </w:rPr>
        <w:t>用户封禁</w:t>
      </w:r>
    </w:p>
    <w:p w14:paraId="15E6B91A" w14:textId="77777777" w:rsidR="003243AB" w:rsidRPr="00C006C5" w:rsidRDefault="003243AB" w:rsidP="003243AB">
      <w:r>
        <w:rPr>
          <w:noProof/>
        </w:rPr>
        <w:lastRenderedPageBreak/>
        <w:drawing>
          <wp:inline distT="0" distB="0" distL="0" distR="0" wp14:anchorId="7E97D9E0" wp14:editId="228E5A24">
            <wp:extent cx="2085975" cy="52101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CDFF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</w:t>
      </w:r>
      <w:r w:rsidRPr="00693169">
        <w:rPr>
          <w:rFonts w:hint="eastAsia"/>
        </w:rPr>
        <w:t>解封用户</w:t>
      </w:r>
    </w:p>
    <w:p w14:paraId="76868846" w14:textId="77777777" w:rsidR="003243AB" w:rsidRPr="00C006C5" w:rsidRDefault="003243AB" w:rsidP="003243AB">
      <w:r>
        <w:rPr>
          <w:noProof/>
        </w:rPr>
        <w:drawing>
          <wp:inline distT="0" distB="0" distL="0" distR="0" wp14:anchorId="4A24E2FB" wp14:editId="0424911A">
            <wp:extent cx="2600325" cy="40957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E110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</w:t>
      </w:r>
      <w:r w:rsidRPr="00651178">
        <w:rPr>
          <w:rFonts w:hint="eastAsia"/>
        </w:rPr>
        <w:t>删除用户</w:t>
      </w:r>
    </w:p>
    <w:p w14:paraId="4894F190" w14:textId="77777777" w:rsidR="003243AB" w:rsidRPr="00C006C5" w:rsidRDefault="003243AB" w:rsidP="003243AB">
      <w:r>
        <w:rPr>
          <w:noProof/>
        </w:rPr>
        <w:drawing>
          <wp:inline distT="0" distB="0" distL="0" distR="0" wp14:anchorId="09DF44BA" wp14:editId="555C4279">
            <wp:extent cx="4562475" cy="63817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F77C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在后台</w:t>
      </w:r>
      <w:r w:rsidRPr="00651178">
        <w:rPr>
          <w:rFonts w:hint="eastAsia"/>
        </w:rPr>
        <w:t>查询案例</w:t>
      </w:r>
    </w:p>
    <w:p w14:paraId="5439FF2D" w14:textId="77777777" w:rsidR="003243AB" w:rsidRPr="00C006C5" w:rsidRDefault="003243AB" w:rsidP="003243AB">
      <w:r>
        <w:rPr>
          <w:noProof/>
        </w:rPr>
        <w:drawing>
          <wp:inline distT="0" distB="0" distL="0" distR="0" wp14:anchorId="4F6F10EB" wp14:editId="72E8F5F6">
            <wp:extent cx="4848225" cy="50196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44DA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</w:t>
      </w:r>
      <w:r w:rsidRPr="008004F4">
        <w:rPr>
          <w:rFonts w:hint="eastAsia"/>
        </w:rPr>
        <w:t>审核</w:t>
      </w:r>
      <w:r w:rsidRPr="00D86E44">
        <w:rPr>
          <w:rFonts w:hint="eastAsia"/>
        </w:rPr>
        <w:t>案例管理员</w:t>
      </w:r>
      <w:r>
        <w:rPr>
          <w:rFonts w:hint="eastAsia"/>
        </w:rPr>
        <w:t>的</w:t>
      </w:r>
      <w:r w:rsidRPr="00D86E44">
        <w:rPr>
          <w:rFonts w:hint="eastAsia"/>
        </w:rPr>
        <w:t>资格</w:t>
      </w:r>
    </w:p>
    <w:p w14:paraId="0F01416E" w14:textId="77777777" w:rsidR="003243AB" w:rsidRPr="00C006C5" w:rsidRDefault="003243AB" w:rsidP="003243AB">
      <w:r>
        <w:rPr>
          <w:noProof/>
        </w:rPr>
        <w:drawing>
          <wp:inline distT="0" distB="0" distL="0" distR="0" wp14:anchorId="6E30E277" wp14:editId="646CD20F">
            <wp:extent cx="3609975" cy="68865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D175" w14:textId="77777777" w:rsidR="003243AB" w:rsidRDefault="003243AB" w:rsidP="003243AB">
      <w:pPr>
        <w:pStyle w:val="3"/>
      </w:pPr>
      <w:r w:rsidRPr="00693169">
        <w:rPr>
          <w:rFonts w:hint="eastAsia"/>
        </w:rPr>
        <w:lastRenderedPageBreak/>
        <w:t>冻结案例</w:t>
      </w:r>
    </w:p>
    <w:p w14:paraId="7E6B4DB1" w14:textId="77777777" w:rsidR="003243AB" w:rsidRPr="00C006C5" w:rsidRDefault="003243AB" w:rsidP="003243AB">
      <w:r>
        <w:rPr>
          <w:noProof/>
        </w:rPr>
        <w:drawing>
          <wp:inline distT="0" distB="0" distL="0" distR="0" wp14:anchorId="3DC379C4" wp14:editId="0F2338C3">
            <wp:extent cx="2667000" cy="45624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777C" w14:textId="77777777" w:rsidR="003243AB" w:rsidRDefault="003243AB" w:rsidP="003243AB">
      <w:pPr>
        <w:pStyle w:val="3"/>
      </w:pPr>
      <w:r>
        <w:rPr>
          <w:rFonts w:hint="eastAsia"/>
        </w:rPr>
        <w:lastRenderedPageBreak/>
        <w:t>管理员</w:t>
      </w:r>
      <w:r w:rsidRPr="00651178">
        <w:rPr>
          <w:rFonts w:hint="eastAsia"/>
        </w:rPr>
        <w:t>删除案例</w:t>
      </w:r>
    </w:p>
    <w:p w14:paraId="4244B760" w14:textId="77777777" w:rsidR="003243AB" w:rsidRPr="00C006C5" w:rsidRDefault="003243AB" w:rsidP="003243AB">
      <w:r>
        <w:rPr>
          <w:noProof/>
        </w:rPr>
        <w:drawing>
          <wp:inline distT="0" distB="0" distL="0" distR="0" wp14:anchorId="55453B2C" wp14:editId="5BFBF8E0">
            <wp:extent cx="3724275" cy="4371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A3EE" w14:textId="77777777" w:rsidR="003243AB" w:rsidRDefault="003243AB" w:rsidP="003243AB">
      <w:pPr>
        <w:pStyle w:val="3"/>
      </w:pPr>
      <w:r w:rsidRPr="00D86E44">
        <w:rPr>
          <w:rFonts w:hint="eastAsia"/>
        </w:rPr>
        <w:lastRenderedPageBreak/>
        <w:t>管理员后台项目查询</w:t>
      </w:r>
    </w:p>
    <w:p w14:paraId="480CDB4B" w14:textId="77777777" w:rsidR="003243AB" w:rsidRPr="00C006C5" w:rsidRDefault="003243AB" w:rsidP="003243AB">
      <w:r>
        <w:rPr>
          <w:noProof/>
        </w:rPr>
        <w:drawing>
          <wp:inline distT="0" distB="0" distL="0" distR="0" wp14:anchorId="6C8786CF" wp14:editId="264BA072">
            <wp:extent cx="3829050" cy="5410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B36C" w14:textId="77777777" w:rsidR="003243AB" w:rsidRDefault="003243AB" w:rsidP="003243AB">
      <w:pPr>
        <w:pStyle w:val="3"/>
      </w:pPr>
      <w:r w:rsidRPr="00693169">
        <w:rPr>
          <w:rFonts w:hint="eastAsia"/>
        </w:rPr>
        <w:lastRenderedPageBreak/>
        <w:t>项目冻结</w:t>
      </w:r>
    </w:p>
    <w:p w14:paraId="7D0114A4" w14:textId="77777777" w:rsidR="003243AB" w:rsidRPr="00C006C5" w:rsidRDefault="003243AB" w:rsidP="003243AB">
      <w:r>
        <w:rPr>
          <w:noProof/>
        </w:rPr>
        <w:drawing>
          <wp:inline distT="0" distB="0" distL="0" distR="0" wp14:anchorId="3E5708F6" wp14:editId="2BFF8D26">
            <wp:extent cx="4943475" cy="41338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D2B0" w14:textId="77777777" w:rsidR="003243AB" w:rsidRDefault="003243AB" w:rsidP="003243AB">
      <w:pPr>
        <w:pStyle w:val="3"/>
      </w:pPr>
      <w:r w:rsidRPr="00D86E44">
        <w:rPr>
          <w:rFonts w:hint="eastAsia"/>
        </w:rPr>
        <w:lastRenderedPageBreak/>
        <w:t>管理员删除项目</w:t>
      </w:r>
    </w:p>
    <w:p w14:paraId="687C6E32" w14:textId="77777777" w:rsidR="003243AB" w:rsidRPr="00C006C5" w:rsidRDefault="003243AB" w:rsidP="003243AB">
      <w:r>
        <w:rPr>
          <w:noProof/>
        </w:rPr>
        <w:drawing>
          <wp:inline distT="0" distB="0" distL="0" distR="0" wp14:anchorId="05D6C519" wp14:editId="1B53FED7">
            <wp:extent cx="5143500" cy="5486400"/>
            <wp:effectExtent l="0" t="0" r="0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6037" w14:textId="77777777" w:rsidR="003243AB" w:rsidRDefault="003243AB" w:rsidP="003243AB">
      <w:pPr>
        <w:pStyle w:val="3"/>
      </w:pPr>
      <w:r w:rsidRPr="00651178">
        <w:rPr>
          <w:rFonts w:hint="eastAsia"/>
        </w:rPr>
        <w:lastRenderedPageBreak/>
        <w:t>管理员登陆</w:t>
      </w:r>
      <w:r>
        <w:rPr>
          <w:rFonts w:hint="eastAsia"/>
        </w:rPr>
        <w:t>后台管理系统</w:t>
      </w:r>
    </w:p>
    <w:p w14:paraId="7223CE9B" w14:textId="77777777" w:rsidR="003243AB" w:rsidRPr="00C006C5" w:rsidRDefault="003243AB" w:rsidP="003243AB">
      <w:r>
        <w:rPr>
          <w:noProof/>
        </w:rPr>
        <w:drawing>
          <wp:inline distT="0" distB="0" distL="0" distR="0" wp14:anchorId="00643EC6" wp14:editId="20C8DC0B">
            <wp:extent cx="4124325" cy="6362700"/>
            <wp:effectExtent l="0" t="0" r="9525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0C17" w14:textId="77777777" w:rsidR="003243AB" w:rsidRPr="00651178" w:rsidRDefault="003243AB" w:rsidP="003243AB">
      <w:pPr>
        <w:pStyle w:val="3"/>
      </w:pPr>
      <w:r w:rsidRPr="00651178">
        <w:rPr>
          <w:rFonts w:hint="eastAsia"/>
        </w:rPr>
        <w:lastRenderedPageBreak/>
        <w:t>管理员登陆</w:t>
      </w:r>
      <w:r>
        <w:rPr>
          <w:rFonts w:hint="eastAsia"/>
        </w:rPr>
        <w:t>用户系统</w:t>
      </w:r>
    </w:p>
    <w:p w14:paraId="166EAAE5" w14:textId="77777777" w:rsidR="003243AB" w:rsidRDefault="003243AB" w:rsidP="003243AB">
      <w:r>
        <w:rPr>
          <w:noProof/>
        </w:rPr>
        <w:drawing>
          <wp:inline distT="0" distB="0" distL="0" distR="0" wp14:anchorId="54AE489F" wp14:editId="3D24CD95">
            <wp:extent cx="5229225" cy="7000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D255" w14:textId="4CE09573" w:rsidR="003243AB" w:rsidRDefault="003243AB" w:rsidP="003243AB"/>
    <w:p w14:paraId="5ED230FF" w14:textId="77777777" w:rsidR="003243AB" w:rsidRDefault="003243AB" w:rsidP="003243AB">
      <w:pPr>
        <w:rPr>
          <w:rFonts w:hint="eastAsia"/>
        </w:rPr>
      </w:pPr>
    </w:p>
    <w:p w14:paraId="4FED481A" w14:textId="3BA8B3F0" w:rsidR="00A7657B" w:rsidRPr="00A7657B" w:rsidRDefault="00AD0064" w:rsidP="00A7657B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界面原型</w:t>
      </w:r>
      <w:bookmarkEnd w:id="110"/>
    </w:p>
    <w:p w14:paraId="606E87DB" w14:textId="4E39C45E" w:rsidR="00A7657B" w:rsidRDefault="001B47FF" w:rsidP="001B47FF">
      <w:pPr>
        <w:pStyle w:val="2"/>
      </w:pPr>
      <w:r>
        <w:t>4.1</w:t>
      </w:r>
      <w:r w:rsidR="00A7657B">
        <w:rPr>
          <w:rFonts w:hint="eastAsia"/>
        </w:rPr>
        <w:t>游客</w:t>
      </w:r>
    </w:p>
    <w:p w14:paraId="6AAA1B57" w14:textId="4667702A" w:rsidR="00A7657B" w:rsidRDefault="00A7657B" w:rsidP="007A371F">
      <w:pPr>
        <w:pStyle w:val="3"/>
      </w:pPr>
      <w:bookmarkStart w:id="113" w:name="_用户注册"/>
      <w:bookmarkEnd w:id="113"/>
      <w:r>
        <w:rPr>
          <w:rFonts w:hint="eastAsia"/>
        </w:rPr>
        <w:t>用户注册</w:t>
      </w:r>
    </w:p>
    <w:p w14:paraId="0946E609" w14:textId="41D7D397" w:rsidR="007A371F" w:rsidRPr="007A371F" w:rsidRDefault="00277731" w:rsidP="007A371F">
      <w:r>
        <w:rPr>
          <w:noProof/>
        </w:rPr>
        <w:drawing>
          <wp:inline distT="0" distB="0" distL="0" distR="0" wp14:anchorId="0FDD2D16" wp14:editId="519AE9FA">
            <wp:extent cx="5274310" cy="406273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949B" w14:textId="711F8413" w:rsidR="00A7657B" w:rsidRDefault="001B47FF" w:rsidP="001B47FF">
      <w:pPr>
        <w:pStyle w:val="2"/>
      </w:pPr>
      <w:r>
        <w:t>4.2</w:t>
      </w:r>
      <w:r w:rsidR="00A7657B">
        <w:rPr>
          <w:rFonts w:hint="eastAsia"/>
        </w:rPr>
        <w:t>用户</w:t>
      </w:r>
    </w:p>
    <w:p w14:paraId="3E95CDCB" w14:textId="63D09F77" w:rsidR="007A371F" w:rsidRDefault="00A7657B" w:rsidP="007A371F">
      <w:pPr>
        <w:pStyle w:val="3"/>
      </w:pPr>
      <w:bookmarkStart w:id="114" w:name="_用户进入案例列表"/>
      <w:bookmarkEnd w:id="114"/>
      <w:r>
        <w:rPr>
          <w:rFonts w:hint="eastAsia"/>
        </w:rPr>
        <w:t>用户进入案例列表</w:t>
      </w:r>
    </w:p>
    <w:p w14:paraId="55827152" w14:textId="0B070886" w:rsidR="00386482" w:rsidRDefault="00386482" w:rsidP="00386482">
      <w:r>
        <w:rPr>
          <w:noProof/>
        </w:rPr>
        <w:drawing>
          <wp:inline distT="0" distB="0" distL="0" distR="0" wp14:anchorId="48433077" wp14:editId="6A456D87">
            <wp:extent cx="5274310" cy="30607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B70D" w14:textId="12EFF550" w:rsidR="00386482" w:rsidRPr="00386482" w:rsidRDefault="00386482" w:rsidP="00386482">
      <w:bookmarkStart w:id="115" w:name="用户查看案例列表"/>
      <w:r>
        <w:rPr>
          <w:noProof/>
        </w:rPr>
        <w:drawing>
          <wp:inline distT="0" distB="0" distL="0" distR="0" wp14:anchorId="1AA2C59F" wp14:editId="75F46235">
            <wp:extent cx="5274310" cy="431482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5"/>
    </w:p>
    <w:p w14:paraId="18487E4A" w14:textId="192A05DA" w:rsidR="00A7657B" w:rsidRDefault="00A7657B" w:rsidP="007A371F">
      <w:pPr>
        <w:pStyle w:val="3"/>
      </w:pPr>
      <w:r>
        <w:rPr>
          <w:rFonts w:hint="eastAsia"/>
        </w:rPr>
        <w:t>用户进入项目列表</w:t>
      </w:r>
    </w:p>
    <w:p w14:paraId="7C2F45FF" w14:textId="66F4FA7C" w:rsidR="00A54E80" w:rsidRDefault="00A54E80" w:rsidP="00A54E80">
      <w:bookmarkStart w:id="116" w:name="用户查看项目列表"/>
      <w:r>
        <w:rPr>
          <w:noProof/>
        </w:rPr>
        <w:drawing>
          <wp:inline distT="0" distB="0" distL="0" distR="0" wp14:anchorId="785E3A56" wp14:editId="28220E17">
            <wp:extent cx="5274310" cy="3060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6"/>
    </w:p>
    <w:p w14:paraId="5F3A5A6F" w14:textId="60355C8E" w:rsidR="00A54E80" w:rsidRPr="00A54E80" w:rsidRDefault="00A54E80" w:rsidP="00A54E80">
      <w:bookmarkStart w:id="117" w:name="用户查看项目首页"/>
      <w:r>
        <w:rPr>
          <w:noProof/>
        </w:rPr>
        <w:drawing>
          <wp:inline distT="0" distB="0" distL="0" distR="0" wp14:anchorId="7A2C8AA6" wp14:editId="5F57798B">
            <wp:extent cx="5274310" cy="4341495"/>
            <wp:effectExtent l="0" t="0" r="254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7"/>
    </w:p>
    <w:p w14:paraId="302199A7" w14:textId="678D004C" w:rsidR="00A7657B" w:rsidRDefault="00A7657B" w:rsidP="007A371F">
      <w:pPr>
        <w:pStyle w:val="3"/>
      </w:pPr>
      <w:r>
        <w:rPr>
          <w:rFonts w:hint="eastAsia"/>
        </w:rPr>
        <w:t>用户进入</w:t>
      </w:r>
      <w:r>
        <w:t>FAQ</w:t>
      </w:r>
    </w:p>
    <w:p w14:paraId="27515C3F" w14:textId="71581CED" w:rsidR="00A54E80" w:rsidRDefault="00A54E80" w:rsidP="00A54E80">
      <w:bookmarkStart w:id="118" w:name="用户查看FAQ"/>
      <w:r>
        <w:rPr>
          <w:noProof/>
        </w:rPr>
        <w:drawing>
          <wp:inline distT="0" distB="0" distL="0" distR="0" wp14:anchorId="538C8071" wp14:editId="3FDFFCDF">
            <wp:extent cx="5274310" cy="30607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8"/>
    </w:p>
    <w:p w14:paraId="5C5A9B2B" w14:textId="07527B05" w:rsidR="00A54E80" w:rsidRPr="00A54E80" w:rsidRDefault="00A54E80" w:rsidP="00A54E80">
      <w:bookmarkStart w:id="119" w:name="FAQ"/>
      <w:r>
        <w:rPr>
          <w:noProof/>
        </w:rPr>
        <w:drawing>
          <wp:inline distT="0" distB="0" distL="0" distR="0" wp14:anchorId="0246266B" wp14:editId="0324BE5B">
            <wp:extent cx="5274310" cy="4413885"/>
            <wp:effectExtent l="0" t="0" r="254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9"/>
    </w:p>
    <w:p w14:paraId="14105B0F" w14:textId="4B45FCC2" w:rsidR="00A7657B" w:rsidRDefault="00A7657B" w:rsidP="007A371F">
      <w:pPr>
        <w:pStyle w:val="3"/>
      </w:pPr>
      <w:r>
        <w:rPr>
          <w:rFonts w:hint="eastAsia"/>
        </w:rPr>
        <w:t>用户进入个人信息</w:t>
      </w:r>
    </w:p>
    <w:p w14:paraId="56FE8055" w14:textId="7B6B9072" w:rsidR="004C06C1" w:rsidRDefault="004C06C1" w:rsidP="004C06C1">
      <w:bookmarkStart w:id="120" w:name="用户首页导航栏"/>
      <w:r>
        <w:rPr>
          <w:noProof/>
        </w:rPr>
        <w:drawing>
          <wp:inline distT="0" distB="0" distL="0" distR="0" wp14:anchorId="4BDA7ADF" wp14:editId="3635C662">
            <wp:extent cx="5274310" cy="32702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0"/>
    </w:p>
    <w:p w14:paraId="6891520F" w14:textId="431B8CF9" w:rsidR="004C06C1" w:rsidRPr="004C06C1" w:rsidRDefault="004C06C1" w:rsidP="004C06C1">
      <w:bookmarkStart w:id="121" w:name="用户个人界面"/>
      <w:r>
        <w:rPr>
          <w:noProof/>
        </w:rPr>
        <w:drawing>
          <wp:inline distT="0" distB="0" distL="0" distR="0" wp14:anchorId="12FBFF42" wp14:editId="4BF7AAEE">
            <wp:extent cx="5274310" cy="3765550"/>
            <wp:effectExtent l="0" t="0" r="254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</w:p>
    <w:p w14:paraId="52821B8D" w14:textId="313192EB" w:rsidR="00A7657B" w:rsidRDefault="00A7657B" w:rsidP="007A371F">
      <w:pPr>
        <w:pStyle w:val="3"/>
      </w:pPr>
      <w:r>
        <w:rPr>
          <w:rFonts w:hint="eastAsia"/>
        </w:rPr>
        <w:t>用户进入通知</w:t>
      </w:r>
    </w:p>
    <w:p w14:paraId="55DE10DE" w14:textId="02BE8766" w:rsidR="004C06C1" w:rsidRDefault="004C06C1" w:rsidP="004C06C1">
      <w:bookmarkStart w:id="122" w:name="铃铛"/>
      <w:r>
        <w:rPr>
          <w:noProof/>
        </w:rPr>
        <w:drawing>
          <wp:inline distT="0" distB="0" distL="0" distR="0" wp14:anchorId="24A3B35D" wp14:editId="33619149">
            <wp:extent cx="5274310" cy="32702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2"/>
    </w:p>
    <w:p w14:paraId="625D06EE" w14:textId="13E8B5A2" w:rsidR="00351338" w:rsidRPr="004C06C1" w:rsidRDefault="00351338" w:rsidP="004C06C1">
      <w:bookmarkStart w:id="123" w:name="用户铃铛系统消息"/>
      <w:r>
        <w:rPr>
          <w:noProof/>
        </w:rPr>
        <w:drawing>
          <wp:inline distT="0" distB="0" distL="0" distR="0" wp14:anchorId="618CB9AD" wp14:editId="3CED6041">
            <wp:extent cx="5274310" cy="3750945"/>
            <wp:effectExtent l="0" t="0" r="254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3"/>
    </w:p>
    <w:p w14:paraId="6467C68A" w14:textId="7E742384" w:rsidR="00A7657B" w:rsidRDefault="00A7657B" w:rsidP="007A371F">
      <w:pPr>
        <w:pStyle w:val="3"/>
      </w:pPr>
      <w:r>
        <w:rPr>
          <w:rFonts w:hint="eastAsia"/>
        </w:rPr>
        <w:t>任意搜索</w:t>
      </w:r>
      <w:r>
        <w:t xml:space="preserve"> </w:t>
      </w:r>
    </w:p>
    <w:p w14:paraId="48837B2F" w14:textId="249FC8F5" w:rsidR="00351338" w:rsidRPr="00351338" w:rsidRDefault="00351338" w:rsidP="00351338">
      <w:bookmarkStart w:id="124" w:name="任意搜索"/>
      <w:r>
        <w:rPr>
          <w:noProof/>
        </w:rPr>
        <w:drawing>
          <wp:inline distT="0" distB="0" distL="0" distR="0" wp14:anchorId="20ED21EB" wp14:editId="443AEFB7">
            <wp:extent cx="3409950" cy="46672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</w:p>
    <w:p w14:paraId="7C387F8F" w14:textId="3B05579E" w:rsidR="00A7657B" w:rsidRDefault="00A7657B" w:rsidP="007A371F">
      <w:pPr>
        <w:pStyle w:val="3"/>
      </w:pPr>
      <w:r>
        <w:rPr>
          <w:rFonts w:hint="eastAsia"/>
        </w:rPr>
        <w:t>用户案例管理员注册</w:t>
      </w:r>
    </w:p>
    <w:p w14:paraId="56FF0CA8" w14:textId="0FB7DBF4" w:rsidR="002674CD" w:rsidRPr="002674CD" w:rsidRDefault="002674CD" w:rsidP="002674CD">
      <w:bookmarkStart w:id="125" w:name="用户管理员注册"/>
      <w:r>
        <w:rPr>
          <w:noProof/>
        </w:rPr>
        <w:drawing>
          <wp:inline distT="0" distB="0" distL="0" distR="0" wp14:anchorId="1B7DC9D4" wp14:editId="0F30D2E6">
            <wp:extent cx="5274310" cy="438340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5"/>
    </w:p>
    <w:p w14:paraId="1E829294" w14:textId="4DABCC1D" w:rsidR="00A7657B" w:rsidRDefault="00A7657B" w:rsidP="007A371F">
      <w:pPr>
        <w:pStyle w:val="3"/>
      </w:pPr>
      <w:r>
        <w:rPr>
          <w:rFonts w:hint="eastAsia"/>
        </w:rPr>
        <w:t>用户特定案例查询</w:t>
      </w:r>
    </w:p>
    <w:p w14:paraId="52C2551E" w14:textId="20A1E042" w:rsidR="000E32F4" w:rsidRDefault="000E32F4" w:rsidP="000E32F4">
      <w:bookmarkStart w:id="126" w:name="用户案例列表查询"/>
      <w:r>
        <w:rPr>
          <w:noProof/>
        </w:rPr>
        <w:drawing>
          <wp:inline distT="0" distB="0" distL="0" distR="0" wp14:anchorId="62A23068" wp14:editId="1AD8D50A">
            <wp:extent cx="5274310" cy="32702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6"/>
    </w:p>
    <w:p w14:paraId="7D250ADB" w14:textId="56924EDC" w:rsidR="000E32F4" w:rsidRPr="000E32F4" w:rsidRDefault="000E32F4" w:rsidP="000E32F4">
      <w:pPr>
        <w:rPr>
          <w:rFonts w:hint="eastAsia"/>
        </w:rPr>
      </w:pPr>
      <w:bookmarkStart w:id="127" w:name="用户案例列表查询首页"/>
      <w:r>
        <w:rPr>
          <w:noProof/>
        </w:rPr>
        <w:drawing>
          <wp:inline distT="0" distB="0" distL="0" distR="0" wp14:anchorId="45E83C5E" wp14:editId="6366C4C3">
            <wp:extent cx="5274310" cy="4314825"/>
            <wp:effectExtent l="0" t="0" r="254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7"/>
    </w:p>
    <w:p w14:paraId="123DF489" w14:textId="29B21537" w:rsidR="00A7657B" w:rsidRDefault="00A7657B" w:rsidP="007A371F">
      <w:pPr>
        <w:pStyle w:val="3"/>
      </w:pPr>
      <w:r>
        <w:rPr>
          <w:rFonts w:hint="eastAsia"/>
        </w:rPr>
        <w:t>用户筛选特定领域案例</w:t>
      </w:r>
    </w:p>
    <w:p w14:paraId="2FE4AA6F" w14:textId="4896F84B" w:rsidR="00C55A1E" w:rsidRDefault="00C55A1E" w:rsidP="00C55A1E">
      <w:bookmarkStart w:id="128" w:name="用户案例列表筛选首页"/>
      <w:r>
        <w:rPr>
          <w:noProof/>
        </w:rPr>
        <w:drawing>
          <wp:inline distT="0" distB="0" distL="0" distR="0" wp14:anchorId="16BB48C1" wp14:editId="28D6841C">
            <wp:extent cx="5274310" cy="32702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8"/>
    </w:p>
    <w:p w14:paraId="62C03215" w14:textId="5D207FAF" w:rsidR="00C55A1E" w:rsidRPr="00C55A1E" w:rsidRDefault="00C55A1E" w:rsidP="00C55A1E">
      <w:pPr>
        <w:rPr>
          <w:rFonts w:hint="eastAsia"/>
          <w:b/>
        </w:rPr>
      </w:pPr>
      <w:bookmarkStart w:id="129" w:name="用户案例列表筛选快速搜索栏"/>
      <w:r>
        <w:rPr>
          <w:noProof/>
        </w:rPr>
        <w:drawing>
          <wp:inline distT="0" distB="0" distL="0" distR="0" wp14:anchorId="42CF348A" wp14:editId="4650B4BC">
            <wp:extent cx="5274310" cy="720090"/>
            <wp:effectExtent l="0" t="0" r="254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9"/>
    </w:p>
    <w:p w14:paraId="6DDAEB28" w14:textId="662E0B39" w:rsidR="00A7657B" w:rsidRDefault="00A7657B" w:rsidP="007A371F">
      <w:pPr>
        <w:pStyle w:val="3"/>
      </w:pPr>
      <w:r>
        <w:rPr>
          <w:rFonts w:hint="eastAsia"/>
        </w:rPr>
        <w:t>用户案例排序</w:t>
      </w:r>
    </w:p>
    <w:p w14:paraId="0DBC8FBF" w14:textId="77777777" w:rsidR="00C55A1E" w:rsidRDefault="00C55A1E" w:rsidP="00C55A1E">
      <w:bookmarkStart w:id="130" w:name="用户案例列表排序导航栏"/>
      <w:r>
        <w:rPr>
          <w:noProof/>
        </w:rPr>
        <w:drawing>
          <wp:inline distT="0" distB="0" distL="0" distR="0" wp14:anchorId="4E297C5B" wp14:editId="28949F74">
            <wp:extent cx="5274310" cy="32702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0"/>
    </w:p>
    <w:p w14:paraId="15E35B12" w14:textId="2C9F152C" w:rsidR="00C55A1E" w:rsidRPr="00C55A1E" w:rsidRDefault="00C55A1E" w:rsidP="00C55A1E">
      <w:pPr>
        <w:rPr>
          <w:rFonts w:hint="eastAsia"/>
          <w:b/>
        </w:rPr>
      </w:pPr>
      <w:bookmarkStart w:id="131" w:name="用户案例列表排序栏"/>
      <w:r>
        <w:rPr>
          <w:noProof/>
        </w:rPr>
        <w:drawing>
          <wp:inline distT="0" distB="0" distL="0" distR="0" wp14:anchorId="6DFC0E66" wp14:editId="79C161F4">
            <wp:extent cx="3200400" cy="44767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1"/>
    </w:p>
    <w:p w14:paraId="0F716F03" w14:textId="77777777" w:rsidR="00C55A1E" w:rsidRPr="00C55A1E" w:rsidRDefault="00C55A1E" w:rsidP="00C55A1E">
      <w:pPr>
        <w:rPr>
          <w:rFonts w:hint="eastAsia"/>
        </w:rPr>
      </w:pPr>
    </w:p>
    <w:p w14:paraId="027C5100" w14:textId="504A7696" w:rsidR="00A7657B" w:rsidRDefault="00A7657B" w:rsidP="007A371F">
      <w:pPr>
        <w:pStyle w:val="3"/>
        <w:rPr>
          <w:color w:val="000000" w:themeColor="text1"/>
        </w:rPr>
      </w:pPr>
      <w:r>
        <w:rPr>
          <w:rFonts w:hint="eastAsia"/>
        </w:rPr>
        <w:t>用户</w:t>
      </w:r>
      <w:r>
        <w:rPr>
          <w:rFonts w:hint="eastAsia"/>
          <w:color w:val="000000" w:themeColor="text1"/>
        </w:rPr>
        <w:t>案例详细信息查看</w:t>
      </w:r>
    </w:p>
    <w:p w14:paraId="53B436E7" w14:textId="6BF8A8AE" w:rsidR="00C55A1E" w:rsidRDefault="00C55A1E" w:rsidP="00C55A1E">
      <w:bookmarkStart w:id="132" w:name="用户案例列表查看详情"/>
      <w:r>
        <w:rPr>
          <w:noProof/>
        </w:rPr>
        <w:drawing>
          <wp:inline distT="0" distB="0" distL="0" distR="0" wp14:anchorId="14AB0DF2" wp14:editId="7A280299">
            <wp:extent cx="5274310" cy="4314825"/>
            <wp:effectExtent l="0" t="0" r="254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2"/>
    </w:p>
    <w:p w14:paraId="3D6C1A37" w14:textId="344FA3A0" w:rsidR="00C55A1E" w:rsidRPr="00C55A1E" w:rsidRDefault="00C55A1E" w:rsidP="00C55A1E">
      <w:pPr>
        <w:rPr>
          <w:rFonts w:hint="eastAsia"/>
        </w:rPr>
      </w:pPr>
      <w:bookmarkStart w:id="133" w:name="用户案例列表查看详情案例信息"/>
      <w:r>
        <w:rPr>
          <w:noProof/>
        </w:rPr>
        <w:drawing>
          <wp:inline distT="0" distB="0" distL="0" distR="0" wp14:anchorId="6E45081D" wp14:editId="4AB8447F">
            <wp:extent cx="5274310" cy="3921760"/>
            <wp:effectExtent l="0" t="0" r="254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3"/>
    </w:p>
    <w:p w14:paraId="763C1D07" w14:textId="401DDE2E" w:rsidR="00A7657B" w:rsidRDefault="00A7657B" w:rsidP="007A371F">
      <w:pPr>
        <w:pStyle w:val="3"/>
      </w:pPr>
      <w:r>
        <w:rPr>
          <w:rFonts w:hint="eastAsia"/>
        </w:rPr>
        <w:t>用户特定项目查询</w:t>
      </w:r>
    </w:p>
    <w:p w14:paraId="54E16D8A" w14:textId="7E51188D" w:rsidR="002C456E" w:rsidRDefault="002C456E" w:rsidP="002C456E">
      <w:bookmarkStart w:id="134" w:name="用户特定项目查询1"/>
      <w:r>
        <w:rPr>
          <w:noProof/>
        </w:rPr>
        <w:drawing>
          <wp:inline distT="0" distB="0" distL="0" distR="0" wp14:anchorId="593D3B76" wp14:editId="7032B0D6">
            <wp:extent cx="5274310" cy="32702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4"/>
    </w:p>
    <w:p w14:paraId="0827E08C" w14:textId="079D7626" w:rsidR="002C456E" w:rsidRPr="002C456E" w:rsidRDefault="002C456E" w:rsidP="002C456E">
      <w:pPr>
        <w:rPr>
          <w:rFonts w:hint="eastAsia"/>
        </w:rPr>
      </w:pPr>
      <w:bookmarkStart w:id="135" w:name="用户特定项目查询2"/>
      <w:r>
        <w:rPr>
          <w:noProof/>
        </w:rPr>
        <w:drawing>
          <wp:anchor distT="0" distB="0" distL="114300" distR="114300" simplePos="0" relativeHeight="251658752" behindDoc="1" locked="0" layoutInCell="1" allowOverlap="1" wp14:anchorId="3ECA4920" wp14:editId="38FBDC04">
            <wp:simplePos x="0" y="0"/>
            <wp:positionH relativeFrom="column">
              <wp:posOffset>1988</wp:posOffset>
            </wp:positionH>
            <wp:positionV relativeFrom="paragraph">
              <wp:posOffset>82633</wp:posOffset>
            </wp:positionV>
            <wp:extent cx="5274310" cy="4182745"/>
            <wp:effectExtent l="0" t="0" r="2540" b="8255"/>
            <wp:wrapTight wrapText="bothSides">
              <wp:wrapPolygon edited="0">
                <wp:start x="0" y="0"/>
                <wp:lineTo x="0" y="21544"/>
                <wp:lineTo x="21532" y="21544"/>
                <wp:lineTo x="21532" y="0"/>
                <wp:lineTo x="0" y="0"/>
              </wp:wrapPolygon>
            </wp:wrapTight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5"/>
    </w:p>
    <w:p w14:paraId="7B327FF1" w14:textId="540C5E23" w:rsidR="00A7657B" w:rsidRDefault="00A7657B" w:rsidP="007A371F">
      <w:pPr>
        <w:pStyle w:val="3"/>
      </w:pPr>
      <w:r>
        <w:rPr>
          <w:rFonts w:hint="eastAsia"/>
        </w:rPr>
        <w:t>用户筛选项目</w:t>
      </w:r>
    </w:p>
    <w:p w14:paraId="79844226" w14:textId="1AA93B0B" w:rsidR="002C456E" w:rsidRDefault="002C456E" w:rsidP="002C456E">
      <w:bookmarkStart w:id="136" w:name="用户筛选项目1"/>
      <w:r>
        <w:rPr>
          <w:noProof/>
        </w:rPr>
        <w:drawing>
          <wp:inline distT="0" distB="0" distL="0" distR="0" wp14:anchorId="22090E0C" wp14:editId="608269C2">
            <wp:extent cx="5274310" cy="32702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6"/>
    </w:p>
    <w:p w14:paraId="694ADD73" w14:textId="5FC55EAC" w:rsidR="002C456E" w:rsidRPr="002C456E" w:rsidRDefault="002C456E" w:rsidP="002C456E">
      <w:pPr>
        <w:rPr>
          <w:rFonts w:hint="eastAsia"/>
        </w:rPr>
      </w:pPr>
      <w:bookmarkStart w:id="137" w:name="用户筛选项目2"/>
      <w:r>
        <w:rPr>
          <w:noProof/>
        </w:rPr>
        <w:drawing>
          <wp:inline distT="0" distB="0" distL="0" distR="0" wp14:anchorId="31CDE20C" wp14:editId="4B2B8F80">
            <wp:extent cx="5274310" cy="736600"/>
            <wp:effectExtent l="0" t="0" r="254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7"/>
    </w:p>
    <w:p w14:paraId="5B632EC5" w14:textId="3A5B75BB" w:rsidR="00A7657B" w:rsidRDefault="00A7657B" w:rsidP="007A371F">
      <w:pPr>
        <w:pStyle w:val="3"/>
      </w:pPr>
      <w:r>
        <w:rPr>
          <w:rFonts w:hint="eastAsia"/>
        </w:rPr>
        <w:t>用户项目排序</w:t>
      </w:r>
    </w:p>
    <w:p w14:paraId="61C0651E" w14:textId="7E5525AE" w:rsidR="002C456E" w:rsidRDefault="002C456E" w:rsidP="002C456E">
      <w:bookmarkStart w:id="138" w:name="用户项目排序1"/>
      <w:r>
        <w:rPr>
          <w:noProof/>
        </w:rPr>
        <w:drawing>
          <wp:inline distT="0" distB="0" distL="0" distR="0" wp14:anchorId="77CEE489" wp14:editId="5657CAC1">
            <wp:extent cx="5274310" cy="32702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8"/>
    </w:p>
    <w:p w14:paraId="23937701" w14:textId="26803D53" w:rsidR="002C456E" w:rsidRDefault="002C456E" w:rsidP="002C456E">
      <w:bookmarkStart w:id="139" w:name="用户项目排序2"/>
      <w:r>
        <w:rPr>
          <w:noProof/>
        </w:rPr>
        <w:drawing>
          <wp:inline distT="0" distB="0" distL="0" distR="0" wp14:anchorId="0DA8D16D" wp14:editId="08DAFE1F">
            <wp:extent cx="5274310" cy="2590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9"/>
    </w:p>
    <w:p w14:paraId="20BD71A5" w14:textId="561DDFE3" w:rsidR="002C456E" w:rsidRPr="002C456E" w:rsidRDefault="002C456E" w:rsidP="002C456E">
      <w:pPr>
        <w:rPr>
          <w:rFonts w:hint="eastAsia"/>
        </w:rPr>
      </w:pPr>
      <w:bookmarkStart w:id="140" w:name="用户项目排序3"/>
      <w:r>
        <w:rPr>
          <w:noProof/>
        </w:rPr>
        <w:drawing>
          <wp:inline distT="0" distB="0" distL="0" distR="0" wp14:anchorId="5322FE4D" wp14:editId="066762DC">
            <wp:extent cx="5274310" cy="41668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0"/>
    </w:p>
    <w:p w14:paraId="06CB5744" w14:textId="77777777" w:rsidR="005769F1" w:rsidRDefault="005769F1" w:rsidP="005769F1">
      <w:pPr>
        <w:pStyle w:val="3"/>
      </w:pPr>
      <w:r>
        <w:rPr>
          <w:rFonts w:hint="eastAsia"/>
        </w:rPr>
        <w:t>用户</w:t>
      </w:r>
      <w:r>
        <w:rPr>
          <w:rFonts w:hint="eastAsia"/>
          <w:color w:val="000000" w:themeColor="text1"/>
        </w:rPr>
        <w:t>查看我的项目</w:t>
      </w:r>
    </w:p>
    <w:p w14:paraId="41DF7597" w14:textId="77777777" w:rsidR="005769F1" w:rsidRDefault="005769F1" w:rsidP="005769F1">
      <w:bookmarkStart w:id="141" w:name="用户查看我的项目1"/>
      <w:r>
        <w:rPr>
          <w:noProof/>
        </w:rPr>
        <w:drawing>
          <wp:inline distT="0" distB="0" distL="0" distR="0" wp14:anchorId="0FA88D8C" wp14:editId="504AF605">
            <wp:extent cx="5274310" cy="320675"/>
            <wp:effectExtent l="0" t="0" r="2540" b="317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1"/>
    </w:p>
    <w:p w14:paraId="34AEE9F0" w14:textId="77777777" w:rsidR="005769F1" w:rsidRDefault="005769F1" w:rsidP="005769F1">
      <w:bookmarkStart w:id="142" w:name="用户查看我的项目2"/>
      <w:r>
        <w:rPr>
          <w:noProof/>
        </w:rPr>
        <w:drawing>
          <wp:inline distT="0" distB="0" distL="0" distR="0" wp14:anchorId="66CD0690" wp14:editId="6281BFF7">
            <wp:extent cx="5274310" cy="852170"/>
            <wp:effectExtent l="0" t="0" r="254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2"/>
    </w:p>
    <w:p w14:paraId="35516BFD" w14:textId="77777777" w:rsidR="005769F1" w:rsidRPr="002C456E" w:rsidRDefault="005769F1" w:rsidP="005769F1">
      <w:pPr>
        <w:rPr>
          <w:rFonts w:hint="eastAsia"/>
        </w:rPr>
      </w:pPr>
      <w:bookmarkStart w:id="143" w:name="用户查看我的项目3"/>
      <w:r>
        <w:rPr>
          <w:noProof/>
        </w:rPr>
        <w:drawing>
          <wp:inline distT="0" distB="0" distL="0" distR="0" wp14:anchorId="26AE5806" wp14:editId="0973AA3C">
            <wp:extent cx="5274310" cy="426910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3"/>
    </w:p>
    <w:p w14:paraId="108F7B86" w14:textId="7D8EF0FE" w:rsidR="00A7657B" w:rsidRDefault="00A7657B" w:rsidP="007A371F">
      <w:pPr>
        <w:pStyle w:val="3"/>
      </w:pPr>
      <w:r>
        <w:rPr>
          <w:rFonts w:hint="eastAsia"/>
        </w:rPr>
        <w:t>用户查询我的项目</w:t>
      </w:r>
    </w:p>
    <w:p w14:paraId="3D737A46" w14:textId="77777777" w:rsidR="00B00184" w:rsidRDefault="00B00184" w:rsidP="00B00184">
      <w:bookmarkStart w:id="144" w:name="用户查询我的项目1"/>
      <w:r>
        <w:rPr>
          <w:noProof/>
        </w:rPr>
        <w:drawing>
          <wp:inline distT="0" distB="0" distL="0" distR="0" wp14:anchorId="60B83B3A" wp14:editId="16C4FA10">
            <wp:extent cx="5274310" cy="320675"/>
            <wp:effectExtent l="0" t="0" r="2540" b="31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4"/>
    </w:p>
    <w:p w14:paraId="12269497" w14:textId="77777777" w:rsidR="00B00184" w:rsidRDefault="00B00184" w:rsidP="00B00184">
      <w:bookmarkStart w:id="145" w:name="用户查询我的项目2"/>
      <w:r>
        <w:rPr>
          <w:noProof/>
        </w:rPr>
        <w:drawing>
          <wp:inline distT="0" distB="0" distL="0" distR="0" wp14:anchorId="1DB9F10F" wp14:editId="01619D9A">
            <wp:extent cx="5274310" cy="852170"/>
            <wp:effectExtent l="0" t="0" r="2540" b="508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5"/>
    </w:p>
    <w:p w14:paraId="6D1F316E" w14:textId="77777777" w:rsidR="00B00184" w:rsidRPr="002C456E" w:rsidRDefault="00B00184" w:rsidP="00B00184">
      <w:pPr>
        <w:rPr>
          <w:rFonts w:hint="eastAsia"/>
        </w:rPr>
      </w:pPr>
      <w:bookmarkStart w:id="146" w:name="用户查询我的项目3"/>
      <w:r>
        <w:rPr>
          <w:noProof/>
        </w:rPr>
        <w:drawing>
          <wp:inline distT="0" distB="0" distL="0" distR="0" wp14:anchorId="18E7C58F" wp14:editId="0E92C3AA">
            <wp:extent cx="5274310" cy="426910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6"/>
    </w:p>
    <w:p w14:paraId="6FC04066" w14:textId="77777777" w:rsidR="00B00184" w:rsidRPr="00B00184" w:rsidRDefault="00B00184" w:rsidP="00B00184">
      <w:pPr>
        <w:rPr>
          <w:rFonts w:hint="eastAsia"/>
        </w:rPr>
      </w:pPr>
    </w:p>
    <w:p w14:paraId="6B828098" w14:textId="7CBB6EDE" w:rsidR="00A7657B" w:rsidRDefault="00A7657B" w:rsidP="007A371F">
      <w:pPr>
        <w:pStyle w:val="3"/>
      </w:pPr>
      <w:r>
        <w:rPr>
          <w:rFonts w:hint="eastAsia"/>
        </w:rPr>
        <w:t>用户项目详细信息查看</w:t>
      </w:r>
      <w:r>
        <w:tab/>
      </w:r>
    </w:p>
    <w:p w14:paraId="3D993A8D" w14:textId="10E4C941" w:rsidR="00B00184" w:rsidRDefault="00B00184" w:rsidP="00B00184">
      <w:bookmarkStart w:id="147" w:name="用户项目详细信息查看1"/>
      <w:r>
        <w:rPr>
          <w:noProof/>
        </w:rPr>
        <w:drawing>
          <wp:inline distT="0" distB="0" distL="0" distR="0" wp14:anchorId="4525EC59" wp14:editId="3A76CD42">
            <wp:extent cx="5274310" cy="320675"/>
            <wp:effectExtent l="0" t="0" r="254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7"/>
    </w:p>
    <w:p w14:paraId="34098B25" w14:textId="75F7D9F8" w:rsidR="00B00184" w:rsidRDefault="00B00184" w:rsidP="00B00184">
      <w:bookmarkStart w:id="148" w:name="用户项目详细信息查看2"/>
      <w:r>
        <w:rPr>
          <w:noProof/>
        </w:rPr>
        <w:drawing>
          <wp:inline distT="0" distB="0" distL="0" distR="0" wp14:anchorId="6C4570C9" wp14:editId="0727776D">
            <wp:extent cx="5274310" cy="4166870"/>
            <wp:effectExtent l="0" t="0" r="254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8"/>
    </w:p>
    <w:p w14:paraId="4071F747" w14:textId="0329C40A" w:rsidR="00956ECC" w:rsidRPr="00B00184" w:rsidRDefault="00956ECC" w:rsidP="00B00184">
      <w:pPr>
        <w:rPr>
          <w:rFonts w:hint="eastAsia"/>
        </w:rPr>
      </w:pPr>
      <w:bookmarkStart w:id="149" w:name="用户项目详细信息查看3"/>
      <w:r>
        <w:rPr>
          <w:noProof/>
        </w:rPr>
        <w:drawing>
          <wp:inline distT="0" distB="0" distL="0" distR="0" wp14:anchorId="74526921" wp14:editId="4B44646E">
            <wp:extent cx="5274310" cy="45802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9"/>
    </w:p>
    <w:p w14:paraId="088C3AE9" w14:textId="3125916E" w:rsidR="00A7657B" w:rsidRDefault="00A7657B" w:rsidP="007A371F">
      <w:pPr>
        <w:pStyle w:val="3"/>
        <w:rPr>
          <w:color w:val="000000" w:themeColor="text1"/>
        </w:rPr>
      </w:pPr>
      <w:r>
        <w:rPr>
          <w:rFonts w:hint="eastAsia"/>
        </w:rPr>
        <w:t>用户</w:t>
      </w:r>
      <w:r>
        <w:rPr>
          <w:rFonts w:hint="eastAsia"/>
          <w:color w:val="000000" w:themeColor="text1"/>
        </w:rPr>
        <w:t>申请加入项目</w:t>
      </w:r>
    </w:p>
    <w:p w14:paraId="0948EF53" w14:textId="349118F2" w:rsidR="00B16BF4" w:rsidRPr="00B16BF4" w:rsidRDefault="00B16BF4" w:rsidP="00B16BF4">
      <w:pPr>
        <w:rPr>
          <w:rFonts w:hint="eastAsia"/>
        </w:rPr>
      </w:pPr>
    </w:p>
    <w:p w14:paraId="06BCC182" w14:textId="2264E6DF" w:rsidR="00A7657B" w:rsidRDefault="00A7657B" w:rsidP="007A371F">
      <w:pPr>
        <w:pStyle w:val="3"/>
      </w:pPr>
      <w:r>
        <w:rPr>
          <w:rFonts w:hint="eastAsia"/>
        </w:rPr>
        <w:t>用户查看他人主页</w:t>
      </w:r>
    </w:p>
    <w:p w14:paraId="13F9B050" w14:textId="379FCA4A" w:rsidR="00010F86" w:rsidRPr="00010F86" w:rsidRDefault="00010F86" w:rsidP="00010F86">
      <w:pPr>
        <w:rPr>
          <w:rFonts w:hint="eastAsia"/>
        </w:rPr>
      </w:pPr>
      <w:bookmarkStart w:id="150" w:name="用户查看他人主页1"/>
      <w:r>
        <w:rPr>
          <w:noProof/>
        </w:rPr>
        <w:drawing>
          <wp:inline distT="0" distB="0" distL="0" distR="0" wp14:anchorId="08203B33" wp14:editId="578BBD7C">
            <wp:extent cx="1924050" cy="657225"/>
            <wp:effectExtent l="0" t="0" r="0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0"/>
    </w:p>
    <w:p w14:paraId="7A31DA61" w14:textId="2C4376CA" w:rsidR="00B16BF4" w:rsidRDefault="00010F86" w:rsidP="00B16BF4">
      <w:bookmarkStart w:id="151" w:name="用户查看他人主页2"/>
      <w:r>
        <w:rPr>
          <w:noProof/>
        </w:rPr>
        <w:drawing>
          <wp:inline distT="0" distB="0" distL="0" distR="0" wp14:anchorId="5151B8BC" wp14:editId="13C912AB">
            <wp:extent cx="5274310" cy="4859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1"/>
    </w:p>
    <w:p w14:paraId="3330F9A0" w14:textId="077B64C9" w:rsidR="00A873FE" w:rsidRDefault="00A873FE" w:rsidP="00B16BF4">
      <w:bookmarkStart w:id="152" w:name="用户查看他人主页3"/>
      <w:r>
        <w:rPr>
          <w:noProof/>
        </w:rPr>
        <w:drawing>
          <wp:inline distT="0" distB="0" distL="0" distR="0" wp14:anchorId="6D001636" wp14:editId="4B9AAA12">
            <wp:extent cx="5274310" cy="4491990"/>
            <wp:effectExtent l="0" t="0" r="254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2"/>
    </w:p>
    <w:p w14:paraId="23D62A3E" w14:textId="2C8DA8A6" w:rsidR="00A873FE" w:rsidRDefault="00A873FE" w:rsidP="00B16BF4">
      <w:bookmarkStart w:id="153" w:name="用户查看他人主页4"/>
      <w:r>
        <w:rPr>
          <w:noProof/>
        </w:rPr>
        <w:drawing>
          <wp:inline distT="0" distB="0" distL="0" distR="0" wp14:anchorId="7FE23A15" wp14:editId="64A517C4">
            <wp:extent cx="5274310" cy="373824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3"/>
    </w:p>
    <w:p w14:paraId="518BB81A" w14:textId="32FEBF85" w:rsidR="00A873FE" w:rsidRDefault="00A873FE" w:rsidP="00B16BF4">
      <w:bookmarkStart w:id="154" w:name="用户查看他人主页5"/>
      <w:r>
        <w:rPr>
          <w:noProof/>
        </w:rPr>
        <w:drawing>
          <wp:inline distT="0" distB="0" distL="0" distR="0" wp14:anchorId="51212B5D" wp14:editId="76D4C1A5">
            <wp:extent cx="5274310" cy="3744595"/>
            <wp:effectExtent l="0" t="0" r="2540" b="825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4"/>
    </w:p>
    <w:p w14:paraId="72061E1D" w14:textId="5A1CF022" w:rsidR="00A873FE" w:rsidRDefault="00A873FE" w:rsidP="00B16BF4">
      <w:bookmarkStart w:id="155" w:name="用户查看他人主页6"/>
      <w:r>
        <w:rPr>
          <w:noProof/>
        </w:rPr>
        <w:drawing>
          <wp:inline distT="0" distB="0" distL="0" distR="0" wp14:anchorId="383BD12D" wp14:editId="1C6E9A2A">
            <wp:extent cx="5274310" cy="385318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5"/>
    </w:p>
    <w:p w14:paraId="23352F01" w14:textId="7FE3AAA1" w:rsidR="00A873FE" w:rsidRDefault="00A873FE" w:rsidP="00B16BF4">
      <w:bookmarkStart w:id="156" w:name="用户查看他人主页7"/>
      <w:r>
        <w:rPr>
          <w:noProof/>
        </w:rPr>
        <w:drawing>
          <wp:inline distT="0" distB="0" distL="0" distR="0" wp14:anchorId="7E805902" wp14:editId="1CE3915F">
            <wp:extent cx="2066925" cy="18002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6"/>
    </w:p>
    <w:p w14:paraId="5C15CEFC" w14:textId="77F30C11" w:rsidR="00472004" w:rsidRPr="00B16BF4" w:rsidRDefault="00472004" w:rsidP="00B16BF4">
      <w:pPr>
        <w:rPr>
          <w:rFonts w:hint="eastAsia"/>
        </w:rPr>
      </w:pPr>
      <w:bookmarkStart w:id="157" w:name="用户查看他人主页8"/>
      <w:r>
        <w:rPr>
          <w:noProof/>
        </w:rPr>
        <w:drawing>
          <wp:inline distT="0" distB="0" distL="0" distR="0" wp14:anchorId="4222D7D2" wp14:editId="54522D65">
            <wp:extent cx="5274310" cy="266954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7"/>
    </w:p>
    <w:p w14:paraId="125848EF" w14:textId="6E90A994" w:rsidR="00A7657B" w:rsidRDefault="00A7657B" w:rsidP="007A371F">
      <w:pPr>
        <w:pStyle w:val="3"/>
      </w:pPr>
      <w:r w:rsidRPr="00D86E44">
        <w:rPr>
          <w:rFonts w:hint="eastAsia"/>
        </w:rPr>
        <w:t>用户查询</w:t>
      </w:r>
    </w:p>
    <w:p w14:paraId="3EC68DB9" w14:textId="3D67E9E0" w:rsidR="00472004" w:rsidRPr="00472004" w:rsidRDefault="00472004" w:rsidP="00472004">
      <w:pPr>
        <w:rPr>
          <w:rFonts w:hint="eastAsia"/>
        </w:rPr>
      </w:pPr>
      <w:bookmarkStart w:id="158" w:name="用户查询1"/>
      <w:r>
        <w:rPr>
          <w:noProof/>
        </w:rPr>
        <w:drawing>
          <wp:inline distT="0" distB="0" distL="0" distR="0" wp14:anchorId="56840307" wp14:editId="2174F66A">
            <wp:extent cx="5229225" cy="647700"/>
            <wp:effectExtent l="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8"/>
    </w:p>
    <w:p w14:paraId="5FF2AED9" w14:textId="1B1F0370" w:rsidR="00A7657B" w:rsidRDefault="00A7657B" w:rsidP="007A371F">
      <w:pPr>
        <w:pStyle w:val="3"/>
      </w:pPr>
      <w:r>
        <w:rPr>
          <w:rFonts w:hint="eastAsia"/>
        </w:rPr>
        <w:t>用户更换个性签名</w:t>
      </w:r>
    </w:p>
    <w:p w14:paraId="0FD3A4B3" w14:textId="2BF1B358" w:rsidR="00472004" w:rsidRDefault="00472004" w:rsidP="00472004">
      <w:bookmarkStart w:id="159" w:name="用户更换个性签名1"/>
      <w:r>
        <w:rPr>
          <w:noProof/>
        </w:rPr>
        <w:drawing>
          <wp:inline distT="0" distB="0" distL="0" distR="0" wp14:anchorId="6AFAE07F" wp14:editId="3C693A63">
            <wp:extent cx="5274310" cy="3768725"/>
            <wp:effectExtent l="0" t="0" r="2540" b="317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9"/>
    </w:p>
    <w:p w14:paraId="727A0677" w14:textId="0DA2819B" w:rsidR="00472004" w:rsidRPr="00472004" w:rsidRDefault="00472004" w:rsidP="00472004">
      <w:pPr>
        <w:rPr>
          <w:rFonts w:hint="eastAsia"/>
        </w:rPr>
      </w:pPr>
      <w:bookmarkStart w:id="160" w:name="用户更换个性签名2"/>
      <w:r>
        <w:rPr>
          <w:noProof/>
        </w:rPr>
        <w:drawing>
          <wp:inline distT="0" distB="0" distL="0" distR="0" wp14:anchorId="2E52C82A" wp14:editId="17894A5D">
            <wp:extent cx="5274310" cy="3767455"/>
            <wp:effectExtent l="0" t="0" r="2540" b="444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0"/>
    </w:p>
    <w:p w14:paraId="0AD923EC" w14:textId="76546AAB" w:rsidR="00472004" w:rsidRPr="00472004" w:rsidRDefault="00A7657B" w:rsidP="00472004">
      <w:pPr>
        <w:pStyle w:val="3"/>
        <w:rPr>
          <w:rFonts w:hint="eastAsia"/>
        </w:rPr>
      </w:pPr>
      <w:proofErr w:type="gramStart"/>
      <w:r>
        <w:rPr>
          <w:rFonts w:hint="eastAsia"/>
        </w:rPr>
        <w:t>用户换绑邮箱</w:t>
      </w:r>
      <w:proofErr w:type="gramEnd"/>
    </w:p>
    <w:p w14:paraId="085FBE9E" w14:textId="1F8D0F25" w:rsidR="00A7657B" w:rsidRDefault="00A7657B" w:rsidP="007A371F">
      <w:pPr>
        <w:pStyle w:val="3"/>
      </w:pPr>
      <w:r>
        <w:rPr>
          <w:rFonts w:hint="eastAsia"/>
        </w:rPr>
        <w:t>用户更换头像</w:t>
      </w:r>
    </w:p>
    <w:p w14:paraId="018ABD03" w14:textId="076C69EB" w:rsidR="00472004" w:rsidRDefault="00472004" w:rsidP="00472004">
      <w:bookmarkStart w:id="161" w:name="用户更换头像1"/>
      <w:r>
        <w:rPr>
          <w:noProof/>
        </w:rPr>
        <w:drawing>
          <wp:inline distT="0" distB="0" distL="0" distR="0" wp14:anchorId="071EF535" wp14:editId="16E8D373">
            <wp:extent cx="5274310" cy="3768725"/>
            <wp:effectExtent l="0" t="0" r="2540" b="317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1"/>
    </w:p>
    <w:p w14:paraId="65281CBC" w14:textId="31074CFE" w:rsidR="00472004" w:rsidRPr="00472004" w:rsidRDefault="00472004" w:rsidP="00472004">
      <w:pPr>
        <w:rPr>
          <w:rFonts w:hint="eastAsia"/>
        </w:rPr>
      </w:pPr>
      <w:bookmarkStart w:id="162" w:name="用户更换头像2"/>
      <w:r>
        <w:rPr>
          <w:noProof/>
        </w:rPr>
        <w:drawing>
          <wp:inline distT="0" distB="0" distL="0" distR="0" wp14:anchorId="00217E53" wp14:editId="1FF7E5A9">
            <wp:extent cx="2066925" cy="227647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2"/>
    </w:p>
    <w:p w14:paraId="7BAA50FF" w14:textId="4FF23934" w:rsidR="00472004" w:rsidRPr="00472004" w:rsidRDefault="00A7657B" w:rsidP="00472004">
      <w:pPr>
        <w:pStyle w:val="3"/>
        <w:rPr>
          <w:rFonts w:hint="eastAsia"/>
        </w:rPr>
      </w:pPr>
      <w:r>
        <w:rPr>
          <w:rFonts w:hint="eastAsia"/>
        </w:rPr>
        <w:t>用户更换密码</w:t>
      </w:r>
    </w:p>
    <w:p w14:paraId="62456EFA" w14:textId="1FC96F1A" w:rsidR="00A7657B" w:rsidRDefault="00A7657B" w:rsidP="007A371F">
      <w:pPr>
        <w:pStyle w:val="3"/>
      </w:pPr>
      <w:r>
        <w:rPr>
          <w:rFonts w:hint="eastAsia"/>
        </w:rPr>
        <w:t>用户更换昵称</w:t>
      </w:r>
    </w:p>
    <w:p w14:paraId="64FC41BB" w14:textId="77777777" w:rsidR="00CB1D2F" w:rsidRDefault="00CB1D2F" w:rsidP="00CB1D2F">
      <w:bookmarkStart w:id="163" w:name="用户更换昵称1"/>
      <w:r>
        <w:rPr>
          <w:noProof/>
        </w:rPr>
        <w:drawing>
          <wp:inline distT="0" distB="0" distL="0" distR="0" wp14:anchorId="11CFEB15" wp14:editId="707A5087">
            <wp:extent cx="5274310" cy="3768725"/>
            <wp:effectExtent l="0" t="0" r="254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3"/>
    </w:p>
    <w:p w14:paraId="3C728E75" w14:textId="77777777" w:rsidR="00CB1D2F" w:rsidRPr="00472004" w:rsidRDefault="00CB1D2F" w:rsidP="00CB1D2F">
      <w:pPr>
        <w:rPr>
          <w:rFonts w:hint="eastAsia"/>
        </w:rPr>
      </w:pPr>
      <w:bookmarkStart w:id="164" w:name="用户更换昵称2"/>
      <w:r>
        <w:rPr>
          <w:noProof/>
        </w:rPr>
        <w:drawing>
          <wp:inline distT="0" distB="0" distL="0" distR="0" wp14:anchorId="1F704B53" wp14:editId="3206616E">
            <wp:extent cx="5274310" cy="3767455"/>
            <wp:effectExtent l="0" t="0" r="2540" b="444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4"/>
    </w:p>
    <w:p w14:paraId="0DB7F344" w14:textId="77777777" w:rsidR="00CB1D2F" w:rsidRPr="00CB1D2F" w:rsidRDefault="00CB1D2F" w:rsidP="00CB1D2F">
      <w:pPr>
        <w:rPr>
          <w:rFonts w:hint="eastAsia"/>
        </w:rPr>
      </w:pPr>
    </w:p>
    <w:p w14:paraId="1CBF5100" w14:textId="40EE170E" w:rsidR="00A7657B" w:rsidRDefault="00A7657B" w:rsidP="007A371F">
      <w:pPr>
        <w:pStyle w:val="3"/>
      </w:pPr>
      <w:r>
        <w:rPr>
          <w:rFonts w:hint="eastAsia"/>
        </w:rPr>
        <w:t>用户查找帖子</w:t>
      </w:r>
    </w:p>
    <w:p w14:paraId="08F75426" w14:textId="16831BF6" w:rsidR="00CB1D2F" w:rsidRDefault="00CB1D2F" w:rsidP="00CB1D2F">
      <w:bookmarkStart w:id="165" w:name="用户查找帖子1"/>
      <w:r>
        <w:rPr>
          <w:noProof/>
        </w:rPr>
        <w:drawing>
          <wp:inline distT="0" distB="0" distL="0" distR="0" wp14:anchorId="5DBCA7C3" wp14:editId="31A4B366">
            <wp:extent cx="5274310" cy="32956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5"/>
    </w:p>
    <w:p w14:paraId="24AA5057" w14:textId="5EEE59E5" w:rsidR="00904925" w:rsidRDefault="00CB1D2F" w:rsidP="00CB1D2F">
      <w:pPr>
        <w:rPr>
          <w:rFonts w:hint="eastAsia"/>
        </w:rPr>
      </w:pPr>
      <w:bookmarkStart w:id="166" w:name="用户查找帖子2"/>
      <w:r>
        <w:rPr>
          <w:noProof/>
        </w:rPr>
        <w:drawing>
          <wp:inline distT="0" distB="0" distL="0" distR="0" wp14:anchorId="381BB069" wp14:editId="410DF856">
            <wp:extent cx="5274310" cy="650049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6"/>
    </w:p>
    <w:p w14:paraId="676C26CE" w14:textId="3B199177" w:rsidR="00904925" w:rsidRDefault="00CB1D2F" w:rsidP="00CB1D2F">
      <w:pPr>
        <w:rPr>
          <w:rFonts w:hint="eastAsia"/>
        </w:rPr>
      </w:pPr>
      <w:bookmarkStart w:id="167" w:name="用户查找帖子4"/>
      <w:r>
        <w:rPr>
          <w:noProof/>
        </w:rPr>
        <w:drawing>
          <wp:inline distT="0" distB="0" distL="0" distR="0" wp14:anchorId="13FA33FA" wp14:editId="00A8BF29">
            <wp:extent cx="3695700" cy="51435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8" w:name="用户查找帖子3"/>
      <w:bookmarkEnd w:id="167"/>
    </w:p>
    <w:p w14:paraId="2B249874" w14:textId="572FFF90" w:rsidR="00904925" w:rsidRPr="00CB1D2F" w:rsidRDefault="00904925" w:rsidP="00CB1D2F">
      <w:pPr>
        <w:rPr>
          <w:rFonts w:hint="eastAsia"/>
        </w:rPr>
      </w:pPr>
      <w:r>
        <w:rPr>
          <w:noProof/>
        </w:rPr>
        <w:drawing>
          <wp:inline distT="0" distB="0" distL="0" distR="0" wp14:anchorId="5966D1C2" wp14:editId="33016297">
            <wp:extent cx="5274310" cy="429260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8"/>
    </w:p>
    <w:p w14:paraId="72934137" w14:textId="19CC9974" w:rsidR="00A7657B" w:rsidRDefault="00A7657B" w:rsidP="007A371F">
      <w:pPr>
        <w:pStyle w:val="3"/>
      </w:pPr>
      <w:r>
        <w:rPr>
          <w:rFonts w:hint="eastAsia"/>
        </w:rPr>
        <w:t>用户进入板块</w:t>
      </w:r>
    </w:p>
    <w:p w14:paraId="6241FBA3" w14:textId="77777777" w:rsidR="003B02E2" w:rsidRDefault="003B02E2" w:rsidP="003B02E2">
      <w:bookmarkStart w:id="169" w:name="用户进入板块1"/>
      <w:r>
        <w:rPr>
          <w:noProof/>
        </w:rPr>
        <w:drawing>
          <wp:inline distT="0" distB="0" distL="0" distR="0" wp14:anchorId="7E8BEB58" wp14:editId="58D09829">
            <wp:extent cx="5274310" cy="32956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9"/>
    </w:p>
    <w:p w14:paraId="185F8857" w14:textId="77777777" w:rsidR="003B02E2" w:rsidRDefault="003B02E2" w:rsidP="003B02E2">
      <w:pPr>
        <w:rPr>
          <w:rFonts w:hint="eastAsia"/>
        </w:rPr>
      </w:pPr>
      <w:bookmarkStart w:id="170" w:name="用户进入板块2"/>
      <w:r>
        <w:rPr>
          <w:noProof/>
        </w:rPr>
        <w:drawing>
          <wp:inline distT="0" distB="0" distL="0" distR="0" wp14:anchorId="556A4D36" wp14:editId="6A20F52B">
            <wp:extent cx="5274310" cy="650049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0"/>
    </w:p>
    <w:p w14:paraId="23FE2934" w14:textId="4BA84EF1" w:rsidR="003B02E2" w:rsidRDefault="003B02E2" w:rsidP="003B02E2">
      <w:pPr>
        <w:rPr>
          <w:rFonts w:hint="eastAsia"/>
        </w:rPr>
      </w:pPr>
    </w:p>
    <w:p w14:paraId="687F8130" w14:textId="77777777" w:rsidR="003B02E2" w:rsidRPr="00CB1D2F" w:rsidRDefault="003B02E2" w:rsidP="003B02E2">
      <w:pPr>
        <w:rPr>
          <w:rFonts w:hint="eastAsia"/>
        </w:rPr>
      </w:pPr>
      <w:bookmarkStart w:id="171" w:name="用户进入板块3"/>
      <w:r>
        <w:rPr>
          <w:noProof/>
        </w:rPr>
        <w:drawing>
          <wp:inline distT="0" distB="0" distL="0" distR="0" wp14:anchorId="320D04E2" wp14:editId="388118FC">
            <wp:extent cx="5274310" cy="429260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1"/>
    </w:p>
    <w:p w14:paraId="5927ADC3" w14:textId="77777777" w:rsidR="003B02E2" w:rsidRPr="003B02E2" w:rsidRDefault="003B02E2" w:rsidP="003B02E2">
      <w:pPr>
        <w:rPr>
          <w:rFonts w:hint="eastAsia"/>
        </w:rPr>
      </w:pPr>
    </w:p>
    <w:p w14:paraId="1639E17B" w14:textId="160423AE" w:rsidR="00A7657B" w:rsidRDefault="00A7657B" w:rsidP="007A371F">
      <w:pPr>
        <w:pStyle w:val="3"/>
      </w:pPr>
      <w:r>
        <w:rPr>
          <w:rFonts w:hint="eastAsia"/>
        </w:rPr>
        <w:t>用户进入帖子</w:t>
      </w:r>
    </w:p>
    <w:p w14:paraId="6DF096F4" w14:textId="77777777" w:rsidR="003B02E2" w:rsidRDefault="003B02E2" w:rsidP="003B02E2">
      <w:bookmarkStart w:id="172" w:name="用户进入帖子1"/>
      <w:r>
        <w:rPr>
          <w:noProof/>
        </w:rPr>
        <w:drawing>
          <wp:inline distT="0" distB="0" distL="0" distR="0" wp14:anchorId="2FC56227" wp14:editId="425333F5">
            <wp:extent cx="5274310" cy="32956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2"/>
    </w:p>
    <w:p w14:paraId="41DBFEA9" w14:textId="77777777" w:rsidR="003B02E2" w:rsidRDefault="003B02E2" w:rsidP="003B02E2">
      <w:pPr>
        <w:rPr>
          <w:rFonts w:hint="eastAsia"/>
        </w:rPr>
      </w:pPr>
      <w:bookmarkStart w:id="173" w:name="用户进入帖子2"/>
      <w:r>
        <w:rPr>
          <w:noProof/>
        </w:rPr>
        <w:drawing>
          <wp:inline distT="0" distB="0" distL="0" distR="0" wp14:anchorId="0CFD03EA" wp14:editId="618BED8A">
            <wp:extent cx="5274310" cy="650049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3"/>
    </w:p>
    <w:p w14:paraId="37D98841" w14:textId="09C0C2B0" w:rsidR="003B02E2" w:rsidRPr="003B02E2" w:rsidRDefault="003B02E2" w:rsidP="003B02E2">
      <w:pPr>
        <w:rPr>
          <w:rFonts w:hint="eastAsia"/>
        </w:rPr>
      </w:pPr>
      <w:bookmarkStart w:id="174" w:name="用户进入帖子3"/>
      <w:r>
        <w:rPr>
          <w:noProof/>
        </w:rPr>
        <w:drawing>
          <wp:inline distT="0" distB="0" distL="0" distR="0" wp14:anchorId="42F99ECC" wp14:editId="77446BA2">
            <wp:extent cx="5274310" cy="40595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4"/>
    </w:p>
    <w:p w14:paraId="458BE0F5" w14:textId="7F490E2C" w:rsidR="00A7657B" w:rsidRDefault="00A7657B" w:rsidP="007A371F">
      <w:pPr>
        <w:pStyle w:val="3"/>
      </w:pPr>
      <w:r>
        <w:rPr>
          <w:rFonts w:hint="eastAsia"/>
        </w:rPr>
        <w:t>用户查找板块</w:t>
      </w:r>
    </w:p>
    <w:p w14:paraId="2A54C61E" w14:textId="77777777" w:rsidR="003B02E2" w:rsidRDefault="003B02E2" w:rsidP="003B02E2">
      <w:bookmarkStart w:id="175" w:name="用户查找板块1"/>
      <w:r>
        <w:rPr>
          <w:noProof/>
        </w:rPr>
        <w:drawing>
          <wp:inline distT="0" distB="0" distL="0" distR="0" wp14:anchorId="0FC23828" wp14:editId="28F10331">
            <wp:extent cx="5274310" cy="32956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5"/>
    </w:p>
    <w:p w14:paraId="1141435E" w14:textId="77777777" w:rsidR="003B02E2" w:rsidRDefault="003B02E2" w:rsidP="003B02E2">
      <w:pPr>
        <w:rPr>
          <w:rFonts w:hint="eastAsia"/>
        </w:rPr>
      </w:pPr>
      <w:bookmarkStart w:id="176" w:name="用户查找板块2"/>
      <w:r>
        <w:rPr>
          <w:noProof/>
        </w:rPr>
        <w:drawing>
          <wp:inline distT="0" distB="0" distL="0" distR="0" wp14:anchorId="41142C2B" wp14:editId="3DEF3E65">
            <wp:extent cx="5274310" cy="650049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6"/>
    </w:p>
    <w:p w14:paraId="30B1A6B2" w14:textId="0E285463" w:rsidR="003B02E2" w:rsidRPr="003B02E2" w:rsidRDefault="003B02E2" w:rsidP="003B02E2">
      <w:pPr>
        <w:rPr>
          <w:rFonts w:hint="eastAsia"/>
        </w:rPr>
      </w:pPr>
      <w:bookmarkStart w:id="177" w:name="用户查找板块3"/>
      <w:r>
        <w:rPr>
          <w:noProof/>
        </w:rPr>
        <w:drawing>
          <wp:inline distT="0" distB="0" distL="0" distR="0" wp14:anchorId="3C3A2591" wp14:editId="1DC01015">
            <wp:extent cx="3695700" cy="51435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7"/>
    </w:p>
    <w:p w14:paraId="2241F677" w14:textId="0E17BD02" w:rsidR="00A7657B" w:rsidRDefault="00A7657B" w:rsidP="007A371F">
      <w:pPr>
        <w:pStyle w:val="3"/>
      </w:pPr>
      <w:r>
        <w:rPr>
          <w:rFonts w:hint="eastAsia"/>
        </w:rPr>
        <w:t>用户复制帖子链接</w:t>
      </w:r>
      <w:r>
        <w:t xml:space="preserve"> </w:t>
      </w:r>
    </w:p>
    <w:p w14:paraId="7A557AE4" w14:textId="77777777" w:rsidR="003B02E2" w:rsidRDefault="003B02E2" w:rsidP="003B02E2">
      <w:bookmarkStart w:id="178" w:name="用户复制帖子链接1"/>
      <w:r>
        <w:rPr>
          <w:noProof/>
        </w:rPr>
        <w:drawing>
          <wp:inline distT="0" distB="0" distL="0" distR="0" wp14:anchorId="2027E97C" wp14:editId="3634EF2C">
            <wp:extent cx="5274310" cy="32956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8"/>
    </w:p>
    <w:p w14:paraId="3C587803" w14:textId="77777777" w:rsidR="003B02E2" w:rsidRDefault="003B02E2" w:rsidP="003B02E2">
      <w:pPr>
        <w:rPr>
          <w:rFonts w:hint="eastAsia"/>
        </w:rPr>
      </w:pPr>
      <w:bookmarkStart w:id="179" w:name="用户复制帖子链接2"/>
      <w:r>
        <w:rPr>
          <w:noProof/>
        </w:rPr>
        <w:drawing>
          <wp:inline distT="0" distB="0" distL="0" distR="0" wp14:anchorId="27C83C82" wp14:editId="47C612AE">
            <wp:extent cx="5274310" cy="650049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9"/>
    </w:p>
    <w:p w14:paraId="2900D63F" w14:textId="57237190" w:rsidR="003B02E2" w:rsidRPr="003B02E2" w:rsidRDefault="003B02E2" w:rsidP="003B02E2">
      <w:pPr>
        <w:rPr>
          <w:rFonts w:hint="eastAsia"/>
        </w:rPr>
      </w:pPr>
      <w:bookmarkStart w:id="180" w:name="用户复制帖子链接3"/>
      <w:r>
        <w:rPr>
          <w:noProof/>
        </w:rPr>
        <w:drawing>
          <wp:inline distT="0" distB="0" distL="0" distR="0" wp14:anchorId="05C88EF0" wp14:editId="206C381C">
            <wp:extent cx="5274310" cy="40595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0"/>
    </w:p>
    <w:p w14:paraId="3FBABF9B" w14:textId="77777777" w:rsidR="003B02E2" w:rsidRPr="003B02E2" w:rsidRDefault="003B02E2" w:rsidP="003B02E2">
      <w:pPr>
        <w:rPr>
          <w:rFonts w:hint="eastAsia"/>
        </w:rPr>
      </w:pPr>
    </w:p>
    <w:p w14:paraId="5798F671" w14:textId="5D571D37" w:rsidR="00A7657B" w:rsidRDefault="00A7657B" w:rsidP="007A371F">
      <w:pPr>
        <w:pStyle w:val="3"/>
      </w:pPr>
      <w:r>
        <w:rPr>
          <w:rFonts w:hint="eastAsia"/>
        </w:rPr>
        <w:t>用户关注本帖</w:t>
      </w:r>
    </w:p>
    <w:p w14:paraId="4FB54DF8" w14:textId="77777777" w:rsidR="003235B8" w:rsidRDefault="003235B8" w:rsidP="003235B8">
      <w:r>
        <w:rPr>
          <w:noProof/>
        </w:rPr>
        <w:drawing>
          <wp:inline distT="0" distB="0" distL="0" distR="0" wp14:anchorId="06206DC0" wp14:editId="251F0544">
            <wp:extent cx="5274310" cy="32956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0938" w14:textId="77777777" w:rsidR="003235B8" w:rsidRDefault="003235B8" w:rsidP="003235B8">
      <w:pPr>
        <w:rPr>
          <w:rFonts w:hint="eastAsia"/>
        </w:rPr>
      </w:pPr>
      <w:r>
        <w:rPr>
          <w:noProof/>
        </w:rPr>
        <w:drawing>
          <wp:inline distT="0" distB="0" distL="0" distR="0" wp14:anchorId="3219C31E" wp14:editId="215F1F55">
            <wp:extent cx="5274310" cy="650049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9949" w14:textId="77777777" w:rsidR="003235B8" w:rsidRPr="003B02E2" w:rsidRDefault="003235B8" w:rsidP="003235B8">
      <w:pPr>
        <w:rPr>
          <w:rFonts w:hint="eastAsia"/>
        </w:rPr>
      </w:pPr>
      <w:r>
        <w:rPr>
          <w:noProof/>
        </w:rPr>
        <w:drawing>
          <wp:inline distT="0" distB="0" distL="0" distR="0" wp14:anchorId="5941B3A7" wp14:editId="4895FB37">
            <wp:extent cx="5274310" cy="40595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9E7E" w14:textId="77777777" w:rsidR="003235B8" w:rsidRPr="003235B8" w:rsidRDefault="003235B8" w:rsidP="003235B8">
      <w:pPr>
        <w:rPr>
          <w:rFonts w:hint="eastAsia"/>
        </w:rPr>
      </w:pPr>
    </w:p>
    <w:p w14:paraId="22332445" w14:textId="18BA44E1" w:rsidR="00A7657B" w:rsidRDefault="00A7657B" w:rsidP="007A371F">
      <w:pPr>
        <w:pStyle w:val="3"/>
      </w:pPr>
      <w:r>
        <w:rPr>
          <w:rFonts w:hint="eastAsia"/>
        </w:rPr>
        <w:t>用户删除自己的帖子</w:t>
      </w:r>
    </w:p>
    <w:p w14:paraId="3CF13219" w14:textId="6CFE59B4" w:rsidR="009A30DB" w:rsidRPr="009A30DB" w:rsidRDefault="009A30DB" w:rsidP="009A30DB">
      <w:pPr>
        <w:rPr>
          <w:rFonts w:hint="eastAsia"/>
        </w:rPr>
      </w:pPr>
      <w:bookmarkStart w:id="181" w:name="删除自己的帖子1"/>
      <w:r>
        <w:rPr>
          <w:noProof/>
        </w:rPr>
        <w:drawing>
          <wp:inline distT="0" distB="0" distL="0" distR="0" wp14:anchorId="74C42DD9" wp14:editId="04D38EC7">
            <wp:extent cx="5274310" cy="30480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1"/>
    </w:p>
    <w:p w14:paraId="66826073" w14:textId="2190563D" w:rsidR="009A30DB" w:rsidRPr="009A30DB" w:rsidRDefault="009A30DB" w:rsidP="009A30DB">
      <w:pPr>
        <w:rPr>
          <w:rFonts w:hint="eastAsia"/>
        </w:rPr>
      </w:pPr>
      <w:bookmarkStart w:id="182" w:name="删除自己的帖子2"/>
      <w:r>
        <w:rPr>
          <w:noProof/>
        </w:rPr>
        <w:drawing>
          <wp:inline distT="0" distB="0" distL="0" distR="0" wp14:anchorId="39491BC8" wp14:editId="106BF59D">
            <wp:extent cx="5274310" cy="3752215"/>
            <wp:effectExtent l="0" t="0" r="2540" b="63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2"/>
    </w:p>
    <w:p w14:paraId="1F032F07" w14:textId="3F4B9EB5" w:rsidR="00A7657B" w:rsidRDefault="00A7657B" w:rsidP="007A371F">
      <w:pPr>
        <w:pStyle w:val="3"/>
      </w:pPr>
      <w:r>
        <w:rPr>
          <w:rFonts w:hint="eastAsia"/>
        </w:rPr>
        <w:t>用户回复帖子</w:t>
      </w:r>
    </w:p>
    <w:p w14:paraId="4E7089BA" w14:textId="77777777" w:rsidR="007D57E8" w:rsidRDefault="007D57E8" w:rsidP="007D57E8">
      <w:bookmarkStart w:id="183" w:name="用户回复帖子1"/>
      <w:r>
        <w:rPr>
          <w:noProof/>
        </w:rPr>
        <w:drawing>
          <wp:inline distT="0" distB="0" distL="0" distR="0" wp14:anchorId="60327D4F" wp14:editId="0BFE1DBD">
            <wp:extent cx="5274310" cy="32956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3"/>
    </w:p>
    <w:p w14:paraId="4E6090EB" w14:textId="77777777" w:rsidR="007D57E8" w:rsidRDefault="007D57E8" w:rsidP="007D57E8">
      <w:pPr>
        <w:rPr>
          <w:rFonts w:hint="eastAsia"/>
        </w:rPr>
      </w:pPr>
      <w:bookmarkStart w:id="184" w:name="用户回复帖子2"/>
      <w:r>
        <w:rPr>
          <w:noProof/>
        </w:rPr>
        <w:drawing>
          <wp:inline distT="0" distB="0" distL="0" distR="0" wp14:anchorId="2EC78D90" wp14:editId="388EA61A">
            <wp:extent cx="5274310" cy="650049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4"/>
    </w:p>
    <w:p w14:paraId="69A453DF" w14:textId="77777777" w:rsidR="007D57E8" w:rsidRPr="003B02E2" w:rsidRDefault="007D57E8" w:rsidP="007D57E8">
      <w:pPr>
        <w:rPr>
          <w:rFonts w:hint="eastAsia"/>
        </w:rPr>
      </w:pPr>
      <w:bookmarkStart w:id="185" w:name="用户回复帖子3"/>
      <w:r>
        <w:rPr>
          <w:noProof/>
        </w:rPr>
        <w:drawing>
          <wp:inline distT="0" distB="0" distL="0" distR="0" wp14:anchorId="538716A6" wp14:editId="007CCB08">
            <wp:extent cx="5274310" cy="40595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5"/>
    </w:p>
    <w:p w14:paraId="53145793" w14:textId="77777777" w:rsidR="007D57E8" w:rsidRPr="007D57E8" w:rsidRDefault="007D57E8" w:rsidP="007D57E8">
      <w:pPr>
        <w:rPr>
          <w:rFonts w:hint="eastAsia"/>
        </w:rPr>
      </w:pPr>
    </w:p>
    <w:p w14:paraId="037AE66E" w14:textId="579CC2AC" w:rsidR="00EA3909" w:rsidRPr="00EA3909" w:rsidRDefault="00EA3909" w:rsidP="00EA3909">
      <w:pPr>
        <w:rPr>
          <w:rFonts w:hint="eastAsia"/>
        </w:rPr>
      </w:pPr>
      <w:bookmarkStart w:id="186" w:name="用户回复帖子4"/>
      <w:r>
        <w:rPr>
          <w:noProof/>
        </w:rPr>
        <w:drawing>
          <wp:inline distT="0" distB="0" distL="0" distR="0" wp14:anchorId="33E535E6" wp14:editId="268ECFA8">
            <wp:extent cx="5274310" cy="1323975"/>
            <wp:effectExtent l="0" t="0" r="254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6"/>
    </w:p>
    <w:p w14:paraId="582FEFB7" w14:textId="0DCE28FE" w:rsidR="00A7657B" w:rsidRDefault="00A7657B" w:rsidP="007A371F">
      <w:pPr>
        <w:pStyle w:val="3"/>
      </w:pPr>
      <w:r>
        <w:rPr>
          <w:rFonts w:hint="eastAsia"/>
        </w:rPr>
        <w:t>用户进入社区</w:t>
      </w:r>
    </w:p>
    <w:p w14:paraId="4DBE9D61" w14:textId="7923DBBE" w:rsidR="00F12502" w:rsidRDefault="007D57E8" w:rsidP="00F12502">
      <w:bookmarkStart w:id="187" w:name="用户进入社区"/>
      <w:r>
        <w:rPr>
          <w:noProof/>
        </w:rPr>
        <w:drawing>
          <wp:inline distT="0" distB="0" distL="0" distR="0" wp14:anchorId="3DC4A1D3" wp14:editId="36299777">
            <wp:extent cx="5274310" cy="32956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7"/>
    </w:p>
    <w:p w14:paraId="6FB211D0" w14:textId="77777777" w:rsidR="00F12502" w:rsidRPr="00F12502" w:rsidRDefault="00F12502" w:rsidP="00F12502">
      <w:pPr>
        <w:rPr>
          <w:rFonts w:hint="eastAsia"/>
        </w:rPr>
      </w:pPr>
    </w:p>
    <w:p w14:paraId="673F58EC" w14:textId="483AC560" w:rsidR="00A7657B" w:rsidRDefault="00A7657B" w:rsidP="007A371F">
      <w:pPr>
        <w:pStyle w:val="3"/>
      </w:pPr>
      <w:r>
        <w:rPr>
          <w:rFonts w:hint="eastAsia"/>
        </w:rPr>
        <w:t>用户查看论坛公告</w:t>
      </w:r>
    </w:p>
    <w:p w14:paraId="4BC83D3B" w14:textId="77777777" w:rsidR="00FC39D6" w:rsidRDefault="00FC39D6" w:rsidP="00FC39D6">
      <w:bookmarkStart w:id="188" w:name="用户查看论坛公告1"/>
      <w:r>
        <w:rPr>
          <w:noProof/>
        </w:rPr>
        <w:drawing>
          <wp:inline distT="0" distB="0" distL="0" distR="0" wp14:anchorId="018E0BF8" wp14:editId="416DDD05">
            <wp:extent cx="5274310" cy="329565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8"/>
    </w:p>
    <w:p w14:paraId="5BE1D3FA" w14:textId="77777777" w:rsidR="00FC39D6" w:rsidRDefault="00FC39D6" w:rsidP="00FC39D6">
      <w:pPr>
        <w:rPr>
          <w:rFonts w:hint="eastAsia"/>
        </w:rPr>
      </w:pPr>
      <w:bookmarkStart w:id="189" w:name="用户查看论坛公告2"/>
      <w:r>
        <w:rPr>
          <w:noProof/>
        </w:rPr>
        <w:drawing>
          <wp:inline distT="0" distB="0" distL="0" distR="0" wp14:anchorId="2EC4DDF0" wp14:editId="51830C50">
            <wp:extent cx="5274310" cy="650049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9"/>
    </w:p>
    <w:p w14:paraId="11B2C64D" w14:textId="3DFBD493" w:rsidR="00F12502" w:rsidRDefault="00FC39D6" w:rsidP="00F12502">
      <w:bookmarkStart w:id="190" w:name="用户查看论坛公告3"/>
      <w:r>
        <w:rPr>
          <w:noProof/>
        </w:rPr>
        <w:drawing>
          <wp:inline distT="0" distB="0" distL="0" distR="0" wp14:anchorId="4A7AC5D3" wp14:editId="63040718">
            <wp:extent cx="3419475" cy="1971675"/>
            <wp:effectExtent l="0" t="0" r="9525" b="952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0"/>
    </w:p>
    <w:p w14:paraId="0116D4C3" w14:textId="7FA306C5" w:rsidR="00FC39D6" w:rsidRPr="00F12502" w:rsidRDefault="00FC39D6" w:rsidP="00F12502">
      <w:pPr>
        <w:rPr>
          <w:rFonts w:hint="eastAsia"/>
        </w:rPr>
      </w:pPr>
      <w:bookmarkStart w:id="191" w:name="用户查看论坛公告4"/>
      <w:r>
        <w:rPr>
          <w:noProof/>
        </w:rPr>
        <w:drawing>
          <wp:inline distT="0" distB="0" distL="0" distR="0" wp14:anchorId="2C47BE8F" wp14:editId="264EFFA2">
            <wp:extent cx="5274310" cy="4398010"/>
            <wp:effectExtent l="0" t="0" r="2540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1"/>
    </w:p>
    <w:p w14:paraId="0443405C" w14:textId="4816F949" w:rsidR="00A7657B" w:rsidRDefault="00A7657B" w:rsidP="007A371F">
      <w:pPr>
        <w:pStyle w:val="3"/>
      </w:pPr>
      <w:r>
        <w:rPr>
          <w:rFonts w:hint="eastAsia"/>
        </w:rPr>
        <w:t>用户在社区发帖</w:t>
      </w:r>
    </w:p>
    <w:p w14:paraId="53D2A47C" w14:textId="2DA4640C" w:rsidR="006F7E7D" w:rsidRDefault="006F7E7D" w:rsidP="006F7E7D"/>
    <w:p w14:paraId="52FD1E75" w14:textId="2C0082BB" w:rsidR="006F7E7D" w:rsidRDefault="006F7E7D" w:rsidP="006F7E7D">
      <w:bookmarkStart w:id="192" w:name="用户在社区发帖1"/>
      <w:r>
        <w:rPr>
          <w:noProof/>
        </w:rPr>
        <w:drawing>
          <wp:inline distT="0" distB="0" distL="0" distR="0" wp14:anchorId="622BECA6" wp14:editId="4A2296D0">
            <wp:extent cx="5274310" cy="650049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2"/>
    </w:p>
    <w:p w14:paraId="34664E32" w14:textId="7CFEFC5E" w:rsidR="006F7E7D" w:rsidRDefault="006F7E7D" w:rsidP="006F7E7D">
      <w:bookmarkStart w:id="193" w:name="用户在社区发帖2"/>
      <w:r>
        <w:rPr>
          <w:noProof/>
        </w:rPr>
        <w:drawing>
          <wp:inline distT="0" distB="0" distL="0" distR="0" wp14:anchorId="2813BA4C" wp14:editId="3FE87D19">
            <wp:extent cx="5274310" cy="1407795"/>
            <wp:effectExtent l="0" t="0" r="2540" b="190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3"/>
    </w:p>
    <w:p w14:paraId="5D24959D" w14:textId="3C3B7060" w:rsidR="006F7E7D" w:rsidRDefault="006F7E7D" w:rsidP="006F7E7D">
      <w:bookmarkStart w:id="194" w:name="用户在社区发帖3"/>
      <w:r>
        <w:rPr>
          <w:noProof/>
        </w:rPr>
        <w:drawing>
          <wp:inline distT="0" distB="0" distL="0" distR="0" wp14:anchorId="137D2679" wp14:editId="5038C9D9">
            <wp:extent cx="5274310" cy="3762375"/>
            <wp:effectExtent l="0" t="0" r="254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4"/>
    </w:p>
    <w:p w14:paraId="4F52F85D" w14:textId="468D0F8E" w:rsidR="006F7E7D" w:rsidRPr="006F7E7D" w:rsidRDefault="006F7E7D" w:rsidP="006F7E7D">
      <w:pPr>
        <w:rPr>
          <w:rFonts w:hint="eastAsia"/>
        </w:rPr>
      </w:pPr>
      <w:bookmarkStart w:id="195" w:name="用户在社区发帖4"/>
      <w:r>
        <w:rPr>
          <w:noProof/>
        </w:rPr>
        <w:drawing>
          <wp:inline distT="0" distB="0" distL="0" distR="0" wp14:anchorId="2C9AA68F" wp14:editId="71C2BC44">
            <wp:extent cx="5274310" cy="3765550"/>
            <wp:effectExtent l="0" t="0" r="2540" b="635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5"/>
    </w:p>
    <w:p w14:paraId="2308CF1B" w14:textId="69998227" w:rsidR="00A7657B" w:rsidRDefault="00A7657B" w:rsidP="007A371F">
      <w:pPr>
        <w:pStyle w:val="3"/>
      </w:pPr>
      <w:r>
        <w:rPr>
          <w:rFonts w:hint="eastAsia"/>
        </w:rPr>
        <w:t>用户查看自己的帖子</w:t>
      </w:r>
    </w:p>
    <w:p w14:paraId="77B2ED22" w14:textId="77777777" w:rsidR="004452D7" w:rsidRDefault="004452D7" w:rsidP="004452D7">
      <w:bookmarkStart w:id="196" w:name="用户查看自己的帖子"/>
      <w:r>
        <w:rPr>
          <w:noProof/>
        </w:rPr>
        <w:drawing>
          <wp:inline distT="0" distB="0" distL="0" distR="0" wp14:anchorId="26401A2E" wp14:editId="04390EB0">
            <wp:extent cx="5274310" cy="32956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6"/>
    </w:p>
    <w:p w14:paraId="4123063B" w14:textId="71B16A06" w:rsidR="004452D7" w:rsidRPr="004452D7" w:rsidRDefault="004452D7" w:rsidP="004452D7">
      <w:pPr>
        <w:rPr>
          <w:rFonts w:hint="eastAsia"/>
        </w:rPr>
      </w:pPr>
      <w:bookmarkStart w:id="197" w:name="用户查看自己的帖子2"/>
      <w:r>
        <w:rPr>
          <w:noProof/>
        </w:rPr>
        <w:drawing>
          <wp:inline distT="0" distB="0" distL="0" distR="0" wp14:anchorId="3E3D51D4" wp14:editId="50F27123">
            <wp:extent cx="5274310" cy="3765550"/>
            <wp:effectExtent l="0" t="0" r="2540" b="635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7"/>
    </w:p>
    <w:p w14:paraId="23FE15CD" w14:textId="18F3AD8D" w:rsidR="00A7657B" w:rsidRDefault="00A7657B" w:rsidP="007A371F">
      <w:pPr>
        <w:pStyle w:val="3"/>
      </w:pPr>
      <w:r>
        <w:rPr>
          <w:rFonts w:hint="eastAsia"/>
        </w:rPr>
        <w:t>用户修改自己的帖子</w:t>
      </w:r>
    </w:p>
    <w:p w14:paraId="5755A8E7" w14:textId="0B95B566" w:rsidR="007D52D6" w:rsidRDefault="00915E9B" w:rsidP="007D52D6">
      <w:bookmarkStart w:id="198" w:name="用户修改自己的帖子1"/>
      <w:r>
        <w:rPr>
          <w:noProof/>
        </w:rPr>
        <w:drawing>
          <wp:inline distT="0" distB="0" distL="0" distR="0" wp14:anchorId="27B99CD7" wp14:editId="43721B7F">
            <wp:extent cx="5274310" cy="3730625"/>
            <wp:effectExtent l="0" t="0" r="2540" b="317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8"/>
    </w:p>
    <w:p w14:paraId="095CD0DE" w14:textId="0166E33A" w:rsidR="00915E9B" w:rsidRDefault="00915E9B" w:rsidP="007D52D6">
      <w:pPr>
        <w:rPr>
          <w:rFonts w:hint="eastAsia"/>
        </w:rPr>
      </w:pPr>
      <w:r>
        <w:rPr>
          <w:noProof/>
        </w:rPr>
        <w:drawing>
          <wp:inline distT="0" distB="0" distL="0" distR="0" wp14:anchorId="6327CEF5" wp14:editId="093B7143">
            <wp:extent cx="352425" cy="276225"/>
            <wp:effectExtent l="0" t="0" r="9525" b="952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590E" w14:textId="32E969A5" w:rsidR="00915E9B" w:rsidRDefault="00915E9B" w:rsidP="007D52D6">
      <w:bookmarkStart w:id="199" w:name="用户修改自己的帖子2"/>
      <w:bookmarkStart w:id="200" w:name="用户删除自己的帖子1"/>
      <w:r>
        <w:rPr>
          <w:noProof/>
        </w:rPr>
        <w:drawing>
          <wp:inline distT="0" distB="0" distL="0" distR="0" wp14:anchorId="4A91EE99" wp14:editId="20F247B7">
            <wp:extent cx="5274310" cy="3762375"/>
            <wp:effectExtent l="0" t="0" r="254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9"/>
      <w:bookmarkEnd w:id="200"/>
    </w:p>
    <w:p w14:paraId="3F869D0F" w14:textId="6B87C66E" w:rsidR="00915E9B" w:rsidRPr="007D52D6" w:rsidRDefault="00915E9B" w:rsidP="007D52D6">
      <w:pPr>
        <w:rPr>
          <w:rFonts w:hint="eastAsia"/>
        </w:rPr>
      </w:pPr>
      <w:bookmarkStart w:id="201" w:name="用户删除自己的帖子2"/>
      <w:r>
        <w:rPr>
          <w:noProof/>
        </w:rPr>
        <w:drawing>
          <wp:inline distT="0" distB="0" distL="0" distR="0" wp14:anchorId="52D44898" wp14:editId="34F1D8F2">
            <wp:extent cx="609600" cy="36195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1"/>
    </w:p>
    <w:p w14:paraId="65972EE4" w14:textId="7370E9D9" w:rsidR="00A7657B" w:rsidRDefault="00A7657B" w:rsidP="007A371F">
      <w:pPr>
        <w:pStyle w:val="3"/>
      </w:pPr>
      <w:r>
        <w:rPr>
          <w:rFonts w:hint="eastAsia"/>
        </w:rPr>
        <w:t>用户删除自己的帖子</w:t>
      </w:r>
    </w:p>
    <w:p w14:paraId="4DC826D0" w14:textId="77777777" w:rsidR="00915E9B" w:rsidRPr="00915E9B" w:rsidRDefault="00915E9B" w:rsidP="00915E9B">
      <w:pPr>
        <w:rPr>
          <w:rFonts w:hint="eastAsia"/>
        </w:rPr>
      </w:pPr>
    </w:p>
    <w:p w14:paraId="27E0970A" w14:textId="2AA8525E" w:rsidR="00915E9B" w:rsidRPr="00915E9B" w:rsidRDefault="00915E9B" w:rsidP="00915E9B">
      <w:pPr>
        <w:rPr>
          <w:rFonts w:hint="eastAsia"/>
        </w:rPr>
      </w:pPr>
      <w:r>
        <w:rPr>
          <w:noProof/>
        </w:rPr>
        <w:drawing>
          <wp:inline distT="0" distB="0" distL="0" distR="0" wp14:anchorId="166CBC15" wp14:editId="1609077C">
            <wp:extent cx="5274310" cy="3730625"/>
            <wp:effectExtent l="0" t="0" r="2540" b="317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BD5D" w14:textId="537AE8B6" w:rsidR="00A7657B" w:rsidRDefault="00A7657B" w:rsidP="007A371F">
      <w:pPr>
        <w:pStyle w:val="3"/>
      </w:pPr>
      <w:r>
        <w:rPr>
          <w:rFonts w:hint="eastAsia"/>
        </w:rPr>
        <w:t>用户浏览板块</w:t>
      </w:r>
    </w:p>
    <w:p w14:paraId="2D3E603D" w14:textId="00F4C1E0" w:rsidR="003E3624" w:rsidRDefault="003E3624" w:rsidP="003E3624">
      <w:bookmarkStart w:id="202" w:name="用户浏览版块1"/>
      <w:r>
        <w:rPr>
          <w:noProof/>
        </w:rPr>
        <w:drawing>
          <wp:inline distT="0" distB="0" distL="0" distR="0" wp14:anchorId="45598510" wp14:editId="1706586D">
            <wp:extent cx="5274310" cy="488569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2"/>
    </w:p>
    <w:p w14:paraId="48BE4DB2" w14:textId="35FD63E1" w:rsidR="003E3624" w:rsidRDefault="003E3624" w:rsidP="003E3624">
      <w:pPr>
        <w:rPr>
          <w:rFonts w:hint="eastAsia"/>
        </w:rPr>
      </w:pPr>
      <w:bookmarkStart w:id="203" w:name="用户浏览版块2"/>
      <w:r>
        <w:rPr>
          <w:noProof/>
        </w:rPr>
        <w:drawing>
          <wp:inline distT="0" distB="0" distL="0" distR="0" wp14:anchorId="54ED867A" wp14:editId="649C9A5F">
            <wp:extent cx="5274310" cy="367855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3"/>
    </w:p>
    <w:p w14:paraId="2E806C1A" w14:textId="77777777" w:rsidR="003E3624" w:rsidRPr="003E3624" w:rsidRDefault="003E3624" w:rsidP="003E3624">
      <w:pPr>
        <w:rPr>
          <w:rFonts w:hint="eastAsia"/>
        </w:rPr>
      </w:pPr>
    </w:p>
    <w:p w14:paraId="28E37F24" w14:textId="56DA6504" w:rsidR="00A7657B" w:rsidRDefault="00A7657B" w:rsidP="007A371F">
      <w:pPr>
        <w:pStyle w:val="3"/>
      </w:pPr>
      <w:r>
        <w:rPr>
          <w:rFonts w:hint="eastAsia"/>
        </w:rPr>
        <w:t>用户社区签到</w:t>
      </w:r>
    </w:p>
    <w:p w14:paraId="1362359B" w14:textId="6F7B18E8" w:rsidR="00630723" w:rsidRDefault="00630723" w:rsidP="00630723">
      <w:r>
        <w:rPr>
          <w:noProof/>
        </w:rPr>
        <w:drawing>
          <wp:inline distT="0" distB="0" distL="0" distR="0" wp14:anchorId="0F2CF782" wp14:editId="1C493AF8">
            <wp:extent cx="5274310" cy="6500495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63AE" w14:textId="3DED1A77" w:rsidR="00630723" w:rsidRDefault="00630723" w:rsidP="00630723">
      <w:bookmarkStart w:id="204" w:name="用户社区签到1"/>
      <w:r>
        <w:rPr>
          <w:noProof/>
        </w:rPr>
        <w:drawing>
          <wp:inline distT="0" distB="0" distL="0" distR="0" wp14:anchorId="09B014D1" wp14:editId="431B3A91">
            <wp:extent cx="2019300" cy="243840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4"/>
    </w:p>
    <w:p w14:paraId="4C1D19BA" w14:textId="77777777" w:rsidR="00630723" w:rsidRPr="00630723" w:rsidRDefault="00630723" w:rsidP="00630723">
      <w:pPr>
        <w:rPr>
          <w:rFonts w:hint="eastAsia"/>
        </w:rPr>
      </w:pPr>
    </w:p>
    <w:p w14:paraId="3A91405A" w14:textId="59440718" w:rsidR="00A7657B" w:rsidRDefault="00A7657B" w:rsidP="007A371F">
      <w:pPr>
        <w:pStyle w:val="3"/>
      </w:pPr>
      <w:r>
        <w:rPr>
          <w:rFonts w:hint="eastAsia"/>
        </w:rPr>
        <w:t>用户查看帖子</w:t>
      </w:r>
    </w:p>
    <w:p w14:paraId="21D11610" w14:textId="472DD4A5" w:rsidR="00630723" w:rsidRDefault="00630723" w:rsidP="00630723">
      <w:bookmarkStart w:id="205" w:name="用户查看帖子1"/>
      <w:r>
        <w:rPr>
          <w:noProof/>
        </w:rPr>
        <w:drawing>
          <wp:inline distT="0" distB="0" distL="0" distR="0" wp14:anchorId="02C07767" wp14:editId="134F9980">
            <wp:extent cx="5274310" cy="367855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5"/>
    </w:p>
    <w:p w14:paraId="44439E13" w14:textId="7227AFB4" w:rsidR="00630723" w:rsidRPr="00630723" w:rsidRDefault="00630723" w:rsidP="00630723">
      <w:pPr>
        <w:rPr>
          <w:rFonts w:hint="eastAsia"/>
        </w:rPr>
      </w:pPr>
      <w:bookmarkStart w:id="206" w:name="用户查看帖子2"/>
      <w:r>
        <w:rPr>
          <w:noProof/>
        </w:rPr>
        <w:drawing>
          <wp:inline distT="0" distB="0" distL="0" distR="0" wp14:anchorId="778C7B95" wp14:editId="18FAB766">
            <wp:extent cx="5274310" cy="3742690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6"/>
    </w:p>
    <w:p w14:paraId="715E7FFA" w14:textId="3B81F02F" w:rsidR="00A7657B" w:rsidRDefault="00A7657B" w:rsidP="007A371F">
      <w:pPr>
        <w:pStyle w:val="3"/>
      </w:pPr>
      <w:r>
        <w:rPr>
          <w:rFonts w:hint="eastAsia"/>
        </w:rPr>
        <w:t>用户收藏</w:t>
      </w:r>
      <w:r>
        <w:t>/</w:t>
      </w:r>
      <w:r>
        <w:rPr>
          <w:rFonts w:hint="eastAsia"/>
        </w:rPr>
        <w:t>取消收藏帖子</w:t>
      </w:r>
    </w:p>
    <w:p w14:paraId="55F99692" w14:textId="77777777" w:rsidR="002038D9" w:rsidRDefault="002038D9" w:rsidP="002038D9">
      <w:bookmarkStart w:id="207" w:name="用户收藏帖子1"/>
      <w:r>
        <w:rPr>
          <w:noProof/>
        </w:rPr>
        <w:drawing>
          <wp:inline distT="0" distB="0" distL="0" distR="0" wp14:anchorId="5B9E114B" wp14:editId="5A0A5DA2">
            <wp:extent cx="5274310" cy="329565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7"/>
    </w:p>
    <w:p w14:paraId="63124FA8" w14:textId="77777777" w:rsidR="002038D9" w:rsidRDefault="002038D9" w:rsidP="002038D9">
      <w:pPr>
        <w:rPr>
          <w:rFonts w:hint="eastAsia"/>
        </w:rPr>
      </w:pPr>
      <w:bookmarkStart w:id="208" w:name="用户收藏帖子2"/>
      <w:r>
        <w:rPr>
          <w:noProof/>
        </w:rPr>
        <w:drawing>
          <wp:inline distT="0" distB="0" distL="0" distR="0" wp14:anchorId="5AB70590" wp14:editId="3A5D4CDD">
            <wp:extent cx="5274310" cy="650049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8"/>
    </w:p>
    <w:p w14:paraId="5086BA18" w14:textId="77777777" w:rsidR="002038D9" w:rsidRPr="003B02E2" w:rsidRDefault="002038D9" w:rsidP="002038D9">
      <w:pPr>
        <w:rPr>
          <w:rFonts w:hint="eastAsia"/>
        </w:rPr>
      </w:pPr>
      <w:bookmarkStart w:id="209" w:name="用户收藏帖子3"/>
      <w:r>
        <w:rPr>
          <w:noProof/>
        </w:rPr>
        <w:drawing>
          <wp:inline distT="0" distB="0" distL="0" distR="0" wp14:anchorId="285A952D" wp14:editId="36199F7D">
            <wp:extent cx="5274310" cy="405955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9"/>
    </w:p>
    <w:p w14:paraId="02E81285" w14:textId="77777777" w:rsidR="00A01F67" w:rsidRPr="00A01F67" w:rsidRDefault="00A01F67" w:rsidP="00A01F67">
      <w:pPr>
        <w:rPr>
          <w:rFonts w:hint="eastAsia"/>
        </w:rPr>
      </w:pPr>
    </w:p>
    <w:p w14:paraId="51609E5E" w14:textId="1C2F0EF0" w:rsidR="00A7657B" w:rsidRDefault="00A7657B" w:rsidP="007A371F">
      <w:pPr>
        <w:pStyle w:val="3"/>
      </w:pPr>
      <w:proofErr w:type="gramStart"/>
      <w:r>
        <w:rPr>
          <w:rFonts w:hint="eastAsia"/>
        </w:rPr>
        <w:t>用户点赞</w:t>
      </w:r>
      <w:proofErr w:type="gramEnd"/>
      <w:r>
        <w:t>/</w:t>
      </w:r>
      <w:r>
        <w:rPr>
          <w:rFonts w:hint="eastAsia"/>
        </w:rPr>
        <w:t>踩帖子</w:t>
      </w:r>
    </w:p>
    <w:p w14:paraId="0A0F551E" w14:textId="77777777" w:rsidR="00F33934" w:rsidRDefault="00F33934" w:rsidP="00F33934">
      <w:bookmarkStart w:id="210" w:name="用户点赞帖子1"/>
      <w:r>
        <w:rPr>
          <w:noProof/>
        </w:rPr>
        <w:drawing>
          <wp:inline distT="0" distB="0" distL="0" distR="0" wp14:anchorId="0BB35678" wp14:editId="7A08EF17">
            <wp:extent cx="5274310" cy="32956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0"/>
    </w:p>
    <w:p w14:paraId="09410E6F" w14:textId="77777777" w:rsidR="00F33934" w:rsidRDefault="00F33934" w:rsidP="00F33934">
      <w:pPr>
        <w:rPr>
          <w:rFonts w:hint="eastAsia"/>
        </w:rPr>
      </w:pPr>
      <w:bookmarkStart w:id="211" w:name="用户点赞帖子2"/>
      <w:r>
        <w:rPr>
          <w:noProof/>
        </w:rPr>
        <w:drawing>
          <wp:inline distT="0" distB="0" distL="0" distR="0" wp14:anchorId="43C939B8" wp14:editId="19B82522">
            <wp:extent cx="5274310" cy="650049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1"/>
    </w:p>
    <w:p w14:paraId="0B54831F" w14:textId="0C1D3003" w:rsidR="000228C4" w:rsidRPr="003B02E2" w:rsidRDefault="000228C4" w:rsidP="00F33934">
      <w:pPr>
        <w:rPr>
          <w:rFonts w:hint="eastAsia"/>
        </w:rPr>
      </w:pPr>
      <w:bookmarkStart w:id="212" w:name="用户点赞帖子3"/>
      <w:r>
        <w:rPr>
          <w:noProof/>
        </w:rPr>
        <w:drawing>
          <wp:inline distT="0" distB="0" distL="0" distR="0" wp14:anchorId="56C78987" wp14:editId="6CE0F187">
            <wp:extent cx="5274310" cy="539496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2"/>
    </w:p>
    <w:p w14:paraId="545CE022" w14:textId="77777777" w:rsidR="00F33934" w:rsidRPr="00F33934" w:rsidRDefault="00F33934" w:rsidP="00F33934">
      <w:pPr>
        <w:rPr>
          <w:rFonts w:hint="eastAsia"/>
        </w:rPr>
      </w:pPr>
    </w:p>
    <w:p w14:paraId="02A8626E" w14:textId="32E118A0" w:rsidR="00A7657B" w:rsidRDefault="00A7657B" w:rsidP="007A371F">
      <w:pPr>
        <w:pStyle w:val="3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点赞踩</w:t>
      </w:r>
      <w:proofErr w:type="gramEnd"/>
      <w:r>
        <w:rPr>
          <w:rFonts w:hint="eastAsia"/>
        </w:rPr>
        <w:t>回复</w:t>
      </w:r>
    </w:p>
    <w:p w14:paraId="007A7D22" w14:textId="312AB909" w:rsidR="00B21642" w:rsidRPr="00B21642" w:rsidRDefault="00B21642" w:rsidP="00B21642">
      <w:pPr>
        <w:rPr>
          <w:rFonts w:hint="eastAsia"/>
        </w:rPr>
      </w:pPr>
      <w:bookmarkStart w:id="213" w:name="用户点赞回复"/>
      <w:r>
        <w:rPr>
          <w:noProof/>
        </w:rPr>
        <w:drawing>
          <wp:inline distT="0" distB="0" distL="0" distR="0" wp14:anchorId="4F0959DF" wp14:editId="157A55A3">
            <wp:extent cx="5274310" cy="183007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3"/>
    </w:p>
    <w:p w14:paraId="10D4C71E" w14:textId="1A33FAEF" w:rsidR="00A7657B" w:rsidRDefault="00A7657B" w:rsidP="007A371F">
      <w:pPr>
        <w:pStyle w:val="3"/>
      </w:pPr>
      <w:r>
        <w:rPr>
          <w:rFonts w:hint="eastAsia"/>
        </w:rPr>
        <w:t>用户查看收藏帖子</w:t>
      </w:r>
    </w:p>
    <w:p w14:paraId="572E66C8" w14:textId="0D6816F6" w:rsidR="000228C4" w:rsidRDefault="00B5487B" w:rsidP="000228C4">
      <w:bookmarkStart w:id="214" w:name="用户查看收藏帖子1"/>
      <w:r>
        <w:rPr>
          <w:noProof/>
        </w:rPr>
        <w:drawing>
          <wp:inline distT="0" distB="0" distL="0" distR="0" wp14:anchorId="25344E79" wp14:editId="776DF0F8">
            <wp:extent cx="5274310" cy="29210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4"/>
    </w:p>
    <w:p w14:paraId="6D45998E" w14:textId="01D802CA" w:rsidR="000C43BB" w:rsidRDefault="000C43BB" w:rsidP="000228C4">
      <w:bookmarkStart w:id="215" w:name="用户查看收藏帖子2"/>
      <w:r>
        <w:rPr>
          <w:noProof/>
        </w:rPr>
        <w:drawing>
          <wp:inline distT="0" distB="0" distL="0" distR="0" wp14:anchorId="69E206F0" wp14:editId="61BB0E71">
            <wp:extent cx="5274310" cy="375285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5"/>
    </w:p>
    <w:p w14:paraId="56EFADC3" w14:textId="34215F30" w:rsidR="00D35730" w:rsidRPr="000228C4" w:rsidRDefault="00D35730" w:rsidP="000228C4">
      <w:pPr>
        <w:rPr>
          <w:rFonts w:hint="eastAsia"/>
        </w:rPr>
      </w:pPr>
      <w:bookmarkStart w:id="216" w:name="用户查看收藏帖子3"/>
      <w:r>
        <w:rPr>
          <w:noProof/>
        </w:rPr>
        <w:drawing>
          <wp:inline distT="0" distB="0" distL="0" distR="0" wp14:anchorId="7F4D7AA4" wp14:editId="25A5F4B7">
            <wp:extent cx="5274310" cy="377317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6"/>
    </w:p>
    <w:p w14:paraId="4DE7835F" w14:textId="74007BEC" w:rsidR="00A7657B" w:rsidRDefault="00A7657B" w:rsidP="007A371F">
      <w:pPr>
        <w:pStyle w:val="3"/>
      </w:pPr>
      <w:r>
        <w:rPr>
          <w:rFonts w:hint="eastAsia"/>
        </w:rPr>
        <w:t>用户查看帖子草稿</w:t>
      </w:r>
      <w:r w:rsidRPr="00A7657B">
        <w:rPr>
          <w:rFonts w:hint="eastAsia"/>
        </w:rPr>
        <w:t>并发</w:t>
      </w:r>
      <w:proofErr w:type="gramStart"/>
      <w:r w:rsidRPr="00A7657B">
        <w:rPr>
          <w:rFonts w:hint="eastAsia"/>
        </w:rPr>
        <w:t>帖</w:t>
      </w:r>
      <w:proofErr w:type="gramEnd"/>
    </w:p>
    <w:p w14:paraId="519F0C43" w14:textId="22775120" w:rsidR="001147CE" w:rsidRDefault="001147CE" w:rsidP="001147CE">
      <w:bookmarkStart w:id="217" w:name="用户查看帖子草稿并发帖1"/>
      <w:r>
        <w:rPr>
          <w:noProof/>
        </w:rPr>
        <w:drawing>
          <wp:inline distT="0" distB="0" distL="0" distR="0" wp14:anchorId="7C298192" wp14:editId="2308C4EC">
            <wp:extent cx="5274310" cy="375602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7"/>
    </w:p>
    <w:p w14:paraId="567005BA" w14:textId="547E7E08" w:rsidR="001147CE" w:rsidRPr="001147CE" w:rsidRDefault="001147CE" w:rsidP="001147CE">
      <w:pPr>
        <w:rPr>
          <w:rFonts w:hint="eastAsia"/>
        </w:rPr>
      </w:pPr>
      <w:bookmarkStart w:id="218" w:name="用户查看帖子草稿并发帖2"/>
      <w:r>
        <w:rPr>
          <w:noProof/>
        </w:rPr>
        <w:drawing>
          <wp:inline distT="0" distB="0" distL="0" distR="0" wp14:anchorId="13B5CDE1" wp14:editId="44C602DC">
            <wp:extent cx="5274310" cy="3762375"/>
            <wp:effectExtent l="0" t="0" r="2540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8"/>
    </w:p>
    <w:p w14:paraId="45A7AA34" w14:textId="645FF110" w:rsidR="00A7657B" w:rsidRDefault="00A7657B" w:rsidP="007A371F">
      <w:pPr>
        <w:pStyle w:val="3"/>
      </w:pPr>
      <w:r>
        <w:rPr>
          <w:rFonts w:hint="eastAsia"/>
        </w:rPr>
        <w:t>用户查看个人消息</w:t>
      </w:r>
    </w:p>
    <w:p w14:paraId="50814713" w14:textId="77777777" w:rsidR="007D59B7" w:rsidRPr="007D59B7" w:rsidRDefault="007D59B7" w:rsidP="007D59B7">
      <w:pPr>
        <w:rPr>
          <w:rFonts w:hint="eastAsia"/>
        </w:rPr>
      </w:pPr>
    </w:p>
    <w:p w14:paraId="2242EE73" w14:textId="5E9332BB" w:rsidR="007D59B7" w:rsidRDefault="007D59B7" w:rsidP="007D59B7">
      <w:bookmarkStart w:id="219" w:name="用户查看个人消息1"/>
      <w:r>
        <w:rPr>
          <w:noProof/>
        </w:rPr>
        <w:drawing>
          <wp:inline distT="0" distB="0" distL="0" distR="0" wp14:anchorId="157592B9" wp14:editId="04867580">
            <wp:extent cx="5274310" cy="3747135"/>
            <wp:effectExtent l="0" t="0" r="254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9"/>
    </w:p>
    <w:p w14:paraId="500E1A2E" w14:textId="211CE6AD" w:rsidR="00863470" w:rsidRPr="007D59B7" w:rsidRDefault="00863470" w:rsidP="007D59B7">
      <w:pPr>
        <w:rPr>
          <w:rFonts w:hint="eastAsia"/>
        </w:rPr>
      </w:pPr>
      <w:bookmarkStart w:id="220" w:name="用户查看个人消息2"/>
      <w:r>
        <w:rPr>
          <w:noProof/>
        </w:rPr>
        <w:drawing>
          <wp:inline distT="0" distB="0" distL="0" distR="0" wp14:anchorId="6CCA3AC2" wp14:editId="15C897FE">
            <wp:extent cx="5274310" cy="3778885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0"/>
    </w:p>
    <w:p w14:paraId="4C396CCC" w14:textId="5177B36C" w:rsidR="00A7657B" w:rsidRDefault="000E32F4" w:rsidP="007A371F">
      <w:pPr>
        <w:pStyle w:val="3"/>
      </w:pPr>
      <w:hyperlink w:anchor="阿萨德" w:history="1">
        <w:r w:rsidR="00A7657B" w:rsidRPr="00A7657B">
          <w:rPr>
            <w:rFonts w:hint="eastAsia"/>
          </w:rPr>
          <w:t>用户发邮件</w:t>
        </w:r>
      </w:hyperlink>
    </w:p>
    <w:p w14:paraId="782B2580" w14:textId="3B699502" w:rsidR="00F34E75" w:rsidRDefault="00F34E75" w:rsidP="00F34E75">
      <w:bookmarkStart w:id="221" w:name="用户发邮件1"/>
      <w:r>
        <w:rPr>
          <w:noProof/>
        </w:rPr>
        <w:drawing>
          <wp:inline distT="0" distB="0" distL="0" distR="0" wp14:anchorId="72373B54" wp14:editId="572F1AC5">
            <wp:extent cx="5274310" cy="304165"/>
            <wp:effectExtent l="0" t="0" r="2540" b="63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1"/>
    </w:p>
    <w:p w14:paraId="5C8646AA" w14:textId="5CE980AD" w:rsidR="00F34E75" w:rsidRDefault="00F34E75" w:rsidP="00F34E75">
      <w:bookmarkStart w:id="222" w:name="用户发邮件2"/>
      <w:r>
        <w:rPr>
          <w:noProof/>
        </w:rPr>
        <w:drawing>
          <wp:inline distT="0" distB="0" distL="0" distR="0" wp14:anchorId="277D22E5" wp14:editId="288DA46C">
            <wp:extent cx="5274310" cy="3785870"/>
            <wp:effectExtent l="0" t="0" r="2540" b="508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2"/>
    </w:p>
    <w:p w14:paraId="04FA4498" w14:textId="0770A378" w:rsidR="00F34E75" w:rsidRPr="00F34E75" w:rsidRDefault="00F34E75" w:rsidP="00F34E75">
      <w:pPr>
        <w:rPr>
          <w:rFonts w:hint="eastAsia"/>
        </w:rPr>
      </w:pPr>
      <w:bookmarkStart w:id="223" w:name="用户发邮件3"/>
      <w:r>
        <w:rPr>
          <w:noProof/>
        </w:rPr>
        <w:drawing>
          <wp:inline distT="0" distB="0" distL="0" distR="0" wp14:anchorId="073BF4FC" wp14:editId="065CE8A3">
            <wp:extent cx="5274310" cy="3766185"/>
            <wp:effectExtent l="0" t="0" r="2540" b="571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3"/>
    </w:p>
    <w:p w14:paraId="520FBB21" w14:textId="30CF439D" w:rsidR="00A7657B" w:rsidRDefault="00A7657B" w:rsidP="007A371F">
      <w:pPr>
        <w:pStyle w:val="3"/>
      </w:pPr>
      <w:r>
        <w:rPr>
          <w:rFonts w:hint="eastAsia"/>
        </w:rPr>
        <w:t>用户查看收件箱</w:t>
      </w:r>
    </w:p>
    <w:p w14:paraId="08654EA7" w14:textId="77777777" w:rsidR="00CF01A4" w:rsidRDefault="00CF01A4" w:rsidP="00CF01A4">
      <w:bookmarkStart w:id="224" w:name="用户查看收件箱1"/>
      <w:r>
        <w:rPr>
          <w:noProof/>
        </w:rPr>
        <w:drawing>
          <wp:inline distT="0" distB="0" distL="0" distR="0" wp14:anchorId="24A5D713" wp14:editId="0938B159">
            <wp:extent cx="5274310" cy="304165"/>
            <wp:effectExtent l="0" t="0" r="254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4"/>
    </w:p>
    <w:p w14:paraId="31870A60" w14:textId="77777777" w:rsidR="00CF01A4" w:rsidRDefault="00CF01A4" w:rsidP="00CF01A4">
      <w:bookmarkStart w:id="225" w:name="用户查看收件箱2"/>
      <w:r>
        <w:rPr>
          <w:noProof/>
        </w:rPr>
        <w:drawing>
          <wp:inline distT="0" distB="0" distL="0" distR="0" wp14:anchorId="5EF854B5" wp14:editId="77D6987D">
            <wp:extent cx="5274310" cy="3785870"/>
            <wp:effectExtent l="0" t="0" r="254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5"/>
    </w:p>
    <w:p w14:paraId="1A61AE36" w14:textId="77777777" w:rsidR="00CF01A4" w:rsidRPr="00CF01A4" w:rsidRDefault="00CF01A4" w:rsidP="00CF01A4">
      <w:pPr>
        <w:rPr>
          <w:rFonts w:hint="eastAsia"/>
        </w:rPr>
      </w:pPr>
    </w:p>
    <w:p w14:paraId="408AC5D8" w14:textId="57F5FC4B" w:rsidR="00A7657B" w:rsidRDefault="00A7657B" w:rsidP="007A371F">
      <w:pPr>
        <w:pStyle w:val="3"/>
      </w:pPr>
      <w:r>
        <w:rPr>
          <w:rFonts w:hint="eastAsia"/>
        </w:rPr>
        <w:t>用户查看未读邮件</w:t>
      </w:r>
    </w:p>
    <w:p w14:paraId="137D7BEB" w14:textId="77777777" w:rsidR="00E00938" w:rsidRDefault="00E00938" w:rsidP="00E00938">
      <w:bookmarkStart w:id="226" w:name="用户查看未读邮件1"/>
      <w:r>
        <w:rPr>
          <w:noProof/>
        </w:rPr>
        <w:drawing>
          <wp:inline distT="0" distB="0" distL="0" distR="0" wp14:anchorId="4D6F7978" wp14:editId="4893E110">
            <wp:extent cx="5274310" cy="304165"/>
            <wp:effectExtent l="0" t="0" r="2540" b="63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6"/>
    </w:p>
    <w:p w14:paraId="500791C1" w14:textId="35AF89CA" w:rsidR="00E00938" w:rsidRDefault="00E00938" w:rsidP="00E00938">
      <w:bookmarkStart w:id="227" w:name="用户查看未读邮件2"/>
      <w:r>
        <w:rPr>
          <w:noProof/>
        </w:rPr>
        <w:drawing>
          <wp:inline distT="0" distB="0" distL="0" distR="0" wp14:anchorId="2A45D863" wp14:editId="796FF430">
            <wp:extent cx="5274310" cy="101409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7"/>
    </w:p>
    <w:p w14:paraId="12DCC09C" w14:textId="7A163DD4" w:rsidR="00E00938" w:rsidRPr="00E00938" w:rsidRDefault="004F0F77" w:rsidP="00E00938">
      <w:pPr>
        <w:rPr>
          <w:rFonts w:hint="eastAsia"/>
        </w:rPr>
      </w:pPr>
      <w:bookmarkStart w:id="228" w:name="用户查看未读邮件3"/>
      <w:r>
        <w:rPr>
          <w:noProof/>
        </w:rPr>
        <w:drawing>
          <wp:inline distT="0" distB="0" distL="0" distR="0" wp14:anchorId="424EEC92" wp14:editId="5ECB8B39">
            <wp:extent cx="5274310" cy="3897630"/>
            <wp:effectExtent l="0" t="0" r="2540" b="762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8"/>
    </w:p>
    <w:p w14:paraId="26D4B5AE" w14:textId="0249B76A" w:rsidR="00A7657B" w:rsidRDefault="00A7657B" w:rsidP="007A371F">
      <w:pPr>
        <w:pStyle w:val="3"/>
      </w:pPr>
      <w:r>
        <w:rPr>
          <w:rFonts w:hint="eastAsia"/>
        </w:rPr>
        <w:t>用户删除邮件</w:t>
      </w:r>
    </w:p>
    <w:p w14:paraId="71CB7AF2" w14:textId="77777777" w:rsidR="00176E21" w:rsidRDefault="00176E21" w:rsidP="00176E21">
      <w:bookmarkStart w:id="229" w:name="用户删除邮件1"/>
      <w:r>
        <w:rPr>
          <w:noProof/>
        </w:rPr>
        <w:drawing>
          <wp:inline distT="0" distB="0" distL="0" distR="0" wp14:anchorId="61CA46C1" wp14:editId="280936E0">
            <wp:extent cx="5274310" cy="304165"/>
            <wp:effectExtent l="0" t="0" r="2540" b="63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9"/>
    </w:p>
    <w:p w14:paraId="2638881B" w14:textId="11AE1747" w:rsidR="00176E21" w:rsidRDefault="00176E21" w:rsidP="00176E21">
      <w:bookmarkStart w:id="230" w:name="用户删除邮件2"/>
      <w:r>
        <w:rPr>
          <w:noProof/>
        </w:rPr>
        <w:drawing>
          <wp:inline distT="0" distB="0" distL="0" distR="0" wp14:anchorId="048B0446" wp14:editId="642F9D30">
            <wp:extent cx="5274310" cy="3785870"/>
            <wp:effectExtent l="0" t="0" r="2540" b="508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0"/>
    </w:p>
    <w:p w14:paraId="5EBFB44A" w14:textId="0EA9D11F" w:rsidR="00176E21" w:rsidRDefault="00176E21" w:rsidP="00176E21">
      <w:pPr>
        <w:rPr>
          <w:rFonts w:hint="eastAsia"/>
        </w:rPr>
      </w:pPr>
      <w:bookmarkStart w:id="231" w:name="用户删除邮件3"/>
      <w:r>
        <w:rPr>
          <w:noProof/>
        </w:rPr>
        <w:drawing>
          <wp:inline distT="0" distB="0" distL="0" distR="0" wp14:anchorId="23C83A33" wp14:editId="536D893F">
            <wp:extent cx="1038225" cy="5172075"/>
            <wp:effectExtent l="0" t="0" r="9525" b="952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1"/>
    </w:p>
    <w:p w14:paraId="610E0465" w14:textId="77777777" w:rsidR="00176E21" w:rsidRPr="00176E21" w:rsidRDefault="00176E21" w:rsidP="00176E21">
      <w:pPr>
        <w:rPr>
          <w:rFonts w:hint="eastAsia"/>
        </w:rPr>
      </w:pPr>
    </w:p>
    <w:p w14:paraId="494A8F41" w14:textId="100B30D1" w:rsidR="00A7657B" w:rsidRDefault="00A7657B" w:rsidP="007A371F">
      <w:pPr>
        <w:pStyle w:val="3"/>
      </w:pPr>
      <w:r>
        <w:rPr>
          <w:rFonts w:hint="eastAsia"/>
        </w:rPr>
        <w:t>用户把邮件标为已读</w:t>
      </w:r>
    </w:p>
    <w:p w14:paraId="2C505644" w14:textId="77777777" w:rsidR="0029440B" w:rsidRDefault="0029440B" w:rsidP="0029440B">
      <w:bookmarkStart w:id="232" w:name="用户把邮件标为已读1"/>
      <w:r>
        <w:rPr>
          <w:noProof/>
        </w:rPr>
        <w:drawing>
          <wp:inline distT="0" distB="0" distL="0" distR="0" wp14:anchorId="21181EFC" wp14:editId="35695B3A">
            <wp:extent cx="5274310" cy="304165"/>
            <wp:effectExtent l="0" t="0" r="2540" b="63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2"/>
    </w:p>
    <w:p w14:paraId="210A3ECE" w14:textId="56B337DA" w:rsidR="0029440B" w:rsidRDefault="0029440B" w:rsidP="0029440B">
      <w:bookmarkStart w:id="233" w:name="用户把邮件标为已读2"/>
      <w:r>
        <w:rPr>
          <w:noProof/>
        </w:rPr>
        <w:drawing>
          <wp:inline distT="0" distB="0" distL="0" distR="0" wp14:anchorId="25DD83F5" wp14:editId="3E1C1736">
            <wp:extent cx="5274310" cy="378587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3"/>
    </w:p>
    <w:p w14:paraId="347279BE" w14:textId="26A12504" w:rsidR="0029440B" w:rsidRDefault="0029440B" w:rsidP="0029440B">
      <w:pPr>
        <w:rPr>
          <w:rFonts w:hint="eastAsia"/>
        </w:rPr>
      </w:pPr>
      <w:bookmarkStart w:id="234" w:name="用户把邮件标为已读3"/>
      <w:r>
        <w:rPr>
          <w:noProof/>
        </w:rPr>
        <w:drawing>
          <wp:inline distT="0" distB="0" distL="0" distR="0" wp14:anchorId="0F15C101" wp14:editId="5099FFD4">
            <wp:extent cx="1162050" cy="447675"/>
            <wp:effectExtent l="0" t="0" r="0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4"/>
    </w:p>
    <w:p w14:paraId="185C69B7" w14:textId="77777777" w:rsidR="0029440B" w:rsidRPr="0029440B" w:rsidRDefault="0029440B" w:rsidP="0029440B">
      <w:pPr>
        <w:rPr>
          <w:rFonts w:hint="eastAsia"/>
        </w:rPr>
      </w:pPr>
    </w:p>
    <w:p w14:paraId="4C668F8C" w14:textId="3D3E6F8F" w:rsidR="00A7657B" w:rsidRDefault="00A7657B" w:rsidP="007A371F">
      <w:pPr>
        <w:pStyle w:val="3"/>
      </w:pPr>
      <w:r>
        <w:rPr>
          <w:rFonts w:hint="eastAsia"/>
        </w:rPr>
        <w:t>用户转发邮件</w:t>
      </w:r>
    </w:p>
    <w:p w14:paraId="092A2B33" w14:textId="77777777" w:rsidR="0059770F" w:rsidRDefault="0059770F" w:rsidP="0059770F">
      <w:bookmarkStart w:id="235" w:name="用户转发邮件1"/>
      <w:r>
        <w:rPr>
          <w:noProof/>
        </w:rPr>
        <w:drawing>
          <wp:inline distT="0" distB="0" distL="0" distR="0" wp14:anchorId="615B5C03" wp14:editId="08E5DA33">
            <wp:extent cx="5274310" cy="304165"/>
            <wp:effectExtent l="0" t="0" r="2540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5"/>
    </w:p>
    <w:p w14:paraId="31C80457" w14:textId="47A8E25A" w:rsidR="0059770F" w:rsidRDefault="0059770F" w:rsidP="0059770F">
      <w:bookmarkStart w:id="236" w:name="用户转发邮件2"/>
      <w:r>
        <w:rPr>
          <w:noProof/>
        </w:rPr>
        <w:drawing>
          <wp:inline distT="0" distB="0" distL="0" distR="0" wp14:anchorId="74F09AB6" wp14:editId="4D6C1D32">
            <wp:extent cx="5274310" cy="3785870"/>
            <wp:effectExtent l="0" t="0" r="2540" b="508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6"/>
    </w:p>
    <w:p w14:paraId="350072B5" w14:textId="7D97A450" w:rsidR="0059770F" w:rsidRDefault="0059770F" w:rsidP="0059770F">
      <w:bookmarkStart w:id="237" w:name="用户转发邮件3"/>
      <w:r>
        <w:rPr>
          <w:noProof/>
        </w:rPr>
        <w:drawing>
          <wp:inline distT="0" distB="0" distL="0" distR="0" wp14:anchorId="70093F30" wp14:editId="2DCA07FA">
            <wp:extent cx="809625" cy="371475"/>
            <wp:effectExtent l="0" t="0" r="9525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7"/>
    </w:p>
    <w:p w14:paraId="3D8797A2" w14:textId="45E6A58C" w:rsidR="0059770F" w:rsidRDefault="0059770F" w:rsidP="0059770F">
      <w:pPr>
        <w:rPr>
          <w:rFonts w:hint="eastAsia"/>
        </w:rPr>
      </w:pPr>
      <w:bookmarkStart w:id="238" w:name="用户转发邮件4"/>
      <w:r>
        <w:rPr>
          <w:noProof/>
        </w:rPr>
        <w:drawing>
          <wp:inline distT="0" distB="0" distL="0" distR="0" wp14:anchorId="3C69D7FB" wp14:editId="2C8EEC6A">
            <wp:extent cx="5274310" cy="370141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8"/>
    </w:p>
    <w:p w14:paraId="1F4A8702" w14:textId="77777777" w:rsidR="0059770F" w:rsidRPr="0059770F" w:rsidRDefault="0059770F" w:rsidP="0059770F">
      <w:pPr>
        <w:rPr>
          <w:rFonts w:hint="eastAsia"/>
        </w:rPr>
      </w:pPr>
    </w:p>
    <w:p w14:paraId="159DCD05" w14:textId="43A66F0D" w:rsidR="00A7657B" w:rsidRDefault="00A7657B" w:rsidP="007A371F">
      <w:pPr>
        <w:pStyle w:val="3"/>
      </w:pPr>
      <w:r>
        <w:rPr>
          <w:rFonts w:hint="eastAsia"/>
        </w:rPr>
        <w:t>用户把系统消息标为已读</w:t>
      </w:r>
    </w:p>
    <w:p w14:paraId="62FF0E2D" w14:textId="6DCFC6FC" w:rsidR="00DD3D95" w:rsidRPr="00DD3D95" w:rsidRDefault="00DD3D95" w:rsidP="00DD3D95">
      <w:pPr>
        <w:rPr>
          <w:rFonts w:hint="eastAsia"/>
        </w:rPr>
      </w:pPr>
      <w:bookmarkStart w:id="239" w:name="用户把系统消息标为已读1"/>
      <w:r>
        <w:rPr>
          <w:noProof/>
        </w:rPr>
        <w:drawing>
          <wp:inline distT="0" distB="0" distL="0" distR="0" wp14:anchorId="5711AE4D" wp14:editId="10651FCD">
            <wp:extent cx="5274310" cy="304165"/>
            <wp:effectExtent l="0" t="0" r="2540" b="63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9"/>
    </w:p>
    <w:p w14:paraId="30236541" w14:textId="1443F066" w:rsidR="00DD3D95" w:rsidRDefault="00DD3D95" w:rsidP="00DD3D95">
      <w:bookmarkStart w:id="240" w:name="用户把系统消息标为已读2"/>
      <w:r>
        <w:rPr>
          <w:noProof/>
        </w:rPr>
        <w:drawing>
          <wp:inline distT="0" distB="0" distL="0" distR="0" wp14:anchorId="275C11CC" wp14:editId="0594B82A">
            <wp:extent cx="5274310" cy="379412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0"/>
    </w:p>
    <w:p w14:paraId="0D6A475C" w14:textId="20031ED2" w:rsidR="00DD3D95" w:rsidRPr="00DD3D95" w:rsidRDefault="00DD3D95" w:rsidP="00DD3D95">
      <w:pPr>
        <w:rPr>
          <w:rFonts w:hint="eastAsia"/>
        </w:rPr>
      </w:pPr>
      <w:bookmarkStart w:id="241" w:name="用户把系统消息标为已读3"/>
      <w:r>
        <w:rPr>
          <w:noProof/>
        </w:rPr>
        <w:drawing>
          <wp:inline distT="0" distB="0" distL="0" distR="0" wp14:anchorId="32C21298" wp14:editId="5A501374">
            <wp:extent cx="1419225" cy="523875"/>
            <wp:effectExtent l="0" t="0" r="9525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1"/>
    </w:p>
    <w:p w14:paraId="4F5D5EE1" w14:textId="5DD81B05" w:rsidR="00F8713F" w:rsidRDefault="00A7657B" w:rsidP="007A371F">
      <w:pPr>
        <w:pStyle w:val="3"/>
      </w:pPr>
      <w:r>
        <w:rPr>
          <w:rFonts w:hint="eastAsia"/>
        </w:rPr>
        <w:t>用户删除系统消息</w:t>
      </w:r>
    </w:p>
    <w:p w14:paraId="326C3A76" w14:textId="77777777" w:rsidR="00DD3D95" w:rsidRPr="00DD3D95" w:rsidRDefault="00DD3D95" w:rsidP="00DD3D95">
      <w:pPr>
        <w:rPr>
          <w:rFonts w:hint="eastAsia"/>
        </w:rPr>
      </w:pPr>
      <w:bookmarkStart w:id="242" w:name="用户删除系统消息1"/>
      <w:r>
        <w:rPr>
          <w:noProof/>
        </w:rPr>
        <w:drawing>
          <wp:inline distT="0" distB="0" distL="0" distR="0" wp14:anchorId="3F665882" wp14:editId="545E39E2">
            <wp:extent cx="5274310" cy="304165"/>
            <wp:effectExtent l="0" t="0" r="2540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2"/>
    </w:p>
    <w:p w14:paraId="7D0B8E7D" w14:textId="77777777" w:rsidR="00DD3D95" w:rsidRDefault="00DD3D95" w:rsidP="00DD3D95">
      <w:bookmarkStart w:id="243" w:name="用户删除系统消息2"/>
      <w:r>
        <w:rPr>
          <w:noProof/>
        </w:rPr>
        <w:drawing>
          <wp:inline distT="0" distB="0" distL="0" distR="0" wp14:anchorId="3DDF77F5" wp14:editId="4109B836">
            <wp:extent cx="5274310" cy="379412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3"/>
    </w:p>
    <w:p w14:paraId="46917DB6" w14:textId="679A9445" w:rsidR="00DD3D95" w:rsidRPr="00DD3D95" w:rsidRDefault="00DD3D95" w:rsidP="00DD3D95">
      <w:pPr>
        <w:rPr>
          <w:rFonts w:hint="eastAsia"/>
        </w:rPr>
      </w:pPr>
      <w:bookmarkStart w:id="244" w:name="用户删除系统消息3"/>
      <w:r>
        <w:rPr>
          <w:noProof/>
        </w:rPr>
        <w:drawing>
          <wp:inline distT="0" distB="0" distL="0" distR="0" wp14:anchorId="3037083D" wp14:editId="4A43D896">
            <wp:extent cx="981075" cy="514350"/>
            <wp:effectExtent l="0" t="0" r="952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4"/>
    </w:p>
    <w:p w14:paraId="4AEBD5BF" w14:textId="11790227" w:rsidR="00F8713F" w:rsidRDefault="001B47FF" w:rsidP="001B47FF">
      <w:pPr>
        <w:pStyle w:val="2"/>
      </w:pPr>
      <w:r>
        <w:t>4.</w:t>
      </w:r>
      <w:r w:rsidR="00F8713F">
        <w:rPr>
          <w:rFonts w:hint="eastAsia"/>
        </w:rPr>
        <w:t>3</w:t>
      </w:r>
      <w:r w:rsidR="00F8713F">
        <w:rPr>
          <w:rFonts w:hint="eastAsia"/>
        </w:rPr>
        <w:t>案例管理员</w:t>
      </w:r>
    </w:p>
    <w:p w14:paraId="5E39DDA7" w14:textId="17C1D15B" w:rsidR="00A7657B" w:rsidRDefault="00A7657B" w:rsidP="007A371F">
      <w:pPr>
        <w:pStyle w:val="3"/>
      </w:pPr>
      <w:r w:rsidRPr="00A7657B">
        <w:rPr>
          <w:rFonts w:hint="eastAsia"/>
        </w:rPr>
        <w:t>案例管理员新增案例</w:t>
      </w:r>
    </w:p>
    <w:p w14:paraId="01894DF4" w14:textId="4AC225C4" w:rsidR="008C4CF8" w:rsidRDefault="008C4CF8" w:rsidP="008C4CF8">
      <w:bookmarkStart w:id="245" w:name="案例管理员新增案例1"/>
      <w:r>
        <w:rPr>
          <w:noProof/>
        </w:rPr>
        <w:drawing>
          <wp:inline distT="0" distB="0" distL="0" distR="0" wp14:anchorId="739EB48D" wp14:editId="745061BB">
            <wp:extent cx="5274310" cy="2741930"/>
            <wp:effectExtent l="0" t="0" r="2540" b="127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5"/>
    </w:p>
    <w:p w14:paraId="152F9A29" w14:textId="14E03F73" w:rsidR="008C4CF8" w:rsidRDefault="008C4CF8" w:rsidP="008C4CF8">
      <w:bookmarkStart w:id="246" w:name="案例管理员新增案例2"/>
      <w:r>
        <w:rPr>
          <w:noProof/>
        </w:rPr>
        <w:drawing>
          <wp:inline distT="0" distB="0" distL="0" distR="0" wp14:anchorId="4FCB6AE9" wp14:editId="6D634879">
            <wp:extent cx="5274310" cy="4126230"/>
            <wp:effectExtent l="0" t="0" r="2540" b="762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6"/>
    </w:p>
    <w:p w14:paraId="79EECB0F" w14:textId="32F2C655" w:rsidR="008C4CF8" w:rsidRDefault="008C4CF8" w:rsidP="008C4CF8">
      <w:bookmarkStart w:id="247" w:name="案例管理员新增案例3"/>
      <w:r>
        <w:rPr>
          <w:noProof/>
        </w:rPr>
        <w:drawing>
          <wp:inline distT="0" distB="0" distL="0" distR="0" wp14:anchorId="2D75FA56" wp14:editId="4D9A4917">
            <wp:extent cx="5274310" cy="4165600"/>
            <wp:effectExtent l="0" t="0" r="2540" b="635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7"/>
    </w:p>
    <w:p w14:paraId="26AF6F97" w14:textId="1D0C792D" w:rsidR="008C4CF8" w:rsidRDefault="008C4CF8" w:rsidP="008C4CF8">
      <w:bookmarkStart w:id="248" w:name="案例管理员新增案例4"/>
      <w:r>
        <w:rPr>
          <w:noProof/>
        </w:rPr>
        <w:drawing>
          <wp:inline distT="0" distB="0" distL="0" distR="0" wp14:anchorId="3A946E72" wp14:editId="4224E907">
            <wp:extent cx="5274310" cy="4201160"/>
            <wp:effectExtent l="0" t="0" r="2540" b="889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8"/>
    </w:p>
    <w:p w14:paraId="02917FB4" w14:textId="30D4CA81" w:rsidR="008C4CF8" w:rsidRDefault="008C4CF8" w:rsidP="008C4CF8">
      <w:bookmarkStart w:id="249" w:name="案例管理员新增案例5"/>
      <w:r>
        <w:rPr>
          <w:noProof/>
        </w:rPr>
        <w:drawing>
          <wp:inline distT="0" distB="0" distL="0" distR="0" wp14:anchorId="0093BF9F" wp14:editId="3558F5A7">
            <wp:extent cx="5274310" cy="4319270"/>
            <wp:effectExtent l="0" t="0" r="254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9"/>
    </w:p>
    <w:p w14:paraId="6E699199" w14:textId="18EDE308" w:rsidR="008C4CF8" w:rsidRDefault="008C4CF8" w:rsidP="008C4CF8">
      <w:bookmarkStart w:id="250" w:name="案例管理员新增案例6"/>
      <w:r>
        <w:rPr>
          <w:noProof/>
        </w:rPr>
        <w:drawing>
          <wp:inline distT="0" distB="0" distL="0" distR="0" wp14:anchorId="1CFAF4C5" wp14:editId="46FDFD5E">
            <wp:extent cx="5274310" cy="4418330"/>
            <wp:effectExtent l="0" t="0" r="254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0"/>
    </w:p>
    <w:p w14:paraId="792B6240" w14:textId="2694490E" w:rsidR="008C4CF8" w:rsidRPr="008C4CF8" w:rsidRDefault="008C4CF8" w:rsidP="008C4CF8">
      <w:pPr>
        <w:rPr>
          <w:rFonts w:hint="eastAsia"/>
        </w:rPr>
      </w:pPr>
      <w:bookmarkStart w:id="251" w:name="案例管理员新增案例7"/>
      <w:r>
        <w:rPr>
          <w:noProof/>
        </w:rPr>
        <w:drawing>
          <wp:inline distT="0" distB="0" distL="0" distR="0" wp14:anchorId="21C36E7C" wp14:editId="3BD18EB6">
            <wp:extent cx="5274310" cy="419481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1"/>
    </w:p>
    <w:p w14:paraId="6CF9387D" w14:textId="2EC7C012" w:rsidR="00A7657B" w:rsidRDefault="00A7657B" w:rsidP="007A371F">
      <w:pPr>
        <w:pStyle w:val="3"/>
      </w:pPr>
      <w:r>
        <w:rPr>
          <w:rFonts w:hint="eastAsia"/>
        </w:rPr>
        <w:t>案例管理员对案例删除</w:t>
      </w:r>
    </w:p>
    <w:p w14:paraId="40204EB4" w14:textId="3959B78C" w:rsidR="008C4CF8" w:rsidRDefault="008C4CF8" w:rsidP="008C4CF8">
      <w:bookmarkStart w:id="252" w:name="案例管理员对案例删除1"/>
      <w:r>
        <w:rPr>
          <w:noProof/>
        </w:rPr>
        <w:drawing>
          <wp:inline distT="0" distB="0" distL="0" distR="0" wp14:anchorId="423278D0" wp14:editId="2625AE9A">
            <wp:extent cx="5274310" cy="3763010"/>
            <wp:effectExtent l="0" t="0" r="2540" b="889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2"/>
    </w:p>
    <w:p w14:paraId="41E346EF" w14:textId="20D5FC08" w:rsidR="00AA4405" w:rsidRPr="008C4CF8" w:rsidRDefault="00AA4405" w:rsidP="008C4CF8">
      <w:pPr>
        <w:rPr>
          <w:rFonts w:hint="eastAsia"/>
        </w:rPr>
      </w:pPr>
      <w:bookmarkStart w:id="253" w:name="案例管理员对案例删除2"/>
      <w:r>
        <w:rPr>
          <w:noProof/>
        </w:rPr>
        <w:drawing>
          <wp:inline distT="0" distB="0" distL="0" distR="0" wp14:anchorId="4C3290CD" wp14:editId="4AE9F6C4">
            <wp:extent cx="1600200" cy="514350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3"/>
    </w:p>
    <w:p w14:paraId="2FF91809" w14:textId="7A591F14" w:rsidR="00A7657B" w:rsidRDefault="00A7657B" w:rsidP="007A371F">
      <w:pPr>
        <w:pStyle w:val="3"/>
      </w:pPr>
      <w:r>
        <w:rPr>
          <w:rFonts w:hint="eastAsia"/>
        </w:rPr>
        <w:t>案例管理</w:t>
      </w:r>
      <w:r w:rsidRPr="00A7657B">
        <w:rPr>
          <w:rFonts w:hint="eastAsia"/>
        </w:rPr>
        <w:t>员对案例修改</w:t>
      </w:r>
    </w:p>
    <w:p w14:paraId="4ACA7CC1" w14:textId="77777777" w:rsidR="00AA4405" w:rsidRDefault="00AA4405" w:rsidP="00AA4405">
      <w:bookmarkStart w:id="254" w:name="案例管理员对案例修改21"/>
      <w:bookmarkStart w:id="255" w:name="案例管理员对案例修改1"/>
      <w:r>
        <w:rPr>
          <w:noProof/>
        </w:rPr>
        <w:drawing>
          <wp:inline distT="0" distB="0" distL="0" distR="0" wp14:anchorId="6A8B0F2C" wp14:editId="73D1EA5E">
            <wp:extent cx="5274310" cy="2741930"/>
            <wp:effectExtent l="0" t="0" r="254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4"/>
      <w:bookmarkEnd w:id="255"/>
    </w:p>
    <w:p w14:paraId="5520D4E0" w14:textId="77777777" w:rsidR="00AA4405" w:rsidRDefault="00AA4405" w:rsidP="00AA4405">
      <w:bookmarkStart w:id="256" w:name="案例管理员对案例修改2"/>
      <w:r>
        <w:rPr>
          <w:noProof/>
        </w:rPr>
        <w:drawing>
          <wp:inline distT="0" distB="0" distL="0" distR="0" wp14:anchorId="5718FAC1" wp14:editId="74589973">
            <wp:extent cx="5274310" cy="4126230"/>
            <wp:effectExtent l="0" t="0" r="2540" b="762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6"/>
    </w:p>
    <w:p w14:paraId="67936A44" w14:textId="77777777" w:rsidR="00AA4405" w:rsidRDefault="00AA4405" w:rsidP="00AA4405">
      <w:bookmarkStart w:id="257" w:name="案例管理员对案例修改3"/>
      <w:r>
        <w:rPr>
          <w:noProof/>
        </w:rPr>
        <w:drawing>
          <wp:inline distT="0" distB="0" distL="0" distR="0" wp14:anchorId="0603BABB" wp14:editId="581F456A">
            <wp:extent cx="5274310" cy="4165600"/>
            <wp:effectExtent l="0" t="0" r="254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7"/>
    </w:p>
    <w:p w14:paraId="1D60AB31" w14:textId="77777777" w:rsidR="00AA4405" w:rsidRDefault="00AA4405" w:rsidP="00AA4405">
      <w:bookmarkStart w:id="258" w:name="案例管理员对案例修改4"/>
      <w:r>
        <w:rPr>
          <w:noProof/>
        </w:rPr>
        <w:drawing>
          <wp:inline distT="0" distB="0" distL="0" distR="0" wp14:anchorId="42B6D72A" wp14:editId="7B69300F">
            <wp:extent cx="5274310" cy="4201160"/>
            <wp:effectExtent l="0" t="0" r="2540" b="889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8"/>
    </w:p>
    <w:p w14:paraId="20942D47" w14:textId="77777777" w:rsidR="00AA4405" w:rsidRDefault="00AA4405" w:rsidP="00AA4405">
      <w:bookmarkStart w:id="259" w:name="案例管理员对案例修改5"/>
      <w:r>
        <w:rPr>
          <w:noProof/>
        </w:rPr>
        <w:drawing>
          <wp:inline distT="0" distB="0" distL="0" distR="0" wp14:anchorId="0D65AC6F" wp14:editId="1094D0E7">
            <wp:extent cx="5274310" cy="4319270"/>
            <wp:effectExtent l="0" t="0" r="2540" b="508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9"/>
    </w:p>
    <w:p w14:paraId="6F99B24A" w14:textId="77777777" w:rsidR="00AA4405" w:rsidRDefault="00AA4405" w:rsidP="00AA4405">
      <w:bookmarkStart w:id="260" w:name="案例管理员对案例修改6"/>
      <w:r>
        <w:rPr>
          <w:noProof/>
        </w:rPr>
        <w:drawing>
          <wp:inline distT="0" distB="0" distL="0" distR="0" wp14:anchorId="381EF8B2" wp14:editId="1737A925">
            <wp:extent cx="5274310" cy="4418330"/>
            <wp:effectExtent l="0" t="0" r="254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0"/>
    </w:p>
    <w:p w14:paraId="7659B53E" w14:textId="77777777" w:rsidR="00AA4405" w:rsidRPr="008C4CF8" w:rsidRDefault="00AA4405" w:rsidP="00AA4405">
      <w:pPr>
        <w:rPr>
          <w:rFonts w:hint="eastAsia"/>
        </w:rPr>
      </w:pPr>
      <w:bookmarkStart w:id="261" w:name="案例管理员对案例修改7"/>
      <w:r>
        <w:rPr>
          <w:noProof/>
        </w:rPr>
        <w:drawing>
          <wp:inline distT="0" distB="0" distL="0" distR="0" wp14:anchorId="4D60BA2C" wp14:editId="12D2F9A3">
            <wp:extent cx="5274310" cy="419481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1"/>
    </w:p>
    <w:p w14:paraId="480A361B" w14:textId="77777777" w:rsidR="00AA4405" w:rsidRPr="00AA4405" w:rsidRDefault="00AA4405" w:rsidP="00AA4405">
      <w:pPr>
        <w:rPr>
          <w:rFonts w:hint="eastAsia"/>
        </w:rPr>
      </w:pPr>
    </w:p>
    <w:p w14:paraId="021BD83B" w14:textId="4ED46FBF" w:rsidR="00A7657B" w:rsidRDefault="00A7657B" w:rsidP="007A371F">
      <w:pPr>
        <w:pStyle w:val="3"/>
      </w:pPr>
      <w:r>
        <w:rPr>
          <w:rFonts w:hint="eastAsia"/>
        </w:rPr>
        <w:t>案例管理员筛选案例</w:t>
      </w:r>
    </w:p>
    <w:p w14:paraId="46CFCE2C" w14:textId="2EBC0CFE" w:rsidR="00205E71" w:rsidRDefault="00205E71" w:rsidP="00205E71">
      <w:bookmarkStart w:id="262" w:name="案例管理员筛选案例1"/>
      <w:r>
        <w:rPr>
          <w:noProof/>
        </w:rPr>
        <w:drawing>
          <wp:inline distT="0" distB="0" distL="0" distR="0" wp14:anchorId="62ABFC63" wp14:editId="79258068">
            <wp:extent cx="5274310" cy="3748405"/>
            <wp:effectExtent l="0" t="0" r="2540" b="444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2"/>
    </w:p>
    <w:p w14:paraId="7F4B45CF" w14:textId="264AC55C" w:rsidR="00205E71" w:rsidRDefault="00205E71" w:rsidP="00205E71">
      <w:bookmarkStart w:id="263" w:name="案例管理员筛选案例2"/>
      <w:r>
        <w:rPr>
          <w:noProof/>
        </w:rPr>
        <w:drawing>
          <wp:inline distT="0" distB="0" distL="0" distR="0" wp14:anchorId="55064374" wp14:editId="60B89286">
            <wp:extent cx="5274310" cy="3762375"/>
            <wp:effectExtent l="0" t="0" r="254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3"/>
    </w:p>
    <w:p w14:paraId="1D82244E" w14:textId="5C344348" w:rsidR="00EC54CF" w:rsidRPr="00205E71" w:rsidRDefault="00EC54CF" w:rsidP="00205E71">
      <w:pPr>
        <w:rPr>
          <w:rFonts w:hint="eastAsia"/>
        </w:rPr>
      </w:pPr>
      <w:bookmarkStart w:id="264" w:name="案例管理员筛选案例3"/>
      <w:r>
        <w:rPr>
          <w:noProof/>
        </w:rPr>
        <w:drawing>
          <wp:inline distT="0" distB="0" distL="0" distR="0" wp14:anchorId="5C05F7B2" wp14:editId="6BFC5FFF">
            <wp:extent cx="1447800" cy="358140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4"/>
    </w:p>
    <w:p w14:paraId="01430370" w14:textId="56DE511A" w:rsidR="00A7657B" w:rsidRDefault="00A7657B" w:rsidP="007A371F">
      <w:pPr>
        <w:pStyle w:val="3"/>
      </w:pPr>
      <w:r>
        <w:rPr>
          <w:rFonts w:hint="eastAsia"/>
        </w:rPr>
        <w:t>案例管理员查找自己创建的案例</w:t>
      </w:r>
    </w:p>
    <w:p w14:paraId="29DA44F0" w14:textId="147D1167" w:rsidR="00E11E9E" w:rsidRDefault="00E11E9E" w:rsidP="00E11E9E">
      <w:bookmarkStart w:id="265" w:name="案例管理员查找自己创建的案例1"/>
      <w:r>
        <w:rPr>
          <w:noProof/>
        </w:rPr>
        <w:drawing>
          <wp:inline distT="0" distB="0" distL="0" distR="0" wp14:anchorId="6826CFEF" wp14:editId="3075063D">
            <wp:extent cx="5274310" cy="302260"/>
            <wp:effectExtent l="0" t="0" r="254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5"/>
    </w:p>
    <w:p w14:paraId="1D115B96" w14:textId="613E10CB" w:rsidR="00E11E9E" w:rsidRDefault="00E11E9E" w:rsidP="00E11E9E">
      <w:bookmarkStart w:id="266" w:name="案例管理员查找自己创建的案例2"/>
      <w:r>
        <w:rPr>
          <w:noProof/>
        </w:rPr>
        <w:drawing>
          <wp:inline distT="0" distB="0" distL="0" distR="0" wp14:anchorId="377005D5" wp14:editId="5F9C9E62">
            <wp:extent cx="2133600" cy="990600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6"/>
    </w:p>
    <w:p w14:paraId="25172DA4" w14:textId="01EFF6EC" w:rsidR="00E11E9E" w:rsidRDefault="00E11E9E" w:rsidP="00E11E9E">
      <w:bookmarkStart w:id="267" w:name="案例管理员查找自己创建的案例3"/>
      <w:r>
        <w:rPr>
          <w:noProof/>
        </w:rPr>
        <w:drawing>
          <wp:inline distT="0" distB="0" distL="0" distR="0" wp14:anchorId="085FDBF8" wp14:editId="18D01630">
            <wp:extent cx="5274310" cy="4150360"/>
            <wp:effectExtent l="0" t="0" r="254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7"/>
    </w:p>
    <w:p w14:paraId="6DE07A26" w14:textId="7B344245" w:rsidR="00E11E9E" w:rsidRPr="00E11E9E" w:rsidRDefault="00E11E9E" w:rsidP="00E11E9E">
      <w:pPr>
        <w:rPr>
          <w:rFonts w:hint="eastAsia"/>
        </w:rPr>
      </w:pPr>
      <w:bookmarkStart w:id="268" w:name="案例管理员查找自己创建的案例4"/>
      <w:r>
        <w:rPr>
          <w:noProof/>
        </w:rPr>
        <w:drawing>
          <wp:inline distT="0" distB="0" distL="0" distR="0" wp14:anchorId="1EDF42CF" wp14:editId="7612CED8">
            <wp:extent cx="3571875" cy="523875"/>
            <wp:effectExtent l="0" t="0" r="9525" b="952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8"/>
    </w:p>
    <w:p w14:paraId="02E7956B" w14:textId="77777777" w:rsidR="00A7657B" w:rsidRDefault="00A7657B" w:rsidP="007A371F">
      <w:pPr>
        <w:pStyle w:val="3"/>
      </w:pPr>
      <w:r>
        <w:rPr>
          <w:rFonts w:hint="eastAsia"/>
        </w:rPr>
        <w:t>案例管理员参考资料上传</w:t>
      </w:r>
    </w:p>
    <w:p w14:paraId="095BD70D" w14:textId="5CB89034" w:rsidR="00A7657B" w:rsidRDefault="00A7657B" w:rsidP="007A371F">
      <w:pPr>
        <w:pStyle w:val="3"/>
      </w:pPr>
      <w:r>
        <w:rPr>
          <w:rFonts w:hint="eastAsia"/>
        </w:rPr>
        <w:t>案例管理员加精帖子</w:t>
      </w:r>
    </w:p>
    <w:p w14:paraId="2F80F687" w14:textId="1092410C" w:rsidR="00A524FA" w:rsidRDefault="00A524FA" w:rsidP="00A524FA">
      <w:bookmarkStart w:id="269" w:name="案例管理员加精帖子1"/>
      <w:r>
        <w:rPr>
          <w:noProof/>
        </w:rPr>
        <w:drawing>
          <wp:inline distT="0" distB="0" distL="0" distR="0" wp14:anchorId="0ECD46FD" wp14:editId="6DB42A78">
            <wp:extent cx="5274310" cy="501586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9"/>
    </w:p>
    <w:p w14:paraId="55D61557" w14:textId="74087C4B" w:rsidR="00A524FA" w:rsidRDefault="00A524FA" w:rsidP="00A524FA">
      <w:pPr>
        <w:rPr>
          <w:rFonts w:hint="eastAsia"/>
        </w:rPr>
      </w:pPr>
      <w:bookmarkStart w:id="270" w:name="案例管理员加精帖子2"/>
      <w:r>
        <w:rPr>
          <w:noProof/>
        </w:rPr>
        <w:drawing>
          <wp:inline distT="0" distB="0" distL="0" distR="0" wp14:anchorId="049535D2" wp14:editId="6B3E7468">
            <wp:extent cx="1171575" cy="14954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0"/>
    </w:p>
    <w:p w14:paraId="394AA59F" w14:textId="5CDAF653" w:rsidR="00A524FA" w:rsidRPr="00A524FA" w:rsidRDefault="00A524FA" w:rsidP="00A524FA">
      <w:pPr>
        <w:rPr>
          <w:rFonts w:hint="eastAsia"/>
        </w:rPr>
      </w:pPr>
    </w:p>
    <w:p w14:paraId="2355C262" w14:textId="33CE3AA6" w:rsidR="00A7657B" w:rsidRDefault="00A7657B" w:rsidP="007A371F">
      <w:pPr>
        <w:pStyle w:val="3"/>
      </w:pPr>
      <w:r>
        <w:rPr>
          <w:rFonts w:hint="eastAsia"/>
        </w:rPr>
        <w:t>案例管理员置顶帖子</w:t>
      </w:r>
    </w:p>
    <w:p w14:paraId="09ACD24B" w14:textId="5728ADD6" w:rsidR="00A524FA" w:rsidRDefault="00A524FA" w:rsidP="00A524FA">
      <w:bookmarkStart w:id="271" w:name="案例管理员置顶帖子"/>
      <w:r>
        <w:rPr>
          <w:noProof/>
        </w:rPr>
        <w:drawing>
          <wp:inline distT="0" distB="0" distL="0" distR="0" wp14:anchorId="6E41924C" wp14:editId="6F0F3874">
            <wp:extent cx="5274310" cy="501586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1"/>
    </w:p>
    <w:p w14:paraId="4EA1C2DB" w14:textId="77DBEDBC" w:rsidR="00A524FA" w:rsidRPr="00A524FA" w:rsidRDefault="00A524FA" w:rsidP="00A524FA">
      <w:pPr>
        <w:rPr>
          <w:rFonts w:hint="eastAsia"/>
        </w:rPr>
      </w:pPr>
      <w:bookmarkStart w:id="272" w:name="案例管理员置顶帖子2"/>
      <w:r>
        <w:rPr>
          <w:noProof/>
        </w:rPr>
        <w:drawing>
          <wp:inline distT="0" distB="0" distL="0" distR="0" wp14:anchorId="4B3C47D2" wp14:editId="629C2D50">
            <wp:extent cx="1171575" cy="1371600"/>
            <wp:effectExtent l="0" t="0" r="952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2"/>
    </w:p>
    <w:p w14:paraId="2C0EF028" w14:textId="35F599C0" w:rsidR="00A7657B" w:rsidRDefault="00A7657B" w:rsidP="007A371F">
      <w:pPr>
        <w:pStyle w:val="3"/>
      </w:pPr>
      <w:r>
        <w:rPr>
          <w:rFonts w:hint="eastAsia"/>
        </w:rPr>
        <w:t>案例管理员删除帖子</w:t>
      </w:r>
    </w:p>
    <w:p w14:paraId="2A182BE6" w14:textId="5952701C" w:rsidR="00A524FA" w:rsidRDefault="00A524FA" w:rsidP="00A524FA">
      <w:bookmarkStart w:id="273" w:name="案例管理员删除帖子1"/>
      <w:r>
        <w:rPr>
          <w:noProof/>
        </w:rPr>
        <w:drawing>
          <wp:inline distT="0" distB="0" distL="0" distR="0" wp14:anchorId="106A8D0C" wp14:editId="33F952D7">
            <wp:extent cx="5274310" cy="501586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3"/>
    </w:p>
    <w:p w14:paraId="4AA3C65A" w14:textId="1E25C876" w:rsidR="00A524FA" w:rsidRPr="00A524FA" w:rsidRDefault="00A524FA" w:rsidP="00A524FA">
      <w:pPr>
        <w:rPr>
          <w:rFonts w:hint="eastAsia"/>
        </w:rPr>
      </w:pPr>
      <w:bookmarkStart w:id="274" w:name="案例管理员删除帖子2"/>
      <w:r>
        <w:rPr>
          <w:noProof/>
        </w:rPr>
        <w:drawing>
          <wp:inline distT="0" distB="0" distL="0" distR="0" wp14:anchorId="2A881390" wp14:editId="416333BC">
            <wp:extent cx="3638550" cy="1076325"/>
            <wp:effectExtent l="0" t="0" r="0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4"/>
    </w:p>
    <w:p w14:paraId="61F10266" w14:textId="3E7F16EC" w:rsidR="00F8713F" w:rsidRDefault="001B47FF" w:rsidP="001B47FF">
      <w:pPr>
        <w:pStyle w:val="2"/>
      </w:pPr>
      <w:r>
        <w:t>4</w:t>
      </w:r>
      <w:r w:rsidR="00F8713F">
        <w:rPr>
          <w:rFonts w:hint="eastAsia"/>
        </w:rPr>
        <w:t>.4</w:t>
      </w:r>
      <w:r w:rsidR="00F8713F">
        <w:rPr>
          <w:rFonts w:hint="eastAsia"/>
        </w:rPr>
        <w:t>项目发起人</w:t>
      </w:r>
    </w:p>
    <w:p w14:paraId="473A8455" w14:textId="28B0EEA4" w:rsidR="00A7657B" w:rsidRDefault="00A7657B" w:rsidP="007A371F">
      <w:pPr>
        <w:pStyle w:val="3"/>
      </w:pPr>
      <w:r>
        <w:rPr>
          <w:rFonts w:hint="eastAsia"/>
        </w:rPr>
        <w:t>新建项目</w:t>
      </w:r>
    </w:p>
    <w:p w14:paraId="26BFD93B" w14:textId="6243EB3A" w:rsidR="003E7EC5" w:rsidRDefault="003E7EC5" w:rsidP="003E7EC5">
      <w:bookmarkStart w:id="275" w:name="项目发起人新建项目1"/>
      <w:r>
        <w:rPr>
          <w:noProof/>
        </w:rPr>
        <w:drawing>
          <wp:inline distT="0" distB="0" distL="0" distR="0" wp14:anchorId="1332B129" wp14:editId="1AC32A18">
            <wp:extent cx="4181475" cy="561975"/>
            <wp:effectExtent l="0" t="0" r="9525" b="952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5"/>
    </w:p>
    <w:p w14:paraId="62A40A80" w14:textId="294A3315" w:rsidR="003E7EC5" w:rsidRPr="003E7EC5" w:rsidRDefault="003E7EC5" w:rsidP="003E7EC5">
      <w:pPr>
        <w:rPr>
          <w:rFonts w:hint="eastAsia"/>
        </w:rPr>
      </w:pPr>
      <w:bookmarkStart w:id="276" w:name="项目发起人新建项目2"/>
      <w:r>
        <w:rPr>
          <w:noProof/>
        </w:rPr>
        <w:drawing>
          <wp:inline distT="0" distB="0" distL="0" distR="0" wp14:anchorId="1E967131" wp14:editId="671A7E19">
            <wp:extent cx="5274310" cy="3819525"/>
            <wp:effectExtent l="0" t="0" r="2540" b="952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6"/>
    </w:p>
    <w:p w14:paraId="3FB81E5F" w14:textId="54262BE0" w:rsidR="003E7EC5" w:rsidRPr="003E7EC5" w:rsidRDefault="003E7EC5" w:rsidP="003E7EC5">
      <w:pPr>
        <w:rPr>
          <w:rFonts w:hint="eastAsia"/>
        </w:rPr>
      </w:pPr>
      <w:bookmarkStart w:id="277" w:name="项目发起人新建项目3"/>
      <w:r>
        <w:rPr>
          <w:noProof/>
        </w:rPr>
        <w:drawing>
          <wp:inline distT="0" distB="0" distL="0" distR="0" wp14:anchorId="576E18F9" wp14:editId="7769961E">
            <wp:extent cx="5274310" cy="3902075"/>
            <wp:effectExtent l="0" t="0" r="2540" b="317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7"/>
    </w:p>
    <w:p w14:paraId="2AF381A7" w14:textId="2F1E3BD7" w:rsidR="00A7657B" w:rsidRDefault="00A7657B" w:rsidP="007A371F">
      <w:pPr>
        <w:pStyle w:val="3"/>
      </w:pPr>
      <w:r>
        <w:rPr>
          <w:rFonts w:hint="eastAsia"/>
        </w:rPr>
        <w:t>批量新建项目</w:t>
      </w:r>
    </w:p>
    <w:p w14:paraId="7BB00BA4" w14:textId="77777777" w:rsidR="003E7EC5" w:rsidRDefault="003E7EC5" w:rsidP="003E7EC5">
      <w:bookmarkStart w:id="278" w:name="项目发起人批量新建项目1"/>
      <w:r>
        <w:rPr>
          <w:noProof/>
        </w:rPr>
        <w:drawing>
          <wp:inline distT="0" distB="0" distL="0" distR="0" wp14:anchorId="734C29E5" wp14:editId="4BF0380B">
            <wp:extent cx="4181475" cy="561975"/>
            <wp:effectExtent l="0" t="0" r="9525" b="952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8"/>
    </w:p>
    <w:p w14:paraId="2BBB8E96" w14:textId="77777777" w:rsidR="003E7EC5" w:rsidRPr="003E7EC5" w:rsidRDefault="003E7EC5" w:rsidP="003E7EC5">
      <w:pPr>
        <w:rPr>
          <w:rFonts w:hint="eastAsia"/>
        </w:rPr>
      </w:pPr>
      <w:bookmarkStart w:id="279" w:name="项目发起人批量新建项目2"/>
      <w:r>
        <w:rPr>
          <w:noProof/>
        </w:rPr>
        <w:drawing>
          <wp:inline distT="0" distB="0" distL="0" distR="0" wp14:anchorId="59A2CF97" wp14:editId="5602CCA4">
            <wp:extent cx="5274310" cy="3819525"/>
            <wp:effectExtent l="0" t="0" r="2540" b="952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9"/>
    </w:p>
    <w:p w14:paraId="5559DBA5" w14:textId="77777777" w:rsidR="003E7EC5" w:rsidRPr="003E7EC5" w:rsidRDefault="003E7EC5" w:rsidP="003E7EC5">
      <w:pPr>
        <w:rPr>
          <w:rFonts w:hint="eastAsia"/>
        </w:rPr>
      </w:pPr>
      <w:bookmarkStart w:id="280" w:name="项目发起人批量新建项目3"/>
      <w:r>
        <w:rPr>
          <w:noProof/>
        </w:rPr>
        <w:drawing>
          <wp:inline distT="0" distB="0" distL="0" distR="0" wp14:anchorId="447181ED" wp14:editId="51922C7A">
            <wp:extent cx="5274310" cy="3902075"/>
            <wp:effectExtent l="0" t="0" r="2540" b="317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0"/>
    </w:p>
    <w:p w14:paraId="35EA61A0" w14:textId="77777777" w:rsidR="003E7EC5" w:rsidRPr="003E7EC5" w:rsidRDefault="003E7EC5" w:rsidP="003E7EC5">
      <w:pPr>
        <w:rPr>
          <w:rFonts w:hint="eastAsia"/>
        </w:rPr>
      </w:pPr>
    </w:p>
    <w:p w14:paraId="5AC1B62A" w14:textId="33BCF1A7" w:rsidR="00A7657B" w:rsidRDefault="00A7657B" w:rsidP="007A371F">
      <w:pPr>
        <w:pStyle w:val="3"/>
      </w:pPr>
      <w:r>
        <w:rPr>
          <w:rFonts w:hint="eastAsia"/>
        </w:rPr>
        <w:t>入队审核-同意</w:t>
      </w:r>
    </w:p>
    <w:p w14:paraId="728F5647" w14:textId="1D018AC3" w:rsidR="002F2A41" w:rsidRPr="002F2A41" w:rsidRDefault="002F2A41" w:rsidP="002F2A41">
      <w:pPr>
        <w:rPr>
          <w:rFonts w:hint="eastAsia"/>
        </w:rPr>
      </w:pPr>
      <w:bookmarkStart w:id="281" w:name="项目发起人入队审核同意1"/>
      <w:r>
        <w:rPr>
          <w:noProof/>
        </w:rPr>
        <w:drawing>
          <wp:inline distT="0" distB="0" distL="0" distR="0" wp14:anchorId="5F352D8F" wp14:editId="0C853E91">
            <wp:extent cx="5274310" cy="3763645"/>
            <wp:effectExtent l="0" t="0" r="2540" b="825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1"/>
    </w:p>
    <w:p w14:paraId="5DC37262" w14:textId="6EBE05FB" w:rsidR="002F2A41" w:rsidRDefault="002F2A41" w:rsidP="002F2A41">
      <w:bookmarkStart w:id="282" w:name="项目发起人入队审核同意5"/>
      <w:bookmarkStart w:id="283" w:name="项目发起人入队审核同意2"/>
      <w:r>
        <w:rPr>
          <w:noProof/>
        </w:rPr>
        <w:drawing>
          <wp:inline distT="0" distB="0" distL="0" distR="0" wp14:anchorId="7B92487D" wp14:editId="66F72E6D">
            <wp:extent cx="5274310" cy="3767455"/>
            <wp:effectExtent l="0" t="0" r="2540" b="444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2"/>
      <w:bookmarkEnd w:id="283"/>
    </w:p>
    <w:p w14:paraId="0AF86F10" w14:textId="74060557" w:rsidR="002F2A41" w:rsidRPr="002F2A41" w:rsidRDefault="002F2A41" w:rsidP="002F2A41">
      <w:pPr>
        <w:rPr>
          <w:rFonts w:hint="eastAsia"/>
        </w:rPr>
      </w:pPr>
      <w:bookmarkStart w:id="284" w:name="项目发起人入队审核同意6"/>
      <w:bookmarkStart w:id="285" w:name="项目发起人入队审核同意3"/>
      <w:r>
        <w:rPr>
          <w:noProof/>
        </w:rPr>
        <w:drawing>
          <wp:inline distT="0" distB="0" distL="0" distR="0" wp14:anchorId="2607D81D" wp14:editId="15FA8D9B">
            <wp:extent cx="1104900" cy="514350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4"/>
      <w:bookmarkEnd w:id="285"/>
    </w:p>
    <w:p w14:paraId="54764292" w14:textId="3A995617" w:rsidR="00A7657B" w:rsidRDefault="00A7657B" w:rsidP="007A371F">
      <w:pPr>
        <w:pStyle w:val="3"/>
      </w:pPr>
      <w:r>
        <w:rPr>
          <w:rFonts w:hint="eastAsia"/>
        </w:rPr>
        <w:t>入队审核-拒绝</w:t>
      </w:r>
    </w:p>
    <w:p w14:paraId="38591DCF" w14:textId="77777777" w:rsidR="002F2A41" w:rsidRPr="002F2A41" w:rsidRDefault="002F2A41" w:rsidP="002F2A41">
      <w:pPr>
        <w:rPr>
          <w:rFonts w:hint="eastAsia"/>
        </w:rPr>
      </w:pPr>
      <w:bookmarkStart w:id="286" w:name="项目发起人入队审核拒绝1"/>
      <w:r>
        <w:rPr>
          <w:noProof/>
        </w:rPr>
        <w:drawing>
          <wp:inline distT="0" distB="0" distL="0" distR="0" wp14:anchorId="25AA79A3" wp14:editId="18093610">
            <wp:extent cx="5274310" cy="3763645"/>
            <wp:effectExtent l="0" t="0" r="2540" b="825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6"/>
    </w:p>
    <w:p w14:paraId="4DD9554E" w14:textId="77777777" w:rsidR="002F2A41" w:rsidRDefault="002F2A41" w:rsidP="002F2A41">
      <w:bookmarkStart w:id="287" w:name="项目发起人入队审核拒绝2"/>
      <w:r>
        <w:rPr>
          <w:noProof/>
        </w:rPr>
        <w:drawing>
          <wp:inline distT="0" distB="0" distL="0" distR="0" wp14:anchorId="346BC11B" wp14:editId="24DBF29D">
            <wp:extent cx="5274310" cy="37674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7"/>
    </w:p>
    <w:p w14:paraId="278870B8" w14:textId="77777777" w:rsidR="002F2A41" w:rsidRPr="002F2A41" w:rsidRDefault="002F2A41" w:rsidP="002F2A41">
      <w:pPr>
        <w:rPr>
          <w:rFonts w:hint="eastAsia"/>
        </w:rPr>
      </w:pPr>
    </w:p>
    <w:p w14:paraId="7742F960" w14:textId="0A3AACB5" w:rsidR="002F2A41" w:rsidRPr="002F2A41" w:rsidRDefault="002F2A41" w:rsidP="002F2A41">
      <w:pPr>
        <w:rPr>
          <w:rFonts w:hint="eastAsia"/>
        </w:rPr>
      </w:pPr>
      <w:bookmarkStart w:id="288" w:name="项目发起人入队审核拒绝3"/>
      <w:r>
        <w:rPr>
          <w:noProof/>
        </w:rPr>
        <w:drawing>
          <wp:inline distT="0" distB="0" distL="0" distR="0" wp14:anchorId="080049D7" wp14:editId="0E1D656C">
            <wp:extent cx="1190625" cy="514350"/>
            <wp:effectExtent l="0" t="0" r="952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8"/>
    </w:p>
    <w:p w14:paraId="57E4C8A8" w14:textId="69D8C5C6" w:rsidR="00A7657B" w:rsidRDefault="00A7657B" w:rsidP="007A371F">
      <w:pPr>
        <w:pStyle w:val="3"/>
      </w:pPr>
      <w:r w:rsidRPr="00D86E44">
        <w:rPr>
          <w:rFonts w:hint="eastAsia"/>
        </w:rPr>
        <w:t>邀请人加入项目</w:t>
      </w:r>
    </w:p>
    <w:p w14:paraId="3C283D6F" w14:textId="2DE02ACC" w:rsidR="00F57272" w:rsidRPr="00F57272" w:rsidRDefault="00F57272" w:rsidP="00F57272">
      <w:pPr>
        <w:rPr>
          <w:rFonts w:hint="eastAsia"/>
        </w:rPr>
      </w:pPr>
      <w:r>
        <w:rPr>
          <w:noProof/>
        </w:rPr>
        <w:drawing>
          <wp:inline distT="0" distB="0" distL="0" distR="0" wp14:anchorId="0BD6A08A" wp14:editId="34DC1954">
            <wp:extent cx="5274310" cy="3745230"/>
            <wp:effectExtent l="0" t="0" r="254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419A" w14:textId="3806369B" w:rsidR="00A7657B" w:rsidRDefault="00A7657B" w:rsidP="007A371F">
      <w:pPr>
        <w:pStyle w:val="3"/>
      </w:pPr>
      <w:r>
        <w:rPr>
          <w:rFonts w:hint="eastAsia"/>
        </w:rPr>
        <w:t>申请扮演角色</w:t>
      </w:r>
    </w:p>
    <w:p w14:paraId="6169AC00" w14:textId="77777777" w:rsidR="00F57272" w:rsidRPr="00F57272" w:rsidRDefault="00F57272" w:rsidP="00F57272">
      <w:pPr>
        <w:rPr>
          <w:rFonts w:hint="eastAsia"/>
        </w:rPr>
      </w:pPr>
    </w:p>
    <w:p w14:paraId="61537AAC" w14:textId="63C1BFB3" w:rsidR="00A7657B" w:rsidRDefault="00A7657B" w:rsidP="007A371F">
      <w:pPr>
        <w:pStyle w:val="3"/>
      </w:pPr>
      <w:r>
        <w:rPr>
          <w:rFonts w:hint="eastAsia"/>
        </w:rPr>
        <w:t>项目开始-自动开始</w:t>
      </w:r>
    </w:p>
    <w:p w14:paraId="1AE4193C" w14:textId="3E42BB80" w:rsidR="00F57272" w:rsidRPr="00F57272" w:rsidRDefault="00F57272" w:rsidP="00F57272">
      <w:pPr>
        <w:rPr>
          <w:rFonts w:hint="eastAsia"/>
        </w:rPr>
      </w:pPr>
      <w:bookmarkStart w:id="289" w:name="项目发起人项目自动开始1"/>
      <w:r>
        <w:rPr>
          <w:noProof/>
        </w:rPr>
        <w:drawing>
          <wp:inline distT="0" distB="0" distL="0" distR="0" wp14:anchorId="211FFCA9" wp14:editId="57DD2AB5">
            <wp:extent cx="5274310" cy="1802765"/>
            <wp:effectExtent l="0" t="0" r="2540" b="698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9"/>
    </w:p>
    <w:p w14:paraId="5A960E7F" w14:textId="5ABC4615" w:rsidR="00A7657B" w:rsidRDefault="00A7657B" w:rsidP="007A371F">
      <w:pPr>
        <w:pStyle w:val="3"/>
      </w:pPr>
      <w:r>
        <w:rPr>
          <w:rFonts w:hint="eastAsia"/>
        </w:rPr>
        <w:t>项目发起人确认项目开始-手动开始</w:t>
      </w:r>
    </w:p>
    <w:p w14:paraId="03D975CA" w14:textId="3ABDB10A" w:rsidR="00F57272" w:rsidRPr="00F57272" w:rsidRDefault="00F57272" w:rsidP="00F57272">
      <w:pPr>
        <w:rPr>
          <w:rFonts w:hint="eastAsia"/>
        </w:rPr>
      </w:pPr>
      <w:bookmarkStart w:id="290" w:name="项目发起人项目手动开始1"/>
      <w:r>
        <w:rPr>
          <w:noProof/>
        </w:rPr>
        <w:drawing>
          <wp:inline distT="0" distB="0" distL="0" distR="0" wp14:anchorId="1A3DB0D1" wp14:editId="71B40328">
            <wp:extent cx="5274310" cy="1802765"/>
            <wp:effectExtent l="0" t="0" r="2540" b="698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0"/>
    </w:p>
    <w:p w14:paraId="49B6FB33" w14:textId="21EA0421" w:rsidR="00A7657B" w:rsidRDefault="00A7657B" w:rsidP="007A371F">
      <w:pPr>
        <w:pStyle w:val="3"/>
      </w:pPr>
      <w:r>
        <w:rPr>
          <w:rFonts w:hint="eastAsia"/>
        </w:rPr>
        <w:t>项目开始---延时开始</w:t>
      </w:r>
    </w:p>
    <w:p w14:paraId="29AD1D5D" w14:textId="42DC9487" w:rsidR="00F57272" w:rsidRPr="00F57272" w:rsidRDefault="00F57272" w:rsidP="00F57272">
      <w:pPr>
        <w:rPr>
          <w:rFonts w:hint="eastAsia"/>
        </w:rPr>
      </w:pPr>
      <w:bookmarkStart w:id="291" w:name="项目发起人项目延时开始1"/>
      <w:r>
        <w:rPr>
          <w:noProof/>
        </w:rPr>
        <w:drawing>
          <wp:inline distT="0" distB="0" distL="0" distR="0" wp14:anchorId="233ADCC8" wp14:editId="326ADE59">
            <wp:extent cx="5274310" cy="1802765"/>
            <wp:effectExtent l="0" t="0" r="2540" b="698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1"/>
    </w:p>
    <w:p w14:paraId="0BCF9DEF" w14:textId="48E0D5F2" w:rsidR="00A7657B" w:rsidRDefault="00A7657B" w:rsidP="007A371F">
      <w:pPr>
        <w:pStyle w:val="3"/>
      </w:pPr>
      <w:r>
        <w:br w:type="page"/>
      </w:r>
      <w:r w:rsidRPr="00D86E44">
        <w:rPr>
          <w:rFonts w:hint="eastAsia"/>
        </w:rPr>
        <w:t>项目发起人修改项目开始条件</w:t>
      </w:r>
    </w:p>
    <w:p w14:paraId="747C880B" w14:textId="023992E6" w:rsidR="00F57272" w:rsidRPr="00F57272" w:rsidRDefault="00F57272" w:rsidP="00F57272">
      <w:pPr>
        <w:rPr>
          <w:rFonts w:hint="eastAsia"/>
        </w:rPr>
      </w:pPr>
      <w:bookmarkStart w:id="292" w:name="项目发起人修改项目开始条件1"/>
      <w:r>
        <w:rPr>
          <w:noProof/>
        </w:rPr>
        <w:drawing>
          <wp:inline distT="0" distB="0" distL="0" distR="0" wp14:anchorId="75C526A4" wp14:editId="7E46B605">
            <wp:extent cx="5274310" cy="1802765"/>
            <wp:effectExtent l="0" t="0" r="2540" b="698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2"/>
    </w:p>
    <w:p w14:paraId="6E701B49" w14:textId="745848BE" w:rsidR="002E31B8" w:rsidRDefault="001B47FF" w:rsidP="001B47FF">
      <w:pPr>
        <w:pStyle w:val="2"/>
      </w:pPr>
      <w:r>
        <w:t>4</w:t>
      </w:r>
      <w:r w:rsidR="002E31B8">
        <w:rPr>
          <w:rFonts w:hint="eastAsia"/>
        </w:rPr>
        <w:t>.5</w:t>
      </w:r>
      <w:r w:rsidR="002E31B8">
        <w:t xml:space="preserve"> </w:t>
      </w:r>
      <w:r w:rsidR="002E31B8">
        <w:rPr>
          <w:rFonts w:hint="eastAsia"/>
        </w:rPr>
        <w:t>P</w:t>
      </w:r>
      <w:r w:rsidR="002E31B8">
        <w:t>M</w:t>
      </w:r>
    </w:p>
    <w:p w14:paraId="75BE84AA" w14:textId="77777777" w:rsidR="00A7657B" w:rsidRPr="00734BA0" w:rsidRDefault="00A7657B" w:rsidP="007A371F">
      <w:pPr>
        <w:pStyle w:val="3"/>
      </w:pPr>
      <w:r w:rsidRPr="00734BA0">
        <w:rPr>
          <w:rFonts w:hint="eastAsia"/>
        </w:rPr>
        <w:t>邀请人加入项目</w:t>
      </w:r>
    </w:p>
    <w:p w14:paraId="28F45C6E" w14:textId="77777777" w:rsidR="00A7657B" w:rsidRDefault="00A7657B" w:rsidP="007A371F">
      <w:pPr>
        <w:pStyle w:val="3"/>
      </w:pPr>
      <w:r>
        <w:rPr>
          <w:rFonts w:hint="eastAsia"/>
        </w:rPr>
        <w:t>角色审核-同意</w:t>
      </w:r>
    </w:p>
    <w:p w14:paraId="418AA660" w14:textId="77777777" w:rsidR="00A7657B" w:rsidRDefault="00A7657B" w:rsidP="007A371F">
      <w:pPr>
        <w:pStyle w:val="3"/>
      </w:pPr>
      <w:r>
        <w:rPr>
          <w:rFonts w:hint="eastAsia"/>
        </w:rPr>
        <w:t>角色审核-拒绝</w:t>
      </w:r>
    </w:p>
    <w:p w14:paraId="7F1D9679" w14:textId="77777777" w:rsidR="00A7657B" w:rsidRDefault="00A7657B" w:rsidP="007A371F">
      <w:pPr>
        <w:pStyle w:val="3"/>
      </w:pPr>
      <w:r>
        <w:rPr>
          <w:rFonts w:hint="eastAsia"/>
        </w:rPr>
        <w:t>申请扮演角色</w:t>
      </w:r>
    </w:p>
    <w:p w14:paraId="2D22ABDA" w14:textId="77777777" w:rsidR="00A7657B" w:rsidRDefault="00A7657B" w:rsidP="007A371F">
      <w:pPr>
        <w:pStyle w:val="3"/>
      </w:pPr>
      <w:r>
        <w:rPr>
          <w:rFonts w:hint="eastAsia"/>
        </w:rPr>
        <w:t>项目开始-自动开始</w:t>
      </w:r>
    </w:p>
    <w:p w14:paraId="26278278" w14:textId="77777777" w:rsidR="00A7657B" w:rsidRDefault="00A7657B" w:rsidP="007A371F">
      <w:pPr>
        <w:pStyle w:val="3"/>
      </w:pPr>
      <w:r w:rsidRPr="003D0319">
        <w:t>PM</w:t>
      </w:r>
      <w:r>
        <w:rPr>
          <w:rFonts w:hint="eastAsia"/>
        </w:rPr>
        <w:t>确认项目开始-手动开始</w:t>
      </w:r>
    </w:p>
    <w:p w14:paraId="54C4F8E1" w14:textId="77777777" w:rsidR="00A7657B" w:rsidRDefault="00A7657B" w:rsidP="007A371F">
      <w:pPr>
        <w:pStyle w:val="3"/>
      </w:pPr>
      <w:r>
        <w:rPr>
          <w:rFonts w:hint="eastAsia"/>
        </w:rPr>
        <w:t>项目开始---延时开始</w:t>
      </w:r>
    </w:p>
    <w:p w14:paraId="238CADED" w14:textId="77777777" w:rsidR="00A7657B" w:rsidRPr="00734BA0" w:rsidRDefault="00A7657B" w:rsidP="007A371F">
      <w:pPr>
        <w:pStyle w:val="3"/>
      </w:pPr>
      <w:r>
        <w:br w:type="page"/>
      </w:r>
      <w:r w:rsidRPr="00265F99">
        <w:t>PM</w:t>
      </w:r>
      <w:r w:rsidRPr="00734BA0">
        <w:rPr>
          <w:rFonts w:hint="eastAsia"/>
        </w:rPr>
        <w:t>修改项目开始条件</w:t>
      </w:r>
    </w:p>
    <w:p w14:paraId="66F91CEF" w14:textId="7A1DDDAE" w:rsidR="00A7657B" w:rsidRDefault="00A7657B" w:rsidP="007A371F">
      <w:pPr>
        <w:pStyle w:val="3"/>
      </w:pPr>
      <w:r>
        <w:rPr>
          <w:rFonts w:hint="eastAsia"/>
        </w:rPr>
        <w:t>P</w:t>
      </w:r>
      <w:r>
        <w:t>M</w:t>
      </w:r>
      <w:r>
        <w:rPr>
          <w:rFonts w:hint="eastAsia"/>
        </w:rPr>
        <w:t>任务发布</w:t>
      </w:r>
    </w:p>
    <w:p w14:paraId="66CE6328" w14:textId="42CE0CCA" w:rsidR="00E34F44" w:rsidRDefault="00E34F44" w:rsidP="00E34F44">
      <w:bookmarkStart w:id="293" w:name="PM任务发布1"/>
      <w:r>
        <w:rPr>
          <w:noProof/>
        </w:rPr>
        <w:drawing>
          <wp:inline distT="0" distB="0" distL="0" distR="0" wp14:anchorId="7D712D04" wp14:editId="6298939B">
            <wp:extent cx="5274310" cy="3749040"/>
            <wp:effectExtent l="0" t="0" r="2540" b="381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3"/>
    </w:p>
    <w:p w14:paraId="75CD6A96" w14:textId="1146206D" w:rsidR="00E34F44" w:rsidRDefault="00E34F44" w:rsidP="00E34F44">
      <w:pPr>
        <w:rPr>
          <w:rFonts w:hint="eastAsia"/>
        </w:rPr>
      </w:pPr>
      <w:bookmarkStart w:id="294" w:name="PM任务发布2"/>
      <w:r>
        <w:rPr>
          <w:noProof/>
        </w:rPr>
        <w:drawing>
          <wp:inline distT="0" distB="0" distL="0" distR="0" wp14:anchorId="4A56BEE1" wp14:editId="3B2427CA">
            <wp:extent cx="5274310" cy="3747770"/>
            <wp:effectExtent l="0" t="0" r="2540" b="508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4"/>
    </w:p>
    <w:p w14:paraId="105DD11D" w14:textId="77777777" w:rsidR="00E34F44" w:rsidRPr="00E34F44" w:rsidRDefault="00E34F44" w:rsidP="00E34F44">
      <w:pPr>
        <w:rPr>
          <w:rFonts w:hint="eastAsia"/>
        </w:rPr>
      </w:pPr>
    </w:p>
    <w:p w14:paraId="7DD7F3BB" w14:textId="1147037A" w:rsidR="00A7657B" w:rsidRDefault="00A7657B" w:rsidP="007A371F">
      <w:pPr>
        <w:pStyle w:val="3"/>
      </w:pPr>
      <w:r>
        <w:rPr>
          <w:rFonts w:hint="eastAsia"/>
        </w:rPr>
        <w:t>P</w:t>
      </w:r>
      <w:r>
        <w:t>M</w:t>
      </w:r>
      <w:r>
        <w:rPr>
          <w:rFonts w:hint="eastAsia"/>
        </w:rPr>
        <w:t>任务审核-确认</w:t>
      </w:r>
    </w:p>
    <w:p w14:paraId="6C5D16C4" w14:textId="31E0D211" w:rsidR="00793986" w:rsidRDefault="00793986" w:rsidP="00793986">
      <w:bookmarkStart w:id="295" w:name="PM任务审核确认1"/>
      <w:r>
        <w:rPr>
          <w:noProof/>
        </w:rPr>
        <w:drawing>
          <wp:inline distT="0" distB="0" distL="0" distR="0" wp14:anchorId="50EF7817" wp14:editId="136CEF10">
            <wp:extent cx="5274310" cy="3756660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5"/>
    </w:p>
    <w:p w14:paraId="18E7A959" w14:textId="580A23AC" w:rsidR="00793986" w:rsidRPr="00793986" w:rsidRDefault="00793986" w:rsidP="00793986">
      <w:pPr>
        <w:rPr>
          <w:rFonts w:hint="eastAsia"/>
        </w:rPr>
      </w:pPr>
      <w:bookmarkStart w:id="296" w:name="PM任务审核确认2"/>
      <w:r>
        <w:rPr>
          <w:noProof/>
        </w:rPr>
        <w:drawing>
          <wp:inline distT="0" distB="0" distL="0" distR="0" wp14:anchorId="18075DC5" wp14:editId="6DA511B3">
            <wp:extent cx="1514475" cy="695325"/>
            <wp:effectExtent l="0" t="0" r="9525" b="952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6"/>
    </w:p>
    <w:p w14:paraId="60AE5740" w14:textId="551BFEB8" w:rsidR="00A7657B" w:rsidRDefault="00A7657B" w:rsidP="007A371F">
      <w:pPr>
        <w:pStyle w:val="3"/>
      </w:pPr>
      <w:r>
        <w:rPr>
          <w:rFonts w:hint="eastAsia"/>
        </w:rPr>
        <w:t>P</w:t>
      </w:r>
      <w:r>
        <w:t>M</w:t>
      </w:r>
      <w:r>
        <w:rPr>
          <w:rFonts w:hint="eastAsia"/>
        </w:rPr>
        <w:t>任务审核-回退</w:t>
      </w:r>
    </w:p>
    <w:p w14:paraId="2E07C4BE" w14:textId="48603823" w:rsidR="00793986" w:rsidRDefault="00793986" w:rsidP="00793986">
      <w:bookmarkStart w:id="297" w:name="PM任务审核回退1"/>
      <w:r>
        <w:rPr>
          <w:noProof/>
        </w:rPr>
        <w:drawing>
          <wp:inline distT="0" distB="0" distL="0" distR="0" wp14:anchorId="3AC5D5F1" wp14:editId="0E67742E">
            <wp:extent cx="5274310" cy="375666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7"/>
    </w:p>
    <w:p w14:paraId="2E568490" w14:textId="12127D9D" w:rsidR="00793986" w:rsidRPr="00793986" w:rsidRDefault="00793986" w:rsidP="00793986">
      <w:pPr>
        <w:rPr>
          <w:rFonts w:hint="eastAsia"/>
        </w:rPr>
      </w:pPr>
      <w:bookmarkStart w:id="298" w:name="PM任务审核回退2"/>
      <w:r>
        <w:rPr>
          <w:noProof/>
        </w:rPr>
        <w:drawing>
          <wp:inline distT="0" distB="0" distL="0" distR="0" wp14:anchorId="6A69A1C9" wp14:editId="71708D3C">
            <wp:extent cx="1428750" cy="70485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8"/>
    </w:p>
    <w:p w14:paraId="1B561815" w14:textId="1FC4FB56" w:rsidR="00A7657B" w:rsidRDefault="00A7657B" w:rsidP="007A371F">
      <w:pPr>
        <w:pStyle w:val="3"/>
      </w:pPr>
      <w:r>
        <w:rPr>
          <w:rFonts w:hint="eastAsia"/>
        </w:rPr>
        <w:t>任务的评分</w:t>
      </w:r>
    </w:p>
    <w:p w14:paraId="62EAC305" w14:textId="526C0C6C" w:rsidR="00943F76" w:rsidRPr="00943F76" w:rsidRDefault="00943F76" w:rsidP="00943F76">
      <w:pPr>
        <w:rPr>
          <w:rFonts w:hint="eastAsia"/>
        </w:rPr>
      </w:pPr>
      <w:bookmarkStart w:id="299" w:name="PM任务的评分1"/>
      <w:r>
        <w:rPr>
          <w:noProof/>
        </w:rPr>
        <w:drawing>
          <wp:inline distT="0" distB="0" distL="0" distR="0" wp14:anchorId="16255E68" wp14:editId="1441895B">
            <wp:extent cx="5274310" cy="3745865"/>
            <wp:effectExtent l="0" t="0" r="2540" b="698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9"/>
    </w:p>
    <w:p w14:paraId="33330BA0" w14:textId="716707A6" w:rsidR="00943F76" w:rsidRDefault="00943F76" w:rsidP="00943F76">
      <w:pPr>
        <w:pStyle w:val="3"/>
      </w:pPr>
      <w:r>
        <w:rPr>
          <w:rFonts w:hint="eastAsia"/>
        </w:rPr>
        <w:t>单个任务的查看</w:t>
      </w:r>
    </w:p>
    <w:p w14:paraId="189D5C00" w14:textId="5B05D241" w:rsidR="00683B9B" w:rsidRDefault="00683B9B" w:rsidP="00683B9B">
      <w:bookmarkStart w:id="300" w:name="PM单个任务的查看1"/>
      <w:r>
        <w:rPr>
          <w:noProof/>
        </w:rPr>
        <w:drawing>
          <wp:inline distT="0" distB="0" distL="0" distR="0" wp14:anchorId="6E00910A" wp14:editId="3A4097A1">
            <wp:extent cx="5274310" cy="3757930"/>
            <wp:effectExtent l="0" t="0" r="254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0"/>
    </w:p>
    <w:p w14:paraId="095FEE7E" w14:textId="3FDE99C7" w:rsidR="00683B9B" w:rsidRPr="00683B9B" w:rsidRDefault="00683B9B" w:rsidP="00683B9B">
      <w:pPr>
        <w:rPr>
          <w:rFonts w:hint="eastAsia"/>
        </w:rPr>
      </w:pPr>
      <w:bookmarkStart w:id="301" w:name="PM单个任务的查看2"/>
      <w:r>
        <w:rPr>
          <w:noProof/>
        </w:rPr>
        <w:drawing>
          <wp:inline distT="0" distB="0" distL="0" distR="0" wp14:anchorId="59BE2C00" wp14:editId="616DA936">
            <wp:extent cx="5274310" cy="3744595"/>
            <wp:effectExtent l="0" t="0" r="2540" b="825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1"/>
    </w:p>
    <w:p w14:paraId="19CE85CE" w14:textId="54AC7598" w:rsidR="00943F76" w:rsidRDefault="00943F76" w:rsidP="00943F76">
      <w:pPr>
        <w:pStyle w:val="3"/>
      </w:pPr>
      <w:r>
        <w:rPr>
          <w:rFonts w:hint="eastAsia"/>
        </w:rPr>
        <w:t>整体任务的查看</w:t>
      </w:r>
    </w:p>
    <w:p w14:paraId="77281996" w14:textId="586A99BC" w:rsidR="00683B9B" w:rsidRPr="00683B9B" w:rsidRDefault="00683B9B" w:rsidP="00683B9B">
      <w:pPr>
        <w:rPr>
          <w:rFonts w:hint="eastAsia"/>
        </w:rPr>
      </w:pPr>
      <w:bookmarkStart w:id="302" w:name="PM整体任务的查看1"/>
      <w:r>
        <w:rPr>
          <w:noProof/>
        </w:rPr>
        <w:drawing>
          <wp:inline distT="0" distB="0" distL="0" distR="0" wp14:anchorId="0C98A016" wp14:editId="1D4F28DC">
            <wp:extent cx="5274310" cy="375793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2"/>
    </w:p>
    <w:p w14:paraId="6A715743" w14:textId="602A649D" w:rsidR="00943F76" w:rsidRDefault="00943F76" w:rsidP="00943F76">
      <w:pPr>
        <w:pStyle w:val="3"/>
      </w:pPr>
      <w:r>
        <w:rPr>
          <w:rFonts w:hint="eastAsia"/>
        </w:rPr>
        <w:t>成员互评</w:t>
      </w:r>
    </w:p>
    <w:p w14:paraId="5562D2D8" w14:textId="4F0457B0" w:rsidR="002E5D23" w:rsidRDefault="00254952" w:rsidP="002E5D23">
      <w:bookmarkStart w:id="303" w:name="PM成员互评1"/>
      <w:r>
        <w:rPr>
          <w:noProof/>
        </w:rPr>
        <w:drawing>
          <wp:inline distT="0" distB="0" distL="0" distR="0" wp14:anchorId="37410482" wp14:editId="2CD6FF13">
            <wp:extent cx="5274310" cy="375285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3"/>
    </w:p>
    <w:p w14:paraId="74A4E854" w14:textId="5C91FAF5" w:rsidR="00254952" w:rsidRPr="002E5D23" w:rsidRDefault="00254952" w:rsidP="002E5D23">
      <w:pPr>
        <w:rPr>
          <w:rFonts w:hint="eastAsia"/>
        </w:rPr>
      </w:pPr>
      <w:bookmarkStart w:id="304" w:name="PM成员互评2"/>
      <w:r>
        <w:rPr>
          <w:noProof/>
        </w:rPr>
        <w:drawing>
          <wp:inline distT="0" distB="0" distL="0" distR="0" wp14:anchorId="67556BAF" wp14:editId="5941C190">
            <wp:extent cx="5274310" cy="3741420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4"/>
    </w:p>
    <w:p w14:paraId="74ECA9B2" w14:textId="7A68A9A8" w:rsidR="00683B9B" w:rsidRPr="00683B9B" w:rsidRDefault="00683B9B" w:rsidP="00683B9B">
      <w:pPr>
        <w:rPr>
          <w:rFonts w:hint="eastAsia"/>
        </w:rPr>
      </w:pPr>
      <w:bookmarkStart w:id="305" w:name="PM成员互评3"/>
      <w:r>
        <w:rPr>
          <w:noProof/>
        </w:rPr>
        <w:drawing>
          <wp:inline distT="0" distB="0" distL="0" distR="0" wp14:anchorId="1C419B87" wp14:editId="64AA662A">
            <wp:extent cx="5274310" cy="3750310"/>
            <wp:effectExtent l="0" t="0" r="2540" b="254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5"/>
    </w:p>
    <w:p w14:paraId="05C95352" w14:textId="28D2D152" w:rsidR="00555758" w:rsidRDefault="001B47FF" w:rsidP="001B47FF">
      <w:pPr>
        <w:pStyle w:val="2"/>
      </w:pPr>
      <w:r>
        <w:t>4</w:t>
      </w:r>
      <w:r w:rsidR="00555758">
        <w:rPr>
          <w:rFonts w:hint="eastAsia"/>
        </w:rPr>
        <w:t>.6</w:t>
      </w:r>
      <w:r w:rsidR="00555758">
        <w:rPr>
          <w:rFonts w:hint="eastAsia"/>
        </w:rPr>
        <w:t>项目成员</w:t>
      </w:r>
    </w:p>
    <w:p w14:paraId="50E68B56" w14:textId="24CA73CD" w:rsidR="00A7657B" w:rsidRDefault="00A7657B" w:rsidP="007A371F">
      <w:pPr>
        <w:pStyle w:val="3"/>
      </w:pPr>
      <w:r>
        <w:rPr>
          <w:rFonts w:hint="eastAsia"/>
        </w:rPr>
        <w:t>单个任务的查看</w:t>
      </w:r>
    </w:p>
    <w:p w14:paraId="377C3470" w14:textId="77777777" w:rsidR="00A7657B" w:rsidRPr="00B14222" w:rsidRDefault="00A7657B" w:rsidP="007A371F">
      <w:pPr>
        <w:pStyle w:val="3"/>
      </w:pPr>
      <w:r>
        <w:rPr>
          <w:rFonts w:hint="eastAsia"/>
        </w:rPr>
        <w:t>整体任务的查看</w:t>
      </w:r>
    </w:p>
    <w:p w14:paraId="32F4907E" w14:textId="77777777" w:rsidR="00A7657B" w:rsidRDefault="00A7657B" w:rsidP="007A371F">
      <w:pPr>
        <w:pStyle w:val="3"/>
      </w:pPr>
      <w:r>
        <w:rPr>
          <w:rFonts w:hint="eastAsia"/>
        </w:rPr>
        <w:t>成员互评</w:t>
      </w:r>
    </w:p>
    <w:p w14:paraId="6B580983" w14:textId="77777777" w:rsidR="00A7657B" w:rsidRPr="00C06991" w:rsidRDefault="00A7657B" w:rsidP="007A371F">
      <w:pPr>
        <w:pStyle w:val="3"/>
      </w:pPr>
      <w:r>
        <w:rPr>
          <w:rFonts w:hint="eastAsia"/>
        </w:rPr>
        <w:t>单个任务的查看</w:t>
      </w:r>
    </w:p>
    <w:p w14:paraId="2B71DB54" w14:textId="77777777" w:rsidR="00A7657B" w:rsidRPr="00B14222" w:rsidRDefault="00A7657B" w:rsidP="007A371F">
      <w:pPr>
        <w:pStyle w:val="3"/>
      </w:pPr>
      <w:r>
        <w:rPr>
          <w:rFonts w:hint="eastAsia"/>
        </w:rPr>
        <w:t>整体任务的查看</w:t>
      </w:r>
    </w:p>
    <w:p w14:paraId="49F7FF5B" w14:textId="77777777" w:rsidR="00A7657B" w:rsidRPr="00E61C0E" w:rsidRDefault="00A7657B" w:rsidP="007A371F">
      <w:pPr>
        <w:pStyle w:val="3"/>
      </w:pPr>
      <w:r w:rsidRPr="00E61C0E">
        <w:rPr>
          <w:rFonts w:hint="eastAsia"/>
        </w:rPr>
        <w:t>查看</w:t>
      </w:r>
      <w:r>
        <w:rPr>
          <w:rFonts w:hint="eastAsia"/>
        </w:rPr>
        <w:t>标准</w:t>
      </w:r>
      <w:r w:rsidRPr="00E61C0E">
        <w:rPr>
          <w:rFonts w:hint="eastAsia"/>
        </w:rPr>
        <w:t>文档</w:t>
      </w:r>
    </w:p>
    <w:p w14:paraId="4A0C17BB" w14:textId="77777777" w:rsidR="00A7657B" w:rsidRDefault="00A7657B" w:rsidP="007A371F">
      <w:pPr>
        <w:pStyle w:val="3"/>
      </w:pPr>
      <w:r w:rsidRPr="00C06A3F">
        <w:rPr>
          <w:rFonts w:hint="eastAsia"/>
        </w:rPr>
        <w:t>查看任务评价</w:t>
      </w:r>
    </w:p>
    <w:p w14:paraId="4CF73A53" w14:textId="77777777" w:rsidR="00A7657B" w:rsidRDefault="00A7657B" w:rsidP="007A371F">
      <w:pPr>
        <w:pStyle w:val="3"/>
      </w:pPr>
      <w:r w:rsidRPr="00B22EFC">
        <w:rPr>
          <w:rFonts w:hint="eastAsia"/>
        </w:rPr>
        <w:t>查看项目评价</w:t>
      </w:r>
    </w:p>
    <w:p w14:paraId="43855061" w14:textId="77777777" w:rsidR="00A7657B" w:rsidRDefault="00A7657B" w:rsidP="007A371F">
      <w:pPr>
        <w:pStyle w:val="3"/>
      </w:pPr>
      <w:r>
        <w:rPr>
          <w:rFonts w:hint="eastAsia"/>
        </w:rPr>
        <w:t>查看他人对自己的评价</w:t>
      </w:r>
    </w:p>
    <w:p w14:paraId="6C6964FD" w14:textId="77777777" w:rsidR="00A7657B" w:rsidRPr="00953E8B" w:rsidRDefault="00A7657B" w:rsidP="007A371F">
      <w:pPr>
        <w:pStyle w:val="3"/>
      </w:pPr>
      <w:r w:rsidRPr="00953E8B">
        <w:rPr>
          <w:rFonts w:hint="eastAsia"/>
        </w:rPr>
        <w:t>查看统计信息</w:t>
      </w:r>
    </w:p>
    <w:p w14:paraId="22543041" w14:textId="77777777" w:rsidR="00A7657B" w:rsidRDefault="00A7657B" w:rsidP="007A371F">
      <w:pPr>
        <w:pStyle w:val="3"/>
      </w:pPr>
      <w:r>
        <w:rPr>
          <w:rFonts w:hint="eastAsia"/>
        </w:rPr>
        <w:t>成员互评</w:t>
      </w:r>
    </w:p>
    <w:p w14:paraId="12CBE849" w14:textId="77777777" w:rsidR="00A7657B" w:rsidRDefault="00A7657B" w:rsidP="007A371F">
      <w:pPr>
        <w:pStyle w:val="3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任务</w:t>
      </w:r>
      <w:proofErr w:type="gramEnd"/>
      <w:r>
        <w:rPr>
          <w:rFonts w:hint="eastAsia"/>
        </w:rPr>
        <w:t>文档</w:t>
      </w:r>
    </w:p>
    <w:p w14:paraId="339AF49D" w14:textId="77777777" w:rsidR="00A7657B" w:rsidRPr="00063D0F" w:rsidRDefault="00A7657B" w:rsidP="007A371F">
      <w:pPr>
        <w:pStyle w:val="3"/>
      </w:pPr>
      <w:r>
        <w:rPr>
          <w:rFonts w:hint="eastAsia"/>
        </w:rPr>
        <w:t>任务确认</w:t>
      </w:r>
    </w:p>
    <w:p w14:paraId="5AA6F86F" w14:textId="77777777" w:rsidR="00A7657B" w:rsidRDefault="00A7657B" w:rsidP="007A371F">
      <w:pPr>
        <w:pStyle w:val="3"/>
      </w:pPr>
      <w:r w:rsidRPr="000E17AA">
        <w:rPr>
          <w:rFonts w:hint="eastAsia"/>
        </w:rPr>
        <w:t>选择文档类型</w:t>
      </w:r>
      <w:r>
        <w:rPr>
          <w:rFonts w:hint="eastAsia"/>
        </w:rPr>
        <w:t>查看</w:t>
      </w:r>
    </w:p>
    <w:p w14:paraId="5295AC84" w14:textId="77777777" w:rsidR="00A7657B" w:rsidRPr="008F5B6C" w:rsidRDefault="00A7657B" w:rsidP="007A371F">
      <w:pPr>
        <w:pStyle w:val="3"/>
      </w:pPr>
      <w:r>
        <w:rPr>
          <w:rFonts w:hint="eastAsia"/>
        </w:rPr>
        <w:t>文档下载</w:t>
      </w:r>
    </w:p>
    <w:p w14:paraId="530816E6" w14:textId="77777777" w:rsidR="00A7657B" w:rsidRDefault="00A7657B" w:rsidP="007A371F">
      <w:pPr>
        <w:pStyle w:val="3"/>
      </w:pPr>
      <w:r>
        <w:rPr>
          <w:rFonts w:hint="eastAsia"/>
        </w:rPr>
        <w:t>申请扮演角色</w:t>
      </w:r>
    </w:p>
    <w:p w14:paraId="7AC57B8C" w14:textId="3EC3D038" w:rsidR="00555758" w:rsidRDefault="001B47FF" w:rsidP="001B47FF">
      <w:pPr>
        <w:pStyle w:val="2"/>
      </w:pPr>
      <w:r>
        <w:t>4</w:t>
      </w:r>
      <w:r w:rsidR="00555758">
        <w:rPr>
          <w:rFonts w:hint="eastAsia"/>
        </w:rPr>
        <w:t>.</w:t>
      </w:r>
      <w:r w:rsidR="00555758" w:rsidRPr="00A81458">
        <w:rPr>
          <w:rFonts w:hint="eastAsia"/>
        </w:rPr>
        <w:t>7</w:t>
      </w:r>
      <w:r w:rsidR="00555758" w:rsidRPr="00A81458">
        <w:rPr>
          <w:rFonts w:hint="eastAsia"/>
        </w:rPr>
        <w:t>指导者</w:t>
      </w:r>
    </w:p>
    <w:p w14:paraId="78635250" w14:textId="1C621B7E" w:rsidR="00A7657B" w:rsidRDefault="00A7657B" w:rsidP="007A371F">
      <w:pPr>
        <w:pStyle w:val="3"/>
      </w:pPr>
      <w:r>
        <w:rPr>
          <w:rFonts w:hint="eastAsia"/>
        </w:rPr>
        <w:t>指导者</w:t>
      </w:r>
      <w:r w:rsidRPr="000E17AA">
        <w:rPr>
          <w:rFonts w:hint="eastAsia"/>
        </w:rPr>
        <w:t>查看标准文档</w:t>
      </w:r>
    </w:p>
    <w:p w14:paraId="1559C253" w14:textId="77777777" w:rsidR="00A7657B" w:rsidRDefault="00A7657B" w:rsidP="007A371F">
      <w:pPr>
        <w:pStyle w:val="3"/>
      </w:pPr>
      <w:r>
        <w:rPr>
          <w:rFonts w:hint="eastAsia"/>
        </w:rPr>
        <w:t>指导者搜索文档资料</w:t>
      </w:r>
    </w:p>
    <w:p w14:paraId="2F8095FD" w14:textId="77777777" w:rsidR="00A7657B" w:rsidRPr="000E17AA" w:rsidRDefault="00A7657B" w:rsidP="007A371F">
      <w:pPr>
        <w:pStyle w:val="3"/>
      </w:pPr>
      <w:r>
        <w:rPr>
          <w:rFonts w:hint="eastAsia"/>
        </w:rPr>
        <w:t>指导者筛选</w:t>
      </w:r>
      <w:r w:rsidRPr="000E17AA">
        <w:rPr>
          <w:rFonts w:hint="eastAsia"/>
        </w:rPr>
        <w:t>文档类型</w:t>
      </w:r>
    </w:p>
    <w:p w14:paraId="7306C859" w14:textId="77777777" w:rsidR="00A7657B" w:rsidRPr="00C36F55" w:rsidRDefault="00A7657B" w:rsidP="007A371F">
      <w:pPr>
        <w:pStyle w:val="3"/>
      </w:pPr>
      <w:r>
        <w:rPr>
          <w:rFonts w:hint="eastAsia"/>
        </w:rPr>
        <w:t>指导者查看单</w:t>
      </w:r>
      <w:r w:rsidRPr="00C36F55">
        <w:rPr>
          <w:rFonts w:hint="eastAsia"/>
        </w:rPr>
        <w:t>个任务</w:t>
      </w:r>
    </w:p>
    <w:p w14:paraId="6640FC6F" w14:textId="77777777" w:rsidR="00A7657B" w:rsidRPr="00B14222" w:rsidRDefault="00A7657B" w:rsidP="007A371F">
      <w:pPr>
        <w:pStyle w:val="3"/>
      </w:pPr>
      <w:r>
        <w:rPr>
          <w:rFonts w:hint="eastAsia"/>
        </w:rPr>
        <w:t>指导者查看整体任务的</w:t>
      </w:r>
    </w:p>
    <w:p w14:paraId="66212323" w14:textId="77777777" w:rsidR="00A7657B" w:rsidRDefault="00A7657B" w:rsidP="007A371F">
      <w:pPr>
        <w:pStyle w:val="3"/>
      </w:pPr>
      <w:r>
        <w:rPr>
          <w:rFonts w:hint="eastAsia"/>
        </w:rPr>
        <w:t>指导者</w:t>
      </w:r>
      <w:r w:rsidRPr="00642248">
        <w:rPr>
          <w:rFonts w:hint="eastAsia"/>
        </w:rPr>
        <w:t>导者</w:t>
      </w:r>
      <w:r>
        <w:rPr>
          <w:rFonts w:hint="eastAsia"/>
        </w:rPr>
        <w:t>评价项目小组</w:t>
      </w:r>
    </w:p>
    <w:p w14:paraId="204DD660" w14:textId="77777777" w:rsidR="00A7657B" w:rsidRDefault="00A7657B" w:rsidP="007A371F">
      <w:pPr>
        <w:pStyle w:val="3"/>
      </w:pPr>
      <w:r w:rsidRPr="00642248">
        <w:rPr>
          <w:rFonts w:hint="eastAsia"/>
        </w:rPr>
        <w:t>指导者</w:t>
      </w:r>
      <w:r>
        <w:rPr>
          <w:rFonts w:hint="eastAsia"/>
        </w:rPr>
        <w:t>评价单个小组成员</w:t>
      </w:r>
    </w:p>
    <w:p w14:paraId="6525E07D" w14:textId="77777777" w:rsidR="00A7657B" w:rsidRPr="00B14222" w:rsidRDefault="00A7657B" w:rsidP="007A371F">
      <w:pPr>
        <w:pStyle w:val="3"/>
      </w:pPr>
      <w:r>
        <w:rPr>
          <w:rFonts w:hint="eastAsia"/>
        </w:rPr>
        <w:t>任务指导意见的提出</w:t>
      </w:r>
    </w:p>
    <w:p w14:paraId="7921FD6A" w14:textId="77777777" w:rsidR="00A7657B" w:rsidRDefault="00A7657B" w:rsidP="007A371F">
      <w:pPr>
        <w:pStyle w:val="3"/>
      </w:pPr>
      <w:r>
        <w:rPr>
          <w:rFonts w:hint="eastAsia"/>
        </w:rPr>
        <w:t>文档下载</w:t>
      </w:r>
    </w:p>
    <w:p w14:paraId="2803BBD4" w14:textId="77777777" w:rsidR="00A7657B" w:rsidRDefault="00A7657B" w:rsidP="007A371F">
      <w:pPr>
        <w:pStyle w:val="3"/>
      </w:pPr>
      <w:r w:rsidRPr="002918DC">
        <w:rPr>
          <w:rFonts w:hint="eastAsia"/>
        </w:rPr>
        <w:t>查看任务评价</w:t>
      </w:r>
    </w:p>
    <w:p w14:paraId="32497248" w14:textId="77777777" w:rsidR="00A7657B" w:rsidRDefault="00A7657B" w:rsidP="007A371F">
      <w:pPr>
        <w:pStyle w:val="3"/>
      </w:pPr>
      <w:r w:rsidRPr="002918DC">
        <w:rPr>
          <w:rFonts w:hint="eastAsia"/>
        </w:rPr>
        <w:t>查看项目评价</w:t>
      </w:r>
    </w:p>
    <w:p w14:paraId="46B20BD3" w14:textId="77777777" w:rsidR="00A7657B" w:rsidRDefault="00A7657B" w:rsidP="007A371F">
      <w:pPr>
        <w:pStyle w:val="3"/>
      </w:pPr>
      <w:r>
        <w:rPr>
          <w:rFonts w:hint="eastAsia"/>
        </w:rPr>
        <w:t>查看组员互相评价</w:t>
      </w:r>
    </w:p>
    <w:p w14:paraId="377C650F" w14:textId="77777777" w:rsidR="00A7657B" w:rsidRPr="002918DC" w:rsidRDefault="00A7657B" w:rsidP="007A371F">
      <w:pPr>
        <w:pStyle w:val="3"/>
      </w:pPr>
      <w:r w:rsidRPr="002918DC">
        <w:rPr>
          <w:rFonts w:hint="eastAsia"/>
        </w:rPr>
        <w:t>查看统计信息</w:t>
      </w:r>
    </w:p>
    <w:p w14:paraId="63E92866" w14:textId="21BAEDD5" w:rsidR="00592F3C" w:rsidRDefault="001B47FF" w:rsidP="001B47FF">
      <w:pPr>
        <w:pStyle w:val="2"/>
      </w:pPr>
      <w:r>
        <w:t>4</w:t>
      </w:r>
      <w:r w:rsidR="00592F3C">
        <w:rPr>
          <w:rFonts w:hint="eastAsia"/>
        </w:rPr>
        <w:t>.8</w:t>
      </w:r>
      <w:r w:rsidR="00592F3C">
        <w:rPr>
          <w:rFonts w:hint="eastAsia"/>
        </w:rPr>
        <w:t>管理员</w:t>
      </w:r>
    </w:p>
    <w:p w14:paraId="3A3DCE43" w14:textId="25F5DB42" w:rsidR="00A7657B" w:rsidRDefault="00A7657B" w:rsidP="007A371F">
      <w:pPr>
        <w:pStyle w:val="3"/>
      </w:pPr>
      <w:r>
        <w:rPr>
          <w:rFonts w:hint="eastAsia"/>
        </w:rPr>
        <w:t>管理员新增案例</w:t>
      </w:r>
    </w:p>
    <w:p w14:paraId="701EA3B3" w14:textId="77777777" w:rsidR="00A7657B" w:rsidRDefault="00A7657B" w:rsidP="007A371F">
      <w:pPr>
        <w:pStyle w:val="3"/>
      </w:pPr>
      <w:r>
        <w:rPr>
          <w:rFonts w:hint="eastAsia"/>
        </w:rPr>
        <w:t>管理员修改案例</w:t>
      </w:r>
    </w:p>
    <w:p w14:paraId="627AEF2E" w14:textId="77777777" w:rsidR="00A7657B" w:rsidRDefault="00A7657B" w:rsidP="007A371F">
      <w:pPr>
        <w:pStyle w:val="3"/>
      </w:pPr>
      <w:r>
        <w:rPr>
          <w:rFonts w:hint="eastAsia"/>
        </w:rPr>
        <w:t>管理员查找案例</w:t>
      </w:r>
    </w:p>
    <w:p w14:paraId="213699F2" w14:textId="77777777" w:rsidR="00A7657B" w:rsidRDefault="00A7657B" w:rsidP="007A371F">
      <w:pPr>
        <w:pStyle w:val="3"/>
      </w:pPr>
      <w:r>
        <w:rPr>
          <w:rFonts w:hint="eastAsia"/>
        </w:rPr>
        <w:t>管理员根据可见性筛选案例</w:t>
      </w:r>
    </w:p>
    <w:p w14:paraId="46BC9169" w14:textId="77777777" w:rsidR="00A7657B" w:rsidRDefault="00A7657B" w:rsidP="007A371F">
      <w:pPr>
        <w:pStyle w:val="3"/>
      </w:pPr>
      <w:r>
        <w:rPr>
          <w:rFonts w:hint="eastAsia"/>
        </w:rPr>
        <w:t>管理员查看案例详细信息</w:t>
      </w:r>
    </w:p>
    <w:p w14:paraId="4B234156" w14:textId="77777777" w:rsidR="00A7657B" w:rsidRDefault="00A7657B" w:rsidP="007A371F">
      <w:pPr>
        <w:pStyle w:val="3"/>
      </w:pPr>
      <w:r>
        <w:rPr>
          <w:rFonts w:hint="eastAsia"/>
        </w:rPr>
        <w:t>管理员创建单个项目</w:t>
      </w:r>
    </w:p>
    <w:p w14:paraId="228E5211" w14:textId="77777777" w:rsidR="00A7657B" w:rsidRDefault="00A7657B" w:rsidP="007A371F">
      <w:pPr>
        <w:pStyle w:val="3"/>
      </w:pPr>
      <w:r>
        <w:rPr>
          <w:rFonts w:hint="eastAsia"/>
        </w:rPr>
        <w:t>管理员批量创建项目</w:t>
      </w:r>
    </w:p>
    <w:p w14:paraId="48EF1723" w14:textId="77777777" w:rsidR="00A7657B" w:rsidRDefault="00A7657B" w:rsidP="007A371F">
      <w:pPr>
        <w:pStyle w:val="3"/>
      </w:pPr>
      <w:r>
        <w:rPr>
          <w:rFonts w:hint="eastAsia"/>
        </w:rPr>
        <w:t>管理员查找项目</w:t>
      </w:r>
    </w:p>
    <w:p w14:paraId="17578610" w14:textId="77777777" w:rsidR="00A7657B" w:rsidRDefault="00A7657B" w:rsidP="007A371F">
      <w:pPr>
        <w:pStyle w:val="3"/>
      </w:pPr>
      <w:r>
        <w:rPr>
          <w:rFonts w:hint="eastAsia"/>
        </w:rPr>
        <w:t>管理员查看项目详细信息</w:t>
      </w:r>
    </w:p>
    <w:p w14:paraId="13BEE051" w14:textId="77777777" w:rsidR="00A7657B" w:rsidRPr="00B0254B" w:rsidRDefault="00A7657B" w:rsidP="007A371F">
      <w:pPr>
        <w:pStyle w:val="3"/>
        <w:rPr>
          <w:color w:val="FF0000"/>
        </w:rPr>
      </w:pPr>
      <w:r>
        <w:rPr>
          <w:rFonts w:hint="eastAsia"/>
        </w:rPr>
        <w:t>管理员置顶帖子</w:t>
      </w:r>
    </w:p>
    <w:p w14:paraId="1CB0485D" w14:textId="77777777" w:rsidR="00A7657B" w:rsidRDefault="00A7657B" w:rsidP="007A371F">
      <w:pPr>
        <w:pStyle w:val="3"/>
      </w:pPr>
      <w:r>
        <w:rPr>
          <w:rFonts w:hint="eastAsia"/>
        </w:rPr>
        <w:t>管理员加精帖子</w:t>
      </w:r>
    </w:p>
    <w:p w14:paraId="31D4CF75" w14:textId="77777777" w:rsidR="00A7657B" w:rsidRDefault="00A7657B" w:rsidP="007A371F">
      <w:pPr>
        <w:pStyle w:val="3"/>
      </w:pPr>
      <w:r>
        <w:rPr>
          <w:rFonts w:hint="eastAsia"/>
        </w:rPr>
        <w:t>管理员创建一级板块</w:t>
      </w:r>
    </w:p>
    <w:p w14:paraId="4C2793C5" w14:textId="77777777" w:rsidR="00A7657B" w:rsidRDefault="00A7657B" w:rsidP="007A371F">
      <w:pPr>
        <w:pStyle w:val="3"/>
      </w:pPr>
      <w:r>
        <w:rPr>
          <w:rFonts w:hint="eastAsia"/>
        </w:rPr>
        <w:t>管理员创建二级板块</w:t>
      </w:r>
    </w:p>
    <w:p w14:paraId="255CC55C" w14:textId="77777777" w:rsidR="00A7657B" w:rsidRDefault="00A7657B" w:rsidP="007A371F">
      <w:pPr>
        <w:pStyle w:val="3"/>
      </w:pPr>
      <w:r>
        <w:rPr>
          <w:rFonts w:hint="eastAsia"/>
        </w:rPr>
        <w:t>管理员修改一级板块名字</w:t>
      </w:r>
    </w:p>
    <w:p w14:paraId="730C1743" w14:textId="77777777" w:rsidR="00A7657B" w:rsidRDefault="00A7657B" w:rsidP="007A371F">
      <w:pPr>
        <w:pStyle w:val="3"/>
      </w:pPr>
      <w:r>
        <w:rPr>
          <w:rFonts w:hint="eastAsia"/>
        </w:rPr>
        <w:t>管理员修改一级板块排列顺序</w:t>
      </w:r>
    </w:p>
    <w:p w14:paraId="31E55210" w14:textId="77777777" w:rsidR="00A7657B" w:rsidRDefault="00A7657B" w:rsidP="007A371F">
      <w:pPr>
        <w:pStyle w:val="3"/>
      </w:pPr>
      <w:r>
        <w:rPr>
          <w:rFonts w:hint="eastAsia"/>
        </w:rPr>
        <w:t>管理员修改二级板块名字</w:t>
      </w:r>
    </w:p>
    <w:p w14:paraId="4589F8DE" w14:textId="77777777" w:rsidR="00A7657B" w:rsidRDefault="00A7657B" w:rsidP="007A371F">
      <w:pPr>
        <w:pStyle w:val="3"/>
      </w:pPr>
      <w:r>
        <w:rPr>
          <w:rFonts w:hint="eastAsia"/>
        </w:rPr>
        <w:t>管理员修改二级板块可见范围</w:t>
      </w:r>
    </w:p>
    <w:p w14:paraId="591D3A4F" w14:textId="77777777" w:rsidR="00A7657B" w:rsidRDefault="00A7657B" w:rsidP="007A371F">
      <w:pPr>
        <w:pStyle w:val="3"/>
      </w:pPr>
      <w:r>
        <w:rPr>
          <w:rFonts w:hint="eastAsia"/>
        </w:rPr>
        <w:t>管理员修改二级板块是否在社区首页显示</w:t>
      </w:r>
    </w:p>
    <w:p w14:paraId="5152C47C" w14:textId="77777777" w:rsidR="00A7657B" w:rsidRDefault="00A7657B" w:rsidP="007A371F">
      <w:pPr>
        <w:pStyle w:val="3"/>
      </w:pPr>
      <w:r>
        <w:rPr>
          <w:rFonts w:hint="eastAsia"/>
        </w:rPr>
        <w:t>管理员删除一级板块</w:t>
      </w:r>
    </w:p>
    <w:p w14:paraId="6F48B671" w14:textId="77777777" w:rsidR="00A7657B" w:rsidRDefault="00A7657B" w:rsidP="007A371F">
      <w:pPr>
        <w:pStyle w:val="3"/>
      </w:pPr>
      <w:r>
        <w:rPr>
          <w:rFonts w:hint="eastAsia"/>
        </w:rPr>
        <w:t>管理员删除二级板块</w:t>
      </w:r>
    </w:p>
    <w:p w14:paraId="538BEE62" w14:textId="77777777" w:rsidR="00A7657B" w:rsidRDefault="00A7657B" w:rsidP="007A371F">
      <w:pPr>
        <w:pStyle w:val="3"/>
      </w:pPr>
      <w:r>
        <w:rPr>
          <w:rFonts w:hint="eastAsia"/>
        </w:rPr>
        <w:t>管理员发布社区公告</w:t>
      </w:r>
    </w:p>
    <w:p w14:paraId="3A44FDA5" w14:textId="77777777" w:rsidR="00A7657B" w:rsidRDefault="00A7657B" w:rsidP="007A371F">
      <w:pPr>
        <w:pStyle w:val="3"/>
      </w:pPr>
      <w:r>
        <w:rPr>
          <w:rFonts w:hint="eastAsia"/>
        </w:rPr>
        <w:t>系统自动</w:t>
      </w:r>
      <w:r w:rsidRPr="00651178">
        <w:rPr>
          <w:rFonts w:hint="eastAsia"/>
        </w:rPr>
        <w:t>备份数据库</w:t>
      </w:r>
    </w:p>
    <w:p w14:paraId="03C366D5" w14:textId="77777777" w:rsidR="00A7657B" w:rsidRPr="00101F7B" w:rsidRDefault="00A7657B" w:rsidP="007A371F">
      <w:pPr>
        <w:pStyle w:val="3"/>
      </w:pPr>
      <w:r w:rsidRPr="00A7657B">
        <w:rPr>
          <w:rFonts w:hint="eastAsia"/>
        </w:rPr>
        <w:t>管理员备份数</w:t>
      </w:r>
      <w:r w:rsidRPr="00101F7B">
        <w:rPr>
          <w:rFonts w:hint="eastAsia"/>
        </w:rPr>
        <w:t>据库（手动）</w:t>
      </w:r>
    </w:p>
    <w:p w14:paraId="7A4C9C38" w14:textId="77777777" w:rsidR="00A7657B" w:rsidRPr="00651178" w:rsidRDefault="00A7657B" w:rsidP="007A371F">
      <w:pPr>
        <w:pStyle w:val="3"/>
      </w:pPr>
      <w:r>
        <w:rPr>
          <w:rFonts w:hint="eastAsia"/>
        </w:rPr>
        <w:t>管理员</w:t>
      </w:r>
      <w:r w:rsidRPr="00651178">
        <w:rPr>
          <w:rFonts w:hint="eastAsia"/>
        </w:rPr>
        <w:t>还原数据库</w:t>
      </w:r>
    </w:p>
    <w:p w14:paraId="6811FBF0" w14:textId="77777777" w:rsidR="00A7657B" w:rsidRDefault="00A7657B" w:rsidP="007A371F">
      <w:pPr>
        <w:pStyle w:val="3"/>
      </w:pPr>
      <w:r>
        <w:rPr>
          <w:rFonts w:hint="eastAsia"/>
        </w:rPr>
        <w:t>管理员</w:t>
      </w:r>
      <w:r w:rsidRPr="00C135C0">
        <w:rPr>
          <w:rFonts w:hint="eastAsia"/>
        </w:rPr>
        <w:t>下载数据库</w:t>
      </w:r>
      <w:r>
        <w:rPr>
          <w:rFonts w:hint="eastAsia"/>
        </w:rPr>
        <w:t>备份文件</w:t>
      </w:r>
    </w:p>
    <w:p w14:paraId="14FB2019" w14:textId="77777777" w:rsidR="00A7657B" w:rsidRDefault="00A7657B" w:rsidP="007A371F">
      <w:pPr>
        <w:pStyle w:val="3"/>
      </w:pPr>
      <w:r>
        <w:rPr>
          <w:rFonts w:hint="eastAsia"/>
        </w:rPr>
        <w:t>管理员</w:t>
      </w:r>
      <w:r w:rsidRPr="00C135C0">
        <w:rPr>
          <w:rFonts w:hint="eastAsia"/>
        </w:rPr>
        <w:t>删除数据库</w:t>
      </w:r>
      <w:r>
        <w:rPr>
          <w:rFonts w:hint="eastAsia"/>
        </w:rPr>
        <w:t>备份文件</w:t>
      </w:r>
    </w:p>
    <w:p w14:paraId="010B26DE" w14:textId="77777777" w:rsidR="00A7657B" w:rsidRPr="00D86E44" w:rsidRDefault="00A7657B" w:rsidP="007A371F">
      <w:pPr>
        <w:pStyle w:val="3"/>
      </w:pPr>
      <w:r w:rsidRPr="00D86E44">
        <w:rPr>
          <w:rFonts w:hint="eastAsia"/>
        </w:rPr>
        <w:t>系统日志记录</w:t>
      </w:r>
    </w:p>
    <w:p w14:paraId="23DEC693" w14:textId="77777777" w:rsidR="00A7657B" w:rsidRDefault="00A7657B" w:rsidP="007A371F">
      <w:pPr>
        <w:pStyle w:val="3"/>
      </w:pPr>
      <w:r>
        <w:rPr>
          <w:rFonts w:hint="eastAsia"/>
        </w:rPr>
        <w:t>管理员</w:t>
      </w:r>
      <w:r w:rsidRPr="00D901DD">
        <w:rPr>
          <w:rFonts w:hint="eastAsia"/>
        </w:rPr>
        <w:t>下载</w:t>
      </w:r>
      <w:r w:rsidRPr="00D86E44">
        <w:rPr>
          <w:rFonts w:hint="eastAsia"/>
        </w:rPr>
        <w:t>系统日志</w:t>
      </w:r>
    </w:p>
    <w:p w14:paraId="3474CA86" w14:textId="77777777" w:rsidR="00A7657B" w:rsidRPr="00D86E44" w:rsidRDefault="00A7657B" w:rsidP="007A371F">
      <w:pPr>
        <w:pStyle w:val="3"/>
      </w:pPr>
      <w:r>
        <w:rPr>
          <w:rFonts w:hint="eastAsia"/>
        </w:rPr>
        <w:t>管理员</w:t>
      </w:r>
      <w:r w:rsidRPr="0089605A">
        <w:rPr>
          <w:rFonts w:hint="eastAsia"/>
        </w:rPr>
        <w:t>删除</w:t>
      </w:r>
      <w:r w:rsidRPr="00D86E44">
        <w:rPr>
          <w:rFonts w:hint="eastAsia"/>
        </w:rPr>
        <w:t>系统日志</w:t>
      </w:r>
    </w:p>
    <w:p w14:paraId="7F8A42D7" w14:textId="77777777" w:rsidR="00A7657B" w:rsidRPr="00D86E44" w:rsidRDefault="00A7657B" w:rsidP="007A371F">
      <w:pPr>
        <w:pStyle w:val="3"/>
      </w:pPr>
      <w:r w:rsidRPr="00D86E44">
        <w:rPr>
          <w:rFonts w:hint="eastAsia"/>
        </w:rPr>
        <w:t>用户日志记录</w:t>
      </w:r>
    </w:p>
    <w:p w14:paraId="76333796" w14:textId="77777777" w:rsidR="00A7657B" w:rsidRDefault="00A7657B" w:rsidP="007A371F">
      <w:pPr>
        <w:pStyle w:val="3"/>
      </w:pPr>
      <w:r>
        <w:rPr>
          <w:rFonts w:hint="eastAsia"/>
        </w:rPr>
        <w:t>管理员下载用户日志</w:t>
      </w:r>
    </w:p>
    <w:p w14:paraId="25E8794B" w14:textId="77777777" w:rsidR="00A7657B" w:rsidRPr="00D86E44" w:rsidRDefault="00A7657B" w:rsidP="007A371F">
      <w:pPr>
        <w:pStyle w:val="3"/>
      </w:pPr>
      <w:r>
        <w:rPr>
          <w:rFonts w:hint="eastAsia"/>
        </w:rPr>
        <w:t>管理员</w:t>
      </w:r>
      <w:r w:rsidRPr="00C3231E">
        <w:rPr>
          <w:rFonts w:hint="eastAsia"/>
        </w:rPr>
        <w:t>删除</w:t>
      </w:r>
      <w:r w:rsidRPr="00D86E44">
        <w:rPr>
          <w:rFonts w:hint="eastAsia"/>
        </w:rPr>
        <w:t>用户日志</w:t>
      </w:r>
    </w:p>
    <w:p w14:paraId="6281F934" w14:textId="77777777" w:rsidR="00A7657B" w:rsidRPr="00651178" w:rsidRDefault="00A7657B" w:rsidP="007A371F">
      <w:pPr>
        <w:pStyle w:val="3"/>
      </w:pPr>
      <w:r>
        <w:rPr>
          <w:rFonts w:hint="eastAsia"/>
        </w:rPr>
        <w:t>管理员</w:t>
      </w:r>
      <w:r w:rsidRPr="00651178">
        <w:rPr>
          <w:rFonts w:hint="eastAsia"/>
        </w:rPr>
        <w:t>查询用户</w:t>
      </w:r>
    </w:p>
    <w:p w14:paraId="2F421A41" w14:textId="77777777" w:rsidR="00A7657B" w:rsidRPr="00651178" w:rsidRDefault="00A7657B" w:rsidP="007A371F">
      <w:pPr>
        <w:pStyle w:val="3"/>
      </w:pPr>
      <w:r>
        <w:rPr>
          <w:rFonts w:hint="eastAsia"/>
        </w:rPr>
        <w:t>管理员</w:t>
      </w:r>
      <w:r w:rsidRPr="00651178">
        <w:rPr>
          <w:rFonts w:hint="eastAsia"/>
        </w:rPr>
        <w:t>用户封禁</w:t>
      </w:r>
    </w:p>
    <w:p w14:paraId="15F60BB4" w14:textId="77777777" w:rsidR="00A7657B" w:rsidRDefault="00A7657B" w:rsidP="007A371F">
      <w:pPr>
        <w:pStyle w:val="3"/>
      </w:pPr>
      <w:r>
        <w:rPr>
          <w:rFonts w:hint="eastAsia"/>
        </w:rPr>
        <w:t>管理员</w:t>
      </w:r>
      <w:r w:rsidRPr="00693169">
        <w:rPr>
          <w:rFonts w:hint="eastAsia"/>
        </w:rPr>
        <w:t>解封用户</w:t>
      </w:r>
    </w:p>
    <w:p w14:paraId="1B2BB4EF" w14:textId="77777777" w:rsidR="00A7657B" w:rsidRPr="00651178" w:rsidRDefault="00A7657B" w:rsidP="007A371F">
      <w:pPr>
        <w:pStyle w:val="3"/>
      </w:pPr>
      <w:r>
        <w:rPr>
          <w:rFonts w:hint="eastAsia"/>
        </w:rPr>
        <w:t>管理员</w:t>
      </w:r>
      <w:r w:rsidRPr="00651178">
        <w:rPr>
          <w:rFonts w:hint="eastAsia"/>
        </w:rPr>
        <w:t>删除用户</w:t>
      </w:r>
    </w:p>
    <w:p w14:paraId="76C905AB" w14:textId="77777777" w:rsidR="00A7657B" w:rsidRPr="00651178" w:rsidRDefault="00A7657B" w:rsidP="007A371F">
      <w:pPr>
        <w:pStyle w:val="3"/>
      </w:pPr>
      <w:r>
        <w:rPr>
          <w:rFonts w:hint="eastAsia"/>
        </w:rPr>
        <w:t>管理员在后台</w:t>
      </w:r>
      <w:r w:rsidRPr="00651178">
        <w:rPr>
          <w:rFonts w:hint="eastAsia"/>
        </w:rPr>
        <w:t>查询案例</w:t>
      </w:r>
    </w:p>
    <w:p w14:paraId="18EB70F4" w14:textId="77777777" w:rsidR="00A7657B" w:rsidRPr="00D86E44" w:rsidRDefault="00A7657B" w:rsidP="007A371F">
      <w:pPr>
        <w:pStyle w:val="3"/>
      </w:pPr>
      <w:r>
        <w:rPr>
          <w:rFonts w:hint="eastAsia"/>
        </w:rPr>
        <w:t>管理员</w:t>
      </w:r>
      <w:r w:rsidRPr="008004F4">
        <w:rPr>
          <w:rFonts w:hint="eastAsia"/>
        </w:rPr>
        <w:t>审核</w:t>
      </w:r>
      <w:r w:rsidRPr="00D86E44">
        <w:rPr>
          <w:rFonts w:hint="eastAsia"/>
        </w:rPr>
        <w:t>案例管理员</w:t>
      </w:r>
      <w:r>
        <w:rPr>
          <w:rFonts w:hint="eastAsia"/>
        </w:rPr>
        <w:t>的</w:t>
      </w:r>
      <w:r w:rsidRPr="00D86E44">
        <w:rPr>
          <w:rFonts w:hint="eastAsia"/>
        </w:rPr>
        <w:t>资格</w:t>
      </w:r>
    </w:p>
    <w:p w14:paraId="1B58EFA0" w14:textId="77777777" w:rsidR="00A7657B" w:rsidRPr="00693169" w:rsidRDefault="00A7657B" w:rsidP="007A371F">
      <w:pPr>
        <w:pStyle w:val="3"/>
        <w:rPr>
          <w:color w:val="FF0000"/>
        </w:rPr>
      </w:pPr>
      <w:r w:rsidRPr="00693169">
        <w:rPr>
          <w:rFonts w:hint="eastAsia"/>
          <w:color w:val="FF0000"/>
        </w:rPr>
        <w:t>冻结案例</w:t>
      </w:r>
    </w:p>
    <w:p w14:paraId="3DED7C55" w14:textId="77777777" w:rsidR="00A7657B" w:rsidRPr="00651178" w:rsidRDefault="00A7657B" w:rsidP="007A371F">
      <w:pPr>
        <w:pStyle w:val="3"/>
      </w:pPr>
      <w:r>
        <w:rPr>
          <w:rFonts w:hint="eastAsia"/>
        </w:rPr>
        <w:t>管理员</w:t>
      </w:r>
      <w:r w:rsidRPr="00651178">
        <w:rPr>
          <w:rFonts w:hint="eastAsia"/>
        </w:rPr>
        <w:t>删除案例</w:t>
      </w:r>
    </w:p>
    <w:p w14:paraId="5AC78CFD" w14:textId="77777777" w:rsidR="00A7657B" w:rsidRPr="00D86E44" w:rsidRDefault="00A7657B" w:rsidP="007A371F">
      <w:pPr>
        <w:pStyle w:val="3"/>
      </w:pPr>
      <w:r w:rsidRPr="00D86E44">
        <w:rPr>
          <w:rFonts w:hint="eastAsia"/>
        </w:rPr>
        <w:t>管理员后台项目查询</w:t>
      </w:r>
    </w:p>
    <w:p w14:paraId="3478A405" w14:textId="77777777" w:rsidR="00A7657B" w:rsidRPr="00693169" w:rsidRDefault="00A7657B" w:rsidP="007A371F">
      <w:pPr>
        <w:pStyle w:val="3"/>
        <w:rPr>
          <w:color w:val="FF0000"/>
        </w:rPr>
      </w:pPr>
      <w:r w:rsidRPr="00693169">
        <w:rPr>
          <w:rFonts w:hint="eastAsia"/>
          <w:color w:val="FF0000"/>
        </w:rPr>
        <w:t>项目冻结</w:t>
      </w:r>
    </w:p>
    <w:p w14:paraId="1339330E" w14:textId="77777777" w:rsidR="00A7657B" w:rsidRPr="00D86E44" w:rsidRDefault="00A7657B" w:rsidP="007A371F">
      <w:pPr>
        <w:pStyle w:val="3"/>
      </w:pPr>
      <w:r w:rsidRPr="00D86E44">
        <w:rPr>
          <w:rFonts w:hint="eastAsia"/>
        </w:rPr>
        <w:t>管理员删除项目</w:t>
      </w:r>
    </w:p>
    <w:p w14:paraId="14684E65" w14:textId="77777777" w:rsidR="00A7657B" w:rsidRPr="00651178" w:rsidRDefault="00A7657B" w:rsidP="007A371F">
      <w:pPr>
        <w:pStyle w:val="3"/>
      </w:pPr>
      <w:r w:rsidRPr="00651178">
        <w:rPr>
          <w:rFonts w:hint="eastAsia"/>
        </w:rPr>
        <w:t>管理员登陆</w:t>
      </w:r>
      <w:r>
        <w:rPr>
          <w:rFonts w:hint="eastAsia"/>
        </w:rPr>
        <w:t>后台管理系统</w:t>
      </w:r>
    </w:p>
    <w:p w14:paraId="009435E9" w14:textId="77777777" w:rsidR="00A7657B" w:rsidRPr="00651178" w:rsidRDefault="00A7657B" w:rsidP="007A371F">
      <w:pPr>
        <w:pStyle w:val="3"/>
      </w:pPr>
      <w:r w:rsidRPr="00651178">
        <w:rPr>
          <w:rFonts w:hint="eastAsia"/>
        </w:rPr>
        <w:t>管理员登陆</w:t>
      </w:r>
      <w:r>
        <w:rPr>
          <w:rFonts w:hint="eastAsia"/>
        </w:rPr>
        <w:t>用户系统</w:t>
      </w:r>
    </w:p>
    <w:p w14:paraId="0CBB7D85" w14:textId="770B7028" w:rsidR="0040689B" w:rsidRDefault="0040689B" w:rsidP="0040689B"/>
    <w:p w14:paraId="0CDAAD03" w14:textId="780E509B" w:rsidR="004F706F" w:rsidRDefault="004F706F" w:rsidP="0040689B"/>
    <w:p w14:paraId="583740B2" w14:textId="5AB9DD48" w:rsidR="004F706F" w:rsidRDefault="004F706F" w:rsidP="0040689B"/>
    <w:p w14:paraId="276AED39" w14:textId="4C1B63EC" w:rsidR="004F706F" w:rsidRDefault="004F706F" w:rsidP="0040689B"/>
    <w:p w14:paraId="51D521C3" w14:textId="77777777" w:rsidR="004F706F" w:rsidRDefault="004F706F" w:rsidP="0040689B"/>
    <w:p w14:paraId="471BBE13" w14:textId="0E57CA47" w:rsidR="004F706F" w:rsidRDefault="004F706F" w:rsidP="0040689B"/>
    <w:p w14:paraId="58F7C46F" w14:textId="77777777" w:rsidR="004F706F" w:rsidRPr="0040689B" w:rsidRDefault="004F706F" w:rsidP="0040689B"/>
    <w:p w14:paraId="7D27BCCE" w14:textId="45C715FB" w:rsidR="0040689B" w:rsidRDefault="00AD0064" w:rsidP="00AE77A1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306" w:name="_Toc533621586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特殊需求</w:t>
      </w:r>
      <w:bookmarkEnd w:id="306"/>
    </w:p>
    <w:p w14:paraId="01A31255" w14:textId="77777777" w:rsidR="00AD0064" w:rsidRPr="00AD0064" w:rsidRDefault="00AD0064" w:rsidP="00AD0064"/>
    <w:p w14:paraId="00D9B94C" w14:textId="73DECF64" w:rsidR="00AD0064" w:rsidRDefault="00AD0064" w:rsidP="00AD0064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307" w:name="_Toc533621587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扩展点</w:t>
      </w:r>
      <w:bookmarkEnd w:id="307"/>
    </w:p>
    <w:p w14:paraId="4C1A4852" w14:textId="77777777" w:rsidR="0040689B" w:rsidRPr="0040689B" w:rsidRDefault="0040689B" w:rsidP="0040689B"/>
    <w:sectPr w:rsidR="0040689B" w:rsidRPr="0040689B">
      <w:headerReference w:type="default" r:id="rId297"/>
      <w:footerReference w:type="default" r:id="rId29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FAFBF" w14:textId="77777777" w:rsidR="00EC67FC" w:rsidRDefault="00EC67FC" w:rsidP="0068112B">
      <w:pPr>
        <w:spacing w:line="240" w:lineRule="auto"/>
      </w:pPr>
      <w:r>
        <w:separator/>
      </w:r>
    </w:p>
  </w:endnote>
  <w:endnote w:type="continuationSeparator" w:id="0">
    <w:p w14:paraId="63617F63" w14:textId="77777777" w:rsidR="00EC67FC" w:rsidRDefault="00EC67FC" w:rsidP="00681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794085"/>
      <w:docPartObj>
        <w:docPartGallery w:val="Page Numbers (Bottom of Page)"/>
        <w:docPartUnique/>
      </w:docPartObj>
    </w:sdtPr>
    <w:sdtContent>
      <w:p w14:paraId="2EBAC6F3" w14:textId="17369BDE" w:rsidR="00717B65" w:rsidRDefault="00717B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F3E83E" w14:textId="77777777" w:rsidR="00717B65" w:rsidRDefault="00717B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89D8" w14:textId="77777777" w:rsidR="00EC67FC" w:rsidRDefault="00EC67FC" w:rsidP="0068112B">
      <w:pPr>
        <w:spacing w:line="240" w:lineRule="auto"/>
      </w:pPr>
      <w:r>
        <w:separator/>
      </w:r>
    </w:p>
  </w:footnote>
  <w:footnote w:type="continuationSeparator" w:id="0">
    <w:p w14:paraId="2FE3F2AF" w14:textId="77777777" w:rsidR="00EC67FC" w:rsidRDefault="00EC67FC" w:rsidP="006811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4E1F" w14:textId="182C4093" w:rsidR="00717B65" w:rsidRDefault="00717B65" w:rsidP="0068112B">
    <w:r w:rsidRPr="005011E4">
      <w:rPr>
        <w:rFonts w:ascii="Times New Roman"/>
        <w:sz w:val="28"/>
      </w:rPr>
      <w:t>PRD2018-G1</w:t>
    </w:r>
    <w:r>
      <w:rPr>
        <w:rFonts w:ascii="Times New Roman"/>
        <w:sz w:val="28"/>
      </w:rPr>
      <w:t xml:space="preserve">                                             </w:t>
    </w:r>
    <w:r>
      <w:rPr>
        <w:noProof/>
        <w:sz w:val="28"/>
      </w:rPr>
      <w:drawing>
        <wp:inline distT="0" distB="0" distL="0" distR="0" wp14:anchorId="06E90CD3" wp14:editId="359D9DB8">
          <wp:extent cx="257175" cy="371475"/>
          <wp:effectExtent l="0" t="0" r="9525" b="9525"/>
          <wp:docPr id="4" name="图片 4" descr="说明: C:\Users\YUKUN\Desktop\未标题-2_看图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说明: C:\Users\YUKUN\Desktop\未标题-2_看图王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266"/>
    <w:multiLevelType w:val="hybridMultilevel"/>
    <w:tmpl w:val="A6F6B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F59F7"/>
    <w:multiLevelType w:val="hybridMultilevel"/>
    <w:tmpl w:val="774E8028"/>
    <w:lvl w:ilvl="0" w:tplc="AE4AE1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01C5058C"/>
    <w:multiLevelType w:val="hybridMultilevel"/>
    <w:tmpl w:val="5CDA849E"/>
    <w:lvl w:ilvl="0" w:tplc="E8081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AF2BAB"/>
    <w:multiLevelType w:val="hybridMultilevel"/>
    <w:tmpl w:val="DA36CFAE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C275F5"/>
    <w:multiLevelType w:val="hybridMultilevel"/>
    <w:tmpl w:val="FA321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E64CCF"/>
    <w:multiLevelType w:val="hybridMultilevel"/>
    <w:tmpl w:val="BDB67C5E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55F3F46"/>
    <w:multiLevelType w:val="hybridMultilevel"/>
    <w:tmpl w:val="2B4EDF12"/>
    <w:lvl w:ilvl="0" w:tplc="22520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4D4DDF"/>
    <w:multiLevelType w:val="hybridMultilevel"/>
    <w:tmpl w:val="68C600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7672F3F"/>
    <w:multiLevelType w:val="hybridMultilevel"/>
    <w:tmpl w:val="90B03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7C831F0"/>
    <w:multiLevelType w:val="hybridMultilevel"/>
    <w:tmpl w:val="E842E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FE57E7"/>
    <w:multiLevelType w:val="hybridMultilevel"/>
    <w:tmpl w:val="0492B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AA6449F"/>
    <w:multiLevelType w:val="hybridMultilevel"/>
    <w:tmpl w:val="AFF28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8A5F16"/>
    <w:multiLevelType w:val="hybridMultilevel"/>
    <w:tmpl w:val="47F60EAE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BDE0706"/>
    <w:multiLevelType w:val="hybridMultilevel"/>
    <w:tmpl w:val="5A143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C600343"/>
    <w:multiLevelType w:val="hybridMultilevel"/>
    <w:tmpl w:val="91503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C80415E"/>
    <w:multiLevelType w:val="multilevel"/>
    <w:tmpl w:val="D32CE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0D7B50CC"/>
    <w:multiLevelType w:val="hybridMultilevel"/>
    <w:tmpl w:val="D2E40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F4D1D5E"/>
    <w:multiLevelType w:val="hybridMultilevel"/>
    <w:tmpl w:val="CCB27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FC94673"/>
    <w:multiLevelType w:val="hybridMultilevel"/>
    <w:tmpl w:val="C590DF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11E7155"/>
    <w:multiLevelType w:val="hybridMultilevel"/>
    <w:tmpl w:val="21CCD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1762077"/>
    <w:multiLevelType w:val="hybridMultilevel"/>
    <w:tmpl w:val="4A505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1EA6AB9"/>
    <w:multiLevelType w:val="hybridMultilevel"/>
    <w:tmpl w:val="F40277AA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25B673D"/>
    <w:multiLevelType w:val="hybridMultilevel"/>
    <w:tmpl w:val="BA60A6B0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28B21F3"/>
    <w:multiLevelType w:val="hybridMultilevel"/>
    <w:tmpl w:val="4526210C"/>
    <w:lvl w:ilvl="0" w:tplc="073E4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3BD6A33"/>
    <w:multiLevelType w:val="hybridMultilevel"/>
    <w:tmpl w:val="C6B83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3D74ABA"/>
    <w:multiLevelType w:val="hybridMultilevel"/>
    <w:tmpl w:val="3208D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41347BB"/>
    <w:multiLevelType w:val="hybridMultilevel"/>
    <w:tmpl w:val="49FE2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4A93CF2"/>
    <w:multiLevelType w:val="hybridMultilevel"/>
    <w:tmpl w:val="9D9AA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5A87CB2"/>
    <w:multiLevelType w:val="hybridMultilevel"/>
    <w:tmpl w:val="182A7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651697B"/>
    <w:multiLevelType w:val="hybridMultilevel"/>
    <w:tmpl w:val="DD76B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7FD791C"/>
    <w:multiLevelType w:val="hybridMultilevel"/>
    <w:tmpl w:val="D5DAC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93A6C33"/>
    <w:multiLevelType w:val="hybridMultilevel"/>
    <w:tmpl w:val="4FD04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AC06AB9"/>
    <w:multiLevelType w:val="hybridMultilevel"/>
    <w:tmpl w:val="2C22A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B7D43A2"/>
    <w:multiLevelType w:val="hybridMultilevel"/>
    <w:tmpl w:val="CB029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BA12EF9"/>
    <w:multiLevelType w:val="hybridMultilevel"/>
    <w:tmpl w:val="600C4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C052E2F"/>
    <w:multiLevelType w:val="hybridMultilevel"/>
    <w:tmpl w:val="17FC7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C5A510E"/>
    <w:multiLevelType w:val="hybridMultilevel"/>
    <w:tmpl w:val="11A4318E"/>
    <w:lvl w:ilvl="0" w:tplc="65B442A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D2C5900"/>
    <w:multiLevelType w:val="hybridMultilevel"/>
    <w:tmpl w:val="2DF09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D8F383D"/>
    <w:multiLevelType w:val="hybridMultilevel"/>
    <w:tmpl w:val="4B2A1C66"/>
    <w:lvl w:ilvl="0" w:tplc="495E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DA0366B"/>
    <w:multiLevelType w:val="hybridMultilevel"/>
    <w:tmpl w:val="A5203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F9D01CA"/>
    <w:multiLevelType w:val="hybridMultilevel"/>
    <w:tmpl w:val="909427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00F23F1"/>
    <w:multiLevelType w:val="hybridMultilevel"/>
    <w:tmpl w:val="3110C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033789F"/>
    <w:multiLevelType w:val="hybridMultilevel"/>
    <w:tmpl w:val="8ECA3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0B153E6"/>
    <w:multiLevelType w:val="hybridMultilevel"/>
    <w:tmpl w:val="B2EA6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0B616AF"/>
    <w:multiLevelType w:val="hybridMultilevel"/>
    <w:tmpl w:val="1458F2E2"/>
    <w:lvl w:ilvl="0" w:tplc="22520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4325267"/>
    <w:multiLevelType w:val="hybridMultilevel"/>
    <w:tmpl w:val="FBBCF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4DF2A29"/>
    <w:multiLevelType w:val="hybridMultilevel"/>
    <w:tmpl w:val="28824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6AF48A1"/>
    <w:multiLevelType w:val="hybridMultilevel"/>
    <w:tmpl w:val="0EB6A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6D325CC"/>
    <w:multiLevelType w:val="hybridMultilevel"/>
    <w:tmpl w:val="5C660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71D3104"/>
    <w:multiLevelType w:val="hybridMultilevel"/>
    <w:tmpl w:val="62E0A18E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72D1FC2"/>
    <w:multiLevelType w:val="hybridMultilevel"/>
    <w:tmpl w:val="13609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7867FE1"/>
    <w:multiLevelType w:val="hybridMultilevel"/>
    <w:tmpl w:val="5C0C9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83E0980"/>
    <w:multiLevelType w:val="hybridMultilevel"/>
    <w:tmpl w:val="3E7C8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887762F"/>
    <w:multiLevelType w:val="hybridMultilevel"/>
    <w:tmpl w:val="818A1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9142C11"/>
    <w:multiLevelType w:val="hybridMultilevel"/>
    <w:tmpl w:val="7B8E9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9223098"/>
    <w:multiLevelType w:val="hybridMultilevel"/>
    <w:tmpl w:val="D0447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95906AD"/>
    <w:multiLevelType w:val="hybridMultilevel"/>
    <w:tmpl w:val="88802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9AC7847"/>
    <w:multiLevelType w:val="hybridMultilevel"/>
    <w:tmpl w:val="0E90E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9D20554"/>
    <w:multiLevelType w:val="hybridMultilevel"/>
    <w:tmpl w:val="4B0C7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A000917"/>
    <w:multiLevelType w:val="hybridMultilevel"/>
    <w:tmpl w:val="DD7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BD30232"/>
    <w:multiLevelType w:val="hybridMultilevel"/>
    <w:tmpl w:val="C95C5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C7E1C9F"/>
    <w:multiLevelType w:val="hybridMultilevel"/>
    <w:tmpl w:val="4790DD62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CD5212B"/>
    <w:multiLevelType w:val="hybridMultilevel"/>
    <w:tmpl w:val="D488DCA4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CD76799"/>
    <w:multiLevelType w:val="hybridMultilevel"/>
    <w:tmpl w:val="32D0B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2E4130E8"/>
    <w:multiLevelType w:val="hybridMultilevel"/>
    <w:tmpl w:val="D7847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2EBC1CDE"/>
    <w:multiLevelType w:val="hybridMultilevel"/>
    <w:tmpl w:val="71309DB6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2FE7743D"/>
    <w:multiLevelType w:val="hybridMultilevel"/>
    <w:tmpl w:val="29B6B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2FEF243A"/>
    <w:multiLevelType w:val="hybridMultilevel"/>
    <w:tmpl w:val="EC8A28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0086C22"/>
    <w:multiLevelType w:val="hybridMultilevel"/>
    <w:tmpl w:val="2C644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08B6F2A"/>
    <w:multiLevelType w:val="hybridMultilevel"/>
    <w:tmpl w:val="F9724AA4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0903F3A"/>
    <w:multiLevelType w:val="hybridMultilevel"/>
    <w:tmpl w:val="A2A2C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0FE31F1"/>
    <w:multiLevelType w:val="hybridMultilevel"/>
    <w:tmpl w:val="5E2A0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31135FC7"/>
    <w:multiLevelType w:val="hybridMultilevel"/>
    <w:tmpl w:val="1E0AE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1942B90"/>
    <w:multiLevelType w:val="hybridMultilevel"/>
    <w:tmpl w:val="ED9E6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1985873"/>
    <w:multiLevelType w:val="hybridMultilevel"/>
    <w:tmpl w:val="0BF40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1AB253C"/>
    <w:multiLevelType w:val="hybridMultilevel"/>
    <w:tmpl w:val="36FE2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322C7F1B"/>
    <w:multiLevelType w:val="hybridMultilevel"/>
    <w:tmpl w:val="E5082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322D2E8A"/>
    <w:multiLevelType w:val="hybridMultilevel"/>
    <w:tmpl w:val="62F4B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32911D67"/>
    <w:multiLevelType w:val="hybridMultilevel"/>
    <w:tmpl w:val="4D427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32D66DB8"/>
    <w:multiLevelType w:val="hybridMultilevel"/>
    <w:tmpl w:val="161A5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334A6CB4"/>
    <w:multiLevelType w:val="hybridMultilevel"/>
    <w:tmpl w:val="23689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33BD18B0"/>
    <w:multiLevelType w:val="hybridMultilevel"/>
    <w:tmpl w:val="B0C87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34B36AA1"/>
    <w:multiLevelType w:val="multilevel"/>
    <w:tmpl w:val="F030254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3" w15:restartNumberingAfterBreak="0">
    <w:nsid w:val="36686EE5"/>
    <w:multiLevelType w:val="hybridMultilevel"/>
    <w:tmpl w:val="3F18E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38431D99"/>
    <w:multiLevelType w:val="hybridMultilevel"/>
    <w:tmpl w:val="61300578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38B661CB"/>
    <w:multiLevelType w:val="hybridMultilevel"/>
    <w:tmpl w:val="3C70EDCA"/>
    <w:lvl w:ilvl="0" w:tplc="4DC4C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38E72255"/>
    <w:multiLevelType w:val="hybridMultilevel"/>
    <w:tmpl w:val="AB44E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391174A4"/>
    <w:multiLevelType w:val="hybridMultilevel"/>
    <w:tmpl w:val="32DA5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3A2A2CEF"/>
    <w:multiLevelType w:val="hybridMultilevel"/>
    <w:tmpl w:val="F71A3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3D6C0A36"/>
    <w:multiLevelType w:val="hybridMultilevel"/>
    <w:tmpl w:val="DC6CA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3D71643A"/>
    <w:multiLevelType w:val="hybridMultilevel"/>
    <w:tmpl w:val="B6B6E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3EA4676C"/>
    <w:multiLevelType w:val="multilevel"/>
    <w:tmpl w:val="B97C4A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2" w15:restartNumberingAfterBreak="0">
    <w:nsid w:val="4036260E"/>
    <w:multiLevelType w:val="hybridMultilevel"/>
    <w:tmpl w:val="62F84800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03A2494"/>
    <w:multiLevelType w:val="hybridMultilevel"/>
    <w:tmpl w:val="0988E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0885839"/>
    <w:multiLevelType w:val="hybridMultilevel"/>
    <w:tmpl w:val="4008F5E8"/>
    <w:lvl w:ilvl="0" w:tplc="E7CC1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08A2266"/>
    <w:multiLevelType w:val="hybridMultilevel"/>
    <w:tmpl w:val="94203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410C318A"/>
    <w:multiLevelType w:val="hybridMultilevel"/>
    <w:tmpl w:val="77A8D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2266E76"/>
    <w:multiLevelType w:val="hybridMultilevel"/>
    <w:tmpl w:val="C9C05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2836760"/>
    <w:multiLevelType w:val="hybridMultilevel"/>
    <w:tmpl w:val="F2B002A0"/>
    <w:lvl w:ilvl="0" w:tplc="633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449C621E"/>
    <w:multiLevelType w:val="hybridMultilevel"/>
    <w:tmpl w:val="B8B45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4659023B"/>
    <w:multiLevelType w:val="hybridMultilevel"/>
    <w:tmpl w:val="74A69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469033A7"/>
    <w:multiLevelType w:val="hybridMultilevel"/>
    <w:tmpl w:val="9B7ECA08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46D23BFA"/>
    <w:multiLevelType w:val="hybridMultilevel"/>
    <w:tmpl w:val="63D8E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47F376AD"/>
    <w:multiLevelType w:val="hybridMultilevel"/>
    <w:tmpl w:val="374CAF72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4A6B215D"/>
    <w:multiLevelType w:val="hybridMultilevel"/>
    <w:tmpl w:val="2974A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4A782335"/>
    <w:multiLevelType w:val="hybridMultilevel"/>
    <w:tmpl w:val="D8CCA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4B8614F6"/>
    <w:multiLevelType w:val="hybridMultilevel"/>
    <w:tmpl w:val="C47C6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4BC74D5D"/>
    <w:multiLevelType w:val="multilevel"/>
    <w:tmpl w:val="3070BDEC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8" w15:restartNumberingAfterBreak="0">
    <w:nsid w:val="4C453695"/>
    <w:multiLevelType w:val="hybridMultilevel"/>
    <w:tmpl w:val="5ECC1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4D25467B"/>
    <w:multiLevelType w:val="hybridMultilevel"/>
    <w:tmpl w:val="64BE6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4D4A54E1"/>
    <w:multiLevelType w:val="hybridMultilevel"/>
    <w:tmpl w:val="F32A3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4E5021E0"/>
    <w:multiLevelType w:val="hybridMultilevel"/>
    <w:tmpl w:val="818A2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4E637E43"/>
    <w:multiLevelType w:val="hybridMultilevel"/>
    <w:tmpl w:val="269C9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4E8918FE"/>
    <w:multiLevelType w:val="hybridMultilevel"/>
    <w:tmpl w:val="1318D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4EA25E9F"/>
    <w:multiLevelType w:val="hybridMultilevel"/>
    <w:tmpl w:val="7C8EB464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4EC9336B"/>
    <w:multiLevelType w:val="hybridMultilevel"/>
    <w:tmpl w:val="8FF42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4EE74972"/>
    <w:multiLevelType w:val="hybridMultilevel"/>
    <w:tmpl w:val="B2920C0A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4F0066E0"/>
    <w:multiLevelType w:val="hybridMultilevel"/>
    <w:tmpl w:val="FDE26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4FF23193"/>
    <w:multiLevelType w:val="hybridMultilevel"/>
    <w:tmpl w:val="3008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51545A8C"/>
    <w:multiLevelType w:val="multilevel"/>
    <w:tmpl w:val="F974865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0" w15:restartNumberingAfterBreak="0">
    <w:nsid w:val="516E36B7"/>
    <w:multiLevelType w:val="multilevel"/>
    <w:tmpl w:val="86A878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1" w15:restartNumberingAfterBreak="0">
    <w:nsid w:val="51E51295"/>
    <w:multiLevelType w:val="hybridMultilevel"/>
    <w:tmpl w:val="08A6445A"/>
    <w:lvl w:ilvl="0" w:tplc="96140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521D723B"/>
    <w:multiLevelType w:val="hybridMultilevel"/>
    <w:tmpl w:val="B2260F9C"/>
    <w:lvl w:ilvl="0" w:tplc="CFC42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52EE2B76"/>
    <w:multiLevelType w:val="hybridMultilevel"/>
    <w:tmpl w:val="06BE1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53036B0F"/>
    <w:multiLevelType w:val="hybridMultilevel"/>
    <w:tmpl w:val="F3162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534005C7"/>
    <w:multiLevelType w:val="hybridMultilevel"/>
    <w:tmpl w:val="B1EE6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53760E27"/>
    <w:multiLevelType w:val="hybridMultilevel"/>
    <w:tmpl w:val="61B84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53FA5355"/>
    <w:multiLevelType w:val="hybridMultilevel"/>
    <w:tmpl w:val="242E8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54243C80"/>
    <w:multiLevelType w:val="hybridMultilevel"/>
    <w:tmpl w:val="61A08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56356BBD"/>
    <w:multiLevelType w:val="hybridMultilevel"/>
    <w:tmpl w:val="DFD21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5718024C"/>
    <w:multiLevelType w:val="hybridMultilevel"/>
    <w:tmpl w:val="7AC8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584B0E02"/>
    <w:multiLevelType w:val="hybridMultilevel"/>
    <w:tmpl w:val="2F646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58755A12"/>
    <w:multiLevelType w:val="hybridMultilevel"/>
    <w:tmpl w:val="7AD6E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587703C0"/>
    <w:multiLevelType w:val="hybridMultilevel"/>
    <w:tmpl w:val="3308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58964E65"/>
    <w:multiLevelType w:val="hybridMultilevel"/>
    <w:tmpl w:val="9D52F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58AF70BE"/>
    <w:multiLevelType w:val="hybridMultilevel"/>
    <w:tmpl w:val="01463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58B27494"/>
    <w:multiLevelType w:val="hybridMultilevel"/>
    <w:tmpl w:val="50A68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591C5EFE"/>
    <w:multiLevelType w:val="hybridMultilevel"/>
    <w:tmpl w:val="F0D6D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5A5C50ED"/>
    <w:multiLevelType w:val="hybridMultilevel"/>
    <w:tmpl w:val="B3323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5AEB4539"/>
    <w:multiLevelType w:val="hybridMultilevel"/>
    <w:tmpl w:val="CC20A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5B064648"/>
    <w:multiLevelType w:val="hybridMultilevel"/>
    <w:tmpl w:val="178A7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5B616A50"/>
    <w:multiLevelType w:val="hybridMultilevel"/>
    <w:tmpl w:val="774E5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5B8E0D75"/>
    <w:multiLevelType w:val="hybridMultilevel"/>
    <w:tmpl w:val="CA40868A"/>
    <w:lvl w:ilvl="0" w:tplc="C2248C44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5BBC13A5"/>
    <w:multiLevelType w:val="hybridMultilevel"/>
    <w:tmpl w:val="C52E2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5F3B20FB"/>
    <w:multiLevelType w:val="hybridMultilevel"/>
    <w:tmpl w:val="05E80D34"/>
    <w:lvl w:ilvl="0" w:tplc="22520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5F3D7F33"/>
    <w:multiLevelType w:val="hybridMultilevel"/>
    <w:tmpl w:val="5686C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639757B4"/>
    <w:multiLevelType w:val="hybridMultilevel"/>
    <w:tmpl w:val="CDEEC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641E13CC"/>
    <w:multiLevelType w:val="hybridMultilevel"/>
    <w:tmpl w:val="51129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647B191A"/>
    <w:multiLevelType w:val="hybridMultilevel"/>
    <w:tmpl w:val="48AA1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648A417C"/>
    <w:multiLevelType w:val="hybridMultilevel"/>
    <w:tmpl w:val="F684E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65AB19E2"/>
    <w:multiLevelType w:val="hybridMultilevel"/>
    <w:tmpl w:val="4300D1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66407959"/>
    <w:multiLevelType w:val="hybridMultilevel"/>
    <w:tmpl w:val="5EBCC35C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677D71EA"/>
    <w:multiLevelType w:val="hybridMultilevel"/>
    <w:tmpl w:val="C1C2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67D70169"/>
    <w:multiLevelType w:val="hybridMultilevel"/>
    <w:tmpl w:val="7EE6A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67DE780A"/>
    <w:multiLevelType w:val="hybridMultilevel"/>
    <w:tmpl w:val="D4707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67F16491"/>
    <w:multiLevelType w:val="hybridMultilevel"/>
    <w:tmpl w:val="9C588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68723C3B"/>
    <w:multiLevelType w:val="hybridMultilevel"/>
    <w:tmpl w:val="DB90E2F8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693B531D"/>
    <w:multiLevelType w:val="hybridMultilevel"/>
    <w:tmpl w:val="90023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6AA169D6"/>
    <w:multiLevelType w:val="hybridMultilevel"/>
    <w:tmpl w:val="02FA6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6B0B4D10"/>
    <w:multiLevelType w:val="hybridMultilevel"/>
    <w:tmpl w:val="61B85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6C8B6B3D"/>
    <w:multiLevelType w:val="hybridMultilevel"/>
    <w:tmpl w:val="808C0F16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6FA26BED"/>
    <w:multiLevelType w:val="hybridMultilevel"/>
    <w:tmpl w:val="5D04E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6FAC5F07"/>
    <w:multiLevelType w:val="hybridMultilevel"/>
    <w:tmpl w:val="8E445904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71093D9F"/>
    <w:multiLevelType w:val="hybridMultilevel"/>
    <w:tmpl w:val="96D00D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71B1546C"/>
    <w:multiLevelType w:val="hybridMultilevel"/>
    <w:tmpl w:val="0BC4B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731116A7"/>
    <w:multiLevelType w:val="hybridMultilevel"/>
    <w:tmpl w:val="501CB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737F2138"/>
    <w:multiLevelType w:val="hybridMultilevel"/>
    <w:tmpl w:val="4C3CF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73CD61DB"/>
    <w:multiLevelType w:val="hybridMultilevel"/>
    <w:tmpl w:val="A2681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7400677D"/>
    <w:multiLevelType w:val="hybridMultilevel"/>
    <w:tmpl w:val="F6B2B43C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75482D91"/>
    <w:multiLevelType w:val="hybridMultilevel"/>
    <w:tmpl w:val="67B2ABD2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77763BFD"/>
    <w:multiLevelType w:val="hybridMultilevel"/>
    <w:tmpl w:val="3C723E36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77A12980"/>
    <w:multiLevelType w:val="hybridMultilevel"/>
    <w:tmpl w:val="BB8A0F00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562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77BF27C5"/>
    <w:multiLevelType w:val="hybridMultilevel"/>
    <w:tmpl w:val="E8C08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77EC6761"/>
    <w:multiLevelType w:val="hybridMultilevel"/>
    <w:tmpl w:val="81365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78202A17"/>
    <w:multiLevelType w:val="hybridMultilevel"/>
    <w:tmpl w:val="D5723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78BD3D50"/>
    <w:multiLevelType w:val="multilevel"/>
    <w:tmpl w:val="F974865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6" w15:restartNumberingAfterBreak="0">
    <w:nsid w:val="79534922"/>
    <w:multiLevelType w:val="hybridMultilevel"/>
    <w:tmpl w:val="B45A6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79EF22D6"/>
    <w:multiLevelType w:val="multilevel"/>
    <w:tmpl w:val="6B622B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8" w15:restartNumberingAfterBreak="0">
    <w:nsid w:val="7A794954"/>
    <w:multiLevelType w:val="hybridMultilevel"/>
    <w:tmpl w:val="D9727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7B09524F"/>
    <w:multiLevelType w:val="hybridMultilevel"/>
    <w:tmpl w:val="E9981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7BEA0B0E"/>
    <w:multiLevelType w:val="hybridMultilevel"/>
    <w:tmpl w:val="73527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7BFA0AED"/>
    <w:multiLevelType w:val="hybridMultilevel"/>
    <w:tmpl w:val="C94E3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7CFE7A94"/>
    <w:multiLevelType w:val="hybridMultilevel"/>
    <w:tmpl w:val="A9607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 w15:restartNumberingAfterBreak="0">
    <w:nsid w:val="7D3C320D"/>
    <w:multiLevelType w:val="hybridMultilevel"/>
    <w:tmpl w:val="A280A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7DBB4344"/>
    <w:multiLevelType w:val="hybridMultilevel"/>
    <w:tmpl w:val="95903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7EC64232"/>
    <w:multiLevelType w:val="hybridMultilevel"/>
    <w:tmpl w:val="861E9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7F6523EF"/>
    <w:multiLevelType w:val="hybridMultilevel"/>
    <w:tmpl w:val="91C84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 w15:restartNumberingAfterBreak="0">
    <w:nsid w:val="7F7B6EA9"/>
    <w:multiLevelType w:val="hybridMultilevel"/>
    <w:tmpl w:val="562C671E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2"/>
  </w:num>
  <w:num w:numId="2">
    <w:abstractNumId w:val="67"/>
  </w:num>
  <w:num w:numId="3">
    <w:abstractNumId w:val="98"/>
  </w:num>
  <w:num w:numId="4">
    <w:abstractNumId w:val="23"/>
  </w:num>
  <w:num w:numId="5">
    <w:abstractNumId w:val="107"/>
  </w:num>
  <w:num w:numId="6">
    <w:abstractNumId w:val="15"/>
  </w:num>
  <w:num w:numId="7">
    <w:abstractNumId w:val="119"/>
  </w:num>
  <w:num w:numId="8">
    <w:abstractNumId w:val="177"/>
  </w:num>
  <w:num w:numId="9">
    <w:abstractNumId w:val="80"/>
  </w:num>
  <w:num w:numId="10">
    <w:abstractNumId w:val="175"/>
  </w:num>
  <w:num w:numId="11">
    <w:abstractNumId w:val="120"/>
  </w:num>
  <w:num w:numId="12">
    <w:abstractNumId w:val="82"/>
  </w:num>
  <w:num w:numId="13">
    <w:abstractNumId w:val="141"/>
  </w:num>
  <w:num w:numId="14">
    <w:abstractNumId w:val="91"/>
  </w:num>
  <w:num w:numId="15">
    <w:abstractNumId w:val="2"/>
  </w:num>
  <w:num w:numId="16">
    <w:abstractNumId w:val="94"/>
  </w:num>
  <w:num w:numId="17">
    <w:abstractNumId w:val="85"/>
  </w:num>
  <w:num w:numId="18">
    <w:abstractNumId w:val="1"/>
  </w:num>
  <w:num w:numId="19">
    <w:abstractNumId w:val="142"/>
  </w:num>
  <w:num w:numId="20">
    <w:abstractNumId w:val="36"/>
  </w:num>
  <w:num w:numId="21">
    <w:abstractNumId w:val="17"/>
  </w:num>
  <w:num w:numId="22">
    <w:abstractNumId w:val="145"/>
  </w:num>
  <w:num w:numId="23">
    <w:abstractNumId w:val="75"/>
  </w:num>
  <w:num w:numId="24">
    <w:abstractNumId w:val="76"/>
  </w:num>
  <w:num w:numId="25">
    <w:abstractNumId w:val="121"/>
  </w:num>
  <w:num w:numId="26">
    <w:abstractNumId w:val="38"/>
  </w:num>
  <w:num w:numId="27">
    <w:abstractNumId w:val="51"/>
  </w:num>
  <w:num w:numId="28">
    <w:abstractNumId w:val="148"/>
  </w:num>
  <w:num w:numId="29">
    <w:abstractNumId w:val="74"/>
  </w:num>
  <w:num w:numId="30">
    <w:abstractNumId w:val="60"/>
  </w:num>
  <w:num w:numId="31">
    <w:abstractNumId w:val="118"/>
  </w:num>
  <w:num w:numId="32">
    <w:abstractNumId w:val="105"/>
  </w:num>
  <w:num w:numId="33">
    <w:abstractNumId w:val="33"/>
  </w:num>
  <w:num w:numId="34">
    <w:abstractNumId w:val="58"/>
  </w:num>
  <w:num w:numId="35">
    <w:abstractNumId w:val="172"/>
  </w:num>
  <w:num w:numId="36">
    <w:abstractNumId w:val="46"/>
  </w:num>
  <w:num w:numId="37">
    <w:abstractNumId w:val="90"/>
  </w:num>
  <w:num w:numId="38">
    <w:abstractNumId w:val="40"/>
  </w:num>
  <w:num w:numId="39">
    <w:abstractNumId w:val="139"/>
  </w:num>
  <w:num w:numId="40">
    <w:abstractNumId w:val="7"/>
  </w:num>
  <w:num w:numId="41">
    <w:abstractNumId w:val="52"/>
  </w:num>
  <w:num w:numId="42">
    <w:abstractNumId w:val="109"/>
  </w:num>
  <w:num w:numId="43">
    <w:abstractNumId w:val="71"/>
  </w:num>
  <w:num w:numId="44">
    <w:abstractNumId w:val="42"/>
  </w:num>
  <w:num w:numId="45">
    <w:abstractNumId w:val="173"/>
  </w:num>
  <w:num w:numId="46">
    <w:abstractNumId w:val="102"/>
  </w:num>
  <w:num w:numId="47">
    <w:abstractNumId w:val="186"/>
  </w:num>
  <w:num w:numId="48">
    <w:abstractNumId w:val="26"/>
  </w:num>
  <w:num w:numId="49">
    <w:abstractNumId w:val="185"/>
  </w:num>
  <w:num w:numId="50">
    <w:abstractNumId w:val="55"/>
  </w:num>
  <w:num w:numId="51">
    <w:abstractNumId w:val="150"/>
  </w:num>
  <w:num w:numId="52">
    <w:abstractNumId w:val="131"/>
  </w:num>
  <w:num w:numId="53">
    <w:abstractNumId w:val="179"/>
  </w:num>
  <w:num w:numId="54">
    <w:abstractNumId w:val="83"/>
  </w:num>
  <w:num w:numId="55">
    <w:abstractNumId w:val="146"/>
  </w:num>
  <w:num w:numId="56">
    <w:abstractNumId w:val="19"/>
  </w:num>
  <w:num w:numId="57">
    <w:abstractNumId w:val="147"/>
  </w:num>
  <w:num w:numId="58">
    <w:abstractNumId w:val="153"/>
  </w:num>
  <w:num w:numId="59">
    <w:abstractNumId w:val="0"/>
  </w:num>
  <w:num w:numId="60">
    <w:abstractNumId w:val="164"/>
  </w:num>
  <w:num w:numId="61">
    <w:abstractNumId w:val="163"/>
  </w:num>
  <w:num w:numId="62">
    <w:abstractNumId w:val="8"/>
  </w:num>
  <w:num w:numId="63">
    <w:abstractNumId w:val="108"/>
  </w:num>
  <w:num w:numId="64">
    <w:abstractNumId w:val="134"/>
  </w:num>
  <w:num w:numId="65">
    <w:abstractNumId w:val="27"/>
  </w:num>
  <w:num w:numId="66">
    <w:abstractNumId w:val="88"/>
  </w:num>
  <w:num w:numId="67">
    <w:abstractNumId w:val="166"/>
  </w:num>
  <w:num w:numId="68">
    <w:abstractNumId w:val="57"/>
  </w:num>
  <w:num w:numId="69">
    <w:abstractNumId w:val="89"/>
  </w:num>
  <w:num w:numId="70">
    <w:abstractNumId w:val="73"/>
  </w:num>
  <w:num w:numId="71">
    <w:abstractNumId w:val="56"/>
  </w:num>
  <w:num w:numId="72">
    <w:abstractNumId w:val="133"/>
  </w:num>
  <w:num w:numId="73">
    <w:abstractNumId w:val="123"/>
  </w:num>
  <w:num w:numId="74">
    <w:abstractNumId w:val="180"/>
  </w:num>
  <w:num w:numId="75">
    <w:abstractNumId w:val="99"/>
  </w:num>
  <w:num w:numId="76">
    <w:abstractNumId w:val="43"/>
  </w:num>
  <w:num w:numId="77">
    <w:abstractNumId w:val="106"/>
  </w:num>
  <w:num w:numId="78">
    <w:abstractNumId w:val="130"/>
  </w:num>
  <w:num w:numId="79">
    <w:abstractNumId w:val="45"/>
  </w:num>
  <w:num w:numId="80">
    <w:abstractNumId w:val="104"/>
  </w:num>
  <w:num w:numId="81">
    <w:abstractNumId w:val="24"/>
  </w:num>
  <w:num w:numId="82">
    <w:abstractNumId w:val="79"/>
  </w:num>
  <w:num w:numId="83">
    <w:abstractNumId w:val="184"/>
  </w:num>
  <w:num w:numId="84">
    <w:abstractNumId w:val="95"/>
  </w:num>
  <w:num w:numId="85">
    <w:abstractNumId w:val="135"/>
  </w:num>
  <w:num w:numId="86">
    <w:abstractNumId w:val="3"/>
  </w:num>
  <w:num w:numId="87">
    <w:abstractNumId w:val="92"/>
  </w:num>
  <w:num w:numId="88">
    <w:abstractNumId w:val="156"/>
  </w:num>
  <w:num w:numId="89">
    <w:abstractNumId w:val="159"/>
  </w:num>
  <w:num w:numId="90">
    <w:abstractNumId w:val="176"/>
  </w:num>
  <w:num w:numId="91">
    <w:abstractNumId w:val="63"/>
  </w:num>
  <w:num w:numId="92">
    <w:abstractNumId w:val="162"/>
  </w:num>
  <w:num w:numId="93">
    <w:abstractNumId w:val="116"/>
  </w:num>
  <w:num w:numId="94">
    <w:abstractNumId w:val="103"/>
  </w:num>
  <w:num w:numId="95">
    <w:abstractNumId w:val="65"/>
  </w:num>
  <w:num w:numId="96">
    <w:abstractNumId w:val="111"/>
  </w:num>
  <w:num w:numId="9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4"/>
  </w:num>
  <w:num w:numId="109">
    <w:abstractNumId w:val="69"/>
  </w:num>
  <w:num w:numId="110">
    <w:abstractNumId w:val="160"/>
  </w:num>
  <w:num w:numId="111">
    <w:abstractNumId w:val="49"/>
  </w:num>
  <w:num w:numId="112">
    <w:abstractNumId w:val="101"/>
  </w:num>
  <w:num w:numId="113">
    <w:abstractNumId w:val="168"/>
  </w:num>
  <w:num w:numId="114">
    <w:abstractNumId w:val="84"/>
  </w:num>
  <w:num w:numId="115">
    <w:abstractNumId w:val="5"/>
  </w:num>
  <w:num w:numId="116">
    <w:abstractNumId w:val="138"/>
  </w:num>
  <w:num w:numId="117">
    <w:abstractNumId w:val="53"/>
  </w:num>
  <w:num w:numId="118">
    <w:abstractNumId w:val="37"/>
  </w:num>
  <w:num w:numId="119">
    <w:abstractNumId w:val="30"/>
  </w:num>
  <w:num w:numId="120">
    <w:abstractNumId w:val="182"/>
  </w:num>
  <w:num w:numId="121">
    <w:abstractNumId w:val="81"/>
  </w:num>
  <w:num w:numId="122">
    <w:abstractNumId w:val="100"/>
  </w:num>
  <w:num w:numId="123">
    <w:abstractNumId w:val="154"/>
  </w:num>
  <w:num w:numId="124">
    <w:abstractNumId w:val="29"/>
  </w:num>
  <w:num w:numId="125">
    <w:abstractNumId w:val="77"/>
  </w:num>
  <w:num w:numId="126">
    <w:abstractNumId w:val="113"/>
  </w:num>
  <w:num w:numId="127">
    <w:abstractNumId w:val="59"/>
  </w:num>
  <w:num w:numId="128">
    <w:abstractNumId w:val="128"/>
  </w:num>
  <w:num w:numId="129">
    <w:abstractNumId w:val="155"/>
  </w:num>
  <w:num w:numId="130">
    <w:abstractNumId w:val="13"/>
  </w:num>
  <w:num w:numId="131">
    <w:abstractNumId w:val="165"/>
  </w:num>
  <w:num w:numId="132">
    <w:abstractNumId w:val="25"/>
  </w:num>
  <w:num w:numId="133">
    <w:abstractNumId w:val="115"/>
  </w:num>
  <w:num w:numId="134">
    <w:abstractNumId w:val="137"/>
  </w:num>
  <w:num w:numId="135">
    <w:abstractNumId w:val="35"/>
  </w:num>
  <w:num w:numId="136">
    <w:abstractNumId w:val="97"/>
  </w:num>
  <w:num w:numId="137">
    <w:abstractNumId w:val="68"/>
  </w:num>
  <w:num w:numId="138">
    <w:abstractNumId w:val="4"/>
  </w:num>
  <w:num w:numId="139">
    <w:abstractNumId w:val="20"/>
  </w:num>
  <w:num w:numId="140">
    <w:abstractNumId w:val="110"/>
  </w:num>
  <w:num w:numId="141">
    <w:abstractNumId w:val="152"/>
  </w:num>
  <w:num w:numId="142">
    <w:abstractNumId w:val="167"/>
  </w:num>
  <w:num w:numId="143">
    <w:abstractNumId w:val="14"/>
  </w:num>
  <w:num w:numId="144">
    <w:abstractNumId w:val="87"/>
  </w:num>
  <w:num w:numId="145">
    <w:abstractNumId w:val="28"/>
  </w:num>
  <w:num w:numId="146">
    <w:abstractNumId w:val="112"/>
  </w:num>
  <w:num w:numId="147">
    <w:abstractNumId w:val="126"/>
  </w:num>
  <w:num w:numId="148">
    <w:abstractNumId w:val="66"/>
  </w:num>
  <w:num w:numId="149">
    <w:abstractNumId w:val="181"/>
  </w:num>
  <w:num w:numId="150">
    <w:abstractNumId w:val="96"/>
  </w:num>
  <w:num w:numId="151">
    <w:abstractNumId w:val="11"/>
  </w:num>
  <w:num w:numId="152">
    <w:abstractNumId w:val="9"/>
  </w:num>
  <w:num w:numId="153">
    <w:abstractNumId w:val="54"/>
  </w:num>
  <w:num w:numId="154">
    <w:abstractNumId w:val="143"/>
  </w:num>
  <w:num w:numId="155">
    <w:abstractNumId w:val="174"/>
  </w:num>
  <w:num w:numId="156">
    <w:abstractNumId w:val="41"/>
  </w:num>
  <w:num w:numId="157">
    <w:abstractNumId w:val="86"/>
  </w:num>
  <w:num w:numId="158">
    <w:abstractNumId w:val="132"/>
  </w:num>
  <w:num w:numId="159">
    <w:abstractNumId w:val="149"/>
  </w:num>
  <w:num w:numId="160">
    <w:abstractNumId w:val="16"/>
  </w:num>
  <w:num w:numId="161">
    <w:abstractNumId w:val="140"/>
  </w:num>
  <w:num w:numId="162">
    <w:abstractNumId w:val="72"/>
  </w:num>
  <w:num w:numId="163">
    <w:abstractNumId w:val="157"/>
  </w:num>
  <w:num w:numId="164">
    <w:abstractNumId w:val="10"/>
  </w:num>
  <w:num w:numId="165">
    <w:abstractNumId w:val="129"/>
  </w:num>
  <w:num w:numId="166">
    <w:abstractNumId w:val="158"/>
  </w:num>
  <w:num w:numId="167">
    <w:abstractNumId w:val="124"/>
  </w:num>
  <w:num w:numId="168">
    <w:abstractNumId w:val="70"/>
  </w:num>
  <w:num w:numId="169">
    <w:abstractNumId w:val="39"/>
  </w:num>
  <w:num w:numId="170">
    <w:abstractNumId w:val="127"/>
  </w:num>
  <w:num w:numId="171">
    <w:abstractNumId w:val="48"/>
  </w:num>
  <w:num w:numId="172">
    <w:abstractNumId w:val="18"/>
  </w:num>
  <w:num w:numId="173">
    <w:abstractNumId w:val="136"/>
  </w:num>
  <w:num w:numId="174">
    <w:abstractNumId w:val="47"/>
  </w:num>
  <w:num w:numId="175">
    <w:abstractNumId w:val="64"/>
  </w:num>
  <w:num w:numId="176">
    <w:abstractNumId w:val="93"/>
  </w:num>
  <w:num w:numId="177">
    <w:abstractNumId w:val="31"/>
  </w:num>
  <w:num w:numId="178">
    <w:abstractNumId w:val="78"/>
  </w:num>
  <w:num w:numId="179">
    <w:abstractNumId w:val="117"/>
  </w:num>
  <w:num w:numId="180">
    <w:abstractNumId w:val="125"/>
  </w:num>
  <w:num w:numId="181">
    <w:abstractNumId w:val="183"/>
  </w:num>
  <w:num w:numId="182">
    <w:abstractNumId w:val="34"/>
  </w:num>
  <w:num w:numId="183">
    <w:abstractNumId w:val="50"/>
  </w:num>
  <w:num w:numId="184">
    <w:abstractNumId w:val="32"/>
  </w:num>
  <w:num w:numId="185">
    <w:abstractNumId w:val="178"/>
  </w:num>
  <w:num w:numId="186">
    <w:abstractNumId w:val="44"/>
  </w:num>
  <w:num w:numId="187">
    <w:abstractNumId w:val="144"/>
  </w:num>
  <w:num w:numId="188">
    <w:abstractNumId w:val="6"/>
  </w:num>
  <w:num w:numId="189">
    <w:abstractNumId w:val="21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81A1C"/>
    <w:rsid w:val="000101DB"/>
    <w:rsid w:val="00010F86"/>
    <w:rsid w:val="00020947"/>
    <w:rsid w:val="00021E50"/>
    <w:rsid w:val="000228C4"/>
    <w:rsid w:val="00026A8D"/>
    <w:rsid w:val="00041354"/>
    <w:rsid w:val="00057E37"/>
    <w:rsid w:val="00060CEE"/>
    <w:rsid w:val="00067746"/>
    <w:rsid w:val="00075181"/>
    <w:rsid w:val="00092C3C"/>
    <w:rsid w:val="000935BF"/>
    <w:rsid w:val="000A4AFD"/>
    <w:rsid w:val="000B309B"/>
    <w:rsid w:val="000C43BB"/>
    <w:rsid w:val="000D09C7"/>
    <w:rsid w:val="000D57EA"/>
    <w:rsid w:val="000E1281"/>
    <w:rsid w:val="000E17AA"/>
    <w:rsid w:val="000E32F4"/>
    <w:rsid w:val="00101F7B"/>
    <w:rsid w:val="001147CE"/>
    <w:rsid w:val="0012653D"/>
    <w:rsid w:val="001561D1"/>
    <w:rsid w:val="001568B1"/>
    <w:rsid w:val="00175F97"/>
    <w:rsid w:val="00176E21"/>
    <w:rsid w:val="0019136E"/>
    <w:rsid w:val="001A10D3"/>
    <w:rsid w:val="001B47FF"/>
    <w:rsid w:val="001C0C69"/>
    <w:rsid w:val="001C2D56"/>
    <w:rsid w:val="001E37F4"/>
    <w:rsid w:val="001F1848"/>
    <w:rsid w:val="001F6BFF"/>
    <w:rsid w:val="002038D9"/>
    <w:rsid w:val="00205E71"/>
    <w:rsid w:val="00207155"/>
    <w:rsid w:val="00211678"/>
    <w:rsid w:val="0021671F"/>
    <w:rsid w:val="00217829"/>
    <w:rsid w:val="00236CEF"/>
    <w:rsid w:val="00254952"/>
    <w:rsid w:val="0026582F"/>
    <w:rsid w:val="00265F99"/>
    <w:rsid w:val="002674CD"/>
    <w:rsid w:val="00277731"/>
    <w:rsid w:val="002918DC"/>
    <w:rsid w:val="0029409F"/>
    <w:rsid w:val="0029440B"/>
    <w:rsid w:val="002C456E"/>
    <w:rsid w:val="002E0F14"/>
    <w:rsid w:val="002E31B8"/>
    <w:rsid w:val="002E5D23"/>
    <w:rsid w:val="002F2A41"/>
    <w:rsid w:val="002F3DAF"/>
    <w:rsid w:val="002F4116"/>
    <w:rsid w:val="003235B8"/>
    <w:rsid w:val="003243AB"/>
    <w:rsid w:val="0032568F"/>
    <w:rsid w:val="00331365"/>
    <w:rsid w:val="00351338"/>
    <w:rsid w:val="00351BD1"/>
    <w:rsid w:val="0035353B"/>
    <w:rsid w:val="00356227"/>
    <w:rsid w:val="00365646"/>
    <w:rsid w:val="00376CDF"/>
    <w:rsid w:val="00386482"/>
    <w:rsid w:val="00394473"/>
    <w:rsid w:val="003A16D6"/>
    <w:rsid w:val="003B02E2"/>
    <w:rsid w:val="003B71A6"/>
    <w:rsid w:val="003B7B83"/>
    <w:rsid w:val="003C2492"/>
    <w:rsid w:val="003D0319"/>
    <w:rsid w:val="003D4EBF"/>
    <w:rsid w:val="003E3624"/>
    <w:rsid w:val="003E7EC5"/>
    <w:rsid w:val="003F52C5"/>
    <w:rsid w:val="0040689B"/>
    <w:rsid w:val="00417A64"/>
    <w:rsid w:val="00420E5B"/>
    <w:rsid w:val="004452D7"/>
    <w:rsid w:val="00470885"/>
    <w:rsid w:val="00472004"/>
    <w:rsid w:val="00480154"/>
    <w:rsid w:val="00486CC9"/>
    <w:rsid w:val="00491270"/>
    <w:rsid w:val="004C06C1"/>
    <w:rsid w:val="004C3EB4"/>
    <w:rsid w:val="004D1252"/>
    <w:rsid w:val="004F0F77"/>
    <w:rsid w:val="004F4CC3"/>
    <w:rsid w:val="004F706F"/>
    <w:rsid w:val="00510CBD"/>
    <w:rsid w:val="00514833"/>
    <w:rsid w:val="00520160"/>
    <w:rsid w:val="00520333"/>
    <w:rsid w:val="00521A20"/>
    <w:rsid w:val="00525A8F"/>
    <w:rsid w:val="005346E4"/>
    <w:rsid w:val="00543F4D"/>
    <w:rsid w:val="00546CAC"/>
    <w:rsid w:val="00552707"/>
    <w:rsid w:val="00555758"/>
    <w:rsid w:val="00557E5B"/>
    <w:rsid w:val="00565C5D"/>
    <w:rsid w:val="005678FE"/>
    <w:rsid w:val="0057344B"/>
    <w:rsid w:val="005769F1"/>
    <w:rsid w:val="00582B6B"/>
    <w:rsid w:val="00592F3C"/>
    <w:rsid w:val="00592FBC"/>
    <w:rsid w:val="0059770F"/>
    <w:rsid w:val="005A4FD3"/>
    <w:rsid w:val="005B225C"/>
    <w:rsid w:val="005C49E5"/>
    <w:rsid w:val="005D67CF"/>
    <w:rsid w:val="005E70BA"/>
    <w:rsid w:val="005F0ADE"/>
    <w:rsid w:val="005F3F35"/>
    <w:rsid w:val="00602EEF"/>
    <w:rsid w:val="00630723"/>
    <w:rsid w:val="00632A6D"/>
    <w:rsid w:val="00640F81"/>
    <w:rsid w:val="006519E4"/>
    <w:rsid w:val="00656B0C"/>
    <w:rsid w:val="00656BE7"/>
    <w:rsid w:val="00676787"/>
    <w:rsid w:val="0068112B"/>
    <w:rsid w:val="00681A1C"/>
    <w:rsid w:val="00683B9B"/>
    <w:rsid w:val="00693169"/>
    <w:rsid w:val="006A7E7B"/>
    <w:rsid w:val="006B5543"/>
    <w:rsid w:val="006C1CB9"/>
    <w:rsid w:val="006D1210"/>
    <w:rsid w:val="006D5B70"/>
    <w:rsid w:val="006E523D"/>
    <w:rsid w:val="006F6820"/>
    <w:rsid w:val="006F7E7D"/>
    <w:rsid w:val="00717B65"/>
    <w:rsid w:val="00720356"/>
    <w:rsid w:val="00723098"/>
    <w:rsid w:val="00734D09"/>
    <w:rsid w:val="007361C2"/>
    <w:rsid w:val="00754881"/>
    <w:rsid w:val="007622A2"/>
    <w:rsid w:val="00764EF7"/>
    <w:rsid w:val="00765A33"/>
    <w:rsid w:val="007910F1"/>
    <w:rsid w:val="00793986"/>
    <w:rsid w:val="007A371F"/>
    <w:rsid w:val="007B21B0"/>
    <w:rsid w:val="007D52D6"/>
    <w:rsid w:val="007D57E8"/>
    <w:rsid w:val="007D59B7"/>
    <w:rsid w:val="007E49B8"/>
    <w:rsid w:val="008047EB"/>
    <w:rsid w:val="00835FB4"/>
    <w:rsid w:val="008439C0"/>
    <w:rsid w:val="00844A24"/>
    <w:rsid w:val="00855820"/>
    <w:rsid w:val="00857932"/>
    <w:rsid w:val="00863470"/>
    <w:rsid w:val="008A482D"/>
    <w:rsid w:val="008C4CF8"/>
    <w:rsid w:val="008D0BAB"/>
    <w:rsid w:val="008E573C"/>
    <w:rsid w:val="008F180E"/>
    <w:rsid w:val="00904925"/>
    <w:rsid w:val="009153B4"/>
    <w:rsid w:val="00915E9B"/>
    <w:rsid w:val="00943F76"/>
    <w:rsid w:val="00956ECC"/>
    <w:rsid w:val="00962FC3"/>
    <w:rsid w:val="00964947"/>
    <w:rsid w:val="00967CA1"/>
    <w:rsid w:val="009844C6"/>
    <w:rsid w:val="00994737"/>
    <w:rsid w:val="009961DA"/>
    <w:rsid w:val="009A30DB"/>
    <w:rsid w:val="009B2611"/>
    <w:rsid w:val="009C7329"/>
    <w:rsid w:val="009F4B92"/>
    <w:rsid w:val="00A01F67"/>
    <w:rsid w:val="00A37841"/>
    <w:rsid w:val="00A524FA"/>
    <w:rsid w:val="00A54E80"/>
    <w:rsid w:val="00A61ECE"/>
    <w:rsid w:val="00A7657B"/>
    <w:rsid w:val="00A8045E"/>
    <w:rsid w:val="00A873FE"/>
    <w:rsid w:val="00A934BD"/>
    <w:rsid w:val="00AA1191"/>
    <w:rsid w:val="00AA3879"/>
    <w:rsid w:val="00AA4405"/>
    <w:rsid w:val="00AB4893"/>
    <w:rsid w:val="00AB6601"/>
    <w:rsid w:val="00AC66F0"/>
    <w:rsid w:val="00AD0064"/>
    <w:rsid w:val="00AE77A1"/>
    <w:rsid w:val="00AF7A5C"/>
    <w:rsid w:val="00B00184"/>
    <w:rsid w:val="00B0254B"/>
    <w:rsid w:val="00B05AFD"/>
    <w:rsid w:val="00B067EC"/>
    <w:rsid w:val="00B10F76"/>
    <w:rsid w:val="00B113E9"/>
    <w:rsid w:val="00B16BF4"/>
    <w:rsid w:val="00B21642"/>
    <w:rsid w:val="00B259C6"/>
    <w:rsid w:val="00B27344"/>
    <w:rsid w:val="00B363E6"/>
    <w:rsid w:val="00B5487B"/>
    <w:rsid w:val="00B60A92"/>
    <w:rsid w:val="00B740CF"/>
    <w:rsid w:val="00B831E1"/>
    <w:rsid w:val="00B844D3"/>
    <w:rsid w:val="00BA7A7C"/>
    <w:rsid w:val="00BB2504"/>
    <w:rsid w:val="00BB7FC8"/>
    <w:rsid w:val="00BC0EA8"/>
    <w:rsid w:val="00BC5FD8"/>
    <w:rsid w:val="00BD2406"/>
    <w:rsid w:val="00BD37D4"/>
    <w:rsid w:val="00C0351C"/>
    <w:rsid w:val="00C06991"/>
    <w:rsid w:val="00C06A3F"/>
    <w:rsid w:val="00C135C0"/>
    <w:rsid w:val="00C310AE"/>
    <w:rsid w:val="00C3142D"/>
    <w:rsid w:val="00C35D48"/>
    <w:rsid w:val="00C36F55"/>
    <w:rsid w:val="00C53082"/>
    <w:rsid w:val="00C55A1E"/>
    <w:rsid w:val="00C65163"/>
    <w:rsid w:val="00C80F5D"/>
    <w:rsid w:val="00C81F3F"/>
    <w:rsid w:val="00CB1D2F"/>
    <w:rsid w:val="00CC123B"/>
    <w:rsid w:val="00CC4777"/>
    <w:rsid w:val="00CD2963"/>
    <w:rsid w:val="00CE3A1E"/>
    <w:rsid w:val="00CE681D"/>
    <w:rsid w:val="00CF01A4"/>
    <w:rsid w:val="00D01BA6"/>
    <w:rsid w:val="00D11575"/>
    <w:rsid w:val="00D1634E"/>
    <w:rsid w:val="00D2509F"/>
    <w:rsid w:val="00D35730"/>
    <w:rsid w:val="00D60C29"/>
    <w:rsid w:val="00D75704"/>
    <w:rsid w:val="00D86E44"/>
    <w:rsid w:val="00D9503E"/>
    <w:rsid w:val="00D95D60"/>
    <w:rsid w:val="00DA2507"/>
    <w:rsid w:val="00DA5EC1"/>
    <w:rsid w:val="00DB2834"/>
    <w:rsid w:val="00DC2813"/>
    <w:rsid w:val="00DD3D95"/>
    <w:rsid w:val="00DE47B3"/>
    <w:rsid w:val="00DF657F"/>
    <w:rsid w:val="00E00938"/>
    <w:rsid w:val="00E11E9E"/>
    <w:rsid w:val="00E12BD8"/>
    <w:rsid w:val="00E21632"/>
    <w:rsid w:val="00E341B2"/>
    <w:rsid w:val="00E34F44"/>
    <w:rsid w:val="00E4292C"/>
    <w:rsid w:val="00E42A89"/>
    <w:rsid w:val="00E570AF"/>
    <w:rsid w:val="00E65ECB"/>
    <w:rsid w:val="00E70FD9"/>
    <w:rsid w:val="00E71C6E"/>
    <w:rsid w:val="00E90CA5"/>
    <w:rsid w:val="00EA3909"/>
    <w:rsid w:val="00EB70CE"/>
    <w:rsid w:val="00EC54CF"/>
    <w:rsid w:val="00EC67FC"/>
    <w:rsid w:val="00EE7274"/>
    <w:rsid w:val="00EF617E"/>
    <w:rsid w:val="00F0164D"/>
    <w:rsid w:val="00F04796"/>
    <w:rsid w:val="00F12502"/>
    <w:rsid w:val="00F33934"/>
    <w:rsid w:val="00F34E75"/>
    <w:rsid w:val="00F43250"/>
    <w:rsid w:val="00F441D4"/>
    <w:rsid w:val="00F57272"/>
    <w:rsid w:val="00F7418C"/>
    <w:rsid w:val="00F83030"/>
    <w:rsid w:val="00F8713F"/>
    <w:rsid w:val="00F90F61"/>
    <w:rsid w:val="00F95952"/>
    <w:rsid w:val="00F96457"/>
    <w:rsid w:val="00FC27BC"/>
    <w:rsid w:val="00FC39D6"/>
    <w:rsid w:val="00FD6703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5CDFD"/>
  <w15:chartTrackingRefBased/>
  <w15:docId w15:val="{CC6DC7B7-11B5-4E98-A1A3-58D1E9CC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12B"/>
    <w:pPr>
      <w:widowControl w:val="0"/>
      <w:spacing w:line="360" w:lineRule="auto"/>
      <w:jc w:val="both"/>
    </w:pPr>
    <w:rPr>
      <w:rFonts w:ascii="宋体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112B"/>
    <w:pPr>
      <w:keepNext/>
      <w:spacing w:before="240" w:after="60"/>
      <w:outlineLvl w:val="0"/>
    </w:pPr>
    <w:rPr>
      <w:rFonts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68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68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68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112B"/>
    <w:rPr>
      <w:rFonts w:ascii="宋体" w:eastAsia="宋体" w:hAnsi="Arial" w:cs="Arial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068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689B"/>
    <w:rPr>
      <w:rFonts w:ascii="宋体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68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81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11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1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112B"/>
    <w:rPr>
      <w:sz w:val="18"/>
      <w:szCs w:val="18"/>
    </w:rPr>
  </w:style>
  <w:style w:type="character" w:customStyle="1" w:styleId="a7">
    <w:name w:val="标题 字符"/>
    <w:link w:val="a8"/>
    <w:uiPriority w:val="10"/>
    <w:rsid w:val="0068112B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a7"/>
    <w:uiPriority w:val="10"/>
    <w:qFormat/>
    <w:rsid w:val="0068112B"/>
    <w:pPr>
      <w:spacing w:before="240" w:after="60" w:line="240" w:lineRule="auto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11">
    <w:name w:val="标题 字符1"/>
    <w:basedOn w:val="a0"/>
    <w:uiPriority w:val="10"/>
    <w:rsid w:val="006811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0689B"/>
    <w:pPr>
      <w:ind w:firstLineChars="200" w:firstLine="420"/>
    </w:pPr>
  </w:style>
  <w:style w:type="character" w:customStyle="1" w:styleId="21">
    <w:name w:val="正文文本缩进 2 字符"/>
    <w:basedOn w:val="a0"/>
    <w:link w:val="22"/>
    <w:rsid w:val="0040689B"/>
    <w:rPr>
      <w:szCs w:val="24"/>
    </w:rPr>
  </w:style>
  <w:style w:type="paragraph" w:styleId="22">
    <w:name w:val="Body Text Indent 2"/>
    <w:basedOn w:val="a"/>
    <w:link w:val="21"/>
    <w:rsid w:val="0040689B"/>
    <w:pPr>
      <w:spacing w:after="120" w:line="480" w:lineRule="auto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210">
    <w:name w:val="正文文本缩进 2 字符1"/>
    <w:basedOn w:val="a0"/>
    <w:uiPriority w:val="99"/>
    <w:semiHidden/>
    <w:rsid w:val="0040689B"/>
    <w:rPr>
      <w:rFonts w:ascii="宋体" w:eastAsia="宋体" w:hAnsi="Times New Roman" w:cs="Times New Roman"/>
      <w:szCs w:val="24"/>
    </w:rPr>
  </w:style>
  <w:style w:type="character" w:customStyle="1" w:styleId="htmltxt1">
    <w:name w:val="html_txt1"/>
    <w:rsid w:val="0040689B"/>
    <w:rPr>
      <w:rFonts w:eastAsia="宋体"/>
      <w:color w:val="000000"/>
      <w:kern w:val="2"/>
      <w:sz w:val="24"/>
      <w:szCs w:val="24"/>
      <w:lang w:val="en-US" w:eastAsia="zh-CN" w:bidi="ar-SA"/>
    </w:rPr>
  </w:style>
  <w:style w:type="paragraph" w:styleId="aa">
    <w:name w:val="Plain Text"/>
    <w:basedOn w:val="a"/>
    <w:link w:val="ab"/>
    <w:rsid w:val="0040689B"/>
    <w:rPr>
      <w:rFonts w:hAnsi="Courier New" w:cs="Courier New"/>
      <w:szCs w:val="21"/>
    </w:rPr>
  </w:style>
  <w:style w:type="character" w:customStyle="1" w:styleId="ab">
    <w:name w:val="纯文本 字符"/>
    <w:basedOn w:val="a0"/>
    <w:link w:val="aa"/>
    <w:rsid w:val="0040689B"/>
    <w:rPr>
      <w:rFonts w:ascii="宋体" w:eastAsia="宋体" w:hAnsi="Courier New" w:cs="Courier New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40689B"/>
    <w:pPr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40689B"/>
  </w:style>
  <w:style w:type="paragraph" w:styleId="TOC2">
    <w:name w:val="toc 2"/>
    <w:basedOn w:val="a"/>
    <w:next w:val="a"/>
    <w:autoRedefine/>
    <w:uiPriority w:val="39"/>
    <w:unhideWhenUsed/>
    <w:rsid w:val="0040689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0689B"/>
    <w:pPr>
      <w:ind w:leftChars="400" w:left="840"/>
    </w:pPr>
  </w:style>
  <w:style w:type="character" w:styleId="ac">
    <w:name w:val="Hyperlink"/>
    <w:basedOn w:val="a0"/>
    <w:uiPriority w:val="99"/>
    <w:unhideWhenUsed/>
    <w:rsid w:val="0040689B"/>
    <w:rPr>
      <w:color w:val="0000FF" w:themeColor="hyperlink"/>
      <w:u w:val="single"/>
    </w:rPr>
  </w:style>
  <w:style w:type="paragraph" w:customStyle="1" w:styleId="31">
    <w:name w:val="标题3"/>
    <w:basedOn w:val="3"/>
    <w:link w:val="32"/>
    <w:rsid w:val="0040689B"/>
    <w:rPr>
      <w:rFonts w:ascii="Times New Roman"/>
    </w:rPr>
  </w:style>
  <w:style w:type="character" w:customStyle="1" w:styleId="32">
    <w:name w:val="标题3 字符"/>
    <w:basedOn w:val="30"/>
    <w:link w:val="31"/>
    <w:rsid w:val="0040689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d">
    <w:name w:val="批注框文本 字符"/>
    <w:basedOn w:val="a0"/>
    <w:link w:val="ae"/>
    <w:uiPriority w:val="99"/>
    <w:semiHidden/>
    <w:rsid w:val="0040689B"/>
    <w:rPr>
      <w:rFonts w:ascii="Times New Roman" w:eastAsia="宋体" w:hAnsi="Times New Roman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0689B"/>
    <w:pPr>
      <w:spacing w:line="240" w:lineRule="auto"/>
    </w:pPr>
    <w:rPr>
      <w:rFonts w:ascii="Times New Roman"/>
      <w:sz w:val="18"/>
      <w:szCs w:val="18"/>
    </w:rPr>
  </w:style>
  <w:style w:type="character" w:customStyle="1" w:styleId="12">
    <w:name w:val="批注框文本 字符1"/>
    <w:basedOn w:val="a0"/>
    <w:uiPriority w:val="99"/>
    <w:semiHidden/>
    <w:rsid w:val="0040689B"/>
    <w:rPr>
      <w:rFonts w:ascii="宋体" w:eastAsia="宋体" w:hAnsi="Times New Roman" w:cs="Times New Roman"/>
      <w:sz w:val="18"/>
      <w:szCs w:val="18"/>
    </w:rPr>
  </w:style>
  <w:style w:type="paragraph" w:styleId="af">
    <w:name w:val="caption"/>
    <w:basedOn w:val="a"/>
    <w:next w:val="a"/>
    <w:uiPriority w:val="35"/>
    <w:qFormat/>
    <w:rsid w:val="0040689B"/>
    <w:pPr>
      <w:spacing w:line="240" w:lineRule="auto"/>
    </w:pPr>
    <w:rPr>
      <w:rFonts w:ascii="Cambria" w:eastAsia="黑体" w:hAnsi="Cambria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40689B"/>
    <w:pPr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40689B"/>
    <w:pPr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40689B"/>
    <w:pPr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40689B"/>
    <w:pPr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40689B"/>
    <w:pPr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40689B"/>
    <w:pPr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table" w:styleId="af0">
    <w:name w:val="Table Grid"/>
    <w:basedOn w:val="a1"/>
    <w:uiPriority w:val="39"/>
    <w:qFormat/>
    <w:rsid w:val="0040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uiPriority w:val="99"/>
    <w:unhideWhenUsed/>
    <w:rsid w:val="0040689B"/>
    <w:pPr>
      <w:spacing w:line="240" w:lineRule="auto"/>
      <w:ind w:firstLineChars="200" w:firstLine="420"/>
    </w:pPr>
    <w:rPr>
      <w:rFonts w:ascii="Times New Roman"/>
      <w:szCs w:val="20"/>
    </w:rPr>
  </w:style>
  <w:style w:type="paragraph" w:styleId="af2">
    <w:name w:val="Subtitle"/>
    <w:basedOn w:val="a"/>
    <w:next w:val="a"/>
    <w:link w:val="af3"/>
    <w:uiPriority w:val="11"/>
    <w:qFormat/>
    <w:rsid w:val="0040689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uiPriority w:val="11"/>
    <w:rsid w:val="0040689B"/>
    <w:rPr>
      <w:b/>
      <w:bC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40689B"/>
    <w:rPr>
      <w:b/>
      <w:bCs/>
    </w:rPr>
  </w:style>
  <w:style w:type="character" w:styleId="af5">
    <w:name w:val="Emphasis"/>
    <w:basedOn w:val="a0"/>
    <w:uiPriority w:val="20"/>
    <w:qFormat/>
    <w:rsid w:val="0040689B"/>
    <w:rPr>
      <w:i/>
      <w:iCs/>
    </w:rPr>
  </w:style>
  <w:style w:type="paragraph" w:styleId="af6">
    <w:name w:val="No Spacing"/>
    <w:uiPriority w:val="1"/>
    <w:qFormat/>
    <w:rsid w:val="0040689B"/>
    <w:pPr>
      <w:widowControl w:val="0"/>
      <w:jc w:val="both"/>
    </w:pPr>
    <w:rPr>
      <w:rFonts w:ascii="宋体" w:eastAsia="宋体" w:hAnsi="Times New Roman" w:cs="Times New Roman"/>
      <w:szCs w:val="24"/>
    </w:rPr>
  </w:style>
  <w:style w:type="character" w:styleId="af7">
    <w:name w:val="Unresolved Mention"/>
    <w:basedOn w:val="a0"/>
    <w:uiPriority w:val="99"/>
    <w:semiHidden/>
    <w:unhideWhenUsed/>
    <w:rsid w:val="0040689B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54881"/>
    <w:pPr>
      <w:widowControl/>
      <w:spacing w:before="100" w:beforeAutospacing="1" w:after="100" w:afterAutospacing="1" w:line="240" w:lineRule="auto"/>
      <w:jc w:val="left"/>
    </w:pPr>
    <w:rPr>
      <w:rFonts w:hAnsi="宋体" w:cs="宋体"/>
      <w:kern w:val="0"/>
      <w:sz w:val="24"/>
    </w:rPr>
  </w:style>
  <w:style w:type="character" w:styleId="af8">
    <w:name w:val="FollowedHyperlink"/>
    <w:basedOn w:val="a0"/>
    <w:uiPriority w:val="99"/>
    <w:semiHidden/>
    <w:unhideWhenUsed/>
    <w:rsid w:val="004F706F"/>
    <w:rPr>
      <w:color w:val="800080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77731"/>
    <w:rPr>
      <w:sz w:val="21"/>
      <w:szCs w:val="21"/>
    </w:rPr>
  </w:style>
  <w:style w:type="paragraph" w:styleId="afa">
    <w:name w:val="annotation text"/>
    <w:basedOn w:val="a"/>
    <w:link w:val="afb"/>
    <w:uiPriority w:val="99"/>
    <w:semiHidden/>
    <w:unhideWhenUsed/>
    <w:rsid w:val="00277731"/>
    <w:pPr>
      <w:jc w:val="left"/>
    </w:pPr>
  </w:style>
  <w:style w:type="character" w:customStyle="1" w:styleId="afb">
    <w:name w:val="批注文字 字符"/>
    <w:basedOn w:val="a0"/>
    <w:link w:val="afa"/>
    <w:uiPriority w:val="99"/>
    <w:semiHidden/>
    <w:rsid w:val="00277731"/>
    <w:rPr>
      <w:rFonts w:ascii="宋体" w:eastAsia="宋体" w:hAnsi="Times New Roman" w:cs="Times New Roman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773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277731"/>
    <w:rPr>
      <w:rFonts w:ascii="宋体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3.png"/><Relationship Id="rId255" Type="http://schemas.openxmlformats.org/officeDocument/2006/relationships/image" Target="media/image248.png"/><Relationship Id="rId271" Type="http://schemas.openxmlformats.org/officeDocument/2006/relationships/image" Target="media/image264.png"/><Relationship Id="rId276" Type="http://schemas.openxmlformats.org/officeDocument/2006/relationships/image" Target="media/image269.png"/><Relationship Id="rId292" Type="http://schemas.openxmlformats.org/officeDocument/2006/relationships/image" Target="media/image285.png"/><Relationship Id="rId297" Type="http://schemas.openxmlformats.org/officeDocument/2006/relationships/header" Target="header1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282" Type="http://schemas.openxmlformats.org/officeDocument/2006/relationships/image" Target="media/image275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footer" Target="footer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theme" Target="theme/theme1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87A4-27FC-40B0-88EB-402B850F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6</TotalTime>
  <Pages>341</Pages>
  <Words>13414</Words>
  <Characters>76460</Characters>
  <Application>Microsoft Office Word</Application>
  <DocSecurity>0</DocSecurity>
  <Lines>637</Lines>
  <Paragraphs>179</Paragraphs>
  <ScaleCrop>false</ScaleCrop>
  <Company/>
  <LinksUpToDate>false</LinksUpToDate>
  <CharactersWithSpaces>8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UN</dc:creator>
  <cp:keywords/>
  <dc:description/>
  <cp:lastModifiedBy>YUKUN</cp:lastModifiedBy>
  <cp:revision>141</cp:revision>
  <dcterms:created xsi:type="dcterms:W3CDTF">2018-12-25T14:00:00Z</dcterms:created>
  <dcterms:modified xsi:type="dcterms:W3CDTF">2019-01-08T20:04:00Z</dcterms:modified>
</cp:coreProperties>
</file>